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8DC4" w14:textId="77777777" w:rsidR="00EF46A4" w:rsidRDefault="000F5779">
      <w:pPr>
        <w:pStyle w:val="1"/>
        <w:jc w:val="center"/>
        <w:rPr>
          <w:rFonts w:eastAsia="宋体" w:cs="Calibri"/>
        </w:rPr>
      </w:pPr>
      <w:r>
        <w:rPr>
          <w:rFonts w:ascii="宋体" w:hAnsi="宋体" w:hint="eastAsia"/>
        </w:rPr>
        <w:t>框架高级课程系列之</w:t>
      </w:r>
      <w:r>
        <w:rPr>
          <w:rFonts w:hint="eastAsia"/>
        </w:rPr>
        <w:t>MySQL</w:t>
      </w:r>
    </w:p>
    <w:p w14:paraId="683F58CA"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t>MySQL_</w:t>
      </w:r>
      <w:r>
        <w:rPr>
          <w:rFonts w:hint="eastAsia"/>
        </w:rPr>
        <w:t>简介</w:t>
      </w:r>
    </w:p>
    <w:p w14:paraId="613E2D40" w14:textId="77777777" w:rsidR="00EF46A4" w:rsidRDefault="000F5779">
      <w:pPr>
        <w:pStyle w:val="2"/>
        <w:widowControl w:val="0"/>
        <w:numPr>
          <w:ilvl w:val="1"/>
          <w:numId w:val="2"/>
        </w:numPr>
        <w:adjustRightInd/>
        <w:snapToGrid/>
        <w:spacing w:line="412" w:lineRule="auto"/>
        <w:jc w:val="both"/>
      </w:pPr>
      <w:r>
        <w:t>MySQL</w:t>
      </w:r>
      <w:r>
        <w:rPr>
          <w:rFonts w:hint="eastAsia"/>
        </w:rPr>
        <w:t>简介</w:t>
      </w:r>
    </w:p>
    <w:p w14:paraId="295AD15C"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是一个</w:t>
      </w:r>
      <w:r>
        <w:rPr>
          <w:rFonts w:ascii="微软雅黑" w:hAnsi="微软雅黑" w:cs="宋体" w:hint="eastAsia"/>
          <w:color w:val="FF0000"/>
          <w:szCs w:val="21"/>
        </w:rPr>
        <w:t>关系型数据库管理系统</w:t>
      </w:r>
      <w:r>
        <w:rPr>
          <w:rFonts w:ascii="微软雅黑" w:hAnsi="微软雅黑" w:cs="宋体" w:hint="eastAsia"/>
          <w:color w:val="000000"/>
          <w:szCs w:val="21"/>
        </w:rPr>
        <w:t>，由</w:t>
      </w:r>
      <w:r>
        <w:rPr>
          <w:rFonts w:ascii="微软雅黑" w:hAnsi="微软雅黑" w:cs="宋体" w:hint="eastAsia"/>
          <w:color w:val="FF0000"/>
          <w:szCs w:val="21"/>
        </w:rPr>
        <w:t>瑞典MySQL AB（</w:t>
      </w:r>
      <w:r>
        <w:rPr>
          <w:rFonts w:ascii="Arial" w:hAnsi="Arial" w:cs="Arial" w:hint="eastAsia"/>
          <w:color w:val="333333"/>
          <w:szCs w:val="21"/>
          <w:shd w:val="clear" w:color="auto" w:fill="FFFFFF"/>
        </w:rPr>
        <w:t>创始人</w:t>
      </w:r>
      <w:r>
        <w:rPr>
          <w:rFonts w:ascii="Arial" w:hAnsi="Arial" w:cs="Arial"/>
          <w:color w:val="333333"/>
          <w:szCs w:val="21"/>
          <w:shd w:val="clear" w:color="auto" w:fill="FFFFFF"/>
        </w:rPr>
        <w:t>Michael Widenius</w:t>
      </w:r>
      <w:r>
        <w:rPr>
          <w:rFonts w:ascii="微软雅黑" w:hAnsi="微软雅黑" w:cs="宋体" w:hint="eastAsia"/>
          <w:color w:val="FF0000"/>
          <w:szCs w:val="21"/>
        </w:rPr>
        <w:t>）</w:t>
      </w:r>
      <w:r>
        <w:rPr>
          <w:rFonts w:ascii="微软雅黑" w:hAnsi="微软雅黑" w:cs="宋体" w:hint="eastAsia"/>
          <w:color w:val="000000"/>
          <w:szCs w:val="21"/>
        </w:rPr>
        <w:t>公司开发，2008被Sun收购（10亿美金），2009年Sun被</w:t>
      </w:r>
      <w:r>
        <w:rPr>
          <w:rFonts w:ascii="微软雅黑" w:hAnsi="微软雅黑" w:cs="宋体" w:hint="eastAsia"/>
          <w:color w:val="FF0000"/>
          <w:szCs w:val="21"/>
        </w:rPr>
        <w:t>Oracle</w:t>
      </w:r>
      <w:r>
        <w:rPr>
          <w:rFonts w:ascii="微软雅黑" w:hAnsi="微软雅黑" w:cs="宋体" w:hint="eastAsia"/>
          <w:color w:val="000000"/>
          <w:szCs w:val="21"/>
        </w:rPr>
        <w:t>收购。MariaDB</w:t>
      </w:r>
    </w:p>
    <w:p w14:paraId="1C1E797C" w14:textId="64717C7F"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ariaDB基于事务的Maria存储引擎，替换了MySQL的MyISAM存储引擎； 它使用了Percona的 XtraDB代替了InnoDB存储引擎。</w:t>
      </w:r>
      <w:r w:rsidR="00926D7B">
        <w:rPr>
          <w:rFonts w:ascii="微软雅黑" w:hAnsi="微软雅黑" w:cs="宋体" w:hint="eastAsia"/>
          <w:color w:val="000000"/>
          <w:szCs w:val="21"/>
        </w:rPr>
        <w:t>（虚拟机自带的）</w:t>
      </w:r>
    </w:p>
    <w:p w14:paraId="58275353"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是一种</w:t>
      </w:r>
      <w:r>
        <w:rPr>
          <w:rFonts w:ascii="微软雅黑" w:hAnsi="微软雅黑" w:cs="宋体" w:hint="eastAsia"/>
          <w:color w:val="FF0000"/>
          <w:szCs w:val="21"/>
        </w:rPr>
        <w:t>关联数据库管理系统</w:t>
      </w:r>
      <w:r>
        <w:rPr>
          <w:rFonts w:ascii="微软雅黑" w:hAnsi="微软雅黑" w:cs="宋体" w:hint="eastAsia"/>
          <w:color w:val="000000"/>
          <w:szCs w:val="21"/>
        </w:rPr>
        <w:t>，将数据保存在不同的表中，而不是将所有数据放在一个大仓库内，这样就增加了速度并提高了灵活性。</w:t>
      </w:r>
    </w:p>
    <w:p w14:paraId="77B489B7"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是</w:t>
      </w:r>
      <w:r>
        <w:rPr>
          <w:rFonts w:ascii="微软雅黑" w:hAnsi="微软雅黑" w:cs="宋体" w:hint="eastAsia"/>
          <w:color w:val="FF0000"/>
          <w:szCs w:val="21"/>
        </w:rPr>
        <w:t>开源</w:t>
      </w:r>
      <w:r>
        <w:rPr>
          <w:rFonts w:ascii="微软雅黑" w:hAnsi="微软雅黑" w:cs="宋体" w:hint="eastAsia"/>
          <w:color w:val="000000"/>
          <w:szCs w:val="21"/>
        </w:rPr>
        <w:t>的，所以你不需要支付额外的费用。</w:t>
      </w:r>
    </w:p>
    <w:p w14:paraId="64142744"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是可以定制的，采用了</w:t>
      </w:r>
      <w:r>
        <w:rPr>
          <w:rFonts w:ascii="微软雅黑" w:hAnsi="微软雅黑" w:cs="宋体" w:hint="eastAsia"/>
          <w:color w:val="FF0000"/>
          <w:szCs w:val="21"/>
        </w:rPr>
        <w:t>GPL</w:t>
      </w:r>
      <w:r>
        <w:rPr>
          <w:rFonts w:ascii="微软雅黑" w:hAnsi="微软雅黑" w:cs="宋体" w:hint="eastAsia"/>
          <w:color w:val="000000"/>
          <w:szCs w:val="21"/>
        </w:rPr>
        <w:t>（</w:t>
      </w:r>
      <w:r>
        <w:rPr>
          <w:rFonts w:ascii="Arial" w:hAnsi="Arial" w:cs="Arial"/>
          <w:color w:val="333333"/>
          <w:szCs w:val="21"/>
          <w:shd w:val="clear" w:color="auto" w:fill="FFFFFF"/>
        </w:rPr>
        <w:t>GNU General Public License</w:t>
      </w:r>
      <w:r>
        <w:rPr>
          <w:rFonts w:ascii="微软雅黑" w:hAnsi="微软雅黑" w:cs="宋体" w:hint="eastAsia"/>
          <w:color w:val="000000"/>
          <w:szCs w:val="21"/>
        </w:rPr>
        <w:t>）协议，你可以修改源码来开发自己的MySQL系统。</w:t>
      </w:r>
    </w:p>
    <w:p w14:paraId="74334A38"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支持大型的数据库。可以处理拥有上</w:t>
      </w:r>
      <w:r>
        <w:rPr>
          <w:rFonts w:ascii="微软雅黑" w:hAnsi="微软雅黑" w:cs="宋体" w:hint="eastAsia"/>
          <w:color w:val="FF0000"/>
          <w:szCs w:val="21"/>
        </w:rPr>
        <w:t>千万条</w:t>
      </w:r>
      <w:r>
        <w:rPr>
          <w:rFonts w:ascii="微软雅黑" w:hAnsi="微软雅黑" w:cs="宋体" w:hint="eastAsia"/>
          <w:color w:val="000000"/>
          <w:szCs w:val="21"/>
        </w:rPr>
        <w:t>记录的大型数据库。</w:t>
      </w:r>
    </w:p>
    <w:p w14:paraId="6EB34379"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支持大型数据库，支持</w:t>
      </w:r>
      <w:r>
        <w:rPr>
          <w:rFonts w:ascii="微软雅黑" w:hAnsi="微软雅黑" w:cs="宋体" w:hint="eastAsia"/>
          <w:color w:val="FF0000"/>
          <w:szCs w:val="21"/>
        </w:rPr>
        <w:t>5000万条</w:t>
      </w:r>
      <w:r>
        <w:rPr>
          <w:rFonts w:ascii="微软雅黑" w:hAnsi="微软雅黑" w:cs="宋体" w:hint="eastAsia"/>
          <w:color w:val="000000"/>
          <w:szCs w:val="21"/>
        </w:rPr>
        <w:t>记录的数据仓库，32位系统表文件最大可支持</w:t>
      </w:r>
      <w:r>
        <w:rPr>
          <w:rFonts w:ascii="微软雅黑" w:hAnsi="微软雅黑" w:cs="宋体" w:hint="eastAsia"/>
          <w:color w:val="FF0000"/>
          <w:szCs w:val="21"/>
        </w:rPr>
        <w:t>4GB</w:t>
      </w:r>
      <w:r>
        <w:rPr>
          <w:rFonts w:ascii="微软雅黑" w:hAnsi="微软雅黑" w:cs="宋体" w:hint="eastAsia"/>
          <w:color w:val="000000"/>
          <w:szCs w:val="21"/>
        </w:rPr>
        <w:t>，64位系统支持最大的表文件为</w:t>
      </w:r>
      <w:r>
        <w:rPr>
          <w:rFonts w:ascii="微软雅黑" w:hAnsi="微软雅黑" w:cs="宋体" w:hint="eastAsia"/>
          <w:color w:val="FF0000"/>
          <w:szCs w:val="21"/>
        </w:rPr>
        <w:t>8TB</w:t>
      </w:r>
      <w:r>
        <w:rPr>
          <w:rFonts w:ascii="微软雅黑" w:hAnsi="微软雅黑" w:cs="宋体" w:hint="eastAsia"/>
          <w:color w:val="000000"/>
          <w:szCs w:val="21"/>
        </w:rPr>
        <w:t>。</w:t>
      </w:r>
    </w:p>
    <w:p w14:paraId="6E305FFB"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使用标准的</w:t>
      </w:r>
      <w:r>
        <w:rPr>
          <w:rFonts w:ascii="微软雅黑" w:hAnsi="微软雅黑" w:cs="宋体" w:hint="eastAsia"/>
          <w:color w:val="FF0000"/>
          <w:szCs w:val="21"/>
        </w:rPr>
        <w:t>SQL</w:t>
      </w:r>
      <w:r>
        <w:rPr>
          <w:rFonts w:ascii="微软雅黑" w:hAnsi="微软雅黑" w:cs="宋体" w:hint="eastAsia"/>
          <w:color w:val="000000"/>
          <w:szCs w:val="21"/>
        </w:rPr>
        <w:t>数据语言形式。</w:t>
      </w:r>
    </w:p>
    <w:p w14:paraId="50DF1718" w14:textId="77777777" w:rsidR="00EF46A4" w:rsidRDefault="000F5779">
      <w:pPr>
        <w:widowControl w:val="0"/>
        <w:numPr>
          <w:ilvl w:val="0"/>
          <w:numId w:val="3"/>
        </w:numPr>
        <w:adjustRightInd/>
        <w:snapToGrid/>
        <w:spacing w:after="0" w:line="400" w:lineRule="exact"/>
        <w:rPr>
          <w:rFonts w:ascii="微软雅黑" w:hAnsi="微软雅黑" w:cs="宋体"/>
          <w:color w:val="000000"/>
          <w:szCs w:val="21"/>
        </w:rPr>
      </w:pPr>
      <w:r>
        <w:rPr>
          <w:rFonts w:ascii="微软雅黑" w:hAnsi="微软雅黑" w:cs="宋体" w:hint="eastAsia"/>
          <w:color w:val="000000"/>
          <w:szCs w:val="21"/>
        </w:rPr>
        <w:t>MySQL可以允许于多个系统上，并且</w:t>
      </w:r>
      <w:r>
        <w:rPr>
          <w:rFonts w:ascii="微软雅黑" w:hAnsi="微软雅黑" w:cs="宋体" w:hint="eastAsia"/>
          <w:color w:val="FF0000"/>
          <w:szCs w:val="21"/>
        </w:rPr>
        <w:t>支持多种语言</w:t>
      </w:r>
      <w:r>
        <w:rPr>
          <w:rFonts w:ascii="微软雅黑" w:hAnsi="微软雅黑" w:cs="宋体" w:hint="eastAsia"/>
          <w:color w:val="000000"/>
          <w:szCs w:val="21"/>
        </w:rPr>
        <w:t>。这些编程语言包括C、C++、C#、Python、Java、Perl、PHP、Eiffel、Ruby和Tcl等。</w:t>
      </w:r>
    </w:p>
    <w:p w14:paraId="1985D7C0" w14:textId="77777777" w:rsidR="00EF46A4" w:rsidRDefault="000F5779">
      <w:pPr>
        <w:pStyle w:val="2"/>
        <w:numPr>
          <w:ilvl w:val="1"/>
          <w:numId w:val="2"/>
        </w:numPr>
      </w:pPr>
      <w:r>
        <w:rPr>
          <w:rFonts w:hint="eastAsia"/>
        </w:rPr>
        <w:lastRenderedPageBreak/>
        <w:t>MySQL</w:t>
      </w:r>
      <w:r>
        <w:rPr>
          <w:rFonts w:hint="eastAsia"/>
        </w:rPr>
        <w:t>发展史</w:t>
      </w:r>
    </w:p>
    <w:p w14:paraId="3EB2A708" w14:textId="77777777" w:rsidR="00EF46A4" w:rsidRDefault="000F5779">
      <w:r>
        <w:rPr>
          <w:noProof/>
        </w:rPr>
        <w:drawing>
          <wp:inline distT="0" distB="0" distL="114300" distR="114300" wp14:anchorId="091F1DBA" wp14:editId="09C4244B">
            <wp:extent cx="5562600" cy="1926590"/>
            <wp:effectExtent l="0" t="0" r="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562600" cy="1926590"/>
                    </a:xfrm>
                    <a:prstGeom prst="rect">
                      <a:avLst/>
                    </a:prstGeom>
                    <a:noFill/>
                    <a:ln>
                      <a:noFill/>
                    </a:ln>
                  </pic:spPr>
                </pic:pic>
              </a:graphicData>
            </a:graphic>
          </wp:inline>
        </w:drawing>
      </w:r>
    </w:p>
    <w:p w14:paraId="66BEC648" w14:textId="77777777" w:rsidR="00EF46A4" w:rsidRDefault="000F5779">
      <w:pPr>
        <w:pStyle w:val="2"/>
        <w:numPr>
          <w:ilvl w:val="1"/>
          <w:numId w:val="2"/>
        </w:numPr>
      </w:pPr>
      <w:r>
        <w:rPr>
          <w:rFonts w:hint="eastAsia"/>
        </w:rPr>
        <w:t>MySQL</w:t>
      </w:r>
      <w:r>
        <w:rPr>
          <w:rFonts w:hint="eastAsia"/>
        </w:rPr>
        <w:t>读音</w:t>
      </w:r>
    </w:p>
    <w:p w14:paraId="3FC992F8" w14:textId="77777777" w:rsidR="00EF46A4" w:rsidRDefault="000F5779">
      <w:pPr>
        <w:rPr>
          <w:rFonts w:ascii="Open Sans" w:eastAsia="Open Sans" w:hAnsi="Open Sans" w:cs="Open Sans"/>
          <w:color w:val="555555"/>
          <w:sz w:val="21"/>
          <w:szCs w:val="21"/>
          <w:shd w:val="clear" w:color="auto" w:fill="FFFFFF"/>
        </w:rPr>
      </w:pPr>
      <w:r>
        <w:rPr>
          <w:rFonts w:ascii="Lucida Console" w:eastAsia="Lucida Console" w:hAnsi="Lucida Console" w:cs="Lucida Console"/>
          <w:color w:val="777777"/>
          <w:sz w:val="17"/>
          <w:szCs w:val="17"/>
          <w:lang w:bidi="ar"/>
        </w:rPr>
        <w:t>The official way to pronounce “</w:t>
      </w:r>
      <w:r>
        <w:rPr>
          <w:rFonts w:ascii="Lucida Console" w:eastAsia="Lucida Console" w:hAnsi="Lucida Console" w:cs="Lucida Console"/>
          <w:color w:val="0000FF"/>
          <w:sz w:val="17"/>
          <w:szCs w:val="17"/>
          <w:lang w:bidi="ar"/>
        </w:rPr>
        <w:t>MySQL” is “My Ess Que Ell” (not “my sequel”)</w:t>
      </w:r>
      <w:r>
        <w:rPr>
          <w:rFonts w:ascii="Lucida Console" w:eastAsia="Lucida Console" w:hAnsi="Lucida Console" w:cs="Lucida Console"/>
          <w:color w:val="777777"/>
          <w:sz w:val="17"/>
          <w:szCs w:val="17"/>
          <w:lang w:bidi="ar"/>
        </w:rPr>
        <w:t>, but we do not mind if you pronounce it as “my sequel” or in some other localized way</w:t>
      </w:r>
      <w:r>
        <w:rPr>
          <w:rFonts w:ascii="Open Sans" w:eastAsia="Open Sans" w:hAnsi="Open Sans" w:cs="Open Sans"/>
          <w:color w:val="555555"/>
          <w:sz w:val="21"/>
          <w:szCs w:val="21"/>
          <w:shd w:val="clear" w:color="auto" w:fill="FFFFFF"/>
        </w:rPr>
        <w:t>.</w:t>
      </w:r>
    </w:p>
    <w:p w14:paraId="331813A1" w14:textId="77777777" w:rsidR="00EF46A4" w:rsidRDefault="000F5779">
      <w:r>
        <w:rPr>
          <w:rFonts w:ascii="Lucida Console" w:eastAsia="Lucida Console" w:hAnsi="Lucida Console" w:cs="Lucida Console" w:hint="eastAsia"/>
          <w:color w:val="777777"/>
          <w:sz w:val="17"/>
          <w:szCs w:val="17"/>
          <w:lang w:bidi="ar"/>
        </w:rPr>
        <w:t xml:space="preserve">参考:  </w:t>
      </w:r>
      <w:hyperlink r:id="rId10" w:history="1">
        <w:r>
          <w:rPr>
            <w:rFonts w:ascii="Lucida Console" w:eastAsia="Lucida Console" w:hAnsi="Lucida Console" w:cs="Lucida Console"/>
            <w:color w:val="777777"/>
            <w:sz w:val="17"/>
            <w:szCs w:val="17"/>
            <w:lang w:bidi="ar"/>
          </w:rPr>
          <w:t>https://dev.mysql.com/doc/refman/5.7/en/what-is-mysql.html</w:t>
        </w:r>
      </w:hyperlink>
    </w:p>
    <w:p w14:paraId="3DB5D1AB" w14:textId="77777777" w:rsidR="00EF46A4" w:rsidRDefault="00EF46A4"/>
    <w:p w14:paraId="03396038" w14:textId="77777777" w:rsidR="00EF46A4" w:rsidRDefault="000F5779">
      <w:pPr>
        <w:pStyle w:val="2"/>
        <w:widowControl w:val="0"/>
        <w:numPr>
          <w:ilvl w:val="1"/>
          <w:numId w:val="2"/>
        </w:numPr>
        <w:adjustRightInd/>
        <w:snapToGrid/>
        <w:spacing w:line="412" w:lineRule="auto"/>
        <w:jc w:val="both"/>
        <w:rPr>
          <w:rFonts w:cs="Times New Roman"/>
          <w:kern w:val="2"/>
        </w:rPr>
      </w:pPr>
      <w:r>
        <w:t>MySQL</w:t>
      </w:r>
      <w:r>
        <w:rPr>
          <w:rFonts w:hint="eastAsia"/>
        </w:rPr>
        <w:t>高手是怎样炼成的（开发工程师，</w:t>
      </w:r>
      <w:r>
        <w:t>DBA</w:t>
      </w:r>
      <w:r>
        <w:rPr>
          <w:rFonts w:hint="eastAsia"/>
        </w:rPr>
        <w:t>，运维）</w:t>
      </w:r>
    </w:p>
    <w:p w14:paraId="4B2D08AE"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数据库内部结构和原理</w:t>
      </w:r>
    </w:p>
    <w:p w14:paraId="19B2C7DE" w14:textId="77777777" w:rsidR="00EF46A4" w:rsidRDefault="000F5779">
      <w:pPr>
        <w:widowControl w:val="0"/>
        <w:numPr>
          <w:ilvl w:val="0"/>
          <w:numId w:val="3"/>
        </w:numPr>
        <w:adjustRightInd/>
        <w:snapToGrid/>
        <w:spacing w:after="0" w:line="380" w:lineRule="exact"/>
        <w:rPr>
          <w:rFonts w:ascii="微软雅黑" w:hAnsi="微软雅黑" w:cs="宋体"/>
          <w:b/>
          <w:bCs/>
          <w:color w:val="000000"/>
          <w:szCs w:val="21"/>
        </w:rPr>
      </w:pPr>
      <w:r>
        <w:rPr>
          <w:rFonts w:ascii="微软雅黑" w:hAnsi="微软雅黑" w:cs="宋体" w:hint="eastAsia"/>
          <w:b/>
          <w:bCs/>
          <w:color w:val="000000"/>
          <w:szCs w:val="21"/>
        </w:rPr>
        <w:t>数据库建模优化</w:t>
      </w:r>
    </w:p>
    <w:p w14:paraId="7AAA5328" w14:textId="77777777" w:rsidR="00EF46A4" w:rsidRDefault="000F5779">
      <w:pPr>
        <w:widowControl w:val="0"/>
        <w:numPr>
          <w:ilvl w:val="0"/>
          <w:numId w:val="3"/>
        </w:numPr>
        <w:adjustRightInd/>
        <w:snapToGrid/>
        <w:spacing w:after="0" w:line="380" w:lineRule="exact"/>
        <w:rPr>
          <w:rFonts w:ascii="微软雅黑" w:hAnsi="微软雅黑" w:cs="宋体"/>
          <w:b/>
          <w:bCs/>
          <w:color w:val="000000"/>
          <w:szCs w:val="21"/>
        </w:rPr>
      </w:pPr>
      <w:r>
        <w:rPr>
          <w:rFonts w:ascii="微软雅黑" w:hAnsi="微软雅黑" w:cs="宋体" w:hint="eastAsia"/>
          <w:b/>
          <w:bCs/>
          <w:color w:val="000000"/>
          <w:szCs w:val="21"/>
        </w:rPr>
        <w:t>数据库索引建立</w:t>
      </w:r>
    </w:p>
    <w:p w14:paraId="7345189E"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b/>
          <w:bCs/>
          <w:color w:val="000000"/>
          <w:szCs w:val="21"/>
        </w:rPr>
        <w:t>SQL语句优化</w:t>
      </w:r>
    </w:p>
    <w:p w14:paraId="3CCE659A"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SQL编程(自定义函数、存储过程、触发器、定时任务)</w:t>
      </w:r>
    </w:p>
    <w:p w14:paraId="551C96B1"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mysql服务器的安装配置</w:t>
      </w:r>
    </w:p>
    <w:p w14:paraId="44CDE4A9"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数据库的性能监控分析与系统优化</w:t>
      </w:r>
    </w:p>
    <w:p w14:paraId="29C9F180"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各种参数常量设定</w:t>
      </w:r>
    </w:p>
    <w:p w14:paraId="434287A1"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b/>
          <w:bCs/>
          <w:color w:val="000000"/>
          <w:szCs w:val="21"/>
        </w:rPr>
        <w:t>主从复制</w:t>
      </w:r>
    </w:p>
    <w:p w14:paraId="6A59F3F1" w14:textId="77777777" w:rsidR="00EF46A4" w:rsidRDefault="000F5779">
      <w:pPr>
        <w:widowControl w:val="0"/>
        <w:numPr>
          <w:ilvl w:val="0"/>
          <w:numId w:val="3"/>
        </w:numPr>
        <w:adjustRightInd/>
        <w:snapToGrid/>
        <w:spacing w:after="0" w:line="380" w:lineRule="exact"/>
        <w:rPr>
          <w:rFonts w:ascii="微软雅黑" w:hAnsi="微软雅黑" w:cs="宋体"/>
          <w:b/>
          <w:bCs/>
          <w:color w:val="000000"/>
          <w:szCs w:val="21"/>
        </w:rPr>
      </w:pPr>
      <w:r>
        <w:rPr>
          <w:rFonts w:ascii="微软雅黑" w:hAnsi="微软雅黑" w:cs="宋体" w:hint="eastAsia"/>
          <w:b/>
          <w:bCs/>
          <w:color w:val="000000"/>
          <w:szCs w:val="21"/>
        </w:rPr>
        <w:t>分布式架构搭建、垂直切割和水平切割 - mycat</w:t>
      </w:r>
    </w:p>
    <w:p w14:paraId="17F05732"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数据迁移</w:t>
      </w:r>
    </w:p>
    <w:p w14:paraId="7A4DC931"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容灾备份和恢复</w:t>
      </w:r>
    </w:p>
    <w:p w14:paraId="152C4734"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shell或python等脚本语言开发</w:t>
      </w:r>
    </w:p>
    <w:p w14:paraId="5EB446AB" w14:textId="77777777" w:rsidR="00EF46A4" w:rsidRDefault="000F5779">
      <w:pPr>
        <w:widowControl w:val="0"/>
        <w:numPr>
          <w:ilvl w:val="0"/>
          <w:numId w:val="3"/>
        </w:numPr>
        <w:adjustRightInd/>
        <w:snapToGrid/>
        <w:spacing w:after="0" w:line="380" w:lineRule="exact"/>
        <w:rPr>
          <w:rFonts w:ascii="微软雅黑" w:hAnsi="微软雅黑" w:cs="宋体"/>
          <w:color w:val="000000"/>
          <w:szCs w:val="21"/>
        </w:rPr>
      </w:pPr>
      <w:r>
        <w:rPr>
          <w:rFonts w:ascii="微软雅黑" w:hAnsi="微软雅黑" w:cs="宋体" w:hint="eastAsia"/>
          <w:color w:val="000000"/>
          <w:szCs w:val="21"/>
        </w:rPr>
        <w:t>对开源数据库进行二次开发</w:t>
      </w:r>
    </w:p>
    <w:p w14:paraId="4507F17A"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t>MySQL_rpm</w:t>
      </w:r>
      <w:r>
        <w:rPr>
          <w:rFonts w:hint="eastAsia"/>
        </w:rPr>
        <w:t>安装</w:t>
      </w:r>
    </w:p>
    <w:p w14:paraId="5CC7A99D" w14:textId="77777777" w:rsidR="00EF46A4" w:rsidRDefault="000F5779">
      <w:pPr>
        <w:pStyle w:val="2"/>
        <w:widowControl w:val="0"/>
        <w:numPr>
          <w:ilvl w:val="1"/>
          <w:numId w:val="1"/>
        </w:numPr>
        <w:adjustRightInd/>
        <w:snapToGrid/>
        <w:spacing w:line="412" w:lineRule="auto"/>
        <w:jc w:val="both"/>
      </w:pPr>
      <w:r>
        <w:t>MySQL_Linux</w:t>
      </w:r>
      <w:r>
        <w:rPr>
          <w:rFonts w:hint="eastAsia"/>
        </w:rPr>
        <w:t>版的安装</w:t>
      </w:r>
      <w:r>
        <w:t xml:space="preserve">(mysql5.7)  </w:t>
      </w:r>
    </w:p>
    <w:p w14:paraId="72C2D322" w14:textId="77777777" w:rsidR="00EF46A4" w:rsidRDefault="000F5779">
      <w:pPr>
        <w:pStyle w:val="3"/>
        <w:widowControl w:val="0"/>
        <w:numPr>
          <w:ilvl w:val="2"/>
          <w:numId w:val="1"/>
        </w:numPr>
        <w:adjustRightInd/>
        <w:snapToGrid/>
        <w:spacing w:line="412" w:lineRule="auto"/>
        <w:jc w:val="both"/>
        <w:rPr>
          <w:kern w:val="2"/>
        </w:rPr>
      </w:pPr>
      <w:r>
        <w:rPr>
          <w:rFonts w:hint="eastAsia"/>
        </w:rPr>
        <w:t>下载地址</w:t>
      </w:r>
    </w:p>
    <w:p w14:paraId="372ABD28"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官网：</w:t>
      </w:r>
      <w:hyperlink r:id="rId11" w:history="1">
        <w:r>
          <w:rPr>
            <w:rStyle w:val="af6"/>
            <w:rFonts w:ascii="微软雅黑" w:hAnsi="微软雅黑" w:hint="eastAsia"/>
            <w:szCs w:val="21"/>
          </w:rPr>
          <w:t>https://www.mysql.com</w:t>
        </w:r>
      </w:hyperlink>
    </w:p>
    <w:p w14:paraId="7DA7807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打开官网，点击</w:t>
      </w:r>
      <w:r>
        <w:t>DOWNLOADS</w:t>
      </w:r>
    </w:p>
    <w:p w14:paraId="1DF86CBD" w14:textId="77777777" w:rsidR="00EF46A4" w:rsidRDefault="000F5779">
      <w:pPr>
        <w:textAlignment w:val="center"/>
        <w:rPr>
          <w:rFonts w:ascii="MS Gothic" w:eastAsia="MS Gothic" w:hAnsi="MS Gothic"/>
          <w:color w:val="000000"/>
          <w:szCs w:val="21"/>
        </w:rPr>
      </w:pPr>
      <w:r>
        <w:rPr>
          <w:rFonts w:ascii="微软雅黑" w:hAnsi="微软雅黑" w:hint="eastAsia"/>
          <w:color w:val="000000"/>
          <w:szCs w:val="21"/>
        </w:rPr>
        <w:t>然后，点击MySQL Community(GPL) Downloads</w:t>
      </w:r>
    </w:p>
    <w:p w14:paraId="5E704CED"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MySQL分为</w:t>
      </w:r>
      <w:r>
        <w:rPr>
          <w:rFonts w:ascii="微软雅黑" w:hAnsi="微软雅黑" w:hint="eastAsia"/>
          <w:color w:val="FF0000"/>
          <w:szCs w:val="21"/>
        </w:rPr>
        <w:t>社区版</w:t>
      </w:r>
      <w:r>
        <w:rPr>
          <w:rFonts w:ascii="微软雅黑" w:hAnsi="微软雅黑" w:hint="eastAsia"/>
          <w:color w:val="000000"/>
          <w:szCs w:val="21"/>
        </w:rPr>
        <w:t>（Community Server）和</w:t>
      </w:r>
      <w:r>
        <w:rPr>
          <w:rFonts w:ascii="微软雅黑" w:hAnsi="微软雅黑" w:hint="eastAsia"/>
          <w:color w:val="FF0000"/>
          <w:szCs w:val="21"/>
        </w:rPr>
        <w:t>企业版</w:t>
      </w:r>
      <w:r>
        <w:rPr>
          <w:rFonts w:ascii="微软雅黑" w:hAnsi="微软雅黑" w:hint="eastAsia"/>
          <w:color w:val="000000"/>
          <w:szCs w:val="21"/>
        </w:rPr>
        <w:t>（Enterprise Server）</w:t>
      </w:r>
    </w:p>
    <w:p w14:paraId="1543F7C4"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44B0FBCE" wp14:editId="54B8EE45">
            <wp:extent cx="5293360" cy="5110480"/>
            <wp:effectExtent l="0" t="0" r="0" b="0"/>
            <wp:docPr id="206" name="图片 206" descr="计算机生成了可选文字:&#10;MySQL::MySQLDownloadsx+&#10;口&#10;CO&#10;囱☆&#10;丝巴‘&#10;卜不习、&#10;圈令&#10;功e阴而，SmO5tpopularopensourcedatab仍e&#10;q&#10;ContactMySQL}Log.n}Reg.ster&#10;MYSQL.COM&#10;DOWNLOADS&#10;OOCUMEN]-ATION&#10;DEVELOPERZONE&#10;f岁in益&#10;龟&#10;MySQLEnterpriseEdition&#10;MySQLEnterpriseEditionincludesthemostcomprehensivesetofadvancedfeaturesandmanagementtoolsforMySQL.&#10;MySQLDatabase&#10;MySQLStorageEngineS(Inn0DB,MylSAM,etc·）&#10;MySQLConnectorsUDBC,ODBc,.Net,etc·）&#10;M卢QLReplication&#10;MySQLPartitioning&#10;MVSOLROUter尸&#10;MysqLShell一一一一一一一一户&#10;MVSOLWorkbench、、&#10;2叙7飞c卜nicalsupport.&#10;MVSOLEnteFDriseB日CkUDZ&#10;MVSOLEnteFDriseMonit0F工&#10;MySQLEnterprjseHAZ&#10;MysqLEnterpriseTransparentDataEncryption任DE)&#10;MysqLEnterPriseMaskingandDe一ident币cation&#10;MySQLEnterPriseFirevvall&#10;MVSOLEnteFDFISeEnCFVDtion&#10;MySQLEnterpriseAuditl&#10;r乒&#10;LearnMore卜&#10;CUStomerDOWn{oad卜&#10;TFi日｝DOWn}oad卜&#10;Cont日CtSaleS&#10;USA:+1一866一221一0634&#10;Canad日：+1一866一221一0634&#10;Germany:+498914301280&#10;France:+33157608357&#10;ltaly:+390224959120&#10;UK:+442075538447&#10;oracleMySQLCloudService&#10;oracleMySQLcI0udService15builtonMySQLEnterprISeEdltlonandPoweredbyoraclecloud,ProVidlnganenterprise一gradeMySQL&#10;datab日SeSe四！Ce.&#10;LeaFnMOFe&quot;&#10;japan:0120一065556&#10;Chin日门0800一811一0823&#10;Indl日：0008001005870&#10;MOFeCOUntFleS,&#10;ContactUsOnline&quot;&#10;MySQLCIUsterCGE&#10;MySQLcluster15areal一tlmeopenSourCetransaCtlonaldatabasedeslgnedforfast,aIWayS一onaCCeSStodataunderhlghthroughpUt&#10;CondltlonS.&#10;·MySQLCluster&#10;·MySQLclusterManager&#10;·Plus,everythlnginMySQLEnterPriseEdition&#10;Le日FnMOFe&quot;&#10;customerDOWnI0ad》（SelectPatcheS&amp;UPdateSTab,ProductSearch)&#10;TFia}DOWn}0日d》&#10;厂．&#10;MySQLCommunlty(GPL)DownloadS,&#10;旬&#10;日‘―下们月&#10;‘一闷&#10;SqL&#10;NOSOL乙&#10;丫！、叭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MySQL::MySQLDownloadsx+&#10;口&#10;CO&#10;囱☆&#10;丝巴‘&#10;卜不习、&#10;圈令&#10;功e阴而，SmO5tpopularopensourcedatab仍e&#10;q&#10;ContactMySQL}Log.n}Reg.ster&#10;MYSQL.COM&#10;DOWNLOADS&#10;OOCUMEN]-ATION&#10;DEVELOPERZONE&#10;f岁in益&#10;龟&#10;MySQLEnterpriseEdition&#10;MySQLEnterpriseEditionincludesthemostcomprehensivesetofadvancedfeaturesandmanagementtoolsforMySQL.&#10;MySQLDatabase&#10;MySQLStorageEngineS(Inn0DB,MylSAM,etc·）&#10;MySQLConnectorsUDBC,ODBc,.Net,etc·）&#10;M卢QLReplication&#10;MySQLPartitioning&#10;MVSOLROUter尸&#10;MysqLShell一一一一一一一一户&#10;MVSOLWorkbench、、&#10;2叙7飞c卜nicalsupport.&#10;MVSOLEnteFDriseB日CkUDZ&#10;MVSOLEnteFDriseMonit0F工&#10;MySQLEnterprjseHAZ&#10;MysqLEnterpriseTransparentDataEncryption任DE)&#10;MysqLEnterPriseMaskingandDe一ident币cation&#10;MySQLEnterPriseFirevvall&#10;MVSOLEnteFDFISeEnCFVDtion&#10;MySQLEnterpriseAuditl&#10;r乒&#10;LearnMore卜&#10;CUStomerDOWn{oad卜&#10;TFi日｝DOWn}oad卜&#10;Cont日CtSaleS&#10;USA:+1一866一221一0634&#10;Canad日：+1一866一221一0634&#10;Germany:+498914301280&#10;France:+33157608357&#10;ltaly:+390224959120&#10;UK:+442075538447&#10;oracleMySQLCloudService&#10;oracleMySQLcI0udService15builtonMySQLEnterprISeEdltlonandPoweredbyoraclecloud,ProVidlnganenterprise一gradeMySQL&#10;datab日SeSe四！Ce.&#10;LeaFnMOFe&quot;&#10;japan:0120一065556&#10;Chin日门0800一811一0823&#10;Indl日：0008001005870&#10;MOFeCOUntFleS,&#10;ContactUsOnline&quot;&#10;MySQLCIUsterCGE&#10;MySQLcluster15areal一tlmeopenSourCetransaCtlonaldatabasedeslgnedforfast,aIWayS一onaCCeSStodataunderhlghthroughpUt&#10;CondltlonS.&#10;·MySQLCluster&#10;·MySQLclusterManager&#10;·Plus,everythlnginMySQLEnterPriseEdition&#10;Le日FnMOFe&quot;&#10;customerDOWnI0ad》（SelectPatcheS&amp;UPdateSTab,ProductSearch)&#10;TFia}DOWn}0日d》&#10;厂．&#10;MySQLCommunlty(GPL)DownloadS,&#10;旬&#10;日‘―下们月&#10;‘一闷&#10;SqL&#10;NOSOL乙&#10;丫！、叭协"/>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5296551" cy="5113911"/>
                    </a:xfrm>
                    <a:prstGeom prst="rect">
                      <a:avLst/>
                    </a:prstGeom>
                    <a:noFill/>
                    <a:ln>
                      <a:noFill/>
                    </a:ln>
                  </pic:spPr>
                </pic:pic>
              </a:graphicData>
            </a:graphic>
          </wp:inline>
        </w:drawing>
      </w:r>
    </w:p>
    <w:p w14:paraId="6B84E19C"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点击</w:t>
      </w:r>
      <w:r>
        <w:t>MySQL Community Server</w:t>
      </w:r>
    </w:p>
    <w:p w14:paraId="63CFFB7B" w14:textId="77777777" w:rsidR="00EF46A4" w:rsidRDefault="000F5779">
      <w:r>
        <w:rPr>
          <w:noProof/>
        </w:rPr>
        <w:drawing>
          <wp:inline distT="0" distB="0" distL="0" distR="0" wp14:anchorId="55999E23" wp14:editId="01549317">
            <wp:extent cx="5486400" cy="3981450"/>
            <wp:effectExtent l="0" t="0" r="0" b="0"/>
            <wp:docPr id="205" name="图片 205" descr="计算机生成了可选文字:&#10;令C白‘dev.mysql.com/downloadsl&#10;0MySQLCommunityDOWnloadS&#10;·MySQLYumRep0Sitory&#10;·MySQLAPTRepOSitory&#10;·MySQLSUSERepository&#10;.MySQLCIuster&#10;.MySQLRouter&#10;·MySQLShell&#10;.MySQLWorkbench&#10;·Connector/C(Iibmysqlclient)&#10;。ConneCtor/C++&#10;·Connector/J&#10;。ConneCtOF/NET&#10;·Connector/Node．」s&#10;·Connector/ODBC&#10;·ConnectorlPython&#10;·MySQLNativeDriverforPHP&#10;·MySQLInstallerforWindows&#10;·MySQLforExcel&#10;·MySQLforVisualStudio&#10;·MySQLNotifier&#10;·MySQLBenchmarkTOol&#10;·Timezonedescriptiontables&#10;。DOWnloa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令C白‘dev.mysql.com/downloadsl&#10;0MySQLCommunityDOWnloadS&#10;·MySQLYumRep0Sitory&#10;·MySQLAPTRepOSitory&#10;·MySQLSUSERepository&#10;.MySQLCIuster&#10;.MySQLRouter&#10;·MySQLShell&#10;.MySQLWorkbench&#10;·Connector/C(Iibmysqlclient)&#10;。ConneCtor/C++&#10;·Connector/J&#10;。ConneCtOF/NET&#10;·Connector/Node．」s&#10;·Connector/ODBC&#10;·ConnectorlPython&#10;·MySQLNativeDriverforPHP&#10;·MySQLInstallerforWindows&#10;·MySQLforExcel&#10;·MySQLforVisualStudio&#10;·MySQLNotifier&#10;·MySQLBenchmarkTOol&#10;·Timezonedescriptiontables&#10;。DOWnloadArChiVe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486400" cy="3981450"/>
                    </a:xfrm>
                    <a:prstGeom prst="rect">
                      <a:avLst/>
                    </a:prstGeom>
                    <a:noFill/>
                    <a:ln>
                      <a:noFill/>
                    </a:ln>
                  </pic:spPr>
                </pic:pic>
              </a:graphicData>
            </a:graphic>
          </wp:inline>
        </w:drawing>
      </w:r>
    </w:p>
    <w:p w14:paraId="3CEF876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在</w:t>
      </w:r>
      <w:r>
        <w:t>General Availability(GA) Releases</w:t>
      </w:r>
      <w:r>
        <w:rPr>
          <w:rFonts w:hint="eastAsia"/>
        </w:rPr>
        <w:t>中选择适合的版本</w:t>
      </w:r>
    </w:p>
    <w:p w14:paraId="4C2A85EF" w14:textId="77777777" w:rsidR="00EF46A4" w:rsidRDefault="000F5779">
      <w:pPr>
        <w:numPr>
          <w:ilvl w:val="0"/>
          <w:numId w:val="4"/>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如果安装Windows 系统下MySQL ，</w:t>
      </w:r>
      <w:r>
        <w:rPr>
          <w:rFonts w:ascii="微软雅黑" w:hAnsi="微软雅黑" w:hint="eastAsia"/>
          <w:color w:val="FF0000"/>
          <w:szCs w:val="21"/>
        </w:rPr>
        <w:t>推荐下载MSI</w:t>
      </w:r>
      <w:r>
        <w:rPr>
          <w:rFonts w:ascii="微软雅黑" w:hAnsi="微软雅黑" w:hint="eastAsia"/>
          <w:color w:val="000000"/>
          <w:szCs w:val="21"/>
        </w:rPr>
        <w:t>安装程序；点击Go to Download Page进行下载即可</w:t>
      </w:r>
    </w:p>
    <w:p w14:paraId="166103E9" w14:textId="77777777" w:rsidR="00EF46A4" w:rsidRDefault="000F5779">
      <w:pPr>
        <w:numPr>
          <w:ilvl w:val="0"/>
          <w:numId w:val="4"/>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Windows下的MySQL安装有两种安装程序</w:t>
      </w:r>
    </w:p>
    <w:p w14:paraId="22DFAC35" w14:textId="77777777" w:rsidR="00EF46A4" w:rsidRDefault="000F5779">
      <w:pPr>
        <w:numPr>
          <w:ilvl w:val="0"/>
          <w:numId w:val="5"/>
        </w:numPr>
        <w:adjustRightInd/>
        <w:snapToGrid/>
        <w:spacing w:after="0"/>
        <w:textAlignment w:val="center"/>
        <w:rPr>
          <w:rFonts w:ascii="微软雅黑" w:hAnsi="微软雅黑"/>
          <w:color w:val="000000"/>
          <w:szCs w:val="21"/>
        </w:rPr>
      </w:pPr>
      <w:r>
        <w:rPr>
          <w:rFonts w:ascii="微软雅黑" w:hAnsi="微软雅黑" w:hint="eastAsia"/>
          <w:color w:val="000000"/>
          <w:szCs w:val="21"/>
        </w:rPr>
        <w:t>mysql-installer-web-community-5.7.28.0.msi 下载程序大小：19020KB；安装时需要联网安装组件。</w:t>
      </w:r>
    </w:p>
    <w:p w14:paraId="79DE2752" w14:textId="77777777" w:rsidR="00EF46A4" w:rsidRDefault="000F5779">
      <w:pPr>
        <w:numPr>
          <w:ilvl w:val="0"/>
          <w:numId w:val="5"/>
        </w:numPr>
        <w:adjustRightInd/>
        <w:snapToGrid/>
        <w:spacing w:after="0"/>
        <w:textAlignment w:val="center"/>
        <w:rPr>
          <w:rFonts w:ascii="微软雅黑" w:hAnsi="微软雅黑"/>
          <w:color w:val="000000"/>
          <w:szCs w:val="21"/>
        </w:rPr>
      </w:pPr>
      <w:r>
        <w:rPr>
          <w:rFonts w:ascii="微软雅黑" w:hAnsi="微软雅黑" w:hint="eastAsia"/>
          <w:color w:val="000000"/>
          <w:szCs w:val="21"/>
        </w:rPr>
        <w:t>mysql-installer-community-5.7.28.0.msi 下载程序大小：504828KB；安装时离线安装即可。</w:t>
      </w:r>
      <w:r>
        <w:rPr>
          <w:rFonts w:ascii="微软雅黑" w:hAnsi="微软雅黑" w:hint="eastAsia"/>
          <w:color w:val="FF0000"/>
          <w:szCs w:val="21"/>
        </w:rPr>
        <w:t>推荐。</w:t>
      </w:r>
    </w:p>
    <w:p w14:paraId="5A976C39" w14:textId="77777777" w:rsidR="00EF46A4" w:rsidRDefault="000F5779">
      <w:r>
        <w:rPr>
          <w:noProof/>
        </w:rPr>
        <w:drawing>
          <wp:inline distT="0" distB="0" distL="0" distR="0" wp14:anchorId="249B7BD3" wp14:editId="7BEA1668">
            <wp:extent cx="4724400" cy="942975"/>
            <wp:effectExtent l="0" t="0" r="0" b="0"/>
            <wp:docPr id="204" name="图片 204" descr="计算机生成了可选文字:&#10;名称&#10;大小&#10;mysql一installer一community一5.7.28.0.msi&#10;mysql一installer一web一community一5.7.28.0.msi&#10;504,828KB&#10;19,020KB&#10;寻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名称&#10;大小&#10;mysql一installer一community一5.7.28.0.msi&#10;mysql一installer一web一community一5.7.28.0.msi&#10;504,828KB&#10;19,020KB&#10;寻谬"/>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724400" cy="942975"/>
                    </a:xfrm>
                    <a:prstGeom prst="rect">
                      <a:avLst/>
                    </a:prstGeom>
                    <a:noFill/>
                    <a:ln>
                      <a:noFill/>
                    </a:ln>
                  </pic:spPr>
                </pic:pic>
              </a:graphicData>
            </a:graphic>
          </wp:inline>
        </w:drawing>
      </w:r>
    </w:p>
    <w:p w14:paraId="7E1FB539" w14:textId="77777777" w:rsidR="00EF46A4" w:rsidRDefault="000F5779">
      <w:pPr>
        <w:numPr>
          <w:ilvl w:val="0"/>
          <w:numId w:val="4"/>
        </w:numPr>
        <w:adjustRightInd/>
        <w:snapToGrid/>
        <w:spacing w:after="0"/>
        <w:textAlignment w:val="center"/>
        <w:rPr>
          <w:rFonts w:ascii="微软雅黑" w:hAnsi="微软雅黑"/>
          <w:color w:val="000000"/>
          <w:szCs w:val="21"/>
        </w:rPr>
      </w:pPr>
      <w:r>
        <w:rPr>
          <w:rFonts w:ascii="微软雅黑" w:hAnsi="微软雅黑" w:hint="eastAsia"/>
          <w:color w:val="000000"/>
          <w:szCs w:val="21"/>
        </w:rPr>
        <w:t>如果安装Linux系统下MySQL，官方给出多种安装方式</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7"/>
        <w:gridCol w:w="6249"/>
      </w:tblGrid>
      <w:tr w:rsidR="00EF46A4" w14:paraId="73E8F609" w14:textId="77777777">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848D7" w14:textId="77777777" w:rsidR="00EF46A4" w:rsidRDefault="000F5779">
            <w:pPr>
              <w:pStyle w:val="ad"/>
              <w:spacing w:before="0" w:beforeAutospacing="0" w:after="0" w:afterAutospacing="0"/>
              <w:jc w:val="center"/>
              <w:rPr>
                <w:rFonts w:ascii="微软雅黑" w:hAnsi="微软雅黑"/>
                <w:color w:val="FF0000"/>
                <w:sz w:val="21"/>
                <w:szCs w:val="21"/>
              </w:rPr>
            </w:pPr>
            <w:r>
              <w:rPr>
                <w:rFonts w:ascii="微软雅黑" w:hAnsi="微软雅黑" w:hint="eastAsia"/>
                <w:color w:val="FF0000"/>
                <w:sz w:val="21"/>
                <w:szCs w:val="21"/>
              </w:rPr>
              <w:t>安装方式</w:t>
            </w:r>
          </w:p>
        </w:tc>
        <w:tc>
          <w:tcPr>
            <w:tcW w:w="7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F20C5" w14:textId="77777777" w:rsidR="00EF46A4" w:rsidRDefault="000F5779">
            <w:pPr>
              <w:pStyle w:val="ad"/>
              <w:spacing w:before="0" w:beforeAutospacing="0" w:after="0" w:afterAutospacing="0"/>
              <w:jc w:val="center"/>
              <w:rPr>
                <w:rFonts w:ascii="微软雅黑" w:hAnsi="微软雅黑"/>
                <w:color w:val="FF0000"/>
                <w:sz w:val="21"/>
                <w:szCs w:val="21"/>
              </w:rPr>
            </w:pPr>
            <w:r>
              <w:rPr>
                <w:rFonts w:ascii="微软雅黑" w:hAnsi="微软雅黑" w:hint="eastAsia"/>
                <w:color w:val="FF0000"/>
                <w:sz w:val="21"/>
                <w:szCs w:val="21"/>
              </w:rPr>
              <w:t>特点</w:t>
            </w:r>
          </w:p>
        </w:tc>
      </w:tr>
      <w:tr w:rsidR="00EF46A4" w14:paraId="67BB2F27" w14:textId="77777777">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3BA9E"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rpm</w:t>
            </w:r>
          </w:p>
        </w:tc>
        <w:tc>
          <w:tcPr>
            <w:tcW w:w="7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2946"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安装简单，灵活性差，无法灵活选择版本、升级</w:t>
            </w:r>
          </w:p>
        </w:tc>
      </w:tr>
      <w:tr w:rsidR="00EF46A4" w14:paraId="4B9F7D77" w14:textId="77777777">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CEB60"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rpm repository</w:t>
            </w:r>
          </w:p>
        </w:tc>
        <w:tc>
          <w:tcPr>
            <w:tcW w:w="7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E6D2E"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安装包极小，版本安装简单灵活，升级方便，需要联网安装</w:t>
            </w:r>
          </w:p>
        </w:tc>
      </w:tr>
      <w:tr w:rsidR="00EF46A4" w14:paraId="050409D9" w14:textId="77777777">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D0C88"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通用二进制包</w:t>
            </w:r>
          </w:p>
        </w:tc>
        <w:tc>
          <w:tcPr>
            <w:tcW w:w="7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69020"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安装比较复杂，灵活性高，平台通用性好</w:t>
            </w:r>
          </w:p>
        </w:tc>
      </w:tr>
      <w:tr w:rsidR="00EF46A4" w14:paraId="6D303613" w14:textId="77777777">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A84BB"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源码包</w:t>
            </w:r>
          </w:p>
        </w:tc>
        <w:tc>
          <w:tcPr>
            <w:tcW w:w="7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2A491" w14:textId="77777777" w:rsidR="00EF46A4" w:rsidRDefault="000F5779">
            <w:pPr>
              <w:pStyle w:val="ad"/>
              <w:spacing w:before="0" w:beforeAutospacing="0" w:after="0" w:afterAutospacing="0"/>
              <w:jc w:val="center"/>
              <w:rPr>
                <w:rFonts w:ascii="微软雅黑" w:hAnsi="微软雅黑"/>
                <w:sz w:val="21"/>
                <w:szCs w:val="21"/>
              </w:rPr>
            </w:pPr>
            <w:r>
              <w:rPr>
                <w:rFonts w:ascii="微软雅黑" w:hAnsi="微软雅黑" w:hint="eastAsia"/>
                <w:sz w:val="21"/>
                <w:szCs w:val="21"/>
              </w:rPr>
              <w:t>安装最复杂，时间长，参数设置灵活，性能好</w:t>
            </w:r>
          </w:p>
        </w:tc>
      </w:tr>
    </w:tbl>
    <w:p w14:paraId="6D976A37" w14:textId="77777777" w:rsidR="00EF46A4" w:rsidRDefault="000F5779">
      <w:pPr>
        <w:numPr>
          <w:ilvl w:val="0"/>
          <w:numId w:val="6"/>
        </w:numPr>
        <w:adjustRightInd/>
        <w:snapToGrid/>
        <w:spacing w:after="0"/>
        <w:textAlignment w:val="center"/>
        <w:rPr>
          <w:rFonts w:ascii="微软雅黑" w:hAnsi="微软雅黑" w:cs="Times New Roman"/>
          <w:color w:val="000000"/>
          <w:kern w:val="2"/>
          <w:sz w:val="21"/>
          <w:szCs w:val="21"/>
        </w:rPr>
      </w:pPr>
      <w:r>
        <w:rPr>
          <w:rFonts w:ascii="微软雅黑" w:hAnsi="微软雅黑" w:hint="eastAsia"/>
          <w:color w:val="000000"/>
          <w:szCs w:val="21"/>
        </w:rPr>
        <w:t>目前最新版本为8.0.18，发布时间2019.10.14；8.0.0在2016.9.12日就发布了。</w:t>
      </w:r>
    </w:p>
    <w:p w14:paraId="64D2AECC" w14:textId="77777777" w:rsidR="00EF46A4" w:rsidRDefault="000F5779">
      <w:pPr>
        <w:numPr>
          <w:ilvl w:val="0"/>
          <w:numId w:val="6"/>
        </w:numPr>
        <w:adjustRightInd/>
        <w:snapToGrid/>
        <w:spacing w:after="0"/>
        <w:textAlignment w:val="center"/>
        <w:rPr>
          <w:rFonts w:ascii="微软雅黑" w:hAnsi="微软雅黑"/>
          <w:color w:val="000000"/>
          <w:szCs w:val="21"/>
        </w:rPr>
      </w:pPr>
      <w:r>
        <w:rPr>
          <w:rFonts w:ascii="微软雅黑" w:hAnsi="微软雅黑" w:hint="eastAsia"/>
          <w:color w:val="000000"/>
          <w:szCs w:val="21"/>
        </w:rPr>
        <w:t>本课程中使用5.7版本。选择下图中⑤来到以前版本下载页面。</w:t>
      </w:r>
    </w:p>
    <w:p w14:paraId="0188BAD4" w14:textId="77777777" w:rsidR="00EF46A4" w:rsidRDefault="000F5779">
      <w:pPr>
        <w:pStyle w:val="ad"/>
        <w:spacing w:before="0" w:beforeAutospacing="0" w:after="0" w:afterAutospacing="0"/>
        <w:ind w:left="2160"/>
        <w:rPr>
          <w:rFonts w:ascii="微软雅黑" w:hAnsi="微软雅黑"/>
          <w:color w:val="000000"/>
          <w:sz w:val="21"/>
          <w:szCs w:val="21"/>
        </w:rPr>
      </w:pPr>
      <w:r>
        <w:rPr>
          <w:rFonts w:ascii="微软雅黑" w:hAnsi="微软雅黑" w:hint="eastAsia"/>
          <w:color w:val="000000"/>
          <w:sz w:val="21"/>
          <w:szCs w:val="21"/>
        </w:rPr>
        <w:t xml:space="preserve"> </w:t>
      </w:r>
    </w:p>
    <w:p w14:paraId="75740E03" w14:textId="77777777" w:rsidR="00EF46A4" w:rsidRDefault="000F5779">
      <w:pPr>
        <w:rPr>
          <w:rFonts w:ascii="微软雅黑" w:hAnsi="微软雅黑"/>
          <w:color w:val="000000"/>
          <w:sz w:val="21"/>
          <w:szCs w:val="21"/>
        </w:rPr>
      </w:pPr>
      <w:r>
        <w:rPr>
          <w:rFonts w:ascii="微软雅黑" w:hAnsi="微软雅黑"/>
          <w:noProof/>
          <w:color w:val="000000"/>
          <w:szCs w:val="21"/>
        </w:rPr>
        <w:drawing>
          <wp:inline distT="0" distB="0" distL="0" distR="0" wp14:anchorId="5E6A876E" wp14:editId="37DA81EB">
            <wp:extent cx="5293360" cy="6423660"/>
            <wp:effectExtent l="0" t="0" r="0" b="0"/>
            <wp:docPr id="203" name="图片 203" descr="计算机生成了可选文字:&#10;令O&#10;白&#10;0MySQLCommunityDOWnloadS&#10;MysQLc。mmunityserve币5.0.15户&#10;最新发布版：5．了之后版本名称改为8.0&#10;OokingforprevI0uSGA&#10;el一510nSP&#10;ReC0mmendedDOWnload:&#10;．口&#10;硬那&#10;L.．色口尸&#10;州「&#10;困．&#10;MySQ&#10;LInstaller&#10;forWindowS&#10;A11MySQLProducts.ForAllWindowsPlatforms.&#10;InOnePackage.&#10;Windows(x86,32&amp;64一bit),MySQLInstallerM写1&#10;O&#10;OtherDOWnloddS:&#10;wtndows系统下的安装程序：可执行程序扩展名MSI程序&#10;W1ndows(x86,64·bit),ZIPArchive&#10;8.0.18&#10;272.3M&#10;'m外ql一8.0.18一Winx64.zip)&#10;MDS:3clfc0bc3368639的68几e弓b印afa23d}Signa'ule&#10;W1ndows(x86,64·bit),ZIPArchive&#10;DebugBinaries＆飞stSuite&#10;(mysql·8.0.18一wlnx64一debug一test.zip)&#10;8.0.18&#10;402.6M&#10;MDS:8d56a0f2418的6598496b4lldc29d3石9}Slgnature&#10;Ow。Suggestt。。ty。日。5。t卜。M。5。。e〔ksum、。nd。n。p。、．gn。t。re、t。、er．句t。。．ntegr．砂。ftoe&#10;paCkagesyoudown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令O&#10;白&#10;0MySQLCommunityDOWnloadS&#10;MysQLc。mmunityserve币5.0.15户&#10;最新发布版：5．了之后版本名称改为8.0&#10;OokingforprevI0uSGA&#10;el一510nSP&#10;ReC0mmendedDOWnload:&#10;．口&#10;硬那&#10;L.．色口尸&#10;州「&#10;困．&#10;MySQ&#10;LInstaller&#10;forWindowS&#10;A11MySQLProducts.ForAllWindowsPlatforms.&#10;InOnePackage.&#10;Windows(x86,32&amp;64一bit),MySQLInstallerM写1&#10;O&#10;OtherDOWnloddS:&#10;wtndows系统下的安装程序：可执行程序扩展名MSI程序&#10;W1ndows(x86,64·bit),ZIPArchive&#10;8.0.18&#10;272.3M&#10;'m外ql一8.0.18一Winx64.zip)&#10;MDS:3clfc0bc3368639的68几e弓b印afa23d}Signa'ule&#10;W1ndows(x86,64·bit),ZIPArchive&#10;DebugBinaries＆飞stSuite&#10;(mysql·8.0.18一wlnx64一debug一test.zip)&#10;8.0.18&#10;402.6M&#10;MDS:8d56a0f2418的6598496b4lldc29d3石9}Slgnature&#10;Ow。Suggestt。。ty。日。5。t卜。M。5。。e〔ksum、。nd。n。p。、．gn。t。re、t。、er．句t。。．ntegr．砂。ftoe&#10;paCkagesyoudownload.&#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294716" cy="6425540"/>
                    </a:xfrm>
                    <a:prstGeom prst="rect">
                      <a:avLst/>
                    </a:prstGeom>
                    <a:noFill/>
                    <a:ln>
                      <a:noFill/>
                    </a:ln>
                  </pic:spPr>
                </pic:pic>
              </a:graphicData>
            </a:graphic>
          </wp:inline>
        </w:drawing>
      </w:r>
    </w:p>
    <w:p w14:paraId="004A6F5F"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下载</w:t>
      </w:r>
      <w:r>
        <w:t>MySQL Community Server 5.7.28</w:t>
      </w:r>
    </w:p>
    <w:p w14:paraId="429F4C47" w14:textId="77777777" w:rsidR="00EF46A4" w:rsidRDefault="000F5779">
      <w:pPr>
        <w:numPr>
          <w:ilvl w:val="0"/>
          <w:numId w:val="7"/>
        </w:numPr>
        <w:adjustRightInd/>
        <w:snapToGrid/>
        <w:spacing w:after="0"/>
        <w:textAlignment w:val="center"/>
        <w:rPr>
          <w:rFonts w:ascii="微软雅黑" w:hAnsi="微软雅黑"/>
          <w:color w:val="000000"/>
          <w:szCs w:val="21"/>
        </w:rPr>
      </w:pPr>
      <w:r>
        <w:rPr>
          <w:rFonts w:ascii="微软雅黑" w:hAnsi="微软雅黑" w:hint="eastAsia"/>
          <w:color w:val="000000"/>
          <w:szCs w:val="21"/>
        </w:rPr>
        <w:t>这里不能直接选择CentOS7系统的版本，所以选择与之对应的Red Hat Enterprise Linux 7</w:t>
      </w:r>
    </w:p>
    <w:p w14:paraId="743E258B" w14:textId="77777777" w:rsidR="00EF46A4" w:rsidRDefault="000F5779">
      <w:pPr>
        <w:numPr>
          <w:ilvl w:val="0"/>
          <w:numId w:val="7"/>
        </w:numPr>
        <w:adjustRightInd/>
        <w:snapToGrid/>
        <w:spacing w:after="0"/>
        <w:textAlignment w:val="center"/>
        <w:rPr>
          <w:rFonts w:ascii="微软雅黑" w:hAnsi="微软雅黑"/>
          <w:color w:val="000000"/>
          <w:szCs w:val="21"/>
        </w:rPr>
      </w:pPr>
      <w:r>
        <w:rPr>
          <w:rFonts w:ascii="微软雅黑" w:hAnsi="微软雅黑" w:hint="eastAsia"/>
          <w:color w:val="000000"/>
          <w:szCs w:val="21"/>
        </w:rPr>
        <w:t>直接点Download下载RPM Bundle全量包。包括了所有下面的组件。不需要一个一个下载了。</w:t>
      </w:r>
    </w:p>
    <w:p w14:paraId="0F33475A" w14:textId="77777777" w:rsidR="00EF46A4" w:rsidRDefault="000F5779">
      <w:r>
        <w:rPr>
          <w:noProof/>
        </w:rPr>
        <w:drawing>
          <wp:inline distT="0" distB="0" distL="0" distR="0" wp14:anchorId="54B6F0FB" wp14:editId="0947BA82">
            <wp:extent cx="5320665" cy="7343775"/>
            <wp:effectExtent l="0" t="0" r="0" b="0"/>
            <wp:docPr id="202" name="图片 202" descr="计算机生成了可选文字:&#10;令C&#10;O&#10;0MySQLCommunityDOWnloadS&#10;《&#10;GeneralAvailability(GA)Releases&#10;妙&#10;MySQLCommunityServer5.7.28&#10;Sele改VeFSion:&#10;Lookingfor&#10;Version?&#10;Selectoper“二］’·9System:&#10;陀笋．笋资甲手任二于＝=．严．钾&#10;匕KeaHatLnterP卫互旦卫匹些&#10;口口口口口口口口口口口口口口口目&#10;Se}e改05VersiDn:&#10;/orac!eLinux&#10;RedHatEnterprlseLlnux71oracleLlnux7(x86,64一bit),&#10;InstallUsingYum:&#10;MySQLYUmRepository&#10;SupportedPlatforms:&#10;RedHatEnterpriseLinux/oracleLinux&#10;O,.&#10;卜、／/&#10;Fedora&#10;DOWnlo日dNOW&quot;&#10;DOWnloadPaCka它es&#10;一d二，}I全量包｛&#10;(mysql一5.7.28一1.el7.x86es64.rpm一bundle.tar)&#10;5.7.28&#10;[581.3MI…I芯石忑刁‘&#10;MDS:bg。105。6757b63。3占7aes。a7o扔flo7}Slgnature&#10;RPMPackage,MySQLServer&#10;(mysql{ommunity-,erver一5.7.28一1.el7.x86一4.rpmJ&#10;5.7.28&#10;199.0M&#10;DO目们！O月d&#10;MDS:0734b几c2306拓e7的2284ce74240Bfe&#10;RPMPackage,ClientUtilities&#10;(mysql{ommuni诊cllent一5.7.28一1.eI7.x86-64.rpm)&#10;5.7.28&#10;43.0M&#10;MDS:sba58a52dae094bsfe55c18bZcld6f4c&#10;RPMPackage,DevelopmentLibraries&#10;(mysql{ommunity-devel一5·7.28一1.eI7·x86--64.rpm)&#10;5.7.28&#10;6.7M&#10;MDS:oc石cds七02baDga5742f6lcb6fbfdc3aZ&#10;RPMPackage,DevelopmentLibrarjes&#10;(mysql(ommunity-embedded一devel一5.7.28一1.eI7.x86_64.rpm)&#10;5.7.28&#10;130.5M&#10;MDS:ddclZ10b7lfD故dfsafb38doa7b706cf&#10;二J二百‘．心t．才．1口。卜‘，山月二口口口叮．习．1't．」二诊二1‘『．勺．&#10;面口卜月&#10;】r曰口品甩．刀飞三自J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令C&#10;O&#10;0MySQLCommunityDOWnloadS&#10;《&#10;GeneralAvailability(GA)Releases&#10;妙&#10;MySQLCommunityServer5.7.28&#10;Sele改VeFSion:&#10;Lookingfor&#10;Version?&#10;Selectoper“二］’·9System:&#10;陀笋．笋资甲手任二于＝=．严．钾&#10;匕KeaHatLnterP卫互旦卫匹些&#10;口口口口口口口口口口口口口口口目&#10;Se}e改05VersiDn:&#10;/orac!eLinux&#10;RedHatEnterprlseLlnux71oracleLlnux7(x86,64一bit),&#10;InstallUsingYum:&#10;MySQLYUmRepository&#10;SupportedPlatforms:&#10;RedHatEnterpriseLinux/oracleLinux&#10;O,.&#10;卜、／/&#10;Fedora&#10;DOWnlo日dNOW&quot;&#10;DOWnloadPaCka它es&#10;一d二，}I全量包｛&#10;(mysql一5.7.28一1.el7.x86es64.rpm一bundle.tar)&#10;5.7.28&#10;[581.3MI…I芯石忑刁‘&#10;MDS:bg。105。6757b63。3占7aes。a7o扔flo7}Slgnature&#10;RPMPackage,MySQLServer&#10;(mysql{ommunity-,erver一5.7.28一1.el7.x86一4.rpmJ&#10;5.7.28&#10;199.0M&#10;DO目们！O月d&#10;MDS:0734b几c2306拓e7的2284ce74240Bfe&#10;RPMPackage,ClientUtilities&#10;(mysql{ommuni诊cllent一5.7.28一1.eI7.x86-64.rpm)&#10;5.7.28&#10;43.0M&#10;MDS:sba58a52dae094bsfe55c18bZcld6f4c&#10;RPMPackage,DevelopmentLibraries&#10;(mysql{ommunity-devel一5·7.28一1.eI7·x86--64.rpm)&#10;5.7.28&#10;6.7M&#10;MDS:oc石cds七02baDga5742f6lcb6fbfdc3aZ&#10;RPMPackage,DevelopmentLibrarjes&#10;(mysql(ommunity-embedded一devel一5.7.28一1.eI7.x86_64.rpm)&#10;5.7.28&#10;130.5M&#10;MDS:ddclZ10b7lfD故dfsafb38doa7b706cf&#10;二J二百‘．心t．才．1口。卜‘，山月二口口口叮．习．1't．」二诊二1‘『．勺．&#10;面口卜月&#10;】r曰口品甩．刀飞三自J勺"/>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5321013" cy="7344106"/>
                    </a:xfrm>
                    <a:prstGeom prst="rect">
                      <a:avLst/>
                    </a:prstGeom>
                    <a:noFill/>
                    <a:ln>
                      <a:noFill/>
                    </a:ln>
                  </pic:spPr>
                </pic:pic>
              </a:graphicData>
            </a:graphic>
          </wp:inline>
        </w:drawing>
      </w:r>
    </w:p>
    <w:p w14:paraId="3D44F2E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不需要输入账号登录</w:t>
      </w:r>
    </w:p>
    <w:p w14:paraId="192866E2" w14:textId="77777777" w:rsidR="00EF46A4" w:rsidRDefault="000F5779">
      <w:pPr>
        <w:numPr>
          <w:ilvl w:val="0"/>
          <w:numId w:val="8"/>
        </w:numPr>
        <w:adjustRightInd/>
        <w:snapToGrid/>
        <w:spacing w:after="0"/>
        <w:textAlignment w:val="center"/>
        <w:rPr>
          <w:rFonts w:ascii="微软雅黑" w:hAnsi="微软雅黑"/>
          <w:color w:val="000000"/>
          <w:szCs w:val="21"/>
        </w:rPr>
      </w:pPr>
      <w:r>
        <w:rPr>
          <w:rFonts w:ascii="微软雅黑" w:hAnsi="微软雅黑" w:hint="eastAsia"/>
          <w:color w:val="000000"/>
          <w:szCs w:val="21"/>
        </w:rPr>
        <w:t>直接点：No thanks,just start my download.</w:t>
      </w:r>
    </w:p>
    <w:p w14:paraId="3DFFBE73" w14:textId="77777777" w:rsidR="00EF46A4" w:rsidRDefault="000F5779">
      <w:r>
        <w:rPr>
          <w:noProof/>
        </w:rPr>
        <w:drawing>
          <wp:inline distT="0" distB="0" distL="0" distR="0" wp14:anchorId="1FCAC13B" wp14:editId="4063AA28">
            <wp:extent cx="5293360" cy="4658995"/>
            <wp:effectExtent l="0" t="0" r="0" b="0"/>
            <wp:docPr id="201" name="图片 201" descr="计算机生成了可选文字:&#10;令C白‘dev.mysql.com/downloads/file/?id=489764&#10;0MySQLCommunityD0wnloadS&#10;LoginNoworSignUpforafreeaccOUnt.&#10;AnoracleWebAccountprovldesyouWiththefollowlngadvantages:&#10;·FastacceSSt0M外QLSoftwaredownloadS&#10;·DownloadtechnlcalWhltePaPerSandPresentationS&#10;·POStmeSSageSintheMySQLDIScuSS10nForumS&#10;·ReportandtrackbugsIntheMySQLbugSystem&#10;L&#10;ogln,,&#10;.1.，冲&#10;usingmyOr.cl.w.b.ccount&#10;for.no阴仁leWeb．仁仁OUnt&#10;MySQL·com15usingoracle550forauthenticatlon·IfyoualreadyhaVeanoracleweb&#10;account,clicktheLoglnIink.othe阴ISe,youcanSlgnupforafreeaccountbycllckingthe&#10;5IgnUPIinkandfollowingtheInstructionS·&#10;Nothanks,juststartmy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令C白‘dev.mysql.com/downloads/file/?id=489764&#10;0MySQLCommunityD0wnloadS&#10;LoginNoworSignUpforafreeaccOUnt.&#10;AnoracleWebAccountprovldesyouWiththefollowlngadvantages:&#10;·FastacceSSt0M外QLSoftwaredownloadS&#10;·DownloadtechnlcalWhltePaPerSandPresentationS&#10;·POStmeSSageSintheMySQLDIScuSS10nForumS&#10;·ReportandtrackbugsIntheMySQLbugSystem&#10;L&#10;ogln,,&#10;.1.，冲&#10;usingmyOr.cl.w.b.ccount&#10;for.no阴仁leWeb．仁仁OUnt&#10;MySQL·com15usingoracle550forauthenticatlon·IfyoualreadyhaVeanoracleweb&#10;account,clicktheLoglnIink.othe阴ISe,youcanSlgnupforafreeaccountbycllckingthe&#10;5IgnUPIinkandfollowingtheInstructionS·&#10;Nothanks,juststartmydownloa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5294263" cy="4660055"/>
                    </a:xfrm>
                    <a:prstGeom prst="rect">
                      <a:avLst/>
                    </a:prstGeom>
                    <a:noFill/>
                    <a:ln>
                      <a:noFill/>
                    </a:ln>
                  </pic:spPr>
                </pic:pic>
              </a:graphicData>
            </a:graphic>
          </wp:inline>
        </w:drawing>
      </w:r>
    </w:p>
    <w:p w14:paraId="173A0D2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下载的</w:t>
      </w:r>
      <w:r>
        <w:t>tar</w:t>
      </w:r>
      <w:r>
        <w:rPr>
          <w:rFonts w:hint="eastAsia"/>
        </w:rPr>
        <w:t>包，用压缩工具打开</w:t>
      </w:r>
    </w:p>
    <w:p w14:paraId="29178708" w14:textId="77777777" w:rsidR="00EF46A4" w:rsidRDefault="000F5779">
      <w:r>
        <w:rPr>
          <w:noProof/>
        </w:rPr>
        <w:drawing>
          <wp:inline distT="0" distB="0" distL="0" distR="0" wp14:anchorId="4A83A370" wp14:editId="3721D089">
            <wp:extent cx="3276600" cy="295275"/>
            <wp:effectExtent l="0" t="0" r="0" b="0"/>
            <wp:docPr id="200" name="图片 200" descr="计算机生成了可选文字:&#10;荃mysql一5.7.28一1.eI7.x86_64.rpm一bundl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荃mysql一5.7.28一1.eI7.x86_64.rpm一bundle.ta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276600" cy="295275"/>
                    </a:xfrm>
                    <a:prstGeom prst="rect">
                      <a:avLst/>
                    </a:prstGeom>
                    <a:noFill/>
                    <a:ln>
                      <a:noFill/>
                    </a:ln>
                  </pic:spPr>
                </pic:pic>
              </a:graphicData>
            </a:graphic>
          </wp:inline>
        </w:drawing>
      </w:r>
    </w:p>
    <w:p w14:paraId="06A40D09" w14:textId="77777777" w:rsidR="00EF46A4" w:rsidRDefault="000F5779">
      <w:pPr>
        <w:numPr>
          <w:ilvl w:val="0"/>
          <w:numId w:val="8"/>
        </w:numPr>
        <w:adjustRightInd/>
        <w:snapToGrid/>
        <w:spacing w:after="0"/>
        <w:textAlignment w:val="center"/>
        <w:rPr>
          <w:rFonts w:ascii="微软雅黑" w:hAnsi="微软雅黑"/>
          <w:color w:val="000000"/>
          <w:szCs w:val="21"/>
        </w:rPr>
      </w:pPr>
      <w:r>
        <w:rPr>
          <w:rFonts w:ascii="微软雅黑" w:hAnsi="微软雅黑" w:hint="eastAsia"/>
          <w:color w:val="000000"/>
          <w:szCs w:val="21"/>
        </w:rPr>
        <w:t>解压后rpm安装包</w:t>
      </w:r>
    </w:p>
    <w:p w14:paraId="5E94BE8D" w14:textId="77777777" w:rsidR="00EF46A4" w:rsidRDefault="000F5779">
      <w:r>
        <w:rPr>
          <w:noProof/>
        </w:rPr>
        <w:drawing>
          <wp:inline distT="0" distB="0" distL="0" distR="0" wp14:anchorId="2749F13C" wp14:editId="5AB85FFD">
            <wp:extent cx="5010150" cy="3362325"/>
            <wp:effectExtent l="0" t="0" r="0" b="0"/>
            <wp:docPr id="199" name="图片 199" descr="计算机生成了可选文字:&#10;巨回竺沸亚宁邓酬亚吵酬讨&#10;、O&#10;名称&#10;兀．月&#10;mysql一community一client一5.7.28一1.eI7.x86_64.rpm&#10;mysql一community一common一5.7.28一1.eI7·x86_64.rPm&#10;mysql一community一devel一5.7.28一1.eI7·x86_64.rpm&#10;mysql一community一embedded一5.7.28一1.el7.x86_64.rPm&#10;mysql一community一embedded一compat一5.7.28一1.el7.x86_64,rpm&#10;mysql一community一embedded一devel一5.7.28一1.el7.x86_64.rpm&#10;而石裘濡而蕊雨万万万燕燕砚砰币而1&#10;一吠｝衬｝&#10;品mysql一community一libs一comPat一5.7.28一1.eI7.x86--64.rPm&#10;mysql一community一server一5.7.28一1.eI7.x86_64.rpm&#10;品mysql一community一test一5.7.28一1.eI7.x86_64.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巨回竺沸亚宁邓酬亚吵酬讨&#10;、O&#10;名称&#10;兀．月&#10;mysql一community一client一5.7.28一1.eI7.x86_64.rpm&#10;mysql一community一common一5.7.28一1.eI7·x86_64.rPm&#10;mysql一community一devel一5.7.28一1.eI7·x86_64.rpm&#10;mysql一community一embedded一5.7.28一1.el7.x86_64.rPm&#10;mysql一community一embedded一compat一5.7.28一1.el7.x86_64,rpm&#10;mysql一community一embedded一devel一5.7.28一1.el7.x86_64.rpm&#10;而石裘濡而蕊雨万万万燕燕砚砰币而1&#10;一吠｝衬｝&#10;品mysql一community一libs一comPat一5.7.28一1.eI7.x86--64.rPm&#10;mysql一community一server一5.7.28一1.eI7.x86_64.rpm&#10;品mysql一community一test一5.7.28一1.eI7.x86_64.rp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5010150" cy="3362325"/>
                    </a:xfrm>
                    <a:prstGeom prst="rect">
                      <a:avLst/>
                    </a:prstGeom>
                    <a:noFill/>
                    <a:ln>
                      <a:noFill/>
                    </a:ln>
                  </pic:spPr>
                </pic:pic>
              </a:graphicData>
            </a:graphic>
          </wp:inline>
        </w:drawing>
      </w:r>
    </w:p>
    <w:p w14:paraId="0B5F0E7A" w14:textId="77777777" w:rsidR="00EF46A4" w:rsidRDefault="000F5779">
      <w:pPr>
        <w:pStyle w:val="2"/>
        <w:widowControl w:val="0"/>
        <w:numPr>
          <w:ilvl w:val="1"/>
          <w:numId w:val="1"/>
        </w:numPr>
        <w:adjustRightInd/>
        <w:snapToGrid/>
        <w:spacing w:line="412" w:lineRule="auto"/>
        <w:jc w:val="both"/>
      </w:pPr>
      <w:r>
        <w:t>CentOS7</w:t>
      </w:r>
      <w:r>
        <w:rPr>
          <w:rFonts w:hint="eastAsia"/>
        </w:rPr>
        <w:t>系统，检查</w:t>
      </w:r>
      <w:r>
        <w:t>mysql</w:t>
      </w:r>
      <w:r>
        <w:rPr>
          <w:rFonts w:hint="eastAsia"/>
        </w:rPr>
        <w:t>依赖环境</w:t>
      </w:r>
    </w:p>
    <w:p w14:paraId="58BB1D55" w14:textId="77777777" w:rsidR="00EF46A4" w:rsidRDefault="000F5779">
      <w:pPr>
        <w:pStyle w:val="3"/>
        <w:widowControl w:val="0"/>
        <w:numPr>
          <w:ilvl w:val="2"/>
          <w:numId w:val="1"/>
        </w:numPr>
        <w:adjustRightInd/>
        <w:snapToGrid/>
        <w:spacing w:line="412" w:lineRule="auto"/>
        <w:jc w:val="both"/>
      </w:pPr>
      <w:r>
        <w:rPr>
          <w:rFonts w:hint="eastAsia"/>
        </w:rPr>
        <w:t>查看是否安装过</w:t>
      </w:r>
      <w:r>
        <w:t>MySQL</w:t>
      </w:r>
    </w:p>
    <w:p w14:paraId="1D613CDE" w14:textId="77777777" w:rsidR="00EF46A4" w:rsidRDefault="000F5779">
      <w:pPr>
        <w:ind w:left="360"/>
        <w:textAlignment w:val="center"/>
        <w:rPr>
          <w:rFonts w:ascii="微软雅黑" w:hAnsi="微软雅黑"/>
          <w:color w:val="000000"/>
          <w:szCs w:val="21"/>
        </w:rPr>
      </w:pPr>
      <w:r>
        <w:rPr>
          <w:rFonts w:ascii="微软雅黑" w:hAnsi="微软雅黑" w:hint="eastAsia"/>
          <w:color w:val="000000"/>
          <w:szCs w:val="21"/>
        </w:rPr>
        <w:t>rpm -qa | grep -i mariadb   CentOS7使用这个</w:t>
      </w:r>
    </w:p>
    <w:p w14:paraId="3668D535" w14:textId="77777777" w:rsidR="00EF46A4" w:rsidRDefault="000F5779">
      <w:pPr>
        <w:ind w:left="360"/>
        <w:textAlignment w:val="center"/>
        <w:rPr>
          <w:rFonts w:ascii="微软雅黑" w:hAnsi="微软雅黑"/>
          <w:color w:val="000000"/>
          <w:szCs w:val="21"/>
        </w:rPr>
      </w:pPr>
      <w:r>
        <w:rPr>
          <w:rFonts w:ascii="微软雅黑" w:hAnsi="微软雅黑" w:hint="eastAsia"/>
          <w:color w:val="000000"/>
          <w:szCs w:val="21"/>
        </w:rPr>
        <w:t>-i忽略大小写</w:t>
      </w:r>
    </w:p>
    <w:p w14:paraId="6EC833CF" w14:textId="77777777" w:rsidR="00EF46A4" w:rsidRDefault="000F5779">
      <w:r>
        <w:rPr>
          <w:noProof/>
        </w:rPr>
        <w:drawing>
          <wp:inline distT="0" distB="0" distL="0" distR="0" wp14:anchorId="6E475AE7" wp14:editId="427742A2">
            <wp:extent cx="3857625" cy="428625"/>
            <wp:effectExtent l="0" t="0" r="0" b="0"/>
            <wp:docPr id="198" name="图片 198" descr="计算机生成了可选文字:&#10;[root④zyopt]#rpm一qa}grepmariadb&#10;mariadb一libs一5.5.56一2.e17.x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root④zyopt]#rpm一qa}grepmariadb&#10;mariadb一libs一5.5.56一2.e17.x8664"/>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857625" cy="428625"/>
                    </a:xfrm>
                    <a:prstGeom prst="rect">
                      <a:avLst/>
                    </a:prstGeom>
                    <a:noFill/>
                    <a:ln>
                      <a:noFill/>
                    </a:ln>
                  </pic:spPr>
                </pic:pic>
              </a:graphicData>
            </a:graphic>
          </wp:inline>
        </w:drawing>
      </w:r>
    </w:p>
    <w:p w14:paraId="11787913" w14:textId="77777777" w:rsidR="00EF46A4" w:rsidRDefault="000F5779">
      <w:pPr>
        <w:ind w:left="360"/>
        <w:textAlignment w:val="center"/>
        <w:rPr>
          <w:rFonts w:ascii="微软雅黑" w:hAnsi="微软雅黑"/>
          <w:color w:val="000000"/>
          <w:szCs w:val="21"/>
        </w:rPr>
      </w:pPr>
      <w:r>
        <w:rPr>
          <w:rFonts w:ascii="微软雅黑" w:hAnsi="微软雅黑" w:hint="eastAsia"/>
          <w:color w:val="000000"/>
          <w:szCs w:val="21"/>
        </w:rPr>
        <w:t>卸载MySQL; --nodeps 排除依赖，否则别的软件依赖mysql,无法删除</w:t>
      </w:r>
    </w:p>
    <w:p w14:paraId="55C97E88" w14:textId="77777777" w:rsidR="00EF46A4" w:rsidRDefault="000F5779">
      <w:pPr>
        <w:ind w:left="360"/>
        <w:textAlignment w:val="center"/>
        <w:rPr>
          <w:rFonts w:ascii="微软雅黑" w:hAnsi="微软雅黑"/>
          <w:color w:val="000000"/>
          <w:szCs w:val="21"/>
        </w:rPr>
      </w:pPr>
      <w:r>
        <w:rPr>
          <w:rFonts w:ascii="微软雅黑" w:hAnsi="微软雅黑" w:hint="eastAsia"/>
          <w:color w:val="000000"/>
          <w:szCs w:val="21"/>
        </w:rPr>
        <w:t>rpm -e --nodeps mariadb-libs</w:t>
      </w:r>
    </w:p>
    <w:p w14:paraId="2E07FCD3" w14:textId="77777777" w:rsidR="00EF46A4" w:rsidRDefault="000F5779">
      <w:r>
        <w:rPr>
          <w:noProof/>
        </w:rPr>
        <w:drawing>
          <wp:inline distT="0" distB="0" distL="0" distR="0" wp14:anchorId="74441E49" wp14:editId="744AC3C3">
            <wp:extent cx="4581525" cy="247650"/>
            <wp:effectExtent l="0" t="0" r="0" b="0"/>
            <wp:docPr id="197" name="图片 197" descr="计算机生成了可选文字:&#10;root@zyopt]#rpm一e一nodepsmariadb一l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root@zyopt]#rpm一e一nodepsmariadb一lib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a:xfrm>
                      <a:off x="0" y="0"/>
                      <a:ext cx="4581525" cy="247650"/>
                    </a:xfrm>
                    <a:prstGeom prst="rect">
                      <a:avLst/>
                    </a:prstGeom>
                    <a:noFill/>
                    <a:ln>
                      <a:noFill/>
                    </a:ln>
                  </pic:spPr>
                </pic:pic>
              </a:graphicData>
            </a:graphic>
          </wp:inline>
        </w:drawing>
      </w:r>
    </w:p>
    <w:p w14:paraId="037B0731"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检查</w:t>
      </w:r>
      <w:r>
        <w:t>/tmp</w:t>
      </w:r>
      <w:r>
        <w:rPr>
          <w:rFonts w:hint="eastAsia"/>
        </w:rPr>
        <w:t>临时目权限；</w:t>
      </w:r>
    </w:p>
    <w:p w14:paraId="21CFA2CB" w14:textId="77777777" w:rsidR="00EF46A4" w:rsidRDefault="000F5779">
      <w:r>
        <w:t xml:space="preserve">chmod -R 777 /tmp </w:t>
      </w:r>
    </w:p>
    <w:p w14:paraId="35A4FDDE" w14:textId="77777777" w:rsidR="00EF46A4" w:rsidRDefault="000F5779">
      <w:r>
        <w:rPr>
          <w:noProof/>
        </w:rPr>
        <w:drawing>
          <wp:inline distT="0" distB="0" distL="0" distR="0" wp14:anchorId="734509BF" wp14:editId="3A93D29B">
            <wp:extent cx="4581525" cy="704850"/>
            <wp:effectExtent l="0" t="0" r="0" b="0"/>
            <wp:docPr id="196" name="图片 196" descr="计算机生成了可选文字:&#10;dr一XF一Xr一X.13FOOtFO0to&#10;dFWXFWXFWt.35FOOtFO0t4096&#10;dFWXF一XF一X.13rOOtFOOt155&#10;drWXr一Xr一X.21rOOtFOOt4096&#10;3116:57&#10;3117:26&#10;15:39&#10;15:52&#10;USF&#10;VaF&#10;月月月月&#10;12&#10;12&#10;12&#10;12&#10;户匕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计算机生成了可选文字:&#10;dr一XF一Xr一X.13FOOtFO0to&#10;dFWXFWXFWt.35FOOtFO0t4096&#10;dFWXF一XF一X.13rOOtFOOt155&#10;drWXr一Xr一X.21rOOtFOOt4096&#10;3116:57&#10;3117:26&#10;15:39&#10;15:52&#10;USF&#10;VaF&#10;月月月月&#10;12&#10;12&#10;12&#10;12&#10;户匕产O"/>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a:xfrm>
                      <a:off x="0" y="0"/>
                      <a:ext cx="4581525" cy="704850"/>
                    </a:xfrm>
                    <a:prstGeom prst="rect">
                      <a:avLst/>
                    </a:prstGeom>
                    <a:noFill/>
                    <a:ln>
                      <a:noFill/>
                    </a:ln>
                  </pic:spPr>
                </pic:pic>
              </a:graphicData>
            </a:graphic>
          </wp:inline>
        </w:drawing>
      </w:r>
    </w:p>
    <w:p w14:paraId="15AC095D"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执行安装命令前，先执行查询命令检查依赖</w:t>
      </w:r>
    </w:p>
    <w:p w14:paraId="03EFF4DA" w14:textId="77777777" w:rsidR="00EF46A4" w:rsidRDefault="000F5779">
      <w:pPr>
        <w:ind w:left="720"/>
        <w:textAlignment w:val="center"/>
        <w:rPr>
          <w:rFonts w:ascii="微软雅黑" w:hAnsi="微软雅黑"/>
          <w:color w:val="000000"/>
          <w:szCs w:val="21"/>
        </w:rPr>
      </w:pPr>
      <w:r>
        <w:rPr>
          <w:rFonts w:ascii="微软雅黑" w:hAnsi="微软雅黑" w:hint="eastAsia"/>
          <w:color w:val="000000"/>
          <w:szCs w:val="21"/>
        </w:rPr>
        <w:t>rpm -qa|grep libaio</w:t>
      </w:r>
    </w:p>
    <w:p w14:paraId="27910E49" w14:textId="77777777" w:rsidR="00EF46A4" w:rsidRDefault="000F5779">
      <w:pPr>
        <w:numPr>
          <w:ilvl w:val="0"/>
          <w:numId w:val="9"/>
        </w:numPr>
        <w:adjustRightInd/>
        <w:snapToGrid/>
        <w:spacing w:after="0"/>
        <w:textAlignment w:val="center"/>
        <w:rPr>
          <w:rFonts w:ascii="微软雅黑" w:hAnsi="微软雅黑"/>
          <w:color w:val="000000"/>
          <w:szCs w:val="21"/>
        </w:rPr>
      </w:pPr>
      <w:r>
        <w:rPr>
          <w:rFonts w:ascii="微软雅黑" w:hAnsi="微软雅黑" w:hint="eastAsia"/>
          <w:color w:val="000000"/>
          <w:szCs w:val="21"/>
        </w:rPr>
        <w:t>如果存在libaio包如下：</w:t>
      </w:r>
    </w:p>
    <w:p w14:paraId="02DDDE1D" w14:textId="77777777" w:rsidR="00EF46A4" w:rsidRDefault="000F5779">
      <w:r>
        <w:rPr>
          <w:noProof/>
        </w:rPr>
        <w:drawing>
          <wp:inline distT="0" distB="0" distL="0" distR="0" wp14:anchorId="540365A4" wp14:editId="215F1C8C">
            <wp:extent cx="5486400" cy="323850"/>
            <wp:effectExtent l="0" t="0" r="0" b="0"/>
            <wp:docPr id="195" name="图片 195" descr="计算机生成了可选文字:&#10;1r00t坦Zhangyumysql一5.7.28一1.e17.X86_64.rpm一bundle]#rpm一qa}greplibaio&#10;tibaio一0·3·109一13·e17·x86一64口口口口口口口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1r00t坦Zhangyumysql一5.7.28一1.e17.X86_64.rpm一bundle]#rpm一qa}greplibaio&#10;tibaio一0·3·109一13·e17·x86一64口口口口口口口口口口口口口口口口"/>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a:xfrm>
                      <a:off x="0" y="0"/>
                      <a:ext cx="5486400" cy="323850"/>
                    </a:xfrm>
                    <a:prstGeom prst="rect">
                      <a:avLst/>
                    </a:prstGeom>
                    <a:noFill/>
                    <a:ln>
                      <a:noFill/>
                    </a:ln>
                  </pic:spPr>
                </pic:pic>
              </a:graphicData>
            </a:graphic>
          </wp:inline>
        </w:drawing>
      </w:r>
    </w:p>
    <w:p w14:paraId="149EBEFA" w14:textId="77777777" w:rsidR="00EF46A4" w:rsidRDefault="000F5779">
      <w:pPr>
        <w:ind w:left="720"/>
        <w:textAlignment w:val="center"/>
        <w:rPr>
          <w:rFonts w:ascii="微软雅黑" w:hAnsi="微软雅黑"/>
          <w:color w:val="000000"/>
          <w:szCs w:val="21"/>
        </w:rPr>
      </w:pPr>
      <w:r>
        <w:rPr>
          <w:rFonts w:ascii="微软雅黑" w:hAnsi="微软雅黑" w:hint="eastAsia"/>
          <w:color w:val="000000"/>
          <w:szCs w:val="21"/>
        </w:rPr>
        <w:t>rpm -qa|grep net-tools</w:t>
      </w:r>
    </w:p>
    <w:p w14:paraId="29113864" w14:textId="77777777" w:rsidR="00EF46A4" w:rsidRDefault="000F5779">
      <w:pPr>
        <w:numPr>
          <w:ilvl w:val="0"/>
          <w:numId w:val="9"/>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 如果存在net-tools包如下：</w:t>
      </w:r>
    </w:p>
    <w:p w14:paraId="14AD2E52" w14:textId="77777777" w:rsidR="00EF46A4" w:rsidRDefault="000F5779">
      <w:r>
        <w:rPr>
          <w:noProof/>
        </w:rPr>
        <w:drawing>
          <wp:inline distT="0" distB="0" distL="0" distR="0" wp14:anchorId="58D6E3C6" wp14:editId="46ED169E">
            <wp:extent cx="5486400" cy="323850"/>
            <wp:effectExtent l="0" t="0" r="0" b="0"/>
            <wp:docPr id="194" name="图片 194"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计算机生成了可选文字:&#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a:xfrm>
                      <a:off x="0" y="0"/>
                      <a:ext cx="5486400" cy="323850"/>
                    </a:xfrm>
                    <a:prstGeom prst="rect">
                      <a:avLst/>
                    </a:prstGeom>
                    <a:noFill/>
                    <a:ln>
                      <a:noFill/>
                    </a:ln>
                  </pic:spPr>
                </pic:pic>
              </a:graphicData>
            </a:graphic>
          </wp:inline>
        </w:drawing>
      </w:r>
    </w:p>
    <w:p w14:paraId="52D6B909" w14:textId="77777777" w:rsidR="00EF46A4" w:rsidRDefault="000F5779">
      <w:pPr>
        <w:numPr>
          <w:ilvl w:val="0"/>
          <w:numId w:val="9"/>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 如果不存在需要到centos安装盘里进行rpm安装。安装linux如果带图形化界面，这些都是安装好的。</w:t>
      </w:r>
    </w:p>
    <w:p w14:paraId="12855F6C" w14:textId="77777777" w:rsidR="00EF46A4" w:rsidRDefault="000F5779">
      <w:pPr>
        <w:pStyle w:val="2"/>
        <w:widowControl w:val="0"/>
        <w:numPr>
          <w:ilvl w:val="1"/>
          <w:numId w:val="1"/>
        </w:numPr>
        <w:adjustRightInd/>
        <w:snapToGrid/>
        <w:spacing w:line="412" w:lineRule="auto"/>
        <w:jc w:val="both"/>
      </w:pPr>
      <w:r>
        <w:t>CentOS7</w:t>
      </w:r>
      <w:r>
        <w:rPr>
          <w:rFonts w:hint="eastAsia"/>
        </w:rPr>
        <w:t>系统，安装</w:t>
      </w:r>
      <w:r>
        <w:t>MySQL 5.7.28</w:t>
      </w:r>
    </w:p>
    <w:p w14:paraId="21AA5AD9" w14:textId="77777777" w:rsidR="00EF46A4" w:rsidRDefault="000F5779">
      <w:pPr>
        <w:pStyle w:val="3"/>
        <w:widowControl w:val="0"/>
        <w:numPr>
          <w:ilvl w:val="2"/>
          <w:numId w:val="1"/>
        </w:numPr>
        <w:adjustRightInd/>
        <w:snapToGrid/>
        <w:spacing w:line="412" w:lineRule="auto"/>
        <w:jc w:val="both"/>
      </w:pPr>
      <w:r>
        <w:rPr>
          <w:rFonts w:hint="eastAsia"/>
        </w:rPr>
        <w:t>将安装程序拷贝到</w:t>
      </w:r>
      <w:r>
        <w:t>/opt</w:t>
      </w:r>
      <w:r>
        <w:rPr>
          <w:rFonts w:hint="eastAsia"/>
        </w:rPr>
        <w:t>目录下</w:t>
      </w:r>
    </w:p>
    <w:p w14:paraId="1F6BFB8B" w14:textId="77777777" w:rsidR="00EF46A4" w:rsidRDefault="000F5779">
      <w:pPr>
        <w:numPr>
          <w:ilvl w:val="0"/>
          <w:numId w:val="10"/>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在mysql的安装文件目录下执行：（</w:t>
      </w:r>
      <w:r>
        <w:rPr>
          <w:rFonts w:ascii="微软雅黑" w:hAnsi="微软雅黑" w:hint="eastAsia"/>
          <w:color w:val="FF0000"/>
          <w:szCs w:val="21"/>
        </w:rPr>
        <w:t>必须按照顺序执行</w:t>
      </w:r>
      <w:r>
        <w:rPr>
          <w:rFonts w:ascii="微软雅黑" w:hAnsi="微软雅黑" w:hint="eastAsia"/>
          <w:color w:val="000000"/>
          <w:szCs w:val="21"/>
        </w:rPr>
        <w:t>）</w:t>
      </w:r>
    </w:p>
    <w:p w14:paraId="0C9DCCA1" w14:textId="77777777" w:rsidR="00EF46A4" w:rsidRDefault="000F5779">
      <w:pPr>
        <w:ind w:left="360"/>
        <w:textAlignment w:val="center"/>
        <w:rPr>
          <w:rFonts w:ascii="MS Gothic" w:eastAsia="MS Gothic" w:hAnsi="MS Gothic"/>
          <w:color w:val="FF0000"/>
          <w:szCs w:val="21"/>
        </w:rPr>
      </w:pPr>
      <w:r>
        <w:rPr>
          <w:rFonts w:ascii="微软雅黑" w:hAnsi="微软雅黑" w:hint="eastAsia"/>
          <w:color w:val="FF0000"/>
          <w:szCs w:val="21"/>
        </w:rPr>
        <w:t>rpm -ivh mysql-community-common-5.7.28-1.el7.x86_64.rpm</w:t>
      </w:r>
    </w:p>
    <w:p w14:paraId="1CBFFAC2" w14:textId="77777777" w:rsidR="00EF46A4" w:rsidRDefault="000F5779">
      <w:pPr>
        <w:ind w:left="360"/>
        <w:textAlignment w:val="center"/>
        <w:rPr>
          <w:rFonts w:ascii="MS Gothic" w:eastAsia="MS Gothic" w:hAnsi="MS Gothic"/>
          <w:color w:val="FF0000"/>
          <w:szCs w:val="21"/>
        </w:rPr>
      </w:pPr>
      <w:r>
        <w:rPr>
          <w:rFonts w:ascii="微软雅黑" w:hAnsi="微软雅黑" w:hint="eastAsia"/>
          <w:color w:val="FF0000"/>
          <w:szCs w:val="21"/>
        </w:rPr>
        <w:t>rpm -ivh mysql-community-libs-5.7.28-1.el7.x86_64.rpm</w:t>
      </w:r>
    </w:p>
    <w:p w14:paraId="0C0395C8" w14:textId="77777777" w:rsidR="00EF46A4" w:rsidRDefault="000F5779">
      <w:pPr>
        <w:ind w:left="360"/>
        <w:textAlignment w:val="center"/>
        <w:rPr>
          <w:rFonts w:ascii="MS Gothic" w:eastAsia="MS Gothic" w:hAnsi="MS Gothic"/>
          <w:color w:val="FF0000"/>
          <w:szCs w:val="21"/>
        </w:rPr>
      </w:pPr>
      <w:r>
        <w:rPr>
          <w:rFonts w:ascii="微软雅黑" w:hAnsi="微软雅黑" w:hint="eastAsia"/>
          <w:color w:val="FF0000"/>
          <w:szCs w:val="21"/>
        </w:rPr>
        <w:t>rpm -ivh mysql-community-client-5.7.28-1.el7.x86_64.rpm</w:t>
      </w:r>
    </w:p>
    <w:p w14:paraId="0095E111" w14:textId="77777777" w:rsidR="00EF46A4" w:rsidRDefault="000F5779">
      <w:pPr>
        <w:ind w:left="360"/>
        <w:textAlignment w:val="center"/>
        <w:rPr>
          <w:rFonts w:ascii="MS Gothic" w:eastAsia="MS Gothic" w:hAnsi="MS Gothic"/>
          <w:color w:val="FF0000"/>
          <w:szCs w:val="21"/>
        </w:rPr>
      </w:pPr>
      <w:r>
        <w:rPr>
          <w:rFonts w:ascii="微软雅黑" w:hAnsi="微软雅黑" w:hint="eastAsia"/>
          <w:color w:val="FF0000"/>
          <w:szCs w:val="21"/>
        </w:rPr>
        <w:t>rpm -ivh mysql-community-server-5.7.28-1.el7.x86_64.rpm</w:t>
      </w:r>
    </w:p>
    <w:p w14:paraId="10E800A0" w14:textId="77777777" w:rsidR="00EF46A4" w:rsidRDefault="000F5779">
      <w:pPr>
        <w:numPr>
          <w:ilvl w:val="0"/>
          <w:numId w:val="10"/>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rpm 是Redhat Package Manage缩写，通过RPM的管理，用户可以把源代码包装成以rpm为扩展名的文件形式，易于安装。</w:t>
      </w:r>
    </w:p>
    <w:p w14:paraId="2F6CBD7D" w14:textId="77777777" w:rsidR="00EF46A4" w:rsidRDefault="000F5779">
      <w:pPr>
        <w:numPr>
          <w:ilvl w:val="0"/>
          <w:numId w:val="10"/>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i, --install      安装软件包</w:t>
      </w:r>
    </w:p>
    <w:p w14:paraId="79AE2EB3" w14:textId="77777777" w:rsidR="00EF46A4" w:rsidRDefault="000F5779">
      <w:pPr>
        <w:numPr>
          <w:ilvl w:val="0"/>
          <w:numId w:val="10"/>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v, --verbose    提供更多的详细信息输出</w:t>
      </w:r>
    </w:p>
    <w:p w14:paraId="2A4279C2" w14:textId="77777777" w:rsidR="00EF46A4" w:rsidRDefault="000F5779">
      <w:pPr>
        <w:numPr>
          <w:ilvl w:val="0"/>
          <w:numId w:val="10"/>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h, --hash       软件包安装的时候列出哈希标记 (和 -v 一起使用效果更好)，展示进度条</w:t>
      </w:r>
    </w:p>
    <w:p w14:paraId="5345D8EC"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108996A0" wp14:editId="096428D5">
            <wp:extent cx="5293360" cy="1403350"/>
            <wp:effectExtent l="0" t="0" r="0" b="0"/>
            <wp:docPr id="193" name="图片 193" descr="计算机生成了可选文字:&#10;1root坦zhangyu门＃cd/opt/mysql一5.7.28一1.e17.X86_64.rpm一bundle&#10;1r00t@zhangyumysql一5.7.28一1.e17.x86_64.rpm一bundle]#11&#10;总用量595288&#10;一rw一F一F－一1F00t&#10;一rw一F一r－一1F00t&#10;一rw一F一r－一1r00t&#10;一rw一F一F－一1F00t&#10;一rw一r一r－一1r00t&#10;一rw一F一F－一1F00t&#10;一rw一F一F－一1F00t&#10;一rw一r一r－一1r00t&#10;一rw一F一F－一1F00t&#10;一r树一F一F一。1F00t&#10;F00t45109364&#10;F00t318768&#10;r00t7637096&#10;F00t49329100&#10;r00t23354908&#10;F00t136837816&#10;r00t4374364&#10;r00t1353312&#10;F00t268694824&#10;F00t133129992&#10;16&#10;10&#10;16&#10;16&#10;10&#10;16&#10;10&#10;10&#10;16&#10;18&#10;月2723:56mysqt一co。。unity一ctient一5.7.28一1.e17.x86_64.rp。训&#10;月2723:56oysql一co。。unity一co。。on一5.7.28一1.et7.x86_64.rp．、Z&#10;月2723:56ovsql一coo.unitv一devel一5.7.28一1.e17.x86_64.rp.&#10;月2723:56oysql一coo.unity一e.bedded一5.7.28一1.e17.x86_64.rp.&#10;月2723:56ovsql一comounitv一eobedded一coopat一5.7.28一1.e17.x86_64.rp.&#10;月2723:56oysqt一comounity一eobedded一devel一5.7.28一1.et7.x86_64.rp。&#10;月2723:56oysql一community一libs一5.7.28一1.e17.x86_64.rp.,/&#10;月2723:56ovsql一co。。unity一libs一coopat一5.7.28一1.e17.x86_64.rp.&#10;月2723:57mysqt一coomunity一server一5.7.28一1.e17.x86_64.rp。、尸口&#10;月2723:57oysql一co。。unity一test一5.7.28一1.et7.x86_64.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计算机生成了可选文字:&#10;1root坦zhangyu门＃cd/opt/mysql一5.7.28一1.e17.X86_64.rpm一bundle&#10;1r00t@zhangyumysql一5.7.28一1.e17.x86_64.rpm一bundle]#11&#10;总用量595288&#10;一rw一F一F－一1F00t&#10;一rw一F一r－一1F00t&#10;一rw一F一r－一1r00t&#10;一rw一F一F－一1F00t&#10;一rw一r一r－一1r00t&#10;一rw一F一F－一1F00t&#10;一rw一F一F－一1F00t&#10;一rw一r一r－一1r00t&#10;一rw一F一F－一1F00t&#10;一r树一F一F一。1F00t&#10;F00t45109364&#10;F00t318768&#10;r00t7637096&#10;F00t49329100&#10;r00t23354908&#10;F00t136837816&#10;r00t4374364&#10;r00t1353312&#10;F00t268694824&#10;F00t133129992&#10;16&#10;10&#10;16&#10;16&#10;10&#10;16&#10;10&#10;10&#10;16&#10;18&#10;月2723:56mysqt一co。。unity一ctient一5.7.28一1.e17.x86_64.rp。训&#10;月2723:56oysql一co。。unity一co。。on一5.7.28一1.et7.x86_64.rp．、Z&#10;月2723:56ovsql一coo.unitv一devel一5.7.28一1.e17.x86_64.rp.&#10;月2723:56oysql一coo.unity一e.bedded一5.7.28一1.e17.x86_64.rp.&#10;月2723:56ovsql一comounitv一eobedded一coopat一5.7.28一1.e17.x86_64.rp.&#10;月2723:56oysqt一comounity一eobedded一devel一5.7.28一1.et7.x86_64.rp。&#10;月2723:56oysql一community一libs一5.7.28一1.e17.x86_64.rp.,/&#10;月2723:56ovsql一co。。unity一libs一coopat一5.7.28一1.e17.x86_64.rp.&#10;月2723:57mysqt一coomunity一server一5.7.28一1.e17.x86_64.rp。、尸口&#10;月2723:57oysql一co。。unity一test一5.7.28一1.et7.x86_64.rp."/>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a:xfrm>
                      <a:off x="0" y="0"/>
                      <a:ext cx="5305823" cy="1406781"/>
                    </a:xfrm>
                    <a:prstGeom prst="rect">
                      <a:avLst/>
                    </a:prstGeom>
                    <a:noFill/>
                    <a:ln>
                      <a:noFill/>
                    </a:ln>
                  </pic:spPr>
                </pic:pic>
              </a:graphicData>
            </a:graphic>
          </wp:inline>
        </w:drawing>
      </w:r>
    </w:p>
    <w:p w14:paraId="399FC09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安装四个安装包</w:t>
      </w:r>
    </w:p>
    <w:p w14:paraId="40ABEEB8"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627F2967" wp14:editId="43642CD5">
            <wp:extent cx="5293360" cy="1905000"/>
            <wp:effectExtent l="0" t="0" r="2540" b="0"/>
            <wp:docPr id="192" name="图片 192" descr="计算机生成了可选文字:&#10;.―卫―一―-―川―--&#10;00t@zhangyumysql一5·7·28一1·e17·X86_64·rpm一bundle]#&#10;告：mysql一community一common一5.7.28一1.e17.x86_64.rpm:&#10;rpm一ivhmysql一communlty一common一5.7.28一1.e17.x86_64.rpm&#10;头V3DSA/SHAISignature，密钥ID5072elf5:NOKEY&#10;子警&#10;准备中…幸幸幸券执洲月毋角洲翔毋幸本幸幸热胸翔烟毋幸幸幸孝券券幸幸幸【100%]&#10;正在升级／安装…&#10;1·m、，‘门1一广nmmlln布十、，一r八叨即nn一只7，只一10五业登企丑业业业女世业业双丑业世世世业五五五业世世业丑五五业丑丑业11nn头1&#10;Lr00t@zhangyumysql一5.7.28一1.e17.X86_64.rpm一bundlel#rpm一Ivhmysql一community一11bs一5.7.28一1.el7.x86_64.rpm&#10;警告：mysql一community一libs一5.7.28一1.e17.x86_64.rpm：头V3DSA/SHAISignature，密钥ID5072elf5:NOKEY&#10;准备中…鹅洲月毋举们目毋幸们翔吩幸们目峭毋鹅脚翔【100%]&#10;正在升级／安装…&#10;1:mvsal一communitv一libs一5.7.28一1.e17券举们翔麟毋角州翔博幸角洲目I＃幸1106%l&#10;1r00t@zhangyumysql一5·7·28一1·e17·x86_64·rpm一bundlel#rpm一ivhmysql一community一client一5.7.28一1.e17.x86_64.rpm&#10;警告：mysql一community一client一5.7.28一1.e17.x86_64.rpm：头V3DSA/SHAISignature，密钥ID5072elf5:NOKEY&#10;准备中…拍月用撇们材毋幸们娜毋豹黝博幸们【1叨％]&#10;正在升级／安装…&#10;1:mvsal一communitv一client一5.7028一1.e#####＃娜券钩哪峨＃##＃弃渊＃##########＃幸1100%l_&#10;[root@zhangyumysql一5·7·28一1·e17·X86_64·rpm一bundlel#rpm一Ivhmysql一communlty一Server一5·7·28一1·e17·x86_64·rpm&#10;警告：mysql一community一server一5.7.28一1.e17.x86_64.rpm：头V3DSA/SHAISignature，密钥ID5672elf5:NOKEY&#10;准备中…拍材毋们翔准泪翔器们博券幸们黝峭【100%]&#10;正在升级／安装…&#10;1:&quot;Iysql一community一server一5.7.28一1.e欺们料峭毋拱脚翔博＃粼脚翔毋＃角11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计算机生成了可选文字:&#10;.―卫―一―-―川―--&#10;00t@zhangyumysql一5·7·28一1·e17·X86_64·rpm一bundle]#&#10;告：mysql一community一common一5.7.28一1.e17.x86_64.rpm:&#10;rpm一ivhmysql一communlty一common一5.7.28一1.e17.x86_64.rpm&#10;头V3DSA/SHAISignature，密钥ID5072elf5:NOKEY&#10;子警&#10;准备中…幸幸幸券执洲月毋角洲翔毋幸本幸幸热胸翔烟毋幸幸幸孝券券幸幸幸【100%]&#10;正在升级／安装…&#10;1·m、，‘门1一广nmmlln布十、，一r八叨即nn一只7，只一10五业登企丑业业业女世业业双丑业世世世业五五五业世世业丑五五业丑丑业11nn头1&#10;Lr00t@zhangyumysql一5.7.28一1.e17.X86_64.rpm一bundlel#rpm一Ivhmysql一community一11bs一5.7.28一1.el7.x86_64.rpm&#10;警告：mysql一community一libs一5.7.28一1.e17.x86_64.rpm：头V3DSA/SHAISignature，密钥ID5072elf5:NOKEY&#10;准备中…鹅洲月毋举们目毋幸们翔吩幸们目峭毋鹅脚翔【100%]&#10;正在升级／安装…&#10;1:mvsal一communitv一libs一5.7.28一1.e17券举们翔麟毋角州翔博幸角洲目I＃幸1106%l&#10;1r00t@zhangyumysql一5·7·28一1·e17·x86_64·rpm一bundlel#rpm一ivhmysql一community一client一5.7.28一1.e17.x86_64.rpm&#10;警告：mysql一community一client一5.7.28一1.e17.x86_64.rpm：头V3DSA/SHAISignature，密钥ID5072elf5:NOKEY&#10;准备中…拍月用撇们材毋幸们娜毋豹黝博幸们【1叨％]&#10;正在升级／安装…&#10;1:mvsal一communitv一client一5.7028一1.e#####＃娜券钩哪峨＃##＃弃渊＃##########＃幸1100%l_&#10;[root@zhangyumysql一5·7·28一1·e17·X86_64·rpm一bundlel#rpm一Ivhmysql一communlty一Server一5·7·28一1·e17·x86_64·rpm&#10;警告：mysql一community一server一5.7.28一1.e17.x86_64.rpm：头V3DSA/SHAISignature，密钥ID5672elf5:NOKEY&#10;准备中…拍材毋们翔准泪翔器们博券幸们黝峭【100%]&#10;正在升级／安装…&#10;1:&quot;Iysql一community一server一5.7.28一1.e欺们料峭毋拱脚翔博＃粼脚翔毋＃角1100%l"/>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a:xfrm>
                      <a:off x="0" y="0"/>
                      <a:ext cx="5301060" cy="1908036"/>
                    </a:xfrm>
                    <a:prstGeom prst="rect">
                      <a:avLst/>
                    </a:prstGeom>
                    <a:noFill/>
                    <a:ln>
                      <a:noFill/>
                    </a:ln>
                  </pic:spPr>
                </pic:pic>
              </a:graphicData>
            </a:graphic>
          </wp:inline>
        </w:drawing>
      </w:r>
    </w:p>
    <w:p w14:paraId="1EF1D37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查看</w:t>
      </w:r>
      <w:r>
        <w:t>mysql</w:t>
      </w:r>
      <w:r>
        <w:rPr>
          <w:rFonts w:hint="eastAsia"/>
        </w:rPr>
        <w:t>版本</w:t>
      </w:r>
    </w:p>
    <w:p w14:paraId="3E4A9F80" w14:textId="77777777" w:rsidR="00EF46A4" w:rsidRDefault="000F5779">
      <w:pPr>
        <w:numPr>
          <w:ilvl w:val="0"/>
          <w:numId w:val="11"/>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 xml:space="preserve">执行 </w:t>
      </w:r>
      <w:r>
        <w:rPr>
          <w:rFonts w:ascii="微软雅黑" w:hAnsi="微软雅黑" w:hint="eastAsia"/>
          <w:color w:val="FF0000"/>
          <w:szCs w:val="21"/>
        </w:rPr>
        <w:t>mysqladmin --version</w:t>
      </w:r>
      <w:r>
        <w:rPr>
          <w:rFonts w:ascii="微软雅黑" w:hAnsi="微软雅黑" w:hint="eastAsia"/>
          <w:color w:val="000000"/>
          <w:szCs w:val="21"/>
        </w:rPr>
        <w:t>命令，类似java -version如果打出消息，即为成功</w:t>
      </w:r>
    </w:p>
    <w:p w14:paraId="4FD5C379"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7518CE1A" wp14:editId="53A7BCC5">
            <wp:extent cx="5293360" cy="319405"/>
            <wp:effectExtent l="0" t="0" r="0" b="0"/>
            <wp:docPr id="191" name="图片 191" descr="计算机生成了可选文字:&#10;1root坦zhangyumysql一5.7.28一1.e17.&#10;mysqladminVer8.42Distrib5.7.&#10;64.rpm一bundle]#mysqladmin一version&#10;forLinuxonx8664口口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计算机生成了可选文字:&#10;1root坦zhangyumysql一5.7.28一1.e17.&#10;mysqladminVer8.42Distrib5.7.&#10;64.rpm一bundle]#mysqladmin一version&#10;forLinuxonx8664口口口口口口口口口口口"/>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a:xfrm>
                      <a:off x="0" y="0"/>
                      <a:ext cx="5381427" cy="325347"/>
                    </a:xfrm>
                    <a:prstGeom prst="rect">
                      <a:avLst/>
                    </a:prstGeom>
                    <a:noFill/>
                    <a:ln>
                      <a:noFill/>
                    </a:ln>
                  </pic:spPr>
                </pic:pic>
              </a:graphicData>
            </a:graphic>
          </wp:inline>
        </w:drawing>
      </w:r>
    </w:p>
    <w:p w14:paraId="56B8C7DB" w14:textId="77777777" w:rsidR="00EF46A4" w:rsidRDefault="000F5779">
      <w:pPr>
        <w:numPr>
          <w:ilvl w:val="0"/>
          <w:numId w:val="11"/>
        </w:numPr>
        <w:adjustRightInd/>
        <w:snapToGrid/>
        <w:spacing w:after="0"/>
        <w:textAlignment w:val="center"/>
        <w:rPr>
          <w:rFonts w:ascii="微软雅黑" w:hAnsi="微软雅黑"/>
          <w:color w:val="000000"/>
          <w:szCs w:val="21"/>
        </w:rPr>
      </w:pPr>
      <w:r>
        <w:rPr>
          <w:rFonts w:ascii="微软雅黑" w:hAnsi="微软雅黑" w:hint="eastAsia"/>
          <w:color w:val="000000"/>
          <w:szCs w:val="21"/>
        </w:rPr>
        <w:t>执行</w:t>
      </w:r>
      <w:r>
        <w:rPr>
          <w:rFonts w:ascii="微软雅黑" w:hAnsi="微软雅黑" w:hint="eastAsia"/>
          <w:color w:val="FF0000"/>
          <w:szCs w:val="21"/>
        </w:rPr>
        <w:t>rpm -qa|grep -i mysql</w:t>
      </w:r>
      <w:r>
        <w:rPr>
          <w:rFonts w:ascii="微软雅黑" w:hAnsi="微软雅黑" w:hint="eastAsia"/>
          <w:color w:val="000000"/>
          <w:szCs w:val="21"/>
        </w:rPr>
        <w:t>命令，查看是否安装成功，需要增加 -i 不用去区分大小写，否则搜索不到。</w:t>
      </w:r>
    </w:p>
    <w:p w14:paraId="09D800AB"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6501BF2F" wp14:editId="0F106450">
            <wp:extent cx="5293360" cy="749935"/>
            <wp:effectExtent l="0" t="0" r="0" b="0"/>
            <wp:docPr id="190" name="图片 190" descr="计算机生成了可选文字:&#10;1r00t坦zhangyUmysql一5·7·28一1·e17·X86_64·rpm一bundle]#rpm一qa&#10;.ysql一community一libs一5·7·28一1.e17.x86_64&#10;'ysql一community一Server一5.7.28一1.e17.x86_64&#10;.ysql一community一common一5·7·28一1.e17.x86_64&#10;.ysql一community一cliont一5·7·28一1.017.x86_64&#10;9rep一1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1r00t坦zhangyUmysql一5·7·28一1·e17·X86_64·rpm一bundle]#rpm一qa&#10;.ysql一community一libs一5·7·28一1.e17.x86_64&#10;'ysql一community一Server一5.7.28一1.e17.x86_64&#10;.ysql一community一common一5·7·28一1.e17.x86_64&#10;.ysql一community一cliont一5·7·28一1.017.x86_64&#10;9rep一1mysql"/>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a:xfrm>
                      <a:off x="0" y="0"/>
                      <a:ext cx="5307152" cy="751919"/>
                    </a:xfrm>
                    <a:prstGeom prst="rect">
                      <a:avLst/>
                    </a:prstGeom>
                    <a:noFill/>
                    <a:ln>
                      <a:noFill/>
                    </a:ln>
                  </pic:spPr>
                </pic:pic>
              </a:graphicData>
            </a:graphic>
          </wp:inline>
        </w:drawing>
      </w:r>
    </w:p>
    <w:p w14:paraId="3E9E4702"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服务的初始化</w:t>
      </w:r>
    </w:p>
    <w:p w14:paraId="5916FBFB" w14:textId="77777777" w:rsidR="00EF46A4" w:rsidRDefault="000F5779">
      <w:pPr>
        <w:numPr>
          <w:ilvl w:val="0"/>
          <w:numId w:val="12"/>
        </w:numPr>
        <w:adjustRightInd/>
        <w:snapToGrid/>
        <w:spacing w:after="0"/>
        <w:textAlignment w:val="center"/>
        <w:rPr>
          <w:rFonts w:ascii="微软雅黑" w:hAnsi="微软雅黑"/>
          <w:color w:val="000000"/>
          <w:szCs w:val="21"/>
        </w:rPr>
      </w:pPr>
      <w:r>
        <w:rPr>
          <w:rFonts w:ascii="微软雅黑" w:hAnsi="微软雅黑" w:hint="eastAsia"/>
          <w:color w:val="000000"/>
          <w:szCs w:val="21"/>
        </w:rPr>
        <w:t>为了保证数据库目录为与文件的所有者为 mysql 登录用户，如果你是以 root 身份运行 mysql 服务，需要执行下面的命令初始化：</w:t>
      </w:r>
    </w:p>
    <w:p w14:paraId="61CDA75F" w14:textId="77777777" w:rsidR="00EF46A4" w:rsidRDefault="000F5779">
      <w:pPr>
        <w:numPr>
          <w:ilvl w:val="0"/>
          <w:numId w:val="12"/>
        </w:numPr>
        <w:adjustRightInd/>
        <w:snapToGrid/>
        <w:spacing w:after="0"/>
        <w:textAlignment w:val="center"/>
        <w:rPr>
          <w:rFonts w:ascii="微软雅黑" w:hAnsi="微软雅黑"/>
          <w:color w:val="000000"/>
          <w:szCs w:val="21"/>
        </w:rPr>
      </w:pPr>
      <w:r>
        <w:rPr>
          <w:rFonts w:ascii="微软雅黑" w:hAnsi="微软雅黑" w:hint="eastAsia"/>
          <w:color w:val="FF0000"/>
          <w:szCs w:val="21"/>
        </w:rPr>
        <w:t>mysqld --initialize --user=mysql</w:t>
      </w:r>
      <w:r>
        <w:rPr>
          <w:rFonts w:ascii="微软雅黑" w:hAnsi="微软雅黑" w:hint="eastAsia"/>
          <w:color w:val="000000"/>
          <w:szCs w:val="21"/>
        </w:rPr>
        <w:t xml:space="preserve"> </w:t>
      </w:r>
    </w:p>
    <w:p w14:paraId="299AC386" w14:textId="77777777" w:rsidR="00EF46A4" w:rsidRDefault="000F5779">
      <w:pPr>
        <w:numPr>
          <w:ilvl w:val="0"/>
          <w:numId w:val="12"/>
        </w:numPr>
        <w:adjustRightInd/>
        <w:snapToGrid/>
        <w:spacing w:after="0"/>
        <w:textAlignment w:val="center"/>
        <w:rPr>
          <w:rFonts w:ascii="MS Gothic" w:eastAsia="MS Gothic" w:hAnsi="MS Gothic"/>
          <w:color w:val="000000"/>
          <w:szCs w:val="21"/>
        </w:rPr>
      </w:pPr>
      <w:r>
        <w:rPr>
          <w:rFonts w:ascii="微软雅黑" w:hAnsi="微软雅黑" w:hint="eastAsia"/>
          <w:color w:val="FF0000"/>
          <w:szCs w:val="21"/>
        </w:rPr>
        <w:t>另外 --initialize 选项默认以“安全”模式来初始化，则会为 root 用户生成一个密码并将该密码标记为过期，登录后你需要设置一个新的密码</w:t>
      </w:r>
      <w:r>
        <w:rPr>
          <w:rFonts w:ascii="微软雅黑" w:hAnsi="微软雅黑" w:hint="eastAsia"/>
          <w:color w:val="000000"/>
          <w:szCs w:val="21"/>
        </w:rPr>
        <w:t xml:space="preserve"> </w:t>
      </w:r>
    </w:p>
    <w:p w14:paraId="314BC79E" w14:textId="77777777" w:rsidR="00EF46A4" w:rsidRDefault="000F5779">
      <w:pPr>
        <w:numPr>
          <w:ilvl w:val="0"/>
          <w:numId w:val="12"/>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查看密码：</w:t>
      </w:r>
      <w:r>
        <w:rPr>
          <w:rFonts w:ascii="微软雅黑" w:hAnsi="微软雅黑" w:hint="eastAsia"/>
          <w:color w:val="FF0000"/>
          <w:szCs w:val="21"/>
        </w:rPr>
        <w:t>cat /var/log/mysqld.log</w:t>
      </w:r>
    </w:p>
    <w:p w14:paraId="4335CD5E"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02E51CAB" wp14:editId="2A898A2A">
            <wp:extent cx="5293360" cy="1054735"/>
            <wp:effectExtent l="0" t="0" r="0" b="0"/>
            <wp:docPr id="189" name="图片 189" descr="计算机生成了可选文字:&#10;[r00t@zhangyumysql一5.7.28一1.e17.x86_64.rpm一bundlel#cat/Var/109/mysqld.10g&#10;2619一10一27T16:40:36.93688920[Warning]TIMESTAHPwithimplicitDEFAULTvalue15deprecated.Pleaseuse&#10;lts_for--timestampserveroption(Seedocumentationformoredetails).&#10;2619一10一27T16:40:37.49561120[Warning]InnoDB:New109filescreated,LSN=45796&#10;2619一10一27T16:40:37.59578220[Warning]InnoDB:Creatingforeignkeyconstraintsystemtables.&#10;2619一10一27T16:40:37.69072426[Warning]NoexistingUUIDhasbeenfound,50weassumethatthis15the&#10;hisserverhasbeenstarted.GeneratinganewUUID:8144d4ff一fsds一11e9一b96f一006c29756eb0.&#10;2019一10一27T16:40:37.69871920[Warning]Gtidtable15notreadytobeused.Table'mysql.gtid_executed'&#10;2019一10一27T16:40:38.56540620[Warning]CAcertificateca.pem15selfsigned.&#10;2619一10一27T16:40:38.77444521[Note]Atemporarypassword15generatedforroot@localhost:gspfsagsvk*A&#10;一explicitdefau&#10;fiFSttimethstt&#10;cannotbe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r00t@zhangyumysql一5.7.28一1.e17.x86_64.rpm一bundlel#cat/Var/109/mysqld.10g&#10;2619一10一27T16:40:36.93688920[Warning]TIMESTAHPwithimplicitDEFAULTvalue15deprecated.Pleaseuse&#10;lts_for--timestampserveroption(Seedocumentationformoredetails).&#10;2619一10一27T16:40:37.49561120[Warning]InnoDB:New109filescreated,LSN=45796&#10;2619一10一27T16:40:37.59578220[Warning]InnoDB:Creatingforeignkeyconstraintsystemtables.&#10;2619一10一27T16:40:37.69072426[Warning]NoexistingUUIDhasbeenfound,50weassumethatthis15the&#10;hisserverhasbeenstarted.GeneratinganewUUID:8144d4ff一fsds一11e9一b96f一006c29756eb0.&#10;2019一10一27T16:40:37.69871920[Warning]Gtidtable15notreadytobeused.Table'mysql.gtid_executed'&#10;2019一10一27T16:40:38.56540620[Warning]CAcertificateca.pem15selfsigned.&#10;2619一10一27T16:40:38.77444521[Note]Atemporarypassword15generatedforroot@localhost:gspfsagsvk*A&#10;一explicitdefau&#10;fiFSttimethstt&#10;cannotbeopen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a:xfrm>
                      <a:off x="0" y="0"/>
                      <a:ext cx="5309610" cy="1058480"/>
                    </a:xfrm>
                    <a:prstGeom prst="rect">
                      <a:avLst/>
                    </a:prstGeom>
                    <a:noFill/>
                    <a:ln>
                      <a:noFill/>
                    </a:ln>
                  </pic:spPr>
                </pic:pic>
              </a:graphicData>
            </a:graphic>
          </wp:inline>
        </w:drawing>
      </w:r>
    </w:p>
    <w:p w14:paraId="0214683E" w14:textId="77777777" w:rsidR="00EF46A4" w:rsidRDefault="000F5779">
      <w:pPr>
        <w:numPr>
          <w:ilvl w:val="0"/>
          <w:numId w:val="12"/>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 root@localhost: 后面就是初始化的密码</w:t>
      </w:r>
    </w:p>
    <w:p w14:paraId="63EFC4E0"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启动</w:t>
      </w:r>
      <w:r>
        <w:t>mysql</w:t>
      </w:r>
      <w:r>
        <w:rPr>
          <w:rFonts w:hint="eastAsia"/>
        </w:rPr>
        <w:t>，并查看状态</w:t>
      </w:r>
      <w:r>
        <w:t>(</w:t>
      </w:r>
      <w:r>
        <w:rPr>
          <w:rFonts w:hint="eastAsia"/>
        </w:rPr>
        <w:t>加不加</w:t>
      </w:r>
      <w:r>
        <w:t>.service</w:t>
      </w:r>
      <w:r>
        <w:rPr>
          <w:rFonts w:hint="eastAsia"/>
        </w:rPr>
        <w:t>后缀都可以</w:t>
      </w:r>
      <w:r>
        <w:t>)</w:t>
      </w:r>
    </w:p>
    <w:p w14:paraId="0060A19E" w14:textId="77777777" w:rsidR="00EF46A4" w:rsidRDefault="000F5779">
      <w:pPr>
        <w:numPr>
          <w:ilvl w:val="0"/>
          <w:numId w:val="13"/>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启动：systemctl start mysqld.service</w:t>
      </w:r>
    </w:p>
    <w:p w14:paraId="1624E585" w14:textId="77777777" w:rsidR="00EF46A4" w:rsidRDefault="000F5779">
      <w:pPr>
        <w:numPr>
          <w:ilvl w:val="0"/>
          <w:numId w:val="13"/>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关闭：systemctl stop mysqld.service</w:t>
      </w:r>
    </w:p>
    <w:p w14:paraId="2085DEDC" w14:textId="77777777" w:rsidR="00EF46A4" w:rsidRDefault="000F5779">
      <w:pPr>
        <w:numPr>
          <w:ilvl w:val="0"/>
          <w:numId w:val="13"/>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重启：systemctl restart mysqld.service</w:t>
      </w:r>
    </w:p>
    <w:p w14:paraId="4AC360F7" w14:textId="77777777" w:rsidR="00EF46A4" w:rsidRDefault="000F5779">
      <w:pPr>
        <w:numPr>
          <w:ilvl w:val="0"/>
          <w:numId w:val="13"/>
        </w:numPr>
        <w:adjustRightInd/>
        <w:snapToGrid/>
        <w:spacing w:after="0"/>
        <w:textAlignment w:val="center"/>
        <w:rPr>
          <w:rFonts w:ascii="MS Gothic" w:eastAsia="MS Gothic" w:hAnsi="MS Gothic"/>
          <w:color w:val="000000"/>
          <w:szCs w:val="21"/>
        </w:rPr>
      </w:pPr>
      <w:r>
        <w:rPr>
          <w:rFonts w:ascii="微软雅黑" w:hAnsi="微软雅黑" w:hint="eastAsia"/>
          <w:color w:val="000000"/>
          <w:szCs w:val="21"/>
        </w:rPr>
        <w:t>查看状态：systemctl status mysqld.service</w:t>
      </w:r>
    </w:p>
    <w:p w14:paraId="446BB4E1"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79863005" wp14:editId="2BED1A97">
            <wp:extent cx="5362575" cy="1541780"/>
            <wp:effectExtent l="0" t="0" r="0" b="0"/>
            <wp:docPr id="188" name="图片 188" descr="计算机生成了可选文字:&#10;[rootozhangyumysql一5.7.28一1.e17.x86_64.rpm一bundle]#systemctlstartmysqld.service&#10;[r00t@zhangyumysql一5·7·28一1·e17·x86_64·rpm一bundle]#SystemctlStatuSmysqld&#10;.mysqld.service一HySQLServer&#10;Loaded:loaded(/usr/lib/systemd/system/mysqld.service;enabled;vendorpreset:disabled)&#10;Active:active(running)since一2619一10一2890:45:39CST;495ago&#10;Docs:man:mysqld(8)&#10;http://dev.mysql.com/doc/refman/en/using一systemd.html&#10;process:7700Execstart=/usr/sbin/mysqld一daemonize一pid一file=/var/run/mysqld/mysqld.pid＄刚SQLD_OPTS(code=exited,&#10;status=0/SUCCESS)&#10;ProceSS:7665EXecstartPre=/usr/bin/mysqld_pre_Systemd(code=eXited,StatuS=0/SUCCESS)&#10;HainPID:7703(mysqld)&#10;CGroup:/system.slice/mysqld.service&#10;L--77e3/usr/sbin/mysqld一daemonize一pid一file=/var/run/m丫sqld/mysqld.pid&#10;2800:45:23zhangyu.atguigusystemdlll:&#10;2800:45:39zhangyu.atguigusystemdll]:&#10;StartingHySQLServer…&#10;StartedHySQLServer.&#10;月月&#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rootozhangyumysql一5.7.28一1.e17.x86_64.rpm一bundle]#systemctlstartmysqld.service&#10;[r00t@zhangyumysql一5·7·28一1·e17·x86_64·rpm一bundle]#SystemctlStatuSmysqld&#10;.mysqld.service一HySQLServer&#10;Loaded:loaded(/usr/lib/systemd/system/mysqld.service;enabled;vendorpreset:disabled)&#10;Active:active(running)since一2619一10一2890:45:39CST;495ago&#10;Docs:man:mysqld(8)&#10;http://dev.mysql.com/doc/refman/en/using一systemd.html&#10;process:7700Execstart=/usr/sbin/mysqld一daemonize一pid一file=/var/run/mysqld/mysqld.pid＄刚SQLD_OPTS(code=exited,&#10;status=0/SUCCESS)&#10;ProceSS:7665EXecstartPre=/usr/bin/mysqld_pre_Systemd(code=eXited,StatuS=0/SUCCESS)&#10;HainPID:7703(mysqld)&#10;CGroup:/system.slice/mysqld.service&#10;L--77e3/usr/sbin/mysqld一daemonize一pid一file=/var/run/m丫sqld/mysqld.pid&#10;2800:45:23zhangyu.atguigusystemdlll:&#10;2800:45:39zhangyu.atguigusystemdll]:&#10;StartingHySQLServer…&#10;StartedHySQLServer.&#10;月月&#10;10&#10;1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5370950" cy="1544703"/>
                    </a:xfrm>
                    <a:prstGeom prst="rect">
                      <a:avLst/>
                    </a:prstGeom>
                    <a:noFill/>
                    <a:ln>
                      <a:noFill/>
                    </a:ln>
                  </pic:spPr>
                </pic:pic>
              </a:graphicData>
            </a:graphic>
          </wp:inline>
        </w:drawing>
      </w:r>
    </w:p>
    <w:p w14:paraId="7306EAB6"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进程：</w:t>
      </w:r>
      <w:r>
        <w:rPr>
          <w:rFonts w:ascii="微软雅黑" w:hAnsi="微软雅黑" w:hint="eastAsia"/>
          <w:color w:val="FF0000"/>
          <w:szCs w:val="21"/>
        </w:rPr>
        <w:t>ps -ef | grep -i mysql</w:t>
      </w:r>
    </w:p>
    <w:p w14:paraId="6B673330"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4221E68D" wp14:editId="299684F1">
            <wp:extent cx="5362575" cy="483235"/>
            <wp:effectExtent l="0" t="0" r="0" b="0"/>
            <wp:docPr id="187" name="图片 187" descr="计算机生成了可选文字:&#10;[root@zhangyumysql一5.7.28一1.e17.X86_64.rpm一bundlel#ps一ef}grep一1mysql&#10;.ysql77031000:45?00:00:02/usr/sbin／。ysqtd一daemonize一pid一file=/var/run／。ysqld／。ysqld.pid&#10;root7883119115000:59pts/000:60:00可蔽而一uroot一pxxx&#10;root86887994001:11pts/100:60:00grep一color=auto一1.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root@zhangyumysql一5.7.28一1.e17.X86_64.rpm一bundlel#ps一ef}grep一1mysql&#10;.ysql77031000:45?00:00:02/usr/sbin／。ysqtd一daemonize一pid一file=/var/run／。ysqld／。ysqld.pid&#10;root7883119115000:59pts/000:60:00可蔽而一uroot一pxxx&#10;root86887994001:11pts/100:60:00grep一color=auto一1.ysql"/>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a:xfrm>
                      <a:off x="0" y="0"/>
                      <a:ext cx="5429680" cy="489561"/>
                    </a:xfrm>
                    <a:prstGeom prst="rect">
                      <a:avLst/>
                    </a:prstGeom>
                    <a:noFill/>
                    <a:ln>
                      <a:noFill/>
                    </a:ln>
                  </pic:spPr>
                </pic:pic>
              </a:graphicData>
            </a:graphic>
          </wp:inline>
        </w:drawing>
      </w:r>
    </w:p>
    <w:p w14:paraId="7123A801"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查看</w:t>
      </w:r>
      <w:r>
        <w:t>mysql</w:t>
      </w:r>
      <w:r>
        <w:rPr>
          <w:rFonts w:hint="eastAsia"/>
        </w:rPr>
        <w:t>服务是否自启动（默认自启动）</w:t>
      </w:r>
    </w:p>
    <w:p w14:paraId="7FF11A08" w14:textId="77777777" w:rsidR="00EF46A4" w:rsidRDefault="000F5779">
      <w:pPr>
        <w:ind w:left="360"/>
        <w:textAlignment w:val="center"/>
        <w:rPr>
          <w:rFonts w:ascii="微软雅黑" w:hAnsi="微软雅黑"/>
          <w:color w:val="FF0000"/>
          <w:szCs w:val="21"/>
        </w:rPr>
      </w:pPr>
      <w:r>
        <w:rPr>
          <w:rFonts w:ascii="微软雅黑" w:hAnsi="微软雅黑" w:hint="eastAsia"/>
          <w:color w:val="FF0000"/>
          <w:szCs w:val="21"/>
        </w:rPr>
        <w:t xml:space="preserve">systemctl list-unit-files|grep mysqld.service </w:t>
      </w:r>
    </w:p>
    <w:p w14:paraId="5F80A5DB"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0E76E39A" wp14:editId="02063A74">
            <wp:extent cx="5838825" cy="314325"/>
            <wp:effectExtent l="0" t="0" r="0" b="0"/>
            <wp:docPr id="186" name="图片 186" descr="计算机生成了可选文字:&#10;[r00t坦zhangyumysql一5·7·28一1·e17·x86_64·rpm一bundle]#Systemctllist一unit一files&#10;.ysqld.serviceenabled&#10;9repmysqld.ser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r00t坦zhangyumysql一5·7·28一1·e17·x86_64·rpm一bundle]#Systemctllist一unit一files&#10;.ysqld.serviceenabled&#10;9repmysqld.servic"/>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a:xfrm>
                      <a:off x="0" y="0"/>
                      <a:ext cx="5838825" cy="314325"/>
                    </a:xfrm>
                    <a:prstGeom prst="rect">
                      <a:avLst/>
                    </a:prstGeom>
                    <a:noFill/>
                    <a:ln>
                      <a:noFill/>
                    </a:ln>
                  </pic:spPr>
                </pic:pic>
              </a:graphicData>
            </a:graphic>
          </wp:inline>
        </w:drawing>
      </w:r>
    </w:p>
    <w:p w14:paraId="6567B3A0"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如不是enabled可以运行如下命令设置自启动</w:t>
      </w:r>
    </w:p>
    <w:p w14:paraId="5662DEA2" w14:textId="77777777" w:rsidR="00EF46A4" w:rsidRDefault="000F5779">
      <w:pPr>
        <w:pStyle w:val="ad"/>
        <w:spacing w:before="0" w:beforeAutospacing="0" w:after="0" w:afterAutospacing="0"/>
        <w:ind w:leftChars="200" w:left="440"/>
        <w:rPr>
          <w:rFonts w:ascii="微软雅黑" w:hAnsi="微软雅黑"/>
          <w:color w:val="FF0000"/>
          <w:sz w:val="21"/>
          <w:szCs w:val="21"/>
        </w:rPr>
      </w:pPr>
      <w:r>
        <w:rPr>
          <w:rFonts w:ascii="微软雅黑" w:hAnsi="微软雅黑" w:hint="eastAsia"/>
          <w:color w:val="FF0000"/>
          <w:sz w:val="21"/>
          <w:szCs w:val="21"/>
        </w:rPr>
        <w:t>systemctl enable mysqld.service</w:t>
      </w:r>
    </w:p>
    <w:p w14:paraId="2A03E111" w14:textId="77777777" w:rsidR="00EF46A4" w:rsidRDefault="000F5779">
      <w:pPr>
        <w:numPr>
          <w:ilvl w:val="0"/>
          <w:numId w:val="13"/>
        </w:numPr>
        <w:adjustRightInd/>
        <w:snapToGrid/>
        <w:spacing w:after="0"/>
        <w:textAlignment w:val="center"/>
        <w:rPr>
          <w:rFonts w:ascii="微软雅黑" w:hAnsi="微软雅黑"/>
          <w:color w:val="000000"/>
          <w:sz w:val="21"/>
          <w:szCs w:val="21"/>
        </w:rPr>
      </w:pPr>
      <w:r>
        <w:rPr>
          <w:rFonts w:ascii="微软雅黑" w:hAnsi="微软雅黑" w:hint="eastAsia"/>
          <w:color w:val="000000"/>
          <w:szCs w:val="21"/>
        </w:rPr>
        <w:t>如果希望不进行自启动，运行如下命令设置</w:t>
      </w:r>
    </w:p>
    <w:p w14:paraId="71DE1872" w14:textId="77777777" w:rsidR="00EF46A4" w:rsidRDefault="000F5779">
      <w:pPr>
        <w:pStyle w:val="ad"/>
        <w:spacing w:before="0" w:beforeAutospacing="0" w:after="0" w:afterAutospacing="0"/>
        <w:ind w:leftChars="200" w:left="440"/>
        <w:rPr>
          <w:rFonts w:ascii="微软雅黑" w:hAnsi="微软雅黑"/>
          <w:color w:val="FF0000"/>
          <w:sz w:val="21"/>
          <w:szCs w:val="21"/>
        </w:rPr>
      </w:pPr>
      <w:r>
        <w:rPr>
          <w:rFonts w:ascii="微软雅黑" w:hAnsi="微软雅黑" w:hint="eastAsia"/>
          <w:color w:val="FF0000"/>
          <w:sz w:val="21"/>
          <w:szCs w:val="21"/>
        </w:rPr>
        <w:t>systemctl disable mysqld.service</w:t>
      </w:r>
    </w:p>
    <w:p w14:paraId="705CD45B" w14:textId="77777777" w:rsidR="00EF46A4" w:rsidRDefault="000F5779">
      <w:pPr>
        <w:rPr>
          <w:rFonts w:ascii="微软雅黑" w:hAnsi="微软雅黑"/>
          <w:color w:val="000000"/>
          <w:sz w:val="21"/>
          <w:szCs w:val="21"/>
        </w:rPr>
      </w:pPr>
      <w:r>
        <w:rPr>
          <w:rFonts w:ascii="微软雅黑" w:hAnsi="微软雅黑"/>
          <w:noProof/>
          <w:color w:val="000000"/>
          <w:szCs w:val="21"/>
        </w:rPr>
        <w:drawing>
          <wp:inline distT="0" distB="0" distL="0" distR="0" wp14:anchorId="43FD2DC3" wp14:editId="62D15F77">
            <wp:extent cx="5876925" cy="428625"/>
            <wp:effectExtent l="0" t="0" r="0" b="0"/>
            <wp:docPr id="185" name="图片 185" descr="计算机生成了可选文字:&#10;[root@zhangyumysql一5.7.28一1.e17.x86_64.rpm一bundle]#systemctldisablemysqld.service&#10;Removedsymlink/etc/systemd/system/multi一user.target.wants/mysqld.service.&#10;[root@zhangyumysql一5.7.28一1.e17.X86_64.rpm一bundle]#Systemctlenablemysqld·Service&#10;Createdsymlinkfrom/etc/systemd/system/multi一user.target.wants/mysqld.serviceto/usr/lib/systemd/system/mysql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root@zhangyumysql一5.7.28一1.e17.x86_64.rpm一bundle]#systemctldisablemysqld.service&#10;Removedsymlink/etc/systemd/system/multi一user.target.wants/mysqld.service.&#10;[root@zhangyumysql一5.7.28一1.e17.X86_64.rpm一bundle]#Systemctlenablemysqld·Service&#10;Createdsymlinkfrom/etc/systemd/system/multi一user.target.wants/mysqld.serviceto/usr/lib/systemd/system/mysqld.servic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a:xfrm>
                      <a:off x="0" y="0"/>
                      <a:ext cx="5876925" cy="428625"/>
                    </a:xfrm>
                    <a:prstGeom prst="rect">
                      <a:avLst/>
                    </a:prstGeom>
                    <a:noFill/>
                    <a:ln>
                      <a:noFill/>
                    </a:ln>
                  </pic:spPr>
                </pic:pic>
              </a:graphicData>
            </a:graphic>
          </wp:inline>
        </w:drawing>
      </w:r>
    </w:p>
    <w:p w14:paraId="344BAC82"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首次登录</w:t>
      </w:r>
    </w:p>
    <w:p w14:paraId="5625BE08"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通过 mysql -uroot -p进行登录，在Enter password：录入初始化密码</w:t>
      </w:r>
    </w:p>
    <w:p w14:paraId="00F82BB3"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15484FF8" wp14:editId="12309A9D">
            <wp:extent cx="5800725" cy="2333625"/>
            <wp:effectExtent l="0" t="0" r="0" b="0"/>
            <wp:docPr id="184" name="图片 184" descr="计算机生成了可选文字:&#10;[root@zhangyumysql一5.7.28一1.e17.X86_64.rpm一bundle]#mysql一ur00t一p&#10;Enterpassword:&#10;WelcometotheHySQLmonitor.Commandsendwith:or\g。&#10;YourHySQLconnectionid152&#10;Servervorsion:5.7.28&#10;Copyright(c)2000,2019,oracleand/oritsaffiliates.Allrightsreserved.&#10;OF日Cle15&#10;affiliates&#10;OWners。&#10;aregisteredtrademarkoforacleCorporationand/orits&#10;.othernamesmaybetrademarksoftheirrespective&#10;Type'help;&#10;mysql＞口&#10;0F&#10;\h'forhelp.Type'\c'toclearthecurrentinput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root@zhangyumysql一5.7.28一1.e17.X86_64.rpm一bundle]#mysql一ur00t一p&#10;Enterpassword:&#10;WelcometotheHySQLmonitor.Commandsendwith:or\g。&#10;YourHySQLconnectionid152&#10;Servervorsion:5.7.28&#10;Copyright(c)2000,2019,oracleand/oritsaffiliates.Allrightsreserved.&#10;OF日Cle15&#10;affiliates&#10;OWners。&#10;aregisteredtrademarkoforacleCorporationand/orits&#10;.othernamesmaybetrademarksoftheirrespective&#10;Type'help;&#10;mysql＞口&#10;0F&#10;\h'forhelp.Type'\c'toclearthecurrentinputstatement."/>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a:xfrm>
                      <a:off x="0" y="0"/>
                      <a:ext cx="5800725" cy="2333625"/>
                    </a:xfrm>
                    <a:prstGeom prst="rect">
                      <a:avLst/>
                    </a:prstGeom>
                    <a:noFill/>
                    <a:ln>
                      <a:noFill/>
                    </a:ln>
                  </pic:spPr>
                </pic:pic>
              </a:graphicData>
            </a:graphic>
          </wp:inline>
        </w:drawing>
      </w:r>
    </w:p>
    <w:p w14:paraId="4BB12FF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修改密码</w:t>
      </w:r>
    </w:p>
    <w:p w14:paraId="678B056E"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因为初始化密码默认是过期的，所以查看数据库会报错</w:t>
      </w:r>
    </w:p>
    <w:p w14:paraId="5B5C3051"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修改密码：ALTER USER 'root'@'localhost' IDENTIFIED BY 'new_password'; 但新密码太简单会报错</w:t>
      </w:r>
    </w:p>
    <w:p w14:paraId="7AB667B8"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6DA83161" wp14:editId="687B46DA">
            <wp:extent cx="5772150" cy="342900"/>
            <wp:effectExtent l="0" t="0" r="0" b="0"/>
            <wp:docPr id="183" name="图片 183" descr="计算机生成了可选文字:&#10;mysql&gt;&#10;ERROR&#10;ALTERUSER'root'@'localhost'IDENTIFIED&#10;1819(HY980):Yourpassworddoesnotsatis&#10;,123&#10;the&#10;currentpolicyrequirements&#10;Yy&#1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计算机生成了可选文字:&#10;mysql&gt;&#10;ERROR&#10;ALTERUSER'root'@'localhost'IDENTIFIED&#10;1819(HY980):Yourpassworddoesnotsatis&#10;,123&#10;the&#10;currentpolicyrequirements&#10;Yy&#10;B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a:xfrm>
                      <a:off x="0" y="0"/>
                      <a:ext cx="5772150" cy="342900"/>
                    </a:xfrm>
                    <a:prstGeom prst="rect">
                      <a:avLst/>
                    </a:prstGeom>
                    <a:noFill/>
                    <a:ln>
                      <a:noFill/>
                    </a:ln>
                  </pic:spPr>
                </pic:pic>
              </a:graphicData>
            </a:graphic>
          </wp:inline>
        </w:drawing>
      </w:r>
    </w:p>
    <w:p w14:paraId="42B5E4F2"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设置完密码就可以用新密码登录，正常使用数据库了 </w:t>
      </w:r>
    </w:p>
    <w:p w14:paraId="571CEF5B" w14:textId="77777777" w:rsidR="00EF46A4" w:rsidRDefault="000F5779">
      <w:pPr>
        <w:adjustRightInd/>
        <w:snapToGrid/>
        <w:spacing w:after="0"/>
        <w:textAlignment w:val="center"/>
        <w:rPr>
          <w:rFonts w:ascii="微软雅黑" w:hAnsi="微软雅黑"/>
          <w:color w:val="000000"/>
          <w:szCs w:val="21"/>
        </w:rPr>
      </w:pPr>
      <w:r>
        <w:rPr>
          <w:rFonts w:ascii="微软雅黑" w:hAnsi="微软雅黑" w:hint="eastAsia"/>
          <w:color w:val="000000"/>
          <w:szCs w:val="21"/>
        </w:rPr>
        <w:t>ALTER USER 'root'@'localhost' IDENTIFIED BY 'root';</w:t>
      </w:r>
    </w:p>
    <w:p w14:paraId="0C174EED"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5C5A19B2" wp14:editId="0798AF37">
            <wp:extent cx="5819775" cy="457200"/>
            <wp:effectExtent l="0" t="0" r="0" b="0"/>
            <wp:docPr id="182" name="图片 182" descr="计算机生成了可选文字:&#10;mysql&gt;&#10;ouery&#10;81ter&#10;USer&#10;FOWS&#10;'root'O'localhost'identifiedby&#10;r00t&#10;OK,0&#10;affected(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mysql&gt;&#10;ouery&#10;81ter&#10;USer&#10;FOWS&#10;'root'O'localhost'identifiedby&#10;r00t&#10;OK,0&#10;affected(0.00sec)"/>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a:xfrm>
                      <a:off x="0" y="0"/>
                      <a:ext cx="5819775" cy="457200"/>
                    </a:xfrm>
                    <a:prstGeom prst="rect">
                      <a:avLst/>
                    </a:prstGeom>
                    <a:noFill/>
                    <a:ln>
                      <a:noFill/>
                    </a:ln>
                  </pic:spPr>
                </pic:pic>
              </a:graphicData>
            </a:graphic>
          </wp:inline>
        </w:drawing>
      </w:r>
    </w:p>
    <w:p w14:paraId="753B9DE8"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使用quit退出，重新登录</w:t>
      </w:r>
    </w:p>
    <w:p w14:paraId="0B25B5E2"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07867387" wp14:editId="4C0AAB67">
            <wp:extent cx="5829300" cy="3924300"/>
            <wp:effectExtent l="0" t="0" r="0" b="0"/>
            <wp:docPr id="181" name="图片 181" descr="计算机生成了可选文字:&#10;[rootozhangyumysql一5.7.28一1.e17.&#10;mysql:&#10;We1C0me&#10;[WarninglUsingapassword&#10;X86&#10;On&#10;mysql一uroot一proot&#10;interfaCe&#10;\9.&#10;CanbeinseCUre。&#10;totheMySQLmonitor.Commands&#10;rpm一bundle]#&#10;Commandline&#10;endwith;or&#10;YourHySQLconnectionid153&#10;SerVerVersion:&#10;5.7.28HySQLCommunityServer(GPL)&#10;Copyright(c)2000,2019,oracleand/oritsaffiliates.Allrightsreserved.&#10;OF日Cle15&#10;affiliates&#10;OWners。&#10;aregisteredtrademarkoforacleCorporationand/orits&#10;.othernamesmaybetrademarksofthelrrespective&#10;Type&quot;help:&#10;or&quot;\h&#10;forhelp.Type&quot;\c'toclearthecurrentinputstatement。&#10;mysql&gt;showdatabases;&#10;＋一－-－一一一一一一一一一一一一一一一一＋&#10;Dstab8Se&#10;＋一一一一－一一一一一一一一一一一一一一一＋&#10;1information_Schema}&#10;1mysql}&#10;1performance_Schemal&#10;1Sysl&#10;＋一～~~~~~~～一～~~～一一～～一一＋&#10;4rowsinset(0.00sec)&#10;mysq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ootozhangyumysql一5.7.28一1.e17.&#10;mysql:&#10;We1C0me&#10;[WarninglUsingapassword&#10;X86&#10;On&#10;mysql一uroot一proot&#10;interfaCe&#10;\9.&#10;CanbeinseCUre。&#10;totheMySQLmonitor.Commands&#10;rpm一bundle]#&#10;Commandline&#10;endwith;or&#10;YourHySQLconnectionid153&#10;SerVerVersion:&#10;5.7.28HySQLCommunityServer(GPL)&#10;Copyright(c)2000,2019,oracleand/oritsaffiliates.Allrightsreserved.&#10;OF日Cle15&#10;affiliates&#10;OWners。&#10;aregisteredtrademarkoforacleCorporationand/orits&#10;.othernamesmaybetrademarksofthelrrespective&#10;Type&quot;help:&#10;or&quot;\h&#10;forhelp.Type&quot;\c'toclearthecurrentinputstatement。&#10;mysql&gt;showdatabases;&#10;＋一－-－一一一一一一一一一一一一一一一一＋&#10;Dstab8Se&#10;＋一一一一－一一一一一一一一一一一一一一一＋&#10;1information_Schema}&#10;1mysql}&#10;1performance_Schemal&#10;1Sysl&#10;＋一～~~~~~~～一～~~～一一～～一一＋&#10;4rowsinset(0.00sec)&#10;mysql&gt;."/>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a:xfrm>
                      <a:off x="0" y="0"/>
                      <a:ext cx="5829300" cy="3924300"/>
                    </a:xfrm>
                    <a:prstGeom prst="rect">
                      <a:avLst/>
                    </a:prstGeom>
                    <a:noFill/>
                    <a:ln>
                      <a:noFill/>
                    </a:ln>
                  </pic:spPr>
                </pic:pic>
              </a:graphicData>
            </a:graphic>
          </wp:inline>
        </w:drawing>
      </w:r>
    </w:p>
    <w:p w14:paraId="40BF687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安装后目录结构</w:t>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18"/>
        <w:gridCol w:w="3260"/>
        <w:gridCol w:w="3119"/>
        <w:gridCol w:w="1417"/>
      </w:tblGrid>
      <w:tr w:rsidR="00EF46A4" w14:paraId="185C68B4"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723AE"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参数</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06F27"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路径</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4F3B3"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解释</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5ED47"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备注</w:t>
            </w:r>
          </w:p>
        </w:tc>
      </w:tr>
      <w:tr w:rsidR="00EF46A4" w14:paraId="05745997"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985CE"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basedir</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EF418"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usr/bin</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728C5"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相关命令目录</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3BE31"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admin mysqldump等命令</w:t>
            </w:r>
          </w:p>
        </w:tc>
      </w:tr>
      <w:tr w:rsidR="00EF46A4" w14:paraId="4EBF6A1A"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9D9CBE"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datadir</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0947"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var/lib/mysql/</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7C3FB"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数据库文件的存放路径</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65032"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31CD4B50"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63C6B"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plugin-dir</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88799"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usr/lib64/mysql/plugin</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6D14D"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插件存放路径</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82CD9"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1A13A26C"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F04AB"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log-error</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2EE56"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b/>
                <w:bCs/>
                <w:color w:val="FF0000"/>
                <w:sz w:val="21"/>
                <w:szCs w:val="21"/>
              </w:rPr>
              <w:t>/var/log/mysqld.log</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E2764"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错误日志路径</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A1279"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0B36E305"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AC360"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pid-file</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63848"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var/run/mysqld/mysqld.pid</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9E61D"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进程pid文件</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DDD12"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25744CC8"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FE45F"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socket</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8FB23"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var/lib/mysql/mysql.sock</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73366"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本地连接时用的unix套接字文件</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BA70D"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4C8FC1E2" w14:textId="77777777">
        <w:trPr>
          <w:trHeight w:val="90"/>
        </w:trPr>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24AD4" w14:textId="77777777" w:rsidR="00EF46A4" w:rsidRDefault="00EF46A4">
            <w:pPr>
              <w:pStyle w:val="ad"/>
              <w:spacing w:before="0" w:beforeAutospacing="0" w:after="0" w:afterAutospacing="0"/>
              <w:rPr>
                <w:rFonts w:ascii="微软雅黑" w:hAnsi="微软雅黑"/>
                <w:color w:val="000000"/>
                <w:sz w:val="21"/>
                <w:szCs w:val="21"/>
              </w:rPr>
            </w:pP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DA45F"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usr/share/mysql</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7A602"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配置文件目录</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3857DE"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脚本及配置文件</w:t>
            </w:r>
          </w:p>
        </w:tc>
      </w:tr>
      <w:tr w:rsidR="00EF46A4" w14:paraId="3A380588" w14:textId="77777777">
        <w:trPr>
          <w:trHeight w:val="548"/>
        </w:trPr>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CA9A" w14:textId="77777777" w:rsidR="00EF46A4" w:rsidRDefault="00EF46A4">
            <w:pPr>
              <w:pStyle w:val="ad"/>
              <w:spacing w:before="0" w:beforeAutospacing="0" w:after="0" w:afterAutospacing="0"/>
              <w:rPr>
                <w:rFonts w:ascii="微软雅黑" w:hAnsi="微软雅黑"/>
                <w:color w:val="000000"/>
                <w:sz w:val="21"/>
                <w:szCs w:val="21"/>
              </w:rPr>
            </w:pP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24512"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etc/systemd/system/multi-user.target.wants/</w:t>
            </w:r>
            <w:bookmarkStart w:id="0" w:name="OLE_LINK1"/>
            <w:bookmarkStart w:id="1" w:name="OLE_LINK2"/>
            <w:r>
              <w:rPr>
                <w:rFonts w:ascii="微软雅黑" w:hAnsi="微软雅黑" w:hint="eastAsia"/>
                <w:color w:val="FF0000"/>
                <w:sz w:val="21"/>
                <w:szCs w:val="21"/>
              </w:rPr>
              <w:t>mysqld.service</w:t>
            </w:r>
            <w:bookmarkEnd w:id="0"/>
            <w:bookmarkEnd w:id="1"/>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C09630"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服务启停相关脚本</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E7053" w14:textId="77777777" w:rsidR="00EF46A4" w:rsidRDefault="00EF46A4">
            <w:pPr>
              <w:pStyle w:val="ad"/>
              <w:spacing w:before="0" w:beforeAutospacing="0" w:after="0" w:afterAutospacing="0"/>
              <w:rPr>
                <w:rFonts w:ascii="微软雅黑" w:hAnsi="微软雅黑"/>
                <w:color w:val="000000"/>
                <w:sz w:val="21"/>
                <w:szCs w:val="21"/>
              </w:rPr>
            </w:pPr>
          </w:p>
        </w:tc>
      </w:tr>
      <w:tr w:rsidR="00EF46A4" w14:paraId="5B8E041D" w14:textId="77777777">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9031B" w14:textId="77777777" w:rsidR="00EF46A4" w:rsidRDefault="00EF46A4">
            <w:pPr>
              <w:pStyle w:val="ad"/>
              <w:spacing w:before="0" w:beforeAutospacing="0" w:after="0" w:afterAutospacing="0"/>
              <w:rPr>
                <w:rFonts w:ascii="微软雅黑" w:hAnsi="微软雅黑"/>
                <w:color w:val="000000"/>
                <w:sz w:val="21"/>
                <w:szCs w:val="21"/>
              </w:rPr>
            </w:pP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8EE56"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b/>
                <w:bCs/>
                <w:color w:val="FF0000"/>
                <w:sz w:val="21"/>
                <w:szCs w:val="21"/>
              </w:rPr>
              <w:t>/etc/my.cnf</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C36AE"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配置文件</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A7818"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at /etc/my.cnf</w:t>
            </w:r>
          </w:p>
        </w:tc>
      </w:tr>
    </w:tbl>
    <w:p w14:paraId="7240ACB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字符集问题</w:t>
      </w:r>
    </w:p>
    <w:p w14:paraId="362FD78E"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默认</w:t>
      </w:r>
      <w:r>
        <w:rPr>
          <w:rFonts w:ascii="微软雅黑" w:hAnsi="微软雅黑" w:hint="eastAsia"/>
          <w:color w:val="FF0000"/>
          <w:szCs w:val="21"/>
        </w:rPr>
        <w:t>latin1</w:t>
      </w:r>
      <w:r>
        <w:rPr>
          <w:rFonts w:ascii="微软雅黑" w:hAnsi="微软雅黑" w:hint="eastAsia"/>
          <w:color w:val="000000"/>
          <w:szCs w:val="21"/>
        </w:rPr>
        <w:t>字符编码，不支持中文</w:t>
      </w:r>
    </w:p>
    <w:p w14:paraId="646D3707" w14:textId="77777777" w:rsidR="00EF46A4" w:rsidRDefault="000F5779">
      <w:pPr>
        <w:adjustRightInd/>
        <w:snapToGrid/>
        <w:spacing w:after="0"/>
        <w:textAlignment w:val="center"/>
        <w:rPr>
          <w:rFonts w:ascii="微软雅黑" w:hAnsi="微软雅黑"/>
          <w:color w:val="000000"/>
          <w:szCs w:val="21"/>
        </w:rPr>
      </w:pPr>
      <w:r>
        <w:rPr>
          <w:rFonts w:ascii="微软雅黑" w:hAnsi="微软雅黑" w:hint="eastAsia"/>
          <w:color w:val="000000"/>
          <w:szCs w:val="21"/>
        </w:rPr>
        <w:t>show variables like '%char%';</w:t>
      </w:r>
    </w:p>
    <w:p w14:paraId="4CE4FC95" w14:textId="77777777" w:rsidR="00EF46A4" w:rsidRDefault="000F5779">
      <w:pPr>
        <w:numPr>
          <w:ilvl w:val="0"/>
          <w:numId w:val="13"/>
        </w:numPr>
        <w:adjustRightInd/>
        <w:snapToGrid/>
        <w:spacing w:after="0"/>
        <w:textAlignment w:val="center"/>
        <w:rPr>
          <w:rFonts w:ascii="微软雅黑" w:hAnsi="微软雅黑"/>
          <w:color w:val="000000"/>
          <w:szCs w:val="21"/>
        </w:rPr>
      </w:pPr>
      <w:r>
        <w:rPr>
          <w:rFonts w:ascii="微软雅黑" w:hAnsi="微软雅黑" w:hint="eastAsia"/>
          <w:color w:val="000000"/>
          <w:szCs w:val="21"/>
        </w:rPr>
        <w:t>保存中文报错</w:t>
      </w:r>
    </w:p>
    <w:p w14:paraId="07BAAF55"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505E7272" wp14:editId="52596C0F">
            <wp:extent cx="5876925" cy="2667000"/>
            <wp:effectExtent l="0" t="0" r="9525" b="0"/>
            <wp:docPr id="180" name="图片 180" descr="计算机生成了可选文字:&#10;mysql&gt;showdatabases;&#10;＋一一一一一一一一一一一一一一一一一一一一＋&#10;Datab8Se&#10;＋一一一一一一～一一一一一～一一一一一一一＋&#10;＋一&#10;4&#10;informationschema&#10;mysql&#10;performance_Schema&#10;SyS&#10;rowsinset(0.01&#10;一＋&#10;SeC&#10;mysql&gt;&#10;Query&#10;createdatabasemydb;&#10;O&#10;rowaffected(0.00sec&#10;mysql&gt;&#10;OK,1&#10;USe&#10;mydb&#10;Databasechanged&#10;O&#10;mysql命令后面可以不用增加分号&#10;mysql&gt;&#10;Query&#10;createtablemytbl(id&#10;OK,0rowsaffected(0&#10;int,namevarchar(8))&#10;.03sec)&#10;mysql&gt;insertinto&#10;ERROR1366(HY006)&#10;mytbl(id,name)values(1,‘张三’);&#10;:Incorrectstringvalue:'\xES\xBC\XAO\xE4\xBS\x89'forcolumn&#10;nallle'atr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mysql&gt;showdatabases;&#10;＋一一一一一一一一一一一一一一一一一一一一＋&#10;Datab8Se&#10;＋一一一一一一～一一一一一～一一一一一一一＋&#10;＋一&#10;4&#10;informationschema&#10;mysql&#10;performance_Schema&#10;SyS&#10;rowsinset(0.01&#10;一＋&#10;SeC&#10;mysql&gt;&#10;Query&#10;createdatabasemydb;&#10;O&#10;rowaffected(0.00sec&#10;mysql&gt;&#10;OK,1&#10;USe&#10;mydb&#10;Databasechanged&#10;O&#10;mysql命令后面可以不用增加分号&#10;mysql&gt;&#10;Query&#10;createtablemytbl(id&#10;OK,0rowsaffected(0&#10;int,namevarchar(8))&#10;.03sec)&#10;mysql&gt;insertinto&#10;ERROR1366(HY006)&#10;mytbl(id,name)values(1,‘张三’);&#10;:Incorrectstringvalue:'\xES\xBC\XAO\xE4\xBS\x89'forcolumn&#10;nallle'atr0WI"/>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a:xfrm>
                      <a:off x="0" y="0"/>
                      <a:ext cx="5876925" cy="2667000"/>
                    </a:xfrm>
                    <a:prstGeom prst="rect">
                      <a:avLst/>
                    </a:prstGeom>
                    <a:noFill/>
                    <a:ln>
                      <a:noFill/>
                    </a:ln>
                  </pic:spPr>
                </pic:pic>
              </a:graphicData>
            </a:graphic>
          </wp:inline>
        </w:drawing>
      </w:r>
    </w:p>
    <w:p w14:paraId="1FE50322" w14:textId="77777777" w:rsidR="00EF46A4" w:rsidRDefault="000F5779">
      <w:pPr>
        <w:numPr>
          <w:ilvl w:val="0"/>
          <w:numId w:val="14"/>
        </w:numPr>
        <w:adjustRightInd/>
        <w:snapToGrid/>
        <w:spacing w:after="0"/>
        <w:textAlignment w:val="center"/>
        <w:rPr>
          <w:rFonts w:ascii="微软雅黑" w:hAnsi="微软雅黑"/>
          <w:color w:val="000000"/>
          <w:szCs w:val="21"/>
        </w:rPr>
      </w:pPr>
      <w:r>
        <w:rPr>
          <w:rFonts w:ascii="微软雅黑" w:hAnsi="微软雅黑" w:hint="eastAsia"/>
          <w:color w:val="000000"/>
          <w:szCs w:val="21"/>
        </w:rPr>
        <w:t>修改字符集</w:t>
      </w:r>
    </w:p>
    <w:p w14:paraId="2FB5EC1F"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vim  /etc/my.cnf</w:t>
      </w:r>
    </w:p>
    <w:tbl>
      <w:tblPr>
        <w:tblStyle w:val="af2"/>
        <w:tblW w:w="0" w:type="auto"/>
        <w:tblLook w:val="04A0" w:firstRow="1" w:lastRow="0" w:firstColumn="1" w:lastColumn="0" w:noHBand="0" w:noVBand="1"/>
      </w:tblPr>
      <w:tblGrid>
        <w:gridCol w:w="8522"/>
      </w:tblGrid>
      <w:tr w:rsidR="00EF46A4" w14:paraId="065FD24F" w14:textId="77777777">
        <w:tc>
          <w:tcPr>
            <w:tcW w:w="8522" w:type="dxa"/>
          </w:tcPr>
          <w:p w14:paraId="713020A6" w14:textId="77777777" w:rsidR="00EF46A4" w:rsidRDefault="000F5779">
            <w:r>
              <w:rPr>
                <w:rFonts w:hint="eastAsia"/>
              </w:rPr>
              <w:t>[client]</w:t>
            </w:r>
          </w:p>
          <w:p w14:paraId="5E6173C5" w14:textId="77777777" w:rsidR="00EF46A4" w:rsidRDefault="000F5779">
            <w:r>
              <w:rPr>
                <w:rFonts w:hint="eastAsia"/>
              </w:rPr>
              <w:t>default-character-set=utf8</w:t>
            </w:r>
          </w:p>
          <w:p w14:paraId="5BA322F5" w14:textId="77777777" w:rsidR="00EF46A4" w:rsidRDefault="000F5779">
            <w:r>
              <w:rPr>
                <w:rFonts w:hint="eastAsia"/>
              </w:rPr>
              <w:t>[mysqld]</w:t>
            </w:r>
          </w:p>
          <w:p w14:paraId="1C80FB68" w14:textId="77777777" w:rsidR="00EF46A4" w:rsidRDefault="000F5779">
            <w:r>
              <w:rPr>
                <w:rFonts w:hint="eastAsia"/>
              </w:rPr>
              <w:t>character-set-server=utf8</w:t>
            </w:r>
          </w:p>
          <w:p w14:paraId="1B397590" w14:textId="77777777" w:rsidR="00EF46A4" w:rsidRDefault="000F5779">
            <w:pPr>
              <w:rPr>
                <w:rFonts w:ascii="微软雅黑" w:hAnsi="微软雅黑"/>
                <w:color w:val="000000"/>
                <w:szCs w:val="21"/>
              </w:rPr>
            </w:pPr>
            <w:r>
              <w:rPr>
                <w:rFonts w:hint="eastAsia"/>
              </w:rPr>
              <w:t>collation-server=utf8_general_ci</w:t>
            </w:r>
          </w:p>
        </w:tc>
      </w:tr>
    </w:tbl>
    <w:p w14:paraId="2513CEA2" w14:textId="77777777" w:rsidR="00EF46A4" w:rsidRDefault="00EF46A4">
      <w:pPr>
        <w:adjustRightInd/>
        <w:snapToGrid/>
        <w:spacing w:after="0"/>
        <w:ind w:left="420"/>
        <w:textAlignment w:val="center"/>
        <w:rPr>
          <w:rFonts w:ascii="微软雅黑" w:hAnsi="微软雅黑"/>
          <w:color w:val="000000"/>
          <w:szCs w:val="21"/>
        </w:rPr>
      </w:pPr>
    </w:p>
    <w:p w14:paraId="03EADD98" w14:textId="77777777" w:rsidR="00EF46A4" w:rsidRDefault="000F5779">
      <w:r>
        <w:rPr>
          <w:noProof/>
        </w:rPr>
        <w:drawing>
          <wp:inline distT="0" distB="0" distL="114300" distR="114300" wp14:anchorId="4B9363D3" wp14:editId="70697076">
            <wp:extent cx="7715250" cy="3780790"/>
            <wp:effectExtent l="0" t="0" r="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6"/>
                    <a:stretch>
                      <a:fillRect/>
                    </a:stretch>
                  </pic:blipFill>
                  <pic:spPr>
                    <a:xfrm>
                      <a:off x="0" y="0"/>
                      <a:ext cx="7715250" cy="3780790"/>
                    </a:xfrm>
                    <a:prstGeom prst="rect">
                      <a:avLst/>
                    </a:prstGeom>
                    <a:noFill/>
                    <a:ln>
                      <a:noFill/>
                    </a:ln>
                  </pic:spPr>
                </pic:pic>
              </a:graphicData>
            </a:graphic>
          </wp:inline>
        </w:drawing>
      </w:r>
    </w:p>
    <w:p w14:paraId="6443C14B" w14:textId="77777777" w:rsidR="00EF46A4" w:rsidRDefault="000F5779">
      <w:pPr>
        <w:numPr>
          <w:ilvl w:val="0"/>
          <w:numId w:val="14"/>
        </w:numPr>
        <w:adjustRightInd/>
        <w:snapToGrid/>
        <w:spacing w:after="0"/>
        <w:textAlignment w:val="center"/>
        <w:rPr>
          <w:rFonts w:ascii="微软雅黑" w:hAnsi="微软雅黑"/>
          <w:color w:val="000000"/>
          <w:szCs w:val="21"/>
        </w:rPr>
      </w:pPr>
      <w:r>
        <w:rPr>
          <w:rFonts w:ascii="微软雅黑" w:hAnsi="微软雅黑" w:hint="eastAsia"/>
          <w:color w:val="000000"/>
          <w:szCs w:val="21"/>
        </w:rPr>
        <w:t>重新启动mysql</w:t>
      </w:r>
    </w:p>
    <w:p w14:paraId="165B597A"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systemctl restart mysqld</w:t>
      </w:r>
    </w:p>
    <w:p w14:paraId="49846121" w14:textId="77777777" w:rsidR="00EF46A4" w:rsidRDefault="000F5779">
      <w:pPr>
        <w:numPr>
          <w:ilvl w:val="0"/>
          <w:numId w:val="14"/>
        </w:numPr>
        <w:adjustRightInd/>
        <w:snapToGrid/>
        <w:spacing w:after="0"/>
        <w:textAlignment w:val="center"/>
        <w:rPr>
          <w:rFonts w:ascii="微软雅黑" w:hAnsi="微软雅黑"/>
          <w:color w:val="000000"/>
          <w:szCs w:val="21"/>
        </w:rPr>
      </w:pPr>
      <w:r>
        <w:rPr>
          <w:rFonts w:ascii="微软雅黑" w:hAnsi="微软雅黑" w:hint="eastAsia"/>
          <w:color w:val="000000"/>
          <w:szCs w:val="21"/>
        </w:rPr>
        <w:t>已生成的库表字符集如何变更</w:t>
      </w:r>
    </w:p>
    <w:p w14:paraId="768F1796"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以前创建的库，创建的表字符集还是</w:t>
      </w:r>
      <w:r>
        <w:rPr>
          <w:rFonts w:ascii="微软雅黑" w:hAnsi="微软雅黑" w:hint="eastAsia"/>
          <w:color w:val="FF0000"/>
          <w:szCs w:val="21"/>
        </w:rPr>
        <w:t>latin1</w:t>
      </w:r>
    </w:p>
    <w:p w14:paraId="6A88C535" w14:textId="77777777" w:rsidR="00EF46A4" w:rsidRDefault="000F5779">
      <w:r>
        <w:rPr>
          <w:noProof/>
        </w:rPr>
        <w:drawing>
          <wp:inline distT="0" distB="0" distL="0" distR="0" wp14:anchorId="180C64C4" wp14:editId="2E827D75">
            <wp:extent cx="3886200" cy="2638425"/>
            <wp:effectExtent l="0" t="0" r="0" b="9525"/>
            <wp:docPr id="178" name="图片 178" descr="计算机生成了可选文字:&#10;mysql&gt;showcreatetablemytbl;&#10;一－一一＋&#10;1Table1CreateTable&#10;}&#10;＋一－---－一＋一－----－一一－---&#10;~～一～+&#10;1mytbl&#10;、id、&#10;}cREATETABLE、mytbl、&#10;int(11)DEFAULTNULL,&#10;、name、varchar(8)DEFAULTNULL&#10;)ENGINE=InnoDBDEFAULTCHARSET=latinll&#10;+～一～~~~~＋一一一～~~~~~~~~~~~～一～~~~~~~--－一二，,～一～~~~&#10;~~~~+&#10;1FO树&#10;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mysql&gt;showcreatetablemytbl;&#10;一－一一＋&#10;1Table1CreateTable&#10;}&#10;＋一－---－一＋一－----－一一－---&#10;~～一～+&#10;1mytbl&#10;、id、&#10;}cREATETABLE、mytbl、&#10;int(11)DEFAULTNULL,&#10;、name、varchar(8)DEFAULTNULL&#10;)ENGINE=InnoDBDEFAULTCHARSET=latinll&#10;+～一～~~~~＋一一一～~~~~~~~~~~~～一～~~~~~~--－一二，,～一～~~~&#10;~~~~+&#10;1FO树&#10;inset(0.00sec"/>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a:xfrm>
                      <a:off x="0" y="0"/>
                      <a:ext cx="3886200" cy="2638425"/>
                    </a:xfrm>
                    <a:prstGeom prst="rect">
                      <a:avLst/>
                    </a:prstGeom>
                    <a:noFill/>
                    <a:ln>
                      <a:noFill/>
                    </a:ln>
                  </pic:spPr>
                </pic:pic>
              </a:graphicData>
            </a:graphic>
          </wp:inline>
        </w:drawing>
      </w:r>
    </w:p>
    <w:p w14:paraId="1C027BDD"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修改以前数据库的字符集</w:t>
      </w:r>
    </w:p>
    <w:p w14:paraId="26569F8F"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alter database mydb character set 'utf8';</w:t>
      </w:r>
    </w:p>
    <w:p w14:paraId="6433F55B"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修改以前数据表的字符集</w:t>
      </w:r>
    </w:p>
    <w:p w14:paraId="38589E0B"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alter table mytbl convert to  character set 'utf8';</w:t>
      </w:r>
    </w:p>
    <w:p w14:paraId="3AB3DABF" w14:textId="77777777" w:rsidR="00EF46A4" w:rsidRDefault="000F5779">
      <w:r>
        <w:rPr>
          <w:noProof/>
        </w:rPr>
        <w:drawing>
          <wp:inline distT="0" distB="0" distL="0" distR="0" wp14:anchorId="5F13CB91" wp14:editId="15756041">
            <wp:extent cx="5219700" cy="3228975"/>
            <wp:effectExtent l="0" t="0" r="0" b="0"/>
            <wp:docPr id="177" name="图片 177" descr="计算机生成了可选文字:&#10;mysql&gt;alterdatabasemydbcharacterset'utfs&#10;QueryOK,1rowaffected(0.00sec)&#10;mysql&gt;altertablemytbl&#10;ConVeFtto&#10;(6.06sec&#10;Warnings&#10;Ch8FaCteFSet'Utfs&#10;QueryOK,0&#10;Records:6&#10;r0WSaffeCted&#10;Duplicates:0&#10;0&#10;mysql&gt;insertintomytbl(id,name)values(1,”张三&#10;QueryOK,1rowaffected(0.61sec)&#10;mysql&gt;5elect*frommytbl;&#10;＋一一一一一一＋一一一一一一一一＋&#10;1d&#10;name&#10;+----－一＋------－一＋&#10;11张三&#10;+~~~~~~＋二，,,,,，巴，,,~+&#10;1rowinset(0.01sec&#10;mysq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ysql&gt;alterdatabasemydbcharacterset'utfs&#10;QueryOK,1rowaffected(0.00sec)&#10;mysql&gt;altertablemytbl&#10;ConVeFtto&#10;(6.06sec&#10;Warnings&#10;Ch8FaCteFSet'Utfs&#10;QueryOK,0&#10;Records:6&#10;r0WSaffeCted&#10;Duplicates:0&#10;0&#10;mysql&gt;insertintomytbl(id,name)values(1,”张三&#10;QueryOK,1rowaffected(0.61sec)&#10;mysql&gt;5elect*frommytbl;&#10;＋一一一一一一＋一一一一一一一一＋&#10;1d&#10;name&#10;+----－一＋------－一＋&#10;11张三&#10;+~~~~~~＋二，,,,,，巴，,,~+&#10;1rowinset(0.01sec&#10;mysql&gt;."/>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a:xfrm>
                      <a:off x="0" y="0"/>
                      <a:ext cx="5219700" cy="3228975"/>
                    </a:xfrm>
                    <a:prstGeom prst="rect">
                      <a:avLst/>
                    </a:prstGeom>
                    <a:noFill/>
                    <a:ln>
                      <a:noFill/>
                    </a:ln>
                  </pic:spPr>
                </pic:pic>
              </a:graphicData>
            </a:graphic>
          </wp:inline>
        </w:drawing>
      </w:r>
    </w:p>
    <w:p w14:paraId="20DBA78E" w14:textId="77777777" w:rsidR="00EF46A4" w:rsidRDefault="000F5779">
      <w:pPr>
        <w:numPr>
          <w:ilvl w:val="0"/>
          <w:numId w:val="15"/>
        </w:numPr>
        <w:adjustRightInd/>
        <w:snapToGrid/>
        <w:spacing w:after="0"/>
        <w:textAlignment w:val="center"/>
        <w:rPr>
          <w:rFonts w:ascii="微软雅黑" w:hAnsi="微软雅黑"/>
          <w:color w:val="FF0000"/>
          <w:szCs w:val="21"/>
        </w:rPr>
      </w:pPr>
      <w:r>
        <w:rPr>
          <w:rFonts w:ascii="微软雅黑" w:hAnsi="微软雅黑" w:hint="eastAsia"/>
          <w:color w:val="FF0000"/>
          <w:szCs w:val="21"/>
        </w:rPr>
        <w:t>但是原有的数据如果是用非'utf8'编码的话，数据本身编码不会发生改变。</w:t>
      </w:r>
    </w:p>
    <w:p w14:paraId="25B7C815"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已有数据需要导出或删除，然后重新插入。</w:t>
      </w:r>
    </w:p>
    <w:p w14:paraId="16838AC6" w14:textId="77777777" w:rsidR="00EF46A4" w:rsidRDefault="000F5779">
      <w:pPr>
        <w:numPr>
          <w:ilvl w:val="0"/>
          <w:numId w:val="14"/>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字符集</w:t>
      </w:r>
    </w:p>
    <w:p w14:paraId="4F6F89CC"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 xml:space="preserve">show variables like 'character%'; </w:t>
      </w:r>
    </w:p>
    <w:p w14:paraId="050635F9" w14:textId="77777777" w:rsidR="00EF46A4" w:rsidRDefault="000F5779">
      <w:pPr>
        <w:ind w:left="780"/>
        <w:textAlignment w:val="center"/>
        <w:rPr>
          <w:rFonts w:ascii="微软雅黑" w:hAnsi="微软雅黑"/>
          <w:color w:val="000000"/>
          <w:sz w:val="21"/>
          <w:szCs w:val="21"/>
        </w:rPr>
      </w:pPr>
      <w:r>
        <w:rPr>
          <w:rFonts w:ascii="微软雅黑" w:hAnsi="微软雅黑" w:hint="eastAsia"/>
          <w:color w:val="000000"/>
          <w:sz w:val="21"/>
          <w:szCs w:val="21"/>
        </w:rPr>
        <w:t>show variables like '%char%';</w:t>
      </w:r>
    </w:p>
    <w:p w14:paraId="5A514348" w14:textId="77777777" w:rsidR="00EF46A4" w:rsidRDefault="000F5779">
      <w:pPr>
        <w:rPr>
          <w:rFonts w:ascii="Times New Roman" w:eastAsia="宋体" w:hAnsi="Times New Roman"/>
        </w:rPr>
      </w:pPr>
      <w:r>
        <w:rPr>
          <w:noProof/>
        </w:rPr>
        <w:drawing>
          <wp:inline distT="0" distB="0" distL="114300" distR="114300" wp14:anchorId="52FA6AA4" wp14:editId="6BD9E4ED">
            <wp:extent cx="4371975" cy="2047875"/>
            <wp:effectExtent l="0" t="0" r="9525" b="9525"/>
            <wp:docPr id="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pic:cNvPicPr>
                      <a:picLocks noChangeAspect="1"/>
                    </pic:cNvPicPr>
                  </pic:nvPicPr>
                  <pic:blipFill>
                    <a:blip r:embed="rId71"/>
                    <a:stretch>
                      <a:fillRect/>
                    </a:stretch>
                  </pic:blipFill>
                  <pic:spPr>
                    <a:xfrm>
                      <a:off x="0" y="0"/>
                      <a:ext cx="4371975" cy="2047875"/>
                    </a:xfrm>
                    <a:prstGeom prst="rect">
                      <a:avLst/>
                    </a:prstGeom>
                    <a:noFill/>
                    <a:ln>
                      <a:noFill/>
                    </a:ln>
                  </pic:spPr>
                </pic:pic>
              </a:graphicData>
            </a:graphic>
          </wp:inline>
        </w:drawing>
      </w:r>
    </w:p>
    <w:p w14:paraId="7A8F1957" w14:textId="77777777" w:rsidR="00EF46A4" w:rsidRDefault="000F5779">
      <w:pPr>
        <w:pStyle w:val="1"/>
        <w:widowControl w:val="0"/>
        <w:numPr>
          <w:ilvl w:val="0"/>
          <w:numId w:val="1"/>
        </w:numPr>
        <w:adjustRightInd/>
        <w:snapToGrid/>
        <w:spacing w:line="576" w:lineRule="auto"/>
        <w:jc w:val="both"/>
      </w:pPr>
      <w:r>
        <w:t>MySQL</w:t>
      </w:r>
      <w:r>
        <w:rPr>
          <w:rFonts w:hint="eastAsia"/>
        </w:rPr>
        <w:t>架构</w:t>
      </w:r>
      <w:r>
        <w:rPr>
          <w:rFonts w:ascii="Calibri" w:hAnsi="Calibri" w:cs="Calibri"/>
        </w:rPr>
        <w:t>_</w:t>
      </w:r>
      <w:r>
        <w:rPr>
          <w:rFonts w:hint="eastAsia"/>
        </w:rPr>
        <w:t>用户与权限管理【了解】</w:t>
      </w:r>
    </w:p>
    <w:p w14:paraId="5ECC05EE" w14:textId="77777777" w:rsidR="00EF46A4" w:rsidRDefault="000F5779">
      <w:pPr>
        <w:pStyle w:val="2"/>
        <w:widowControl w:val="0"/>
        <w:numPr>
          <w:ilvl w:val="1"/>
          <w:numId w:val="1"/>
        </w:numPr>
        <w:adjustRightInd/>
        <w:snapToGrid/>
        <w:spacing w:line="412" w:lineRule="auto"/>
        <w:jc w:val="both"/>
      </w:pPr>
      <w:r>
        <w:t>MySQL</w:t>
      </w:r>
      <w:r>
        <w:rPr>
          <w:rFonts w:hint="eastAsia"/>
        </w:rPr>
        <w:t>的用户管理</w:t>
      </w:r>
    </w:p>
    <w:p w14:paraId="540C67E2" w14:textId="77777777" w:rsidR="00EF46A4" w:rsidRDefault="000F5779">
      <w:pPr>
        <w:pStyle w:val="3"/>
        <w:widowControl w:val="0"/>
        <w:numPr>
          <w:ilvl w:val="2"/>
          <w:numId w:val="1"/>
        </w:numPr>
        <w:adjustRightInd/>
        <w:snapToGrid/>
        <w:spacing w:line="412" w:lineRule="auto"/>
        <w:jc w:val="both"/>
      </w:pPr>
      <w:r>
        <w:rPr>
          <w:rFonts w:hint="eastAsia"/>
        </w:rPr>
        <w:t>创建用户</w:t>
      </w:r>
    </w:p>
    <w:p w14:paraId="7AFA1C92"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 xml:space="preserve">create user zhang3 </w:t>
      </w:r>
      <w:r>
        <w:rPr>
          <w:rFonts w:ascii="微软雅黑" w:hAnsi="微软雅黑" w:hint="eastAsia"/>
          <w:b/>
          <w:bCs/>
          <w:color w:val="FF0000"/>
          <w:szCs w:val="21"/>
        </w:rPr>
        <w:t xml:space="preserve">identified </w:t>
      </w:r>
      <w:r>
        <w:rPr>
          <w:rFonts w:ascii="微软雅黑" w:hAnsi="微软雅黑" w:hint="eastAsia"/>
          <w:color w:val="000000"/>
          <w:szCs w:val="21"/>
        </w:rPr>
        <w:t>by '123123';</w:t>
      </w:r>
    </w:p>
    <w:p w14:paraId="6826F437"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表示创建名称为zhang3的用户，密码设为123123；</w:t>
      </w:r>
    </w:p>
    <w:p w14:paraId="3973C077"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了解</w:t>
      </w:r>
      <w:r>
        <w:t>user</w:t>
      </w:r>
      <w:r>
        <w:rPr>
          <w:rFonts w:hint="eastAsia"/>
        </w:rPr>
        <w:t>表</w:t>
      </w:r>
    </w:p>
    <w:p w14:paraId="28AB70F2"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用户</w:t>
      </w:r>
    </w:p>
    <w:p w14:paraId="5418B3FA"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select * from mysql.user \G; 以列的方式显示数据</w:t>
      </w:r>
    </w:p>
    <w:p w14:paraId="52BD6346"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select host,user,</w:t>
      </w:r>
      <w:r>
        <w:rPr>
          <w:rFonts w:ascii="微软雅黑" w:hAnsi="微软雅黑" w:hint="eastAsia"/>
          <w:color w:val="FF0000"/>
          <w:szCs w:val="21"/>
        </w:rPr>
        <w:t>authentication_string</w:t>
      </w:r>
      <w:r>
        <w:rPr>
          <w:rFonts w:ascii="微软雅黑" w:hAnsi="微软雅黑" w:hint="eastAsia"/>
          <w:color w:val="000000"/>
          <w:szCs w:val="21"/>
        </w:rPr>
        <w:t xml:space="preserve">,select_priv,insert_priv,drop_priv from mysql.user;  </w:t>
      </w:r>
    </w:p>
    <w:p w14:paraId="46964C05"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查询特定字段</w:t>
      </w:r>
    </w:p>
    <w:p w14:paraId="0EEF429F" w14:textId="77777777" w:rsidR="00EF46A4" w:rsidRDefault="000F5779">
      <w:pPr>
        <w:rPr>
          <w:rFonts w:ascii="Times New Roman" w:eastAsia="宋体" w:hAnsi="Times New Roman"/>
        </w:rPr>
      </w:pPr>
      <w:r>
        <w:rPr>
          <w:noProof/>
        </w:rPr>
        <w:drawing>
          <wp:inline distT="0" distB="0" distL="0" distR="0" wp14:anchorId="21303FA7" wp14:editId="53069E57">
            <wp:extent cx="5293360" cy="1433195"/>
            <wp:effectExtent l="0" t="0" r="0" b="0"/>
            <wp:docPr id="175" name="图片 175" descr="计算机生成了可选文字:&#10;mysql&gt;selecthost,user,authentication声tring,Select一rivfrom&#10;USeF&#10;hOSt&#10;USer&#10;1authentication一tring&#10;卜～~~--~~~~~～一＋&#10;1Selectjrivl&#10;}localhost1rootl*E56All4692FEDDE073FgA五幻68月关班EB9703F3FI!Y&#10;1localhost1mysql.sys!’一IslsNOTAvALIDPAsg&quot;ORDTHATc月犯〔USEDHERE!N&#10;}%!zhang3!*E56All4692FE0OE073F9AIDD68A0贬EB9703F3FI!N&#10;}%1rootl*E56All4692FE0DE073F9AIDD68A0关EB9703F3FIIy&#10;4ro树S&#10;inset(0.0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mysql&gt;selecthost,user,authentication声tring,Select一rivfrom&#10;USeF&#10;hOSt&#10;USer&#10;1authentication一tring&#10;卜～~~--~~~~~～一＋&#10;1Selectjrivl&#10;}localhost1rootl*E56All4692FEDDE073FgA五幻68月关班EB9703F3FI!Y&#10;1localhost1mysql.sys!’一IslsNOTAvALIDPAsg&quot;ORDTHATc月犯〔USEDHERE!N&#10;}%!zhang3!*E56All4692FE0OE073F9AIDD68A0贬EB9703F3FI!N&#10;}%1rootl*E56All4692FE0DE073F9AIDD68A0关EB9703F3FIIy&#10;4ro树S&#10;inset(0.01sec)"/>
                    <pic:cNvPicPr>
                      <a:picLocks noChangeAspect="1" noChangeArrowheads="1"/>
                    </pic:cNvPicPr>
                  </pic:nvPicPr>
                  <pic:blipFill>
                    <a:blip r:embed="rId72" r:link="rId13">
                      <a:extLst>
                        <a:ext uri="{28A0092B-C50C-407E-A947-70E740481C1C}">
                          <a14:useLocalDpi xmlns:a14="http://schemas.microsoft.com/office/drawing/2010/main" val="0"/>
                        </a:ext>
                      </a:extLst>
                    </a:blip>
                    <a:srcRect/>
                    <a:stretch>
                      <a:fillRect/>
                    </a:stretch>
                  </pic:blipFill>
                  <pic:spPr>
                    <a:xfrm>
                      <a:off x="0" y="0"/>
                      <a:ext cx="5304304" cy="1436582"/>
                    </a:xfrm>
                    <a:prstGeom prst="rect">
                      <a:avLst/>
                    </a:prstGeom>
                    <a:noFill/>
                    <a:ln>
                      <a:noFill/>
                    </a:ln>
                  </pic:spPr>
                </pic:pic>
              </a:graphicData>
            </a:graphic>
          </wp:inline>
        </w:drawing>
      </w:r>
    </w:p>
    <w:p w14:paraId="0BDB8955"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 host ：  表示连接类型</w:t>
      </w:r>
    </w:p>
    <w:p w14:paraId="003044DE"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FF0000"/>
          <w:szCs w:val="21"/>
        </w:rPr>
        <w:t>%</w:t>
      </w:r>
      <w:r>
        <w:rPr>
          <w:rFonts w:ascii="微软雅黑" w:hAnsi="微软雅黑" w:cs="宋体" w:hint="eastAsia"/>
          <w:color w:val="000000"/>
          <w:szCs w:val="21"/>
        </w:rPr>
        <w:t xml:space="preserve"> 表示所有远程通过 TCP方式的连接</w:t>
      </w:r>
    </w:p>
    <w:p w14:paraId="56CEBAF5"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IP 地址 如 (192.168.1.2,127.0.0.1) 通过制定ip地址进行的TCP方式的连接</w:t>
      </w:r>
    </w:p>
    <w:p w14:paraId="53E73FB1"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机器名   通过制定网络中的机器名进行的TCP方式的连接</w:t>
      </w:r>
    </w:p>
    <w:p w14:paraId="698346BC"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1   IPv6的本地ip地址，等同于IPv4的 127.0.0.1</w:t>
      </w:r>
    </w:p>
    <w:p w14:paraId="6C3D878A"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localhost 本地方式通过命令行方式的连接 ，比如mysql -u xxx -p xxx 方式的连接。</w:t>
      </w:r>
    </w:p>
    <w:p w14:paraId="0F85B2E5" w14:textId="77777777" w:rsidR="00EF46A4" w:rsidRDefault="000F5779">
      <w:pPr>
        <w:numPr>
          <w:ilvl w:val="0"/>
          <w:numId w:val="15"/>
        </w:numPr>
        <w:adjustRightInd/>
        <w:snapToGrid/>
        <w:spacing w:after="0"/>
        <w:textAlignment w:val="center"/>
        <w:rPr>
          <w:rFonts w:ascii="微软雅黑" w:hAnsi="微软雅黑" w:cs="Times New Roman"/>
          <w:color w:val="000000"/>
          <w:kern w:val="2"/>
          <w:szCs w:val="21"/>
        </w:rPr>
      </w:pPr>
      <w:r>
        <w:rPr>
          <w:rFonts w:ascii="微软雅黑" w:hAnsi="微软雅黑" w:hint="eastAsia"/>
          <w:color w:val="000000"/>
          <w:szCs w:val="21"/>
        </w:rPr>
        <w:t>user ：  表示用户名</w:t>
      </w:r>
    </w:p>
    <w:p w14:paraId="172CB51D"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 xml:space="preserve">同一用户通过不同方式链接的权限是不一样的。  </w:t>
      </w:r>
    </w:p>
    <w:p w14:paraId="292CDCAC" w14:textId="77777777" w:rsidR="00EF46A4" w:rsidRDefault="000F5779">
      <w:pPr>
        <w:numPr>
          <w:ilvl w:val="0"/>
          <w:numId w:val="15"/>
        </w:numPr>
        <w:adjustRightInd/>
        <w:snapToGrid/>
        <w:spacing w:after="0"/>
        <w:textAlignment w:val="center"/>
        <w:rPr>
          <w:rFonts w:ascii="微软雅黑" w:hAnsi="微软雅黑" w:cs="Times New Roman"/>
          <w:color w:val="000000"/>
          <w:kern w:val="2"/>
          <w:szCs w:val="21"/>
        </w:rPr>
      </w:pPr>
      <w:r>
        <w:rPr>
          <w:rFonts w:ascii="微软雅黑" w:hAnsi="微软雅黑" w:hint="eastAsia"/>
          <w:szCs w:val="21"/>
        </w:rPr>
        <w:t>authentication_string</w:t>
      </w:r>
      <w:r>
        <w:rPr>
          <w:rFonts w:ascii="微软雅黑" w:hAnsi="微软雅黑" w:hint="eastAsia"/>
          <w:color w:val="000000"/>
          <w:szCs w:val="21"/>
        </w:rPr>
        <w:t xml:space="preserve"> ：  密码</w:t>
      </w:r>
    </w:p>
    <w:p w14:paraId="391A82BC"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所有密码串通过 password(明文字符串) 生成的密文字符串。加密算法为</w:t>
      </w:r>
      <w:r>
        <w:rPr>
          <w:rFonts w:ascii="微软雅黑" w:hAnsi="微软雅黑" w:cs="宋体" w:hint="eastAsia"/>
          <w:color w:val="FF0000"/>
          <w:szCs w:val="21"/>
        </w:rPr>
        <w:t>MYSQLSHA1</w:t>
      </w:r>
      <w:r>
        <w:rPr>
          <w:rFonts w:ascii="微软雅黑" w:hAnsi="微软雅黑" w:cs="宋体" w:hint="eastAsia"/>
          <w:color w:val="000000"/>
          <w:szCs w:val="21"/>
        </w:rPr>
        <w:t>，不可逆 。</w:t>
      </w:r>
    </w:p>
    <w:p w14:paraId="49162E61"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 xml:space="preserve">mysql 5.7 的密码保存到 </w:t>
      </w:r>
      <w:r>
        <w:rPr>
          <w:rFonts w:ascii="微软雅黑" w:hAnsi="微软雅黑" w:cs="宋体" w:hint="eastAsia"/>
          <w:color w:val="FF0000"/>
          <w:szCs w:val="21"/>
        </w:rPr>
        <w:t>authentication_string</w:t>
      </w:r>
      <w:r>
        <w:rPr>
          <w:rFonts w:ascii="微软雅黑" w:hAnsi="微软雅黑" w:cs="宋体" w:hint="eastAsia"/>
          <w:color w:val="000000"/>
          <w:szCs w:val="21"/>
        </w:rPr>
        <w:t xml:space="preserve"> 字段中不再使用password 字段。 </w:t>
      </w:r>
    </w:p>
    <w:p w14:paraId="72FE0F09" w14:textId="77777777" w:rsidR="00EF46A4" w:rsidRDefault="000F5779">
      <w:pPr>
        <w:numPr>
          <w:ilvl w:val="0"/>
          <w:numId w:val="15"/>
        </w:numPr>
        <w:adjustRightInd/>
        <w:snapToGrid/>
        <w:spacing w:after="0"/>
        <w:textAlignment w:val="center"/>
        <w:rPr>
          <w:rFonts w:ascii="微软雅黑" w:hAnsi="微软雅黑" w:cs="Times New Roman"/>
          <w:color w:val="000000"/>
          <w:kern w:val="2"/>
          <w:szCs w:val="21"/>
        </w:rPr>
      </w:pPr>
      <w:r>
        <w:rPr>
          <w:rFonts w:ascii="微软雅黑" w:hAnsi="微软雅黑" w:hint="eastAsia"/>
          <w:color w:val="000000"/>
          <w:szCs w:val="21"/>
        </w:rPr>
        <w:t xml:space="preserve">select_priv , insert_priv等 </w:t>
      </w:r>
    </w:p>
    <w:p w14:paraId="1793B745" w14:textId="77777777" w:rsidR="00EF46A4" w:rsidRDefault="000F5779">
      <w:pPr>
        <w:numPr>
          <w:ilvl w:val="1"/>
          <w:numId w:val="16"/>
        </w:numPr>
        <w:adjustRightInd/>
        <w:snapToGrid/>
        <w:spacing w:after="0"/>
        <w:ind w:left="1460"/>
        <w:textAlignment w:val="center"/>
        <w:rPr>
          <w:rFonts w:ascii="微软雅黑" w:hAnsi="微软雅黑" w:cs="宋体"/>
          <w:color w:val="000000"/>
          <w:szCs w:val="21"/>
        </w:rPr>
      </w:pPr>
      <w:r>
        <w:rPr>
          <w:rFonts w:ascii="微软雅黑" w:hAnsi="微软雅黑" w:cs="宋体" w:hint="eastAsia"/>
          <w:color w:val="000000"/>
          <w:szCs w:val="21"/>
        </w:rPr>
        <w:t>为该用户所拥有的权限。</w:t>
      </w:r>
    </w:p>
    <w:p w14:paraId="18EA943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设置密码</w:t>
      </w:r>
    </w:p>
    <w:p w14:paraId="7A455DD1"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修改当前用户的密码:</w:t>
      </w:r>
    </w:p>
    <w:p w14:paraId="522D1894"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 xml:space="preserve">set password =password('123456') </w:t>
      </w:r>
    </w:p>
    <w:p w14:paraId="2714D722" w14:textId="77777777" w:rsidR="00EF46A4" w:rsidRDefault="000F5779">
      <w:pPr>
        <w:numPr>
          <w:ilvl w:val="0"/>
          <w:numId w:val="15"/>
        </w:numPr>
        <w:adjustRightInd/>
        <w:snapToGrid/>
        <w:spacing w:after="0"/>
        <w:textAlignment w:val="center"/>
        <w:rPr>
          <w:rFonts w:ascii="微软雅黑" w:hAnsi="微软雅黑" w:cs="Times New Roman"/>
          <w:color w:val="000000"/>
          <w:kern w:val="2"/>
          <w:szCs w:val="21"/>
        </w:rPr>
      </w:pPr>
      <w:r>
        <w:rPr>
          <w:rFonts w:ascii="微软雅黑" w:hAnsi="微软雅黑" w:hint="eastAsia"/>
          <w:color w:val="000000"/>
          <w:szCs w:val="21"/>
        </w:rPr>
        <w:t>修改某个用户的密码:</w:t>
      </w:r>
    </w:p>
    <w:p w14:paraId="658E065F" w14:textId="77777777" w:rsidR="00EF46A4" w:rsidRDefault="000F5779">
      <w:pPr>
        <w:numPr>
          <w:ilvl w:val="0"/>
          <w:numId w:val="15"/>
        </w:numPr>
        <w:adjustRightInd/>
        <w:snapToGrid/>
        <w:spacing w:after="0"/>
        <w:textAlignment w:val="center"/>
        <w:rPr>
          <w:rFonts w:ascii="微软雅黑" w:hAnsi="微软雅黑" w:cs="Times New Roman"/>
          <w:color w:val="000000"/>
          <w:kern w:val="2"/>
          <w:szCs w:val="21"/>
        </w:rPr>
      </w:pPr>
      <w:r>
        <w:rPr>
          <w:rFonts w:ascii="微软雅黑" w:hAnsi="微软雅黑" w:cs="Times New Roman" w:hint="eastAsia"/>
          <w:color w:val="000000"/>
          <w:kern w:val="2"/>
          <w:szCs w:val="21"/>
        </w:rPr>
        <w:t>必须使用root 用户:  权威</w:t>
      </w:r>
    </w:p>
    <w:p w14:paraId="14974E3F" w14:textId="77777777" w:rsidR="00EF46A4" w:rsidRDefault="000F5779">
      <w:pPr>
        <w:textAlignment w:val="center"/>
        <w:rPr>
          <w:rFonts w:ascii="微软雅黑" w:hAnsi="微软雅黑" w:cs="宋体"/>
          <w:color w:val="FF0000"/>
          <w:sz w:val="18"/>
          <w:szCs w:val="18"/>
        </w:rPr>
      </w:pPr>
      <w:r>
        <w:rPr>
          <w:rFonts w:ascii="微软雅黑" w:hAnsi="微软雅黑" w:cs="宋体" w:hint="eastAsia"/>
          <w:color w:val="FF0000"/>
          <w:sz w:val="18"/>
          <w:szCs w:val="18"/>
        </w:rPr>
        <w:t xml:space="preserve">update mysql.user set </w:t>
      </w:r>
      <w:r>
        <w:rPr>
          <w:rFonts w:ascii="微软雅黑" w:hAnsi="微软雅黑" w:cs="宋体" w:hint="eastAsia"/>
          <w:color w:val="FF0000"/>
          <w:sz w:val="18"/>
          <w:szCs w:val="18"/>
          <w:highlight w:val="yellow"/>
        </w:rPr>
        <w:t>authentication_string</w:t>
      </w:r>
      <w:r>
        <w:rPr>
          <w:rFonts w:ascii="微软雅黑" w:hAnsi="微软雅黑" w:cs="宋体" w:hint="eastAsia"/>
          <w:color w:val="FF0000"/>
          <w:sz w:val="18"/>
          <w:szCs w:val="18"/>
        </w:rPr>
        <w:t xml:space="preserve">=password('111111') where user='zhang3'; </w:t>
      </w:r>
    </w:p>
    <w:p w14:paraId="0BA1714D"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flush privileges;   #所有通过user表的修改，必须用该命令才能生效。</w:t>
      </w:r>
    </w:p>
    <w:p w14:paraId="4B84431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删除用户</w:t>
      </w:r>
    </w:p>
    <w:p w14:paraId="2C0F3C20" w14:textId="77777777" w:rsidR="00EF46A4" w:rsidRDefault="000F5779">
      <w:pPr>
        <w:textAlignment w:val="center"/>
        <w:rPr>
          <w:rFonts w:ascii="微软雅黑" w:hAnsi="微软雅黑"/>
          <w:color w:val="000000"/>
          <w:szCs w:val="21"/>
        </w:rPr>
      </w:pPr>
      <w:r>
        <w:rPr>
          <w:rFonts w:ascii="微软雅黑" w:hAnsi="微软雅黑" w:hint="eastAsia"/>
          <w:color w:val="000000"/>
          <w:szCs w:val="21"/>
        </w:rPr>
        <w:t xml:space="preserve">drop user zhang3 ; </w:t>
      </w:r>
      <w:r>
        <w:rPr>
          <w:rFonts w:ascii="微软雅黑" w:hAnsi="微软雅黑" w:hint="eastAsia"/>
          <w:b/>
          <w:bCs/>
          <w:color w:val="FF0000"/>
          <w:szCs w:val="21"/>
        </w:rPr>
        <w:t xml:space="preserve"> 推荐使用！</w:t>
      </w:r>
    </w:p>
    <w:p w14:paraId="5F825EE1" w14:textId="77777777" w:rsidR="00EF46A4" w:rsidRDefault="000F5779">
      <w:pPr>
        <w:rPr>
          <w:rFonts w:ascii="Times New Roman" w:eastAsia="宋体" w:hAnsi="Times New Roman"/>
        </w:rPr>
      </w:pPr>
      <w:r>
        <w:rPr>
          <w:noProof/>
        </w:rPr>
        <w:drawing>
          <wp:inline distT="0" distB="0" distL="114300" distR="114300" wp14:anchorId="3FF5640B" wp14:editId="440BDE2D">
            <wp:extent cx="5191125" cy="13906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3"/>
                    <a:stretch>
                      <a:fillRect/>
                    </a:stretch>
                  </pic:blipFill>
                  <pic:spPr>
                    <a:xfrm>
                      <a:off x="0" y="0"/>
                      <a:ext cx="5191125" cy="1390650"/>
                    </a:xfrm>
                    <a:prstGeom prst="rect">
                      <a:avLst/>
                    </a:prstGeom>
                    <a:noFill/>
                    <a:ln>
                      <a:noFill/>
                    </a:ln>
                  </pic:spPr>
                </pic:pic>
              </a:graphicData>
            </a:graphic>
          </wp:inline>
        </w:drawing>
      </w:r>
    </w:p>
    <w:p w14:paraId="56977447" w14:textId="77777777" w:rsidR="00B079DE"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 xml:space="preserve">不要通过delete from  user where user='li4' 进行删除，系统会有残留信息保留。 </w:t>
      </w:r>
    </w:p>
    <w:p w14:paraId="3F017568" w14:textId="77777777" w:rsidR="00B079DE" w:rsidRDefault="00B079DE">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操作防火墙</w:t>
      </w:r>
    </w:p>
    <w:p w14:paraId="6F4517BA" w14:textId="77777777" w:rsidR="00B079DE" w:rsidRDefault="00B079DE" w:rsidP="00B079DE">
      <w:pPr>
        <w:tabs>
          <w:tab w:val="left" w:pos="780"/>
        </w:tabs>
        <w:adjustRightInd/>
        <w:snapToGrid/>
        <w:spacing w:after="0"/>
        <w:ind w:left="780"/>
        <w:textAlignment w:val="center"/>
        <w:rPr>
          <w:rFonts w:ascii="微软雅黑" w:hAnsi="微软雅黑"/>
          <w:color w:val="000000"/>
          <w:szCs w:val="21"/>
        </w:rPr>
      </w:pPr>
      <w:r>
        <w:rPr>
          <w:rFonts w:ascii="微软雅黑" w:hAnsi="微软雅黑"/>
          <w:color w:val="000000"/>
          <w:szCs w:val="21"/>
        </w:rPr>
        <w:t>S</w:t>
      </w:r>
      <w:r>
        <w:rPr>
          <w:rFonts w:ascii="微软雅黑" w:hAnsi="微软雅黑" w:hint="eastAsia"/>
          <w:color w:val="000000"/>
          <w:szCs w:val="21"/>
        </w:rPr>
        <w:t>ystem</w:t>
      </w:r>
      <w:r>
        <w:rPr>
          <w:rFonts w:ascii="微软雅黑" w:hAnsi="微软雅黑"/>
          <w:color w:val="000000"/>
          <w:szCs w:val="21"/>
        </w:rPr>
        <w:t>ctl start|status|stop|enable|disable firewalld</w:t>
      </w:r>
    </w:p>
    <w:p w14:paraId="4DB0CE74" w14:textId="2B5361CE" w:rsidR="00B079DE" w:rsidRDefault="00B079DE" w:rsidP="00B079DE">
      <w:pPr>
        <w:tabs>
          <w:tab w:val="left" w:pos="780"/>
        </w:tabs>
        <w:adjustRightInd/>
        <w:snapToGrid/>
        <w:spacing w:after="0"/>
        <w:ind w:left="780"/>
        <w:textAlignment w:val="center"/>
        <w:rPr>
          <w:rFonts w:ascii="微软雅黑" w:hAnsi="微软雅黑"/>
          <w:color w:val="000000"/>
          <w:szCs w:val="21"/>
        </w:rPr>
      </w:pPr>
      <w:r>
        <w:rPr>
          <w:rFonts w:ascii="微软雅黑" w:hAnsi="微软雅黑"/>
          <w:color w:val="000000"/>
          <w:szCs w:val="21"/>
        </w:rPr>
        <w:t>Firewall -cmd –add-port=3306/tcp –permanent</w:t>
      </w:r>
    </w:p>
    <w:p w14:paraId="7136D415" w14:textId="19ABF364" w:rsidR="00B079DE" w:rsidRDefault="00B079DE" w:rsidP="00B079DE">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重新加载</w:t>
      </w:r>
    </w:p>
    <w:p w14:paraId="74A502F0" w14:textId="4F0EDD7E" w:rsidR="00B079DE" w:rsidRDefault="00B079DE" w:rsidP="00B079DE">
      <w:pPr>
        <w:tabs>
          <w:tab w:val="left" w:pos="780"/>
        </w:tabs>
        <w:adjustRightInd/>
        <w:snapToGrid/>
        <w:spacing w:after="0"/>
        <w:ind w:left="780"/>
        <w:textAlignment w:val="center"/>
        <w:rPr>
          <w:rFonts w:ascii="微软雅黑" w:hAnsi="微软雅黑"/>
          <w:color w:val="000000"/>
          <w:szCs w:val="21"/>
        </w:rPr>
      </w:pPr>
      <w:r>
        <w:rPr>
          <w:rFonts w:ascii="微软雅黑" w:hAnsi="微软雅黑"/>
          <w:color w:val="000000"/>
          <w:szCs w:val="21"/>
        </w:rPr>
        <w:t>F</w:t>
      </w:r>
      <w:r>
        <w:rPr>
          <w:rFonts w:ascii="微软雅黑" w:hAnsi="微软雅黑" w:hint="eastAsia"/>
          <w:color w:val="000000"/>
          <w:szCs w:val="21"/>
        </w:rPr>
        <w:t>irewall</w:t>
      </w:r>
      <w:r>
        <w:rPr>
          <w:rFonts w:ascii="微软雅黑" w:hAnsi="微软雅黑"/>
          <w:color w:val="000000"/>
          <w:szCs w:val="21"/>
        </w:rPr>
        <w:t xml:space="preserve"> -cmd --reload</w:t>
      </w:r>
    </w:p>
    <w:p w14:paraId="0AE1F9F6" w14:textId="18C35BF8" w:rsidR="00B079DE" w:rsidRDefault="00B079DE" w:rsidP="00B079DE">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开放的端口号</w:t>
      </w:r>
    </w:p>
    <w:p w14:paraId="277ED3FA" w14:textId="3E16F6AA" w:rsidR="00EF46A4" w:rsidRDefault="00B079DE" w:rsidP="00B079DE">
      <w:pPr>
        <w:tabs>
          <w:tab w:val="left" w:pos="780"/>
        </w:tabs>
        <w:adjustRightInd/>
        <w:snapToGrid/>
        <w:spacing w:after="0"/>
        <w:ind w:left="780"/>
        <w:textAlignment w:val="center"/>
        <w:rPr>
          <w:rFonts w:ascii="微软雅黑" w:hAnsi="微软雅黑"/>
          <w:color w:val="000000"/>
          <w:szCs w:val="21"/>
        </w:rPr>
      </w:pPr>
      <w:r>
        <w:rPr>
          <w:rFonts w:ascii="微软雅黑" w:hAnsi="微软雅黑"/>
          <w:color w:val="000000"/>
          <w:szCs w:val="21"/>
        </w:rPr>
        <w:t>Firewall -cmd –list-all</w:t>
      </w:r>
    </w:p>
    <w:p w14:paraId="4796E96C" w14:textId="77777777" w:rsidR="00EF46A4" w:rsidRDefault="000F5779">
      <w:pPr>
        <w:pStyle w:val="2"/>
        <w:widowControl w:val="0"/>
        <w:numPr>
          <w:ilvl w:val="1"/>
          <w:numId w:val="1"/>
        </w:numPr>
        <w:adjustRightInd/>
        <w:snapToGrid/>
        <w:spacing w:line="412" w:lineRule="auto"/>
        <w:jc w:val="both"/>
      </w:pPr>
      <w:r>
        <w:rPr>
          <w:rFonts w:hint="eastAsia"/>
        </w:rPr>
        <w:t>权限管理</w:t>
      </w:r>
    </w:p>
    <w:p w14:paraId="0385B8A4" w14:textId="77777777" w:rsidR="00EF46A4" w:rsidRDefault="000F5779">
      <w:pPr>
        <w:pStyle w:val="3"/>
        <w:widowControl w:val="0"/>
        <w:numPr>
          <w:ilvl w:val="2"/>
          <w:numId w:val="1"/>
        </w:numPr>
        <w:adjustRightInd/>
        <w:snapToGrid/>
        <w:spacing w:line="412" w:lineRule="auto"/>
        <w:jc w:val="both"/>
      </w:pPr>
      <w:r>
        <w:rPr>
          <w:rFonts w:hint="eastAsia"/>
        </w:rPr>
        <w:t>授权命令</w:t>
      </w:r>
    </w:p>
    <w:p w14:paraId="3C092E57"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grant 权限1,权限2,…权限n on 数据库名称.表名称 to 用户名@用户地址 identified by ‘连接口令’;</w:t>
      </w:r>
    </w:p>
    <w:p w14:paraId="47439360"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该权限如果发现没有该用户，则会直接新建一个用户。</w:t>
      </w:r>
    </w:p>
    <w:p w14:paraId="0679A691"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比如：</w:t>
      </w:r>
    </w:p>
    <w:p w14:paraId="03F7B03E" w14:textId="77777777" w:rsidR="00EF46A4" w:rsidRDefault="000F5779">
      <w:pPr>
        <w:ind w:leftChars="514" w:left="1131"/>
        <w:textAlignment w:val="center"/>
        <w:rPr>
          <w:rFonts w:ascii="微软雅黑" w:hAnsi="微软雅黑"/>
          <w:color w:val="000000"/>
          <w:szCs w:val="21"/>
        </w:rPr>
      </w:pPr>
      <w:r>
        <w:rPr>
          <w:rFonts w:ascii="微软雅黑" w:hAnsi="微软雅黑" w:hint="eastAsia"/>
          <w:color w:val="000000"/>
          <w:szCs w:val="21"/>
        </w:rPr>
        <w:t xml:space="preserve">grant select,insert,delete,update on atguigudb.* to li4@localhost identified by </w:t>
      </w:r>
      <w:r>
        <w:rPr>
          <w:rFonts w:ascii="微软雅黑" w:hAnsi="微软雅黑"/>
          <w:color w:val="000000"/>
          <w:szCs w:val="21"/>
        </w:rPr>
        <w:t>‘</w:t>
      </w:r>
      <w:r>
        <w:rPr>
          <w:rFonts w:ascii="微软雅黑" w:hAnsi="微软雅黑" w:hint="eastAsia"/>
          <w:color w:val="000000"/>
          <w:szCs w:val="21"/>
        </w:rPr>
        <w:t>123</w:t>
      </w:r>
      <w:r>
        <w:rPr>
          <w:rFonts w:ascii="微软雅黑" w:hAnsi="微软雅黑"/>
          <w:color w:val="000000"/>
          <w:szCs w:val="21"/>
        </w:rPr>
        <w:t>’</w:t>
      </w:r>
      <w:r>
        <w:rPr>
          <w:rFonts w:ascii="微软雅黑" w:hAnsi="微软雅黑" w:hint="eastAsia"/>
          <w:color w:val="000000"/>
          <w:szCs w:val="21"/>
        </w:rPr>
        <w:t>; # 必须有li4 用户才行！</w:t>
      </w:r>
    </w:p>
    <w:p w14:paraId="5030EA67" w14:textId="77777777" w:rsidR="00EF46A4" w:rsidRDefault="000F5779">
      <w:pPr>
        <w:numPr>
          <w:ilvl w:val="1"/>
          <w:numId w:val="15"/>
        </w:numPr>
        <w:tabs>
          <w:tab w:val="left" w:pos="1080"/>
        </w:tabs>
        <w:adjustRightInd/>
        <w:snapToGrid/>
        <w:spacing w:after="0"/>
        <w:ind w:leftChars="343" w:left="1115"/>
        <w:textAlignment w:val="center"/>
        <w:rPr>
          <w:rFonts w:ascii="微软雅黑" w:hAnsi="微软雅黑"/>
          <w:color w:val="000000"/>
          <w:szCs w:val="21"/>
        </w:rPr>
      </w:pPr>
      <w:r>
        <w:rPr>
          <w:rFonts w:ascii="微软雅黑" w:hAnsi="微软雅黑" w:hint="eastAsia"/>
          <w:color w:val="000000"/>
          <w:szCs w:val="21"/>
        </w:rPr>
        <w:t>#给li4用户用本地命令行方式下，授予atguigudb这个库下的所有表的插删改查的权限。</w:t>
      </w:r>
    </w:p>
    <w:p w14:paraId="7F9D4DE0" w14:textId="0CC7D39E" w:rsidR="00EF46A4" w:rsidRDefault="000F5779">
      <w:pPr>
        <w:ind w:leftChars="514" w:left="1131"/>
        <w:textAlignment w:val="center"/>
        <w:rPr>
          <w:rFonts w:ascii="微软雅黑" w:hAnsi="微软雅黑"/>
          <w:color w:val="000000"/>
          <w:szCs w:val="21"/>
        </w:rPr>
      </w:pPr>
      <w:r>
        <w:rPr>
          <w:rFonts w:ascii="微软雅黑" w:hAnsi="微软雅黑" w:hint="eastAsia"/>
          <w:color w:val="000000"/>
          <w:szCs w:val="21"/>
        </w:rPr>
        <w:t xml:space="preserve">grant all privileges on *.* to joe@'%'  identified by '123'; </w:t>
      </w:r>
    </w:p>
    <w:p w14:paraId="690DFF2E" w14:textId="0942A85C" w:rsidR="008F0471" w:rsidRDefault="008F0471">
      <w:pPr>
        <w:ind w:leftChars="514" w:left="1131"/>
        <w:textAlignment w:val="center"/>
        <w:rPr>
          <w:rFonts w:ascii="微软雅黑" w:hAnsi="微软雅黑"/>
          <w:color w:val="000000"/>
          <w:szCs w:val="21"/>
        </w:rPr>
      </w:pPr>
      <w:r>
        <w:rPr>
          <w:rFonts w:ascii="微软雅黑" w:hAnsi="微软雅黑" w:hint="eastAsia"/>
          <w:color w:val="000000"/>
          <w:szCs w:val="21"/>
        </w:rPr>
        <w:t>如果没有joe这个用户</w:t>
      </w:r>
      <w:r>
        <w:rPr>
          <w:rFonts w:ascii="微软雅黑" w:hAnsi="微软雅黑"/>
          <w:color w:val="000000"/>
          <w:szCs w:val="21"/>
        </w:rPr>
        <w:t xml:space="preserve"> </w:t>
      </w:r>
      <w:r>
        <w:rPr>
          <w:rFonts w:ascii="微软雅黑" w:hAnsi="微软雅黑" w:hint="eastAsia"/>
          <w:color w:val="000000"/>
          <w:szCs w:val="21"/>
        </w:rPr>
        <w:t>会自动创建这个用户</w:t>
      </w:r>
    </w:p>
    <w:p w14:paraId="50C1901F" w14:textId="77777777" w:rsidR="00EF46A4" w:rsidRDefault="000F5779">
      <w:pPr>
        <w:numPr>
          <w:ilvl w:val="1"/>
          <w:numId w:val="15"/>
        </w:numPr>
        <w:tabs>
          <w:tab w:val="left" w:pos="1080"/>
        </w:tabs>
        <w:adjustRightInd/>
        <w:snapToGrid/>
        <w:spacing w:after="0"/>
        <w:ind w:leftChars="343" w:left="1115"/>
        <w:textAlignment w:val="center"/>
        <w:rPr>
          <w:rFonts w:ascii="微软雅黑" w:hAnsi="微软雅黑"/>
          <w:color w:val="000000"/>
          <w:szCs w:val="21"/>
        </w:rPr>
      </w:pPr>
      <w:r>
        <w:rPr>
          <w:rFonts w:ascii="微软雅黑" w:hAnsi="微软雅黑" w:hint="eastAsia"/>
          <w:color w:val="000000"/>
          <w:szCs w:val="21"/>
        </w:rPr>
        <w:t>#授予通过网络方式登录的joe用户 ，对所有库所有表的全部权限，密码设为123.</w:t>
      </w:r>
    </w:p>
    <w:p w14:paraId="2CC2D7F2"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收回权限</w:t>
      </w:r>
    </w:p>
    <w:p w14:paraId="49E31ADB"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收回权限命令</w:t>
      </w:r>
    </w:p>
    <w:p w14:paraId="288A2963"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revoke  权限1,权限2,…权限n on 数据库名称.表名称  from  用户名@用户地址 ;</w:t>
      </w:r>
    </w:p>
    <w:p w14:paraId="57628F09"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REVOKE ALL PRIVILEGES ON *.* FROM joe@'%';  #收回全库全表的所有权限</w:t>
      </w:r>
    </w:p>
    <w:p w14:paraId="7B161E76" w14:textId="77777777"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REVOKE select,insert,update,delete ON *.* FROM joe@'%';</w:t>
      </w:r>
    </w:p>
    <w:p w14:paraId="1A9B9F0A" w14:textId="021A96A2" w:rsidR="00EF46A4" w:rsidRDefault="000F5779">
      <w:pPr>
        <w:ind w:left="780"/>
        <w:textAlignment w:val="center"/>
        <w:rPr>
          <w:rFonts w:ascii="微软雅黑" w:hAnsi="微软雅黑"/>
          <w:color w:val="000000"/>
          <w:szCs w:val="21"/>
        </w:rPr>
      </w:pPr>
      <w:r>
        <w:rPr>
          <w:rFonts w:ascii="微软雅黑" w:hAnsi="微软雅黑" w:hint="eastAsia"/>
          <w:color w:val="000000"/>
          <w:szCs w:val="21"/>
        </w:rPr>
        <w:t>#收回mysql库下的所有表的插删改查权限</w:t>
      </w:r>
      <w:r w:rsidR="008F0471">
        <w:rPr>
          <w:rFonts w:ascii="微软雅黑" w:hAnsi="微软雅黑" w:hint="eastAsia"/>
          <w:color w:val="000000"/>
          <w:szCs w:val="21"/>
        </w:rPr>
        <w:t>,如果是test表的所有权限 test</w:t>
      </w:r>
      <w:r w:rsidR="008F0471">
        <w:rPr>
          <w:rFonts w:ascii="微软雅黑" w:hAnsi="微软雅黑"/>
          <w:color w:val="000000"/>
          <w:szCs w:val="21"/>
        </w:rPr>
        <w:t>.*</w:t>
      </w:r>
    </w:p>
    <w:p w14:paraId="5F30F402"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查看权限</w:t>
      </w:r>
    </w:p>
    <w:p w14:paraId="740DE576"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当前用户权限：show grants;</w:t>
      </w:r>
    </w:p>
    <w:p w14:paraId="5428DFEB" w14:textId="77777777" w:rsidR="00EF46A4" w:rsidRDefault="000F5779">
      <w:pPr>
        <w:numPr>
          <w:ilvl w:val="0"/>
          <w:numId w:val="15"/>
        </w:numPr>
        <w:adjustRightInd/>
        <w:snapToGrid/>
        <w:spacing w:after="0"/>
        <w:textAlignment w:val="center"/>
        <w:rPr>
          <w:rFonts w:ascii="微软雅黑" w:hAnsi="微软雅黑"/>
          <w:color w:val="000000"/>
          <w:szCs w:val="21"/>
        </w:rPr>
      </w:pPr>
      <w:r>
        <w:rPr>
          <w:rFonts w:ascii="微软雅黑" w:hAnsi="微软雅黑" w:hint="eastAsia"/>
          <w:color w:val="000000"/>
          <w:szCs w:val="21"/>
        </w:rPr>
        <w:t>查看某用户的全局权限：select  * from mysql.user ;</w:t>
      </w:r>
    </w:p>
    <w:p w14:paraId="3F23248B" w14:textId="77777777" w:rsidR="00EF46A4" w:rsidRDefault="000F5779">
      <w:pPr>
        <w:pStyle w:val="2"/>
        <w:widowControl w:val="0"/>
        <w:numPr>
          <w:ilvl w:val="1"/>
          <w:numId w:val="1"/>
        </w:numPr>
        <w:adjustRightInd/>
        <w:snapToGrid/>
        <w:spacing w:line="412" w:lineRule="auto"/>
        <w:jc w:val="both"/>
      </w:pPr>
      <w:r>
        <w:rPr>
          <w:rFonts w:hint="eastAsia"/>
        </w:rPr>
        <w:t>通过工具远程访问</w:t>
      </w:r>
    </w:p>
    <w:p w14:paraId="423DD119" w14:textId="77777777" w:rsidR="00EF46A4" w:rsidRDefault="000F5779">
      <w:r>
        <w:rPr>
          <w:rFonts w:hint="eastAsia"/>
        </w:rPr>
        <w:t>grant all privileges on *.* to root@'%'  identified by 'root';</w:t>
      </w:r>
    </w:p>
    <w:p w14:paraId="588B7570" w14:textId="77777777" w:rsidR="00EF46A4" w:rsidRDefault="000F5779">
      <w:pPr>
        <w:pStyle w:val="3"/>
        <w:widowControl w:val="0"/>
        <w:numPr>
          <w:ilvl w:val="2"/>
          <w:numId w:val="1"/>
        </w:numPr>
        <w:adjustRightInd/>
        <w:snapToGrid/>
        <w:spacing w:line="412" w:lineRule="auto"/>
        <w:jc w:val="both"/>
      </w:pPr>
      <w:r>
        <w:rPr>
          <w:rFonts w:hint="eastAsia"/>
        </w:rPr>
        <w:t>先</w:t>
      </w:r>
      <w:r>
        <w:t xml:space="preserve"> ping </w:t>
      </w:r>
      <w:r>
        <w:rPr>
          <w:rFonts w:hint="eastAsia"/>
        </w:rPr>
        <w:t>一下数据库服务器的</w:t>
      </w:r>
      <w:r>
        <w:t>ip</w:t>
      </w:r>
      <w:r>
        <w:rPr>
          <w:rFonts w:hint="eastAsia"/>
        </w:rPr>
        <w:t>地址确认网络畅通。</w:t>
      </w:r>
    </w:p>
    <w:p w14:paraId="79251CDB" w14:textId="77777777" w:rsidR="00EF46A4" w:rsidRDefault="000F5779">
      <w:r>
        <w:rPr>
          <w:rFonts w:hint="eastAsia"/>
        </w:rPr>
        <w:t># ping 192.168.200.168 -t</w:t>
      </w:r>
    </w:p>
    <w:p w14:paraId="1FD0EF3A" w14:textId="77777777" w:rsidR="00EF46A4" w:rsidRDefault="000F5779">
      <w:pPr>
        <w:pStyle w:val="3"/>
        <w:widowControl w:val="0"/>
        <w:numPr>
          <w:ilvl w:val="2"/>
          <w:numId w:val="1"/>
        </w:numPr>
        <w:adjustRightInd/>
        <w:snapToGrid/>
        <w:spacing w:line="412" w:lineRule="auto"/>
        <w:jc w:val="both"/>
      </w:pPr>
      <w:r>
        <w:rPr>
          <w:rFonts w:hint="eastAsia"/>
        </w:rPr>
        <w:t>关闭数据库服务的防火墙</w:t>
      </w:r>
    </w:p>
    <w:p w14:paraId="2D764CAD" w14:textId="77777777" w:rsidR="00EF46A4" w:rsidRDefault="000F5779">
      <w:pPr>
        <w:rPr>
          <w:rFonts w:ascii="MS Gothic" w:eastAsia="MS Gothic" w:hAnsi="MS Gothic"/>
        </w:rPr>
      </w:pPr>
      <w:r>
        <w:rPr>
          <w:rFonts w:hint="eastAsia"/>
        </w:rPr>
        <w:t>systemctl start firewalld.service</w:t>
      </w:r>
    </w:p>
    <w:p w14:paraId="2E686310" w14:textId="77777777" w:rsidR="00EF46A4" w:rsidRDefault="000F5779">
      <w:pPr>
        <w:rPr>
          <w:rFonts w:ascii="MS Gothic" w:eastAsia="MS Gothic" w:hAnsi="MS Gothic"/>
        </w:rPr>
      </w:pPr>
      <w:r>
        <w:rPr>
          <w:rFonts w:hint="eastAsia"/>
        </w:rPr>
        <w:t>systemctl status firewalld.service</w:t>
      </w:r>
    </w:p>
    <w:p w14:paraId="75AD2AF6" w14:textId="77777777" w:rsidR="00EF46A4" w:rsidRDefault="000F5779">
      <w:pPr>
        <w:rPr>
          <w:rFonts w:ascii="MS Gothic" w:eastAsia="MS Gothic" w:hAnsi="MS Gothic"/>
          <w:color w:val="FF0000"/>
        </w:rPr>
      </w:pPr>
      <w:r>
        <w:rPr>
          <w:rFonts w:hint="eastAsia"/>
          <w:color w:val="FF0000"/>
        </w:rPr>
        <w:t>systemctl stop firewalld.service</w:t>
      </w:r>
    </w:p>
    <w:p w14:paraId="0F560A85" w14:textId="77777777" w:rsidR="00EF46A4" w:rsidRDefault="000F5779">
      <w:pPr>
        <w:rPr>
          <w:rFonts w:ascii="MS Gothic" w:eastAsia="MS Gothic" w:hAnsi="MS Gothic"/>
        </w:rPr>
      </w:pPr>
      <w:r>
        <w:rPr>
          <w:rFonts w:hint="eastAsia"/>
        </w:rPr>
        <w:t>systemctl enable firewalld.service</w:t>
      </w:r>
    </w:p>
    <w:p w14:paraId="72DE3A33" w14:textId="77777777" w:rsidR="00EF46A4" w:rsidRDefault="000F5779">
      <w:pPr>
        <w:rPr>
          <w:rFonts w:ascii="MS Gothic" w:eastAsia="MS Gothic" w:hAnsi="MS Gothic"/>
        </w:rPr>
      </w:pPr>
      <w:r>
        <w:rPr>
          <w:rFonts w:hint="eastAsia"/>
        </w:rPr>
        <w:t xml:space="preserve">systemctl </w:t>
      </w:r>
      <w:r>
        <w:rPr>
          <w:rFonts w:hint="eastAsia"/>
          <w:color w:val="FF0000"/>
        </w:rPr>
        <w:t>disable</w:t>
      </w:r>
      <w:r>
        <w:rPr>
          <w:rFonts w:hint="eastAsia"/>
        </w:rPr>
        <w:t xml:space="preserve"> firewalld.service</w:t>
      </w:r>
    </w:p>
    <w:p w14:paraId="526BA4F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或者不关防火墙，而是，开发</w:t>
      </w:r>
      <w:r>
        <w:t>3306</w:t>
      </w:r>
      <w:r>
        <w:rPr>
          <w:rFonts w:hint="eastAsia"/>
        </w:rPr>
        <w:t>端口</w:t>
      </w:r>
      <w:r>
        <w:rPr>
          <w:rFonts w:hint="eastAsia"/>
        </w:rPr>
        <w:t>[</w:t>
      </w:r>
      <w:r>
        <w:rPr>
          <w:rFonts w:hint="eastAsia"/>
        </w:rPr>
        <w:t>了解</w:t>
      </w:r>
      <w:r>
        <w:rPr>
          <w:rFonts w:hint="eastAsia"/>
        </w:rPr>
        <w:t>]</w:t>
      </w:r>
    </w:p>
    <w:p w14:paraId="06A4B469" w14:textId="77777777" w:rsidR="00EF46A4" w:rsidRDefault="000F5779">
      <w:r>
        <w:rPr>
          <w:rFonts w:hint="eastAsia"/>
        </w:rPr>
        <w:t>查看开放的端口号</w:t>
      </w:r>
    </w:p>
    <w:p w14:paraId="77A9CC59" w14:textId="77777777" w:rsidR="00EF46A4" w:rsidRDefault="000F5779">
      <w:pPr>
        <w:rPr>
          <w:color w:val="FF0000"/>
        </w:rPr>
      </w:pPr>
      <w:r>
        <w:rPr>
          <w:rFonts w:hint="eastAsia"/>
          <w:color w:val="FF0000"/>
        </w:rPr>
        <w:t>firewall-cmd --list-all</w:t>
      </w:r>
    </w:p>
    <w:p w14:paraId="481178FA" w14:textId="77777777" w:rsidR="00EF46A4" w:rsidRDefault="000F5779">
      <w:r>
        <w:rPr>
          <w:rFonts w:hint="eastAsia"/>
        </w:rPr>
        <w:t>设置开放的端口号</w:t>
      </w:r>
      <w:r>
        <w:rPr>
          <w:rFonts w:hint="eastAsia"/>
        </w:rPr>
        <w:t xml:space="preserve"> </w:t>
      </w:r>
      <w:r>
        <w:rPr>
          <w:rFonts w:hint="eastAsia"/>
        </w:rPr>
        <w:t>生成环境！</w:t>
      </w:r>
    </w:p>
    <w:p w14:paraId="615AF864" w14:textId="77777777" w:rsidR="00EF46A4" w:rsidRDefault="000F5779">
      <w:r>
        <w:rPr>
          <w:rFonts w:hint="eastAsia"/>
        </w:rPr>
        <w:t>firewall-cmd --add-service=http --permanent</w:t>
      </w:r>
    </w:p>
    <w:p w14:paraId="79F811E8" w14:textId="77777777" w:rsidR="00EF46A4" w:rsidRDefault="000F5779">
      <w:pPr>
        <w:rPr>
          <w:color w:val="FF0000"/>
        </w:rPr>
      </w:pPr>
      <w:r>
        <w:rPr>
          <w:rFonts w:hint="eastAsia"/>
          <w:color w:val="FF0000"/>
        </w:rPr>
        <w:t>firewall-cmd --add-port=80/tcp --permanent</w:t>
      </w:r>
    </w:p>
    <w:p w14:paraId="3CD3DB9B" w14:textId="77777777" w:rsidR="00EF46A4" w:rsidRDefault="000F5779">
      <w:pPr>
        <w:rPr>
          <w:color w:val="FF0000"/>
        </w:rPr>
      </w:pPr>
      <w:r>
        <w:rPr>
          <w:rFonts w:hint="eastAsia"/>
          <w:color w:val="FF0000"/>
        </w:rPr>
        <w:t>firewall-cmd --add-port=3306/tcp --permanent</w:t>
      </w:r>
    </w:p>
    <w:p w14:paraId="269C998F" w14:textId="77777777" w:rsidR="00EF46A4" w:rsidRDefault="000F5779">
      <w:r>
        <w:rPr>
          <w:rFonts w:hint="eastAsia"/>
        </w:rPr>
        <w:t>重启防火墙</w:t>
      </w:r>
    </w:p>
    <w:p w14:paraId="60BBCB07" w14:textId="77777777" w:rsidR="00EF46A4" w:rsidRDefault="000F5779">
      <w:pPr>
        <w:rPr>
          <w:rFonts w:ascii="MS Gothic" w:eastAsia="MS Gothic" w:hAnsi="MS Gothic"/>
          <w:color w:val="FF0000"/>
        </w:rPr>
      </w:pPr>
      <w:r>
        <w:rPr>
          <w:rFonts w:hint="eastAsia"/>
          <w:color w:val="FF0000"/>
        </w:rPr>
        <w:t xml:space="preserve">firewall-cmd --reload </w:t>
      </w:r>
    </w:p>
    <w:p w14:paraId="1F68C1B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确认</w:t>
      </w:r>
      <w:r>
        <w:t>MySQL</w:t>
      </w:r>
      <w:r>
        <w:rPr>
          <w:rFonts w:hint="eastAsia"/>
        </w:rPr>
        <w:t>中已经有可以通过远程登录的账户</w:t>
      </w:r>
    </w:p>
    <w:p w14:paraId="10DC0164" w14:textId="77777777" w:rsidR="00EF46A4" w:rsidRDefault="000F5779">
      <w:r>
        <w:rPr>
          <w:rFonts w:hint="eastAsia"/>
        </w:rPr>
        <w:t xml:space="preserve">select  * from mysql.user where user='root' and host='%'; </w:t>
      </w:r>
    </w:p>
    <w:p w14:paraId="632E1B7D"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如果没有用户</w:t>
      </w:r>
      <w:r>
        <w:t>,</w:t>
      </w:r>
      <w:r>
        <w:rPr>
          <w:rFonts w:hint="eastAsia"/>
        </w:rPr>
        <w:t>先执行如下命令</w:t>
      </w:r>
    </w:p>
    <w:p w14:paraId="7AE17328" w14:textId="77777777" w:rsidR="00EF46A4" w:rsidRDefault="000F5779">
      <w:r>
        <w:rPr>
          <w:rFonts w:hint="eastAsia"/>
        </w:rPr>
        <w:t>grant all privileges on *.*  to root@'%'  identified by 'root';</w:t>
      </w:r>
    </w:p>
    <w:p w14:paraId="360BC330"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测试连接</w:t>
      </w:r>
    </w:p>
    <w:p w14:paraId="7C4BD370" w14:textId="77777777" w:rsidR="00EF46A4" w:rsidRDefault="000F5779">
      <w:r>
        <w:rPr>
          <w:noProof/>
        </w:rPr>
        <w:drawing>
          <wp:inline distT="0" distB="0" distL="114300" distR="114300" wp14:anchorId="16573892" wp14:editId="2B21F2CF">
            <wp:extent cx="4572000" cy="5257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74"/>
                    <a:stretch>
                      <a:fillRect/>
                    </a:stretch>
                  </pic:blipFill>
                  <pic:spPr>
                    <a:xfrm>
                      <a:off x="0" y="0"/>
                      <a:ext cx="4572000" cy="5257800"/>
                    </a:xfrm>
                    <a:prstGeom prst="rect">
                      <a:avLst/>
                    </a:prstGeom>
                    <a:noFill/>
                    <a:ln>
                      <a:noFill/>
                    </a:ln>
                  </pic:spPr>
                </pic:pic>
              </a:graphicData>
            </a:graphic>
          </wp:inline>
        </w:drawing>
      </w:r>
    </w:p>
    <w:p w14:paraId="03FB6913" w14:textId="77777777" w:rsidR="00EF46A4" w:rsidRDefault="000F5779">
      <w:pPr>
        <w:pStyle w:val="1"/>
        <w:widowControl w:val="0"/>
        <w:numPr>
          <w:ilvl w:val="0"/>
          <w:numId w:val="1"/>
        </w:numPr>
        <w:adjustRightInd/>
        <w:snapToGrid/>
        <w:spacing w:line="576" w:lineRule="auto"/>
        <w:jc w:val="both"/>
      </w:pPr>
      <w:r>
        <w:t>MySQL</w:t>
      </w:r>
      <w:r>
        <w:rPr>
          <w:rFonts w:ascii="微软雅黑" w:hAnsi="微软雅黑" w:hint="eastAsia"/>
        </w:rPr>
        <w:t>架构</w:t>
      </w:r>
      <w:r>
        <w:t>_</w:t>
      </w:r>
      <w:r>
        <w:rPr>
          <w:rFonts w:ascii="微软雅黑" w:hAnsi="微软雅黑" w:hint="eastAsia"/>
        </w:rPr>
        <w:t>杂项配置</w:t>
      </w:r>
      <w:r>
        <w:t>sql_mode</w:t>
      </w:r>
    </w:p>
    <w:p w14:paraId="5EFABB44" w14:textId="77777777" w:rsidR="00EF46A4" w:rsidRDefault="000F5779">
      <w:pPr>
        <w:pStyle w:val="2"/>
        <w:widowControl w:val="0"/>
        <w:numPr>
          <w:ilvl w:val="1"/>
          <w:numId w:val="1"/>
        </w:numPr>
        <w:adjustRightInd/>
        <w:snapToGrid/>
        <w:spacing w:line="412" w:lineRule="auto"/>
        <w:jc w:val="both"/>
      </w:pPr>
      <w:r>
        <w:t>MySQL</w:t>
      </w:r>
      <w:r>
        <w:rPr>
          <w:rFonts w:hint="eastAsia"/>
        </w:rPr>
        <w:t>的</w:t>
      </w:r>
      <w:r>
        <w:t>sql_mode</w:t>
      </w:r>
      <w:r>
        <w:rPr>
          <w:rFonts w:hint="eastAsia"/>
        </w:rPr>
        <w:t>合理设置</w:t>
      </w:r>
    </w:p>
    <w:p w14:paraId="24A7D36C" w14:textId="4B4B3537" w:rsidR="00931D34" w:rsidRDefault="00931D34">
      <w:pPr>
        <w:rPr>
          <w:rFonts w:ascii="微软雅黑" w:hAnsi="微软雅黑" w:cs="宋体"/>
          <w:color w:val="000000"/>
          <w:szCs w:val="21"/>
        </w:rPr>
      </w:pPr>
      <w:r>
        <w:rPr>
          <w:rFonts w:ascii="微软雅黑" w:hAnsi="微软雅黑" w:cs="宋体" w:hint="eastAsia"/>
          <w:color w:val="000000"/>
          <w:szCs w:val="21"/>
        </w:rPr>
        <w:t>会话session</w:t>
      </w:r>
      <w:r>
        <w:rPr>
          <w:rFonts w:ascii="微软雅黑" w:hAnsi="微软雅黑" w:cs="宋体"/>
          <w:color w:val="000000"/>
          <w:szCs w:val="21"/>
        </w:rPr>
        <w:t>:</w:t>
      </w:r>
      <w:r>
        <w:rPr>
          <w:rFonts w:ascii="微软雅黑" w:hAnsi="微软雅黑" w:cs="宋体" w:hint="eastAsia"/>
          <w:color w:val="000000"/>
          <w:szCs w:val="21"/>
        </w:rPr>
        <w:t>分为局部会话和全局变量。局部变量只对当前窗口起作用。</w:t>
      </w:r>
      <w:r w:rsidR="00703C8F">
        <w:rPr>
          <w:rFonts w:ascii="微软雅黑" w:hAnsi="微软雅黑" w:cs="宋体" w:hint="eastAsia"/>
          <w:color w:val="000000"/>
          <w:szCs w:val="21"/>
        </w:rPr>
        <w:t>全局变量对所有的窗口都起作用。</w:t>
      </w:r>
    </w:p>
    <w:p w14:paraId="27E87B3F" w14:textId="179F1E28" w:rsidR="00931D34" w:rsidRDefault="00931D34" w:rsidP="00703C8F">
      <w:pPr>
        <w:tabs>
          <w:tab w:val="left" w:pos="720"/>
          <w:tab w:val="left" w:pos="1440"/>
          <w:tab w:val="left" w:pos="2160"/>
          <w:tab w:val="left" w:pos="2880"/>
          <w:tab w:val="left" w:pos="3600"/>
          <w:tab w:val="left" w:pos="4320"/>
          <w:tab w:val="left" w:pos="5040"/>
          <w:tab w:val="left" w:pos="5610"/>
        </w:tabs>
        <w:rPr>
          <w:rFonts w:ascii="微软雅黑" w:hAnsi="微软雅黑" w:cs="宋体"/>
          <w:color w:val="000000"/>
          <w:szCs w:val="21"/>
        </w:rPr>
      </w:pPr>
      <w:r>
        <w:rPr>
          <w:rFonts w:ascii="微软雅黑" w:hAnsi="微软雅黑" w:cs="宋体" w:hint="eastAsia"/>
          <w:color w:val="000000"/>
          <w:szCs w:val="21"/>
        </w:rPr>
        <w:t>局部变量：</w:t>
      </w:r>
      <w:r>
        <w:rPr>
          <w:rFonts w:ascii="微软雅黑" w:hAnsi="微软雅黑" w:cs="宋体"/>
          <w:color w:val="000000"/>
          <w:szCs w:val="21"/>
        </w:rPr>
        <w:tab/>
      </w:r>
      <w:r>
        <w:rPr>
          <w:rFonts w:ascii="微软雅黑" w:hAnsi="微软雅黑" w:cs="宋体" w:hint="eastAsia"/>
          <w:color w:val="000000"/>
          <w:szCs w:val="21"/>
        </w:rPr>
        <w:t>show</w:t>
      </w:r>
      <w:r>
        <w:rPr>
          <w:rFonts w:ascii="微软雅黑" w:hAnsi="微软雅黑" w:cs="宋体"/>
          <w:color w:val="000000"/>
          <w:szCs w:val="21"/>
        </w:rPr>
        <w:t xml:space="preserve"> variables like ‘%</w:t>
      </w:r>
      <w:r>
        <w:rPr>
          <w:rFonts w:ascii="微软雅黑" w:hAnsi="微软雅黑" w:cs="宋体" w:hint="eastAsia"/>
          <w:color w:val="000000"/>
          <w:szCs w:val="21"/>
        </w:rPr>
        <w:t>变量名</w:t>
      </w:r>
      <w:r>
        <w:rPr>
          <w:rFonts w:ascii="微软雅黑" w:hAnsi="微软雅黑" w:cs="宋体"/>
          <w:color w:val="000000"/>
          <w:szCs w:val="21"/>
        </w:rPr>
        <w:t xml:space="preserve">%’ </w:t>
      </w:r>
      <w:r w:rsidR="00703C8F">
        <w:rPr>
          <w:rFonts w:ascii="微软雅黑" w:hAnsi="微软雅黑" w:cs="宋体"/>
          <w:color w:val="000000"/>
          <w:szCs w:val="21"/>
        </w:rPr>
        <w:tab/>
      </w:r>
      <w:r w:rsidR="00703C8F">
        <w:rPr>
          <w:rFonts w:ascii="微软雅黑" w:hAnsi="微软雅黑" w:cs="宋体"/>
          <w:color w:val="000000"/>
          <w:szCs w:val="21"/>
        </w:rPr>
        <w:tab/>
      </w:r>
      <w:r w:rsidR="00703C8F">
        <w:rPr>
          <w:rFonts w:ascii="微软雅黑" w:hAnsi="微软雅黑" w:cs="宋体" w:hint="eastAsia"/>
          <w:color w:val="000000"/>
          <w:szCs w:val="21"/>
        </w:rPr>
        <w:t>set</w:t>
      </w:r>
      <w:r w:rsidR="00703C8F">
        <w:rPr>
          <w:rFonts w:ascii="微软雅黑" w:hAnsi="微软雅黑" w:cs="宋体"/>
          <w:color w:val="000000"/>
          <w:szCs w:val="21"/>
        </w:rPr>
        <w:t xml:space="preserve"> </w:t>
      </w:r>
      <w:r w:rsidR="00703C8F">
        <w:rPr>
          <w:rFonts w:ascii="微软雅黑" w:hAnsi="微软雅黑" w:cs="宋体" w:hint="eastAsia"/>
          <w:color w:val="000000"/>
          <w:szCs w:val="21"/>
        </w:rPr>
        <w:t>变量=值</w:t>
      </w:r>
    </w:p>
    <w:p w14:paraId="0CB5A8F9" w14:textId="4A416CCE" w:rsidR="00931D34" w:rsidRDefault="00931D34" w:rsidP="00931D34">
      <w:pPr>
        <w:ind w:left="720" w:firstLine="720"/>
        <w:rPr>
          <w:rFonts w:ascii="微软雅黑" w:hAnsi="微软雅黑" w:cs="宋体"/>
          <w:color w:val="000000"/>
          <w:szCs w:val="21"/>
        </w:rPr>
      </w:pPr>
      <w:r>
        <w:rPr>
          <w:rFonts w:ascii="微软雅黑" w:hAnsi="微软雅黑" w:cs="宋体"/>
          <w:color w:val="000000"/>
          <w:szCs w:val="21"/>
        </w:rPr>
        <w:t>show session valuables like ‘%</w:t>
      </w:r>
      <w:r>
        <w:rPr>
          <w:rFonts w:ascii="微软雅黑" w:hAnsi="微软雅黑" w:cs="宋体" w:hint="eastAsia"/>
          <w:color w:val="000000"/>
          <w:szCs w:val="21"/>
        </w:rPr>
        <w:t>变量名</w:t>
      </w:r>
      <w:r>
        <w:rPr>
          <w:rFonts w:ascii="微软雅黑" w:hAnsi="微软雅黑" w:cs="宋体"/>
          <w:color w:val="000000"/>
          <w:szCs w:val="21"/>
        </w:rPr>
        <w:t>%’</w:t>
      </w:r>
      <w:r w:rsidR="00703C8F">
        <w:rPr>
          <w:rFonts w:ascii="微软雅黑" w:hAnsi="微软雅黑" w:cs="宋体"/>
          <w:color w:val="000000"/>
          <w:szCs w:val="21"/>
        </w:rPr>
        <w:t xml:space="preserve"> </w:t>
      </w:r>
    </w:p>
    <w:p w14:paraId="4AF80323" w14:textId="3407C6FD" w:rsidR="00703C8F" w:rsidRDefault="00703C8F" w:rsidP="00703C8F">
      <w:pPr>
        <w:tabs>
          <w:tab w:val="left" w:pos="720"/>
          <w:tab w:val="left" w:pos="1440"/>
          <w:tab w:val="left" w:pos="2160"/>
          <w:tab w:val="left" w:pos="2880"/>
          <w:tab w:val="left" w:pos="3600"/>
          <w:tab w:val="left" w:pos="4320"/>
          <w:tab w:val="left" w:pos="5040"/>
          <w:tab w:val="left" w:pos="5610"/>
        </w:tabs>
        <w:rPr>
          <w:rFonts w:ascii="微软雅黑" w:hAnsi="微软雅黑" w:cs="宋体"/>
          <w:color w:val="000000"/>
          <w:szCs w:val="21"/>
        </w:rPr>
      </w:pPr>
      <w:r>
        <w:rPr>
          <w:rFonts w:ascii="微软雅黑" w:hAnsi="微软雅黑" w:cs="宋体"/>
          <w:color w:val="000000"/>
          <w:szCs w:val="21"/>
        </w:rPr>
        <w:tab/>
      </w:r>
      <w:r>
        <w:rPr>
          <w:rFonts w:ascii="微软雅黑" w:hAnsi="微软雅黑" w:cs="宋体"/>
          <w:color w:val="000000"/>
          <w:szCs w:val="21"/>
        </w:rPr>
        <w:tab/>
      </w:r>
      <w:r>
        <w:rPr>
          <w:rFonts w:ascii="微软雅黑" w:hAnsi="微软雅黑" w:cs="宋体" w:hint="eastAsia"/>
          <w:color w:val="000000"/>
          <w:szCs w:val="21"/>
        </w:rPr>
        <w:t>set</w:t>
      </w:r>
      <w:r>
        <w:rPr>
          <w:rFonts w:ascii="微软雅黑" w:hAnsi="微软雅黑" w:cs="宋体"/>
          <w:color w:val="000000"/>
          <w:szCs w:val="21"/>
        </w:rPr>
        <w:t xml:space="preserve"> </w:t>
      </w:r>
      <w:r>
        <w:rPr>
          <w:rFonts w:ascii="微软雅黑" w:hAnsi="微软雅黑" w:cs="宋体" w:hint="eastAsia"/>
          <w:color w:val="000000"/>
          <w:szCs w:val="21"/>
        </w:rPr>
        <w:t>session</w:t>
      </w:r>
      <w:r>
        <w:rPr>
          <w:rFonts w:ascii="微软雅黑" w:hAnsi="微软雅黑" w:cs="宋体"/>
          <w:color w:val="000000"/>
          <w:szCs w:val="21"/>
        </w:rPr>
        <w:t xml:space="preserve"> </w:t>
      </w:r>
      <w:r>
        <w:rPr>
          <w:rFonts w:ascii="微软雅黑" w:hAnsi="微软雅黑" w:cs="宋体" w:hint="eastAsia"/>
          <w:color w:val="000000"/>
          <w:szCs w:val="21"/>
        </w:rPr>
        <w:t>变量=值</w:t>
      </w:r>
    </w:p>
    <w:p w14:paraId="353445B9" w14:textId="13586E77" w:rsidR="00931D34" w:rsidRDefault="00931D34" w:rsidP="00931D34">
      <w:pPr>
        <w:rPr>
          <w:rFonts w:ascii="微软雅黑" w:hAnsi="微软雅黑" w:cs="宋体"/>
          <w:color w:val="000000"/>
          <w:szCs w:val="21"/>
        </w:rPr>
      </w:pPr>
      <w:r>
        <w:rPr>
          <w:rFonts w:ascii="微软雅黑" w:hAnsi="微软雅黑" w:cs="宋体" w:hint="eastAsia"/>
          <w:color w:val="000000"/>
          <w:szCs w:val="21"/>
        </w:rPr>
        <w:t>全局变量：</w:t>
      </w:r>
      <w:r w:rsidR="00703C8F">
        <w:rPr>
          <w:rFonts w:ascii="微软雅黑" w:hAnsi="微软雅黑" w:cs="宋体"/>
          <w:color w:val="000000"/>
          <w:szCs w:val="21"/>
        </w:rPr>
        <w:tab/>
      </w:r>
      <w:r w:rsidR="00703C8F">
        <w:rPr>
          <w:rFonts w:ascii="微软雅黑" w:hAnsi="微软雅黑" w:cs="宋体" w:hint="eastAsia"/>
          <w:color w:val="000000"/>
          <w:szCs w:val="21"/>
        </w:rPr>
        <w:t>show</w:t>
      </w:r>
      <w:r w:rsidR="00703C8F">
        <w:rPr>
          <w:rFonts w:ascii="微软雅黑" w:hAnsi="微软雅黑" w:cs="宋体"/>
          <w:color w:val="000000"/>
          <w:szCs w:val="21"/>
        </w:rPr>
        <w:t xml:space="preserve"> global variables like ‘%</w:t>
      </w:r>
      <w:r w:rsidR="00703C8F">
        <w:rPr>
          <w:rFonts w:ascii="微软雅黑" w:hAnsi="微软雅黑" w:cs="宋体" w:hint="eastAsia"/>
          <w:color w:val="000000"/>
          <w:szCs w:val="21"/>
        </w:rPr>
        <w:t>变量名</w:t>
      </w:r>
      <w:r w:rsidR="00703C8F">
        <w:rPr>
          <w:rFonts w:ascii="微软雅黑" w:hAnsi="微软雅黑" w:cs="宋体"/>
          <w:color w:val="000000"/>
          <w:szCs w:val="21"/>
        </w:rPr>
        <w:t>%’</w:t>
      </w:r>
    </w:p>
    <w:p w14:paraId="42927950" w14:textId="61748779" w:rsidR="00703C8F" w:rsidRDefault="00703C8F" w:rsidP="00931D34">
      <w:pPr>
        <w:rPr>
          <w:rFonts w:ascii="微软雅黑" w:hAnsi="微软雅黑" w:cs="宋体"/>
          <w:color w:val="000000"/>
          <w:szCs w:val="21"/>
        </w:rPr>
      </w:pPr>
      <w:r>
        <w:rPr>
          <w:rFonts w:ascii="微软雅黑" w:hAnsi="微软雅黑" w:cs="宋体"/>
          <w:color w:val="000000"/>
          <w:szCs w:val="21"/>
        </w:rPr>
        <w:tab/>
      </w:r>
      <w:r>
        <w:rPr>
          <w:rFonts w:ascii="微软雅黑" w:hAnsi="微软雅黑" w:cs="宋体"/>
          <w:color w:val="000000"/>
          <w:szCs w:val="21"/>
        </w:rPr>
        <w:tab/>
      </w:r>
      <w:r>
        <w:rPr>
          <w:rFonts w:ascii="微软雅黑" w:hAnsi="微软雅黑" w:cs="宋体" w:hint="eastAsia"/>
          <w:color w:val="000000"/>
          <w:szCs w:val="21"/>
        </w:rPr>
        <w:t>s</w:t>
      </w:r>
      <w:r>
        <w:rPr>
          <w:rFonts w:ascii="微软雅黑" w:hAnsi="微软雅黑" w:cs="宋体"/>
          <w:color w:val="000000"/>
          <w:szCs w:val="21"/>
        </w:rPr>
        <w:t xml:space="preserve">et global </w:t>
      </w:r>
      <w:r>
        <w:rPr>
          <w:rFonts w:ascii="微软雅黑" w:hAnsi="微软雅黑" w:cs="宋体" w:hint="eastAsia"/>
          <w:color w:val="000000"/>
          <w:szCs w:val="21"/>
        </w:rPr>
        <w:t xml:space="preserve">变量 </w:t>
      </w:r>
      <w:r>
        <w:rPr>
          <w:rFonts w:ascii="微软雅黑" w:hAnsi="微软雅黑" w:cs="宋体"/>
          <w:color w:val="000000"/>
          <w:szCs w:val="21"/>
        </w:rPr>
        <w:t xml:space="preserve">= </w:t>
      </w:r>
      <w:r>
        <w:rPr>
          <w:rFonts w:ascii="微软雅黑" w:hAnsi="微软雅黑" w:cs="宋体" w:hint="eastAsia"/>
          <w:color w:val="000000"/>
          <w:szCs w:val="21"/>
        </w:rPr>
        <w:t>值</w:t>
      </w:r>
    </w:p>
    <w:p w14:paraId="53EF16D7" w14:textId="01D4E4B0" w:rsidR="00EF46A4" w:rsidRDefault="000F5779">
      <w:pPr>
        <w:rPr>
          <w:rFonts w:ascii="微软雅黑" w:hAnsi="微软雅黑" w:cs="宋体"/>
          <w:color w:val="000000"/>
          <w:szCs w:val="21"/>
        </w:rPr>
      </w:pPr>
      <w:r>
        <w:rPr>
          <w:rFonts w:ascii="微软雅黑" w:hAnsi="微软雅黑" w:cs="宋体" w:hint="eastAsia"/>
          <w:color w:val="000000"/>
          <w:szCs w:val="21"/>
        </w:rPr>
        <w:t>sql_mode设置是否允许一些非法操作，比如允许一些非法数据的插入,数据查询等。</w:t>
      </w:r>
    </w:p>
    <w:p w14:paraId="164C089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在生产环境必须将这个值设置为</w:t>
      </w:r>
      <w:r>
        <w:rPr>
          <w:rFonts w:ascii="微软雅黑" w:hAnsi="微软雅黑" w:cs="宋体" w:hint="eastAsia"/>
          <w:b/>
          <w:bCs/>
          <w:color w:val="FF0000"/>
          <w:szCs w:val="21"/>
        </w:rPr>
        <w:t>严格模式</w:t>
      </w:r>
      <w:r>
        <w:rPr>
          <w:rFonts w:ascii="微软雅黑" w:hAnsi="微软雅黑" w:cs="宋体" w:hint="eastAsia"/>
          <w:color w:val="000000"/>
          <w:szCs w:val="21"/>
        </w:rPr>
        <w:t>，所以开发、测试、生产环境的数据库也必须要设置，这样在开发测试阶段就可以发现问题。</w:t>
      </w:r>
    </w:p>
    <w:p w14:paraId="7DF2D54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GLOBAL.sql_mode;全局的sql_mode</w:t>
      </w:r>
    </w:p>
    <w:p w14:paraId="67EC329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SESSION.sql_mode;会话级别sql_mode</w:t>
      </w:r>
    </w:p>
    <w:p w14:paraId="6B5DE787"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506CCAC3" wp14:editId="78AB7354">
            <wp:extent cx="5293360" cy="1220470"/>
            <wp:effectExtent l="0" t="0" r="0" b="0"/>
            <wp:docPr id="171" name="图片 171" descr="计算机生成了可选文字:&#10;mysql&gt;SELECT阅GLOBAL.sql_mode;&#10;＋一～~~~～一一一一～一～一～~～一一一一～～一一一一一一－·&#10;一令&#10;阅GLOBAL.Sql_mode&#10;ONLYFULLGROUPBY,STRICTTRANSTABLES,NOZEROINDATE,NOZERODATE,ERRORFORDIVISIONBYZERO,NOAUTOCREATEUSER,NOENGINESUBSTITUTION&#10;1rowinset(0.60sec)&#10;mysql&gt;SELECT阅SESSION.Sql_mode;&#10;＋一～~~～一一一一一一一一一一一一一一一一一一一一一一一一一一－&#10;阅SESSION.Sql_mode&#10;＋一～~~~~~~~&#10;~～一＋&#10;}&#10;一一～+&#10;ONLYFULLGROUpBY,STRICTTRANSTABLES,NOZEROINDATE,NOZERODATE,ERRORFORDIVISIONBYZERO,NOAUTOCREATEUSER,NOENGINESUBSTITUTION&#10;＋一－－一一一一－---－一一一一－--－一一一一－-－一&#10;1rowinset(0.00sec)&#10;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计算机生成了可选文字:&#10;mysql&gt;SELECT阅GLOBAL.sql_mode;&#10;＋一～~~~～一一一一～一～一～~～一一一一～～一一一一一一－·&#10;一令&#10;阅GLOBAL.Sql_mode&#10;ONLYFULLGROUPBY,STRICTTRANSTABLES,NOZEROINDATE,NOZERODATE,ERRORFORDIVISIONBYZERO,NOAUTOCREATEUSER,NOENGINESUBSTITUTION&#10;1rowinset(0.60sec)&#10;mysql&gt;SELECT阅SESSION.Sql_mode;&#10;＋一～~~～一一一一一一一一一一一一一一一一一一一一一一一一一一－&#10;阅SESSION.Sql_mode&#10;＋一～~~~~~~~&#10;~～一＋&#10;}&#10;一一～+&#10;ONLYFULLGROUpBY,STRICTTRANSTABLES,NOZEROINDATE,NOZERODATE,ERRORFORDIVISIONBYZERO,NOAUTOCREATEUSER,NOENGINESUBSTITUTION&#10;＋一－－一一一一－---－一一一一－--－一一一一－-－一&#10;1rowinset(0.00sec)&#10;一一＋"/>
                    <pic:cNvPicPr>
                      <a:picLocks noChangeAspect="1" noChangeArrowheads="1"/>
                    </pic:cNvPicPr>
                  </pic:nvPicPr>
                  <pic:blipFill>
                    <a:blip r:embed="rId75" r:link="rId13" cstate="print">
                      <a:extLst>
                        <a:ext uri="{28A0092B-C50C-407E-A947-70E740481C1C}">
                          <a14:useLocalDpi xmlns:a14="http://schemas.microsoft.com/office/drawing/2010/main" val="0"/>
                        </a:ext>
                      </a:extLst>
                    </a:blip>
                    <a:srcRect/>
                    <a:stretch>
                      <a:fillRect/>
                    </a:stretch>
                  </pic:blipFill>
                  <pic:spPr>
                    <a:xfrm>
                      <a:off x="0" y="0"/>
                      <a:ext cx="5304923" cy="1223555"/>
                    </a:xfrm>
                    <a:prstGeom prst="rect">
                      <a:avLst/>
                    </a:prstGeom>
                    <a:noFill/>
                    <a:ln>
                      <a:noFill/>
                    </a:ln>
                  </pic:spPr>
                </pic:pic>
              </a:graphicData>
            </a:graphic>
          </wp:inline>
        </w:drawing>
      </w:r>
    </w:p>
    <w:p w14:paraId="0C881EF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补充：</w:t>
      </w:r>
    </w:p>
    <w:p w14:paraId="5D193D4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how variables like 'max_connections';            对应的修改： set  xxx=1</w:t>
      </w:r>
    </w:p>
    <w:p w14:paraId="2C4FB7B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how session variables like 'max_connections';     对应的修改： set  xxx=1</w:t>
      </w:r>
    </w:p>
    <w:p w14:paraId="0946A2F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how global variables like 'max_connections';      对应的修改： set global  xxx=1</w:t>
      </w:r>
    </w:p>
    <w:p w14:paraId="75E5E6B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ssion只对当前窗口生效,但是global对于所有的session都生效。</w:t>
      </w:r>
    </w:p>
    <w:p w14:paraId="0FD1F62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虽然设置了global变量、session变量，但是在mysql服务重启之后，数据库的配置又会重新初始化，一切按照my.ini的配置进行初始化，所以永久修改需要在: my.cnf|my.ini文件中修改。</w:t>
      </w:r>
    </w:p>
    <w:p w14:paraId="04DCAB4F"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示例：错误开发演示</w:t>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364"/>
      </w:tblGrid>
      <w:tr w:rsidR="00EF46A4" w14:paraId="7244FEC6" w14:textId="77777777">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49C37" w14:textId="77777777" w:rsidR="00EF46A4" w:rsidRDefault="000F5779">
            <w:pPr>
              <w:rPr>
                <w:rFonts w:ascii="微软雅黑" w:hAnsi="微软雅黑" w:cs="宋体"/>
                <w:color w:val="000000"/>
                <w:szCs w:val="21"/>
              </w:rPr>
            </w:pPr>
            <w:bookmarkStart w:id="2" w:name="OLE_LINK5"/>
            <w:r>
              <w:rPr>
                <w:rFonts w:ascii="微软雅黑" w:hAnsi="微软雅黑" w:cs="宋体" w:hint="eastAsia"/>
                <w:color w:val="000000"/>
                <w:szCs w:val="21"/>
              </w:rPr>
              <w:t>CREATE TABLE mytbl2(id INT,NAME VARCHAR(16),age INT,dept INT);</w:t>
            </w:r>
          </w:p>
          <w:p w14:paraId="6609AB6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INSERT INTO mytbl2 VALUES(1,'zhang3',33,101);</w:t>
            </w:r>
          </w:p>
          <w:p w14:paraId="1C010B20" w14:textId="77777777" w:rsidR="00EF46A4" w:rsidRDefault="000F5779">
            <w:pPr>
              <w:rPr>
                <w:rFonts w:ascii="微软雅黑" w:hAnsi="微软雅黑" w:cs="宋体"/>
                <w:szCs w:val="21"/>
              </w:rPr>
            </w:pPr>
            <w:r>
              <w:rPr>
                <w:rFonts w:ascii="微软雅黑" w:hAnsi="微软雅黑" w:cs="宋体" w:hint="eastAsia"/>
                <w:color w:val="000000"/>
                <w:szCs w:val="21"/>
              </w:rPr>
              <w:t>INSERT INTO mytbl2 VALUES(2,'</w:t>
            </w:r>
            <w:r>
              <w:rPr>
                <w:rFonts w:ascii="微软雅黑" w:hAnsi="微软雅黑" w:cs="宋体" w:hint="eastAsia"/>
                <w:color w:val="FF0000"/>
                <w:szCs w:val="21"/>
              </w:rPr>
              <w:t>li4</w:t>
            </w:r>
            <w:r>
              <w:rPr>
                <w:rFonts w:ascii="微软雅黑" w:hAnsi="微软雅黑" w:cs="宋体" w:hint="eastAsia"/>
                <w:color w:val="000000"/>
                <w:szCs w:val="21"/>
              </w:rPr>
              <w:t>',</w:t>
            </w:r>
            <w:r>
              <w:rPr>
                <w:rFonts w:ascii="微软雅黑" w:hAnsi="微软雅黑" w:cs="宋体" w:hint="eastAsia"/>
                <w:color w:val="FF0000"/>
                <w:szCs w:val="21"/>
              </w:rPr>
              <w:t>34</w:t>
            </w:r>
            <w:r>
              <w:rPr>
                <w:rFonts w:ascii="微软雅黑" w:hAnsi="微软雅黑" w:cs="宋体" w:hint="eastAsia"/>
                <w:color w:val="000000"/>
                <w:szCs w:val="21"/>
              </w:rPr>
              <w:t>,101);</w:t>
            </w:r>
          </w:p>
          <w:p w14:paraId="6F147E6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INSERT INTO mytbl2 VALUES(3,'wang5',34,102);</w:t>
            </w:r>
          </w:p>
          <w:p w14:paraId="0041FC9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INSERT INTO mytbl2 VALUES(4,'zhao6',34,102);</w:t>
            </w:r>
          </w:p>
          <w:p w14:paraId="7E8468FF" w14:textId="77777777" w:rsidR="00EF46A4" w:rsidRDefault="000F5779">
            <w:pPr>
              <w:rPr>
                <w:rFonts w:ascii="微软雅黑" w:hAnsi="微软雅黑" w:cs="宋体"/>
                <w:szCs w:val="21"/>
              </w:rPr>
            </w:pPr>
            <w:r>
              <w:rPr>
                <w:rFonts w:ascii="微软雅黑" w:hAnsi="微软雅黑" w:cs="宋体" w:hint="eastAsia"/>
                <w:color w:val="000000"/>
                <w:szCs w:val="21"/>
              </w:rPr>
              <w:t>INSERT INTO mytbl2 VALUES(5,'</w:t>
            </w:r>
            <w:r>
              <w:rPr>
                <w:rFonts w:ascii="微软雅黑" w:hAnsi="微软雅黑" w:cs="宋体" w:hint="eastAsia"/>
                <w:color w:val="FF0000"/>
                <w:szCs w:val="21"/>
              </w:rPr>
              <w:t>tian7</w:t>
            </w:r>
            <w:r>
              <w:rPr>
                <w:rFonts w:ascii="微软雅黑" w:hAnsi="微软雅黑" w:cs="宋体" w:hint="eastAsia"/>
                <w:color w:val="000000"/>
                <w:szCs w:val="21"/>
              </w:rPr>
              <w:t>',</w:t>
            </w:r>
            <w:r>
              <w:rPr>
                <w:rFonts w:ascii="微软雅黑" w:hAnsi="微软雅黑" w:cs="宋体" w:hint="eastAsia"/>
                <w:color w:val="FF0000"/>
                <w:szCs w:val="21"/>
              </w:rPr>
              <w:t>36</w:t>
            </w:r>
            <w:r>
              <w:rPr>
                <w:rFonts w:ascii="微软雅黑" w:hAnsi="微软雅黑" w:cs="宋体" w:hint="eastAsia"/>
                <w:color w:val="000000"/>
                <w:szCs w:val="21"/>
              </w:rPr>
              <w:t>,102);</w:t>
            </w:r>
          </w:p>
          <w:p w14:paraId="38BD02A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查询每个部门年龄最大的人</w:t>
            </w:r>
          </w:p>
          <w:bookmarkEnd w:id="2"/>
          <w:p w14:paraId="461BF79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正确的语句：</w:t>
            </w:r>
          </w:p>
          <w:p w14:paraId="39F55E4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m.* FROM mytbl2 m</w:t>
            </w:r>
            <w:r>
              <w:rPr>
                <w:rFonts w:ascii="微软雅黑" w:hAnsi="微软雅黑" w:cs="宋体" w:hint="eastAsia"/>
                <w:color w:val="0000FF"/>
                <w:szCs w:val="21"/>
              </w:rPr>
              <w:t xml:space="preserve"> INNER JOIN</w:t>
            </w:r>
            <w:r>
              <w:rPr>
                <w:rFonts w:ascii="微软雅黑" w:hAnsi="微软雅黑" w:cs="宋体" w:hint="eastAsia"/>
                <w:color w:val="000000"/>
                <w:szCs w:val="21"/>
              </w:rPr>
              <w:t xml:space="preserve">(SELECT dept,MAX(age) maxage FROM mytbl2 GROUP BY dept) AS ab </w:t>
            </w:r>
          </w:p>
          <w:p w14:paraId="152E932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ON ab.dept=m.dept AND m.age=ab.maxage</w:t>
            </w:r>
          </w:p>
          <w:p w14:paraId="36CFEBFA"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64744B35" wp14:editId="5C762D75">
                  <wp:extent cx="5743575" cy="1181100"/>
                  <wp:effectExtent l="0" t="0" r="0" b="0"/>
                  <wp:docPr id="169" name="图片 169" descr="计算机生成了可选文字:&#10;』曰a&#10;w队&#10;mysql&gt;&#10;ERROR&#10;iCh15&#10;SELECTNAHE,dept,MAX(age)&#10;FROHmytb12&#10;ofSELECT&#10;onC01UmnS&#10;GROUPBYdept不&#10;1055(42000):Expression#1&#10;notfunctionallydependent&#10;list15not&#10;inGROUPBY&#10;inGROUpBYclauseandcontainsnonaggregatedcolumn'mydb.mytb12.name&#10;clause;&#10;mysql&gt;SELECTm.*FROHmytb12mINNERJOIN(SELECTdept,HAX(age)&#10;ge=ab.maxage;&#10;+~~~~~~+-~~~~~~+~~~~~~+~~~~~~+&#10;}id1name1age}dept}&#10;+----－一＋一－---－一＋-－一一－一＋----－一＋&#10;this&#10;m日Xage&#10;15incompatiblewithsql_mode=only_full_group_by&#10;FROHmytb12GROUPBYdept)ASabUNab.dept=m.deptAND&#10;114&#10;t18n7&#10;34&#10;36&#10;101&#10;102&#10;『乙一b&#10;＋一一一－－一＋一一一一－－一＋一一一－－一＋－一一一一一＋&#10;2rows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曰a&#10;w队&#10;mysql&gt;&#10;ERROR&#10;iCh15&#10;SELECTNAHE,dept,MAX(age)&#10;FROHmytb12&#10;ofSELECT&#10;onC01UmnS&#10;GROUPBYdept不&#10;1055(42000):Expression#1&#10;notfunctionallydependent&#10;list15not&#10;inGROUPBY&#10;inGROUpBYclauseandcontainsnonaggregatedcolumn'mydb.mytb12.name&#10;clause;&#10;mysql&gt;SELECTm.*FROHmytb12mINNERJOIN(SELECTdept,HAX(age)&#10;ge=ab.maxage;&#10;+~~~~~~+-~~~~~~+~~~~~~+~~~~~~+&#10;}id1name1age}dept}&#10;+----－一＋一－---－一＋-－一一－一＋----－一＋&#10;this&#10;m日Xage&#10;15incompatiblewithsql_mode=only_full_group_by&#10;FROHmytb12GROUPBYdept)ASabUNab.dept=m.deptAND&#10;114&#10;t18n7&#10;34&#10;36&#10;101&#10;102&#10;『乙一b&#10;＋一一一－－一＋一一一一－－一＋一一一－－一＋－一一一一一＋&#10;2rowsinset(0.00sec)"/>
                          <pic:cNvPicPr>
                            <a:picLocks noChangeAspect="1" noChangeArrowheads="1"/>
                          </pic:cNvPicPr>
                        </pic:nvPicPr>
                        <pic:blipFill>
                          <a:blip r:embed="rId76" r:link="rId17">
                            <a:extLst>
                              <a:ext uri="{28A0092B-C50C-407E-A947-70E740481C1C}">
                                <a14:useLocalDpi xmlns:a14="http://schemas.microsoft.com/office/drawing/2010/main" val="0"/>
                              </a:ext>
                            </a:extLst>
                          </a:blip>
                          <a:srcRect/>
                          <a:stretch>
                            <a:fillRect/>
                          </a:stretch>
                        </pic:blipFill>
                        <pic:spPr>
                          <a:xfrm>
                            <a:off x="0" y="0"/>
                            <a:ext cx="5743575" cy="1181100"/>
                          </a:xfrm>
                          <a:prstGeom prst="rect">
                            <a:avLst/>
                          </a:prstGeom>
                          <a:noFill/>
                          <a:ln>
                            <a:noFill/>
                          </a:ln>
                        </pic:spPr>
                      </pic:pic>
                    </a:graphicData>
                  </a:graphic>
                </wp:inline>
              </w:drawing>
            </w:r>
          </w:p>
          <w:p w14:paraId="619CA11F" w14:textId="77777777" w:rsidR="00EF46A4" w:rsidRDefault="000F5779">
            <w:pPr>
              <w:rPr>
                <w:rFonts w:ascii="微软雅黑" w:hAnsi="微软雅黑" w:cs="宋体"/>
                <w:color w:val="FF0000"/>
                <w:sz w:val="21"/>
                <w:szCs w:val="21"/>
              </w:rPr>
            </w:pPr>
            <w:r>
              <w:rPr>
                <w:rFonts w:ascii="微软雅黑" w:hAnsi="微软雅黑" w:cs="宋体" w:hint="eastAsia"/>
                <w:color w:val="FF0000"/>
                <w:szCs w:val="21"/>
              </w:rPr>
              <w:t>注意：</w:t>
            </w:r>
          </w:p>
          <w:p w14:paraId="50DE1128" w14:textId="77777777" w:rsidR="00EF46A4" w:rsidRDefault="000F5779">
            <w:pPr>
              <w:numPr>
                <w:ilvl w:val="0"/>
                <w:numId w:val="17"/>
              </w:numPr>
              <w:adjustRightInd/>
              <w:snapToGrid/>
              <w:spacing w:after="0"/>
              <w:rPr>
                <w:rFonts w:ascii="微软雅黑" w:hAnsi="微软雅黑" w:cs="宋体"/>
                <w:color w:val="FF0000"/>
                <w:szCs w:val="21"/>
              </w:rPr>
            </w:pPr>
            <w:r>
              <w:rPr>
                <w:rFonts w:ascii="微软雅黑" w:hAnsi="微软雅黑" w:cs="宋体" w:hint="eastAsia"/>
                <w:color w:val="FF0000"/>
                <w:szCs w:val="21"/>
              </w:rPr>
              <w:t>MySQL5.7默认已经设置了ONLY_FULL_GROUP_BY。</w:t>
            </w:r>
          </w:p>
        </w:tc>
      </w:tr>
    </w:tbl>
    <w:p w14:paraId="5BEEEA90"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设置</w:t>
      </w:r>
      <w:r>
        <w:t>sql_mode</w:t>
      </w:r>
    </w:p>
    <w:p w14:paraId="77A9813B"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设置当前窗口中设置sql_mode</w:t>
      </w:r>
    </w:p>
    <w:p w14:paraId="3CCFBC5B"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SET GLOBAL sql_mode = 'modes...';</w:t>
      </w:r>
    </w:p>
    <w:p w14:paraId="0879B5B8"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SET SESSION sql_mode = 'modes...';</w:t>
      </w:r>
    </w:p>
    <w:p w14:paraId="403D1256"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在/etc/my.cnf中配置sql_mode,永久生效。</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922D777"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5337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mysqld]</w:t>
            </w:r>
          </w:p>
          <w:p w14:paraId="36C3A42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t the SQL mode to strict</w:t>
            </w:r>
          </w:p>
          <w:p w14:paraId="0A7E7E0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ql-mode="modes..."</w:t>
            </w:r>
          </w:p>
          <w:p w14:paraId="31B508E4" w14:textId="77777777" w:rsidR="00EF46A4" w:rsidRDefault="000F5779">
            <w:pPr>
              <w:rPr>
                <w:rFonts w:ascii="微软雅黑" w:hAnsi="微软雅黑" w:cs="宋体"/>
                <w:color w:val="FF0000"/>
                <w:szCs w:val="21"/>
              </w:rPr>
            </w:pPr>
            <w:r>
              <w:rPr>
                <w:rFonts w:ascii="微软雅黑" w:hAnsi="微软雅黑" w:cs="宋体" w:hint="eastAsia"/>
                <w:color w:val="FF0000"/>
                <w:szCs w:val="21"/>
              </w:rPr>
              <w:t>sql-mode = "</w:t>
            </w:r>
            <w:r>
              <w:rPr>
                <w:rFonts w:ascii="微软雅黑" w:hAnsi="微软雅黑" w:cs="宋体" w:hint="eastAsia"/>
                <w:b/>
                <w:color w:val="FF0000"/>
                <w:szCs w:val="21"/>
              </w:rPr>
              <w:t>ONLY_FULL_GROUP_BY</w:t>
            </w:r>
            <w:r>
              <w:rPr>
                <w:rFonts w:ascii="微软雅黑" w:hAnsi="微软雅黑" w:cs="宋体" w:hint="eastAsia"/>
                <w:color w:val="FF0000"/>
                <w:szCs w:val="21"/>
              </w:rPr>
              <w:t>,STRICT_TRANS_TABLES,NO_ZERO_IN_DATE,NO_ZERO_DATE,ERROR_FOR_DIVISION_BY_ZERO,NO_AUTO_CREATE_USER,NO_ENGINE_SUBSTITUTION"</w:t>
            </w:r>
          </w:p>
        </w:tc>
      </w:tr>
    </w:tbl>
    <w:p w14:paraId="18B0B265" w14:textId="77777777" w:rsidR="00EF46A4" w:rsidRDefault="000F5779">
      <w:pPr>
        <w:ind w:left="420"/>
        <w:textAlignment w:val="center"/>
        <w:rPr>
          <w:rFonts w:ascii="微软雅黑" w:hAnsi="微软雅黑" w:cs="宋体"/>
          <w:color w:val="000000"/>
          <w:sz w:val="21"/>
          <w:szCs w:val="21"/>
        </w:rPr>
      </w:pPr>
      <w:bookmarkStart w:id="3" w:name="OLE_LINK4"/>
      <w:bookmarkStart w:id="4" w:name="OLE_LINK3"/>
      <w:r>
        <w:rPr>
          <w:rFonts w:ascii="微软雅黑" w:hAnsi="微软雅黑" w:cs="宋体" w:hint="eastAsia"/>
          <w:color w:val="0000FF"/>
          <w:szCs w:val="21"/>
        </w:rPr>
        <w:t>show  variables like 'sql_mode';</w:t>
      </w:r>
      <w:bookmarkEnd w:id="3"/>
      <w:bookmarkEnd w:id="4"/>
      <w:r>
        <w:rPr>
          <w:rFonts w:ascii="微软雅黑" w:hAnsi="微软雅黑" w:cs="宋体" w:hint="eastAsia"/>
          <w:color w:val="0000FF"/>
          <w:szCs w:val="21"/>
        </w:rPr>
        <w:t xml:space="preserve">   </w:t>
      </w:r>
      <w:r>
        <w:rPr>
          <w:rFonts w:ascii="微软雅黑" w:hAnsi="微软雅黑" w:cs="宋体" w:hint="eastAsia"/>
          <w:color w:val="000000"/>
          <w:szCs w:val="21"/>
        </w:rPr>
        <w:t xml:space="preserve"> </w:t>
      </w:r>
    </w:p>
    <w:p w14:paraId="4DB88F14"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3CBACF59" wp14:editId="65B16E1C">
            <wp:extent cx="5343525" cy="534035"/>
            <wp:effectExtent l="0" t="0" r="0" b="0"/>
            <wp:docPr id="168" name="图片 168" descr="计算机生成了可选文字:&#10;mysql&gt;5howvariableslike'sql_mode';&#10;VSrlablename&#10;Va1Ue&#10;＋一一～-－一一－一－-－一一一＋一一－-－一一一－-~~--~---~~~&#10;---－一一干&#10;l&#10;..．·一一＋&#10;sqlmode&#10;ONLYFULLGROUPBY,STRTCTTRANSTABLES，付0ZERDINDAT仁，NOZ【RODAT仁，【RRORFORDIVISIONBYZ【RO,NOAUTOCRFATFUgER,NOENGIN【SUBS111UTION&#10;+~～一～~-～一～~~~~~~+&#10;~~～千&#10;1r0w&#10;set(6.00sec)&#1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mysql&gt;5howvariableslike'sql_mode';&#10;VSrlablename&#10;Va1Ue&#10;＋一一～-－一一－一－-－一一一＋一一－-－一一一－-~~--~---~~~&#10;---－一一干&#10;l&#10;..．·一一＋&#10;sqlmode&#10;ONLYFULLGROUPBY,STRTCTTRANSTABLES，付0ZERDINDAT仁，NOZ【RODAT仁，【RRORFORDIVISIONBYZ【RO,NOAUTOCRFATFUgER,NOENGIN【SUBS111UTION&#10;+~～一～~-～一～~~~~~~+&#10;~~～千&#10;1r0w&#10;set(6.00sec)&#10;.1n"/>
                    <pic:cNvPicPr>
                      <a:picLocks noChangeAspect="1" noChangeArrowheads="1"/>
                    </pic:cNvPicPr>
                  </pic:nvPicPr>
                  <pic:blipFill>
                    <a:blip r:embed="rId77" r:link="rId19" cstate="print">
                      <a:extLst>
                        <a:ext uri="{28A0092B-C50C-407E-A947-70E740481C1C}">
                          <a14:useLocalDpi xmlns:a14="http://schemas.microsoft.com/office/drawing/2010/main" val="0"/>
                        </a:ext>
                      </a:extLst>
                    </a:blip>
                    <a:srcRect/>
                    <a:stretch>
                      <a:fillRect/>
                    </a:stretch>
                  </pic:blipFill>
                  <pic:spPr>
                    <a:xfrm>
                      <a:off x="0" y="0"/>
                      <a:ext cx="5365428" cy="536543"/>
                    </a:xfrm>
                    <a:prstGeom prst="rect">
                      <a:avLst/>
                    </a:prstGeom>
                    <a:noFill/>
                    <a:ln>
                      <a:noFill/>
                    </a:ln>
                  </pic:spPr>
                </pic:pic>
              </a:graphicData>
            </a:graphic>
          </wp:inline>
        </w:drawing>
      </w:r>
    </w:p>
    <w:p w14:paraId="3C55C98F"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sql_mode常用值如下： </w:t>
      </w:r>
    </w:p>
    <w:p w14:paraId="42223DE1"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set sql_mode='ONLY_FULL_GROUP_BY';</w:t>
      </w:r>
    </w:p>
    <w:p w14:paraId="36ACACCB"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ONLY_FULL_GROUP_BY</w:t>
      </w:r>
      <w:r>
        <w:rPr>
          <w:rFonts w:ascii="微软雅黑" w:hAnsi="微软雅黑" w:cs="宋体" w:hint="eastAsia"/>
          <w:color w:val="000000"/>
          <w:szCs w:val="21"/>
        </w:rPr>
        <w:t>：对于GROUP BY聚合操作，如果在SELECT中的列，没有在GROUP BY中出现，那么这个SQL是不合法的，因为列不在GROUP BY从句中</w:t>
      </w:r>
    </w:p>
    <w:p w14:paraId="196DA93C"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O_AUTO_VALUE_ON_ZERO：该值影响自增长列的插入。默认设置下，插入0或NULL代表生成下一个自增长值。如果用户希望插入的值为0，而该列又是自增长的，那么去掉该选项。</w:t>
      </w:r>
    </w:p>
    <w:p w14:paraId="1F023333"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TRICT_ALL_TABLES,STRICT_TRANS_TABLES</w:t>
      </w:r>
    </w:p>
    <w:p w14:paraId="3272DB2F"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对于支持事务的表，这两种模式是一样的：如果发现某个值缺失或非法，MySQL将抛出错误，语句会停止运行并回滚。</w:t>
      </w:r>
    </w:p>
    <w:p w14:paraId="7B4F61A1"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对于不支持事务的表，这两种模式的效果：</w:t>
      </w:r>
    </w:p>
    <w:p w14:paraId="2F61493D"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1、如果在插入或修第一个数据行时就发现某个值非法或缺失，那该语句直接抛错，语句停止执行。这个和支持事务的数据表行为时一样的。</w:t>
      </w:r>
    </w:p>
    <w:p w14:paraId="4243646E"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2、如果在插入或修改第n个（n&gt;1)数据行时才发现错误，那就会出现下面的情况：</w:t>
      </w:r>
    </w:p>
    <w:p w14:paraId="2E709D70"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2.1 在STRICT_ALL_TABLES模式下，停止语句执行，存在部分更新的问题</w:t>
      </w:r>
    </w:p>
    <w:p w14:paraId="3154A47C"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2.2 在STRICT_TRANS_TABLES模式下，MySQL将继续执行该语句避免“部分更新问题”，对每个非法值将其转换为最接近的合法值。</w:t>
      </w:r>
    </w:p>
    <w:p w14:paraId="1736F7E0"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O_ZERO_IN_DATE</w:t>
      </w:r>
      <w:r>
        <w:rPr>
          <w:rFonts w:ascii="微软雅黑" w:hAnsi="微软雅黑" w:cs="宋体" w:hint="eastAsia"/>
          <w:color w:val="0000FF"/>
          <w:szCs w:val="21"/>
        </w:rPr>
        <w:t>：在严格模式下，</w:t>
      </w:r>
      <w:r>
        <w:rPr>
          <w:rFonts w:ascii="微软雅黑" w:hAnsi="微软雅黑" w:cs="宋体" w:hint="eastAsia"/>
          <w:color w:val="000000"/>
          <w:szCs w:val="21"/>
        </w:rPr>
        <w:t>不允许日期和月份为零</w:t>
      </w:r>
    </w:p>
    <w:p w14:paraId="32D00326"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O_ZERO_DATE：设置该值，mysql数据库不允许插入零日期，插入零日期会抛出错误而不是警告。</w:t>
      </w:r>
    </w:p>
    <w:p w14:paraId="71159A2D"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ERROR_FOR_DIVISION_BY_ZERO：在INSERT或UPDATE过程中，如果数据被零除，则产生错误而非警告。如果未给出该模式，那么数据被零除时MySQL返回NULL</w:t>
      </w:r>
    </w:p>
    <w:p w14:paraId="64C8943A"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O_AUTO_CREATE_USER：禁止GRANT创建密码为空的用户</w:t>
      </w:r>
    </w:p>
    <w:p w14:paraId="7DEB53DA" w14:textId="77777777" w:rsidR="00EF46A4" w:rsidRDefault="000F5779">
      <w:pPr>
        <w:numPr>
          <w:ilvl w:val="0"/>
          <w:numId w:val="1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O_ENGINE_SUBSTITUTION：如果需要的存储引擎被禁用或不存在，那么抛出错误。不设置此值时，用默认的存储引擎替代</w:t>
      </w:r>
    </w:p>
    <w:p w14:paraId="47FCC9C8"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案例1说明：</w:t>
      </w:r>
    </w:p>
    <w:p w14:paraId="47D5D399"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CREATE TABLE test(</w:t>
      </w:r>
    </w:p>
    <w:p w14:paraId="71237B88"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id int(11) NOT NULL,</w:t>
      </w:r>
    </w:p>
    <w:p w14:paraId="79470045"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col1 int(11) DEFAULT NULL,</w:t>
      </w:r>
    </w:p>
    <w:p w14:paraId="33E25E9D"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PRIMARY KEY (id)</w:t>
      </w:r>
    </w:p>
    <w:p w14:paraId="0E547725"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w:t>
      </w:r>
    </w:p>
    <w:p w14:paraId="596B6C34"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insert into test values (1,'s');   #</w:t>
      </w:r>
      <w:r>
        <w:rPr>
          <w:rFonts w:ascii="微软雅黑" w:hAnsi="微软雅黑" w:cs="宋体" w:hint="eastAsia"/>
          <w:color w:val="0000FF"/>
          <w:szCs w:val="21"/>
        </w:rPr>
        <w:t>会发现当我们不设置该项的时候，字符串s也能插入进去</w:t>
      </w:r>
    </w:p>
    <w:p w14:paraId="0922F5B7" w14:textId="77777777" w:rsidR="00EF46A4" w:rsidRDefault="000F5779">
      <w:pPr>
        <w:pBdr>
          <w:top w:val="single" w:sz="4" w:space="0" w:color="auto"/>
          <w:left w:val="single" w:sz="4" w:space="0" w:color="auto"/>
          <w:bottom w:val="single" w:sz="4" w:space="0" w:color="auto"/>
          <w:right w:val="single" w:sz="4" w:space="0" w:color="auto"/>
        </w:pBdr>
        <w:adjustRightInd/>
        <w:snapToGrid/>
        <w:spacing w:after="0"/>
        <w:textAlignment w:val="center"/>
        <w:rPr>
          <w:rFonts w:ascii="微软雅黑" w:hAnsi="微软雅黑" w:cs="宋体"/>
          <w:color w:val="0000FF"/>
          <w:szCs w:val="21"/>
        </w:rPr>
      </w:pPr>
      <w:r>
        <w:rPr>
          <w:rFonts w:ascii="微软雅黑" w:hAnsi="微软雅黑" w:cs="宋体" w:hint="eastAsia"/>
          <w:color w:val="000000"/>
          <w:szCs w:val="21"/>
        </w:rPr>
        <w:t xml:space="preserve">set sql_mode='STRICT_TRANS_TABLES'; </w:t>
      </w:r>
      <w:r>
        <w:rPr>
          <w:rFonts w:ascii="微软雅黑" w:hAnsi="微软雅黑" w:cs="宋体" w:hint="eastAsia"/>
          <w:color w:val="0000FF"/>
          <w:szCs w:val="21"/>
        </w:rPr>
        <w:t>#开启严格模式,再次执行插入操作时，就会报错</w:t>
      </w:r>
    </w:p>
    <w:p w14:paraId="1D391366"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案例2:</w:t>
      </w:r>
    </w:p>
    <w:p w14:paraId="31A9E016"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color w:val="000000"/>
          <w:szCs w:val="21"/>
        </w:rPr>
        <w:t>NO_ZERO_IN_DATE</w:t>
      </w:r>
      <w:r>
        <w:rPr>
          <w:rFonts w:ascii="微软雅黑" w:hAnsi="微软雅黑" w:cs="宋体" w:hint="eastAsia"/>
          <w:color w:val="000000"/>
          <w:szCs w:val="21"/>
        </w:rPr>
        <w:t>: 在STRICT_TRANS_TABLES,NO_ZERO_IN_DATE模式下，只要日期的月和日中含有0值都报错，但是‘0000-00-00’除外:</w:t>
      </w:r>
    </w:p>
    <w:p w14:paraId="5D067007"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color w:val="000000"/>
          <w:szCs w:val="21"/>
        </w:rPr>
        <w:t>NO_ZERO_DATE：1000-00-00 0000-01-00 0000-00-01（年月日中任何一个不为0）插入表，年月日全为0报错</w:t>
      </w:r>
    </w:p>
    <w:p w14:paraId="5B0493AF" w14:textId="77777777" w:rsidR="00EF46A4" w:rsidRDefault="000F5779">
      <w:pPr>
        <w:rPr>
          <w:color w:val="FF0000"/>
        </w:rPr>
      </w:pPr>
      <w:r>
        <w:rPr>
          <w:rFonts w:hint="eastAsia"/>
          <w:color w:val="FF0000"/>
        </w:rPr>
        <w:t>演示</w:t>
      </w:r>
      <w:r>
        <w:rPr>
          <w:rFonts w:hint="eastAsia"/>
          <w:color w:val="FF0000"/>
        </w:rPr>
        <w:t xml:space="preserve">: </w:t>
      </w:r>
    </w:p>
    <w:p w14:paraId="59A283EE"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rFonts w:hint="eastAsia"/>
          <w:color w:val="FF0000"/>
        </w:rPr>
        <w:t>set session sql_mode='STRICT_TRANS_TABLES,NO_ZERO_IN_DATE';</w:t>
      </w:r>
    </w:p>
    <w:p w14:paraId="4AAC15C1"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color w:val="FF0000"/>
        </w:rPr>
        <w:t>create table t1(id int,age date);</w:t>
      </w:r>
    </w:p>
    <w:p w14:paraId="46CB7437"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color w:val="FF0000"/>
        </w:rPr>
        <w:t>insert into t1 values(1,'0000-00-00');</w:t>
      </w:r>
    </w:p>
    <w:p w14:paraId="0636396D"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color w:val="FF0000"/>
        </w:rPr>
        <w:t>insert into t1 values(1,'</w:t>
      </w:r>
      <w:r>
        <w:rPr>
          <w:rFonts w:hint="eastAsia"/>
          <w:color w:val="FF0000"/>
        </w:rPr>
        <w:t>1</w:t>
      </w:r>
      <w:r>
        <w:rPr>
          <w:color w:val="FF0000"/>
        </w:rPr>
        <w:t>000-00</w:t>
      </w:r>
      <w:r>
        <w:rPr>
          <w:rFonts w:hint="eastAsia"/>
          <w:color w:val="FF0000"/>
        </w:rPr>
        <w:t>-1</w:t>
      </w:r>
      <w:r>
        <w:rPr>
          <w:color w:val="FF0000"/>
        </w:rPr>
        <w:t>0');</w:t>
      </w:r>
    </w:p>
    <w:p w14:paraId="6945BD19"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rFonts w:hint="eastAsia"/>
          <w:color w:val="FF0000"/>
        </w:rPr>
        <w:t>set session sql_mode='STRICT_TRANS_TABLES,</w:t>
      </w:r>
      <w:r>
        <w:rPr>
          <w:b/>
          <w:bCs/>
          <w:color w:val="FF0000"/>
        </w:rPr>
        <w:t>ERROR_FOR_DIVISION_BY_ZERO</w:t>
      </w:r>
      <w:r>
        <w:rPr>
          <w:rFonts w:hint="eastAsia"/>
          <w:color w:val="FF0000"/>
        </w:rPr>
        <w:t>';</w:t>
      </w:r>
    </w:p>
    <w:p w14:paraId="33745242" w14:textId="77777777" w:rsidR="00EF46A4" w:rsidRDefault="00EF46A4">
      <w:pPr>
        <w:pBdr>
          <w:top w:val="single" w:sz="4" w:space="0" w:color="auto"/>
          <w:left w:val="single" w:sz="4" w:space="0" w:color="auto"/>
          <w:bottom w:val="single" w:sz="4" w:space="0" w:color="auto"/>
          <w:right w:val="single" w:sz="4" w:space="0" w:color="auto"/>
        </w:pBdr>
        <w:rPr>
          <w:color w:val="FF0000"/>
        </w:rPr>
      </w:pPr>
    </w:p>
    <w:p w14:paraId="10847037" w14:textId="77777777" w:rsidR="00EF46A4" w:rsidRDefault="000F5779">
      <w:pPr>
        <w:pBdr>
          <w:top w:val="single" w:sz="4" w:space="0" w:color="auto"/>
          <w:left w:val="single" w:sz="4" w:space="0" w:color="auto"/>
          <w:bottom w:val="single" w:sz="4" w:space="0" w:color="auto"/>
          <w:right w:val="single" w:sz="4" w:space="0" w:color="auto"/>
        </w:pBdr>
        <w:rPr>
          <w:color w:val="FF0000"/>
        </w:rPr>
      </w:pPr>
      <w:r>
        <w:rPr>
          <w:color w:val="FF0000"/>
        </w:rPr>
        <w:t>set session sql_mode='STRICT_TRANS_TABLES,</w:t>
      </w:r>
      <w:r>
        <w:rPr>
          <w:b/>
          <w:bCs/>
          <w:color w:val="000000" w:themeColor="text1"/>
        </w:rPr>
        <w:t>ERROR_FOR_DIVISION_BY_ZERO</w:t>
      </w:r>
      <w:r>
        <w:rPr>
          <w:color w:val="FF0000"/>
        </w:rPr>
        <w:t>';</w:t>
      </w:r>
    </w:p>
    <w:p w14:paraId="43D1B756"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宋体"/>
          <w:color w:val="000000"/>
          <w:szCs w:val="21"/>
        </w:rPr>
      </w:pPr>
      <w:r>
        <w:rPr>
          <w:b/>
          <w:bCs/>
          <w:color w:val="FF0000"/>
        </w:rPr>
        <w:t>insert into t1 values(1/0,'1990-12-12');</w:t>
      </w:r>
    </w:p>
    <w:p w14:paraId="5F733169" w14:textId="77777777" w:rsidR="00EF46A4" w:rsidRDefault="00EF46A4">
      <w:pPr>
        <w:adjustRightInd/>
        <w:snapToGrid/>
        <w:spacing w:after="0"/>
        <w:textAlignment w:val="center"/>
        <w:rPr>
          <w:rFonts w:ascii="微软雅黑" w:hAnsi="微软雅黑" w:cs="宋体"/>
          <w:color w:val="000000"/>
          <w:szCs w:val="21"/>
        </w:rPr>
      </w:pPr>
    </w:p>
    <w:p w14:paraId="613B7ACF"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t>MySQL</w:t>
      </w:r>
      <w:r>
        <w:rPr>
          <w:rFonts w:hint="eastAsia"/>
        </w:rPr>
        <w:t>架构</w:t>
      </w:r>
      <w:r>
        <w:t>_</w:t>
      </w:r>
      <w:r>
        <w:rPr>
          <w:rFonts w:hint="eastAsia"/>
        </w:rPr>
        <w:t>逻辑架构</w:t>
      </w:r>
    </w:p>
    <w:p w14:paraId="41E34618" w14:textId="77777777" w:rsidR="00EF46A4" w:rsidRDefault="000F5779">
      <w:pPr>
        <w:pStyle w:val="2"/>
        <w:widowControl w:val="0"/>
        <w:numPr>
          <w:ilvl w:val="1"/>
          <w:numId w:val="1"/>
        </w:numPr>
        <w:adjustRightInd/>
        <w:snapToGrid/>
        <w:spacing w:line="412" w:lineRule="auto"/>
        <w:jc w:val="both"/>
      </w:pPr>
      <w:r>
        <w:rPr>
          <w:rFonts w:hint="eastAsia"/>
        </w:rPr>
        <w:t>逻辑架构总体概览</w:t>
      </w:r>
    </w:p>
    <w:p w14:paraId="4704D9F7"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和其它数据库相比，MySQL有点与众不同，它的架构可以在多种不同场景中应用并发挥良好作用。主要体现在存储引擎的架构上，</w:t>
      </w:r>
      <w:r>
        <w:rPr>
          <w:rFonts w:ascii="微软雅黑" w:hAnsi="微软雅黑" w:cs="宋体" w:hint="eastAsia"/>
          <w:color w:val="0000FF"/>
          <w:szCs w:val="21"/>
        </w:rPr>
        <w:t>插件式的存储引擎架构将查询处理和其它的系统任务以及数据的存储提取相分离</w:t>
      </w:r>
      <w:r>
        <w:rPr>
          <w:rFonts w:ascii="微软雅黑" w:hAnsi="微软雅黑" w:cs="宋体" w:hint="eastAsia"/>
          <w:color w:val="000000"/>
          <w:szCs w:val="21"/>
        </w:rPr>
        <w:t>。</w:t>
      </w:r>
    </w:p>
    <w:p w14:paraId="202AAB01"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这种架构可以根据业务的需求和实际需要选择合适的存储引擎。 </w:t>
      </w:r>
    </w:p>
    <w:p w14:paraId="1FEF09C6" w14:textId="77777777" w:rsidR="00EF46A4" w:rsidRDefault="000F5779">
      <w:pPr>
        <w:rPr>
          <w:rFonts w:eastAsia="等线"/>
        </w:rPr>
      </w:pPr>
      <w:r>
        <w:rPr>
          <w:rFonts w:eastAsia="等线" w:hint="eastAsia"/>
          <w:noProof/>
        </w:rPr>
        <w:drawing>
          <wp:inline distT="0" distB="0" distL="114300" distR="114300" wp14:anchorId="62DA0DC6" wp14:editId="624F4A75">
            <wp:extent cx="5269865" cy="3597910"/>
            <wp:effectExtent l="0" t="0" r="6985" b="2540"/>
            <wp:docPr id="5" name="图片 5" descr="a、MySql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MySql架构1"/>
                    <pic:cNvPicPr>
                      <a:picLocks noChangeAspect="1"/>
                    </pic:cNvPicPr>
                  </pic:nvPicPr>
                  <pic:blipFill>
                    <a:blip r:embed="rId78"/>
                    <a:stretch>
                      <a:fillRect/>
                    </a:stretch>
                  </pic:blipFill>
                  <pic:spPr>
                    <a:xfrm>
                      <a:off x="0" y="0"/>
                      <a:ext cx="5269865" cy="3597910"/>
                    </a:xfrm>
                    <a:prstGeom prst="rect">
                      <a:avLst/>
                    </a:prstGeom>
                  </pic:spPr>
                </pic:pic>
              </a:graphicData>
            </a:graphic>
          </wp:inline>
        </w:drawing>
      </w:r>
    </w:p>
    <w:p w14:paraId="3056C48D" w14:textId="77777777" w:rsidR="00EF46A4" w:rsidRDefault="000F5779">
      <w:pPr>
        <w:rPr>
          <w:rFonts w:eastAsia="等线"/>
        </w:rPr>
      </w:pPr>
      <w:r>
        <w:rPr>
          <w:noProof/>
        </w:rPr>
        <w:drawing>
          <wp:inline distT="0" distB="0" distL="114300" distR="114300" wp14:anchorId="16E84911" wp14:editId="6847CD7E">
            <wp:extent cx="5273040" cy="4716145"/>
            <wp:effectExtent l="0" t="0" r="3810" b="825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79"/>
                    <a:stretch>
                      <a:fillRect/>
                    </a:stretch>
                  </pic:blipFill>
                  <pic:spPr>
                    <a:xfrm>
                      <a:off x="0" y="0"/>
                      <a:ext cx="5273040" cy="4716145"/>
                    </a:xfrm>
                    <a:prstGeom prst="rect">
                      <a:avLst/>
                    </a:prstGeom>
                    <a:noFill/>
                    <a:ln>
                      <a:noFill/>
                    </a:ln>
                  </pic:spPr>
                </pic:pic>
              </a:graphicData>
            </a:graphic>
          </wp:inline>
        </w:drawing>
      </w:r>
    </w:p>
    <w:p w14:paraId="0BBF23FA" w14:textId="77777777" w:rsidR="00EF46A4" w:rsidRDefault="000F5779">
      <w:pPr>
        <w:pStyle w:val="3"/>
      </w:pPr>
      <w:r>
        <w:t>1.</w:t>
      </w:r>
      <w:r>
        <w:rPr>
          <w:rFonts w:hint="eastAsia"/>
        </w:rPr>
        <w:t>连接层</w:t>
      </w:r>
    </w:p>
    <w:p w14:paraId="3ED3DDA0"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最上层是一些客户端和连接服务，包含本地socket通信和大多数基于客户端/服务端工具实现的类似于tcp/ip的通信。</w:t>
      </w:r>
    </w:p>
    <w:p w14:paraId="60EA189E"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主要完成一些类似于连接处理、授权认证、及相关的安全方案。</w:t>
      </w:r>
    </w:p>
    <w:p w14:paraId="0FBF48E8"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在该层上引入了线程池的概念，为通过认证安全接入的客户端提供线程。</w:t>
      </w:r>
    </w:p>
    <w:p w14:paraId="385CA826"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同样在该层上可以实现基于SSL的安全链接。服务器也会为安全接入的每个客户端验证它所具有的操作权限。 </w:t>
      </w:r>
    </w:p>
    <w:p w14:paraId="55AB98AA" w14:textId="77777777" w:rsidR="00EF46A4" w:rsidRDefault="000F5779">
      <w:pPr>
        <w:pStyle w:val="3"/>
        <w:rPr>
          <w:rFonts w:ascii="Times New Roman" w:eastAsia="宋体" w:hAnsi="Times New Roman" w:cs="Times New Roman"/>
          <w:kern w:val="2"/>
          <w:szCs w:val="22"/>
        </w:rPr>
      </w:pPr>
      <w:r>
        <w:t>2.</w:t>
      </w:r>
      <w:r>
        <w:rPr>
          <w:rFonts w:hint="eastAsia"/>
        </w:rPr>
        <w:t>服务层</w:t>
      </w:r>
    </w:p>
    <w:p w14:paraId="330C89F3"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第二层架构主要完成大多数的核心服务功能，如SQL接口，并完成缓存的查询，SQL的分析和优化及部分内置函数的执行。</w:t>
      </w:r>
    </w:p>
    <w:p w14:paraId="0315011A"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所有跨存储引擎的功能也在这一层实现，如过程、函数等。</w:t>
      </w:r>
    </w:p>
    <w:p w14:paraId="57D80368"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在该层，服务器会解析查询并创建相应的内部解析树，并对其完成相应的优化：如确定查询表的顺序，是否利用索引等，最后生成相应的执行操作。</w:t>
      </w:r>
    </w:p>
    <w:p w14:paraId="1507992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如果是select语句，服务器还会查询内部的缓存。如果缓存空间足够大，这样在解决大量读操作的环境中能够很好的提升系统的性能。</w:t>
      </w:r>
    </w:p>
    <w:p w14:paraId="5F8A6A7E" w14:textId="77777777" w:rsidR="00EF46A4" w:rsidRDefault="000F5779">
      <w:pPr>
        <w:ind w:leftChars="14" w:left="31"/>
        <w:rPr>
          <w:rFonts w:ascii="微软雅黑" w:hAnsi="微软雅黑" w:cs="宋体"/>
          <w:color w:val="000000"/>
          <w:szCs w:val="21"/>
        </w:rPr>
      </w:pPr>
      <w:r>
        <w:rPr>
          <w:rFonts w:ascii="微软雅黑" w:hAnsi="微软雅黑" w:cs="宋体" w:hint="eastAsia"/>
          <w:color w:val="000000"/>
          <w:szCs w:val="21"/>
        </w:rPr>
        <w:t xml:space="preserve">2.1  Management Serveices &amp; Utilities： 系统管理和控制工具  </w:t>
      </w:r>
    </w:p>
    <w:p w14:paraId="5C244601" w14:textId="77777777" w:rsidR="00EF46A4" w:rsidRDefault="000F5779">
      <w:pPr>
        <w:ind w:leftChars="14" w:left="31"/>
        <w:rPr>
          <w:rFonts w:ascii="微软雅黑" w:hAnsi="微软雅黑" w:cs="宋体"/>
          <w:color w:val="000000"/>
          <w:szCs w:val="21"/>
        </w:rPr>
      </w:pPr>
      <w:r>
        <w:rPr>
          <w:rFonts w:ascii="微软雅黑" w:hAnsi="微软雅黑" w:cs="宋体" w:hint="eastAsia"/>
          <w:color w:val="000000"/>
          <w:szCs w:val="21"/>
        </w:rPr>
        <w:t>2.2  SQL Interface: SQL接口</w:t>
      </w:r>
    </w:p>
    <w:p w14:paraId="769E7338" w14:textId="77777777" w:rsidR="00EF46A4" w:rsidRDefault="000F5779">
      <w:pPr>
        <w:numPr>
          <w:ilvl w:val="0"/>
          <w:numId w:val="19"/>
        </w:numPr>
        <w:tabs>
          <w:tab w:val="left" w:pos="-330"/>
        </w:tabs>
        <w:adjustRightInd/>
        <w:snapToGrid/>
        <w:spacing w:after="0"/>
        <w:ind w:leftChars="100" w:left="580"/>
        <w:textAlignment w:val="center"/>
        <w:rPr>
          <w:rFonts w:ascii="微软雅黑" w:hAnsi="微软雅黑" w:cs="宋体"/>
          <w:color w:val="000000"/>
          <w:szCs w:val="21"/>
        </w:rPr>
      </w:pPr>
      <w:r>
        <w:rPr>
          <w:rFonts w:ascii="微软雅黑" w:hAnsi="微软雅黑" w:cs="宋体" w:hint="eastAsia"/>
          <w:color w:val="000000"/>
          <w:szCs w:val="21"/>
        </w:rPr>
        <w:t>接受用户的SQL命令，并且返回用户需要查询的结果。比如select from就是调用SQL Interface</w:t>
      </w:r>
    </w:p>
    <w:p w14:paraId="37B729E6" w14:textId="77777777" w:rsidR="00EF46A4" w:rsidRDefault="000F5779">
      <w:pPr>
        <w:ind w:leftChars="14" w:left="31"/>
        <w:rPr>
          <w:rFonts w:ascii="微软雅黑" w:hAnsi="微软雅黑" w:cs="宋体"/>
          <w:color w:val="000000"/>
          <w:szCs w:val="21"/>
        </w:rPr>
      </w:pPr>
      <w:r>
        <w:rPr>
          <w:rFonts w:ascii="微软雅黑" w:hAnsi="微软雅黑" w:cs="宋体" w:hint="eastAsia"/>
          <w:color w:val="000000"/>
          <w:szCs w:val="21"/>
        </w:rPr>
        <w:t>2.3 Parser: 解析器</w:t>
      </w:r>
    </w:p>
    <w:p w14:paraId="08CF2E74" w14:textId="77777777" w:rsidR="00EF46A4" w:rsidRDefault="000F5779">
      <w:pPr>
        <w:numPr>
          <w:ilvl w:val="0"/>
          <w:numId w:val="20"/>
        </w:numPr>
        <w:tabs>
          <w:tab w:val="left" w:pos="-330"/>
        </w:tabs>
        <w:adjustRightInd/>
        <w:snapToGrid/>
        <w:spacing w:after="0"/>
        <w:ind w:leftChars="100" w:left="580"/>
        <w:textAlignment w:val="center"/>
        <w:rPr>
          <w:rFonts w:ascii="微软雅黑" w:hAnsi="微软雅黑" w:cs="宋体"/>
          <w:color w:val="000000"/>
          <w:szCs w:val="21"/>
        </w:rPr>
      </w:pPr>
      <w:r>
        <w:rPr>
          <w:rFonts w:ascii="微软雅黑" w:hAnsi="微软雅黑" w:cs="宋体" w:hint="eastAsia"/>
          <w:color w:val="000000"/>
          <w:szCs w:val="21"/>
        </w:rPr>
        <w:t xml:space="preserve">SQL命令传递到解析器的时候会被解析器验证和解析。 </w:t>
      </w:r>
    </w:p>
    <w:p w14:paraId="0F35E013" w14:textId="77777777" w:rsidR="00EF46A4" w:rsidRDefault="000F5779">
      <w:pPr>
        <w:tabs>
          <w:tab w:val="left" w:pos="-330"/>
        </w:tabs>
        <w:adjustRightInd/>
        <w:snapToGrid/>
        <w:spacing w:after="0"/>
        <w:ind w:leftChars="100" w:left="220"/>
        <w:textAlignment w:val="center"/>
        <w:rPr>
          <w:rFonts w:ascii="微软雅黑" w:hAnsi="微软雅黑" w:cs="宋体"/>
          <w:color w:val="000000"/>
          <w:szCs w:val="21"/>
        </w:rPr>
      </w:pPr>
      <w:r>
        <w:rPr>
          <w:noProof/>
        </w:rPr>
        <w:drawing>
          <wp:inline distT="0" distB="0" distL="114300" distR="114300" wp14:anchorId="25A33D15" wp14:editId="026B0E19">
            <wp:extent cx="8525510" cy="2383790"/>
            <wp:effectExtent l="0" t="0" r="8890" b="889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80"/>
                    <a:stretch>
                      <a:fillRect/>
                    </a:stretch>
                  </pic:blipFill>
                  <pic:spPr>
                    <a:xfrm>
                      <a:off x="0" y="0"/>
                      <a:ext cx="8525510" cy="2383790"/>
                    </a:xfrm>
                    <a:prstGeom prst="rect">
                      <a:avLst/>
                    </a:prstGeom>
                    <a:noFill/>
                    <a:ln>
                      <a:noFill/>
                    </a:ln>
                  </pic:spPr>
                </pic:pic>
              </a:graphicData>
            </a:graphic>
          </wp:inline>
        </w:drawing>
      </w:r>
    </w:p>
    <w:p w14:paraId="20E1FAC4" w14:textId="77777777" w:rsidR="00EF46A4" w:rsidRDefault="000F5779">
      <w:pPr>
        <w:ind w:leftChars="14" w:left="31"/>
        <w:rPr>
          <w:rFonts w:ascii="微软雅黑" w:hAnsi="微软雅黑" w:cs="宋体"/>
          <w:color w:val="000000"/>
          <w:szCs w:val="21"/>
        </w:rPr>
      </w:pPr>
      <w:r>
        <w:rPr>
          <w:rFonts w:ascii="微软雅黑" w:hAnsi="微软雅黑" w:cs="宋体" w:hint="eastAsia"/>
          <w:color w:val="000000"/>
          <w:szCs w:val="21"/>
        </w:rPr>
        <w:t>2.4 Optimizer: 查询优化器。</w:t>
      </w:r>
    </w:p>
    <w:p w14:paraId="185DFE15" w14:textId="77777777" w:rsidR="00EF46A4" w:rsidRDefault="000F5779">
      <w:pPr>
        <w:numPr>
          <w:ilvl w:val="0"/>
          <w:numId w:val="21"/>
        </w:numPr>
        <w:tabs>
          <w:tab w:val="left" w:pos="-330"/>
        </w:tabs>
        <w:adjustRightInd/>
        <w:snapToGrid/>
        <w:spacing w:after="0"/>
        <w:ind w:leftChars="100" w:left="580"/>
        <w:textAlignment w:val="center"/>
        <w:rPr>
          <w:rFonts w:ascii="微软雅黑" w:hAnsi="微软雅黑" w:cs="宋体"/>
          <w:color w:val="000000"/>
          <w:szCs w:val="21"/>
        </w:rPr>
      </w:pPr>
      <w:r>
        <w:rPr>
          <w:rFonts w:ascii="微软雅黑" w:hAnsi="微软雅黑" w:cs="宋体" w:hint="eastAsia"/>
          <w:color w:val="000000"/>
          <w:szCs w:val="21"/>
        </w:rPr>
        <w:t xml:space="preserve">SQL语句在查询之前会使用查询优化器对查询进行优化。   </w:t>
      </w:r>
    </w:p>
    <w:p w14:paraId="68E92D0A" w14:textId="77777777" w:rsidR="00EF46A4" w:rsidRDefault="00EF46A4">
      <w:pPr>
        <w:tabs>
          <w:tab w:val="left" w:pos="-330"/>
        </w:tabs>
        <w:adjustRightInd/>
        <w:snapToGrid/>
        <w:spacing w:after="0"/>
        <w:ind w:leftChars="100" w:left="220"/>
        <w:textAlignment w:val="center"/>
        <w:rPr>
          <w:rFonts w:ascii="微软雅黑" w:hAnsi="微软雅黑" w:cs="宋体"/>
          <w:color w:val="000000"/>
          <w:szCs w:val="21"/>
        </w:rPr>
      </w:pPr>
    </w:p>
    <w:p w14:paraId="5471C86D" w14:textId="77777777" w:rsidR="00EF46A4" w:rsidRDefault="000F5779">
      <w:pPr>
        <w:ind w:leftChars="14" w:left="31"/>
        <w:rPr>
          <w:rFonts w:ascii="微软雅黑" w:hAnsi="微软雅黑" w:cs="宋体"/>
          <w:color w:val="000000"/>
          <w:szCs w:val="21"/>
        </w:rPr>
      </w:pPr>
      <w:r>
        <w:rPr>
          <w:rFonts w:ascii="微软雅黑" w:hAnsi="微软雅黑" w:cs="宋体" w:hint="eastAsia"/>
          <w:color w:val="000000"/>
          <w:szCs w:val="21"/>
        </w:rPr>
        <w:t>2.5 Cache和Buffer： 查询缓存。</w:t>
      </w:r>
    </w:p>
    <w:p w14:paraId="2C22D7BD" w14:textId="77777777" w:rsidR="00EF46A4" w:rsidRDefault="000F5779">
      <w:pPr>
        <w:numPr>
          <w:ilvl w:val="0"/>
          <w:numId w:val="22"/>
        </w:numPr>
        <w:tabs>
          <w:tab w:val="left" w:pos="-330"/>
        </w:tabs>
        <w:adjustRightInd/>
        <w:snapToGrid/>
        <w:spacing w:after="0"/>
        <w:ind w:leftChars="100" w:left="580"/>
        <w:textAlignment w:val="center"/>
        <w:rPr>
          <w:rFonts w:ascii="微软雅黑" w:hAnsi="微软雅黑" w:cs="宋体"/>
          <w:color w:val="000000"/>
          <w:szCs w:val="21"/>
        </w:rPr>
      </w:pPr>
      <w:r>
        <w:rPr>
          <w:rFonts w:ascii="微软雅黑" w:hAnsi="微软雅黑" w:cs="宋体" w:hint="eastAsia"/>
          <w:color w:val="000000"/>
          <w:szCs w:val="21"/>
        </w:rPr>
        <w:t>如果查询缓存有命中的查询结果，查询语句就可以直接去查询缓存中取数据。</w:t>
      </w:r>
    </w:p>
    <w:p w14:paraId="4FBB34D7" w14:textId="77777777" w:rsidR="00EF46A4" w:rsidRDefault="000F5779">
      <w:pPr>
        <w:numPr>
          <w:ilvl w:val="0"/>
          <w:numId w:val="22"/>
        </w:numPr>
        <w:tabs>
          <w:tab w:val="left" w:pos="-330"/>
        </w:tabs>
        <w:adjustRightInd/>
        <w:snapToGrid/>
        <w:spacing w:after="0"/>
        <w:ind w:leftChars="100" w:left="580"/>
        <w:textAlignment w:val="center"/>
        <w:rPr>
          <w:rFonts w:ascii="微软雅黑" w:hAnsi="微软雅黑" w:cs="宋体"/>
          <w:color w:val="000000"/>
          <w:szCs w:val="21"/>
        </w:rPr>
      </w:pPr>
      <w:r>
        <w:rPr>
          <w:rFonts w:ascii="微软雅黑" w:hAnsi="微软雅黑" w:cs="宋体" w:hint="eastAsia"/>
          <w:color w:val="000000"/>
          <w:szCs w:val="21"/>
        </w:rPr>
        <w:t>这个缓存机制是由一系列小缓存组成的。比如表缓存，记录缓存，key缓存，权限缓存等 </w:t>
      </w:r>
    </w:p>
    <w:p w14:paraId="5BE70B5F" w14:textId="77777777" w:rsidR="00EF46A4" w:rsidRDefault="000F5779">
      <w:pPr>
        <w:pStyle w:val="3"/>
        <w:rPr>
          <w:rFonts w:ascii="Times New Roman" w:eastAsia="宋体" w:hAnsi="Times New Roman" w:cs="Times New Roman"/>
          <w:kern w:val="2"/>
          <w:szCs w:val="22"/>
        </w:rPr>
      </w:pPr>
      <w:r>
        <w:t>3.</w:t>
      </w:r>
      <w:r>
        <w:rPr>
          <w:rFonts w:hint="eastAsia"/>
        </w:rPr>
        <w:t>引擎层</w:t>
      </w:r>
    </w:p>
    <w:p w14:paraId="49AC3199"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存储引擎层，存储引擎真正的负责了MySQL中数据的存储和提取，服务器通过API与存储引擎进行通信。不同的存储引擎具有的功能不同，这样我们可以根据自己的实际需要进行选取。后面介绍</w:t>
      </w:r>
      <w:r>
        <w:rPr>
          <w:rFonts w:ascii="微软雅黑" w:hAnsi="微软雅黑" w:cs="宋体" w:hint="eastAsia"/>
          <w:b/>
          <w:bCs/>
          <w:color w:val="FF0000"/>
          <w:szCs w:val="21"/>
        </w:rPr>
        <w:t>MyISAM和InnoDB</w:t>
      </w:r>
      <w:r>
        <w:rPr>
          <w:rFonts w:ascii="微软雅黑" w:hAnsi="微软雅黑" w:cs="宋体" w:hint="eastAsia"/>
          <w:color w:val="000000"/>
          <w:szCs w:val="21"/>
        </w:rPr>
        <w:t> </w:t>
      </w:r>
    </w:p>
    <w:p w14:paraId="6DF79E9C" w14:textId="77777777" w:rsidR="00EF46A4" w:rsidRDefault="000F5779">
      <w:pPr>
        <w:pStyle w:val="3"/>
        <w:rPr>
          <w:rFonts w:ascii="Times New Roman" w:eastAsia="宋体" w:hAnsi="Times New Roman" w:cs="Times New Roman"/>
          <w:kern w:val="2"/>
          <w:szCs w:val="22"/>
        </w:rPr>
      </w:pPr>
      <w:r>
        <w:t>4.</w:t>
      </w:r>
      <w:r>
        <w:rPr>
          <w:rFonts w:hint="eastAsia"/>
        </w:rPr>
        <w:t>存储层</w:t>
      </w:r>
    </w:p>
    <w:p w14:paraId="4F8CB351"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数据存储层，主要是将数据存储在运行于裸设备的文件系统之上，并完成与存储引擎的交互。 </w:t>
      </w:r>
    </w:p>
    <w:p w14:paraId="63C812F3" w14:textId="77777777" w:rsidR="00EF46A4" w:rsidRDefault="000F5779">
      <w:pPr>
        <w:pStyle w:val="2"/>
        <w:numPr>
          <w:ilvl w:val="1"/>
          <w:numId w:val="1"/>
        </w:numPr>
      </w:pPr>
      <w:r>
        <w:rPr>
          <w:rFonts w:hint="eastAsia"/>
        </w:rPr>
        <w:t>各部分说明</w:t>
      </w:r>
    </w:p>
    <w:p w14:paraId="0D8BDD08" w14:textId="77777777" w:rsidR="00EF46A4" w:rsidRDefault="000F5779">
      <w:pPr>
        <w:pStyle w:val="3"/>
      </w:pPr>
      <w:r>
        <w:rPr>
          <w:rFonts w:hint="eastAsia"/>
        </w:rPr>
        <w:t>5.2.1</w:t>
      </w:r>
      <w:r>
        <w:rPr>
          <w:rFonts w:hint="eastAsia"/>
        </w:rPr>
        <w:t>连接器</w:t>
      </w:r>
      <w:r>
        <w:rPr>
          <w:rFonts w:hint="eastAsia"/>
        </w:rPr>
        <w:t>(Connectors)</w:t>
      </w:r>
    </w:p>
    <w:p w14:paraId="49AB2CD6" w14:textId="77777777" w:rsidR="00EF46A4" w:rsidRDefault="000F5779">
      <w:r>
        <w:rPr>
          <w:rFonts w:ascii="Lucida Console" w:eastAsia="Lucida Console" w:hAnsi="Lucida Console" w:cs="Lucida Console" w:hint="eastAsia"/>
          <w:color w:val="777777"/>
          <w:sz w:val="17"/>
          <w:szCs w:val="17"/>
          <w:lang w:bidi="ar"/>
        </w:rPr>
        <w:t>连接器负责跟客户端建立连接，获取权限、维持和管理连接以及授权认证和安全等等。</w:t>
      </w:r>
    </w:p>
    <w:p w14:paraId="46E3D8AC" w14:textId="77777777" w:rsidR="00EF46A4" w:rsidRDefault="000F5779">
      <w:pPr>
        <w:numPr>
          <w:ilvl w:val="0"/>
          <w:numId w:val="23"/>
        </w:num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用户名密码验证</w:t>
      </w:r>
    </w:p>
    <w:p w14:paraId="2DFC0A8A" w14:textId="77777777" w:rsidR="00EF46A4" w:rsidRDefault="000F5779">
      <w:pPr>
        <w:numPr>
          <w:ilvl w:val="0"/>
          <w:numId w:val="24"/>
        </w:num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查询权限信息,分配对一个的权限</w:t>
      </w:r>
    </w:p>
    <w:p w14:paraId="392D119F" w14:textId="77777777" w:rsidR="00EF46A4" w:rsidRDefault="000F5779">
      <w:pPr>
        <w:numPr>
          <w:ilvl w:val="0"/>
          <w:numId w:val="24"/>
        </w:num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可以使用show processlist查看当期存在的连接</w:t>
      </w:r>
    </w:p>
    <w:p w14:paraId="1109D12A" w14:textId="77777777" w:rsidR="00EF46A4" w:rsidRDefault="000F5779">
      <w:pPr>
        <w:numPr>
          <w:ilvl w:val="0"/>
          <w:numId w:val="23"/>
        </w:num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如果太长时间没有动静，就好自动断开，通过wait_timeout控制，默认8小时</w:t>
      </w:r>
    </w:p>
    <w:p w14:paraId="40A9E7EA" w14:textId="77777777" w:rsidR="00EF46A4" w:rsidRDefault="000F5779">
      <w:pPr>
        <w:pStyle w:val="3"/>
      </w:pPr>
      <w:r>
        <w:rPr>
          <w:rFonts w:hint="eastAsia"/>
        </w:rPr>
        <w:t xml:space="preserve">5.2.2 </w:t>
      </w:r>
      <w:r>
        <w:rPr>
          <w:rFonts w:hint="eastAsia"/>
        </w:rPr>
        <w:t>缓存是否开启</w:t>
      </w:r>
      <w:r>
        <w:rPr>
          <w:rFonts w:hint="eastAsia"/>
        </w:rPr>
        <w:t>(cache)</w:t>
      </w:r>
    </w:p>
    <w:p w14:paraId="5132C390"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color w:val="FF0000"/>
          <w:sz w:val="17"/>
          <w:szCs w:val="17"/>
          <w:lang w:bidi="ar"/>
        </w:rPr>
        <w:t>show variables like 'query_cache%'</w:t>
      </w:r>
      <w:r>
        <w:rPr>
          <w:rFonts w:ascii="Lucida Console" w:eastAsia="Lucida Console" w:hAnsi="Lucida Console" w:cs="Lucida Console"/>
          <w:color w:val="777777"/>
          <w:sz w:val="17"/>
          <w:szCs w:val="17"/>
          <w:lang w:bidi="ar"/>
        </w:rPr>
        <w:t>;</w:t>
      </w:r>
    </w:p>
    <w:p w14:paraId="23855710" w14:textId="77777777" w:rsidR="00EF46A4" w:rsidRDefault="000F5779">
      <w:r>
        <w:rPr>
          <w:noProof/>
        </w:rPr>
        <w:drawing>
          <wp:inline distT="0" distB="0" distL="114300" distR="114300" wp14:anchorId="600882C9" wp14:editId="418E5195">
            <wp:extent cx="4819650" cy="19240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81"/>
                    <a:stretch>
                      <a:fillRect/>
                    </a:stretch>
                  </pic:blipFill>
                  <pic:spPr>
                    <a:xfrm>
                      <a:off x="0" y="0"/>
                      <a:ext cx="4819650" cy="1924050"/>
                    </a:xfrm>
                    <a:prstGeom prst="rect">
                      <a:avLst/>
                    </a:prstGeom>
                    <a:noFill/>
                    <a:ln>
                      <a:noFill/>
                    </a:ln>
                  </pic:spPr>
                </pic:pic>
              </a:graphicData>
            </a:graphic>
          </wp:inline>
        </w:drawing>
      </w:r>
    </w:p>
    <w:p w14:paraId="4D69BBEE" w14:textId="77777777" w:rsidR="00EF46A4" w:rsidRDefault="000F5779">
      <w:r>
        <w:rPr>
          <w:rFonts w:ascii="Lucida Console" w:eastAsia="Lucida Console" w:hAnsi="Lucida Console" w:cs="Lucida Console" w:hint="eastAsia"/>
          <w:color w:val="777777"/>
          <w:sz w:val="17"/>
          <w:szCs w:val="17"/>
          <w:lang w:bidi="ar"/>
        </w:rPr>
        <w:t>注意：sql语句要想使用缓存，要求：sql语句一模一样，一个空格也不允许多</w:t>
      </w:r>
      <w:r>
        <w:rPr>
          <w:rFonts w:hint="eastAsia"/>
        </w:rPr>
        <w:t>。</w:t>
      </w:r>
    </w:p>
    <w:p w14:paraId="6C5B7F5C" w14:textId="77777777" w:rsidR="00EF46A4" w:rsidRDefault="000F5779">
      <w:pPr>
        <w:pStyle w:val="3"/>
      </w:pPr>
      <w:r>
        <w:rPr>
          <w:rFonts w:hint="eastAsia"/>
        </w:rPr>
        <w:t xml:space="preserve">5.2.3 </w:t>
      </w:r>
      <w:r>
        <w:rPr>
          <w:rFonts w:hint="eastAsia"/>
        </w:rPr>
        <w:t>解析器（</w:t>
      </w:r>
      <w:r>
        <w:rPr>
          <w:rFonts w:hint="eastAsia"/>
        </w:rPr>
        <w:t>parser</w:t>
      </w:r>
      <w:r>
        <w:rPr>
          <w:rFonts w:hint="eastAsia"/>
        </w:rPr>
        <w:t>）</w:t>
      </w:r>
    </w:p>
    <w:p w14:paraId="0D31EDD4"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在解析器中，主要做</w:t>
      </w:r>
      <w:r>
        <w:rPr>
          <w:rFonts w:ascii="Lucida Console" w:eastAsia="Lucida Console" w:hAnsi="Lucida Console" w:cs="Lucida Console" w:hint="eastAsia"/>
          <w:color w:val="FF0000"/>
          <w:sz w:val="17"/>
          <w:szCs w:val="17"/>
          <w:lang w:bidi="ar"/>
        </w:rPr>
        <w:t>词法解析</w:t>
      </w:r>
      <w:r>
        <w:rPr>
          <w:rFonts w:ascii="Lucida Console" w:eastAsia="Lucida Console" w:hAnsi="Lucida Console" w:cs="Lucida Console" w:hint="eastAsia"/>
          <w:color w:val="777777"/>
          <w:sz w:val="17"/>
          <w:szCs w:val="17"/>
          <w:lang w:bidi="ar"/>
        </w:rPr>
        <w:t>和</w:t>
      </w:r>
      <w:r>
        <w:rPr>
          <w:rFonts w:ascii="Lucida Console" w:eastAsia="Lucida Console" w:hAnsi="Lucida Console" w:cs="Lucida Console" w:hint="eastAsia"/>
          <w:color w:val="FF0000"/>
          <w:sz w:val="17"/>
          <w:szCs w:val="17"/>
          <w:lang w:bidi="ar"/>
        </w:rPr>
        <w:t>语法解析</w:t>
      </w:r>
    </w:p>
    <w:p w14:paraId="4F7D85CD"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词法解析：将传递过来的SQL解析成一个一个的词</w:t>
      </w:r>
    </w:p>
    <w:p w14:paraId="1D82F49F"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语法解析：按着一定规则将SQL解析为一颗树桩结构，解析树</w:t>
      </w:r>
    </w:p>
    <w:p w14:paraId="43EF47DC" w14:textId="77777777" w:rsidR="00EF46A4" w:rsidRDefault="000F5779">
      <w:r>
        <w:rPr>
          <w:noProof/>
        </w:rPr>
        <w:drawing>
          <wp:inline distT="0" distB="0" distL="114300" distR="114300" wp14:anchorId="0BDC9594" wp14:editId="2862F714">
            <wp:extent cx="5269865" cy="2460625"/>
            <wp:effectExtent l="0" t="0" r="6985" b="1587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2"/>
                    <a:stretch>
                      <a:fillRect/>
                    </a:stretch>
                  </pic:blipFill>
                  <pic:spPr>
                    <a:xfrm>
                      <a:off x="0" y="0"/>
                      <a:ext cx="5269865" cy="2460625"/>
                    </a:xfrm>
                    <a:prstGeom prst="rect">
                      <a:avLst/>
                    </a:prstGeom>
                    <a:noFill/>
                    <a:ln>
                      <a:noFill/>
                    </a:ln>
                  </pic:spPr>
                </pic:pic>
              </a:graphicData>
            </a:graphic>
          </wp:inline>
        </w:drawing>
      </w:r>
    </w:p>
    <w:p w14:paraId="4DA4A36E"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FF0000"/>
          <w:sz w:val="17"/>
          <w:szCs w:val="17"/>
          <w:lang w:bidi="ar"/>
        </w:rPr>
        <w:t>数据库中间件肯定也是有语法解析和词法解析功能的</w:t>
      </w:r>
      <w:r>
        <w:rPr>
          <w:rFonts w:ascii="Lucida Console" w:eastAsia="Lucida Console" w:hAnsi="Lucida Console" w:cs="Lucida Console" w:hint="eastAsia"/>
          <w:color w:val="777777"/>
          <w:sz w:val="17"/>
          <w:szCs w:val="17"/>
          <w:lang w:bidi="ar"/>
        </w:rPr>
        <w:t>。</w:t>
      </w:r>
    </w:p>
    <w:p w14:paraId="401E8B01" w14:textId="77777777" w:rsidR="00EF46A4" w:rsidRDefault="000F5779">
      <w:pPr>
        <w:pStyle w:val="3"/>
      </w:pPr>
      <w:r>
        <w:rPr>
          <w:rFonts w:hint="eastAsia"/>
        </w:rPr>
        <w:t>5.2.4</w:t>
      </w:r>
      <w:r>
        <w:rPr>
          <w:rFonts w:hint="eastAsia"/>
        </w:rPr>
        <w:t>预处理器</w:t>
      </w:r>
      <w:r>
        <w:rPr>
          <w:rFonts w:hint="eastAsia"/>
        </w:rPr>
        <w:t>(Preprocessor)</w:t>
      </w:r>
    </w:p>
    <w:p w14:paraId="6EC7693F" w14:textId="77777777" w:rsidR="00EF46A4" w:rsidRDefault="000F5779">
      <w:r>
        <w:rPr>
          <w:rFonts w:hint="eastAsia"/>
        </w:rPr>
        <w:t>预处理也是在</w:t>
      </w:r>
      <w:r>
        <w:rPr>
          <w:rFonts w:hint="eastAsia"/>
          <w:color w:val="0000FF"/>
        </w:rPr>
        <w:t>解析器</w:t>
      </w:r>
      <w:r>
        <w:rPr>
          <w:rFonts w:hint="eastAsia"/>
        </w:rPr>
        <w:t>部分完成</w:t>
      </w:r>
      <w:r>
        <w:rPr>
          <w:rFonts w:hint="eastAsia"/>
        </w:rPr>
        <w:t>,</w:t>
      </w:r>
      <w:r>
        <w:rPr>
          <w:rFonts w:hint="eastAsia"/>
        </w:rPr>
        <w:t>在解析器解析完毕</w:t>
      </w:r>
      <w:r>
        <w:rPr>
          <w:rFonts w:hint="eastAsia"/>
        </w:rPr>
        <w:t>SQL</w:t>
      </w:r>
      <w:r>
        <w:rPr>
          <w:rFonts w:hint="eastAsia"/>
        </w:rPr>
        <w:t>语句之后，还需要经过预处理器</w:t>
      </w:r>
      <w:r>
        <w:rPr>
          <w:rFonts w:hint="eastAsia"/>
        </w:rPr>
        <w:t>Preprocessor</w:t>
      </w:r>
      <w:r>
        <w:rPr>
          <w:rFonts w:hint="eastAsia"/>
        </w:rPr>
        <w:t>进行检查，比如表名是否存在</w:t>
      </w:r>
      <w:r>
        <w:rPr>
          <w:rFonts w:hint="eastAsia"/>
        </w:rPr>
        <w:t>: Select * from table_name(</w:t>
      </w:r>
      <w:r>
        <w:rPr>
          <w:rFonts w:hint="eastAsia"/>
        </w:rPr>
        <w:t>表名有可能是错的</w:t>
      </w:r>
      <w:r>
        <w:rPr>
          <w:rFonts w:hint="eastAsia"/>
        </w:rPr>
        <w:t>),</w:t>
      </w:r>
      <w:r>
        <w:rPr>
          <w:rFonts w:hint="eastAsia"/>
        </w:rPr>
        <w:t>是否有这个可执行权限</w:t>
      </w:r>
      <w:r>
        <w:rPr>
          <w:rFonts w:hint="eastAsia"/>
        </w:rPr>
        <w:t>(</w:t>
      </w:r>
      <w:r>
        <w:rPr>
          <w:rFonts w:hint="eastAsia"/>
        </w:rPr>
        <w:t>授权语句</w:t>
      </w:r>
      <w:r>
        <w:rPr>
          <w:rFonts w:hint="eastAsia"/>
        </w:rPr>
        <w:t>)</w:t>
      </w:r>
      <w:r>
        <w:rPr>
          <w:rFonts w:hint="eastAsia"/>
          <w:color w:val="0000FF"/>
        </w:rPr>
        <w:t>,</w:t>
      </w:r>
      <w:r>
        <w:rPr>
          <w:rFonts w:hint="eastAsia"/>
          <w:color w:val="0000FF"/>
        </w:rPr>
        <w:t>最终得到一颗新的</w:t>
      </w:r>
      <w:r>
        <w:rPr>
          <w:rFonts w:hint="eastAsia"/>
          <w:color w:val="0000FF"/>
        </w:rPr>
        <w:t>SQL</w:t>
      </w:r>
      <w:r>
        <w:rPr>
          <w:rFonts w:hint="eastAsia"/>
          <w:color w:val="0000FF"/>
        </w:rPr>
        <w:t>解析树</w:t>
      </w:r>
    </w:p>
    <w:p w14:paraId="731D8574" w14:textId="77777777" w:rsidR="00EF46A4" w:rsidRDefault="000F5779">
      <w:pPr>
        <w:pStyle w:val="3"/>
      </w:pPr>
      <w:r>
        <w:rPr>
          <w:rFonts w:hint="eastAsia"/>
        </w:rPr>
        <w:t xml:space="preserve">5.2.5 </w:t>
      </w:r>
      <w:r>
        <w:rPr>
          <w:rFonts w:hint="eastAsia"/>
        </w:rPr>
        <w:t>优化器</w:t>
      </w:r>
      <w:r>
        <w:rPr>
          <w:rFonts w:hint="eastAsia"/>
        </w:rPr>
        <w:t>(optimizer)</w:t>
      </w:r>
    </w:p>
    <w:p w14:paraId="4E959ED0" w14:textId="77777777" w:rsidR="00EF46A4" w:rsidRDefault="000F5779">
      <w:r>
        <w:t>当优化器拿到预处理器处理过的</w:t>
      </w:r>
      <w:r>
        <w:t>SQL</w:t>
      </w:r>
      <w:r>
        <w:t>解析树之后，</w:t>
      </w:r>
      <w:r>
        <w:rPr>
          <w:color w:val="0000FF"/>
        </w:rPr>
        <w:t>SQL</w:t>
      </w:r>
      <w:r>
        <w:rPr>
          <w:color w:val="0000FF"/>
        </w:rPr>
        <w:t>执行有可能有多种执行路径</w:t>
      </w:r>
      <w:r>
        <w:t>，</w:t>
      </w:r>
      <w:r>
        <w:rPr>
          <w:color w:val="FF0000"/>
        </w:rPr>
        <w:t>优化器就是在不改变查询结果的前提下，对</w:t>
      </w:r>
      <w:r>
        <w:rPr>
          <w:color w:val="FF0000"/>
        </w:rPr>
        <w:t>SQL</w:t>
      </w:r>
      <w:r>
        <w:rPr>
          <w:color w:val="FF0000"/>
        </w:rPr>
        <w:t>语句进行优化</w:t>
      </w:r>
      <w:r>
        <w:t>，</w:t>
      </w:r>
      <w:r>
        <w:rPr>
          <w:color w:val="548DD4" w:themeColor="text2" w:themeTint="99"/>
        </w:rPr>
        <w:t>生成</w:t>
      </w:r>
      <w:r>
        <w:rPr>
          <w:color w:val="548DD4" w:themeColor="text2" w:themeTint="99"/>
        </w:rPr>
        <w:t>SQL</w:t>
      </w:r>
      <w:r>
        <w:rPr>
          <w:color w:val="548DD4" w:themeColor="text2" w:themeTint="99"/>
        </w:rPr>
        <w:t>的执行计划</w:t>
      </w:r>
      <w:r>
        <w:rPr>
          <w:color w:val="548DD4" w:themeColor="text2" w:themeTint="99"/>
        </w:rPr>
        <w:t>[Excution Plan]</w:t>
      </w:r>
      <w:r>
        <w:t>,</w:t>
      </w:r>
      <w:r>
        <w:rPr>
          <w:color w:val="FF0000"/>
        </w:rPr>
        <w:t>然后选择开销最小的方式执行</w:t>
      </w:r>
      <w:r>
        <w:rPr>
          <w:color w:val="FF0000"/>
        </w:rPr>
        <w:t>SQL</w:t>
      </w:r>
      <w:r>
        <w:t>,</w:t>
      </w:r>
      <w:r>
        <w:t>达到较好的执行效果。</w:t>
      </w:r>
    </w:p>
    <w:p w14:paraId="5CFA6C26" w14:textId="77777777" w:rsidR="00EF46A4" w:rsidRDefault="00EF46A4"/>
    <w:p w14:paraId="0E13DECD" w14:textId="77777777" w:rsidR="00EF46A4" w:rsidRDefault="000F5779">
      <w:r>
        <w:rPr>
          <w:rFonts w:hint="eastAsia"/>
          <w:color w:val="FF0000"/>
        </w:rPr>
        <w:t>通俗的讲就是</w:t>
      </w:r>
      <w:r>
        <w:rPr>
          <w:color w:val="FF0000"/>
        </w:rPr>
        <w:t>：</w:t>
      </w:r>
      <w:r>
        <w:t>就是当有多个表进行</w:t>
      </w:r>
      <w:r>
        <w:t>inner join</w:t>
      </w:r>
      <w:r>
        <w:t>连接的时候，优化器会决定谁作为驱动表，谁作为被驱动表。或者当一个表中出现多个索引的情况下，由优化器决定到底底层采用哪个索引被使用。</w:t>
      </w:r>
    </w:p>
    <w:p w14:paraId="2B570EA7" w14:textId="77777777" w:rsidR="00EF46A4" w:rsidRDefault="000F5779">
      <w:r>
        <w:rPr>
          <w:color w:val="FF0000"/>
        </w:rPr>
        <w:t>当然优化器不是万能的，如果我们写的</w:t>
      </w:r>
      <w:r>
        <w:rPr>
          <w:color w:val="FF0000"/>
        </w:rPr>
        <w:t>SQL</w:t>
      </w:r>
      <w:r>
        <w:rPr>
          <w:color w:val="FF0000"/>
        </w:rPr>
        <w:t>过于垃圾，优化器也救不了你</w:t>
      </w:r>
      <w:r>
        <w:rPr>
          <w:rFonts w:hint="eastAsia"/>
        </w:rPr>
        <w:t>.</w:t>
      </w:r>
    </w:p>
    <w:p w14:paraId="45D9EEA4" w14:textId="77777777" w:rsidR="00EF46A4" w:rsidRDefault="000F5779">
      <w:r>
        <w:t>注意：</w:t>
      </w:r>
      <w:r>
        <w:rPr>
          <w:color w:val="00B0F0"/>
        </w:rPr>
        <w:t>这里我们要明白，我们得到的这个执行计划，不一定是最优的执行计划</w:t>
      </w:r>
      <w:r>
        <w:rPr>
          <w:color w:val="00B0F0"/>
        </w:rPr>
        <w:t>,</w:t>
      </w:r>
      <w:r>
        <w:rPr>
          <w:color w:val="00B0F0"/>
        </w:rPr>
        <w:t>是因为它在生成执行计划的时候，也有可能覆盖不了所有的执行路径</w:t>
      </w:r>
      <w:r>
        <w:t>。那么我们怎么看</w:t>
      </w:r>
      <w:r>
        <w:t>mysql</w:t>
      </w:r>
      <w:r>
        <w:t>到底采用的是哪个执行计划呢？我们可以使用</w:t>
      </w:r>
      <w:r>
        <w:rPr>
          <w:color w:val="C0504D" w:themeColor="accent2"/>
        </w:rPr>
        <w:t>explain + SQL</w:t>
      </w:r>
      <w:r>
        <w:rPr>
          <w:color w:val="C0504D" w:themeColor="accent2"/>
        </w:rPr>
        <w:t>语句</w:t>
      </w:r>
      <w:r>
        <w:rPr>
          <w:color w:val="C0504D" w:themeColor="accent2"/>
        </w:rPr>
        <w:t xml:space="preserve"> </w:t>
      </w:r>
      <w:r>
        <w:t>查看最终采用了哪个执行计划。</w:t>
      </w:r>
    </w:p>
    <w:p w14:paraId="54A4D87A" w14:textId="77777777" w:rsidR="00EF46A4" w:rsidRDefault="000F5779">
      <w:pPr>
        <w:pStyle w:val="3"/>
      </w:pPr>
      <w:r>
        <w:rPr>
          <w:rFonts w:hint="eastAsia"/>
        </w:rPr>
        <w:t xml:space="preserve">5.2.6 </w:t>
      </w:r>
      <w:r>
        <w:rPr>
          <w:rFonts w:hint="eastAsia"/>
        </w:rPr>
        <w:t>查询执行引擎</w:t>
      </w:r>
    </w:p>
    <w:p w14:paraId="5311A46C" w14:textId="77777777" w:rsidR="00EF46A4" w:rsidRDefault="000F5779">
      <w:r>
        <w:rPr>
          <w:rFonts w:ascii="Lucida Console" w:eastAsia="Lucida Console" w:hAnsi="Lucida Console" w:cs="Lucida Console" w:hint="eastAsia"/>
          <w:color w:val="777777"/>
          <w:sz w:val="17"/>
          <w:szCs w:val="17"/>
          <w:lang w:bidi="ar"/>
        </w:rPr>
        <w:t>注意：是</w:t>
      </w:r>
      <w:r>
        <w:rPr>
          <w:rFonts w:ascii="Lucida Console" w:eastAsia="Lucida Console" w:hAnsi="Lucida Console" w:cs="Lucida Console" w:hint="eastAsia"/>
          <w:b/>
          <w:bCs/>
          <w:color w:val="31849B" w:themeColor="accent5" w:themeShade="BF"/>
          <w:sz w:val="17"/>
          <w:szCs w:val="17"/>
          <w:lang w:bidi="ar"/>
        </w:rPr>
        <w:t>查询执行引擎</w:t>
      </w:r>
      <w:r>
        <w:rPr>
          <w:rFonts w:ascii="Lucida Console" w:eastAsia="Lucida Console" w:hAnsi="Lucida Console" w:cs="Lucida Console" w:hint="eastAsia"/>
          <w:color w:val="777777"/>
          <w:sz w:val="17"/>
          <w:szCs w:val="17"/>
          <w:lang w:bidi="ar"/>
        </w:rPr>
        <w:t>用优化器生成的执行计划，</w:t>
      </w:r>
      <w:r>
        <w:rPr>
          <w:rFonts w:ascii="Lucida Console" w:eastAsia="Lucida Console" w:hAnsi="Lucida Console" w:cs="Lucida Console" w:hint="eastAsia"/>
          <w:b/>
          <w:bCs/>
          <w:color w:val="31849B" w:themeColor="accent5" w:themeShade="BF"/>
          <w:sz w:val="17"/>
          <w:szCs w:val="17"/>
          <w:lang w:bidi="ar"/>
        </w:rPr>
        <w:t>去操作存储引擎,之所以我们的表随时可以换引擎</w:t>
      </w:r>
      <w:r>
        <w:rPr>
          <w:rFonts w:ascii="Lucida Console" w:eastAsia="Lucida Console" w:hAnsi="Lucida Console" w:cs="Lucida Console" w:hint="eastAsia"/>
          <w:color w:val="777777"/>
          <w:sz w:val="17"/>
          <w:szCs w:val="17"/>
          <w:lang w:bidi="ar"/>
        </w:rPr>
        <w:t>，就是因为</w:t>
      </w:r>
      <w:r>
        <w:rPr>
          <w:rFonts w:ascii="Lucida Console" w:eastAsia="Lucida Console" w:hAnsi="Lucida Console" w:cs="Lucida Console" w:hint="eastAsia"/>
          <w:b/>
          <w:bCs/>
          <w:color w:val="31849B" w:themeColor="accent5" w:themeShade="BF"/>
          <w:sz w:val="17"/>
          <w:szCs w:val="17"/>
          <w:lang w:bidi="ar"/>
        </w:rPr>
        <w:t>查询执行引擎</w:t>
      </w:r>
      <w:r>
        <w:rPr>
          <w:rFonts w:ascii="Lucida Console" w:eastAsia="Lucida Console" w:hAnsi="Lucida Console" w:cs="Lucida Console" w:hint="eastAsia"/>
          <w:color w:val="FF0000"/>
          <w:sz w:val="17"/>
          <w:szCs w:val="17"/>
          <w:lang w:bidi="ar"/>
        </w:rPr>
        <w:t>提供了一套统一的API</w:t>
      </w:r>
      <w:r>
        <w:rPr>
          <w:rFonts w:ascii="Lucida Console" w:eastAsia="Lucida Console" w:hAnsi="Lucida Console" w:cs="Lucida Console" w:hint="eastAsia"/>
          <w:color w:val="777777"/>
          <w:sz w:val="17"/>
          <w:szCs w:val="17"/>
          <w:lang w:bidi="ar"/>
        </w:rPr>
        <w:t>，只要是各个版本的</w:t>
      </w:r>
      <w:r>
        <w:rPr>
          <w:rFonts w:ascii="Lucida Console" w:eastAsia="Lucida Console" w:hAnsi="Lucida Console" w:cs="Lucida Console" w:hint="eastAsia"/>
          <w:b/>
          <w:bCs/>
          <w:color w:val="31849B" w:themeColor="accent5" w:themeShade="BF"/>
          <w:sz w:val="17"/>
          <w:szCs w:val="17"/>
          <w:lang w:bidi="ar"/>
        </w:rPr>
        <w:t>存储引擎</w:t>
      </w:r>
      <w:r>
        <w:rPr>
          <w:rFonts w:ascii="Lucida Console" w:eastAsia="Lucida Console" w:hAnsi="Lucida Console" w:cs="Lucida Console" w:hint="eastAsia"/>
          <w:color w:val="777777"/>
          <w:sz w:val="17"/>
          <w:szCs w:val="17"/>
          <w:lang w:bidi="ar"/>
        </w:rPr>
        <w:t>都实现了这套API接口，无论底层存储引擎怎么变动，</w:t>
      </w:r>
      <w:r>
        <w:rPr>
          <w:rFonts w:ascii="Lucida Console" w:eastAsia="Lucida Console" w:hAnsi="Lucida Console" w:cs="Lucida Console" w:hint="eastAsia"/>
          <w:b/>
          <w:bCs/>
          <w:color w:val="31849B" w:themeColor="accent5" w:themeShade="BF"/>
          <w:sz w:val="17"/>
          <w:szCs w:val="17"/>
          <w:lang w:bidi="ar"/>
        </w:rPr>
        <w:t>查询执行引擎</w:t>
      </w:r>
      <w:r>
        <w:rPr>
          <w:rFonts w:ascii="Lucida Console" w:eastAsia="Lucida Console" w:hAnsi="Lucida Console" w:cs="Lucida Console" w:hint="eastAsia"/>
          <w:color w:val="777777"/>
          <w:sz w:val="17"/>
          <w:szCs w:val="17"/>
          <w:lang w:bidi="ar"/>
        </w:rPr>
        <w:t>调用的API接口是不变的，就能操作存储引擎。</w:t>
      </w:r>
    </w:p>
    <w:p w14:paraId="66DDB6D9"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最后</w:t>
      </w:r>
      <w:r>
        <w:rPr>
          <w:rFonts w:ascii="Lucida Console" w:eastAsia="Lucida Console" w:hAnsi="Lucida Console" w:cs="Lucida Console" w:hint="eastAsia"/>
          <w:color w:val="FF0000"/>
          <w:sz w:val="17"/>
          <w:szCs w:val="17"/>
          <w:lang w:bidi="ar"/>
        </w:rPr>
        <w:t>查询执行引擎</w:t>
      </w:r>
      <w:r>
        <w:rPr>
          <w:rFonts w:ascii="Lucida Console" w:eastAsia="Lucida Console" w:hAnsi="Lucida Console" w:cs="Lucida Console" w:hint="eastAsia"/>
          <w:color w:val="777777"/>
          <w:sz w:val="17"/>
          <w:szCs w:val="17"/>
          <w:lang w:bidi="ar"/>
        </w:rPr>
        <w:t>将存储引擎存储的数据查询出来放到缓存中一份，同时返回给客户端一份。整体流程就是这样，如下所示：</w:t>
      </w:r>
    </w:p>
    <w:p w14:paraId="62BC8716" w14:textId="77777777" w:rsidR="00EF46A4" w:rsidRDefault="00EF46A4"/>
    <w:p w14:paraId="7597322D" w14:textId="77777777" w:rsidR="00EF46A4" w:rsidRDefault="000F5779">
      <w:r>
        <w:rPr>
          <w:noProof/>
        </w:rPr>
        <w:drawing>
          <wp:inline distT="0" distB="0" distL="114300" distR="114300" wp14:anchorId="77AD8976" wp14:editId="577F73D8">
            <wp:extent cx="5274310" cy="2311400"/>
            <wp:effectExtent l="0" t="0" r="2540" b="1270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83"/>
                    <a:stretch>
                      <a:fillRect/>
                    </a:stretch>
                  </pic:blipFill>
                  <pic:spPr>
                    <a:xfrm>
                      <a:off x="0" y="0"/>
                      <a:ext cx="5274310" cy="2311400"/>
                    </a:xfrm>
                    <a:prstGeom prst="rect">
                      <a:avLst/>
                    </a:prstGeom>
                    <a:noFill/>
                    <a:ln>
                      <a:noFill/>
                    </a:ln>
                  </pic:spPr>
                </pic:pic>
              </a:graphicData>
            </a:graphic>
          </wp:inline>
        </w:drawing>
      </w:r>
    </w:p>
    <w:p w14:paraId="446CEAB9" w14:textId="77777777" w:rsidR="00EF46A4" w:rsidRDefault="000F5779">
      <w:pPr>
        <w:pStyle w:val="3"/>
      </w:pPr>
      <w:r>
        <w:rPr>
          <w:rFonts w:hint="eastAsia"/>
        </w:rPr>
        <w:t>5.2.7</w:t>
      </w:r>
      <w:r>
        <w:rPr>
          <w:rFonts w:hint="eastAsia"/>
        </w:rPr>
        <w:t>存储引擎</w:t>
      </w:r>
    </w:p>
    <w:p w14:paraId="21759725" w14:textId="77777777" w:rsidR="00EF46A4" w:rsidRDefault="000F5779">
      <w:r>
        <w:rPr>
          <w:rFonts w:ascii="Lucida Console" w:eastAsia="Lucida Console" w:hAnsi="Lucida Console" w:cs="Lucida Console" w:hint="eastAsia"/>
          <w:color w:val="FF0000"/>
          <w:sz w:val="17"/>
          <w:szCs w:val="17"/>
          <w:lang w:bidi="ar"/>
        </w:rPr>
        <w:t>Mysql的存储引擎都是插件式的存储引擎，都是可插拔的。存储引擎决定了表及数据的存储组织方式</w:t>
      </w:r>
      <w:r>
        <w:rPr>
          <w:rFonts w:hint="eastAsia"/>
        </w:rPr>
        <w:t>。</w:t>
      </w:r>
      <w:r>
        <w:rPr>
          <w:rFonts w:ascii="Lucida Console" w:eastAsia="Lucida Console" w:hAnsi="Lucida Console" w:cs="Lucida Console" w:hint="eastAsia"/>
          <w:color w:val="777777"/>
          <w:sz w:val="17"/>
          <w:szCs w:val="17"/>
          <w:lang w:bidi="ar"/>
        </w:rPr>
        <w:t>在数据库里面，存储引擎使用的单位是表，也就是每张表都可以有不同的存储引擎,并且存储引擎也是可以修改的</w:t>
      </w:r>
      <w:r>
        <w:rPr>
          <w:rFonts w:hint="eastAsia"/>
        </w:rPr>
        <w:t>。</w:t>
      </w:r>
    </w:p>
    <w:p w14:paraId="37343B69" w14:textId="77777777" w:rsidR="00EF46A4" w:rsidRDefault="000F5779">
      <w:pPr>
        <w:rPr>
          <w:rFonts w:ascii="Lucida Console" w:eastAsia="Lucida Console" w:hAnsi="Lucida Console" w:cs="Lucida Console"/>
          <w:color w:val="777777"/>
          <w:sz w:val="17"/>
          <w:szCs w:val="17"/>
          <w:lang w:bidi="ar"/>
        </w:rPr>
      </w:pPr>
      <w:r>
        <w:rPr>
          <w:rFonts w:ascii="Lucida Console" w:eastAsia="Lucida Console" w:hAnsi="Lucida Console" w:cs="Lucida Console" w:hint="eastAsia"/>
          <w:color w:val="777777"/>
          <w:sz w:val="17"/>
          <w:szCs w:val="17"/>
          <w:lang w:bidi="ar"/>
        </w:rPr>
        <w:t>查看mysql存储数据库和表的本地目录:</w:t>
      </w:r>
    </w:p>
    <w:p w14:paraId="69D8043B" w14:textId="77777777" w:rsidR="00EF46A4" w:rsidRDefault="000F5779">
      <w:pPr>
        <w:rPr>
          <w:color w:val="FF0000"/>
        </w:rPr>
      </w:pPr>
      <w:r>
        <w:rPr>
          <w:rFonts w:ascii="Lucida Console" w:eastAsia="Lucida Console" w:hAnsi="Lucida Console" w:cs="Lucida Console" w:hint="eastAsia"/>
          <w:color w:val="FF0000"/>
          <w:sz w:val="17"/>
          <w:szCs w:val="17"/>
          <w:lang w:bidi="ar"/>
        </w:rPr>
        <w:t>show variables like 'datadir';</w:t>
      </w:r>
    </w:p>
    <w:p w14:paraId="1F274A84" w14:textId="77777777" w:rsidR="00EF46A4" w:rsidRDefault="000F5779">
      <w:pPr>
        <w:rPr>
          <w:rFonts w:ascii="Lucida Console" w:eastAsia="Lucida Console" w:hAnsi="Lucida Console" w:cs="Lucida Console"/>
          <w:color w:val="FF0000"/>
          <w:sz w:val="17"/>
          <w:szCs w:val="17"/>
          <w:lang w:bidi="ar"/>
        </w:rPr>
      </w:pPr>
      <w:r>
        <w:rPr>
          <w:rFonts w:ascii="Lucida Console" w:eastAsia="Lucida Console" w:hAnsi="Lucida Console" w:cs="Lucida Console" w:hint="eastAsia"/>
          <w:color w:val="FF0000"/>
          <w:sz w:val="17"/>
          <w:szCs w:val="17"/>
          <w:lang w:bidi="ar"/>
        </w:rPr>
        <w:t>进入该目录，查看各个表的底层存储，如下所示:</w:t>
      </w:r>
    </w:p>
    <w:p w14:paraId="41625FD4" w14:textId="77777777" w:rsidR="00EF46A4" w:rsidRDefault="000F5779">
      <w:r>
        <w:rPr>
          <w:noProof/>
        </w:rPr>
        <w:drawing>
          <wp:inline distT="0" distB="0" distL="114300" distR="114300" wp14:anchorId="4F8C0899" wp14:editId="4A32BB56">
            <wp:extent cx="5272405" cy="7620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stretch>
                      <a:fillRect/>
                    </a:stretch>
                  </pic:blipFill>
                  <pic:spPr>
                    <a:xfrm>
                      <a:off x="0" y="0"/>
                      <a:ext cx="5272405" cy="762000"/>
                    </a:xfrm>
                    <a:prstGeom prst="rect">
                      <a:avLst/>
                    </a:prstGeom>
                    <a:noFill/>
                    <a:ln>
                      <a:noFill/>
                    </a:ln>
                  </pic:spPr>
                </pic:pic>
              </a:graphicData>
            </a:graphic>
          </wp:inline>
        </w:drawing>
      </w:r>
    </w:p>
    <w:p w14:paraId="7603127E" w14:textId="77777777" w:rsidR="00EF46A4" w:rsidRDefault="000F5779">
      <w:r>
        <w:rPr>
          <w:rFonts w:ascii="Lucida Console" w:eastAsia="Lucida Console" w:hAnsi="Lucida Console" w:cs="Lucida Console" w:hint="eastAsia"/>
          <w:color w:val="777777"/>
          <w:sz w:val="17"/>
          <w:szCs w:val="17"/>
          <w:lang w:bidi="ar"/>
        </w:rPr>
        <w:t>每个库都在一个目录里面，查看表在本地磁盘的的存储路径,</w:t>
      </w:r>
      <w:r>
        <w:rPr>
          <w:rFonts w:ascii="Lucida Console" w:eastAsia="Lucida Console" w:hAnsi="Lucida Console" w:cs="Lucida Console" w:hint="eastAsia"/>
          <w:color w:val="FF0000"/>
          <w:sz w:val="17"/>
          <w:szCs w:val="17"/>
          <w:lang w:bidi="ar"/>
        </w:rPr>
        <w:t>可以看到innodb和myisam引擎存储的文件个数都不一样</w:t>
      </w:r>
      <w:r>
        <w:rPr>
          <w:rFonts w:ascii="Lucida Console" w:eastAsia="Lucida Console" w:hAnsi="Lucida Console" w:cs="Lucida Console" w:hint="eastAsia"/>
          <w:color w:val="777777"/>
          <w:sz w:val="17"/>
          <w:szCs w:val="17"/>
          <w:lang w:bidi="ar"/>
        </w:rPr>
        <w:t>,innodb有两个文件存储，而myisam有三个文件存储</w:t>
      </w:r>
      <w:r>
        <w:rPr>
          <w:rFonts w:hint="eastAsia"/>
        </w:rPr>
        <w:t>。</w:t>
      </w:r>
    </w:p>
    <w:p w14:paraId="6EE95ABD" w14:textId="77777777" w:rsidR="00EF46A4" w:rsidRDefault="00EF46A4">
      <w:pPr>
        <w:rPr>
          <w:color w:val="FF0000"/>
        </w:rPr>
      </w:pPr>
    </w:p>
    <w:p w14:paraId="094B0551" w14:textId="77777777" w:rsidR="00EF46A4" w:rsidRDefault="000F5779">
      <w:r>
        <w:rPr>
          <w:rFonts w:ascii="Lucida Console" w:eastAsia="Lucida Console" w:hAnsi="Lucida Console" w:cs="Lucida Console" w:hint="eastAsia"/>
          <w:color w:val="FF0000"/>
          <w:sz w:val="17"/>
          <w:szCs w:val="17"/>
          <w:lang w:bidi="ar"/>
        </w:rPr>
        <w:t>show table status from test;  #test是数据库名</w:t>
      </w:r>
      <w:r>
        <w:rPr>
          <w:rFonts w:hint="eastAsia"/>
          <w:color w:val="FF0000"/>
        </w:rPr>
        <w:t>，</w:t>
      </w:r>
      <w:r>
        <w:rPr>
          <w:rFonts w:ascii="Lucida Console" w:eastAsia="Lucida Console" w:hAnsi="Lucida Console" w:cs="Lucida Console" w:hint="eastAsia"/>
          <w:color w:val="777777"/>
          <w:sz w:val="17"/>
          <w:szCs w:val="17"/>
          <w:lang w:bidi="ar"/>
        </w:rPr>
        <w:t>查看一个库里面，每张表使用的数据库引擎</w:t>
      </w:r>
    </w:p>
    <w:p w14:paraId="1E17A342" w14:textId="77777777" w:rsidR="00EF46A4" w:rsidRDefault="000F5779">
      <w:pPr>
        <w:rPr>
          <w:color w:val="0000FF"/>
        </w:rPr>
      </w:pPr>
      <w:r>
        <w:rPr>
          <w:color w:val="0000FF"/>
        </w:rPr>
        <w:t>alter table dd engine = 'myisam';</w:t>
      </w:r>
      <w:r>
        <w:rPr>
          <w:rFonts w:hint="eastAsia"/>
          <w:color w:val="0000FF"/>
        </w:rPr>
        <w:t xml:space="preserve">  #</w:t>
      </w:r>
      <w:r>
        <w:rPr>
          <w:rFonts w:hint="eastAsia"/>
          <w:color w:val="0000FF"/>
        </w:rPr>
        <w:t>修改某个表的引擎</w:t>
      </w:r>
    </w:p>
    <w:p w14:paraId="0BDEE29D" w14:textId="77777777" w:rsidR="00EF46A4" w:rsidRDefault="000F5779">
      <w:r>
        <w:rPr>
          <w:rFonts w:ascii="Consolas" w:eastAsia="Consolas" w:hAnsi="Consolas" w:cs="Consolas"/>
          <w:color w:val="0077AA"/>
          <w:sz w:val="19"/>
          <w:szCs w:val="19"/>
          <w:shd w:val="clear" w:color="auto" w:fill="F8F8F8"/>
        </w:rPr>
        <w:t>SHOW</w:t>
      </w:r>
      <w:r>
        <w:rPr>
          <w:rFonts w:ascii="Consolas" w:eastAsia="Consolas" w:hAnsi="Consolas" w:cs="Consolas"/>
          <w:color w:val="000000"/>
          <w:sz w:val="19"/>
          <w:szCs w:val="19"/>
          <w:shd w:val="clear" w:color="auto" w:fill="F8F8F8"/>
        </w:rPr>
        <w:t xml:space="preserve"> </w:t>
      </w:r>
      <w:r>
        <w:rPr>
          <w:rFonts w:ascii="Consolas" w:eastAsia="Consolas" w:hAnsi="Consolas" w:cs="Consolas"/>
          <w:color w:val="0077AA"/>
          <w:sz w:val="19"/>
          <w:szCs w:val="19"/>
          <w:shd w:val="clear" w:color="auto" w:fill="F8F8F8"/>
        </w:rPr>
        <w:t>ENGINES</w:t>
      </w:r>
      <w:r>
        <w:rPr>
          <w:rFonts w:ascii="Consolas" w:eastAsia="宋体" w:hAnsi="Consolas" w:cs="Consolas" w:hint="eastAsia"/>
          <w:color w:val="0077AA"/>
          <w:sz w:val="19"/>
          <w:szCs w:val="19"/>
          <w:shd w:val="clear" w:color="auto" w:fill="F8F8F8"/>
        </w:rPr>
        <w:t>：</w:t>
      </w:r>
      <w:r>
        <w:rPr>
          <w:rFonts w:ascii="Consolas" w:eastAsia="宋体" w:hAnsi="Consolas" w:cs="Consolas" w:hint="eastAsia"/>
          <w:color w:val="0077AA"/>
          <w:sz w:val="19"/>
          <w:szCs w:val="19"/>
          <w:shd w:val="clear" w:color="auto" w:fill="F8F8F8"/>
        </w:rPr>
        <w:t xml:space="preserve">   </w:t>
      </w:r>
      <w:r>
        <w:rPr>
          <w:rFonts w:ascii="Lucida Console" w:eastAsia="Lucida Console" w:hAnsi="Lucida Console" w:cs="Lucida Console" w:hint="eastAsia"/>
          <w:color w:val="777777"/>
          <w:sz w:val="17"/>
          <w:szCs w:val="17"/>
          <w:lang w:bidi="ar"/>
        </w:rPr>
        <w:t>查看当前mysql支持哪些数据库引擎</w:t>
      </w:r>
      <w:r>
        <w:rPr>
          <w:rFonts w:hint="eastAsia"/>
        </w:rPr>
        <w:t>，</w:t>
      </w:r>
    </w:p>
    <w:p w14:paraId="00A84707" w14:textId="77777777" w:rsidR="00EF46A4" w:rsidRDefault="00EF46A4"/>
    <w:p w14:paraId="52B98E8A" w14:textId="77777777" w:rsidR="00EF46A4" w:rsidRDefault="000F5779">
      <w:pPr>
        <w:rPr>
          <w:color w:val="0000FF"/>
        </w:rPr>
      </w:pPr>
      <w:r>
        <w:rPr>
          <w:rFonts w:hint="eastAsia"/>
          <w:color w:val="0000FF"/>
        </w:rPr>
        <w:t>参考</w:t>
      </w:r>
      <w:r>
        <w:rPr>
          <w:rFonts w:hint="eastAsia"/>
          <w:color w:val="0000FF"/>
        </w:rPr>
        <w:t xml:space="preserve">: </w:t>
      </w:r>
      <w:hyperlink r:id="rId85" w:history="1">
        <w:r>
          <w:rPr>
            <w:rStyle w:val="af6"/>
            <w:rFonts w:hint="eastAsia"/>
          </w:rPr>
          <w:t>https://dev.mysql.com/doc/refman/5.7/en/storage-engines.html</w:t>
        </w:r>
      </w:hyperlink>
    </w:p>
    <w:p w14:paraId="339E2A6A" w14:textId="77777777" w:rsidR="00EF46A4" w:rsidRDefault="000F5779">
      <w:r>
        <w:rPr>
          <w:noProof/>
        </w:rPr>
        <w:drawing>
          <wp:inline distT="0" distB="0" distL="114300" distR="114300" wp14:anchorId="17499F59" wp14:editId="7E72C948">
            <wp:extent cx="5272405" cy="3205480"/>
            <wp:effectExtent l="0" t="0" r="444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272405" cy="3205480"/>
                    </a:xfrm>
                    <a:prstGeom prst="rect">
                      <a:avLst/>
                    </a:prstGeom>
                    <a:noFill/>
                    <a:ln>
                      <a:noFill/>
                    </a:ln>
                  </pic:spPr>
                </pic:pic>
              </a:graphicData>
            </a:graphic>
          </wp:inline>
        </w:drawing>
      </w:r>
    </w:p>
    <w:p w14:paraId="55CDE120" w14:textId="77777777" w:rsidR="00EF46A4" w:rsidRDefault="000F5779">
      <w:pPr>
        <w:rPr>
          <w:rFonts w:ascii="Lucida Console" w:eastAsia="Lucida Console" w:hAnsi="Lucida Console" w:cs="Lucida Console"/>
          <w:b/>
          <w:bCs/>
          <w:color w:val="31849B" w:themeColor="accent5" w:themeShade="BF"/>
          <w:sz w:val="17"/>
          <w:szCs w:val="17"/>
          <w:lang w:bidi="ar"/>
        </w:rPr>
      </w:pPr>
      <w:r>
        <w:rPr>
          <w:rFonts w:ascii="Lucida Console" w:eastAsia="Lucida Console" w:hAnsi="Lucida Console" w:cs="Lucida Console" w:hint="eastAsia"/>
          <w:b/>
          <w:bCs/>
          <w:color w:val="31849B" w:themeColor="accent5" w:themeShade="BF"/>
          <w:sz w:val="17"/>
          <w:szCs w:val="17"/>
          <w:lang w:bidi="ar"/>
        </w:rPr>
        <w:t>看表分析：</w:t>
      </w:r>
    </w:p>
    <w:p w14:paraId="56426071" w14:textId="77777777" w:rsidR="00EF46A4" w:rsidRDefault="000F5779">
      <w:r>
        <w:rPr>
          <w:noProof/>
        </w:rPr>
        <w:drawing>
          <wp:inline distT="0" distB="0" distL="114300" distR="114300" wp14:anchorId="14A0D8F4" wp14:editId="79AFBD9D">
            <wp:extent cx="5267960" cy="3315335"/>
            <wp:effectExtent l="0" t="0" r="889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7"/>
                    <a:stretch>
                      <a:fillRect/>
                    </a:stretch>
                  </pic:blipFill>
                  <pic:spPr>
                    <a:xfrm>
                      <a:off x="0" y="0"/>
                      <a:ext cx="5267960" cy="3315335"/>
                    </a:xfrm>
                    <a:prstGeom prst="rect">
                      <a:avLst/>
                    </a:prstGeom>
                    <a:noFill/>
                    <a:ln>
                      <a:noFill/>
                    </a:ln>
                  </pic:spPr>
                </pic:pic>
              </a:graphicData>
            </a:graphic>
          </wp:inline>
        </w:drawing>
      </w:r>
    </w:p>
    <w:p w14:paraId="4B7AA465" w14:textId="77777777" w:rsidR="00EF46A4" w:rsidRDefault="000F5779">
      <w:pPr>
        <w:rPr>
          <w:color w:val="FF0000"/>
        </w:rPr>
      </w:pPr>
      <w:r>
        <w:rPr>
          <w:rFonts w:hint="eastAsia"/>
          <w:color w:val="FF0000"/>
        </w:rPr>
        <w:t>读多写少：建议</w:t>
      </w:r>
      <w:r>
        <w:rPr>
          <w:rFonts w:hint="eastAsia"/>
          <w:color w:val="FF0000"/>
        </w:rPr>
        <w:t>myisam</w:t>
      </w:r>
    </w:p>
    <w:p w14:paraId="3B018C43" w14:textId="77777777" w:rsidR="00EF46A4" w:rsidRDefault="000F5779">
      <w:r>
        <w:rPr>
          <w:rFonts w:hint="eastAsia"/>
          <w:color w:val="FF0000"/>
        </w:rPr>
        <w:t>其它：建议</w:t>
      </w:r>
      <w:r>
        <w:rPr>
          <w:rFonts w:hint="eastAsia"/>
          <w:color w:val="FF0000"/>
        </w:rPr>
        <w:t>innodb</w:t>
      </w:r>
    </w:p>
    <w:p w14:paraId="456EAA7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如果上述引擎还不能满足你，那咱就自己写一个存储引擎：请参考如下</w:t>
      </w:r>
      <w:r>
        <w:rPr>
          <w:rFonts w:ascii="微软雅黑" w:hAnsi="微软雅黑" w:cs="宋体" w:hint="eastAsia"/>
          <w:color w:val="548DD4" w:themeColor="text2" w:themeTint="99"/>
          <w:szCs w:val="21"/>
        </w:rPr>
        <w:t>内部文档</w:t>
      </w:r>
    </w:p>
    <w:p w14:paraId="418DDBE3" w14:textId="77777777" w:rsidR="00EF46A4" w:rsidRDefault="00DA7B03">
      <w:hyperlink r:id="rId88" w:history="1">
        <w:r w:rsidR="000F5779">
          <w:rPr>
            <w:rStyle w:val="af6"/>
            <w:rFonts w:ascii="宋体" w:eastAsia="宋体" w:hAnsi="宋体" w:cs="宋体"/>
            <w:sz w:val="24"/>
            <w:szCs w:val="24"/>
          </w:rPr>
          <w:t>https://dev.mysql.com/doc/internals/en/custom-engine.html</w:t>
        </w:r>
      </w:hyperlink>
    </w:p>
    <w:p w14:paraId="7A3972B2" w14:textId="77777777" w:rsidR="00EF46A4" w:rsidRDefault="000F5779">
      <w:pPr>
        <w:pStyle w:val="2"/>
        <w:widowControl w:val="0"/>
        <w:numPr>
          <w:ilvl w:val="1"/>
          <w:numId w:val="1"/>
        </w:numPr>
        <w:adjustRightInd/>
        <w:snapToGrid/>
        <w:spacing w:line="412" w:lineRule="auto"/>
        <w:jc w:val="both"/>
      </w:pPr>
      <w:r>
        <w:rPr>
          <w:rFonts w:hint="eastAsia"/>
        </w:rPr>
        <w:t>利用</w:t>
      </w:r>
      <w:r>
        <w:t xml:space="preserve">show profiles </w:t>
      </w:r>
      <w:r>
        <w:rPr>
          <w:rFonts w:hint="eastAsia"/>
        </w:rPr>
        <w:t>查看</w:t>
      </w:r>
      <w:r>
        <w:t>sq</w:t>
      </w:r>
      <w:r>
        <w:rPr>
          <w:rFonts w:hint="eastAsia"/>
        </w:rPr>
        <w:t>l</w:t>
      </w:r>
      <w:r>
        <w:rPr>
          <w:rFonts w:hint="eastAsia"/>
        </w:rPr>
        <w:t>具体消耗及是否命中缓存</w:t>
      </w:r>
    </w:p>
    <w:p w14:paraId="08F211B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了解查询语句底层执行的过程：查看是否开启计划。</w:t>
      </w:r>
    </w:p>
    <w:p w14:paraId="499DBD65" w14:textId="77777777" w:rsidR="00EF46A4" w:rsidRDefault="000F5779">
      <w:pPr>
        <w:numPr>
          <w:ilvl w:val="0"/>
          <w:numId w:val="2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修改配置文件/etc/my.cnf，先开启查询缓存</w:t>
      </w:r>
    </w:p>
    <w:p w14:paraId="43779C77" w14:textId="77777777" w:rsidR="00EF46A4" w:rsidRDefault="000F5779">
      <w:pPr>
        <w:ind w:left="1168"/>
        <w:textAlignment w:val="center"/>
        <w:rPr>
          <w:rFonts w:ascii="微软雅黑" w:hAnsi="微软雅黑" w:cs="宋体"/>
          <w:color w:val="000000"/>
          <w:szCs w:val="21"/>
        </w:rPr>
      </w:pPr>
      <w:r>
        <w:rPr>
          <w:rFonts w:ascii="微软雅黑" w:hAnsi="微软雅黑" w:cs="宋体" w:hint="eastAsia"/>
          <w:color w:val="000000"/>
          <w:szCs w:val="21"/>
        </w:rPr>
        <w:t>新增一行：query_cache_type=1   //开启查询缓存</w:t>
      </w:r>
    </w:p>
    <w:p w14:paraId="5EBA53BA" w14:textId="77777777" w:rsidR="00EF46A4" w:rsidRDefault="000F5779">
      <w:pPr>
        <w:ind w:left="1168"/>
        <w:textAlignment w:val="center"/>
        <w:rPr>
          <w:rFonts w:ascii="微软雅黑" w:hAnsi="微软雅黑" w:cs="宋体"/>
          <w:color w:val="000000"/>
          <w:szCs w:val="21"/>
        </w:rPr>
      </w:pPr>
      <w:r>
        <w:rPr>
          <w:rFonts w:ascii="微软雅黑" w:hAnsi="微软雅黑" w:cs="宋体" w:hint="eastAsia"/>
          <w:color w:val="000000"/>
          <w:szCs w:val="21"/>
        </w:rPr>
        <w:t>重启mysql：systemctl restart mysqld //重启生效</w:t>
      </w:r>
    </w:p>
    <w:p w14:paraId="2D2ADFE3" w14:textId="77777777" w:rsidR="00EF46A4" w:rsidRDefault="000F5779">
      <w:pPr>
        <w:numPr>
          <w:ilvl w:val="0"/>
          <w:numId w:val="2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再开启查询执行计划</w:t>
      </w:r>
    </w:p>
    <w:p w14:paraId="60DBCEB8" w14:textId="77777777" w:rsidR="00EF46A4" w:rsidRDefault="000F5779">
      <w:pPr>
        <w:ind w:left="1168"/>
        <w:textAlignment w:val="center"/>
        <w:rPr>
          <w:rFonts w:ascii="微软雅黑" w:hAnsi="微软雅黑" w:cs="宋体"/>
          <w:color w:val="000000"/>
          <w:szCs w:val="21"/>
        </w:rPr>
      </w:pPr>
      <w:bookmarkStart w:id="5" w:name="OLE_LINK6"/>
      <w:bookmarkStart w:id="6" w:name="OLE_LINK7"/>
      <w:r>
        <w:rPr>
          <w:rFonts w:ascii="微软雅黑" w:hAnsi="微软雅黑" w:cs="宋体" w:hint="eastAsia"/>
          <w:color w:val="000000"/>
          <w:szCs w:val="21"/>
        </w:rPr>
        <w:t>show variables  like '%profiling%';</w:t>
      </w:r>
      <w:bookmarkEnd w:id="5"/>
      <w:bookmarkEnd w:id="6"/>
      <w:r>
        <w:rPr>
          <w:rFonts w:ascii="微软雅黑" w:hAnsi="微软雅黑" w:cs="宋体" w:hint="eastAsia"/>
          <w:color w:val="000000"/>
          <w:szCs w:val="21"/>
        </w:rPr>
        <w:t xml:space="preserve"> //</w:t>
      </w:r>
      <w:r>
        <w:rPr>
          <w:rFonts w:eastAsia="宋体" w:hint="eastAsia"/>
          <w:color w:val="548DD4" w:themeColor="text2" w:themeTint="99"/>
        </w:rPr>
        <w:t>如果显示</w:t>
      </w:r>
      <w:r>
        <w:rPr>
          <w:rFonts w:eastAsia="宋体" w:hint="eastAsia"/>
          <w:color w:val="548DD4" w:themeColor="text2" w:themeTint="99"/>
        </w:rPr>
        <w:t>OFF</w:t>
      </w:r>
      <w:r>
        <w:rPr>
          <w:rFonts w:eastAsia="宋体" w:hint="eastAsia"/>
          <w:color w:val="548DD4" w:themeColor="text2" w:themeTint="99"/>
        </w:rPr>
        <w:t>说明关闭，</w:t>
      </w:r>
      <w:r>
        <w:rPr>
          <w:rFonts w:eastAsia="宋体" w:hint="eastAsia"/>
          <w:color w:val="548DD4" w:themeColor="text2" w:themeTint="99"/>
        </w:rPr>
        <w:t>ON</w:t>
      </w:r>
      <w:r>
        <w:rPr>
          <w:rFonts w:eastAsia="宋体" w:hint="eastAsia"/>
          <w:color w:val="548DD4" w:themeColor="text2" w:themeTint="99"/>
        </w:rPr>
        <w:t>说明开启</w:t>
      </w:r>
    </w:p>
    <w:p w14:paraId="6B965F14" w14:textId="77777777" w:rsidR="00EF46A4" w:rsidRDefault="000F5779">
      <w:pPr>
        <w:ind w:left="1168"/>
        <w:textAlignment w:val="center"/>
        <w:rPr>
          <w:rFonts w:ascii="微软雅黑" w:hAnsi="微软雅黑" w:cs="宋体"/>
          <w:color w:val="0000FF"/>
          <w:szCs w:val="21"/>
        </w:rPr>
      </w:pPr>
      <w:r>
        <w:rPr>
          <w:rFonts w:ascii="微软雅黑" w:hAnsi="微软雅黑" w:cs="宋体" w:hint="eastAsia"/>
          <w:color w:val="000000"/>
          <w:szCs w:val="21"/>
        </w:rPr>
        <w:t>set profiling=1;                      //</w:t>
      </w:r>
      <w:r>
        <w:rPr>
          <w:rFonts w:ascii="微软雅黑" w:hAnsi="微软雅黑" w:cs="宋体" w:hint="eastAsia"/>
          <w:color w:val="0000FF"/>
          <w:szCs w:val="21"/>
        </w:rPr>
        <w:t>开启缓存日志查看功能</w:t>
      </w:r>
    </w:p>
    <w:p w14:paraId="02CA743C" w14:textId="77777777" w:rsidR="00EF46A4" w:rsidRDefault="000F5779">
      <w:pPr>
        <w:numPr>
          <w:ilvl w:val="0"/>
          <w:numId w:val="2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执行语句</w:t>
      </w:r>
      <w:r>
        <w:rPr>
          <w:rFonts w:ascii="微软雅黑" w:hAnsi="微软雅黑" w:cs="宋体" w:hint="eastAsia"/>
          <w:color w:val="C0504D" w:themeColor="accent2"/>
          <w:szCs w:val="21"/>
        </w:rPr>
        <w:t>两次</w:t>
      </w:r>
      <w:r>
        <w:rPr>
          <w:rFonts w:ascii="微软雅黑" w:hAnsi="微软雅黑" w:cs="宋体" w:hint="eastAsia"/>
          <w:color w:val="000000"/>
          <w:szCs w:val="21"/>
        </w:rPr>
        <w:t xml:space="preserve">：select * from mydb.mytbl where id=1 ; </w:t>
      </w:r>
    </w:p>
    <w:p w14:paraId="2BD9DFEA" w14:textId="77777777" w:rsidR="00EF46A4" w:rsidRDefault="000F5779">
      <w:pPr>
        <w:numPr>
          <w:ilvl w:val="0"/>
          <w:numId w:val="2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显示最近执行的语句的SQL性能消耗</w:t>
      </w:r>
    </w:p>
    <w:p w14:paraId="606FDDBD" w14:textId="77777777" w:rsidR="00EF46A4" w:rsidRDefault="000F5779">
      <w:pPr>
        <w:ind w:left="840" w:firstLine="420"/>
        <w:textAlignment w:val="center"/>
        <w:rPr>
          <w:rFonts w:ascii="微软雅黑" w:hAnsi="微软雅黑" w:cs="宋体"/>
          <w:color w:val="000000"/>
          <w:szCs w:val="21"/>
        </w:rPr>
      </w:pPr>
      <w:r>
        <w:rPr>
          <w:rFonts w:ascii="微软雅黑" w:hAnsi="微软雅黑" w:cs="宋体" w:hint="eastAsia"/>
          <w:color w:val="000000"/>
          <w:szCs w:val="21"/>
        </w:rPr>
        <w:t>show profiles;    //</w:t>
      </w:r>
      <w:r>
        <w:rPr>
          <w:rFonts w:ascii="微软雅黑" w:hAnsi="微软雅黑" w:cs="宋体" w:hint="eastAsia"/>
          <w:color w:val="4F81BD" w:themeColor="accent1"/>
          <w:szCs w:val="21"/>
        </w:rPr>
        <w:t>显示最近的几次查询</w:t>
      </w:r>
    </w:p>
    <w:p w14:paraId="3E9A8250" w14:textId="77777777" w:rsidR="00EF46A4" w:rsidRDefault="000F5779">
      <w:pPr>
        <w:rPr>
          <w:rFonts w:ascii="Times New Roman" w:eastAsia="宋体" w:hAnsi="Times New Roman" w:cs="Times New Roman"/>
          <w:kern w:val="2"/>
        </w:rPr>
      </w:pPr>
      <w:r>
        <w:rPr>
          <w:noProof/>
        </w:rPr>
        <w:drawing>
          <wp:inline distT="0" distB="0" distL="0" distR="0" wp14:anchorId="660A19FB" wp14:editId="2C93AC65">
            <wp:extent cx="5293360" cy="2468880"/>
            <wp:effectExtent l="0" t="0" r="2540" b="7620"/>
            <wp:docPr id="166" name="图片 166" descr="计算机生成了可选文字:&#10;mysql&gt;5howprofiles二&#10;＋一－---－一一一一＋一－－一一一一－-&#10;Quer先ID&#10;DUFst10n&#10;Query&#10;1且勺乙&#10;,J月呀&#10;亡J(D&#10;7&#10;0.00024575&#10;0。06633700&#10;0.06325250&#10;0。00041925&#10;0。02169775&#10;0.00672975&#10;0。00012325&#10;select阅profiling&#10;SELECTDATABASE()&#10;Sh0WdatabaseS&#10;Sh0Wtables&#10;showvariableslike'%profiling%&#10;select*frommytblwhereid=1&#10;select*frommytblwhereid=1&#10;7FOWSinSet&#10;1warning(6.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mysql&gt;5howprofiles二&#10;＋一－---－一一一一＋一－－一一一一－-&#10;Quer先ID&#10;DUFst10n&#10;Query&#10;1且勺乙&#10;,J月呀&#10;亡J(D&#10;7&#10;0.00024575&#10;0。06633700&#10;0.06325250&#10;0。00041925&#10;0。02169775&#10;0.00672975&#10;0。00012325&#10;select阅profiling&#10;SELECTDATABASE()&#10;Sh0WdatabaseS&#10;Sh0Wtables&#10;showvariableslike'%profiling%&#10;select*frommytblwhereid=1&#10;select*frommytblwhereid=1&#10;7FOWSinSet&#10;1warning(6.00&#10;SeC"/>
                    <pic:cNvPicPr>
                      <a:picLocks noChangeAspect="1" noChangeArrowheads="1"/>
                    </pic:cNvPicPr>
                  </pic:nvPicPr>
                  <pic:blipFill>
                    <a:blip r:embed="rId89" r:link="rId15">
                      <a:extLst>
                        <a:ext uri="{28A0092B-C50C-407E-A947-70E740481C1C}">
                          <a14:useLocalDpi xmlns:a14="http://schemas.microsoft.com/office/drawing/2010/main" val="0"/>
                        </a:ext>
                      </a:extLst>
                    </a:blip>
                    <a:srcRect/>
                    <a:stretch>
                      <a:fillRect/>
                    </a:stretch>
                  </pic:blipFill>
                  <pic:spPr>
                    <a:xfrm>
                      <a:off x="0" y="0"/>
                      <a:ext cx="5296670" cy="2470624"/>
                    </a:xfrm>
                    <a:prstGeom prst="rect">
                      <a:avLst/>
                    </a:prstGeom>
                    <a:noFill/>
                    <a:ln>
                      <a:noFill/>
                    </a:ln>
                  </pic:spPr>
                </pic:pic>
              </a:graphicData>
            </a:graphic>
          </wp:inline>
        </w:drawing>
      </w:r>
    </w:p>
    <w:p w14:paraId="48860B0F" w14:textId="77777777" w:rsidR="00EF46A4" w:rsidRDefault="000F5779">
      <w:pPr>
        <w:numPr>
          <w:ilvl w:val="0"/>
          <w:numId w:val="25"/>
        </w:numPr>
        <w:adjustRightInd/>
        <w:snapToGrid/>
        <w:spacing w:after="0"/>
        <w:textAlignment w:val="center"/>
        <w:rPr>
          <w:rFonts w:ascii="微软雅黑" w:hAnsi="微软雅黑" w:cs="宋体"/>
          <w:color w:val="000000"/>
          <w:szCs w:val="21"/>
        </w:rPr>
      </w:pPr>
      <w:bookmarkStart w:id="7" w:name="OLE_LINK8"/>
      <w:bookmarkStart w:id="8" w:name="OLE_LINK9"/>
      <w:r>
        <w:rPr>
          <w:rFonts w:ascii="微软雅黑" w:hAnsi="微软雅黑" w:cs="宋体" w:hint="eastAsia"/>
          <w:color w:val="000000"/>
          <w:szCs w:val="21"/>
        </w:rPr>
        <w:t>显示执行计划</w:t>
      </w:r>
    </w:p>
    <w:p w14:paraId="596309AD" w14:textId="77777777" w:rsidR="00EF46A4" w:rsidRDefault="000F5779">
      <w:pPr>
        <w:ind w:left="840" w:firstLine="420"/>
        <w:textAlignment w:val="center"/>
        <w:rPr>
          <w:rFonts w:ascii="微软雅黑" w:hAnsi="微软雅黑" w:cs="宋体"/>
          <w:color w:val="000000"/>
          <w:szCs w:val="21"/>
        </w:rPr>
      </w:pPr>
      <w:r>
        <w:rPr>
          <w:rFonts w:ascii="微软雅黑" w:hAnsi="微软雅黑" w:cs="宋体" w:hint="eastAsia"/>
          <w:color w:val="000000"/>
          <w:szCs w:val="21"/>
        </w:rPr>
        <w:t>show profile cpu,block io for query</w:t>
      </w:r>
      <w:bookmarkEnd w:id="7"/>
      <w:bookmarkEnd w:id="8"/>
      <w:r>
        <w:rPr>
          <w:rFonts w:ascii="微软雅黑" w:hAnsi="微软雅黑" w:cs="宋体" w:hint="eastAsia"/>
          <w:color w:val="000000"/>
          <w:szCs w:val="21"/>
        </w:rPr>
        <w:t xml:space="preserve"> 6； /</w:t>
      </w:r>
      <w:r>
        <w:rPr>
          <w:rFonts w:ascii="微软雅黑" w:hAnsi="微软雅黑" w:cs="宋体" w:hint="eastAsia"/>
          <w:color w:val="4F81BD" w:themeColor="accent1"/>
          <w:szCs w:val="21"/>
        </w:rPr>
        <w:t>/注意：6是上面的SQL编号</w:t>
      </w:r>
    </w:p>
    <w:p w14:paraId="477719C6" w14:textId="77777777" w:rsidR="00EF46A4" w:rsidRDefault="000F5779">
      <w:pPr>
        <w:rPr>
          <w:rFonts w:ascii="Times New Roman" w:eastAsia="宋体" w:hAnsi="Times New Roman" w:cs="Times New Roman"/>
          <w:kern w:val="2"/>
        </w:rPr>
      </w:pPr>
      <w:r>
        <w:rPr>
          <w:noProof/>
        </w:rPr>
        <w:drawing>
          <wp:inline distT="0" distB="0" distL="0" distR="0" wp14:anchorId="38495BFC" wp14:editId="715A9C59">
            <wp:extent cx="5238750" cy="3432175"/>
            <wp:effectExtent l="0" t="0" r="0" b="0"/>
            <wp:docPr id="165" name="图片 165" descr="计算机生成了可选文字:&#10;mysql&gt;showprofilecpu,block10forquery6&#10;StatUS&#10;DUrstion&#10;CPU_user1CPU_system&#10;B10c悦ops_in1B10ck--ops_out&#10;+~~~~~~~~~~~~~~~~~~~~~~~~~~~~~~~~+~-~~~~~~~~+~~~~~~~~~~+~~~~~-~~~~~~+~~~~~~~~～一～~~~+~~~~-~~~~~~-~~~+&#10;n)（日）&#10;R)（日）&#10;R)R)&#10;（日）R)&#10;（日）On&#10;R)（日）&#10;日）n)&#10;（日）R)&#10;R｝一日）&#10;（日）(U&#10;R)（日）&#10;R)R}&#10;starting&#10;树aitingforquerycachelock&#10;starting&#10;checkingquerycacheforquery&#10;checkingpermissions&#10;openingtables&#10;init&#10;Systemlock&#10;Waitingforquerycachelock&#10;Systemlock&#10;optimizlng&#10;StatistiCS&#10;pFeparing&#10;executing&#10;Sendingdata&#10;end&#10;queryend&#10;closingtables&#10;freeingitems&#10;Waitingforquerycachelock&#10;freeingitems&#10;Waitingforquerycachelock&#10;freeingitems&#10;storingresultinquerycache&#10;cleaningup&#10;0。066026&#10;0.000006&#10;0。000004&#10;0.006163&#10;0。000021&#10;0。000023&#10;0.000033&#10;6。000613&#10;6.000605&#10;0.000091&#10;0。000623&#10;0.000021&#10;0。000016&#10;0。000005&#10;0.000099&#10;0。000608&#10;6.000010&#10;0.000009&#10;0。000074&#10;0.000007&#10;0.000043&#10;0。000606&#10;0.000605&#10;0。000007&#10;6。000616&#10;6.600002&#10;6.000000&#10;6。000000&#10;0.000000&#10;0.000000&#10;0。000000&#10;0.000000&#10;6。000000&#10;6.000000&#10;0.000000&#10;6。000000&#10;0.000000&#10;0.000000&#10;0.000000&#10;0.000000&#10;6.000000&#10;6.000000&#10;0.000000&#10;0。000075&#10;0.000006&#10;0.000043&#10;0。000006&#10;6.000005&#10;0.000006&#10;6。000016&#10;0。066619&#10;0.006665&#10;0。006664&#10;0.002237&#10;0。000016&#10;0。000023&#10;0.000033&#10;0。006612&#10;0.006665&#10;0.000093&#10;0。060022&#10;0.060020&#10;0。000016&#10;0。000064&#10;0.000100&#10;0。006667&#10;0.006669&#10;0.000010&#10;0。000000&#10;0.000060&#10;0.000060&#10;0。006660&#10;0.000060&#10;0。000060&#10;0。060066&#10;0&#10;0&#10;0&#10;3232&#10;0&#10;0&#10;0&#10;0&#10;0&#10;0&#10;0&#10;0&#10;0&#10;0&#10;0&#10;0&#10;0&#10;0&#10;0&#10;0&#10;0&#10;0&#10;0&#10;0&#10;0&#10;25r0WSInSet&#10;1warnlng(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mysql&gt;showprofilecpu,block10forquery6&#10;StatUS&#10;DUrstion&#10;CPU_user1CPU_system&#10;B10c悦ops_in1B10ck--ops_out&#10;+~~~~~~~~~~~~~~~~~~~~~~~~~~~~~~~~+~-~~~~~~~~+~~~~~~~~~~+~~~~~-~~~~~~+~~~~~~~~～一～~~~+~~~~-~~~~~~-~~~+&#10;n)（日）&#10;R)（日）&#10;R)R)&#10;（日）R)&#10;（日）On&#10;R)（日）&#10;日）n)&#10;（日）R)&#10;R｝一日）&#10;（日）(U&#10;R)（日）&#10;R)R}&#10;starting&#10;树aitingforquerycachelock&#10;starting&#10;checkingquerycacheforquery&#10;checkingpermissions&#10;openingtables&#10;init&#10;Systemlock&#10;Waitingforquerycachelock&#10;Systemlock&#10;optimizlng&#10;StatistiCS&#10;pFeparing&#10;executing&#10;Sendingdata&#10;end&#10;queryend&#10;closingtables&#10;freeingitems&#10;Waitingforquerycachelock&#10;freeingitems&#10;Waitingforquerycachelock&#10;freeingitems&#10;storingresultinquerycache&#10;cleaningup&#10;0。066026&#10;0.000006&#10;0。000004&#10;0.006163&#10;0。000021&#10;0。000023&#10;0.000033&#10;6。000613&#10;6.000605&#10;0.000091&#10;0。000623&#10;0.000021&#10;0。000016&#10;0。000005&#10;0.000099&#10;0。000608&#10;6.000010&#10;0.000009&#10;0。000074&#10;0.000007&#10;0.000043&#10;0。000606&#10;0.000605&#10;0。000007&#10;6。000616&#10;6.600002&#10;6.000000&#10;6。000000&#10;0.000000&#10;0.000000&#10;0。000000&#10;0.000000&#10;6。000000&#10;6.000000&#10;0.000000&#10;6。000000&#10;0.000000&#10;0.000000&#10;0.000000&#10;0.000000&#10;6.000000&#10;6.000000&#10;0.000000&#10;0。000075&#10;0.000006&#10;0.000043&#10;0。000006&#10;6.000005&#10;0.000006&#10;6。000016&#10;0。066619&#10;0.006665&#10;0。006664&#10;0.002237&#10;0。000016&#10;0。000023&#10;0.000033&#10;0。006612&#10;0.006665&#10;0.000093&#10;0。060022&#10;0.060020&#10;0。000016&#10;0。000064&#10;0.000100&#10;0。006667&#10;0.006669&#10;0.000010&#10;0。000000&#10;0.000060&#10;0.000060&#10;0。006660&#10;0.000060&#10;0。000060&#10;0。060066&#10;0&#10;0&#10;0&#10;3232&#10;0&#10;0&#10;0&#10;0&#10;0&#10;0&#10;0&#10;0&#10;0&#10;0&#10;0&#10;0&#10;0&#10;0&#10;0&#10;0&#10;0&#10;0&#10;0&#10;0&#10;0&#10;25r0WSInSet&#10;1warnlng(0.00sec)"/>
                    <pic:cNvPicPr>
                      <a:picLocks noChangeAspect="1" noChangeArrowheads="1"/>
                    </pic:cNvPicPr>
                  </pic:nvPicPr>
                  <pic:blipFill>
                    <a:blip r:embed="rId90" r:link="rId17">
                      <a:extLst>
                        <a:ext uri="{28A0092B-C50C-407E-A947-70E740481C1C}">
                          <a14:useLocalDpi xmlns:a14="http://schemas.microsoft.com/office/drawing/2010/main" val="0"/>
                        </a:ext>
                      </a:extLst>
                    </a:blip>
                    <a:srcRect/>
                    <a:stretch>
                      <a:fillRect/>
                    </a:stretch>
                  </pic:blipFill>
                  <pic:spPr>
                    <a:xfrm>
                      <a:off x="0" y="0"/>
                      <a:ext cx="5242860" cy="3435273"/>
                    </a:xfrm>
                    <a:prstGeom prst="rect">
                      <a:avLst/>
                    </a:prstGeom>
                    <a:noFill/>
                    <a:ln>
                      <a:noFill/>
                    </a:ln>
                  </pic:spPr>
                </pic:pic>
              </a:graphicData>
            </a:graphic>
          </wp:inline>
        </w:drawing>
      </w:r>
    </w:p>
    <w:p w14:paraId="3F24984C" w14:textId="77777777" w:rsidR="00EF46A4" w:rsidRDefault="000F5779">
      <w:pPr>
        <w:ind w:left="1168"/>
        <w:textAlignment w:val="center"/>
        <w:rPr>
          <w:rFonts w:ascii="微软雅黑" w:hAnsi="微软雅黑" w:cs="宋体"/>
          <w:color w:val="000000"/>
          <w:szCs w:val="21"/>
        </w:rPr>
      </w:pPr>
      <w:r>
        <w:rPr>
          <w:rFonts w:ascii="微软雅黑" w:hAnsi="微软雅黑" w:cs="宋体" w:hint="eastAsia"/>
          <w:color w:val="000000"/>
          <w:szCs w:val="21"/>
        </w:rPr>
        <w:t>执行编号7时，比执行编号6时少了很多信息，从下面截图中可以看出</w:t>
      </w:r>
      <w:r>
        <w:rPr>
          <w:rFonts w:ascii="微软雅黑" w:hAnsi="微软雅黑" w:cs="宋体" w:hint="eastAsia"/>
          <w:color w:val="FF0000"/>
          <w:szCs w:val="21"/>
        </w:rPr>
        <w:t>查询语句直接从缓存中获取数据</w:t>
      </w:r>
      <w:r>
        <w:rPr>
          <w:rFonts w:ascii="微软雅黑" w:hAnsi="微软雅黑" w:cs="宋体" w:hint="eastAsia"/>
          <w:color w:val="000000"/>
          <w:szCs w:val="21"/>
        </w:rPr>
        <w:t>；</w:t>
      </w:r>
    </w:p>
    <w:p w14:paraId="79F36D81" w14:textId="77777777" w:rsidR="00EF46A4" w:rsidRDefault="000F5779">
      <w:pPr>
        <w:rPr>
          <w:rFonts w:ascii="Times New Roman" w:eastAsia="宋体" w:hAnsi="Times New Roman" w:cs="Times New Roman"/>
          <w:kern w:val="2"/>
        </w:rPr>
      </w:pPr>
      <w:r>
        <w:rPr>
          <w:noProof/>
        </w:rPr>
        <w:drawing>
          <wp:inline distT="0" distB="0" distL="0" distR="0" wp14:anchorId="3C2CFF50" wp14:editId="254B7901">
            <wp:extent cx="5293360" cy="1595120"/>
            <wp:effectExtent l="0" t="0" r="0" b="0"/>
            <wp:docPr id="164" name="图片 164" descr="计算机生成了可选文字:&#10;mysql&gt;showprofilecpu,block10forquery7&#10;－一一一一－-－一于一一－--－一一一－---－一＋&#10;StatUS&#10;DUrst10n&#10;CpUUSeF&#10;CPU_system&#10;Block_ops_in1Block_ops_out&#10;06666666&#10;06666666&#10;starting&#10;树aitingforquerycachelock&#10;starting&#10;checkingquerycacheforquery&#10;checkingprivilegesoncached&#10;checkingpermissions&#10;sendingcachedresulttoclien&#10;cleaningup&#10;0.000029&#10;0.000010&#10;0。000665&#10;0.000011&#10;0。000006&#10;0。000013&#10;0.000038&#10;0。000012&#10;0.000002&#10;0.000001&#10;0。000001&#10;0.000001&#10;0.000000&#10;0.000001&#10;0.000004&#10;0.000001&#10;0.000022&#10;0.000009&#10;6。000004&#10;0.000010&#10;0。006006&#10;0。006012&#10;0.000035&#10;0。000010&#10;8FO树5In&#10;set,1warning(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mysql&gt;showprofilecpu,block10forquery7&#10;－一一一一－-－一于一一－--－一一一－---－一＋&#10;StatUS&#10;DUrst10n&#10;CpUUSeF&#10;CPU_system&#10;Block_ops_in1Block_ops_out&#10;06666666&#10;06666666&#10;starting&#10;树aitingforquerycachelock&#10;starting&#10;checkingquerycacheforquery&#10;checkingprivilegesoncached&#10;checkingpermissions&#10;sendingcachedresulttoclien&#10;cleaningup&#10;0.000029&#10;0.000010&#10;0。000665&#10;0.000011&#10;0。000006&#10;0。000013&#10;0.000038&#10;0。000012&#10;0.000002&#10;0.000001&#10;0。000001&#10;0.000001&#10;0.000000&#10;0.000001&#10;0.000004&#10;0.000001&#10;0.000022&#10;0.000009&#10;6。000004&#10;0.000010&#10;0。006006&#10;0。006012&#10;0.000035&#10;0。000010&#10;8FO树5In&#10;set,1warning(0.00sec)"/>
                    <pic:cNvPicPr>
                      <a:picLocks noChangeAspect="1" noChangeArrowheads="1"/>
                    </pic:cNvPicPr>
                  </pic:nvPicPr>
                  <pic:blipFill>
                    <a:blip r:embed="rId91" r:link="rId19">
                      <a:extLst>
                        <a:ext uri="{28A0092B-C50C-407E-A947-70E740481C1C}">
                          <a14:useLocalDpi xmlns:a14="http://schemas.microsoft.com/office/drawing/2010/main" val="0"/>
                        </a:ext>
                      </a:extLst>
                    </a:blip>
                    <a:srcRect/>
                    <a:stretch>
                      <a:fillRect/>
                    </a:stretch>
                  </pic:blipFill>
                  <pic:spPr>
                    <a:xfrm>
                      <a:off x="0" y="0"/>
                      <a:ext cx="5316247" cy="1602629"/>
                    </a:xfrm>
                    <a:prstGeom prst="rect">
                      <a:avLst/>
                    </a:prstGeom>
                    <a:noFill/>
                    <a:ln>
                      <a:noFill/>
                    </a:ln>
                  </pic:spPr>
                </pic:pic>
              </a:graphicData>
            </a:graphic>
          </wp:inline>
        </w:drawing>
      </w:r>
    </w:p>
    <w:p w14:paraId="0ABCDC29" w14:textId="77777777" w:rsidR="00EF46A4" w:rsidRDefault="000F5779">
      <w:pPr>
        <w:ind w:left="1168"/>
        <w:textAlignment w:val="center"/>
        <w:rPr>
          <w:rFonts w:ascii="微软雅黑" w:hAnsi="微软雅黑" w:cs="宋体"/>
          <w:color w:val="000000"/>
          <w:szCs w:val="21"/>
        </w:rPr>
      </w:pPr>
      <w:r>
        <w:rPr>
          <w:rFonts w:ascii="微软雅黑" w:hAnsi="微软雅黑" w:cs="宋体" w:hint="eastAsia"/>
          <w:color w:val="000000"/>
          <w:szCs w:val="21"/>
        </w:rPr>
        <w:t>注意：SQL必须是一致的，否则，不能命中缓存。</w:t>
      </w:r>
    </w:p>
    <w:p w14:paraId="0A56D2C3" w14:textId="77777777" w:rsidR="00EF46A4" w:rsidRDefault="000F5779">
      <w:pPr>
        <w:ind w:left="1168"/>
        <w:textAlignment w:val="center"/>
        <w:rPr>
          <w:rFonts w:ascii="微软雅黑" w:hAnsi="微软雅黑" w:cs="宋体"/>
          <w:color w:val="000000"/>
          <w:szCs w:val="21"/>
        </w:rPr>
      </w:pPr>
      <w:r>
        <w:rPr>
          <w:rFonts w:ascii="微软雅黑" w:hAnsi="微软雅黑" w:cs="宋体" w:hint="eastAsia"/>
          <w:b/>
          <w:bCs/>
          <w:color w:val="FF0000"/>
          <w:szCs w:val="21"/>
        </w:rPr>
        <w:t>如果对数据库表进行 insert ,update ,delete 这个时候，缓存会失效！</w:t>
      </w:r>
    </w:p>
    <w:p w14:paraId="3FE0295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如：select * from mydb.mytbl where id=2 和 select * from mydb.mytbl where id&gt;1 and id&lt;3 虽然查询结果一致，但并没有命中缓存。</w:t>
      </w:r>
    </w:p>
    <w:p w14:paraId="159F4979" w14:textId="77777777" w:rsidR="00EF46A4" w:rsidRDefault="000F5779">
      <w:pPr>
        <w:rPr>
          <w:rFonts w:eastAsia="宋体"/>
          <w:color w:val="FF0000"/>
        </w:rPr>
      </w:pPr>
      <w:r>
        <w:rPr>
          <w:rFonts w:eastAsia="宋体" w:hint="eastAsia"/>
          <w:color w:val="FF0000"/>
        </w:rPr>
        <w:t>问题：怎么命中缓存，或者命中缓存的条件是</w:t>
      </w:r>
      <w:r>
        <w:rPr>
          <w:rFonts w:eastAsia="宋体" w:hint="eastAsia"/>
          <w:color w:val="FF0000"/>
        </w:rPr>
        <w:t>?</w:t>
      </w:r>
    </w:p>
    <w:p w14:paraId="1AD27064" w14:textId="77777777" w:rsidR="00EF46A4" w:rsidRDefault="000F5779">
      <w:pPr>
        <w:rPr>
          <w:rFonts w:ascii="微软雅黑" w:hAnsi="微软雅黑" w:cs="宋体"/>
          <w:color w:val="000000"/>
          <w:szCs w:val="21"/>
        </w:rPr>
      </w:pPr>
      <w:r>
        <w:rPr>
          <w:rFonts w:eastAsia="宋体" w:hint="eastAsia"/>
          <w:color w:val="548DD4" w:themeColor="text2" w:themeTint="99"/>
        </w:rPr>
        <w:t>所以：要想命中缓存：就要保持</w:t>
      </w:r>
      <w:r>
        <w:rPr>
          <w:rFonts w:eastAsia="宋体" w:hint="eastAsia"/>
          <w:color w:val="548DD4" w:themeColor="text2" w:themeTint="99"/>
        </w:rPr>
        <w:t>SQL</w:t>
      </w:r>
      <w:r>
        <w:rPr>
          <w:rFonts w:eastAsia="宋体" w:hint="eastAsia"/>
          <w:color w:val="548DD4" w:themeColor="text2" w:themeTint="99"/>
        </w:rPr>
        <w:t>一模一样</w:t>
      </w:r>
      <w:r>
        <w:rPr>
          <w:rFonts w:eastAsia="宋体" w:hint="eastAsia"/>
          <w:color w:val="548DD4" w:themeColor="text2" w:themeTint="99"/>
        </w:rPr>
        <w:t>,</w:t>
      </w:r>
      <w:r>
        <w:rPr>
          <w:rFonts w:eastAsia="宋体" w:hint="eastAsia"/>
          <w:color w:val="548DD4" w:themeColor="text2" w:themeTint="99"/>
        </w:rPr>
        <w:t>一个空格也不要多</w:t>
      </w:r>
      <w:r>
        <w:rPr>
          <w:rFonts w:eastAsia="宋体" w:hint="eastAsia"/>
          <w:color w:val="548DD4" w:themeColor="text2" w:themeTint="99"/>
        </w:rPr>
        <w:t>,SQL</w:t>
      </w:r>
      <w:r>
        <w:rPr>
          <w:rFonts w:eastAsia="宋体" w:hint="eastAsia"/>
          <w:color w:val="548DD4" w:themeColor="text2" w:themeTint="99"/>
        </w:rPr>
        <w:t>关键字的大小写也不要改</w:t>
      </w:r>
      <w:r>
        <w:rPr>
          <w:rFonts w:eastAsia="宋体" w:hint="eastAsia"/>
          <w:color w:val="FF0000"/>
        </w:rPr>
        <w:t>。</w:t>
      </w:r>
    </w:p>
    <w:p w14:paraId="162E601B"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查询说明</w:t>
      </w:r>
    </w:p>
    <w:p w14:paraId="0C29B2FE" w14:textId="77777777" w:rsidR="00EF46A4" w:rsidRDefault="000F5779">
      <w:pPr>
        <w:numPr>
          <w:ilvl w:val="0"/>
          <w:numId w:val="2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mysql的查询流程大致是：</w:t>
      </w:r>
    </w:p>
    <w:p w14:paraId="36C4832E"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首先，mysql客户端通过协议与mysql服务器建连接，发送查询语句，先检查查询缓存，如果命中，直接返回结果，否则进行语句解析，也就是说，在解析查询之前，服务器会先访问查询缓存(query cache)——它存储SELECT语句以及相应的查询结果集。</w:t>
      </w:r>
    </w:p>
    <w:p w14:paraId="2BE94B70"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如果某个查询结果已经位于缓存中，服务器就不会再对查询进行解析、优化、以及执行。它仅仅将缓存中的结果返回给用户即可，这将大大提高系统的性能。 </w:t>
      </w:r>
    </w:p>
    <w:p w14:paraId="2FFFC55B"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语法解析器和预处理：首先mysql通过关键字将SQL语句进行解析，并生成一颗对应的“解析树”。</w:t>
      </w:r>
    </w:p>
    <w:p w14:paraId="0242FA58"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mysql解析器将使用mysql语法规则验证和解析查询；</w:t>
      </w:r>
    </w:p>
    <w:p w14:paraId="5E8AC3FB"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预处理器则根据一些mysql规则进一步检查解析树是否合法。 </w:t>
      </w:r>
    </w:p>
    <w:p w14:paraId="0C8D4F01"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优化器当解析树被认为是合法的了，并且由优化器将其转化成执行计划。</w:t>
      </w:r>
    </w:p>
    <w:p w14:paraId="241C832D"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一条查询可以有很多种执行方式，最后都返回相同的结果。优化器的作用就是找到这其中</w:t>
      </w:r>
      <w:r>
        <w:rPr>
          <w:rFonts w:ascii="微软雅黑" w:hAnsi="微软雅黑" w:cs="宋体" w:hint="eastAsia"/>
          <w:b/>
          <w:bCs/>
          <w:color w:val="FF0000"/>
          <w:szCs w:val="21"/>
        </w:rPr>
        <w:t>最好的执行计划</w:t>
      </w:r>
      <w:r>
        <w:rPr>
          <w:rFonts w:ascii="微软雅黑" w:hAnsi="微软雅黑" w:cs="宋体" w:hint="eastAsia"/>
          <w:color w:val="000000"/>
          <w:szCs w:val="21"/>
        </w:rPr>
        <w:t xml:space="preserve">。 </w:t>
      </w:r>
    </w:p>
    <w:p w14:paraId="74E11675" w14:textId="77777777" w:rsidR="00EF46A4" w:rsidRDefault="000F5779">
      <w:pPr>
        <w:numPr>
          <w:ilvl w:val="0"/>
          <w:numId w:val="2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然后，mysql默认使用的</w:t>
      </w:r>
      <w:r>
        <w:rPr>
          <w:rFonts w:ascii="微软雅黑" w:hAnsi="微软雅黑" w:cs="宋体" w:hint="eastAsia"/>
          <w:b/>
          <w:bCs/>
          <w:color w:val="FF0000"/>
          <w:szCs w:val="21"/>
        </w:rPr>
        <w:t>B+TREE索引</w:t>
      </w:r>
      <w:r>
        <w:rPr>
          <w:rFonts w:ascii="微软雅黑" w:hAnsi="微软雅黑" w:cs="宋体" w:hint="eastAsia"/>
          <w:color w:val="000000"/>
          <w:szCs w:val="21"/>
        </w:rPr>
        <w:t>，并且一个大致方向是：无论怎么折腾sql，至少在目前来说，</w:t>
      </w:r>
      <w:r>
        <w:rPr>
          <w:rFonts w:ascii="微软雅黑" w:hAnsi="微软雅黑" w:cs="宋体" w:hint="eastAsia"/>
          <w:b/>
          <w:bCs/>
          <w:color w:val="FF0000"/>
          <w:szCs w:val="21"/>
        </w:rPr>
        <w:t>mysql只少用到表中的一个索引</w:t>
      </w:r>
      <w:r>
        <w:rPr>
          <w:rFonts w:ascii="微软雅黑" w:hAnsi="微软雅黑" w:cs="宋体" w:hint="eastAsia"/>
          <w:color w:val="000000"/>
          <w:szCs w:val="21"/>
        </w:rPr>
        <w:t>。</w:t>
      </w:r>
    </w:p>
    <w:p w14:paraId="7A2780C9" w14:textId="77777777" w:rsidR="00EF46A4" w:rsidRDefault="00EF46A4">
      <w:pPr>
        <w:adjustRightInd/>
        <w:snapToGrid/>
        <w:spacing w:after="0"/>
        <w:textAlignment w:val="center"/>
        <w:rPr>
          <w:rFonts w:ascii="微软雅黑" w:hAnsi="微软雅黑" w:cs="宋体"/>
          <w:color w:val="000000"/>
          <w:szCs w:val="21"/>
        </w:rPr>
      </w:pPr>
    </w:p>
    <w:p w14:paraId="588489A4" w14:textId="77777777" w:rsidR="00EF46A4" w:rsidRDefault="000F5779">
      <w:pPr>
        <w:pStyle w:val="1"/>
        <w:widowControl w:val="0"/>
        <w:numPr>
          <w:ilvl w:val="0"/>
          <w:numId w:val="1"/>
        </w:numPr>
        <w:adjustRightInd/>
        <w:snapToGrid/>
        <w:spacing w:after="30" w:line="15" w:lineRule="auto"/>
        <w:jc w:val="both"/>
      </w:pPr>
      <w:r>
        <w:rPr>
          <w:rFonts w:ascii="Times New Roman" w:hAnsi="Times New Roman" w:cs="Times New Roman" w:hint="eastAsia"/>
          <w:szCs w:val="22"/>
        </w:rPr>
        <w:t>索引底层结构</w:t>
      </w:r>
    </w:p>
    <w:p w14:paraId="6FA144B2" w14:textId="77777777" w:rsidR="00EF46A4" w:rsidRDefault="00EF46A4"/>
    <w:p w14:paraId="18D564FD" w14:textId="77777777" w:rsidR="00EF46A4" w:rsidRDefault="000F5779">
      <w:pPr>
        <w:pStyle w:val="2"/>
      </w:pPr>
      <w:r>
        <w:rPr>
          <w:rFonts w:hint="eastAsia"/>
        </w:rPr>
        <w:t xml:space="preserve">6.1 </w:t>
      </w:r>
      <w:r>
        <w:rPr>
          <w:rFonts w:hint="eastAsia"/>
        </w:rPr>
        <w:t>什么是索引</w:t>
      </w:r>
    </w:p>
    <w:p w14:paraId="4D900F5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MySQL官方对索引的定义为：索引（Index）是帮助MySQL高效获取数据的数据结构。</w:t>
      </w:r>
    </w:p>
    <w:p w14:paraId="2AAA00E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可以得到索引的本质：</w:t>
      </w:r>
      <w:r>
        <w:rPr>
          <w:rFonts w:ascii="微软雅黑" w:hAnsi="微软雅黑" w:cs="宋体" w:hint="eastAsia"/>
          <w:color w:val="FF0000"/>
          <w:szCs w:val="21"/>
        </w:rPr>
        <w:t>索引是排好序的数据结构：便于快速查找到某个想要的信息</w:t>
      </w:r>
      <w:r>
        <w:rPr>
          <w:rFonts w:ascii="微软雅黑" w:hAnsi="微软雅黑" w:cs="宋体" w:hint="eastAsia"/>
          <w:color w:val="000000"/>
          <w:szCs w:val="21"/>
        </w:rPr>
        <w:t>。</w:t>
      </w:r>
    </w:p>
    <w:p w14:paraId="56F19EDE" w14:textId="77777777" w:rsidR="00EF46A4" w:rsidRDefault="00EF46A4">
      <w:pPr>
        <w:rPr>
          <w:rFonts w:ascii="微软雅黑" w:hAnsi="微软雅黑" w:cs="宋体"/>
          <w:color w:val="000000"/>
          <w:szCs w:val="21"/>
        </w:rPr>
      </w:pPr>
    </w:p>
    <w:p w14:paraId="0E689BA5" w14:textId="77777777" w:rsidR="00EF46A4" w:rsidRDefault="000F5779">
      <w:pPr>
        <w:rPr>
          <w:rFonts w:ascii="微软雅黑" w:hAnsi="微软雅黑" w:cs="宋体"/>
          <w:color w:val="000000"/>
          <w:szCs w:val="21"/>
        </w:rPr>
      </w:pPr>
      <w:r>
        <w:rPr>
          <w:rFonts w:ascii="微软雅黑" w:hAnsi="微软雅黑" w:cs="宋体" w:hint="eastAsia"/>
          <w:color w:val="FF0000"/>
          <w:szCs w:val="21"/>
        </w:rPr>
        <w:t>索引的目的在于提高查询效率</w:t>
      </w:r>
      <w:r>
        <w:rPr>
          <w:rFonts w:ascii="微软雅黑" w:hAnsi="微软雅黑" w:cs="宋体" w:hint="eastAsia"/>
          <w:color w:val="000000"/>
          <w:szCs w:val="21"/>
        </w:rPr>
        <w:t>，可以类比字典，</w:t>
      </w:r>
    </w:p>
    <w:p w14:paraId="5E27B91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如果要查“mysql”这个单词，我们肯定需要定位到m字母，然后从下往下找到y字母，再找到剩下的sql。</w:t>
      </w:r>
    </w:p>
    <w:p w14:paraId="34F5AC3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如果没有索引，那么你可能需要a----z，如果我想找到Java开头的单词呢？或者Oracle开头的单词呢？</w:t>
      </w:r>
    </w:p>
    <w:p w14:paraId="4FDD48B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是不是觉得如果没有索引，这个事情根本无法完成？</w:t>
      </w:r>
    </w:p>
    <w:p w14:paraId="773AB8C4" w14:textId="77777777" w:rsidR="00EF46A4" w:rsidRDefault="000F5779">
      <w:pPr>
        <w:rPr>
          <w:rFonts w:ascii="微软雅黑" w:hAnsi="微软雅黑" w:cs="宋体"/>
          <w:color w:val="000000"/>
          <w:szCs w:val="21"/>
        </w:rPr>
      </w:pPr>
      <w:r>
        <w:rPr>
          <w:rFonts w:ascii="微软雅黑" w:hAnsi="微软雅黑" w:cs="宋体" w:hint="eastAsia"/>
          <w:color w:val="FF0000"/>
          <w:szCs w:val="21"/>
        </w:rPr>
        <w:t>你可以简单理解为“排好序的快速查找数据结构”</w:t>
      </w:r>
      <w:r>
        <w:rPr>
          <w:rFonts w:ascii="微软雅黑" w:hAnsi="微软雅黑" w:cs="宋体" w:hint="eastAsia"/>
          <w:color w:val="000000"/>
          <w:szCs w:val="21"/>
        </w:rPr>
        <w:t>。</w:t>
      </w:r>
    </w:p>
    <w:p w14:paraId="22CF2AD2" w14:textId="77777777" w:rsidR="00EF46A4" w:rsidRDefault="000F5779">
      <w:pPr>
        <w:rPr>
          <w:rFonts w:ascii="微软雅黑" w:hAnsi="微软雅黑" w:cs="宋体"/>
          <w:color w:val="000000"/>
          <w:szCs w:val="21"/>
        </w:rPr>
      </w:pPr>
      <w:r>
        <w:rPr>
          <w:rFonts w:ascii="微软雅黑" w:hAnsi="微软雅黑" w:cs="宋体" w:hint="eastAsia"/>
          <w:color w:val="FF0000"/>
          <w:szCs w:val="21"/>
        </w:rPr>
        <w:t>在数据之外，数据库系统还维护着满足特定查找算法的数据结构</w:t>
      </w:r>
      <w:r>
        <w:rPr>
          <w:rFonts w:ascii="微软雅黑" w:hAnsi="微软雅黑" w:cs="宋体" w:hint="eastAsia"/>
          <w:color w:val="000000"/>
          <w:szCs w:val="21"/>
        </w:rPr>
        <w:t>，这些数据结构以某种方式引用（指向）数据，这样就可以在这些数据结构上实现高级查找算法。这种数据结构，就是索引。下图就是一种可能的索引方式示例：</w:t>
      </w:r>
    </w:p>
    <w:p w14:paraId="00AA7842" w14:textId="77777777" w:rsidR="00EF46A4" w:rsidRDefault="000F5779">
      <w:r>
        <w:rPr>
          <w:noProof/>
        </w:rPr>
        <w:drawing>
          <wp:inline distT="0" distB="0" distL="114300" distR="114300" wp14:anchorId="5B6DE624" wp14:editId="2222D78F">
            <wp:extent cx="5270500" cy="2879090"/>
            <wp:effectExtent l="0" t="0" r="6350" b="165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2"/>
                    <a:stretch>
                      <a:fillRect/>
                    </a:stretch>
                  </pic:blipFill>
                  <pic:spPr>
                    <a:xfrm>
                      <a:off x="0" y="0"/>
                      <a:ext cx="5270500" cy="2879090"/>
                    </a:xfrm>
                    <a:prstGeom prst="rect">
                      <a:avLst/>
                    </a:prstGeom>
                    <a:noFill/>
                    <a:ln>
                      <a:noFill/>
                    </a:ln>
                  </pic:spPr>
                </pic:pic>
              </a:graphicData>
            </a:graphic>
          </wp:inline>
        </w:drawing>
      </w:r>
    </w:p>
    <w:p w14:paraId="26D437C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ab/>
        <w:t>为了加快Col2的查找，可以维护一个右边所示的</w:t>
      </w:r>
      <w:r>
        <w:rPr>
          <w:rFonts w:ascii="微软雅黑" w:hAnsi="微软雅黑" w:cs="宋体" w:hint="eastAsia"/>
          <w:color w:val="FF0000"/>
          <w:szCs w:val="21"/>
        </w:rPr>
        <w:t>二叉查找树</w:t>
      </w:r>
      <w:r>
        <w:rPr>
          <w:rFonts w:ascii="微软雅黑" w:hAnsi="微软雅黑" w:cs="宋体" w:hint="eastAsia"/>
          <w:color w:val="000000"/>
          <w:szCs w:val="21"/>
        </w:rPr>
        <w:t>，这样就可以运用二叉查找在一定的复杂度内获取到相应数据，从而快速的检索出符合条件的记录。</w:t>
      </w:r>
    </w:p>
    <w:p w14:paraId="366C5876" w14:textId="77777777" w:rsidR="00EF46A4" w:rsidRDefault="000F5779">
      <w:pPr>
        <w:rPr>
          <w:rFonts w:ascii="微软雅黑" w:hAnsi="微软雅黑" w:cs="宋体"/>
          <w:color w:val="000000"/>
          <w:szCs w:val="21"/>
        </w:rPr>
      </w:pPr>
      <w:r>
        <w:rPr>
          <w:rFonts w:ascii="微软雅黑" w:hAnsi="微软雅黑" w:cs="宋体" w:hint="eastAsia"/>
          <w:color w:val="FF0000"/>
          <w:szCs w:val="21"/>
        </w:rPr>
        <w:t>结论</w:t>
      </w:r>
      <w:r>
        <w:rPr>
          <w:rFonts w:ascii="微软雅黑" w:hAnsi="微软雅黑" w:cs="宋体" w:hint="eastAsia"/>
          <w:color w:val="000000"/>
          <w:szCs w:val="21"/>
        </w:rPr>
        <w:t>：</w:t>
      </w:r>
    </w:p>
    <w:p w14:paraId="758A685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数据本身之外，数据库还维护着一个满足特定查找算法的数据结构，这些数据结构以某种方式指向数据，这样就可以在这些数据结构的基础上实现高级查找算法，这种数据结构就是索引。</w:t>
      </w:r>
    </w:p>
    <w:p w14:paraId="59D0CB7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一般来说索引本身也很大，不可能全部存储在内存中，因此索引往往</w:t>
      </w:r>
      <w:r>
        <w:rPr>
          <w:rFonts w:ascii="微软雅黑" w:hAnsi="微软雅黑" w:cs="宋体" w:hint="eastAsia"/>
          <w:color w:val="FF0000"/>
          <w:szCs w:val="21"/>
        </w:rPr>
        <w:t>以索引文件的形式存储在磁盘上</w:t>
      </w:r>
      <w:r>
        <w:rPr>
          <w:rFonts w:ascii="微软雅黑" w:hAnsi="微软雅黑" w:cs="宋体" w:hint="eastAsia"/>
          <w:color w:val="000000"/>
          <w:szCs w:val="21"/>
        </w:rPr>
        <w:t>.</w:t>
      </w:r>
    </w:p>
    <w:p w14:paraId="3A1B28CB" w14:textId="77777777" w:rsidR="00EF46A4" w:rsidRDefault="000F5779">
      <w:pPr>
        <w:pStyle w:val="2"/>
      </w:pPr>
      <w:r>
        <w:rPr>
          <w:rFonts w:hint="eastAsia"/>
        </w:rPr>
        <w:t>6.2</w:t>
      </w:r>
      <w:r>
        <w:rPr>
          <w:rFonts w:hint="eastAsia"/>
        </w:rPr>
        <w:t>索引的优劣势</w:t>
      </w:r>
    </w:p>
    <w:p w14:paraId="3EF8B7EE" w14:textId="77777777" w:rsidR="00EF46A4" w:rsidRDefault="000F5779">
      <w:r>
        <w:rPr>
          <w:rFonts w:hint="eastAsia"/>
          <w:color w:val="FF0000"/>
        </w:rPr>
        <w:t>优势</w:t>
      </w:r>
      <w:r>
        <w:rPr>
          <w:rFonts w:hint="eastAsia"/>
        </w:rPr>
        <w:t>：</w:t>
      </w:r>
    </w:p>
    <w:p w14:paraId="66B50A8A" w14:textId="77777777" w:rsidR="00EF46A4" w:rsidRDefault="000F5779">
      <w:r>
        <w:rPr>
          <w:rFonts w:hint="eastAsia"/>
        </w:rPr>
        <w:t xml:space="preserve">1. </w:t>
      </w:r>
      <w:r>
        <w:rPr>
          <w:rFonts w:hint="eastAsia"/>
        </w:rPr>
        <w:t>类似大学图书馆建书目索引，提</w:t>
      </w:r>
      <w:r>
        <w:rPr>
          <w:rFonts w:hint="eastAsia"/>
          <w:color w:val="FF0000"/>
        </w:rPr>
        <w:t>高数据检索的效率</w:t>
      </w:r>
      <w:r>
        <w:rPr>
          <w:rFonts w:hint="eastAsia"/>
        </w:rPr>
        <w:t>，降低数据库的</w:t>
      </w:r>
      <w:r>
        <w:rPr>
          <w:rFonts w:hint="eastAsia"/>
          <w:color w:val="FF0000"/>
        </w:rPr>
        <w:t>IO</w:t>
      </w:r>
      <w:r>
        <w:rPr>
          <w:rFonts w:hint="eastAsia"/>
          <w:color w:val="FF0000"/>
        </w:rPr>
        <w:t>成本</w:t>
      </w:r>
      <w:r>
        <w:rPr>
          <w:rFonts w:hint="eastAsia"/>
        </w:rPr>
        <w:t>。</w:t>
      </w:r>
    </w:p>
    <w:p w14:paraId="4A622B3F" w14:textId="77777777" w:rsidR="00EF46A4" w:rsidRDefault="000F5779">
      <w:r>
        <w:rPr>
          <w:rFonts w:hint="eastAsia"/>
        </w:rPr>
        <w:t xml:space="preserve">2. </w:t>
      </w:r>
      <w:r>
        <w:rPr>
          <w:rFonts w:hint="eastAsia"/>
        </w:rPr>
        <w:t>通过索引列对数据进行排序，</w:t>
      </w:r>
      <w:r>
        <w:rPr>
          <w:rFonts w:hint="eastAsia"/>
          <w:color w:val="FF0000"/>
        </w:rPr>
        <w:t>降低数据排序的成本</w:t>
      </w:r>
      <w:r>
        <w:rPr>
          <w:rFonts w:hint="eastAsia"/>
        </w:rPr>
        <w:t>，降低了</w:t>
      </w:r>
      <w:r>
        <w:rPr>
          <w:rFonts w:hint="eastAsia"/>
          <w:color w:val="FF0000"/>
        </w:rPr>
        <w:t>CPU</w:t>
      </w:r>
      <w:r>
        <w:rPr>
          <w:rFonts w:hint="eastAsia"/>
          <w:color w:val="FF0000"/>
        </w:rPr>
        <w:t>的消耗</w:t>
      </w:r>
      <w:r>
        <w:rPr>
          <w:rFonts w:hint="eastAsia"/>
        </w:rPr>
        <w:t>。</w:t>
      </w:r>
    </w:p>
    <w:p w14:paraId="3321E4EE" w14:textId="77777777" w:rsidR="00EF46A4" w:rsidRDefault="000F5779">
      <w:r>
        <w:rPr>
          <w:rFonts w:hint="eastAsia"/>
          <w:color w:val="FF0000"/>
        </w:rPr>
        <w:t>劣势</w:t>
      </w:r>
      <w:r>
        <w:rPr>
          <w:rFonts w:hint="eastAsia"/>
        </w:rPr>
        <w:t>：</w:t>
      </w:r>
    </w:p>
    <w:p w14:paraId="36585E85" w14:textId="77777777" w:rsidR="00EF46A4" w:rsidRDefault="000F5779">
      <w:r>
        <w:rPr>
          <w:rFonts w:hint="eastAsia"/>
        </w:rPr>
        <w:t xml:space="preserve">1. </w:t>
      </w:r>
      <w:r>
        <w:rPr>
          <w:rFonts w:hint="eastAsia"/>
        </w:rPr>
        <w:t>虽然索引大大提高了查询速度，同时</w:t>
      </w:r>
      <w:r>
        <w:rPr>
          <w:rFonts w:hint="eastAsia"/>
          <w:color w:val="FF0000"/>
        </w:rPr>
        <w:t>却会降低更新表的速度</w:t>
      </w:r>
      <w:r>
        <w:rPr>
          <w:rFonts w:hint="eastAsia"/>
        </w:rPr>
        <w:t>，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字段，都会调整因为更新所带来的键值变化后的索引信息</w:t>
      </w:r>
    </w:p>
    <w:p w14:paraId="772EE8E8" w14:textId="77777777" w:rsidR="00EF46A4" w:rsidRDefault="000F5779">
      <w:r>
        <w:rPr>
          <w:rFonts w:hint="eastAsia"/>
        </w:rPr>
        <w:t>2.</w:t>
      </w:r>
      <w:r>
        <w:rPr>
          <w:rFonts w:hint="eastAsia"/>
        </w:rPr>
        <w:t>实际上索引也是一张表，该表保存了主键与索引字段，并指向实体表的记录，</w:t>
      </w:r>
      <w:r>
        <w:rPr>
          <w:rFonts w:hint="eastAsia"/>
          <w:color w:val="FF0000"/>
        </w:rPr>
        <w:t>所以索引列也是要占用空间的</w:t>
      </w:r>
    </w:p>
    <w:p w14:paraId="5DAA0F41" w14:textId="77777777" w:rsidR="00EF46A4" w:rsidRDefault="000F5779">
      <w:pPr>
        <w:pStyle w:val="2"/>
      </w:pPr>
      <w:r>
        <w:rPr>
          <w:rFonts w:hint="eastAsia"/>
        </w:rPr>
        <w:t>6.3</w:t>
      </w:r>
      <w:r>
        <w:rPr>
          <w:rFonts w:hint="eastAsia"/>
        </w:rPr>
        <w:t>索引的一点思考</w:t>
      </w:r>
    </w:p>
    <w:p w14:paraId="60181DEF" w14:textId="62D0C615" w:rsidR="00EF46A4" w:rsidRDefault="000F5779">
      <w:r>
        <w:t>问题</w:t>
      </w:r>
      <w:r>
        <w:t xml:space="preserve">1:  </w:t>
      </w:r>
      <w:r>
        <w:t>表的索引越全越好</w:t>
      </w:r>
      <w:r>
        <w:t>,</w:t>
      </w:r>
      <w:r>
        <w:t>因为不管什么情况都能用到索引，对吗</w:t>
      </w:r>
      <w:r>
        <w:t>?</w:t>
      </w:r>
    </w:p>
    <w:p w14:paraId="7E4C0285" w14:textId="36727576" w:rsidR="003414A4" w:rsidRDefault="003414A4">
      <w:r>
        <w:rPr>
          <w:rFonts w:hint="eastAsia"/>
        </w:rPr>
        <w:t>不对，因为使用索引会降低表的增删改操作速度</w:t>
      </w:r>
    </w:p>
    <w:p w14:paraId="18413431" w14:textId="60110FA0" w:rsidR="00EF46A4" w:rsidRDefault="000F5779">
      <w:r>
        <w:t>问题</w:t>
      </w:r>
      <w:r>
        <w:t xml:space="preserve">2:  </w:t>
      </w:r>
      <w:r>
        <w:t>为什么不要在性别字段上建索引</w:t>
      </w:r>
      <w:r>
        <w:t>?</w:t>
      </w:r>
      <w:r>
        <w:rPr>
          <w:rFonts w:hint="eastAsia"/>
        </w:rPr>
        <w:t xml:space="preserve"> </w:t>
      </w:r>
    </w:p>
    <w:p w14:paraId="09914C36" w14:textId="016D8469" w:rsidR="003414A4" w:rsidRDefault="003414A4">
      <w:r>
        <w:rPr>
          <w:rFonts w:hint="eastAsia"/>
        </w:rPr>
        <w:t>就两个值</w:t>
      </w:r>
    </w:p>
    <w:p w14:paraId="187BF187" w14:textId="77777777" w:rsidR="00EF46A4" w:rsidRDefault="000F5779">
      <w:r>
        <w:t>问题</w:t>
      </w:r>
      <w:r>
        <w:t xml:space="preserve">3:  </w:t>
      </w:r>
      <w:r>
        <w:t>为什么不建议使用身份证作为主键</w:t>
      </w:r>
      <w:r>
        <w:t>?</w:t>
      </w:r>
    </w:p>
    <w:p w14:paraId="65ED8495" w14:textId="77777777" w:rsidR="00EF46A4" w:rsidRDefault="000F5779">
      <w:r>
        <w:t>问题</w:t>
      </w:r>
      <w:r>
        <w:t xml:space="preserve">4:  </w:t>
      </w:r>
      <w:r>
        <w:t>模糊匹配</w:t>
      </w:r>
      <w:r>
        <w:t>like  abc%, like %2673%, like %888</w:t>
      </w:r>
      <w:r>
        <w:t>都使用不到索引</w:t>
      </w:r>
      <w:r>
        <w:t>,</w:t>
      </w:r>
      <w:r>
        <w:t>对吗</w:t>
      </w:r>
      <w:r>
        <w:t>?</w:t>
      </w:r>
    </w:p>
    <w:p w14:paraId="64043F57" w14:textId="77777777" w:rsidR="00EF46A4" w:rsidRDefault="000F5779">
      <w:r>
        <w:t>问题</w:t>
      </w:r>
      <w:r>
        <w:t xml:space="preserve">5:  </w:t>
      </w:r>
      <w:r>
        <w:t>不要使用</w:t>
      </w:r>
      <w:r>
        <w:t>select  *,</w:t>
      </w:r>
      <w:r>
        <w:t>写明具体查询字段</w:t>
      </w:r>
      <w:r>
        <w:t>,</w:t>
      </w:r>
      <w:r>
        <w:t>为什么</w:t>
      </w:r>
      <w:r>
        <w:t>?</w:t>
      </w:r>
    </w:p>
    <w:p w14:paraId="11FEC613" w14:textId="77777777" w:rsidR="00EF46A4" w:rsidRDefault="000F5779">
      <w:pPr>
        <w:pStyle w:val="2"/>
      </w:pPr>
      <w:r>
        <w:rPr>
          <w:rFonts w:hint="eastAsia"/>
        </w:rPr>
        <w:t xml:space="preserve">6.4 </w:t>
      </w:r>
      <w:r>
        <w:t>二叉树查找</w:t>
      </w:r>
    </w:p>
    <w:p w14:paraId="760175BB" w14:textId="77777777" w:rsidR="00EF46A4" w:rsidRDefault="000F5779">
      <w:r>
        <w:rPr>
          <w:rFonts w:hint="eastAsia"/>
        </w:rPr>
        <w:t>特点</w:t>
      </w:r>
      <w:r>
        <w:rPr>
          <w:rFonts w:hint="eastAsia"/>
        </w:rPr>
        <w:t xml:space="preserve">: </w:t>
      </w:r>
      <w:r>
        <w:rPr>
          <w:rFonts w:hint="eastAsia"/>
        </w:rPr>
        <w:t>左子树所有的节点都小于父节点，右子树所有的节点都大于父节点。投影到平面以后，就是一个有序的线性表。</w:t>
      </w:r>
      <w:r>
        <w:rPr>
          <w:rFonts w:hint="eastAsia"/>
        </w:rPr>
        <w:t xml:space="preserve"> </w:t>
      </w:r>
      <w:r>
        <w:rPr>
          <w:rFonts w:hint="eastAsia"/>
        </w:rPr>
        <w:t>动态演示</w:t>
      </w:r>
      <w:r>
        <w:rPr>
          <w:rFonts w:hint="eastAsia"/>
        </w:rPr>
        <w:t>,</w:t>
      </w:r>
      <w:r>
        <w:rPr>
          <w:rFonts w:hint="eastAsia"/>
        </w:rPr>
        <w:t>顺序插入：</w:t>
      </w:r>
      <w:r>
        <w:rPr>
          <w:rFonts w:hint="eastAsia"/>
        </w:rPr>
        <w:t xml:space="preserve"> 14</w:t>
      </w:r>
      <w:r>
        <w:rPr>
          <w:rFonts w:hint="eastAsia"/>
        </w:rPr>
        <w:t>、</w:t>
      </w:r>
      <w:r>
        <w:rPr>
          <w:rFonts w:hint="eastAsia"/>
        </w:rPr>
        <w:t>6</w:t>
      </w:r>
      <w:r>
        <w:rPr>
          <w:rFonts w:hint="eastAsia"/>
        </w:rPr>
        <w:t>、</w:t>
      </w:r>
      <w:r>
        <w:rPr>
          <w:rFonts w:hint="eastAsia"/>
        </w:rPr>
        <w:t>2</w:t>
      </w:r>
      <w:r>
        <w:rPr>
          <w:rFonts w:hint="eastAsia"/>
        </w:rPr>
        <w:t>、</w:t>
      </w:r>
      <w:r>
        <w:rPr>
          <w:rFonts w:hint="eastAsia"/>
        </w:rPr>
        <w:t>7</w:t>
      </w:r>
      <w:r>
        <w:rPr>
          <w:rFonts w:hint="eastAsia"/>
        </w:rPr>
        <w:t>、</w:t>
      </w:r>
      <w:r>
        <w:rPr>
          <w:rFonts w:hint="eastAsia"/>
        </w:rPr>
        <w:t>19</w:t>
      </w:r>
      <w:r>
        <w:rPr>
          <w:rFonts w:hint="eastAsia"/>
        </w:rPr>
        <w:t>、</w:t>
      </w:r>
      <w:r>
        <w:rPr>
          <w:rFonts w:hint="eastAsia"/>
        </w:rPr>
        <w:t>16</w:t>
      </w:r>
      <w:r>
        <w:rPr>
          <w:rFonts w:hint="eastAsia"/>
        </w:rPr>
        <w:t>、</w:t>
      </w:r>
      <w:r>
        <w:rPr>
          <w:rFonts w:hint="eastAsia"/>
        </w:rPr>
        <w:t>24</w:t>
      </w:r>
    </w:p>
    <w:p w14:paraId="310E74EE" w14:textId="77777777" w:rsidR="00EF46A4" w:rsidRDefault="000F5779">
      <w:r>
        <w:rPr>
          <w:rFonts w:hint="eastAsia"/>
        </w:rPr>
        <w:t>得到</w:t>
      </w:r>
      <w:r>
        <w:rPr>
          <w:rFonts w:hint="eastAsia"/>
        </w:rPr>
        <w:t>:</w:t>
      </w:r>
    </w:p>
    <w:p w14:paraId="12A89AD1" w14:textId="77777777" w:rsidR="00EF46A4" w:rsidRDefault="000F5779">
      <w:r>
        <w:rPr>
          <w:noProof/>
        </w:rPr>
        <w:drawing>
          <wp:inline distT="0" distB="0" distL="114300" distR="114300" wp14:anchorId="2DB452AE" wp14:editId="79D4ACDB">
            <wp:extent cx="2266950" cy="1409700"/>
            <wp:effectExtent l="0" t="0" r="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93"/>
                    <a:stretch>
                      <a:fillRect/>
                    </a:stretch>
                  </pic:blipFill>
                  <pic:spPr>
                    <a:xfrm>
                      <a:off x="0" y="0"/>
                      <a:ext cx="2266950" cy="1409700"/>
                    </a:xfrm>
                    <a:prstGeom prst="rect">
                      <a:avLst/>
                    </a:prstGeom>
                    <a:noFill/>
                    <a:ln>
                      <a:noFill/>
                    </a:ln>
                  </pic:spPr>
                </pic:pic>
              </a:graphicData>
            </a:graphic>
          </wp:inline>
        </w:drawing>
      </w:r>
    </w:p>
    <w:p w14:paraId="6947FAEC" w14:textId="77777777" w:rsidR="00EF46A4" w:rsidRDefault="000F5779">
      <w:r>
        <w:rPr>
          <w:rFonts w:hint="eastAsia"/>
          <w:color w:val="FF0000"/>
        </w:rPr>
        <w:t>这种折半查找速度还是挺快的</w:t>
      </w:r>
      <w:r>
        <w:rPr>
          <w:rFonts w:hint="eastAsia"/>
        </w:rPr>
        <w:t>。但是如果最坏的情况：</w:t>
      </w:r>
      <w:r>
        <w:t>如果我们插入的数据刚好是有序的，</w:t>
      </w:r>
      <w:r>
        <w:t>2</w:t>
      </w:r>
      <w:r>
        <w:t>、</w:t>
      </w:r>
      <w:r>
        <w:t>6</w:t>
      </w:r>
      <w:r>
        <w:t>、</w:t>
      </w:r>
      <w:r>
        <w:rPr>
          <w:rFonts w:hint="eastAsia"/>
        </w:rPr>
        <w:t>7</w:t>
      </w:r>
      <w:r>
        <w:t>、</w:t>
      </w:r>
      <w:r>
        <w:rPr>
          <w:rFonts w:hint="eastAsia"/>
        </w:rPr>
        <w:t>14</w:t>
      </w:r>
      <w:r>
        <w:t>、</w:t>
      </w:r>
      <w:r>
        <w:rPr>
          <w:rFonts w:hint="eastAsia"/>
        </w:rPr>
        <w:t>16</w:t>
      </w:r>
      <w:r>
        <w:t>、</w:t>
      </w:r>
      <w:r>
        <w:rPr>
          <w:rFonts w:hint="eastAsia"/>
        </w:rPr>
        <w:t>19</w:t>
      </w:r>
      <w:r>
        <w:rPr>
          <w:rFonts w:hint="eastAsia"/>
        </w:rPr>
        <w:t>、</w:t>
      </w:r>
      <w:r>
        <w:rPr>
          <w:rFonts w:hint="eastAsia"/>
        </w:rPr>
        <w:t>24</w:t>
      </w:r>
    </w:p>
    <w:p w14:paraId="09721604" w14:textId="77777777" w:rsidR="00EF46A4" w:rsidRDefault="00EF46A4"/>
    <w:p w14:paraId="78C3489A" w14:textId="77777777" w:rsidR="00EF46A4" w:rsidRDefault="000F5779">
      <w:r>
        <w:rPr>
          <w:noProof/>
        </w:rPr>
        <w:drawing>
          <wp:inline distT="0" distB="0" distL="114300" distR="114300" wp14:anchorId="6EF850FB" wp14:editId="47479E1A">
            <wp:extent cx="2143125" cy="3314700"/>
            <wp:effectExtent l="0" t="0" r="9525"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94"/>
                    <a:stretch>
                      <a:fillRect/>
                    </a:stretch>
                  </pic:blipFill>
                  <pic:spPr>
                    <a:xfrm>
                      <a:off x="0" y="0"/>
                      <a:ext cx="2143125" cy="3314700"/>
                    </a:xfrm>
                    <a:prstGeom prst="rect">
                      <a:avLst/>
                    </a:prstGeom>
                    <a:noFill/>
                    <a:ln>
                      <a:noFill/>
                    </a:ln>
                  </pic:spPr>
                </pic:pic>
              </a:graphicData>
            </a:graphic>
          </wp:inline>
        </w:drawing>
      </w:r>
    </w:p>
    <w:p w14:paraId="76C54224" w14:textId="77777777" w:rsidR="00EF46A4" w:rsidRDefault="000F5779">
      <w:r>
        <w:rPr>
          <w:rFonts w:hint="eastAsia"/>
        </w:rPr>
        <w:t>左子树和右子树相差太多，这时候二叉树就失去了平衡。查找速度也是全表扫描了，速度也就不快了。</w:t>
      </w:r>
    </w:p>
    <w:p w14:paraId="08874536" w14:textId="77777777" w:rsidR="00EF46A4" w:rsidRDefault="000F5779">
      <w:r>
        <w:rPr>
          <w:rFonts w:hint="eastAsia"/>
        </w:rPr>
        <w:t>那有没有可以平衡的树呢？有的，那就是平衡二叉树</w:t>
      </w:r>
      <w:r>
        <w:rPr>
          <w:rFonts w:hint="eastAsia"/>
        </w:rPr>
        <w:t>AVL Trees (Balanced binary search trees)</w:t>
      </w:r>
    </w:p>
    <w:p w14:paraId="4876CBE9" w14:textId="77777777" w:rsidR="00EF46A4" w:rsidRDefault="00EF46A4">
      <w:pPr>
        <w:rPr>
          <w:rFonts w:ascii="Lucida Console" w:eastAsia="Lucida Console" w:hAnsi="Lucida Console" w:cs="Lucida Console"/>
          <w:color w:val="777777"/>
          <w:sz w:val="17"/>
          <w:szCs w:val="17"/>
          <w:lang w:bidi="ar"/>
        </w:rPr>
      </w:pPr>
    </w:p>
    <w:p w14:paraId="10797254" w14:textId="77777777" w:rsidR="00EF46A4" w:rsidRDefault="000F5779">
      <w:pPr>
        <w:pStyle w:val="2"/>
      </w:pPr>
      <w:r>
        <w:rPr>
          <w:rFonts w:hint="eastAsia"/>
        </w:rPr>
        <w:t xml:space="preserve">6.5 </w:t>
      </w:r>
      <w:r>
        <w:rPr>
          <w:rFonts w:hint="eastAsia"/>
        </w:rPr>
        <w:t>索引网站</w:t>
      </w:r>
    </w:p>
    <w:p w14:paraId="1E23BB56" w14:textId="77777777" w:rsidR="00EF46A4" w:rsidRDefault="00DA7B03">
      <w:hyperlink r:id="rId95" w:history="1">
        <w:r w:rsidR="000F5779">
          <w:rPr>
            <w:rStyle w:val="af6"/>
            <w:rFonts w:hint="eastAsia"/>
          </w:rPr>
          <w:t>https://www.cs.usfca.edu/~galles/visualization/Algorithms.html</w:t>
        </w:r>
      </w:hyperlink>
    </w:p>
    <w:p w14:paraId="5BD69C45" w14:textId="77777777" w:rsidR="00EF46A4" w:rsidRDefault="000F5779">
      <w:r>
        <w:rPr>
          <w:rFonts w:hint="eastAsia"/>
        </w:rPr>
        <w:t>二叉树</w:t>
      </w:r>
      <w:r>
        <w:rPr>
          <w:rFonts w:hint="eastAsia"/>
        </w:rPr>
        <w:t>(BST Binary Search Tree</w:t>
      </w:r>
      <w:r>
        <w:rPr>
          <w:rFonts w:hint="eastAsia"/>
        </w:rPr>
        <w:t>）</w:t>
      </w:r>
      <w:r>
        <w:rPr>
          <w:rFonts w:hint="eastAsia"/>
        </w:rPr>
        <w:t>)</w:t>
      </w:r>
      <w:r>
        <w:rPr>
          <w:rFonts w:hint="eastAsia"/>
        </w:rPr>
        <w:t>：</w:t>
      </w:r>
    </w:p>
    <w:p w14:paraId="5335EE96" w14:textId="77777777" w:rsidR="00EF46A4" w:rsidRDefault="000F5779">
      <w:pPr>
        <w:pStyle w:val="2"/>
      </w:pPr>
      <w:r>
        <w:rPr>
          <w:rFonts w:hint="eastAsia"/>
        </w:rPr>
        <w:t>6.6</w:t>
      </w:r>
      <w:r>
        <w:rPr>
          <w:rFonts w:hint="eastAsia"/>
        </w:rPr>
        <w:t>平衡二叉树查找</w:t>
      </w:r>
    </w:p>
    <w:p w14:paraId="570EE36E" w14:textId="77777777" w:rsidR="00EF46A4" w:rsidRDefault="000F5779">
      <w:r>
        <w:rPr>
          <w:rFonts w:hint="eastAsia"/>
        </w:rPr>
        <w:t>平衡二叉树：规定左右子树深度差绝对值不会超过</w:t>
      </w:r>
      <w:r>
        <w:rPr>
          <w:rFonts w:hint="eastAsia"/>
        </w:rPr>
        <w:t>1</w:t>
      </w:r>
      <w:r>
        <w:rPr>
          <w:rFonts w:hint="eastAsia"/>
        </w:rPr>
        <w:t>，可以自动调节中间节点。达到两边平衡目的。</w:t>
      </w:r>
    </w:p>
    <w:p w14:paraId="7137E539" w14:textId="77777777" w:rsidR="00EF46A4" w:rsidRDefault="000F5779">
      <w:r>
        <w:rPr>
          <w:rFonts w:hint="eastAsia"/>
        </w:rPr>
        <w:t>动态演示：插入数据：</w:t>
      </w:r>
      <w:r>
        <w:rPr>
          <w:rFonts w:hint="eastAsia"/>
        </w:rPr>
        <w:t>2</w:t>
      </w:r>
      <w:r>
        <w:rPr>
          <w:rFonts w:hint="eastAsia"/>
        </w:rPr>
        <w:t>、</w:t>
      </w:r>
      <w:r>
        <w:rPr>
          <w:rFonts w:hint="eastAsia"/>
        </w:rPr>
        <w:t>6</w:t>
      </w:r>
      <w:r>
        <w:rPr>
          <w:rFonts w:hint="eastAsia"/>
        </w:rPr>
        <w:t>、</w:t>
      </w:r>
      <w:r>
        <w:rPr>
          <w:rFonts w:hint="eastAsia"/>
        </w:rPr>
        <w:t>7</w:t>
      </w:r>
      <w:r>
        <w:rPr>
          <w:rFonts w:hint="eastAsia"/>
        </w:rPr>
        <w:t>、</w:t>
      </w:r>
      <w:r>
        <w:rPr>
          <w:rFonts w:hint="eastAsia"/>
        </w:rPr>
        <w:t>14</w:t>
      </w:r>
      <w:r>
        <w:rPr>
          <w:rFonts w:hint="eastAsia"/>
        </w:rPr>
        <w:t>、</w:t>
      </w:r>
      <w:r>
        <w:rPr>
          <w:rFonts w:hint="eastAsia"/>
        </w:rPr>
        <w:t>16</w:t>
      </w:r>
      <w:r>
        <w:rPr>
          <w:rFonts w:hint="eastAsia"/>
        </w:rPr>
        <w:t>、</w:t>
      </w:r>
      <w:r>
        <w:rPr>
          <w:rFonts w:hint="eastAsia"/>
        </w:rPr>
        <w:t>19</w:t>
      </w:r>
      <w:r>
        <w:rPr>
          <w:rFonts w:hint="eastAsia"/>
        </w:rPr>
        <w:t>、</w:t>
      </w:r>
      <w:r>
        <w:rPr>
          <w:rFonts w:hint="eastAsia"/>
        </w:rPr>
        <w:t>24</w:t>
      </w:r>
    </w:p>
    <w:p w14:paraId="0861BBFD" w14:textId="77777777" w:rsidR="00EF46A4" w:rsidRDefault="000F5779">
      <w:r>
        <w:rPr>
          <w:noProof/>
        </w:rPr>
        <w:drawing>
          <wp:inline distT="0" distB="0" distL="114300" distR="114300" wp14:anchorId="21891B19" wp14:editId="23E144C8">
            <wp:extent cx="2409825" cy="1543050"/>
            <wp:effectExtent l="0" t="0" r="952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96"/>
                    <a:stretch>
                      <a:fillRect/>
                    </a:stretch>
                  </pic:blipFill>
                  <pic:spPr>
                    <a:xfrm>
                      <a:off x="0" y="0"/>
                      <a:ext cx="2409825" cy="1543050"/>
                    </a:xfrm>
                    <a:prstGeom prst="rect">
                      <a:avLst/>
                    </a:prstGeom>
                    <a:noFill/>
                    <a:ln>
                      <a:noFill/>
                    </a:ln>
                  </pic:spPr>
                </pic:pic>
              </a:graphicData>
            </a:graphic>
          </wp:inline>
        </w:drawing>
      </w:r>
    </w:p>
    <w:p w14:paraId="28758B30" w14:textId="77777777" w:rsidR="00EF46A4" w:rsidRDefault="000F5779">
      <w:r>
        <w:rPr>
          <w:rFonts w:hint="eastAsia"/>
        </w:rPr>
        <w:t>AVL</w:t>
      </w:r>
      <w:r>
        <w:rPr>
          <w:rFonts w:hint="eastAsia"/>
        </w:rPr>
        <w:t>数据存储：使用平衡二叉树保存索引至少应该包含三部分内容：</w:t>
      </w:r>
    </w:p>
    <w:p w14:paraId="406985B5" w14:textId="77777777" w:rsidR="00EF46A4" w:rsidRDefault="000F5779">
      <w:r>
        <w:rPr>
          <w:noProof/>
        </w:rPr>
        <w:drawing>
          <wp:inline distT="0" distB="0" distL="114300" distR="114300" wp14:anchorId="14187710" wp14:editId="099C6274">
            <wp:extent cx="4267200" cy="3743325"/>
            <wp:effectExtent l="0" t="0" r="0" b="9525"/>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97"/>
                    <a:stretch>
                      <a:fillRect/>
                    </a:stretch>
                  </pic:blipFill>
                  <pic:spPr>
                    <a:xfrm>
                      <a:off x="0" y="0"/>
                      <a:ext cx="4267200" cy="3743325"/>
                    </a:xfrm>
                    <a:prstGeom prst="rect">
                      <a:avLst/>
                    </a:prstGeom>
                    <a:noFill/>
                    <a:ln>
                      <a:noFill/>
                    </a:ln>
                  </pic:spPr>
                </pic:pic>
              </a:graphicData>
            </a:graphic>
          </wp:inline>
        </w:drawing>
      </w:r>
    </w:p>
    <w:p w14:paraId="2B3B3F5B" w14:textId="77777777" w:rsidR="00EF46A4" w:rsidRDefault="000F5779">
      <w:r>
        <w:t xml:space="preserve"> </w:t>
      </w:r>
      <w:r>
        <w:rPr>
          <w:color w:val="FF0000"/>
        </w:rPr>
        <w:t>SHOW VARIABLES LIKE 'innodb_page_size';</w:t>
      </w:r>
    </w:p>
    <w:p w14:paraId="1AFA4E4B" w14:textId="77777777" w:rsidR="00EF46A4" w:rsidRDefault="000F5779">
      <w:r>
        <w:rPr>
          <w:rFonts w:hint="eastAsia"/>
        </w:rPr>
        <w:t>如果我们采用这种方式的话，要知道</w:t>
      </w:r>
      <w:r>
        <w:rPr>
          <w:rFonts w:hint="eastAsia"/>
        </w:rPr>
        <w:t>innodb</w:t>
      </w:r>
      <w:r>
        <w:rPr>
          <w:rFonts w:hint="eastAsia"/>
        </w:rPr>
        <w:t>每页的数据是</w:t>
      </w:r>
      <w:r>
        <w:rPr>
          <w:rFonts w:hint="eastAsia"/>
        </w:rPr>
        <w:t>16kb,</w:t>
      </w:r>
      <w:r>
        <w:rPr>
          <w:rFonts w:hint="eastAsia"/>
        </w:rPr>
        <w:t>每页的数据都保存在一个磁盘块里面。</w:t>
      </w:r>
    </w:p>
    <w:p w14:paraId="0F9A4A9F" w14:textId="77777777" w:rsidR="00EF46A4" w:rsidRDefault="000F5779">
      <w:r>
        <w:rPr>
          <w:noProof/>
        </w:rPr>
        <w:drawing>
          <wp:inline distT="0" distB="0" distL="114300" distR="114300" wp14:anchorId="4F79B41D" wp14:editId="0AFF8A50">
            <wp:extent cx="4695825" cy="1352550"/>
            <wp:effectExtent l="0" t="0" r="9525" b="0"/>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98"/>
                    <a:stretch>
                      <a:fillRect/>
                    </a:stretch>
                  </pic:blipFill>
                  <pic:spPr>
                    <a:xfrm>
                      <a:off x="0" y="0"/>
                      <a:ext cx="4695825" cy="1352550"/>
                    </a:xfrm>
                    <a:prstGeom prst="rect">
                      <a:avLst/>
                    </a:prstGeom>
                    <a:noFill/>
                    <a:ln>
                      <a:noFill/>
                    </a:ln>
                  </pic:spPr>
                </pic:pic>
              </a:graphicData>
            </a:graphic>
          </wp:inline>
        </w:drawing>
      </w:r>
    </w:p>
    <w:p w14:paraId="2D2D7228" w14:textId="77777777" w:rsidR="00EF46A4" w:rsidRDefault="000F5779">
      <w:r>
        <w:rPr>
          <w:rFonts w:hint="eastAsia"/>
        </w:rPr>
        <w:t>当我们用</w:t>
      </w:r>
      <w:r>
        <w:rPr>
          <w:rFonts w:hint="eastAsia"/>
          <w:color w:val="FF0000"/>
        </w:rPr>
        <w:t>树的结构来存储索引</w:t>
      </w:r>
      <w:r>
        <w:rPr>
          <w:rFonts w:hint="eastAsia"/>
        </w:rPr>
        <w:t>的时候，由于索引也是存储在磁盘上，</w:t>
      </w:r>
      <w:r>
        <w:rPr>
          <w:rFonts w:hint="eastAsia"/>
          <w:color w:val="FF0000"/>
        </w:rPr>
        <w:t>所以访问一个节点就要跟磁盘之间发生一次</w:t>
      </w:r>
      <w:r>
        <w:rPr>
          <w:rFonts w:hint="eastAsia"/>
          <w:color w:val="FF0000"/>
        </w:rPr>
        <w:t xml:space="preserve"> IO</w:t>
      </w:r>
      <w:r>
        <w:rPr>
          <w:rFonts w:hint="eastAsia"/>
        </w:rPr>
        <w:t>。</w:t>
      </w:r>
      <w:r>
        <w:rPr>
          <w:rFonts w:hint="eastAsia"/>
        </w:rPr>
        <w:t xml:space="preserve"> InnoDB </w:t>
      </w:r>
      <w:r>
        <w:rPr>
          <w:rFonts w:hint="eastAsia"/>
        </w:rPr>
        <w:t>操作磁盘的</w:t>
      </w:r>
      <w:r>
        <w:rPr>
          <w:rFonts w:hint="eastAsia"/>
          <w:color w:val="FF0000"/>
        </w:rPr>
        <w:t>最小的单位是一页（或者叫一个磁盘块），大小是</w:t>
      </w:r>
      <w:r>
        <w:rPr>
          <w:rFonts w:hint="eastAsia"/>
          <w:color w:val="FF0000"/>
        </w:rPr>
        <w:t xml:space="preserve"> 16K(16384 </w:t>
      </w:r>
      <w:r>
        <w:rPr>
          <w:rFonts w:hint="eastAsia"/>
          <w:color w:val="FF0000"/>
        </w:rPr>
        <w:t>字节</w:t>
      </w:r>
      <w:r>
        <w:rPr>
          <w:rFonts w:hint="eastAsia"/>
          <w:color w:val="FF0000"/>
        </w:rPr>
        <w:t>)</w:t>
      </w:r>
      <w:r>
        <w:rPr>
          <w:rFonts w:hint="eastAsia"/>
        </w:rPr>
        <w:t>。</w:t>
      </w:r>
      <w:r>
        <w:rPr>
          <w:rFonts w:hint="eastAsia"/>
        </w:rPr>
        <w:t xml:space="preserve"> </w:t>
      </w:r>
      <w:r>
        <w:rPr>
          <w:rFonts w:hint="eastAsia"/>
        </w:rPr>
        <w:t>那么，一个树的节点就是</w:t>
      </w:r>
      <w:r>
        <w:rPr>
          <w:rFonts w:hint="eastAsia"/>
        </w:rPr>
        <w:t xml:space="preserve"> 16K </w:t>
      </w:r>
      <w:r>
        <w:rPr>
          <w:rFonts w:hint="eastAsia"/>
        </w:rPr>
        <w:t>的大小。</w:t>
      </w:r>
      <w:r>
        <w:rPr>
          <w:rFonts w:hint="eastAsia"/>
        </w:rPr>
        <w:t xml:space="preserve"> </w:t>
      </w:r>
      <w:r>
        <w:rPr>
          <w:rFonts w:hint="eastAsia"/>
        </w:rPr>
        <w:t>如果我们一个节点只存一个键值</w:t>
      </w:r>
      <w:r>
        <w:rPr>
          <w:rFonts w:hint="eastAsia"/>
        </w:rPr>
        <w:t>+</w:t>
      </w:r>
      <w:r>
        <w:rPr>
          <w:rFonts w:hint="eastAsia"/>
        </w:rPr>
        <w:t>数据</w:t>
      </w:r>
      <w:r>
        <w:rPr>
          <w:rFonts w:hint="eastAsia"/>
        </w:rPr>
        <w:t>+</w:t>
      </w:r>
      <w:r>
        <w:rPr>
          <w:rFonts w:hint="eastAsia"/>
        </w:rPr>
        <w:t>引用，例如整形的字段，可能只用了十几个</w:t>
      </w:r>
      <w:r>
        <w:rPr>
          <w:rFonts w:hint="eastAsia"/>
        </w:rPr>
        <w:t xml:space="preserve"> </w:t>
      </w:r>
      <w:r>
        <w:rPr>
          <w:rFonts w:hint="eastAsia"/>
        </w:rPr>
        <w:t>或者几十个字节，它远远达不到</w:t>
      </w:r>
      <w:r>
        <w:rPr>
          <w:rFonts w:hint="eastAsia"/>
        </w:rPr>
        <w:t xml:space="preserve"> 16K </w:t>
      </w:r>
      <w:r>
        <w:rPr>
          <w:rFonts w:hint="eastAsia"/>
        </w:rPr>
        <w:t>的容量，所以访问一个树节点，进行一次</w:t>
      </w:r>
      <w:r>
        <w:rPr>
          <w:rFonts w:hint="eastAsia"/>
        </w:rPr>
        <w:t xml:space="preserve"> IO </w:t>
      </w:r>
      <w:r>
        <w:rPr>
          <w:rFonts w:hint="eastAsia"/>
        </w:rPr>
        <w:t>的时候，</w:t>
      </w:r>
      <w:r>
        <w:rPr>
          <w:rFonts w:hint="eastAsia"/>
        </w:rPr>
        <w:t xml:space="preserve"> </w:t>
      </w:r>
      <w:r>
        <w:rPr>
          <w:rFonts w:hint="eastAsia"/>
        </w:rPr>
        <w:t>浪费了大量的空间。</w:t>
      </w:r>
      <w:r>
        <w:rPr>
          <w:rFonts w:hint="eastAsia"/>
        </w:rPr>
        <w:t xml:space="preserve"> </w:t>
      </w:r>
      <w:r>
        <w:rPr>
          <w:rFonts w:hint="eastAsia"/>
        </w:rPr>
        <w:t>所以如果每个节点存储的数据太少，从索引中找到我们需要的数据，就要访问更多</w:t>
      </w:r>
      <w:r>
        <w:rPr>
          <w:rFonts w:hint="eastAsia"/>
        </w:rPr>
        <w:t xml:space="preserve"> </w:t>
      </w:r>
      <w:r>
        <w:rPr>
          <w:rFonts w:hint="eastAsia"/>
        </w:rPr>
        <w:t>的节点，意味着跟磁盘交互次数就会过多。</w:t>
      </w:r>
      <w:r>
        <w:rPr>
          <w:rFonts w:hint="eastAsia"/>
        </w:rPr>
        <w:t xml:space="preserve"> </w:t>
      </w:r>
      <w:r>
        <w:rPr>
          <w:rFonts w:hint="eastAsia"/>
        </w:rPr>
        <w:t>如果是机械硬盘时代，每次从磁盘读取数据需要</w:t>
      </w:r>
      <w:r>
        <w:rPr>
          <w:rFonts w:hint="eastAsia"/>
        </w:rPr>
        <w:t xml:space="preserve"> 10ms </w:t>
      </w:r>
      <w:r>
        <w:rPr>
          <w:rFonts w:hint="eastAsia"/>
        </w:rPr>
        <w:t>左右的寻址时间，交互次数</w:t>
      </w:r>
      <w:r>
        <w:rPr>
          <w:rFonts w:hint="eastAsia"/>
        </w:rPr>
        <w:t xml:space="preserve"> </w:t>
      </w:r>
      <w:r>
        <w:rPr>
          <w:rFonts w:hint="eastAsia"/>
        </w:rPr>
        <w:t>越多，消耗的时间就越多。</w:t>
      </w:r>
    </w:p>
    <w:p w14:paraId="43812B71" w14:textId="77777777" w:rsidR="00EF46A4" w:rsidRDefault="000F5779">
      <w:r>
        <w:rPr>
          <w:noProof/>
        </w:rPr>
        <w:drawing>
          <wp:inline distT="0" distB="0" distL="114300" distR="114300" wp14:anchorId="0869E75F" wp14:editId="61DDE5DA">
            <wp:extent cx="4933950" cy="4219575"/>
            <wp:effectExtent l="0" t="0" r="0" b="952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99"/>
                    <a:stretch>
                      <a:fillRect/>
                    </a:stretch>
                  </pic:blipFill>
                  <pic:spPr>
                    <a:xfrm>
                      <a:off x="0" y="0"/>
                      <a:ext cx="4933950" cy="4219575"/>
                    </a:xfrm>
                    <a:prstGeom prst="rect">
                      <a:avLst/>
                    </a:prstGeom>
                    <a:noFill/>
                    <a:ln>
                      <a:noFill/>
                    </a:ln>
                  </pic:spPr>
                </pic:pic>
              </a:graphicData>
            </a:graphic>
          </wp:inline>
        </w:drawing>
      </w:r>
    </w:p>
    <w:p w14:paraId="4D6C6FC2" w14:textId="77777777" w:rsidR="00EF46A4" w:rsidRDefault="000F5779">
      <w:r>
        <w:rPr>
          <w:rFonts w:hint="eastAsia"/>
        </w:rPr>
        <w:t>比如上面这张图，我们一张表里面有</w:t>
      </w:r>
      <w:r>
        <w:rPr>
          <w:rFonts w:hint="eastAsia"/>
        </w:rPr>
        <w:t xml:space="preserve"> 6 </w:t>
      </w:r>
      <w:r>
        <w:rPr>
          <w:rFonts w:hint="eastAsia"/>
        </w:rPr>
        <w:t>条数据，当我们查询</w:t>
      </w:r>
      <w:r>
        <w:rPr>
          <w:rFonts w:hint="eastAsia"/>
        </w:rPr>
        <w:t xml:space="preserve"> id=37 </w:t>
      </w:r>
      <w:r>
        <w:rPr>
          <w:rFonts w:hint="eastAsia"/>
        </w:rPr>
        <w:t>的时候，要查询两个子节点，就需要跟磁盘交互</w:t>
      </w:r>
      <w:r>
        <w:rPr>
          <w:rFonts w:hint="eastAsia"/>
        </w:rPr>
        <w:t xml:space="preserve"> 3 </w:t>
      </w:r>
      <w:r>
        <w:rPr>
          <w:rFonts w:hint="eastAsia"/>
        </w:rPr>
        <w:t>次，如果我们有几百万的数据呢？这个时间更加难以</w:t>
      </w:r>
      <w:r>
        <w:rPr>
          <w:rFonts w:hint="eastAsia"/>
        </w:rPr>
        <w:t xml:space="preserve"> </w:t>
      </w:r>
      <w:r>
        <w:rPr>
          <w:rFonts w:hint="eastAsia"/>
        </w:rPr>
        <w:t>估计。所以我们的解决方案是什么呢？</w:t>
      </w:r>
      <w:r>
        <w:rPr>
          <w:rFonts w:hint="eastAsia"/>
        </w:rPr>
        <w:t xml:space="preserve"> </w:t>
      </w:r>
      <w:r>
        <w:rPr>
          <w:rFonts w:hint="eastAsia"/>
        </w:rPr>
        <w:t>第一个就是让每个节点存储更多的数据。</w:t>
      </w:r>
      <w:r>
        <w:rPr>
          <w:rFonts w:hint="eastAsia"/>
        </w:rPr>
        <w:t xml:space="preserve"> </w:t>
      </w:r>
      <w:r>
        <w:rPr>
          <w:rFonts w:hint="eastAsia"/>
        </w:rPr>
        <w:t>第二个，节点上的关键字的数量越多，我们的指针数也越多，也就是意味着可以有</w:t>
      </w:r>
      <w:r>
        <w:rPr>
          <w:rFonts w:hint="eastAsia"/>
        </w:rPr>
        <w:t xml:space="preserve"> </w:t>
      </w:r>
      <w:r>
        <w:rPr>
          <w:rFonts w:hint="eastAsia"/>
        </w:rPr>
        <w:t>更多的分叉（我们把它叫做“</w:t>
      </w:r>
      <w:r>
        <w:rPr>
          <w:rFonts w:hint="eastAsia"/>
          <w:color w:val="FF0000"/>
        </w:rPr>
        <w:t>路数</w:t>
      </w:r>
      <w:r>
        <w:rPr>
          <w:rFonts w:hint="eastAsia"/>
        </w:rPr>
        <w:t>”）。</w:t>
      </w:r>
      <w:r>
        <w:rPr>
          <w:rFonts w:hint="eastAsia"/>
        </w:rPr>
        <w:t xml:space="preserve"> </w:t>
      </w:r>
      <w:r>
        <w:rPr>
          <w:rFonts w:hint="eastAsia"/>
        </w:rPr>
        <w:t>因为分叉数越多，树的深度就会减少（根节点是</w:t>
      </w:r>
      <w:r>
        <w:rPr>
          <w:rFonts w:hint="eastAsia"/>
        </w:rPr>
        <w:t xml:space="preserve"> 0</w:t>
      </w:r>
      <w:r>
        <w:rPr>
          <w:rFonts w:hint="eastAsia"/>
        </w:rPr>
        <w:t>）。</w:t>
      </w:r>
      <w:r>
        <w:rPr>
          <w:rFonts w:hint="eastAsia"/>
        </w:rPr>
        <w:t xml:space="preserve"> </w:t>
      </w:r>
      <w:r>
        <w:rPr>
          <w:rFonts w:hint="eastAsia"/>
        </w:rPr>
        <w:t>这样，我们的树是不是从原来的高瘦高瘦的样子，变成了矮胖矮胖的样子？</w:t>
      </w:r>
      <w:r>
        <w:rPr>
          <w:rFonts w:hint="eastAsia"/>
        </w:rPr>
        <w:t xml:space="preserve"> </w:t>
      </w:r>
      <w:r>
        <w:rPr>
          <w:rFonts w:hint="eastAsia"/>
        </w:rPr>
        <w:t>这个时候，我们的树就不再是二叉了，而是多叉，或者叫做多路。</w:t>
      </w:r>
    </w:p>
    <w:p w14:paraId="540839EB" w14:textId="77777777" w:rsidR="00EF46A4" w:rsidRDefault="00EF46A4"/>
    <w:p w14:paraId="5AA2E168" w14:textId="77777777" w:rsidR="00EF46A4" w:rsidRDefault="000F5779">
      <w:pPr>
        <w:pStyle w:val="2"/>
      </w:pPr>
      <w:r>
        <w:rPr>
          <w:rFonts w:hint="eastAsia"/>
        </w:rPr>
        <w:t>6.7</w:t>
      </w:r>
      <w:r>
        <w:rPr>
          <w:rFonts w:hint="eastAsia"/>
        </w:rPr>
        <w:t>多路平衡查找树（</w:t>
      </w:r>
      <w:r>
        <w:rPr>
          <w:rFonts w:hint="eastAsia"/>
        </w:rPr>
        <w:t>B Tree</w:t>
      </w:r>
      <w:r>
        <w:rPr>
          <w:rFonts w:hint="eastAsia"/>
        </w:rPr>
        <w:t>）（分裂、合并）</w:t>
      </w:r>
    </w:p>
    <w:p w14:paraId="35AE4858" w14:textId="77777777" w:rsidR="00EF46A4" w:rsidRDefault="000F5779">
      <w:r>
        <w:rPr>
          <w:noProof/>
        </w:rPr>
        <w:drawing>
          <wp:inline distT="0" distB="0" distL="114300" distR="114300" wp14:anchorId="18C7BAD5" wp14:editId="415740AA">
            <wp:extent cx="5273040" cy="2547620"/>
            <wp:effectExtent l="0" t="0" r="3810" b="508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pic:cNvPicPr>
                  </pic:nvPicPr>
                  <pic:blipFill>
                    <a:blip r:embed="rId100"/>
                    <a:stretch>
                      <a:fillRect/>
                    </a:stretch>
                  </pic:blipFill>
                  <pic:spPr>
                    <a:xfrm>
                      <a:off x="0" y="0"/>
                      <a:ext cx="5273040" cy="2547620"/>
                    </a:xfrm>
                    <a:prstGeom prst="rect">
                      <a:avLst/>
                    </a:prstGeom>
                    <a:noFill/>
                    <a:ln>
                      <a:noFill/>
                    </a:ln>
                  </pic:spPr>
                </pic:pic>
              </a:graphicData>
            </a:graphic>
          </wp:inline>
        </w:drawing>
      </w:r>
    </w:p>
    <w:p w14:paraId="7A1A3194" w14:textId="77777777" w:rsidR="00EF46A4" w:rsidRDefault="000F5779">
      <w:r>
        <w:rPr>
          <w:rFonts w:hint="eastAsia"/>
        </w:rPr>
        <w:t>注意：</w:t>
      </w:r>
      <w:r>
        <w:rPr>
          <w:rFonts w:hint="eastAsia"/>
          <w:color w:val="FF0000"/>
        </w:rPr>
        <w:t>节点拥有的子树数量称为度</w:t>
      </w:r>
    </w:p>
    <w:p w14:paraId="59ED0442" w14:textId="77777777" w:rsidR="00EF46A4" w:rsidRDefault="000F5779">
      <w:r>
        <w:rPr>
          <w:rFonts w:hint="eastAsia"/>
        </w:rPr>
        <w:t>关键字数</w:t>
      </w:r>
      <w:r>
        <w:rPr>
          <w:rFonts w:hint="eastAsia"/>
        </w:rPr>
        <w:t>:N</w:t>
      </w:r>
    </w:p>
    <w:p w14:paraId="74C93DCD" w14:textId="77777777" w:rsidR="00EF46A4" w:rsidRDefault="000F5779">
      <w:r>
        <w:rPr>
          <w:rFonts w:hint="eastAsia"/>
        </w:rPr>
        <w:t>度</w:t>
      </w:r>
      <w:r>
        <w:rPr>
          <w:rFonts w:hint="eastAsia"/>
        </w:rPr>
        <w:t>(Degree):N+1</w:t>
      </w:r>
    </w:p>
    <w:p w14:paraId="6754DBE7" w14:textId="77777777" w:rsidR="00EF46A4" w:rsidRDefault="00EF46A4"/>
    <w:p w14:paraId="3D8525A1" w14:textId="77777777" w:rsidR="00EF46A4" w:rsidRDefault="000F5779">
      <w:r>
        <w:rPr>
          <w:rFonts w:hint="eastAsia"/>
        </w:rPr>
        <w:t>这个就是我们的多路平衡查找树，叫做</w:t>
      </w:r>
      <w:r>
        <w:rPr>
          <w:rFonts w:hint="eastAsia"/>
        </w:rPr>
        <w:t xml:space="preserve"> B Tree</w:t>
      </w:r>
      <w:r>
        <w:rPr>
          <w:rFonts w:hint="eastAsia"/>
        </w:rPr>
        <w:t>（</w:t>
      </w:r>
      <w:r>
        <w:rPr>
          <w:rFonts w:hint="eastAsia"/>
        </w:rPr>
        <w:t xml:space="preserve">B </w:t>
      </w:r>
      <w:r>
        <w:rPr>
          <w:rFonts w:hint="eastAsia"/>
        </w:rPr>
        <w:t>代表平衡）。</w:t>
      </w:r>
      <w:r>
        <w:rPr>
          <w:rFonts w:hint="eastAsia"/>
        </w:rPr>
        <w:t xml:space="preserve"> </w:t>
      </w:r>
      <w:r>
        <w:rPr>
          <w:rFonts w:hint="eastAsia"/>
        </w:rPr>
        <w:t>跟</w:t>
      </w:r>
      <w:r>
        <w:rPr>
          <w:rFonts w:hint="eastAsia"/>
        </w:rPr>
        <w:t xml:space="preserve"> AVL </w:t>
      </w:r>
      <w:r>
        <w:rPr>
          <w:rFonts w:hint="eastAsia"/>
        </w:rPr>
        <w:t>树一样，</w:t>
      </w:r>
      <w:r>
        <w:rPr>
          <w:rFonts w:hint="eastAsia"/>
        </w:rPr>
        <w:t xml:space="preserve">B </w:t>
      </w:r>
      <w:r>
        <w:rPr>
          <w:rFonts w:hint="eastAsia"/>
        </w:rPr>
        <w:t>树在枝节点和叶子节点</w:t>
      </w:r>
      <w:r>
        <w:rPr>
          <w:rFonts w:hint="eastAsia"/>
          <w:color w:val="FF0000"/>
        </w:rPr>
        <w:t>存储键值、数据地址、节点引用</w:t>
      </w:r>
      <w:r>
        <w:rPr>
          <w:rFonts w:hint="eastAsia"/>
        </w:rPr>
        <w:t>。</w:t>
      </w:r>
      <w:r>
        <w:rPr>
          <w:rFonts w:hint="eastAsia"/>
        </w:rPr>
        <w:t xml:space="preserve"> </w:t>
      </w:r>
    </w:p>
    <w:p w14:paraId="38015CDE" w14:textId="77777777" w:rsidR="00EF46A4" w:rsidRDefault="000F5779">
      <w:r>
        <w:rPr>
          <w:rFonts w:hint="eastAsia"/>
        </w:rPr>
        <w:t>它有一个特点：分叉数（路数）永远比关键字数多</w:t>
      </w:r>
      <w:r>
        <w:rPr>
          <w:rFonts w:hint="eastAsia"/>
        </w:rPr>
        <w:t xml:space="preserve"> 1</w:t>
      </w:r>
      <w:r>
        <w:rPr>
          <w:rFonts w:hint="eastAsia"/>
        </w:rPr>
        <w:t>。比如我们画的这棵树，每个节</w:t>
      </w:r>
      <w:r>
        <w:rPr>
          <w:rFonts w:hint="eastAsia"/>
        </w:rPr>
        <w:t xml:space="preserve"> </w:t>
      </w:r>
      <w:r>
        <w:rPr>
          <w:rFonts w:hint="eastAsia"/>
        </w:rPr>
        <w:t>点存储两个关键字，那么就会有三个指针指向三个子节点。</w:t>
      </w:r>
      <w:r>
        <w:rPr>
          <w:rFonts w:hint="eastAsia"/>
          <w:color w:val="FF0000"/>
        </w:rPr>
        <w:t>动态演示插入</w:t>
      </w:r>
      <w:r>
        <w:rPr>
          <w:rFonts w:hint="eastAsia"/>
          <w:color w:val="FF0000"/>
        </w:rPr>
        <w:t>: 1</w:t>
      </w:r>
      <w:r>
        <w:rPr>
          <w:rFonts w:hint="eastAsia"/>
          <w:color w:val="FF0000"/>
        </w:rPr>
        <w:t>、</w:t>
      </w:r>
      <w:r>
        <w:rPr>
          <w:rFonts w:hint="eastAsia"/>
          <w:color w:val="FF0000"/>
        </w:rPr>
        <w:t>2</w:t>
      </w:r>
      <w:r>
        <w:rPr>
          <w:rFonts w:hint="eastAsia"/>
          <w:color w:val="FF0000"/>
        </w:rPr>
        <w:t>、</w:t>
      </w:r>
      <w:r>
        <w:rPr>
          <w:rFonts w:hint="eastAsia"/>
          <w:color w:val="FF0000"/>
        </w:rPr>
        <w:t>3</w:t>
      </w:r>
      <w:r>
        <w:rPr>
          <w:rFonts w:hint="eastAsia"/>
          <w:color w:val="FF0000"/>
        </w:rPr>
        <w:t>、</w:t>
      </w:r>
      <w:r>
        <w:rPr>
          <w:rFonts w:hint="eastAsia"/>
          <w:color w:val="FF0000"/>
        </w:rPr>
        <w:t>4</w:t>
      </w:r>
      <w:r>
        <w:rPr>
          <w:rFonts w:hint="eastAsia"/>
          <w:color w:val="FF0000"/>
        </w:rPr>
        <w:t>、</w:t>
      </w:r>
      <w:r>
        <w:rPr>
          <w:rFonts w:hint="eastAsia"/>
          <w:color w:val="FF0000"/>
        </w:rPr>
        <w:t>5</w:t>
      </w:r>
      <w:r>
        <w:rPr>
          <w:rFonts w:hint="eastAsia"/>
          <w:color w:val="FF0000"/>
        </w:rPr>
        <w:t>、</w:t>
      </w:r>
      <w:r>
        <w:rPr>
          <w:rFonts w:hint="eastAsia"/>
          <w:color w:val="FF0000"/>
        </w:rPr>
        <w:t>6</w:t>
      </w:r>
    </w:p>
    <w:p w14:paraId="27548026" w14:textId="77777777" w:rsidR="00EF46A4" w:rsidRDefault="000F5779">
      <w:r>
        <w:rPr>
          <w:rFonts w:hint="eastAsia"/>
        </w:rPr>
        <w:t xml:space="preserve">B Tree </w:t>
      </w:r>
      <w:r>
        <w:rPr>
          <w:rFonts w:hint="eastAsia"/>
        </w:rPr>
        <w:t>的查找规则是什么样的呢？</w:t>
      </w:r>
      <w:r>
        <w:rPr>
          <w:rFonts w:hint="eastAsia"/>
        </w:rPr>
        <w:t xml:space="preserve"> </w:t>
      </w:r>
      <w:r>
        <w:rPr>
          <w:rFonts w:hint="eastAsia"/>
        </w:rPr>
        <w:t>比如我们要在这张表里面查找</w:t>
      </w:r>
      <w:r>
        <w:rPr>
          <w:rFonts w:hint="eastAsia"/>
        </w:rPr>
        <w:t xml:space="preserve"> 15</w:t>
      </w:r>
      <w:r>
        <w:rPr>
          <w:rFonts w:hint="eastAsia"/>
        </w:rPr>
        <w:t>。</w:t>
      </w:r>
      <w:r>
        <w:rPr>
          <w:rFonts w:hint="eastAsia"/>
        </w:rPr>
        <w:t xml:space="preserve"> </w:t>
      </w:r>
      <w:r>
        <w:rPr>
          <w:rFonts w:hint="eastAsia"/>
        </w:rPr>
        <w:t>因为</w:t>
      </w:r>
      <w:r>
        <w:rPr>
          <w:rFonts w:hint="eastAsia"/>
        </w:rPr>
        <w:t xml:space="preserve"> 15 </w:t>
      </w:r>
      <w:r>
        <w:rPr>
          <w:rFonts w:hint="eastAsia"/>
        </w:rPr>
        <w:t>小于</w:t>
      </w:r>
      <w:r>
        <w:rPr>
          <w:rFonts w:hint="eastAsia"/>
        </w:rPr>
        <w:t xml:space="preserve"> 17</w:t>
      </w:r>
      <w:r>
        <w:rPr>
          <w:rFonts w:hint="eastAsia"/>
        </w:rPr>
        <w:t>，走左边。</w:t>
      </w:r>
      <w:r>
        <w:rPr>
          <w:rFonts w:hint="eastAsia"/>
        </w:rPr>
        <w:t xml:space="preserve"> </w:t>
      </w:r>
      <w:r>
        <w:rPr>
          <w:rFonts w:hint="eastAsia"/>
        </w:rPr>
        <w:t>因为</w:t>
      </w:r>
      <w:r>
        <w:rPr>
          <w:rFonts w:hint="eastAsia"/>
        </w:rPr>
        <w:t xml:space="preserve"> 15 </w:t>
      </w:r>
      <w:r>
        <w:rPr>
          <w:rFonts w:hint="eastAsia"/>
        </w:rPr>
        <w:t>大于</w:t>
      </w:r>
      <w:r>
        <w:rPr>
          <w:rFonts w:hint="eastAsia"/>
        </w:rPr>
        <w:t xml:space="preserve"> 12</w:t>
      </w:r>
      <w:r>
        <w:rPr>
          <w:rFonts w:hint="eastAsia"/>
        </w:rPr>
        <w:t>，走右边。</w:t>
      </w:r>
      <w:r>
        <w:rPr>
          <w:rFonts w:hint="eastAsia"/>
        </w:rPr>
        <w:t xml:space="preserve"> </w:t>
      </w:r>
      <w:r>
        <w:rPr>
          <w:rFonts w:hint="eastAsia"/>
        </w:rPr>
        <w:t>在磁盘块</w:t>
      </w:r>
      <w:r>
        <w:rPr>
          <w:rFonts w:hint="eastAsia"/>
        </w:rPr>
        <w:t xml:space="preserve"> 7 </w:t>
      </w:r>
      <w:r>
        <w:rPr>
          <w:rFonts w:hint="eastAsia"/>
        </w:rPr>
        <w:t>里面就找到了</w:t>
      </w:r>
      <w:r>
        <w:rPr>
          <w:rFonts w:hint="eastAsia"/>
        </w:rPr>
        <w:t xml:space="preserve"> 15</w:t>
      </w:r>
      <w:r>
        <w:rPr>
          <w:rFonts w:hint="eastAsia"/>
        </w:rPr>
        <w:t>，只用了</w:t>
      </w:r>
      <w:r>
        <w:rPr>
          <w:rFonts w:hint="eastAsia"/>
        </w:rPr>
        <w:t xml:space="preserve"> 3 </w:t>
      </w:r>
      <w:r>
        <w:rPr>
          <w:rFonts w:hint="eastAsia"/>
        </w:rPr>
        <w:t>次</w:t>
      </w:r>
      <w:r>
        <w:rPr>
          <w:rFonts w:hint="eastAsia"/>
        </w:rPr>
        <w:t xml:space="preserve"> IO</w:t>
      </w:r>
      <w:r>
        <w:rPr>
          <w:rFonts w:hint="eastAsia"/>
        </w:rPr>
        <w:t>。</w:t>
      </w:r>
    </w:p>
    <w:p w14:paraId="6FC500ED" w14:textId="77777777" w:rsidR="00EF46A4" w:rsidRDefault="000F5779">
      <w:r>
        <w:rPr>
          <w:rFonts w:hint="eastAsia"/>
        </w:rPr>
        <w:t>和原来相比：</w:t>
      </w:r>
    </w:p>
    <w:p w14:paraId="73C17D1B" w14:textId="77777777" w:rsidR="00EF46A4" w:rsidRDefault="000F5779">
      <w:r>
        <w:rPr>
          <w:rFonts w:hint="eastAsia"/>
        </w:rPr>
        <w:t>多路平衡二叉树每个节点存储的数据多了，路数减少了，</w:t>
      </w:r>
      <w:r>
        <w:rPr>
          <w:rFonts w:hint="eastAsia"/>
        </w:rPr>
        <w:t>IO</w:t>
      </w:r>
      <w:r>
        <w:rPr>
          <w:rFonts w:hint="eastAsia"/>
        </w:rPr>
        <w:t>次数也就减少了，显然提高了性能。</w:t>
      </w:r>
    </w:p>
    <w:p w14:paraId="60E95C22" w14:textId="77777777" w:rsidR="00EF46A4" w:rsidRDefault="000F5779">
      <w:r>
        <w:rPr>
          <w:rFonts w:hint="eastAsia"/>
        </w:rPr>
        <w:t>多路平衡二叉树是通</w:t>
      </w:r>
      <w:r>
        <w:rPr>
          <w:rFonts w:hint="eastAsia"/>
          <w:color w:val="0000FF"/>
        </w:rPr>
        <w:t>过分裂和合并</w:t>
      </w:r>
      <w:r>
        <w:rPr>
          <w:rFonts w:hint="eastAsia"/>
        </w:rPr>
        <w:t>保持二叉树平衡的，而平衡二叉树是通过</w:t>
      </w:r>
      <w:r>
        <w:rPr>
          <w:rFonts w:hint="eastAsia"/>
          <w:color w:val="0000FF"/>
        </w:rPr>
        <w:t>左旋和右旋</w:t>
      </w:r>
      <w:r>
        <w:rPr>
          <w:rFonts w:hint="eastAsia"/>
        </w:rPr>
        <w:t>保持平衡的。</w:t>
      </w:r>
    </w:p>
    <w:p w14:paraId="738070C5" w14:textId="77777777" w:rsidR="00EF46A4" w:rsidRDefault="000F5779">
      <w:pPr>
        <w:pStyle w:val="2"/>
      </w:pPr>
      <w:r>
        <w:rPr>
          <w:rFonts w:hint="eastAsia"/>
        </w:rPr>
        <w:t>6.8</w:t>
      </w:r>
      <w:r>
        <w:rPr>
          <w:rFonts w:hint="eastAsia"/>
        </w:rPr>
        <w:t>加强版的</w:t>
      </w:r>
      <w:r>
        <w:rPr>
          <w:rFonts w:hint="eastAsia"/>
        </w:rPr>
        <w:t>B+Tree</w:t>
      </w:r>
    </w:p>
    <w:p w14:paraId="21732F67" w14:textId="77777777" w:rsidR="00EF46A4" w:rsidRDefault="000F5779">
      <w:r>
        <w:t xml:space="preserve">B Tree </w:t>
      </w:r>
      <w:r>
        <w:t>的效率已经很高了，为什么</w:t>
      </w:r>
      <w:r>
        <w:t xml:space="preserve"> MySQL </w:t>
      </w:r>
      <w:r>
        <w:t>还要对</w:t>
      </w:r>
      <w:r>
        <w:t xml:space="preserve"> B Tree </w:t>
      </w:r>
      <w:r>
        <w:t>进行改良，最终使用了</w:t>
      </w:r>
      <w:r>
        <w:t xml:space="preserve"> B+Tree </w:t>
      </w:r>
      <w:r>
        <w:t>呢？</w:t>
      </w:r>
      <w:r>
        <w:rPr>
          <w:color w:val="FF0000"/>
        </w:rPr>
        <w:t xml:space="preserve"> </w:t>
      </w:r>
      <w:r>
        <w:rPr>
          <w:color w:val="FF0000"/>
        </w:rPr>
        <w:t>总体上来说，这个</w:t>
      </w:r>
      <w:r>
        <w:rPr>
          <w:color w:val="FF0000"/>
        </w:rPr>
        <w:t xml:space="preserve"> B </w:t>
      </w:r>
      <w:r>
        <w:rPr>
          <w:color w:val="FF0000"/>
        </w:rPr>
        <w:t>树的改良版本解决的问题比</w:t>
      </w:r>
      <w:r>
        <w:rPr>
          <w:color w:val="FF0000"/>
        </w:rPr>
        <w:t xml:space="preserve"> B Tree </w:t>
      </w:r>
      <w:r>
        <w:rPr>
          <w:color w:val="FF0000"/>
        </w:rPr>
        <w:t>更全面</w:t>
      </w:r>
      <w:r>
        <w:t>。</w:t>
      </w:r>
      <w:r>
        <w:t xml:space="preserve"> </w:t>
      </w:r>
      <w:r>
        <w:t>我们来看一下</w:t>
      </w:r>
      <w:r>
        <w:t xml:space="preserve"> InnoDB </w:t>
      </w:r>
      <w:r>
        <w:t>里面的</w:t>
      </w:r>
      <w:r>
        <w:t xml:space="preserve"> B+</w:t>
      </w:r>
      <w:r>
        <w:t>树的存储结构</w:t>
      </w:r>
      <w:r>
        <w:t>:</w:t>
      </w:r>
    </w:p>
    <w:p w14:paraId="5AEE4361" w14:textId="77777777" w:rsidR="00EF46A4" w:rsidRDefault="000F5779">
      <w:r>
        <w:rPr>
          <w:noProof/>
        </w:rPr>
        <w:drawing>
          <wp:inline distT="0" distB="0" distL="114300" distR="114300" wp14:anchorId="4B5897F1" wp14:editId="20C9DEC1">
            <wp:extent cx="5269230" cy="1811655"/>
            <wp:effectExtent l="0" t="0" r="7620" b="17145"/>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101"/>
                    <a:stretch>
                      <a:fillRect/>
                    </a:stretch>
                  </pic:blipFill>
                  <pic:spPr>
                    <a:xfrm>
                      <a:off x="0" y="0"/>
                      <a:ext cx="5269230" cy="1811655"/>
                    </a:xfrm>
                    <a:prstGeom prst="rect">
                      <a:avLst/>
                    </a:prstGeom>
                    <a:noFill/>
                    <a:ln>
                      <a:noFill/>
                    </a:ln>
                  </pic:spPr>
                </pic:pic>
              </a:graphicData>
            </a:graphic>
          </wp:inline>
        </w:drawing>
      </w:r>
    </w:p>
    <w:p w14:paraId="019BCC97" w14:textId="77777777" w:rsidR="00EF46A4" w:rsidRDefault="000F5779">
      <w:r>
        <w:rPr>
          <w:color w:val="FF0000"/>
        </w:rPr>
        <w:t xml:space="preserve">MySQL </w:t>
      </w:r>
      <w:r>
        <w:rPr>
          <w:color w:val="FF0000"/>
        </w:rPr>
        <w:t>中的</w:t>
      </w:r>
      <w:r>
        <w:rPr>
          <w:color w:val="FF0000"/>
        </w:rPr>
        <w:t xml:space="preserve"> B+Tree </w:t>
      </w:r>
      <w:r>
        <w:rPr>
          <w:color w:val="FF0000"/>
        </w:rPr>
        <w:t>有几个特点</w:t>
      </w:r>
      <w:r>
        <w:t>：</w:t>
      </w:r>
    </w:p>
    <w:p w14:paraId="510462FE" w14:textId="77777777" w:rsidR="00EF46A4" w:rsidRDefault="000F5779">
      <w:r>
        <w:t>1.</w:t>
      </w:r>
      <w:r>
        <w:t>它的关键字的数量是跟路数相等的；</w:t>
      </w:r>
      <w:r>
        <w:t xml:space="preserve"> </w:t>
      </w:r>
    </w:p>
    <w:p w14:paraId="30569593" w14:textId="77777777" w:rsidR="00EF46A4" w:rsidRDefault="000F5779">
      <w:r>
        <w:t xml:space="preserve">2.B+Tree </w:t>
      </w:r>
      <w:r>
        <w:t>的根节点和枝节点中都不会存储数据，只有叶子节点才存储数据。搜索</w:t>
      </w:r>
      <w:r>
        <w:t xml:space="preserve"> </w:t>
      </w:r>
      <w:r>
        <w:t>到关键字不会直接返回，会到最后一层的叶子节点。比如我们搜索</w:t>
      </w:r>
      <w:r>
        <w:t xml:space="preserve"> id=28</w:t>
      </w:r>
      <w:r>
        <w:t>，虽然在第一</w:t>
      </w:r>
      <w:r>
        <w:t xml:space="preserve"> </w:t>
      </w:r>
      <w:r>
        <w:t>层直接命中了，但是全部的数据在叶子节点上面，所以我还要继续往下搜索，一直到叶</w:t>
      </w:r>
      <w:r>
        <w:t xml:space="preserve"> </w:t>
      </w:r>
      <w:r>
        <w:t>子节点。</w:t>
      </w:r>
    </w:p>
    <w:p w14:paraId="04B4EB8B" w14:textId="77777777" w:rsidR="00EF46A4" w:rsidRDefault="000F5779">
      <w:r>
        <w:rPr>
          <w:rFonts w:hint="eastAsia"/>
          <w:color w:val="FF0000"/>
        </w:rPr>
        <w:t>举个例子：</w:t>
      </w:r>
      <w:r>
        <w:rPr>
          <w:rFonts w:ascii="DFKai-SB" w:eastAsia="DFKai-SB" w:hAnsi="DFKai-SB" w:cs="DFKai-SB" w:hint="eastAsia"/>
          <w:color w:val="3F7F7F"/>
          <w:szCs w:val="18"/>
        </w:rPr>
        <w:t>假设一条记录是 1K，一个叶子节点（一页）可以存储 16 条记录。非叶 子节点可以存储多少个指针？ 假设索引字段是 bigint 类型，长度为 8 字节。指针大小在 InnoDB 源码中设置为 6 字节，这样一共 14 字节。非叶子节点（一页）可以存储 16384/14=1170 个这样的 单元（键值+指针），代表有 1170 个指针。 树 深 度 为 2 的 时 候 ， 有 1170^2 个 叶 子 节 点 ， 可 以 存 储 的 数 据 为 1170*1170*16=21902400。</w:t>
      </w:r>
      <w:r>
        <w:rPr>
          <w:rFonts w:ascii="DFKai-SB" w:eastAsia="DFKai-SB" w:hAnsi="DFKai-SB" w:cs="DFKai-SB"/>
          <w:color w:val="3F7F7F"/>
          <w:szCs w:val="18"/>
        </w:rPr>
        <w:t>也就是说，一张 2000 万左右的表，查询 数据最多需要访问 3 次磁盘。 所以在 InnoDB 中 B+ 树深度一般为 1-3 层，它就能满足千万级的数据存储。</w:t>
      </w:r>
    </w:p>
    <w:p w14:paraId="2BBCDD62" w14:textId="77777777" w:rsidR="00EF46A4" w:rsidRDefault="000F5779">
      <w:r>
        <w:rPr>
          <w:noProof/>
        </w:rPr>
        <w:drawing>
          <wp:inline distT="0" distB="0" distL="114300" distR="114300" wp14:anchorId="7B7362A8" wp14:editId="149CD15A">
            <wp:extent cx="5272405" cy="1918970"/>
            <wp:effectExtent l="0" t="0" r="4445" b="508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6"/>
                    <pic:cNvPicPr>
                      <a:picLocks noChangeAspect="1"/>
                    </pic:cNvPicPr>
                  </pic:nvPicPr>
                  <pic:blipFill>
                    <a:blip r:embed="rId102"/>
                    <a:stretch>
                      <a:fillRect/>
                    </a:stretch>
                  </pic:blipFill>
                  <pic:spPr>
                    <a:xfrm>
                      <a:off x="0" y="0"/>
                      <a:ext cx="5272405" cy="1918970"/>
                    </a:xfrm>
                    <a:prstGeom prst="rect">
                      <a:avLst/>
                    </a:prstGeom>
                    <a:noFill/>
                    <a:ln>
                      <a:noFill/>
                    </a:ln>
                  </pic:spPr>
                </pic:pic>
              </a:graphicData>
            </a:graphic>
          </wp:inline>
        </w:drawing>
      </w:r>
    </w:p>
    <w:p w14:paraId="0785C0B0" w14:textId="77777777" w:rsidR="00EF46A4" w:rsidRDefault="000F5779">
      <w:r>
        <w:t>3</w:t>
      </w:r>
      <w:r>
        <w:t>、</w:t>
      </w:r>
      <w:r>
        <w:t xml:space="preserve">B+Tree </w:t>
      </w:r>
      <w:r>
        <w:t>的每个叶子节点增加了一个指向相邻叶子节点的指针，它的最后一个数据会指向下一个叶子节点的第一个数据，形成了一个有序链表的结构。</w:t>
      </w:r>
      <w:r>
        <w:t xml:space="preserve"> </w:t>
      </w:r>
    </w:p>
    <w:p w14:paraId="313DC960" w14:textId="77777777" w:rsidR="00EF46A4" w:rsidRDefault="000F5779">
      <w:r>
        <w:t>4</w:t>
      </w:r>
      <w:r>
        <w:t>、它是根据左闭右开的区间</w:t>
      </w:r>
      <w:r>
        <w:t xml:space="preserve"> [ )</w:t>
      </w:r>
      <w:r>
        <w:t>来检索数据。</w:t>
      </w:r>
    </w:p>
    <w:p w14:paraId="2A632C83" w14:textId="77777777" w:rsidR="00EF46A4" w:rsidRDefault="000F5779">
      <w:r>
        <w:t>总结一下，</w:t>
      </w:r>
      <w:r>
        <w:t xml:space="preserve">InnoDB </w:t>
      </w:r>
      <w:r>
        <w:t>中的</w:t>
      </w:r>
      <w:r>
        <w:t xml:space="preserve"> B+Tree </w:t>
      </w:r>
      <w:r>
        <w:t>的特点：</w:t>
      </w:r>
      <w:r>
        <w:t xml:space="preserve"> </w:t>
      </w:r>
    </w:p>
    <w:p w14:paraId="39AF5FC1" w14:textId="77777777" w:rsidR="00EF46A4" w:rsidRDefault="00EF46A4"/>
    <w:p w14:paraId="17F93181" w14:textId="77777777" w:rsidR="00EF46A4" w:rsidRDefault="000F5779">
      <w:pPr>
        <w:pStyle w:val="af9"/>
        <w:framePr w:wrap="notBeside"/>
        <w:numPr>
          <w:ilvl w:val="0"/>
          <w:numId w:val="28"/>
        </w:numPr>
      </w:pPr>
      <w:r>
        <w:t>它是 B Tree 的变种</w:t>
      </w:r>
      <w:r>
        <w:rPr>
          <w:rFonts w:hint="eastAsia"/>
        </w:rPr>
        <w:t>,</w:t>
      </w:r>
      <w:r>
        <w:t xml:space="preserve">B Tree 能解决的问题，它都能解决。B Tree 解决的两大问题 是什么？（每个节点存储更多关键字；路数更多） </w:t>
      </w:r>
    </w:p>
    <w:p w14:paraId="4DECD2CA" w14:textId="77777777" w:rsidR="00EF46A4" w:rsidRDefault="000F5779">
      <w:pPr>
        <w:pStyle w:val="af9"/>
        <w:framePr w:wrap="notBeside"/>
        <w:numPr>
          <w:ilvl w:val="0"/>
          <w:numId w:val="28"/>
        </w:numPr>
      </w:pPr>
      <w:r>
        <w:t>扫库、扫表能力更强（如果我们要对表进行全表扫描，只需要遍历叶子节点就可以 了，不需要遍历整棵 B+Tree 拿到所有的数据</w:t>
      </w:r>
      <w:r>
        <w:rPr>
          <w:rFonts w:hint="eastAsia"/>
        </w:rPr>
        <w:t>,便于范围查询</w:t>
      </w:r>
      <w:r>
        <w:t>）</w:t>
      </w:r>
    </w:p>
    <w:p w14:paraId="115F80AD" w14:textId="77777777" w:rsidR="00EF46A4" w:rsidRDefault="000F5779">
      <w:pPr>
        <w:pStyle w:val="af9"/>
        <w:framePr w:wrap="notBeside"/>
        <w:numPr>
          <w:ilvl w:val="0"/>
          <w:numId w:val="28"/>
        </w:numPr>
      </w:pPr>
      <w:r>
        <w:t>B+Tree 的磁盘读写能力相对于 B Tree 来说更强（根节点和枝节点不保存数据区， 所以一个节点可以保存更多的关键字，一次磁盘加载的关键字更多</w:t>
      </w:r>
      <w:r>
        <w:rPr>
          <w:rFonts w:hint="eastAsia"/>
        </w:rPr>
        <w:t>,3次IO能读取千万条数据</w:t>
      </w:r>
      <w:r>
        <w:t xml:space="preserve">） </w:t>
      </w:r>
    </w:p>
    <w:p w14:paraId="17D838E7" w14:textId="77777777" w:rsidR="00EF46A4" w:rsidRDefault="000F5779">
      <w:pPr>
        <w:pStyle w:val="af9"/>
        <w:framePr w:wrap="notBeside"/>
        <w:numPr>
          <w:ilvl w:val="0"/>
          <w:numId w:val="28"/>
        </w:numPr>
      </w:pPr>
      <w:r>
        <w:t xml:space="preserve">排序能力更强（因为叶子节点上有下一个数据区的指针，数据形成了链表） </w:t>
      </w:r>
    </w:p>
    <w:p w14:paraId="5D0BB767" w14:textId="77777777" w:rsidR="00EF46A4" w:rsidRDefault="000F5779">
      <w:pPr>
        <w:pStyle w:val="af9"/>
        <w:framePr w:wrap="notBeside"/>
        <w:numPr>
          <w:ilvl w:val="0"/>
          <w:numId w:val="28"/>
        </w:numPr>
      </w:pPr>
      <w:r>
        <w:t>5)效率更加稳定（B+Tree 永远是在叶子节点拿到数据，所以 IO 次数是稳定的）</w:t>
      </w:r>
    </w:p>
    <w:p w14:paraId="2587E12E" w14:textId="77777777" w:rsidR="00EF46A4" w:rsidRDefault="000F5779">
      <w:pPr>
        <w:pStyle w:val="2"/>
      </w:pPr>
      <w:r>
        <w:rPr>
          <w:rFonts w:hint="eastAsia"/>
        </w:rPr>
        <w:t>6.9</w:t>
      </w:r>
      <w:r>
        <w:t>为啥不用红黑树</w:t>
      </w:r>
    </w:p>
    <w:p w14:paraId="68D677BA" w14:textId="77777777" w:rsidR="00EF46A4" w:rsidRDefault="000F5779">
      <w:r>
        <w:t>红黑树也是</w:t>
      </w:r>
      <w:r>
        <w:t xml:space="preserve"> BST </w:t>
      </w:r>
      <w:r>
        <w:t>树，但是不是严格平衡的。</w:t>
      </w:r>
      <w:r>
        <w:t xml:space="preserve"> </w:t>
      </w:r>
    </w:p>
    <w:p w14:paraId="06BC087E" w14:textId="77777777" w:rsidR="00EF46A4" w:rsidRDefault="000F5779">
      <w:r>
        <w:t>必须满足</w:t>
      </w:r>
      <w:r>
        <w:t xml:space="preserve"> 5 </w:t>
      </w:r>
      <w:r>
        <w:t>个约束：</w:t>
      </w:r>
    </w:p>
    <w:p w14:paraId="769E8F27" w14:textId="77777777" w:rsidR="00EF46A4" w:rsidRDefault="000F5779">
      <w:pPr>
        <w:pStyle w:val="af9"/>
        <w:framePr w:wrap="notBeside"/>
        <w:numPr>
          <w:ilvl w:val="0"/>
          <w:numId w:val="29"/>
        </w:numPr>
      </w:pPr>
      <w:r>
        <w:t xml:space="preserve">节点分为红色或者黑色。 </w:t>
      </w:r>
    </w:p>
    <w:p w14:paraId="3BE6D303" w14:textId="77777777" w:rsidR="00EF46A4" w:rsidRDefault="000F5779">
      <w:pPr>
        <w:pStyle w:val="af9"/>
        <w:framePr w:wrap="notBeside"/>
        <w:numPr>
          <w:ilvl w:val="0"/>
          <w:numId w:val="29"/>
        </w:numPr>
      </w:pPr>
      <w:r>
        <w:t xml:space="preserve">根节点必须是黑色的。 </w:t>
      </w:r>
    </w:p>
    <w:p w14:paraId="213A0012" w14:textId="77777777" w:rsidR="00EF46A4" w:rsidRDefault="000F5779">
      <w:pPr>
        <w:pStyle w:val="af9"/>
        <w:framePr w:wrap="notBeside"/>
        <w:numPr>
          <w:ilvl w:val="0"/>
          <w:numId w:val="29"/>
        </w:numPr>
      </w:pPr>
      <w:r>
        <w:t xml:space="preserve">叶子节点都是黑色的 NULL 节点。 </w:t>
      </w:r>
    </w:p>
    <w:p w14:paraId="49216E2F" w14:textId="77777777" w:rsidR="00EF46A4" w:rsidRDefault="000F5779">
      <w:pPr>
        <w:pStyle w:val="af9"/>
        <w:framePr w:wrap="notBeside"/>
        <w:numPr>
          <w:ilvl w:val="0"/>
          <w:numId w:val="29"/>
        </w:numPr>
      </w:pPr>
      <w:r>
        <w:t xml:space="preserve">红色节点的两个子节点都是黑色（不允许两个相邻的红色节点）。 </w:t>
      </w:r>
    </w:p>
    <w:p w14:paraId="228CCB08" w14:textId="77777777" w:rsidR="00EF46A4" w:rsidRDefault="000F5779">
      <w:pPr>
        <w:pStyle w:val="af9"/>
        <w:framePr w:wrap="notBeside"/>
        <w:numPr>
          <w:ilvl w:val="0"/>
          <w:numId w:val="29"/>
        </w:numPr>
      </w:pPr>
      <w:r>
        <w:t>从任意节点出发，到其每个叶子节点的路径中包含相同数量的黑色节点。</w:t>
      </w:r>
    </w:p>
    <w:p w14:paraId="0E55B01A" w14:textId="77777777" w:rsidR="00EF46A4" w:rsidRDefault="000F5779">
      <w:r>
        <w:rPr>
          <w:rFonts w:hint="eastAsia"/>
        </w:rPr>
        <w:t>插入：</w:t>
      </w:r>
      <w:r>
        <w:rPr>
          <w:rFonts w:hint="eastAsia"/>
        </w:rPr>
        <w:t>60</w:t>
      </w:r>
      <w:r>
        <w:rPr>
          <w:rFonts w:hint="eastAsia"/>
        </w:rPr>
        <w:t>、</w:t>
      </w:r>
      <w:r>
        <w:rPr>
          <w:rFonts w:hint="eastAsia"/>
        </w:rPr>
        <w:t>56</w:t>
      </w:r>
      <w:r>
        <w:rPr>
          <w:rFonts w:hint="eastAsia"/>
        </w:rPr>
        <w:t>、</w:t>
      </w:r>
      <w:r>
        <w:rPr>
          <w:rFonts w:hint="eastAsia"/>
        </w:rPr>
        <w:t>68</w:t>
      </w:r>
      <w:r>
        <w:rPr>
          <w:rFonts w:hint="eastAsia"/>
        </w:rPr>
        <w:t>、</w:t>
      </w:r>
      <w:r>
        <w:rPr>
          <w:rFonts w:hint="eastAsia"/>
        </w:rPr>
        <w:t>45</w:t>
      </w:r>
      <w:r>
        <w:rPr>
          <w:rFonts w:hint="eastAsia"/>
        </w:rPr>
        <w:t>、</w:t>
      </w:r>
      <w:r>
        <w:rPr>
          <w:rFonts w:hint="eastAsia"/>
        </w:rPr>
        <w:t>64</w:t>
      </w:r>
      <w:r>
        <w:rPr>
          <w:rFonts w:hint="eastAsia"/>
        </w:rPr>
        <w:t>、</w:t>
      </w:r>
      <w:r>
        <w:rPr>
          <w:rFonts w:hint="eastAsia"/>
        </w:rPr>
        <w:t>58</w:t>
      </w:r>
      <w:r>
        <w:rPr>
          <w:rFonts w:hint="eastAsia"/>
        </w:rPr>
        <w:t>、</w:t>
      </w:r>
      <w:r>
        <w:rPr>
          <w:rFonts w:hint="eastAsia"/>
        </w:rPr>
        <w:t>72</w:t>
      </w:r>
      <w:r>
        <w:rPr>
          <w:rFonts w:hint="eastAsia"/>
        </w:rPr>
        <w:t>、</w:t>
      </w:r>
      <w:r>
        <w:rPr>
          <w:rFonts w:hint="eastAsia"/>
        </w:rPr>
        <w:t>43</w:t>
      </w:r>
      <w:r>
        <w:rPr>
          <w:rFonts w:hint="eastAsia"/>
        </w:rPr>
        <w:t>、</w:t>
      </w:r>
      <w:r>
        <w:rPr>
          <w:rFonts w:hint="eastAsia"/>
        </w:rPr>
        <w:t>49</w:t>
      </w:r>
    </w:p>
    <w:p w14:paraId="08517FC9" w14:textId="77777777" w:rsidR="00EF46A4" w:rsidRDefault="000F5779">
      <w:r>
        <w:rPr>
          <w:noProof/>
        </w:rPr>
        <w:drawing>
          <wp:inline distT="0" distB="0" distL="114300" distR="114300" wp14:anchorId="5F182928" wp14:editId="3CEFDDF7">
            <wp:extent cx="4257675" cy="2295525"/>
            <wp:effectExtent l="0" t="0" r="9525" b="9525"/>
            <wp:docPr id="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7"/>
                    <pic:cNvPicPr>
                      <a:picLocks noChangeAspect="1"/>
                    </pic:cNvPicPr>
                  </pic:nvPicPr>
                  <pic:blipFill>
                    <a:blip r:embed="rId103"/>
                    <a:stretch>
                      <a:fillRect/>
                    </a:stretch>
                  </pic:blipFill>
                  <pic:spPr>
                    <a:xfrm>
                      <a:off x="0" y="0"/>
                      <a:ext cx="4257675" cy="2295525"/>
                    </a:xfrm>
                    <a:prstGeom prst="rect">
                      <a:avLst/>
                    </a:prstGeom>
                    <a:noFill/>
                    <a:ln>
                      <a:noFill/>
                    </a:ln>
                  </pic:spPr>
                </pic:pic>
              </a:graphicData>
            </a:graphic>
          </wp:inline>
        </w:drawing>
      </w:r>
    </w:p>
    <w:p w14:paraId="399FE72F" w14:textId="77777777" w:rsidR="00EF46A4" w:rsidRDefault="000F5779">
      <w:r>
        <w:rPr>
          <w:rFonts w:hint="eastAsia"/>
        </w:rPr>
        <w:t>基于以上规则，可以推导出：</w:t>
      </w:r>
      <w:r>
        <w:rPr>
          <w:rFonts w:hint="eastAsia"/>
        </w:rPr>
        <w:t xml:space="preserve"> </w:t>
      </w:r>
      <w:r>
        <w:rPr>
          <w:rFonts w:hint="eastAsia"/>
        </w:rPr>
        <w:t>从根节点到叶子节点的最长路径（红黑相间的路径）不大于最短路径（全部是黑色</w:t>
      </w:r>
      <w:r>
        <w:rPr>
          <w:rFonts w:hint="eastAsia"/>
        </w:rPr>
        <w:t xml:space="preserve"> </w:t>
      </w:r>
      <w:r>
        <w:rPr>
          <w:rFonts w:hint="eastAsia"/>
        </w:rPr>
        <w:t>节点）的</w:t>
      </w:r>
      <w:r>
        <w:rPr>
          <w:rFonts w:hint="eastAsia"/>
        </w:rPr>
        <w:t xml:space="preserve"> 2 </w:t>
      </w:r>
      <w:r>
        <w:rPr>
          <w:rFonts w:hint="eastAsia"/>
        </w:rPr>
        <w:t>倍。</w:t>
      </w:r>
    </w:p>
    <w:p w14:paraId="4674D382" w14:textId="77777777" w:rsidR="00EF46A4" w:rsidRDefault="000F5779">
      <w:pPr>
        <w:rPr>
          <w:color w:val="FF0000"/>
        </w:rPr>
      </w:pPr>
      <w:r>
        <w:rPr>
          <w:rFonts w:hint="eastAsia"/>
          <w:color w:val="FF0000"/>
        </w:rPr>
        <w:t>为什么不用红黑树？</w:t>
      </w:r>
      <w:r>
        <w:rPr>
          <w:rFonts w:hint="eastAsia"/>
          <w:color w:val="FF0000"/>
        </w:rPr>
        <w:t>1</w:t>
      </w:r>
      <w:r>
        <w:rPr>
          <w:rFonts w:hint="eastAsia"/>
          <w:color w:val="FF0000"/>
        </w:rPr>
        <w:t>、只有两路；</w:t>
      </w:r>
      <w:r>
        <w:rPr>
          <w:rFonts w:hint="eastAsia"/>
          <w:color w:val="FF0000"/>
        </w:rPr>
        <w:t>2</w:t>
      </w:r>
      <w:r>
        <w:rPr>
          <w:rFonts w:hint="eastAsia"/>
          <w:color w:val="FF0000"/>
        </w:rPr>
        <w:t>、不够平衡。</w:t>
      </w:r>
      <w:r>
        <w:rPr>
          <w:rFonts w:hint="eastAsia"/>
          <w:color w:val="FF0000"/>
        </w:rPr>
        <w:t xml:space="preserve"> </w:t>
      </w:r>
    </w:p>
    <w:p w14:paraId="0AE30F7A" w14:textId="77777777" w:rsidR="00EF46A4" w:rsidRDefault="000F5779">
      <w:r>
        <w:rPr>
          <w:rFonts w:hint="eastAsia"/>
          <w:color w:val="FF0000"/>
        </w:rPr>
        <w:t>红黑树一般只放在内存里面用。例如</w:t>
      </w:r>
      <w:r>
        <w:rPr>
          <w:rFonts w:hint="eastAsia"/>
          <w:color w:val="FF0000"/>
        </w:rPr>
        <w:t xml:space="preserve"> Java </w:t>
      </w:r>
      <w:r>
        <w:rPr>
          <w:rFonts w:hint="eastAsia"/>
          <w:color w:val="FF0000"/>
        </w:rPr>
        <w:t>的</w:t>
      </w:r>
      <w:r>
        <w:rPr>
          <w:rFonts w:hint="eastAsia"/>
          <w:color w:val="FF0000"/>
        </w:rPr>
        <w:t xml:space="preserve"> TreeMap</w:t>
      </w:r>
      <w:r>
        <w:rPr>
          <w:rFonts w:hint="eastAsia"/>
        </w:rPr>
        <w:t>。</w:t>
      </w:r>
    </w:p>
    <w:p w14:paraId="43D5685A" w14:textId="77777777" w:rsidR="00EF46A4" w:rsidRDefault="000F5779">
      <w:pPr>
        <w:pStyle w:val="2"/>
      </w:pPr>
      <w:r>
        <w:rPr>
          <w:rFonts w:hint="eastAsia"/>
        </w:rPr>
        <w:t>6.10</w:t>
      </w:r>
      <w:r>
        <w:rPr>
          <w:rFonts w:hint="eastAsia"/>
        </w:rPr>
        <w:t>索引方式：真的是用的</w:t>
      </w:r>
      <w:r>
        <w:rPr>
          <w:rFonts w:hint="eastAsia"/>
        </w:rPr>
        <w:t xml:space="preserve"> B+Tree </w:t>
      </w:r>
      <w:r>
        <w:rPr>
          <w:rFonts w:hint="eastAsia"/>
        </w:rPr>
        <w:t>吗？</w:t>
      </w:r>
    </w:p>
    <w:p w14:paraId="6D1124E7" w14:textId="77777777" w:rsidR="00EF46A4" w:rsidRDefault="000F5779">
      <w:r>
        <w:rPr>
          <w:rFonts w:hint="eastAsia"/>
        </w:rPr>
        <w:t>在</w:t>
      </w:r>
      <w:r>
        <w:rPr>
          <w:rFonts w:hint="eastAsia"/>
        </w:rPr>
        <w:t xml:space="preserve"> Navicat </w:t>
      </w:r>
      <w:r>
        <w:rPr>
          <w:rFonts w:hint="eastAsia"/>
        </w:rPr>
        <w:t>的工具中，创建索引，索引方式有两种，</w:t>
      </w:r>
      <w:r>
        <w:rPr>
          <w:rFonts w:hint="eastAsia"/>
        </w:rPr>
        <w:t xml:space="preserve">Hash </w:t>
      </w:r>
      <w:r>
        <w:rPr>
          <w:rFonts w:hint="eastAsia"/>
        </w:rPr>
        <w:t>和</w:t>
      </w:r>
      <w:r>
        <w:rPr>
          <w:rFonts w:hint="eastAsia"/>
        </w:rPr>
        <w:t xml:space="preserve"> B Tree</w:t>
      </w:r>
      <w:r>
        <w:rPr>
          <w:rFonts w:hint="eastAsia"/>
        </w:rPr>
        <w:t>。</w:t>
      </w:r>
      <w:r>
        <w:rPr>
          <w:rFonts w:hint="eastAsia"/>
        </w:rPr>
        <w:t xml:space="preserve"> </w:t>
      </w:r>
    </w:p>
    <w:p w14:paraId="45C19473" w14:textId="77777777" w:rsidR="00EF46A4" w:rsidRDefault="000F5779">
      <w:r>
        <w:rPr>
          <w:rFonts w:hint="eastAsia"/>
        </w:rPr>
        <w:t>HASH</w:t>
      </w:r>
      <w:r>
        <w:rPr>
          <w:rFonts w:hint="eastAsia"/>
        </w:rPr>
        <w:t>：以</w:t>
      </w:r>
      <w:r>
        <w:rPr>
          <w:rFonts w:hint="eastAsia"/>
        </w:rPr>
        <w:t xml:space="preserve"> KV </w:t>
      </w:r>
      <w:r>
        <w:rPr>
          <w:rFonts w:hint="eastAsia"/>
        </w:rPr>
        <w:t>的形式检索数据，也就是说，它会根据索引字段生成哈希码和指针，</w:t>
      </w:r>
      <w:r>
        <w:rPr>
          <w:rFonts w:hint="eastAsia"/>
        </w:rPr>
        <w:t xml:space="preserve"> </w:t>
      </w:r>
      <w:r>
        <w:rPr>
          <w:rFonts w:hint="eastAsia"/>
        </w:rPr>
        <w:t>指针指向数据。</w:t>
      </w:r>
    </w:p>
    <w:p w14:paraId="2E68D439" w14:textId="77777777" w:rsidR="00EF46A4" w:rsidRDefault="000F5779">
      <w:r>
        <w:rPr>
          <w:noProof/>
        </w:rPr>
        <w:drawing>
          <wp:inline distT="0" distB="0" distL="114300" distR="114300" wp14:anchorId="59231EED" wp14:editId="33664DE7">
            <wp:extent cx="5266690" cy="1694180"/>
            <wp:effectExtent l="0" t="0" r="10160" b="127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104"/>
                    <a:stretch>
                      <a:fillRect/>
                    </a:stretch>
                  </pic:blipFill>
                  <pic:spPr>
                    <a:xfrm>
                      <a:off x="0" y="0"/>
                      <a:ext cx="5266690" cy="1694180"/>
                    </a:xfrm>
                    <a:prstGeom prst="rect">
                      <a:avLst/>
                    </a:prstGeom>
                    <a:noFill/>
                    <a:ln>
                      <a:noFill/>
                    </a:ln>
                  </pic:spPr>
                </pic:pic>
              </a:graphicData>
            </a:graphic>
          </wp:inline>
        </w:drawing>
      </w:r>
    </w:p>
    <w:p w14:paraId="06A25D63" w14:textId="77777777" w:rsidR="00EF46A4" w:rsidRDefault="000F5779">
      <w:r>
        <w:rPr>
          <w:rFonts w:hint="eastAsia"/>
        </w:rPr>
        <w:t>哈希索引有什么特点呢？</w:t>
      </w:r>
    </w:p>
    <w:p w14:paraId="1DE547CE" w14:textId="77777777" w:rsidR="00EF46A4" w:rsidRDefault="000F5779">
      <w:r>
        <w:rPr>
          <w:rFonts w:hint="eastAsia"/>
        </w:rPr>
        <w:t>第一个，它的时间复杂度是</w:t>
      </w:r>
      <w:r>
        <w:rPr>
          <w:rFonts w:hint="eastAsia"/>
        </w:rPr>
        <w:t xml:space="preserve"> O(1)</w:t>
      </w:r>
      <w:r>
        <w:rPr>
          <w:rFonts w:hint="eastAsia"/>
        </w:rPr>
        <w:t>，查询速度比较快。</w:t>
      </w:r>
      <w:r>
        <w:rPr>
          <w:rFonts w:hint="eastAsia"/>
          <w:color w:val="FF0000"/>
        </w:rPr>
        <w:t>因为哈希索引里面的数据不是</w:t>
      </w:r>
      <w:r>
        <w:rPr>
          <w:rFonts w:hint="eastAsia"/>
          <w:color w:val="FF0000"/>
        </w:rPr>
        <w:t xml:space="preserve"> </w:t>
      </w:r>
      <w:r>
        <w:rPr>
          <w:rFonts w:hint="eastAsia"/>
          <w:color w:val="FF0000"/>
        </w:rPr>
        <w:t>按顺序存储的，所以不能用于排序</w:t>
      </w:r>
      <w:r>
        <w:rPr>
          <w:rFonts w:hint="eastAsia"/>
        </w:rPr>
        <w:t>。</w:t>
      </w:r>
      <w:r>
        <w:rPr>
          <w:rFonts w:hint="eastAsia"/>
        </w:rPr>
        <w:t xml:space="preserve"> </w:t>
      </w:r>
    </w:p>
    <w:p w14:paraId="00005D17" w14:textId="77777777" w:rsidR="00EF46A4" w:rsidRDefault="000F5779">
      <w:r>
        <w:rPr>
          <w:rFonts w:hint="eastAsia"/>
        </w:rPr>
        <w:t>第二个，我们在查询数据的时候要根据键值计算哈希码，所以它</w:t>
      </w:r>
      <w:r>
        <w:rPr>
          <w:rFonts w:hint="eastAsia"/>
          <w:color w:val="FF0000"/>
        </w:rPr>
        <w:t>只能支持等值查询</w:t>
      </w:r>
      <w:r>
        <w:rPr>
          <w:rFonts w:hint="eastAsia"/>
          <w:color w:val="FF0000"/>
        </w:rPr>
        <w:t xml:space="preserve"> </w:t>
      </w:r>
      <w:r>
        <w:rPr>
          <w:rFonts w:hint="eastAsia"/>
          <w:color w:val="FF0000"/>
        </w:rPr>
        <w:t>（</w:t>
      </w:r>
      <w:r>
        <w:rPr>
          <w:rFonts w:hint="eastAsia"/>
          <w:color w:val="FF0000"/>
        </w:rPr>
        <w:t>= IN</w:t>
      </w:r>
      <w:r>
        <w:rPr>
          <w:rFonts w:hint="eastAsia"/>
          <w:color w:val="FF0000"/>
        </w:rPr>
        <w:t>）</w:t>
      </w:r>
      <w:r>
        <w:rPr>
          <w:rFonts w:hint="eastAsia"/>
        </w:rPr>
        <w:t>，不支持范围查询（</w:t>
      </w:r>
      <w:r>
        <w:rPr>
          <w:rFonts w:hint="eastAsia"/>
        </w:rPr>
        <w:t>&gt; &lt; &gt;= &lt;= between and</w:t>
      </w:r>
      <w:r>
        <w:rPr>
          <w:rFonts w:hint="eastAsia"/>
        </w:rPr>
        <w:t>）。</w:t>
      </w:r>
      <w:r>
        <w:rPr>
          <w:rFonts w:hint="eastAsia"/>
        </w:rPr>
        <w:t xml:space="preserve"> </w:t>
      </w:r>
    </w:p>
    <w:p w14:paraId="28FFF820" w14:textId="77777777" w:rsidR="00EF46A4" w:rsidRDefault="000F5779">
      <w:r>
        <w:rPr>
          <w:rFonts w:hint="eastAsia"/>
        </w:rPr>
        <w:t>另外一个就是如果字段重复值很多的时候，</w:t>
      </w:r>
      <w:r>
        <w:rPr>
          <w:rFonts w:hint="eastAsia"/>
          <w:color w:val="FF0000"/>
        </w:rPr>
        <w:t>会出现大量的哈希冲突</w:t>
      </w:r>
      <w:r>
        <w:rPr>
          <w:rFonts w:hint="eastAsia"/>
        </w:rPr>
        <w:t>（采用拉链法解</w:t>
      </w:r>
      <w:r>
        <w:rPr>
          <w:rFonts w:hint="eastAsia"/>
        </w:rPr>
        <w:t xml:space="preserve"> </w:t>
      </w:r>
      <w:r>
        <w:rPr>
          <w:rFonts w:hint="eastAsia"/>
        </w:rPr>
        <w:t>决）</w:t>
      </w:r>
      <w:r>
        <w:rPr>
          <w:rFonts w:hint="eastAsia"/>
        </w:rPr>
        <w:t>,</w:t>
      </w:r>
      <w:r>
        <w:rPr>
          <w:rFonts w:hint="eastAsia"/>
        </w:rPr>
        <w:t>效率会降低。</w:t>
      </w:r>
    </w:p>
    <w:p w14:paraId="7EDEA303" w14:textId="77777777" w:rsidR="00EF46A4" w:rsidRDefault="000F5779">
      <w:r>
        <w:rPr>
          <w:rFonts w:hint="eastAsia"/>
          <w:color w:val="FF0000"/>
        </w:rPr>
        <w:t>我们在</w:t>
      </w:r>
      <w:r>
        <w:rPr>
          <w:rFonts w:hint="eastAsia"/>
          <w:color w:val="FF0000"/>
        </w:rPr>
        <w:t xml:space="preserve"> Navicat </w:t>
      </w:r>
      <w:r>
        <w:rPr>
          <w:rFonts w:hint="eastAsia"/>
          <w:color w:val="FF0000"/>
        </w:rPr>
        <w:t>工具里面选择索引方法是哈希，但是它创建的还是</w:t>
      </w:r>
      <w:r>
        <w:rPr>
          <w:rFonts w:hint="eastAsia"/>
          <w:color w:val="FF0000"/>
        </w:rPr>
        <w:t xml:space="preserve"> B+Tree </w:t>
      </w:r>
      <w:r>
        <w:rPr>
          <w:rFonts w:hint="eastAsia"/>
          <w:color w:val="FF0000"/>
        </w:rPr>
        <w:t>索引，这个不是我们可以手动控制的</w:t>
      </w:r>
      <w:r>
        <w:rPr>
          <w:rFonts w:hint="eastAsia"/>
        </w:rPr>
        <w:t>。上次课我们说到</w:t>
      </w:r>
      <w:r>
        <w:rPr>
          <w:rFonts w:hint="eastAsia"/>
        </w:rPr>
        <w:t>bufferpool</w:t>
      </w:r>
      <w:r>
        <w:rPr>
          <w:rFonts w:hint="eastAsia"/>
        </w:rPr>
        <w:t>里面有一块区域是</w:t>
      </w:r>
      <w:r>
        <w:rPr>
          <w:rFonts w:hint="eastAsia"/>
        </w:rPr>
        <w:t>AdaptiveHashIndex</w:t>
      </w:r>
      <w:r>
        <w:rPr>
          <w:rFonts w:hint="eastAsia"/>
        </w:rPr>
        <w:t>自适应哈希索引，就是这个。这个开关默认是</w:t>
      </w:r>
      <w:r>
        <w:rPr>
          <w:rFonts w:hint="eastAsia"/>
        </w:rPr>
        <w:t>ON</w:t>
      </w:r>
      <w:r>
        <w:rPr>
          <w:rFonts w:hint="eastAsia"/>
        </w:rPr>
        <w:t>：</w:t>
      </w:r>
    </w:p>
    <w:p w14:paraId="3E20AB57" w14:textId="77777777" w:rsidR="00EF46A4" w:rsidRDefault="000F5779">
      <w:pPr>
        <w:rPr>
          <w:color w:val="FF0000"/>
        </w:rPr>
      </w:pPr>
      <w:r>
        <w:rPr>
          <w:rFonts w:hint="eastAsia"/>
          <w:color w:val="FF0000"/>
        </w:rPr>
        <w:t>show variables like 'innodb_adaptive_hash_index';</w:t>
      </w:r>
    </w:p>
    <w:p w14:paraId="065A0F30" w14:textId="77777777" w:rsidR="00EF46A4" w:rsidRDefault="000F5779">
      <w:r>
        <w:rPr>
          <w:rFonts w:hint="eastAsia"/>
        </w:rPr>
        <w:t>从存储引擎的运行信息中可以看到：</w:t>
      </w:r>
    </w:p>
    <w:p w14:paraId="48054B1A" w14:textId="77777777" w:rsidR="00EF46A4" w:rsidRDefault="000F5779">
      <w:pPr>
        <w:rPr>
          <w:color w:val="FF0000"/>
        </w:rPr>
      </w:pPr>
      <w:r>
        <w:rPr>
          <w:rFonts w:hint="eastAsia"/>
          <w:color w:val="FF0000"/>
        </w:rPr>
        <w:t>show engine innodb status\G;</w:t>
      </w:r>
    </w:p>
    <w:p w14:paraId="0E1EF3CC" w14:textId="77777777" w:rsidR="00EF46A4" w:rsidRDefault="000F5779">
      <w:r>
        <w:rPr>
          <w:noProof/>
        </w:rPr>
        <w:drawing>
          <wp:inline distT="0" distB="0" distL="114300" distR="114300" wp14:anchorId="76C76EA8" wp14:editId="5BED17C5">
            <wp:extent cx="5270500" cy="403860"/>
            <wp:effectExtent l="0" t="0" r="6350" b="15240"/>
            <wp:docPr id="9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9"/>
                    <pic:cNvPicPr>
                      <a:picLocks noChangeAspect="1"/>
                    </pic:cNvPicPr>
                  </pic:nvPicPr>
                  <pic:blipFill>
                    <a:blip r:embed="rId105"/>
                    <a:stretch>
                      <a:fillRect/>
                    </a:stretch>
                  </pic:blipFill>
                  <pic:spPr>
                    <a:xfrm>
                      <a:off x="0" y="0"/>
                      <a:ext cx="5270500" cy="403860"/>
                    </a:xfrm>
                    <a:prstGeom prst="rect">
                      <a:avLst/>
                    </a:prstGeom>
                    <a:noFill/>
                    <a:ln>
                      <a:noFill/>
                    </a:ln>
                  </pic:spPr>
                </pic:pic>
              </a:graphicData>
            </a:graphic>
          </wp:inline>
        </w:drawing>
      </w:r>
    </w:p>
    <w:p w14:paraId="547B9A4C"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t>MySQL</w:t>
      </w:r>
      <w:r>
        <w:rPr>
          <w:rFonts w:hint="eastAsia"/>
        </w:rPr>
        <w:t>架构</w:t>
      </w:r>
      <w:r>
        <w:t>_</w:t>
      </w:r>
      <w:r>
        <w:rPr>
          <w:rFonts w:hint="eastAsia"/>
        </w:rPr>
        <w:t>存储引擎简介</w:t>
      </w:r>
    </w:p>
    <w:p w14:paraId="24DB3080" w14:textId="77777777" w:rsidR="00EF46A4" w:rsidRDefault="000F5779">
      <w:pPr>
        <w:pStyle w:val="2"/>
        <w:widowControl w:val="0"/>
        <w:numPr>
          <w:ilvl w:val="1"/>
          <w:numId w:val="1"/>
        </w:numPr>
        <w:adjustRightInd/>
        <w:snapToGrid/>
        <w:spacing w:line="412" w:lineRule="auto"/>
        <w:jc w:val="both"/>
      </w:pPr>
      <w:r>
        <w:rPr>
          <w:rFonts w:hint="eastAsia"/>
        </w:rPr>
        <w:t>查看命令</w:t>
      </w:r>
    </w:p>
    <w:p w14:paraId="07E05EA4" w14:textId="77777777" w:rsidR="00EF46A4" w:rsidRDefault="000F5779">
      <w:pPr>
        <w:numPr>
          <w:ilvl w:val="0"/>
          <w:numId w:val="30"/>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查看mysql提供什么存储引擎：</w:t>
      </w:r>
      <w:r>
        <w:rPr>
          <w:rFonts w:ascii="微软雅黑" w:hAnsi="微软雅黑" w:cs="宋体" w:hint="eastAsia"/>
          <w:color w:val="FF0000"/>
          <w:szCs w:val="21"/>
        </w:rPr>
        <w:t>show engines;</w:t>
      </w:r>
      <w:r>
        <w:rPr>
          <w:rFonts w:ascii="微软雅黑" w:hAnsi="微软雅黑" w:cs="宋体" w:hint="eastAsia"/>
          <w:color w:val="000000"/>
          <w:szCs w:val="21"/>
        </w:rPr>
        <w:t xml:space="preserve">  </w:t>
      </w:r>
    </w:p>
    <w:p w14:paraId="459B7FA3"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31B5BA68" wp14:editId="23BCF975">
            <wp:extent cx="5293360" cy="1316355"/>
            <wp:effectExtent l="0" t="0" r="0" b="0"/>
            <wp:docPr id="163" name="图片 163" descr="计算机生成了可选文字:&#10;mysql&gt;5howengines;&#10;＋一一－-－一－一－-－一一－一一－－一－&#10;－一一一－-----－一一＋～一一一一一务－－一一一一－－一一－一＋&#10;Engine&#10;Support&#10;Comment&#10;TF8nsaCtionS}XA&#10;Savepoints&#10;1Inn0DB}OEFAULT1SupportStransactionS,row一level10cklng,andforeignkeys!YES!YES1YES}&#10;1HRG＿畔ISAM1YES}C0llectionofidenticalHyISAHtables!NO1NO1NO!&#10;1HEMORY}YES1Hashbased,storedinmemory,usefulfortemporarytables}No}NOIN01&#10;1BLACKHoLE}YESI/dev/nullstorageengine(anythingyouwritetoitdisappearS)!No!NO1NO!&#10;1HyISAH!YES1HyISAHStorageenglne!NO!NO1Nol&#10;1CSV}YES1CSVStorageengine}NO}NOIN01&#10;1ARCHIVE1YES1Archivestorageengine1NO1NO1NO!&#10;1PERFORHANCE_SCHEMA}YES1PerformanceSchema!NO!NO1NO!&#10;}FEDERATED}NO1FederatedHySQLStorageengin&quot;!NULL!NULL1NULL!&#10;＋一～一～~~~~～一一－--~~～一一～+~~～一～~-~~+～一一－--~~～一～~~~~~~~~-~~~～一一～~~～一～一～~~~~~~~----～一一一－--~~~~~~~-~~～一＋~~~～一一一－~~-~～一＋~~～一一一＋~~~～一一～-~~-~+&#10;9rowsinset(6.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mysql&gt;5howengines;&#10;＋一一－-－一－一－-－一一－一一－－一－&#10;－一一一－-----－一一＋～一一一一一务－－一一一一－－一一－一＋&#10;Engine&#10;Support&#10;Comment&#10;TF8nsaCtionS}XA&#10;Savepoints&#10;1Inn0DB}OEFAULT1SupportStransactionS,row一level10cklng,andforeignkeys!YES!YES1YES}&#10;1HRG＿畔ISAM1YES}C0llectionofidenticalHyISAHtables!NO1NO1NO!&#10;1HEMORY}YES1Hashbased,storedinmemory,usefulfortemporarytables}No}NOIN01&#10;1BLACKHoLE}YESI/dev/nullstorageengine(anythingyouwritetoitdisappearS)!No!NO1NO!&#10;1HyISAH!YES1HyISAHStorageenglne!NO!NO1Nol&#10;1CSV}YES1CSVStorageengine}NO}NOIN01&#10;1ARCHIVE1YES1Archivestorageengine1NO1NO1NO!&#10;1PERFORHANCE_SCHEMA}YES1PerformanceSchema!NO!NO1NO!&#10;}FEDERATED}NO1FederatedHySQLStorageengin&quot;!NULL!NULL1NULL!&#10;＋一～一～~~~~～一一－--~~～一一～+~~～一～~-~~+～一一－--~~～一～~~~~~~~~-~~~～一一～~~～一～一～~~~~~~~----～一一一－--~~~~~~~-~~～一＋~~~～一一一－~~-~～一＋~~～一一一＋~~~～一一～-~~-~+&#10;9rowsinset(6.00sec)"/>
                    <pic:cNvPicPr>
                      <a:picLocks noChangeAspect="1" noChangeArrowheads="1"/>
                    </pic:cNvPicPr>
                  </pic:nvPicPr>
                  <pic:blipFill>
                    <a:blip r:embed="rId106" r:link="rId13">
                      <a:extLst>
                        <a:ext uri="{28A0092B-C50C-407E-A947-70E740481C1C}">
                          <a14:useLocalDpi xmlns:a14="http://schemas.microsoft.com/office/drawing/2010/main" val="0"/>
                        </a:ext>
                      </a:extLst>
                    </a:blip>
                    <a:srcRect/>
                    <a:stretch>
                      <a:fillRect/>
                    </a:stretch>
                  </pic:blipFill>
                  <pic:spPr>
                    <a:xfrm>
                      <a:off x="0" y="0"/>
                      <a:ext cx="5300839" cy="1318746"/>
                    </a:xfrm>
                    <a:prstGeom prst="rect">
                      <a:avLst/>
                    </a:prstGeom>
                    <a:noFill/>
                    <a:ln>
                      <a:noFill/>
                    </a:ln>
                  </pic:spPr>
                </pic:pic>
              </a:graphicData>
            </a:graphic>
          </wp:inline>
        </w:drawing>
      </w:r>
    </w:p>
    <w:p w14:paraId="797C63AF" w14:textId="77777777" w:rsidR="00EF46A4" w:rsidRDefault="000F5779">
      <w:pPr>
        <w:numPr>
          <w:ilvl w:val="0"/>
          <w:numId w:val="30"/>
        </w:numPr>
        <w:adjustRightInd/>
        <w:snapToGrid/>
        <w:spacing w:after="0"/>
        <w:textAlignment w:val="center"/>
        <w:rPr>
          <w:rFonts w:ascii="MS Gothic" w:eastAsia="MS Gothic" w:hAnsi="MS Gothic" w:cs="宋体"/>
          <w:color w:val="FF0000"/>
          <w:szCs w:val="21"/>
        </w:rPr>
      </w:pPr>
      <w:r>
        <w:rPr>
          <w:rFonts w:ascii="微软雅黑" w:hAnsi="微软雅黑" w:cs="宋体" w:hint="eastAsia"/>
          <w:color w:val="FF0000"/>
          <w:szCs w:val="21"/>
        </w:rPr>
        <w:t>命令：show engines \G;</w:t>
      </w:r>
      <w:r>
        <w:rPr>
          <w:rFonts w:ascii="微软雅黑" w:hAnsi="微软雅黑" w:cs="宋体" w:hint="eastAsia"/>
          <w:color w:val="000000"/>
          <w:szCs w:val="21"/>
        </w:rP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61A8C82B"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917C0" w14:textId="77777777" w:rsidR="00EF46A4" w:rsidRDefault="000F5779">
            <w:pPr>
              <w:rPr>
                <w:rFonts w:ascii="Times New Roman" w:eastAsia="宋体" w:hAnsi="Times New Roman" w:cs="Times New Roman"/>
                <w:kern w:val="2"/>
              </w:rPr>
            </w:pPr>
            <w:r>
              <w:rPr>
                <w:color w:val="000000"/>
              </w:rPr>
              <w:t>mysql&gt;</w:t>
            </w:r>
            <w:r>
              <w:t xml:space="preserve"> show engines </w:t>
            </w:r>
            <w:r>
              <w:rPr>
                <w:color w:val="FF0000"/>
              </w:rPr>
              <w:t>\G</w:t>
            </w:r>
            <w:r>
              <w:t>;</w:t>
            </w:r>
          </w:p>
          <w:p w14:paraId="5BE0FF3C" w14:textId="77777777" w:rsidR="00EF46A4" w:rsidRDefault="000F5779">
            <w:pPr>
              <w:rPr>
                <w:color w:val="000000"/>
              </w:rPr>
            </w:pPr>
            <w:r>
              <w:rPr>
                <w:color w:val="000000"/>
              </w:rPr>
              <w:t>*************************** 1. row ***************************</w:t>
            </w:r>
          </w:p>
          <w:p w14:paraId="61AC7C82" w14:textId="77777777" w:rsidR="00EF46A4" w:rsidRDefault="000F5779">
            <w:r>
              <w:rPr>
                <w:color w:val="000000"/>
              </w:rPr>
              <w:t xml:space="preserve">      Engine: </w:t>
            </w:r>
            <w:r>
              <w:rPr>
                <w:color w:val="FF0000"/>
              </w:rPr>
              <w:t>InnoDB</w:t>
            </w:r>
          </w:p>
          <w:p w14:paraId="31316DA8" w14:textId="77777777" w:rsidR="00EF46A4" w:rsidRDefault="000F5779">
            <w:r>
              <w:rPr>
                <w:color w:val="000000"/>
              </w:rPr>
              <w:t xml:space="preserve">     Support: </w:t>
            </w:r>
            <w:r>
              <w:rPr>
                <w:color w:val="FF0000"/>
              </w:rPr>
              <w:t>DEFAULT</w:t>
            </w:r>
          </w:p>
          <w:p w14:paraId="5048851F" w14:textId="77777777" w:rsidR="00EF46A4" w:rsidRDefault="000F5779">
            <w:pPr>
              <w:rPr>
                <w:color w:val="000000"/>
              </w:rPr>
            </w:pPr>
            <w:r>
              <w:rPr>
                <w:color w:val="000000"/>
              </w:rPr>
              <w:t xml:space="preserve">     Comment: Supports transactions, row-level locking, and </w:t>
            </w:r>
            <w:r>
              <w:rPr>
                <w:color w:val="FF0000"/>
              </w:rPr>
              <w:t>foreign keys</w:t>
            </w:r>
          </w:p>
          <w:p w14:paraId="0927CDDB" w14:textId="77777777" w:rsidR="00EF46A4" w:rsidRDefault="000F5779">
            <w:pPr>
              <w:rPr>
                <w:color w:val="000000"/>
              </w:rPr>
            </w:pPr>
            <w:r>
              <w:rPr>
                <w:color w:val="000000"/>
              </w:rPr>
              <w:t xml:space="preserve">Transactions: </w:t>
            </w:r>
            <w:r>
              <w:rPr>
                <w:color w:val="FF0000"/>
              </w:rPr>
              <w:t>YES</w:t>
            </w:r>
          </w:p>
          <w:p w14:paraId="57110AFF" w14:textId="77777777" w:rsidR="00EF46A4" w:rsidRDefault="000F5779">
            <w:pPr>
              <w:rPr>
                <w:color w:val="000000"/>
              </w:rPr>
            </w:pPr>
            <w:r>
              <w:rPr>
                <w:color w:val="000000"/>
              </w:rPr>
              <w:t xml:space="preserve">          XA: </w:t>
            </w:r>
            <w:r>
              <w:rPr>
                <w:color w:val="FF0000"/>
              </w:rPr>
              <w:t>YES</w:t>
            </w:r>
          </w:p>
          <w:p w14:paraId="43DFBA91" w14:textId="77777777" w:rsidR="00EF46A4" w:rsidRDefault="000F5779">
            <w:pPr>
              <w:rPr>
                <w:color w:val="000000"/>
              </w:rPr>
            </w:pPr>
            <w:r>
              <w:rPr>
                <w:color w:val="000000"/>
              </w:rPr>
              <w:t xml:space="preserve">  Savepoints: </w:t>
            </w:r>
            <w:r>
              <w:rPr>
                <w:color w:val="FF0000"/>
              </w:rPr>
              <w:t>YES</w:t>
            </w:r>
          </w:p>
          <w:p w14:paraId="79053606" w14:textId="77777777" w:rsidR="00EF46A4" w:rsidRDefault="000F5779">
            <w:pPr>
              <w:rPr>
                <w:color w:val="000000"/>
              </w:rPr>
            </w:pPr>
            <w:r>
              <w:rPr>
                <w:color w:val="000000"/>
              </w:rPr>
              <w:t>*************************** 2. row ***************************</w:t>
            </w:r>
          </w:p>
          <w:p w14:paraId="57F66CDA" w14:textId="77777777" w:rsidR="00EF46A4" w:rsidRDefault="000F5779">
            <w:pPr>
              <w:rPr>
                <w:color w:val="000000"/>
              </w:rPr>
            </w:pPr>
            <w:r>
              <w:rPr>
                <w:color w:val="000000"/>
              </w:rPr>
              <w:t xml:space="preserve">      Engine: MRG_MYISAM</w:t>
            </w:r>
          </w:p>
          <w:p w14:paraId="23BADDF5" w14:textId="77777777" w:rsidR="00EF46A4" w:rsidRDefault="000F5779">
            <w:pPr>
              <w:rPr>
                <w:color w:val="000000"/>
              </w:rPr>
            </w:pPr>
            <w:r>
              <w:rPr>
                <w:color w:val="000000"/>
              </w:rPr>
              <w:t xml:space="preserve">     Support: YES</w:t>
            </w:r>
          </w:p>
          <w:p w14:paraId="52E1D605" w14:textId="77777777" w:rsidR="00EF46A4" w:rsidRDefault="000F5779">
            <w:pPr>
              <w:rPr>
                <w:color w:val="000000"/>
              </w:rPr>
            </w:pPr>
            <w:r>
              <w:rPr>
                <w:color w:val="000000"/>
              </w:rPr>
              <w:t xml:space="preserve">     Comment: Collection of identical MyISAM tables</w:t>
            </w:r>
          </w:p>
          <w:p w14:paraId="3CDC6BBD" w14:textId="77777777" w:rsidR="00EF46A4" w:rsidRDefault="000F5779">
            <w:pPr>
              <w:rPr>
                <w:color w:val="000000"/>
              </w:rPr>
            </w:pPr>
            <w:r>
              <w:rPr>
                <w:color w:val="000000"/>
              </w:rPr>
              <w:t>Transactions: NO</w:t>
            </w:r>
          </w:p>
          <w:p w14:paraId="6F1DF70B" w14:textId="77777777" w:rsidR="00EF46A4" w:rsidRDefault="000F5779">
            <w:pPr>
              <w:rPr>
                <w:color w:val="000000"/>
              </w:rPr>
            </w:pPr>
            <w:r>
              <w:rPr>
                <w:color w:val="000000"/>
              </w:rPr>
              <w:t xml:space="preserve">          XA: NO</w:t>
            </w:r>
          </w:p>
          <w:p w14:paraId="6B9B427A" w14:textId="77777777" w:rsidR="00EF46A4" w:rsidRDefault="000F5779">
            <w:pPr>
              <w:rPr>
                <w:color w:val="000000"/>
              </w:rPr>
            </w:pPr>
            <w:r>
              <w:rPr>
                <w:color w:val="000000"/>
              </w:rPr>
              <w:t xml:space="preserve">  Savepoints: NO</w:t>
            </w:r>
          </w:p>
          <w:p w14:paraId="3E52284C" w14:textId="77777777" w:rsidR="00EF46A4" w:rsidRDefault="000F5779">
            <w:pPr>
              <w:rPr>
                <w:color w:val="000000"/>
              </w:rPr>
            </w:pPr>
            <w:r>
              <w:rPr>
                <w:color w:val="000000"/>
              </w:rPr>
              <w:t>*************************** 3. row ***************************</w:t>
            </w:r>
          </w:p>
          <w:p w14:paraId="70E0CDB0" w14:textId="77777777" w:rsidR="00EF46A4" w:rsidRDefault="000F5779">
            <w:pPr>
              <w:rPr>
                <w:color w:val="000000"/>
              </w:rPr>
            </w:pPr>
            <w:r>
              <w:rPr>
                <w:color w:val="000000"/>
              </w:rPr>
              <w:t xml:space="preserve">      Engine: MEMORY</w:t>
            </w:r>
          </w:p>
          <w:p w14:paraId="7B3FD038" w14:textId="77777777" w:rsidR="00EF46A4" w:rsidRDefault="000F5779">
            <w:pPr>
              <w:rPr>
                <w:color w:val="000000"/>
              </w:rPr>
            </w:pPr>
            <w:r>
              <w:rPr>
                <w:color w:val="000000"/>
              </w:rPr>
              <w:t xml:space="preserve">     Support: YES</w:t>
            </w:r>
          </w:p>
          <w:p w14:paraId="5A23FB23" w14:textId="77777777" w:rsidR="00EF46A4" w:rsidRDefault="000F5779">
            <w:pPr>
              <w:rPr>
                <w:color w:val="000000"/>
              </w:rPr>
            </w:pPr>
            <w:r>
              <w:rPr>
                <w:color w:val="000000"/>
              </w:rPr>
              <w:t xml:space="preserve">     Comment: Hash based, stored in memory, useful for temporary tables</w:t>
            </w:r>
          </w:p>
          <w:p w14:paraId="3166653A" w14:textId="77777777" w:rsidR="00EF46A4" w:rsidRDefault="000F5779">
            <w:pPr>
              <w:rPr>
                <w:color w:val="000000"/>
              </w:rPr>
            </w:pPr>
            <w:r>
              <w:rPr>
                <w:color w:val="000000"/>
              </w:rPr>
              <w:t>Transactions: NO</w:t>
            </w:r>
          </w:p>
          <w:p w14:paraId="4046310C" w14:textId="77777777" w:rsidR="00EF46A4" w:rsidRDefault="000F5779">
            <w:pPr>
              <w:rPr>
                <w:color w:val="000000"/>
              </w:rPr>
            </w:pPr>
            <w:r>
              <w:rPr>
                <w:color w:val="000000"/>
              </w:rPr>
              <w:t xml:space="preserve">          XA: NO</w:t>
            </w:r>
          </w:p>
          <w:p w14:paraId="5FD45E11" w14:textId="77777777" w:rsidR="00EF46A4" w:rsidRDefault="000F5779">
            <w:pPr>
              <w:rPr>
                <w:color w:val="000000"/>
              </w:rPr>
            </w:pPr>
            <w:r>
              <w:rPr>
                <w:color w:val="000000"/>
              </w:rPr>
              <w:t xml:space="preserve">  Savepoints: NO</w:t>
            </w:r>
          </w:p>
          <w:p w14:paraId="7129A1AB" w14:textId="77777777" w:rsidR="00EF46A4" w:rsidRDefault="000F5779">
            <w:pPr>
              <w:rPr>
                <w:color w:val="000000"/>
              </w:rPr>
            </w:pPr>
            <w:r>
              <w:rPr>
                <w:color w:val="000000"/>
              </w:rPr>
              <w:t>*************************** 4. row ***************************</w:t>
            </w:r>
          </w:p>
          <w:p w14:paraId="652C01BF" w14:textId="77777777" w:rsidR="00EF46A4" w:rsidRDefault="000F5779">
            <w:pPr>
              <w:rPr>
                <w:color w:val="000000"/>
              </w:rPr>
            </w:pPr>
            <w:r>
              <w:rPr>
                <w:color w:val="000000"/>
              </w:rPr>
              <w:t xml:space="preserve">      Engine: BLACKHOLE</w:t>
            </w:r>
          </w:p>
          <w:p w14:paraId="644BFA7D" w14:textId="77777777" w:rsidR="00EF46A4" w:rsidRDefault="000F5779">
            <w:pPr>
              <w:rPr>
                <w:color w:val="000000"/>
              </w:rPr>
            </w:pPr>
            <w:r>
              <w:rPr>
                <w:color w:val="000000"/>
              </w:rPr>
              <w:t xml:space="preserve">     Support: YES</w:t>
            </w:r>
          </w:p>
          <w:p w14:paraId="51D58226" w14:textId="77777777" w:rsidR="00EF46A4" w:rsidRDefault="000F5779">
            <w:pPr>
              <w:rPr>
                <w:color w:val="000000"/>
              </w:rPr>
            </w:pPr>
            <w:r>
              <w:rPr>
                <w:color w:val="000000"/>
              </w:rPr>
              <w:t xml:space="preserve">     Comment: /dev/null storage engine (anything you write to it disappears)</w:t>
            </w:r>
          </w:p>
          <w:p w14:paraId="06EEC57F" w14:textId="77777777" w:rsidR="00EF46A4" w:rsidRDefault="000F5779">
            <w:pPr>
              <w:rPr>
                <w:color w:val="000000"/>
              </w:rPr>
            </w:pPr>
            <w:r>
              <w:rPr>
                <w:color w:val="000000"/>
              </w:rPr>
              <w:t>Transactions: NO</w:t>
            </w:r>
          </w:p>
          <w:p w14:paraId="111B5CE0" w14:textId="77777777" w:rsidR="00EF46A4" w:rsidRDefault="000F5779">
            <w:pPr>
              <w:rPr>
                <w:color w:val="000000"/>
              </w:rPr>
            </w:pPr>
            <w:r>
              <w:rPr>
                <w:color w:val="000000"/>
              </w:rPr>
              <w:t xml:space="preserve">          XA: NO</w:t>
            </w:r>
          </w:p>
          <w:p w14:paraId="61C6B8A4" w14:textId="77777777" w:rsidR="00EF46A4" w:rsidRDefault="000F5779">
            <w:pPr>
              <w:rPr>
                <w:color w:val="000000"/>
              </w:rPr>
            </w:pPr>
            <w:r>
              <w:rPr>
                <w:color w:val="000000"/>
              </w:rPr>
              <w:t xml:space="preserve">  Savepoints: NO</w:t>
            </w:r>
          </w:p>
          <w:p w14:paraId="1FA65F6B" w14:textId="77777777" w:rsidR="00EF46A4" w:rsidRDefault="000F5779">
            <w:pPr>
              <w:rPr>
                <w:color w:val="000000"/>
              </w:rPr>
            </w:pPr>
            <w:r>
              <w:rPr>
                <w:color w:val="000000"/>
              </w:rPr>
              <w:t>*************************** 5. row ***************************</w:t>
            </w:r>
          </w:p>
          <w:p w14:paraId="4CA75EAB" w14:textId="77777777" w:rsidR="00EF46A4" w:rsidRDefault="000F5779">
            <w:r>
              <w:rPr>
                <w:color w:val="000000"/>
              </w:rPr>
              <w:t xml:space="preserve">      Engine: </w:t>
            </w:r>
            <w:r>
              <w:rPr>
                <w:color w:val="FF0000"/>
              </w:rPr>
              <w:t>MyISAM</w:t>
            </w:r>
          </w:p>
          <w:p w14:paraId="4BE794F2" w14:textId="77777777" w:rsidR="00EF46A4" w:rsidRDefault="000F5779">
            <w:pPr>
              <w:rPr>
                <w:color w:val="000000"/>
              </w:rPr>
            </w:pPr>
            <w:r>
              <w:rPr>
                <w:color w:val="000000"/>
              </w:rPr>
              <w:t xml:space="preserve">     Support: </w:t>
            </w:r>
            <w:r>
              <w:rPr>
                <w:color w:val="FF0000"/>
              </w:rPr>
              <w:t>YES</w:t>
            </w:r>
          </w:p>
          <w:p w14:paraId="0E49E50E" w14:textId="77777777" w:rsidR="00EF46A4" w:rsidRDefault="000F5779">
            <w:pPr>
              <w:rPr>
                <w:color w:val="000000"/>
              </w:rPr>
            </w:pPr>
            <w:r>
              <w:rPr>
                <w:color w:val="000000"/>
              </w:rPr>
              <w:t xml:space="preserve">     Comment: MyISAM storage engine</w:t>
            </w:r>
          </w:p>
          <w:p w14:paraId="43E4F518" w14:textId="77777777" w:rsidR="00EF46A4" w:rsidRDefault="000F5779">
            <w:pPr>
              <w:rPr>
                <w:color w:val="000000"/>
              </w:rPr>
            </w:pPr>
            <w:r>
              <w:rPr>
                <w:color w:val="000000"/>
              </w:rPr>
              <w:t xml:space="preserve">Transactions: </w:t>
            </w:r>
            <w:r>
              <w:rPr>
                <w:color w:val="FF0000"/>
              </w:rPr>
              <w:t>NO</w:t>
            </w:r>
          </w:p>
          <w:p w14:paraId="419B7D99" w14:textId="77777777" w:rsidR="00EF46A4" w:rsidRDefault="000F5779">
            <w:pPr>
              <w:rPr>
                <w:color w:val="000000"/>
              </w:rPr>
            </w:pPr>
            <w:r>
              <w:rPr>
                <w:color w:val="000000"/>
              </w:rPr>
              <w:t xml:space="preserve">          XA: </w:t>
            </w:r>
            <w:r>
              <w:rPr>
                <w:color w:val="FF0000"/>
              </w:rPr>
              <w:t>NO</w:t>
            </w:r>
          </w:p>
          <w:p w14:paraId="052E354C" w14:textId="77777777" w:rsidR="00EF46A4" w:rsidRDefault="000F5779">
            <w:pPr>
              <w:rPr>
                <w:color w:val="000000"/>
              </w:rPr>
            </w:pPr>
            <w:r>
              <w:rPr>
                <w:color w:val="000000"/>
              </w:rPr>
              <w:t xml:space="preserve">  Savepoints: </w:t>
            </w:r>
            <w:r>
              <w:rPr>
                <w:color w:val="FF0000"/>
              </w:rPr>
              <w:t>NO</w:t>
            </w:r>
          </w:p>
          <w:p w14:paraId="58BF4880" w14:textId="77777777" w:rsidR="00EF46A4" w:rsidRDefault="000F5779">
            <w:pPr>
              <w:rPr>
                <w:color w:val="000000"/>
              </w:rPr>
            </w:pPr>
            <w:r>
              <w:rPr>
                <w:color w:val="000000"/>
              </w:rPr>
              <w:t>*************************** 6. row ***************************</w:t>
            </w:r>
          </w:p>
          <w:p w14:paraId="3D4D3090" w14:textId="77777777" w:rsidR="00EF46A4" w:rsidRDefault="000F5779">
            <w:pPr>
              <w:rPr>
                <w:color w:val="000000"/>
              </w:rPr>
            </w:pPr>
            <w:r>
              <w:rPr>
                <w:color w:val="000000"/>
              </w:rPr>
              <w:t xml:space="preserve">      Engine: CSV</w:t>
            </w:r>
          </w:p>
          <w:p w14:paraId="554CEAE3" w14:textId="77777777" w:rsidR="00EF46A4" w:rsidRDefault="000F5779">
            <w:pPr>
              <w:rPr>
                <w:color w:val="000000"/>
              </w:rPr>
            </w:pPr>
            <w:r>
              <w:rPr>
                <w:color w:val="000000"/>
              </w:rPr>
              <w:t xml:space="preserve">     Support: YES</w:t>
            </w:r>
          </w:p>
          <w:p w14:paraId="02DBF9DC" w14:textId="77777777" w:rsidR="00EF46A4" w:rsidRDefault="000F5779">
            <w:pPr>
              <w:rPr>
                <w:color w:val="000000"/>
              </w:rPr>
            </w:pPr>
            <w:r>
              <w:rPr>
                <w:color w:val="000000"/>
              </w:rPr>
              <w:t xml:space="preserve">     Comment: CSV storage engine</w:t>
            </w:r>
          </w:p>
          <w:p w14:paraId="4C0D15E8" w14:textId="77777777" w:rsidR="00EF46A4" w:rsidRDefault="000F5779">
            <w:pPr>
              <w:rPr>
                <w:color w:val="000000"/>
              </w:rPr>
            </w:pPr>
            <w:r>
              <w:rPr>
                <w:color w:val="000000"/>
              </w:rPr>
              <w:t>Transactions: NO</w:t>
            </w:r>
          </w:p>
          <w:p w14:paraId="2D0E4CD6" w14:textId="77777777" w:rsidR="00EF46A4" w:rsidRDefault="000F5779">
            <w:pPr>
              <w:rPr>
                <w:color w:val="000000"/>
              </w:rPr>
            </w:pPr>
            <w:r>
              <w:rPr>
                <w:color w:val="000000"/>
              </w:rPr>
              <w:t xml:space="preserve">          XA: NO</w:t>
            </w:r>
          </w:p>
          <w:p w14:paraId="18A67946" w14:textId="77777777" w:rsidR="00EF46A4" w:rsidRDefault="000F5779">
            <w:pPr>
              <w:rPr>
                <w:color w:val="000000"/>
              </w:rPr>
            </w:pPr>
            <w:r>
              <w:rPr>
                <w:color w:val="000000"/>
              </w:rPr>
              <w:t xml:space="preserve">  Savepoints: NO</w:t>
            </w:r>
          </w:p>
          <w:p w14:paraId="45872981" w14:textId="77777777" w:rsidR="00EF46A4" w:rsidRDefault="000F5779">
            <w:pPr>
              <w:rPr>
                <w:color w:val="000000"/>
              </w:rPr>
            </w:pPr>
            <w:r>
              <w:rPr>
                <w:color w:val="000000"/>
              </w:rPr>
              <w:t>*************************** 7. row ***************************</w:t>
            </w:r>
          </w:p>
          <w:p w14:paraId="6D5000BE" w14:textId="77777777" w:rsidR="00EF46A4" w:rsidRDefault="000F5779">
            <w:pPr>
              <w:rPr>
                <w:color w:val="000000"/>
              </w:rPr>
            </w:pPr>
            <w:r>
              <w:rPr>
                <w:color w:val="000000"/>
              </w:rPr>
              <w:t xml:space="preserve">      Engine: ARCHIVE</w:t>
            </w:r>
          </w:p>
          <w:p w14:paraId="313972C8" w14:textId="77777777" w:rsidR="00EF46A4" w:rsidRDefault="000F5779">
            <w:pPr>
              <w:rPr>
                <w:color w:val="000000"/>
              </w:rPr>
            </w:pPr>
            <w:r>
              <w:rPr>
                <w:color w:val="000000"/>
              </w:rPr>
              <w:t xml:space="preserve">     Support: YES</w:t>
            </w:r>
          </w:p>
          <w:p w14:paraId="03F542F1" w14:textId="77777777" w:rsidR="00EF46A4" w:rsidRDefault="000F5779">
            <w:pPr>
              <w:rPr>
                <w:color w:val="000000"/>
              </w:rPr>
            </w:pPr>
            <w:r>
              <w:rPr>
                <w:color w:val="000000"/>
              </w:rPr>
              <w:t xml:space="preserve">     Comment: Archive storage engine</w:t>
            </w:r>
          </w:p>
          <w:p w14:paraId="7315DAAF" w14:textId="77777777" w:rsidR="00EF46A4" w:rsidRDefault="000F5779">
            <w:pPr>
              <w:rPr>
                <w:color w:val="000000"/>
              </w:rPr>
            </w:pPr>
            <w:r>
              <w:rPr>
                <w:color w:val="000000"/>
              </w:rPr>
              <w:t>Transactions: NO</w:t>
            </w:r>
          </w:p>
          <w:p w14:paraId="28736230" w14:textId="77777777" w:rsidR="00EF46A4" w:rsidRDefault="000F5779">
            <w:pPr>
              <w:rPr>
                <w:color w:val="000000"/>
              </w:rPr>
            </w:pPr>
            <w:r>
              <w:rPr>
                <w:color w:val="000000"/>
              </w:rPr>
              <w:t xml:space="preserve">          XA: NO</w:t>
            </w:r>
          </w:p>
          <w:p w14:paraId="6D8A9397" w14:textId="77777777" w:rsidR="00EF46A4" w:rsidRDefault="000F5779">
            <w:pPr>
              <w:rPr>
                <w:color w:val="000000"/>
              </w:rPr>
            </w:pPr>
            <w:r>
              <w:rPr>
                <w:color w:val="000000"/>
              </w:rPr>
              <w:t xml:space="preserve">  Savepoints: NO</w:t>
            </w:r>
          </w:p>
          <w:p w14:paraId="784D04FC" w14:textId="77777777" w:rsidR="00EF46A4" w:rsidRDefault="000F5779">
            <w:pPr>
              <w:rPr>
                <w:color w:val="000000"/>
              </w:rPr>
            </w:pPr>
            <w:r>
              <w:rPr>
                <w:color w:val="000000"/>
              </w:rPr>
              <w:t>*************************** 8. row ***************************</w:t>
            </w:r>
          </w:p>
          <w:p w14:paraId="3DC51E93" w14:textId="77777777" w:rsidR="00EF46A4" w:rsidRDefault="000F5779">
            <w:pPr>
              <w:rPr>
                <w:color w:val="000000"/>
              </w:rPr>
            </w:pPr>
            <w:r>
              <w:rPr>
                <w:color w:val="000000"/>
              </w:rPr>
              <w:t xml:space="preserve">      Engine: PERFORMANCE_SCHEMA</w:t>
            </w:r>
          </w:p>
          <w:p w14:paraId="4E32BDF3" w14:textId="77777777" w:rsidR="00EF46A4" w:rsidRDefault="000F5779">
            <w:pPr>
              <w:rPr>
                <w:color w:val="000000"/>
              </w:rPr>
            </w:pPr>
            <w:r>
              <w:rPr>
                <w:color w:val="000000"/>
              </w:rPr>
              <w:t xml:space="preserve">     Support: YES</w:t>
            </w:r>
          </w:p>
          <w:p w14:paraId="0BADF73C" w14:textId="77777777" w:rsidR="00EF46A4" w:rsidRDefault="000F5779">
            <w:pPr>
              <w:rPr>
                <w:color w:val="000000"/>
              </w:rPr>
            </w:pPr>
            <w:r>
              <w:rPr>
                <w:color w:val="000000"/>
              </w:rPr>
              <w:t xml:space="preserve">     Comment: Performance Schema</w:t>
            </w:r>
          </w:p>
          <w:p w14:paraId="2BF2781D" w14:textId="77777777" w:rsidR="00EF46A4" w:rsidRDefault="000F5779">
            <w:pPr>
              <w:rPr>
                <w:color w:val="000000"/>
              </w:rPr>
            </w:pPr>
            <w:r>
              <w:rPr>
                <w:color w:val="000000"/>
              </w:rPr>
              <w:t>Transactions: NO</w:t>
            </w:r>
          </w:p>
          <w:p w14:paraId="0FF6B6AC" w14:textId="77777777" w:rsidR="00EF46A4" w:rsidRDefault="000F5779">
            <w:pPr>
              <w:rPr>
                <w:color w:val="000000"/>
              </w:rPr>
            </w:pPr>
            <w:r>
              <w:rPr>
                <w:color w:val="000000"/>
              </w:rPr>
              <w:t xml:space="preserve">          XA: NO</w:t>
            </w:r>
          </w:p>
          <w:p w14:paraId="06CA9890" w14:textId="77777777" w:rsidR="00EF46A4" w:rsidRDefault="000F5779">
            <w:pPr>
              <w:rPr>
                <w:color w:val="000000"/>
              </w:rPr>
            </w:pPr>
            <w:r>
              <w:rPr>
                <w:color w:val="000000"/>
              </w:rPr>
              <w:t xml:space="preserve">  Savepoints: NO</w:t>
            </w:r>
          </w:p>
          <w:p w14:paraId="254B8902" w14:textId="77777777" w:rsidR="00EF46A4" w:rsidRDefault="000F5779">
            <w:pPr>
              <w:rPr>
                <w:color w:val="000000"/>
              </w:rPr>
            </w:pPr>
            <w:r>
              <w:rPr>
                <w:color w:val="000000"/>
              </w:rPr>
              <w:t>*************************** 9. row ***************************</w:t>
            </w:r>
          </w:p>
          <w:p w14:paraId="5DD3CA25" w14:textId="77777777" w:rsidR="00EF46A4" w:rsidRDefault="000F5779">
            <w:pPr>
              <w:rPr>
                <w:color w:val="000000"/>
              </w:rPr>
            </w:pPr>
            <w:r>
              <w:rPr>
                <w:color w:val="000000"/>
              </w:rPr>
              <w:t xml:space="preserve">      Engine: FEDERATED</w:t>
            </w:r>
          </w:p>
          <w:p w14:paraId="20FEE507" w14:textId="77777777" w:rsidR="00EF46A4" w:rsidRDefault="000F5779">
            <w:pPr>
              <w:rPr>
                <w:color w:val="000000"/>
              </w:rPr>
            </w:pPr>
            <w:r>
              <w:rPr>
                <w:color w:val="000000"/>
              </w:rPr>
              <w:t xml:space="preserve">     Support: NO</w:t>
            </w:r>
          </w:p>
          <w:p w14:paraId="6DA5137C" w14:textId="77777777" w:rsidR="00EF46A4" w:rsidRDefault="000F5779">
            <w:pPr>
              <w:rPr>
                <w:color w:val="000000"/>
              </w:rPr>
            </w:pPr>
            <w:r>
              <w:rPr>
                <w:color w:val="000000"/>
              </w:rPr>
              <w:t xml:space="preserve">     Comment: Federated MySQL storage engine</w:t>
            </w:r>
          </w:p>
          <w:p w14:paraId="70E962FF" w14:textId="77777777" w:rsidR="00EF46A4" w:rsidRDefault="000F5779">
            <w:pPr>
              <w:rPr>
                <w:color w:val="000000"/>
              </w:rPr>
            </w:pPr>
            <w:r>
              <w:rPr>
                <w:color w:val="000000"/>
              </w:rPr>
              <w:t>Transactions: NULL</w:t>
            </w:r>
          </w:p>
          <w:p w14:paraId="4487C0A8" w14:textId="77777777" w:rsidR="00EF46A4" w:rsidRDefault="000F5779">
            <w:pPr>
              <w:rPr>
                <w:color w:val="000000"/>
              </w:rPr>
            </w:pPr>
            <w:r>
              <w:rPr>
                <w:color w:val="000000"/>
              </w:rPr>
              <w:t xml:space="preserve">          XA: NULL</w:t>
            </w:r>
          </w:p>
          <w:p w14:paraId="26F6B5CA" w14:textId="77777777" w:rsidR="00EF46A4" w:rsidRDefault="000F5779">
            <w:pPr>
              <w:rPr>
                <w:color w:val="000000"/>
              </w:rPr>
            </w:pPr>
            <w:r>
              <w:rPr>
                <w:color w:val="000000"/>
              </w:rPr>
              <w:t xml:space="preserve">  Savepoints: NULL</w:t>
            </w:r>
          </w:p>
        </w:tc>
      </w:tr>
    </w:tbl>
    <w:p w14:paraId="231405E5" w14:textId="77777777" w:rsidR="00EF46A4" w:rsidRDefault="000F5779">
      <w:pPr>
        <w:numPr>
          <w:ilvl w:val="0"/>
          <w:numId w:val="30"/>
        </w:numPr>
        <w:adjustRightInd/>
        <w:snapToGrid/>
        <w:spacing w:after="0"/>
        <w:textAlignment w:val="center"/>
        <w:rPr>
          <w:rFonts w:ascii="微软雅黑" w:hAnsi="微软雅黑" w:cs="宋体"/>
          <w:color w:val="FF0000"/>
          <w:sz w:val="21"/>
          <w:szCs w:val="21"/>
        </w:rPr>
      </w:pPr>
      <w:r>
        <w:rPr>
          <w:rFonts w:ascii="微软雅黑" w:hAnsi="微软雅黑" w:cs="宋体" w:hint="eastAsia"/>
          <w:color w:val="FF0000"/>
          <w:szCs w:val="21"/>
        </w:rPr>
        <w:t xml:space="preserve">查看默认的存储引擎：show variables like '%storage_engine%'; </w:t>
      </w:r>
    </w:p>
    <w:p w14:paraId="5232E7B9" w14:textId="77777777" w:rsidR="00EF46A4" w:rsidRDefault="000F5779">
      <w:r>
        <w:rPr>
          <w:noProof/>
        </w:rPr>
        <w:drawing>
          <wp:inline distT="0" distB="0" distL="0" distR="0" wp14:anchorId="23BAB088" wp14:editId="4C131FA2">
            <wp:extent cx="4219575" cy="1990725"/>
            <wp:effectExtent l="0" t="0" r="0" b="0"/>
            <wp:docPr id="162" name="图片 162" descr="计算机生成了可选文字:&#10;mysql&gt;Showvariableslike'%Storage_engine%'&#10;VSrlablenallle&#10;Va1Ue&#10;＋一一一一－－一一－－一～～一一一～~~~~~～·&#10;}default_storage_engine&#10;1default_tmp_Storage_engine&#10;1disabled_storage_engines&#10;1internal_tmp_disk_storage_&#10;一＋-－一－一一－一＋&#10;Inn0DB&#10;Inn0DB&#10;englne&#10;Inn0DB&#10;4&#10;rowsinset(0.0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mysql&gt;Showvariableslike'%Storage_engine%'&#10;VSrlablenallle&#10;Va1Ue&#10;＋一一一一－－一一－－一～～一一一～~~~~~～·&#10;}default_storage_engine&#10;1default_tmp_Storage_engine&#10;1disabled_storage_engines&#10;1internal_tmp_disk_storage_&#10;一＋-－一－一一－一＋&#10;Inn0DB&#10;Inn0DB&#10;englne&#10;Inn0DB&#10;4&#10;rowsinset(0.01sec"/>
                    <pic:cNvPicPr>
                      <a:picLocks noChangeAspect="1" noChangeArrowheads="1"/>
                    </pic:cNvPicPr>
                  </pic:nvPicPr>
                  <pic:blipFill>
                    <a:blip r:embed="rId107" r:link="rId15">
                      <a:extLst>
                        <a:ext uri="{28A0092B-C50C-407E-A947-70E740481C1C}">
                          <a14:useLocalDpi xmlns:a14="http://schemas.microsoft.com/office/drawing/2010/main" val="0"/>
                        </a:ext>
                      </a:extLst>
                    </a:blip>
                    <a:srcRect/>
                    <a:stretch>
                      <a:fillRect/>
                    </a:stretch>
                  </pic:blipFill>
                  <pic:spPr>
                    <a:xfrm>
                      <a:off x="0" y="0"/>
                      <a:ext cx="4219575" cy="1990725"/>
                    </a:xfrm>
                    <a:prstGeom prst="rect">
                      <a:avLst/>
                    </a:prstGeom>
                    <a:noFill/>
                    <a:ln>
                      <a:noFill/>
                    </a:ln>
                  </pic:spPr>
                </pic:pic>
              </a:graphicData>
            </a:graphic>
          </wp:inline>
        </w:drawing>
      </w:r>
    </w:p>
    <w:p w14:paraId="05F093A1"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各种引擎介绍</w:t>
      </w:r>
    </w:p>
    <w:p w14:paraId="795C3EC8" w14:textId="77777777" w:rsidR="00EF46A4" w:rsidRDefault="000F5779">
      <w:pPr>
        <w:pStyle w:val="3"/>
        <w:widowControl w:val="0"/>
        <w:numPr>
          <w:ilvl w:val="2"/>
          <w:numId w:val="1"/>
        </w:numPr>
        <w:adjustRightInd/>
        <w:snapToGrid/>
        <w:spacing w:line="412" w:lineRule="auto"/>
        <w:jc w:val="both"/>
      </w:pPr>
      <w:r>
        <w:t>InnoDB</w:t>
      </w:r>
      <w:r>
        <w:rPr>
          <w:rFonts w:hint="eastAsia"/>
        </w:rPr>
        <w:t>存储引擎</w:t>
      </w:r>
    </w:p>
    <w:p w14:paraId="62E180CE"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b/>
          <w:color w:val="FF0000"/>
          <w:szCs w:val="21"/>
        </w:rPr>
        <w:t>大于等于5.5之后，默认采用InnoDB引擎</w:t>
      </w:r>
      <w:r>
        <w:rPr>
          <w:rFonts w:ascii="微软雅黑" w:hAnsi="微软雅黑" w:cs="宋体" w:hint="eastAsia"/>
          <w:color w:val="000000"/>
          <w:szCs w:val="21"/>
        </w:rPr>
        <w:t>。</w:t>
      </w:r>
    </w:p>
    <w:p w14:paraId="00174C4F"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InnoDB是MySQL的默认</w:t>
      </w:r>
      <w:r>
        <w:rPr>
          <w:rFonts w:ascii="微软雅黑" w:hAnsi="微软雅黑" w:cs="宋体" w:hint="eastAsia"/>
          <w:color w:val="FF0000"/>
          <w:szCs w:val="21"/>
        </w:rPr>
        <w:t>事务型引擎</w:t>
      </w:r>
      <w:r>
        <w:rPr>
          <w:rFonts w:ascii="微软雅黑" w:hAnsi="微软雅黑" w:cs="宋体" w:hint="eastAsia"/>
          <w:color w:val="000000"/>
          <w:szCs w:val="21"/>
        </w:rPr>
        <w:t>，它被设计用来处理大量的短期(short-lived)事务。可以确保事务的完整提交(</w:t>
      </w:r>
      <w:r>
        <w:rPr>
          <w:rFonts w:ascii="微软雅黑" w:hAnsi="微软雅黑" w:cs="宋体" w:hint="eastAsia"/>
          <w:color w:val="FF0000"/>
          <w:szCs w:val="21"/>
        </w:rPr>
        <w:t>Commit</w:t>
      </w:r>
      <w:r>
        <w:rPr>
          <w:rFonts w:ascii="微软雅黑" w:hAnsi="微软雅黑" w:cs="宋体" w:hint="eastAsia"/>
          <w:color w:val="000000"/>
          <w:szCs w:val="21"/>
        </w:rPr>
        <w:t>)和回滚(</w:t>
      </w:r>
      <w:r>
        <w:rPr>
          <w:rFonts w:ascii="微软雅黑" w:hAnsi="微软雅黑" w:cs="宋体" w:hint="eastAsia"/>
          <w:color w:val="FF0000"/>
          <w:szCs w:val="21"/>
        </w:rPr>
        <w:t>Rollback</w:t>
      </w:r>
      <w:r>
        <w:rPr>
          <w:rFonts w:ascii="微软雅黑" w:hAnsi="微软雅黑" w:cs="宋体" w:hint="eastAsia"/>
          <w:color w:val="000000"/>
          <w:szCs w:val="21"/>
        </w:rPr>
        <w:t>)。</w:t>
      </w:r>
    </w:p>
    <w:p w14:paraId="18D734A4"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除了增加和查询外，还需要更新，删除操作，那么，应优选选择InnoDB存储引擎。</w:t>
      </w:r>
    </w:p>
    <w:p w14:paraId="130B2510"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除非有非常特别的原因需要使用其他的存储引擎，否则应该优先考虑</w:t>
      </w:r>
      <w:r>
        <w:rPr>
          <w:rFonts w:ascii="微软雅黑" w:hAnsi="微软雅黑" w:cs="宋体" w:hint="eastAsia"/>
          <w:color w:val="FF0000"/>
          <w:szCs w:val="21"/>
        </w:rPr>
        <w:t>InnoDB</w:t>
      </w:r>
      <w:r>
        <w:rPr>
          <w:rFonts w:ascii="微软雅黑" w:hAnsi="微软雅黑" w:cs="宋体" w:hint="eastAsia"/>
          <w:color w:val="000000"/>
          <w:szCs w:val="21"/>
        </w:rPr>
        <w:t>引擎。</w:t>
      </w:r>
    </w:p>
    <w:p w14:paraId="2D99A1C3"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MyISAM</w:t>
      </w:r>
      <w:r>
        <w:rPr>
          <w:rFonts w:hint="eastAsia"/>
        </w:rPr>
        <w:t>存储引擎</w:t>
      </w:r>
    </w:p>
    <w:p w14:paraId="79DF7A0A"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MyISAM提供了大量的特性，包括全文索引、压缩、空间函数(GIS)等，但</w:t>
      </w:r>
      <w:r>
        <w:rPr>
          <w:rFonts w:ascii="微软雅黑" w:hAnsi="微软雅黑" w:cs="宋体" w:hint="eastAsia"/>
          <w:color w:val="FF0000"/>
          <w:szCs w:val="21"/>
        </w:rPr>
        <w:t>MyISAM不支持事务和行级锁</w:t>
      </w:r>
      <w:r>
        <w:rPr>
          <w:rFonts w:ascii="微软雅黑" w:hAnsi="微软雅黑" w:cs="宋体" w:hint="eastAsia"/>
          <w:color w:val="000000"/>
          <w:szCs w:val="21"/>
        </w:rPr>
        <w:t>，有一个毫无疑问的缺陷就是崩溃后无法安全恢复。</w:t>
      </w:r>
    </w:p>
    <w:p w14:paraId="0D59D536" w14:textId="77777777" w:rsidR="00EF46A4" w:rsidRDefault="000F5779">
      <w:pPr>
        <w:numPr>
          <w:ilvl w:val="0"/>
          <w:numId w:val="31"/>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5.5之前默认的存储引擎</w:t>
      </w:r>
    </w:p>
    <w:p w14:paraId="4A552A9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Archive</w:t>
      </w:r>
      <w:r>
        <w:rPr>
          <w:rFonts w:hint="eastAsia"/>
        </w:rPr>
        <w:t>引擎</w:t>
      </w:r>
    </w:p>
    <w:p w14:paraId="404FE8FA" w14:textId="77777777" w:rsidR="00EF46A4" w:rsidRDefault="000F5779">
      <w:pPr>
        <w:numPr>
          <w:ilvl w:val="0"/>
          <w:numId w:val="32"/>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Archive档案存储引擎</w:t>
      </w:r>
      <w:r>
        <w:rPr>
          <w:rFonts w:ascii="微软雅黑" w:hAnsi="微软雅黑" w:cs="宋体" w:hint="eastAsia"/>
          <w:color w:val="FF0000"/>
          <w:szCs w:val="21"/>
        </w:rPr>
        <w:t>只支持</w:t>
      </w:r>
      <w:r>
        <w:rPr>
          <w:rFonts w:ascii="微软雅黑" w:hAnsi="微软雅黑" w:cs="宋体" w:hint="eastAsia"/>
          <w:b/>
          <w:bCs/>
          <w:color w:val="FF0000"/>
          <w:szCs w:val="21"/>
        </w:rPr>
        <w:t>INSERT</w:t>
      </w:r>
      <w:r>
        <w:rPr>
          <w:rFonts w:ascii="微软雅黑" w:hAnsi="微软雅黑" w:cs="宋体" w:hint="eastAsia"/>
          <w:color w:val="FF0000"/>
          <w:szCs w:val="21"/>
        </w:rPr>
        <w:t>和</w:t>
      </w:r>
      <w:r>
        <w:rPr>
          <w:rFonts w:ascii="微软雅黑" w:hAnsi="微软雅黑" w:cs="宋体" w:hint="eastAsia"/>
          <w:b/>
          <w:bCs/>
          <w:color w:val="FF0000"/>
          <w:szCs w:val="21"/>
        </w:rPr>
        <w:t>SELECT</w:t>
      </w:r>
      <w:r>
        <w:rPr>
          <w:rFonts w:ascii="微软雅黑" w:hAnsi="微软雅黑" w:cs="宋体" w:hint="eastAsia"/>
          <w:color w:val="FF0000"/>
          <w:szCs w:val="21"/>
        </w:rPr>
        <w:t>操作</w:t>
      </w:r>
      <w:r>
        <w:rPr>
          <w:rFonts w:ascii="微软雅黑" w:hAnsi="微软雅黑" w:cs="宋体" w:hint="eastAsia"/>
          <w:color w:val="000000"/>
          <w:szCs w:val="21"/>
        </w:rPr>
        <w:t>，在MySQL5.1之前不支持索引。</w:t>
      </w:r>
    </w:p>
    <w:p w14:paraId="54A99DE7" w14:textId="77777777" w:rsidR="00EF46A4" w:rsidRDefault="000F5779">
      <w:pPr>
        <w:numPr>
          <w:ilvl w:val="0"/>
          <w:numId w:val="32"/>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Archive表</w:t>
      </w:r>
      <w:r>
        <w:rPr>
          <w:rFonts w:ascii="微软雅黑" w:hAnsi="微软雅黑" w:cs="宋体" w:hint="eastAsia"/>
          <w:b/>
          <w:bCs/>
          <w:color w:val="000000"/>
          <w:szCs w:val="21"/>
        </w:rPr>
        <w:t>适合日志和数据采集（档案）</w:t>
      </w:r>
      <w:r>
        <w:rPr>
          <w:rFonts w:ascii="微软雅黑" w:hAnsi="微软雅黑" w:cs="宋体" w:hint="eastAsia"/>
          <w:color w:val="000000"/>
          <w:szCs w:val="21"/>
        </w:rPr>
        <w:t>类应用。</w:t>
      </w:r>
    </w:p>
    <w:p w14:paraId="0A1B9404" w14:textId="77777777" w:rsidR="00EF46A4" w:rsidRDefault="000F5779">
      <w:pPr>
        <w:numPr>
          <w:ilvl w:val="0"/>
          <w:numId w:val="32"/>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根据英文的测试结论来看，Archive表比MyISAM表要小大约75%，比支持事务处理的InnoDB表小大约83%。</w:t>
      </w:r>
    </w:p>
    <w:p w14:paraId="5F0A22E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Blackhole</w:t>
      </w:r>
      <w:r>
        <w:rPr>
          <w:rFonts w:hint="eastAsia"/>
        </w:rPr>
        <w:t>引擎</w:t>
      </w:r>
    </w:p>
    <w:p w14:paraId="22EA2D19" w14:textId="77777777" w:rsidR="00EF46A4" w:rsidRDefault="000F5779">
      <w:pPr>
        <w:numPr>
          <w:ilvl w:val="0"/>
          <w:numId w:val="33"/>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Blackhole引擎</w:t>
      </w:r>
      <w:r>
        <w:rPr>
          <w:rFonts w:ascii="微软雅黑" w:hAnsi="微软雅黑" w:cs="宋体" w:hint="eastAsia"/>
          <w:color w:val="FF0000"/>
          <w:szCs w:val="21"/>
        </w:rPr>
        <w:t>没有实现任何存储机制</w:t>
      </w:r>
      <w:r>
        <w:rPr>
          <w:rFonts w:ascii="微软雅黑" w:hAnsi="微软雅黑" w:cs="宋体" w:hint="eastAsia"/>
          <w:color w:val="000000"/>
          <w:szCs w:val="21"/>
        </w:rPr>
        <w:t>，它会丢弃所有插入的数据，不做任何保存。</w:t>
      </w:r>
    </w:p>
    <w:p w14:paraId="0CD0D381" w14:textId="77777777" w:rsidR="00EF46A4" w:rsidRDefault="000F5779">
      <w:pPr>
        <w:numPr>
          <w:ilvl w:val="0"/>
          <w:numId w:val="33"/>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 xml:space="preserve">但服务器会记录Blackhole表的日志，所以可以用于复制数据到备库，或者简单地记录到日志。但这种应用方式会碰到很多问题，因此并不推荐。 </w:t>
      </w:r>
    </w:p>
    <w:p w14:paraId="424EB0E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CSV</w:t>
      </w:r>
      <w:r>
        <w:rPr>
          <w:rFonts w:hint="eastAsia"/>
        </w:rPr>
        <w:t>引擎</w:t>
      </w:r>
      <w:r>
        <w:t xml:space="preserve"> </w:t>
      </w:r>
    </w:p>
    <w:p w14:paraId="5FE5CB8F" w14:textId="77777777" w:rsidR="00EF46A4" w:rsidRDefault="000F5779">
      <w:pPr>
        <w:numPr>
          <w:ilvl w:val="0"/>
          <w:numId w:val="34"/>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CSV引擎可以将普通的CSV文件作为MySQL的表来处理，但不支持索引。</w:t>
      </w:r>
    </w:p>
    <w:p w14:paraId="0DBF22E4" w14:textId="77777777" w:rsidR="00EF46A4" w:rsidRDefault="000F5779">
      <w:pPr>
        <w:numPr>
          <w:ilvl w:val="0"/>
          <w:numId w:val="34"/>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CSV引擎可以作为一种</w:t>
      </w:r>
      <w:r>
        <w:rPr>
          <w:rFonts w:ascii="微软雅黑" w:hAnsi="微软雅黑" w:cs="宋体" w:hint="eastAsia"/>
          <w:color w:val="FF0000"/>
          <w:szCs w:val="21"/>
        </w:rPr>
        <w:t>数据交换</w:t>
      </w:r>
      <w:r>
        <w:rPr>
          <w:rFonts w:ascii="微软雅黑" w:hAnsi="微软雅黑" w:cs="宋体" w:hint="eastAsia"/>
          <w:color w:val="000000"/>
          <w:szCs w:val="21"/>
        </w:rPr>
        <w:t>的机制，非常有用。</w:t>
      </w:r>
    </w:p>
    <w:p w14:paraId="78AA348E" w14:textId="77777777" w:rsidR="00EF46A4" w:rsidRDefault="000F5779">
      <w:pPr>
        <w:numPr>
          <w:ilvl w:val="0"/>
          <w:numId w:val="34"/>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CSV存储的数据直接可以在操作系统里，用文本编辑器，或者excel读取。</w:t>
      </w:r>
    </w:p>
    <w:p w14:paraId="34AF207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Memory</w:t>
      </w:r>
      <w:r>
        <w:rPr>
          <w:rFonts w:hint="eastAsia"/>
        </w:rPr>
        <w:t>引擎</w:t>
      </w:r>
    </w:p>
    <w:p w14:paraId="3D7DA995" w14:textId="77777777" w:rsidR="00EF46A4" w:rsidRDefault="000F5779">
      <w:pPr>
        <w:numPr>
          <w:ilvl w:val="0"/>
          <w:numId w:val="35"/>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如果需要快速地访问数据，并且这些数据不会被修改，</w:t>
      </w:r>
      <w:r>
        <w:rPr>
          <w:rFonts w:ascii="微软雅黑" w:hAnsi="微软雅黑" w:cs="宋体" w:hint="eastAsia"/>
          <w:b/>
          <w:bCs/>
          <w:color w:val="FF0000"/>
          <w:szCs w:val="21"/>
        </w:rPr>
        <w:t>重启以后丢失也没有关系</w:t>
      </w:r>
      <w:r>
        <w:rPr>
          <w:rFonts w:ascii="微软雅黑" w:hAnsi="微软雅黑" w:cs="宋体" w:hint="eastAsia"/>
          <w:color w:val="000000"/>
          <w:szCs w:val="21"/>
        </w:rPr>
        <w:t>，那么使用Memory表是非常有用。</w:t>
      </w:r>
    </w:p>
    <w:p w14:paraId="18DF9AFD" w14:textId="77777777" w:rsidR="00EF46A4" w:rsidRDefault="000F5779">
      <w:pPr>
        <w:numPr>
          <w:ilvl w:val="0"/>
          <w:numId w:val="35"/>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Memory表至少比MyISAM表要快一个数量级。</w:t>
      </w:r>
    </w:p>
    <w:p w14:paraId="554997ED"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Federated</w:t>
      </w:r>
      <w:r>
        <w:rPr>
          <w:rFonts w:hint="eastAsia"/>
        </w:rPr>
        <w:t>引擎</w:t>
      </w:r>
    </w:p>
    <w:p w14:paraId="03564BE6" w14:textId="77777777" w:rsidR="00EF46A4" w:rsidRDefault="000F5779">
      <w:pPr>
        <w:numPr>
          <w:ilvl w:val="0"/>
          <w:numId w:val="36"/>
        </w:numPr>
        <w:adjustRightInd/>
        <w:snapToGrid/>
        <w:spacing w:after="0"/>
        <w:ind w:left="1080"/>
        <w:textAlignment w:val="center"/>
        <w:rPr>
          <w:rFonts w:ascii="微软雅黑" w:hAnsi="微软雅黑" w:cs="宋体"/>
          <w:color w:val="000000"/>
          <w:szCs w:val="21"/>
        </w:rPr>
      </w:pPr>
      <w:r>
        <w:rPr>
          <w:rFonts w:ascii="微软雅黑" w:hAnsi="微软雅黑" w:cs="宋体" w:hint="eastAsia"/>
          <w:color w:val="000000"/>
          <w:szCs w:val="21"/>
        </w:rPr>
        <w:t>Federated引擎是访问其他MySQL服务器的一个代理，尽管该引擎看起来提供了一种很好的跨服务器的灵活性，但也经常带来问题，因此</w:t>
      </w:r>
      <w:r>
        <w:rPr>
          <w:rFonts w:ascii="微软雅黑" w:hAnsi="微软雅黑" w:cs="宋体" w:hint="eastAsia"/>
          <w:color w:val="FF0000"/>
          <w:szCs w:val="21"/>
        </w:rPr>
        <w:t>默认是禁用</w:t>
      </w:r>
      <w:r>
        <w:rPr>
          <w:rFonts w:ascii="微软雅黑" w:hAnsi="微软雅黑" w:cs="宋体" w:hint="eastAsia"/>
          <w:color w:val="000000"/>
          <w:szCs w:val="21"/>
        </w:rPr>
        <w:t>的。</w:t>
      </w:r>
    </w:p>
    <w:p w14:paraId="20AA6024" w14:textId="77777777" w:rsidR="00EF46A4" w:rsidRDefault="000F5779">
      <w:pPr>
        <w:pStyle w:val="2"/>
        <w:widowControl w:val="0"/>
        <w:numPr>
          <w:ilvl w:val="1"/>
          <w:numId w:val="1"/>
        </w:numPr>
        <w:adjustRightInd/>
        <w:snapToGrid/>
        <w:spacing w:line="412" w:lineRule="auto"/>
        <w:jc w:val="both"/>
        <w:rPr>
          <w:rFonts w:cs="Times New Roman"/>
          <w:kern w:val="2"/>
        </w:rPr>
      </w:pPr>
      <w:r>
        <w:t>MyISAM</w:t>
      </w:r>
      <w:r>
        <w:rPr>
          <w:rFonts w:hint="eastAsia"/>
        </w:rPr>
        <w:t>和</w:t>
      </w:r>
      <w:r>
        <w:t xml:space="preserve">InnoDB </w:t>
      </w:r>
      <w:r>
        <w:rPr>
          <w:rFonts w:hint="eastAsia"/>
        </w:rPr>
        <w:t>面试题！</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39"/>
        <w:gridCol w:w="3369"/>
        <w:gridCol w:w="3478"/>
      </w:tblGrid>
      <w:tr w:rsidR="00EF46A4" w14:paraId="762F0A85" w14:textId="77777777">
        <w:tc>
          <w:tcPr>
            <w:tcW w:w="170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33717A6" w14:textId="77777777" w:rsidR="00EF46A4" w:rsidRDefault="000F5779">
            <w:pPr>
              <w:spacing w:before="40" w:after="100"/>
              <w:jc w:val="center"/>
              <w:rPr>
                <w:rFonts w:ascii="微软雅黑" w:hAnsi="微软雅黑" w:cs="宋体"/>
                <w:color w:val="000000"/>
                <w:szCs w:val="21"/>
              </w:rPr>
            </w:pPr>
            <w:r>
              <w:rPr>
                <w:rFonts w:ascii="微软雅黑" w:hAnsi="微软雅黑" w:cs="宋体" w:hint="eastAsia"/>
                <w:b/>
                <w:bCs/>
                <w:color w:val="000000"/>
                <w:szCs w:val="21"/>
              </w:rPr>
              <w:t>对比项</w:t>
            </w:r>
          </w:p>
        </w:tc>
        <w:tc>
          <w:tcPr>
            <w:tcW w:w="3686"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3931B97" w14:textId="77777777" w:rsidR="00EF46A4" w:rsidRDefault="000F5779">
            <w:pPr>
              <w:spacing w:before="40" w:after="100"/>
              <w:jc w:val="center"/>
              <w:rPr>
                <w:rFonts w:ascii="微软雅黑" w:hAnsi="微软雅黑" w:cs="宋体"/>
                <w:color w:val="000000"/>
                <w:szCs w:val="21"/>
              </w:rPr>
            </w:pPr>
            <w:r>
              <w:rPr>
                <w:rFonts w:ascii="微软雅黑" w:hAnsi="微软雅黑" w:cs="宋体" w:hint="eastAsia"/>
                <w:b/>
                <w:bCs/>
                <w:color w:val="000000"/>
                <w:szCs w:val="21"/>
              </w:rPr>
              <w:t>MyISAM</w:t>
            </w:r>
          </w:p>
        </w:tc>
        <w:tc>
          <w:tcPr>
            <w:tcW w:w="3827"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D9632FE" w14:textId="77777777" w:rsidR="00EF46A4" w:rsidRDefault="000F5779">
            <w:pPr>
              <w:spacing w:before="40" w:after="100"/>
              <w:jc w:val="center"/>
              <w:rPr>
                <w:rFonts w:ascii="微软雅黑" w:hAnsi="微软雅黑" w:cs="宋体"/>
                <w:color w:val="000000"/>
                <w:szCs w:val="21"/>
              </w:rPr>
            </w:pPr>
            <w:r>
              <w:rPr>
                <w:rFonts w:ascii="微软雅黑" w:hAnsi="微软雅黑" w:cs="宋体" w:hint="eastAsia"/>
                <w:b/>
                <w:bCs/>
                <w:color w:val="000000"/>
                <w:szCs w:val="21"/>
              </w:rPr>
              <w:t>InnoDB</w:t>
            </w:r>
          </w:p>
        </w:tc>
      </w:tr>
      <w:tr w:rsidR="00EF46A4" w14:paraId="641C89EC"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B37EC4"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外键</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12CECA" w14:textId="77777777" w:rsidR="00EF46A4" w:rsidRDefault="000F5779">
            <w:pPr>
              <w:spacing w:before="40" w:after="100"/>
              <w:jc w:val="center"/>
              <w:rPr>
                <w:rFonts w:ascii="微软雅黑" w:hAnsi="微软雅黑" w:cs="宋体"/>
                <w:color w:val="FF0000"/>
                <w:szCs w:val="21"/>
              </w:rPr>
            </w:pPr>
            <w:r>
              <w:rPr>
                <w:rFonts w:ascii="微软雅黑" w:hAnsi="微软雅黑" w:cs="宋体" w:hint="eastAsia"/>
                <w:color w:val="FF0000"/>
                <w:szCs w:val="21"/>
              </w:rPr>
              <w:t>不支持</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EDF4" w14:textId="77777777" w:rsidR="00EF46A4" w:rsidRDefault="000F5779">
            <w:pPr>
              <w:spacing w:before="40" w:after="100"/>
              <w:jc w:val="center"/>
              <w:rPr>
                <w:rFonts w:ascii="微软雅黑" w:hAnsi="微软雅黑" w:cs="宋体"/>
                <w:color w:val="FF0000"/>
                <w:szCs w:val="21"/>
              </w:rPr>
            </w:pPr>
            <w:r>
              <w:rPr>
                <w:rFonts w:ascii="微软雅黑" w:hAnsi="微软雅黑" w:cs="宋体" w:hint="eastAsia"/>
                <w:color w:val="FF0000"/>
                <w:szCs w:val="21"/>
              </w:rPr>
              <w:t>支持</w:t>
            </w:r>
          </w:p>
        </w:tc>
      </w:tr>
      <w:tr w:rsidR="00EF46A4" w14:paraId="436A7CD9" w14:textId="77777777">
        <w:trPr>
          <w:trHeight w:val="90"/>
        </w:trPr>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40C3C"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事务</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62A0C" w14:textId="77777777" w:rsidR="00EF46A4" w:rsidRDefault="000F5779">
            <w:pPr>
              <w:spacing w:before="40" w:after="100"/>
              <w:jc w:val="center"/>
              <w:rPr>
                <w:rFonts w:ascii="微软雅黑" w:hAnsi="微软雅黑" w:cs="宋体"/>
                <w:color w:val="FF0000"/>
                <w:szCs w:val="21"/>
              </w:rPr>
            </w:pPr>
            <w:r>
              <w:rPr>
                <w:rFonts w:ascii="微软雅黑" w:hAnsi="微软雅黑" w:cs="宋体" w:hint="eastAsia"/>
                <w:color w:val="FF0000"/>
                <w:szCs w:val="21"/>
              </w:rPr>
              <w:t>不支持</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7D671" w14:textId="77777777" w:rsidR="00EF46A4" w:rsidRDefault="000F5779">
            <w:pPr>
              <w:spacing w:before="40" w:after="100"/>
              <w:jc w:val="center"/>
              <w:rPr>
                <w:rFonts w:ascii="微软雅黑" w:hAnsi="微软雅黑" w:cs="宋体"/>
                <w:color w:val="FF0000"/>
                <w:szCs w:val="21"/>
              </w:rPr>
            </w:pPr>
            <w:r>
              <w:rPr>
                <w:rFonts w:ascii="微软雅黑" w:hAnsi="微软雅黑" w:cs="宋体" w:hint="eastAsia"/>
                <w:color w:val="FF0000"/>
                <w:szCs w:val="21"/>
              </w:rPr>
              <w:t>支持</w:t>
            </w:r>
          </w:p>
        </w:tc>
      </w:tr>
      <w:tr w:rsidR="00EF46A4" w14:paraId="3CE16F65"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447BD4"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行表锁</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4F5C8A" w14:textId="77777777" w:rsidR="00EF46A4" w:rsidRDefault="000F5779">
            <w:pPr>
              <w:spacing w:before="40" w:after="100"/>
              <w:jc w:val="center"/>
              <w:rPr>
                <w:rFonts w:ascii="微软雅黑" w:hAnsi="微软雅黑" w:cs="宋体"/>
                <w:szCs w:val="21"/>
              </w:rPr>
            </w:pPr>
            <w:r>
              <w:rPr>
                <w:rFonts w:ascii="微软雅黑" w:hAnsi="微软雅黑" w:cs="宋体" w:hint="eastAsia"/>
                <w:color w:val="FF0000"/>
                <w:szCs w:val="21"/>
              </w:rPr>
              <w:t>表锁</w:t>
            </w:r>
            <w:r>
              <w:rPr>
                <w:rFonts w:ascii="微软雅黑" w:hAnsi="微软雅黑" w:cs="宋体" w:hint="eastAsia"/>
                <w:szCs w:val="21"/>
              </w:rPr>
              <w:t>，即使操作一条记录也会锁住整个表，不适合高并发的操作</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E02E3" w14:textId="77777777" w:rsidR="00EF46A4" w:rsidRDefault="000F5779">
            <w:pPr>
              <w:spacing w:before="40" w:after="100"/>
              <w:jc w:val="center"/>
              <w:rPr>
                <w:rFonts w:ascii="微软雅黑" w:hAnsi="微软雅黑" w:cs="宋体"/>
                <w:color w:val="FF0000"/>
                <w:szCs w:val="21"/>
              </w:rPr>
            </w:pPr>
            <w:r>
              <w:rPr>
                <w:rFonts w:ascii="微软雅黑" w:hAnsi="微软雅黑" w:cs="宋体" w:hint="eastAsia"/>
                <w:color w:val="FF0000"/>
                <w:szCs w:val="21"/>
              </w:rPr>
              <w:t>行锁</w:t>
            </w:r>
            <w:r>
              <w:rPr>
                <w:rFonts w:ascii="微软雅黑" w:hAnsi="微软雅黑" w:cs="宋体" w:hint="eastAsia"/>
                <w:szCs w:val="21"/>
              </w:rPr>
              <w:t>,操作时只锁某一行，不对其它行有影响，</w:t>
            </w:r>
            <w:r>
              <w:rPr>
                <w:rFonts w:ascii="微软雅黑" w:hAnsi="微软雅黑" w:cs="宋体" w:hint="eastAsia"/>
                <w:color w:val="FF0000"/>
                <w:szCs w:val="21"/>
              </w:rPr>
              <w:t>适合高并发的操作</w:t>
            </w:r>
          </w:p>
        </w:tc>
      </w:tr>
      <w:tr w:rsidR="00EF46A4" w14:paraId="767DB0E7"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B409F"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缓存</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ADFD1"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只缓存索引，不缓存真实数据</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91669"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不仅缓存索引还要缓存真实数据，对内存要求较高，而且内存大小对性能有决定性的影响</w:t>
            </w:r>
          </w:p>
        </w:tc>
      </w:tr>
      <w:tr w:rsidR="00EF46A4" w14:paraId="70FBF9F5"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88A60"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自带系统表使用</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1537A"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Y</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C378C"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N</w:t>
            </w:r>
          </w:p>
        </w:tc>
      </w:tr>
      <w:tr w:rsidR="00EF46A4" w14:paraId="52471B0A"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10ED6"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关注点</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2F1B2" w14:textId="77777777" w:rsidR="00EF46A4" w:rsidRDefault="000F5779">
            <w:pPr>
              <w:spacing w:before="40" w:after="100"/>
              <w:jc w:val="center"/>
              <w:rPr>
                <w:rFonts w:ascii="微软雅黑" w:hAnsi="微软雅黑" w:cs="宋体"/>
                <w:szCs w:val="21"/>
              </w:rPr>
            </w:pPr>
            <w:r>
              <w:rPr>
                <w:rFonts w:ascii="微软雅黑" w:hAnsi="微软雅黑" w:cs="宋体" w:hint="eastAsia"/>
                <w:color w:val="FF0000"/>
                <w:szCs w:val="21"/>
              </w:rPr>
              <w:t>性能</w:t>
            </w:r>
            <w:r>
              <w:rPr>
                <w:rFonts w:ascii="微软雅黑" w:hAnsi="微软雅黑" w:cs="宋体" w:hint="eastAsia"/>
                <w:szCs w:val="21"/>
              </w:rPr>
              <w:t>：节省资源、消耗少、简单业务</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F1E39" w14:textId="77777777" w:rsidR="00EF46A4" w:rsidRDefault="000F5779">
            <w:pPr>
              <w:spacing w:before="40" w:after="100"/>
              <w:jc w:val="center"/>
              <w:rPr>
                <w:rFonts w:ascii="微软雅黑" w:hAnsi="微软雅黑" w:cs="宋体"/>
                <w:szCs w:val="21"/>
              </w:rPr>
            </w:pPr>
            <w:r>
              <w:rPr>
                <w:rFonts w:ascii="微软雅黑" w:hAnsi="微软雅黑" w:cs="宋体" w:hint="eastAsia"/>
                <w:color w:val="FF0000"/>
                <w:szCs w:val="21"/>
              </w:rPr>
              <w:t>事务</w:t>
            </w:r>
            <w:r>
              <w:rPr>
                <w:rFonts w:ascii="微软雅黑" w:hAnsi="微软雅黑" w:cs="宋体" w:hint="eastAsia"/>
                <w:szCs w:val="21"/>
              </w:rPr>
              <w:t>：并发写、事务、更大资源</w:t>
            </w:r>
          </w:p>
        </w:tc>
      </w:tr>
      <w:tr w:rsidR="00EF46A4" w14:paraId="48B11F0D"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54087"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默认安装</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9321D"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Y</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46FC7" w14:textId="77777777" w:rsidR="00EF46A4" w:rsidRDefault="000F5779">
            <w:pPr>
              <w:spacing w:before="40" w:after="100"/>
              <w:jc w:val="center"/>
              <w:rPr>
                <w:rFonts w:ascii="微软雅黑" w:hAnsi="微软雅黑" w:cs="宋体"/>
                <w:szCs w:val="21"/>
              </w:rPr>
            </w:pPr>
            <w:r>
              <w:rPr>
                <w:rFonts w:ascii="微软雅黑" w:hAnsi="微软雅黑" w:cs="宋体" w:hint="eastAsia"/>
                <w:szCs w:val="21"/>
              </w:rPr>
              <w:t>Y</w:t>
            </w:r>
          </w:p>
        </w:tc>
      </w:tr>
      <w:tr w:rsidR="00EF46A4" w14:paraId="5FADFAD9" w14:textId="77777777">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11601" w14:textId="77777777" w:rsidR="00EF46A4" w:rsidRDefault="000F5779">
            <w:pPr>
              <w:jc w:val="center"/>
              <w:rPr>
                <w:rFonts w:ascii="微软雅黑" w:hAnsi="微软雅黑" w:cs="宋体"/>
                <w:szCs w:val="21"/>
              </w:rPr>
            </w:pPr>
            <w:r>
              <w:rPr>
                <w:rFonts w:ascii="微软雅黑" w:hAnsi="微软雅黑" w:cs="宋体" w:hint="eastAsia"/>
                <w:szCs w:val="21"/>
              </w:rPr>
              <w:t>默认使用</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60DDD" w14:textId="77777777" w:rsidR="00EF46A4" w:rsidRDefault="000F5779">
            <w:pPr>
              <w:jc w:val="center"/>
              <w:rPr>
                <w:rFonts w:ascii="微软雅黑" w:hAnsi="微软雅黑" w:cs="宋体"/>
                <w:szCs w:val="21"/>
              </w:rPr>
            </w:pPr>
            <w:r>
              <w:rPr>
                <w:rFonts w:ascii="微软雅黑" w:hAnsi="微软雅黑" w:cs="宋体" w:hint="eastAsia"/>
                <w:szCs w:val="21"/>
              </w:rPr>
              <w:t>N</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EA788" w14:textId="77777777" w:rsidR="00EF46A4" w:rsidRDefault="000F5779">
            <w:pPr>
              <w:jc w:val="center"/>
              <w:rPr>
                <w:rFonts w:ascii="微软雅黑" w:hAnsi="微软雅黑" w:cs="宋体"/>
                <w:szCs w:val="21"/>
              </w:rPr>
            </w:pPr>
            <w:r>
              <w:rPr>
                <w:rFonts w:ascii="微软雅黑" w:hAnsi="微软雅黑" w:cs="宋体" w:hint="eastAsia"/>
                <w:szCs w:val="21"/>
              </w:rPr>
              <w:t>Y</w:t>
            </w:r>
          </w:p>
        </w:tc>
      </w:tr>
    </w:tbl>
    <w:p w14:paraId="307D4CFF"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阿里巴巴、淘宝用哪个</w:t>
      </w:r>
      <w:r>
        <w:t> </w:t>
      </w:r>
    </w:p>
    <w:p w14:paraId="51FF9745"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14B1559B" wp14:editId="722DE748">
            <wp:extent cx="5293360" cy="913765"/>
            <wp:effectExtent l="0" t="0" r="0" b="0"/>
            <wp:docPr id="161" name="图片 1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graphic"/>
                    <pic:cNvPicPr>
                      <a:picLocks noChangeAspect="1" noChangeArrowheads="1"/>
                    </pic:cNvPicPr>
                  </pic:nvPicPr>
                  <pic:blipFill>
                    <a:blip r:embed="rId108" r:link="rId17">
                      <a:extLst>
                        <a:ext uri="{28A0092B-C50C-407E-A947-70E740481C1C}">
                          <a14:useLocalDpi xmlns:a14="http://schemas.microsoft.com/office/drawing/2010/main" val="0"/>
                        </a:ext>
                      </a:extLst>
                    </a:blip>
                    <a:srcRect/>
                    <a:stretch>
                      <a:fillRect/>
                    </a:stretch>
                  </pic:blipFill>
                  <pic:spPr>
                    <a:xfrm>
                      <a:off x="0" y="0"/>
                      <a:ext cx="5305154" cy="915873"/>
                    </a:xfrm>
                    <a:prstGeom prst="rect">
                      <a:avLst/>
                    </a:prstGeom>
                    <a:noFill/>
                    <a:ln>
                      <a:noFill/>
                    </a:ln>
                  </pic:spPr>
                </pic:pic>
              </a:graphicData>
            </a:graphic>
          </wp:inline>
        </w:drawing>
      </w:r>
    </w:p>
    <w:p w14:paraId="555B1A97" w14:textId="77777777" w:rsidR="00EF46A4" w:rsidRDefault="000F5779">
      <w:pPr>
        <w:numPr>
          <w:ilvl w:val="0"/>
          <w:numId w:val="37"/>
        </w:numPr>
        <w:adjustRightInd/>
        <w:snapToGrid/>
        <w:spacing w:before="40" w:after="100"/>
        <w:textAlignment w:val="center"/>
        <w:rPr>
          <w:rFonts w:ascii="微软雅黑" w:hAnsi="微软雅黑" w:cs="宋体"/>
          <w:color w:val="000000"/>
          <w:szCs w:val="21"/>
        </w:rPr>
      </w:pPr>
      <w:r>
        <w:rPr>
          <w:rFonts w:ascii="微软雅黑" w:hAnsi="微软雅黑" w:cs="宋体" w:hint="eastAsia"/>
          <w:b/>
          <w:bCs/>
          <w:color w:val="FF0000"/>
          <w:szCs w:val="21"/>
        </w:rPr>
        <w:t>Percona</w:t>
      </w:r>
      <w:r>
        <w:rPr>
          <w:rFonts w:ascii="微软雅黑" w:hAnsi="微软雅黑" w:cs="宋体" w:hint="eastAsia"/>
          <w:color w:val="000000"/>
          <w:szCs w:val="21"/>
        </w:rPr>
        <w:t xml:space="preserve"> 为 MySQL 数据库服务器进行了改进，在功能和性能上较 MySQL 有很显著的提升。</w:t>
      </w:r>
    </w:p>
    <w:p w14:paraId="2317FB9B" w14:textId="77777777" w:rsidR="00EF46A4" w:rsidRDefault="000F5779">
      <w:pPr>
        <w:numPr>
          <w:ilvl w:val="0"/>
          <w:numId w:val="37"/>
        </w:numPr>
        <w:adjustRightInd/>
        <w:snapToGrid/>
        <w:spacing w:before="40" w:after="100"/>
        <w:textAlignment w:val="center"/>
        <w:rPr>
          <w:rFonts w:ascii="微软雅黑" w:hAnsi="微软雅黑" w:cs="宋体"/>
          <w:color w:val="000000"/>
          <w:szCs w:val="21"/>
        </w:rPr>
      </w:pPr>
      <w:r>
        <w:rPr>
          <w:rFonts w:ascii="微软雅黑" w:hAnsi="微软雅黑" w:cs="宋体" w:hint="eastAsia"/>
          <w:color w:val="000000"/>
          <w:szCs w:val="21"/>
        </w:rPr>
        <w:t>该版本提升了在高负载情况下的 InnoDB 的性能、为 DBA 提供一些非常有用的性能诊断工具；另外有更多的参数和命令来控制服务器行为。 </w:t>
      </w:r>
    </w:p>
    <w:p w14:paraId="6A1C4099" w14:textId="77777777" w:rsidR="00EF46A4" w:rsidRDefault="000F5779">
      <w:pPr>
        <w:numPr>
          <w:ilvl w:val="0"/>
          <w:numId w:val="37"/>
        </w:numPr>
        <w:adjustRightInd/>
        <w:snapToGrid/>
        <w:spacing w:before="40" w:after="100"/>
        <w:textAlignment w:val="center"/>
        <w:rPr>
          <w:rFonts w:ascii="微软雅黑" w:hAnsi="微软雅黑" w:cs="宋体"/>
          <w:color w:val="000000"/>
          <w:szCs w:val="21"/>
        </w:rPr>
      </w:pPr>
      <w:r>
        <w:rPr>
          <w:rFonts w:ascii="微软雅黑" w:hAnsi="微软雅黑" w:cs="宋体" w:hint="eastAsia"/>
          <w:color w:val="000000"/>
          <w:szCs w:val="21"/>
        </w:rPr>
        <w:t>该公司新建了一款存储引擎叫</w:t>
      </w:r>
      <w:r>
        <w:rPr>
          <w:rFonts w:ascii="微软雅黑" w:hAnsi="微软雅黑" w:cs="宋体" w:hint="eastAsia"/>
          <w:color w:val="FF0000"/>
          <w:szCs w:val="21"/>
        </w:rPr>
        <w:t>Xtradb</w:t>
      </w:r>
      <w:r>
        <w:rPr>
          <w:rFonts w:ascii="微软雅黑" w:hAnsi="微软雅黑" w:cs="宋体" w:hint="eastAsia"/>
          <w:color w:val="000000"/>
          <w:szCs w:val="21"/>
        </w:rPr>
        <w:t>完全可以替代Innodb,并且在性能和并发上做得更好, </w:t>
      </w:r>
    </w:p>
    <w:p w14:paraId="58E71EDF" w14:textId="77777777" w:rsidR="00EF46A4" w:rsidRDefault="000F5779">
      <w:pPr>
        <w:numPr>
          <w:ilvl w:val="0"/>
          <w:numId w:val="37"/>
        </w:numPr>
        <w:adjustRightInd/>
        <w:snapToGrid/>
        <w:spacing w:before="40" w:after="100"/>
        <w:textAlignment w:val="center"/>
        <w:rPr>
          <w:rFonts w:ascii="微软雅黑" w:hAnsi="微软雅黑" w:cs="宋体"/>
          <w:color w:val="000000"/>
          <w:szCs w:val="21"/>
        </w:rPr>
      </w:pPr>
      <w:r>
        <w:rPr>
          <w:rFonts w:ascii="微软雅黑" w:hAnsi="微软雅黑" w:cs="宋体" w:hint="eastAsia"/>
          <w:color w:val="FF0000"/>
          <w:szCs w:val="21"/>
        </w:rPr>
        <w:t>阿里巴巴大部分mysql数据库其实使用的percona的原型加以修改。</w:t>
      </w:r>
    </w:p>
    <w:p w14:paraId="3598436E" w14:textId="77777777" w:rsidR="00EF46A4" w:rsidRDefault="000F5779">
      <w:pPr>
        <w:numPr>
          <w:ilvl w:val="0"/>
          <w:numId w:val="37"/>
        </w:numPr>
        <w:adjustRightInd/>
        <w:snapToGrid/>
        <w:spacing w:before="40" w:after="100"/>
        <w:textAlignment w:val="center"/>
        <w:rPr>
          <w:rFonts w:ascii="微软雅黑" w:hAnsi="微软雅黑" w:cs="宋体"/>
          <w:color w:val="000000"/>
          <w:szCs w:val="21"/>
        </w:rPr>
      </w:pPr>
      <w:r>
        <w:rPr>
          <w:rFonts w:ascii="微软雅黑" w:hAnsi="微软雅黑" w:cs="宋体" w:hint="eastAsia"/>
          <w:color w:val="FF0000"/>
          <w:szCs w:val="21"/>
        </w:rPr>
        <w:t>AliSql+AliRedis</w:t>
      </w:r>
    </w:p>
    <w:p w14:paraId="2D5F9473"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索引优化分析</w:t>
      </w:r>
      <w:r>
        <w:t>_</w:t>
      </w:r>
      <w:r>
        <w:rPr>
          <w:rFonts w:hint="eastAsia"/>
        </w:rPr>
        <w:t>预热</w:t>
      </w:r>
      <w:r>
        <w:rPr>
          <w:rFonts w:ascii="Calibri" w:hAnsi="Calibri" w:cs="Calibri"/>
        </w:rPr>
        <w:t>_</w:t>
      </w:r>
      <w:r>
        <w:rPr>
          <w:rFonts w:hint="eastAsia"/>
        </w:rPr>
        <w:t>慢</w:t>
      </w:r>
      <w:r>
        <w:rPr>
          <w:rFonts w:ascii="Calibri" w:hAnsi="Calibri" w:cs="Calibri"/>
        </w:rPr>
        <w:t>&amp;7-</w:t>
      </w:r>
      <w:r>
        <w:t>Join</w:t>
      </w:r>
      <w:r>
        <w:rPr>
          <w:rFonts w:ascii="Calibri" w:hAnsi="Calibri" w:cs="Calibri"/>
        </w:rPr>
        <w:t>_</w:t>
      </w:r>
      <w:r>
        <w:rPr>
          <w:rFonts w:hint="eastAsia"/>
        </w:rPr>
        <w:t>作业</w:t>
      </w:r>
    </w:p>
    <w:p w14:paraId="46CED02D" w14:textId="77777777" w:rsidR="00EF46A4" w:rsidRDefault="000F5779">
      <w:pPr>
        <w:pStyle w:val="2"/>
        <w:widowControl w:val="0"/>
        <w:numPr>
          <w:ilvl w:val="1"/>
          <w:numId w:val="1"/>
        </w:numPr>
        <w:adjustRightInd/>
        <w:snapToGrid/>
        <w:spacing w:line="412" w:lineRule="auto"/>
        <w:jc w:val="both"/>
      </w:pPr>
      <w:r>
        <w:rPr>
          <w:rFonts w:hint="eastAsia"/>
        </w:rPr>
        <w:t>性能下降</w:t>
      </w:r>
      <w:r>
        <w:t>SQL</w:t>
      </w:r>
      <w:r>
        <w:rPr>
          <w:rFonts w:hint="eastAsia"/>
        </w:rPr>
        <w:t>慢</w:t>
      </w:r>
      <w:r>
        <w:t xml:space="preserve"> </w:t>
      </w:r>
      <w:r>
        <w:rPr>
          <w:rFonts w:hint="eastAsia"/>
        </w:rPr>
        <w:t>执行时间长</w:t>
      </w:r>
      <w:r>
        <w:t xml:space="preserve"> </w:t>
      </w:r>
      <w:r>
        <w:rPr>
          <w:rFonts w:hint="eastAsia"/>
        </w:rPr>
        <w:t>等待时间长</w:t>
      </w:r>
    </w:p>
    <w:p w14:paraId="0715245E" w14:textId="77777777" w:rsidR="00EF46A4" w:rsidRDefault="000F5779">
      <w:pPr>
        <w:numPr>
          <w:ilvl w:val="0"/>
          <w:numId w:val="38"/>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数据过多——分库分表 mycat</w:t>
      </w:r>
    </w:p>
    <w:p w14:paraId="5120F1B4" w14:textId="77777777" w:rsidR="00EF46A4" w:rsidRDefault="000F5779">
      <w:pPr>
        <w:numPr>
          <w:ilvl w:val="0"/>
          <w:numId w:val="38"/>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索引失效，没有充分利用到索引——索引建立</w:t>
      </w:r>
    </w:p>
    <w:p w14:paraId="77E57222" w14:textId="77777777" w:rsidR="00EF46A4" w:rsidRDefault="000F5779">
      <w:pPr>
        <w:numPr>
          <w:ilvl w:val="0"/>
          <w:numId w:val="38"/>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关联查询太多join（设计缺陷或不得已的需求）——SQL优化</w:t>
      </w:r>
    </w:p>
    <w:p w14:paraId="38588A33" w14:textId="77777777" w:rsidR="00EF46A4" w:rsidRDefault="000F5779">
      <w:pPr>
        <w:numPr>
          <w:ilvl w:val="0"/>
          <w:numId w:val="38"/>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服务器调优及各个参数设置（缓冲、线程数等）——调整</w:t>
      </w:r>
      <w:r>
        <w:rPr>
          <w:rFonts w:ascii="Calibri" w:eastAsia="MS Gothic" w:hAnsi="Calibri" w:cs="Calibri"/>
          <w:color w:val="000000"/>
          <w:szCs w:val="21"/>
        </w:rPr>
        <w:t>my.cnf</w:t>
      </w:r>
    </w:p>
    <w:p w14:paraId="37BA8624"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常见通用的</w:t>
      </w:r>
      <w:r>
        <w:t>Join</w:t>
      </w:r>
      <w:r>
        <w:rPr>
          <w:rFonts w:hint="eastAsia"/>
        </w:rPr>
        <w:t>查询</w:t>
      </w:r>
    </w:p>
    <w:p w14:paraId="09B8F517" w14:textId="77777777" w:rsidR="00EF46A4" w:rsidRDefault="000F5779">
      <w:pPr>
        <w:pStyle w:val="3"/>
        <w:widowControl w:val="0"/>
        <w:numPr>
          <w:ilvl w:val="2"/>
          <w:numId w:val="1"/>
        </w:numPr>
        <w:adjustRightInd/>
        <w:snapToGrid/>
        <w:spacing w:line="412" w:lineRule="auto"/>
        <w:jc w:val="both"/>
      </w:pPr>
      <w:r>
        <w:t>SQL</w:t>
      </w:r>
      <w:r>
        <w:rPr>
          <w:rFonts w:hint="eastAsia"/>
        </w:rPr>
        <w:t>执行顺序</w:t>
      </w:r>
    </w:p>
    <w:p w14:paraId="179F16F3" w14:textId="77777777" w:rsidR="00EF46A4" w:rsidRDefault="000F5779">
      <w:pPr>
        <w:numPr>
          <w:ilvl w:val="1"/>
          <w:numId w:val="3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手写</w:t>
      </w:r>
    </w:p>
    <w:p w14:paraId="4D402678" w14:textId="77777777" w:rsidR="00EF46A4" w:rsidRDefault="000F5779">
      <w:r>
        <w:rPr>
          <w:noProof/>
        </w:rPr>
        <w:drawing>
          <wp:inline distT="0" distB="0" distL="0" distR="0" wp14:anchorId="660EBC66" wp14:editId="5E5E9003">
            <wp:extent cx="3409950" cy="2876550"/>
            <wp:effectExtent l="0" t="0" r="0" b="0"/>
            <wp:docPr id="160" name="图片 160" descr="计算机生成了可选文字:&#10;SELECTD工ST工NCT&#10;&lt;SeleCtlist&gt;&#10;FROM&#10;&lt;lef七七able&gt;&lt;join七ype&#10;Jo工N&lt;righttab工e&gt;ON&lt;join&#10;WHERE&#10;COndi七ion&gt;&#10;&lt;WhereCOndition&gt;&#10;GROUPBY&#10;qroupby113七&#10;HAV工NG&#10;ORDER&#10;L工M工T&#10;havlnqcondi七ion&gt;&#10;BY&#10;orderbycondi七ion&gt;&#10;&lt;limi七ntlTnb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ELECTD工ST工NCT&#10;&lt;SeleCtlist&gt;&#10;FROM&#10;&lt;lef七七able&gt;&lt;join七ype&#10;Jo工N&lt;righttab工e&gt;ON&lt;join&#10;WHERE&#10;COndi七ion&gt;&#10;&lt;WhereCOndition&gt;&#10;GROUPBY&#10;qroupby113七&#10;HAV工NG&#10;ORDER&#10;L工M工T&#10;havlnqcondi七ion&gt;&#10;BY&#10;orderbycondi七ion&gt;&#10;&lt;limi七ntlTnber&gt;"/>
                    <pic:cNvPicPr>
                      <a:picLocks noChangeAspect="1" noChangeArrowheads="1"/>
                    </pic:cNvPicPr>
                  </pic:nvPicPr>
                  <pic:blipFill>
                    <a:blip r:embed="rId109" r:link="rId13">
                      <a:extLst>
                        <a:ext uri="{28A0092B-C50C-407E-A947-70E740481C1C}">
                          <a14:useLocalDpi xmlns:a14="http://schemas.microsoft.com/office/drawing/2010/main" val="0"/>
                        </a:ext>
                      </a:extLst>
                    </a:blip>
                    <a:srcRect/>
                    <a:stretch>
                      <a:fillRect/>
                    </a:stretch>
                  </pic:blipFill>
                  <pic:spPr>
                    <a:xfrm>
                      <a:off x="0" y="0"/>
                      <a:ext cx="3409950" cy="2876550"/>
                    </a:xfrm>
                    <a:prstGeom prst="rect">
                      <a:avLst/>
                    </a:prstGeom>
                    <a:noFill/>
                    <a:ln>
                      <a:noFill/>
                    </a:ln>
                  </pic:spPr>
                </pic:pic>
              </a:graphicData>
            </a:graphic>
          </wp:inline>
        </w:drawing>
      </w:r>
    </w:p>
    <w:p w14:paraId="31109A4B" w14:textId="77777777" w:rsidR="00EF46A4" w:rsidRDefault="000F5779">
      <w:pPr>
        <w:numPr>
          <w:ilvl w:val="1"/>
          <w:numId w:val="3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机读</w:t>
      </w:r>
    </w:p>
    <w:p w14:paraId="64FBFAC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随着MySQL版本的更新换代，其优化器也在不断的升级，优化器会分析不同执行顺序产生的性能消耗不同而动态调整执行顺序。</w:t>
      </w:r>
    </w:p>
    <w:p w14:paraId="31D05B5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下面是经常出现的查询顺序：</w:t>
      </w:r>
    </w:p>
    <w:p w14:paraId="214DEC08" w14:textId="77777777" w:rsidR="00EF46A4" w:rsidRDefault="000F5779">
      <w:r>
        <w:rPr>
          <w:noProof/>
        </w:rPr>
        <w:drawing>
          <wp:inline distT="0" distB="0" distL="0" distR="0" wp14:anchorId="6CC79FB3" wp14:editId="41468359">
            <wp:extent cx="3228975" cy="2028825"/>
            <wp:effectExtent l="0" t="0" r="9525" b="9525"/>
            <wp:docPr id="159" name="图片 159" descr="计算机生成了可选文字:&#10;1FROM&lt;left七able&gt;&#10;2ON&lt;joincondi七ion&gt;&#10;&lt;join七yPe&gt;JO工N&lt;righ七七able&#10;WHERE&lt;WhereCOndi七ion&gt;&#10;GROUPBY&lt;groupby115七＞&#10;HAV工NG&lt;havinqcondi七ion&gt;&#10;7SELECT&#10;SD工ST工NCT&lt;SeleC七115七＞&#10;9ORDERBY&lt;orderbycondi七ion&gt;&#10;10L工H工T&lt;limi七nUmb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1FROM&lt;left七able&gt;&#10;2ON&lt;joincondi七ion&gt;&#10;&lt;join七yPe&gt;JO工N&lt;righ七七able&#10;WHERE&lt;WhereCOndi七ion&gt;&#10;GROUPBY&lt;groupby115七＞&#10;HAV工NG&lt;havinqcondi七ion&gt;&#10;7SELECT&#10;SD工ST工NCT&lt;SeleC七115七＞&#10;9ORDERBY&lt;orderbycondi七ion&gt;&#10;10L工H工T&lt;limi七nUmber&gt;"/>
                    <pic:cNvPicPr>
                      <a:picLocks noChangeAspect="1" noChangeArrowheads="1"/>
                    </pic:cNvPicPr>
                  </pic:nvPicPr>
                  <pic:blipFill>
                    <a:blip r:embed="rId110" r:link="rId15">
                      <a:extLst>
                        <a:ext uri="{28A0092B-C50C-407E-A947-70E740481C1C}">
                          <a14:useLocalDpi xmlns:a14="http://schemas.microsoft.com/office/drawing/2010/main" val="0"/>
                        </a:ext>
                      </a:extLst>
                    </a:blip>
                    <a:srcRect/>
                    <a:stretch>
                      <a:fillRect/>
                    </a:stretch>
                  </pic:blipFill>
                  <pic:spPr>
                    <a:xfrm>
                      <a:off x="0" y="0"/>
                      <a:ext cx="3228975" cy="2028825"/>
                    </a:xfrm>
                    <a:prstGeom prst="rect">
                      <a:avLst/>
                    </a:prstGeom>
                    <a:noFill/>
                    <a:ln>
                      <a:noFill/>
                    </a:ln>
                  </pic:spPr>
                </pic:pic>
              </a:graphicData>
            </a:graphic>
          </wp:inline>
        </w:drawing>
      </w:r>
    </w:p>
    <w:p w14:paraId="4564C24D" w14:textId="77777777" w:rsidR="00EF46A4" w:rsidRDefault="000F5779">
      <w:pPr>
        <w:numPr>
          <w:ilvl w:val="1"/>
          <w:numId w:val="3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总结(鱼骨图)</w:t>
      </w:r>
    </w:p>
    <w:p w14:paraId="457EE42E"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4929C7C5" wp14:editId="62E1B39F">
            <wp:extent cx="5845175" cy="1685925"/>
            <wp:effectExtent l="0" t="0" r="3175" b="9525"/>
            <wp:docPr id="158" name="图片 158" descr="计算机生成了可选文字:&#10;O能et&#10;宙卡尔积&#10;不符合ON也添加&#10;/&#10;改变对表引用&#10;DIST!NCT&#10;FROM&#10;JO!N&#10;GROUP日Y」&#10;SELECT&#10;ON&#10;V叮」ERE&#10;O只OERBY&#10;主表保留&#10;非聚合&#10;只作&#10;下几使靛L〔C。&#10;非SELEC铭时名&#10;SQL&qu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O能et&#10;宙卡尔积&#10;不符合ON也添加&#10;/&#10;改变对表引用&#10;DIST!NCT&#10;FROM&#10;JO!N&#10;GROUP日Y」&#10;SELECT&#10;ON&#10;V叮」ERE&#10;O只OERBY&#10;主表保留&#10;非聚合&#10;只作&#10;下几使靛L〔C。&#10;非SELEC铭时名&#10;SQL&quot;l"/>
                    <pic:cNvPicPr>
                      <a:picLocks noChangeAspect="1" noChangeArrowheads="1"/>
                    </pic:cNvPicPr>
                  </pic:nvPicPr>
                  <pic:blipFill>
                    <a:blip r:embed="rId111" r:link="rId17">
                      <a:extLst>
                        <a:ext uri="{28A0092B-C50C-407E-A947-70E740481C1C}">
                          <a14:useLocalDpi xmlns:a14="http://schemas.microsoft.com/office/drawing/2010/main" val="0"/>
                        </a:ext>
                      </a:extLst>
                    </a:blip>
                    <a:srcRect/>
                    <a:stretch>
                      <a:fillRect/>
                    </a:stretch>
                  </pic:blipFill>
                  <pic:spPr>
                    <a:xfrm>
                      <a:off x="0" y="0"/>
                      <a:ext cx="5845175" cy="1685925"/>
                    </a:xfrm>
                    <a:prstGeom prst="rect">
                      <a:avLst/>
                    </a:prstGeom>
                    <a:noFill/>
                    <a:ln>
                      <a:noFill/>
                    </a:ln>
                  </pic:spPr>
                </pic:pic>
              </a:graphicData>
            </a:graphic>
          </wp:inline>
        </w:drawing>
      </w:r>
    </w:p>
    <w:p w14:paraId="30049B3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Join</w:t>
      </w:r>
      <w:r>
        <w:rPr>
          <w:rFonts w:hint="eastAsia"/>
        </w:rPr>
        <w:t>图</w:t>
      </w:r>
    </w:p>
    <w:p w14:paraId="3BC46DE5"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07B4B98D" wp14:editId="3B3F0115">
            <wp:extent cx="5293360" cy="2977515"/>
            <wp:effectExtent l="0" t="0" r="2540" b="13335"/>
            <wp:docPr id="157" name="图片 157" descr="计算机生成了可选文字:&#10;SQLJOINS&#10;州&#10;SEI王CT&lt;scl七ctlist&gt;&#10;FROMTablcAA&#10;】王FTJOINTablcBB&#10;ON凡Kcy二B．价y&#10;飞&#10;、、、匕．．口口尸，,．一尸&#10;SEI卫CT&lt;sclcctlist&gt;&#10;FROMTableAA&#10;RIGHTJ0lNTab二eBB&#10;ON凡Kcv二B.Kcv&#10;SEUECT&lt;select11st&gt;&#10;FROMTah!cAA&#10;INNI乙RJOINTablcBB&#10;ONA.Kcy二B．女y&#10;A&#10;SEI王CT&lt;sclcc宜list&gt;&#10;FROMT决hlcAA&#10;LEFr10INTahlcBB&#10;oX^．旋y二B·枪y&#10;WHEREB.Kcv15NUIJ。&#10;SEI.ECT＜鱿kctlist&gt;&#10;FROMTabl亡AA&#10;FRO、1TableAA&#10;RIGHTJOINTahlcBB&#10;ONA.Kcv&#10;=B.Kcy&#10;wHEREA-Kcv15NUIJ&#10;SEUECT&lt;selectlist&gt;&#10;SELECr&lt;sclcctslist&gt;&#10;FRO、！TablcAA&#10;FL!IJ.OUTERJOINTablcB&#10;FUI'1.OUTERJOINTablcBI弓&#10;oNA.Kcy二B·Kcy&#10;OC工M。月沁t，太匡熔&#10;ON人Kcy二B.Kcy&#10;WHERE凡Key15NU】J·&#10;ORB,K亡v15NUI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计算机生成了可选文字:&#10;SQLJOINS&#10;州&#10;SEI王CT&lt;scl七ctlist&gt;&#10;FROMTablcAA&#10;】王FTJOINTablcBB&#10;ON凡Kcy二B．价y&#10;飞&#10;、、、匕．．口口尸，,．一尸&#10;SEI卫CT&lt;sclcctlist&gt;&#10;FROMTableAA&#10;RIGHTJ0lNTab二eBB&#10;ON凡Kcv二B.Kcv&#10;SEUECT&lt;select11st&gt;&#10;FROMTah!cAA&#10;INNI乙RJOINTablcBB&#10;ONA.Kcy二B．女y&#10;A&#10;SEI王CT&lt;sclcc宜list&gt;&#10;FROMT决hlcAA&#10;LEFr10INTahlcBB&#10;oX^．旋y二B·枪y&#10;WHEREB.Kcv15NUIJ。&#10;SEI.ECT＜鱿kctlist&gt;&#10;FROMTabl亡AA&#10;FRO、1TableAA&#10;RIGHTJOINTahlcBB&#10;ONA.Kcv&#10;=B.Kcy&#10;wHEREA-Kcv15NUIJ&#10;SEUECT&lt;selectlist&gt;&#10;SELECr&lt;sclcctslist&gt;&#10;FRO、！TablcAA&#10;FL!IJ.OUTERJOINTablcB&#10;FUI'1.OUTERJOINTablcBI弓&#10;oNA.Kcy二B·Kcy&#10;OC工M。月沁t，太匡熔&#10;ON人Kcy二B.Kcy&#10;WHERE凡Key15NU】J·&#10;ORB,K亡v15NUIJJ"/>
                    <pic:cNvPicPr>
                      <a:picLocks noChangeAspect="1" noChangeArrowheads="1"/>
                    </pic:cNvPicPr>
                  </pic:nvPicPr>
                  <pic:blipFill>
                    <a:blip r:embed="rId112" r:link="rId19" cstate="print">
                      <a:extLst>
                        <a:ext uri="{28A0092B-C50C-407E-A947-70E740481C1C}">
                          <a14:useLocalDpi xmlns:a14="http://schemas.microsoft.com/office/drawing/2010/main" val="0"/>
                        </a:ext>
                      </a:extLst>
                    </a:blip>
                    <a:srcRect/>
                    <a:stretch>
                      <a:fillRect/>
                    </a:stretch>
                  </pic:blipFill>
                  <pic:spPr>
                    <a:xfrm>
                      <a:off x="0" y="0"/>
                      <a:ext cx="5301550" cy="2982661"/>
                    </a:xfrm>
                    <a:prstGeom prst="rect">
                      <a:avLst/>
                    </a:prstGeom>
                    <a:noFill/>
                    <a:ln>
                      <a:noFill/>
                    </a:ln>
                  </pic:spPr>
                </pic:pic>
              </a:graphicData>
            </a:graphic>
          </wp:inline>
        </w:drawing>
      </w:r>
    </w:p>
    <w:p w14:paraId="79B8B1E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建表</w:t>
      </w:r>
      <w:r>
        <w:t>SQ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A30E4C9"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97E0" w14:textId="77777777" w:rsidR="00EF46A4" w:rsidRDefault="000F5779">
            <w:r>
              <w:t>CREATE TABLE `t_dept` (</w:t>
            </w:r>
          </w:p>
          <w:p w14:paraId="7C08459C" w14:textId="77777777" w:rsidR="00EF46A4" w:rsidRDefault="000F5779">
            <w:r>
              <w:t xml:space="preserve"> `id` INT(11) NOT NULL AUTO_INCREMENT,</w:t>
            </w:r>
          </w:p>
          <w:p w14:paraId="64637EAF" w14:textId="77777777" w:rsidR="00EF46A4" w:rsidRDefault="000F5779">
            <w:r>
              <w:t xml:space="preserve"> `deptName` VARCHAR(30) DEFAULT NULL,</w:t>
            </w:r>
          </w:p>
          <w:p w14:paraId="57FFFA15" w14:textId="77777777" w:rsidR="00EF46A4" w:rsidRDefault="000F5779">
            <w:r>
              <w:t xml:space="preserve"> `address` VARCHAR(40) DEFAULT NULL,</w:t>
            </w:r>
          </w:p>
          <w:p w14:paraId="1229D0CC" w14:textId="77777777" w:rsidR="00EF46A4" w:rsidRDefault="000F5779">
            <w:r>
              <w:t xml:space="preserve"> PRIMARY KEY (`id`)</w:t>
            </w:r>
          </w:p>
          <w:p w14:paraId="693BDB6D" w14:textId="77777777" w:rsidR="00EF46A4" w:rsidRDefault="000F5779">
            <w:r>
              <w:t>) ENGINE=INNODB AUTO_INCREMENT=1 DEFAULT CHARSET=utf8;</w:t>
            </w:r>
          </w:p>
          <w:p w14:paraId="385DE314" w14:textId="77777777" w:rsidR="00EF46A4" w:rsidRDefault="000F5779">
            <w:r>
              <w:t xml:space="preserve"> </w:t>
            </w:r>
          </w:p>
          <w:p w14:paraId="04DD411F" w14:textId="77777777" w:rsidR="00EF46A4" w:rsidRDefault="000F5779">
            <w:r>
              <w:t>CREATE TABLE `t_emp` (</w:t>
            </w:r>
          </w:p>
          <w:p w14:paraId="37180759" w14:textId="77777777" w:rsidR="00EF46A4" w:rsidRDefault="000F5779">
            <w:r>
              <w:t xml:space="preserve"> `id` INT(11) NOT NULL AUTO_INCREMENT,</w:t>
            </w:r>
          </w:p>
          <w:p w14:paraId="2FDEA6F1" w14:textId="77777777" w:rsidR="00EF46A4" w:rsidRDefault="000F5779">
            <w:r>
              <w:t xml:space="preserve"> `name` VARCHAR(20) DEFAULT NULL,</w:t>
            </w:r>
          </w:p>
          <w:p w14:paraId="0BB73B94" w14:textId="77777777" w:rsidR="00EF46A4" w:rsidRDefault="000F5779">
            <w:r>
              <w:t xml:space="preserve"> `age` INT(3) DEFAULT NULL,</w:t>
            </w:r>
          </w:p>
          <w:p w14:paraId="0F754FF2" w14:textId="77777777" w:rsidR="00EF46A4" w:rsidRDefault="000F5779">
            <w:r>
              <w:t xml:space="preserve"> `deptId` INT(11) DEFAULT NULL,</w:t>
            </w:r>
          </w:p>
          <w:p w14:paraId="2288ACB7" w14:textId="77777777" w:rsidR="00EF46A4" w:rsidRDefault="000F5779">
            <w:pPr>
              <w:ind w:firstLineChars="50" w:firstLine="110"/>
            </w:pPr>
            <w:r>
              <w:t>`empno` INT(11) NOT NULL,</w:t>
            </w:r>
          </w:p>
          <w:p w14:paraId="7056ABFD" w14:textId="77777777" w:rsidR="00EF46A4" w:rsidRDefault="000F5779">
            <w:r>
              <w:t xml:space="preserve"> PRIMARY KEY (`id`),</w:t>
            </w:r>
          </w:p>
          <w:p w14:paraId="4810FC00" w14:textId="77777777" w:rsidR="00EF46A4" w:rsidRDefault="000F5779">
            <w:r>
              <w:t xml:space="preserve"> KEY `idx_dept_id` (`deptId`)</w:t>
            </w:r>
          </w:p>
          <w:p w14:paraId="4EA065D7" w14:textId="77777777" w:rsidR="00EF46A4" w:rsidRDefault="000F5779">
            <w:r>
              <w:t xml:space="preserve"> #CONSTRAINT `fk_dept_id` FOREIGN KEY (`deptId`) REFERENCES `t_dept` (`id`)</w:t>
            </w:r>
          </w:p>
          <w:p w14:paraId="7A6FBAC6" w14:textId="77777777" w:rsidR="00EF46A4" w:rsidRDefault="000F5779">
            <w:r>
              <w:t>) ENGINE=INNODB AUTO_INCREMENT=1 DEFAULT CHARSET=utf8;</w:t>
            </w:r>
          </w:p>
          <w:p w14:paraId="2B5D3DAF" w14:textId="77777777" w:rsidR="00EF46A4" w:rsidRDefault="00EF46A4"/>
          <w:p w14:paraId="331430E0" w14:textId="77777777" w:rsidR="00EF46A4" w:rsidRDefault="000F5779">
            <w:r>
              <w:t>INSERT INTO t_dept(id,deptName,address) VALUES(1,'</w:t>
            </w:r>
            <w:r>
              <w:rPr>
                <w:rFonts w:hint="eastAsia"/>
              </w:rPr>
              <w:t>华山</w:t>
            </w:r>
            <w:r>
              <w:t>','</w:t>
            </w:r>
            <w:r>
              <w:rPr>
                <w:rFonts w:hint="eastAsia"/>
              </w:rPr>
              <w:t>华山</w:t>
            </w:r>
            <w:r>
              <w:t>');</w:t>
            </w:r>
          </w:p>
          <w:p w14:paraId="28A3D419" w14:textId="77777777" w:rsidR="00EF46A4" w:rsidRDefault="000F5779">
            <w:r>
              <w:t>INSERT INTO t_dept(id,deptName,address) VALUES(2,'</w:t>
            </w:r>
            <w:r>
              <w:rPr>
                <w:rFonts w:hint="eastAsia"/>
              </w:rPr>
              <w:t>丐帮</w:t>
            </w:r>
            <w:r>
              <w:t>','</w:t>
            </w:r>
            <w:r>
              <w:rPr>
                <w:rFonts w:hint="eastAsia"/>
              </w:rPr>
              <w:t>洛阳</w:t>
            </w:r>
            <w:r>
              <w:t>');</w:t>
            </w:r>
          </w:p>
          <w:p w14:paraId="300C8AF1" w14:textId="77777777" w:rsidR="00EF46A4" w:rsidRDefault="000F5779">
            <w:r>
              <w:t>INSERT INTO t_dept(id,deptName,address) VALUES(3,'</w:t>
            </w:r>
            <w:r>
              <w:rPr>
                <w:rFonts w:hint="eastAsia"/>
              </w:rPr>
              <w:t>峨眉</w:t>
            </w:r>
            <w:r>
              <w:t>','</w:t>
            </w:r>
            <w:r>
              <w:rPr>
                <w:rFonts w:hint="eastAsia"/>
              </w:rPr>
              <w:t>峨眉山</w:t>
            </w:r>
            <w:r>
              <w:t>');</w:t>
            </w:r>
          </w:p>
          <w:p w14:paraId="6C3AFA71" w14:textId="77777777" w:rsidR="00EF46A4" w:rsidRDefault="000F5779">
            <w:r>
              <w:t>INSERT INTO t_dept(id,deptName,address) VALUES(4,'</w:t>
            </w:r>
            <w:r>
              <w:rPr>
                <w:rFonts w:hint="eastAsia"/>
              </w:rPr>
              <w:t>武当</w:t>
            </w:r>
            <w:r>
              <w:t>','</w:t>
            </w:r>
            <w:r>
              <w:rPr>
                <w:rFonts w:hint="eastAsia"/>
              </w:rPr>
              <w:t>武当山</w:t>
            </w:r>
            <w:r>
              <w:t>');</w:t>
            </w:r>
          </w:p>
          <w:p w14:paraId="2DA6B86A" w14:textId="77777777" w:rsidR="00EF46A4" w:rsidRDefault="000F5779">
            <w:r>
              <w:t>INSERT INTO t_dept(id,deptName,address) VALUES(5,'</w:t>
            </w:r>
            <w:r>
              <w:rPr>
                <w:rFonts w:hint="eastAsia"/>
              </w:rPr>
              <w:t>明教</w:t>
            </w:r>
            <w:r>
              <w:t>','</w:t>
            </w:r>
            <w:r>
              <w:rPr>
                <w:rFonts w:hint="eastAsia"/>
              </w:rPr>
              <w:t>光明顶</w:t>
            </w:r>
            <w:r>
              <w:t>');</w:t>
            </w:r>
          </w:p>
          <w:p w14:paraId="6FFD7B9E" w14:textId="77777777" w:rsidR="00EF46A4" w:rsidRDefault="000F5779">
            <w:r>
              <w:t>INSERT INTO t_dept(id,deptName,address) VALUES(6,'</w:t>
            </w:r>
            <w:r>
              <w:rPr>
                <w:rFonts w:hint="eastAsia"/>
              </w:rPr>
              <w:t>少林</w:t>
            </w:r>
            <w:r>
              <w:t>','</w:t>
            </w:r>
            <w:r>
              <w:rPr>
                <w:rFonts w:hint="eastAsia"/>
              </w:rPr>
              <w:t>少林寺</w:t>
            </w:r>
            <w:r>
              <w:t>');</w:t>
            </w:r>
          </w:p>
          <w:p w14:paraId="6A7C56AE" w14:textId="77777777" w:rsidR="00EF46A4" w:rsidRDefault="00EF46A4"/>
          <w:p w14:paraId="3F163BD6" w14:textId="77777777" w:rsidR="00EF46A4" w:rsidRDefault="000F5779">
            <w:r>
              <w:t>INSERT INTO t_emp(id,NAME,age,deptId,empno) VALUES(1,'</w:t>
            </w:r>
            <w:r>
              <w:rPr>
                <w:rFonts w:hint="eastAsia"/>
              </w:rPr>
              <w:t>风清扬</w:t>
            </w:r>
            <w:r>
              <w:t>',90,1,100001);</w:t>
            </w:r>
          </w:p>
          <w:p w14:paraId="5302466D" w14:textId="77777777" w:rsidR="00EF46A4" w:rsidRDefault="000F5779">
            <w:r>
              <w:t>INSERT INTO t_emp(id,NAME,age,deptId,empno) VALUES(2,'</w:t>
            </w:r>
            <w:r>
              <w:rPr>
                <w:rFonts w:hint="eastAsia"/>
              </w:rPr>
              <w:t>岳不群</w:t>
            </w:r>
            <w:r>
              <w:t>',50,1,100002);</w:t>
            </w:r>
          </w:p>
          <w:p w14:paraId="19549A98" w14:textId="77777777" w:rsidR="00EF46A4" w:rsidRDefault="000F5779">
            <w:r>
              <w:t>INSERT INTO t_emp(id,NAME,age,deptId,empno) VALUES(3,'</w:t>
            </w:r>
            <w:r>
              <w:rPr>
                <w:rFonts w:hint="eastAsia"/>
              </w:rPr>
              <w:t>令狐冲</w:t>
            </w:r>
            <w:r>
              <w:t>',24,1,100003);</w:t>
            </w:r>
          </w:p>
          <w:p w14:paraId="5DBB6846" w14:textId="77777777" w:rsidR="00EF46A4" w:rsidRDefault="00EF46A4"/>
          <w:p w14:paraId="799C21F7" w14:textId="77777777" w:rsidR="00EF46A4" w:rsidRDefault="000F5779">
            <w:r>
              <w:t>INSERT INTO t_emp(id,NAME,age,deptId,empno) VALUES(4,'</w:t>
            </w:r>
            <w:r>
              <w:rPr>
                <w:rFonts w:hint="eastAsia"/>
              </w:rPr>
              <w:t>洪七公</w:t>
            </w:r>
            <w:r>
              <w:t>',70,2,100004);</w:t>
            </w:r>
          </w:p>
          <w:p w14:paraId="75CFE714" w14:textId="77777777" w:rsidR="00EF46A4" w:rsidRDefault="000F5779">
            <w:r>
              <w:t>INSERT INTO t_emp(id,NAME,age,deptId,empno) VALUES(5,'</w:t>
            </w:r>
            <w:r>
              <w:rPr>
                <w:rFonts w:hint="eastAsia"/>
              </w:rPr>
              <w:t>乔峰</w:t>
            </w:r>
            <w:r>
              <w:t>',35,2,100005);</w:t>
            </w:r>
          </w:p>
          <w:p w14:paraId="43E0EF43" w14:textId="77777777" w:rsidR="00EF46A4" w:rsidRDefault="00EF46A4"/>
          <w:p w14:paraId="2747C711" w14:textId="77777777" w:rsidR="00EF46A4" w:rsidRDefault="000F5779">
            <w:r>
              <w:t>INSERT INTO t_emp(id,NAME,age,deptId,empno) VALUES(6,'</w:t>
            </w:r>
            <w:r>
              <w:rPr>
                <w:rFonts w:hint="eastAsia"/>
              </w:rPr>
              <w:t>灭绝师太</w:t>
            </w:r>
            <w:r>
              <w:t>',70,3,100006);</w:t>
            </w:r>
          </w:p>
          <w:p w14:paraId="07AC95F8" w14:textId="77777777" w:rsidR="00EF46A4" w:rsidRDefault="000F5779">
            <w:r>
              <w:t>INSERT INTO t_emp(id,NAME,age,deptId,empno) VALUES(7,'</w:t>
            </w:r>
            <w:r>
              <w:rPr>
                <w:rFonts w:hint="eastAsia"/>
              </w:rPr>
              <w:t>周芷若</w:t>
            </w:r>
            <w:r>
              <w:t>',20,3,100007);</w:t>
            </w:r>
          </w:p>
          <w:p w14:paraId="030206D1" w14:textId="77777777" w:rsidR="00EF46A4" w:rsidRDefault="00EF46A4"/>
          <w:p w14:paraId="7FCC2A7B" w14:textId="77777777" w:rsidR="00EF46A4" w:rsidRDefault="000F5779">
            <w:r>
              <w:t>INSERT INTO t_emp(id,NAME,age,deptId,empno) VALUES(8,'</w:t>
            </w:r>
            <w:r>
              <w:rPr>
                <w:rFonts w:hint="eastAsia"/>
              </w:rPr>
              <w:t>张三丰</w:t>
            </w:r>
            <w:r>
              <w:t>',100,4,100008);</w:t>
            </w:r>
          </w:p>
          <w:p w14:paraId="5686B77B" w14:textId="77777777" w:rsidR="00EF46A4" w:rsidRDefault="000F5779">
            <w:r>
              <w:t>INSERT INTO t_emp(id,NAME,age,deptId,empno) VALUES(9,'</w:t>
            </w:r>
            <w:r>
              <w:rPr>
                <w:rFonts w:hint="eastAsia"/>
              </w:rPr>
              <w:t>张无忌</w:t>
            </w:r>
            <w:r>
              <w:t>',25,5,100009);</w:t>
            </w:r>
          </w:p>
          <w:p w14:paraId="0939D1C3" w14:textId="77777777" w:rsidR="00EF46A4" w:rsidRDefault="000F5779">
            <w:r>
              <w:t>INSERT INTO t_emp(id,NAME,age,deptId,empno) VALUES(10,'</w:t>
            </w:r>
            <w:r>
              <w:rPr>
                <w:rFonts w:hint="eastAsia"/>
              </w:rPr>
              <w:t>韦小宝</w:t>
            </w:r>
            <w:r>
              <w:t>',18,NULL,100010);</w:t>
            </w:r>
          </w:p>
        </w:tc>
      </w:tr>
    </w:tbl>
    <w:p w14:paraId="10C59650" w14:textId="77777777" w:rsidR="00EF46A4" w:rsidRDefault="000F5779">
      <w:pPr>
        <w:pStyle w:val="3"/>
        <w:widowControl w:val="0"/>
        <w:numPr>
          <w:ilvl w:val="2"/>
          <w:numId w:val="1"/>
        </w:numPr>
        <w:adjustRightInd/>
        <w:snapToGrid/>
        <w:spacing w:line="412" w:lineRule="auto"/>
        <w:jc w:val="both"/>
        <w:rPr>
          <w:rFonts w:ascii="Times New Roman" w:hAnsi="Times New Roman" w:cs="Times New Roman"/>
          <w:kern w:val="2"/>
          <w:szCs w:val="22"/>
        </w:rPr>
      </w:pPr>
      <w:r>
        <w:t>7</w:t>
      </w:r>
      <w:r>
        <w:rPr>
          <w:rFonts w:hint="eastAsia"/>
        </w:rPr>
        <w:t>种</w:t>
      </w:r>
      <w:r>
        <w:t>JOIN</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3906BC95" w14:textId="77777777">
        <w:trPr>
          <w:trHeight w:val="18615"/>
        </w:trPr>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2443BF" w14:textId="77777777" w:rsidR="00EF46A4" w:rsidRDefault="000F5779">
            <w:pPr>
              <w:rPr>
                <w:rFonts w:ascii="宋体" w:hAnsi="宋体" w:cs="宋体"/>
                <w:szCs w:val="21"/>
              </w:rPr>
            </w:pPr>
            <w:r>
              <w:rPr>
                <w:rFonts w:ascii="微软雅黑" w:hAnsi="微软雅黑" w:cs="宋体" w:hint="eastAsia"/>
                <w:szCs w:val="21"/>
              </w:rPr>
              <w:t>1 A、B两表共有</w:t>
            </w:r>
            <w:r>
              <w:rPr>
                <w:rFonts w:ascii="Calibri" w:hAnsi="Calibri" w:cs="Calibri"/>
                <w:szCs w:val="21"/>
              </w:rPr>
              <w:t>(</w:t>
            </w:r>
            <w:r>
              <w:rPr>
                <w:rFonts w:ascii="微软雅黑" w:hAnsi="微软雅黑" w:cs="宋体" w:hint="eastAsia"/>
                <w:szCs w:val="21"/>
              </w:rPr>
              <w:t>查询所有有部门的员工-&gt;员工和部门之间必须存在关联的数据</w:t>
            </w:r>
            <w:r>
              <w:rPr>
                <w:rFonts w:ascii="Calibri" w:hAnsi="Calibri" w:cs="Calibri"/>
                <w:szCs w:val="21"/>
              </w:rPr>
              <w:t>)</w:t>
            </w:r>
          </w:p>
          <w:p w14:paraId="1547B135" w14:textId="77777777" w:rsidR="00EF46A4" w:rsidRDefault="000F5779">
            <w:pPr>
              <w:rPr>
                <w:rFonts w:ascii="微软雅黑" w:hAnsi="微软雅黑" w:cs="宋体"/>
                <w:szCs w:val="21"/>
              </w:rPr>
            </w:pPr>
            <w:r>
              <w:rPr>
                <w:rFonts w:ascii="微软雅黑" w:hAnsi="微软雅黑" w:cs="宋体" w:hint="eastAsia"/>
                <w:szCs w:val="21"/>
              </w:rPr>
              <w:t xml:space="preserve">SELECT * FROM t_emp a </w:t>
            </w:r>
            <w:r>
              <w:rPr>
                <w:rFonts w:ascii="微软雅黑" w:hAnsi="微软雅黑" w:cs="宋体" w:hint="eastAsia"/>
                <w:b/>
                <w:bCs/>
                <w:color w:val="FF0000"/>
                <w:szCs w:val="21"/>
              </w:rPr>
              <w:t>INNER JOIN</w:t>
            </w:r>
            <w:r>
              <w:rPr>
                <w:rFonts w:ascii="微软雅黑" w:hAnsi="微软雅黑" w:cs="宋体" w:hint="eastAsia"/>
                <w:szCs w:val="21"/>
              </w:rPr>
              <w:t xml:space="preserve"> t_dept b ON a.deptid = b.id ;</w:t>
            </w:r>
          </w:p>
          <w:p w14:paraId="7A660848" w14:textId="77777777" w:rsidR="00EF46A4" w:rsidRDefault="000F5779">
            <w:pPr>
              <w:rPr>
                <w:rFonts w:ascii="微软雅黑" w:hAnsi="微软雅黑" w:cs="宋体"/>
                <w:szCs w:val="21"/>
              </w:rPr>
            </w:pPr>
            <w:r>
              <w:rPr>
                <w:noProof/>
              </w:rPr>
              <w:drawing>
                <wp:inline distT="0" distB="0" distL="0" distR="0" wp14:anchorId="7B195892" wp14:editId="1667BFFE">
                  <wp:extent cx="5245735" cy="1526540"/>
                  <wp:effectExtent l="0" t="0" r="0" b="0"/>
                  <wp:docPr id="156" name="图片 156" descr="计算机生成了可选文字:&#10;口ldna止吧&#10;卫仁二习几青提&#10;已qe&#10;功pno&#10;100001&#10;100002&#10;100003&#10;100004&#10;100005&#10;100006&#10;100007&#10;100008&#10;100009&#10;ep七Na功e&#10;山山山布有胃省当教&#10;2吞不群&#10;3令狐冲&#10;4洪七公&#10;5乔峨&#10;6灭绝师太&#10;7周芷若&#10;8张三丰&#10;9张无忌&#10;90&#10;5O&#10;24&#10;,O&#10;35&#10;,O&#10;2O&#10;100&#10;25&#10;己ddre33&#10;华山&#10;华山&#10;华山&#10;洛刁&#10;洛刁&#10;峨省山&#10;峨省山&#10;武当山&#10;允明顶&#10;旦旦旦旦口回口一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口ldna止吧&#10;卫仁二习几青提&#10;已qe&#10;功pno&#10;100001&#10;100002&#10;100003&#10;100004&#10;100005&#10;100006&#10;100007&#10;100008&#10;100009&#10;ep七Na功e&#10;山山山布有胃省当教&#10;2吞不群&#10;3令狐冲&#10;4洪七公&#10;5乔峨&#10;6灭绝师太&#10;7周芷若&#10;8张三丰&#10;9张无忌&#10;90&#10;5O&#10;24&#10;,O&#10;35&#10;,O&#10;2O&#10;100&#10;25&#10;己ddre33&#10;华山&#10;华山&#10;华山&#10;洛刁&#10;洛刁&#10;峨省山&#10;峨省山&#10;武当山&#10;允明顶&#10;旦旦旦旦口回口一口"/>
                          <pic:cNvPicPr>
                            <a:picLocks noChangeAspect="1" noChangeArrowheads="1"/>
                          </pic:cNvPicPr>
                        </pic:nvPicPr>
                        <pic:blipFill>
                          <a:blip r:embed="rId113" r:link="rId21">
                            <a:extLst>
                              <a:ext uri="{28A0092B-C50C-407E-A947-70E740481C1C}">
                                <a14:useLocalDpi xmlns:a14="http://schemas.microsoft.com/office/drawing/2010/main" val="0"/>
                              </a:ext>
                            </a:extLst>
                          </a:blip>
                          <a:srcRect/>
                          <a:stretch>
                            <a:fillRect/>
                          </a:stretch>
                        </pic:blipFill>
                        <pic:spPr>
                          <a:xfrm>
                            <a:off x="0" y="0"/>
                            <a:ext cx="5256426" cy="1530242"/>
                          </a:xfrm>
                          <a:prstGeom prst="rect">
                            <a:avLst/>
                          </a:prstGeom>
                          <a:noFill/>
                          <a:ln>
                            <a:noFill/>
                          </a:ln>
                        </pic:spPr>
                      </pic:pic>
                    </a:graphicData>
                  </a:graphic>
                </wp:inline>
              </w:drawing>
            </w:r>
          </w:p>
          <w:p w14:paraId="37589DAE" w14:textId="77777777" w:rsidR="00EF46A4" w:rsidRDefault="000F5779">
            <w:pPr>
              <w:rPr>
                <w:rFonts w:ascii="宋体" w:eastAsia="宋体" w:hAnsi="宋体" w:cs="宋体"/>
                <w:szCs w:val="21"/>
              </w:rPr>
            </w:pPr>
            <w:r>
              <w:rPr>
                <w:rFonts w:ascii="微软雅黑" w:hAnsi="微软雅黑" w:cs="宋体" w:hint="eastAsia"/>
                <w:szCs w:val="21"/>
              </w:rPr>
              <w:t>2 A、B两表共有+A的独有（列出所有用户，并显示其机构信息）</w:t>
            </w:r>
            <w:r>
              <w:rPr>
                <w:rFonts w:ascii="Calibri" w:hAnsi="Calibri" w:cs="Calibri"/>
                <w:szCs w:val="21"/>
              </w:rPr>
              <w:t>A</w:t>
            </w:r>
            <w:r>
              <w:rPr>
                <w:rFonts w:ascii="微软雅黑" w:hAnsi="微软雅黑" w:cs="宋体" w:hint="eastAsia"/>
                <w:szCs w:val="21"/>
              </w:rPr>
              <w:t>的全集</w:t>
            </w:r>
          </w:p>
          <w:p w14:paraId="5DA5E8DC" w14:textId="77777777" w:rsidR="00EF46A4" w:rsidRDefault="000F5779">
            <w:pPr>
              <w:rPr>
                <w:rFonts w:ascii="微软雅黑" w:hAnsi="微软雅黑" w:cs="宋体"/>
                <w:szCs w:val="21"/>
              </w:rPr>
            </w:pPr>
            <w:r>
              <w:rPr>
                <w:rFonts w:ascii="微软雅黑" w:hAnsi="微软雅黑" w:cs="宋体" w:hint="eastAsia"/>
                <w:szCs w:val="21"/>
              </w:rPr>
              <w:t xml:space="preserve"> SELECT * FROM t_emp a</w:t>
            </w:r>
            <w:r>
              <w:rPr>
                <w:rFonts w:ascii="微软雅黑" w:hAnsi="微软雅黑" w:cs="宋体" w:hint="eastAsia"/>
                <w:b/>
                <w:bCs/>
                <w:color w:val="FF0000"/>
                <w:szCs w:val="21"/>
              </w:rPr>
              <w:t xml:space="preserve"> LEFT JOIN</w:t>
            </w:r>
            <w:r>
              <w:rPr>
                <w:rFonts w:ascii="微软雅黑" w:hAnsi="微软雅黑" w:cs="宋体" w:hint="eastAsia"/>
                <w:szCs w:val="21"/>
              </w:rPr>
              <w:t xml:space="preserve"> t_dept b ON a.deptid = b.id ;</w:t>
            </w:r>
          </w:p>
          <w:p w14:paraId="40E33928"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253D3CEE" wp14:editId="39573F24">
                  <wp:extent cx="5245735" cy="1679575"/>
                  <wp:effectExtent l="0" t="0" r="0" b="0"/>
                  <wp:docPr id="155" name="图片 155" descr="计算机生成了可选文字:&#10;口」id&#10;n几In户&#10;已ge&#10;dep七Id&#10;e功pno&#10;id&#10;dep七Na胭e&#10;已ddre日3&#10;U，。胃处&#10;2吞不群&#10;3令狐冲&#10;4洪七公&#10;5乔哇&#10;6灭绝师太&#10;尹周芷若&#10;叔三丰&#10;9张无忌&#10;3军一&#10;70&#10;士&#10;2O&#10;100&#10;25&#10;口口口口&#10;l已&#10;100002&#10;100003&#10;100004&#10;100005&#10;100006&#10;100007&#10;100008&#10;100009&#10;口口口口口口口口&#10;100010&#10;1’华叮&#10;1华山&#10;1华山&#10;2丐布&#10;2丐有&#10;3峨胃&#10;3峨眉&#10;4武当&#10;5明教&#10;华山&#10;华山&#10;习&#10;习&#10;省山&#10;省山&#10;当山&#10;明顶&#10;乎洛飞飞&#10;、厂25+-－广广&#10;六U月勺nU&#10;仁〕『乙7&#10;10韦小宝&#10;口口&#10;抓几L&#10;（讯几L){（抓几工）&#10;N仃LL&#10;马学哥哥可可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口」id&#10;n几In户&#10;已ge&#10;dep七Id&#10;e功pno&#10;id&#10;dep七Na胭e&#10;已ddre日3&#10;U，。胃处&#10;2吞不群&#10;3令狐冲&#10;4洪七公&#10;5乔哇&#10;6灭绝师太&#10;尹周芷若&#10;叔三丰&#10;9张无忌&#10;3军一&#10;70&#10;士&#10;2O&#10;100&#10;25&#10;口口口口&#10;l已&#10;100002&#10;100003&#10;100004&#10;100005&#10;100006&#10;100007&#10;100008&#10;100009&#10;口口口口口口口口&#10;100010&#10;1’华叮&#10;1华山&#10;1华山&#10;2丐布&#10;2丐有&#10;3峨胃&#10;3峨眉&#10;4武当&#10;5明教&#10;华山&#10;华山&#10;习&#10;习&#10;省山&#10;省山&#10;当山&#10;明顶&#10;乎洛飞飞&#10;、厂25+-－广广&#10;六U月勺nU&#10;仁〕『乙7&#10;10韦小宝&#10;口口&#10;抓几L&#10;（讯几L){（抓几工）&#10;N仃LL&#10;马学哥哥可可D'"/>
                          <pic:cNvPicPr>
                            <a:picLocks noChangeAspect="1" noChangeArrowheads="1"/>
                          </pic:cNvPicPr>
                        </pic:nvPicPr>
                        <pic:blipFill>
                          <a:blip r:embed="rId114" r:link="rId23">
                            <a:extLst>
                              <a:ext uri="{28A0092B-C50C-407E-A947-70E740481C1C}">
                                <a14:useLocalDpi xmlns:a14="http://schemas.microsoft.com/office/drawing/2010/main" val="0"/>
                              </a:ext>
                            </a:extLst>
                          </a:blip>
                          <a:srcRect/>
                          <a:stretch>
                            <a:fillRect/>
                          </a:stretch>
                        </pic:blipFill>
                        <pic:spPr>
                          <a:xfrm>
                            <a:off x="0" y="0"/>
                            <a:ext cx="5252634" cy="1681878"/>
                          </a:xfrm>
                          <a:prstGeom prst="rect">
                            <a:avLst/>
                          </a:prstGeom>
                          <a:noFill/>
                          <a:ln>
                            <a:noFill/>
                          </a:ln>
                        </pic:spPr>
                      </pic:pic>
                    </a:graphicData>
                  </a:graphic>
                </wp:inline>
              </w:drawing>
            </w:r>
          </w:p>
          <w:p w14:paraId="68148952" w14:textId="77777777" w:rsidR="00EF46A4" w:rsidRDefault="00EF46A4">
            <w:pPr>
              <w:rPr>
                <w:rFonts w:ascii="微软雅黑" w:hAnsi="微软雅黑" w:cs="宋体"/>
                <w:sz w:val="21"/>
                <w:szCs w:val="21"/>
              </w:rPr>
            </w:pPr>
          </w:p>
          <w:p w14:paraId="76E50E2A" w14:textId="77777777" w:rsidR="00EF46A4" w:rsidRDefault="000F5779">
            <w:pPr>
              <w:rPr>
                <w:rFonts w:ascii="微软雅黑" w:hAnsi="微软雅黑" w:cs="宋体"/>
                <w:szCs w:val="21"/>
              </w:rPr>
            </w:pPr>
            <w:r>
              <w:rPr>
                <w:rFonts w:ascii="微软雅黑" w:hAnsi="微软雅黑" w:cs="宋体" w:hint="eastAsia"/>
                <w:szCs w:val="21"/>
              </w:rPr>
              <w:t>3 A、B两表共有+B的独有（列出所有部门，并显示其部门的员工信息 ）B的全集</w:t>
            </w:r>
          </w:p>
          <w:p w14:paraId="4C5D595E" w14:textId="77777777" w:rsidR="00EF46A4" w:rsidRDefault="000F5779">
            <w:pPr>
              <w:rPr>
                <w:rFonts w:ascii="微软雅黑" w:hAnsi="微软雅黑" w:cs="宋体"/>
                <w:szCs w:val="21"/>
              </w:rPr>
            </w:pPr>
            <w:r>
              <w:rPr>
                <w:rFonts w:ascii="微软雅黑" w:hAnsi="微软雅黑" w:cs="宋体" w:hint="eastAsia"/>
                <w:szCs w:val="21"/>
              </w:rPr>
              <w:t xml:space="preserve">SELECT * FROM t_emp a </w:t>
            </w:r>
            <w:r>
              <w:rPr>
                <w:rFonts w:ascii="微软雅黑" w:hAnsi="微软雅黑" w:cs="宋体" w:hint="eastAsia"/>
                <w:b/>
                <w:bCs/>
                <w:color w:val="FF0000"/>
                <w:szCs w:val="21"/>
              </w:rPr>
              <w:t>RIGHT JOIN</w:t>
            </w:r>
            <w:r>
              <w:rPr>
                <w:rFonts w:ascii="微软雅黑" w:hAnsi="微软雅黑" w:cs="宋体" w:hint="eastAsia"/>
                <w:szCs w:val="21"/>
              </w:rPr>
              <w:t xml:space="preserve"> t_dept b ON a.deptid = b.id ;</w:t>
            </w:r>
          </w:p>
          <w:p w14:paraId="343A4B95" w14:textId="77777777" w:rsidR="00EF46A4" w:rsidRDefault="000F5779">
            <w:pPr>
              <w:rPr>
                <w:rFonts w:ascii="Times New Roman" w:eastAsia="宋体" w:hAnsi="Times New Roman" w:cs="Times New Roman"/>
                <w:kern w:val="2"/>
              </w:rPr>
            </w:pPr>
            <w:r>
              <w:rPr>
                <w:noProof/>
              </w:rPr>
              <w:drawing>
                <wp:inline distT="0" distB="0" distL="0" distR="0" wp14:anchorId="631E2942" wp14:editId="1721B95F">
                  <wp:extent cx="5245735" cy="1679575"/>
                  <wp:effectExtent l="0" t="0" r="0" b="0"/>
                  <wp:docPr id="154" name="图片 154" descr="计算机生成了可选文字:&#10;n台拍e&#10;ep七Id&#10;e口pno&#10;血p七Na角e&#10;100002&#10;100003&#10;1&quot;&quot;&quot;”军一&#10;100005&#10;100006&#10;100007&#10;乍一&#10;9&#10;己ddre33&#10;华正下一&#10;华山&#10;华山&#10;洛习&#10;洛习&#10;峨省山&#10;峨看山&#10;武当山&#10;光明顶&#10;．止．上2内乙，〕幼曰&#10;n甘月勺n甘哎〕n甘n甘&#10;匕〕『乙7，口7八乙&#10;遨．匕曰&#10;抓几L&#10;U凤清抒&#10;2丢不群&#10;3令狐冲&#10;4洪七公&#10;5乔峰&#10;6灭绝厂太&#10;，周芷若&#10;8张三丰&#10;9张无忌&#10;产谕蔽r=&#10;100&#10;十一一&#10;25&#10;而菌尸一而屁&#10;10000&#10;10000&#10;口口口口口门口口&#10;《机几L&#10;1华山&#10;1华山&#10;2丐布&#10;2丐帮&#10;3峨省&#10;3峨胃&#10;4武当&#10;5明教&#10;创琴铆&#10;口．口口口一旦口、口川口一回回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n台拍e&#10;ep七Id&#10;e口pno&#10;血p七Na角e&#10;100002&#10;100003&#10;1&quot;&quot;&quot;”军一&#10;100005&#10;100006&#10;100007&#10;乍一&#10;9&#10;己ddre33&#10;华正下一&#10;华山&#10;华山&#10;洛习&#10;洛习&#10;峨省山&#10;峨看山&#10;武当山&#10;光明顶&#10;．止．上2内乙，〕幼曰&#10;n甘月勺n甘哎〕n甘n甘&#10;匕〕『乙7，口7八乙&#10;遨．匕曰&#10;抓几L&#10;U凤清抒&#10;2丢不群&#10;3令狐冲&#10;4洪七公&#10;5乔峰&#10;6灭绝厂太&#10;，周芷若&#10;8张三丰&#10;9张无忌&#10;产谕蔽r=&#10;100&#10;十一一&#10;25&#10;而菌尸一而屁&#10;10000&#10;10000&#10;口口口口口门口口&#10;《机几L&#10;1华山&#10;1华山&#10;2丐布&#10;2丐帮&#10;3峨省&#10;3峨胃&#10;4武当&#10;5明教&#10;创琴铆&#10;口．口口口一旦口、口川口一回回口"/>
                          <pic:cNvPicPr>
                            <a:picLocks noChangeAspect="1" noChangeArrowheads="1"/>
                          </pic:cNvPicPr>
                        </pic:nvPicPr>
                        <pic:blipFill>
                          <a:blip r:embed="rId115" r:link="rId25">
                            <a:extLst>
                              <a:ext uri="{28A0092B-C50C-407E-A947-70E740481C1C}">
                                <a14:useLocalDpi xmlns:a14="http://schemas.microsoft.com/office/drawing/2010/main" val="0"/>
                              </a:ext>
                            </a:extLst>
                          </a:blip>
                          <a:srcRect/>
                          <a:stretch>
                            <a:fillRect/>
                          </a:stretch>
                        </pic:blipFill>
                        <pic:spPr>
                          <a:xfrm>
                            <a:off x="0" y="0"/>
                            <a:ext cx="5253040" cy="1682008"/>
                          </a:xfrm>
                          <a:prstGeom prst="rect">
                            <a:avLst/>
                          </a:prstGeom>
                          <a:noFill/>
                          <a:ln>
                            <a:noFill/>
                          </a:ln>
                        </pic:spPr>
                      </pic:pic>
                    </a:graphicData>
                  </a:graphic>
                </wp:inline>
              </w:drawing>
            </w:r>
          </w:p>
          <w:p w14:paraId="3B726434" w14:textId="77777777" w:rsidR="00EF46A4" w:rsidRDefault="00EF46A4">
            <w:pPr>
              <w:rPr>
                <w:rFonts w:ascii="微软雅黑" w:hAnsi="微软雅黑" w:cs="宋体"/>
                <w:szCs w:val="21"/>
              </w:rPr>
            </w:pPr>
          </w:p>
          <w:p w14:paraId="2E7AE6E6" w14:textId="77777777" w:rsidR="00EF46A4" w:rsidRDefault="000F5779">
            <w:pPr>
              <w:rPr>
                <w:rFonts w:ascii="微软雅黑" w:hAnsi="微软雅黑" w:cs="宋体"/>
                <w:szCs w:val="21"/>
              </w:rPr>
            </w:pPr>
            <w:r>
              <w:rPr>
                <w:rFonts w:ascii="微软雅黑" w:hAnsi="微软雅黑" w:cs="宋体" w:hint="eastAsia"/>
                <w:szCs w:val="21"/>
              </w:rPr>
              <w:t>4 A的独有 （查询没有加入任何部门的员工）</w:t>
            </w:r>
          </w:p>
          <w:p w14:paraId="3BF8CE63" w14:textId="77777777" w:rsidR="00EF46A4" w:rsidRDefault="000F5779">
            <w:pPr>
              <w:rPr>
                <w:rFonts w:ascii="微软雅黑" w:hAnsi="微软雅黑" w:cs="宋体"/>
                <w:szCs w:val="21"/>
              </w:rPr>
            </w:pPr>
            <w:r>
              <w:rPr>
                <w:rFonts w:ascii="微软雅黑" w:hAnsi="微软雅黑" w:cs="宋体" w:hint="eastAsia"/>
                <w:szCs w:val="21"/>
              </w:rPr>
              <w:t xml:space="preserve">SELECT * FROM t_emp a </w:t>
            </w:r>
            <w:r>
              <w:rPr>
                <w:rFonts w:ascii="微软雅黑" w:hAnsi="微软雅黑" w:cs="宋体" w:hint="eastAsia"/>
                <w:b/>
                <w:bCs/>
                <w:color w:val="FF0000"/>
                <w:szCs w:val="21"/>
              </w:rPr>
              <w:t>LEFT JOIN</w:t>
            </w:r>
            <w:r>
              <w:rPr>
                <w:rFonts w:ascii="微软雅黑" w:hAnsi="微软雅黑" w:cs="宋体" w:hint="eastAsia"/>
                <w:szCs w:val="21"/>
              </w:rPr>
              <w:t xml:space="preserve"> t_dept b ON a.deptid = b.id WHERE </w:t>
            </w:r>
            <w:r>
              <w:rPr>
                <w:rFonts w:ascii="微软雅黑" w:hAnsi="微软雅黑" w:cs="宋体" w:hint="eastAsia"/>
                <w:b/>
                <w:bCs/>
                <w:color w:val="FF0000"/>
                <w:szCs w:val="21"/>
              </w:rPr>
              <w:t>b.id IS NULL</w:t>
            </w:r>
            <w:r>
              <w:rPr>
                <w:rFonts w:ascii="微软雅黑" w:hAnsi="微软雅黑" w:cs="宋体" w:hint="eastAsia"/>
                <w:szCs w:val="21"/>
              </w:rPr>
              <w:t xml:space="preserve"> ;</w:t>
            </w:r>
          </w:p>
          <w:p w14:paraId="531274B8" w14:textId="77777777" w:rsidR="00EF46A4" w:rsidRDefault="000F5779">
            <w:pPr>
              <w:rPr>
                <w:rFonts w:ascii="Times New Roman" w:eastAsia="宋体" w:hAnsi="Times New Roman" w:cs="Times New Roman"/>
                <w:kern w:val="2"/>
              </w:rPr>
            </w:pPr>
            <w:r>
              <w:rPr>
                <w:noProof/>
              </w:rPr>
              <w:drawing>
                <wp:inline distT="0" distB="0" distL="0" distR="0" wp14:anchorId="03D136AD" wp14:editId="0C2B3111">
                  <wp:extent cx="5245735" cy="307975"/>
                  <wp:effectExtent l="0" t="0" r="0" b="0"/>
                  <wp:docPr id="153" name="图片 153" descr="计算机生成了可选文字:&#10;已口&#10;101案，&#10;孕『pno&#10;dep七Nome&#10;N仃LL)（抓几L)&#10;性ddre33&#10;(NULL)&#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已口&#10;101案，&#10;孕『pno&#10;dep七Nome&#10;N仃LL)（抓几L)&#10;性ddre33&#10;(NULL)&#10;口口"/>
                          <pic:cNvPicPr>
                            <a:picLocks noChangeAspect="1" noChangeArrowheads="1"/>
                          </pic:cNvPicPr>
                        </pic:nvPicPr>
                        <pic:blipFill>
                          <a:blip r:embed="rId116" r:link="rId27">
                            <a:extLst>
                              <a:ext uri="{28A0092B-C50C-407E-A947-70E740481C1C}">
                                <a14:useLocalDpi xmlns:a14="http://schemas.microsoft.com/office/drawing/2010/main" val="0"/>
                              </a:ext>
                            </a:extLst>
                          </a:blip>
                          <a:srcRect/>
                          <a:stretch>
                            <a:fillRect/>
                          </a:stretch>
                        </pic:blipFill>
                        <pic:spPr>
                          <a:xfrm>
                            <a:off x="0" y="0"/>
                            <a:ext cx="5326880" cy="313346"/>
                          </a:xfrm>
                          <a:prstGeom prst="rect">
                            <a:avLst/>
                          </a:prstGeom>
                          <a:noFill/>
                          <a:ln>
                            <a:noFill/>
                          </a:ln>
                        </pic:spPr>
                      </pic:pic>
                    </a:graphicData>
                  </a:graphic>
                </wp:inline>
              </w:drawing>
            </w:r>
          </w:p>
          <w:p w14:paraId="06149EFF" w14:textId="77777777" w:rsidR="00EF46A4" w:rsidRDefault="00EF46A4">
            <w:pPr>
              <w:rPr>
                <w:rFonts w:ascii="微软雅黑" w:hAnsi="微软雅黑" w:cs="宋体"/>
                <w:szCs w:val="21"/>
              </w:rPr>
            </w:pPr>
          </w:p>
          <w:p w14:paraId="6024628B" w14:textId="77777777" w:rsidR="00EF46A4" w:rsidRDefault="000F5779">
            <w:pPr>
              <w:rPr>
                <w:rFonts w:ascii="微软雅黑" w:hAnsi="微软雅黑" w:cs="宋体"/>
                <w:szCs w:val="21"/>
              </w:rPr>
            </w:pPr>
            <w:r>
              <w:rPr>
                <w:rFonts w:ascii="微软雅黑" w:hAnsi="微软雅黑" w:cs="宋体" w:hint="eastAsia"/>
                <w:szCs w:val="21"/>
              </w:rPr>
              <w:t>5 B的独有（查询没有任何员工的部门）</w:t>
            </w:r>
          </w:p>
          <w:p w14:paraId="6EE55A64" w14:textId="77777777" w:rsidR="00EF46A4" w:rsidRDefault="000F5779">
            <w:pPr>
              <w:rPr>
                <w:rFonts w:ascii="微软雅黑" w:hAnsi="微软雅黑" w:cs="宋体"/>
                <w:szCs w:val="21"/>
              </w:rPr>
            </w:pPr>
            <w:r>
              <w:rPr>
                <w:rFonts w:ascii="微软雅黑" w:hAnsi="微软雅黑" w:cs="宋体" w:hint="eastAsia"/>
                <w:szCs w:val="21"/>
              </w:rPr>
              <w:t xml:space="preserve">SELECT * FROM t_emp a </w:t>
            </w:r>
            <w:r>
              <w:rPr>
                <w:rFonts w:ascii="微软雅黑" w:hAnsi="微软雅黑" w:cs="宋体" w:hint="eastAsia"/>
                <w:b/>
                <w:bCs/>
                <w:color w:val="FF0000"/>
                <w:szCs w:val="21"/>
              </w:rPr>
              <w:t>RIGHT JOIN</w:t>
            </w:r>
            <w:r>
              <w:rPr>
                <w:rFonts w:ascii="微软雅黑" w:hAnsi="微软雅黑" w:cs="宋体" w:hint="eastAsia"/>
                <w:szCs w:val="21"/>
              </w:rPr>
              <w:t xml:space="preserve"> t_dept b ON a.deptid = b.id WHERE </w:t>
            </w:r>
            <w:r>
              <w:rPr>
                <w:rFonts w:ascii="微软雅黑" w:hAnsi="微软雅黑" w:cs="宋体" w:hint="eastAsia"/>
                <w:b/>
                <w:bCs/>
                <w:color w:val="FF0000"/>
                <w:szCs w:val="21"/>
              </w:rPr>
              <w:t>a.id IS NULL</w:t>
            </w:r>
            <w:r>
              <w:rPr>
                <w:rFonts w:ascii="微软雅黑" w:hAnsi="微软雅黑" w:cs="宋体" w:hint="eastAsia"/>
                <w:szCs w:val="21"/>
              </w:rPr>
              <w:t xml:space="preserve"> ;</w:t>
            </w:r>
          </w:p>
          <w:p w14:paraId="6FC99DBE" w14:textId="77777777" w:rsidR="00EF46A4" w:rsidRDefault="000F5779">
            <w:pPr>
              <w:rPr>
                <w:rFonts w:ascii="Times New Roman" w:eastAsia="宋体" w:hAnsi="Times New Roman" w:cs="Times New Roman"/>
                <w:kern w:val="2"/>
              </w:rPr>
            </w:pPr>
            <w:r>
              <w:rPr>
                <w:noProof/>
              </w:rPr>
              <w:drawing>
                <wp:inline distT="0" distB="0" distL="0" distR="0" wp14:anchorId="7005FEB6" wp14:editId="31098C65">
                  <wp:extent cx="5245735" cy="360045"/>
                  <wp:effectExtent l="0" t="0" r="0" b="0"/>
                  <wp:docPr id="152" name="图片 152" descr="计算机生成了可选文字:&#10;已qe&#10;1d&#10;der七Na正e&#10;己ddre3日&#10;NULL&#10;dep七Id&#10;《抓几L&#10;e双甲nD&#10;《机几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已qe&#10;1d&#10;der七Na正e&#10;己ddre3日&#10;NULL&#10;dep七Id&#10;《抓几L&#10;e双甲nD&#10;《机几L"/>
                          <pic:cNvPicPr>
                            <a:picLocks noChangeAspect="1" noChangeArrowheads="1"/>
                          </pic:cNvPicPr>
                        </pic:nvPicPr>
                        <pic:blipFill>
                          <a:blip r:embed="rId117" r:link="rId29">
                            <a:extLst>
                              <a:ext uri="{28A0092B-C50C-407E-A947-70E740481C1C}">
                                <a14:useLocalDpi xmlns:a14="http://schemas.microsoft.com/office/drawing/2010/main" val="0"/>
                              </a:ext>
                            </a:extLst>
                          </a:blip>
                          <a:srcRect/>
                          <a:stretch>
                            <a:fillRect/>
                          </a:stretch>
                        </pic:blipFill>
                        <pic:spPr>
                          <a:xfrm>
                            <a:off x="0" y="0"/>
                            <a:ext cx="5269877" cy="362251"/>
                          </a:xfrm>
                          <a:prstGeom prst="rect">
                            <a:avLst/>
                          </a:prstGeom>
                          <a:noFill/>
                          <a:ln>
                            <a:noFill/>
                          </a:ln>
                        </pic:spPr>
                      </pic:pic>
                    </a:graphicData>
                  </a:graphic>
                </wp:inline>
              </w:drawing>
            </w:r>
          </w:p>
          <w:p w14:paraId="24B58620" w14:textId="77777777" w:rsidR="00EF46A4" w:rsidRDefault="00EF46A4">
            <w:pPr>
              <w:rPr>
                <w:rFonts w:ascii="微软雅黑" w:hAnsi="微软雅黑" w:cs="宋体"/>
                <w:szCs w:val="21"/>
              </w:rPr>
            </w:pPr>
          </w:p>
          <w:p w14:paraId="62E73617" w14:textId="77777777" w:rsidR="00EF46A4" w:rsidRDefault="000F5779">
            <w:pPr>
              <w:rPr>
                <w:rFonts w:ascii="微软雅黑" w:hAnsi="微软雅黑" w:cs="宋体"/>
                <w:szCs w:val="21"/>
              </w:rPr>
            </w:pPr>
            <w:r>
              <w:rPr>
                <w:rFonts w:ascii="微软雅黑" w:hAnsi="微软雅黑" w:cs="宋体" w:hint="eastAsia"/>
                <w:szCs w:val="21"/>
              </w:rPr>
              <w:t>6 AB全有（查询所有员工和所有部门）</w:t>
            </w:r>
          </w:p>
          <w:p w14:paraId="5B130099" w14:textId="77777777" w:rsidR="00EF46A4" w:rsidRDefault="000F5779">
            <w:pPr>
              <w:rPr>
                <w:rFonts w:ascii="微软雅黑" w:hAnsi="微软雅黑" w:cs="宋体"/>
                <w:szCs w:val="21"/>
              </w:rPr>
            </w:pPr>
            <w:r>
              <w:rPr>
                <w:rFonts w:ascii="微软雅黑" w:hAnsi="微软雅黑" w:cs="宋体" w:hint="eastAsia"/>
                <w:szCs w:val="21"/>
              </w:rPr>
              <w:t>#MySQL Full Join的实现 因为</w:t>
            </w:r>
            <w:r>
              <w:rPr>
                <w:rFonts w:ascii="微软雅黑" w:hAnsi="微软雅黑" w:cs="宋体" w:hint="eastAsia"/>
                <w:b/>
                <w:bCs/>
                <w:color w:val="FF0000"/>
                <w:szCs w:val="21"/>
              </w:rPr>
              <w:t>MySQL不支持FULL JOIN</w:t>
            </w:r>
            <w:r>
              <w:rPr>
                <w:rFonts w:ascii="微软雅黑" w:hAnsi="微软雅黑" w:cs="宋体" w:hint="eastAsia"/>
                <w:szCs w:val="21"/>
              </w:rPr>
              <w:t>,下面是替代方法</w:t>
            </w:r>
          </w:p>
          <w:p w14:paraId="030ACB2C" w14:textId="77777777" w:rsidR="00EF46A4" w:rsidRDefault="000F5779">
            <w:pPr>
              <w:rPr>
                <w:rFonts w:ascii="微软雅黑" w:hAnsi="微软雅黑" w:cs="宋体"/>
                <w:szCs w:val="21"/>
              </w:rPr>
            </w:pPr>
            <w:r>
              <w:rPr>
                <w:rFonts w:ascii="微软雅黑" w:hAnsi="微软雅黑" w:cs="宋体" w:hint="eastAsia"/>
                <w:szCs w:val="21"/>
              </w:rPr>
              <w:t>#left join + union(</w:t>
            </w:r>
            <w:r>
              <w:rPr>
                <w:rFonts w:ascii="微软雅黑" w:hAnsi="微软雅黑" w:cs="宋体" w:hint="eastAsia"/>
                <w:color w:val="FF0000"/>
                <w:szCs w:val="21"/>
              </w:rPr>
              <w:t>去重</w:t>
            </w:r>
            <w:r>
              <w:rPr>
                <w:rFonts w:ascii="微软雅黑" w:hAnsi="微软雅黑" w:cs="宋体" w:hint="eastAsia"/>
                <w:szCs w:val="21"/>
              </w:rPr>
              <w:t>)+ right join</w:t>
            </w:r>
          </w:p>
          <w:p w14:paraId="5021057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 FROM t_emp a LEFT JOIN t_dept b ON a.deptid = b.id </w:t>
            </w:r>
          </w:p>
          <w:p w14:paraId="1DDA8B35" w14:textId="77777777" w:rsidR="00EF46A4" w:rsidRDefault="000F5779">
            <w:pPr>
              <w:rPr>
                <w:rFonts w:ascii="微软雅黑" w:hAnsi="微软雅黑" w:cs="宋体"/>
                <w:szCs w:val="21"/>
              </w:rPr>
            </w:pPr>
            <w:r>
              <w:rPr>
                <w:rFonts w:ascii="微软雅黑" w:hAnsi="微软雅黑" w:cs="宋体" w:hint="eastAsia"/>
                <w:b/>
                <w:bCs/>
                <w:color w:val="FF0000"/>
                <w:szCs w:val="21"/>
              </w:rPr>
              <w:t>UNION</w:t>
            </w:r>
            <w:r>
              <w:rPr>
                <w:rFonts w:ascii="微软雅黑" w:hAnsi="微软雅黑" w:cs="宋体" w:hint="eastAsia"/>
                <w:color w:val="000000"/>
                <w:szCs w:val="21"/>
              </w:rPr>
              <w:t xml:space="preserve"> </w:t>
            </w:r>
          </w:p>
          <w:p w14:paraId="641B41D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 FROM t_emp a RIGHT JOIN t_dept b ON a.deptid = b.id ;</w:t>
            </w:r>
          </w:p>
          <w:p w14:paraId="04BA1A9F" w14:textId="77777777" w:rsidR="00EF46A4" w:rsidRDefault="000F5779">
            <w:pPr>
              <w:rPr>
                <w:rFonts w:ascii="Times New Roman" w:eastAsia="宋体" w:hAnsi="Times New Roman" w:cs="Times New Roman"/>
                <w:kern w:val="2"/>
              </w:rPr>
            </w:pPr>
            <w:r>
              <w:rPr>
                <w:noProof/>
              </w:rPr>
              <w:drawing>
                <wp:inline distT="0" distB="0" distL="0" distR="0" wp14:anchorId="565BD755" wp14:editId="1C60AD26">
                  <wp:extent cx="5245735" cy="736600"/>
                  <wp:effectExtent l="0" t="0" r="0" b="0"/>
                  <wp:docPr id="151" name="图片 151" descr="计算机生成了可选文字:&#10;m》’sql&gt;&#10;ERROR&#10;se1ect'from&#10;1064(42000):&#10;SerVerVerSIOn&#10;m》’sql&gt;&#10;ERROR&#10;select今&#10;for&#10;from&#10;1064(42000):&#10;serVerVersionfor&#10;tbl_empafullJointbl_dept&#10;、”ouha、产eanerrorinyourSQL&#10;therightsyntaxtousenear&#10;tbl_empafullouterjointbl&#10;Youha、reanerr0r1ny0urSQI.&#10;therightsyntaxtousenear&#10;bona.deptld=b.id:&#10;syntax:checkthemanualthatcorrespondstoyourMySQL&#10;fu11Jo1ntbl_deptbona.deptld=b.id'atlinel&#10;_deptbona.deptld=b.id:&#10;syntax:checkthemanualthatcorrespondstoyourMySQL&#10;fu11outerJointbl_deptbona.deptld=b.id'a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m》’sql&gt;&#10;ERROR&#10;se1ect'from&#10;1064(42000):&#10;SerVerVerSIOn&#10;m》’sql&gt;&#10;ERROR&#10;select今&#10;for&#10;from&#10;1064(42000):&#10;serVerVersionfor&#10;tbl_empafullJointbl_dept&#10;、”ouha、产eanerrorinyourSQL&#10;therightsyntaxtousenear&#10;tbl_empafullouterjointbl&#10;Youha、reanerr0r1ny0urSQI.&#10;therightsyntaxtousenear&#10;bona.deptld=b.id:&#10;syntax:checkthemanualthatcorrespondstoyourMySQL&#10;fu11Jo1ntbl_deptbona.deptld=b.id'atlinel&#10;_deptbona.deptld=b.id:&#10;syntax:checkthemanualthatcorrespondstoyourMySQL&#10;fu11outerJointbl_deptbona.deptld=b.id'atline"/>
                          <pic:cNvPicPr>
                            <a:picLocks noChangeAspect="1" noChangeArrowheads="1"/>
                          </pic:cNvPicPr>
                        </pic:nvPicPr>
                        <pic:blipFill>
                          <a:blip r:embed="rId118" r:link="rId31" cstate="print">
                            <a:extLst>
                              <a:ext uri="{28A0092B-C50C-407E-A947-70E740481C1C}">
                                <a14:useLocalDpi xmlns:a14="http://schemas.microsoft.com/office/drawing/2010/main" val="0"/>
                              </a:ext>
                            </a:extLst>
                          </a:blip>
                          <a:srcRect/>
                          <a:stretch>
                            <a:fillRect/>
                          </a:stretch>
                        </pic:blipFill>
                        <pic:spPr>
                          <a:xfrm>
                            <a:off x="0" y="0"/>
                            <a:ext cx="5283835" cy="742500"/>
                          </a:xfrm>
                          <a:prstGeom prst="rect">
                            <a:avLst/>
                          </a:prstGeom>
                          <a:noFill/>
                          <a:ln>
                            <a:noFill/>
                          </a:ln>
                        </pic:spPr>
                      </pic:pic>
                    </a:graphicData>
                  </a:graphic>
                </wp:inline>
              </w:drawing>
            </w:r>
            <w:r>
              <w:t> </w:t>
            </w:r>
          </w:p>
          <w:p w14:paraId="729BF1BE" w14:textId="77777777" w:rsidR="00EF46A4" w:rsidRDefault="000F5779">
            <w:r>
              <w:rPr>
                <w:noProof/>
              </w:rPr>
              <w:drawing>
                <wp:inline distT="0" distB="0" distL="0" distR="0" wp14:anchorId="43DF5968" wp14:editId="6A75B303">
                  <wp:extent cx="5245735" cy="1822450"/>
                  <wp:effectExtent l="0" t="0" r="0" b="0"/>
                  <wp:docPr id="150" name="图片 150" descr="计算机生成了可选文字:&#10;口id&#10;n月丫n户&#10;己qe&#10;过ep七Id&#10;deptNa功e&#10;口上．上22幼甘3乙．5&#10;匀尸’、’月～&#10;2丢不群&#10;3令狐；中&#10;4洪七公&#10;5乔峨&#10;6灭绝卿太&#10;7周芷若&#10;8张三丰&#10;9张无后&#10;50&#10;24&#10;,O&#10;35&#10;,O&#10;20&#10;100&#10;25&#10;e功pnold&#10;．甲而丽贫冲－&#10;100002&#10;100003&#10;10000习一一&#10;100005&#10;100006&#10;100007&#10;100008&#10;100009&#10;1华山&#10;1华山&#10;2丐有&#10;2丐有&#10;3峨省&#10;3峨胃&#10;4武当&#10;5明教&#10;10月阵勺、习又&#10;花赢司而贡言&#10;《ITUll）《抓几工&#10;N习工L&#10;抓几L&#10;《1兀几L&#10;台以目re33&#10;罕正产一&#10;华山&#10;华山&#10;洛习&#10;洛阳&#10;峨省山&#10;峨圈山&#10;武当山&#10;尤导月顶&#10;（上r-’二工）&#10;不下马盯&#10;口口口回回回回一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口id&#10;n月丫n户&#10;己qe&#10;过ep七Id&#10;deptNa功e&#10;口上．上22幼甘3乙．5&#10;匀尸’、’月～&#10;2丢不群&#10;3令狐；中&#10;4洪七公&#10;5乔峨&#10;6灭绝卿太&#10;7周芷若&#10;8张三丰&#10;9张无后&#10;50&#10;24&#10;,O&#10;35&#10;,O&#10;20&#10;100&#10;25&#10;e功pnold&#10;．甲而丽贫冲－&#10;100002&#10;100003&#10;10000习一一&#10;100005&#10;100006&#10;100007&#10;100008&#10;100009&#10;1华山&#10;1华山&#10;2丐有&#10;2丐有&#10;3峨省&#10;3峨胃&#10;4武当&#10;5明教&#10;10月阵勺、习又&#10;花赢司而贡言&#10;《ITUll）《抓几工&#10;N习工L&#10;抓几L&#10;《1兀几L&#10;台以目re33&#10;罕正产一&#10;华山&#10;华山&#10;洛习&#10;洛阳&#10;峨省山&#10;峨圈山&#10;武当山&#10;尤导月顶&#10;（上r-’二工）&#10;不下马盯&#10;口口口回回回回一口．口．口口"/>
                          <pic:cNvPicPr>
                            <a:picLocks noChangeAspect="1" noChangeArrowheads="1"/>
                          </pic:cNvPicPr>
                        </pic:nvPicPr>
                        <pic:blipFill>
                          <a:blip r:embed="rId119" r:link="rId33">
                            <a:extLst>
                              <a:ext uri="{28A0092B-C50C-407E-A947-70E740481C1C}">
                                <a14:useLocalDpi xmlns:a14="http://schemas.microsoft.com/office/drawing/2010/main" val="0"/>
                              </a:ext>
                            </a:extLst>
                          </a:blip>
                          <a:srcRect/>
                          <a:stretch>
                            <a:fillRect/>
                          </a:stretch>
                        </pic:blipFill>
                        <pic:spPr>
                          <a:xfrm>
                            <a:off x="0" y="0"/>
                            <a:ext cx="5254730" cy="1825869"/>
                          </a:xfrm>
                          <a:prstGeom prst="rect">
                            <a:avLst/>
                          </a:prstGeom>
                          <a:noFill/>
                          <a:ln>
                            <a:noFill/>
                          </a:ln>
                        </pic:spPr>
                      </pic:pic>
                    </a:graphicData>
                  </a:graphic>
                </wp:inline>
              </w:drawing>
            </w:r>
          </w:p>
          <w:p w14:paraId="6395F7C3" w14:textId="77777777" w:rsidR="00EF46A4" w:rsidRDefault="000F5779">
            <w: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06"/>
            </w:tblGrid>
            <w:tr w:rsidR="00EF46A4" w14:paraId="1ACF0885" w14:textId="77777777">
              <w:tc>
                <w:tcPr>
                  <w:tcW w:w="9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EE9D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 FROM t_emp a LEFT JOIN t_dept b ON a.deptid = b.id </w:t>
                  </w:r>
                </w:p>
                <w:p w14:paraId="6D6E2D41"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UNION ALL</w:t>
                  </w:r>
                </w:p>
                <w:p w14:paraId="36CB076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 FROM t_emp a RIGHT JOIN t_dept b ON a.deptid = b.id ;</w:t>
                  </w:r>
                </w:p>
                <w:p w14:paraId="25E6FC51"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1.UNION ALL 不会自动去重。</w:t>
                  </w:r>
                </w:p>
                <w:p w14:paraId="296A6E5E"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2.UNION在使用时，两张表的字段保证一致，如果不一致，请在slect后面列选字段，不要使用*</w:t>
                  </w:r>
                </w:p>
                <w:p w14:paraId="7318D5CD"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406157D3" wp14:editId="71731C68">
                        <wp:extent cx="5188585" cy="3157855"/>
                        <wp:effectExtent l="0" t="0" r="0" b="0"/>
                        <wp:docPr id="149" name="图片 149" descr="计算机生成了可选文字:&#10;dep七Id&#10;e功pno&#10;id&#10;deD艺1万弓仍e&#10;己ddre33&#10;100001&#10;100002&#10;100003&#10;100004&#10;100005&#10;100006&#10;100007&#10;100008&#10;r华百&#10;1华山&#10;1华山&#10;2丐帮&#10;2丐布&#10;3峨省&#10;3峨胃&#10;4武兰&#10;叹日日公玲&#10;尸华盯&#10;华山&#10;华山&#10;洛刁&#10;｝洛习&#10;峨圈山&#10;峨省山&#10;武当山&#10;辛日目俪&#10;月人1&#10;‘人2&#10;idn己顶吧&#10;亘亘亘啊潘骊一&#10;2丢不群&#10;3令狐冲&#10;4洪七公&#10;…5养哇&#10;6灭绝，币太&#10;，夕芷着&#10;8张三丰&#10;90&#10;5O&#10;24&#10;7O&#10;35&#10;7O&#10;2O&#10;100&#10;旧厄粤局&#10;月乙1〕&#10;.1口口&#10;10’韦小宝&#10;le（抓兀L)&#10;10口010&#10;2岳不群&#10;3令狐冲&#10;少七公&#10;5乔峰&#10;6灭绝沛太&#10;，一周芷着&#10;吩手丰&#10;9张无忌&#10;赢对临屁尸&#10;50&#10;24&#10;7O&#10;35&#10;7O&#10;2O&#10;100&#10;25&#10;口口口口口口口&#10;NULL)&#10;100002&#10;100003&#10;100004&#10;100005&#10;100006&#10;100007&#10;100008&#10;100009&#10;口口口口口口口口口&#10;（机几L)&#10;《资刃LL》《NULL&#10;一一气阅约r&#10;1华山&#10;1华山&#10;2丐律&#10;2丐布&#10;3峨胃&#10;3峨胃&#10;4武当&#10;5明教&#10;N仃Ll.&#10;华山&#10;华山&#10;洛刁&#10;｝洛习&#10;峨雹山&#10;峨胃山&#10;武当山&#10;光明攻&#10;1月人&#10;22+--3&#10;幼〕月『&#10;抓几L&#10;巴口口｝口口工」旦一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计算机生成了可选文字:&#10;dep七Id&#10;e功pno&#10;id&#10;deD艺1万弓仍e&#10;己ddre33&#10;100001&#10;100002&#10;100003&#10;100004&#10;100005&#10;100006&#10;100007&#10;100008&#10;r华百&#10;1华山&#10;1华山&#10;2丐帮&#10;2丐布&#10;3峨省&#10;3峨胃&#10;4武兰&#10;叹日日公玲&#10;尸华盯&#10;华山&#10;华山&#10;洛刁&#10;｝洛习&#10;峨圈山&#10;峨省山&#10;武当山&#10;辛日目俪&#10;月人1&#10;‘人2&#10;idn己顶吧&#10;亘亘亘啊潘骊一&#10;2丢不群&#10;3令狐冲&#10;4洪七公&#10;…5养哇&#10;6灭绝，币太&#10;，夕芷着&#10;8张三丰&#10;90&#10;5O&#10;24&#10;7O&#10;35&#10;7O&#10;2O&#10;100&#10;旧厄粤局&#10;月乙1〕&#10;.1口口&#10;10’韦小宝&#10;le（抓兀L)&#10;10口010&#10;2岳不群&#10;3令狐冲&#10;少七公&#10;5乔峰&#10;6灭绝沛太&#10;，一周芷着&#10;吩手丰&#10;9张无忌&#10;赢对临屁尸&#10;50&#10;24&#10;7O&#10;35&#10;7O&#10;2O&#10;100&#10;25&#10;口口口口口口口&#10;NULL)&#10;100002&#10;100003&#10;100004&#10;100005&#10;100006&#10;100007&#10;100008&#10;100009&#10;口口口口口口口口口&#10;（机几L)&#10;《资刃LL》《NULL&#10;一一气阅约r&#10;1华山&#10;1华山&#10;2丐律&#10;2丐布&#10;3峨胃&#10;3峨胃&#10;4武当&#10;5明教&#10;N仃Ll.&#10;华山&#10;华山&#10;洛刁&#10;｝洛习&#10;峨雹山&#10;峨胃山&#10;武当山&#10;光明攻&#10;1月人&#10;22+--3&#10;幼〕月『&#10;抓几L&#10;巴口口｝口口工」旦一口"/>
                                <pic:cNvPicPr>
                                  <a:picLocks noChangeAspect="1" noChangeArrowheads="1"/>
                                </pic:cNvPicPr>
                              </pic:nvPicPr>
                              <pic:blipFill>
                                <a:blip r:embed="rId120" r:link="rId35">
                                  <a:extLst>
                                    <a:ext uri="{28A0092B-C50C-407E-A947-70E740481C1C}">
                                      <a14:useLocalDpi xmlns:a14="http://schemas.microsoft.com/office/drawing/2010/main" val="0"/>
                                    </a:ext>
                                  </a:extLst>
                                </a:blip>
                                <a:srcRect/>
                                <a:stretch>
                                  <a:fillRect/>
                                </a:stretch>
                              </pic:blipFill>
                              <pic:spPr>
                                <a:xfrm>
                                  <a:off x="0" y="0"/>
                                  <a:ext cx="5189494" cy="3158448"/>
                                </a:xfrm>
                                <a:prstGeom prst="rect">
                                  <a:avLst/>
                                </a:prstGeom>
                                <a:noFill/>
                                <a:ln>
                                  <a:noFill/>
                                </a:ln>
                              </pic:spPr>
                            </pic:pic>
                          </a:graphicData>
                        </a:graphic>
                      </wp:inline>
                    </w:drawing>
                  </w:r>
                </w:p>
              </w:tc>
            </w:tr>
          </w:tbl>
          <w:p w14:paraId="1386914A" w14:textId="77777777" w:rsidR="00EF46A4" w:rsidRDefault="000F5779">
            <w:pPr>
              <w:rPr>
                <w:rFonts w:ascii="微软雅黑" w:hAnsi="微软雅黑" w:cs="宋体"/>
                <w:sz w:val="21"/>
                <w:szCs w:val="21"/>
              </w:rPr>
            </w:pPr>
            <w:r>
              <w:rPr>
                <w:rFonts w:ascii="微软雅黑" w:hAnsi="微软雅黑" w:cs="宋体" w:hint="eastAsia"/>
                <w:szCs w:val="21"/>
              </w:rPr>
              <w:t>7 A的独有+B的独有（查询没有加入任何部门的员工，以及查询出部门下没有任何员工的部门）</w:t>
            </w:r>
          </w:p>
          <w:p w14:paraId="2C80757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 FROM t_emp a </w:t>
            </w:r>
            <w:r>
              <w:rPr>
                <w:rFonts w:ascii="微软雅黑" w:hAnsi="微软雅黑" w:cs="宋体" w:hint="eastAsia"/>
                <w:color w:val="FF0000"/>
                <w:szCs w:val="21"/>
              </w:rPr>
              <w:t>LEFT JOIN</w:t>
            </w:r>
            <w:r>
              <w:rPr>
                <w:rFonts w:ascii="微软雅黑" w:hAnsi="微软雅黑" w:cs="宋体" w:hint="eastAsia"/>
                <w:color w:val="000000"/>
                <w:szCs w:val="21"/>
              </w:rPr>
              <w:t xml:space="preserve"> t_dept b ON a.deptid = b.id </w:t>
            </w:r>
            <w:r>
              <w:rPr>
                <w:rFonts w:ascii="微软雅黑" w:hAnsi="微软雅黑" w:cs="宋体" w:hint="eastAsia"/>
                <w:color w:val="FF0000"/>
                <w:szCs w:val="21"/>
              </w:rPr>
              <w:t>WHERE b.id IS NULL</w:t>
            </w:r>
            <w:r>
              <w:rPr>
                <w:rFonts w:ascii="微软雅黑" w:hAnsi="微软雅黑" w:cs="宋体" w:hint="eastAsia"/>
                <w:color w:val="000000"/>
                <w:szCs w:val="21"/>
              </w:rPr>
              <w:t xml:space="preserve"> </w:t>
            </w:r>
          </w:p>
          <w:p w14:paraId="5727F953"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 xml:space="preserve">UNION </w:t>
            </w:r>
          </w:p>
          <w:p w14:paraId="3394D8D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 FROM t_emp a </w:t>
            </w:r>
            <w:r>
              <w:rPr>
                <w:rFonts w:ascii="微软雅黑" w:hAnsi="微软雅黑" w:cs="宋体" w:hint="eastAsia"/>
                <w:color w:val="FF0000"/>
                <w:szCs w:val="21"/>
              </w:rPr>
              <w:t>RIGHT JOIN</w:t>
            </w:r>
            <w:r>
              <w:rPr>
                <w:rFonts w:ascii="微软雅黑" w:hAnsi="微软雅黑" w:cs="宋体" w:hint="eastAsia"/>
                <w:color w:val="000000"/>
                <w:szCs w:val="21"/>
              </w:rPr>
              <w:t xml:space="preserve"> t_dept b ON a.deptid = b.id </w:t>
            </w:r>
            <w:r>
              <w:rPr>
                <w:rFonts w:ascii="微软雅黑" w:hAnsi="微软雅黑" w:cs="宋体" w:hint="eastAsia"/>
                <w:color w:val="FF0000"/>
                <w:szCs w:val="21"/>
              </w:rPr>
              <w:t>WHERE a.id IS NULL</w:t>
            </w:r>
            <w:r>
              <w:rPr>
                <w:rFonts w:ascii="微软雅黑" w:hAnsi="微软雅黑" w:cs="宋体" w:hint="eastAsia"/>
                <w:color w:val="000000"/>
                <w:szCs w:val="21"/>
              </w:rPr>
              <w:t xml:space="preserve"> ;</w:t>
            </w:r>
          </w:p>
          <w:p w14:paraId="704F9B53"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6815AB0E" wp14:editId="225019DF">
                  <wp:extent cx="5245735" cy="489585"/>
                  <wp:effectExtent l="0" t="0" r="0" b="0"/>
                  <wp:docPr id="148" name="图片 148" descr="计算机生成了可选文字:&#10;a口e&#10;当丝盈一二&#10;（抓几L)&#10;一片而右了－&#10;deptNa.e&#10;18&#10;口口口口口口口口口口口&#10;抓兀工，&#10;丝，一&#10;100010&#10;抓几L&#10;N口LL》《机几L&#10;一－下哆耳－&#10;己ddre33&#10;（机几L)&#10;多耳胃尸&#10;口一口一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a口e&#10;当丝盈一二&#10;（抓几L)&#10;一片而右了－&#10;deptNa.e&#10;18&#10;口口口口口口口口口口口&#10;抓兀工，&#10;丝，一&#10;100010&#10;抓几L&#10;N口LL》《机几L&#10;一－下哆耳－&#10;己ddre33&#10;（机几L)&#10;多耳胃尸&#10;口一口一口"/>
                          <pic:cNvPicPr>
                            <a:picLocks noChangeAspect="1" noChangeArrowheads="1"/>
                          </pic:cNvPicPr>
                        </pic:nvPicPr>
                        <pic:blipFill>
                          <a:blip r:embed="rId121" r:link="rId37">
                            <a:extLst>
                              <a:ext uri="{28A0092B-C50C-407E-A947-70E740481C1C}">
                                <a14:useLocalDpi xmlns:a14="http://schemas.microsoft.com/office/drawing/2010/main" val="0"/>
                              </a:ext>
                            </a:extLst>
                          </a:blip>
                          <a:srcRect/>
                          <a:stretch>
                            <a:fillRect/>
                          </a:stretch>
                        </pic:blipFill>
                        <pic:spPr>
                          <a:xfrm>
                            <a:off x="0" y="0"/>
                            <a:ext cx="5284908" cy="493835"/>
                          </a:xfrm>
                          <a:prstGeom prst="rect">
                            <a:avLst/>
                          </a:prstGeom>
                          <a:noFill/>
                          <a:ln>
                            <a:noFill/>
                          </a:ln>
                        </pic:spPr>
                      </pic:pic>
                    </a:graphicData>
                  </a:graphic>
                </wp:inline>
              </w:drawing>
            </w:r>
          </w:p>
        </w:tc>
      </w:tr>
    </w:tbl>
    <w:p w14:paraId="527D7CAA" w14:textId="77777777" w:rsidR="00EF46A4" w:rsidRDefault="000F5779">
      <w:pPr>
        <w:pStyle w:val="3"/>
        <w:widowControl w:val="0"/>
        <w:numPr>
          <w:ilvl w:val="2"/>
          <w:numId w:val="1"/>
        </w:numPr>
        <w:adjustRightInd/>
        <w:snapToGrid/>
        <w:spacing w:line="412" w:lineRule="auto"/>
        <w:jc w:val="both"/>
        <w:rPr>
          <w:rFonts w:ascii="Times New Roman" w:hAnsi="Times New Roman" w:cs="Times New Roman"/>
          <w:kern w:val="2"/>
          <w:szCs w:val="22"/>
        </w:rPr>
      </w:pPr>
      <w:r>
        <w:rPr>
          <w:rFonts w:hint="eastAsia"/>
        </w:rPr>
        <w:t>扩展</w:t>
      </w:r>
      <w:r>
        <w:t>(</w:t>
      </w:r>
      <w:r>
        <w:rPr>
          <w:rFonts w:hint="eastAsia"/>
        </w:rPr>
        <w:t>掌门人</w:t>
      </w:r>
      <w:r>
        <w:t>)</w:t>
      </w:r>
    </w:p>
    <w:p w14:paraId="33246C1C" w14:textId="77777777" w:rsidR="00EF46A4" w:rsidRDefault="000F5779">
      <w:pPr>
        <w:numPr>
          <w:ilvl w:val="0"/>
          <w:numId w:val="4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增加掌门人字段</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A28EA1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4CA9" w14:textId="77777777" w:rsidR="00EF46A4" w:rsidRDefault="000F5779">
            <w:pPr>
              <w:rPr>
                <w:rFonts w:ascii="Times New Roman" w:eastAsia="宋体" w:hAnsi="Times New Roman" w:cs="Times New Roman"/>
                <w:kern w:val="2"/>
              </w:rPr>
            </w:pPr>
            <w:r>
              <w:t>ALTER TABLE t_dept ADD CEO INT(11);</w:t>
            </w:r>
          </w:p>
          <w:p w14:paraId="180DA4BF" w14:textId="77777777" w:rsidR="00EF46A4" w:rsidRDefault="000F5779">
            <w:r>
              <w:t>UPDATE t_dept SET CEO=2 WHERE id=1;</w:t>
            </w:r>
          </w:p>
          <w:p w14:paraId="5E75F373" w14:textId="77777777" w:rsidR="00EF46A4" w:rsidRDefault="000F5779">
            <w:r>
              <w:t>UPDATE t_dept SET CEO=4 WHERE id=2;</w:t>
            </w:r>
          </w:p>
          <w:p w14:paraId="6E09683A" w14:textId="77777777" w:rsidR="00EF46A4" w:rsidRDefault="000F5779">
            <w:r>
              <w:t>UPDATE t_dept SET CEO=6 WHERE id=3;</w:t>
            </w:r>
          </w:p>
          <w:p w14:paraId="79F07706" w14:textId="77777777" w:rsidR="00EF46A4" w:rsidRDefault="000F5779">
            <w:r>
              <w:t>UPDATE t_dept SET CEO=8 WHERE id=4;</w:t>
            </w:r>
          </w:p>
          <w:p w14:paraId="1913080F" w14:textId="77777777" w:rsidR="00EF46A4" w:rsidRDefault="000F5779">
            <w:r>
              <w:t>UPDATE t_dept SET CEO=9 WHERE id=5;</w:t>
            </w:r>
          </w:p>
        </w:tc>
      </w:tr>
    </w:tbl>
    <w:p w14:paraId="5EA82DA5" w14:textId="77777777" w:rsidR="00EF46A4" w:rsidRDefault="000F5779">
      <w:pPr>
        <w:numPr>
          <w:ilvl w:val="0"/>
          <w:numId w:val="40"/>
        </w:num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Cs w:val="21"/>
        </w:rPr>
        <w:t>求各个门派对应的掌门人名称</w:t>
      </w:r>
    </w:p>
    <w:p w14:paraId="74EBF7DE" w14:textId="77777777" w:rsidR="00EF46A4" w:rsidRDefault="000F5779">
      <w:pPr>
        <w:textAlignment w:val="center"/>
        <w:rPr>
          <w:rFonts w:ascii="微软雅黑" w:hAnsi="微软雅黑" w:cs="宋体"/>
          <w:color w:val="000000"/>
          <w:szCs w:val="21"/>
        </w:rPr>
      </w:pPr>
      <w:r>
        <w:rPr>
          <w:rFonts w:ascii="微软雅黑" w:hAnsi="微软雅黑" w:cs="宋体" w:hint="eastAsia"/>
          <w:color w:val="FF0000"/>
          <w:szCs w:val="21"/>
        </w:rPr>
        <w:t>SELECT</w:t>
      </w:r>
      <w:r>
        <w:rPr>
          <w:rFonts w:ascii="微软雅黑" w:hAnsi="微软雅黑" w:cs="宋体" w:hint="eastAsia"/>
          <w:color w:val="000000"/>
          <w:szCs w:val="21"/>
        </w:rPr>
        <w:t xml:space="preserve"> b.deptname,a.name </w:t>
      </w:r>
      <w:r>
        <w:rPr>
          <w:rFonts w:ascii="微软雅黑" w:hAnsi="微软雅黑" w:cs="宋体" w:hint="eastAsia"/>
          <w:color w:val="FF0000"/>
          <w:szCs w:val="21"/>
        </w:rPr>
        <w:t>FROM</w:t>
      </w:r>
      <w:r>
        <w:rPr>
          <w:rFonts w:ascii="微软雅黑" w:hAnsi="微软雅黑" w:cs="宋体" w:hint="eastAsia"/>
          <w:color w:val="000000"/>
          <w:szCs w:val="21"/>
        </w:rPr>
        <w:t xml:space="preserve"> </w:t>
      </w:r>
      <w:r>
        <w:rPr>
          <w:rFonts w:ascii="微软雅黑" w:hAnsi="微软雅黑" w:cs="宋体" w:hint="eastAsia"/>
          <w:b/>
          <w:color w:val="000000"/>
          <w:szCs w:val="21"/>
        </w:rPr>
        <w:t>t_dept b</w:t>
      </w:r>
      <w:r>
        <w:rPr>
          <w:rFonts w:ascii="微软雅黑" w:hAnsi="微软雅黑" w:cs="宋体" w:hint="eastAsia"/>
          <w:color w:val="000000"/>
          <w:szCs w:val="21"/>
        </w:rPr>
        <w:t xml:space="preserve"> </w:t>
      </w:r>
      <w:r>
        <w:rPr>
          <w:rFonts w:ascii="微软雅黑" w:hAnsi="微软雅黑" w:cs="宋体" w:hint="eastAsia"/>
          <w:color w:val="FF0000"/>
          <w:szCs w:val="21"/>
        </w:rPr>
        <w:t>LEFT JOIN</w:t>
      </w:r>
      <w:r>
        <w:rPr>
          <w:rFonts w:ascii="微软雅黑" w:hAnsi="微软雅黑" w:cs="宋体" w:hint="eastAsia"/>
          <w:color w:val="000000"/>
          <w:szCs w:val="21"/>
        </w:rPr>
        <w:t xml:space="preserve"> </w:t>
      </w:r>
      <w:r>
        <w:rPr>
          <w:rFonts w:ascii="微软雅黑" w:hAnsi="微软雅黑" w:cs="宋体" w:hint="eastAsia"/>
          <w:b/>
          <w:color w:val="000000"/>
          <w:szCs w:val="21"/>
        </w:rPr>
        <w:t>t_emp a</w:t>
      </w:r>
      <w:r>
        <w:rPr>
          <w:rFonts w:ascii="微软雅黑" w:hAnsi="微软雅黑" w:cs="宋体" w:hint="eastAsia"/>
          <w:color w:val="000000"/>
          <w:szCs w:val="21"/>
        </w:rPr>
        <w:t xml:space="preserve"> ON </w:t>
      </w:r>
      <w:r>
        <w:rPr>
          <w:rFonts w:ascii="微软雅黑" w:hAnsi="微软雅黑" w:cs="宋体" w:hint="eastAsia"/>
          <w:b/>
          <w:color w:val="000000"/>
          <w:szCs w:val="21"/>
        </w:rPr>
        <w:t>b.ceo = a.id</w:t>
      </w:r>
      <w:r>
        <w:rPr>
          <w:rFonts w:ascii="微软雅黑" w:hAnsi="微软雅黑" w:cs="宋体" w:hint="eastAsia"/>
          <w:color w:val="000000"/>
          <w:szCs w:val="21"/>
        </w:rPr>
        <w:t xml:space="preserve"> ;</w:t>
      </w:r>
    </w:p>
    <w:p w14:paraId="1B90F331" w14:textId="77777777" w:rsidR="00EF46A4" w:rsidRDefault="000F5779">
      <w:pPr>
        <w:numPr>
          <w:ilvl w:val="0"/>
          <w:numId w:val="4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求所有当上掌门人的平均年龄: </w:t>
      </w:r>
    </w:p>
    <w:p w14:paraId="22CE55E0"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 xml:space="preserve">SELECT AVG(a.age) FROM t_emp a </w:t>
      </w:r>
      <w:r>
        <w:rPr>
          <w:rFonts w:ascii="微软雅黑" w:hAnsi="微软雅黑" w:cs="宋体" w:hint="eastAsia"/>
          <w:color w:val="FF0000"/>
          <w:szCs w:val="21"/>
        </w:rPr>
        <w:t>INNER JOIN</w:t>
      </w:r>
      <w:r>
        <w:rPr>
          <w:rFonts w:ascii="微软雅黑" w:hAnsi="微软雅黑" w:cs="宋体" w:hint="eastAsia"/>
          <w:color w:val="000000"/>
          <w:szCs w:val="21"/>
        </w:rPr>
        <w:t xml:space="preserve"> t_dept b ON a.id = b.ceo ;</w:t>
      </w:r>
    </w:p>
    <w:p w14:paraId="60C13941" w14:textId="77777777" w:rsidR="00EF46A4" w:rsidRDefault="000F5779">
      <w:pPr>
        <w:numPr>
          <w:ilvl w:val="0"/>
          <w:numId w:val="4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求所有人，对应的掌门是谁(课堂练习，4种写法分析)</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781AE57F"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E6C5F" w14:textId="77777777" w:rsidR="00EF46A4" w:rsidRDefault="000F5779">
            <w:pPr>
              <w:rPr>
                <w:rFonts w:ascii="微软雅黑" w:hAnsi="微软雅黑" w:cs="宋体"/>
                <w:color w:val="0000FF"/>
                <w:szCs w:val="21"/>
              </w:rPr>
            </w:pPr>
            <w:r>
              <w:rPr>
                <w:rFonts w:ascii="微软雅黑" w:hAnsi="微软雅黑" w:cs="宋体" w:hint="eastAsia"/>
                <w:color w:val="0000FF"/>
                <w:szCs w:val="21"/>
              </w:rPr>
              <w:t xml:space="preserve">#临时表连接方式  </w:t>
            </w:r>
          </w:p>
          <w:p w14:paraId="775058B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tep1根据ceo 去查找每个部门的掌门是谁</w:t>
            </w:r>
          </w:p>
          <w:p w14:paraId="60686D5F" w14:textId="77777777" w:rsidR="00EF46A4" w:rsidRDefault="000F5779">
            <w:pPr>
              <w:rPr>
                <w:rFonts w:ascii="微软雅黑" w:hAnsi="微软雅黑" w:cs="宋体"/>
                <w:color w:val="000000"/>
                <w:sz w:val="18"/>
                <w:szCs w:val="16"/>
              </w:rPr>
            </w:pPr>
            <w:r>
              <w:rPr>
                <w:rFonts w:ascii="微软雅黑" w:hAnsi="微软雅黑" w:cs="宋体" w:hint="eastAsia"/>
                <w:color w:val="000000"/>
                <w:sz w:val="18"/>
                <w:szCs w:val="16"/>
              </w:rPr>
              <w:t xml:space="preserve">{SELECT b.id AS deptId,a.name AS ceoname FROM t_emp a </w:t>
            </w:r>
            <w:r>
              <w:rPr>
                <w:rFonts w:ascii="微软雅黑" w:hAnsi="微软雅黑" w:cs="宋体" w:hint="eastAsia"/>
                <w:b/>
                <w:bCs/>
                <w:color w:val="FF0000"/>
                <w:sz w:val="18"/>
                <w:szCs w:val="16"/>
              </w:rPr>
              <w:t>INNER JOIN</w:t>
            </w:r>
            <w:r>
              <w:rPr>
                <w:rFonts w:ascii="微软雅黑" w:hAnsi="微软雅黑" w:cs="宋体" w:hint="eastAsia"/>
                <w:color w:val="000000"/>
                <w:sz w:val="18"/>
                <w:szCs w:val="16"/>
              </w:rPr>
              <w:t xml:space="preserve"> t_dept b ON a.id = b.ceo }</w:t>
            </w:r>
          </w:p>
          <w:p w14:paraId="2138D05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tep2 与员工表整合</w:t>
            </w:r>
            <w:r>
              <w:rPr>
                <w:rFonts w:ascii="微软雅黑" w:hAnsi="微软雅黑" w:cs="宋体" w:hint="eastAsia"/>
                <w:color w:val="000000"/>
                <w:szCs w:val="21"/>
              </w:rPr>
              <w:br/>
              <w:t>SELECT c.name,ab.ceoname FROM t_emp c LEFT JOIN</w:t>
            </w:r>
          </w:p>
          <w:p w14:paraId="1B9CA87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SELECT b.id AS deptId,a.name AS ceoname FROM t_emp a </w:t>
            </w:r>
            <w:r>
              <w:rPr>
                <w:rFonts w:ascii="微软雅黑" w:hAnsi="微软雅黑" w:cs="宋体" w:hint="eastAsia"/>
                <w:b/>
                <w:bCs/>
                <w:color w:val="FF0000"/>
                <w:szCs w:val="21"/>
              </w:rPr>
              <w:t>INNER JOIN</w:t>
            </w:r>
            <w:r>
              <w:rPr>
                <w:rFonts w:ascii="微软雅黑" w:hAnsi="微软雅黑" w:cs="宋体" w:hint="eastAsia"/>
                <w:color w:val="000000"/>
                <w:szCs w:val="21"/>
              </w:rPr>
              <w:t xml:space="preserve"> t_dept b ON a.id = b.ceo ) ab</w:t>
            </w:r>
          </w:p>
          <w:p w14:paraId="63F7AC6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ON c.deptId = ab.deptId ;</w:t>
            </w:r>
          </w:p>
          <w:p w14:paraId="2F9ED194" w14:textId="77777777" w:rsidR="00EF46A4" w:rsidRDefault="000F5779">
            <w:pPr>
              <w:rPr>
                <w:rFonts w:ascii="Times New Roman" w:eastAsia="宋体" w:hAnsi="Times New Roman" w:cs="Times New Roman"/>
                <w:color w:val="000000"/>
                <w:kern w:val="2"/>
              </w:rPr>
            </w:pPr>
            <w:r>
              <w:rPr>
                <w:color w:val="000000"/>
              </w:rPr>
              <w:t> </w:t>
            </w:r>
          </w:p>
          <w:p w14:paraId="7ADAD787" w14:textId="77777777" w:rsidR="00EF46A4" w:rsidRDefault="000F5779">
            <w:pPr>
              <w:rPr>
                <w:rFonts w:ascii="微软雅黑" w:hAnsi="微软雅黑" w:cs="宋体"/>
                <w:color w:val="0000FF"/>
                <w:szCs w:val="21"/>
              </w:rPr>
            </w:pPr>
            <w:r>
              <w:rPr>
                <w:rFonts w:ascii="微软雅黑" w:hAnsi="微软雅黑" w:cs="宋体" w:hint="eastAsia"/>
                <w:color w:val="0000FF"/>
                <w:szCs w:val="21"/>
              </w:rPr>
              <w:t xml:space="preserve">#临时表连接方式 </w:t>
            </w:r>
          </w:p>
          <w:p w14:paraId="388B622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tep1 根据部门Id 查询员工的信息</w:t>
            </w:r>
          </w:p>
          <w:p w14:paraId="56418C2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a.name,b.ceo FROM t_emp a </w:t>
            </w:r>
            <w:r>
              <w:rPr>
                <w:rFonts w:ascii="微软雅黑" w:hAnsi="微软雅黑" w:cs="宋体" w:hint="eastAsia"/>
                <w:b/>
                <w:bCs/>
                <w:color w:val="FF0000"/>
                <w:szCs w:val="21"/>
              </w:rPr>
              <w:t>LEFT JOIN</w:t>
            </w:r>
            <w:r>
              <w:rPr>
                <w:rFonts w:ascii="微软雅黑" w:hAnsi="微软雅黑" w:cs="宋体" w:hint="eastAsia"/>
                <w:color w:val="000000"/>
                <w:szCs w:val="21"/>
              </w:rPr>
              <w:t xml:space="preserve"> t_dept b ON a.deptid = b.id </w:t>
            </w:r>
          </w:p>
          <w:p w14:paraId="2BAA4BB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step2 与员工表整合</w:t>
            </w:r>
          </w:p>
          <w:p w14:paraId="3F26C6D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ab.name,c.name AS ceoname FROM </w:t>
            </w:r>
          </w:p>
          <w:p w14:paraId="4DA7753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SELECT a.name,b.ceo FROM t_emp a </w:t>
            </w:r>
            <w:r>
              <w:rPr>
                <w:rFonts w:ascii="微软雅黑" w:hAnsi="微软雅黑" w:cs="宋体" w:hint="eastAsia"/>
                <w:b/>
                <w:bCs/>
                <w:color w:val="FF0000"/>
                <w:szCs w:val="21"/>
              </w:rPr>
              <w:t>LEFT JOIN</w:t>
            </w:r>
            <w:r>
              <w:rPr>
                <w:rFonts w:ascii="微软雅黑" w:hAnsi="微软雅黑" w:cs="宋体" w:hint="eastAsia"/>
                <w:color w:val="000000"/>
                <w:szCs w:val="21"/>
              </w:rPr>
              <w:t xml:space="preserve"> t_dept b ON a.deptid = b.id ) ab</w:t>
            </w:r>
          </w:p>
          <w:p w14:paraId="2C484E3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LEFT JOIN t_emp c ON ab.ceo = c.id ;</w:t>
            </w:r>
          </w:p>
          <w:p w14:paraId="6CEC82C4" w14:textId="77777777" w:rsidR="00EF46A4" w:rsidRDefault="000F5779">
            <w:pPr>
              <w:rPr>
                <w:rFonts w:ascii="Times New Roman" w:eastAsia="宋体" w:hAnsi="Times New Roman" w:cs="Times New Roman"/>
                <w:color w:val="000000"/>
                <w:kern w:val="2"/>
              </w:rPr>
            </w:pPr>
            <w:r>
              <w:rPr>
                <w:color w:val="000000"/>
              </w:rPr>
              <w:t> </w:t>
            </w:r>
          </w:p>
          <w:p w14:paraId="486198A8" w14:textId="77777777" w:rsidR="00EF46A4" w:rsidRDefault="000F5779">
            <w:pPr>
              <w:rPr>
                <w:rFonts w:ascii="宋体" w:hAnsi="宋体" w:cs="宋体"/>
                <w:color w:val="0000FF"/>
                <w:szCs w:val="21"/>
              </w:rPr>
            </w:pPr>
            <w:r>
              <w:rPr>
                <w:rFonts w:ascii="Calibri" w:hAnsi="Calibri" w:cs="Calibri"/>
                <w:color w:val="0000FF"/>
                <w:szCs w:val="21"/>
              </w:rPr>
              <w:t>#</w:t>
            </w:r>
            <w:r>
              <w:rPr>
                <w:rFonts w:ascii="微软雅黑" w:hAnsi="微软雅黑" w:cs="宋体" w:hint="eastAsia"/>
                <w:color w:val="0000FF"/>
                <w:szCs w:val="21"/>
              </w:rPr>
              <w:t>三表左连接方式</w:t>
            </w:r>
          </w:p>
          <w:p w14:paraId="632A3DD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a.name,c.name AS ceoname FROM t_emp a </w:t>
            </w:r>
          </w:p>
          <w:p w14:paraId="6692847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LEFT JOIN t_dept b ON a.deptid = b.id </w:t>
            </w:r>
          </w:p>
          <w:p w14:paraId="1DF1C27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LEFT JOIN t_emp c ON b.ceo = c.id ;</w:t>
            </w:r>
          </w:p>
          <w:p w14:paraId="5EBF4B1E" w14:textId="77777777" w:rsidR="00EF46A4" w:rsidRDefault="000F5779">
            <w:pPr>
              <w:rPr>
                <w:rFonts w:ascii="Times New Roman" w:eastAsia="宋体" w:hAnsi="Times New Roman" w:cs="Times New Roman"/>
                <w:color w:val="0000FF"/>
                <w:kern w:val="2"/>
              </w:rPr>
            </w:pPr>
            <w:r>
              <w:rPr>
                <w:color w:val="0000FF"/>
              </w:rPr>
              <w:t> </w:t>
            </w:r>
          </w:p>
          <w:p w14:paraId="6BB19497" w14:textId="77777777" w:rsidR="00EF46A4" w:rsidRDefault="000F5779">
            <w:pPr>
              <w:rPr>
                <w:rFonts w:ascii="宋体" w:hAnsi="宋体" w:cs="宋体"/>
                <w:color w:val="0000FF"/>
                <w:szCs w:val="21"/>
              </w:rPr>
            </w:pPr>
            <w:r>
              <w:rPr>
                <w:rFonts w:ascii="Calibri" w:hAnsi="Calibri" w:cs="Calibri"/>
                <w:color w:val="0000FF"/>
                <w:szCs w:val="21"/>
              </w:rPr>
              <w:t>#</w:t>
            </w:r>
            <w:r>
              <w:rPr>
                <w:rFonts w:ascii="微软雅黑" w:hAnsi="微软雅黑" w:cs="宋体" w:hint="eastAsia"/>
                <w:color w:val="0000FF"/>
                <w:szCs w:val="21"/>
              </w:rPr>
              <w:t>子查询方式</w:t>
            </w:r>
          </w:p>
          <w:p w14:paraId="169E44C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a.name ,(SELECT c.name FROM t_emp c WHERE c.id=b.ceo) AS ceoname</w:t>
            </w:r>
          </w:p>
          <w:p w14:paraId="50C0D9D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FROM t_emp a LEFT JOIN t_dept b </w:t>
            </w:r>
          </w:p>
          <w:p w14:paraId="1172B1C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ON a.deptid = b.id ;</w:t>
            </w:r>
          </w:p>
        </w:tc>
      </w:tr>
    </w:tbl>
    <w:p w14:paraId="3AE340E8"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作业：</w:t>
      </w:r>
      <w:r>
        <w:t>8</w:t>
      </w:r>
      <w:r>
        <w:rPr>
          <w:rFonts w:hint="eastAsia"/>
        </w:rPr>
        <w:t>个</w:t>
      </w:r>
      <w:r>
        <w:t>SQ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55D1A82C" w14:textId="77777777">
        <w:trPr>
          <w:trHeight w:val="4442"/>
        </w:trPr>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DE337" w14:textId="77777777" w:rsidR="00EF46A4" w:rsidRPr="00EE7750" w:rsidRDefault="000F5779">
            <w:pPr>
              <w:rPr>
                <w:rFonts w:ascii="微软雅黑" w:hAnsi="微软雅黑" w:cs="宋体"/>
                <w:color w:val="000000"/>
                <w:szCs w:val="21"/>
                <w:vertAlign w:val="subscript"/>
              </w:rPr>
            </w:pPr>
            <w:r>
              <w:rPr>
                <w:rFonts w:ascii="微软雅黑" w:hAnsi="微软雅黑" w:cs="宋体" w:hint="eastAsia"/>
                <w:color w:val="000000"/>
                <w:szCs w:val="21"/>
              </w:rPr>
              <w:t>#1、</w:t>
            </w:r>
            <w:r w:rsidRPr="00EE7750">
              <w:rPr>
                <w:rFonts w:ascii="微软雅黑" w:hAnsi="微软雅黑" w:cs="宋体" w:hint="eastAsia"/>
                <w:color w:val="000000"/>
                <w:szCs w:val="21"/>
              </w:rPr>
              <w:t>列出自己的掌门比自己年龄小的人员</w:t>
            </w:r>
          </w:p>
          <w:p w14:paraId="5042942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2、列出所有年龄低于自己门派平均年龄的人员</w:t>
            </w:r>
          </w:p>
          <w:p w14:paraId="2539F6C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3、列出至少有2个年龄大于40岁的成员的门派</w:t>
            </w:r>
          </w:p>
          <w:p w14:paraId="3BBD17F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4、至少有2位非掌门人成员的门派</w:t>
            </w:r>
          </w:p>
          <w:p w14:paraId="604E541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5、列出全部人员，并增加一列备注“是否为掌门”，如果是掌门人显示是，不是掌门人显示否</w:t>
            </w:r>
          </w:p>
          <w:p w14:paraId="37FD215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6、列出全部门派，并增加一列备注“老鸟or菜鸟”，若门派的平均值年龄&gt;50显示“老鸟”，否则显示“菜鸟”</w:t>
            </w:r>
          </w:p>
          <w:p w14:paraId="04F4F3C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7、显示每个门派年龄最大的人</w:t>
            </w:r>
          </w:p>
          <w:p w14:paraId="4438E5B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8、显示每个门派年龄第二大的人</w:t>
            </w:r>
          </w:p>
        </w:tc>
      </w:tr>
    </w:tbl>
    <w:p w14:paraId="672D8223" w14:textId="77777777" w:rsidR="00EF46A4" w:rsidRDefault="000F5779">
      <w:pPr>
        <w:pStyle w:val="1"/>
        <w:widowControl w:val="0"/>
        <w:numPr>
          <w:ilvl w:val="0"/>
          <w:numId w:val="1"/>
        </w:numPr>
        <w:adjustRightInd/>
        <w:snapToGrid/>
        <w:spacing w:line="576" w:lineRule="auto"/>
        <w:jc w:val="both"/>
        <w:rPr>
          <w:rFonts w:ascii="Times New Roman" w:hAnsi="Times New Roman" w:cs="Times New Roman"/>
          <w:szCs w:val="22"/>
        </w:rPr>
      </w:pPr>
      <w:r>
        <w:rPr>
          <w:rFonts w:hint="eastAsia"/>
        </w:rPr>
        <w:t>索引优化分析</w:t>
      </w:r>
      <w:r>
        <w:t>_</w:t>
      </w:r>
      <w:r>
        <w:rPr>
          <w:rFonts w:hint="eastAsia"/>
        </w:rPr>
        <w:t>索引介绍</w:t>
      </w:r>
    </w:p>
    <w:p w14:paraId="57E676F8" w14:textId="77777777" w:rsidR="00EF46A4" w:rsidRDefault="000F5779">
      <w:pPr>
        <w:pStyle w:val="2"/>
        <w:widowControl w:val="0"/>
        <w:numPr>
          <w:ilvl w:val="1"/>
          <w:numId w:val="1"/>
        </w:numPr>
        <w:adjustRightInd/>
        <w:snapToGrid/>
        <w:spacing w:line="412" w:lineRule="auto"/>
        <w:jc w:val="both"/>
      </w:pPr>
      <w:r>
        <w:rPr>
          <w:rFonts w:hint="eastAsia"/>
        </w:rPr>
        <w:t>是什么</w:t>
      </w:r>
    </w:p>
    <w:p w14:paraId="3F6EE468" w14:textId="77777777" w:rsidR="00EF46A4" w:rsidRDefault="000F5779">
      <w:pPr>
        <w:numPr>
          <w:ilvl w:val="0"/>
          <w:numId w:val="4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MySQL官方对索引的定义为：</w:t>
      </w:r>
      <w:r>
        <w:rPr>
          <w:rFonts w:ascii="微软雅黑" w:hAnsi="微软雅黑" w:cs="宋体" w:hint="eastAsia"/>
          <w:color w:val="FF0000"/>
          <w:szCs w:val="21"/>
        </w:rPr>
        <w:t>索引（Index）</w:t>
      </w:r>
      <w:r>
        <w:rPr>
          <w:rFonts w:ascii="微软雅黑" w:hAnsi="微软雅黑" w:cs="宋体" w:hint="eastAsia"/>
          <w:color w:val="000000"/>
          <w:szCs w:val="21"/>
        </w:rPr>
        <w:t>是帮助MySQL</w:t>
      </w:r>
      <w:r>
        <w:rPr>
          <w:rFonts w:ascii="微软雅黑" w:hAnsi="微软雅黑" w:cs="宋体" w:hint="eastAsia"/>
          <w:b/>
          <w:bCs/>
          <w:color w:val="FF0000"/>
          <w:szCs w:val="21"/>
        </w:rPr>
        <w:t>高效获取数据的数据结构</w:t>
      </w:r>
      <w:r>
        <w:rPr>
          <w:rFonts w:ascii="微软雅黑" w:hAnsi="微软雅黑" w:cs="宋体" w:hint="eastAsia"/>
          <w:color w:val="000000"/>
          <w:szCs w:val="21"/>
        </w:rPr>
        <w:t xml:space="preserve">。 </w:t>
      </w:r>
    </w:p>
    <w:p w14:paraId="1C3D3B3B"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索引的本质：</w:t>
      </w:r>
      <w:r>
        <w:rPr>
          <w:rFonts w:ascii="微软雅黑" w:hAnsi="微软雅黑" w:cs="宋体" w:hint="eastAsia"/>
          <w:color w:val="FF0000"/>
          <w:szCs w:val="21"/>
        </w:rPr>
        <w:t>索引是数据结构</w:t>
      </w:r>
      <w:r>
        <w:rPr>
          <w:rFonts w:ascii="微软雅黑" w:hAnsi="微软雅黑" w:cs="宋体" w:hint="eastAsia"/>
          <w:color w:val="000000"/>
          <w:szCs w:val="21"/>
        </w:rPr>
        <w:t>。</w:t>
      </w:r>
      <w:r>
        <w:rPr>
          <w:rFonts w:ascii="微软雅黑" w:hAnsi="微软雅黑" w:cs="宋体" w:hint="eastAsia"/>
          <w:color w:val="FF0000"/>
          <w:szCs w:val="21"/>
        </w:rPr>
        <w:t>你可以简单理解为“排好序的快速查找数据结构”。</w:t>
      </w:r>
    </w:p>
    <w:p w14:paraId="74160AEA" w14:textId="77777777" w:rsidR="00EF46A4" w:rsidRDefault="000F5779">
      <w:pPr>
        <w:numPr>
          <w:ilvl w:val="0"/>
          <w:numId w:val="4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详解(重要)</w:t>
      </w:r>
    </w:p>
    <w:p w14:paraId="0CADB3F6" w14:textId="77777777" w:rsidR="00EF46A4" w:rsidRDefault="000F5779">
      <w:pPr>
        <w:numPr>
          <w:ilvl w:val="0"/>
          <w:numId w:val="43"/>
        </w:numPr>
        <w:adjustRightInd/>
        <w:snapToGrid/>
        <w:spacing w:after="0"/>
        <w:rPr>
          <w:rFonts w:ascii="微软雅黑" w:hAnsi="微软雅黑" w:cs="宋体"/>
          <w:color w:val="000000"/>
          <w:szCs w:val="21"/>
        </w:rPr>
      </w:pPr>
      <w:r>
        <w:rPr>
          <w:rFonts w:ascii="微软雅黑" w:hAnsi="微软雅黑" w:cs="宋体" w:hint="eastAsia"/>
          <w:color w:val="000000"/>
          <w:szCs w:val="21"/>
        </w:rPr>
        <w:t>下图就是一种可能的索引方式示例：</w:t>
      </w:r>
    </w:p>
    <w:p w14:paraId="7EDDAF11" w14:textId="77777777" w:rsidR="00EF46A4" w:rsidRDefault="000F5779">
      <w:r>
        <w:rPr>
          <w:noProof/>
        </w:rPr>
        <w:drawing>
          <wp:inline distT="0" distB="0" distL="0" distR="0" wp14:anchorId="75FD350F" wp14:editId="0DE9715F">
            <wp:extent cx="5293360" cy="2570480"/>
            <wp:effectExtent l="0" t="0" r="2540" b="1270"/>
            <wp:docPr id="147" name="图片 1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graphic"/>
                    <pic:cNvPicPr>
                      <a:picLocks noChangeAspect="1" noChangeArrowheads="1"/>
                    </pic:cNvPicPr>
                  </pic:nvPicPr>
                  <pic:blipFill>
                    <a:blip r:embed="rId122" r:link="rId13">
                      <a:extLst>
                        <a:ext uri="{28A0092B-C50C-407E-A947-70E740481C1C}">
                          <a14:useLocalDpi xmlns:a14="http://schemas.microsoft.com/office/drawing/2010/main" val="0"/>
                        </a:ext>
                      </a:extLst>
                    </a:blip>
                    <a:srcRect/>
                    <a:stretch>
                      <a:fillRect/>
                    </a:stretch>
                  </pic:blipFill>
                  <pic:spPr>
                    <a:xfrm>
                      <a:off x="0" y="0"/>
                      <a:ext cx="5299402" cy="2573483"/>
                    </a:xfrm>
                    <a:prstGeom prst="rect">
                      <a:avLst/>
                    </a:prstGeom>
                    <a:noFill/>
                    <a:ln>
                      <a:noFill/>
                    </a:ln>
                  </pic:spPr>
                </pic:pic>
              </a:graphicData>
            </a:graphic>
          </wp:inline>
        </w:drawing>
      </w:r>
    </w:p>
    <w:p w14:paraId="1992230D" w14:textId="77777777" w:rsidR="00EF46A4" w:rsidRDefault="000F5779">
      <w:pPr>
        <w:numPr>
          <w:ilvl w:val="0"/>
          <w:numId w:val="43"/>
        </w:numPr>
        <w:adjustRightInd/>
        <w:snapToGrid/>
        <w:spacing w:after="0"/>
        <w:rPr>
          <w:rFonts w:ascii="微软雅黑" w:hAnsi="微软雅黑" w:cs="宋体"/>
          <w:color w:val="000000"/>
          <w:szCs w:val="21"/>
        </w:rPr>
      </w:pPr>
      <w:r>
        <w:rPr>
          <w:rFonts w:ascii="微软雅黑" w:hAnsi="微软雅黑" w:cs="宋体" w:hint="eastAsia"/>
          <w:color w:val="000000"/>
          <w:szCs w:val="21"/>
        </w:rPr>
        <w:t>左边是数据表，一共有两列七条记录，最左边的是数据记录的物理地址</w:t>
      </w:r>
    </w:p>
    <w:p w14:paraId="16577793" w14:textId="77777777" w:rsidR="00EF46A4" w:rsidRDefault="000F5779">
      <w:pPr>
        <w:numPr>
          <w:ilvl w:val="0"/>
          <w:numId w:val="43"/>
        </w:numPr>
        <w:adjustRightInd/>
        <w:snapToGrid/>
        <w:spacing w:after="0"/>
        <w:rPr>
          <w:rFonts w:ascii="微软雅黑" w:hAnsi="微软雅黑" w:cs="宋体"/>
          <w:color w:val="000000"/>
          <w:szCs w:val="21"/>
        </w:rPr>
      </w:pPr>
      <w:r>
        <w:rPr>
          <w:rFonts w:ascii="微软雅黑" w:hAnsi="微软雅黑" w:cs="宋体" w:hint="eastAsia"/>
          <w:color w:val="000000"/>
          <w:szCs w:val="21"/>
        </w:rPr>
        <w:t>为了加快Col2的查找，可以维护一个右边所示的二叉查找树，</w:t>
      </w:r>
      <w:r>
        <w:rPr>
          <w:rFonts w:ascii="微软雅黑" w:hAnsi="微软雅黑" w:cs="宋体" w:hint="eastAsia"/>
          <w:color w:val="FF0000"/>
          <w:szCs w:val="21"/>
        </w:rPr>
        <w:t>每个节点分别包含索引键值</w:t>
      </w:r>
      <w:r>
        <w:rPr>
          <w:rFonts w:ascii="微软雅黑" w:hAnsi="微软雅黑" w:cs="宋体" w:hint="eastAsia"/>
          <w:color w:val="000000"/>
          <w:szCs w:val="21"/>
        </w:rPr>
        <w:t>和</w:t>
      </w:r>
      <w:r>
        <w:rPr>
          <w:rFonts w:ascii="微软雅黑" w:hAnsi="微软雅黑" w:cs="宋体" w:hint="eastAsia"/>
          <w:color w:val="FF0000"/>
          <w:szCs w:val="21"/>
        </w:rPr>
        <w:t>一个指向对应数据记录物理地址的指针</w:t>
      </w:r>
      <w:r>
        <w:rPr>
          <w:rFonts w:ascii="微软雅黑" w:hAnsi="微软雅黑" w:cs="宋体" w:hint="eastAsia"/>
          <w:color w:val="000000"/>
          <w:szCs w:val="21"/>
        </w:rPr>
        <w:t>，这样就可以运用二叉查找在一定的复杂度内获取到相应数据，从而快速的检索出符合条件的记录。</w:t>
      </w:r>
    </w:p>
    <w:p w14:paraId="349311AD" w14:textId="77777777" w:rsidR="00EF46A4" w:rsidRDefault="000F5779">
      <w:pPr>
        <w:numPr>
          <w:ilvl w:val="0"/>
          <w:numId w:val="4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结论</w:t>
      </w:r>
    </w:p>
    <w:p w14:paraId="0919FA6F" w14:textId="77777777" w:rsidR="00EF46A4" w:rsidRDefault="000F5779">
      <w:pPr>
        <w:ind w:leftChars="200" w:left="440"/>
        <w:textAlignment w:val="center"/>
        <w:rPr>
          <w:rFonts w:ascii="微软雅黑" w:hAnsi="微软雅黑" w:cs="宋体"/>
          <w:color w:val="000000"/>
          <w:szCs w:val="21"/>
        </w:rPr>
      </w:pPr>
      <w:r>
        <w:rPr>
          <w:rFonts w:ascii="微软雅黑" w:hAnsi="微软雅黑" w:cs="宋体" w:hint="eastAsia"/>
          <w:color w:val="FF0000"/>
          <w:szCs w:val="21"/>
        </w:rPr>
        <w:t>数据本身</w:t>
      </w:r>
      <w:r>
        <w:rPr>
          <w:rFonts w:ascii="微软雅黑" w:hAnsi="微软雅黑" w:cs="宋体" w:hint="eastAsia"/>
          <w:color w:val="000000"/>
          <w:szCs w:val="21"/>
        </w:rPr>
        <w:t>之外，数据库还维护着一个满足</w:t>
      </w:r>
      <w:r>
        <w:rPr>
          <w:rFonts w:ascii="微软雅黑" w:hAnsi="微软雅黑" w:cs="宋体" w:hint="eastAsia"/>
          <w:color w:val="FF0000"/>
          <w:szCs w:val="21"/>
        </w:rPr>
        <w:t>特定查找算法的数据结构</w:t>
      </w:r>
      <w:r>
        <w:rPr>
          <w:rFonts w:ascii="微软雅黑" w:hAnsi="微软雅黑" w:cs="宋体" w:hint="eastAsia"/>
          <w:color w:val="000000"/>
          <w:szCs w:val="21"/>
        </w:rPr>
        <w:t>，这些数据结构以某种方式指向数据， 这样就可以在这些数据结构的基础上</w:t>
      </w:r>
      <w:r>
        <w:rPr>
          <w:rFonts w:ascii="微软雅黑" w:hAnsi="微软雅黑" w:cs="宋体" w:hint="eastAsia"/>
          <w:color w:val="FF0000"/>
          <w:szCs w:val="21"/>
        </w:rPr>
        <w:t>实现高级查找算法</w:t>
      </w:r>
      <w:r>
        <w:rPr>
          <w:rFonts w:ascii="微软雅黑" w:hAnsi="微软雅黑" w:cs="宋体" w:hint="eastAsia"/>
          <w:color w:val="000000"/>
          <w:szCs w:val="21"/>
        </w:rPr>
        <w:t>，这种数据结构就是</w:t>
      </w:r>
      <w:r>
        <w:rPr>
          <w:rFonts w:ascii="微软雅黑" w:hAnsi="微软雅黑" w:cs="宋体" w:hint="eastAsia"/>
          <w:b/>
          <w:bCs/>
          <w:color w:val="FF0000"/>
          <w:szCs w:val="21"/>
        </w:rPr>
        <w:t>索引</w:t>
      </w:r>
      <w:r>
        <w:rPr>
          <w:rFonts w:ascii="微软雅黑" w:hAnsi="微软雅黑" w:cs="宋体" w:hint="eastAsia"/>
          <w:color w:val="000000"/>
          <w:szCs w:val="21"/>
        </w:rPr>
        <w:t>。</w:t>
      </w:r>
    </w:p>
    <w:p w14:paraId="44A92CF8" w14:textId="77777777" w:rsidR="00EF46A4" w:rsidRDefault="000F5779">
      <w:pPr>
        <w:numPr>
          <w:ilvl w:val="0"/>
          <w:numId w:val="41"/>
        </w:numPr>
        <w:adjustRightInd/>
        <w:snapToGrid/>
        <w:spacing w:after="0"/>
        <w:textAlignment w:val="center"/>
        <w:rPr>
          <w:rFonts w:ascii="微软雅黑" w:hAnsi="微软雅黑" w:cs="宋体"/>
          <w:color w:val="FF0000"/>
          <w:szCs w:val="21"/>
        </w:rPr>
      </w:pPr>
      <w:r>
        <w:rPr>
          <w:rFonts w:ascii="微软雅黑" w:hAnsi="微软雅黑" w:cs="宋体" w:hint="eastAsia"/>
          <w:color w:val="FF0000"/>
          <w:szCs w:val="21"/>
        </w:rPr>
        <w:t xml:space="preserve"> 一般来说索引本身也很大，不可能全部存储在内存中，因此索引往往</w:t>
      </w:r>
      <w:r>
        <w:rPr>
          <w:rFonts w:ascii="微软雅黑" w:hAnsi="微软雅黑" w:cs="宋体" w:hint="eastAsia"/>
          <w:b/>
          <w:color w:val="FF0000"/>
          <w:szCs w:val="21"/>
        </w:rPr>
        <w:t>以索引文件形式存储磁盘上</w:t>
      </w:r>
    </w:p>
    <w:p w14:paraId="292F0C39" w14:textId="77777777" w:rsidR="00EF46A4" w:rsidRDefault="00EF46A4">
      <w:pPr>
        <w:tabs>
          <w:tab w:val="left" w:pos="360"/>
        </w:tabs>
        <w:adjustRightInd/>
        <w:snapToGrid/>
        <w:spacing w:after="0"/>
        <w:textAlignment w:val="center"/>
        <w:rPr>
          <w:rFonts w:ascii="微软雅黑" w:hAnsi="微软雅黑" w:cs="宋体"/>
          <w:b/>
          <w:color w:val="FF0000"/>
          <w:szCs w:val="21"/>
        </w:rPr>
      </w:pPr>
    </w:p>
    <w:p w14:paraId="0CF4B04A" w14:textId="77777777" w:rsidR="00EF46A4" w:rsidRDefault="000F5779">
      <w:r>
        <w:t>磁盘块和磁盘页</w:t>
      </w:r>
    </w:p>
    <w:p w14:paraId="221BC899" w14:textId="77777777" w:rsidR="00EF46A4" w:rsidRDefault="000F5779">
      <w:pPr>
        <w:numPr>
          <w:ilvl w:val="0"/>
          <w:numId w:val="44"/>
        </w:numPr>
        <w:spacing w:beforeAutospacing="1" w:after="0" w:afterAutospacing="1"/>
      </w:pPr>
      <w:r>
        <w:t>数据库</w:t>
      </w:r>
      <w:r>
        <w:rPr>
          <w:b/>
          <w:bCs/>
          <w:color w:val="FF0000"/>
        </w:rPr>
        <w:t>索引是存储在磁盘上的</w:t>
      </w:r>
      <w:r>
        <w:t>，如果数据很大，必然导致索引的大小也会很大，超过几个</w:t>
      </w:r>
      <w:r>
        <w:t>G</w:t>
      </w:r>
      <w:r>
        <w:t>（好比新华字典字数多必然导致目录厚）</w:t>
      </w:r>
    </w:p>
    <w:p w14:paraId="1EEB5486" w14:textId="77777777" w:rsidR="00EF46A4" w:rsidRDefault="000F5779">
      <w:pPr>
        <w:numPr>
          <w:ilvl w:val="0"/>
          <w:numId w:val="44"/>
        </w:numPr>
        <w:spacing w:beforeAutospacing="1" w:after="0" w:afterAutospacing="1"/>
      </w:pPr>
      <w:r>
        <w:t>当我们利用索引查询时候，是不可能将全部几个</w:t>
      </w:r>
      <w:r>
        <w:t>G</w:t>
      </w:r>
      <w:r>
        <w:t>的索引都加载进内存的，为了降低内存开销，</w:t>
      </w:r>
      <w:r>
        <w:rPr>
          <w:color w:val="FF0000"/>
        </w:rPr>
        <w:t>InnoDB</w:t>
      </w:r>
      <w:r>
        <w:rPr>
          <w:color w:val="FF0000"/>
        </w:rPr>
        <w:t>在把磁盘数据读入到内存时会以页（</w:t>
      </w:r>
      <w:r>
        <w:rPr>
          <w:color w:val="FF0000"/>
        </w:rPr>
        <w:t>Page</w:t>
      </w:r>
      <w:r>
        <w:rPr>
          <w:color w:val="FF0000"/>
        </w:rPr>
        <w:t>）</w:t>
      </w:r>
      <w:r>
        <w:t>为基本单位。（一次</w:t>
      </w:r>
      <w:r>
        <w:t>I/O</w:t>
      </w:r>
      <w:r>
        <w:t>操作）</w:t>
      </w:r>
    </w:p>
    <w:p w14:paraId="45166256" w14:textId="77777777" w:rsidR="00EF46A4" w:rsidRDefault="000F5779">
      <w:pPr>
        <w:numPr>
          <w:ilvl w:val="0"/>
          <w:numId w:val="44"/>
        </w:numPr>
        <w:spacing w:beforeAutospacing="1" w:after="0" w:afterAutospacing="1"/>
      </w:pPr>
      <w:r>
        <w:t>每一个磁盘块在</w:t>
      </w:r>
      <w:r>
        <w:t>MySQL</w:t>
      </w:r>
      <w:r>
        <w:t>中是一个页，页大小是固定的，</w:t>
      </w:r>
      <w:r>
        <w:t>MySQL InnoDB</w:t>
      </w:r>
      <w:r>
        <w:t>的默认的页大小是</w:t>
      </w:r>
      <w:r>
        <w:t>16k</w:t>
      </w:r>
      <w:r>
        <w:t>，每个索引会分配在页上的数量是由索引字段的大小决定。当索引字段值的长度越长，每一页上的数量就会越少，因此在一定数据量的情况下，索引的深度会越深，影响索引的查找效率。</w:t>
      </w:r>
    </w:p>
    <w:p w14:paraId="06C745ED" w14:textId="77777777" w:rsidR="00EF46A4" w:rsidRDefault="000F5779">
      <w:pPr>
        <w:numPr>
          <w:ilvl w:val="0"/>
          <w:numId w:val="44"/>
        </w:numPr>
        <w:spacing w:beforeAutospacing="1" w:after="0" w:afterAutospacing="1"/>
        <w:rPr>
          <w:b/>
          <w:bCs/>
          <w:color w:val="FF0000"/>
        </w:rPr>
      </w:pPr>
      <w:r>
        <w:rPr>
          <w:rFonts w:hint="eastAsia"/>
        </w:rPr>
        <w:t xml:space="preserve">SHOW GLOBAL STATUS LIKE 'Innodb_page_size'; -- </w:t>
      </w:r>
      <w:r>
        <w:rPr>
          <w:rFonts w:hint="eastAsia"/>
          <w:b/>
          <w:bCs/>
          <w:color w:val="FF0000"/>
        </w:rPr>
        <w:t>16KB</w:t>
      </w:r>
    </w:p>
    <w:p w14:paraId="25D24FEB" w14:textId="77777777" w:rsidR="00EF46A4" w:rsidRDefault="000F5779">
      <w:pPr>
        <w:tabs>
          <w:tab w:val="left" w:pos="360"/>
        </w:tabs>
        <w:adjustRightInd/>
        <w:snapToGrid/>
        <w:spacing w:after="0"/>
        <w:textAlignment w:val="center"/>
        <w:rPr>
          <w:rFonts w:ascii="微软雅黑" w:hAnsi="微软雅黑" w:cs="宋体"/>
          <w:b/>
          <w:color w:val="FF0000"/>
          <w:szCs w:val="21"/>
        </w:rPr>
      </w:pPr>
      <w:r>
        <w:rPr>
          <w:noProof/>
        </w:rPr>
        <w:drawing>
          <wp:inline distT="0" distB="0" distL="114300" distR="114300" wp14:anchorId="4FAEF2CC" wp14:editId="05A5592D">
            <wp:extent cx="3733800" cy="1114425"/>
            <wp:effectExtent l="0" t="0" r="0" b="9525"/>
            <wp:docPr id="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
                    <pic:cNvPicPr>
                      <a:picLocks noChangeAspect="1"/>
                    </pic:cNvPicPr>
                  </pic:nvPicPr>
                  <pic:blipFill>
                    <a:blip r:embed="rId123"/>
                    <a:stretch>
                      <a:fillRect/>
                    </a:stretch>
                  </pic:blipFill>
                  <pic:spPr>
                    <a:xfrm>
                      <a:off x="0" y="0"/>
                      <a:ext cx="3733800" cy="1114425"/>
                    </a:xfrm>
                    <a:prstGeom prst="rect">
                      <a:avLst/>
                    </a:prstGeom>
                    <a:noFill/>
                    <a:ln>
                      <a:noFill/>
                    </a:ln>
                  </pic:spPr>
                </pic:pic>
              </a:graphicData>
            </a:graphic>
          </wp:inline>
        </w:drawing>
      </w:r>
    </w:p>
    <w:p w14:paraId="1050B467"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优势</w:t>
      </w:r>
    </w:p>
    <w:p w14:paraId="03259895" w14:textId="77777777" w:rsidR="00EF46A4" w:rsidRDefault="000F5779">
      <w:pPr>
        <w:numPr>
          <w:ilvl w:val="0"/>
          <w:numId w:val="4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类似大学图书馆建书目索引，</w:t>
      </w:r>
      <w:r>
        <w:rPr>
          <w:rFonts w:ascii="微软雅黑" w:hAnsi="微软雅黑" w:cs="宋体" w:hint="eastAsia"/>
          <w:color w:val="FF0000"/>
          <w:szCs w:val="21"/>
        </w:rPr>
        <w:t>提高数据检索的效率</w:t>
      </w:r>
      <w:r>
        <w:rPr>
          <w:rFonts w:ascii="微软雅黑" w:hAnsi="微软雅黑" w:cs="宋体" w:hint="eastAsia"/>
          <w:color w:val="000000"/>
          <w:szCs w:val="21"/>
        </w:rPr>
        <w:t>，</w:t>
      </w:r>
      <w:r>
        <w:rPr>
          <w:rFonts w:ascii="微软雅黑" w:hAnsi="微软雅黑" w:cs="宋体" w:hint="eastAsia"/>
          <w:color w:val="FF0000"/>
          <w:szCs w:val="21"/>
        </w:rPr>
        <w:t>降低数据库的IO成本</w:t>
      </w:r>
    </w:p>
    <w:p w14:paraId="545B3257" w14:textId="77777777" w:rsidR="00EF46A4" w:rsidRDefault="000F5779">
      <w:pPr>
        <w:numPr>
          <w:ilvl w:val="0"/>
          <w:numId w:val="4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通过索引列对数据进行排序，</w:t>
      </w:r>
      <w:r>
        <w:rPr>
          <w:rFonts w:ascii="微软雅黑" w:hAnsi="微软雅黑" w:cs="宋体" w:hint="eastAsia"/>
          <w:color w:val="FF0000"/>
          <w:szCs w:val="21"/>
        </w:rPr>
        <w:t>降低数据排序的成本</w:t>
      </w:r>
      <w:r>
        <w:rPr>
          <w:rFonts w:ascii="微软雅黑" w:hAnsi="微软雅黑" w:cs="宋体" w:hint="eastAsia"/>
          <w:color w:val="000000"/>
          <w:szCs w:val="21"/>
        </w:rPr>
        <w:t>，</w:t>
      </w:r>
      <w:r>
        <w:rPr>
          <w:rFonts w:ascii="微软雅黑" w:hAnsi="微软雅黑" w:cs="宋体" w:hint="eastAsia"/>
          <w:color w:val="FF0000"/>
          <w:szCs w:val="21"/>
        </w:rPr>
        <w:t>降低了CPU的消耗</w:t>
      </w:r>
    </w:p>
    <w:p w14:paraId="49A725E0"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劣势</w:t>
      </w:r>
    </w:p>
    <w:p w14:paraId="2C64CCEE" w14:textId="77777777" w:rsidR="00EF46A4" w:rsidRDefault="000F5779">
      <w:pPr>
        <w:numPr>
          <w:ilvl w:val="0"/>
          <w:numId w:val="4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实际上索引也是一张表，该表保存了主键与索引字段，并指向实体表的记录，所以</w:t>
      </w:r>
      <w:r>
        <w:rPr>
          <w:rFonts w:ascii="微软雅黑" w:hAnsi="微软雅黑" w:cs="宋体" w:hint="eastAsia"/>
          <w:b/>
          <w:bCs/>
          <w:color w:val="FF0000"/>
          <w:szCs w:val="21"/>
        </w:rPr>
        <w:t>索引列也是要占用空间</w:t>
      </w:r>
      <w:r>
        <w:rPr>
          <w:rFonts w:ascii="微软雅黑" w:hAnsi="微软雅黑" w:cs="宋体" w:hint="eastAsia"/>
          <w:color w:val="000000"/>
          <w:szCs w:val="21"/>
        </w:rPr>
        <w:t>的</w:t>
      </w:r>
    </w:p>
    <w:p w14:paraId="32169609" w14:textId="77777777" w:rsidR="00EF46A4" w:rsidRDefault="000F5779">
      <w:pPr>
        <w:numPr>
          <w:ilvl w:val="0"/>
          <w:numId w:val="4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虽然索引大大提高了查询速度，同时却会</w:t>
      </w:r>
      <w:r>
        <w:rPr>
          <w:rFonts w:ascii="微软雅黑" w:hAnsi="微软雅黑" w:cs="宋体" w:hint="eastAsia"/>
          <w:b/>
          <w:bCs/>
          <w:color w:val="FF0000"/>
          <w:szCs w:val="21"/>
        </w:rPr>
        <w:t>降低更新表的速度</w:t>
      </w:r>
      <w:r>
        <w:rPr>
          <w:rFonts w:ascii="微软雅黑" w:hAnsi="微软雅黑" w:cs="宋体" w:hint="eastAsia"/>
          <w:color w:val="000000"/>
          <w:szCs w:val="21"/>
        </w:rPr>
        <w:t>，如对表进行INSERT、UPDATE和DELETE。 因为更新表时，MySQL不仅要保存数据，还要保存一下索引文件每次更新添加了索引列的字段， 都会调整因为更新所带来的键值变化后的索引信息</w:t>
      </w:r>
    </w:p>
    <w:p w14:paraId="2786AD5D" w14:textId="77777777" w:rsidR="00EF46A4" w:rsidRDefault="000F5779">
      <w:pPr>
        <w:pStyle w:val="2"/>
        <w:widowControl w:val="0"/>
        <w:numPr>
          <w:ilvl w:val="1"/>
          <w:numId w:val="1"/>
        </w:numPr>
        <w:adjustRightInd/>
        <w:snapToGrid/>
        <w:spacing w:line="412" w:lineRule="auto"/>
        <w:jc w:val="both"/>
        <w:rPr>
          <w:rFonts w:cs="Times New Roman"/>
          <w:kern w:val="2"/>
        </w:rPr>
      </w:pPr>
      <w:r>
        <w:t>MySQL</w:t>
      </w:r>
      <w:r>
        <w:rPr>
          <w:rFonts w:hint="eastAsia"/>
        </w:rPr>
        <w:t>索引</w:t>
      </w:r>
    </w:p>
    <w:p w14:paraId="74B5974F"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聚簇索引与非聚簇索引</w:t>
      </w:r>
    </w:p>
    <w:p w14:paraId="757A9952" w14:textId="77777777" w:rsidR="00EF46A4" w:rsidRDefault="000F5779">
      <w:pPr>
        <w:numPr>
          <w:ilvl w:val="0"/>
          <w:numId w:val="47"/>
        </w:numPr>
        <w:adjustRightInd/>
        <w:snapToGrid/>
        <w:spacing w:after="0"/>
        <w:textAlignment w:val="center"/>
        <w:rPr>
          <w:rFonts w:ascii="微软雅黑" w:hAnsi="微软雅黑" w:cs="宋体"/>
          <w:color w:val="000000"/>
          <w:szCs w:val="21"/>
        </w:rPr>
      </w:pPr>
      <w:r>
        <w:rPr>
          <w:rFonts w:ascii="微软雅黑" w:hAnsi="微软雅黑" w:cs="宋体" w:hint="eastAsia"/>
          <w:b/>
          <w:bCs/>
          <w:color w:val="FF0000"/>
          <w:szCs w:val="21"/>
        </w:rPr>
        <w:t>聚簇索引</w:t>
      </w:r>
      <w:r>
        <w:rPr>
          <w:rFonts w:ascii="微软雅黑" w:hAnsi="微软雅黑" w:cs="宋体" w:hint="eastAsia"/>
          <w:color w:val="000000"/>
          <w:szCs w:val="21"/>
        </w:rPr>
        <w:t>并不是一种单独的索引类型，而</w:t>
      </w:r>
      <w:r>
        <w:rPr>
          <w:rFonts w:ascii="微软雅黑" w:hAnsi="微软雅黑" w:cs="宋体" w:hint="eastAsia"/>
          <w:b/>
          <w:color w:val="FF0000"/>
          <w:szCs w:val="21"/>
        </w:rPr>
        <w:t>是一种数据存储方式</w:t>
      </w:r>
      <w:r>
        <w:rPr>
          <w:rFonts w:ascii="微软雅黑" w:hAnsi="微软雅黑" w:cs="宋体" w:hint="eastAsia"/>
          <w:color w:val="000000"/>
          <w:szCs w:val="21"/>
        </w:rPr>
        <w:t>。</w:t>
      </w:r>
    </w:p>
    <w:p w14:paraId="7B58E715" w14:textId="77777777" w:rsidR="00EF46A4" w:rsidRDefault="000F5779">
      <w:pPr>
        <w:numPr>
          <w:ilvl w:val="0"/>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就是</w:t>
      </w:r>
      <w:r>
        <w:rPr>
          <w:rFonts w:ascii="微软雅黑" w:hAnsi="微软雅黑" w:cs="宋体" w:hint="eastAsia"/>
          <w:color w:val="FF0000"/>
          <w:szCs w:val="21"/>
        </w:rPr>
        <w:t>索引键值的逻辑顺序跟表数据行的物理存储顺序</w:t>
      </w:r>
      <w:r>
        <w:rPr>
          <w:rFonts w:ascii="微软雅黑" w:hAnsi="微软雅黑" w:cs="宋体" w:hint="eastAsia"/>
          <w:color w:val="000000"/>
          <w:szCs w:val="21"/>
        </w:rPr>
        <w:t>是一致的。（比如字典的目录是按拼音排序的，内容也是按拼音排序的，按拼音排序的这种目录就叫聚集索引）。 在 InnoDB 里面，它组织数据的方式叫做叫做（聚集）索引组织表（clustered index organize table），所以</w:t>
      </w:r>
      <w:r>
        <w:rPr>
          <w:rFonts w:ascii="微软雅黑" w:hAnsi="微软雅黑" w:cs="宋体" w:hint="eastAsia"/>
          <w:color w:val="FF0000"/>
          <w:szCs w:val="21"/>
        </w:rPr>
        <w:t>主键索引是聚集索引，非主键都是非聚集索引</w:t>
      </w:r>
      <w:r>
        <w:rPr>
          <w:rFonts w:ascii="微软雅黑" w:hAnsi="微软雅黑" w:cs="宋体" w:hint="eastAsia"/>
          <w:color w:val="000000"/>
          <w:szCs w:val="21"/>
        </w:rPr>
        <w:t>。。</w:t>
      </w:r>
    </w:p>
    <w:p w14:paraId="1CA5FA0E" w14:textId="77777777" w:rsidR="00EF46A4" w:rsidRDefault="000F5779">
      <w:pPr>
        <w:numPr>
          <w:ilvl w:val="0"/>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如下图，左侧的索引就是聚簇索引，因为数据行在磁盘的排列和索引排序保持一致。</w:t>
      </w:r>
    </w:p>
    <w:p w14:paraId="2676B471" w14:textId="77777777" w:rsidR="00EF46A4" w:rsidRDefault="000F5779">
      <w:r>
        <w:rPr>
          <w:noProof/>
        </w:rPr>
        <w:drawing>
          <wp:inline distT="0" distB="0" distL="0" distR="0" wp14:anchorId="335AB764" wp14:editId="3A3A38F7">
            <wp:extent cx="5181600" cy="3695700"/>
            <wp:effectExtent l="0" t="0" r="0" b="0"/>
            <wp:docPr id="134" name="图片 134" descr="计算机生成了可选文字:&#10;ldfi8llle&#10;琉&#10;Wang&#10;Jlfl&#10;坟U一‘U&#10;尸a一‘U&#10;Chen&#10;hou&#10;【了工C己&#10;聚簇索引&#10;物理存储&#10;到非聚簇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计算机生成了可选文字:&#10;ldfi8llle&#10;琉&#10;Wang&#10;Jlfl&#10;坟U一‘U&#10;尸a一‘U&#10;Chen&#10;hou&#10;【了工C己&#10;聚簇索引&#10;物理存储&#10;到非聚簇索引"/>
                    <pic:cNvPicPr>
                      <a:picLocks noChangeAspect="1" noChangeArrowheads="1"/>
                    </pic:cNvPicPr>
                  </pic:nvPicPr>
                  <pic:blipFill>
                    <a:blip r:embed="rId124" r:link="rId23">
                      <a:extLst>
                        <a:ext uri="{28A0092B-C50C-407E-A947-70E740481C1C}">
                          <a14:useLocalDpi xmlns:a14="http://schemas.microsoft.com/office/drawing/2010/main" val="0"/>
                        </a:ext>
                      </a:extLst>
                    </a:blip>
                    <a:srcRect/>
                    <a:stretch>
                      <a:fillRect/>
                    </a:stretch>
                  </pic:blipFill>
                  <pic:spPr>
                    <a:xfrm>
                      <a:off x="0" y="0"/>
                      <a:ext cx="5181600" cy="3695700"/>
                    </a:xfrm>
                    <a:prstGeom prst="rect">
                      <a:avLst/>
                    </a:prstGeom>
                    <a:noFill/>
                    <a:ln>
                      <a:noFill/>
                    </a:ln>
                  </pic:spPr>
                </pic:pic>
              </a:graphicData>
            </a:graphic>
          </wp:inline>
        </w:drawing>
      </w:r>
    </w:p>
    <w:p w14:paraId="32F52639" w14:textId="77777777" w:rsidR="00EF46A4" w:rsidRDefault="000F5779">
      <w:r>
        <w:rPr>
          <w:rFonts w:hint="eastAsia"/>
        </w:rPr>
        <w:t>如果</w:t>
      </w:r>
      <w:r>
        <w:rPr>
          <w:rFonts w:hint="eastAsia"/>
        </w:rPr>
        <w:t xml:space="preserve"> InnoDB </w:t>
      </w:r>
      <w:r>
        <w:rPr>
          <w:rFonts w:hint="eastAsia"/>
        </w:rPr>
        <w:t>里面主键是这样存储的，那主键之外的索引，比如我们在</w:t>
      </w:r>
      <w:r>
        <w:rPr>
          <w:rFonts w:hint="eastAsia"/>
        </w:rPr>
        <w:t xml:space="preserve"> name </w:t>
      </w:r>
      <w:r>
        <w:rPr>
          <w:rFonts w:hint="eastAsia"/>
        </w:rPr>
        <w:t>字段</w:t>
      </w:r>
      <w:r>
        <w:rPr>
          <w:rFonts w:hint="eastAsia"/>
        </w:rPr>
        <w:t xml:space="preserve"> </w:t>
      </w:r>
      <w:r>
        <w:rPr>
          <w:rFonts w:hint="eastAsia"/>
        </w:rPr>
        <w:t>上面建的普通索引，又是怎么存储和检索数据的呢？</w:t>
      </w:r>
    </w:p>
    <w:p w14:paraId="01C82404" w14:textId="77777777" w:rsidR="00EF46A4" w:rsidRDefault="000F5779">
      <w:r>
        <w:rPr>
          <w:noProof/>
        </w:rPr>
        <w:drawing>
          <wp:inline distT="0" distB="0" distL="114300" distR="114300" wp14:anchorId="66A83A10" wp14:editId="5EC86BF3">
            <wp:extent cx="5269865" cy="1961515"/>
            <wp:effectExtent l="0" t="0" r="6985" b="635"/>
            <wp:docPr id="1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5"/>
                    <pic:cNvPicPr>
                      <a:picLocks noChangeAspect="1"/>
                    </pic:cNvPicPr>
                  </pic:nvPicPr>
                  <pic:blipFill>
                    <a:blip r:embed="rId125"/>
                    <a:stretch>
                      <a:fillRect/>
                    </a:stretch>
                  </pic:blipFill>
                  <pic:spPr>
                    <a:xfrm>
                      <a:off x="0" y="0"/>
                      <a:ext cx="5269865" cy="1961515"/>
                    </a:xfrm>
                    <a:prstGeom prst="rect">
                      <a:avLst/>
                    </a:prstGeom>
                    <a:noFill/>
                    <a:ln>
                      <a:noFill/>
                    </a:ln>
                  </pic:spPr>
                </pic:pic>
              </a:graphicData>
            </a:graphic>
          </wp:inline>
        </w:drawing>
      </w:r>
    </w:p>
    <w:p w14:paraId="761A4F9E" w14:textId="77777777" w:rsidR="00EF46A4" w:rsidRDefault="000F5779">
      <w:r>
        <w:rPr>
          <w:rFonts w:ascii="宋体" w:eastAsia="宋体" w:hAnsi="宋体" w:cs="宋体"/>
          <w:noProof/>
          <w:sz w:val="24"/>
          <w:szCs w:val="24"/>
        </w:rPr>
        <w:drawing>
          <wp:inline distT="0" distB="0" distL="114300" distR="114300" wp14:anchorId="49E237F2" wp14:editId="0689239F">
            <wp:extent cx="4010025" cy="22955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26"/>
                    <a:stretch>
                      <a:fillRect/>
                    </a:stretch>
                  </pic:blipFill>
                  <pic:spPr>
                    <a:xfrm>
                      <a:off x="0" y="0"/>
                      <a:ext cx="4010025" cy="2295525"/>
                    </a:xfrm>
                    <a:prstGeom prst="rect">
                      <a:avLst/>
                    </a:prstGeom>
                    <a:noFill/>
                    <a:ln w="9525">
                      <a:noFill/>
                    </a:ln>
                  </pic:spPr>
                </pic:pic>
              </a:graphicData>
            </a:graphic>
          </wp:inline>
        </w:drawing>
      </w:r>
    </w:p>
    <w:p w14:paraId="6A6D5A02" w14:textId="77777777" w:rsidR="00EF46A4" w:rsidRDefault="000F5779">
      <w:r>
        <w:rPr>
          <w:rFonts w:hint="eastAsia"/>
          <w:color w:val="FF0000"/>
        </w:rPr>
        <w:t>辅助索引存储的是辅助索引和主键值</w:t>
      </w:r>
      <w:r>
        <w:rPr>
          <w:rFonts w:hint="eastAsia"/>
        </w:rPr>
        <w:t>。</w:t>
      </w:r>
    </w:p>
    <w:p w14:paraId="0022E801" w14:textId="77777777" w:rsidR="00EF46A4" w:rsidRDefault="000F5779">
      <w:r>
        <w:rPr>
          <w:rFonts w:hint="eastAsia"/>
        </w:rPr>
        <w:t>如果使用辅助索引查询，会根据主键值在主键索引中查询，最终取得数据。</w:t>
      </w:r>
    </w:p>
    <w:p w14:paraId="562B29B5" w14:textId="77777777" w:rsidR="00EF46A4" w:rsidRDefault="000F5779">
      <w:r>
        <w:rPr>
          <w:rFonts w:hint="eastAsia"/>
        </w:rPr>
        <w:t>比如我们用</w:t>
      </w:r>
      <w:r>
        <w:rPr>
          <w:rFonts w:hint="eastAsia"/>
        </w:rPr>
        <w:t xml:space="preserve"> name </w:t>
      </w:r>
      <w:r>
        <w:rPr>
          <w:rFonts w:hint="eastAsia"/>
        </w:rPr>
        <w:t>索引查询</w:t>
      </w:r>
      <w:r>
        <w:rPr>
          <w:rFonts w:hint="eastAsia"/>
        </w:rPr>
        <w:t xml:space="preserve"> name= 'Qingshan'</w:t>
      </w:r>
      <w:r>
        <w:rPr>
          <w:rFonts w:hint="eastAsia"/>
        </w:rPr>
        <w:t>，它会在叶子节点找到主键值，也就是</w:t>
      </w:r>
      <w:r>
        <w:rPr>
          <w:rFonts w:hint="eastAsia"/>
        </w:rPr>
        <w:t xml:space="preserve"> id=1</w:t>
      </w:r>
      <w:r>
        <w:rPr>
          <w:rFonts w:hint="eastAsia"/>
        </w:rPr>
        <w:t>，然后再到主键索引的叶子节点拿到数据。一个问题，如果一张表没有主键怎么办？</w:t>
      </w:r>
    </w:p>
    <w:p w14:paraId="50EBD933" w14:textId="77777777" w:rsidR="00EF46A4" w:rsidRDefault="000F5779">
      <w:pPr>
        <w:pStyle w:val="af9"/>
        <w:framePr w:wrap="notBeside"/>
        <w:numPr>
          <w:ilvl w:val="0"/>
          <w:numId w:val="48"/>
        </w:numPr>
      </w:pPr>
      <w:r>
        <w:t xml:space="preserve"> </w:t>
      </w:r>
      <w:r>
        <w:rPr>
          <w:rFonts w:hint="eastAsia"/>
        </w:rPr>
        <w:t xml:space="preserve">如果我们定义了主键(PRIMARY KEY)，那么 InnoDB 会选择主键作为聚集索引。 </w:t>
      </w:r>
    </w:p>
    <w:p w14:paraId="02F85698" w14:textId="77777777" w:rsidR="00EF46A4" w:rsidRDefault="000F5779">
      <w:pPr>
        <w:pStyle w:val="af9"/>
        <w:framePr w:wrap="notBeside"/>
        <w:numPr>
          <w:ilvl w:val="0"/>
          <w:numId w:val="48"/>
        </w:numPr>
      </w:pPr>
      <w:r>
        <w:rPr>
          <w:rFonts w:hint="eastAsia"/>
        </w:rPr>
        <w:t xml:space="preserve">如果没有显式定义主键，则 InnoDB 会选择第一个不包含有 NULL 值的唯一索引 作为主键索引。 </w:t>
      </w:r>
    </w:p>
    <w:p w14:paraId="0C1EA943" w14:textId="77777777" w:rsidR="00EF46A4" w:rsidRDefault="000F5779">
      <w:pPr>
        <w:pStyle w:val="af9"/>
        <w:framePr w:wrap="notBeside"/>
        <w:numPr>
          <w:ilvl w:val="0"/>
          <w:numId w:val="48"/>
        </w:numPr>
      </w:pPr>
      <w:r>
        <w:rPr>
          <w:rFonts w:hint="eastAsia"/>
        </w:rPr>
        <w:t>如果也没有这样的唯一索引，则 InnoDB 会选择内置 6 字节长的 ROWID 作为隐藏的聚集索引，它</w:t>
      </w:r>
    </w:p>
    <w:p w14:paraId="0F5030FC" w14:textId="77777777" w:rsidR="00EF46A4" w:rsidRDefault="000F5779">
      <w:pPr>
        <w:pStyle w:val="af9"/>
        <w:framePr w:wrap="notBeside"/>
        <w:ind w:left="90" w:firstLineChars="200" w:firstLine="440"/>
      </w:pPr>
      <w:r>
        <w:rPr>
          <w:rFonts w:hint="eastAsia"/>
        </w:rPr>
        <w:t>会随着行记录的写入而主键递增。(_rowid:隐含、自增的)</w:t>
      </w:r>
    </w:p>
    <w:p w14:paraId="1273DC27" w14:textId="77777777" w:rsidR="00EF46A4" w:rsidRDefault="000F5779">
      <w:pPr>
        <w:pStyle w:val="af9"/>
        <w:framePr w:wrap="notBeside"/>
        <w:numPr>
          <w:ilvl w:val="0"/>
          <w:numId w:val="48"/>
        </w:numPr>
      </w:pPr>
      <w:r>
        <w:rPr>
          <w:rFonts w:hint="eastAsia"/>
        </w:rPr>
        <w:t>select _rowid from 表名;</w:t>
      </w:r>
    </w:p>
    <w:p w14:paraId="01D179A2" w14:textId="77777777" w:rsidR="00EF46A4" w:rsidRDefault="00EF46A4">
      <w:pPr>
        <w:rPr>
          <w:rFonts w:ascii="Times New Roman" w:eastAsia="宋体" w:hAnsi="Times New Roman" w:cs="Times New Roman"/>
          <w:kern w:val="2"/>
        </w:rPr>
      </w:pPr>
    </w:p>
    <w:p w14:paraId="5C33F32F" w14:textId="77777777" w:rsidR="00EF46A4" w:rsidRDefault="000F5779">
      <w:pPr>
        <w:numPr>
          <w:ilvl w:val="0"/>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聚簇索引的</w:t>
      </w:r>
      <w:r>
        <w:rPr>
          <w:rFonts w:ascii="微软雅黑" w:hAnsi="微软雅黑" w:cs="宋体" w:hint="eastAsia"/>
          <w:color w:val="FF0000"/>
          <w:szCs w:val="21"/>
        </w:rPr>
        <w:t>好处</w:t>
      </w:r>
      <w:r>
        <w:rPr>
          <w:rFonts w:ascii="微软雅黑" w:hAnsi="微软雅黑" w:cs="宋体" w:hint="eastAsia"/>
          <w:color w:val="000000"/>
          <w:szCs w:val="21"/>
        </w:rPr>
        <w:t>：</w:t>
      </w:r>
    </w:p>
    <w:p w14:paraId="50054487" w14:textId="77777777" w:rsidR="00EF46A4" w:rsidRDefault="000F5779">
      <w:pPr>
        <w:numPr>
          <w:ilvl w:val="1"/>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按照聚簇索引排列顺序，</w:t>
      </w:r>
      <w:r>
        <w:rPr>
          <w:rFonts w:ascii="微软雅黑" w:hAnsi="微软雅黑" w:cs="宋体" w:hint="eastAsia"/>
          <w:color w:val="FF0000"/>
          <w:szCs w:val="21"/>
        </w:rPr>
        <w:t>查询显示一定范围数据的</w:t>
      </w:r>
      <w:r>
        <w:rPr>
          <w:rFonts w:ascii="微软雅黑" w:hAnsi="微软雅黑" w:cs="宋体" w:hint="eastAsia"/>
          <w:color w:val="000000"/>
          <w:szCs w:val="21"/>
        </w:rPr>
        <w:t>时候，由于数据都是紧密相连</w:t>
      </w:r>
      <w:r>
        <w:rPr>
          <w:rFonts w:ascii="微软雅黑" w:hAnsi="微软雅黑" w:cs="宋体" w:hint="eastAsia"/>
          <w:color w:val="FF0000"/>
          <w:szCs w:val="21"/>
        </w:rPr>
        <w:t>，数据库不用从多个数据块中提取数据</w:t>
      </w:r>
      <w:bookmarkStart w:id="9" w:name="OLE_LINK11"/>
      <w:bookmarkStart w:id="10" w:name="OLE_LINK10"/>
      <w:r>
        <w:rPr>
          <w:rFonts w:ascii="微软雅黑" w:hAnsi="微软雅黑" w:cs="宋体" w:hint="eastAsia"/>
          <w:color w:val="000000"/>
          <w:szCs w:val="21"/>
        </w:rPr>
        <w:t>，</w:t>
      </w:r>
      <w:bookmarkEnd w:id="9"/>
      <w:bookmarkEnd w:id="10"/>
      <w:r>
        <w:rPr>
          <w:rFonts w:ascii="微软雅黑" w:hAnsi="微软雅黑" w:cs="宋体" w:hint="eastAsia"/>
          <w:color w:val="000000"/>
          <w:szCs w:val="21"/>
        </w:rPr>
        <w:t>所以节省了大量的io操作。</w:t>
      </w:r>
    </w:p>
    <w:p w14:paraId="7522DE29" w14:textId="77777777" w:rsidR="00EF46A4" w:rsidRDefault="000F5779">
      <w:pPr>
        <w:numPr>
          <w:ilvl w:val="0"/>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聚簇索引的限制：</w:t>
      </w:r>
    </w:p>
    <w:p w14:paraId="55B1B30B" w14:textId="77777777" w:rsidR="00EF46A4" w:rsidRDefault="000F5779">
      <w:pPr>
        <w:numPr>
          <w:ilvl w:val="1"/>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对于MySQL数据库目前只有</w:t>
      </w:r>
      <w:r>
        <w:rPr>
          <w:rFonts w:ascii="微软雅黑" w:hAnsi="微软雅黑" w:cs="宋体" w:hint="eastAsia"/>
          <w:b/>
          <w:bCs/>
          <w:color w:val="FF0000"/>
          <w:szCs w:val="21"/>
        </w:rPr>
        <w:t>innodb</w:t>
      </w:r>
      <w:r>
        <w:rPr>
          <w:rFonts w:ascii="微软雅黑" w:hAnsi="微软雅黑" w:cs="宋体" w:hint="eastAsia"/>
          <w:color w:val="000000"/>
          <w:szCs w:val="21"/>
        </w:rPr>
        <w:t>数据引擎</w:t>
      </w:r>
      <w:r>
        <w:rPr>
          <w:rFonts w:ascii="微软雅黑" w:hAnsi="微软雅黑" w:cs="宋体" w:hint="eastAsia"/>
          <w:color w:val="FF0000"/>
          <w:szCs w:val="21"/>
        </w:rPr>
        <w:t>支持聚簇索</w:t>
      </w:r>
      <w:r>
        <w:rPr>
          <w:rFonts w:ascii="微软雅黑" w:hAnsi="微软雅黑" w:cs="宋体" w:hint="eastAsia"/>
          <w:color w:val="000000"/>
          <w:szCs w:val="21"/>
        </w:rPr>
        <w:t>引，而Myisam并不支持聚簇索引。</w:t>
      </w:r>
    </w:p>
    <w:p w14:paraId="1D2E996B" w14:textId="77777777" w:rsidR="00EF46A4" w:rsidRDefault="000F5779">
      <w:pPr>
        <w:numPr>
          <w:ilvl w:val="1"/>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由于数据物理存储排序方式只能有一种，所以</w:t>
      </w:r>
      <w:r>
        <w:rPr>
          <w:rFonts w:ascii="微软雅黑" w:hAnsi="微软雅黑" w:cs="宋体" w:hint="eastAsia"/>
          <w:color w:val="FF0000"/>
          <w:szCs w:val="21"/>
        </w:rPr>
        <w:t>每个MySQL的表只能有一个聚簇索引</w:t>
      </w:r>
      <w:r>
        <w:rPr>
          <w:rFonts w:ascii="微软雅黑" w:hAnsi="微软雅黑" w:cs="宋体" w:hint="eastAsia"/>
          <w:color w:val="000000"/>
          <w:szCs w:val="21"/>
        </w:rPr>
        <w:t>。一般情况下就是该</w:t>
      </w:r>
      <w:r>
        <w:rPr>
          <w:rFonts w:ascii="微软雅黑" w:hAnsi="微软雅黑" w:cs="宋体" w:hint="eastAsia"/>
          <w:color w:val="FF0000"/>
          <w:szCs w:val="21"/>
        </w:rPr>
        <w:t>表的主键</w:t>
      </w:r>
      <w:r>
        <w:rPr>
          <w:rFonts w:ascii="微软雅黑" w:hAnsi="微软雅黑" w:cs="宋体" w:hint="eastAsia"/>
          <w:color w:val="000000"/>
          <w:szCs w:val="21"/>
        </w:rPr>
        <w:t>。</w:t>
      </w:r>
    </w:p>
    <w:p w14:paraId="1FC07158" w14:textId="77777777" w:rsidR="00EF46A4" w:rsidRDefault="000F5779">
      <w:pPr>
        <w:numPr>
          <w:ilvl w:val="1"/>
          <w:numId w:val="4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为了充分利用聚</w:t>
      </w:r>
      <w:r>
        <w:rPr>
          <w:rFonts w:ascii="微软雅黑" w:hAnsi="微软雅黑" w:cs="宋体" w:hint="eastAsia"/>
          <w:b/>
          <w:color w:val="000000"/>
          <w:szCs w:val="21"/>
        </w:rPr>
        <w:t>簇</w:t>
      </w:r>
      <w:r>
        <w:rPr>
          <w:rFonts w:ascii="微软雅黑" w:hAnsi="微软雅黑" w:cs="宋体" w:hint="eastAsia"/>
          <w:color w:val="000000"/>
          <w:szCs w:val="21"/>
        </w:rPr>
        <w:t>索引的聚簇的特性，所以innodb表的主键列</w:t>
      </w:r>
      <w:r>
        <w:rPr>
          <w:rFonts w:ascii="微软雅黑" w:hAnsi="微软雅黑" w:cs="宋体" w:hint="eastAsia"/>
          <w:b/>
          <w:bCs/>
          <w:color w:val="FF0000"/>
          <w:szCs w:val="21"/>
        </w:rPr>
        <w:t>尽量选用有序的顺序id</w:t>
      </w:r>
      <w:r>
        <w:rPr>
          <w:rFonts w:ascii="微软雅黑" w:hAnsi="微软雅黑" w:cs="宋体" w:hint="eastAsia"/>
          <w:color w:val="000000"/>
          <w:szCs w:val="21"/>
        </w:rPr>
        <w:t>，而不建议用无序的id，比如uuid这种。</w:t>
      </w:r>
    </w:p>
    <w:p w14:paraId="34C8FDC8" w14:textId="77777777" w:rsidR="00EF46A4" w:rsidRDefault="000F5779">
      <w:pPr>
        <w:pStyle w:val="3"/>
      </w:pPr>
      <w:r>
        <w:rPr>
          <w:rFonts w:hint="eastAsia"/>
        </w:rPr>
        <w:t>9.4.2 MyISAM</w:t>
      </w:r>
    </w:p>
    <w:p w14:paraId="1DBCC011" w14:textId="77777777" w:rsidR="00EF46A4" w:rsidRDefault="000F5779">
      <w:pPr>
        <w:pBdr>
          <w:top w:val="single" w:sz="4" w:space="0" w:color="auto"/>
          <w:left w:val="single" w:sz="4" w:space="0" w:color="auto"/>
          <w:bottom w:val="single" w:sz="4" w:space="0" w:color="auto"/>
          <w:right w:val="single" w:sz="4" w:space="0" w:color="auto"/>
        </w:pBdr>
      </w:pPr>
      <w:r>
        <w:t>在</w:t>
      </w:r>
      <w:r>
        <w:t xml:space="preserve"> MyISAM </w:t>
      </w:r>
      <w:r>
        <w:t>里面，另外有两个文件：</w:t>
      </w:r>
    </w:p>
    <w:p w14:paraId="6D2120EB" w14:textId="77777777" w:rsidR="00EF46A4" w:rsidRDefault="000F5779">
      <w:pPr>
        <w:pBdr>
          <w:top w:val="single" w:sz="4" w:space="0" w:color="auto"/>
          <w:left w:val="single" w:sz="4" w:space="0" w:color="auto"/>
          <w:bottom w:val="single" w:sz="4" w:space="0" w:color="auto"/>
          <w:right w:val="single" w:sz="4" w:space="0" w:color="auto"/>
        </w:pBdr>
      </w:pPr>
      <w:r>
        <w:t>一个是</w:t>
      </w:r>
      <w:r>
        <w:t xml:space="preserve">.MYD </w:t>
      </w:r>
      <w:r>
        <w:t>文件，</w:t>
      </w:r>
      <w:r>
        <w:t xml:space="preserve">D </w:t>
      </w:r>
      <w:r>
        <w:t>代表</w:t>
      </w:r>
      <w:r>
        <w:t xml:space="preserve"> Data</w:t>
      </w:r>
      <w:r>
        <w:t>，是</w:t>
      </w:r>
      <w:r>
        <w:t xml:space="preserve"> MyISAM </w:t>
      </w:r>
      <w:r>
        <w:t>的数据文件，存放数据记录</w:t>
      </w:r>
      <w:r>
        <w:t>,</w:t>
      </w:r>
      <w:r>
        <w:t>比如我们的</w:t>
      </w:r>
      <w:r>
        <w:t xml:space="preserve"> user_myisam </w:t>
      </w:r>
      <w:r>
        <w:t>表的所有的表数据。</w:t>
      </w:r>
      <w:r>
        <w:t xml:space="preserve"> </w:t>
      </w:r>
    </w:p>
    <w:p w14:paraId="2AF8C1EC" w14:textId="77777777" w:rsidR="00EF46A4" w:rsidRDefault="000F5779">
      <w:pPr>
        <w:pBdr>
          <w:top w:val="single" w:sz="4" w:space="0" w:color="auto"/>
          <w:left w:val="single" w:sz="4" w:space="0" w:color="auto"/>
          <w:bottom w:val="single" w:sz="4" w:space="0" w:color="auto"/>
          <w:right w:val="single" w:sz="4" w:space="0" w:color="auto"/>
        </w:pBdr>
      </w:pPr>
      <w:r>
        <w:t>一个是</w:t>
      </w:r>
      <w:r>
        <w:t xml:space="preserve">.MYI </w:t>
      </w:r>
      <w:r>
        <w:t>文件，</w:t>
      </w:r>
      <w:r>
        <w:t xml:space="preserve">I </w:t>
      </w:r>
      <w:r>
        <w:t>代表</w:t>
      </w:r>
      <w:r>
        <w:t xml:space="preserve"> Index</w:t>
      </w:r>
      <w:r>
        <w:t>，是</w:t>
      </w:r>
      <w:r>
        <w:t xml:space="preserve"> MyISAM </w:t>
      </w:r>
      <w:r>
        <w:t>的索引文件，存放索引，比如我们在</w:t>
      </w:r>
      <w:r>
        <w:t xml:space="preserve"> id </w:t>
      </w:r>
      <w:r>
        <w:t>字段上面创建了一个主键索引，那么主键索引就是在这个索引文件里面。</w:t>
      </w:r>
    </w:p>
    <w:p w14:paraId="2434399A" w14:textId="77777777" w:rsidR="00EF46A4" w:rsidRDefault="000F5779">
      <w:r>
        <w:t>也就是说，在</w:t>
      </w:r>
      <w:r>
        <w:t xml:space="preserve"> MyISAM </w:t>
      </w:r>
      <w:r>
        <w:t>里面，索引和数据是两个独立的文件。</w:t>
      </w:r>
      <w:r>
        <w:t xml:space="preserve"> </w:t>
      </w:r>
      <w:r>
        <w:t>那我们怎么根据索引找到数据呢？</w:t>
      </w:r>
      <w:r>
        <w:t xml:space="preserve"> MyISAM </w:t>
      </w:r>
      <w:r>
        <w:t>的</w:t>
      </w:r>
      <w:r>
        <w:t xml:space="preserve"> B+Tree </w:t>
      </w:r>
      <w:r>
        <w:t>里面，叶子节点存储的是数据文件对应的磁盘地址。所以从索引文件</w:t>
      </w:r>
      <w:r>
        <w:t xml:space="preserve">.MYI </w:t>
      </w:r>
      <w:r>
        <w:t>中找到键值后，会到数据文件</w:t>
      </w:r>
      <w:r>
        <w:t xml:space="preserve">.MYD </w:t>
      </w:r>
      <w:r>
        <w:t>中获取相应的数据记录。</w:t>
      </w:r>
    </w:p>
    <w:p w14:paraId="02928BA3" w14:textId="77777777" w:rsidR="00EF46A4" w:rsidRDefault="000F5779">
      <w:r>
        <w:rPr>
          <w:noProof/>
        </w:rPr>
        <w:drawing>
          <wp:inline distT="0" distB="0" distL="114300" distR="114300" wp14:anchorId="56284308" wp14:editId="61A0738E">
            <wp:extent cx="5273040" cy="2150745"/>
            <wp:effectExtent l="0" t="0" r="3810" b="1905"/>
            <wp:docPr id="1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1"/>
                    <pic:cNvPicPr>
                      <a:picLocks noChangeAspect="1"/>
                    </pic:cNvPicPr>
                  </pic:nvPicPr>
                  <pic:blipFill>
                    <a:blip r:embed="rId127"/>
                    <a:stretch>
                      <a:fillRect/>
                    </a:stretch>
                  </pic:blipFill>
                  <pic:spPr>
                    <a:xfrm>
                      <a:off x="0" y="0"/>
                      <a:ext cx="5273040" cy="2150745"/>
                    </a:xfrm>
                    <a:prstGeom prst="rect">
                      <a:avLst/>
                    </a:prstGeom>
                    <a:noFill/>
                    <a:ln>
                      <a:noFill/>
                    </a:ln>
                  </pic:spPr>
                </pic:pic>
              </a:graphicData>
            </a:graphic>
          </wp:inline>
        </w:drawing>
      </w:r>
    </w:p>
    <w:p w14:paraId="4B0392A7" w14:textId="77777777" w:rsidR="00EF46A4" w:rsidRDefault="000F5779">
      <w:r>
        <w:rPr>
          <w:color w:val="FF0000"/>
        </w:rPr>
        <w:t>数据和索引是分开存放的</w:t>
      </w:r>
      <w:r>
        <w:t>。</w:t>
      </w:r>
      <w:r>
        <w:rPr>
          <w:rFonts w:hint="eastAsia"/>
        </w:rPr>
        <w:t>(</w:t>
      </w:r>
      <w:r>
        <w:rPr>
          <w:rFonts w:hint="eastAsia"/>
          <w:b/>
          <w:bCs/>
          <w:color w:val="000000" w:themeColor="text1"/>
        </w:rPr>
        <w:t>MyISAM</w:t>
      </w:r>
      <w:r>
        <w:rPr>
          <w:rFonts w:hint="eastAsia"/>
          <w:b/>
          <w:bCs/>
          <w:color w:val="000000" w:themeColor="text1"/>
        </w:rPr>
        <w:t>引擎支持主键索引，但是没有聚簇索引</w:t>
      </w:r>
      <w:r>
        <w:rPr>
          <w:rFonts w:hint="eastAsia"/>
          <w:b/>
          <w:bCs/>
          <w:color w:val="000000" w:themeColor="text1"/>
        </w:rPr>
        <w:t>(</w:t>
      </w:r>
      <w:r>
        <w:rPr>
          <w:rFonts w:hint="eastAsia"/>
          <w:b/>
          <w:bCs/>
          <w:color w:val="000000" w:themeColor="text1"/>
        </w:rPr>
        <w:t>聚簇索引数据和索引在一起</w:t>
      </w:r>
      <w:r>
        <w:rPr>
          <w:rFonts w:hint="eastAsia"/>
          <w:b/>
          <w:bCs/>
        </w:rPr>
        <w:t>。只有</w:t>
      </w:r>
      <w:r>
        <w:rPr>
          <w:rFonts w:hint="eastAsia"/>
          <w:b/>
          <w:bCs/>
        </w:rPr>
        <w:t>Innodb</w:t>
      </w:r>
      <w:r>
        <w:rPr>
          <w:rFonts w:hint="eastAsia"/>
          <w:b/>
          <w:bCs/>
        </w:rPr>
        <w:t>引擎有聚簇索引</w:t>
      </w:r>
      <w:r>
        <w:rPr>
          <w:rFonts w:hint="eastAsia"/>
        </w:rPr>
        <w:t>))</w:t>
      </w:r>
    </w:p>
    <w:p w14:paraId="631DF17A" w14:textId="77777777" w:rsidR="00EF46A4" w:rsidRDefault="000F5779">
      <w:pPr>
        <w:rPr>
          <w:color w:val="4F81BD" w:themeColor="accent1"/>
        </w:rPr>
      </w:pPr>
      <w:r>
        <w:rPr>
          <w:color w:val="4F81BD" w:themeColor="accent1"/>
        </w:rPr>
        <w:t>索引分为：主键索引和辅助索引</w:t>
      </w:r>
      <w:r>
        <w:rPr>
          <w:color w:val="4F81BD" w:themeColor="accent1"/>
        </w:rPr>
        <w:t>(</w:t>
      </w:r>
      <w:r>
        <w:rPr>
          <w:color w:val="4F81BD" w:themeColor="accent1"/>
        </w:rPr>
        <w:t>也称为</w:t>
      </w:r>
      <w:r>
        <w:rPr>
          <w:color w:val="4F81BD" w:themeColor="accent1"/>
        </w:rPr>
        <w:t>:</w:t>
      </w:r>
      <w:r>
        <w:rPr>
          <w:color w:val="4F81BD" w:themeColor="accent1"/>
        </w:rPr>
        <w:t>二级索引</w:t>
      </w:r>
      <w:r>
        <w:rPr>
          <w:color w:val="4F81BD" w:themeColor="accent1"/>
        </w:rPr>
        <w:t>)</w:t>
      </w:r>
    </w:p>
    <w:p w14:paraId="0EC5B9E1" w14:textId="77777777" w:rsidR="00EF46A4" w:rsidRDefault="000F5779">
      <w:r>
        <w:t>这里是主键索引，如果是辅助索引，有什么不一样呢？</w:t>
      </w:r>
    </w:p>
    <w:p w14:paraId="52789712" w14:textId="77777777" w:rsidR="00EF46A4" w:rsidRDefault="000F5779">
      <w:r>
        <w:t>在</w:t>
      </w:r>
      <w:r>
        <w:t xml:space="preserve"> MyISAM </w:t>
      </w:r>
      <w:r>
        <w:t>里面，辅助索引也在这个</w:t>
      </w:r>
      <w:r>
        <w:t xml:space="preserve">.MYI </w:t>
      </w:r>
      <w:r>
        <w:t>文件里面。</w:t>
      </w:r>
      <w:r>
        <w:rPr>
          <w:color w:val="4F81BD" w:themeColor="accent1"/>
        </w:rPr>
        <w:t>辅助索引跟主键索引存储和检索数据的方式是没有任何区别的</w:t>
      </w:r>
      <w:r>
        <w:t>，一样是在索引文件里面找到磁盘地址，然后到数据文件里面获取数据。</w:t>
      </w:r>
    </w:p>
    <w:p w14:paraId="77487F6D" w14:textId="77777777" w:rsidR="00EF46A4" w:rsidRDefault="000F5779">
      <w:r>
        <w:rPr>
          <w:noProof/>
        </w:rPr>
        <w:drawing>
          <wp:inline distT="0" distB="0" distL="114300" distR="114300" wp14:anchorId="637DECC5" wp14:editId="70F127C4">
            <wp:extent cx="5269230" cy="4389755"/>
            <wp:effectExtent l="0" t="0" r="7620" b="10795"/>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2"/>
                    <pic:cNvPicPr>
                      <a:picLocks noChangeAspect="1"/>
                    </pic:cNvPicPr>
                  </pic:nvPicPr>
                  <pic:blipFill>
                    <a:blip r:embed="rId128"/>
                    <a:stretch>
                      <a:fillRect/>
                    </a:stretch>
                  </pic:blipFill>
                  <pic:spPr>
                    <a:xfrm>
                      <a:off x="0" y="0"/>
                      <a:ext cx="5269230" cy="4389755"/>
                    </a:xfrm>
                    <a:prstGeom prst="rect">
                      <a:avLst/>
                    </a:prstGeom>
                    <a:noFill/>
                    <a:ln>
                      <a:noFill/>
                    </a:ln>
                  </pic:spPr>
                </pic:pic>
              </a:graphicData>
            </a:graphic>
          </wp:inline>
        </w:drawing>
      </w:r>
    </w:p>
    <w:p w14:paraId="334D7C66" w14:textId="77777777" w:rsidR="00EF46A4" w:rsidRDefault="000F5779">
      <w:pPr>
        <w:pStyle w:val="3"/>
      </w:pPr>
      <w:r>
        <w:rPr>
          <w:rFonts w:hint="eastAsia"/>
        </w:rPr>
        <w:t>9.4.3 InnoDB</w:t>
      </w:r>
    </w:p>
    <w:p w14:paraId="3EAA1C03" w14:textId="77777777" w:rsidR="00EF46A4" w:rsidRDefault="000F5779">
      <w:r>
        <w:t xml:space="preserve">InnoDB </w:t>
      </w:r>
      <w:r>
        <w:t>只有一个文件（</w:t>
      </w:r>
      <w:r>
        <w:t xml:space="preserve">.ibd </w:t>
      </w:r>
      <w:r>
        <w:t>文件），那索引放在哪里呢？</w:t>
      </w:r>
      <w:r>
        <w:t xml:space="preserve"> </w:t>
      </w:r>
      <w:r>
        <w:t>在</w:t>
      </w:r>
      <w:r>
        <w:t xml:space="preserve"> InnoDB </w:t>
      </w:r>
      <w:r>
        <w:t>里面，它是以主键为索引来组织数据的存储的，所以索引文件和数据文件是同一个文件，都在</w:t>
      </w:r>
      <w:r>
        <w:t xml:space="preserve">.ibd </w:t>
      </w:r>
      <w:r>
        <w:t>文件里面。</w:t>
      </w:r>
      <w:r>
        <w:t xml:space="preserve"> </w:t>
      </w:r>
      <w:r>
        <w:t>在</w:t>
      </w:r>
      <w:r>
        <w:t xml:space="preserve"> InnoDB </w:t>
      </w:r>
      <w:r>
        <w:t>的主键索引的叶子节点上，它直接存储了我们的数据。</w:t>
      </w:r>
    </w:p>
    <w:p w14:paraId="1F017975" w14:textId="77777777" w:rsidR="00EF46A4" w:rsidRDefault="000F5779">
      <w:r>
        <w:rPr>
          <w:noProof/>
        </w:rPr>
        <w:drawing>
          <wp:inline distT="0" distB="0" distL="114300" distR="114300" wp14:anchorId="6E8F811D" wp14:editId="12591991">
            <wp:extent cx="5269865" cy="2649855"/>
            <wp:effectExtent l="0" t="0" r="6985" b="17145"/>
            <wp:docPr id="1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4"/>
                    <pic:cNvPicPr>
                      <a:picLocks noChangeAspect="1"/>
                    </pic:cNvPicPr>
                  </pic:nvPicPr>
                  <pic:blipFill>
                    <a:blip r:embed="rId129"/>
                    <a:stretch>
                      <a:fillRect/>
                    </a:stretch>
                  </pic:blipFill>
                  <pic:spPr>
                    <a:xfrm>
                      <a:off x="0" y="0"/>
                      <a:ext cx="5269865" cy="2649855"/>
                    </a:xfrm>
                    <a:prstGeom prst="rect">
                      <a:avLst/>
                    </a:prstGeom>
                    <a:noFill/>
                    <a:ln>
                      <a:noFill/>
                    </a:ln>
                  </pic:spPr>
                </pic:pic>
              </a:graphicData>
            </a:graphic>
          </wp:inline>
        </w:drawing>
      </w:r>
    </w:p>
    <w:p w14:paraId="169D333B" w14:textId="77777777" w:rsidR="00EF46A4" w:rsidRDefault="000F5779">
      <w:r>
        <w:rPr>
          <w:rFonts w:hint="eastAsia"/>
        </w:rPr>
        <w:t>只有</w:t>
      </w:r>
      <w:r>
        <w:rPr>
          <w:rFonts w:hint="eastAsia"/>
        </w:rPr>
        <w:t>InnoDB</w:t>
      </w:r>
      <w:r>
        <w:rPr>
          <w:rFonts w:hint="eastAsia"/>
        </w:rPr>
        <w:t>引擎支持聚簇索引</w:t>
      </w:r>
      <w:r>
        <w:rPr>
          <w:rFonts w:hint="eastAsia"/>
        </w:rPr>
        <w:t>,</w:t>
      </w:r>
      <w:r>
        <w:rPr>
          <w:rFonts w:hint="eastAsia"/>
        </w:rPr>
        <w:t>对于聚簇索引而言，</w:t>
      </w:r>
      <w:r>
        <w:rPr>
          <w:rFonts w:hint="eastAsia"/>
          <w:color w:val="FF0000"/>
        </w:rPr>
        <w:t>相邻索引</w:t>
      </w:r>
      <w:r>
        <w:rPr>
          <w:rFonts w:hint="eastAsia"/>
        </w:rPr>
        <w:t>指向的数据</w:t>
      </w:r>
      <w:r>
        <w:rPr>
          <w:rFonts w:hint="eastAsia"/>
        </w:rPr>
        <w:t xml:space="preserve"> </w:t>
      </w:r>
      <w:r>
        <w:rPr>
          <w:rFonts w:hint="eastAsia"/>
        </w:rPr>
        <w:t>是存在是在一起的。</w:t>
      </w:r>
    </w:p>
    <w:p w14:paraId="27C31AFA" w14:textId="77777777" w:rsidR="00EF46A4" w:rsidRDefault="000F5779">
      <w:r>
        <w:rPr>
          <w:b/>
          <w:bCs/>
        </w:rPr>
        <w:t>辅助索引</w:t>
      </w:r>
      <w:r>
        <w:t>存储的</w:t>
      </w:r>
      <w:r>
        <w:rPr>
          <w:color w:val="FF0000"/>
        </w:rPr>
        <w:t>是辅助索引和主键值</w:t>
      </w:r>
      <w:r>
        <w:t>。</w:t>
      </w:r>
    </w:p>
    <w:p w14:paraId="02EEB9AC" w14:textId="77777777" w:rsidR="00EF46A4" w:rsidRDefault="000F5779">
      <w:r>
        <w:rPr>
          <w:noProof/>
        </w:rPr>
        <w:drawing>
          <wp:inline distT="0" distB="0" distL="114300" distR="114300" wp14:anchorId="7F369608" wp14:editId="6C26A03F">
            <wp:extent cx="5269865" cy="1961515"/>
            <wp:effectExtent l="0" t="0" r="6985" b="635"/>
            <wp:docPr id="1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5"/>
                    <pic:cNvPicPr>
                      <a:picLocks noChangeAspect="1"/>
                    </pic:cNvPicPr>
                  </pic:nvPicPr>
                  <pic:blipFill>
                    <a:blip r:embed="rId125"/>
                    <a:stretch>
                      <a:fillRect/>
                    </a:stretch>
                  </pic:blipFill>
                  <pic:spPr>
                    <a:xfrm>
                      <a:off x="0" y="0"/>
                      <a:ext cx="5269865" cy="1961515"/>
                    </a:xfrm>
                    <a:prstGeom prst="rect">
                      <a:avLst/>
                    </a:prstGeom>
                    <a:noFill/>
                    <a:ln>
                      <a:noFill/>
                    </a:ln>
                  </pic:spPr>
                </pic:pic>
              </a:graphicData>
            </a:graphic>
          </wp:inline>
        </w:drawing>
      </w:r>
    </w:p>
    <w:p w14:paraId="1B55AE97" w14:textId="77777777" w:rsidR="00EF46A4" w:rsidRDefault="000F5779">
      <w:r>
        <w:rPr>
          <w:rFonts w:ascii="微软雅黑" w:hAnsi="微软雅黑" w:cs="微软雅黑"/>
          <w:color w:val="000000"/>
          <w:sz w:val="24"/>
          <w:szCs w:val="24"/>
          <w:shd w:val="clear" w:color="auto" w:fill="FFFFFF"/>
        </w:rPr>
        <w:t>这就是所谓的</w:t>
      </w:r>
      <w:r>
        <w:rPr>
          <w:rStyle w:val="af3"/>
          <w:rFonts w:ascii="微软雅黑" w:hAnsi="微软雅黑" w:cs="微软雅黑" w:hint="eastAsia"/>
          <w:color w:val="000000"/>
          <w:sz w:val="24"/>
          <w:szCs w:val="24"/>
          <w:shd w:val="clear" w:color="auto" w:fill="FFFFFF"/>
        </w:rPr>
        <w:t>回表查询【只有innodb引擎的辅助索引查询时会出现】。</w:t>
      </w:r>
    </w:p>
    <w:p w14:paraId="411785B0" w14:textId="77777777" w:rsidR="00EF46A4" w:rsidRDefault="000F5779">
      <w:pPr>
        <w:pStyle w:val="3"/>
      </w:pPr>
      <w:r>
        <w:rPr>
          <w:rFonts w:hint="eastAsia"/>
        </w:rPr>
        <w:t>9.4.4</w:t>
      </w:r>
      <w:r>
        <w:rPr>
          <w:rFonts w:hint="eastAsia"/>
        </w:rPr>
        <w:t>小结</w:t>
      </w:r>
    </w:p>
    <w:p w14:paraId="3E708F93" w14:textId="77777777" w:rsidR="00EF46A4" w:rsidRDefault="000F5779">
      <w:pPr>
        <w:rPr>
          <w:rFonts w:ascii="微软雅黑" w:hAnsi="微软雅黑" w:cs="宋体"/>
          <w:color w:val="000000"/>
          <w:szCs w:val="21"/>
        </w:rPr>
      </w:pPr>
      <w:r>
        <w:rPr>
          <w:rFonts w:hint="eastAsia"/>
        </w:rPr>
        <w:t>只有</w:t>
      </w:r>
      <w:r>
        <w:rPr>
          <w:rFonts w:hint="eastAsia"/>
        </w:rPr>
        <w:t>InnoDB</w:t>
      </w:r>
      <w:r>
        <w:rPr>
          <w:rFonts w:hint="eastAsia"/>
        </w:rPr>
        <w:t>引擎支持聚簇索引，聚簇索引</w:t>
      </w:r>
      <w:r>
        <w:rPr>
          <w:rFonts w:ascii="微软雅黑" w:hAnsi="微软雅黑" w:cs="宋体" w:hint="eastAsia"/>
          <w:color w:val="FF0000"/>
          <w:szCs w:val="21"/>
        </w:rPr>
        <w:t>索引键值的逻辑顺序跟表数据行的物理存储顺序</w:t>
      </w:r>
      <w:r>
        <w:rPr>
          <w:rFonts w:ascii="微软雅黑" w:hAnsi="微软雅黑" w:cs="宋体" w:hint="eastAsia"/>
          <w:color w:val="000000"/>
          <w:szCs w:val="21"/>
        </w:rPr>
        <w:t>是一致的。便于范围查询。</w:t>
      </w:r>
    </w:p>
    <w:p w14:paraId="7F40BDA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MyISAM引擎：只有主键索引，没有聚簇索引。</w:t>
      </w:r>
    </w:p>
    <w:p w14:paraId="71B9E71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确切的说是：</w:t>
      </w:r>
    </w:p>
    <w:p w14:paraId="03E4768B" w14:textId="77777777" w:rsidR="00EF46A4" w:rsidRDefault="000F5779">
      <w:pPr>
        <w:numPr>
          <w:ilvl w:val="0"/>
          <w:numId w:val="49"/>
        </w:numPr>
        <w:rPr>
          <w:rFonts w:ascii="微软雅黑" w:hAnsi="微软雅黑" w:cs="宋体"/>
          <w:color w:val="000000"/>
          <w:szCs w:val="21"/>
        </w:rPr>
      </w:pPr>
      <w:r>
        <w:rPr>
          <w:rFonts w:ascii="微软雅黑" w:hAnsi="微软雅黑" w:cs="宋体" w:hint="eastAsia"/>
          <w:color w:val="000000"/>
          <w:szCs w:val="21"/>
        </w:rPr>
        <w:t>在Innodb引擎中，主键索引也即聚簇索引。</w:t>
      </w:r>
    </w:p>
    <w:p w14:paraId="6EA463B9" w14:textId="77777777" w:rsidR="00EF46A4" w:rsidRDefault="000F5779">
      <w:pPr>
        <w:numPr>
          <w:ilvl w:val="0"/>
          <w:numId w:val="49"/>
        </w:numPr>
        <w:rPr>
          <w:rFonts w:ascii="微软雅黑" w:hAnsi="微软雅黑" w:cs="宋体"/>
          <w:color w:val="000000"/>
          <w:szCs w:val="21"/>
        </w:rPr>
      </w:pPr>
      <w:r>
        <w:rPr>
          <w:rFonts w:ascii="微软雅黑" w:hAnsi="微软雅黑" w:cs="宋体" w:hint="eastAsia"/>
          <w:color w:val="000000"/>
          <w:szCs w:val="21"/>
        </w:rPr>
        <w:t>在MyISAM引擎中，主键索引和辅助索引的搜索是一样的。</w:t>
      </w:r>
    </w:p>
    <w:p w14:paraId="33929702" w14:textId="77777777" w:rsidR="00EF46A4" w:rsidRDefault="000F5779">
      <w:pPr>
        <w:numPr>
          <w:ilvl w:val="0"/>
          <w:numId w:val="49"/>
        </w:numPr>
        <w:rPr>
          <w:rFonts w:ascii="微软雅黑" w:hAnsi="微软雅黑" w:cs="宋体"/>
          <w:color w:val="000000"/>
          <w:szCs w:val="21"/>
        </w:rPr>
      </w:pPr>
      <w:r>
        <w:rPr>
          <w:rFonts w:ascii="微软雅黑" w:hAnsi="微软雅黑" w:cs="宋体" w:hint="eastAsia"/>
          <w:color w:val="000000"/>
          <w:szCs w:val="21"/>
        </w:rPr>
        <w:t>在Innodb引擎中，</w:t>
      </w:r>
      <w:r>
        <w:rPr>
          <w:rFonts w:ascii="微软雅黑" w:hAnsi="微软雅黑" w:cs="宋体" w:hint="eastAsia"/>
          <w:color w:val="C0504D" w:themeColor="accent2"/>
          <w:szCs w:val="21"/>
        </w:rPr>
        <w:t>主键索引(聚簇索引</w:t>
      </w:r>
      <w:r>
        <w:rPr>
          <w:rFonts w:ascii="微软雅黑" w:hAnsi="微软雅黑" w:cs="宋体" w:hint="eastAsia"/>
          <w:color w:val="000000"/>
          <w:szCs w:val="21"/>
        </w:rPr>
        <w:t>)和辅助索引(</w:t>
      </w:r>
      <w:r>
        <w:rPr>
          <w:rFonts w:ascii="微软雅黑" w:hAnsi="微软雅黑" w:cs="宋体" w:hint="eastAsia"/>
          <w:color w:val="FF0000"/>
          <w:szCs w:val="21"/>
        </w:rPr>
        <w:t>存储的是索引值和主键值</w:t>
      </w:r>
      <w:r>
        <w:rPr>
          <w:rFonts w:ascii="微软雅黑" w:hAnsi="微软雅黑" w:cs="宋体" w:hint="eastAsia"/>
          <w:color w:val="000000"/>
          <w:szCs w:val="21"/>
        </w:rPr>
        <w:t>)的搜索是</w:t>
      </w:r>
      <w:r>
        <w:rPr>
          <w:rFonts w:ascii="微软雅黑" w:hAnsi="微软雅黑" w:cs="宋体" w:hint="eastAsia"/>
          <w:color w:val="C0504D" w:themeColor="accent2"/>
          <w:szCs w:val="21"/>
        </w:rPr>
        <w:t>不太一样</w:t>
      </w:r>
      <w:r>
        <w:rPr>
          <w:rFonts w:ascii="微软雅黑" w:hAnsi="微软雅黑" w:cs="宋体" w:hint="eastAsia"/>
          <w:color w:val="000000"/>
          <w:szCs w:val="21"/>
        </w:rPr>
        <w:t>。</w:t>
      </w:r>
    </w:p>
    <w:p w14:paraId="19B809A9" w14:textId="77777777" w:rsidR="00EF46A4" w:rsidRDefault="000F5779">
      <w:pPr>
        <w:pStyle w:val="2"/>
        <w:widowControl w:val="0"/>
        <w:numPr>
          <w:ilvl w:val="1"/>
          <w:numId w:val="1"/>
        </w:numPr>
        <w:adjustRightInd/>
        <w:snapToGrid/>
        <w:spacing w:line="412" w:lineRule="auto"/>
        <w:jc w:val="both"/>
        <w:rPr>
          <w:rFonts w:cs="Times New Roman"/>
          <w:kern w:val="2"/>
        </w:rPr>
      </w:pPr>
      <w:r>
        <w:t>MySQL</w:t>
      </w:r>
      <w:r>
        <w:rPr>
          <w:rFonts w:hint="eastAsia"/>
        </w:rPr>
        <w:t>索引分类</w:t>
      </w:r>
    </w:p>
    <w:p w14:paraId="44575B61" w14:textId="77777777" w:rsidR="00EF46A4" w:rsidRDefault="000F5779">
      <w:pPr>
        <w:pStyle w:val="3"/>
        <w:widowControl w:val="0"/>
        <w:numPr>
          <w:ilvl w:val="2"/>
          <w:numId w:val="1"/>
        </w:numPr>
        <w:adjustRightInd/>
        <w:snapToGrid/>
        <w:spacing w:line="412" w:lineRule="auto"/>
        <w:jc w:val="both"/>
      </w:pPr>
      <w:r>
        <w:rPr>
          <w:rFonts w:hint="eastAsia"/>
        </w:rPr>
        <w:t>单值索引</w:t>
      </w:r>
    </w:p>
    <w:p w14:paraId="665980E9"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即一个</w:t>
      </w:r>
      <w:r>
        <w:rPr>
          <w:rFonts w:ascii="微软雅黑" w:hAnsi="微软雅黑" w:cs="宋体" w:hint="eastAsia"/>
          <w:color w:val="FF0000"/>
          <w:szCs w:val="21"/>
        </w:rPr>
        <w:t>索引只包含单个列</w:t>
      </w:r>
      <w:r>
        <w:rPr>
          <w:rFonts w:ascii="微软雅黑" w:hAnsi="微软雅黑" w:cs="宋体" w:hint="eastAsia"/>
          <w:color w:val="000000"/>
          <w:szCs w:val="21"/>
        </w:rPr>
        <w:t>，一个表</w:t>
      </w:r>
      <w:r>
        <w:rPr>
          <w:rFonts w:ascii="微软雅黑" w:hAnsi="微软雅黑" w:cs="宋体" w:hint="eastAsia"/>
          <w:color w:val="FF0000"/>
          <w:szCs w:val="21"/>
        </w:rPr>
        <w:t>可以有多个单列索引</w:t>
      </w:r>
    </w:p>
    <w:p w14:paraId="12B36156"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语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C84B877"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9C8E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随表一起建索引：</w:t>
            </w:r>
          </w:p>
          <w:p w14:paraId="3A8E1E2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customer (</w:t>
            </w:r>
          </w:p>
          <w:p w14:paraId="7927101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d INT(10) UNSIGNED  AUTO_INCREMENT ,</w:t>
            </w:r>
          </w:p>
          <w:p w14:paraId="6AA100F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o VARCHAR(200),</w:t>
            </w:r>
          </w:p>
          <w:p w14:paraId="3DB00AC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ame VARCHAR(200),</w:t>
            </w:r>
          </w:p>
          <w:p w14:paraId="259A73D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PRIMARY KEY(id),</w:t>
            </w:r>
          </w:p>
          <w:p w14:paraId="315A1EF9" w14:textId="77777777" w:rsidR="00EF46A4" w:rsidRDefault="000F5779">
            <w:pPr>
              <w:rPr>
                <w:rFonts w:ascii="微软雅黑" w:hAnsi="微软雅黑" w:cs="宋体"/>
                <w:color w:val="FF0000"/>
                <w:szCs w:val="21"/>
              </w:rPr>
            </w:pPr>
            <w:r>
              <w:rPr>
                <w:rFonts w:ascii="微软雅黑" w:hAnsi="微软雅黑" w:cs="宋体" w:hint="eastAsia"/>
                <w:color w:val="000000"/>
                <w:szCs w:val="21"/>
              </w:rPr>
              <w:t xml:space="preserve"> </w:t>
            </w:r>
            <w:r>
              <w:rPr>
                <w:rFonts w:ascii="微软雅黑" w:hAnsi="微软雅黑" w:cs="宋体" w:hint="eastAsia"/>
                <w:color w:val="FF0000"/>
                <w:szCs w:val="21"/>
              </w:rPr>
              <w:t xml:space="preserve"> KEY (customer_name)</w:t>
            </w:r>
          </w:p>
          <w:p w14:paraId="69630E9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t>
            </w:r>
          </w:p>
          <w:p w14:paraId="1832E84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单独建单值索引：</w:t>
            </w:r>
          </w:p>
          <w:p w14:paraId="7404F10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CREATE </w:t>
            </w:r>
            <w:r>
              <w:rPr>
                <w:rFonts w:ascii="微软雅黑" w:hAnsi="微软雅黑" w:cs="宋体" w:hint="eastAsia"/>
                <w:b/>
                <w:bCs/>
                <w:color w:val="000000"/>
                <w:szCs w:val="21"/>
              </w:rPr>
              <w:t>INDEX</w:t>
            </w:r>
            <w:r>
              <w:rPr>
                <w:rFonts w:ascii="微软雅黑" w:hAnsi="微软雅黑" w:cs="宋体" w:hint="eastAsia"/>
                <w:color w:val="000000"/>
                <w:szCs w:val="21"/>
              </w:rPr>
              <w:t xml:space="preserve"> idx_customer_name ON customer(customer_name); </w:t>
            </w:r>
          </w:p>
          <w:p w14:paraId="7CA0B86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索引：</w:t>
            </w:r>
          </w:p>
          <w:p w14:paraId="3CCFD75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INDEX idx_customer_name  on customer;</w:t>
            </w:r>
          </w:p>
        </w:tc>
      </w:tr>
    </w:tbl>
    <w:p w14:paraId="5AA565E0"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唯一索引</w:t>
      </w:r>
    </w:p>
    <w:p w14:paraId="16422881"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索引列的</w:t>
      </w:r>
      <w:r>
        <w:rPr>
          <w:rFonts w:ascii="微软雅黑" w:hAnsi="微软雅黑" w:cs="宋体" w:hint="eastAsia"/>
          <w:color w:val="FF0000"/>
          <w:szCs w:val="21"/>
        </w:rPr>
        <w:t>值必须唯一</w:t>
      </w:r>
      <w:r>
        <w:rPr>
          <w:rFonts w:ascii="微软雅黑" w:hAnsi="微软雅黑" w:cs="宋体" w:hint="eastAsia"/>
          <w:color w:val="000000"/>
          <w:szCs w:val="21"/>
        </w:rPr>
        <w:t>，但</w:t>
      </w:r>
      <w:r>
        <w:rPr>
          <w:rFonts w:ascii="微软雅黑" w:hAnsi="微软雅黑" w:cs="宋体" w:hint="eastAsia"/>
          <w:color w:val="FF0000"/>
          <w:szCs w:val="21"/>
        </w:rPr>
        <w:t>允许有空值</w:t>
      </w:r>
    </w:p>
    <w:p w14:paraId="0318A67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语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7DB49E9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6252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随表一起建索引：</w:t>
            </w:r>
          </w:p>
          <w:p w14:paraId="5DBB21E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customer (</w:t>
            </w:r>
          </w:p>
          <w:p w14:paraId="6F11881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d INT(10) UNSIGNED  AUTO_INCREMENT ,</w:t>
            </w:r>
          </w:p>
          <w:p w14:paraId="0E9FCCE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o VARCHAR(200),</w:t>
            </w:r>
          </w:p>
          <w:p w14:paraId="23838F7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ame VARCHAR(200),</w:t>
            </w:r>
          </w:p>
          <w:p w14:paraId="09234C6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PRIMARY KEY(id),</w:t>
            </w:r>
          </w:p>
          <w:p w14:paraId="2A37D20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KEY (customer_name),</w:t>
            </w:r>
          </w:p>
          <w:p w14:paraId="3A814DFB" w14:textId="77777777" w:rsidR="00EF46A4" w:rsidRDefault="000F5779">
            <w:pPr>
              <w:rPr>
                <w:rFonts w:ascii="微软雅黑" w:hAnsi="微软雅黑" w:cs="宋体"/>
                <w:color w:val="FF0000"/>
                <w:szCs w:val="21"/>
              </w:rPr>
            </w:pPr>
            <w:r>
              <w:rPr>
                <w:rFonts w:ascii="微软雅黑" w:hAnsi="微软雅黑" w:cs="宋体" w:hint="eastAsia"/>
                <w:color w:val="FF0000"/>
                <w:szCs w:val="21"/>
              </w:rPr>
              <w:t xml:space="preserve">  UNIQUE (customer_no)</w:t>
            </w:r>
          </w:p>
          <w:p w14:paraId="0D995E3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t>
            </w:r>
          </w:p>
          <w:p w14:paraId="4FBF46A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单独建唯一索引：</w:t>
            </w:r>
          </w:p>
          <w:p w14:paraId="78057D9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CREATE </w:t>
            </w:r>
            <w:r>
              <w:rPr>
                <w:rFonts w:ascii="微软雅黑" w:hAnsi="微软雅黑" w:cs="宋体" w:hint="eastAsia"/>
                <w:b/>
                <w:bCs/>
                <w:color w:val="FF0000"/>
                <w:szCs w:val="21"/>
              </w:rPr>
              <w:t>UNIQUE</w:t>
            </w:r>
            <w:r>
              <w:rPr>
                <w:rFonts w:ascii="微软雅黑" w:hAnsi="微软雅黑" w:cs="宋体" w:hint="eastAsia"/>
                <w:color w:val="000000"/>
                <w:szCs w:val="21"/>
              </w:rPr>
              <w:t xml:space="preserve"> INDEX idx_customer_no ON customer(customer_no); </w:t>
            </w:r>
          </w:p>
          <w:p w14:paraId="05B08B7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索引：</w:t>
            </w:r>
          </w:p>
          <w:p w14:paraId="60E2F3E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INDEX idx_customer_no on customer ;</w:t>
            </w:r>
          </w:p>
        </w:tc>
      </w:tr>
    </w:tbl>
    <w:p w14:paraId="153407D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主键索引</w:t>
      </w:r>
    </w:p>
    <w:p w14:paraId="081E14AF"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设定为主键后数据库会自动建立索引，</w:t>
      </w:r>
      <w:r>
        <w:rPr>
          <w:rFonts w:ascii="微软雅黑" w:hAnsi="微软雅黑" w:cs="宋体" w:hint="eastAsia"/>
          <w:b/>
          <w:bCs/>
          <w:color w:val="FF0000"/>
          <w:szCs w:val="21"/>
        </w:rPr>
        <w:t>innodb为聚簇索引</w:t>
      </w:r>
    </w:p>
    <w:p w14:paraId="050C32ED"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语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1AA996F"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A6E2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随表一起建索引：</w:t>
            </w:r>
          </w:p>
          <w:p w14:paraId="6B31005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customer (</w:t>
            </w:r>
          </w:p>
          <w:p w14:paraId="51E72DEC" w14:textId="77777777" w:rsidR="00EF46A4" w:rsidRDefault="000F5779">
            <w:pPr>
              <w:rPr>
                <w:rFonts w:ascii="微软雅黑" w:hAnsi="微软雅黑" w:cs="宋体"/>
                <w:szCs w:val="21"/>
              </w:rPr>
            </w:pPr>
            <w:r>
              <w:rPr>
                <w:rFonts w:ascii="微软雅黑" w:hAnsi="微软雅黑" w:cs="宋体" w:hint="eastAsia"/>
                <w:color w:val="000000"/>
                <w:szCs w:val="21"/>
              </w:rPr>
              <w:t xml:space="preserve">  id INT(10) UNSIGNED  AUTO_INCREMENT ,</w:t>
            </w:r>
          </w:p>
          <w:p w14:paraId="2CD99D9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o VARCHAR(200),</w:t>
            </w:r>
          </w:p>
          <w:p w14:paraId="3380529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ame VARCHAR(200),</w:t>
            </w:r>
          </w:p>
          <w:p w14:paraId="5CEC9044" w14:textId="77777777" w:rsidR="00EF46A4" w:rsidRDefault="000F5779">
            <w:pPr>
              <w:rPr>
                <w:rFonts w:ascii="微软雅黑" w:hAnsi="微软雅黑" w:cs="宋体"/>
                <w:color w:val="FF0000"/>
                <w:szCs w:val="21"/>
              </w:rPr>
            </w:pPr>
            <w:r>
              <w:rPr>
                <w:rFonts w:ascii="微软雅黑" w:hAnsi="微软雅黑" w:cs="宋体" w:hint="eastAsia"/>
                <w:color w:val="000000"/>
                <w:szCs w:val="21"/>
              </w:rPr>
              <w:t xml:space="preserve"> </w:t>
            </w:r>
            <w:r>
              <w:rPr>
                <w:rFonts w:ascii="微软雅黑" w:hAnsi="微软雅黑" w:cs="宋体" w:hint="eastAsia"/>
                <w:color w:val="FF0000"/>
                <w:szCs w:val="21"/>
              </w:rPr>
              <w:t xml:space="preserve"> PRIMARY KEY(id) </w:t>
            </w:r>
          </w:p>
          <w:p w14:paraId="7A6769C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t>
            </w:r>
          </w:p>
          <w:p w14:paraId="6C50DDE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customer2 (</w:t>
            </w:r>
          </w:p>
          <w:p w14:paraId="755E3AE3" w14:textId="77777777" w:rsidR="00EF46A4" w:rsidRDefault="000F5779">
            <w:pPr>
              <w:rPr>
                <w:rFonts w:ascii="微软雅黑" w:hAnsi="微软雅黑" w:cs="宋体"/>
                <w:szCs w:val="21"/>
              </w:rPr>
            </w:pPr>
            <w:r>
              <w:rPr>
                <w:rFonts w:ascii="微软雅黑" w:hAnsi="微软雅黑" w:cs="宋体" w:hint="eastAsia"/>
                <w:color w:val="000000"/>
                <w:szCs w:val="21"/>
              </w:rPr>
              <w:t xml:space="preserve">  id INT(10) UNSIGNED   ,</w:t>
            </w:r>
          </w:p>
          <w:p w14:paraId="3B06116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o VARCHAR(200),</w:t>
            </w:r>
          </w:p>
          <w:p w14:paraId="72D738EB" w14:textId="77777777" w:rsidR="00EF46A4" w:rsidRDefault="000F5779">
            <w:pPr>
              <w:rPr>
                <w:rFonts w:ascii="微软雅黑" w:hAnsi="微软雅黑" w:cs="宋体"/>
                <w:color w:val="FF0000"/>
                <w:szCs w:val="21"/>
              </w:rPr>
            </w:pPr>
            <w:r>
              <w:rPr>
                <w:rFonts w:ascii="微软雅黑" w:hAnsi="微软雅黑" w:cs="宋体" w:hint="eastAsia"/>
                <w:color w:val="000000"/>
                <w:szCs w:val="21"/>
              </w:rPr>
              <w:t xml:space="preserve">  customer_name VARCHAR(200)</w:t>
            </w:r>
            <w:r>
              <w:rPr>
                <w:rFonts w:ascii="微软雅黑" w:hAnsi="微软雅黑" w:cs="宋体" w:hint="eastAsia"/>
                <w:color w:val="FF0000"/>
                <w:szCs w:val="21"/>
              </w:rPr>
              <w:t xml:space="preserve"> </w:t>
            </w:r>
          </w:p>
          <w:p w14:paraId="45AF83A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t>
            </w:r>
          </w:p>
          <w:p w14:paraId="795AC0A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单独建主键索引：</w:t>
            </w:r>
          </w:p>
          <w:p w14:paraId="299D09A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ALTER TABLE customer2 add PRIMARY KEY customer2(id);  </w:t>
            </w:r>
          </w:p>
          <w:p w14:paraId="0889116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主键索引：</w:t>
            </w:r>
          </w:p>
          <w:p w14:paraId="0D6CA6C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ALTER TABLE customer2 drop PRIMARY KEY ;  </w:t>
            </w:r>
          </w:p>
          <w:p w14:paraId="1C4719C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修改主键索引：</w:t>
            </w:r>
          </w:p>
          <w:p w14:paraId="6EB3C57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必须先删除掉(drop)原索引，再新建(add)索引</w:t>
            </w:r>
          </w:p>
        </w:tc>
      </w:tr>
    </w:tbl>
    <w:p w14:paraId="08CCE3E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复合索引</w:t>
      </w:r>
    </w:p>
    <w:p w14:paraId="3750180C"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即一个索引包含多个列</w:t>
      </w:r>
    </w:p>
    <w:p w14:paraId="16B749E3"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语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3764E1B5"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9A433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随表一起建索引：</w:t>
            </w:r>
          </w:p>
          <w:p w14:paraId="0912305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customer (</w:t>
            </w:r>
          </w:p>
          <w:p w14:paraId="19D611EA" w14:textId="77777777" w:rsidR="00EF46A4" w:rsidRDefault="000F5779">
            <w:pPr>
              <w:rPr>
                <w:rFonts w:ascii="微软雅黑" w:hAnsi="微软雅黑" w:cs="宋体"/>
                <w:szCs w:val="21"/>
              </w:rPr>
            </w:pPr>
            <w:r>
              <w:rPr>
                <w:rFonts w:ascii="微软雅黑" w:hAnsi="微软雅黑" w:cs="宋体" w:hint="eastAsia"/>
                <w:color w:val="000000"/>
                <w:szCs w:val="21"/>
              </w:rPr>
              <w:t xml:space="preserve">  id INT(10) UNSIGNED  AUTO_INCREMENT ,</w:t>
            </w:r>
          </w:p>
          <w:p w14:paraId="447A055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o VARCHAR(200),</w:t>
            </w:r>
          </w:p>
          <w:p w14:paraId="182BB17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ustomer_name VARCHAR(200),</w:t>
            </w:r>
          </w:p>
          <w:p w14:paraId="5F43504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PRIMARY KEY(id),</w:t>
            </w:r>
          </w:p>
          <w:p w14:paraId="346AD8C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KEY (customer_name),</w:t>
            </w:r>
          </w:p>
          <w:p w14:paraId="020A49B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UNIQUE (customer_name),</w:t>
            </w:r>
          </w:p>
          <w:p w14:paraId="5FBAD702"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 xml:space="preserve"> KEY (customer_no,customer_name)</w:t>
            </w:r>
          </w:p>
          <w:p w14:paraId="1DD7464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t>
            </w:r>
          </w:p>
          <w:p w14:paraId="66B0583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单独建索引：</w:t>
            </w:r>
          </w:p>
          <w:p w14:paraId="16349C2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CREATE INDEX idx_customer_no_name ON customer(customer_no,customer_name); </w:t>
            </w:r>
          </w:p>
          <w:p w14:paraId="7B5684A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索引：</w:t>
            </w:r>
          </w:p>
          <w:p w14:paraId="412B5B9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INDEX idx_customer_no_name  on customer ;</w:t>
            </w:r>
          </w:p>
        </w:tc>
      </w:tr>
    </w:tbl>
    <w:p w14:paraId="3433A54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基本语法</w:t>
      </w:r>
    </w:p>
    <w:p w14:paraId="3C58B4C4" w14:textId="77777777" w:rsidR="00EF46A4" w:rsidRDefault="000F5779">
      <w:pPr>
        <w:numPr>
          <w:ilvl w:val="0"/>
          <w:numId w:val="5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创建</w:t>
      </w:r>
    </w:p>
    <w:p w14:paraId="321B957A"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 xml:space="preserve">CREATE  [UNIQUE ] INDEX indexName ON mytable(column name(length)); </w:t>
      </w:r>
    </w:p>
    <w:p w14:paraId="67422DBA"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length ： 默认可以不用写</w:t>
      </w:r>
    </w:p>
    <w:p w14:paraId="70E1328D"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如果是CHAR，VARCHAR类型，length可以小于字段实际长度； 如果是BLOB和TEXT类型，必须指定length。</w:t>
      </w:r>
    </w:p>
    <w:p w14:paraId="0A5D4057"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 xml:space="preserve">ALTER mytable ADD  [UNIQUE ]  INDEX [indexName] ON (columnname(length)) </w:t>
      </w:r>
    </w:p>
    <w:p w14:paraId="3679F97C" w14:textId="77777777" w:rsidR="00EF46A4" w:rsidRDefault="000F5779">
      <w:pPr>
        <w:numPr>
          <w:ilvl w:val="0"/>
          <w:numId w:val="5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删除</w:t>
      </w:r>
    </w:p>
    <w:p w14:paraId="0064E683"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 xml:space="preserve">DROP INDEX [indexName] ON mytable; </w:t>
      </w:r>
    </w:p>
    <w:p w14:paraId="39EBE89C" w14:textId="77777777" w:rsidR="00EF46A4" w:rsidRDefault="000F5779">
      <w:pPr>
        <w:numPr>
          <w:ilvl w:val="0"/>
          <w:numId w:val="5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看</w:t>
      </w:r>
    </w:p>
    <w:p w14:paraId="2A478B48"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SHOW INDEX FROM table_name</w:t>
      </w:r>
    </w:p>
    <w:p w14:paraId="15B70C85" w14:textId="77777777" w:rsidR="00EF46A4" w:rsidRDefault="000F5779">
      <w:pPr>
        <w:numPr>
          <w:ilvl w:val="0"/>
          <w:numId w:val="5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使用ALTER命令</w:t>
      </w:r>
    </w:p>
    <w:p w14:paraId="2A68091C"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有四种方式来添加数据表的索引：</w:t>
      </w:r>
    </w:p>
    <w:p w14:paraId="743232E3" w14:textId="77777777" w:rsidR="00EF46A4" w:rsidRDefault="000F5779">
      <w:pPr>
        <w:ind w:left="720"/>
        <w:textAlignment w:val="center"/>
        <w:rPr>
          <w:rFonts w:ascii="微软雅黑" w:hAnsi="微软雅黑" w:cs="宋体"/>
          <w:color w:val="000000"/>
          <w:szCs w:val="21"/>
        </w:rPr>
      </w:pPr>
      <w:r>
        <w:rPr>
          <w:rFonts w:ascii="微软雅黑" w:hAnsi="微软雅黑" w:cs="宋体" w:hint="eastAsia"/>
          <w:color w:val="000000"/>
          <w:szCs w:val="21"/>
        </w:rPr>
        <w:t xml:space="preserve">ALTER TABLE tbl_name ADD </w:t>
      </w:r>
      <w:r>
        <w:rPr>
          <w:rFonts w:ascii="微软雅黑" w:hAnsi="微软雅黑" w:cs="宋体" w:hint="eastAsia"/>
          <w:b/>
          <w:bCs/>
          <w:color w:val="000000"/>
          <w:szCs w:val="21"/>
        </w:rPr>
        <w:t>PRIMARY KEY</w:t>
      </w:r>
      <w:r>
        <w:rPr>
          <w:rFonts w:ascii="微软雅黑" w:hAnsi="微软雅黑" w:cs="宋体" w:hint="eastAsia"/>
          <w:color w:val="000000"/>
          <w:szCs w:val="21"/>
        </w:rPr>
        <w:t xml:space="preserve"> (column_list): 该语句添加一个主键，这意味着索引值必须是唯一的，且不能为NULL。</w:t>
      </w:r>
    </w:p>
    <w:p w14:paraId="44D725C0" w14:textId="77777777" w:rsidR="00EF46A4" w:rsidRDefault="000F5779">
      <w:pPr>
        <w:ind w:left="720"/>
        <w:textAlignment w:val="center"/>
        <w:rPr>
          <w:rFonts w:ascii="微软雅黑" w:hAnsi="微软雅黑" w:cs="宋体"/>
          <w:color w:val="000000"/>
          <w:szCs w:val="21"/>
        </w:rPr>
      </w:pPr>
      <w:r>
        <w:rPr>
          <w:rFonts w:ascii="微软雅黑" w:hAnsi="微软雅黑" w:cs="宋体" w:hint="eastAsia"/>
          <w:color w:val="000000"/>
          <w:szCs w:val="21"/>
        </w:rPr>
        <w:t xml:space="preserve">ALTER TABLE tbl_name ADD </w:t>
      </w:r>
      <w:r>
        <w:rPr>
          <w:rFonts w:ascii="微软雅黑" w:hAnsi="微软雅黑" w:cs="宋体" w:hint="eastAsia"/>
          <w:b/>
          <w:bCs/>
          <w:color w:val="000000"/>
          <w:szCs w:val="21"/>
        </w:rPr>
        <w:t>UNIQUE</w:t>
      </w:r>
      <w:r>
        <w:rPr>
          <w:rFonts w:ascii="微软雅黑" w:hAnsi="微软雅黑" w:cs="宋体" w:hint="eastAsia"/>
          <w:color w:val="000000"/>
          <w:szCs w:val="21"/>
        </w:rPr>
        <w:t xml:space="preserve"> index_name (column_list): 这条语句创建索引的值必须是唯一的（除了NULL外，NULL可能会出现多次）。</w:t>
      </w:r>
    </w:p>
    <w:p w14:paraId="0CD01730" w14:textId="77777777" w:rsidR="00EF46A4" w:rsidRDefault="000F5779">
      <w:pPr>
        <w:ind w:left="720"/>
        <w:textAlignment w:val="center"/>
        <w:rPr>
          <w:rFonts w:ascii="微软雅黑" w:hAnsi="微软雅黑" w:cs="宋体"/>
          <w:color w:val="000000"/>
          <w:szCs w:val="21"/>
        </w:rPr>
      </w:pPr>
      <w:r>
        <w:rPr>
          <w:rFonts w:ascii="微软雅黑" w:hAnsi="微软雅黑" w:cs="宋体" w:hint="eastAsia"/>
          <w:color w:val="000000"/>
          <w:szCs w:val="21"/>
        </w:rPr>
        <w:t xml:space="preserve">ALTER TABLE tbl_name ADD </w:t>
      </w:r>
      <w:r>
        <w:rPr>
          <w:rFonts w:ascii="微软雅黑" w:hAnsi="微软雅黑" w:cs="宋体" w:hint="eastAsia"/>
          <w:b/>
          <w:bCs/>
          <w:color w:val="000000"/>
          <w:szCs w:val="21"/>
        </w:rPr>
        <w:t>INDEX</w:t>
      </w:r>
      <w:r>
        <w:rPr>
          <w:rFonts w:ascii="微软雅黑" w:hAnsi="微软雅黑" w:cs="宋体" w:hint="eastAsia"/>
          <w:color w:val="000000"/>
          <w:szCs w:val="21"/>
        </w:rPr>
        <w:t xml:space="preserve"> index_name (column_list): 添加普通索引，索引值可出现多次。</w:t>
      </w:r>
    </w:p>
    <w:p w14:paraId="26163726" w14:textId="77777777" w:rsidR="00EF46A4" w:rsidRDefault="000F5779">
      <w:pPr>
        <w:ind w:left="720"/>
        <w:textAlignment w:val="center"/>
        <w:rPr>
          <w:rFonts w:ascii="微软雅黑" w:hAnsi="微软雅黑" w:cs="宋体"/>
          <w:color w:val="000000"/>
          <w:szCs w:val="21"/>
        </w:rPr>
      </w:pPr>
      <w:r>
        <w:rPr>
          <w:rFonts w:ascii="微软雅黑" w:hAnsi="微软雅黑" w:cs="宋体" w:hint="eastAsia"/>
          <w:color w:val="000000"/>
          <w:szCs w:val="21"/>
        </w:rPr>
        <w:t xml:space="preserve">ALTER TABLE tbl_name ADD </w:t>
      </w:r>
      <w:r>
        <w:rPr>
          <w:rFonts w:ascii="微软雅黑" w:hAnsi="微软雅黑" w:cs="宋体" w:hint="eastAsia"/>
          <w:b/>
          <w:bCs/>
          <w:color w:val="000000"/>
          <w:szCs w:val="21"/>
        </w:rPr>
        <w:t>FULLTEXT</w:t>
      </w:r>
      <w:r>
        <w:rPr>
          <w:rFonts w:ascii="微软雅黑" w:hAnsi="微软雅黑" w:cs="宋体" w:hint="eastAsia"/>
          <w:color w:val="000000"/>
          <w:szCs w:val="21"/>
        </w:rPr>
        <w:t xml:space="preserve"> index_name (column_list):该语句指定了索引为 FULLTEXT ，用于全文索引。了解</w:t>
      </w:r>
    </w:p>
    <w:p w14:paraId="3D4E74D0" w14:textId="77777777" w:rsidR="00EF46A4" w:rsidRDefault="000F5779">
      <w:pPr>
        <w:pStyle w:val="2"/>
        <w:widowControl w:val="0"/>
        <w:numPr>
          <w:ilvl w:val="1"/>
          <w:numId w:val="1"/>
        </w:numPr>
        <w:adjustRightInd/>
        <w:snapToGrid/>
        <w:spacing w:line="412" w:lineRule="auto"/>
        <w:jc w:val="both"/>
      </w:pPr>
      <w:r>
        <w:rPr>
          <w:rFonts w:hint="eastAsia"/>
        </w:rPr>
        <w:t xml:space="preserve"> MySQL</w:t>
      </w:r>
      <w:r>
        <w:rPr>
          <w:rFonts w:hint="eastAsia"/>
        </w:rPr>
        <w:t>索引增删改查概括</w:t>
      </w:r>
    </w:p>
    <w:p w14:paraId="05E41866" w14:textId="77777777" w:rsidR="00EF46A4" w:rsidRDefault="000F5779">
      <w:pPr>
        <w:pStyle w:val="3"/>
      </w:pPr>
      <w:r>
        <w:rPr>
          <w:rFonts w:hint="eastAsia"/>
        </w:rPr>
        <w:t xml:space="preserve">9.6.1 </w:t>
      </w:r>
      <w:r>
        <w:rPr>
          <w:rFonts w:hint="eastAsia"/>
        </w:rPr>
        <w:t>创建的时候直接指定</w:t>
      </w:r>
    </w:p>
    <w:p w14:paraId="1A88A373" w14:textId="77777777" w:rsidR="00EF46A4" w:rsidRDefault="000F5779">
      <w:pPr>
        <w:pStyle w:val="af9"/>
        <w:framePr w:wrap="notBeside"/>
      </w:pPr>
      <w:r>
        <w:rPr>
          <w:rFonts w:hint="eastAsia"/>
        </w:rPr>
        <w:t>CREATE TABLE customer (</w:t>
      </w:r>
    </w:p>
    <w:p w14:paraId="06F33491" w14:textId="77777777" w:rsidR="00EF46A4" w:rsidRDefault="000F5779">
      <w:pPr>
        <w:pStyle w:val="af9"/>
        <w:framePr w:wrap="notBeside"/>
      </w:pPr>
      <w:r>
        <w:rPr>
          <w:rFonts w:hint="eastAsia"/>
        </w:rPr>
        <w:tab/>
        <w:t>id INT (10) UNSIGNED AUTO_INCREMENT,</w:t>
      </w:r>
    </w:p>
    <w:p w14:paraId="3B346496" w14:textId="77777777" w:rsidR="00EF46A4" w:rsidRDefault="000F5779">
      <w:pPr>
        <w:pStyle w:val="af9"/>
        <w:framePr w:wrap="notBeside"/>
      </w:pPr>
      <w:r>
        <w:rPr>
          <w:rFonts w:hint="eastAsia"/>
        </w:rPr>
        <w:tab/>
        <w:t>customer_no VARCHAR (200),</w:t>
      </w:r>
    </w:p>
    <w:p w14:paraId="64039406" w14:textId="77777777" w:rsidR="00EF46A4" w:rsidRDefault="000F5779">
      <w:pPr>
        <w:pStyle w:val="af9"/>
        <w:framePr w:wrap="notBeside"/>
      </w:pPr>
      <w:r>
        <w:rPr>
          <w:rFonts w:hint="eastAsia"/>
        </w:rPr>
        <w:tab/>
        <w:t>customer_name VARCHAR (200),</w:t>
      </w:r>
    </w:p>
    <w:p w14:paraId="78529998" w14:textId="77777777" w:rsidR="00EF46A4" w:rsidRDefault="000F5779">
      <w:pPr>
        <w:pStyle w:val="af9"/>
        <w:framePr w:wrap="notBeside"/>
      </w:pPr>
      <w:r>
        <w:rPr>
          <w:rFonts w:hint="eastAsia"/>
        </w:rPr>
        <w:tab/>
        <w:t xml:space="preserve">PRIMARY KEY (id), </w:t>
      </w:r>
      <w:r>
        <w:rPr>
          <w:rFonts w:eastAsia="宋体" w:hint="eastAsia"/>
        </w:rPr>
        <w:t xml:space="preserve">      </w:t>
      </w:r>
      <w:r>
        <w:rPr>
          <w:rFonts w:hint="eastAsia"/>
          <w:color w:val="FF0000"/>
        </w:rPr>
        <w:t># 主键索引</w:t>
      </w:r>
    </w:p>
    <w:p w14:paraId="13DB603F" w14:textId="77777777" w:rsidR="00EF46A4" w:rsidRDefault="000F5779">
      <w:pPr>
        <w:pStyle w:val="af9"/>
        <w:framePr w:wrap="notBeside"/>
        <w:rPr>
          <w:rFonts w:eastAsia="宋体"/>
        </w:rPr>
      </w:pPr>
      <w:r>
        <w:rPr>
          <w:rFonts w:hint="eastAsia"/>
        </w:rPr>
        <w:tab/>
        <w:t xml:space="preserve">KEY (customer_name), </w:t>
      </w:r>
      <w:r>
        <w:rPr>
          <w:rFonts w:eastAsia="宋体" w:hint="eastAsia"/>
        </w:rPr>
        <w:t xml:space="preserve">   </w:t>
      </w:r>
      <w:r>
        <w:rPr>
          <w:rFonts w:hint="eastAsia"/>
          <w:color w:val="FF0000"/>
        </w:rPr>
        <w:t># 单值索引 ,可自己指定索引名</w:t>
      </w:r>
    </w:p>
    <w:p w14:paraId="62080675" w14:textId="77777777" w:rsidR="00EF46A4" w:rsidRDefault="000F5779">
      <w:pPr>
        <w:pStyle w:val="af9"/>
        <w:framePr w:wrap="notBeside"/>
      </w:pPr>
      <w:r>
        <w:rPr>
          <w:rFonts w:hint="eastAsia"/>
        </w:rPr>
        <w:tab/>
        <w:t xml:space="preserve">UNIQUE (customer_name), </w:t>
      </w:r>
      <w:r>
        <w:rPr>
          <w:rFonts w:hint="eastAsia"/>
          <w:color w:val="FF0000"/>
        </w:rPr>
        <w:t># 唯一索引,可自己指定索引名</w:t>
      </w:r>
    </w:p>
    <w:p w14:paraId="68ECB1D5" w14:textId="77777777" w:rsidR="00EF46A4" w:rsidRDefault="000F5779">
      <w:pPr>
        <w:pStyle w:val="af9"/>
        <w:framePr w:wrap="notBeside"/>
      </w:pPr>
      <w:r>
        <w:rPr>
          <w:rFonts w:hint="eastAsia"/>
        </w:rPr>
        <w:tab/>
        <w:t xml:space="preserve">KEY (customer_no, customer_name) </w:t>
      </w:r>
      <w:r>
        <w:rPr>
          <w:rFonts w:hint="eastAsia"/>
          <w:color w:val="FF0000"/>
        </w:rPr>
        <w:t># 复合索引/组合索引,可自己指定索引名</w:t>
      </w:r>
    </w:p>
    <w:p w14:paraId="5B6F37D5" w14:textId="77777777" w:rsidR="00EF46A4" w:rsidRDefault="000F5779">
      <w:pPr>
        <w:pStyle w:val="af9"/>
        <w:framePr w:wrap="notBeside"/>
      </w:pPr>
      <w:r>
        <w:rPr>
          <w:rFonts w:hint="eastAsia"/>
        </w:rPr>
        <w:t>);</w:t>
      </w:r>
    </w:p>
    <w:p w14:paraId="54BDBF18" w14:textId="77777777" w:rsidR="00EF46A4" w:rsidRDefault="000F5779">
      <w:pPr>
        <w:pStyle w:val="3"/>
      </w:pPr>
      <w:r>
        <w:rPr>
          <w:rFonts w:hint="eastAsia"/>
        </w:rPr>
        <w:t xml:space="preserve">9.6.2 </w:t>
      </w:r>
      <w:r>
        <w:rPr>
          <w:rFonts w:hint="eastAsia"/>
        </w:rPr>
        <w:t>后期再修改</w:t>
      </w:r>
    </w:p>
    <w:p w14:paraId="0E58D7F5" w14:textId="77777777" w:rsidR="00EF46A4" w:rsidRDefault="000F5779">
      <w:r>
        <w:rPr>
          <w:noProof/>
        </w:rPr>
        <w:drawing>
          <wp:inline distT="0" distB="0" distL="114300" distR="114300" wp14:anchorId="20DE8E18" wp14:editId="14FDF647">
            <wp:extent cx="5267325" cy="2449195"/>
            <wp:effectExtent l="0" t="0" r="9525" b="8255"/>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7"/>
                    <pic:cNvPicPr>
                      <a:picLocks noChangeAspect="1"/>
                    </pic:cNvPicPr>
                  </pic:nvPicPr>
                  <pic:blipFill>
                    <a:blip r:embed="rId130"/>
                    <a:stretch>
                      <a:fillRect/>
                    </a:stretch>
                  </pic:blipFill>
                  <pic:spPr>
                    <a:xfrm>
                      <a:off x="0" y="0"/>
                      <a:ext cx="5267325" cy="2449195"/>
                    </a:xfrm>
                    <a:prstGeom prst="rect">
                      <a:avLst/>
                    </a:prstGeom>
                    <a:noFill/>
                    <a:ln>
                      <a:noFill/>
                    </a:ln>
                  </pic:spPr>
                </pic:pic>
              </a:graphicData>
            </a:graphic>
          </wp:inline>
        </w:drawing>
      </w:r>
    </w:p>
    <w:p w14:paraId="01619C7D" w14:textId="77777777" w:rsidR="00EF46A4" w:rsidRDefault="000F5779">
      <w:r>
        <w:rPr>
          <w:rFonts w:hint="eastAsia"/>
        </w:rPr>
        <w:t>需要注意以下三点：</w:t>
      </w:r>
    </w:p>
    <w:p w14:paraId="18BD09A8" w14:textId="77777777" w:rsidR="00EF46A4" w:rsidRDefault="000F5779">
      <w:pPr>
        <w:rPr>
          <w:color w:val="FF0000"/>
        </w:rPr>
      </w:pPr>
      <w:r>
        <w:rPr>
          <w:rFonts w:hint="eastAsia"/>
          <w:color w:val="FF0000"/>
        </w:rPr>
        <w:t>1.</w:t>
      </w:r>
      <w:r>
        <w:rPr>
          <w:rFonts w:hint="eastAsia"/>
          <w:color w:val="FF0000"/>
        </w:rPr>
        <w:t>唯一索引：通常针对手机号、用户名</w:t>
      </w:r>
      <w:r>
        <w:rPr>
          <w:rFonts w:hint="eastAsia"/>
          <w:color w:val="FF0000"/>
        </w:rPr>
        <w:t>(</w:t>
      </w:r>
      <w:r>
        <w:rPr>
          <w:rFonts w:hint="eastAsia"/>
          <w:color w:val="FF0000"/>
        </w:rPr>
        <w:t>非真实姓名</w:t>
      </w:r>
      <w:r>
        <w:rPr>
          <w:rFonts w:hint="eastAsia"/>
          <w:color w:val="FF0000"/>
        </w:rPr>
        <w:t>)</w:t>
      </w:r>
      <w:r>
        <w:rPr>
          <w:rFonts w:hint="eastAsia"/>
          <w:color w:val="FF0000"/>
        </w:rPr>
        <w:t>、身份证号、员工编号等字段创建</w:t>
      </w:r>
    </w:p>
    <w:p w14:paraId="272825E2" w14:textId="77777777" w:rsidR="00EF46A4" w:rsidRDefault="000F5779">
      <w:pPr>
        <w:rPr>
          <w:color w:val="FF0000"/>
        </w:rPr>
      </w:pPr>
      <w:r>
        <w:rPr>
          <w:rFonts w:hint="eastAsia"/>
          <w:color w:val="FF0000"/>
        </w:rPr>
        <w:t>2.</w:t>
      </w:r>
      <w:r>
        <w:rPr>
          <w:rFonts w:hint="eastAsia"/>
          <w:color w:val="FF0000"/>
        </w:rPr>
        <w:t>主键索引：建表时，表主键指定后，主键索引自动创建</w:t>
      </w:r>
    </w:p>
    <w:p w14:paraId="4A4228C1" w14:textId="77777777" w:rsidR="00EF46A4" w:rsidRDefault="000F5779">
      <w:r>
        <w:rPr>
          <w:rFonts w:hint="eastAsia"/>
          <w:color w:val="FF0000"/>
        </w:rPr>
        <w:t>3.</w:t>
      </w:r>
      <w:r>
        <w:rPr>
          <w:rFonts w:hint="eastAsia"/>
          <w:color w:val="FF0000"/>
        </w:rPr>
        <w:t>一个表一旦建立主键之后后期几乎不会改动</w:t>
      </w:r>
      <w:r>
        <w:rPr>
          <w:rFonts w:hint="eastAsia"/>
          <w:color w:val="FF0000"/>
        </w:rPr>
        <w:t>,</w:t>
      </w:r>
      <w:r>
        <w:rPr>
          <w:rFonts w:hint="eastAsia"/>
          <w:color w:val="FF0000"/>
        </w:rPr>
        <w:t>如果要删除一个表的主键，必须保证该主键不能是自增的主键，否则删除不了，且提示</w:t>
      </w:r>
      <w:r>
        <w:rPr>
          <w:rFonts w:hint="eastAsia"/>
        </w:rPr>
        <w:t>:</w:t>
      </w:r>
    </w:p>
    <w:p w14:paraId="6722478B" w14:textId="77777777" w:rsidR="00EF46A4" w:rsidRDefault="000F5779">
      <w:r>
        <w:rPr>
          <w:noProof/>
        </w:rPr>
        <w:drawing>
          <wp:inline distT="0" distB="0" distL="114300" distR="114300" wp14:anchorId="6DDDC72D" wp14:editId="702EEAD4">
            <wp:extent cx="5269865" cy="295275"/>
            <wp:effectExtent l="0" t="0" r="6985" b="9525"/>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31"/>
                    <a:stretch>
                      <a:fillRect/>
                    </a:stretch>
                  </pic:blipFill>
                  <pic:spPr>
                    <a:xfrm>
                      <a:off x="0" y="0"/>
                      <a:ext cx="5269865" cy="295275"/>
                    </a:xfrm>
                    <a:prstGeom prst="rect">
                      <a:avLst/>
                    </a:prstGeom>
                    <a:noFill/>
                    <a:ln>
                      <a:noFill/>
                    </a:ln>
                  </pic:spPr>
                </pic:pic>
              </a:graphicData>
            </a:graphic>
          </wp:inline>
        </w:drawing>
      </w:r>
    </w:p>
    <w:p w14:paraId="291F9656" w14:textId="77777777" w:rsidR="00EF46A4" w:rsidRDefault="000F5779">
      <w:pPr>
        <w:pStyle w:val="2"/>
        <w:widowControl w:val="0"/>
        <w:numPr>
          <w:ilvl w:val="1"/>
          <w:numId w:val="1"/>
        </w:numPr>
        <w:adjustRightInd/>
        <w:snapToGrid/>
        <w:spacing w:line="412" w:lineRule="auto"/>
        <w:jc w:val="both"/>
        <w:rPr>
          <w:rFonts w:ascii="MS Gothic" w:eastAsia="MS Gothic" w:hAnsi="MS Gothic" w:cs="Times New Roman"/>
          <w:kern w:val="2"/>
        </w:rPr>
      </w:pPr>
      <w:r>
        <w:rPr>
          <w:rFonts w:hint="eastAsia"/>
        </w:rPr>
        <w:t>哪些情况需要创建索引</w:t>
      </w:r>
      <w:r>
        <w:tab/>
      </w:r>
    </w:p>
    <w:p w14:paraId="3BD717DE"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主键自动建立唯一索引</w:t>
      </w:r>
    </w:p>
    <w:p w14:paraId="45BB6315"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频繁作为查询条件的字段应该创建索引</w:t>
      </w:r>
    </w:p>
    <w:p w14:paraId="40D508C0"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中与其它表关联的字段，外键关系建立索引</w:t>
      </w:r>
    </w:p>
    <w:p w14:paraId="47BD8BB6"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单键/组合索引的选择问题，who？(在高并发下倾向创建组合索引)</w:t>
      </w:r>
    </w:p>
    <w:p w14:paraId="4DA5966A"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中排序的字段，排序字段若通过索引去访问将大大提高排序速度</w:t>
      </w:r>
    </w:p>
    <w:p w14:paraId="64883D6B" w14:textId="77777777" w:rsidR="00EF46A4" w:rsidRDefault="000F5779">
      <w:pPr>
        <w:numPr>
          <w:ilvl w:val="0"/>
          <w:numId w:val="5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中统计或者分组字段</w:t>
      </w:r>
    </w:p>
    <w:p w14:paraId="59A914B3"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思考：</w:t>
      </w:r>
      <w:r>
        <w:rPr>
          <w:rFonts w:ascii="微软雅黑" w:hAnsi="微软雅黑" w:cs="宋体" w:hint="eastAsia"/>
          <w:color w:val="FF0000"/>
          <w:szCs w:val="21"/>
        </w:rPr>
        <w:t>排序</w:t>
      </w:r>
      <w:r>
        <w:rPr>
          <w:rFonts w:ascii="微软雅黑" w:hAnsi="微软雅黑" w:cs="宋体" w:hint="eastAsia"/>
          <w:color w:val="000000"/>
          <w:szCs w:val="21"/>
        </w:rPr>
        <w:t>和</w:t>
      </w:r>
      <w:r>
        <w:rPr>
          <w:rFonts w:ascii="微软雅黑" w:hAnsi="微软雅黑" w:cs="宋体" w:hint="eastAsia"/>
          <w:color w:val="FF0000"/>
          <w:szCs w:val="21"/>
        </w:rPr>
        <w:t>分组</w:t>
      </w:r>
      <w:r>
        <w:rPr>
          <w:rFonts w:ascii="微软雅黑" w:hAnsi="微软雅黑" w:cs="宋体" w:hint="eastAsia"/>
          <w:color w:val="000000"/>
          <w:szCs w:val="21"/>
        </w:rPr>
        <w:t>哪个更伤性能？</w:t>
      </w:r>
    </w:p>
    <w:p w14:paraId="468C0745"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哪些情况不要创建索引</w:t>
      </w:r>
    </w:p>
    <w:p w14:paraId="04FFBFA8" w14:textId="77777777" w:rsidR="00EF46A4" w:rsidRDefault="000F5779">
      <w:pPr>
        <w:numPr>
          <w:ilvl w:val="0"/>
          <w:numId w:val="52"/>
        </w:numPr>
        <w:adjustRightInd/>
        <w:snapToGrid/>
        <w:spacing w:after="0"/>
        <w:textAlignment w:val="center"/>
        <w:rPr>
          <w:rFonts w:ascii="微软雅黑" w:hAnsi="微软雅黑" w:cs="宋体"/>
          <w:color w:val="FF0000"/>
          <w:szCs w:val="21"/>
        </w:rPr>
      </w:pPr>
      <w:r>
        <w:rPr>
          <w:rFonts w:ascii="微软雅黑" w:hAnsi="微软雅黑" w:cs="宋体" w:hint="eastAsia"/>
          <w:color w:val="FF0000"/>
          <w:szCs w:val="21"/>
        </w:rPr>
        <w:t>表记录太少</w:t>
      </w:r>
    </w:p>
    <w:p w14:paraId="62683E7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300万数据时MySQL性能就开始下降了，这时就可以开始开始优化了</w:t>
      </w:r>
    </w:p>
    <w:p w14:paraId="54320C90" w14:textId="77777777" w:rsidR="00EF46A4" w:rsidRDefault="000F5779">
      <w:pPr>
        <w:numPr>
          <w:ilvl w:val="0"/>
          <w:numId w:val="52"/>
        </w:numPr>
        <w:adjustRightInd/>
        <w:snapToGrid/>
        <w:spacing w:after="0"/>
        <w:textAlignment w:val="center"/>
        <w:rPr>
          <w:rFonts w:ascii="微软雅黑" w:hAnsi="微软雅黑" w:cs="宋体"/>
          <w:color w:val="FF0000"/>
          <w:szCs w:val="21"/>
        </w:rPr>
      </w:pPr>
      <w:r>
        <w:rPr>
          <w:rFonts w:ascii="微软雅黑" w:hAnsi="微软雅黑" w:cs="宋体" w:hint="eastAsia"/>
          <w:color w:val="FF0000"/>
          <w:szCs w:val="21"/>
        </w:rPr>
        <w:t>经常增删改的表</w:t>
      </w:r>
    </w:p>
    <w:p w14:paraId="1F18D14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提高了查询速度，同时却会降低更新表的速度，如对表进行INSERT、UPDATE和DELETE。 </w:t>
      </w:r>
    </w:p>
    <w:p w14:paraId="16211F8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因为更新表时，MySQL不仅要保存数据，还要保存一下索引文件</w:t>
      </w:r>
    </w:p>
    <w:p w14:paraId="0FC45C1C" w14:textId="77777777" w:rsidR="00EF46A4" w:rsidRDefault="000F5779">
      <w:pPr>
        <w:numPr>
          <w:ilvl w:val="0"/>
          <w:numId w:val="52"/>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where条件里用不到的字段不创建索引(索引也是占用空间的)</w:t>
      </w:r>
    </w:p>
    <w:p w14:paraId="7B0E699F"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索引优化分析</w:t>
      </w:r>
      <w:r>
        <w:t>_explain</w:t>
      </w:r>
      <w:r>
        <w:rPr>
          <w:rFonts w:hint="eastAsia"/>
        </w:rPr>
        <w:t>查看执行计划</w:t>
      </w:r>
    </w:p>
    <w:p w14:paraId="72F6F597" w14:textId="77777777" w:rsidR="00EF46A4" w:rsidRDefault="000F5779">
      <w:pPr>
        <w:pStyle w:val="2"/>
        <w:widowControl w:val="0"/>
        <w:numPr>
          <w:ilvl w:val="1"/>
          <w:numId w:val="1"/>
        </w:numPr>
        <w:adjustRightInd/>
        <w:snapToGrid/>
        <w:spacing w:line="412" w:lineRule="auto"/>
        <w:jc w:val="both"/>
      </w:pPr>
      <w:r>
        <w:t>MySql Query Optimizer</w:t>
      </w:r>
    </w:p>
    <w:p w14:paraId="07389360" w14:textId="77777777" w:rsidR="00EF46A4" w:rsidRDefault="000F5779">
      <w:pPr>
        <w:pStyle w:val="ad"/>
        <w:widowControl w:val="0"/>
        <w:numPr>
          <w:ilvl w:val="0"/>
          <w:numId w:val="53"/>
        </w:numPr>
        <w:adjustRightInd/>
        <w:snapToGri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MySQL中有专门负责优化SELECT语句的</w:t>
      </w:r>
      <w:r>
        <w:rPr>
          <w:rFonts w:ascii="微软雅黑" w:hAnsi="微软雅黑" w:hint="eastAsia"/>
          <w:color w:val="FF0000"/>
          <w:sz w:val="21"/>
          <w:szCs w:val="21"/>
        </w:rPr>
        <w:t>优化器</w:t>
      </w:r>
      <w:r>
        <w:rPr>
          <w:rFonts w:ascii="微软雅黑" w:hAnsi="微软雅黑" w:hint="eastAsia"/>
          <w:color w:val="000000"/>
          <w:sz w:val="21"/>
          <w:szCs w:val="21"/>
        </w:rPr>
        <w:t>模块，主要功能：通过计算分析系统中收集到的统计信息，为客户端请求的Query提供他认为最优的执行计划（他认为最优的数据检索方式，但不见得是DBA认为是最优的，这部分最耗费时间）</w:t>
      </w:r>
    </w:p>
    <w:p w14:paraId="207A848C" w14:textId="77777777" w:rsidR="00EF46A4" w:rsidRDefault="000F5779">
      <w:pPr>
        <w:pStyle w:val="ad"/>
        <w:widowControl w:val="0"/>
        <w:numPr>
          <w:ilvl w:val="0"/>
          <w:numId w:val="53"/>
        </w:numPr>
        <w:adjustRightInd/>
        <w:snapToGri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当客户端向MySQL 请求一条Query，</w:t>
      </w:r>
      <w:r>
        <w:rPr>
          <w:rFonts w:ascii="微软雅黑" w:hAnsi="微软雅黑" w:hint="eastAsia"/>
          <w:color w:val="FF0000"/>
          <w:sz w:val="21"/>
          <w:szCs w:val="21"/>
        </w:rPr>
        <w:t>命令解析器模块完成请求分类</w:t>
      </w:r>
      <w:r>
        <w:rPr>
          <w:rFonts w:ascii="微软雅黑" w:hAnsi="微软雅黑" w:hint="eastAsia"/>
          <w:color w:val="000000"/>
          <w:sz w:val="21"/>
          <w:szCs w:val="21"/>
        </w:rPr>
        <w:t>，区别出是 SELECT 并转发给MySQL Query Optimizer时，MySQL Query Optimizer 首先会</w:t>
      </w:r>
      <w:r>
        <w:rPr>
          <w:rFonts w:ascii="微软雅黑" w:hAnsi="微软雅黑" w:hint="eastAsia"/>
          <w:color w:val="FF0000"/>
          <w:sz w:val="21"/>
          <w:szCs w:val="21"/>
        </w:rPr>
        <w:t>对整条Query进行优化</w:t>
      </w:r>
      <w:r>
        <w:rPr>
          <w:rFonts w:ascii="微软雅黑" w:hAnsi="微软雅黑" w:hint="eastAsia"/>
          <w:color w:val="000000"/>
          <w:sz w:val="21"/>
          <w:szCs w:val="21"/>
        </w:rPr>
        <w:t>，处理掉一些常量表达式的预算，直接换算成常量值。并对 Query 中的查询条件进行简化和转换，如</w:t>
      </w:r>
      <w:r>
        <w:rPr>
          <w:rFonts w:ascii="微软雅黑" w:hAnsi="微软雅黑" w:hint="eastAsia"/>
          <w:color w:val="FF0000"/>
          <w:sz w:val="21"/>
          <w:szCs w:val="21"/>
        </w:rPr>
        <w:t>去掉一些无用或显而易见的条件、结构调整</w:t>
      </w:r>
      <w:r>
        <w:rPr>
          <w:rFonts w:ascii="微软雅黑" w:hAnsi="微软雅黑" w:hint="eastAsia"/>
          <w:color w:val="000000"/>
          <w:sz w:val="21"/>
          <w:szCs w:val="21"/>
        </w:rPr>
        <w:t xml:space="preserve">等。然后分析 Query 中的 </w:t>
      </w:r>
      <w:bookmarkStart w:id="11" w:name="OLE_LINK24"/>
      <w:bookmarkStart w:id="12" w:name="OLE_LINK23"/>
      <w:r>
        <w:rPr>
          <w:rFonts w:ascii="微软雅黑" w:hAnsi="微软雅黑" w:hint="eastAsia"/>
          <w:color w:val="FF0000"/>
          <w:sz w:val="21"/>
          <w:szCs w:val="21"/>
        </w:rPr>
        <w:t>Hint</w:t>
      </w:r>
      <w:r>
        <w:rPr>
          <w:rFonts w:ascii="微软雅黑" w:hAnsi="微软雅黑" w:hint="eastAsia"/>
          <w:color w:val="000000"/>
          <w:sz w:val="21"/>
          <w:szCs w:val="21"/>
        </w:rPr>
        <w:t xml:space="preserve"> </w:t>
      </w:r>
      <w:bookmarkEnd w:id="11"/>
      <w:bookmarkEnd w:id="12"/>
      <w:r>
        <w:rPr>
          <w:rFonts w:ascii="微软雅黑" w:hAnsi="微软雅黑" w:hint="eastAsia"/>
          <w:color w:val="000000"/>
          <w:sz w:val="21"/>
          <w:szCs w:val="21"/>
        </w:rPr>
        <w:t xml:space="preserve">信息（如果有），看显示Hint信息是否可以完全确定该Query 的执行计划。如果没有 Hint 或Hint 信息还不足以完全确定执行计划，则会读取所涉及对象的统计信息，根据 Query 进行写相应的计算分析，然后再得出最后的执行计划。 </w:t>
      </w:r>
    </w:p>
    <w:p w14:paraId="173BAAF4" w14:textId="77777777" w:rsidR="00EF46A4" w:rsidRDefault="000F5779">
      <w:pPr>
        <w:pStyle w:val="2"/>
        <w:widowControl w:val="0"/>
        <w:numPr>
          <w:ilvl w:val="1"/>
          <w:numId w:val="1"/>
        </w:numPr>
        <w:adjustRightInd/>
        <w:snapToGrid/>
        <w:spacing w:line="412" w:lineRule="auto"/>
        <w:jc w:val="both"/>
      </w:pPr>
      <w:r>
        <w:t>Explain</w:t>
      </w:r>
    </w:p>
    <w:p w14:paraId="671A200A" w14:textId="77777777" w:rsidR="00EF46A4" w:rsidRDefault="000F5779">
      <w:pPr>
        <w:pStyle w:val="3"/>
        <w:widowControl w:val="0"/>
        <w:numPr>
          <w:ilvl w:val="2"/>
          <w:numId w:val="1"/>
        </w:numPr>
        <w:adjustRightInd/>
        <w:snapToGrid/>
        <w:spacing w:line="412" w:lineRule="auto"/>
        <w:jc w:val="both"/>
      </w:pPr>
      <w:r>
        <w:rPr>
          <w:rFonts w:hint="eastAsia"/>
        </w:rPr>
        <w:t>是什么</w:t>
      </w:r>
      <w:r>
        <w:t>(</w:t>
      </w:r>
      <w:r>
        <w:rPr>
          <w:rFonts w:hint="eastAsia"/>
        </w:rPr>
        <w:t>查看执行计划</w:t>
      </w:r>
      <w:r>
        <w:t>)</w:t>
      </w:r>
    </w:p>
    <w:p w14:paraId="704C11D2" w14:textId="77777777" w:rsidR="00EF46A4" w:rsidRDefault="000F5779">
      <w:pPr>
        <w:numPr>
          <w:ilvl w:val="0"/>
          <w:numId w:val="54"/>
        </w:numPr>
        <w:adjustRightInd/>
        <w:snapToGrid/>
        <w:spacing w:after="0"/>
        <w:textAlignment w:val="center"/>
        <w:rPr>
          <w:rFonts w:ascii="微软雅黑" w:hAnsi="微软雅黑"/>
          <w:color w:val="000000"/>
          <w:szCs w:val="21"/>
        </w:rPr>
      </w:pPr>
      <w:r>
        <w:rPr>
          <w:rFonts w:ascii="微软雅黑" w:hAnsi="微软雅黑" w:hint="eastAsia"/>
          <w:color w:val="000000"/>
          <w:szCs w:val="21"/>
        </w:rPr>
        <w:t>使用EXPLAIN关键字可以</w:t>
      </w:r>
      <w:r>
        <w:rPr>
          <w:rFonts w:ascii="微软雅黑" w:hAnsi="微软雅黑" w:hint="eastAsia"/>
          <w:color w:val="FF0000"/>
          <w:szCs w:val="21"/>
        </w:rPr>
        <w:t>模拟</w:t>
      </w:r>
      <w:r>
        <w:rPr>
          <w:rFonts w:ascii="微软雅黑" w:hAnsi="微软雅黑" w:hint="eastAsia"/>
          <w:color w:val="000000"/>
          <w:szCs w:val="21"/>
        </w:rPr>
        <w:t>优化器</w:t>
      </w:r>
      <w:r>
        <w:rPr>
          <w:rFonts w:ascii="微软雅黑" w:hAnsi="微软雅黑" w:hint="eastAsia"/>
          <w:color w:val="FF0000"/>
          <w:szCs w:val="21"/>
        </w:rPr>
        <w:t>执行</w:t>
      </w:r>
      <w:r>
        <w:rPr>
          <w:rFonts w:ascii="微软雅黑" w:hAnsi="微软雅黑" w:hint="eastAsia"/>
          <w:color w:val="000000"/>
          <w:szCs w:val="21"/>
        </w:rPr>
        <w:t>SQL查询语句，从而知道MySQL是 如何处理你的SQL语句的。</w:t>
      </w:r>
      <w:r>
        <w:rPr>
          <w:rFonts w:ascii="微软雅黑" w:hAnsi="微软雅黑" w:hint="eastAsia"/>
          <w:color w:val="FF0000"/>
          <w:szCs w:val="21"/>
        </w:rPr>
        <w:t>分析</w:t>
      </w:r>
      <w:r>
        <w:rPr>
          <w:rFonts w:ascii="微软雅黑" w:hAnsi="微软雅黑" w:hint="eastAsia"/>
          <w:color w:val="000000"/>
          <w:szCs w:val="21"/>
        </w:rPr>
        <w:t>你的查询语句或是表结构的</w:t>
      </w:r>
      <w:r>
        <w:rPr>
          <w:rFonts w:ascii="微软雅黑" w:hAnsi="微软雅黑" w:hint="eastAsia"/>
          <w:color w:val="FF0000"/>
          <w:szCs w:val="21"/>
        </w:rPr>
        <w:t>性能瓶颈</w:t>
      </w:r>
    </w:p>
    <w:p w14:paraId="31549E99" w14:textId="77777777" w:rsidR="00EF46A4" w:rsidRDefault="000F5779">
      <w:pPr>
        <w:numPr>
          <w:ilvl w:val="0"/>
          <w:numId w:val="54"/>
        </w:numPr>
        <w:adjustRightInd/>
        <w:snapToGrid/>
        <w:spacing w:after="0"/>
        <w:textAlignment w:val="center"/>
        <w:rPr>
          <w:rFonts w:ascii="微软雅黑" w:hAnsi="微软雅黑"/>
          <w:color w:val="000000"/>
          <w:szCs w:val="21"/>
        </w:rPr>
      </w:pPr>
      <w:r>
        <w:rPr>
          <w:rFonts w:ascii="微软雅黑" w:hAnsi="微软雅黑" w:hint="eastAsia"/>
          <w:color w:val="000000"/>
          <w:szCs w:val="21"/>
        </w:rPr>
        <w:t>官网介绍 </w:t>
      </w:r>
      <w:hyperlink r:id="rId132" w:history="1">
        <w:r>
          <w:rPr>
            <w:rStyle w:val="af6"/>
            <w:rFonts w:ascii="微软雅黑" w:hAnsi="微软雅黑" w:hint="eastAsia"/>
            <w:szCs w:val="21"/>
          </w:rPr>
          <w:t>https://dev.mysql.com/doc/refman/5.7/en/explain-output.html</w:t>
        </w:r>
      </w:hyperlink>
    </w:p>
    <w:p w14:paraId="1655306C"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52F3ACFE" wp14:editId="69406E5A">
            <wp:extent cx="5293360" cy="2903855"/>
            <wp:effectExtent l="0" t="0" r="2540" b="10795"/>
            <wp:docPr id="133" name="图片 133" descr="计算机生成了可选文字:&#10;令CO自dev.mysql.com/doc/refman/5.7/en/explain一eXtended.html&#10;昏｝☆．尽，&#10;犷个个J&#10;q&#10;MySQL5.7ReferenceManual，…，ExtendedEXPLAINoutputFormat&#10;DOCUment日tionHome&#10;·Pre伯Ce日ndLegdlNoticeS&#10;》GeneFdl!nfo「mdtion&#10;》InstallingandUpgradingMySQL&#10;》丁日tOFial&#10;,MySQLProgramS&#10;》MySQLServerAdministration&#10;》Security&#10;》BdckupandRecovery&#10;8.8.3ExtendedEXPLAINOUtpUtFormat&#10;ForsEL已cTstatements,theExP认工Nstatementproducesextra(‘撼xtended&quot;)informationthat15notpartofExP认工NoutputbutcanbeviewedbyissuingasHo砚&#10;闪几只N工NGsstatementfollowing弓xP认工N.The又essagevalueinsHowWARN工NGsoutputdisplayshowtheoptimizerqualifiestableandcolumnnamesinthe&#10;翌些旦里Statement,Whatthe丝些旦里IOokSIikeaftertheapplicationofrewritingandOptimiZationrules,andpOSSiblyothernotesabouttheOptimiZation&#10;pr0CeSS.&#10;TheeXtended&#10;1displayable&#10;explainable&#10;infoFm日tion&#10;withasHowWA只N工NGsstatementfollowing三xP以工N15producedonlyforsE卫EcTstatements.sHo何&#10;刁入RN工NGS&#10;displays&#10;anemptyresultforother&#10;statements(D三LETE，工NsERT，吃P认cE,anduP队T乙）.&#10;NOte&#10;,optimizationoverview&#10;》optimizingSQLStatementS&#10;》optimizationandIndeXeS&#10;》optimizingDatabaseStructure&#10;》optimiZingforInnoDB殆bles&#10;》optimiZingforMylSAM殆bles&#10;·optimizingforMEMORY殆bles&#10;,UnderstandingtheQueryExecution&#10;P}dn&#10;·optimiZingQuerieSWithEXPLAIN&#10;.EXPLAIN0utputFormat&#10;InolderMySQLreleases,extendedinformationwasproducedusingExP几入工NExTENDED.Thatsyntax15stillrecognizedforbackward&#10;compatibilitybutextendedoutput15nowenabledbydefault,50theEx丁ENDE二·keyword15supe闭uousanddeprecated.Itsuseresultsina&#10;Warning,anditWillberemovedfrom婴里三丛丝SyntaxinafutureMySQLrelease.&#10;Here15anexampleOfextended醚里二丛丝output:&#10;mysql&gt;EXPLAIN&#10;SELECTtla,tlaIN(SELECTtZaFROHtZ)FROMtl\G&#10;良&#10;***************************&#10;1.ro树&#10;***************************&#10;123456789012&#10;111&#10;ExtendedEXPLAINoutput&#10;FOFm日t&#10;.obtainingExecutionPlan&#10;Inf0Fmationf0FdN日med&#10;ConneCtion&#10;·EStim日tingQueryPerformance&#10;ld:1&#10;select_type:pRIMARY&#10;table:tl&#10;type:Index&#10;poSSlble_keys:NULL&#10;key:pRIMARY&#10;key_len:4&#10;ref:NULL&#10;r0W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计算机生成了可选文字:&#10;令CO自dev.mysql.com/doc/refman/5.7/en/explain一eXtended.html&#10;昏｝☆．尽，&#10;犷个个J&#10;q&#10;MySQL5.7ReferenceManual，…，ExtendedEXPLAINoutputFormat&#10;DOCUment日tionHome&#10;·Pre伯Ce日ndLegdlNoticeS&#10;》GeneFdl!nfo「mdtion&#10;》InstallingandUpgradingMySQL&#10;》丁日tOFial&#10;,MySQLProgramS&#10;》MySQLServerAdministration&#10;》Security&#10;》BdckupandRecovery&#10;8.8.3ExtendedEXPLAINOUtpUtFormat&#10;ForsEL已cTstatements,theExP认工Nstatementproducesextra(‘撼xtended&quot;)informationthat15notpartofExP认工NoutputbutcanbeviewedbyissuingasHo砚&#10;闪几只N工NGsstatementfollowing弓xP认工N.The又essagevalueinsHowWARN工NGsoutputdisplayshowtheoptimizerqualifiestableandcolumnnamesinthe&#10;翌些旦里Statement,Whatthe丝些旦里IOokSIikeaftertheapplicationofrewritingandOptimiZationrules,andpOSSiblyothernotesabouttheOptimiZation&#10;pr0CeSS.&#10;TheeXtended&#10;1displayable&#10;explainable&#10;infoFm日tion&#10;withasHowWA只N工NGsstatementfollowing三xP以工N15producedonlyforsE卫EcTstatements.sHo何&#10;刁入RN工NGS&#10;displays&#10;anemptyresultforother&#10;statements(D三LETE，工NsERT，吃P认cE,anduP队T乙）.&#10;NOte&#10;,optimizationoverview&#10;》optimizingSQLStatementS&#10;》optimizationandIndeXeS&#10;》optimizingDatabaseStructure&#10;》optimiZingforInnoDB殆bles&#10;》optimiZingforMylSAM殆bles&#10;·optimizingforMEMORY殆bles&#10;,UnderstandingtheQueryExecution&#10;P}dn&#10;·optimiZingQuerieSWithEXPLAIN&#10;.EXPLAIN0utputFormat&#10;InolderMySQLreleases,extendedinformationwasproducedusingExP几入工NExTENDED.Thatsyntax15stillrecognizedforbackward&#10;compatibilitybutextendedoutput15nowenabledbydefault,50theEx丁ENDE二·keyword15supe闭uousanddeprecated.Itsuseresultsina&#10;Warning,anditWillberemovedfrom婴里三丛丝SyntaxinafutureMySQLrelease.&#10;Here15anexampleOfextended醚里二丛丝output:&#10;mysql&gt;EXPLAIN&#10;SELECTtla,tlaIN(SELECTtZaFROHtZ)FROMtl\G&#10;良&#10;***************************&#10;1.ro树&#10;***************************&#10;123456789012&#10;111&#10;ExtendedEXPLAINoutput&#10;FOFm日t&#10;.obtainingExecutionPlan&#10;Inf0Fmationf0FdN日med&#10;ConneCtion&#10;·EStim日tingQueryPerformance&#10;ld:1&#10;select_type:pRIMARY&#10;table:tl&#10;type:Index&#10;poSSlble_keys:NULL&#10;key:pRIMARY&#10;key_len:4&#10;ref:NULL&#10;r0WS:4"/>
                    <pic:cNvPicPr>
                      <a:picLocks noChangeAspect="1" noChangeArrowheads="1"/>
                    </pic:cNvPicPr>
                  </pic:nvPicPr>
                  <pic:blipFill>
                    <a:blip r:embed="rId133" r:link="rId13" cstate="print">
                      <a:extLst>
                        <a:ext uri="{28A0092B-C50C-407E-A947-70E740481C1C}">
                          <a14:useLocalDpi xmlns:a14="http://schemas.microsoft.com/office/drawing/2010/main" val="0"/>
                        </a:ext>
                      </a:extLst>
                    </a:blip>
                    <a:srcRect/>
                    <a:stretch>
                      <a:fillRect/>
                    </a:stretch>
                  </pic:blipFill>
                  <pic:spPr>
                    <a:xfrm>
                      <a:off x="0" y="0"/>
                      <a:ext cx="5295945" cy="2905354"/>
                    </a:xfrm>
                    <a:prstGeom prst="rect">
                      <a:avLst/>
                    </a:prstGeom>
                    <a:noFill/>
                    <a:ln>
                      <a:noFill/>
                    </a:ln>
                  </pic:spPr>
                </pic:pic>
              </a:graphicData>
            </a:graphic>
          </wp:inline>
        </w:drawing>
      </w:r>
      <w:r>
        <w:t> </w:t>
      </w:r>
    </w:p>
    <w:p w14:paraId="5D2F54B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能干嘛</w:t>
      </w:r>
    </w:p>
    <w:p w14:paraId="7BD27E4B" w14:textId="77777777" w:rsidR="00EF46A4" w:rsidRDefault="000F5779">
      <w:pPr>
        <w:numPr>
          <w:ilvl w:val="0"/>
          <w:numId w:val="55"/>
        </w:numPr>
        <w:adjustRightInd/>
        <w:snapToGrid/>
        <w:spacing w:after="0"/>
        <w:textAlignment w:val="center"/>
        <w:rPr>
          <w:rFonts w:ascii="微软雅黑" w:hAnsi="微软雅黑"/>
          <w:color w:val="000000"/>
          <w:szCs w:val="21"/>
        </w:rPr>
      </w:pPr>
      <w:r>
        <w:rPr>
          <w:rFonts w:ascii="微软雅黑" w:hAnsi="微软雅黑" w:hint="eastAsia"/>
          <w:color w:val="000000"/>
          <w:szCs w:val="21"/>
        </w:rPr>
        <w:t>表的读取顺序</w:t>
      </w:r>
    </w:p>
    <w:p w14:paraId="554406D2" w14:textId="77777777" w:rsidR="00EF46A4" w:rsidRDefault="000F5779">
      <w:pPr>
        <w:numPr>
          <w:ilvl w:val="0"/>
          <w:numId w:val="55"/>
        </w:numPr>
        <w:adjustRightInd/>
        <w:snapToGrid/>
        <w:spacing w:after="0"/>
        <w:textAlignment w:val="center"/>
        <w:rPr>
          <w:rFonts w:ascii="微软雅黑" w:hAnsi="微软雅黑"/>
          <w:color w:val="000000"/>
          <w:szCs w:val="21"/>
        </w:rPr>
      </w:pPr>
      <w:r>
        <w:rPr>
          <w:rFonts w:ascii="微软雅黑" w:hAnsi="微软雅黑" w:hint="eastAsia"/>
          <w:color w:val="000000"/>
          <w:szCs w:val="21"/>
        </w:rPr>
        <w:t>数据读取操作的操作类型</w:t>
      </w:r>
    </w:p>
    <w:p w14:paraId="2DC67EA2" w14:textId="77777777" w:rsidR="00EF46A4" w:rsidRDefault="000F5779">
      <w:pPr>
        <w:numPr>
          <w:ilvl w:val="0"/>
          <w:numId w:val="55"/>
        </w:numPr>
        <w:adjustRightInd/>
        <w:snapToGrid/>
        <w:spacing w:after="0"/>
        <w:textAlignment w:val="center"/>
        <w:rPr>
          <w:rFonts w:ascii="微软雅黑" w:hAnsi="微软雅黑"/>
          <w:color w:val="000000"/>
          <w:szCs w:val="21"/>
        </w:rPr>
      </w:pPr>
      <w:r>
        <w:rPr>
          <w:rFonts w:ascii="微软雅黑" w:hAnsi="微软雅黑" w:hint="eastAsia"/>
          <w:color w:val="000000"/>
          <w:szCs w:val="21"/>
        </w:rPr>
        <w:t>哪些索引可以使用</w:t>
      </w:r>
    </w:p>
    <w:p w14:paraId="32F4C63F" w14:textId="77777777" w:rsidR="00EF46A4" w:rsidRDefault="000F5779">
      <w:pPr>
        <w:numPr>
          <w:ilvl w:val="0"/>
          <w:numId w:val="55"/>
        </w:numPr>
        <w:adjustRightInd/>
        <w:snapToGrid/>
        <w:spacing w:after="0"/>
        <w:textAlignment w:val="center"/>
        <w:rPr>
          <w:rFonts w:ascii="微软雅黑" w:hAnsi="微软雅黑"/>
          <w:color w:val="FF0000"/>
          <w:szCs w:val="21"/>
        </w:rPr>
      </w:pPr>
      <w:r>
        <w:rPr>
          <w:rFonts w:ascii="微软雅黑" w:hAnsi="微软雅黑" w:hint="eastAsia"/>
          <w:color w:val="FF0000"/>
          <w:szCs w:val="21"/>
        </w:rPr>
        <w:t>哪些索引被实际使用</w:t>
      </w:r>
    </w:p>
    <w:p w14:paraId="73663DF8" w14:textId="77777777" w:rsidR="00EF46A4" w:rsidRDefault="000F5779">
      <w:pPr>
        <w:numPr>
          <w:ilvl w:val="0"/>
          <w:numId w:val="55"/>
        </w:numPr>
        <w:adjustRightInd/>
        <w:snapToGrid/>
        <w:spacing w:after="0"/>
        <w:textAlignment w:val="center"/>
        <w:rPr>
          <w:rFonts w:ascii="微软雅黑" w:hAnsi="微软雅黑"/>
          <w:color w:val="000000"/>
          <w:szCs w:val="21"/>
        </w:rPr>
      </w:pPr>
      <w:r>
        <w:rPr>
          <w:rFonts w:ascii="微软雅黑" w:hAnsi="微软雅黑" w:hint="eastAsia"/>
          <w:color w:val="000000"/>
          <w:szCs w:val="21"/>
        </w:rPr>
        <w:t>表之间的引用</w:t>
      </w:r>
    </w:p>
    <w:p w14:paraId="34644031" w14:textId="77777777" w:rsidR="00EF46A4" w:rsidRDefault="000F5779">
      <w:pPr>
        <w:numPr>
          <w:ilvl w:val="0"/>
          <w:numId w:val="55"/>
        </w:numPr>
        <w:adjustRightInd/>
        <w:snapToGrid/>
        <w:spacing w:after="0"/>
        <w:textAlignment w:val="center"/>
        <w:rPr>
          <w:rFonts w:ascii="微软雅黑" w:hAnsi="微软雅黑"/>
          <w:color w:val="FF0000"/>
          <w:szCs w:val="21"/>
        </w:rPr>
      </w:pPr>
      <w:r>
        <w:rPr>
          <w:rFonts w:ascii="微软雅黑" w:hAnsi="微软雅黑" w:hint="eastAsia"/>
          <w:color w:val="FF0000"/>
          <w:szCs w:val="21"/>
        </w:rPr>
        <w:t>每张表有多少行被优化器查询</w:t>
      </w:r>
    </w:p>
    <w:p w14:paraId="04FF5D43"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szCs w:val="22"/>
        </w:rPr>
      </w:pPr>
      <w:r>
        <w:rPr>
          <w:rFonts w:hint="eastAsia"/>
        </w:rPr>
        <w:t>怎么玩</w:t>
      </w:r>
    </w:p>
    <w:p w14:paraId="53A9956D" w14:textId="77777777" w:rsidR="00EF46A4" w:rsidRDefault="000F5779">
      <w:pPr>
        <w:numPr>
          <w:ilvl w:val="0"/>
          <w:numId w:val="56"/>
        </w:numPr>
        <w:adjustRightInd/>
        <w:snapToGrid/>
        <w:spacing w:after="0"/>
        <w:textAlignment w:val="center"/>
        <w:rPr>
          <w:rFonts w:ascii="微软雅黑" w:hAnsi="微软雅黑"/>
          <w:color w:val="000000"/>
          <w:szCs w:val="21"/>
        </w:rPr>
      </w:pPr>
      <w:r>
        <w:rPr>
          <w:rFonts w:ascii="微软雅黑" w:hAnsi="微软雅黑" w:hint="eastAsia"/>
          <w:color w:val="FF0000"/>
          <w:szCs w:val="21"/>
        </w:rPr>
        <w:t>Explain + SQL语句</w:t>
      </w:r>
    </w:p>
    <w:p w14:paraId="2BD65861" w14:textId="77777777" w:rsidR="00EF46A4" w:rsidRDefault="000F5779">
      <w:pPr>
        <w:rPr>
          <w:rFonts w:ascii="微软雅黑" w:hAnsi="微软雅黑"/>
          <w:color w:val="000000"/>
          <w:szCs w:val="21"/>
        </w:rPr>
      </w:pPr>
      <w:r>
        <w:rPr>
          <w:rFonts w:ascii="微软雅黑" w:hAnsi="微软雅黑"/>
          <w:noProof/>
          <w:color w:val="000000"/>
          <w:szCs w:val="21"/>
        </w:rPr>
        <w:drawing>
          <wp:inline distT="0" distB="0" distL="0" distR="0" wp14:anchorId="67D669FB" wp14:editId="27ACA29E">
            <wp:extent cx="5293360" cy="370840"/>
            <wp:effectExtent l="0" t="0" r="0" b="0"/>
            <wp:docPr id="132" name="图片 132" descr="计算机生成了可选文字:&#10;＋一一一～＋一一一一一－-－一一一一一＋~－一一一一一＋~～一－----～一～一＋--－一一一＋～一－一一一－－一－－一一一一＋~－一一一一＋-－一一一一－－一＋一一一－一一＋一一－-－一＋&#10;+---－一一一＋&#10;id1select_type}table}partitions&#10;type1possible_keys1key&#10;key--len1ref&#10;FOWS&#10;filtered1Extra&#10;+～一一一＋一一一一－一一一一一～～一＋一一一一～一一＋&#10;＋一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一一一～＋一一一一一－-－一一一一一＋~－一一一一一＋~～一－----～一～一＋--－一一一＋～一－一一一－－一－－一一一一＋~－一一一一＋-－一一一一－－一＋一一一－一一＋一一－-－一＋&#10;+---－一一一＋&#10;id1select_type}table}partitions&#10;type1possible_keys1key&#10;key--len1ref&#10;FOWS&#10;filtered1Extra&#10;+～一一一＋一一一一－一一一一一～～一＋一一一一～一一＋&#10;＋一一一一一一一＋"/>
                    <pic:cNvPicPr>
                      <a:picLocks noChangeAspect="1" noChangeArrowheads="1"/>
                    </pic:cNvPicPr>
                  </pic:nvPicPr>
                  <pic:blipFill>
                    <a:blip r:embed="rId134" r:link="rId15">
                      <a:extLst>
                        <a:ext uri="{28A0092B-C50C-407E-A947-70E740481C1C}">
                          <a14:useLocalDpi xmlns:a14="http://schemas.microsoft.com/office/drawing/2010/main" val="0"/>
                        </a:ext>
                      </a:extLst>
                    </a:blip>
                    <a:srcRect/>
                    <a:stretch>
                      <a:fillRect/>
                    </a:stretch>
                  </pic:blipFill>
                  <pic:spPr>
                    <a:xfrm>
                      <a:off x="0" y="0"/>
                      <a:ext cx="5367057" cy="376482"/>
                    </a:xfrm>
                    <a:prstGeom prst="rect">
                      <a:avLst/>
                    </a:prstGeom>
                    <a:noFill/>
                    <a:ln>
                      <a:noFill/>
                    </a:ln>
                  </pic:spPr>
                </pic:pic>
              </a:graphicData>
            </a:graphic>
          </wp:inline>
        </w:drawing>
      </w:r>
    </w:p>
    <w:p w14:paraId="59095CA6" w14:textId="77777777" w:rsidR="00EF46A4" w:rsidRDefault="000F5779">
      <w:pPr>
        <w:pStyle w:val="ad"/>
        <w:spacing w:before="0" w:beforeAutospacing="0" w:after="0" w:afterAutospacing="0"/>
        <w:rPr>
          <w:rFonts w:ascii="微软雅黑" w:hAnsi="微软雅黑"/>
          <w:color w:val="000000"/>
          <w:sz w:val="40"/>
          <w:szCs w:val="40"/>
        </w:rPr>
      </w:pPr>
      <w:r>
        <w:rPr>
          <w:rFonts w:ascii="微软雅黑" w:hAnsi="微软雅黑" w:hint="eastAsia"/>
          <w:b/>
          <w:bCs/>
          <w:color w:val="000000"/>
          <w:sz w:val="40"/>
          <w:szCs w:val="40"/>
        </w:rPr>
        <w:t>EXPLAIN输出项（来源于mysql5.7文档）</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84"/>
        <w:gridCol w:w="2246"/>
        <w:gridCol w:w="4356"/>
      </w:tblGrid>
      <w:tr w:rsidR="00EF46A4" w14:paraId="6C4E60C6"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7343D38"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b/>
                <w:bCs/>
                <w:color w:val="000000"/>
                <w:sz w:val="21"/>
                <w:szCs w:val="21"/>
              </w:rPr>
              <w:t>Column</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0A1D8349"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b/>
                <w:bCs/>
                <w:color w:val="000000"/>
                <w:sz w:val="21"/>
                <w:szCs w:val="21"/>
              </w:rPr>
              <w:t>JSON Name</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9423740"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b/>
                <w:bCs/>
                <w:color w:val="000000"/>
                <w:sz w:val="21"/>
                <w:szCs w:val="21"/>
              </w:rPr>
              <w:t>Meaning</w:t>
            </w:r>
          </w:p>
        </w:tc>
      </w:tr>
      <w:tr w:rsidR="00EF46A4" w14:paraId="559F2FA6"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5E3738F"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id</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1D4F084"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select_id</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711BE14D"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SELECT identifier</w:t>
            </w:r>
          </w:p>
        </w:tc>
      </w:tr>
      <w:tr w:rsidR="00EF46A4" w14:paraId="3324ABC6"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6F3C3B4"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select_type</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60A7A668"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None</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AA7D1B4"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SELECT type</w:t>
            </w:r>
          </w:p>
        </w:tc>
      </w:tr>
      <w:tr w:rsidR="00EF46A4" w14:paraId="46075021"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0DEAC6A"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table</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9891E0D"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able_name</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C528D66"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table for the output row</w:t>
            </w:r>
          </w:p>
        </w:tc>
      </w:tr>
      <w:tr w:rsidR="00EF46A4" w14:paraId="18CB62BA"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199E62B"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partitions</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81FD3D8"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partitions</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680EBF3D"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matching partitions</w:t>
            </w:r>
          </w:p>
        </w:tc>
      </w:tr>
      <w:tr w:rsidR="00EF46A4" w14:paraId="6AD8D92F"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D972BB2"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type</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B74395C"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access_type</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74C95543"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join type</w:t>
            </w:r>
          </w:p>
        </w:tc>
      </w:tr>
      <w:tr w:rsidR="00EF46A4" w14:paraId="7E027511"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C10C501"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possible_keys</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A62849D"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possible_keys</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0865F4A"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possible indexes to choose</w:t>
            </w:r>
          </w:p>
        </w:tc>
      </w:tr>
      <w:tr w:rsidR="00EF46A4" w14:paraId="1FD35C61"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F520F8D"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key</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A2B7029"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key</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7F7AA9DC"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index actually chosen</w:t>
            </w:r>
          </w:p>
        </w:tc>
      </w:tr>
      <w:tr w:rsidR="00EF46A4" w14:paraId="1B5F1C57"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0A8BA7AB"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key_len</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AAC07F7"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key_length</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4BA5517"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length of the chosen key</w:t>
            </w:r>
          </w:p>
        </w:tc>
      </w:tr>
      <w:tr w:rsidR="00EF46A4" w14:paraId="601A087E"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ACEE5F0"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ref</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E57E1BB"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ref</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6C7BAFF4"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The columns compared to the index</w:t>
            </w:r>
          </w:p>
        </w:tc>
      </w:tr>
      <w:tr w:rsidR="00EF46A4" w14:paraId="545D08C3"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61C4B67E"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rows</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299EF1E"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rows</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76772896"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Estimate of rows to be examined</w:t>
            </w:r>
          </w:p>
        </w:tc>
      </w:tr>
      <w:tr w:rsidR="00EF46A4" w14:paraId="647D44E8"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0260DDD" w14:textId="77777777" w:rsidR="00EF46A4" w:rsidRDefault="000F5779">
            <w:pPr>
              <w:pStyle w:val="ad"/>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filtered</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EEE95C7"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filtered</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1F4B980"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Percentage of rows filtered by table condition</w:t>
            </w:r>
          </w:p>
        </w:tc>
      </w:tr>
      <w:tr w:rsidR="00EF46A4" w14:paraId="2A165BFF" w14:textId="77777777">
        <w:tc>
          <w:tcPr>
            <w:tcW w:w="184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4C95737" w14:textId="77777777" w:rsidR="00EF46A4" w:rsidRDefault="000F5779">
            <w:pPr>
              <w:pStyle w:val="ad"/>
              <w:spacing w:before="0" w:beforeAutospacing="0" w:after="0" w:afterAutospacing="0"/>
              <w:rPr>
                <w:rFonts w:ascii="微软雅黑" w:hAnsi="微软雅黑"/>
                <w:color w:val="FF0000"/>
                <w:sz w:val="21"/>
                <w:szCs w:val="21"/>
              </w:rPr>
            </w:pPr>
            <w:r>
              <w:rPr>
                <w:rFonts w:ascii="微软雅黑" w:hAnsi="微软雅黑" w:hint="eastAsia"/>
                <w:color w:val="FF0000"/>
                <w:sz w:val="21"/>
                <w:szCs w:val="21"/>
              </w:rPr>
              <w:t>Extra</w:t>
            </w:r>
          </w:p>
        </w:tc>
        <w:tc>
          <w:tcPr>
            <w:tcW w:w="241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B23B824"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None</w:t>
            </w:r>
          </w:p>
        </w:tc>
        <w:tc>
          <w:tcPr>
            <w:tcW w:w="5041"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145C0AC8" w14:textId="77777777" w:rsidR="00EF46A4" w:rsidRDefault="000F5779">
            <w:pPr>
              <w:pStyle w:val="ad"/>
              <w:spacing w:before="0" w:beforeAutospacing="0" w:after="0" w:afterAutospacing="0"/>
              <w:jc w:val="center"/>
              <w:rPr>
                <w:rFonts w:ascii="微软雅黑" w:hAnsi="微软雅黑"/>
                <w:color w:val="000000"/>
                <w:sz w:val="21"/>
                <w:szCs w:val="21"/>
              </w:rPr>
            </w:pPr>
            <w:r>
              <w:rPr>
                <w:rFonts w:ascii="微软雅黑" w:hAnsi="微软雅黑" w:hint="eastAsia"/>
                <w:color w:val="000000"/>
                <w:sz w:val="21"/>
                <w:szCs w:val="21"/>
              </w:rPr>
              <w:t>Additional information</w:t>
            </w:r>
          </w:p>
        </w:tc>
      </w:tr>
    </w:tbl>
    <w:p w14:paraId="36D40819" w14:textId="77777777" w:rsidR="00EF46A4" w:rsidRDefault="00EF46A4">
      <w:pPr>
        <w:ind w:left="440"/>
      </w:pPr>
    </w:p>
    <w:p w14:paraId="7F478557" w14:textId="77777777" w:rsidR="00EF46A4" w:rsidRDefault="000F5779">
      <w:pPr>
        <w:ind w:left="440"/>
      </w:pPr>
      <w:r>
        <w:rPr>
          <w:rFonts w:hint="eastAsia"/>
        </w:rPr>
        <w:t>翻译：</w:t>
      </w:r>
    </w:p>
    <w:tbl>
      <w:tblPr>
        <w:tblW w:w="8448" w:type="dxa"/>
        <w:tblLayout w:type="fixed"/>
        <w:tblCellMar>
          <w:left w:w="0" w:type="dxa"/>
          <w:right w:w="0" w:type="dxa"/>
        </w:tblCellMar>
        <w:tblLook w:val="04A0" w:firstRow="1" w:lastRow="0" w:firstColumn="1" w:lastColumn="0" w:noHBand="0" w:noVBand="1"/>
      </w:tblPr>
      <w:tblGrid>
        <w:gridCol w:w="1752"/>
        <w:gridCol w:w="6696"/>
      </w:tblGrid>
      <w:tr w:rsidR="00EF46A4" w14:paraId="44687C1E" w14:textId="77777777">
        <w:trPr>
          <w:tblHeader/>
        </w:trPr>
        <w:tc>
          <w:tcPr>
            <w:tcW w:w="1752" w:type="dxa"/>
            <w:tcBorders>
              <w:top w:val="single" w:sz="8" w:space="0" w:color="808080"/>
              <w:left w:val="single" w:sz="8" w:space="0" w:color="808080"/>
              <w:bottom w:val="single" w:sz="8" w:space="0" w:color="808080"/>
              <w:right w:val="single" w:sz="8" w:space="0" w:color="808080"/>
            </w:tcBorders>
            <w:shd w:val="clear" w:color="auto" w:fill="FFFFFF"/>
            <w:tcMar>
              <w:top w:w="45" w:type="dxa"/>
              <w:left w:w="45" w:type="dxa"/>
              <w:bottom w:w="45" w:type="dxa"/>
              <w:right w:w="45" w:type="dxa"/>
            </w:tcMar>
          </w:tcPr>
          <w:p w14:paraId="75D347C6" w14:textId="77777777" w:rsidR="00EF46A4" w:rsidRDefault="000F5779">
            <w:pPr>
              <w:spacing w:after="0" w:line="24" w:lineRule="atLeast"/>
              <w:jc w:val="center"/>
              <w:textAlignment w:val="baseline"/>
              <w:rPr>
                <w:rFonts w:eastAsia="等线"/>
                <w:b/>
                <w:sz w:val="21"/>
                <w:szCs w:val="21"/>
              </w:rPr>
            </w:pPr>
            <w:r>
              <w:rPr>
                <w:rFonts w:hint="eastAsia"/>
                <w:b/>
                <w:sz w:val="21"/>
                <w:szCs w:val="21"/>
              </w:rPr>
              <w:t>列</w:t>
            </w:r>
          </w:p>
        </w:tc>
        <w:tc>
          <w:tcPr>
            <w:tcW w:w="6696" w:type="dxa"/>
            <w:tcBorders>
              <w:top w:val="single" w:sz="8" w:space="0" w:color="808080"/>
              <w:left w:val="single" w:sz="8" w:space="0" w:color="808080"/>
              <w:bottom w:val="single" w:sz="8" w:space="0" w:color="808080"/>
              <w:right w:val="single" w:sz="8" w:space="0" w:color="808080"/>
            </w:tcBorders>
            <w:shd w:val="clear" w:color="auto" w:fill="FFFFFF"/>
            <w:tcMar>
              <w:top w:w="45" w:type="dxa"/>
              <w:left w:w="45" w:type="dxa"/>
              <w:bottom w:w="45" w:type="dxa"/>
              <w:right w:w="45" w:type="dxa"/>
            </w:tcMar>
          </w:tcPr>
          <w:p w14:paraId="457569CB" w14:textId="77777777" w:rsidR="00EF46A4" w:rsidRDefault="000F5779">
            <w:pPr>
              <w:spacing w:after="0" w:line="24" w:lineRule="atLeast"/>
              <w:jc w:val="center"/>
              <w:textAlignment w:val="baseline"/>
              <w:rPr>
                <w:b/>
                <w:sz w:val="21"/>
                <w:szCs w:val="21"/>
              </w:rPr>
            </w:pPr>
            <w:r>
              <w:rPr>
                <w:rFonts w:ascii="宋体" w:eastAsia="宋体" w:hAnsi="宋体" w:cs="宋体"/>
                <w:b/>
                <w:sz w:val="21"/>
                <w:szCs w:val="21"/>
                <w:lang w:bidi="ar"/>
              </w:rPr>
              <w:t>含义</w:t>
            </w:r>
          </w:p>
        </w:tc>
      </w:tr>
      <w:tr w:rsidR="00EF46A4" w14:paraId="24DFD00E"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776E6FE6" w14:textId="77777777" w:rsidR="00EF46A4" w:rsidRDefault="00DA7B03">
            <w:pPr>
              <w:spacing w:after="0" w:line="24" w:lineRule="atLeast"/>
              <w:textAlignment w:val="baseline"/>
              <w:rPr>
                <w:color w:val="FF0000"/>
                <w:sz w:val="20"/>
                <w:szCs w:val="20"/>
              </w:rPr>
            </w:pPr>
            <w:hyperlink r:id="rId135" w:anchor="explain_id" w:history="1">
              <w:r w:rsidR="000F5779">
                <w:rPr>
                  <w:rStyle w:val="af6"/>
                  <w:rFonts w:ascii="Courier New" w:eastAsia="宋体" w:hAnsi="Courier New" w:cs="Courier New"/>
                  <w:color w:val="FF0000"/>
                  <w:sz w:val="20"/>
                  <w:szCs w:val="20"/>
                </w:rPr>
                <w:t>id</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62C7C510" w14:textId="77777777" w:rsidR="00EF46A4" w:rsidRDefault="000F5779">
            <w:pPr>
              <w:spacing w:after="0" w:line="24" w:lineRule="atLeast"/>
              <w:textAlignment w:val="baseline"/>
              <w:rPr>
                <w:color w:val="FF0000"/>
                <w:sz w:val="20"/>
                <w:szCs w:val="20"/>
              </w:rPr>
            </w:pPr>
            <w:r>
              <w:rPr>
                <w:rFonts w:hint="eastAsia"/>
                <w:color w:val="FF0000"/>
                <w:sz w:val="20"/>
                <w:szCs w:val="20"/>
              </w:rPr>
              <w:t>查询的序列号，包含一组数字，表示查询中执行</w:t>
            </w:r>
            <w:r>
              <w:rPr>
                <w:rFonts w:hint="eastAsia"/>
                <w:color w:val="FF0000"/>
                <w:sz w:val="20"/>
                <w:szCs w:val="20"/>
              </w:rPr>
              <w:t>select</w:t>
            </w:r>
            <w:r>
              <w:rPr>
                <w:rFonts w:hint="eastAsia"/>
                <w:color w:val="FF0000"/>
                <w:sz w:val="20"/>
                <w:szCs w:val="20"/>
              </w:rPr>
              <w:t>子句或操作表的顺序</w:t>
            </w:r>
          </w:p>
        </w:tc>
      </w:tr>
      <w:tr w:rsidR="00EF46A4" w14:paraId="1CD1453E"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393D6960" w14:textId="77777777" w:rsidR="00EF46A4" w:rsidRDefault="00DA7B03">
            <w:pPr>
              <w:spacing w:after="0" w:line="24" w:lineRule="atLeast"/>
              <w:textAlignment w:val="baseline"/>
              <w:rPr>
                <w:sz w:val="20"/>
                <w:szCs w:val="20"/>
              </w:rPr>
            </w:pPr>
            <w:hyperlink r:id="rId136" w:anchor="explain_select_type" w:history="1">
              <w:r w:rsidR="000F5779">
                <w:rPr>
                  <w:rStyle w:val="af6"/>
                  <w:rFonts w:ascii="Courier New" w:eastAsia="宋体" w:hAnsi="Courier New" w:cs="Courier New"/>
                  <w:color w:val="000000"/>
                  <w:sz w:val="20"/>
                  <w:szCs w:val="20"/>
                </w:rPr>
                <w:t>select_type</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04005BE0" w14:textId="77777777" w:rsidR="00EF46A4" w:rsidRDefault="000F5779">
            <w:pPr>
              <w:rPr>
                <w:sz w:val="20"/>
                <w:szCs w:val="20"/>
              </w:rPr>
            </w:pPr>
            <w:r>
              <w:rPr>
                <w:rFonts w:hint="eastAsia"/>
                <w:sz w:val="20"/>
                <w:szCs w:val="20"/>
              </w:rPr>
              <w:t>查询的类型，主要是用于区别普通查询、联合查询、子查询等的复杂查询</w:t>
            </w:r>
          </w:p>
        </w:tc>
      </w:tr>
      <w:tr w:rsidR="00EF46A4" w14:paraId="41531752"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35A1D16" w14:textId="77777777" w:rsidR="00EF46A4" w:rsidRDefault="00DA7B03">
            <w:pPr>
              <w:spacing w:after="0" w:line="24" w:lineRule="atLeast"/>
              <w:textAlignment w:val="baseline"/>
              <w:rPr>
                <w:sz w:val="20"/>
                <w:szCs w:val="20"/>
              </w:rPr>
            </w:pPr>
            <w:hyperlink r:id="rId137" w:anchor="explain_table" w:history="1">
              <w:r w:rsidR="000F5779">
                <w:rPr>
                  <w:rStyle w:val="af6"/>
                  <w:rFonts w:ascii="Courier New" w:eastAsia="宋体" w:hAnsi="Courier New" w:cs="Courier New"/>
                  <w:color w:val="000000"/>
                  <w:sz w:val="20"/>
                  <w:szCs w:val="20"/>
                </w:rPr>
                <w:t>table</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531AAC5C" w14:textId="77777777" w:rsidR="00EF46A4" w:rsidRDefault="000F5779">
            <w:pPr>
              <w:rPr>
                <w:sz w:val="20"/>
                <w:szCs w:val="20"/>
              </w:rPr>
            </w:pPr>
            <w:r>
              <w:rPr>
                <w:rFonts w:hint="eastAsia"/>
                <w:sz w:val="20"/>
                <w:szCs w:val="20"/>
              </w:rPr>
              <w:t>显示这一行的数据是关于哪张表的</w:t>
            </w:r>
          </w:p>
        </w:tc>
      </w:tr>
      <w:tr w:rsidR="00EF46A4" w14:paraId="17D8FA6B"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BB26CB9" w14:textId="77777777" w:rsidR="00EF46A4" w:rsidRDefault="00DA7B03">
            <w:pPr>
              <w:spacing w:after="0" w:line="24" w:lineRule="atLeast"/>
              <w:textAlignment w:val="baseline"/>
              <w:rPr>
                <w:sz w:val="20"/>
                <w:szCs w:val="20"/>
              </w:rPr>
            </w:pPr>
            <w:hyperlink r:id="rId138" w:anchor="explain_partitions" w:history="1">
              <w:r w:rsidR="000F5779">
                <w:rPr>
                  <w:rStyle w:val="af6"/>
                  <w:rFonts w:ascii="Courier New" w:eastAsia="宋体" w:hAnsi="Courier New" w:cs="Courier New"/>
                  <w:color w:val="000000"/>
                  <w:sz w:val="20"/>
                  <w:szCs w:val="20"/>
                </w:rPr>
                <w:t>partitions</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7701B711" w14:textId="77777777" w:rsidR="00EF46A4" w:rsidRDefault="000F5779">
            <w:pPr>
              <w:spacing w:after="0" w:line="24" w:lineRule="atLeast"/>
              <w:textAlignment w:val="baseline"/>
              <w:rPr>
                <w:sz w:val="20"/>
                <w:szCs w:val="20"/>
              </w:rPr>
            </w:pPr>
            <w:r>
              <w:rPr>
                <w:rFonts w:ascii="宋体" w:eastAsia="宋体" w:hAnsi="宋体" w:cs="宋体"/>
                <w:sz w:val="20"/>
                <w:szCs w:val="20"/>
                <w:lang w:bidi="ar"/>
              </w:rPr>
              <w:t>匹配的分区</w:t>
            </w:r>
            <w:r>
              <w:rPr>
                <w:rFonts w:ascii="宋体" w:eastAsia="宋体" w:hAnsi="宋体" w:cs="宋体" w:hint="eastAsia"/>
                <w:sz w:val="20"/>
                <w:szCs w:val="20"/>
                <w:lang w:bidi="ar"/>
              </w:rPr>
              <w:t>,一般不用,直接忽略</w:t>
            </w:r>
          </w:p>
        </w:tc>
      </w:tr>
      <w:tr w:rsidR="00EF46A4" w14:paraId="1E1BC95A" w14:textId="77777777">
        <w:trPr>
          <w:trHeight w:val="306"/>
        </w:trPr>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7A0B9C6E" w14:textId="77777777" w:rsidR="00EF46A4" w:rsidRDefault="00DA7B03">
            <w:pPr>
              <w:spacing w:after="0" w:line="24" w:lineRule="atLeast"/>
              <w:textAlignment w:val="baseline"/>
              <w:rPr>
                <w:color w:val="FF0000"/>
                <w:sz w:val="20"/>
                <w:szCs w:val="20"/>
              </w:rPr>
            </w:pPr>
            <w:hyperlink r:id="rId139" w:anchor="explain_type" w:history="1">
              <w:r w:rsidR="000F5779">
                <w:rPr>
                  <w:rStyle w:val="af6"/>
                  <w:rFonts w:ascii="Courier New" w:eastAsia="宋体" w:hAnsi="Courier New" w:cs="Courier New"/>
                  <w:color w:val="FF0000"/>
                  <w:sz w:val="20"/>
                  <w:szCs w:val="20"/>
                </w:rPr>
                <w:t>type</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A7D25B1" w14:textId="77777777" w:rsidR="00EF46A4" w:rsidRDefault="000F5779">
            <w:pPr>
              <w:spacing w:after="0" w:line="24" w:lineRule="atLeast"/>
              <w:textAlignment w:val="baseline"/>
              <w:rPr>
                <w:color w:val="FF0000"/>
                <w:sz w:val="20"/>
                <w:szCs w:val="20"/>
              </w:rPr>
            </w:pPr>
            <w:r>
              <w:rPr>
                <w:rFonts w:ascii="宋体" w:eastAsia="宋体" w:hAnsi="宋体" w:cs="宋体"/>
                <w:color w:val="FF0000"/>
                <w:sz w:val="20"/>
                <w:szCs w:val="20"/>
                <w:lang w:bidi="ar"/>
              </w:rPr>
              <w:t>联接类型</w:t>
            </w:r>
          </w:p>
        </w:tc>
      </w:tr>
      <w:tr w:rsidR="00EF46A4" w14:paraId="61C7DC37" w14:textId="77777777">
        <w:trPr>
          <w:trHeight w:val="222"/>
        </w:trPr>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B083134" w14:textId="77777777" w:rsidR="00EF46A4" w:rsidRDefault="00DA7B03">
            <w:pPr>
              <w:spacing w:after="0" w:line="24" w:lineRule="atLeast"/>
              <w:textAlignment w:val="baseline"/>
              <w:rPr>
                <w:sz w:val="20"/>
                <w:szCs w:val="20"/>
              </w:rPr>
            </w:pPr>
            <w:hyperlink r:id="rId140" w:anchor="explain_possible_keys" w:history="1">
              <w:r w:rsidR="000F5779">
                <w:rPr>
                  <w:rStyle w:val="af6"/>
                  <w:rFonts w:ascii="Courier New" w:eastAsia="宋体" w:hAnsi="Courier New" w:cs="Courier New"/>
                  <w:color w:val="000000"/>
                  <w:sz w:val="20"/>
                  <w:szCs w:val="20"/>
                </w:rPr>
                <w:t>possible_keys</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74545182" w14:textId="77777777" w:rsidR="00EF46A4" w:rsidRDefault="000F5779">
            <w:pPr>
              <w:spacing w:after="0" w:line="24" w:lineRule="atLeast"/>
              <w:textAlignment w:val="baseline"/>
              <w:rPr>
                <w:sz w:val="20"/>
                <w:szCs w:val="20"/>
              </w:rPr>
            </w:pPr>
            <w:r>
              <w:rPr>
                <w:rFonts w:ascii="宋体" w:eastAsia="宋体" w:hAnsi="宋体" w:cs="宋体"/>
                <w:sz w:val="20"/>
                <w:szCs w:val="20"/>
                <w:lang w:bidi="ar"/>
              </w:rPr>
              <w:t>可能</w:t>
            </w:r>
            <w:r>
              <w:rPr>
                <w:rFonts w:ascii="宋体" w:eastAsia="宋体" w:hAnsi="宋体" w:cs="宋体" w:hint="eastAsia"/>
                <w:sz w:val="20"/>
                <w:szCs w:val="20"/>
                <w:lang w:bidi="ar"/>
              </w:rPr>
              <w:t>用到的索引</w:t>
            </w:r>
          </w:p>
        </w:tc>
      </w:tr>
      <w:tr w:rsidR="00EF46A4" w14:paraId="0DBDA4B3"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4B580AB6" w14:textId="77777777" w:rsidR="00EF46A4" w:rsidRDefault="00DA7B03">
            <w:pPr>
              <w:spacing w:after="0" w:line="24" w:lineRule="atLeast"/>
              <w:textAlignment w:val="baseline"/>
              <w:rPr>
                <w:sz w:val="20"/>
                <w:szCs w:val="20"/>
              </w:rPr>
            </w:pPr>
            <w:hyperlink r:id="rId141" w:anchor="explain_key" w:history="1">
              <w:r w:rsidR="000F5779">
                <w:rPr>
                  <w:rStyle w:val="af6"/>
                  <w:rFonts w:ascii="Courier New" w:eastAsia="宋体" w:hAnsi="Courier New" w:cs="Courier New"/>
                  <w:b/>
                  <w:bCs/>
                  <w:sz w:val="20"/>
                  <w:szCs w:val="20"/>
                </w:rPr>
                <w:t>key</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0B9FD511" w14:textId="77777777" w:rsidR="00EF46A4" w:rsidRDefault="000F5779">
            <w:pPr>
              <w:spacing w:after="0" w:line="24" w:lineRule="atLeast"/>
              <w:textAlignment w:val="baseline"/>
              <w:rPr>
                <w:sz w:val="20"/>
                <w:szCs w:val="20"/>
              </w:rPr>
            </w:pPr>
            <w:r>
              <w:rPr>
                <w:rFonts w:ascii="宋体" w:eastAsia="宋体" w:hAnsi="宋体" w:cs="宋体"/>
                <w:color w:val="FF0000"/>
                <w:sz w:val="20"/>
                <w:szCs w:val="20"/>
                <w:lang w:bidi="ar"/>
              </w:rPr>
              <w:t>实际选择的索</w:t>
            </w:r>
            <w:r>
              <w:rPr>
                <w:rFonts w:ascii="宋体" w:eastAsia="宋体" w:hAnsi="宋体" w:cs="宋体"/>
                <w:sz w:val="20"/>
                <w:szCs w:val="20"/>
                <w:lang w:bidi="ar"/>
              </w:rPr>
              <w:t>引</w:t>
            </w:r>
          </w:p>
        </w:tc>
      </w:tr>
      <w:tr w:rsidR="00EF46A4" w14:paraId="3021C1D0"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3F64315B" w14:textId="77777777" w:rsidR="00EF46A4" w:rsidRDefault="00DA7B03">
            <w:pPr>
              <w:spacing w:after="0" w:line="24" w:lineRule="atLeast"/>
              <w:textAlignment w:val="baseline"/>
              <w:rPr>
                <w:color w:val="FF0000"/>
                <w:sz w:val="20"/>
                <w:szCs w:val="20"/>
              </w:rPr>
            </w:pPr>
            <w:hyperlink r:id="rId142" w:anchor="explain_key_len" w:history="1">
              <w:r w:rsidR="000F5779">
                <w:rPr>
                  <w:rStyle w:val="af6"/>
                  <w:rFonts w:ascii="Courier New" w:eastAsia="宋体" w:hAnsi="Courier New" w:cs="Courier New"/>
                  <w:color w:val="FF0000"/>
                  <w:sz w:val="20"/>
                  <w:szCs w:val="20"/>
                </w:rPr>
                <w:t>key_len</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01C65118" w14:textId="77777777" w:rsidR="00EF46A4" w:rsidRDefault="000F5779">
            <w:pPr>
              <w:spacing w:after="0" w:line="24" w:lineRule="atLeast"/>
              <w:textAlignment w:val="baseline"/>
              <w:rPr>
                <w:color w:val="FF0000"/>
                <w:sz w:val="20"/>
                <w:szCs w:val="20"/>
              </w:rPr>
            </w:pPr>
            <w:r>
              <w:rPr>
                <w:rFonts w:ascii="宋体" w:eastAsia="宋体" w:hAnsi="宋体" w:cs="宋体"/>
                <w:color w:val="FF0000"/>
                <w:sz w:val="20"/>
                <w:szCs w:val="20"/>
                <w:lang w:bidi="ar"/>
              </w:rPr>
              <w:t>所选</w:t>
            </w:r>
            <w:r>
              <w:rPr>
                <w:rFonts w:ascii="宋体" w:eastAsia="宋体" w:hAnsi="宋体" w:cs="宋体" w:hint="eastAsia"/>
                <w:color w:val="FF0000"/>
                <w:sz w:val="20"/>
                <w:szCs w:val="20"/>
                <w:lang w:bidi="ar"/>
              </w:rPr>
              <w:t>键</w:t>
            </w:r>
            <w:r>
              <w:rPr>
                <w:rFonts w:ascii="宋体" w:eastAsia="宋体" w:hAnsi="宋体" w:cs="宋体"/>
                <w:color w:val="FF0000"/>
                <w:sz w:val="20"/>
                <w:szCs w:val="20"/>
                <w:lang w:bidi="ar"/>
              </w:rPr>
              <w:t>的长度</w:t>
            </w:r>
            <w:r>
              <w:rPr>
                <w:rFonts w:ascii="宋体" w:eastAsia="宋体" w:hAnsi="宋体" w:cs="宋体" w:hint="eastAsia"/>
                <w:color w:val="FF0000"/>
                <w:sz w:val="20"/>
                <w:szCs w:val="20"/>
                <w:lang w:bidi="ar"/>
              </w:rPr>
              <w:t>,值越大越好</w:t>
            </w:r>
          </w:p>
        </w:tc>
      </w:tr>
      <w:tr w:rsidR="00EF46A4" w14:paraId="1A756932"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1A1515F8" w14:textId="77777777" w:rsidR="00EF46A4" w:rsidRDefault="00DA7B03">
            <w:pPr>
              <w:spacing w:after="0" w:line="24" w:lineRule="atLeast"/>
              <w:textAlignment w:val="baseline"/>
              <w:rPr>
                <w:sz w:val="20"/>
                <w:szCs w:val="20"/>
              </w:rPr>
            </w:pPr>
            <w:hyperlink r:id="rId143" w:anchor="explain_ref" w:history="1">
              <w:r w:rsidR="000F5779">
                <w:rPr>
                  <w:rStyle w:val="af6"/>
                  <w:rFonts w:ascii="Courier New" w:eastAsia="宋体" w:hAnsi="Courier New" w:cs="Courier New"/>
                  <w:color w:val="000000"/>
                  <w:sz w:val="20"/>
                  <w:szCs w:val="20"/>
                </w:rPr>
                <w:t>ref</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35F88790" w14:textId="77777777" w:rsidR="00EF46A4" w:rsidRDefault="000F5779">
            <w:pPr>
              <w:spacing w:after="0" w:line="24" w:lineRule="atLeast"/>
              <w:textAlignment w:val="baseline"/>
              <w:rPr>
                <w:sz w:val="20"/>
                <w:szCs w:val="20"/>
              </w:rPr>
            </w:pPr>
            <w:r>
              <w:rPr>
                <w:rFonts w:ascii="宋体" w:eastAsia="宋体" w:hAnsi="宋体" w:cs="宋体" w:hint="eastAsia"/>
                <w:sz w:val="20"/>
                <w:szCs w:val="20"/>
                <w:lang w:bidi="ar"/>
              </w:rPr>
              <w:t>显示索引的哪一列被使用了</w:t>
            </w:r>
          </w:p>
        </w:tc>
      </w:tr>
      <w:tr w:rsidR="00EF46A4" w14:paraId="11C5562D"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5515A63" w14:textId="77777777" w:rsidR="00EF46A4" w:rsidRDefault="00DA7B03">
            <w:pPr>
              <w:spacing w:after="0" w:line="24" w:lineRule="atLeast"/>
              <w:textAlignment w:val="baseline"/>
              <w:rPr>
                <w:color w:val="FF0000"/>
                <w:sz w:val="20"/>
                <w:szCs w:val="20"/>
              </w:rPr>
            </w:pPr>
            <w:hyperlink r:id="rId144" w:anchor="explain_rows" w:history="1">
              <w:r w:rsidR="000F5779">
                <w:rPr>
                  <w:rStyle w:val="af6"/>
                  <w:rFonts w:ascii="Courier New" w:eastAsia="宋体" w:hAnsi="Courier New" w:cs="Courier New"/>
                  <w:color w:val="FF0000"/>
                  <w:sz w:val="20"/>
                  <w:szCs w:val="20"/>
                </w:rPr>
                <w:t>rows</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3D055CC9" w14:textId="77777777" w:rsidR="00EF46A4" w:rsidRDefault="000F5779">
            <w:pPr>
              <w:spacing w:after="0" w:line="24" w:lineRule="atLeast"/>
              <w:textAlignment w:val="baseline"/>
              <w:rPr>
                <w:color w:val="FF0000"/>
                <w:sz w:val="20"/>
                <w:szCs w:val="20"/>
              </w:rPr>
            </w:pPr>
            <w:r>
              <w:rPr>
                <w:rFonts w:ascii="宋体" w:eastAsia="宋体" w:hAnsi="宋体" w:cs="宋体"/>
                <w:color w:val="FF0000"/>
                <w:sz w:val="20"/>
                <w:szCs w:val="20"/>
                <w:lang w:bidi="ar"/>
              </w:rPr>
              <w:t>估计要检查的行</w:t>
            </w:r>
          </w:p>
        </w:tc>
      </w:tr>
      <w:tr w:rsidR="00EF46A4" w14:paraId="50BAAC27"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5A87B6F1" w14:textId="77777777" w:rsidR="00EF46A4" w:rsidRDefault="00DA7B03">
            <w:pPr>
              <w:spacing w:after="0" w:line="24" w:lineRule="atLeast"/>
              <w:textAlignment w:val="baseline"/>
              <w:rPr>
                <w:sz w:val="20"/>
                <w:szCs w:val="20"/>
              </w:rPr>
            </w:pPr>
            <w:hyperlink r:id="rId145" w:anchor="explain_filtered" w:history="1">
              <w:r w:rsidR="000F5779">
                <w:rPr>
                  <w:rStyle w:val="af6"/>
                  <w:rFonts w:ascii="Courier New" w:eastAsia="宋体" w:hAnsi="Courier New" w:cs="Courier New"/>
                  <w:color w:val="000000"/>
                  <w:sz w:val="20"/>
                  <w:szCs w:val="20"/>
                </w:rPr>
                <w:t>filtered</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382170A" w14:textId="77777777" w:rsidR="00EF46A4" w:rsidRDefault="000F5779">
            <w:pPr>
              <w:spacing w:after="0" w:line="24" w:lineRule="atLeast"/>
              <w:textAlignment w:val="baseline"/>
              <w:rPr>
                <w:sz w:val="20"/>
                <w:szCs w:val="20"/>
              </w:rPr>
            </w:pPr>
            <w:r>
              <w:rPr>
                <w:rFonts w:ascii="宋体" w:eastAsia="宋体" w:hAnsi="宋体" w:cs="宋体"/>
                <w:sz w:val="20"/>
                <w:szCs w:val="20"/>
                <w:lang w:bidi="ar"/>
              </w:rPr>
              <w:t>按表条件过滤的行百分比</w:t>
            </w:r>
          </w:p>
        </w:tc>
      </w:tr>
      <w:tr w:rsidR="00EF46A4" w14:paraId="44758375" w14:textId="77777777">
        <w:tc>
          <w:tcPr>
            <w:tcW w:w="1752"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246B45FC" w14:textId="77777777" w:rsidR="00EF46A4" w:rsidRDefault="00DA7B03">
            <w:pPr>
              <w:spacing w:after="0" w:line="24" w:lineRule="atLeast"/>
              <w:textAlignment w:val="baseline"/>
              <w:rPr>
                <w:color w:val="FF0000"/>
                <w:sz w:val="20"/>
                <w:szCs w:val="20"/>
              </w:rPr>
            </w:pPr>
            <w:hyperlink r:id="rId146" w:anchor="explain_extra" w:history="1">
              <w:r w:rsidR="000F5779">
                <w:rPr>
                  <w:rStyle w:val="af6"/>
                  <w:rFonts w:ascii="Courier New" w:eastAsia="宋体" w:hAnsi="Courier New" w:cs="Courier New"/>
                  <w:color w:val="FF0000"/>
                  <w:sz w:val="20"/>
                  <w:szCs w:val="20"/>
                </w:rPr>
                <w:t>Extra</w:t>
              </w:r>
            </w:hyperlink>
          </w:p>
        </w:tc>
        <w:tc>
          <w:tcPr>
            <w:tcW w:w="6696" w:type="dxa"/>
            <w:tcBorders>
              <w:top w:val="outset" w:sz="8" w:space="0" w:color="808080"/>
              <w:left w:val="outset" w:sz="8" w:space="0" w:color="808080"/>
              <w:bottom w:val="outset" w:sz="8" w:space="0" w:color="808080"/>
              <w:right w:val="outset" w:sz="8" w:space="0" w:color="808080"/>
            </w:tcBorders>
            <w:shd w:val="clear" w:color="auto" w:fill="auto"/>
            <w:tcMar>
              <w:left w:w="75" w:type="dxa"/>
              <w:right w:w="75" w:type="dxa"/>
            </w:tcMar>
          </w:tcPr>
          <w:p w14:paraId="4268AB04" w14:textId="77777777" w:rsidR="00EF46A4" w:rsidRDefault="000F5779">
            <w:pPr>
              <w:spacing w:after="0" w:line="24" w:lineRule="atLeast"/>
              <w:textAlignment w:val="baseline"/>
              <w:rPr>
                <w:color w:val="FF0000"/>
                <w:sz w:val="20"/>
                <w:szCs w:val="20"/>
              </w:rPr>
            </w:pPr>
            <w:r>
              <w:rPr>
                <w:rFonts w:ascii="宋体" w:eastAsia="宋体" w:hAnsi="宋体" w:cs="宋体"/>
                <w:color w:val="FF0000"/>
                <w:sz w:val="20"/>
                <w:szCs w:val="20"/>
                <w:lang w:bidi="ar"/>
              </w:rPr>
              <w:t>附加信息</w:t>
            </w:r>
            <w:r>
              <w:rPr>
                <w:rFonts w:ascii="宋体" w:eastAsia="宋体" w:hAnsi="宋体" w:cs="宋体" w:hint="eastAsia"/>
                <w:color w:val="FF0000"/>
                <w:sz w:val="20"/>
                <w:szCs w:val="20"/>
                <w:lang w:bidi="ar"/>
              </w:rPr>
              <w:t>,尤其要注意出现using filesort的情况,要尽量避免</w:t>
            </w:r>
          </w:p>
        </w:tc>
      </w:tr>
    </w:tbl>
    <w:p w14:paraId="6B40F286" w14:textId="77777777" w:rsidR="00EF46A4" w:rsidRDefault="00EF46A4"/>
    <w:p w14:paraId="35A4E26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建表语句</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59B4E10B"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FF" w14:textId="77777777" w:rsidR="00EF46A4" w:rsidRDefault="000F5779">
            <w:pPr>
              <w:rPr>
                <w:sz w:val="18"/>
                <w:szCs w:val="18"/>
              </w:rPr>
            </w:pPr>
            <w:bookmarkStart w:id="13" w:name="OLE_LINK12"/>
            <w:r>
              <w:rPr>
                <w:sz w:val="18"/>
                <w:szCs w:val="18"/>
              </w:rPr>
              <w:t xml:space="preserve"> CREATE TABLE t1(id INT(10) AUTO_INCREMENT,content  VARCHAR(100) NULL ,  PRIMARY KEY (id));</w:t>
            </w:r>
          </w:p>
          <w:p w14:paraId="28A937BD" w14:textId="77777777" w:rsidR="00EF46A4" w:rsidRDefault="000F5779">
            <w:pPr>
              <w:rPr>
                <w:sz w:val="18"/>
                <w:szCs w:val="18"/>
              </w:rPr>
            </w:pPr>
            <w:r>
              <w:rPr>
                <w:sz w:val="18"/>
                <w:szCs w:val="18"/>
              </w:rPr>
              <w:t xml:space="preserve"> CREATE TABLE t2(id INT(10) AUTO_INCREMENT,content  VARCHAR(100) NULL ,  PRIMARY KEY (id));</w:t>
            </w:r>
          </w:p>
          <w:p w14:paraId="7ECC22DA" w14:textId="77777777" w:rsidR="00EF46A4" w:rsidRDefault="000F5779">
            <w:pPr>
              <w:rPr>
                <w:sz w:val="18"/>
                <w:szCs w:val="18"/>
              </w:rPr>
            </w:pPr>
            <w:r>
              <w:rPr>
                <w:sz w:val="18"/>
                <w:szCs w:val="18"/>
              </w:rPr>
              <w:t xml:space="preserve"> CREATE TABLE t3(id INT(10) AUTO_INCREMENT,content  VARCHAR(100) NULL ,  PRIMARY KEY (id));</w:t>
            </w:r>
          </w:p>
          <w:p w14:paraId="7861F330" w14:textId="77777777" w:rsidR="00EF46A4" w:rsidRDefault="000F5779">
            <w:pPr>
              <w:rPr>
                <w:sz w:val="18"/>
                <w:szCs w:val="18"/>
              </w:rPr>
            </w:pPr>
            <w:r>
              <w:rPr>
                <w:sz w:val="18"/>
                <w:szCs w:val="18"/>
              </w:rPr>
              <w:t xml:space="preserve"> CREATE TABLE t4(id INT(10) AUTO_INCREMENT,content  VARCHAR(100) NULL ,  PRIMARY KEY (id));</w:t>
            </w:r>
          </w:p>
          <w:p w14:paraId="60BB6B27" w14:textId="77777777" w:rsidR="00EF46A4" w:rsidRDefault="000F5779">
            <w:pPr>
              <w:rPr>
                <w:sz w:val="18"/>
                <w:szCs w:val="18"/>
              </w:rPr>
            </w:pPr>
            <w:r>
              <w:rPr>
                <w:sz w:val="18"/>
                <w:szCs w:val="18"/>
              </w:rPr>
              <w:t xml:space="preserve"> </w:t>
            </w:r>
          </w:p>
          <w:p w14:paraId="110A949B" w14:textId="77777777" w:rsidR="00EF46A4" w:rsidRDefault="000F5779">
            <w:pPr>
              <w:rPr>
                <w:sz w:val="18"/>
                <w:szCs w:val="18"/>
              </w:rPr>
            </w:pPr>
            <w:r>
              <w:rPr>
                <w:sz w:val="18"/>
                <w:szCs w:val="18"/>
              </w:rPr>
              <w:t xml:space="preserve"> INSERT INTO t1(content) VALUES(CONCAT('t1_',FLOOR(1+RAND()*1000))); </w:t>
            </w:r>
          </w:p>
          <w:p w14:paraId="5DF3C530" w14:textId="77777777" w:rsidR="00EF46A4" w:rsidRDefault="000F5779">
            <w:pPr>
              <w:rPr>
                <w:sz w:val="18"/>
                <w:szCs w:val="18"/>
              </w:rPr>
            </w:pPr>
            <w:r>
              <w:rPr>
                <w:sz w:val="18"/>
                <w:szCs w:val="18"/>
              </w:rPr>
              <w:t xml:space="preserve"> INSERT INTO t2(content) VALUES(CONCAT('t2_',FLOOR(1+RAND()*1000)));  </w:t>
            </w:r>
          </w:p>
          <w:p w14:paraId="6BE0BC32" w14:textId="77777777" w:rsidR="00EF46A4" w:rsidRDefault="000F5779">
            <w:pPr>
              <w:rPr>
                <w:sz w:val="18"/>
                <w:szCs w:val="18"/>
              </w:rPr>
            </w:pPr>
            <w:r>
              <w:rPr>
                <w:sz w:val="18"/>
                <w:szCs w:val="18"/>
              </w:rPr>
              <w:t xml:space="preserve"> INSERT INTO t3(content) VALUES(CONCAT('t3_',FLOOR(1+RAND()*1000)));    </w:t>
            </w:r>
          </w:p>
          <w:p w14:paraId="27A0AA60" w14:textId="77777777" w:rsidR="00EF46A4" w:rsidRDefault="000F5779">
            <w:pPr>
              <w:rPr>
                <w:sz w:val="21"/>
              </w:rPr>
            </w:pPr>
            <w:r>
              <w:rPr>
                <w:sz w:val="18"/>
                <w:szCs w:val="18"/>
              </w:rPr>
              <w:t xml:space="preserve"> INSERT INTO t4(content) VALUES(CONCAT('t4_',FLOOR(1+RAND()*1000)));</w:t>
            </w:r>
            <w:bookmarkEnd w:id="13"/>
          </w:p>
        </w:tc>
      </w:tr>
    </w:tbl>
    <w:p w14:paraId="0B2A375E" w14:textId="77777777" w:rsidR="00EF46A4" w:rsidRDefault="000F5779">
      <w:pPr>
        <w:pStyle w:val="1"/>
        <w:widowControl w:val="0"/>
        <w:numPr>
          <w:ilvl w:val="0"/>
          <w:numId w:val="1"/>
        </w:numPr>
        <w:adjustRightInd/>
        <w:snapToGrid/>
        <w:spacing w:line="576" w:lineRule="auto"/>
        <w:jc w:val="both"/>
        <w:rPr>
          <w:rFonts w:ascii="Times New Roman" w:hAnsi="Times New Roman" w:cs="Times New Roman"/>
          <w:szCs w:val="22"/>
        </w:rPr>
      </w:pPr>
      <w:r>
        <w:rPr>
          <w:rFonts w:hint="eastAsia"/>
        </w:rPr>
        <w:t>索引优化分析</w:t>
      </w:r>
      <w:r>
        <w:t>_explain_</w:t>
      </w:r>
      <w:r>
        <w:rPr>
          <w:rFonts w:hint="eastAsia"/>
        </w:rPr>
        <w:t>各字段解释</w:t>
      </w:r>
    </w:p>
    <w:p w14:paraId="6D9AD8DA" w14:textId="77777777" w:rsidR="00EF46A4" w:rsidRDefault="000F5779">
      <w:pPr>
        <w:pStyle w:val="2"/>
        <w:widowControl w:val="0"/>
        <w:numPr>
          <w:ilvl w:val="1"/>
          <w:numId w:val="1"/>
        </w:numPr>
        <w:adjustRightInd/>
        <w:snapToGrid/>
        <w:spacing w:line="412" w:lineRule="auto"/>
        <w:jc w:val="both"/>
      </w:pPr>
      <w:r>
        <w:t>id</w:t>
      </w:r>
      <w:r>
        <w:rPr>
          <w:rFonts w:ascii="Segoe UI Symbol" w:hAnsi="Segoe UI Symbol" w:cs="Segoe UI Symbol"/>
        </w:rPr>
        <w:t>★</w:t>
      </w:r>
    </w:p>
    <w:p w14:paraId="687E1CE0" w14:textId="77777777" w:rsidR="00EF46A4" w:rsidRDefault="000F5779">
      <w:pPr>
        <w:numPr>
          <w:ilvl w:val="0"/>
          <w:numId w:val="5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elect查询的序列号,包含一组数字，表示查询中执行select子句或操作表的顺序</w:t>
      </w:r>
    </w:p>
    <w:p w14:paraId="4926BCFA" w14:textId="77777777" w:rsidR="00EF46A4" w:rsidRDefault="000F5779">
      <w:pPr>
        <w:numPr>
          <w:ilvl w:val="0"/>
          <w:numId w:val="5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三种情况</w:t>
      </w:r>
    </w:p>
    <w:p w14:paraId="6E2CA978" w14:textId="77777777" w:rsidR="00EF46A4" w:rsidRDefault="000F5779">
      <w:pPr>
        <w:numPr>
          <w:ilvl w:val="0"/>
          <w:numId w:val="5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id相同，执行顺序由上至下 </w:t>
      </w:r>
    </w:p>
    <w:p w14:paraId="426E5AF4" w14:textId="77777777" w:rsidR="00EF46A4" w:rsidRDefault="000F5779">
      <w:pPr>
        <w:adjustRightInd/>
        <w:snapToGrid/>
        <w:spacing w:after="0"/>
        <w:ind w:firstLineChars="100" w:firstLine="220"/>
        <w:textAlignment w:val="center"/>
        <w:rPr>
          <w:rFonts w:ascii="微软雅黑" w:hAnsi="微软雅黑" w:cs="宋体"/>
          <w:color w:val="000000"/>
          <w:szCs w:val="21"/>
        </w:rPr>
      </w:pPr>
      <w:r>
        <w:rPr>
          <w:rFonts w:ascii="微软雅黑" w:hAnsi="微软雅黑" w:cs="宋体" w:hint="eastAsia"/>
          <w:color w:val="000000"/>
          <w:szCs w:val="21"/>
        </w:rPr>
        <w:t>Explain select * from t1,t2,t3;</w:t>
      </w:r>
    </w:p>
    <w:p w14:paraId="1EA40DF2" w14:textId="77777777" w:rsidR="00EF46A4" w:rsidRDefault="000F5779">
      <w:pPr>
        <w:rPr>
          <w:rFonts w:ascii="Times New Roman" w:eastAsia="宋体" w:hAnsi="Times New Roman" w:cs="Times New Roman"/>
          <w:kern w:val="2"/>
        </w:rPr>
      </w:pPr>
      <w:r>
        <w:rPr>
          <w:noProof/>
        </w:rPr>
        <w:drawing>
          <wp:inline distT="0" distB="0" distL="114300" distR="114300" wp14:anchorId="24E75879" wp14:editId="5A39E1F6">
            <wp:extent cx="9288780" cy="1212215"/>
            <wp:effectExtent l="0" t="0" r="7620" b="698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47"/>
                    <a:stretch>
                      <a:fillRect/>
                    </a:stretch>
                  </pic:blipFill>
                  <pic:spPr>
                    <a:xfrm>
                      <a:off x="0" y="0"/>
                      <a:ext cx="9288780" cy="1212215"/>
                    </a:xfrm>
                    <a:prstGeom prst="rect">
                      <a:avLst/>
                    </a:prstGeom>
                    <a:noFill/>
                    <a:ln>
                      <a:noFill/>
                    </a:ln>
                  </pic:spPr>
                </pic:pic>
              </a:graphicData>
            </a:graphic>
          </wp:inline>
        </w:drawing>
      </w:r>
    </w:p>
    <w:p w14:paraId="16B7C573" w14:textId="77777777" w:rsidR="00EF46A4" w:rsidRDefault="000F5779">
      <w:pPr>
        <w:numPr>
          <w:ilvl w:val="0"/>
          <w:numId w:val="5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id不同，如果是子查询，id的序号会递增，</w:t>
      </w:r>
      <w:r>
        <w:rPr>
          <w:rFonts w:ascii="微软雅黑" w:hAnsi="微软雅黑" w:cs="宋体" w:hint="eastAsia"/>
          <w:color w:val="FF0000"/>
          <w:szCs w:val="21"/>
        </w:rPr>
        <w:t>id值越大优先级越高</w:t>
      </w:r>
      <w:r>
        <w:rPr>
          <w:rFonts w:ascii="微软雅黑" w:hAnsi="微软雅黑" w:cs="宋体" w:hint="eastAsia"/>
          <w:color w:val="000000"/>
          <w:szCs w:val="21"/>
        </w:rPr>
        <w:t xml:space="preserve">，越先被执行  </w:t>
      </w:r>
    </w:p>
    <w:p w14:paraId="231E79A9" w14:textId="77777777" w:rsidR="00EF46A4" w:rsidRDefault="000F5779">
      <w:pPr>
        <w:pStyle w:val="af9"/>
        <w:framePr w:wrap="notBeside"/>
      </w:pPr>
      <w:r>
        <w:rPr>
          <w:rFonts w:eastAsia="宋体" w:hint="eastAsia"/>
        </w:rPr>
        <w:t xml:space="preserve"> </w:t>
      </w:r>
      <w:r>
        <w:rPr>
          <w:rFonts w:hint="eastAsia"/>
        </w:rPr>
        <w:t>EXPLAIN SELECT * FROM t1 WHERE t1.`content` = (</w:t>
      </w:r>
    </w:p>
    <w:p w14:paraId="632E1AAA" w14:textId="77777777" w:rsidR="00EF46A4" w:rsidRDefault="000F5779">
      <w:pPr>
        <w:pStyle w:val="af9"/>
        <w:framePr w:wrap="notBeside"/>
      </w:pPr>
      <w:r>
        <w:rPr>
          <w:rFonts w:hint="eastAsia"/>
        </w:rPr>
        <w:t xml:space="preserve">  SELECT t2.`content` FROM t2 WHERE t2.`content` = (</w:t>
      </w:r>
    </w:p>
    <w:p w14:paraId="7AC1D687" w14:textId="77777777" w:rsidR="00EF46A4" w:rsidRDefault="000F5779">
      <w:pPr>
        <w:pStyle w:val="af9"/>
        <w:framePr w:wrap="notBeside"/>
      </w:pPr>
      <w:r>
        <w:rPr>
          <w:rFonts w:hint="eastAsia"/>
        </w:rPr>
        <w:t xml:space="preserve">    SELECT t3.`content` FROM t3 WHERE t3.content = ''  </w:t>
      </w:r>
    </w:p>
    <w:p w14:paraId="794FF306" w14:textId="77777777" w:rsidR="00EF46A4" w:rsidRDefault="000F5779">
      <w:pPr>
        <w:pStyle w:val="af9"/>
        <w:framePr w:wrap="notBeside"/>
      </w:pPr>
      <w:r>
        <w:rPr>
          <w:rFonts w:hint="eastAsia"/>
        </w:rPr>
        <w:t xml:space="preserve">  )</w:t>
      </w:r>
    </w:p>
    <w:p w14:paraId="0B2B224C" w14:textId="77777777" w:rsidR="00EF46A4" w:rsidRDefault="000F5779">
      <w:pPr>
        <w:pStyle w:val="af9"/>
        <w:framePr w:wrap="notBeside"/>
        <w:rPr>
          <w:rFonts w:eastAsia="宋体"/>
        </w:rPr>
      </w:pPr>
      <w:r>
        <w:rPr>
          <w:rFonts w:hint="eastAsia"/>
        </w:rPr>
        <w:t>)</w:t>
      </w:r>
    </w:p>
    <w:p w14:paraId="10CF6D7E" w14:textId="77777777" w:rsidR="00EF46A4" w:rsidRDefault="000F5779">
      <w:pPr>
        <w:rPr>
          <w:rFonts w:ascii="Times New Roman" w:eastAsia="宋体" w:hAnsi="Times New Roman" w:cs="Times New Roman"/>
          <w:kern w:val="2"/>
        </w:rPr>
      </w:pPr>
      <w:r>
        <w:rPr>
          <w:noProof/>
        </w:rPr>
        <w:drawing>
          <wp:inline distT="0" distB="0" distL="114300" distR="114300" wp14:anchorId="799E898F" wp14:editId="52102211">
            <wp:extent cx="9008110" cy="1925320"/>
            <wp:effectExtent l="0" t="0" r="2540" b="1778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148"/>
                    <a:stretch>
                      <a:fillRect/>
                    </a:stretch>
                  </pic:blipFill>
                  <pic:spPr>
                    <a:xfrm>
                      <a:off x="0" y="0"/>
                      <a:ext cx="9008110" cy="1925320"/>
                    </a:xfrm>
                    <a:prstGeom prst="rect">
                      <a:avLst/>
                    </a:prstGeom>
                    <a:noFill/>
                    <a:ln>
                      <a:noFill/>
                    </a:ln>
                  </pic:spPr>
                </pic:pic>
              </a:graphicData>
            </a:graphic>
          </wp:inline>
        </w:drawing>
      </w:r>
    </w:p>
    <w:p w14:paraId="00A830E0" w14:textId="77777777" w:rsidR="00EF46A4" w:rsidRDefault="000F5779">
      <w:pPr>
        <w:pStyle w:val="af9"/>
        <w:framePr w:wrap="notBeside"/>
        <w:rPr>
          <w:rFonts w:eastAsia="宋体"/>
        </w:rPr>
      </w:pPr>
      <w:r>
        <w:rPr>
          <w:rFonts w:eastAsia="宋体" w:hint="eastAsia"/>
        </w:rPr>
        <w:t>3</w:t>
      </w:r>
      <w:r>
        <w:rPr>
          <w:rFonts w:eastAsia="宋体" w:hint="eastAsia"/>
        </w:rPr>
        <w:t>）</w:t>
      </w:r>
      <w:r>
        <w:rPr>
          <w:rFonts w:eastAsia="宋体" w:hint="eastAsia"/>
        </w:rPr>
        <w:t>. id</w:t>
      </w:r>
      <w:r>
        <w:rPr>
          <w:rFonts w:eastAsia="宋体" w:hint="eastAsia"/>
        </w:rPr>
        <w:t>既有相同又有不同</w:t>
      </w:r>
      <w:r>
        <w:rPr>
          <w:rFonts w:eastAsia="宋体" w:hint="eastAsia"/>
        </w:rPr>
        <w:t>,</w:t>
      </w:r>
      <w:r>
        <w:rPr>
          <w:rFonts w:eastAsia="宋体" w:hint="eastAsia"/>
        </w:rPr>
        <w:t>同时存在</w:t>
      </w:r>
      <w:r>
        <w:rPr>
          <w:rFonts w:eastAsia="宋体" w:hint="eastAsia"/>
        </w:rPr>
        <w:t xml:space="preserve">: </w:t>
      </w:r>
      <w:r>
        <w:rPr>
          <w:rFonts w:eastAsia="宋体" w:hint="eastAsia"/>
        </w:rPr>
        <w:t>先按着</w:t>
      </w:r>
      <w:r>
        <w:rPr>
          <w:rFonts w:eastAsia="宋体" w:hint="eastAsia"/>
        </w:rPr>
        <w:t>id</w:t>
      </w:r>
      <w:r>
        <w:rPr>
          <w:rFonts w:eastAsia="宋体" w:hint="eastAsia"/>
        </w:rPr>
        <w:t>从大到小，</w:t>
      </w:r>
      <w:r>
        <w:rPr>
          <w:rFonts w:eastAsia="宋体" w:hint="eastAsia"/>
          <w:color w:val="FF0000"/>
        </w:rPr>
        <w:t>id</w:t>
      </w:r>
      <w:r>
        <w:rPr>
          <w:rFonts w:eastAsia="宋体" w:hint="eastAsia"/>
          <w:color w:val="FF0000"/>
        </w:rPr>
        <w:t>相同</w:t>
      </w:r>
      <w:r>
        <w:rPr>
          <w:rFonts w:eastAsia="宋体" w:hint="eastAsia"/>
          <w:color w:val="FF0000"/>
        </w:rPr>
        <w:t>(</w:t>
      </w:r>
      <w:r>
        <w:rPr>
          <w:rFonts w:eastAsia="宋体" w:hint="eastAsia"/>
          <w:color w:val="FF0000"/>
        </w:rPr>
        <w:t>可认为是一组</w:t>
      </w:r>
      <w:r>
        <w:rPr>
          <w:rFonts w:eastAsia="宋体" w:hint="eastAsia"/>
          <w:color w:val="FF0000"/>
        </w:rPr>
        <w:t>)</w:t>
      </w:r>
      <w:r>
        <w:rPr>
          <w:rFonts w:eastAsia="宋体" w:hint="eastAsia"/>
        </w:rPr>
        <w:t>再按着从上到下的顺序</w:t>
      </w:r>
    </w:p>
    <w:p w14:paraId="4F67BA65" w14:textId="77777777" w:rsidR="00EF46A4" w:rsidRDefault="000F5779">
      <w:pPr>
        <w:pStyle w:val="af9"/>
        <w:framePr w:wrap="notBeside"/>
        <w:rPr>
          <w:rFonts w:eastAsia="宋体"/>
        </w:rPr>
      </w:pPr>
      <w:r>
        <w:rPr>
          <w:rFonts w:eastAsia="宋体" w:hint="eastAsia"/>
        </w:rPr>
        <w:t xml:space="preserve">EXPLAIN SELECT * FROM t1 left join  (   </w:t>
      </w:r>
    </w:p>
    <w:p w14:paraId="5966974C" w14:textId="77777777" w:rsidR="00EF46A4" w:rsidRDefault="000F5779">
      <w:pPr>
        <w:pStyle w:val="af9"/>
        <w:framePr w:wrap="notBeside"/>
        <w:rPr>
          <w:rFonts w:eastAsia="宋体"/>
        </w:rPr>
      </w:pPr>
      <w:r>
        <w:rPr>
          <w:rFonts w:eastAsia="宋体" w:hint="eastAsia"/>
        </w:rPr>
        <w:t xml:space="preserve">  SELECT t2.id,t2.`content` FROM t2 WHERE t2.`content`=(SELECT t3.`content` FROM t3 WHERE t3.content = '' )</w:t>
      </w:r>
    </w:p>
    <w:p w14:paraId="4FC72569" w14:textId="77777777" w:rsidR="00EF46A4" w:rsidRDefault="000F5779">
      <w:pPr>
        <w:pStyle w:val="af9"/>
        <w:framePr w:wrap="notBeside"/>
        <w:rPr>
          <w:rFonts w:eastAsia="宋体"/>
        </w:rPr>
      </w:pPr>
      <w:r>
        <w:rPr>
          <w:rFonts w:eastAsia="宋体" w:hint="eastAsia"/>
        </w:rPr>
        <w:t>) ab on t1.id = ab.id;</w:t>
      </w:r>
    </w:p>
    <w:p w14:paraId="25F30F14" w14:textId="77777777" w:rsidR="00EF46A4" w:rsidRDefault="000F5779">
      <w:pPr>
        <w:adjustRightInd/>
        <w:snapToGrid/>
        <w:spacing w:after="0"/>
        <w:textAlignment w:val="center"/>
      </w:pPr>
      <w:r>
        <w:rPr>
          <w:noProof/>
        </w:rPr>
        <w:drawing>
          <wp:inline distT="0" distB="0" distL="114300" distR="114300" wp14:anchorId="4FF7CE66" wp14:editId="70B6124B">
            <wp:extent cx="9003665" cy="1546225"/>
            <wp:effectExtent l="0" t="0" r="6985" b="1587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149"/>
                    <a:stretch>
                      <a:fillRect/>
                    </a:stretch>
                  </pic:blipFill>
                  <pic:spPr>
                    <a:xfrm>
                      <a:off x="0" y="0"/>
                      <a:ext cx="9003665" cy="1546225"/>
                    </a:xfrm>
                    <a:prstGeom prst="rect">
                      <a:avLst/>
                    </a:prstGeom>
                    <a:noFill/>
                    <a:ln>
                      <a:noFill/>
                    </a:ln>
                  </pic:spPr>
                </pic:pic>
              </a:graphicData>
            </a:graphic>
          </wp:inline>
        </w:drawing>
      </w:r>
    </w:p>
    <w:p w14:paraId="78963540" w14:textId="77777777" w:rsidR="00EF46A4" w:rsidRDefault="00EF46A4">
      <w:pPr>
        <w:adjustRightInd/>
        <w:snapToGrid/>
        <w:spacing w:after="0"/>
        <w:textAlignment w:val="center"/>
      </w:pPr>
    </w:p>
    <w:p w14:paraId="3585C0ED" w14:textId="77777777" w:rsidR="00EF46A4" w:rsidRDefault="000F5779">
      <w:pPr>
        <w:numPr>
          <w:ilvl w:val="0"/>
          <w:numId w:val="5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关注点：1.id号每个号码，表示一趟独立的查询。一个sql的查询趟数越少越好。</w:t>
      </w:r>
    </w:p>
    <w:p w14:paraId="6747147E" w14:textId="77777777" w:rsidR="00EF46A4" w:rsidRDefault="000F5779">
      <w:pPr>
        <w:pStyle w:val="2"/>
        <w:widowControl w:val="0"/>
        <w:numPr>
          <w:ilvl w:val="1"/>
          <w:numId w:val="1"/>
        </w:numPr>
        <w:adjustRightInd/>
        <w:snapToGrid/>
        <w:spacing w:line="412" w:lineRule="auto"/>
        <w:jc w:val="both"/>
        <w:rPr>
          <w:rFonts w:cs="Times New Roman"/>
          <w:kern w:val="2"/>
        </w:rPr>
      </w:pPr>
      <w:r>
        <w:t>select_type</w:t>
      </w:r>
    </w:p>
    <w:p w14:paraId="2CEA2228" w14:textId="77777777" w:rsidR="00EF46A4" w:rsidRDefault="000F5779">
      <w:pPr>
        <w:numPr>
          <w:ilvl w:val="0"/>
          <w:numId w:val="6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有哪些</w:t>
      </w:r>
    </w:p>
    <w:p w14:paraId="2D2D2017" w14:textId="77777777" w:rsidR="00EF46A4" w:rsidRDefault="000F5779">
      <w:pPr>
        <w:rPr>
          <w:rFonts w:ascii="Times New Roman" w:eastAsia="宋体" w:hAnsi="Times New Roman" w:cs="Times New Roman"/>
          <w:kern w:val="2"/>
        </w:rPr>
      </w:pPr>
      <w:r>
        <w:rPr>
          <w:noProof/>
        </w:rPr>
        <w:drawing>
          <wp:inline distT="0" distB="0" distL="114300" distR="114300" wp14:anchorId="13E8AF06" wp14:editId="608F42AF">
            <wp:extent cx="5273040" cy="2247900"/>
            <wp:effectExtent l="0" t="0" r="381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50"/>
                    <a:stretch>
                      <a:fillRect/>
                    </a:stretch>
                  </pic:blipFill>
                  <pic:spPr>
                    <a:xfrm>
                      <a:off x="0" y="0"/>
                      <a:ext cx="5273040" cy="2247900"/>
                    </a:xfrm>
                    <a:prstGeom prst="rect">
                      <a:avLst/>
                    </a:prstGeom>
                    <a:noFill/>
                    <a:ln>
                      <a:noFill/>
                    </a:ln>
                  </pic:spPr>
                </pic:pic>
              </a:graphicData>
            </a:graphic>
          </wp:inline>
        </w:drawing>
      </w:r>
    </w:p>
    <w:p w14:paraId="3734D7BD" w14:textId="77777777" w:rsidR="00EF46A4" w:rsidRDefault="000F5779">
      <w:pPr>
        <w:numPr>
          <w:ilvl w:val="0"/>
          <w:numId w:val="6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的类型，</w:t>
      </w:r>
      <w:r>
        <w:rPr>
          <w:rFonts w:ascii="微软雅黑" w:hAnsi="微软雅黑" w:cs="宋体" w:hint="eastAsia"/>
          <w:color w:val="FF0000"/>
          <w:szCs w:val="21"/>
        </w:rPr>
        <w:t>主要是用于区别 普通查询、联合查询、子查询等的复杂查询</w:t>
      </w:r>
    </w:p>
    <w:p w14:paraId="01454F25"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IMPLE</w:t>
      </w:r>
    </w:p>
    <w:p w14:paraId="5AF9FDFB"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简单的 select 查询,查询中不包含子查询或者UNION</w:t>
      </w:r>
    </w:p>
    <w:p w14:paraId="43916139"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color w:val="000000"/>
          <w:szCs w:val="21"/>
        </w:rPr>
        <w:t>EXPLAIN SELECT * FROM t1;</w:t>
      </w:r>
    </w:p>
    <w:p w14:paraId="3B4BA13F" w14:textId="77777777" w:rsidR="00EF46A4" w:rsidRDefault="000F5779">
      <w:pPr>
        <w:rPr>
          <w:rFonts w:ascii="Times New Roman" w:eastAsia="宋体" w:hAnsi="Times New Roman" w:cs="Times New Roman"/>
          <w:kern w:val="2"/>
        </w:rPr>
      </w:pPr>
      <w:r>
        <w:rPr>
          <w:noProof/>
        </w:rPr>
        <w:drawing>
          <wp:inline distT="0" distB="0" distL="0" distR="0" wp14:anchorId="72FE14AE" wp14:editId="186C40A3">
            <wp:extent cx="5293360" cy="739775"/>
            <wp:effectExtent l="0" t="0" r="0" b="0"/>
            <wp:docPr id="126" name="图片 126" descr="计算机生成了可选文字:&#10;mysql&gt;explainselect*fromtl&#10;＋一～~&#10;1id&#10;一＋一～~~-~~~～一一～~+&#10;一＋一～~~~&#10;～一＋~~~~～一＋一～~~~~~~~~~~~~~+~~~~~~＋一～~~~~~～一＋-~~~～一＋一～~~~~+~~~~~~~~~~+~~~~~～一＋&#10;select_type&#10;table&#10;partitlons&#10;type&#10;poSSible_keys&#10;key&#10;key--len&#10;Fef&#10;FOWS&#10;filteFed&#10;EXtFa&#10;11SIHpLE&#10;NULL&#10;ALL&#10;NULL&#10;NULL&#10;NULL&#10;NULL&#10;2&#10;100.00&#10;NULL&#10;t1&#10;1rowinset,1warning(6.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mysql&gt;explainselect*fromtl&#10;＋一～~&#10;1id&#10;一＋一～~~-~~~～一一～~+&#10;一＋一～~~~&#10;～一＋~~~~～一＋一～~~~~~~~~~~~~~+~~~~~~＋一～~~~~~～一＋-~~~～一＋一～~~~~+~~~~~~~~~~+~~~~~～一＋&#10;select_type&#10;table&#10;partitlons&#10;type&#10;poSSible_keys&#10;key&#10;key--len&#10;Fef&#10;FOWS&#10;filteFed&#10;EXtFa&#10;11SIHpLE&#10;NULL&#10;ALL&#10;NULL&#10;NULL&#10;NULL&#10;NULL&#10;2&#10;100.00&#10;NULL&#10;t1&#10;1rowinset,1warning(6.00sec)"/>
                    <pic:cNvPicPr>
                      <a:picLocks noChangeAspect="1" noChangeArrowheads="1"/>
                    </pic:cNvPicPr>
                  </pic:nvPicPr>
                  <pic:blipFill>
                    <a:blip r:embed="rId151" r:link="rId15">
                      <a:extLst>
                        <a:ext uri="{28A0092B-C50C-407E-A947-70E740481C1C}">
                          <a14:useLocalDpi xmlns:a14="http://schemas.microsoft.com/office/drawing/2010/main" val="0"/>
                        </a:ext>
                      </a:extLst>
                    </a:blip>
                    <a:srcRect/>
                    <a:stretch>
                      <a:fillRect/>
                    </a:stretch>
                  </pic:blipFill>
                  <pic:spPr>
                    <a:xfrm>
                      <a:off x="0" y="0"/>
                      <a:ext cx="5344299" cy="747333"/>
                    </a:xfrm>
                    <a:prstGeom prst="rect">
                      <a:avLst/>
                    </a:prstGeom>
                    <a:noFill/>
                    <a:ln>
                      <a:noFill/>
                    </a:ln>
                  </pic:spPr>
                </pic:pic>
              </a:graphicData>
            </a:graphic>
          </wp:inline>
        </w:drawing>
      </w:r>
    </w:p>
    <w:p w14:paraId="5F75CA0C"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PRIMARY</w:t>
      </w:r>
    </w:p>
    <w:p w14:paraId="44D5183C"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中若包含任何复杂的子部分，最外层查询则被标记为primary</w:t>
      </w:r>
    </w:p>
    <w:p w14:paraId="3E0F8286"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EXPLAIN select t1.id from t1 where t1.id = (select t2.id from t2 where t2.id = (select t3.id from t3 where t3.content='t3_897'));</w:t>
      </w:r>
    </w:p>
    <w:p w14:paraId="740F2884" w14:textId="77777777" w:rsidR="00EF46A4" w:rsidRDefault="000F5779">
      <w:pPr>
        <w:rPr>
          <w:rFonts w:ascii="Times New Roman" w:eastAsia="宋体" w:hAnsi="Times New Roman" w:cs="Times New Roman"/>
          <w:kern w:val="2"/>
        </w:rPr>
      </w:pPr>
      <w:r>
        <w:rPr>
          <w:noProof/>
        </w:rPr>
        <w:drawing>
          <wp:inline distT="0" distB="0" distL="114300" distR="114300" wp14:anchorId="0BF87693" wp14:editId="55E99235">
            <wp:extent cx="9295130" cy="1311910"/>
            <wp:effectExtent l="0" t="0" r="127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52"/>
                    <a:stretch>
                      <a:fillRect/>
                    </a:stretch>
                  </pic:blipFill>
                  <pic:spPr>
                    <a:xfrm>
                      <a:off x="0" y="0"/>
                      <a:ext cx="9295130" cy="1311910"/>
                    </a:xfrm>
                    <a:prstGeom prst="rect">
                      <a:avLst/>
                    </a:prstGeom>
                    <a:noFill/>
                    <a:ln>
                      <a:noFill/>
                    </a:ln>
                  </pic:spPr>
                </pic:pic>
              </a:graphicData>
            </a:graphic>
          </wp:inline>
        </w:drawing>
      </w:r>
    </w:p>
    <w:p w14:paraId="049247FE"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UBQUERY</w:t>
      </w:r>
    </w:p>
    <w:p w14:paraId="7AE08E72"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在SELECT或WHERE列表中包含了子查询</w:t>
      </w:r>
    </w:p>
    <w:p w14:paraId="13C5ADF1" w14:textId="77777777" w:rsidR="00EF46A4" w:rsidRDefault="000F5779">
      <w:pPr>
        <w:rPr>
          <w:rFonts w:ascii="Times New Roman" w:eastAsia="宋体" w:hAnsi="Times New Roman" w:cs="Times New Roman"/>
          <w:kern w:val="2"/>
        </w:rPr>
      </w:pPr>
      <w:r>
        <w:rPr>
          <w:rFonts w:ascii="Times New Roman" w:eastAsia="宋体" w:hAnsi="Times New Roman" w:cs="Times New Roman" w:hint="eastAsia"/>
          <w:kern w:val="2"/>
        </w:rPr>
        <w:t xml:space="preserve">        EXPLAIN SELECT * FROM t1 WHERE t1.id=(SELECT t2.id FROM t2 WHERE t2.id=1);</w:t>
      </w:r>
    </w:p>
    <w:p w14:paraId="21AEBA37" w14:textId="77777777" w:rsidR="00EF46A4" w:rsidRDefault="000F5779">
      <w:pPr>
        <w:rPr>
          <w:rFonts w:ascii="Times New Roman" w:eastAsia="宋体" w:hAnsi="Times New Roman" w:cs="Times New Roman"/>
          <w:kern w:val="2"/>
        </w:rPr>
      </w:pPr>
      <w:r>
        <w:rPr>
          <w:noProof/>
        </w:rPr>
        <w:drawing>
          <wp:inline distT="0" distB="0" distL="114300" distR="114300" wp14:anchorId="7C9AECEB" wp14:editId="5E7FE243">
            <wp:extent cx="9008745" cy="1177925"/>
            <wp:effectExtent l="0" t="0" r="1905" b="3175"/>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153"/>
                    <a:stretch>
                      <a:fillRect/>
                    </a:stretch>
                  </pic:blipFill>
                  <pic:spPr>
                    <a:xfrm>
                      <a:off x="0" y="0"/>
                      <a:ext cx="9008745" cy="1177925"/>
                    </a:xfrm>
                    <a:prstGeom prst="rect">
                      <a:avLst/>
                    </a:prstGeom>
                    <a:noFill/>
                    <a:ln>
                      <a:noFill/>
                    </a:ln>
                  </pic:spPr>
                </pic:pic>
              </a:graphicData>
            </a:graphic>
          </wp:inline>
        </w:drawing>
      </w:r>
    </w:p>
    <w:p w14:paraId="472A8448"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DEPENDENT SUBQUERY</w:t>
      </w:r>
    </w:p>
    <w:p w14:paraId="45218FC1" w14:textId="77777777" w:rsidR="00EF46A4" w:rsidRDefault="000F5779">
      <w:pPr>
        <w:numPr>
          <w:ilvl w:val="0"/>
          <w:numId w:val="62"/>
        </w:numPr>
        <w:adjustRightInd/>
        <w:snapToGrid/>
        <w:spacing w:after="0"/>
        <w:textAlignment w:val="center"/>
        <w:rPr>
          <w:rFonts w:ascii="微软雅黑" w:hAnsi="微软雅黑" w:cs="宋体"/>
          <w:color w:val="FF0000"/>
          <w:szCs w:val="21"/>
        </w:rPr>
      </w:pPr>
      <w:r>
        <w:rPr>
          <w:rFonts w:ascii="微软雅黑" w:hAnsi="微软雅黑" w:cs="宋体" w:hint="eastAsia"/>
          <w:color w:val="000000"/>
          <w:szCs w:val="21"/>
        </w:rPr>
        <w:t xml:space="preserve">  在SELECT或WHERE列表中包含了子查询,</w:t>
      </w:r>
      <w:r>
        <w:rPr>
          <w:rFonts w:ascii="微软雅黑" w:hAnsi="微软雅黑" w:cs="宋体" w:hint="eastAsia"/>
          <w:color w:val="FF0000"/>
          <w:szCs w:val="21"/>
        </w:rPr>
        <w:t>子查询基于(依赖于)外层查询</w:t>
      </w:r>
    </w:p>
    <w:p w14:paraId="3394B189"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FF0000"/>
          <w:szCs w:val="21"/>
        </w:rPr>
        <w:t>E</w:t>
      </w:r>
      <w:r>
        <w:rPr>
          <w:rFonts w:ascii="微软雅黑" w:hAnsi="微软雅黑" w:cs="宋体" w:hint="eastAsia"/>
          <w:color w:val="000000"/>
          <w:szCs w:val="21"/>
        </w:rPr>
        <w:t>XPLAIN SELECT * FROM t3 WHERE id = ( SELECT id FROM t2 WHERE content = t3.content);</w:t>
      </w:r>
    </w:p>
    <w:p w14:paraId="6A6BA71D" w14:textId="77777777" w:rsidR="00EF46A4" w:rsidRDefault="000F5779">
      <w:pPr>
        <w:adjustRightInd/>
        <w:snapToGrid/>
        <w:spacing w:after="0"/>
        <w:ind w:left="360"/>
        <w:textAlignment w:val="center"/>
        <w:rPr>
          <w:rFonts w:ascii="微软雅黑" w:hAnsi="微软雅黑" w:cs="宋体"/>
          <w:color w:val="000000"/>
          <w:szCs w:val="21"/>
        </w:rPr>
      </w:pPr>
      <w:r>
        <w:rPr>
          <w:noProof/>
        </w:rPr>
        <w:drawing>
          <wp:inline distT="0" distB="0" distL="114300" distR="114300" wp14:anchorId="6B181DF2" wp14:editId="1741C58D">
            <wp:extent cx="7038340" cy="998855"/>
            <wp:effectExtent l="0" t="0" r="10160" b="10795"/>
            <wp:docPr id="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
                    <pic:cNvPicPr>
                      <a:picLocks noChangeAspect="1"/>
                    </pic:cNvPicPr>
                  </pic:nvPicPr>
                  <pic:blipFill>
                    <a:blip r:embed="rId154"/>
                    <a:stretch>
                      <a:fillRect/>
                    </a:stretch>
                  </pic:blipFill>
                  <pic:spPr>
                    <a:xfrm>
                      <a:off x="0" y="0"/>
                      <a:ext cx="7038340" cy="998855"/>
                    </a:xfrm>
                    <a:prstGeom prst="rect">
                      <a:avLst/>
                    </a:prstGeom>
                    <a:noFill/>
                    <a:ln>
                      <a:noFill/>
                    </a:ln>
                  </pic:spPr>
                </pic:pic>
              </a:graphicData>
            </a:graphic>
          </wp:inline>
        </w:drawing>
      </w:r>
    </w:p>
    <w:p w14:paraId="3EF6F547"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UNCACHEABLE SUBQUREY</w:t>
      </w:r>
    </w:p>
    <w:p w14:paraId="232C744B"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表示这个subquery的查询要受到</w:t>
      </w:r>
      <w:r>
        <w:rPr>
          <w:rFonts w:ascii="微软雅黑" w:hAnsi="微软雅黑" w:cs="宋体" w:hint="eastAsia"/>
          <w:b/>
          <w:bCs/>
          <w:color w:val="FF0000"/>
          <w:szCs w:val="21"/>
        </w:rPr>
        <w:t>外部系统变量</w:t>
      </w:r>
      <w:r>
        <w:rPr>
          <w:rFonts w:ascii="微软雅黑" w:hAnsi="微软雅黑" w:cs="宋体" w:hint="eastAsia"/>
          <w:color w:val="000000"/>
          <w:szCs w:val="21"/>
        </w:rPr>
        <w:t>的影响</w:t>
      </w:r>
    </w:p>
    <w:p w14:paraId="7B76305E"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EXPLAIN SELECT * FROM t3 WHERE id = ( SELECT id FROM t2 WHERE content = @@character_set_server);</w:t>
      </w:r>
    </w:p>
    <w:p w14:paraId="002A7F29" w14:textId="77777777" w:rsidR="00EF46A4" w:rsidRDefault="00EF46A4">
      <w:pPr>
        <w:adjustRightInd/>
        <w:snapToGrid/>
        <w:spacing w:after="0"/>
        <w:ind w:left="360"/>
        <w:textAlignment w:val="center"/>
        <w:rPr>
          <w:rFonts w:ascii="微软雅黑" w:hAnsi="微软雅黑" w:cs="宋体"/>
          <w:color w:val="000000"/>
          <w:szCs w:val="21"/>
        </w:rPr>
      </w:pPr>
    </w:p>
    <w:p w14:paraId="795D08DB" w14:textId="77777777" w:rsidR="00EF46A4" w:rsidRDefault="000F5779">
      <w:r>
        <w:rPr>
          <w:noProof/>
        </w:rPr>
        <w:drawing>
          <wp:inline distT="0" distB="0" distL="114300" distR="114300" wp14:anchorId="514476C8" wp14:editId="4A8DB836">
            <wp:extent cx="9291320" cy="1071245"/>
            <wp:effectExtent l="0" t="0" r="5080" b="1079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55"/>
                    <a:stretch>
                      <a:fillRect/>
                    </a:stretch>
                  </pic:blipFill>
                  <pic:spPr>
                    <a:xfrm>
                      <a:off x="0" y="0"/>
                      <a:ext cx="9291320" cy="1071245"/>
                    </a:xfrm>
                    <a:prstGeom prst="rect">
                      <a:avLst/>
                    </a:prstGeom>
                    <a:noFill/>
                    <a:ln>
                      <a:noFill/>
                    </a:ln>
                  </pic:spPr>
                </pic:pic>
              </a:graphicData>
            </a:graphic>
          </wp:inline>
        </w:drawing>
      </w:r>
    </w:p>
    <w:p w14:paraId="0129A5E9" w14:textId="77777777" w:rsidR="00EF46A4" w:rsidRDefault="000F5779">
      <w:r>
        <w:rPr>
          <w:rFonts w:hint="eastAsia"/>
        </w:rPr>
        <w:t>只要我们的</w:t>
      </w:r>
      <w:r>
        <w:rPr>
          <w:rFonts w:hint="eastAsia"/>
        </w:rPr>
        <w:t>SQL</w:t>
      </w:r>
      <w:r>
        <w:rPr>
          <w:rFonts w:hint="eastAsia"/>
        </w:rPr>
        <w:t>语句中出现</w:t>
      </w:r>
      <w:r>
        <w:rPr>
          <w:rFonts w:hint="eastAsia"/>
        </w:rPr>
        <w:t>SQL</w:t>
      </w:r>
      <w:r>
        <w:rPr>
          <w:rFonts w:hint="eastAsia"/>
        </w:rPr>
        <w:t>系统变量（</w:t>
      </w:r>
      <w:r>
        <w:rPr>
          <w:rFonts w:hint="eastAsia"/>
        </w:rPr>
        <w:t>@@sort_buffer_size:</w:t>
      </w:r>
      <w:r>
        <w:rPr>
          <w:rFonts w:hint="eastAsia"/>
        </w:rPr>
        <w:t>两个</w:t>
      </w:r>
      <w:r>
        <w:rPr>
          <w:rFonts w:hint="eastAsia"/>
        </w:rPr>
        <w:t>@</w:t>
      </w:r>
      <w:r>
        <w:rPr>
          <w:rFonts w:hint="eastAsia"/>
        </w:rPr>
        <w:t>后面有字符串</w:t>
      </w:r>
      <w:r>
        <w:rPr>
          <w:rFonts w:hint="eastAsia"/>
        </w:rPr>
        <w:t>:</w:t>
      </w:r>
      <w:r>
        <w:rPr>
          <w:rFonts w:hint="eastAsia"/>
        </w:rPr>
        <w:t>这就是系统变量），但凡是</w:t>
      </w:r>
      <w:r>
        <w:rPr>
          <w:rFonts w:hint="eastAsia"/>
        </w:rPr>
        <w:t>SQL</w:t>
      </w:r>
      <w:r>
        <w:rPr>
          <w:rFonts w:hint="eastAsia"/>
        </w:rPr>
        <w:t>中出现系统变量，</w:t>
      </w:r>
      <w:r>
        <w:rPr>
          <w:rFonts w:hint="eastAsia"/>
        </w:rPr>
        <w:t>MySQL</w:t>
      </w:r>
      <w:r>
        <w:rPr>
          <w:rFonts w:hint="eastAsia"/>
        </w:rPr>
        <w:t>就会认为这是</w:t>
      </w:r>
      <w:r>
        <w:rPr>
          <w:rFonts w:hint="eastAsia"/>
          <w:color w:val="FF0000"/>
        </w:rPr>
        <w:t>不可用缓存的子查询</w:t>
      </w:r>
      <w:r>
        <w:rPr>
          <w:rFonts w:hint="eastAsia"/>
          <w:color w:val="FF0000"/>
        </w:rPr>
        <w:t>,</w:t>
      </w:r>
      <w:r>
        <w:rPr>
          <w:rFonts w:hint="eastAsia"/>
          <w:color w:val="FF0000"/>
        </w:rPr>
        <w:t>因为你用了变量，</w:t>
      </w:r>
      <w:r>
        <w:rPr>
          <w:rFonts w:hint="eastAsia"/>
          <w:color w:val="FF0000"/>
        </w:rPr>
        <w:t>MySQL</w:t>
      </w:r>
      <w:r>
        <w:rPr>
          <w:rFonts w:hint="eastAsia"/>
          <w:color w:val="FF0000"/>
        </w:rPr>
        <w:t>服务器就认为这是经常变动的，所以就不会去缓存中查询了</w:t>
      </w:r>
      <w:r>
        <w:rPr>
          <w:rFonts w:hint="eastAsia"/>
        </w:rPr>
        <w:t>。</w:t>
      </w:r>
    </w:p>
    <w:p w14:paraId="35CE902C"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UNION</w:t>
      </w:r>
    </w:p>
    <w:p w14:paraId="507DA820"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若第二个SELECT出现在UNION之后，则被标记为UNION； 若UNION包含在FROM子句的子查询中,外层SELECT将被标记为：DERIVED</w:t>
      </w:r>
    </w:p>
    <w:p w14:paraId="7FA7A525"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 xml:space="preserve">EXPLAIN SELECT * FROM (SELECT * FROM t1 UNION SELECT * FROM t2) aa; </w:t>
      </w:r>
    </w:p>
    <w:p w14:paraId="5D776E42" w14:textId="77777777" w:rsidR="00EF46A4" w:rsidRDefault="000F5779">
      <w:pPr>
        <w:rPr>
          <w:rFonts w:ascii="Times New Roman" w:eastAsia="宋体" w:hAnsi="Times New Roman" w:cs="Times New Roman"/>
          <w:kern w:val="2"/>
        </w:rPr>
      </w:pPr>
      <w:r>
        <w:rPr>
          <w:noProof/>
        </w:rPr>
        <w:drawing>
          <wp:inline distT="0" distB="0" distL="114300" distR="114300" wp14:anchorId="39E0DC7D" wp14:editId="3553A694">
            <wp:extent cx="6498796" cy="1108239"/>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56"/>
                    <a:stretch>
                      <a:fillRect/>
                    </a:stretch>
                  </pic:blipFill>
                  <pic:spPr>
                    <a:xfrm>
                      <a:off x="0" y="0"/>
                      <a:ext cx="6614095" cy="1127901"/>
                    </a:xfrm>
                    <a:prstGeom prst="rect">
                      <a:avLst/>
                    </a:prstGeom>
                    <a:noFill/>
                    <a:ln>
                      <a:noFill/>
                    </a:ln>
                  </pic:spPr>
                </pic:pic>
              </a:graphicData>
            </a:graphic>
          </wp:inline>
        </w:drawing>
      </w:r>
    </w:p>
    <w:p w14:paraId="49CDB085" w14:textId="77777777" w:rsidR="00EF46A4" w:rsidRDefault="000F5779">
      <w:pPr>
        <w:numPr>
          <w:ilvl w:val="0"/>
          <w:numId w:val="6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UNION RESULT</w:t>
      </w:r>
    </w:p>
    <w:p w14:paraId="72F9B049" w14:textId="12BAA335"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从UNION表获取结果的SELECT</w:t>
      </w:r>
    </w:p>
    <w:p w14:paraId="237F9DDC" w14:textId="12C7B829" w:rsidR="00BA1F8B" w:rsidRDefault="00BA1F8B" w:rsidP="00BA1F8B">
      <w:pPr>
        <w:tabs>
          <w:tab w:val="left" w:pos="720"/>
        </w:tabs>
        <w:adjustRightInd/>
        <w:snapToGrid/>
        <w:spacing w:after="0"/>
        <w:textAlignment w:val="center"/>
        <w:rPr>
          <w:rFonts w:ascii="微软雅黑" w:hAnsi="微软雅黑" w:cs="宋体"/>
          <w:color w:val="000000"/>
          <w:szCs w:val="21"/>
        </w:rPr>
      </w:pPr>
      <w:r>
        <w:rPr>
          <w:noProof/>
        </w:rPr>
        <w:drawing>
          <wp:inline distT="0" distB="0" distL="114300" distR="114300" wp14:anchorId="12F0B146" wp14:editId="272340AE">
            <wp:extent cx="6547291" cy="1116353"/>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56"/>
                    <a:stretch>
                      <a:fillRect/>
                    </a:stretch>
                  </pic:blipFill>
                  <pic:spPr>
                    <a:xfrm>
                      <a:off x="0" y="0"/>
                      <a:ext cx="6632994" cy="1130966"/>
                    </a:xfrm>
                    <a:prstGeom prst="rect">
                      <a:avLst/>
                    </a:prstGeom>
                    <a:noFill/>
                    <a:ln>
                      <a:noFill/>
                    </a:ln>
                  </pic:spPr>
                </pic:pic>
              </a:graphicData>
            </a:graphic>
          </wp:inline>
        </w:drawing>
      </w:r>
    </w:p>
    <w:p w14:paraId="6FECD5C8" w14:textId="1CB7FB23" w:rsidR="00EF46A4" w:rsidRDefault="00EF46A4">
      <w:pPr>
        <w:adjustRightInd/>
        <w:snapToGrid/>
        <w:spacing w:after="0"/>
        <w:ind w:left="360"/>
        <w:textAlignment w:val="center"/>
        <w:rPr>
          <w:rFonts w:ascii="微软雅黑" w:hAnsi="微软雅黑" w:cs="宋体"/>
          <w:color w:val="000000"/>
          <w:szCs w:val="21"/>
        </w:rPr>
      </w:pPr>
    </w:p>
    <w:p w14:paraId="6BD23DD5" w14:textId="77777777" w:rsidR="00EF46A4" w:rsidRDefault="000F5779">
      <w:pPr>
        <w:pStyle w:val="2"/>
        <w:widowControl w:val="0"/>
        <w:numPr>
          <w:ilvl w:val="1"/>
          <w:numId w:val="1"/>
        </w:numPr>
        <w:adjustRightInd/>
        <w:snapToGrid/>
        <w:spacing w:line="412" w:lineRule="auto"/>
        <w:jc w:val="both"/>
        <w:rPr>
          <w:rFonts w:cs="Times New Roman"/>
          <w:kern w:val="2"/>
        </w:rPr>
      </w:pPr>
      <w:r>
        <w:t>table</w:t>
      </w:r>
    </w:p>
    <w:p w14:paraId="7B9B0F09"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显示这一行的数据是关于哪张表的</w:t>
      </w:r>
    </w:p>
    <w:p w14:paraId="069CB373" w14:textId="77777777" w:rsidR="00EF46A4" w:rsidRDefault="000F5779">
      <w:pPr>
        <w:pStyle w:val="2"/>
        <w:widowControl w:val="0"/>
        <w:numPr>
          <w:ilvl w:val="1"/>
          <w:numId w:val="1"/>
        </w:numPr>
        <w:adjustRightInd/>
        <w:snapToGrid/>
        <w:spacing w:line="412" w:lineRule="auto"/>
        <w:jc w:val="both"/>
        <w:rPr>
          <w:rFonts w:cs="Times New Roman"/>
          <w:kern w:val="2"/>
        </w:rPr>
      </w:pPr>
      <w:r>
        <w:t>partitions</w:t>
      </w:r>
    </w:p>
    <w:p w14:paraId="449CFAE6" w14:textId="77777777" w:rsidR="00EF46A4" w:rsidRDefault="000F5779">
      <w:pPr>
        <w:numPr>
          <w:ilvl w:val="0"/>
          <w:numId w:val="62"/>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代表分区表中的命中情况，非分区表，该项为null</w:t>
      </w:r>
    </w:p>
    <w:p w14:paraId="55522544" w14:textId="77777777" w:rsidR="00EF46A4" w:rsidRDefault="00DA7B03">
      <w:pPr>
        <w:numPr>
          <w:ilvl w:val="0"/>
          <w:numId w:val="62"/>
        </w:numPr>
        <w:adjustRightInd/>
        <w:snapToGrid/>
        <w:spacing w:after="0"/>
        <w:textAlignment w:val="center"/>
        <w:rPr>
          <w:rFonts w:ascii="微软雅黑" w:hAnsi="微软雅黑" w:cs="宋体"/>
          <w:color w:val="000000"/>
          <w:szCs w:val="21"/>
        </w:rPr>
      </w:pPr>
      <w:hyperlink r:id="rId157" w:history="1">
        <w:r w:rsidR="000F5779">
          <w:rPr>
            <w:rStyle w:val="af6"/>
          </w:rPr>
          <w:t>https://dev.mysql.com/doc/refman/5.7/en/alter-table-partition-operations.html</w:t>
        </w:r>
      </w:hyperlink>
    </w:p>
    <w:p w14:paraId="4B6C8821" w14:textId="77777777" w:rsidR="00EF46A4" w:rsidRDefault="000F5779">
      <w:pPr>
        <w:pStyle w:val="2"/>
        <w:widowControl w:val="0"/>
        <w:numPr>
          <w:ilvl w:val="1"/>
          <w:numId w:val="1"/>
        </w:numPr>
        <w:adjustRightInd/>
        <w:snapToGrid/>
        <w:spacing w:line="412" w:lineRule="auto"/>
        <w:jc w:val="both"/>
        <w:rPr>
          <w:rFonts w:cs="Times New Roman"/>
          <w:kern w:val="2"/>
        </w:rPr>
      </w:pPr>
      <w:r>
        <w:t>type</w:t>
      </w:r>
      <w:r>
        <w:rPr>
          <w:rFonts w:ascii="Segoe UI Symbol" w:hAnsi="Segoe UI Symbol" w:cs="Segoe UI Symbol"/>
        </w:rPr>
        <w:t>★</w:t>
      </w:r>
    </w:p>
    <w:p w14:paraId="1DAF3F72" w14:textId="77777777" w:rsidR="00EF46A4" w:rsidRDefault="000F5779">
      <w:r>
        <w:rPr>
          <w:noProof/>
        </w:rPr>
        <w:drawing>
          <wp:inline distT="0" distB="0" distL="0" distR="0" wp14:anchorId="469CA0F2" wp14:editId="01D73CDC">
            <wp:extent cx="5229225" cy="662305"/>
            <wp:effectExtent l="0" t="0" r="9525" b="4445"/>
            <wp:docPr id="117" name="图片 117" descr="计算机生成了可选文字:&#10;自LL&#10;indeX&#10;r日nge&#10;ref&#10;eq_ref&#10;const,s梦steo1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自LL&#10;indeX&#10;r日nge&#10;ref&#10;eq_ref&#10;const,s梦steo1HULL"/>
                    <pic:cNvPicPr>
                      <a:picLocks noChangeAspect="1" noChangeArrowheads="1"/>
                    </pic:cNvPicPr>
                  </pic:nvPicPr>
                  <pic:blipFill>
                    <a:blip r:embed="rId158" r:link="rId13">
                      <a:extLst>
                        <a:ext uri="{28A0092B-C50C-407E-A947-70E740481C1C}">
                          <a14:useLocalDpi xmlns:a14="http://schemas.microsoft.com/office/drawing/2010/main" val="0"/>
                        </a:ext>
                      </a:extLst>
                    </a:blip>
                    <a:srcRect/>
                    <a:stretch>
                      <a:fillRect/>
                    </a:stretch>
                  </pic:blipFill>
                  <pic:spPr>
                    <a:xfrm>
                      <a:off x="0" y="0"/>
                      <a:ext cx="5236339" cy="663634"/>
                    </a:xfrm>
                    <a:prstGeom prst="rect">
                      <a:avLst/>
                    </a:prstGeom>
                    <a:noFill/>
                    <a:ln>
                      <a:noFill/>
                    </a:ln>
                  </pic:spPr>
                </pic:pic>
              </a:graphicData>
            </a:graphic>
          </wp:inline>
        </w:drawing>
      </w:r>
    </w:p>
    <w:p w14:paraId="6721A9A4" w14:textId="77777777" w:rsidR="00EF46A4" w:rsidRDefault="000F5779">
      <w:r>
        <w:rPr>
          <w:noProof/>
        </w:rPr>
        <w:drawing>
          <wp:inline distT="0" distB="0" distL="114300" distR="114300" wp14:anchorId="39466856" wp14:editId="5D1D8FB9">
            <wp:extent cx="5270500" cy="2865120"/>
            <wp:effectExtent l="0" t="0" r="6350" b="11430"/>
            <wp:docPr id="2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6"/>
                    <pic:cNvPicPr>
                      <a:picLocks noChangeAspect="1"/>
                    </pic:cNvPicPr>
                  </pic:nvPicPr>
                  <pic:blipFill>
                    <a:blip r:embed="rId159"/>
                    <a:stretch>
                      <a:fillRect/>
                    </a:stretch>
                  </pic:blipFill>
                  <pic:spPr>
                    <a:xfrm>
                      <a:off x="0" y="0"/>
                      <a:ext cx="5270500" cy="2865120"/>
                    </a:xfrm>
                    <a:prstGeom prst="rect">
                      <a:avLst/>
                    </a:prstGeom>
                    <a:noFill/>
                    <a:ln>
                      <a:noFill/>
                    </a:ln>
                  </pic:spPr>
                </pic:pic>
              </a:graphicData>
            </a:graphic>
          </wp:inline>
        </w:drawing>
      </w:r>
    </w:p>
    <w:p w14:paraId="1175DF62" w14:textId="77777777" w:rsidR="00EF46A4" w:rsidRDefault="000F5779">
      <w:pPr>
        <w:numPr>
          <w:ilvl w:val="0"/>
          <w:numId w:val="6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访问类型排列</w:t>
      </w:r>
    </w:p>
    <w:p w14:paraId="72076E2B" w14:textId="77777777" w:rsidR="00EF46A4" w:rsidRDefault="000F5779">
      <w:pPr>
        <w:ind w:leftChars="129" w:left="284"/>
        <w:rPr>
          <w:rFonts w:ascii="微软雅黑" w:hAnsi="微软雅黑" w:cs="宋体"/>
          <w:color w:val="000000"/>
          <w:szCs w:val="21"/>
        </w:rPr>
      </w:pPr>
      <w:r>
        <w:rPr>
          <w:rFonts w:ascii="微软雅黑" w:hAnsi="微软雅黑" w:cs="宋体" w:hint="eastAsia"/>
          <w:color w:val="000000"/>
          <w:szCs w:val="21"/>
        </w:rPr>
        <w:t>type显示的是访问类型，是较为重要的一个指标，结果值</w:t>
      </w:r>
      <w:r>
        <w:rPr>
          <w:rFonts w:ascii="微软雅黑" w:hAnsi="微软雅黑" w:cs="宋体" w:hint="eastAsia"/>
          <w:b/>
          <w:bCs/>
          <w:color w:val="FF0000"/>
          <w:szCs w:val="21"/>
        </w:rPr>
        <w:t>从最好到最坏依次是</w:t>
      </w:r>
      <w:r>
        <w:rPr>
          <w:rFonts w:ascii="微软雅黑" w:hAnsi="微软雅黑" w:cs="宋体" w:hint="eastAsia"/>
          <w:color w:val="000000"/>
          <w:szCs w:val="21"/>
        </w:rPr>
        <w:t xml:space="preserve">： </w:t>
      </w:r>
    </w:p>
    <w:p w14:paraId="221A50F9" w14:textId="77777777" w:rsidR="00EF46A4" w:rsidRDefault="000F5779">
      <w:pPr>
        <w:ind w:leftChars="129" w:left="284"/>
        <w:rPr>
          <w:rFonts w:ascii="微软雅黑" w:hAnsi="微软雅黑" w:cs="宋体"/>
          <w:color w:val="000000"/>
          <w:szCs w:val="21"/>
        </w:rPr>
      </w:pPr>
      <w:r>
        <w:rPr>
          <w:rFonts w:ascii="微软雅黑" w:hAnsi="微软雅黑" w:cs="宋体" w:hint="eastAsia"/>
          <w:color w:val="FF0000"/>
          <w:szCs w:val="21"/>
        </w:rPr>
        <w:t>system</w:t>
      </w:r>
      <w:r>
        <w:rPr>
          <w:rFonts w:ascii="微软雅黑" w:hAnsi="微软雅黑" w:cs="宋体" w:hint="eastAsia"/>
          <w:color w:val="000000"/>
          <w:szCs w:val="21"/>
        </w:rPr>
        <w:t xml:space="preserve"> &gt; </w:t>
      </w:r>
      <w:r>
        <w:rPr>
          <w:rFonts w:ascii="微软雅黑" w:hAnsi="微软雅黑" w:cs="宋体" w:hint="eastAsia"/>
          <w:color w:val="FF0000"/>
          <w:szCs w:val="21"/>
        </w:rPr>
        <w:t>const</w:t>
      </w:r>
      <w:r>
        <w:rPr>
          <w:rFonts w:ascii="微软雅黑" w:hAnsi="微软雅黑" w:cs="宋体" w:hint="eastAsia"/>
          <w:color w:val="000000"/>
          <w:szCs w:val="21"/>
        </w:rPr>
        <w:t xml:space="preserve"> &gt;</w:t>
      </w:r>
      <w:r>
        <w:rPr>
          <w:rFonts w:ascii="微软雅黑" w:hAnsi="微软雅黑" w:cs="宋体" w:hint="eastAsia"/>
          <w:color w:val="FF0000"/>
          <w:szCs w:val="21"/>
        </w:rPr>
        <w:t xml:space="preserve"> eq_ref</w:t>
      </w:r>
      <w:r>
        <w:rPr>
          <w:rFonts w:ascii="微软雅黑" w:hAnsi="微软雅黑" w:cs="宋体" w:hint="eastAsia"/>
          <w:color w:val="000000"/>
          <w:szCs w:val="21"/>
        </w:rPr>
        <w:t xml:space="preserve"> &gt; </w:t>
      </w:r>
      <w:r>
        <w:rPr>
          <w:rFonts w:ascii="微软雅黑" w:hAnsi="微软雅黑" w:cs="宋体" w:hint="eastAsia"/>
          <w:color w:val="FF0000"/>
          <w:szCs w:val="21"/>
        </w:rPr>
        <w:t>ref</w:t>
      </w:r>
      <w:r>
        <w:rPr>
          <w:rFonts w:ascii="微软雅黑" w:hAnsi="微软雅黑" w:cs="宋体" w:hint="eastAsia"/>
          <w:color w:val="000000"/>
          <w:szCs w:val="21"/>
        </w:rPr>
        <w:t xml:space="preserve"> &gt; fulltext &gt; ref_or_null &gt; index_merge &gt; unique_subquery &gt; index_subquery &gt; </w:t>
      </w:r>
      <w:r>
        <w:rPr>
          <w:rFonts w:ascii="微软雅黑" w:hAnsi="微软雅黑" w:cs="宋体" w:hint="eastAsia"/>
          <w:color w:val="FF0000"/>
          <w:szCs w:val="21"/>
        </w:rPr>
        <w:t>range</w:t>
      </w:r>
      <w:r>
        <w:rPr>
          <w:rFonts w:ascii="微软雅黑" w:hAnsi="微软雅黑" w:cs="宋体" w:hint="eastAsia"/>
          <w:color w:val="000000"/>
          <w:szCs w:val="21"/>
        </w:rPr>
        <w:t xml:space="preserve"> &gt; </w:t>
      </w:r>
      <w:r>
        <w:rPr>
          <w:rFonts w:ascii="微软雅黑" w:hAnsi="微软雅黑" w:cs="宋体" w:hint="eastAsia"/>
          <w:color w:val="FF0000"/>
          <w:szCs w:val="21"/>
        </w:rPr>
        <w:t>index</w:t>
      </w:r>
      <w:r>
        <w:rPr>
          <w:rFonts w:ascii="微软雅黑" w:hAnsi="微软雅黑" w:cs="宋体" w:hint="eastAsia"/>
          <w:color w:val="000000"/>
          <w:szCs w:val="21"/>
        </w:rPr>
        <w:t xml:space="preserve"> &gt; </w:t>
      </w:r>
      <w:r>
        <w:rPr>
          <w:rFonts w:ascii="微软雅黑" w:hAnsi="微软雅黑" w:cs="宋体" w:hint="eastAsia"/>
          <w:color w:val="FF0000"/>
          <w:szCs w:val="21"/>
        </w:rPr>
        <w:t>ALL</w:t>
      </w:r>
      <w:r>
        <w:rPr>
          <w:rFonts w:ascii="微软雅黑" w:hAnsi="微软雅黑" w:cs="宋体" w:hint="eastAsia"/>
          <w:color w:val="000000"/>
          <w:szCs w:val="21"/>
        </w:rPr>
        <w:t xml:space="preserve"> </w:t>
      </w:r>
    </w:p>
    <w:p w14:paraId="66A122EB" w14:textId="77777777" w:rsidR="00EF46A4" w:rsidRDefault="000F5779">
      <w:pPr>
        <w:ind w:leftChars="129" w:left="284"/>
        <w:rPr>
          <w:rFonts w:ascii="微软雅黑" w:hAnsi="微软雅黑" w:cs="宋体"/>
          <w:color w:val="FF0000"/>
          <w:szCs w:val="21"/>
        </w:rPr>
      </w:pPr>
      <w:r>
        <w:rPr>
          <w:rFonts w:ascii="微软雅黑" w:hAnsi="微软雅黑" w:cs="宋体" w:hint="eastAsia"/>
          <w:b/>
          <w:bCs/>
          <w:color w:val="FF0000"/>
          <w:szCs w:val="21"/>
        </w:rPr>
        <w:t>system&gt;const&gt;</w:t>
      </w:r>
      <w:r>
        <w:rPr>
          <w:rFonts w:ascii="微软雅黑" w:hAnsi="微软雅黑" w:cs="宋体" w:hint="eastAsia"/>
          <w:b/>
          <w:bCs/>
          <w:color w:val="0000FF"/>
          <w:szCs w:val="21"/>
        </w:rPr>
        <w:t>eq_ref</w:t>
      </w:r>
      <w:r>
        <w:rPr>
          <w:rFonts w:ascii="微软雅黑" w:hAnsi="微软雅黑" w:cs="宋体" w:hint="eastAsia"/>
          <w:b/>
          <w:bCs/>
          <w:color w:val="FF0000"/>
          <w:szCs w:val="21"/>
        </w:rPr>
        <w:t>&gt;</w:t>
      </w:r>
      <w:r>
        <w:rPr>
          <w:rFonts w:ascii="微软雅黑" w:hAnsi="微软雅黑" w:cs="宋体" w:hint="eastAsia"/>
          <w:b/>
          <w:bCs/>
          <w:color w:val="FF0000"/>
          <w:szCs w:val="21"/>
          <w:highlight w:val="yellow"/>
        </w:rPr>
        <w:t>ref</w:t>
      </w:r>
      <w:r>
        <w:rPr>
          <w:rFonts w:ascii="微软雅黑" w:hAnsi="微软雅黑" w:cs="宋体" w:hint="eastAsia"/>
          <w:b/>
          <w:bCs/>
          <w:color w:val="FF0000"/>
          <w:szCs w:val="21"/>
        </w:rPr>
        <w:t>&gt;</w:t>
      </w:r>
      <w:r>
        <w:rPr>
          <w:rFonts w:ascii="微软雅黑" w:hAnsi="微软雅黑" w:cs="宋体" w:hint="eastAsia"/>
          <w:b/>
          <w:bCs/>
          <w:color w:val="FF0000"/>
          <w:szCs w:val="21"/>
          <w:highlight w:val="yellow"/>
        </w:rPr>
        <w:t>range</w:t>
      </w:r>
      <w:r>
        <w:rPr>
          <w:rFonts w:ascii="微软雅黑" w:hAnsi="微软雅黑" w:cs="宋体" w:hint="eastAsia"/>
          <w:b/>
          <w:bCs/>
          <w:color w:val="FF0000"/>
          <w:szCs w:val="21"/>
        </w:rPr>
        <w:t>&gt;index&gt;ALL</w:t>
      </w:r>
    </w:p>
    <w:p w14:paraId="4EC56FA1" w14:textId="77777777" w:rsidR="00EF46A4" w:rsidRDefault="000F5779">
      <w:pPr>
        <w:ind w:leftChars="129" w:left="284"/>
        <w:rPr>
          <w:rFonts w:ascii="微软雅黑" w:hAnsi="微软雅黑" w:cs="宋体"/>
          <w:color w:val="000000"/>
          <w:szCs w:val="21"/>
        </w:rPr>
      </w:pPr>
      <w:r>
        <w:rPr>
          <w:rFonts w:ascii="微软雅黑" w:hAnsi="微软雅黑" w:cs="宋体" w:hint="eastAsia"/>
          <w:color w:val="000000"/>
          <w:szCs w:val="21"/>
        </w:rPr>
        <w:t>一般来说，得保证查询至少达到</w:t>
      </w:r>
      <w:r>
        <w:rPr>
          <w:rFonts w:ascii="微软雅黑" w:hAnsi="微软雅黑" w:cs="宋体" w:hint="eastAsia"/>
          <w:b/>
          <w:bCs/>
          <w:color w:val="FF0000"/>
          <w:szCs w:val="21"/>
        </w:rPr>
        <w:t>range</w:t>
      </w:r>
      <w:r>
        <w:rPr>
          <w:rFonts w:ascii="微软雅黑" w:hAnsi="微软雅黑" w:cs="宋体" w:hint="eastAsia"/>
          <w:color w:val="000000"/>
          <w:szCs w:val="21"/>
        </w:rPr>
        <w:t>级别，最好能达到</w:t>
      </w:r>
      <w:r>
        <w:rPr>
          <w:rFonts w:ascii="微软雅黑" w:hAnsi="微软雅黑" w:cs="宋体" w:hint="eastAsia"/>
          <w:b/>
          <w:bCs/>
          <w:color w:val="FF0000"/>
          <w:szCs w:val="21"/>
        </w:rPr>
        <w:t>ref</w:t>
      </w:r>
      <w:r>
        <w:rPr>
          <w:rFonts w:ascii="微软雅黑" w:hAnsi="微软雅黑" w:cs="宋体" w:hint="eastAsia"/>
          <w:color w:val="000000"/>
          <w:szCs w:val="21"/>
        </w:rPr>
        <w:t>。</w:t>
      </w:r>
    </w:p>
    <w:p w14:paraId="075860AA" w14:textId="77777777" w:rsidR="00EF46A4" w:rsidRDefault="000F5779">
      <w:pPr>
        <w:numPr>
          <w:ilvl w:val="0"/>
          <w:numId w:val="6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类型介绍</w:t>
      </w:r>
    </w:p>
    <w:p w14:paraId="6480FFD2"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system</w:t>
      </w:r>
    </w:p>
    <w:p w14:paraId="43E2FF9E"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表仅有</w:t>
      </w:r>
      <w:r>
        <w:rPr>
          <w:rFonts w:ascii="微软雅黑" w:hAnsi="微软雅黑" w:cs="宋体" w:hint="eastAsia"/>
          <w:b/>
          <w:bCs/>
          <w:color w:val="FF0000"/>
          <w:szCs w:val="21"/>
        </w:rPr>
        <w:t>一行记录</w:t>
      </w:r>
      <w:r>
        <w:rPr>
          <w:rFonts w:ascii="微软雅黑" w:hAnsi="微软雅黑" w:cs="宋体" w:hint="eastAsia"/>
          <w:color w:val="000000"/>
          <w:szCs w:val="21"/>
        </w:rPr>
        <w:t>，必须是系统表，这是const类型的特例，查询起来非常迅速。</w:t>
      </w:r>
    </w:p>
    <w:p w14:paraId="7675328D"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explain SELECT * from mysql.proxies_priv WHERE `User`='root';</w:t>
      </w:r>
    </w:p>
    <w:p w14:paraId="0921497B" w14:textId="77777777" w:rsidR="00EF46A4" w:rsidRDefault="000F5779">
      <w:pPr>
        <w:rPr>
          <w:rFonts w:ascii="微软雅黑" w:hAnsi="微软雅黑" w:cs="宋体"/>
          <w:color w:val="000000"/>
          <w:szCs w:val="21"/>
        </w:rPr>
      </w:pPr>
      <w:r>
        <w:rPr>
          <w:noProof/>
        </w:rPr>
        <w:drawing>
          <wp:inline distT="0" distB="0" distL="114300" distR="114300" wp14:anchorId="521F8CF0" wp14:editId="29EE67A5">
            <wp:extent cx="6261115" cy="874681"/>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pic:cNvPicPr>
                  </pic:nvPicPr>
                  <pic:blipFill>
                    <a:blip r:embed="rId160"/>
                    <a:stretch>
                      <a:fillRect/>
                    </a:stretch>
                  </pic:blipFill>
                  <pic:spPr>
                    <a:xfrm>
                      <a:off x="0" y="0"/>
                      <a:ext cx="6296846" cy="879673"/>
                    </a:xfrm>
                    <a:prstGeom prst="rect">
                      <a:avLst/>
                    </a:prstGeom>
                    <a:noFill/>
                    <a:ln>
                      <a:noFill/>
                    </a:ln>
                  </pic:spPr>
                </pic:pic>
              </a:graphicData>
            </a:graphic>
          </wp:inline>
        </w:drawing>
      </w:r>
    </w:p>
    <w:p w14:paraId="5D0CA9B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c</w:t>
      </w:r>
      <w:r>
        <w:t>onst</w:t>
      </w:r>
    </w:p>
    <w:p w14:paraId="49D75D2B" w14:textId="77777777" w:rsidR="00EF46A4" w:rsidRDefault="000F5779">
      <w:r>
        <w:rPr>
          <w:rFonts w:hint="eastAsia"/>
        </w:rPr>
        <w:t>explain select * from t1 where id = 1;</w:t>
      </w:r>
    </w:p>
    <w:p w14:paraId="661E2159" w14:textId="77777777" w:rsidR="00EF46A4" w:rsidRDefault="000F5779">
      <w:r>
        <w:rPr>
          <w:noProof/>
        </w:rPr>
        <w:drawing>
          <wp:inline distT="0" distB="0" distL="114300" distR="114300" wp14:anchorId="76CDB63C" wp14:editId="277DE7D6">
            <wp:extent cx="6275510" cy="803320"/>
            <wp:effectExtent l="0" t="0" r="0" b="0"/>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161"/>
                    <a:stretch>
                      <a:fillRect/>
                    </a:stretch>
                  </pic:blipFill>
                  <pic:spPr>
                    <a:xfrm>
                      <a:off x="0" y="0"/>
                      <a:ext cx="6342233" cy="811861"/>
                    </a:xfrm>
                    <a:prstGeom prst="rect">
                      <a:avLst/>
                    </a:prstGeom>
                    <a:noFill/>
                    <a:ln>
                      <a:noFill/>
                    </a:ln>
                  </pic:spPr>
                </pic:pic>
              </a:graphicData>
            </a:graphic>
          </wp:inline>
        </w:drawing>
      </w:r>
    </w:p>
    <w:p w14:paraId="2CF22E4C"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因为只匹配一行数据，所以很快 如将主键置于where列表中，MySQL就能将该查询转换为一个常量</w:t>
      </w:r>
    </w:p>
    <w:p w14:paraId="61E6E0B7"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eq_ref</w:t>
      </w:r>
    </w:p>
    <w:p w14:paraId="7147B4C7" w14:textId="77777777" w:rsidR="00EF46A4" w:rsidRDefault="000F5779">
      <w:r>
        <w:rPr>
          <w:rFonts w:hint="eastAsia"/>
        </w:rPr>
        <w:t>explain select * from t1,t2 where t1.id = t2.id;</w:t>
      </w:r>
    </w:p>
    <w:p w14:paraId="66EF3080" w14:textId="77777777" w:rsidR="00EF46A4" w:rsidRDefault="000F5779">
      <w:r>
        <w:rPr>
          <w:noProof/>
        </w:rPr>
        <w:drawing>
          <wp:inline distT="0" distB="0" distL="0" distR="0" wp14:anchorId="244CF872" wp14:editId="37E3E982">
            <wp:extent cx="5848350" cy="800100"/>
            <wp:effectExtent l="0" t="0" r="3810" b="7620"/>
            <wp:docPr id="114" name="图片 114" descr="计算机生成了可选文字:&#10;mysql&gt;&#10;＋一一～一＋一&#10;}id!&#10;explainselect*fromtl,tZwheretl.id=tZ.id;&#10;一一＋一&#10;一＋一&#10;一＋一～一－~~～一＋~~~~-~～一一－~~~～一＋~~~～一～～一一＋一一一一一～~～一＋一&#10;一＋一～一一一～+~~~~～一～~~~＋一一一－~～一＋&#10;select_type&#10;table&#10;partitions&#10;type&#10;p0SSible_keys&#10;key&#10;key--len&#10;ref&#10;rOWS&#10;filtered&#10;EXtra&#10;，上月工&#10;，几勺乙&#10;tt&#10;SIHPLE&#10;SIHPLE&#10;NULL&#10;NULL&#10;1ALL}&#10;1eq_refl&#10;PRIHARY&#10;pRIMARY&#10;NULL&#10;PRIHARY&#10;NULL&#10;4&#10;NULL&#10;mydb.tl.id&#10;106。00&#10;166。66&#10;NULL&#10;NULL&#10;，几，几&#10;＋一一一一＋－一一一一一－---－一一＋~&#10;---－一＋一－一－----－一＋一－--－一一＋&#10;2rowsinset,&#10;1warning(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计算机生成了可选文字:&#10;mysql&gt;&#10;＋一一～一＋一&#10;}id!&#10;explainselect*fromtl,tZwheretl.id=tZ.id;&#10;一一＋一&#10;一＋一&#10;一＋一～一－~~～一＋~~~~-~～一一－~~~～一＋~~~～一～～一一＋一一一一一～~～一＋一&#10;一＋一～一一一～+~~~~～一～~~~＋一一一－~～一＋&#10;select_type&#10;table&#10;partitions&#10;type&#10;p0SSible_keys&#10;key&#10;key--len&#10;ref&#10;rOWS&#10;filtered&#10;EXtra&#10;，上月工&#10;，几勺乙&#10;tt&#10;SIHPLE&#10;SIHPLE&#10;NULL&#10;NULL&#10;1ALL}&#10;1eq_refl&#10;PRIHARY&#10;pRIMARY&#10;NULL&#10;PRIHARY&#10;NULL&#10;4&#10;NULL&#10;mydb.tl.id&#10;106。00&#10;166。66&#10;NULL&#10;NULL&#10;，几，几&#10;＋一一一一＋－一一一一一－---－一一＋~&#10;---－一＋一－一－----－一＋一－--－一一＋&#10;2rowsinset,&#10;1warning(0.00sec)"/>
                    <pic:cNvPicPr>
                      <a:picLocks noChangeAspect="1" noChangeArrowheads="1"/>
                    </pic:cNvPicPr>
                  </pic:nvPicPr>
                  <pic:blipFill>
                    <a:blip r:embed="rId162" r:link="rId17">
                      <a:extLst>
                        <a:ext uri="{28A0092B-C50C-407E-A947-70E740481C1C}">
                          <a14:useLocalDpi xmlns:a14="http://schemas.microsoft.com/office/drawing/2010/main" val="0"/>
                        </a:ext>
                      </a:extLst>
                    </a:blip>
                    <a:srcRect/>
                    <a:stretch>
                      <a:fillRect/>
                    </a:stretch>
                  </pic:blipFill>
                  <pic:spPr>
                    <a:xfrm>
                      <a:off x="0" y="0"/>
                      <a:ext cx="5848350" cy="800100"/>
                    </a:xfrm>
                    <a:prstGeom prst="rect">
                      <a:avLst/>
                    </a:prstGeom>
                    <a:noFill/>
                    <a:ln>
                      <a:noFill/>
                    </a:ln>
                  </pic:spPr>
                </pic:pic>
              </a:graphicData>
            </a:graphic>
          </wp:inline>
        </w:drawing>
      </w:r>
    </w:p>
    <w:p w14:paraId="0124823C"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唯一性索引扫描，对于每个索引键，表中只有一条记录与之匹配。常见</w:t>
      </w:r>
      <w:r>
        <w:rPr>
          <w:rFonts w:ascii="微软雅黑" w:hAnsi="微软雅黑" w:cs="宋体" w:hint="eastAsia"/>
          <w:color w:val="FF0000"/>
          <w:szCs w:val="21"/>
        </w:rPr>
        <w:t>主键</w:t>
      </w:r>
      <w:r>
        <w:rPr>
          <w:rFonts w:ascii="微软雅黑" w:hAnsi="微软雅黑" w:cs="宋体" w:hint="eastAsia"/>
          <w:color w:val="000000"/>
          <w:szCs w:val="21"/>
        </w:rPr>
        <w:t>或</w:t>
      </w:r>
      <w:r>
        <w:rPr>
          <w:rFonts w:ascii="微软雅黑" w:hAnsi="微软雅黑" w:cs="宋体" w:hint="eastAsia"/>
          <w:color w:val="FF0000"/>
          <w:szCs w:val="21"/>
        </w:rPr>
        <w:t>唯一索引</w:t>
      </w:r>
      <w:r>
        <w:rPr>
          <w:rFonts w:ascii="微软雅黑" w:hAnsi="微软雅黑" w:cs="宋体" w:hint="eastAsia"/>
          <w:color w:val="000000"/>
          <w:szCs w:val="21"/>
        </w:rPr>
        <w:t>扫描</w:t>
      </w:r>
    </w:p>
    <w:p w14:paraId="70A4E234" w14:textId="77777777" w:rsidR="00EF46A4" w:rsidRDefault="000F5779">
      <w:pPr>
        <w:numPr>
          <w:ilvl w:val="0"/>
          <w:numId w:val="64"/>
        </w:numPr>
        <w:adjustRightInd/>
        <w:snapToGrid/>
        <w:spacing w:after="0"/>
        <w:textAlignment w:val="center"/>
        <w:rPr>
          <w:rFonts w:ascii="微软雅黑" w:hAnsi="微软雅黑" w:cs="宋体"/>
          <w:color w:val="FF0000"/>
          <w:szCs w:val="21"/>
        </w:rPr>
      </w:pPr>
      <w:r>
        <w:rPr>
          <w:rFonts w:ascii="微软雅黑" w:hAnsi="微软雅黑" w:cs="宋体" w:hint="eastAsia"/>
          <w:color w:val="FF0000"/>
          <w:szCs w:val="21"/>
        </w:rPr>
        <w:t>建议：小表作为驱动表[全表扫描]，大表作为被驱动表</w:t>
      </w:r>
    </w:p>
    <w:p w14:paraId="0086DDC1"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r</w:t>
      </w:r>
      <w:r>
        <w:t>ef</w:t>
      </w:r>
      <w:r>
        <w:rPr>
          <w:rFonts w:hint="eastAsia"/>
        </w:rPr>
        <w:t xml:space="preserve"> *</w:t>
      </w:r>
    </w:p>
    <w:p w14:paraId="50F5F3AD" w14:textId="77777777" w:rsidR="00EF46A4" w:rsidRDefault="000F5779">
      <w:r>
        <w:rPr>
          <w:rFonts w:hint="eastAsia"/>
        </w:rPr>
        <w:t>create index idx_content on t1(content);</w:t>
      </w:r>
    </w:p>
    <w:p w14:paraId="06922764" w14:textId="77777777" w:rsidR="00EF46A4" w:rsidRDefault="000F5779">
      <w:r>
        <w:rPr>
          <w:rFonts w:hint="eastAsia"/>
        </w:rPr>
        <w:t>EXPLAIN SELECT * FROM t1, t2 WHERE t1.content = t2.content;</w:t>
      </w:r>
    </w:p>
    <w:p w14:paraId="2FFDE9B7" w14:textId="77777777" w:rsidR="00EF46A4" w:rsidRDefault="000F5779">
      <w:r>
        <w:rPr>
          <w:noProof/>
        </w:rPr>
        <w:drawing>
          <wp:inline distT="0" distB="0" distL="114300" distR="114300" wp14:anchorId="3D81EDA1" wp14:editId="3C860551">
            <wp:extent cx="8524875" cy="1554480"/>
            <wp:effectExtent l="0" t="0" r="9525" b="762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163"/>
                    <a:stretch>
                      <a:fillRect/>
                    </a:stretch>
                  </pic:blipFill>
                  <pic:spPr>
                    <a:xfrm>
                      <a:off x="0" y="0"/>
                      <a:ext cx="8524875" cy="1554480"/>
                    </a:xfrm>
                    <a:prstGeom prst="rect">
                      <a:avLst/>
                    </a:prstGeom>
                    <a:noFill/>
                    <a:ln>
                      <a:noFill/>
                    </a:ln>
                  </pic:spPr>
                </pic:pic>
              </a:graphicData>
            </a:graphic>
          </wp:inline>
        </w:drawing>
      </w:r>
    </w:p>
    <w:p w14:paraId="3AFBE8C6"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非唯一性索引扫描</w:t>
      </w:r>
      <w:r>
        <w:rPr>
          <w:rFonts w:ascii="微软雅黑" w:hAnsi="微软雅黑" w:cs="宋体" w:hint="eastAsia"/>
          <w:color w:val="000000"/>
          <w:szCs w:val="21"/>
        </w:rPr>
        <w:t>，返回匹配某个单独值的所有行. 本质上也是一种索引访问，它返回所有匹配某个单独值的行，然而， 它可能会找到多个符合条件的行，所以他应该属于查找和扫描的混合体</w:t>
      </w:r>
    </w:p>
    <w:p w14:paraId="6D1DBED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FFC000"/>
          <w:kern w:val="2"/>
          <w:szCs w:val="22"/>
        </w:rPr>
      </w:pPr>
      <w:r>
        <w:rPr>
          <w:color w:val="FFC000"/>
        </w:rPr>
        <w:t>range </w:t>
      </w:r>
      <w:r>
        <w:rPr>
          <w:rFonts w:hint="eastAsia"/>
          <w:color w:val="FFC000"/>
        </w:rPr>
        <w:t>*</w:t>
      </w:r>
    </w:p>
    <w:p w14:paraId="292FC9FA" w14:textId="77777777" w:rsidR="00EF46A4" w:rsidRDefault="000F5779">
      <w:r>
        <w:rPr>
          <w:rFonts w:hint="eastAsia"/>
        </w:rPr>
        <w:t>explain select * from t2 where id &gt;1 and id &lt;5;</w:t>
      </w:r>
    </w:p>
    <w:p w14:paraId="29643D62" w14:textId="77777777" w:rsidR="00EF46A4" w:rsidRDefault="000F5779">
      <w:r>
        <w:t> </w:t>
      </w:r>
    </w:p>
    <w:p w14:paraId="0593AFF9" w14:textId="77777777" w:rsidR="00EF46A4" w:rsidRDefault="000F5779">
      <w:r>
        <w:rPr>
          <w:noProof/>
        </w:rPr>
        <w:drawing>
          <wp:inline distT="0" distB="0" distL="114300" distR="114300" wp14:anchorId="7C86C75E" wp14:editId="599B6446">
            <wp:extent cx="8740140" cy="1104900"/>
            <wp:effectExtent l="0" t="0" r="7620" b="762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64"/>
                    <a:stretch>
                      <a:fillRect/>
                    </a:stretch>
                  </pic:blipFill>
                  <pic:spPr>
                    <a:xfrm>
                      <a:off x="0" y="0"/>
                      <a:ext cx="8740140" cy="1104900"/>
                    </a:xfrm>
                    <a:prstGeom prst="rect">
                      <a:avLst/>
                    </a:prstGeom>
                    <a:noFill/>
                    <a:ln>
                      <a:noFill/>
                    </a:ln>
                  </pic:spPr>
                </pic:pic>
              </a:graphicData>
            </a:graphic>
          </wp:inline>
        </w:drawing>
      </w:r>
    </w:p>
    <w:p w14:paraId="0DD28EFE"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只检索给定范围的行,</w:t>
      </w:r>
      <w:r>
        <w:rPr>
          <w:rFonts w:ascii="微软雅黑" w:hAnsi="微软雅黑" w:cs="宋体" w:hint="eastAsia"/>
          <w:color w:val="000000"/>
          <w:szCs w:val="21"/>
        </w:rPr>
        <w:t>使用一个索引来选择行。</w:t>
      </w:r>
    </w:p>
    <w:p w14:paraId="61C46E34" w14:textId="6C151915"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key 列显示使用了哪个索引 </w:t>
      </w:r>
      <w:r w:rsidR="00742EF9">
        <w:rPr>
          <w:rFonts w:ascii="微软雅黑" w:hAnsi="微软雅黑" w:cs="宋体" w:hint="eastAsia"/>
          <w:color w:val="000000"/>
          <w:szCs w:val="21"/>
        </w:rPr>
        <w:t xml:space="preserve"> </w:t>
      </w:r>
      <w:r>
        <w:rPr>
          <w:rFonts w:ascii="微软雅黑" w:hAnsi="微软雅黑" w:cs="宋体" w:hint="eastAsia"/>
          <w:b/>
          <w:color w:val="FF0000"/>
          <w:szCs w:val="21"/>
        </w:rPr>
        <w:t>要好</w:t>
      </w:r>
      <w:r>
        <w:rPr>
          <w:rFonts w:ascii="微软雅黑" w:hAnsi="微软雅黑" w:cs="宋体" w:hint="eastAsia"/>
          <w:color w:val="000000"/>
          <w:szCs w:val="21"/>
        </w:rPr>
        <w:t>，因为它只需要开始于索引的某一点，而结束语另一点，不用扫描全部索引。</w:t>
      </w:r>
    </w:p>
    <w:p w14:paraId="47C4A91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FFC000"/>
          <w:kern w:val="2"/>
          <w:szCs w:val="22"/>
        </w:rPr>
      </w:pPr>
      <w:r>
        <w:rPr>
          <w:color w:val="FFC000"/>
        </w:rPr>
        <w:t>Index</w:t>
      </w:r>
    </w:p>
    <w:p w14:paraId="5E98B0C6" w14:textId="77777777" w:rsidR="00EF46A4" w:rsidRDefault="000F5779">
      <w:r>
        <w:rPr>
          <w:rFonts w:hint="eastAsia"/>
        </w:rPr>
        <w:t>explain select id from t1;</w:t>
      </w:r>
    </w:p>
    <w:p w14:paraId="22C283B5" w14:textId="77777777" w:rsidR="00EF46A4" w:rsidRDefault="000F5779">
      <w:r>
        <w:rPr>
          <w:noProof/>
        </w:rPr>
        <w:drawing>
          <wp:inline distT="0" distB="0" distL="0" distR="0" wp14:anchorId="3962A679" wp14:editId="18995005">
            <wp:extent cx="5762625" cy="733425"/>
            <wp:effectExtent l="0" t="0" r="0" b="0"/>
            <wp:docPr id="110" name="图片 110" descr="计算机生成了可选文字:&#10;mysql&gt;&#10;＋一一～一＋一&#10;}id!&#10;explainselectidfromtl;&#10;一一＋~~～一～～一＋~~~&#10;一＋一&#10;一一＋一&#10;一一＋~～一～~&#10;一＋一&#10;～一＋一～~~～一＋一&#10;一＋一～~-～一～一～~＋一&#10;一＋&#10;selecttype&#10;table&#10;partitions&#10;type&#10;p0SSible_keys&#10;key&#10;ref&#10;rOWS&#10;filtered&#10;EXtrs&#10;1}SIHPLE&#10;NULL&#10;indeX&#10;NULL&#10;PRIHARY&#10;key--len&#10;4&#10;NULL&#10;1&#10;106.00&#10;Usingindex&#10;t1&#10;1rowinset,1warning(6.66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mysql&gt;&#10;＋一一～一＋一&#10;}id!&#10;explainselectidfromtl;&#10;一一＋~~～一～～一＋~~~&#10;一＋一&#10;一一＋一&#10;一一＋~～一～~&#10;一＋一&#10;～一＋一～~~～一＋一&#10;一＋一～~-～一～一～~＋一&#10;一＋&#10;selecttype&#10;table&#10;partitions&#10;type&#10;p0SSible_keys&#10;key&#10;ref&#10;rOWS&#10;filtered&#10;EXtrs&#10;1}SIHPLE&#10;NULL&#10;indeX&#10;NULL&#10;PRIHARY&#10;key--len&#10;4&#10;NULL&#10;1&#10;106.00&#10;Usingindex&#10;t1&#10;1rowinset,1warning(6.66sec)"/>
                    <pic:cNvPicPr>
                      <a:picLocks noChangeAspect="1" noChangeArrowheads="1"/>
                    </pic:cNvPicPr>
                  </pic:nvPicPr>
                  <pic:blipFill>
                    <a:blip r:embed="rId165" r:link="rId25">
                      <a:extLst>
                        <a:ext uri="{28A0092B-C50C-407E-A947-70E740481C1C}">
                          <a14:useLocalDpi xmlns:a14="http://schemas.microsoft.com/office/drawing/2010/main" val="0"/>
                        </a:ext>
                      </a:extLst>
                    </a:blip>
                    <a:srcRect/>
                    <a:stretch>
                      <a:fillRect/>
                    </a:stretch>
                  </pic:blipFill>
                  <pic:spPr>
                    <a:xfrm>
                      <a:off x="0" y="0"/>
                      <a:ext cx="5762625" cy="733425"/>
                    </a:xfrm>
                    <a:prstGeom prst="rect">
                      <a:avLst/>
                    </a:prstGeom>
                    <a:noFill/>
                    <a:ln>
                      <a:noFill/>
                    </a:ln>
                  </pic:spPr>
                </pic:pic>
              </a:graphicData>
            </a:graphic>
          </wp:inline>
        </w:drawing>
      </w:r>
    </w:p>
    <w:p w14:paraId="1B438030"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出现index是sql使用了索引但是没用通过索引进行过滤，一般是使用了</w:t>
      </w:r>
      <w:r>
        <w:rPr>
          <w:rFonts w:ascii="微软雅黑" w:hAnsi="微软雅黑" w:cs="宋体" w:hint="eastAsia"/>
          <w:b/>
          <w:bCs/>
          <w:color w:val="0000FF"/>
          <w:szCs w:val="21"/>
        </w:rPr>
        <w:t>覆盖索引</w:t>
      </w:r>
      <w:r>
        <w:rPr>
          <w:rFonts w:ascii="微软雅黑" w:hAnsi="微软雅黑" w:cs="宋体" w:hint="eastAsia"/>
          <w:color w:val="000000"/>
          <w:szCs w:val="21"/>
        </w:rPr>
        <w:t>或者是利用索引进行了排序分组</w:t>
      </w:r>
    </w:p>
    <w:p w14:paraId="07996537"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Full Index Scan，index与ALL区别为index类型</w:t>
      </w:r>
      <w:r>
        <w:rPr>
          <w:rFonts w:ascii="微软雅黑" w:hAnsi="微软雅黑" w:cs="宋体" w:hint="eastAsia"/>
          <w:b/>
          <w:bCs/>
          <w:color w:val="0070C0"/>
          <w:szCs w:val="21"/>
        </w:rPr>
        <w:t>只遍历索引树</w:t>
      </w:r>
      <w:r>
        <w:rPr>
          <w:rFonts w:ascii="微软雅黑" w:hAnsi="微软雅黑" w:cs="宋体" w:hint="eastAsia"/>
          <w:color w:val="000000"/>
          <w:szCs w:val="21"/>
        </w:rPr>
        <w:t>。</w:t>
      </w:r>
    </w:p>
    <w:p w14:paraId="22CCB62A"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这通常比ALL快，因为索引文件通常比数据文件小。 </w:t>
      </w:r>
    </w:p>
    <w:p w14:paraId="2275322A"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也就是说虽然all和Index都是读全表，但index是从索引中读取的，而all是从硬盘中读的</w:t>
      </w:r>
    </w:p>
    <w:p w14:paraId="051244FC"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FF0000"/>
          <w:kern w:val="2"/>
          <w:szCs w:val="22"/>
        </w:rPr>
      </w:pPr>
      <w:r>
        <w:rPr>
          <w:rFonts w:hint="eastAsia"/>
          <w:color w:val="FF0000"/>
        </w:rPr>
        <w:t>all</w:t>
      </w:r>
    </w:p>
    <w:p w14:paraId="28ED3537" w14:textId="77777777" w:rsidR="00EF46A4" w:rsidRDefault="000F5779">
      <w:r>
        <w:rPr>
          <w:rFonts w:hint="eastAsia"/>
        </w:rPr>
        <w:t>explain select * from t2;</w:t>
      </w:r>
    </w:p>
    <w:p w14:paraId="2F1F4544" w14:textId="77777777" w:rsidR="00EF46A4" w:rsidRDefault="000F5779">
      <w:r>
        <w:rPr>
          <w:noProof/>
        </w:rPr>
        <w:drawing>
          <wp:inline distT="0" distB="0" distL="114300" distR="114300" wp14:anchorId="4C9F7E0C" wp14:editId="1DB36EF9">
            <wp:extent cx="8214360" cy="1089660"/>
            <wp:effectExtent l="0" t="0" r="0" b="762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66"/>
                    <a:stretch>
                      <a:fillRect/>
                    </a:stretch>
                  </pic:blipFill>
                  <pic:spPr>
                    <a:xfrm>
                      <a:off x="0" y="0"/>
                      <a:ext cx="8214360" cy="1089660"/>
                    </a:xfrm>
                    <a:prstGeom prst="rect">
                      <a:avLst/>
                    </a:prstGeom>
                    <a:noFill/>
                    <a:ln>
                      <a:noFill/>
                    </a:ln>
                  </pic:spPr>
                </pic:pic>
              </a:graphicData>
            </a:graphic>
          </wp:inline>
        </w:drawing>
      </w:r>
    </w:p>
    <w:p w14:paraId="5DB103B7"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Full Table Scan，将遍历全表以找到匹配的行</w:t>
      </w:r>
    </w:p>
    <w:p w14:paraId="6AE85E4B" w14:textId="77777777" w:rsidR="00EF46A4" w:rsidRDefault="000F5779">
      <w:pPr>
        <w:pStyle w:val="2"/>
        <w:widowControl w:val="0"/>
        <w:numPr>
          <w:ilvl w:val="1"/>
          <w:numId w:val="1"/>
        </w:numPr>
        <w:adjustRightInd/>
        <w:snapToGrid/>
        <w:spacing w:line="412" w:lineRule="auto"/>
        <w:jc w:val="both"/>
        <w:rPr>
          <w:rFonts w:cs="Times New Roman"/>
          <w:kern w:val="2"/>
        </w:rPr>
      </w:pPr>
      <w:r>
        <w:t>possible_keys</w:t>
      </w:r>
    </w:p>
    <w:p w14:paraId="6F7642C7"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显示可能应用在这张表中的索引，一个或多个。 查询涉及到的字段上若存在索引，则该索引将被列出，</w:t>
      </w:r>
      <w:r>
        <w:rPr>
          <w:rFonts w:ascii="微软雅黑" w:hAnsi="微软雅黑" w:cs="宋体" w:hint="eastAsia"/>
          <w:color w:val="FF0000"/>
          <w:szCs w:val="21"/>
        </w:rPr>
        <w:t>但不一定被查询实际使用</w:t>
      </w:r>
    </w:p>
    <w:p w14:paraId="26ECBCE9" w14:textId="77777777" w:rsidR="00EF46A4" w:rsidRDefault="000F5779">
      <w:pPr>
        <w:pStyle w:val="2"/>
        <w:widowControl w:val="0"/>
        <w:numPr>
          <w:ilvl w:val="1"/>
          <w:numId w:val="1"/>
        </w:numPr>
        <w:adjustRightInd/>
        <w:snapToGrid/>
        <w:spacing w:line="412" w:lineRule="auto"/>
        <w:jc w:val="both"/>
        <w:rPr>
          <w:rFonts w:cs="Times New Roman"/>
          <w:b w:val="0"/>
          <w:kern w:val="2"/>
        </w:rPr>
      </w:pPr>
      <w:r>
        <w:rPr>
          <w:b w:val="0"/>
        </w:rPr>
        <w:t>key </w:t>
      </w:r>
    </w:p>
    <w:p w14:paraId="631810C8"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实际使用的索引</w:t>
      </w:r>
      <w:r>
        <w:rPr>
          <w:rFonts w:ascii="微软雅黑" w:hAnsi="微软雅黑" w:cs="宋体" w:hint="eastAsia"/>
          <w:color w:val="000000"/>
          <w:szCs w:val="21"/>
        </w:rPr>
        <w:t>。如果为NULL，则没有使用索引</w:t>
      </w:r>
    </w:p>
    <w:p w14:paraId="2D48B634" w14:textId="77777777" w:rsidR="00EF46A4" w:rsidRDefault="000F5779">
      <w:pPr>
        <w:rPr>
          <w:rFonts w:ascii="Times New Roman" w:eastAsia="宋体" w:hAnsi="Times New Roman" w:cs="Times New Roman"/>
          <w:kern w:val="2"/>
        </w:rPr>
      </w:pPr>
      <w:r>
        <w:rPr>
          <w:noProof/>
        </w:rPr>
        <w:drawing>
          <wp:inline distT="0" distB="0" distL="0" distR="0" wp14:anchorId="07B50D6B" wp14:editId="47D075DF">
            <wp:extent cx="5876925" cy="1562100"/>
            <wp:effectExtent l="0" t="0" r="0" b="0"/>
            <wp:docPr id="103" name="图片 103" descr="计算机生成了可选文字:&#10;mysql&gt;explainselect*fromtl&#10;一一＋----－一＋-------－一＋一一一－－一＋－一一－－一＋-－一－一－--－一＋-----－一＋&#10;select_type&#10;table&#10;partitions&#10;type&#10;p0SSible_keys&#10;key&#10;key--len&#10;Fef&#10;ro树S&#10;flltered&#10;EXtFS&#10;id&#10;＋一－一一＋-－一一一－--－一一一一＋--－一一一一＋-－一一－---－一一一＋一一－－一一＋一一－－一一－--－一一一一一＋--－一－一＋--－一－--－一＋一一一－一一＋一一一－－一＋一－一－一－--－一＋一一一－－一一＋&#10;11SIHpL〔&#10;NULL&#10;ALL&#10;NULL&#10;NULL&#10;NULL&#10;NULL&#10;1&#10;100。00&#10;NULL&#10;t1&#10;1rowinset,1&#10;Warnlng&#10;(6.66sec)&#10;id&#10;mysql&gt;explainselect&#10;fromtl:&#10;-－一一＋一－-－一一一－－一＋一一一－一一－----－一＋&#10;select_type&#10;table&#10;partitions&#10;type&#10;p0SSible_keys&#10;key&#10;key_len&#10;4&#10;ref&#10;ro树S&#10;filtered&#10;EXtrs&#10;id&#10;--－一＋一－一－-－一－－一＋一－一－-－一－---－一＋&#10;11SIHpLE&#10;NULL&#10;IndeX&#10;NULL&#10;PRIHARY&#10;NULL&#10;1&#10;106.60&#10;Usingindex&#10;t1&#10;1r0w&#10;set,1&#10;Warnlng&#10;(6.61sec)&#1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mysql&gt;explainselect*fromtl&#10;一一＋----－一＋-------－一＋一一一－－一＋－一一－－一＋-－一－一－--－一＋-----－一＋&#10;select_type&#10;table&#10;partitions&#10;type&#10;p0SSible_keys&#10;key&#10;key--len&#10;Fef&#10;ro树S&#10;flltered&#10;EXtFS&#10;id&#10;＋一－一一＋-－一一一－--－一一一一＋--－一一一一＋-－一一－---－一一一＋一一－－一一＋一一－－一一－--－一一一一一＋--－一－一＋--－一－--－一＋一一一－一一＋一一一－－一＋一－一－一－--－一＋一一一－－一一＋&#10;11SIHpL〔&#10;NULL&#10;ALL&#10;NULL&#10;NULL&#10;NULL&#10;NULL&#10;1&#10;100。00&#10;NULL&#10;t1&#10;1rowinset,1&#10;Warnlng&#10;(6.66sec)&#10;id&#10;mysql&gt;explainselect&#10;fromtl:&#10;-－一一＋一－-－一一一－－一＋一一一－一一－----－一＋&#10;select_type&#10;table&#10;partitions&#10;type&#10;p0SSible_keys&#10;key&#10;key_len&#10;4&#10;ref&#10;ro树S&#10;filtered&#10;EXtrs&#10;id&#10;--－一＋一－一－-－一－－一＋一－一－-－一－---－一＋&#10;11SIHpLE&#10;NULL&#10;IndeX&#10;NULL&#10;PRIHARY&#10;NULL&#10;1&#10;106.60&#10;Usingindex&#10;t1&#10;1r0w&#10;set,1&#10;Warnlng&#10;(6.61sec)&#10;.1n"/>
                    <pic:cNvPicPr>
                      <a:picLocks noChangeAspect="1" noChangeArrowheads="1"/>
                    </pic:cNvPicPr>
                  </pic:nvPicPr>
                  <pic:blipFill>
                    <a:blip r:embed="rId167" r:link="rId13">
                      <a:extLst>
                        <a:ext uri="{28A0092B-C50C-407E-A947-70E740481C1C}">
                          <a14:useLocalDpi xmlns:a14="http://schemas.microsoft.com/office/drawing/2010/main" val="0"/>
                        </a:ext>
                      </a:extLst>
                    </a:blip>
                    <a:srcRect/>
                    <a:stretch>
                      <a:fillRect/>
                    </a:stretch>
                  </pic:blipFill>
                  <pic:spPr>
                    <a:xfrm>
                      <a:off x="0" y="0"/>
                      <a:ext cx="5876925" cy="1562100"/>
                    </a:xfrm>
                    <a:prstGeom prst="rect">
                      <a:avLst/>
                    </a:prstGeom>
                    <a:noFill/>
                    <a:ln>
                      <a:noFill/>
                    </a:ln>
                  </pic:spPr>
                </pic:pic>
              </a:graphicData>
            </a:graphic>
          </wp:inline>
        </w:drawing>
      </w:r>
    </w:p>
    <w:p w14:paraId="5982B1CB" w14:textId="77777777" w:rsidR="00EF46A4" w:rsidRDefault="000F5779">
      <w:pPr>
        <w:pStyle w:val="2"/>
        <w:widowControl w:val="0"/>
        <w:numPr>
          <w:ilvl w:val="1"/>
          <w:numId w:val="1"/>
        </w:numPr>
        <w:adjustRightInd/>
        <w:snapToGrid/>
        <w:spacing w:line="412" w:lineRule="auto"/>
        <w:jc w:val="both"/>
      </w:pPr>
      <w:r>
        <w:t>key_len </w:t>
      </w:r>
      <w:r>
        <w:rPr>
          <w:rFonts w:ascii="Segoe UI Symbol" w:hAnsi="Segoe UI Symbol" w:cs="Segoe UI Symbol"/>
        </w:rPr>
        <w:t>★</w:t>
      </w:r>
    </w:p>
    <w:p w14:paraId="05EBAED6"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key_len表示索引使用的字节数，根据这个值可以判断索引的使用情况，特别是在组合索引的时候，判断该索引有多少部分被使用到非常重要。</w:t>
      </w:r>
      <w:r>
        <w:rPr>
          <w:rFonts w:ascii="微软雅黑" w:hAnsi="微软雅黑" w:cs="宋体" w:hint="eastAsia"/>
          <w:b/>
          <w:bCs/>
          <w:color w:val="FF0000"/>
          <w:szCs w:val="21"/>
        </w:rPr>
        <w:t>值越大越好</w:t>
      </w:r>
      <w:r>
        <w:rPr>
          <w:rFonts w:ascii="微软雅黑" w:hAnsi="微软雅黑" w:cs="宋体" w:hint="eastAsia"/>
          <w:color w:val="000000"/>
          <w:szCs w:val="21"/>
        </w:rPr>
        <w:t>。</w:t>
      </w:r>
    </w:p>
    <w:p w14:paraId="3D9F0569" w14:textId="77777777" w:rsidR="00EF46A4" w:rsidRDefault="000F5779">
      <w:pPr>
        <w:ind w:left="720"/>
        <w:textAlignment w:val="center"/>
        <w:rPr>
          <w:rFonts w:ascii="微软雅黑" w:hAnsi="微软雅黑" w:cs="宋体"/>
          <w:color w:val="000000"/>
          <w:sz w:val="18"/>
          <w:szCs w:val="18"/>
        </w:rPr>
      </w:pPr>
      <w:r>
        <w:rPr>
          <w:rFonts w:ascii="微软雅黑" w:hAnsi="微软雅黑" w:cs="宋体" w:hint="eastAsia"/>
          <w:color w:val="000000"/>
          <w:sz w:val="18"/>
          <w:szCs w:val="18"/>
        </w:rPr>
        <w:t xml:space="preserve">EXPLAIN SELECT SQL_NO_CACHE * FROM t_emp WHERE t_emp.age=30 AND t_emp.name LIKE 'ab%'; </w:t>
      </w:r>
    </w:p>
    <w:p w14:paraId="189F536E" w14:textId="77777777" w:rsidR="00EF46A4" w:rsidRDefault="000F5779">
      <w:pPr>
        <w:ind w:left="720"/>
        <w:textAlignment w:val="center"/>
        <w:rPr>
          <w:rFonts w:ascii="微软雅黑" w:hAnsi="微软雅黑" w:cs="宋体"/>
          <w:color w:val="000000"/>
          <w:sz w:val="18"/>
          <w:szCs w:val="18"/>
        </w:rPr>
      </w:pPr>
      <w:r>
        <w:rPr>
          <w:rFonts w:ascii="微软雅黑" w:hAnsi="微软雅黑" w:cs="宋体" w:hint="eastAsia"/>
          <w:color w:val="000000"/>
          <w:sz w:val="18"/>
          <w:szCs w:val="18"/>
        </w:rPr>
        <w:t>create index idx_age_name on t_emp (age,name);</w:t>
      </w:r>
    </w:p>
    <w:p w14:paraId="335064F9" w14:textId="77777777" w:rsidR="00EF46A4" w:rsidRDefault="000F5779">
      <w:pPr>
        <w:rPr>
          <w:rFonts w:ascii="Times New Roman" w:eastAsia="宋体" w:hAnsi="Times New Roman" w:cs="Times New Roman"/>
          <w:kern w:val="2"/>
          <w:sz w:val="21"/>
        </w:rPr>
      </w:pPr>
      <w:r>
        <w:rPr>
          <w:noProof/>
        </w:rPr>
        <w:drawing>
          <wp:inline distT="0" distB="0" distL="114300" distR="114300" wp14:anchorId="2346C81A" wp14:editId="6D7749FC">
            <wp:extent cx="9293860" cy="3420745"/>
            <wp:effectExtent l="0" t="0" r="2540" b="825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68"/>
                    <a:stretch>
                      <a:fillRect/>
                    </a:stretch>
                  </pic:blipFill>
                  <pic:spPr>
                    <a:xfrm>
                      <a:off x="0" y="0"/>
                      <a:ext cx="9293860" cy="3420745"/>
                    </a:xfrm>
                    <a:prstGeom prst="rect">
                      <a:avLst/>
                    </a:prstGeom>
                    <a:noFill/>
                    <a:ln>
                      <a:noFill/>
                    </a:ln>
                  </pic:spPr>
                </pic:pic>
              </a:graphicData>
            </a:graphic>
          </wp:inline>
        </w:drawing>
      </w:r>
    </w:p>
    <w:p w14:paraId="2E3E7F46"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何计算</w:t>
      </w:r>
    </w:p>
    <w:p w14:paraId="2EA5599A" w14:textId="77777777" w:rsidR="00EF46A4" w:rsidRDefault="000F5779">
      <w:pPr>
        <w:ind w:leftChars="271" w:left="596"/>
        <w:rPr>
          <w:rFonts w:ascii="微软雅黑" w:hAnsi="微软雅黑" w:cs="宋体"/>
          <w:color w:val="000000"/>
          <w:szCs w:val="21"/>
        </w:rPr>
      </w:pPr>
      <w:r>
        <w:rPr>
          <w:rFonts w:ascii="微软雅黑" w:hAnsi="微软雅黑" w:cs="宋体" w:hint="eastAsia"/>
          <w:color w:val="000000"/>
          <w:szCs w:val="21"/>
        </w:rPr>
        <w:t>第一组</w:t>
      </w:r>
    </w:p>
    <w:p w14:paraId="186B3321" w14:textId="77777777" w:rsidR="00EF46A4" w:rsidRDefault="000F5779">
      <w:pPr>
        <w:ind w:leftChars="271" w:left="596"/>
        <w:rPr>
          <w:rFonts w:ascii="微软雅黑" w:hAnsi="微软雅黑" w:cs="宋体"/>
          <w:color w:val="000000"/>
          <w:szCs w:val="21"/>
        </w:rPr>
      </w:pPr>
      <w:r>
        <w:rPr>
          <w:rFonts w:ascii="微软雅黑" w:hAnsi="微软雅黑" w:cs="宋体" w:hint="eastAsia"/>
          <w:color w:val="000000"/>
          <w:szCs w:val="21"/>
        </w:rPr>
        <w:t>key_len=age的字节长度+name的字节长度=（4+1） + ( 20*3+2+1) = 5+63 = 68</w:t>
      </w:r>
    </w:p>
    <w:p w14:paraId="639525B8" w14:textId="77777777" w:rsidR="00EF46A4" w:rsidRDefault="000F5779">
      <w:pPr>
        <w:ind w:leftChars="271" w:left="596"/>
        <w:rPr>
          <w:rFonts w:ascii="微软雅黑" w:hAnsi="微软雅黑" w:cs="宋体"/>
          <w:color w:val="000000"/>
          <w:szCs w:val="21"/>
        </w:rPr>
      </w:pPr>
      <w:r>
        <w:rPr>
          <w:rFonts w:ascii="微软雅黑" w:hAnsi="微软雅黑" w:cs="宋体" w:hint="eastAsia"/>
          <w:color w:val="000000"/>
          <w:szCs w:val="21"/>
        </w:rPr>
        <w:t>第二组</w:t>
      </w:r>
    </w:p>
    <w:p w14:paraId="6BD4EE8A" w14:textId="77777777" w:rsidR="00EF46A4" w:rsidRDefault="000F5779">
      <w:pPr>
        <w:ind w:leftChars="271" w:left="596"/>
        <w:rPr>
          <w:rFonts w:ascii="微软雅黑" w:hAnsi="微软雅黑" w:cs="宋体"/>
          <w:color w:val="000000"/>
          <w:szCs w:val="21"/>
        </w:rPr>
      </w:pPr>
      <w:r>
        <w:rPr>
          <w:rFonts w:ascii="微软雅黑" w:hAnsi="微软雅黑" w:cs="宋体" w:hint="eastAsia"/>
          <w:color w:val="000000"/>
          <w:szCs w:val="21"/>
        </w:rPr>
        <w:t>key_len=age的字节长度=4+1=5</w:t>
      </w:r>
    </w:p>
    <w:p w14:paraId="62D01725" w14:textId="77777777" w:rsidR="00EF46A4" w:rsidRDefault="000F5779">
      <w:pPr>
        <w:rPr>
          <w:rFonts w:ascii="Times New Roman" w:eastAsia="宋体" w:hAnsi="Times New Roman" w:cs="Times New Roman"/>
          <w:kern w:val="2"/>
        </w:rPr>
      </w:pPr>
      <w:r>
        <w:rPr>
          <w:noProof/>
        </w:rPr>
        <w:drawing>
          <wp:inline distT="0" distB="0" distL="0" distR="0" wp14:anchorId="145E3FC3" wp14:editId="7EC0CF03">
            <wp:extent cx="5293360" cy="3408045"/>
            <wp:effectExtent l="0" t="0" r="2540" b="1905"/>
            <wp:docPr id="101" name="图片 101" descr="计算机生成了可选文字:&#10;歹楼型&#10;KEYLEN&#10;备注&#10;刚int&#10;key_len=4+1&#10;=5&#10;允许NULL，加1一。yte&#10;idintnotnUI!&#10;key＿沦n二4&#10;不允许NULL&#10;userchar(30)utts&#10;key＿犯n二&#10;30*3+1&#10;允许NOLL&#10;uservarchar(30)&#10;nU!!Utts&#10;not&#10;Utts&#10;key＿犯n=&#10;30*3+2&#10;动态列类型，加2一。ytes&#10;uservarchar(30)&#10;key＿犯n=&#10;30*3+2+1&#10;动态列类型，加2一bytes，允许NuLL，再加1一byte&#10;detailteXt(10)utts&#10;key＿沦n=&#10;30*3+2+1&#10;TEXT歹l］截取部分，被视为动态歹l］类型，加2-&#10;bytes，且允许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歹楼型&#10;KEYLEN&#10;备注&#10;刚int&#10;key_len=4+1&#10;=5&#10;允许NULL，加1一。yte&#10;idintnotnUI!&#10;key＿沦n二4&#10;不允许NULL&#10;userchar(30)utts&#10;key＿犯n二&#10;30*3+1&#10;允许NOLL&#10;uservarchar(30)&#10;nU!!Utts&#10;not&#10;Utts&#10;key＿犯n=&#10;30*3+2&#10;动态列类型，加2一。ytes&#10;uservarchar(30)&#10;key＿犯n=&#10;30*3+2+1&#10;动态列类型，加2一bytes，允许NuLL，再加1一byte&#10;detailteXt(10)utts&#10;key＿沦n=&#10;30*3+2+1&#10;TEXT歹l］截取部分，被视为动态歹l］类型，加2-&#10;bytes，且允许NULL"/>
                    <pic:cNvPicPr>
                      <a:picLocks noChangeAspect="1" noChangeArrowheads="1"/>
                    </pic:cNvPicPr>
                  </pic:nvPicPr>
                  <pic:blipFill>
                    <a:blip r:embed="rId169" r:link="rId17">
                      <a:extLst>
                        <a:ext uri="{28A0092B-C50C-407E-A947-70E740481C1C}">
                          <a14:useLocalDpi xmlns:a14="http://schemas.microsoft.com/office/drawing/2010/main" val="0"/>
                        </a:ext>
                      </a:extLst>
                    </a:blip>
                    <a:srcRect/>
                    <a:stretch>
                      <a:fillRect/>
                    </a:stretch>
                  </pic:blipFill>
                  <pic:spPr>
                    <a:xfrm>
                      <a:off x="0" y="0"/>
                      <a:ext cx="5299664" cy="3412466"/>
                    </a:xfrm>
                    <a:prstGeom prst="rect">
                      <a:avLst/>
                    </a:prstGeom>
                    <a:noFill/>
                    <a:ln>
                      <a:noFill/>
                    </a:ln>
                  </pic:spPr>
                </pic:pic>
              </a:graphicData>
            </a:graphic>
          </wp:inline>
        </w:drawing>
      </w:r>
    </w:p>
    <w:p w14:paraId="6414DFC0" w14:textId="77777777" w:rsidR="00EF46A4" w:rsidRDefault="000F5779">
      <w:pPr>
        <w:rPr>
          <w:rFonts w:ascii="微软雅黑" w:hAnsi="微软雅黑" w:cs="宋体"/>
          <w:color w:val="000000"/>
          <w:szCs w:val="21"/>
        </w:rPr>
      </w:pPr>
      <w:r>
        <w:rPr>
          <w:rFonts w:ascii="微软雅黑" w:hAnsi="微软雅黑" w:cs="宋体" w:hint="eastAsia"/>
          <w:b/>
          <w:bCs/>
          <w:color w:val="000000"/>
          <w:szCs w:val="21"/>
          <w:shd w:val="clear" w:color="auto" w:fill="F5F5F5"/>
        </w:rPr>
        <w:t>key_len的长度计算公式：</w:t>
      </w:r>
    </w:p>
    <w:p w14:paraId="0FD8A584" w14:textId="77777777" w:rsidR="00EF46A4" w:rsidRDefault="000F5779">
      <w:pPr>
        <w:rPr>
          <w:rFonts w:ascii="微软雅黑" w:hAnsi="微软雅黑" w:cs="宋体"/>
          <w:color w:val="FF0000"/>
          <w:sz w:val="18"/>
          <w:szCs w:val="18"/>
        </w:rPr>
      </w:pPr>
      <w:r>
        <w:rPr>
          <w:rFonts w:ascii="微软雅黑" w:hAnsi="微软雅黑" w:cs="宋体" w:hint="eastAsia"/>
          <w:b/>
          <w:bCs/>
          <w:color w:val="FF0000"/>
          <w:sz w:val="18"/>
          <w:szCs w:val="18"/>
          <w:shd w:val="clear" w:color="auto" w:fill="F5F5F5"/>
        </w:rPr>
        <w:t>varchr(10)变长字段且允许NULL    =  10 * ( character set：utf8=3,gbk=2,latin1=1)+1(NULL)+2(变长字段)</w:t>
      </w:r>
    </w:p>
    <w:p w14:paraId="0552677D" w14:textId="77777777" w:rsidR="00EF46A4" w:rsidRDefault="000F5779">
      <w:pPr>
        <w:rPr>
          <w:rFonts w:ascii="微软雅黑" w:hAnsi="微软雅黑" w:cs="宋体"/>
          <w:color w:val="FF0000"/>
          <w:sz w:val="18"/>
          <w:szCs w:val="18"/>
        </w:rPr>
      </w:pPr>
      <w:r>
        <w:rPr>
          <w:rFonts w:ascii="微软雅黑" w:hAnsi="微软雅黑" w:cs="宋体" w:hint="eastAsia"/>
          <w:b/>
          <w:bCs/>
          <w:color w:val="FF0000"/>
          <w:sz w:val="18"/>
          <w:szCs w:val="18"/>
          <w:shd w:val="clear" w:color="auto" w:fill="F5F5F5"/>
        </w:rPr>
        <w:t>varchr(10)变长字段且不允许NULL =  10 * ( character set：utf8=3,gbk=2,latin1=1)+2(变长字段)</w:t>
      </w:r>
    </w:p>
    <w:p w14:paraId="4558D22B" w14:textId="77777777" w:rsidR="00EF46A4" w:rsidRDefault="000F5779">
      <w:pPr>
        <w:rPr>
          <w:rFonts w:ascii="微软雅黑" w:hAnsi="微软雅黑" w:cs="宋体"/>
          <w:color w:val="FF0000"/>
          <w:sz w:val="18"/>
          <w:szCs w:val="18"/>
        </w:rPr>
      </w:pPr>
      <w:r>
        <w:rPr>
          <w:rFonts w:ascii="微软雅黑" w:hAnsi="微软雅黑" w:cs="宋体" w:hint="eastAsia"/>
          <w:b/>
          <w:bCs/>
          <w:color w:val="FF0000"/>
          <w:sz w:val="18"/>
          <w:szCs w:val="18"/>
          <w:shd w:val="clear" w:color="auto" w:fill="F5F5F5"/>
        </w:rPr>
        <w:t>char(10)固定字段且允许NULL        =  10 * ( character set：utf8=3,gbk=2,latin1=1)+1(NULL)</w:t>
      </w:r>
    </w:p>
    <w:p w14:paraId="7B839874" w14:textId="77777777" w:rsidR="00EF46A4" w:rsidRDefault="000F5779">
      <w:pPr>
        <w:rPr>
          <w:rFonts w:ascii="微软雅黑" w:hAnsi="微软雅黑" w:cs="宋体"/>
          <w:b/>
          <w:bCs/>
          <w:color w:val="FF0000"/>
          <w:sz w:val="18"/>
          <w:szCs w:val="18"/>
          <w:shd w:val="clear" w:color="auto" w:fill="F5F5F5"/>
        </w:rPr>
      </w:pPr>
      <w:r>
        <w:rPr>
          <w:rFonts w:ascii="微软雅黑" w:hAnsi="微软雅黑" w:cs="宋体" w:hint="eastAsia"/>
          <w:b/>
          <w:bCs/>
          <w:color w:val="FF0000"/>
          <w:sz w:val="18"/>
          <w:szCs w:val="18"/>
          <w:shd w:val="clear" w:color="auto" w:fill="F5F5F5"/>
        </w:rPr>
        <w:t>char(10)固定字段且不允许NULL    =  10 * ( character set：utf8=3,gbk=2,latin1=1)</w:t>
      </w:r>
    </w:p>
    <w:p w14:paraId="027C9C5F" w14:textId="77777777" w:rsidR="00EF46A4" w:rsidRDefault="000F5779">
      <w:pPr>
        <w:rPr>
          <w:rFonts w:ascii="Lucida Console" w:eastAsia="Lucida Console" w:hAnsi="Lucida Console" w:cs="Lucida Console"/>
          <w:b/>
          <w:bCs/>
          <w:color w:val="777777"/>
          <w:sz w:val="17"/>
          <w:szCs w:val="17"/>
          <w:lang w:bidi="ar"/>
        </w:rPr>
      </w:pPr>
      <w:r>
        <w:rPr>
          <w:rFonts w:ascii="Lucida Console" w:eastAsia="Lucida Console" w:hAnsi="Lucida Console" w:cs="Lucida Console" w:hint="eastAsia"/>
          <w:b/>
          <w:bCs/>
          <w:color w:val="FF0000"/>
          <w:sz w:val="28"/>
          <w:szCs w:val="28"/>
          <w:lang w:bidi="ar"/>
        </w:rPr>
        <w:t>小结</w:t>
      </w:r>
      <w:r>
        <w:rPr>
          <w:rFonts w:ascii="Lucida Console" w:eastAsia="Lucida Console" w:hAnsi="Lucida Console" w:cs="Lucida Console" w:hint="eastAsia"/>
          <w:b/>
          <w:bCs/>
          <w:color w:val="777777"/>
          <w:sz w:val="28"/>
          <w:szCs w:val="28"/>
          <w:lang w:bidi="ar"/>
        </w:rPr>
        <w:t>:如何计算</w:t>
      </w:r>
    </w:p>
    <w:p w14:paraId="0187904E" w14:textId="77777777" w:rsidR="00EF46A4" w:rsidRDefault="000F5779">
      <w:pPr>
        <w:pBdr>
          <w:top w:val="single" w:sz="4" w:space="0" w:color="auto"/>
          <w:left w:val="single" w:sz="4" w:space="0" w:color="auto"/>
          <w:bottom w:val="single" w:sz="4" w:space="0" w:color="auto"/>
          <w:right w:val="single" w:sz="4" w:space="0" w:color="auto"/>
        </w:pBdr>
        <w:rPr>
          <w:rFonts w:ascii="Lucida Console" w:eastAsia="Lucida Console" w:hAnsi="Lucida Console" w:cs="Lucida Console"/>
          <w:color w:val="548DD4" w:themeColor="text2" w:themeTint="99"/>
          <w:sz w:val="18"/>
          <w:szCs w:val="18"/>
          <w:lang w:bidi="ar"/>
        </w:rPr>
      </w:pPr>
      <w:r>
        <w:rPr>
          <w:rFonts w:ascii="Lucida Console" w:eastAsia="Lucida Console" w:hAnsi="Lucida Console" w:cs="Lucida Console" w:hint="eastAsia"/>
          <w:color w:val="548DD4" w:themeColor="text2" w:themeTint="99"/>
          <w:sz w:val="18"/>
          <w:szCs w:val="18"/>
          <w:lang w:bidi="ar"/>
        </w:rPr>
        <w:t xml:space="preserve">1 、先看索引上字段的类型+长度比如 int=4 ;  varchar(20) =20 ; char(20) =20  </w:t>
      </w:r>
    </w:p>
    <w:p w14:paraId="48B79EC2" w14:textId="77777777" w:rsidR="00EF46A4" w:rsidRDefault="000F5779">
      <w:pPr>
        <w:pBdr>
          <w:top w:val="single" w:sz="4" w:space="0" w:color="auto"/>
          <w:left w:val="single" w:sz="4" w:space="0" w:color="auto"/>
          <w:bottom w:val="single" w:sz="4" w:space="0" w:color="auto"/>
          <w:right w:val="single" w:sz="4" w:space="0" w:color="auto"/>
        </w:pBdr>
        <w:rPr>
          <w:rFonts w:ascii="Lucida Console" w:eastAsia="Lucida Console" w:hAnsi="Lucida Console" w:cs="Lucida Console"/>
          <w:color w:val="548DD4" w:themeColor="text2" w:themeTint="99"/>
          <w:sz w:val="18"/>
          <w:szCs w:val="18"/>
          <w:lang w:bidi="ar"/>
        </w:rPr>
      </w:pPr>
      <w:r>
        <w:rPr>
          <w:rFonts w:ascii="Lucida Console" w:eastAsia="Lucida Console" w:hAnsi="Lucida Console" w:cs="Lucida Console" w:hint="eastAsia"/>
          <w:color w:val="548DD4" w:themeColor="text2" w:themeTint="99"/>
          <w:sz w:val="18"/>
          <w:szCs w:val="18"/>
          <w:lang w:bidi="ar"/>
        </w:rPr>
        <w:t>2  、如果是varchar或者char这种字符串字段，视字符集要乘不同的值，比如utf-8  要乘3,GBK要乘2，</w:t>
      </w:r>
    </w:p>
    <w:p w14:paraId="47525F92" w14:textId="77777777" w:rsidR="00EF46A4" w:rsidRDefault="000F5779">
      <w:pPr>
        <w:pBdr>
          <w:top w:val="single" w:sz="4" w:space="0" w:color="auto"/>
          <w:left w:val="single" w:sz="4" w:space="0" w:color="auto"/>
          <w:bottom w:val="single" w:sz="4" w:space="0" w:color="auto"/>
          <w:right w:val="single" w:sz="4" w:space="0" w:color="auto"/>
        </w:pBdr>
        <w:rPr>
          <w:rFonts w:ascii="Lucida Console" w:eastAsia="Lucida Console" w:hAnsi="Lucida Console" w:cs="Lucida Console"/>
          <w:color w:val="548DD4" w:themeColor="text2" w:themeTint="99"/>
          <w:sz w:val="18"/>
          <w:szCs w:val="18"/>
          <w:lang w:bidi="ar"/>
        </w:rPr>
      </w:pPr>
      <w:r>
        <w:rPr>
          <w:rFonts w:ascii="Lucida Console" w:eastAsia="Lucida Console" w:hAnsi="Lucida Console" w:cs="Lucida Console" w:hint="eastAsia"/>
          <w:color w:val="548DD4" w:themeColor="text2" w:themeTint="99"/>
          <w:sz w:val="18"/>
          <w:szCs w:val="18"/>
          <w:lang w:bidi="ar"/>
        </w:rPr>
        <w:t>3 、varchar、text这种动态字符串要加2个字节</w:t>
      </w:r>
    </w:p>
    <w:p w14:paraId="3E294EBD"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宋体"/>
          <w:b/>
          <w:bCs/>
          <w:color w:val="548DD4" w:themeColor="text2" w:themeTint="99"/>
          <w:sz w:val="18"/>
          <w:szCs w:val="18"/>
          <w:shd w:val="clear" w:color="auto" w:fill="F5F5F5"/>
        </w:rPr>
      </w:pPr>
      <w:r>
        <w:rPr>
          <w:rFonts w:ascii="Lucida Console" w:eastAsia="Lucida Console" w:hAnsi="Lucida Console" w:cs="Lucida Console" w:hint="eastAsia"/>
          <w:color w:val="548DD4" w:themeColor="text2" w:themeTint="99"/>
          <w:sz w:val="18"/>
          <w:szCs w:val="18"/>
          <w:lang w:bidi="ar"/>
        </w:rPr>
        <w:t>4、 允许为空的字段要加1个字节</w:t>
      </w:r>
    </w:p>
    <w:p w14:paraId="51BE7550" w14:textId="77777777" w:rsidR="00EF46A4" w:rsidRDefault="000F5779">
      <w:pPr>
        <w:pStyle w:val="2"/>
        <w:widowControl w:val="0"/>
        <w:numPr>
          <w:ilvl w:val="1"/>
          <w:numId w:val="1"/>
        </w:numPr>
        <w:adjustRightInd/>
        <w:snapToGrid/>
        <w:spacing w:line="412" w:lineRule="auto"/>
        <w:jc w:val="both"/>
        <w:rPr>
          <w:rFonts w:cs="Times New Roman"/>
          <w:kern w:val="2"/>
        </w:rPr>
      </w:pPr>
      <w:r>
        <w:t>ref</w:t>
      </w:r>
      <w:r>
        <w:rPr>
          <w:rFonts w:hint="eastAsia"/>
        </w:rPr>
        <w:t>:</w:t>
      </w:r>
      <w:r>
        <w:rPr>
          <w:rFonts w:hint="eastAsia"/>
        </w:rPr>
        <w:t>意义不大</w:t>
      </w:r>
    </w:p>
    <w:p w14:paraId="12A750F0"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宋体"/>
          <w:color w:val="000000"/>
          <w:szCs w:val="21"/>
        </w:rPr>
      </w:pPr>
      <w:r>
        <w:rPr>
          <w:rFonts w:ascii="微软雅黑" w:hAnsi="微软雅黑" w:cs="宋体" w:hint="eastAsia"/>
          <w:color w:val="000000"/>
          <w:szCs w:val="21"/>
        </w:rPr>
        <w:t>显示索引的哪一列被使用了，如果可能的话，是一个常数。哪些列或常量被用于查找索引列上的值。</w:t>
      </w:r>
    </w:p>
    <w:p w14:paraId="37D8B69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explain select * from t1,t2 where t1.id = t2.id;</w:t>
      </w:r>
    </w:p>
    <w:p w14:paraId="0FE2A46B" w14:textId="77777777" w:rsidR="00EF46A4" w:rsidRDefault="000F5779">
      <w:pPr>
        <w:rPr>
          <w:rFonts w:ascii="Times New Roman" w:eastAsia="宋体" w:hAnsi="Times New Roman" w:cs="Times New Roman"/>
          <w:kern w:val="2"/>
        </w:rPr>
      </w:pPr>
      <w:r>
        <w:rPr>
          <w:noProof/>
        </w:rPr>
        <w:drawing>
          <wp:inline distT="0" distB="0" distL="114300" distR="114300" wp14:anchorId="45D2A89D" wp14:editId="3D9B790F">
            <wp:extent cx="9290685" cy="1153160"/>
            <wp:effectExtent l="0" t="0" r="5715" b="508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70"/>
                    <a:stretch>
                      <a:fillRect/>
                    </a:stretch>
                  </pic:blipFill>
                  <pic:spPr>
                    <a:xfrm>
                      <a:off x="0" y="0"/>
                      <a:ext cx="9290685" cy="1153160"/>
                    </a:xfrm>
                    <a:prstGeom prst="rect">
                      <a:avLst/>
                    </a:prstGeom>
                    <a:noFill/>
                    <a:ln>
                      <a:noFill/>
                    </a:ln>
                  </pic:spPr>
                </pic:pic>
              </a:graphicData>
            </a:graphic>
          </wp:inline>
        </w:drawing>
      </w:r>
    </w:p>
    <w:p w14:paraId="04CA4842" w14:textId="77777777" w:rsidR="00EF46A4" w:rsidRDefault="000F5779">
      <w:pPr>
        <w:pStyle w:val="2"/>
        <w:widowControl w:val="0"/>
        <w:numPr>
          <w:ilvl w:val="1"/>
          <w:numId w:val="1"/>
        </w:numPr>
        <w:adjustRightInd/>
        <w:snapToGrid/>
        <w:spacing w:line="412" w:lineRule="auto"/>
        <w:jc w:val="both"/>
      </w:pPr>
      <w:r>
        <w:t>rows</w:t>
      </w:r>
      <w:r>
        <w:rPr>
          <w:rFonts w:ascii="Segoe UI Symbol" w:hAnsi="Segoe UI Symbol" w:cs="Segoe UI Symbol"/>
        </w:rPr>
        <w:t>★</w:t>
      </w:r>
      <w:r>
        <w:rPr>
          <w:rFonts w:ascii="Segoe UI Symbol" w:hAnsi="Segoe UI Symbol" w:cs="Segoe UI Symbol" w:hint="eastAsia"/>
        </w:rPr>
        <w:t>:</w:t>
      </w:r>
      <w:r>
        <w:rPr>
          <w:rFonts w:ascii="Segoe UI Symbol" w:hAnsi="Segoe UI Symbol" w:cs="Segoe UI Symbol" w:hint="eastAsia"/>
        </w:rPr>
        <w:t>值越小越好</w:t>
      </w:r>
    </w:p>
    <w:p w14:paraId="5F42C5F8" w14:textId="77777777" w:rsidR="00EF46A4" w:rsidRDefault="000F5779">
      <w:pPr>
        <w:numPr>
          <w:ilvl w:val="0"/>
          <w:numId w:val="64"/>
        </w:numPr>
        <w:adjustRightInd/>
        <w:snapToGrid/>
        <w:spacing w:after="0"/>
        <w:textAlignment w:val="center"/>
        <w:rPr>
          <w:rFonts w:ascii="微软雅黑" w:hAnsi="微软雅黑" w:cs="宋体"/>
          <w:color w:val="FF0000"/>
          <w:szCs w:val="21"/>
        </w:rPr>
      </w:pPr>
      <w:r>
        <w:rPr>
          <w:rFonts w:ascii="微软雅黑" w:hAnsi="微软雅黑" w:cs="宋体" w:hint="eastAsia"/>
          <w:color w:val="000000"/>
          <w:szCs w:val="21"/>
        </w:rPr>
        <w:t>rows列显示MySQL认为它执行查询时必须检查的行数。</w:t>
      </w:r>
      <w:r>
        <w:rPr>
          <w:rFonts w:ascii="微软雅黑" w:hAnsi="微软雅黑" w:cs="宋体" w:hint="eastAsia"/>
          <w:color w:val="FF0000"/>
          <w:szCs w:val="21"/>
        </w:rPr>
        <w:t>值越小越好,速度越快,注意这是个预估值，因为这是用explain关键字模拟执行的，不是真实执行的。</w:t>
      </w:r>
    </w:p>
    <w:p w14:paraId="1FB1AB90" w14:textId="77777777" w:rsidR="00EF46A4" w:rsidRDefault="000F5779">
      <w:pPr>
        <w:pStyle w:val="2"/>
        <w:widowControl w:val="0"/>
        <w:numPr>
          <w:ilvl w:val="1"/>
          <w:numId w:val="1"/>
        </w:numPr>
        <w:adjustRightInd/>
        <w:snapToGrid/>
        <w:spacing w:line="412" w:lineRule="auto"/>
        <w:jc w:val="both"/>
        <w:rPr>
          <w:rFonts w:cs="Times New Roman"/>
          <w:kern w:val="2"/>
        </w:rPr>
      </w:pPr>
      <w:r>
        <w:t>filtered</w:t>
      </w:r>
      <w:r>
        <w:rPr>
          <w:rFonts w:hint="eastAsia"/>
        </w:rPr>
        <w:t>:</w:t>
      </w:r>
      <w:r>
        <w:rPr>
          <w:rFonts w:hint="eastAsia"/>
        </w:rPr>
        <w:t>意义不大，直接过</w:t>
      </w:r>
    </w:p>
    <w:p w14:paraId="7E0F7F70"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这个字段表示存储引擎返回的数据在mysql server层过滤后，</w:t>
      </w:r>
      <w:r>
        <w:rPr>
          <w:rFonts w:ascii="微软雅黑" w:hAnsi="微软雅黑" w:cs="宋体" w:hint="eastAsia"/>
          <w:color w:val="FF0000"/>
          <w:szCs w:val="21"/>
        </w:rPr>
        <w:t>剩下多少满足查询的记录数量的比例,</w:t>
      </w:r>
      <w:r>
        <w:rPr>
          <w:rFonts w:ascii="微软雅黑" w:hAnsi="微软雅黑" w:cs="宋体" w:hint="eastAsia"/>
          <w:color w:val="000000"/>
          <w:szCs w:val="21"/>
        </w:rPr>
        <w:t>不是具体记录数。最大值为100，这表示未过滤行。值从100减小表示过滤量增加。 rows显示检查的估计行数，rows× filtered显示将与下表连接的行数。例如，如果 rows为1000且 filtered为50.00（50％），则与下表连接的行数为1000×50％= 500。</w:t>
      </w:r>
    </w:p>
    <w:p w14:paraId="3398DA82" w14:textId="77777777" w:rsidR="00EF46A4" w:rsidRDefault="000F5779">
      <w:pPr>
        <w:pStyle w:val="2"/>
        <w:widowControl w:val="0"/>
        <w:numPr>
          <w:ilvl w:val="1"/>
          <w:numId w:val="1"/>
        </w:numPr>
        <w:adjustRightInd/>
        <w:snapToGrid/>
        <w:spacing w:line="412" w:lineRule="auto"/>
        <w:jc w:val="both"/>
        <w:rPr>
          <w:rFonts w:cs="Times New Roman"/>
          <w:kern w:val="2"/>
        </w:rPr>
      </w:pPr>
      <w:r>
        <w:t>Extra</w:t>
      </w:r>
      <w:r>
        <w:rPr>
          <w:rFonts w:ascii="Segoe UI Symbol" w:hAnsi="Segoe UI Symbol" w:cs="Segoe UI Symbol"/>
        </w:rPr>
        <w:t>★</w:t>
      </w:r>
    </w:p>
    <w:p w14:paraId="0A037995"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包含不适合在其他列中显示,但</w:t>
      </w:r>
      <w:r>
        <w:rPr>
          <w:rFonts w:ascii="微软雅黑" w:hAnsi="微软雅黑" w:cs="宋体" w:hint="eastAsia"/>
          <w:color w:val="FF0000"/>
          <w:szCs w:val="21"/>
        </w:rPr>
        <w:t>十分重要的额外信息</w:t>
      </w:r>
    </w:p>
    <w:p w14:paraId="425C0020"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000000"/>
          <w:kern w:val="2"/>
          <w:szCs w:val="22"/>
        </w:rPr>
      </w:pPr>
      <w:r>
        <w:rPr>
          <w:highlight w:val="cyan"/>
        </w:rPr>
        <w:t>Using filesort</w:t>
      </w:r>
      <w:r>
        <w:rPr>
          <w:color w:val="000000"/>
        </w:rPr>
        <w:t xml:space="preserve">  </w:t>
      </w:r>
      <w:r>
        <w:rPr>
          <w:rFonts w:hint="eastAsia"/>
          <w:color w:val="000000"/>
        </w:rPr>
        <w:t>*:</w:t>
      </w:r>
      <w:r>
        <w:rPr>
          <w:rFonts w:hint="eastAsia"/>
          <w:color w:val="000000"/>
        </w:rPr>
        <w:t>排序未用上索引</w:t>
      </w:r>
    </w:p>
    <w:p w14:paraId="5E7DB1E7"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出现filesort的情况：</w:t>
      </w:r>
      <w:r>
        <w:rPr>
          <w:rFonts w:ascii="微软雅黑" w:hAnsi="微软雅黑" w:cs="宋体" w:hint="eastAsia"/>
          <w:b/>
          <w:color w:val="FF0000"/>
          <w:szCs w:val="21"/>
        </w:rPr>
        <w:t>order by 没有用上索引</w:t>
      </w:r>
      <w:r>
        <w:rPr>
          <w:rFonts w:ascii="微软雅黑" w:hAnsi="微软雅黑" w:cs="宋体" w:hint="eastAsia"/>
          <w:color w:val="000000"/>
          <w:szCs w:val="21"/>
        </w:rPr>
        <w:t>。</w:t>
      </w:r>
    </w:p>
    <w:p w14:paraId="171EC270" w14:textId="77777777" w:rsidR="00EF46A4" w:rsidRDefault="000F5779">
      <w:pPr>
        <w:rPr>
          <w:rFonts w:ascii="Times New Roman" w:eastAsia="宋体" w:hAnsi="Times New Roman" w:cs="Times New Roman"/>
          <w:kern w:val="2"/>
        </w:rPr>
      </w:pPr>
      <w:r>
        <w:rPr>
          <w:noProof/>
        </w:rPr>
        <w:drawing>
          <wp:inline distT="0" distB="0" distL="0" distR="0" wp14:anchorId="10800F1E" wp14:editId="1BD09D22">
            <wp:extent cx="5293360" cy="2563495"/>
            <wp:effectExtent l="0" t="0" r="0" b="0"/>
            <wp:docPr id="99" name="图片 99" descr="计算机生成了可选文字:&#10;nlysql&gt;resetqueryCache;&#10;QueryOK,0rowsaffected(0.00sec&#10;mysql&gt;exPlainselectid，印pno,ename,]obfro。曰pwheredeptno=100orderbyename&#10;+~~～一＋~~~~~--~--~~~+~---~~~+~--~~~+～·－～·～~~~~－一一～~+&#10;1id!selectjype1table}type1possiblesekey,l&#10;~~-~～一～~~~~~+~-~~~~-～一＋~~~~～一&#10;key&#10;!key--1en1ref&#10;1加it10:&#10;+~~~~-－一＋~~~---～·～·一一一～~~~~～····～~-~～一＋&#10;!ro仍！Extral&#10;11}51海工EI印plreflidx--deptnolidx--deptnolsIconst}591908}Using确ere:Usingfileso改l&#10;+-－一＋----------－一＋----－一＋---－一＋------------－一＋---------－一＋------－一＋----－一＋-----－一＋一二二二二二二二二二二二二二二二二＋&#10;1ro树inset(0.00sec&#10;mysql&gt;selectid，印pno,ename,jobfrom,p诵eredeptno=100orderbyenaoel加it10;&#10;------－一＋------－一＋-----－一＋-------－一＋&#10;id&#10;日价pno&#10;ename!]ob&#10;+i&#10;+---~~~~－一＋-~~~~-~~~+~~~~-－一＋~-~-~~-~~~+&#10;11148142}1248143}aaaaaa1SALE洲AN}&#10;}2575746}26757471aaaaaa1SALE驯AN}&#10;}2569571!26695721aAAaAA1SALE驯AN!&#10;13285315133853161aaaaaa1SALESNA刊｝&#10;13556381}36563821aaaaab1SAI-ESNA刊｝&#10;!3555069}36550701aAAaAB1SALESNA刊｝&#10;13068712131687131AAaABg!SALESMA刊｝&#10;}1819739}1919740}AAaABh!SALE驯AN}&#10;11114073}12140741AaAAbH1SALE驯AN}&#10;113011111140llU1AaAAbJ1SALE驯AN}&#10;+－··……＋·····－－二＋····－－二＋···－-－·－二＋&#10;10rowsinset(4.6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nlysql&gt;resetqueryCache;&#10;QueryOK,0rowsaffected(0.00sec&#10;mysql&gt;exPlainselectid，印pno,ename,]obfro。曰pwheredeptno=100orderbyename&#10;+~~～一＋~~~~~--~--~~~+~---~~~+~--~~~+～·－～·～~~~~－一一～~+&#10;1id!selectjype1table}type1possiblesekey,l&#10;~~-~～一～~~~~~+~-~~~~-～一＋~~~~～一&#10;key&#10;!key--1en1ref&#10;1加it10:&#10;+~~~~-－一＋~~~---～·～·一一一～~~~~～····～~-~～一＋&#10;!ro仍！Extral&#10;11}51海工EI印plreflidx--deptnolidx--deptnolsIconst}591908}Using确ere:Usingfileso改l&#10;+-－一＋----------－一＋----－一＋---－一＋------------－一＋---------－一＋------－一＋----－一＋-----－一＋一二二二二二二二二二二二二二二二二＋&#10;1ro树inset(0.00sec&#10;mysql&gt;selectid，印pno,ename,jobfrom,p诵eredeptno=100orderbyenaoel加it10;&#10;------－一＋------－一＋-----－一＋-------－一＋&#10;id&#10;日价pno&#10;ename!]ob&#10;+i&#10;+---~~~~－一＋-~~~~-~~~+~~~~-－一＋~-~-~~-~~~+&#10;11148142}1248143}aaaaaa1SALE洲AN}&#10;}2575746}26757471aaaaaa1SALE驯AN}&#10;}2569571!26695721aAAaAA1SALE驯AN!&#10;13285315133853161aaaaaa1SALESNA刊｝&#10;13556381}36563821aaaaab1SAI-ESNA刊｝&#10;!3555069}36550701aAAaAB1SALESNA刊｝&#10;13068712131687131AAaABg!SALESMA刊｝&#10;}1819739}1919740}AAaABh!SALE驯AN}&#10;11114073}12140741AaAAbH1SALE驯AN}&#10;113011111140llU1AaAAbJ1SALE驯AN}&#10;+－··……＋·····－－二＋····－－二＋···－-－·－二＋&#10;10rowsinset(4.61sec】"/>
                    <pic:cNvPicPr>
                      <a:picLocks noChangeAspect="1" noChangeArrowheads="1"/>
                    </pic:cNvPicPr>
                  </pic:nvPicPr>
                  <pic:blipFill>
                    <a:blip r:embed="rId171" r:link="rId13">
                      <a:extLst>
                        <a:ext uri="{28A0092B-C50C-407E-A947-70E740481C1C}">
                          <a14:useLocalDpi xmlns:a14="http://schemas.microsoft.com/office/drawing/2010/main" val="0"/>
                        </a:ext>
                      </a:extLst>
                    </a:blip>
                    <a:srcRect/>
                    <a:stretch>
                      <a:fillRect/>
                    </a:stretch>
                  </pic:blipFill>
                  <pic:spPr>
                    <a:xfrm>
                      <a:off x="0" y="0"/>
                      <a:ext cx="5299807" cy="2567230"/>
                    </a:xfrm>
                    <a:prstGeom prst="rect">
                      <a:avLst/>
                    </a:prstGeom>
                    <a:noFill/>
                    <a:ln>
                      <a:noFill/>
                    </a:ln>
                  </pic:spPr>
                </pic:pic>
              </a:graphicData>
            </a:graphic>
          </wp:inline>
        </w:drawing>
      </w:r>
    </w:p>
    <w:p w14:paraId="1215FC29"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w:t>
      </w:r>
      <w:r>
        <w:rPr>
          <w:rFonts w:ascii="微软雅黑" w:hAnsi="微软雅黑" w:cs="宋体" w:hint="eastAsia"/>
          <w:color w:val="FF0000"/>
          <w:szCs w:val="21"/>
        </w:rPr>
        <w:t>优化后（给deptno和ename字段建立复合索引）</w:t>
      </w:r>
      <w:r>
        <w:rPr>
          <w:rFonts w:ascii="微软雅黑" w:hAnsi="微软雅黑" w:cs="宋体" w:hint="eastAsia"/>
          <w:color w:val="000000"/>
          <w:szCs w:val="21"/>
        </w:rPr>
        <w:t>，去掉filesort</w:t>
      </w:r>
    </w:p>
    <w:p w14:paraId="70777095"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create index idx_deptno_ename on emp (deptno,ename);</w:t>
      </w:r>
    </w:p>
    <w:p w14:paraId="3126ED1B" w14:textId="77777777" w:rsidR="00EF46A4" w:rsidRDefault="000F5779">
      <w:pPr>
        <w:rPr>
          <w:rFonts w:ascii="Times New Roman" w:eastAsia="宋体" w:hAnsi="Times New Roman" w:cs="Times New Roman"/>
          <w:kern w:val="2"/>
        </w:rPr>
      </w:pPr>
      <w:r>
        <w:rPr>
          <w:noProof/>
        </w:rPr>
        <w:drawing>
          <wp:inline distT="0" distB="0" distL="0" distR="0" wp14:anchorId="2D28F3C6" wp14:editId="171CC547">
            <wp:extent cx="5293360" cy="2543175"/>
            <wp:effectExtent l="0" t="0" r="0" b="0"/>
            <wp:docPr id="98" name="图片 98" descr="计算机生成了可选文字:&#10;。ysql&gt;resetquerycache;&#10;Query以，0ro呱affected(0.00sec)&#10;mysql&gt;exPlainselectid.,pno,enaoe.]obfro。曰p油eredeptno=100orderbyen溯el训it10;&#10;',..!+!&#10;·，..!+!&#10;id1selectjype1table1type1possibleeskeys&#10;key&#10;1151陌tE&#10;印p&#10;ref1idxesdeptno.idxesdeptno夕name1idxesdeptno夕name&#10;ref&#10;COnst&#10;ro树S&#10;591908&#10;＋··－·－·－··～－一＋&#10;1Extral&#10;＋·····～·～·～·～一＋&#10;1using喃erel&#10;＋·····～·～·～·～一＋&#10;+!+l十&#10;1ro树InSet(0．的SeC&#10;mysql&gt;selectid,,pno,ename.]obfrom印p油eredeptno=100orderbyenamel训it10;&#10;＋·－·－·－·一＋·－·－··…＋&#10;1idl曰pno!&#10;＋·－·－·－·－·＋·－·……＋&#10;·－·－-－一＋－···－·－·一＋&#10;enamel]ob&#10;···－·－一＋－···－·－·一＋&#10;11148142!U481431aaaaaa!SALESN酬！&#10;12569571126695721aAAaAA1SALESNA刊l&#10;12575746126757471aaaaaa1SALE翎ANI&#10;!3285315!33853161aaaaaa1SALESNA刊l&#10;1355506913655070!aAAaAS1SALESN酬l&#10;13556381136563821aaaaab1SALESNA刊l&#10;130687U13168713!AAaA8g1SALESN酬l&#10;111140731U140741AaAAbH1SALESNA刊l&#10;11819739!19197401AAaA8h1SALE翎ANI&#10;!13011111140llU!AaAAbJ1SALESNA刊l&#10;+----~-－一十－-----－一十－--，甲－一十－------－一十&#10;10ro咙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ysql&gt;resetquerycache;&#10;Query以，0ro呱affected(0.00sec)&#10;mysql&gt;exPlainselectid.,pno,enaoe.]obfro。曰p油eredeptno=100orderbyen溯el训it10;&#10;',..!+!&#10;·，..!+!&#10;id1selectjype1table1type1possibleeskeys&#10;key&#10;1151陌tE&#10;印p&#10;ref1idxesdeptno.idxesdeptno夕name1idxesdeptno夕name&#10;ref&#10;COnst&#10;ro树S&#10;591908&#10;＋··－·－·－··～－一＋&#10;1Extral&#10;＋·····～·～·～·～一＋&#10;1using喃erel&#10;＋·····～·～·～·～一＋&#10;+!+l十&#10;1ro树InSet(0．的SeC&#10;mysql&gt;selectid,,pno,ename.]obfrom印p油eredeptno=100orderbyenamel训it10;&#10;＋·－·－·－·一＋·－·－··…＋&#10;1idl曰pno!&#10;＋·－·－·－·－·＋·－·……＋&#10;·－·－-－一＋－···－·－·一＋&#10;enamel]ob&#10;···－·－一＋－···－·－·一＋&#10;11148142!U481431aaaaaa!SALESN酬！&#10;12569571126695721aAAaAA1SALESNA刊l&#10;12575746126757471aaaaaa1SALE翎ANI&#10;!3285315!33853161aaaaaa1SALESNA刊l&#10;1355506913655070!aAAaAS1SALESN酬l&#10;13556381136563821aaaaab1SALESNA刊l&#10;130687U13168713!AAaA8g1SALESN酬l&#10;111140731U140741AaAAbH1SALESNA刊l&#10;11819739!19197401AAaA8h1SALE翎ANI&#10;!13011111140llU!AaAAbJ1SALESNA刊l&#10;+----~-－一十－-----－一十－--，甲－一十－------－一十&#10;10ro咙inset(0.00sec)"/>
                    <pic:cNvPicPr>
                      <a:picLocks noChangeAspect="1" noChangeArrowheads="1"/>
                    </pic:cNvPicPr>
                  </pic:nvPicPr>
                  <pic:blipFill>
                    <a:blip r:embed="rId172" r:link="rId15">
                      <a:extLst>
                        <a:ext uri="{28A0092B-C50C-407E-A947-70E740481C1C}">
                          <a14:useLocalDpi xmlns:a14="http://schemas.microsoft.com/office/drawing/2010/main" val="0"/>
                        </a:ext>
                      </a:extLst>
                    </a:blip>
                    <a:srcRect/>
                    <a:stretch>
                      <a:fillRect/>
                    </a:stretch>
                  </pic:blipFill>
                  <pic:spPr>
                    <a:xfrm>
                      <a:off x="0" y="0"/>
                      <a:ext cx="5299771" cy="2546307"/>
                    </a:xfrm>
                    <a:prstGeom prst="rect">
                      <a:avLst/>
                    </a:prstGeom>
                    <a:noFill/>
                    <a:ln>
                      <a:noFill/>
                    </a:ln>
                  </pic:spPr>
                </pic:pic>
              </a:graphicData>
            </a:graphic>
          </wp:inline>
        </w:drawing>
      </w:r>
    </w:p>
    <w:p w14:paraId="3D62EAB8"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查询中排序的字段，排序字段若通过索引去访问将大大提高排序速度 </w:t>
      </w:r>
    </w:p>
    <w:p w14:paraId="16D35A61"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说明mysql会对数据使用一个外部的索引排序，而不是按照表内的索引顺序进行读取。 </w:t>
      </w:r>
      <w:r>
        <w:rPr>
          <w:rFonts w:ascii="微软雅黑" w:hAnsi="微软雅黑" w:cs="宋体" w:hint="eastAsia"/>
          <w:color w:val="FF0000"/>
          <w:szCs w:val="21"/>
        </w:rPr>
        <w:t>MySQL中无法利用索引完成的排序操作称为“文件排序”</w:t>
      </w:r>
    </w:p>
    <w:p w14:paraId="453F044B"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需要注意的是：由于出现了where查询条件，所以我们在创建索引的时候创建的是复合索引(where后面的字段和order by后面的字段一起创建复合索引，单独为order by后面的字段创建索引无法生效哦。)</w:t>
      </w:r>
    </w:p>
    <w:p w14:paraId="1D948EE9"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面试题：什么时候需要创建复合索引？就是当出现where查询条件，并且需要排序的时候。||或者需要根据多个条件查询的时候。</w:t>
      </w:r>
    </w:p>
    <w:p w14:paraId="673B3611"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000000"/>
          <w:kern w:val="2"/>
          <w:szCs w:val="22"/>
        </w:rPr>
      </w:pPr>
      <w:r>
        <w:rPr>
          <w:highlight w:val="cyan"/>
        </w:rPr>
        <w:t>Using temporary</w:t>
      </w:r>
      <w:r>
        <w:rPr>
          <w:color w:val="000000"/>
        </w:rPr>
        <w:t xml:space="preserve"> </w:t>
      </w:r>
      <w:r>
        <w:rPr>
          <w:rFonts w:hint="eastAsia"/>
          <w:color w:val="000000"/>
        </w:rPr>
        <w:t>*:</w:t>
      </w:r>
      <w:r>
        <w:rPr>
          <w:rFonts w:hint="eastAsia"/>
          <w:color w:val="000000"/>
        </w:rPr>
        <w:t>分组没用上索引</w:t>
      </w:r>
    </w:p>
    <w:p w14:paraId="65961792"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出现Using temporary情况：</w:t>
      </w:r>
      <w:r>
        <w:rPr>
          <w:rFonts w:ascii="微软雅黑" w:hAnsi="微软雅黑" w:cs="宋体" w:hint="eastAsia"/>
          <w:b/>
          <w:color w:val="FF0000"/>
          <w:szCs w:val="21"/>
        </w:rPr>
        <w:t>分组没有用上索引</w:t>
      </w:r>
      <w:r>
        <w:rPr>
          <w:rFonts w:ascii="微软雅黑" w:hAnsi="微软雅黑" w:cs="宋体" w:hint="eastAsia"/>
          <w:color w:val="000000"/>
          <w:szCs w:val="21"/>
        </w:rPr>
        <w:t>。</w:t>
      </w:r>
      <w:r>
        <w:rPr>
          <w:rFonts w:ascii="微软雅黑" w:hAnsi="微软雅黑" w:cs="宋体" w:hint="eastAsia"/>
          <w:color w:val="FF0000"/>
          <w:szCs w:val="21"/>
        </w:rPr>
        <w:t>产生临时表</w:t>
      </w:r>
      <w:r>
        <w:rPr>
          <w:rFonts w:ascii="微软雅黑" w:hAnsi="微软雅黑" w:cs="宋体" w:hint="eastAsia"/>
          <w:color w:val="000000"/>
          <w:szCs w:val="21"/>
        </w:rPr>
        <w:t>。注意：</w:t>
      </w:r>
      <w:r>
        <w:rPr>
          <w:rFonts w:ascii="微软雅黑" w:hAnsi="微软雅黑" w:cs="宋体" w:hint="eastAsia"/>
          <w:b/>
          <w:color w:val="FF0000"/>
          <w:szCs w:val="21"/>
        </w:rPr>
        <w:t>分组操作是需要先排序后分组的</w:t>
      </w:r>
      <w:r>
        <w:rPr>
          <w:rFonts w:ascii="微软雅黑" w:hAnsi="微软雅黑" w:cs="宋体" w:hint="eastAsia"/>
          <w:color w:val="000000"/>
          <w:szCs w:val="21"/>
        </w:rPr>
        <w:t>。所以，也会出现Using filesort。</w:t>
      </w:r>
    </w:p>
    <w:p w14:paraId="4A131D5F"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优化前存在 using  temporary 和 using  filesort   </w:t>
      </w:r>
    </w:p>
    <w:p w14:paraId="5A5A9D7A" w14:textId="77777777" w:rsidR="00EF46A4" w:rsidRDefault="000F5779">
      <w:pPr>
        <w:rPr>
          <w:rFonts w:ascii="Times New Roman" w:eastAsia="宋体" w:hAnsi="Times New Roman" w:cs="Times New Roman"/>
          <w:kern w:val="2"/>
        </w:rPr>
      </w:pPr>
      <w:r>
        <w:rPr>
          <w:noProof/>
        </w:rPr>
        <w:drawing>
          <wp:inline distT="0" distB="0" distL="0" distR="0" wp14:anchorId="45C9002C" wp14:editId="4B18677C">
            <wp:extent cx="5293360" cy="2242185"/>
            <wp:effectExtent l="0" t="0" r="2540" b="5715"/>
            <wp:docPr id="97" name="图片 97" descr="计算机生成了可选文字:&#10;mysql&gt;resetquerycache;&#10;QueryOK,0rowsaffected(0.00sec)&#10;mysql&gt;explainselectename,count(*)from印p汕eredeptno=100groupbyenamel确it19;&#10;id1select一ype1table1type1possibleeskeys1key&#10;1key--len}ref&#10;FO树S&#10;EXtF日&#10;!+&#10;1151呼tE&#10;印plreflidX--deptno&#10;1idX--deptno15&#10;COnst&#10;591908!Using喃ere:Usingt,porary;Usingfilesort&#10;1rowinset(0.00sec)&#10;。y,ql&gt;,electen溯e,count(*)from印p汕eredeptno=100groupbyen抓el加it19&#10;＋··……＋······～…＋&#10;1ename1count(*)l&#10;＋·－---－二＋····－··…＋&#10;1aaaaaa141&#10;}aAAaAB121&#10;}AAaABg111&#10;1AaAAbH121&#10;1AaAAb」141&#10;1aaaacm141&#10;1aaaadm121&#10;1aaaadn131&#10;1AaAAYu111&#10;1aaabdn121&#10;+~~---－一＋-------～一＋&#10;10ro树5inset(7.24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mysql&gt;resetquerycache;&#10;QueryOK,0rowsaffected(0.00sec)&#10;mysql&gt;explainselectename,count(*)from印p汕eredeptno=100groupbyenamel确it19;&#10;id1select一ype1table1type1possibleeskeys1key&#10;1key--len}ref&#10;FO树S&#10;EXtF日&#10;!+&#10;1151呼tE&#10;印plreflidX--deptno&#10;1idX--deptno15&#10;COnst&#10;591908!Using喃ere:Usingt,porary;Usingfilesort&#10;1rowinset(0.00sec)&#10;。y,ql&gt;,electen溯e,count(*)from印p汕eredeptno=100groupbyen抓el加it19&#10;＋··……＋······～…＋&#10;1ename1count(*)l&#10;＋·－---－二＋····－··…＋&#10;1aaaaaa141&#10;}aAAaAB121&#10;}AAaABg111&#10;1AaAAbH121&#10;1AaAAb」141&#10;1aaaacm141&#10;1aaaadm121&#10;1aaaadn131&#10;1AaAAYu111&#10;1aaabdn121&#10;+~~---－一＋-------～一＋&#10;10ro树5inset(7.24sec)"/>
                    <pic:cNvPicPr>
                      <a:picLocks noChangeAspect="1" noChangeArrowheads="1"/>
                    </pic:cNvPicPr>
                  </pic:nvPicPr>
                  <pic:blipFill>
                    <a:blip r:embed="rId173" r:link="rId17">
                      <a:extLst>
                        <a:ext uri="{28A0092B-C50C-407E-A947-70E740481C1C}">
                          <a14:useLocalDpi xmlns:a14="http://schemas.microsoft.com/office/drawing/2010/main" val="0"/>
                        </a:ext>
                      </a:extLst>
                    </a:blip>
                    <a:srcRect/>
                    <a:stretch>
                      <a:fillRect/>
                    </a:stretch>
                  </pic:blipFill>
                  <pic:spPr>
                    <a:xfrm>
                      <a:off x="0" y="0"/>
                      <a:ext cx="5303540" cy="2247117"/>
                    </a:xfrm>
                    <a:prstGeom prst="rect">
                      <a:avLst/>
                    </a:prstGeom>
                    <a:noFill/>
                    <a:ln>
                      <a:noFill/>
                    </a:ln>
                  </pic:spPr>
                </pic:pic>
              </a:graphicData>
            </a:graphic>
          </wp:inline>
        </w:drawing>
      </w:r>
    </w:p>
    <w:p w14:paraId="61583499"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 优化后（给deptno和ename建立复合索引）去掉using  temporary 和 using  filesort，性能发生明显变化：</w:t>
      </w:r>
    </w:p>
    <w:p w14:paraId="0FE6C546"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上面在出现</w:t>
      </w:r>
      <w:r>
        <w:rPr>
          <w:rFonts w:ascii="微软雅黑" w:hAnsi="微软雅黑" w:cs="宋体" w:hint="eastAsia"/>
          <w:color w:val="FF0000"/>
          <w:szCs w:val="21"/>
        </w:rPr>
        <w:t>using temporary的同时也出现了using filesort，这说明分组必排序</w:t>
      </w:r>
      <w:r>
        <w:rPr>
          <w:rFonts w:ascii="微软雅黑" w:hAnsi="微软雅黑" w:cs="宋体" w:hint="eastAsia"/>
          <w:color w:val="000000"/>
          <w:szCs w:val="21"/>
        </w:rPr>
        <w:t>。</w:t>
      </w:r>
    </w:p>
    <w:p w14:paraId="232AD34A" w14:textId="77777777" w:rsidR="00EF46A4" w:rsidRDefault="000F5779">
      <w:pPr>
        <w:adjustRightInd/>
        <w:snapToGrid/>
        <w:spacing w:after="0"/>
        <w:ind w:left="360" w:firstLineChars="200" w:firstLine="440"/>
        <w:textAlignment w:val="center"/>
        <w:rPr>
          <w:rFonts w:ascii="微软雅黑" w:hAnsi="微软雅黑" w:cs="宋体"/>
          <w:color w:val="000000"/>
          <w:szCs w:val="21"/>
        </w:rPr>
      </w:pPr>
      <w:r>
        <w:rPr>
          <w:rFonts w:ascii="微软雅黑" w:hAnsi="微软雅黑" w:cs="宋体" w:hint="eastAsia"/>
          <w:color w:val="000000"/>
          <w:szCs w:val="21"/>
        </w:rPr>
        <w:t>create index idx_deptno_ename on emp (deptno,ename);</w:t>
      </w:r>
    </w:p>
    <w:p w14:paraId="3CF894F3" w14:textId="77777777" w:rsidR="00EF46A4" w:rsidRDefault="000F5779">
      <w:pPr>
        <w:adjustRightInd/>
        <w:snapToGrid/>
        <w:spacing w:after="0"/>
        <w:ind w:left="360"/>
        <w:textAlignment w:val="center"/>
        <w:rPr>
          <w:rFonts w:ascii="微软雅黑" w:hAnsi="微软雅黑" w:cs="宋体"/>
          <w:color w:val="000000"/>
          <w:szCs w:val="21"/>
        </w:rPr>
      </w:pPr>
      <w:r>
        <w:rPr>
          <w:noProof/>
        </w:rPr>
        <w:drawing>
          <wp:inline distT="0" distB="0" distL="0" distR="0" wp14:anchorId="0246CF2D" wp14:editId="71869DA1">
            <wp:extent cx="5293360" cy="2543175"/>
            <wp:effectExtent l="0" t="0" r="2540" b="9525"/>
            <wp:docPr id="36" name="图片 36" descr="计算机生成了可选文字:&#10;。ysql&gt;resetquerycache;&#10;Query以，0ro呱affected(0.00sec)&#10;mysql&gt;exPlainselectid.,pno,enaoe.]obfro。曰p油eredeptno=100orderbyen溯el训it10;&#10;',..!+!&#10;·，..!+!&#10;id1selectjype1table1type1possibleeskeys&#10;key&#10;1151陌tE&#10;印p&#10;ref1idxesdeptno.idxesdeptno夕name1idxesdeptno夕name&#10;ref&#10;COnst&#10;ro树S&#10;591908&#10;＋··－·－·－··～－一＋&#10;1Extral&#10;＋·····～·～·～·～一＋&#10;1using喃erel&#10;＋·····～·～·～·～一＋&#10;+!+l十&#10;1ro树InSet(0．的SeC&#10;mysql&gt;selectid,,pno,ename.]obfrom印p油eredeptno=100orderbyenamel训it10;&#10;＋·－·－·－·一＋·－·－··…＋&#10;1idl曰pno!&#10;＋·－·－·－·－·＋·－·……＋&#10;·－·－-－一＋－···－·－·一＋&#10;enamel]ob&#10;···－·－一＋－···－·－·一＋&#10;11148142!U481431aaaaaa!SALESN酬！&#10;12569571126695721aAAaAA1SALESNA刊l&#10;12575746126757471aaaaaa1SALE翎ANI&#10;!3285315!33853161aaaaaa1SALESNA刊l&#10;1355506913655070!aAAaAS1SALESN酬l&#10;13556381136563821aaaaab1SALESNA刊l&#10;130687U13168713!AAaA8g1SALESN酬l&#10;111140731U140741AaAAbH1SALESNA刊l&#10;11819739!19197401AAaA8h1SALE翎ANI&#10;!13011111140llU!AaAAbJ1SALESNA刊l&#10;+----~-－一十－-----－一十－--，甲－一十－------－一十&#10;10ro咙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ysql&gt;resetquerycache;&#10;Query以，0ro呱affected(0.00sec)&#10;mysql&gt;exPlainselectid.,pno,enaoe.]obfro。曰p油eredeptno=100orderbyen溯el训it10;&#10;',..!+!&#10;·，..!+!&#10;id1selectjype1table1type1possibleeskeys&#10;key&#10;1151陌tE&#10;印p&#10;ref1idxesdeptno.idxesdeptno夕name1idxesdeptno夕name&#10;ref&#10;COnst&#10;ro树S&#10;591908&#10;＋··－·－·－··～－一＋&#10;1Extral&#10;＋·····～·～·～·～一＋&#10;1using喃erel&#10;＋·····～·～·～·～一＋&#10;+!+l十&#10;1ro树InSet(0．的SeC&#10;mysql&gt;selectid,,pno,ename.]obfrom印p油eredeptno=100orderbyenamel训it10;&#10;＋·－·－·－·一＋·－·－··…＋&#10;1idl曰pno!&#10;＋·－·－·－·－·＋·－·……＋&#10;·－·－-－一＋－···－·－·一＋&#10;enamel]ob&#10;···－·－一＋－···－·－·一＋&#10;11148142!U481431aaaaaa!SALESN酬！&#10;12569571126695721aAAaAA1SALESNA刊l&#10;12575746126757471aaaaaa1SALE翎ANI&#10;!3285315!33853161aaaaaa1SALESNA刊l&#10;1355506913655070!aAAaAS1SALESN酬l&#10;13556381136563821aaaaab1SALESNA刊l&#10;130687U13168713!AAaA8g1SALESN酬l&#10;111140731U140741AaAAbH1SALESNA刊l&#10;11819739!19197401AAaA8h1SALE翎ANI&#10;!13011111140llU!AaAAbJ1SALESNA刊l&#10;+----~-－一十－-----－一十－--，甲－一十－------－一十&#10;10ro咙inset(0.00sec)"/>
                    <pic:cNvPicPr>
                      <a:picLocks noChangeAspect="1" noChangeArrowheads="1"/>
                    </pic:cNvPicPr>
                  </pic:nvPicPr>
                  <pic:blipFill>
                    <a:blip r:embed="rId172" r:link="rId15">
                      <a:extLst>
                        <a:ext uri="{28A0092B-C50C-407E-A947-70E740481C1C}">
                          <a14:useLocalDpi xmlns:a14="http://schemas.microsoft.com/office/drawing/2010/main" val="0"/>
                        </a:ext>
                      </a:extLst>
                    </a:blip>
                    <a:srcRect/>
                    <a:stretch>
                      <a:fillRect/>
                    </a:stretch>
                  </pic:blipFill>
                  <pic:spPr>
                    <a:xfrm>
                      <a:off x="0" y="0"/>
                      <a:ext cx="5299771" cy="2546307"/>
                    </a:xfrm>
                    <a:prstGeom prst="rect">
                      <a:avLst/>
                    </a:prstGeom>
                    <a:noFill/>
                    <a:ln>
                      <a:noFill/>
                    </a:ln>
                  </pic:spPr>
                </pic:pic>
              </a:graphicData>
            </a:graphic>
          </wp:inline>
        </w:drawing>
      </w:r>
    </w:p>
    <w:p w14:paraId="27770AAA" w14:textId="77777777" w:rsidR="00EF46A4" w:rsidRDefault="00EF46A4">
      <w:pPr>
        <w:rPr>
          <w:rFonts w:ascii="Times New Roman" w:eastAsia="宋体" w:hAnsi="Times New Roman" w:cs="Times New Roman"/>
          <w:kern w:val="2"/>
        </w:rPr>
      </w:pPr>
    </w:p>
    <w:p w14:paraId="1CE0F42D"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使用了临时表保存中间结果,MySQL在</w:t>
      </w:r>
      <w:r>
        <w:rPr>
          <w:rFonts w:ascii="微软雅黑" w:hAnsi="微软雅黑" w:cs="宋体" w:hint="eastAsia"/>
          <w:color w:val="FF0000"/>
          <w:szCs w:val="21"/>
        </w:rPr>
        <w:t>对查询结果排序时使用临时表</w:t>
      </w:r>
      <w:r>
        <w:rPr>
          <w:rFonts w:ascii="微软雅黑" w:hAnsi="微软雅黑" w:cs="宋体" w:hint="eastAsia"/>
          <w:color w:val="000000"/>
          <w:szCs w:val="21"/>
        </w:rPr>
        <w:t>。常见于排序order by 和分组查询group by。</w:t>
      </w:r>
    </w:p>
    <w:p w14:paraId="7D0422B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000000"/>
          <w:kern w:val="2"/>
          <w:szCs w:val="22"/>
        </w:rPr>
      </w:pPr>
      <w:r>
        <w:rPr>
          <w:highlight w:val="green"/>
        </w:rPr>
        <w:t>U</w:t>
      </w:r>
      <w:r>
        <w:rPr>
          <w:rFonts w:hint="eastAsia"/>
          <w:highlight w:val="green"/>
        </w:rPr>
        <w:t>sing</w:t>
      </w:r>
      <w:r>
        <w:rPr>
          <w:highlight w:val="green"/>
        </w:rPr>
        <w:t xml:space="preserve"> index</w:t>
      </w:r>
      <w:r>
        <w:rPr>
          <w:color w:val="000000"/>
        </w:rPr>
        <w:t> </w:t>
      </w:r>
      <w:r>
        <w:rPr>
          <w:rFonts w:hint="eastAsia"/>
          <w:color w:val="000000"/>
        </w:rPr>
        <w:t>*:</w:t>
      </w:r>
      <w:r>
        <w:rPr>
          <w:rFonts w:hint="eastAsia"/>
          <w:color w:val="000000"/>
        </w:rPr>
        <w:t>使用了覆盖索引</w:t>
      </w:r>
    </w:p>
    <w:p w14:paraId="22B47B15" w14:textId="77777777" w:rsidR="00EF46A4" w:rsidRDefault="000F5779">
      <w:r>
        <w:rPr>
          <w:rFonts w:hint="eastAsia"/>
        </w:rPr>
        <w:t>表示使用了</w:t>
      </w:r>
      <w:r>
        <w:rPr>
          <w:rFonts w:hint="eastAsia"/>
          <w:b/>
          <w:bCs/>
          <w:color w:val="FF0000"/>
        </w:rPr>
        <w:t>覆盖索引</w:t>
      </w:r>
      <w:r>
        <w:rPr>
          <w:rFonts w:hint="eastAsia"/>
        </w:rPr>
        <w:t xml:space="preserve"> [content</w:t>
      </w:r>
      <w:r>
        <w:rPr>
          <w:rFonts w:hint="eastAsia"/>
        </w:rPr>
        <w:t>是一个索引</w:t>
      </w:r>
      <w:r>
        <w:rPr>
          <w:rFonts w:hint="eastAsia"/>
        </w:rPr>
        <w:t>]</w:t>
      </w:r>
    </w:p>
    <w:p w14:paraId="00E29BE4" w14:textId="77777777" w:rsidR="00EF46A4" w:rsidRDefault="00EF46A4"/>
    <w:p w14:paraId="10832357" w14:textId="77777777" w:rsidR="00EF46A4" w:rsidRDefault="000F5779">
      <w:r>
        <w:rPr>
          <w:noProof/>
        </w:rPr>
        <w:drawing>
          <wp:inline distT="0" distB="0" distL="0" distR="0" wp14:anchorId="545A10BE" wp14:editId="1E411F1E">
            <wp:extent cx="5293360" cy="598170"/>
            <wp:effectExtent l="0" t="0" r="2540" b="11430"/>
            <wp:docPr id="95" name="图片 95" descr="计算机生成了可选文字:&#10;mysql&gt;explainselect*fromtlwheretl.contentlike'ab%';&#10;id1select_type&#10;tsble&#10;partitions1type&#10;possible_keys&#10;key&#10;key--len&#10;ref&#10;r0WS&#10;filteFed&#10;EXtFS&#10;11SIMPLE&#10;t1&#10;NULL&#10;indeX&#10;idXCtnt&#10;idXCtnt&#10;303&#10;NULL&#10;1&#10;100。00&#10;Usingwhere;Usingindex&#10;1r0winSet&#10;1warning(0.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计算机生成了可选文字:&#10;mysql&gt;explainselect*fromtlwheretl.contentlike'ab%';&#10;id1select_type&#10;tsble&#10;partitions1type&#10;possible_keys&#10;key&#10;key--len&#10;ref&#10;r0WS&#10;filteFed&#10;EXtFS&#10;11SIMPLE&#10;t1&#10;NULL&#10;indeX&#10;idXCtnt&#10;idXCtnt&#10;303&#10;NULL&#10;1&#10;100。00&#10;Usingwhere;Usingindex&#10;1r0winSet&#10;1warning(0.00&#10;SeC"/>
                    <pic:cNvPicPr>
                      <a:picLocks noChangeAspect="1" noChangeArrowheads="1"/>
                    </pic:cNvPicPr>
                  </pic:nvPicPr>
                  <pic:blipFill>
                    <a:blip r:embed="rId174" r:link="rId21">
                      <a:extLst>
                        <a:ext uri="{28A0092B-C50C-407E-A947-70E740481C1C}">
                          <a14:useLocalDpi xmlns:a14="http://schemas.microsoft.com/office/drawing/2010/main" val="0"/>
                        </a:ext>
                      </a:extLst>
                    </a:blip>
                    <a:srcRect/>
                    <a:stretch>
                      <a:fillRect/>
                    </a:stretch>
                  </pic:blipFill>
                  <pic:spPr>
                    <a:xfrm>
                      <a:off x="0" y="0"/>
                      <a:ext cx="5351093" cy="605287"/>
                    </a:xfrm>
                    <a:prstGeom prst="rect">
                      <a:avLst/>
                    </a:prstGeom>
                    <a:noFill/>
                    <a:ln>
                      <a:noFill/>
                    </a:ln>
                  </pic:spPr>
                </pic:pic>
              </a:graphicData>
            </a:graphic>
          </wp:inline>
        </w:drawing>
      </w:r>
    </w:p>
    <w:p w14:paraId="11EF8C36"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如果同时出现using where，表明索引被用来执行索引键值的查找; </w:t>
      </w:r>
      <w:r>
        <w:rPr>
          <w:rFonts w:ascii="微软雅黑" w:hAnsi="微软雅黑" w:cs="宋体" w:hint="eastAsia"/>
          <w:color w:val="FF0000"/>
          <w:szCs w:val="21"/>
        </w:rPr>
        <w:t>通常出现在where 后面的字段没有用到索引的情况</w:t>
      </w:r>
      <w:r>
        <w:rPr>
          <w:rFonts w:ascii="微软雅黑" w:hAnsi="微软雅黑" w:cs="宋体" w:hint="eastAsia"/>
          <w:color w:val="000000"/>
          <w:szCs w:val="21"/>
        </w:rPr>
        <w:t>下。</w:t>
      </w:r>
    </w:p>
    <w:p w14:paraId="2DE2BD29" w14:textId="77777777" w:rsidR="00EF46A4" w:rsidRDefault="000F5779">
      <w:pPr>
        <w:rPr>
          <w:rFonts w:ascii="Times New Roman" w:eastAsia="宋体" w:hAnsi="Times New Roman" w:cs="Times New Roman"/>
          <w:kern w:val="2"/>
        </w:rPr>
      </w:pPr>
      <w:r>
        <w:rPr>
          <w:noProof/>
        </w:rPr>
        <w:drawing>
          <wp:inline distT="0" distB="0" distL="0" distR="0" wp14:anchorId="4353906C" wp14:editId="77D866DB">
            <wp:extent cx="5293360" cy="645160"/>
            <wp:effectExtent l="0" t="0" r="10160" b="10160"/>
            <wp:docPr id="94" name="图片 94" descr="计算机生成了可选文字:&#10;mysql&gt;explainselect*fromtl;&#10;＋一～一一＋~~~～一～~~～一一一一＋~~~～一一～+~~~~~~~~~~~~+~~~~~～一＋一～~~~~~~~~~~~~～介－~~~~~~~~~+~～一～~~~～一＋一～~~~~+~~~~~~+~～一一～~~~~~+~~~~~~~~~~~~~+&#10;id}select_type&#10;table&#10;partitions&#10;type&#10;p0Ssible_keys&#10;key&#10;key_len1ref&#10;rows1filtered1Extra&#10;1!SIHpLE&#10;t1&#10;NULL&#10;indeX&#10;NULL&#10;idXCtnt&#10;363&#10;NULL&#10;1&#10;106。68&#10;Usingindex&#10;1FO树inSet&#10;1warning(6.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计算机生成了可选文字:&#10;mysql&gt;explainselect*fromtl;&#10;＋一～一一＋~~~～一～~~～一一一一＋~~~～一一～+~~~~~~~~~~~~+~~~~~～一＋一～~~~~~~~~~~~~～介－~~~~~~~~~+~～一～~~~～一＋一～~~~~+~~~~~~+~～一一～~~~~~+~~~~~~~~~~~~~+&#10;id}select_type&#10;table&#10;partitions&#10;type&#10;p0Ssible_keys&#10;key&#10;key_len1ref&#10;rows1filtered1Extra&#10;1!SIHpLE&#10;t1&#10;NULL&#10;indeX&#10;NULL&#10;idXCtnt&#10;363&#10;NULL&#10;1&#10;106。68&#10;Usingindex&#10;1FO树inSet&#10;1warning(6.00&#10;SeC"/>
                    <pic:cNvPicPr>
                      <a:picLocks noChangeAspect="1" noChangeArrowheads="1"/>
                    </pic:cNvPicPr>
                  </pic:nvPicPr>
                  <pic:blipFill>
                    <a:blip r:embed="rId175" r:link="rId23">
                      <a:extLst>
                        <a:ext uri="{28A0092B-C50C-407E-A947-70E740481C1C}">
                          <a14:useLocalDpi xmlns:a14="http://schemas.microsoft.com/office/drawing/2010/main" val="0"/>
                        </a:ext>
                      </a:extLst>
                    </a:blip>
                    <a:srcRect/>
                    <a:stretch>
                      <a:fillRect/>
                    </a:stretch>
                  </pic:blipFill>
                  <pic:spPr>
                    <a:xfrm>
                      <a:off x="0" y="0"/>
                      <a:ext cx="5308235" cy="647346"/>
                    </a:xfrm>
                    <a:prstGeom prst="rect">
                      <a:avLst/>
                    </a:prstGeom>
                    <a:noFill/>
                    <a:ln>
                      <a:noFill/>
                    </a:ln>
                  </pic:spPr>
                </pic:pic>
              </a:graphicData>
            </a:graphic>
          </wp:inline>
        </w:drawing>
      </w:r>
    </w:p>
    <w:p w14:paraId="6E7F9F4D"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果没有同时出现using where，表明索引用来读取数据而非执行查找动作。 </w:t>
      </w:r>
    </w:p>
    <w:p w14:paraId="310F478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Using where</w:t>
      </w:r>
      <w:r>
        <w:rPr>
          <w:rFonts w:hint="eastAsia"/>
        </w:rPr>
        <w:t>|</w:t>
      </w:r>
      <w:r>
        <w:rPr>
          <w:rFonts w:hint="eastAsia"/>
        </w:rPr>
        <w:t>使用了</w:t>
      </w:r>
      <w:r>
        <w:rPr>
          <w:rFonts w:hint="eastAsia"/>
        </w:rPr>
        <w:t>where</w:t>
      </w:r>
      <w:r>
        <w:rPr>
          <w:rFonts w:hint="eastAsia"/>
        </w:rPr>
        <w:t>过滤</w:t>
      </w:r>
      <w:r>
        <w:rPr>
          <w:rFonts w:hint="eastAsia"/>
        </w:rPr>
        <w:t>[where</w:t>
      </w:r>
      <w:r>
        <w:rPr>
          <w:rFonts w:hint="eastAsia"/>
        </w:rPr>
        <w:t>过滤条件没有用到索引</w:t>
      </w:r>
      <w:r>
        <w:rPr>
          <w:rFonts w:hint="eastAsia"/>
        </w:rPr>
        <w:t>]</w:t>
      </w:r>
    </w:p>
    <w:p w14:paraId="323782D2" w14:textId="23DD679B" w:rsidR="00EF46A4" w:rsidRDefault="000F5779">
      <w:pPr>
        <w:numPr>
          <w:ilvl w:val="0"/>
          <w:numId w:val="64"/>
        </w:numPr>
        <w:tabs>
          <w:tab w:val="left" w:pos="-720"/>
        </w:tabs>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表明使用了where过滤！</w:t>
      </w:r>
    </w:p>
    <w:p w14:paraId="7FDC593B" w14:textId="01624ABD" w:rsidR="000D3679" w:rsidRDefault="000D3679">
      <w:pPr>
        <w:numPr>
          <w:ilvl w:val="0"/>
          <w:numId w:val="64"/>
        </w:numPr>
        <w:tabs>
          <w:tab w:val="left" w:pos="-720"/>
        </w:tabs>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一般情况筛选结果不止一条的时候会出现using</w:t>
      </w:r>
      <w:r>
        <w:rPr>
          <w:rFonts w:ascii="微软雅黑" w:hAnsi="微软雅黑" w:cs="宋体"/>
          <w:color w:val="000000"/>
          <w:szCs w:val="21"/>
        </w:rPr>
        <w:t xml:space="preserve">  where;</w:t>
      </w:r>
    </w:p>
    <w:p w14:paraId="16A29366"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color w:val="000000"/>
          <w:kern w:val="2"/>
          <w:szCs w:val="22"/>
        </w:rPr>
      </w:pPr>
      <w:r>
        <w:rPr>
          <w:highlight w:val="cyan"/>
        </w:rPr>
        <w:t>using join buffer</w:t>
      </w:r>
      <w:r>
        <w:rPr>
          <w:rFonts w:hint="eastAsia"/>
          <w:highlight w:val="cyan"/>
        </w:rPr>
        <w:t xml:space="preserve"> *|</w:t>
      </w:r>
      <w:r>
        <w:rPr>
          <w:rFonts w:hint="eastAsia"/>
          <w:highlight w:val="cyan"/>
        </w:rPr>
        <w:t>关联查询字段没有用到索引</w:t>
      </w:r>
    </w:p>
    <w:p w14:paraId="0A443CD8" w14:textId="74094D0A" w:rsidR="000D3679" w:rsidRDefault="000D3679">
      <w:r>
        <w:rPr>
          <w:rFonts w:hint="eastAsia"/>
        </w:rPr>
        <w:t>被驱动表的联表字段没有加索引。</w:t>
      </w:r>
    </w:p>
    <w:p w14:paraId="75FD731D" w14:textId="4600081E" w:rsidR="00EF46A4" w:rsidRDefault="000F5779">
      <w:r>
        <w:rPr>
          <w:rFonts w:hint="eastAsia"/>
        </w:rPr>
        <w:t>如果有它则表明</w:t>
      </w:r>
      <w:r>
        <w:rPr>
          <w:rFonts w:hint="eastAsia"/>
          <w:b/>
          <w:bCs/>
          <w:color w:val="FF0000"/>
        </w:rPr>
        <w:t>关联字段没有</w:t>
      </w:r>
      <w:r>
        <w:rPr>
          <w:rFonts w:hint="eastAsia"/>
        </w:rPr>
        <w:t>使用索引！</w:t>
      </w:r>
    </w:p>
    <w:p w14:paraId="17360F2E" w14:textId="77777777" w:rsidR="00EF46A4" w:rsidRDefault="000F5779">
      <w:r>
        <w:rPr>
          <w:noProof/>
        </w:rPr>
        <w:drawing>
          <wp:inline distT="0" distB="0" distL="0" distR="0" wp14:anchorId="43EEE7C7" wp14:editId="3F3E9FD3">
            <wp:extent cx="5293360" cy="794385"/>
            <wp:effectExtent l="0" t="0" r="0" b="0"/>
            <wp:docPr id="93" name="图片 93" descr="计算机生成了可选文字:&#10;mysql&gt;&#10;E冷tAINSELECT*FROH印p,dept&quot;{REdept.deptno＝曰p．、deptno、；&#10;id}select一ype1table1type1possibleeskeys1key1key--1en1ref1ro&quot;&#10;EXtr己&#10;51片tE&#10;51协礼E&#10;dept&#10;日盯p&#10;Al-L!M上L&#10;八LLI限LL&#10;M工LI限LL&#10;限几LI限LL&#10;M上L&#10;M门！&#10;10596&#10;3077520&#10;Using确ere;Usingjoinbuffer&#10;2FO树5In&#10;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计算机生成了可选文字:&#10;mysql&gt;&#10;E冷tAINSELECT*FROH印p,dept&quot;{REdept.deptno＝曰p．、deptno、；&#10;id}select一ype1table1type1possibleeskeys1key1key--1en1ref1ro&quot;&#10;EXtr己&#10;51片tE&#10;51协礼E&#10;dept&#10;日盯p&#10;Al-L!M上L&#10;八LLI限LL&#10;M工LI限LL&#10;限几LI限LL&#10;M上L&#10;M门！&#10;10596&#10;3077520&#10;Using确ere;Usingjoinbuffer&#10;2FO树5In&#10;set(0.00sec)"/>
                    <pic:cNvPicPr>
                      <a:picLocks noChangeAspect="1" noChangeArrowheads="1"/>
                    </pic:cNvPicPr>
                  </pic:nvPicPr>
                  <pic:blipFill>
                    <a:blip r:embed="rId176" r:link="rId25">
                      <a:extLst>
                        <a:ext uri="{28A0092B-C50C-407E-A947-70E740481C1C}">
                          <a14:useLocalDpi xmlns:a14="http://schemas.microsoft.com/office/drawing/2010/main" val="0"/>
                        </a:ext>
                      </a:extLst>
                    </a:blip>
                    <a:srcRect/>
                    <a:stretch>
                      <a:fillRect/>
                    </a:stretch>
                  </pic:blipFill>
                  <pic:spPr>
                    <a:xfrm>
                      <a:off x="0" y="0"/>
                      <a:ext cx="5315763" cy="797798"/>
                    </a:xfrm>
                    <a:prstGeom prst="rect">
                      <a:avLst/>
                    </a:prstGeom>
                    <a:noFill/>
                    <a:ln>
                      <a:noFill/>
                    </a:ln>
                  </pic:spPr>
                </pic:pic>
              </a:graphicData>
            </a:graphic>
          </wp:inline>
        </w:drawing>
      </w:r>
    </w:p>
    <w:p w14:paraId="0FF12411"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使用了连接缓存</w:t>
      </w:r>
    </w:p>
    <w:p w14:paraId="3101572D"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impossible where</w:t>
      </w:r>
      <w:r>
        <w:rPr>
          <w:rFonts w:hint="eastAsia"/>
        </w:rPr>
        <w:t>|</w:t>
      </w:r>
      <w:r>
        <w:rPr>
          <w:rFonts w:hint="eastAsia"/>
        </w:rPr>
        <w:t>出现了不可能出现的</w:t>
      </w:r>
      <w:r>
        <w:rPr>
          <w:rFonts w:hint="eastAsia"/>
        </w:rPr>
        <w:t>where</w:t>
      </w:r>
      <w:r>
        <w:rPr>
          <w:rFonts w:hint="eastAsia"/>
        </w:rPr>
        <w:t>条件</w:t>
      </w:r>
    </w:p>
    <w:p w14:paraId="1B7A1944" w14:textId="77777777" w:rsidR="00EF46A4" w:rsidRDefault="000F5779">
      <w:r>
        <w:rPr>
          <w:noProof/>
        </w:rPr>
        <w:drawing>
          <wp:inline distT="0" distB="0" distL="0" distR="0" wp14:anchorId="60863605" wp14:editId="17D34BE4">
            <wp:extent cx="5293360" cy="753110"/>
            <wp:effectExtent l="0" t="0" r="0" b="0"/>
            <wp:docPr id="92" name="图片 92" descr="计算机生成了可选文字:&#10;z3&#10;nlysql&gt;EXPLAINSEL〔cT*rRoMstaffs&#10;ANDNAME=&#10;+l+I+&#10;一一｝&#10;+l+l&#10;一一&#10;l+l&#10;一&#10;记1select一ype&#10;table&#10;type&#10;wH〔R〔N阴〔二’〕uly'&#10;~~~~～一～~~~~~~~+~~~~&#10;possible_keys!key&#10;key--1en!&#10;EXtra&#10;＋一一一一＋&#10;111&#10;一一一一一一一＋一一一一一&#10;NULL1NULL&#10;NULL&#10;一＋&#10;SIMpLE&#10;ref&#10;NULL&#10;ro例5&#10;NULL&#10;ImpossiblewH〔R〔&#10;l+l&#10;一&#10;一L&#10;一L&#10;一U&#10;一N&#10;一&#10;+l&#10;一&#10;一&#10;一&#10;一&#10;一&#10;一&#10;一&#10;一&#10;一&#10;一&#10;一L&#10;一L&#10;一U&#10;一N&#10;一&#10;l+l&#10;一&#10;l+l&#10;一&#10;1rowin&#10;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计算机生成了可选文字:&#10;z3&#10;nlysql&gt;EXPLAINSEL〔cT*rRoMstaffs&#10;ANDNAME=&#10;+l+I+&#10;一一｝&#10;+l+l&#10;一一&#10;l+l&#10;一&#10;记1select一ype&#10;table&#10;type&#10;wH〔R〔N阴〔二’〕uly'&#10;~~~~～一～~~~~~~~+~~~~&#10;possible_keys!key&#10;key--1en!&#10;EXtra&#10;＋一一一一＋&#10;111&#10;一一一一一一一＋一一一一一&#10;NULL1NULL&#10;NULL&#10;一＋&#10;SIMpLE&#10;ref&#10;NULL&#10;ro例5&#10;NULL&#10;ImpossiblewH〔R〔&#10;l+l&#10;一&#10;一L&#10;一L&#10;一U&#10;一N&#10;一&#10;+l&#10;一&#10;一&#10;一&#10;一&#10;一&#10;一&#10;一&#10;一&#10;一&#10;一&#10;一L&#10;一L&#10;一U&#10;一N&#10;一&#10;l+l&#10;一&#10;l+l&#10;一&#10;1rowin&#10;set(0.00sec)"/>
                    <pic:cNvPicPr>
                      <a:picLocks noChangeAspect="1" noChangeArrowheads="1"/>
                    </pic:cNvPicPr>
                  </pic:nvPicPr>
                  <pic:blipFill>
                    <a:blip r:embed="rId177" r:link="rId27">
                      <a:extLst>
                        <a:ext uri="{28A0092B-C50C-407E-A947-70E740481C1C}">
                          <a14:useLocalDpi xmlns:a14="http://schemas.microsoft.com/office/drawing/2010/main" val="0"/>
                        </a:ext>
                      </a:extLst>
                    </a:blip>
                    <a:srcRect/>
                    <a:stretch>
                      <a:fillRect/>
                    </a:stretch>
                  </pic:blipFill>
                  <pic:spPr>
                    <a:xfrm>
                      <a:off x="0" y="0"/>
                      <a:ext cx="5316822" cy="757060"/>
                    </a:xfrm>
                    <a:prstGeom prst="rect">
                      <a:avLst/>
                    </a:prstGeom>
                    <a:noFill/>
                    <a:ln>
                      <a:noFill/>
                    </a:ln>
                  </pic:spPr>
                </pic:pic>
              </a:graphicData>
            </a:graphic>
          </wp:inline>
        </w:drawing>
      </w:r>
    </w:p>
    <w:p w14:paraId="3627F6DB" w14:textId="77777777" w:rsidR="00EF46A4" w:rsidRDefault="000F5779">
      <w:pPr>
        <w:numPr>
          <w:ilvl w:val="0"/>
          <w:numId w:val="64"/>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where 后面筛选条件有错误</w:t>
      </w:r>
      <w:r>
        <w:rPr>
          <w:rFonts w:ascii="微软雅黑" w:hAnsi="微软雅黑" w:cs="宋体" w:hint="eastAsia"/>
          <w:color w:val="000000"/>
          <w:szCs w:val="21"/>
        </w:rPr>
        <w:t>！</w:t>
      </w:r>
    </w:p>
    <w:p w14:paraId="36360F65" w14:textId="77777777" w:rsidR="00EF46A4" w:rsidRDefault="00EF46A4">
      <w:pPr>
        <w:adjustRightInd/>
        <w:snapToGrid/>
        <w:spacing w:after="0"/>
        <w:ind w:left="360"/>
        <w:textAlignment w:val="center"/>
        <w:rPr>
          <w:rFonts w:ascii="微软雅黑" w:hAnsi="微软雅黑" w:cs="宋体"/>
          <w:color w:val="000000"/>
          <w:szCs w:val="21"/>
        </w:rPr>
      </w:pPr>
    </w:p>
    <w:p w14:paraId="52F95561" w14:textId="77777777" w:rsidR="00EF46A4" w:rsidRDefault="000F5779">
      <w:pPr>
        <w:pStyle w:val="2"/>
      </w:pPr>
      <w:r>
        <w:rPr>
          <w:rFonts w:hint="eastAsia"/>
        </w:rPr>
        <w:t>11.13</w:t>
      </w:r>
      <w:r>
        <w:rPr>
          <w:rFonts w:hint="eastAsia"/>
        </w:rPr>
        <w:t>拓展面试题：</w:t>
      </w:r>
    </w:p>
    <w:p w14:paraId="424D5337" w14:textId="77777777" w:rsidR="00EF46A4" w:rsidRDefault="000F5779">
      <w:pPr>
        <w:pBdr>
          <w:top w:val="single" w:sz="4" w:space="0" w:color="auto"/>
          <w:left w:val="single" w:sz="4" w:space="0" w:color="auto"/>
          <w:bottom w:val="single" w:sz="4" w:space="0" w:color="auto"/>
          <w:right w:val="single" w:sz="4" w:space="0" w:color="auto"/>
        </w:pBdr>
      </w:pPr>
      <w:r>
        <w:rPr>
          <w:rFonts w:hint="eastAsia"/>
        </w:rPr>
        <w:t>where</w:t>
      </w:r>
      <w:r>
        <w:rPr>
          <w:rFonts w:hint="eastAsia"/>
        </w:rPr>
        <w:t>和</w:t>
      </w:r>
      <w:r>
        <w:rPr>
          <w:rFonts w:hint="eastAsia"/>
        </w:rPr>
        <w:t>inner join</w:t>
      </w:r>
      <w:r>
        <w:rPr>
          <w:rFonts w:hint="eastAsia"/>
        </w:rPr>
        <w:t>有区别不？</w:t>
      </w:r>
    </w:p>
    <w:p w14:paraId="2B7E2AD1" w14:textId="77777777" w:rsidR="00EF46A4" w:rsidRDefault="000F5779">
      <w:pPr>
        <w:pBdr>
          <w:top w:val="single" w:sz="4" w:space="0" w:color="auto"/>
          <w:left w:val="single" w:sz="4" w:space="0" w:color="auto"/>
          <w:bottom w:val="single" w:sz="4" w:space="0" w:color="auto"/>
          <w:right w:val="single" w:sz="4" w:space="0" w:color="auto"/>
        </w:pBdr>
      </w:pPr>
      <w:r>
        <w:rPr>
          <w:rFonts w:hint="eastAsia"/>
        </w:rPr>
        <w:t xml:space="preserve">   where </w:t>
      </w:r>
      <w:r>
        <w:rPr>
          <w:rFonts w:hint="eastAsia"/>
        </w:rPr>
        <w:t>会出现笛卡尔积</w:t>
      </w:r>
    </w:p>
    <w:p w14:paraId="223D527E" w14:textId="77777777" w:rsidR="00EF46A4" w:rsidRDefault="000F5779">
      <w:pPr>
        <w:pBdr>
          <w:top w:val="single" w:sz="4" w:space="0" w:color="auto"/>
          <w:left w:val="single" w:sz="4" w:space="0" w:color="auto"/>
          <w:bottom w:val="single" w:sz="4" w:space="0" w:color="auto"/>
          <w:right w:val="single" w:sz="4" w:space="0" w:color="auto"/>
        </w:pBdr>
        <w:ind w:firstLineChars="100" w:firstLine="220"/>
      </w:pPr>
      <w:r>
        <w:rPr>
          <w:rFonts w:hint="eastAsia"/>
        </w:rPr>
        <w:t xml:space="preserve">inner join </w:t>
      </w:r>
      <w:r>
        <w:rPr>
          <w:rFonts w:hint="eastAsia"/>
        </w:rPr>
        <w:t>不会出现笛卡尔积，建议使用</w:t>
      </w:r>
      <w:r>
        <w:rPr>
          <w:rFonts w:hint="eastAsia"/>
        </w:rPr>
        <w:t>inner join</w:t>
      </w:r>
      <w:r>
        <w:rPr>
          <w:rFonts w:hint="eastAsia"/>
        </w:rPr>
        <w:t>连接</w:t>
      </w:r>
    </w:p>
    <w:p w14:paraId="259278F4" w14:textId="77777777" w:rsidR="00EF46A4" w:rsidRDefault="000F5779">
      <w:pPr>
        <w:pBdr>
          <w:top w:val="single" w:sz="4" w:space="0" w:color="auto"/>
          <w:left w:val="single" w:sz="4" w:space="0" w:color="auto"/>
          <w:bottom w:val="single" w:sz="4" w:space="0" w:color="auto"/>
          <w:right w:val="single" w:sz="4" w:space="0" w:color="auto"/>
        </w:pBdr>
        <w:ind w:firstLineChars="100" w:firstLine="220"/>
      </w:pPr>
      <w:r>
        <w:rPr>
          <w:rFonts w:hint="eastAsia"/>
        </w:rPr>
        <w:t>mysql5.7</w:t>
      </w:r>
      <w:r>
        <w:rPr>
          <w:rFonts w:hint="eastAsia"/>
        </w:rPr>
        <w:t>底层已经做了优化，</w:t>
      </w:r>
      <w:r>
        <w:rPr>
          <w:rFonts w:hint="eastAsia"/>
        </w:rPr>
        <w:t>mysql</w:t>
      </w:r>
      <w:r>
        <w:rPr>
          <w:rFonts w:hint="eastAsia"/>
        </w:rPr>
        <w:t>底层会将</w:t>
      </w:r>
      <w:r>
        <w:rPr>
          <w:rFonts w:hint="eastAsia"/>
        </w:rPr>
        <w:t>where</w:t>
      </w:r>
      <w:r>
        <w:rPr>
          <w:rFonts w:hint="eastAsia"/>
        </w:rPr>
        <w:t>查询转换成</w:t>
      </w:r>
      <w:r>
        <w:rPr>
          <w:rFonts w:hint="eastAsia"/>
        </w:rPr>
        <w:t>inner join,</w:t>
      </w:r>
      <w:r>
        <w:rPr>
          <w:rFonts w:hint="eastAsia"/>
        </w:rPr>
        <w:t>所以咱们看到效率是一样的。</w:t>
      </w:r>
    </w:p>
    <w:p w14:paraId="7F36DF8F" w14:textId="77777777" w:rsidR="00EF46A4" w:rsidRDefault="000F5779">
      <w:pPr>
        <w:pBdr>
          <w:top w:val="single" w:sz="4" w:space="0" w:color="auto"/>
          <w:left w:val="single" w:sz="4" w:space="0" w:color="auto"/>
          <w:bottom w:val="single" w:sz="4" w:space="0" w:color="auto"/>
          <w:right w:val="single" w:sz="4" w:space="0" w:color="auto"/>
        </w:pBdr>
        <w:ind w:firstLineChars="100" w:firstLine="220"/>
      </w:pPr>
      <w:r>
        <w:t>explain select * from t_dept d inner join t_emp e on d.id=e.deptId;</w:t>
      </w:r>
    </w:p>
    <w:p w14:paraId="772B769E" w14:textId="77777777" w:rsidR="00EF46A4" w:rsidRDefault="000F5779">
      <w:pPr>
        <w:pBdr>
          <w:top w:val="single" w:sz="4" w:space="0" w:color="auto"/>
          <w:left w:val="single" w:sz="4" w:space="0" w:color="auto"/>
          <w:bottom w:val="single" w:sz="4" w:space="0" w:color="auto"/>
          <w:right w:val="single" w:sz="4" w:space="0" w:color="auto"/>
        </w:pBdr>
        <w:ind w:firstLineChars="100" w:firstLine="220"/>
      </w:pPr>
      <w:r>
        <w:rPr>
          <w:noProof/>
        </w:rPr>
        <w:drawing>
          <wp:inline distT="0" distB="0" distL="114300" distR="114300" wp14:anchorId="201316CA" wp14:editId="1799411C">
            <wp:extent cx="5829856" cy="774700"/>
            <wp:effectExtent l="0" t="0" r="0" b="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78"/>
                    <a:stretch>
                      <a:fillRect/>
                    </a:stretch>
                  </pic:blipFill>
                  <pic:spPr>
                    <a:xfrm>
                      <a:off x="0" y="0"/>
                      <a:ext cx="5929690" cy="787966"/>
                    </a:xfrm>
                    <a:prstGeom prst="rect">
                      <a:avLst/>
                    </a:prstGeom>
                    <a:noFill/>
                    <a:ln>
                      <a:noFill/>
                    </a:ln>
                  </pic:spPr>
                </pic:pic>
              </a:graphicData>
            </a:graphic>
          </wp:inline>
        </w:drawing>
      </w:r>
    </w:p>
    <w:p w14:paraId="59728D66" w14:textId="77777777" w:rsidR="00EF46A4" w:rsidRDefault="000F5779">
      <w:pPr>
        <w:pBdr>
          <w:top w:val="single" w:sz="4" w:space="0" w:color="auto"/>
          <w:left w:val="single" w:sz="4" w:space="0" w:color="auto"/>
          <w:bottom w:val="single" w:sz="4" w:space="0" w:color="auto"/>
          <w:right w:val="single" w:sz="4" w:space="0" w:color="auto"/>
        </w:pBdr>
        <w:ind w:firstLineChars="100" w:firstLine="220"/>
      </w:pPr>
      <w:r>
        <w:t xml:space="preserve"> explain select * from t_dept d ,t_emp e where d.id=e.deptId;</w:t>
      </w:r>
    </w:p>
    <w:p w14:paraId="1AA76197" w14:textId="354E4B1B" w:rsidR="00EF46A4" w:rsidRDefault="000F5779">
      <w:pPr>
        <w:pBdr>
          <w:top w:val="single" w:sz="4" w:space="0" w:color="auto"/>
          <w:left w:val="single" w:sz="4" w:space="0" w:color="auto"/>
          <w:bottom w:val="single" w:sz="4" w:space="0" w:color="auto"/>
          <w:right w:val="single" w:sz="4" w:space="0" w:color="auto"/>
        </w:pBdr>
        <w:ind w:firstLineChars="100" w:firstLine="220"/>
        <w:rPr>
          <w:noProof/>
        </w:rPr>
      </w:pPr>
      <w:r>
        <w:rPr>
          <w:noProof/>
        </w:rPr>
        <w:drawing>
          <wp:inline distT="0" distB="0" distL="114300" distR="114300" wp14:anchorId="0ABD28A2" wp14:editId="0B7F0535">
            <wp:extent cx="5740725" cy="742950"/>
            <wp:effectExtent l="0" t="0" r="0" b="0"/>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
                    <pic:cNvPicPr>
                      <a:picLocks noChangeAspect="1"/>
                    </pic:cNvPicPr>
                  </pic:nvPicPr>
                  <pic:blipFill>
                    <a:blip r:embed="rId179"/>
                    <a:stretch>
                      <a:fillRect/>
                    </a:stretch>
                  </pic:blipFill>
                  <pic:spPr>
                    <a:xfrm>
                      <a:off x="0" y="0"/>
                      <a:ext cx="5799593" cy="750569"/>
                    </a:xfrm>
                    <a:prstGeom prst="rect">
                      <a:avLst/>
                    </a:prstGeom>
                    <a:noFill/>
                    <a:ln>
                      <a:noFill/>
                    </a:ln>
                  </pic:spPr>
                </pic:pic>
              </a:graphicData>
            </a:graphic>
          </wp:inline>
        </w:drawing>
      </w:r>
    </w:p>
    <w:p w14:paraId="17A41C8F" w14:textId="62903495" w:rsidR="008774EF" w:rsidRDefault="008774EF" w:rsidP="008774EF">
      <w:pPr>
        <w:tabs>
          <w:tab w:val="left" w:pos="780"/>
        </w:tabs>
      </w:pPr>
      <w:r>
        <w:tab/>
        <w:t>I</w:t>
      </w:r>
      <w:r>
        <w:rPr>
          <w:rFonts w:hint="eastAsia"/>
        </w:rPr>
        <w:t>nner</w:t>
      </w:r>
      <w:r>
        <w:t xml:space="preserve"> </w:t>
      </w:r>
      <w:r>
        <w:rPr>
          <w:rFonts w:hint="eastAsia"/>
        </w:rPr>
        <w:t>join</w:t>
      </w:r>
      <w:r>
        <w:t xml:space="preserve"> </w:t>
      </w:r>
      <w:r>
        <w:rPr>
          <w:rFonts w:hint="eastAsia"/>
        </w:rPr>
        <w:t>会在</w:t>
      </w:r>
      <w:r>
        <w:rPr>
          <w:rFonts w:hint="eastAsia"/>
        </w:rPr>
        <w:t>on</w:t>
      </w:r>
      <w:r>
        <w:rPr>
          <w:rFonts w:hint="eastAsia"/>
        </w:rPr>
        <w:t>的条件上，从被驱动表中筛选出符合条件的条数。</w:t>
      </w:r>
    </w:p>
    <w:p w14:paraId="513E22FA" w14:textId="0B900C84" w:rsidR="008774EF" w:rsidRDefault="008774EF" w:rsidP="008774EF">
      <w:pPr>
        <w:tabs>
          <w:tab w:val="left" w:pos="780"/>
        </w:tabs>
      </w:pPr>
      <w:r>
        <w:tab/>
        <w:t>W</w:t>
      </w:r>
      <w:r>
        <w:rPr>
          <w:rFonts w:hint="eastAsia"/>
        </w:rPr>
        <w:t>here</w:t>
      </w:r>
      <w:r>
        <w:rPr>
          <w:rFonts w:hint="eastAsia"/>
        </w:rPr>
        <w:t>不看条件，直接笛卡尔积。</w:t>
      </w:r>
    </w:p>
    <w:p w14:paraId="303CCF0A" w14:textId="06FDFE93" w:rsidR="008774EF" w:rsidRPr="008774EF" w:rsidRDefault="008774EF" w:rsidP="008774EF">
      <w:pPr>
        <w:tabs>
          <w:tab w:val="left" w:pos="780"/>
        </w:tabs>
      </w:pPr>
      <w:r>
        <w:tab/>
      </w:r>
      <w:r>
        <w:rPr>
          <w:rFonts w:hint="eastAsia"/>
        </w:rPr>
        <w:t>但是</w:t>
      </w:r>
      <w:r>
        <w:rPr>
          <w:rFonts w:hint="eastAsia"/>
        </w:rPr>
        <w:t>5</w:t>
      </w:r>
      <w:r>
        <w:t>.5</w:t>
      </w:r>
      <w:r>
        <w:rPr>
          <w:rFonts w:hint="eastAsia"/>
        </w:rPr>
        <w:t>之后，</w:t>
      </w:r>
      <w:r>
        <w:rPr>
          <w:rFonts w:hint="eastAsia"/>
        </w:rPr>
        <w:t>where</w:t>
      </w:r>
      <w:r>
        <w:rPr>
          <w:rFonts w:hint="eastAsia"/>
        </w:rPr>
        <w:t>会被优化器优化成</w:t>
      </w:r>
      <w:r>
        <w:rPr>
          <w:rFonts w:hint="eastAsia"/>
        </w:rPr>
        <w:t>inner</w:t>
      </w:r>
      <w:r>
        <w:t xml:space="preserve"> </w:t>
      </w:r>
      <w:r>
        <w:rPr>
          <w:rFonts w:hint="eastAsia"/>
        </w:rPr>
        <w:t>join</w:t>
      </w:r>
    </w:p>
    <w:p w14:paraId="2257A809" w14:textId="77777777" w:rsidR="00EF46A4" w:rsidRDefault="000F5779">
      <w:pPr>
        <w:pStyle w:val="1"/>
        <w:widowControl w:val="0"/>
        <w:numPr>
          <w:ilvl w:val="0"/>
          <w:numId w:val="1"/>
        </w:numPr>
        <w:adjustRightInd/>
        <w:snapToGrid/>
        <w:spacing w:line="576" w:lineRule="auto"/>
        <w:jc w:val="both"/>
      </w:pPr>
      <w:r>
        <w:rPr>
          <w:rFonts w:hint="eastAsia"/>
        </w:rPr>
        <w:t>查询优化</w:t>
      </w:r>
      <w:r>
        <w:t>_</w:t>
      </w:r>
      <w:r>
        <w:rPr>
          <w:rFonts w:hint="eastAsia"/>
        </w:rPr>
        <w:t>准备数据</w:t>
      </w:r>
      <w:r>
        <w:t>-</w:t>
      </w:r>
      <w:r>
        <w:rPr>
          <w:rFonts w:hint="eastAsia"/>
        </w:rPr>
        <w:t>保存</w:t>
      </w:r>
      <w:r>
        <w:rPr>
          <w:rFonts w:hint="eastAsia"/>
        </w:rPr>
        <w:t>5</w:t>
      </w:r>
      <w:r>
        <w:t>0</w:t>
      </w:r>
      <w:r>
        <w:rPr>
          <w:rFonts w:hint="eastAsia"/>
        </w:rPr>
        <w:t>万条数据</w:t>
      </w:r>
    </w:p>
    <w:p w14:paraId="17D6345E" w14:textId="77777777" w:rsidR="00EF46A4" w:rsidRDefault="000F5779">
      <w:pPr>
        <w:pStyle w:val="2"/>
        <w:widowControl w:val="0"/>
        <w:numPr>
          <w:ilvl w:val="1"/>
          <w:numId w:val="1"/>
        </w:numPr>
        <w:adjustRightInd/>
        <w:snapToGrid/>
        <w:spacing w:line="412" w:lineRule="auto"/>
        <w:jc w:val="both"/>
      </w:pPr>
      <w:r>
        <w:rPr>
          <w:rFonts w:hint="eastAsia"/>
        </w:rPr>
        <w:t>员工表插</w:t>
      </w:r>
      <w:r>
        <w:t>50W</w:t>
      </w:r>
      <w:r>
        <w:rPr>
          <w:rFonts w:hint="eastAsia"/>
        </w:rPr>
        <w:t>条，部门表插</w:t>
      </w:r>
      <w:r>
        <w:t>1</w:t>
      </w:r>
      <w:r>
        <w:rPr>
          <w:rFonts w:hint="eastAsia"/>
        </w:rPr>
        <w:t>0</w:t>
      </w:r>
      <w:r>
        <w:t>W</w:t>
      </w:r>
      <w:r>
        <w:rPr>
          <w:rFonts w:hint="eastAsia"/>
        </w:rPr>
        <w:t>条</w:t>
      </w:r>
    </w:p>
    <w:p w14:paraId="0FA3BE7C" w14:textId="77777777" w:rsidR="00EF46A4" w:rsidRDefault="000F5779">
      <w:pPr>
        <w:pStyle w:val="3"/>
        <w:widowControl w:val="0"/>
        <w:numPr>
          <w:ilvl w:val="2"/>
          <w:numId w:val="1"/>
        </w:numPr>
        <w:adjustRightInd/>
        <w:snapToGrid/>
        <w:spacing w:line="412" w:lineRule="auto"/>
        <w:jc w:val="both"/>
      </w:pPr>
      <w:r>
        <w:rPr>
          <w:rFonts w:hint="eastAsia"/>
        </w:rPr>
        <w:t>建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47F9FF50"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F67B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REATE TABLE `dept` (</w:t>
            </w:r>
          </w:p>
          <w:p w14:paraId="0ACA10E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d` INT(11) NOT NULL AUTO_INCREMENT,</w:t>
            </w:r>
          </w:p>
          <w:p w14:paraId="04F71D5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deptName` VARCHAR(30) DEFAULT NULL,</w:t>
            </w:r>
          </w:p>
          <w:p w14:paraId="172DB85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address` VARCHAR(40) DEFAULT NULL,</w:t>
            </w:r>
          </w:p>
          <w:p w14:paraId="5006001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eo` INT NULL ,</w:t>
            </w:r>
          </w:p>
          <w:p w14:paraId="113DDFA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PRIMARY KEY (`id`)</w:t>
            </w:r>
          </w:p>
          <w:p w14:paraId="0DB8C73C" w14:textId="77777777" w:rsidR="00EF46A4" w:rsidRDefault="000F5779">
            <w:pPr>
              <w:rPr>
                <w:rFonts w:ascii="微软雅黑" w:hAnsi="微软雅黑" w:cs="宋体"/>
                <w:szCs w:val="21"/>
              </w:rPr>
            </w:pPr>
            <w:r>
              <w:rPr>
                <w:rFonts w:ascii="微软雅黑" w:hAnsi="微软雅黑" w:cs="宋体" w:hint="eastAsia"/>
                <w:color w:val="000000"/>
                <w:szCs w:val="21"/>
              </w:rPr>
              <w:t>) ENGINE=</w:t>
            </w:r>
            <w:r>
              <w:rPr>
                <w:rFonts w:ascii="微软雅黑" w:hAnsi="微软雅黑" w:cs="宋体" w:hint="eastAsia"/>
                <w:color w:val="FF0000"/>
                <w:szCs w:val="21"/>
              </w:rPr>
              <w:t>INNODB</w:t>
            </w:r>
            <w:r>
              <w:rPr>
                <w:rFonts w:ascii="微软雅黑" w:hAnsi="微软雅黑" w:cs="宋体" w:hint="eastAsia"/>
                <w:color w:val="000000"/>
                <w:szCs w:val="21"/>
              </w:rPr>
              <w:t xml:space="preserve"> AUTO_INCREMENT=1 DEFAULT CHARSET=utf8;</w:t>
            </w:r>
          </w:p>
          <w:p w14:paraId="04BFEE9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w:t>
            </w:r>
          </w:p>
          <w:p w14:paraId="522FD2C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TABLE `emp` (</w:t>
            </w:r>
          </w:p>
          <w:p w14:paraId="0FB59BD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d` INT(11) NOT NULL AUTO_INCREMENT,</w:t>
            </w:r>
          </w:p>
          <w:p w14:paraId="452883D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empno` INT NOT NULL ,</w:t>
            </w:r>
          </w:p>
          <w:p w14:paraId="3E57795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name` VARCHAR(20) DEFAULT NULL,</w:t>
            </w:r>
          </w:p>
          <w:p w14:paraId="3CD615E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age` INT(3) DEFAULT NULL,</w:t>
            </w:r>
          </w:p>
          <w:p w14:paraId="7C142ED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deptId` INT(11) DEFAULT NULL,</w:t>
            </w:r>
          </w:p>
          <w:p w14:paraId="2D54DC3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PRIMARY KEY (`id`)</w:t>
            </w:r>
          </w:p>
          <w:p w14:paraId="2B91378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ONSTRAINT `fk_dept_id` FOREIGN KEY (`deptId`) REFERENCES `t_dept` (`id`)</w:t>
            </w:r>
          </w:p>
          <w:p w14:paraId="7D0BC7B9" w14:textId="77777777" w:rsidR="00EF46A4" w:rsidRDefault="000F5779">
            <w:pPr>
              <w:rPr>
                <w:rFonts w:ascii="微软雅黑" w:hAnsi="微软雅黑" w:cs="宋体"/>
                <w:szCs w:val="21"/>
              </w:rPr>
            </w:pPr>
            <w:r>
              <w:rPr>
                <w:rFonts w:ascii="微软雅黑" w:hAnsi="微软雅黑" w:cs="宋体" w:hint="eastAsia"/>
                <w:color w:val="000000"/>
                <w:szCs w:val="21"/>
              </w:rPr>
              <w:t>) ENGINE=</w:t>
            </w:r>
            <w:r>
              <w:rPr>
                <w:rFonts w:ascii="微软雅黑" w:hAnsi="微软雅黑" w:cs="宋体" w:hint="eastAsia"/>
                <w:color w:val="FF0000"/>
                <w:szCs w:val="21"/>
              </w:rPr>
              <w:t>INNODB</w:t>
            </w:r>
            <w:r>
              <w:rPr>
                <w:rFonts w:ascii="微软雅黑" w:hAnsi="微软雅黑" w:cs="宋体" w:hint="eastAsia"/>
                <w:color w:val="000000"/>
                <w:szCs w:val="21"/>
              </w:rPr>
              <w:t xml:space="preserve"> AUTO_INCREMENT=1 DEFAULT CHARSET=utf8;</w:t>
            </w:r>
          </w:p>
        </w:tc>
      </w:tr>
    </w:tbl>
    <w:p w14:paraId="5CC48AAF"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设置参数：</w:t>
      </w:r>
      <w:r>
        <w:t>log_bin_trust_function_creators</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15AA99CD"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9479E" w14:textId="77777777" w:rsidR="00EF46A4" w:rsidRDefault="000F5779">
            <w:pPr>
              <w:rPr>
                <w:rFonts w:ascii="微软雅黑" w:hAnsi="微软雅黑" w:cs="宋体"/>
                <w:color w:val="000000"/>
                <w:szCs w:val="21"/>
              </w:rPr>
            </w:pPr>
            <w:r>
              <w:rPr>
                <w:rFonts w:ascii="微软雅黑" w:hAnsi="微软雅黑" w:cs="宋体" w:hint="eastAsia"/>
                <w:color w:val="FF0000"/>
                <w:szCs w:val="21"/>
              </w:rPr>
              <w:t>创建函数，假如报错</w:t>
            </w:r>
            <w:r>
              <w:rPr>
                <w:rFonts w:ascii="微软雅黑" w:hAnsi="微软雅黑" w:cs="宋体" w:hint="eastAsia"/>
                <w:color w:val="000000"/>
                <w:szCs w:val="21"/>
              </w:rPr>
              <w:t>：This function has none of DETERMINISTIC......</w:t>
            </w:r>
          </w:p>
          <w:p w14:paraId="2E0D75C1" w14:textId="77777777" w:rsidR="00EF46A4" w:rsidRDefault="000F5779">
            <w:pPr>
              <w:rPr>
                <w:rFonts w:ascii="微软雅黑" w:hAnsi="微软雅黑" w:cs="宋体"/>
                <w:szCs w:val="21"/>
              </w:rPr>
            </w:pPr>
            <w:r>
              <w:rPr>
                <w:rFonts w:ascii="微软雅黑" w:hAnsi="微软雅黑" w:cs="宋体" w:hint="eastAsia"/>
                <w:color w:val="000000"/>
                <w:szCs w:val="21"/>
              </w:rPr>
              <w:t># 由于开启过慢查询日志</w:t>
            </w:r>
            <w:r>
              <w:rPr>
                <w:rFonts w:ascii="微软雅黑" w:hAnsi="微软雅黑" w:cs="宋体" w:hint="eastAsia"/>
                <w:color w:val="FF0000"/>
                <w:szCs w:val="21"/>
              </w:rPr>
              <w:t>bin-log</w:t>
            </w:r>
            <w:r>
              <w:rPr>
                <w:rFonts w:ascii="微软雅黑" w:hAnsi="微软雅黑" w:cs="宋体" w:hint="eastAsia"/>
                <w:color w:val="000000"/>
                <w:szCs w:val="21"/>
              </w:rPr>
              <w:t>, 我们就必须为我们的function指定一个参数。</w:t>
            </w:r>
          </w:p>
          <w:p w14:paraId="556B429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主从复制，主机会将写操作记录在bin-log日志中。从机读取bin-log日志，执行语句来同步数据。</w:t>
            </w:r>
          </w:p>
          <w:p w14:paraId="0EE717D1" w14:textId="77777777" w:rsidR="00EF46A4" w:rsidRDefault="000F5779">
            <w:pPr>
              <w:rPr>
                <w:rFonts w:ascii="微软雅黑" w:hAnsi="微软雅黑" w:cs="宋体"/>
                <w:szCs w:val="21"/>
              </w:rPr>
            </w:pPr>
            <w:r>
              <w:rPr>
                <w:rFonts w:ascii="微软雅黑" w:hAnsi="微软雅黑" w:cs="宋体" w:hint="eastAsia"/>
                <w:color w:val="000000"/>
                <w:szCs w:val="21"/>
              </w:rPr>
              <w:t># 如果使用函数来操作数据，会导致从机和主键操作时间不一致。所以，</w:t>
            </w:r>
            <w:r>
              <w:rPr>
                <w:rFonts w:ascii="微软雅黑" w:hAnsi="微软雅黑" w:cs="宋体" w:hint="eastAsia"/>
                <w:b/>
                <w:bCs/>
                <w:color w:val="FF0000"/>
                <w:szCs w:val="21"/>
              </w:rPr>
              <w:t>默认情况下，mysql不开启创建函数设置</w:t>
            </w:r>
          </w:p>
          <w:p w14:paraId="528968CB" w14:textId="77777777" w:rsidR="00EF46A4" w:rsidRDefault="000F5779">
            <w:pPr>
              <w:rPr>
                <w:rFonts w:ascii="微软雅黑" w:hAnsi="微软雅黑" w:cs="宋体"/>
                <w:szCs w:val="21"/>
              </w:rPr>
            </w:pPr>
            <w:r>
              <w:rPr>
                <w:rFonts w:ascii="微软雅黑" w:hAnsi="微软雅黑" w:cs="宋体" w:hint="eastAsia"/>
                <w:color w:val="000000"/>
                <w:szCs w:val="21"/>
              </w:rPr>
              <w:t>#</w:t>
            </w:r>
            <w:r>
              <w:rPr>
                <w:rFonts w:ascii="微软雅黑" w:hAnsi="微软雅黑" w:cs="宋体" w:hint="eastAsia"/>
                <w:b/>
                <w:bCs/>
                <w:color w:val="FF0000"/>
                <w:szCs w:val="21"/>
              </w:rPr>
              <w:t>查看mysql是否允许创建函数：</w:t>
            </w:r>
          </w:p>
          <w:p w14:paraId="7C86129A" w14:textId="77777777" w:rsidR="00EF46A4" w:rsidRDefault="000F5779">
            <w:pPr>
              <w:ind w:left="540"/>
              <w:rPr>
                <w:rFonts w:ascii="微软雅黑" w:hAnsi="微软雅黑" w:cs="宋体"/>
                <w:color w:val="000000"/>
                <w:szCs w:val="21"/>
              </w:rPr>
            </w:pPr>
            <w:bookmarkStart w:id="14" w:name="OLE_LINK28"/>
            <w:bookmarkStart w:id="15" w:name="OLE_LINK27"/>
            <w:r>
              <w:rPr>
                <w:rFonts w:ascii="微软雅黑" w:hAnsi="微软雅黑" w:cs="宋体" w:hint="eastAsia"/>
                <w:color w:val="000000"/>
                <w:szCs w:val="21"/>
              </w:rPr>
              <w:t>show variables like 'log_bin_trust_function_creators';</w:t>
            </w:r>
            <w:bookmarkEnd w:id="14"/>
            <w:bookmarkEnd w:id="15"/>
          </w:p>
          <w:p w14:paraId="3E849C8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命令开启：允许创建函数设置：</w:t>
            </w:r>
          </w:p>
          <w:p w14:paraId="0074AC67" w14:textId="77777777" w:rsidR="00EF46A4" w:rsidRDefault="000F5779">
            <w:pPr>
              <w:ind w:left="540"/>
              <w:rPr>
                <w:rFonts w:ascii="微软雅黑" w:hAnsi="微软雅黑" w:cs="宋体"/>
                <w:szCs w:val="21"/>
              </w:rPr>
            </w:pPr>
            <w:r>
              <w:rPr>
                <w:rFonts w:ascii="微软雅黑" w:hAnsi="微软雅黑" w:cs="宋体" w:hint="eastAsia"/>
                <w:color w:val="000000"/>
                <w:szCs w:val="21"/>
              </w:rPr>
              <w:t xml:space="preserve">set </w:t>
            </w:r>
            <w:r>
              <w:rPr>
                <w:rFonts w:ascii="微软雅黑" w:hAnsi="微软雅黑" w:cs="宋体" w:hint="eastAsia"/>
                <w:b/>
                <w:bCs/>
                <w:color w:val="FF0000"/>
                <w:szCs w:val="21"/>
              </w:rPr>
              <w:t>global</w:t>
            </w:r>
            <w:r>
              <w:rPr>
                <w:rFonts w:ascii="微软雅黑" w:hAnsi="微软雅黑" w:cs="宋体" w:hint="eastAsia"/>
                <w:color w:val="000000"/>
                <w:szCs w:val="21"/>
              </w:rPr>
              <w:t xml:space="preserve"> log_bin_trust_function_creators=1; </w:t>
            </w:r>
          </w:p>
          <w:p w14:paraId="17068CF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不加global只是当前窗口有效。mysqld重启，上述参数又会消失。</w:t>
            </w:r>
          </w:p>
          <w:p w14:paraId="715B87C5" w14:textId="77777777" w:rsidR="00EF46A4" w:rsidRDefault="000F5779">
            <w:pPr>
              <w:rPr>
                <w:rFonts w:ascii="宋体" w:eastAsia="宋体" w:hAnsi="宋体" w:cs="宋体"/>
                <w:color w:val="000000"/>
                <w:sz w:val="24"/>
                <w:szCs w:val="24"/>
              </w:rPr>
            </w:pPr>
            <w:r>
              <w:rPr>
                <w:rFonts w:ascii="微软雅黑" w:hAnsi="微软雅黑" w:cs="宋体" w:hint="eastAsia"/>
                <w:color w:val="000000"/>
                <w:szCs w:val="21"/>
              </w:rPr>
              <w:t xml:space="preserve">#永久方法： </w:t>
            </w:r>
          </w:p>
          <w:p w14:paraId="5F748F4E" w14:textId="380EAD59" w:rsidR="00EF46A4" w:rsidRDefault="000F5779">
            <w:pPr>
              <w:numPr>
                <w:ilvl w:val="0"/>
                <w:numId w:val="65"/>
              </w:numPr>
              <w:adjustRightInd/>
              <w:snapToGrid/>
              <w:spacing w:after="0"/>
              <w:ind w:left="540"/>
              <w:textAlignment w:val="center"/>
              <w:rPr>
                <w:rFonts w:ascii="宋体" w:hAnsi="宋体" w:cs="宋体"/>
                <w:color w:val="000000"/>
                <w:sz w:val="24"/>
                <w:szCs w:val="24"/>
              </w:rPr>
            </w:pPr>
            <w:r>
              <w:rPr>
                <w:rFonts w:ascii="微软雅黑" w:hAnsi="微软雅黑" w:cs="宋体" w:hint="eastAsia"/>
                <w:color w:val="000000"/>
                <w:szCs w:val="21"/>
              </w:rPr>
              <w:t>linux下：/etc/my.cnf下my.cnf[mysqld]加上：log_bin_trust_function_creators=1</w:t>
            </w:r>
          </w:p>
        </w:tc>
      </w:tr>
    </w:tbl>
    <w:p w14:paraId="4CDB079E" w14:textId="77777777" w:rsidR="00EF46A4" w:rsidRDefault="000F5779">
      <w:pPr>
        <w:pStyle w:val="3"/>
        <w:widowControl w:val="0"/>
        <w:numPr>
          <w:ilvl w:val="2"/>
          <w:numId w:val="1"/>
        </w:numPr>
        <w:adjustRightInd/>
        <w:snapToGrid/>
        <w:spacing w:line="412" w:lineRule="auto"/>
        <w:jc w:val="both"/>
        <w:rPr>
          <w:rFonts w:ascii="Times New Roman" w:hAnsi="Times New Roman" w:cs="Times New Roman"/>
          <w:kern w:val="2"/>
          <w:szCs w:val="22"/>
        </w:rPr>
      </w:pPr>
      <w:r>
        <w:rPr>
          <w:rFonts w:hint="eastAsia"/>
        </w:rPr>
        <w:t>创建函数</w:t>
      </w:r>
      <w:r>
        <w:t>,</w:t>
      </w:r>
      <w:r>
        <w:rPr>
          <w:rFonts w:hint="eastAsia"/>
        </w:rPr>
        <w:t>保证每条数据都不同</w:t>
      </w:r>
    </w:p>
    <w:p w14:paraId="09C01071"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随机产生字符串</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566BD48F"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382F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4102FA65" w14:textId="77777777" w:rsidR="00EF46A4" w:rsidRDefault="000F5779">
            <w:pPr>
              <w:rPr>
                <w:rFonts w:ascii="微软雅黑" w:hAnsi="微软雅黑" w:cs="宋体"/>
                <w:szCs w:val="21"/>
              </w:rPr>
            </w:pPr>
            <w:r>
              <w:rPr>
                <w:rFonts w:ascii="微软雅黑" w:hAnsi="微软雅黑" w:cs="宋体" w:hint="eastAsia"/>
                <w:color w:val="000000"/>
                <w:szCs w:val="21"/>
              </w:rPr>
              <w:t xml:space="preserve">CREATE </w:t>
            </w:r>
            <w:r>
              <w:rPr>
                <w:rFonts w:ascii="微软雅黑" w:hAnsi="微软雅黑" w:cs="宋体" w:hint="eastAsia"/>
                <w:color w:val="FF0000"/>
                <w:szCs w:val="21"/>
              </w:rPr>
              <w:t>FUNCTION</w:t>
            </w:r>
            <w:r>
              <w:rPr>
                <w:rFonts w:ascii="微软雅黑" w:hAnsi="微软雅黑" w:cs="宋体" w:hint="eastAsia"/>
                <w:color w:val="000000"/>
                <w:szCs w:val="21"/>
              </w:rPr>
              <w:t xml:space="preserve"> </w:t>
            </w:r>
            <w:r>
              <w:rPr>
                <w:rFonts w:ascii="微软雅黑" w:hAnsi="微软雅黑" w:cs="宋体" w:hint="eastAsia"/>
                <w:b/>
                <w:bCs/>
                <w:color w:val="000000"/>
                <w:szCs w:val="21"/>
              </w:rPr>
              <w:t>rand_string</w:t>
            </w:r>
            <w:r>
              <w:rPr>
                <w:rFonts w:ascii="微软雅黑" w:hAnsi="微软雅黑" w:cs="宋体" w:hint="eastAsia"/>
                <w:color w:val="000000"/>
                <w:szCs w:val="21"/>
              </w:rPr>
              <w:t>(</w:t>
            </w:r>
            <w:r>
              <w:rPr>
                <w:rFonts w:ascii="微软雅黑" w:hAnsi="微软雅黑" w:cs="宋体" w:hint="eastAsia"/>
                <w:b/>
                <w:bCs/>
                <w:color w:val="0070C0"/>
                <w:szCs w:val="21"/>
              </w:rPr>
              <w:t>n</w:t>
            </w:r>
            <w:r>
              <w:rPr>
                <w:rFonts w:ascii="微软雅黑" w:hAnsi="微软雅黑" w:cs="宋体" w:hint="eastAsia"/>
                <w:color w:val="000000"/>
                <w:szCs w:val="21"/>
              </w:rPr>
              <w:t xml:space="preserve"> INT) </w:t>
            </w:r>
            <w:r>
              <w:rPr>
                <w:rFonts w:ascii="微软雅黑" w:hAnsi="微软雅黑" w:cs="宋体" w:hint="eastAsia"/>
                <w:color w:val="FF0000"/>
                <w:szCs w:val="21"/>
              </w:rPr>
              <w:t>RETURNS</w:t>
            </w:r>
            <w:r>
              <w:rPr>
                <w:rFonts w:ascii="微软雅黑" w:hAnsi="微软雅黑" w:cs="宋体" w:hint="eastAsia"/>
                <w:color w:val="000000"/>
                <w:szCs w:val="21"/>
              </w:rPr>
              <w:t xml:space="preserve"> VARCHAR(255)</w:t>
            </w:r>
          </w:p>
          <w:p w14:paraId="2A4CB9E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BEGIN    </w:t>
            </w:r>
          </w:p>
          <w:p w14:paraId="5C858CA4" w14:textId="77777777" w:rsidR="00EF46A4" w:rsidRDefault="000F5779">
            <w:pPr>
              <w:rPr>
                <w:rFonts w:ascii="微软雅黑" w:hAnsi="微软雅黑" w:cs="宋体"/>
                <w:szCs w:val="21"/>
              </w:rPr>
            </w:pPr>
            <w:r>
              <w:rPr>
                <w:rFonts w:ascii="微软雅黑" w:hAnsi="微软雅黑" w:cs="宋体" w:hint="eastAsia"/>
                <w:color w:val="FF0000"/>
                <w:szCs w:val="21"/>
              </w:rPr>
              <w:t>DECLARE</w:t>
            </w:r>
            <w:r>
              <w:rPr>
                <w:rFonts w:ascii="微软雅黑" w:hAnsi="微软雅黑" w:cs="宋体" w:hint="eastAsia"/>
                <w:color w:val="000000"/>
                <w:szCs w:val="21"/>
              </w:rPr>
              <w:t xml:space="preserve"> chars_str VARCHAR(100) DEFAULT 'abcdefghijklmnopqrstuvwxyzABCDEFJHIJKLMNOPQRSTUVWXYZ';</w:t>
            </w:r>
          </w:p>
          <w:p w14:paraId="0A715DB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CLARE return_str VARCHAR(255) DEFAULT '';</w:t>
            </w:r>
          </w:p>
          <w:p w14:paraId="3A255C7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CLARE i INT DEFAULT 0;</w:t>
            </w:r>
          </w:p>
          <w:p w14:paraId="465A4941" w14:textId="77777777" w:rsidR="00EF46A4" w:rsidRDefault="000F5779">
            <w:pPr>
              <w:rPr>
                <w:rFonts w:ascii="微软雅黑" w:hAnsi="微软雅黑" w:cs="宋体"/>
                <w:szCs w:val="21"/>
              </w:rPr>
            </w:pPr>
            <w:r>
              <w:rPr>
                <w:rFonts w:ascii="微软雅黑" w:hAnsi="微软雅黑" w:cs="宋体" w:hint="eastAsia"/>
                <w:color w:val="000000"/>
                <w:szCs w:val="21"/>
              </w:rPr>
              <w:t xml:space="preserve">WHILE i &lt; </w:t>
            </w:r>
            <w:r>
              <w:rPr>
                <w:rFonts w:ascii="微软雅黑" w:hAnsi="微软雅黑" w:cs="宋体" w:hint="eastAsia"/>
                <w:b/>
                <w:bCs/>
                <w:color w:val="0070C0"/>
                <w:szCs w:val="21"/>
              </w:rPr>
              <w:t>n</w:t>
            </w:r>
            <w:r>
              <w:rPr>
                <w:rFonts w:ascii="微软雅黑" w:hAnsi="微软雅黑" w:cs="宋体" w:hint="eastAsia"/>
                <w:color w:val="000000"/>
                <w:szCs w:val="21"/>
              </w:rPr>
              <w:t xml:space="preserve"> DO  </w:t>
            </w:r>
          </w:p>
          <w:p w14:paraId="10B929A5" w14:textId="77777777" w:rsidR="00EF46A4" w:rsidRDefault="000F5779">
            <w:pPr>
              <w:rPr>
                <w:rFonts w:ascii="微软雅黑" w:hAnsi="微软雅黑" w:cs="宋体"/>
                <w:szCs w:val="21"/>
              </w:rPr>
            </w:pPr>
            <w:r>
              <w:rPr>
                <w:rFonts w:ascii="微软雅黑" w:hAnsi="微软雅黑" w:cs="宋体" w:hint="eastAsia"/>
                <w:color w:val="000000"/>
                <w:szCs w:val="21"/>
              </w:rPr>
              <w:t>SET return_str =CONCAT(return_str,SUBSTRING(chars_str,</w:t>
            </w:r>
            <w:r>
              <w:rPr>
                <w:rFonts w:ascii="微软雅黑" w:hAnsi="微软雅黑" w:cs="宋体" w:hint="eastAsia"/>
                <w:color w:val="FF0000"/>
                <w:szCs w:val="21"/>
              </w:rPr>
              <w:t>FLOOR</w:t>
            </w:r>
            <w:r>
              <w:rPr>
                <w:rFonts w:ascii="微软雅黑" w:hAnsi="微软雅黑" w:cs="宋体" w:hint="eastAsia"/>
                <w:color w:val="000000"/>
                <w:szCs w:val="21"/>
              </w:rPr>
              <w:t>(1+</w:t>
            </w:r>
            <w:r>
              <w:rPr>
                <w:rFonts w:ascii="微软雅黑" w:hAnsi="微软雅黑" w:cs="宋体" w:hint="eastAsia"/>
                <w:b/>
                <w:bCs/>
                <w:color w:val="FF0000"/>
                <w:szCs w:val="21"/>
              </w:rPr>
              <w:t>RAN</w:t>
            </w:r>
            <w:r>
              <w:rPr>
                <w:rFonts w:ascii="微软雅黑" w:hAnsi="微软雅黑" w:cs="宋体" w:hint="eastAsia"/>
                <w:color w:val="FF0000"/>
                <w:szCs w:val="21"/>
              </w:rPr>
              <w:t>D()</w:t>
            </w:r>
            <w:r>
              <w:rPr>
                <w:rFonts w:ascii="微软雅黑" w:hAnsi="微软雅黑" w:cs="宋体" w:hint="eastAsia"/>
                <w:color w:val="000000"/>
                <w:szCs w:val="21"/>
              </w:rPr>
              <w:t xml:space="preserve">*52),1));  </w:t>
            </w:r>
          </w:p>
          <w:p w14:paraId="2A7F490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T i = i + 1;</w:t>
            </w:r>
          </w:p>
          <w:p w14:paraId="702254B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END WHILE;</w:t>
            </w:r>
          </w:p>
          <w:p w14:paraId="70188D8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RETURN return_str;</w:t>
            </w:r>
          </w:p>
          <w:p w14:paraId="78FB465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END $$</w:t>
            </w:r>
          </w:p>
          <w:p w14:paraId="5AC67C0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w:t>
            </w:r>
          </w:p>
          <w:p w14:paraId="0B900AB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假如要删除</w:t>
            </w:r>
          </w:p>
          <w:p w14:paraId="2FF77B2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443C3FE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function rand_string;</w:t>
            </w:r>
          </w:p>
        </w:tc>
      </w:tr>
    </w:tbl>
    <w:p w14:paraId="01C65DC6" w14:textId="77777777" w:rsidR="00EF46A4" w:rsidRDefault="000F5779">
      <w:pPr>
        <w:textAlignment w:val="center"/>
        <w:rPr>
          <w:rFonts w:ascii="微软雅黑" w:hAnsi="微软雅黑" w:cs="宋体"/>
          <w:color w:val="000000"/>
          <w:sz w:val="21"/>
          <w:szCs w:val="21"/>
        </w:rPr>
      </w:pPr>
      <w:r>
        <w:rPr>
          <w:rFonts w:ascii="微软雅黑" w:hAnsi="微软雅黑" w:cs="宋体" w:hint="eastAsia"/>
          <w:color w:val="000000"/>
          <w:szCs w:val="21"/>
        </w:rPr>
        <w:t>随机产生部门编号</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7C9A95A0"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8370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用于随机产生多少到多少的编号</w:t>
            </w:r>
          </w:p>
          <w:p w14:paraId="0033763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514BCE36" w14:textId="77777777" w:rsidR="00EF46A4" w:rsidRDefault="000F5779">
            <w:pPr>
              <w:rPr>
                <w:rFonts w:ascii="微软雅黑" w:hAnsi="微软雅黑" w:cs="宋体"/>
                <w:szCs w:val="21"/>
              </w:rPr>
            </w:pPr>
            <w:r>
              <w:rPr>
                <w:rFonts w:ascii="微软雅黑" w:hAnsi="微软雅黑" w:cs="宋体" w:hint="eastAsia"/>
                <w:color w:val="000000"/>
                <w:szCs w:val="21"/>
              </w:rPr>
              <w:t xml:space="preserve">CREATE </w:t>
            </w:r>
            <w:r>
              <w:rPr>
                <w:rFonts w:ascii="微软雅黑" w:hAnsi="微软雅黑" w:cs="宋体" w:hint="eastAsia"/>
                <w:color w:val="FF0000"/>
                <w:szCs w:val="21"/>
              </w:rPr>
              <w:t>FUNCTION</w:t>
            </w:r>
            <w:r>
              <w:rPr>
                <w:rFonts w:ascii="微软雅黑" w:hAnsi="微软雅黑" w:cs="宋体" w:hint="eastAsia"/>
                <w:color w:val="000000"/>
                <w:szCs w:val="21"/>
              </w:rPr>
              <w:t xml:space="preserve">  rand_num (from_num INT ,to_num INT) RETURNS INT(11)</w:t>
            </w:r>
          </w:p>
          <w:p w14:paraId="6432D57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BEGIN   </w:t>
            </w:r>
          </w:p>
          <w:p w14:paraId="0D343B6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DECLARE i INT DEFAULT 0;  </w:t>
            </w:r>
          </w:p>
          <w:p w14:paraId="27D6C976" w14:textId="77777777" w:rsidR="00EF46A4" w:rsidRDefault="000F5779">
            <w:pPr>
              <w:rPr>
                <w:rFonts w:ascii="微软雅黑" w:hAnsi="微软雅黑" w:cs="宋体"/>
                <w:szCs w:val="21"/>
              </w:rPr>
            </w:pPr>
            <w:r>
              <w:rPr>
                <w:rFonts w:ascii="微软雅黑" w:hAnsi="微软雅黑" w:cs="宋体" w:hint="eastAsia"/>
                <w:color w:val="000000"/>
                <w:szCs w:val="21"/>
              </w:rPr>
              <w:t xml:space="preserve">SET i = </w:t>
            </w:r>
            <w:r>
              <w:rPr>
                <w:rFonts w:ascii="微软雅黑" w:hAnsi="微软雅黑" w:cs="宋体" w:hint="eastAsia"/>
                <w:b/>
                <w:bCs/>
                <w:color w:val="FF0000"/>
                <w:szCs w:val="21"/>
              </w:rPr>
              <w:t>FLOOR</w:t>
            </w:r>
            <w:r>
              <w:rPr>
                <w:rFonts w:ascii="微软雅黑" w:hAnsi="微软雅黑" w:cs="宋体" w:hint="eastAsia"/>
                <w:color w:val="000000"/>
                <w:szCs w:val="21"/>
              </w:rPr>
              <w:t>(from_num +</w:t>
            </w:r>
            <w:r>
              <w:rPr>
                <w:rFonts w:ascii="微软雅黑" w:hAnsi="微软雅黑" w:cs="宋体" w:hint="eastAsia"/>
                <w:b/>
                <w:bCs/>
                <w:color w:val="FF0000"/>
                <w:szCs w:val="21"/>
              </w:rPr>
              <w:t>RAND()</w:t>
            </w:r>
            <w:r>
              <w:rPr>
                <w:rFonts w:ascii="微软雅黑" w:hAnsi="微软雅黑" w:cs="宋体" w:hint="eastAsia"/>
                <w:color w:val="000000"/>
                <w:szCs w:val="21"/>
              </w:rPr>
              <w:t>*(to_num - from_num+1))   ;</w:t>
            </w:r>
          </w:p>
          <w:p w14:paraId="75FB89C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RETURN i;  </w:t>
            </w:r>
          </w:p>
          <w:p w14:paraId="4DE2B12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ND$$ </w:t>
            </w:r>
          </w:p>
          <w:p w14:paraId="0CB2EED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w:t>
            </w:r>
          </w:p>
          <w:p w14:paraId="4780DD5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假如要删除</w:t>
            </w:r>
          </w:p>
          <w:p w14:paraId="35B7E71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6B281AD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function rand_num;</w:t>
            </w:r>
          </w:p>
        </w:tc>
      </w:tr>
    </w:tbl>
    <w:p w14:paraId="516B0E24"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创建存储过程</w:t>
      </w:r>
    </w:p>
    <w:p w14:paraId="130A4E07"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创建往emp表中插入数据的存储过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2D7E53BA"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018F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3AA9AA72" w14:textId="77777777" w:rsidR="00EF46A4" w:rsidRDefault="000F5779">
            <w:pPr>
              <w:rPr>
                <w:rFonts w:ascii="微软雅黑" w:hAnsi="微软雅黑" w:cs="宋体"/>
                <w:szCs w:val="21"/>
              </w:rPr>
            </w:pPr>
            <w:r>
              <w:rPr>
                <w:rFonts w:ascii="微软雅黑" w:hAnsi="微软雅黑" w:cs="宋体" w:hint="eastAsia"/>
                <w:color w:val="000000"/>
                <w:szCs w:val="21"/>
              </w:rPr>
              <w:t xml:space="preserve">CREATE </w:t>
            </w:r>
            <w:r>
              <w:rPr>
                <w:rFonts w:ascii="微软雅黑" w:hAnsi="微软雅黑" w:cs="宋体" w:hint="eastAsia"/>
                <w:b/>
                <w:bCs/>
                <w:color w:val="FF0000"/>
                <w:szCs w:val="21"/>
              </w:rPr>
              <w:t>PROCEDURE</w:t>
            </w:r>
            <w:r>
              <w:rPr>
                <w:rFonts w:ascii="微软雅黑" w:hAnsi="微软雅黑" w:cs="宋体" w:hint="eastAsia"/>
                <w:color w:val="000000"/>
                <w:szCs w:val="21"/>
              </w:rPr>
              <w:t xml:space="preserve">  insert_emp(  START INT ,  max_num INT )</w:t>
            </w:r>
          </w:p>
          <w:p w14:paraId="19FCA98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BEGIN  </w:t>
            </w:r>
          </w:p>
          <w:p w14:paraId="0D00C99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DECLARE i INT DEFAULT 0;   </w:t>
            </w:r>
          </w:p>
          <w:p w14:paraId="72431B2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SET autocommit = 0;    #设置手动提交事务</w:t>
            </w:r>
          </w:p>
          <w:p w14:paraId="137634FD"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REPEAT</w:t>
            </w:r>
            <w:r>
              <w:rPr>
                <w:rFonts w:ascii="微软雅黑" w:hAnsi="微软雅黑" w:cs="宋体" w:hint="eastAsia"/>
                <w:color w:val="000000"/>
                <w:szCs w:val="21"/>
              </w:rPr>
              <w:t xml:space="preserve">  #循环</w:t>
            </w:r>
          </w:p>
          <w:p w14:paraId="38DB84D5"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SET</w:t>
            </w:r>
            <w:r>
              <w:rPr>
                <w:rFonts w:ascii="微软雅黑" w:hAnsi="微软雅黑" w:cs="宋体" w:hint="eastAsia"/>
                <w:color w:val="000000"/>
                <w:szCs w:val="21"/>
              </w:rPr>
              <w:t xml:space="preserve"> i = i + 1;  #赋值</w:t>
            </w:r>
          </w:p>
          <w:p w14:paraId="5883BEB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NSERT INTO emp (empno, NAME ,age ,deptid ) VALUES ((START+i),rand_string(6),rand_num(30,50),rand_num(1,10000));  </w:t>
            </w:r>
          </w:p>
          <w:p w14:paraId="51374193"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UNTIL</w:t>
            </w:r>
            <w:r>
              <w:rPr>
                <w:rFonts w:ascii="微软雅黑" w:hAnsi="微软雅黑" w:cs="宋体" w:hint="eastAsia"/>
                <w:color w:val="000000"/>
                <w:szCs w:val="21"/>
              </w:rPr>
              <w:t xml:space="preserve"> i = max_num  </w:t>
            </w:r>
          </w:p>
          <w:p w14:paraId="4FDB83DC"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END REPEAT</w:t>
            </w:r>
            <w:r>
              <w:rPr>
                <w:rFonts w:ascii="微软雅黑" w:hAnsi="微软雅黑" w:cs="宋体" w:hint="eastAsia"/>
                <w:color w:val="000000"/>
                <w:szCs w:val="21"/>
              </w:rPr>
              <w:t xml:space="preserve">;  </w:t>
            </w:r>
          </w:p>
          <w:p w14:paraId="335E787F" w14:textId="77777777" w:rsidR="00EF46A4" w:rsidRDefault="000F5779">
            <w:pPr>
              <w:rPr>
                <w:rFonts w:ascii="微软雅黑" w:hAnsi="微软雅黑" w:cs="宋体"/>
                <w:szCs w:val="21"/>
              </w:rPr>
            </w:pPr>
            <w:r>
              <w:rPr>
                <w:rFonts w:ascii="微软雅黑" w:hAnsi="微软雅黑" w:cs="宋体" w:hint="eastAsia"/>
                <w:color w:val="000000"/>
                <w:szCs w:val="21"/>
              </w:rPr>
              <w:t xml:space="preserve"> </w:t>
            </w:r>
            <w:r>
              <w:rPr>
                <w:rFonts w:ascii="微软雅黑" w:hAnsi="微软雅黑" w:cs="宋体" w:hint="eastAsia"/>
                <w:b/>
                <w:bCs/>
                <w:color w:val="FF0000"/>
                <w:szCs w:val="21"/>
              </w:rPr>
              <w:t>COMMIT</w:t>
            </w:r>
            <w:r>
              <w:rPr>
                <w:rFonts w:ascii="微软雅黑" w:hAnsi="微软雅黑" w:cs="宋体" w:hint="eastAsia"/>
                <w:color w:val="000000"/>
                <w:szCs w:val="21"/>
              </w:rPr>
              <w:t>;  #提交事务</w:t>
            </w:r>
          </w:p>
          <w:p w14:paraId="4A41775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END$$</w:t>
            </w:r>
          </w:p>
          <w:p w14:paraId="4C8CA20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w:t>
            </w:r>
          </w:p>
          <w:p w14:paraId="4A3069F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w:t>
            </w:r>
          </w:p>
          <w:p w14:paraId="3E5EF66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5C1F07E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PROCEDURE insert_emp;</w:t>
            </w:r>
          </w:p>
        </w:tc>
      </w:tr>
    </w:tbl>
    <w:p w14:paraId="625ECC40" w14:textId="77777777" w:rsidR="00EF46A4" w:rsidRDefault="000F5779">
      <w:pPr>
        <w:textAlignment w:val="center"/>
        <w:rPr>
          <w:rFonts w:ascii="微软雅黑" w:hAnsi="微软雅黑" w:cs="宋体"/>
          <w:color w:val="000000"/>
          <w:sz w:val="21"/>
          <w:szCs w:val="21"/>
        </w:rPr>
      </w:pPr>
      <w:r>
        <w:rPr>
          <w:rFonts w:ascii="微软雅黑" w:hAnsi="微软雅黑" w:cs="宋体" w:hint="eastAsia"/>
          <w:color w:val="000000"/>
          <w:szCs w:val="21"/>
        </w:rPr>
        <w:t>创建往dept表中插入数据的存储过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2B2470FD"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EB09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执行存储过程，往dept表添加随机数据</w:t>
            </w:r>
          </w:p>
          <w:p w14:paraId="3959FFBA" w14:textId="77777777" w:rsidR="00EF46A4" w:rsidRDefault="000F5779">
            <w:pPr>
              <w:rPr>
                <w:rFonts w:ascii="微软雅黑" w:hAnsi="微软雅黑" w:cs="宋体"/>
                <w:color w:val="000000"/>
                <w:szCs w:val="21"/>
              </w:rPr>
            </w:pPr>
            <w:bookmarkStart w:id="16" w:name="OLE_LINK15"/>
            <w:bookmarkStart w:id="17" w:name="OLE_LINK16"/>
            <w:r>
              <w:rPr>
                <w:rFonts w:ascii="微软雅黑" w:hAnsi="微软雅黑" w:cs="宋体" w:hint="eastAsia"/>
                <w:color w:val="000000"/>
                <w:szCs w:val="21"/>
              </w:rPr>
              <w:t>DELIMITER $$</w:t>
            </w:r>
          </w:p>
          <w:p w14:paraId="4CB45F1B" w14:textId="77777777" w:rsidR="00EF46A4" w:rsidRDefault="000F5779">
            <w:pPr>
              <w:rPr>
                <w:rFonts w:ascii="微软雅黑" w:hAnsi="微软雅黑" w:cs="宋体"/>
                <w:szCs w:val="21"/>
              </w:rPr>
            </w:pPr>
            <w:r>
              <w:rPr>
                <w:rFonts w:ascii="微软雅黑" w:hAnsi="微软雅黑" w:cs="宋体" w:hint="eastAsia"/>
                <w:color w:val="000000"/>
                <w:szCs w:val="21"/>
              </w:rPr>
              <w:t xml:space="preserve">CREATE </w:t>
            </w:r>
            <w:r>
              <w:rPr>
                <w:rFonts w:ascii="微软雅黑" w:hAnsi="微软雅黑" w:cs="宋体" w:hint="eastAsia"/>
                <w:b/>
                <w:bCs/>
                <w:color w:val="FF0000"/>
                <w:szCs w:val="21"/>
              </w:rPr>
              <w:t>PROCEDURE</w:t>
            </w:r>
            <w:r>
              <w:rPr>
                <w:rFonts w:ascii="微软雅黑" w:hAnsi="微软雅黑" w:cs="宋体" w:hint="eastAsia"/>
                <w:color w:val="000000"/>
                <w:szCs w:val="21"/>
              </w:rPr>
              <w:t xml:space="preserve"> `insert_dept`(  max_num INT )</w:t>
            </w:r>
          </w:p>
          <w:p w14:paraId="3EB1752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BEGIN  </w:t>
            </w:r>
          </w:p>
          <w:p w14:paraId="38E8846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DECLARE i INT DEFAULT 0;   </w:t>
            </w:r>
          </w:p>
          <w:p w14:paraId="4B2B58F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SET autocommit = 0;    </w:t>
            </w:r>
          </w:p>
          <w:p w14:paraId="590048B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REPEAT  </w:t>
            </w:r>
          </w:p>
          <w:p w14:paraId="7AF206D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SET i = i + 1;  </w:t>
            </w:r>
          </w:p>
          <w:p w14:paraId="31FD6410" w14:textId="77777777" w:rsidR="00EF46A4" w:rsidRDefault="000F5779">
            <w:pPr>
              <w:rPr>
                <w:rFonts w:ascii="微软雅黑" w:hAnsi="微软雅黑" w:cs="宋体"/>
                <w:szCs w:val="21"/>
              </w:rPr>
            </w:pPr>
            <w:r>
              <w:rPr>
                <w:rFonts w:ascii="微软雅黑" w:hAnsi="微软雅黑" w:cs="宋体" w:hint="eastAsia"/>
                <w:color w:val="000000"/>
                <w:szCs w:val="21"/>
              </w:rPr>
              <w:t xml:space="preserve"> INSERT INTO dept ( deptname,address,ceo ) VALUES (</w:t>
            </w:r>
            <w:r>
              <w:rPr>
                <w:rFonts w:ascii="微软雅黑" w:hAnsi="微软雅黑" w:cs="宋体" w:hint="eastAsia"/>
                <w:color w:val="FF0000"/>
                <w:szCs w:val="21"/>
              </w:rPr>
              <w:t>rand_string</w:t>
            </w:r>
            <w:r>
              <w:rPr>
                <w:rFonts w:ascii="微软雅黑" w:hAnsi="微软雅黑" w:cs="宋体" w:hint="eastAsia"/>
                <w:color w:val="000000"/>
                <w:szCs w:val="21"/>
              </w:rPr>
              <w:t>(8),</w:t>
            </w:r>
            <w:r>
              <w:rPr>
                <w:rFonts w:ascii="微软雅黑" w:hAnsi="微软雅黑" w:cs="宋体" w:hint="eastAsia"/>
                <w:color w:val="FF0000"/>
                <w:szCs w:val="21"/>
              </w:rPr>
              <w:t>rand_string</w:t>
            </w:r>
            <w:r>
              <w:rPr>
                <w:rFonts w:ascii="微软雅黑" w:hAnsi="微软雅黑" w:cs="宋体" w:hint="eastAsia"/>
                <w:color w:val="000000"/>
                <w:szCs w:val="21"/>
              </w:rPr>
              <w:t>(10),</w:t>
            </w:r>
            <w:r>
              <w:rPr>
                <w:rFonts w:ascii="微软雅黑" w:hAnsi="微软雅黑" w:cs="宋体" w:hint="eastAsia"/>
                <w:color w:val="FF0000"/>
                <w:szCs w:val="21"/>
              </w:rPr>
              <w:t>rand_num</w:t>
            </w:r>
            <w:r>
              <w:rPr>
                <w:rFonts w:ascii="微软雅黑" w:hAnsi="微软雅黑" w:cs="宋体" w:hint="eastAsia"/>
                <w:color w:val="000000"/>
                <w:szCs w:val="21"/>
              </w:rPr>
              <w:t xml:space="preserve">(1,500000));  </w:t>
            </w:r>
          </w:p>
          <w:p w14:paraId="60F47A5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UNTIL i = max_num  </w:t>
            </w:r>
          </w:p>
          <w:p w14:paraId="1E05AB0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END REPEAT;  </w:t>
            </w:r>
          </w:p>
          <w:p w14:paraId="5A7FF6F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COMMIT; </w:t>
            </w:r>
          </w:p>
          <w:p w14:paraId="7A31B15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END$$</w:t>
            </w:r>
            <w:bookmarkEnd w:id="16"/>
            <w:bookmarkEnd w:id="17"/>
          </w:p>
          <w:p w14:paraId="5F6CB05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w:t>
            </w:r>
          </w:p>
          <w:p w14:paraId="67B4F44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w:t>
            </w:r>
          </w:p>
          <w:p w14:paraId="240D4F3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ELIMITER ;</w:t>
            </w:r>
          </w:p>
          <w:p w14:paraId="2DA4ECF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PROCEDURE insert_dept;</w:t>
            </w:r>
          </w:p>
        </w:tc>
      </w:tr>
    </w:tbl>
    <w:p w14:paraId="300F73E6"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调用存储过程</w:t>
      </w:r>
    </w:p>
    <w:p w14:paraId="5BDE1E29" w14:textId="77777777" w:rsidR="00EF46A4" w:rsidRDefault="000F5779">
      <w:pPr>
        <w:numPr>
          <w:ilvl w:val="0"/>
          <w:numId w:val="6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Dept</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79C5BD5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8026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执行存储过程，往dept表添加10万条数据</w:t>
            </w:r>
          </w:p>
          <w:p w14:paraId="46C11EC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CALL insert_dept(100000); </w:t>
            </w:r>
          </w:p>
        </w:tc>
      </w:tr>
    </w:tbl>
    <w:p w14:paraId="31FD634F" w14:textId="77777777" w:rsidR="00EF46A4" w:rsidRDefault="000F5779">
      <w:pPr>
        <w:numPr>
          <w:ilvl w:val="0"/>
          <w:numId w:val="66"/>
        </w:num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Cs w:val="21"/>
        </w:rPr>
        <w:t>Emp</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49B4DE4A"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7AA3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执行存储过程，往emp表添加50万条数据</w:t>
            </w:r>
          </w:p>
          <w:p w14:paraId="4CAAA62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CALL insert_emp(100000,500000); </w:t>
            </w:r>
          </w:p>
        </w:tc>
      </w:tr>
    </w:tbl>
    <w:p w14:paraId="3AC09898"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批量删除某个表上的所有索引</w:t>
      </w:r>
    </w:p>
    <w:p w14:paraId="09AAE5A6" w14:textId="77777777" w:rsidR="00EF46A4" w:rsidRDefault="000F5779">
      <w:pPr>
        <w:pStyle w:val="3"/>
        <w:widowControl w:val="0"/>
        <w:numPr>
          <w:ilvl w:val="2"/>
          <w:numId w:val="1"/>
        </w:numPr>
        <w:adjustRightInd/>
        <w:snapToGrid/>
        <w:spacing w:line="412" w:lineRule="auto"/>
        <w:jc w:val="both"/>
      </w:pPr>
      <w:r>
        <w:rPr>
          <w:rFonts w:hint="eastAsia"/>
        </w:rPr>
        <w:t>建好的索引存在哪了？</w:t>
      </w:r>
    </w:p>
    <w:p w14:paraId="7C38D064"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SHOW INDEX FROM t_emp ; 只能查看索引，但不能删除。</w:t>
      </w:r>
    </w:p>
    <w:p w14:paraId="2A9F8A49"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Drop index idx_name on table_name;</w:t>
      </w:r>
    </w:p>
    <w:p w14:paraId="4588D308"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information_schema`.`STATISTICS` 存储索引的表（元数据库，统计表），我们可以对表数据进行删除操作。</w:t>
      </w:r>
    </w:p>
    <w:p w14:paraId="2D14C2CF"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知识点</w:t>
      </w:r>
    </w:p>
    <w:p w14:paraId="10823E11" w14:textId="77777777" w:rsidR="00EF46A4" w:rsidRDefault="000F5779">
      <w:pPr>
        <w:numPr>
          <w:ilvl w:val="1"/>
          <w:numId w:val="6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删除某一个索引</w:t>
      </w:r>
    </w:p>
    <w:p w14:paraId="6F93D4DC" w14:textId="77777777" w:rsidR="00EF46A4" w:rsidRDefault="000F5779">
      <w:pPr>
        <w:ind w:left="780" w:firstLine="60"/>
        <w:rPr>
          <w:rFonts w:ascii="微软雅黑" w:hAnsi="微软雅黑" w:cs="宋体"/>
          <w:szCs w:val="21"/>
        </w:rPr>
      </w:pPr>
      <w:r>
        <w:rPr>
          <w:rFonts w:ascii="微软雅黑" w:hAnsi="微软雅黑" w:cs="宋体" w:hint="eastAsia"/>
          <w:color w:val="FF0000"/>
          <w:szCs w:val="21"/>
        </w:rPr>
        <w:t>DROP INDEX</w:t>
      </w:r>
      <w:r>
        <w:rPr>
          <w:rFonts w:ascii="微软雅黑" w:hAnsi="微软雅黑" w:cs="宋体" w:hint="eastAsia"/>
          <w:color w:val="000000"/>
          <w:szCs w:val="21"/>
        </w:rPr>
        <w:t xml:space="preserve"> idx_xxx ON emp</w:t>
      </w:r>
    </w:p>
    <w:p w14:paraId="1559EF17" w14:textId="77777777" w:rsidR="00EF46A4" w:rsidRDefault="000F5779">
      <w:pPr>
        <w:numPr>
          <w:ilvl w:val="1"/>
          <w:numId w:val="6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出该表有哪些索引，索引名--&gt;集合</w:t>
      </w:r>
    </w:p>
    <w:p w14:paraId="3635FFE0" w14:textId="77777777" w:rsidR="00EF46A4" w:rsidRDefault="000F5779">
      <w:pPr>
        <w:ind w:leftChars="371" w:left="816"/>
        <w:rPr>
          <w:rFonts w:ascii="微软雅黑" w:hAnsi="微软雅黑" w:cs="宋体"/>
          <w:szCs w:val="21"/>
        </w:rPr>
      </w:pPr>
      <w:r>
        <w:rPr>
          <w:rFonts w:ascii="微软雅黑" w:hAnsi="微软雅黑" w:cs="宋体" w:hint="eastAsia"/>
          <w:color w:val="FF0000"/>
          <w:szCs w:val="21"/>
        </w:rPr>
        <w:t>SHOW INDEX FROM</w:t>
      </w:r>
      <w:r>
        <w:rPr>
          <w:rFonts w:ascii="微软雅黑" w:hAnsi="微软雅黑" w:cs="宋体" w:hint="eastAsia"/>
          <w:color w:val="000000"/>
          <w:szCs w:val="21"/>
        </w:rPr>
        <w:t xml:space="preserve"> t_emp</w:t>
      </w:r>
    </w:p>
    <w:p w14:paraId="50A608E5" w14:textId="77777777" w:rsidR="00EF46A4" w:rsidRDefault="000F5779">
      <w:pPr>
        <w:ind w:leftChars="371" w:left="816"/>
        <w:rPr>
          <w:rFonts w:ascii="微软雅黑" w:hAnsi="微软雅黑" w:cs="宋体"/>
          <w:color w:val="000000"/>
          <w:szCs w:val="21"/>
        </w:rPr>
      </w:pPr>
      <w:r>
        <w:rPr>
          <w:rFonts w:ascii="微软雅黑" w:hAnsi="微软雅黑" w:cs="宋体" w:hint="eastAsia"/>
          <w:color w:val="000000"/>
          <w:szCs w:val="21"/>
        </w:rPr>
        <w:t>元数据：meta DATA  描述数据的数据</w:t>
      </w:r>
    </w:p>
    <w:p w14:paraId="0CB00ED7" w14:textId="77777777" w:rsidR="00EF46A4" w:rsidRDefault="000F5779">
      <w:pPr>
        <w:ind w:leftChars="371" w:left="816"/>
        <w:rPr>
          <w:rFonts w:ascii="微软雅黑" w:hAnsi="微软雅黑" w:cs="宋体"/>
          <w:color w:val="000000"/>
          <w:szCs w:val="21"/>
        </w:rPr>
      </w:pPr>
      <w:bookmarkStart w:id="18" w:name="OLE_LINK17"/>
      <w:bookmarkStart w:id="19" w:name="OLE_LINK18"/>
      <w:r>
        <w:rPr>
          <w:rFonts w:ascii="微软雅黑" w:hAnsi="微软雅黑" w:cs="宋体" w:hint="eastAsia"/>
          <w:color w:val="000000"/>
          <w:szCs w:val="21"/>
        </w:rPr>
        <w:t xml:space="preserve">SELECT index_name  FROM </w:t>
      </w:r>
      <w:r>
        <w:rPr>
          <w:rFonts w:ascii="微软雅黑" w:hAnsi="微软雅黑" w:cs="宋体" w:hint="eastAsia"/>
          <w:b/>
          <w:color w:val="FF0000"/>
          <w:szCs w:val="21"/>
        </w:rPr>
        <w:t>information_schema.STATISTICS</w:t>
      </w:r>
      <w:r>
        <w:rPr>
          <w:rFonts w:ascii="微软雅黑" w:hAnsi="微软雅黑" w:cs="宋体" w:hint="eastAsia"/>
          <w:color w:val="000000"/>
          <w:szCs w:val="21"/>
        </w:rPr>
        <w:t xml:space="preserve"> WHERE table_name='t_emp' AND table_schema='mydb'</w:t>
      </w:r>
    </w:p>
    <w:p w14:paraId="5935F2D2" w14:textId="77777777" w:rsidR="00EF46A4" w:rsidRDefault="000F5779">
      <w:pPr>
        <w:ind w:leftChars="371" w:left="816"/>
        <w:rPr>
          <w:rFonts w:ascii="微软雅黑" w:hAnsi="微软雅黑" w:cs="宋体"/>
          <w:color w:val="000000"/>
          <w:szCs w:val="21"/>
        </w:rPr>
      </w:pPr>
      <w:r>
        <w:rPr>
          <w:rFonts w:ascii="微软雅黑" w:hAnsi="微软雅黑" w:cs="宋体" w:hint="eastAsia"/>
          <w:color w:val="000000"/>
          <w:szCs w:val="21"/>
        </w:rPr>
        <w:t>AND index_name &lt;&gt;'PRIMARY' AND seq_in_index = 1</w:t>
      </w:r>
    </w:p>
    <w:bookmarkEnd w:id="18"/>
    <w:bookmarkEnd w:id="19"/>
    <w:p w14:paraId="05B13C48" w14:textId="77777777" w:rsidR="00EF46A4" w:rsidRDefault="000F5779">
      <w:pPr>
        <w:numPr>
          <w:ilvl w:val="1"/>
          <w:numId w:val="6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何循环集合</w:t>
      </w:r>
    </w:p>
    <w:p w14:paraId="7B624F66" w14:textId="77777777" w:rsidR="00EF46A4" w:rsidRDefault="000F5779">
      <w:pPr>
        <w:ind w:left="780" w:firstLine="60"/>
        <w:rPr>
          <w:rFonts w:ascii="微软雅黑" w:hAnsi="微软雅黑" w:cs="宋体"/>
          <w:szCs w:val="21"/>
        </w:rPr>
      </w:pPr>
      <w:r>
        <w:rPr>
          <w:rFonts w:ascii="微软雅黑" w:hAnsi="微软雅黑" w:cs="宋体" w:hint="eastAsia"/>
          <w:color w:val="FF0000"/>
          <w:szCs w:val="21"/>
        </w:rPr>
        <w:t>CURSOR 游标</w:t>
      </w:r>
    </w:p>
    <w:p w14:paraId="058CF392" w14:textId="77777777" w:rsidR="00EF46A4" w:rsidRDefault="000F5779">
      <w:pPr>
        <w:ind w:left="720" w:firstLine="60"/>
        <w:rPr>
          <w:rFonts w:ascii="微软雅黑" w:hAnsi="微软雅黑" w:cs="宋体"/>
          <w:color w:val="000000"/>
          <w:szCs w:val="21"/>
        </w:rPr>
      </w:pPr>
      <w:r>
        <w:rPr>
          <w:rFonts w:ascii="微软雅黑" w:hAnsi="微软雅黑" w:cs="宋体" w:hint="eastAsia"/>
          <w:color w:val="000000"/>
          <w:szCs w:val="21"/>
        </w:rPr>
        <w:t>FETCH xxx INTO xxx</w:t>
      </w:r>
    </w:p>
    <w:p w14:paraId="0B68D0BB" w14:textId="77777777" w:rsidR="00EF46A4" w:rsidRDefault="000F5779">
      <w:pPr>
        <w:numPr>
          <w:ilvl w:val="1"/>
          <w:numId w:val="6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何让mysql执行一个字符串</w:t>
      </w:r>
    </w:p>
    <w:p w14:paraId="4F1C3B3F" w14:textId="77777777" w:rsidR="00EF46A4" w:rsidRDefault="000F5779">
      <w:pPr>
        <w:ind w:leftChars="371" w:left="816"/>
        <w:rPr>
          <w:rFonts w:ascii="微软雅黑" w:hAnsi="微软雅黑" w:cs="宋体"/>
          <w:szCs w:val="21"/>
        </w:rPr>
      </w:pPr>
      <w:r>
        <w:rPr>
          <w:rFonts w:ascii="微软雅黑" w:hAnsi="微软雅黑" w:cs="宋体" w:hint="eastAsia"/>
          <w:color w:val="FF0000"/>
          <w:szCs w:val="21"/>
        </w:rPr>
        <w:t xml:space="preserve">PREPARE </w:t>
      </w:r>
      <w:r>
        <w:rPr>
          <w:rFonts w:ascii="微软雅黑" w:hAnsi="微软雅黑" w:cs="宋体" w:hint="eastAsia"/>
          <w:color w:val="000000"/>
          <w:szCs w:val="21"/>
        </w:rPr>
        <w:t xml:space="preserve">XXX  </w:t>
      </w:r>
      <w:r>
        <w:rPr>
          <w:rFonts w:ascii="微软雅黑" w:hAnsi="微软雅黑" w:cs="宋体" w:hint="eastAsia"/>
          <w:color w:val="FF0000"/>
          <w:szCs w:val="21"/>
        </w:rPr>
        <w:t>预编译语句</w:t>
      </w:r>
    </w:p>
    <w:p w14:paraId="0919CB43" w14:textId="77777777" w:rsidR="00EF46A4" w:rsidRDefault="000F5779">
      <w:pPr>
        <w:ind w:leftChars="371" w:left="816"/>
        <w:rPr>
          <w:rFonts w:ascii="微软雅黑" w:hAnsi="微软雅黑" w:cs="宋体"/>
          <w:color w:val="FF0000"/>
          <w:szCs w:val="21"/>
        </w:rPr>
      </w:pPr>
      <w:r>
        <w:rPr>
          <w:rFonts w:ascii="微软雅黑" w:hAnsi="微软雅黑" w:cs="宋体" w:hint="eastAsia"/>
          <w:color w:val="FF0000"/>
          <w:szCs w:val="21"/>
        </w:rPr>
        <w:t>EXECUTE</w:t>
      </w:r>
    </w:p>
    <w:p w14:paraId="3D9787FB" w14:textId="77777777" w:rsidR="00EF46A4" w:rsidRDefault="000F5779">
      <w:pPr>
        <w:numPr>
          <w:ilvl w:val="1"/>
          <w:numId w:val="6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何执行存储过程</w:t>
      </w:r>
    </w:p>
    <w:p w14:paraId="79487C53" w14:textId="77777777" w:rsidR="00EF46A4" w:rsidRDefault="000F5779">
      <w:pPr>
        <w:ind w:left="780" w:firstLine="60"/>
        <w:textAlignment w:val="center"/>
        <w:rPr>
          <w:rFonts w:ascii="微软雅黑" w:hAnsi="微软雅黑" w:cs="宋体"/>
          <w:color w:val="000000"/>
          <w:szCs w:val="21"/>
        </w:rPr>
      </w:pPr>
      <w:r>
        <w:rPr>
          <w:rFonts w:ascii="微软雅黑" w:hAnsi="微软雅黑" w:cs="宋体" w:hint="eastAsia"/>
          <w:color w:val="FF0000"/>
          <w:szCs w:val="21"/>
        </w:rPr>
        <w:t>CALL</w:t>
      </w:r>
      <w:r>
        <w:rPr>
          <w:rFonts w:ascii="微软雅黑" w:hAnsi="微软雅黑" w:cs="宋体" w:hint="eastAsia"/>
          <w:color w:val="000000"/>
          <w:szCs w:val="21"/>
        </w:rPr>
        <w:t xml:space="preserve"> proc_drop_index ('mydb','t_emp');</w:t>
      </w:r>
    </w:p>
    <w:p w14:paraId="6CD67BA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创建存储过程</w:t>
      </w:r>
    </w:p>
    <w:p w14:paraId="7B53A20A" w14:textId="77777777" w:rsidR="00EF46A4" w:rsidRDefault="000F5779">
      <w:r>
        <w:rPr>
          <w:rFonts w:hint="eastAsia"/>
        </w:rPr>
        <w:t>删除表上所有索引</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1927350F"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C661F" w14:textId="77777777" w:rsidR="00EF46A4" w:rsidRDefault="000F5779">
            <w:pPr>
              <w:rPr>
                <w:rFonts w:ascii="微软雅黑" w:hAnsi="微软雅黑" w:cs="宋体"/>
                <w:sz w:val="18"/>
                <w:szCs w:val="18"/>
              </w:rPr>
            </w:pPr>
            <w:bookmarkStart w:id="20" w:name="OLE_LINK19"/>
            <w:bookmarkStart w:id="21" w:name="OLE_LINK20"/>
            <w:r>
              <w:rPr>
                <w:rFonts w:ascii="微软雅黑" w:hAnsi="微软雅黑" w:cs="宋体" w:hint="eastAsia"/>
                <w:b/>
                <w:bCs/>
                <w:color w:val="FF0000"/>
                <w:sz w:val="18"/>
                <w:szCs w:val="18"/>
              </w:rPr>
              <w:t>DELIMITER</w:t>
            </w:r>
            <w:r>
              <w:rPr>
                <w:rFonts w:ascii="微软雅黑" w:hAnsi="微软雅黑" w:cs="宋体" w:hint="eastAsia"/>
                <w:color w:val="000000"/>
                <w:sz w:val="18"/>
                <w:szCs w:val="18"/>
              </w:rPr>
              <w:t xml:space="preserve"> $$</w:t>
            </w:r>
          </w:p>
          <w:p w14:paraId="0966A348"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CREATE  </w:t>
            </w:r>
            <w:r>
              <w:rPr>
                <w:rFonts w:ascii="微软雅黑" w:hAnsi="微软雅黑" w:cs="宋体" w:hint="eastAsia"/>
                <w:b/>
                <w:bCs/>
                <w:color w:val="FF0000"/>
                <w:sz w:val="18"/>
                <w:szCs w:val="18"/>
              </w:rPr>
              <w:t>PROCEDURE</w:t>
            </w:r>
            <w:r>
              <w:rPr>
                <w:rFonts w:ascii="微软雅黑" w:hAnsi="微软雅黑" w:cs="宋体" w:hint="eastAsia"/>
                <w:color w:val="000000"/>
                <w:sz w:val="18"/>
                <w:szCs w:val="18"/>
              </w:rPr>
              <w:t xml:space="preserve"> `proc_drop_index`(dbname VARCHAR(200),tablename VARCHAR(200))</w:t>
            </w:r>
          </w:p>
          <w:p w14:paraId="4192C9D6"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BEGIN</w:t>
            </w:r>
          </w:p>
          <w:p w14:paraId="3755F7E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DECLARE done INT DEFAULT 0;</w:t>
            </w:r>
          </w:p>
          <w:p w14:paraId="78150920"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DECLARE ct INT DEFAULT 0;</w:t>
            </w:r>
          </w:p>
          <w:p w14:paraId="5A0BFC25"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DECLARE _index VARCHAR(200) DEFAULT '';</w:t>
            </w:r>
          </w:p>
          <w:p w14:paraId="18D50A76"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DECLARE _cur</w:t>
            </w: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CURSOR FOR</w:t>
            </w:r>
            <w:r>
              <w:rPr>
                <w:rFonts w:ascii="微软雅黑" w:hAnsi="微软雅黑" w:cs="宋体" w:hint="eastAsia"/>
                <w:color w:val="000000"/>
                <w:sz w:val="18"/>
                <w:szCs w:val="18"/>
              </w:rPr>
              <w:t xml:space="preserve">  </w:t>
            </w:r>
            <w:r>
              <w:rPr>
                <w:rFonts w:ascii="微软雅黑" w:hAnsi="微软雅黑" w:cs="宋体" w:hint="eastAsia"/>
                <w:b/>
                <w:bCs/>
                <w:color w:val="000000"/>
                <w:sz w:val="18"/>
                <w:szCs w:val="18"/>
              </w:rPr>
              <w:t xml:space="preserve">SELECT   index_name   FROM </w:t>
            </w:r>
            <w:r>
              <w:rPr>
                <w:rFonts w:ascii="微软雅黑" w:hAnsi="微软雅黑" w:cs="宋体" w:hint="eastAsia"/>
                <w:b/>
                <w:bCs/>
                <w:color w:val="FF0000"/>
                <w:sz w:val="18"/>
                <w:szCs w:val="18"/>
              </w:rPr>
              <w:t>information_schema.STATISTICS</w:t>
            </w:r>
            <w:r>
              <w:rPr>
                <w:rFonts w:ascii="微软雅黑" w:hAnsi="微软雅黑" w:cs="宋体" w:hint="eastAsia"/>
                <w:b/>
                <w:bCs/>
                <w:color w:val="000000"/>
                <w:sz w:val="18"/>
                <w:szCs w:val="18"/>
              </w:rPr>
              <w:t xml:space="preserve">   WHERE table_schema=dbname AND table_name=tablename AND seq_in_index=1 AND    index_name &lt;&gt;'PRIMARY'</w:t>
            </w:r>
            <w:r>
              <w:rPr>
                <w:rFonts w:ascii="微软雅黑" w:hAnsi="微软雅黑" w:cs="宋体" w:hint="eastAsia"/>
                <w:color w:val="000000"/>
                <w:sz w:val="18"/>
                <w:szCs w:val="18"/>
              </w:rPr>
              <w:t xml:space="preserve">  ;</w:t>
            </w:r>
          </w:p>
          <w:p w14:paraId="3FFEFD60" w14:textId="77777777" w:rsidR="00EF46A4" w:rsidRDefault="000F5779">
            <w:pPr>
              <w:rPr>
                <w:rFonts w:ascii="宋体" w:eastAsia="宋体" w:hAnsi="宋体" w:cs="宋体"/>
                <w:color w:val="000000"/>
                <w:sz w:val="18"/>
                <w:szCs w:val="18"/>
              </w:rPr>
            </w:pPr>
            <w:r>
              <w:rPr>
                <w:rFonts w:ascii="Calibri" w:hAnsi="Calibri" w:cs="Calibri"/>
                <w:color w:val="000000"/>
                <w:sz w:val="18"/>
                <w:szCs w:val="18"/>
              </w:rPr>
              <w:t>#</w:t>
            </w:r>
            <w:r>
              <w:rPr>
                <w:rFonts w:ascii="微软雅黑" w:hAnsi="微软雅黑" w:cs="宋体" w:hint="eastAsia"/>
                <w:color w:val="000000"/>
                <w:sz w:val="18"/>
                <w:szCs w:val="18"/>
              </w:rPr>
              <w:t>每个游标必须使用不同的declare continue handler for not found set done=1来控制游标的结束</w:t>
            </w:r>
          </w:p>
          <w:p w14:paraId="344B21AB"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DECLARE  CONTINUE HANDLER FOR NOT FOUND</w:t>
            </w:r>
            <w:r>
              <w:rPr>
                <w:rFonts w:ascii="微软雅黑" w:hAnsi="微软雅黑" w:cs="宋体" w:hint="eastAsia"/>
                <w:color w:val="000000"/>
                <w:sz w:val="18"/>
                <w:szCs w:val="18"/>
              </w:rPr>
              <w:t xml:space="preserve"> set done=2 ;      </w:t>
            </w:r>
          </w:p>
          <w:p w14:paraId="41577623" w14:textId="77777777" w:rsidR="00EF46A4" w:rsidRDefault="000F5779">
            <w:pPr>
              <w:rPr>
                <w:rFonts w:ascii="宋体" w:eastAsia="宋体" w:hAnsi="宋体" w:cs="宋体"/>
                <w:sz w:val="18"/>
                <w:szCs w:val="18"/>
              </w:rPr>
            </w:pPr>
            <w:r>
              <w:rPr>
                <w:rFonts w:ascii="Calibri" w:hAnsi="Calibri" w:cs="Calibri"/>
                <w:color w:val="000000"/>
                <w:sz w:val="18"/>
                <w:szCs w:val="18"/>
              </w:rPr>
              <w:t>#</w:t>
            </w:r>
            <w:r>
              <w:rPr>
                <w:rFonts w:ascii="微软雅黑" w:hAnsi="微软雅黑" w:cs="宋体" w:hint="eastAsia"/>
                <w:color w:val="000000"/>
                <w:sz w:val="18"/>
                <w:szCs w:val="18"/>
              </w:rPr>
              <w:t>若没有数据返回,程序继续,并将变量done设为</w:t>
            </w:r>
            <w:r>
              <w:rPr>
                <w:rFonts w:ascii="Calibri" w:hAnsi="Calibri" w:cs="Calibri"/>
                <w:color w:val="000000"/>
                <w:sz w:val="18"/>
                <w:szCs w:val="18"/>
              </w:rPr>
              <w:t>2</w:t>
            </w:r>
          </w:p>
          <w:p w14:paraId="535BEE76"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OPEN _cur</w:t>
            </w:r>
            <w:r>
              <w:rPr>
                <w:rFonts w:ascii="微软雅黑" w:hAnsi="微软雅黑" w:cs="宋体" w:hint="eastAsia"/>
                <w:color w:val="000000"/>
                <w:sz w:val="18"/>
                <w:szCs w:val="18"/>
              </w:rPr>
              <w:t>;</w:t>
            </w:r>
          </w:p>
          <w:p w14:paraId="08D8053B"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FETCH _cur INTO</w:t>
            </w:r>
            <w:r>
              <w:rPr>
                <w:rFonts w:ascii="微软雅黑" w:hAnsi="微软雅黑" w:cs="宋体" w:hint="eastAsia"/>
                <w:color w:val="000000"/>
                <w:sz w:val="18"/>
                <w:szCs w:val="18"/>
              </w:rPr>
              <w:t xml:space="preserve"> _index;</w:t>
            </w:r>
          </w:p>
          <w:p w14:paraId="624D4C2C"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HILE  </w:t>
            </w:r>
            <w:r>
              <w:rPr>
                <w:rFonts w:ascii="微软雅黑" w:hAnsi="微软雅黑" w:cs="宋体" w:hint="eastAsia"/>
                <w:b/>
                <w:bCs/>
                <w:color w:val="C00000"/>
                <w:sz w:val="18"/>
                <w:szCs w:val="18"/>
              </w:rPr>
              <w:t>_index&lt;&gt;''</w:t>
            </w:r>
            <w:r>
              <w:rPr>
                <w:rFonts w:ascii="微软雅黑" w:hAnsi="微软雅黑" w:cs="宋体" w:hint="eastAsia"/>
                <w:color w:val="000000"/>
                <w:sz w:val="18"/>
                <w:szCs w:val="18"/>
              </w:rPr>
              <w:t xml:space="preserve"> DO </w:t>
            </w:r>
          </w:p>
          <w:p w14:paraId="4A702679"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SET @str = CONCAT(</w:t>
            </w:r>
            <w:r>
              <w:rPr>
                <w:rFonts w:ascii="微软雅黑" w:hAnsi="微软雅黑" w:cs="宋体" w:hint="eastAsia"/>
                <w:color w:val="FF0000"/>
                <w:sz w:val="18"/>
                <w:szCs w:val="18"/>
              </w:rPr>
              <w:t>"drop index "</w:t>
            </w: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 xml:space="preserve"> _index</w:t>
            </w:r>
            <w:r>
              <w:rPr>
                <w:rFonts w:ascii="微软雅黑" w:hAnsi="微软雅黑" w:cs="宋体" w:hint="eastAsia"/>
                <w:color w:val="000000"/>
                <w:sz w:val="18"/>
                <w:szCs w:val="18"/>
              </w:rPr>
              <w:t xml:space="preserve"> , </w:t>
            </w:r>
            <w:r>
              <w:rPr>
                <w:rFonts w:ascii="微软雅黑" w:hAnsi="微软雅黑" w:cs="宋体" w:hint="eastAsia"/>
                <w:color w:val="FF0000"/>
                <w:sz w:val="18"/>
                <w:szCs w:val="18"/>
              </w:rPr>
              <w:t xml:space="preserve">" on " </w:t>
            </w: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tablename</w:t>
            </w:r>
            <w:r>
              <w:rPr>
                <w:rFonts w:ascii="微软雅黑" w:hAnsi="微软雅黑" w:cs="宋体" w:hint="eastAsia"/>
                <w:color w:val="000000"/>
                <w:sz w:val="18"/>
                <w:szCs w:val="18"/>
              </w:rPr>
              <w:t xml:space="preserve"> ); </w:t>
            </w:r>
          </w:p>
          <w:p w14:paraId="4B80DEC7"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PREPARE</w:t>
            </w:r>
            <w:r>
              <w:rPr>
                <w:rFonts w:ascii="微软雅黑" w:hAnsi="微软雅黑" w:cs="宋体" w:hint="eastAsia"/>
                <w:color w:val="000000"/>
                <w:sz w:val="18"/>
                <w:szCs w:val="18"/>
              </w:rPr>
              <w:t xml:space="preserve"> sql_str FROM @str ;</w:t>
            </w:r>
          </w:p>
          <w:p w14:paraId="29EF4492"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EXECUTE</w:t>
            </w:r>
            <w:r>
              <w:rPr>
                <w:rFonts w:ascii="微软雅黑" w:hAnsi="微软雅黑" w:cs="宋体" w:hint="eastAsia"/>
                <w:color w:val="000000"/>
                <w:sz w:val="18"/>
                <w:szCs w:val="18"/>
              </w:rPr>
              <w:t xml:space="preserve">  sql_str;</w:t>
            </w:r>
          </w:p>
          <w:p w14:paraId="5B266B6E"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DEALLOCATE PREPARE</w:t>
            </w:r>
            <w:r>
              <w:rPr>
                <w:rFonts w:ascii="微软雅黑" w:hAnsi="微软雅黑" w:cs="宋体" w:hint="eastAsia"/>
                <w:color w:val="000000"/>
                <w:sz w:val="18"/>
                <w:szCs w:val="18"/>
              </w:rPr>
              <w:t xml:space="preserve"> sql_str;</w:t>
            </w:r>
          </w:p>
          <w:p w14:paraId="6BF4455B"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SET _index=''; </w:t>
            </w:r>
          </w:p>
          <w:p w14:paraId="1515B191"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color w:val="FF0000"/>
                <w:sz w:val="18"/>
                <w:szCs w:val="18"/>
              </w:rPr>
              <w:t>FETCH</w:t>
            </w:r>
            <w:r>
              <w:rPr>
                <w:rFonts w:ascii="微软雅黑" w:hAnsi="微软雅黑" w:cs="宋体" w:hint="eastAsia"/>
                <w:color w:val="000000"/>
                <w:sz w:val="18"/>
                <w:szCs w:val="18"/>
              </w:rPr>
              <w:t xml:space="preserve"> _cur </w:t>
            </w:r>
            <w:r>
              <w:rPr>
                <w:rFonts w:ascii="微软雅黑" w:hAnsi="微软雅黑" w:cs="宋体" w:hint="eastAsia"/>
                <w:color w:val="FF0000"/>
                <w:sz w:val="18"/>
                <w:szCs w:val="18"/>
              </w:rPr>
              <w:t>INTO</w:t>
            </w:r>
            <w:r>
              <w:rPr>
                <w:rFonts w:ascii="微软雅黑" w:hAnsi="微软雅黑" w:cs="宋体" w:hint="eastAsia"/>
                <w:color w:val="000000"/>
                <w:sz w:val="18"/>
                <w:szCs w:val="18"/>
              </w:rPr>
              <w:t xml:space="preserve"> _index; </w:t>
            </w:r>
          </w:p>
          <w:p w14:paraId="7C49C4B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END WHILE;</w:t>
            </w:r>
          </w:p>
          <w:p w14:paraId="350D8849" w14:textId="77777777" w:rsidR="00EF46A4" w:rsidRDefault="000F5779">
            <w:pPr>
              <w:rPr>
                <w:rFonts w:ascii="微软雅黑" w:hAnsi="微软雅黑" w:cs="宋体"/>
                <w:sz w:val="18"/>
                <w:szCs w:val="18"/>
              </w:rPr>
            </w:pPr>
            <w:r>
              <w:rPr>
                <w:rFonts w:ascii="微软雅黑" w:hAnsi="微软雅黑" w:cs="宋体" w:hint="eastAsia"/>
                <w:color w:val="000000"/>
                <w:sz w:val="18"/>
                <w:szCs w:val="18"/>
              </w:rPr>
              <w:t xml:space="preserve">   </w:t>
            </w:r>
            <w:r>
              <w:rPr>
                <w:rFonts w:ascii="微软雅黑" w:hAnsi="微软雅黑" w:cs="宋体" w:hint="eastAsia"/>
                <w:b/>
                <w:bCs/>
                <w:color w:val="FF0000"/>
                <w:sz w:val="18"/>
                <w:szCs w:val="18"/>
              </w:rPr>
              <w:t>CLOSE</w:t>
            </w:r>
            <w:r>
              <w:rPr>
                <w:rFonts w:ascii="微软雅黑" w:hAnsi="微软雅黑" w:cs="宋体" w:hint="eastAsia"/>
                <w:color w:val="000000"/>
                <w:sz w:val="18"/>
                <w:szCs w:val="18"/>
              </w:rPr>
              <w:t xml:space="preserve"> _cur;</w:t>
            </w:r>
          </w:p>
          <w:p w14:paraId="63323BA6"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END$$</w:t>
            </w:r>
            <w:bookmarkEnd w:id="20"/>
            <w:bookmarkEnd w:id="21"/>
          </w:p>
        </w:tc>
      </w:tr>
    </w:tbl>
    <w:p w14:paraId="102B4D8E"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执行存储过程</w:t>
      </w:r>
      <w:r>
        <w:t xml:space="preserve">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37E08C93"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4AF08A" w14:textId="77777777" w:rsidR="00EF46A4" w:rsidRDefault="000F5779">
            <w:pPr>
              <w:rPr>
                <w:rFonts w:ascii="微软雅黑" w:hAnsi="微软雅黑" w:cs="宋体"/>
                <w:color w:val="000000"/>
                <w:szCs w:val="21"/>
              </w:rPr>
            </w:pPr>
            <w:r>
              <w:rPr>
                <w:rFonts w:ascii="微软雅黑" w:hAnsi="微软雅黑" w:cs="宋体" w:hint="eastAsia"/>
                <w:b/>
                <w:bCs/>
                <w:color w:val="FF0000"/>
                <w:szCs w:val="21"/>
              </w:rPr>
              <w:t>CALL</w:t>
            </w:r>
            <w:r>
              <w:rPr>
                <w:rFonts w:ascii="微软雅黑" w:hAnsi="微软雅黑" w:cs="宋体" w:hint="eastAsia"/>
                <w:color w:val="000000"/>
                <w:szCs w:val="21"/>
              </w:rPr>
              <w:t xml:space="preserve"> proc_drop_index("mydb","emp");</w:t>
            </w:r>
          </w:p>
          <w:p w14:paraId="1DFAC191" w14:textId="77777777" w:rsidR="00EF46A4" w:rsidRDefault="000F5779">
            <w:pPr>
              <w:rPr>
                <w:rFonts w:ascii="微软雅黑" w:hAnsi="微软雅黑" w:cs="宋体"/>
                <w:color w:val="000000"/>
                <w:szCs w:val="21"/>
              </w:rPr>
            </w:pPr>
            <w:r>
              <w:rPr>
                <w:rFonts w:ascii="微软雅黑" w:hAnsi="微软雅黑" w:cs="宋体" w:hint="eastAsia"/>
                <w:b/>
                <w:bCs/>
                <w:color w:val="FF0000"/>
                <w:szCs w:val="21"/>
              </w:rPr>
              <w:t>CALL</w:t>
            </w:r>
            <w:r>
              <w:rPr>
                <w:rFonts w:ascii="微软雅黑" w:hAnsi="微软雅黑" w:cs="宋体" w:hint="eastAsia"/>
                <w:color w:val="000000"/>
                <w:szCs w:val="21"/>
              </w:rPr>
              <w:t xml:space="preserve"> proc_drop_index("mydb","dept");</w:t>
            </w:r>
          </w:p>
        </w:tc>
      </w:tr>
    </w:tbl>
    <w:p w14:paraId="3C7DC662" w14:textId="5066F259"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查询优化</w:t>
      </w:r>
      <w:r>
        <w:t>_</w:t>
      </w:r>
      <w:r>
        <w:rPr>
          <w:rFonts w:hint="eastAsia"/>
        </w:rPr>
        <w:t>单表使用索引及常见索引</w:t>
      </w:r>
      <w:r w:rsidR="000E3338">
        <w:rPr>
          <w:rFonts w:hint="eastAsia"/>
        </w:rPr>
        <w:t>失</w:t>
      </w:r>
      <w:r>
        <w:rPr>
          <w:rFonts w:hint="eastAsia"/>
        </w:rPr>
        <w:t>效</w:t>
      </w:r>
    </w:p>
    <w:p w14:paraId="4030756B" w14:textId="77777777" w:rsidR="00EF46A4" w:rsidRDefault="000F5779">
      <w:pPr>
        <w:pStyle w:val="2"/>
        <w:widowControl w:val="0"/>
        <w:numPr>
          <w:ilvl w:val="1"/>
          <w:numId w:val="1"/>
        </w:numPr>
        <w:adjustRightInd/>
        <w:snapToGrid/>
        <w:spacing w:line="412" w:lineRule="auto"/>
        <w:jc w:val="both"/>
        <w:rPr>
          <w:rFonts w:ascii="MS Gothic" w:eastAsia="MS Gothic" w:hAnsi="MS Gothic"/>
        </w:rPr>
      </w:pPr>
      <w:r>
        <w:rPr>
          <w:rFonts w:hint="eastAsia"/>
        </w:rPr>
        <w:t>案例</w:t>
      </w:r>
      <w:r>
        <w:t>(</w:t>
      </w:r>
      <w:r>
        <w:rPr>
          <w:rFonts w:hint="eastAsia"/>
        </w:rPr>
        <w:t>索引失效</w:t>
      </w:r>
      <w:r>
        <w:t>)</w:t>
      </w:r>
    </w:p>
    <w:p w14:paraId="1E155F3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rPr>
      </w:pPr>
      <w:r>
        <w:rPr>
          <w:rFonts w:hint="eastAsia"/>
        </w:rPr>
        <w:t>全值匹配我最爱</w:t>
      </w:r>
    </w:p>
    <w:p w14:paraId="34F2968D" w14:textId="77777777" w:rsidR="00EF46A4" w:rsidRDefault="000F5779">
      <w:pPr>
        <w:numPr>
          <w:ilvl w:val="0"/>
          <w:numId w:val="6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系统中经常出现的sql语句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139D91FE"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66355" w14:textId="77777777" w:rsidR="00EF46A4" w:rsidRDefault="000F5779">
            <w:pPr>
              <w:rPr>
                <w:rFonts w:ascii="宋体" w:hAnsi="宋体" w:cs="宋体"/>
                <w:szCs w:val="21"/>
              </w:rPr>
            </w:pPr>
            <w:r>
              <w:rPr>
                <w:rFonts w:ascii="微软雅黑" w:hAnsi="微软雅黑" w:cs="宋体" w:hint="eastAsia"/>
                <w:color w:val="000000"/>
                <w:szCs w:val="21"/>
              </w:rPr>
              <w:t xml:space="preserve">EXPLAIN SELECT </w:t>
            </w:r>
            <w:r>
              <w:rPr>
                <w:rFonts w:ascii="微软雅黑" w:hAnsi="微软雅黑" w:cs="宋体" w:hint="eastAsia"/>
                <w:b/>
                <w:bCs/>
                <w:color w:val="FF0000"/>
                <w:szCs w:val="21"/>
              </w:rPr>
              <w:t>SQL_NO_CACHE</w:t>
            </w:r>
            <w:r>
              <w:rPr>
                <w:rFonts w:ascii="微软雅黑" w:hAnsi="微软雅黑" w:cs="宋体" w:hint="eastAsia"/>
                <w:color w:val="000000"/>
                <w:szCs w:val="21"/>
              </w:rPr>
              <w:t xml:space="preserve"> * FROM emp WHERE emp.age=30 and deptid=4 AND emp.name = 'abcd'</w:t>
            </w:r>
            <w:r>
              <w:rPr>
                <w:rFonts w:ascii="Calibri" w:hAnsi="Calibri" w:cs="Calibri"/>
                <w:color w:val="000000"/>
                <w:szCs w:val="21"/>
              </w:rPr>
              <w:t>;</w:t>
            </w:r>
          </w:p>
        </w:tc>
      </w:tr>
    </w:tbl>
    <w:p w14:paraId="1EF67625" w14:textId="77777777" w:rsidR="00EF46A4" w:rsidRDefault="000F5779">
      <w:pPr>
        <w:numPr>
          <w:ilvl w:val="0"/>
          <w:numId w:val="68"/>
        </w:num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Cs w:val="21"/>
        </w:rPr>
        <w:t>索引应该如何建立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64230DF6" w14:textId="77777777">
        <w:trPr>
          <w:trHeight w:val="1375"/>
        </w:trPr>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F3E1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 ON emp(age);</w:t>
            </w:r>
          </w:p>
          <w:p w14:paraId="799E9BC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_deptid ON emp(age,deptid);</w:t>
            </w:r>
          </w:p>
          <w:p w14:paraId="54C9FE06"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CREATE INDEX idx_age_deptid_name ON emp(age,deptid,NAME);</w:t>
            </w:r>
          </w:p>
        </w:tc>
      </w:tr>
    </w:tbl>
    <w:p w14:paraId="2FDB71C8" w14:textId="77777777" w:rsidR="00EF46A4" w:rsidRDefault="000F5779">
      <w:pPr>
        <w:numPr>
          <w:ilvl w:val="0"/>
          <w:numId w:val="68"/>
        </w:num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Cs w:val="21"/>
        </w:rPr>
        <w:t>建立索引前</w:t>
      </w:r>
    </w:p>
    <w:p w14:paraId="10A8D037"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60D06C46" wp14:editId="36D6A15B">
            <wp:extent cx="5293360" cy="429895"/>
            <wp:effectExtent l="0" t="0" r="2540" b="8255"/>
            <wp:docPr id="89" name="图片 89" descr="计算机生成了可选文字:&#10;mysql&gt;&#10;Empty&#10;SELECT以荞‘N()--CACHE＊阳OH印p阳ERE印p.ag卜30ANDdeptid碑灿幻印p.name='abcd'&#10;set(0.15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mysql&gt;&#10;Empty&#10;SELECT以荞‘N()--CACHE＊阳OH印p阳ERE印p.ag卜30ANDdeptid碑灿幻印p.name='abcd'&#10;set(0.15sec"/>
                    <pic:cNvPicPr>
                      <a:picLocks noChangeAspect="1" noChangeArrowheads="1"/>
                    </pic:cNvPicPr>
                  </pic:nvPicPr>
                  <pic:blipFill>
                    <a:blip r:embed="rId180" r:link="rId13">
                      <a:extLst>
                        <a:ext uri="{28A0092B-C50C-407E-A947-70E740481C1C}">
                          <a14:useLocalDpi xmlns:a14="http://schemas.microsoft.com/office/drawing/2010/main" val="0"/>
                        </a:ext>
                      </a:extLst>
                    </a:blip>
                    <a:srcRect/>
                    <a:stretch>
                      <a:fillRect/>
                    </a:stretch>
                  </pic:blipFill>
                  <pic:spPr>
                    <a:xfrm>
                      <a:off x="0" y="0"/>
                      <a:ext cx="5338106" cy="433992"/>
                    </a:xfrm>
                    <a:prstGeom prst="rect">
                      <a:avLst/>
                    </a:prstGeom>
                    <a:noFill/>
                    <a:ln>
                      <a:noFill/>
                    </a:ln>
                  </pic:spPr>
                </pic:pic>
              </a:graphicData>
            </a:graphic>
          </wp:inline>
        </w:drawing>
      </w:r>
    </w:p>
    <w:p w14:paraId="37487731" w14:textId="77777777" w:rsidR="00EF46A4" w:rsidRDefault="000F5779">
      <w:pPr>
        <w:numPr>
          <w:ilvl w:val="0"/>
          <w:numId w:val="6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建立索引后</w:t>
      </w:r>
    </w:p>
    <w:p w14:paraId="721168E4"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62F8F76C" wp14:editId="0438E280">
            <wp:extent cx="5293360" cy="383540"/>
            <wp:effectExtent l="0" t="0" r="0" b="0"/>
            <wp:docPr id="88" name="图片 88" descr="计算机生成了可选文字:&#10;mysql&gt;&#10;Empty&#10;SELECT以l‘即esCAO{*FROH印p阳ERE翻p.ag卜30刊M〕deptid碑封幻曰p.name='abcd'&#10;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mysql&gt;&#10;Empty&#10;SELECT以l‘即esCAO{*FROH印p阳ERE翻p.ag卜30刊M〕deptid碑封幻曰p.name='abcd'&#10;set(0.00sec"/>
                    <pic:cNvPicPr>
                      <a:picLocks noChangeAspect="1" noChangeArrowheads="1"/>
                    </pic:cNvPicPr>
                  </pic:nvPicPr>
                  <pic:blipFill>
                    <a:blip r:embed="rId181" r:link="rId15">
                      <a:extLst>
                        <a:ext uri="{28A0092B-C50C-407E-A947-70E740481C1C}">
                          <a14:useLocalDpi xmlns:a14="http://schemas.microsoft.com/office/drawing/2010/main" val="0"/>
                        </a:ext>
                      </a:extLst>
                    </a:blip>
                    <a:srcRect/>
                    <a:stretch>
                      <a:fillRect/>
                    </a:stretch>
                  </pic:blipFill>
                  <pic:spPr>
                    <a:xfrm>
                      <a:off x="0" y="0"/>
                      <a:ext cx="5323792" cy="385782"/>
                    </a:xfrm>
                    <a:prstGeom prst="rect">
                      <a:avLst/>
                    </a:prstGeom>
                    <a:noFill/>
                    <a:ln>
                      <a:noFill/>
                    </a:ln>
                  </pic:spPr>
                </pic:pic>
              </a:graphicData>
            </a:graphic>
          </wp:inline>
        </w:drawing>
      </w:r>
    </w:p>
    <w:p w14:paraId="20F1E7B8"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最佳左前缀法则</w:t>
      </w:r>
    </w:p>
    <w:p w14:paraId="7B533F1A" w14:textId="77777777" w:rsidR="00EF46A4" w:rsidRDefault="000F5779">
      <w:pPr>
        <w:numPr>
          <w:ilvl w:val="0"/>
          <w:numId w:val="6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果系统经常出现的sql如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6B7F3051"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8D0AA" w14:textId="77777777" w:rsidR="00EF46A4" w:rsidRDefault="000F5779">
            <w:pPr>
              <w:rPr>
                <w:rFonts w:ascii="微软雅黑" w:hAnsi="微软雅黑" w:cs="宋体"/>
                <w:color w:val="000000"/>
                <w:sz w:val="16"/>
                <w:szCs w:val="18"/>
              </w:rPr>
            </w:pPr>
            <w:r>
              <w:rPr>
                <w:rFonts w:ascii="微软雅黑" w:hAnsi="微软雅黑" w:cs="宋体" w:hint="eastAsia"/>
                <w:color w:val="000000"/>
                <w:sz w:val="16"/>
                <w:szCs w:val="18"/>
              </w:rPr>
              <w:t xml:space="preserve">EXPLAIN SELECT SQL_NO_CACHE * FROM emp WHERE </w:t>
            </w:r>
            <w:r>
              <w:rPr>
                <w:rFonts w:ascii="微软雅黑" w:hAnsi="微软雅黑" w:cs="宋体" w:hint="eastAsia"/>
                <w:color w:val="FF0000"/>
                <w:sz w:val="16"/>
                <w:szCs w:val="18"/>
              </w:rPr>
              <w:t>emp.age=30</w:t>
            </w:r>
            <w:r>
              <w:rPr>
                <w:rFonts w:ascii="微软雅黑" w:hAnsi="微软雅黑" w:cs="宋体" w:hint="eastAsia"/>
                <w:color w:val="000000"/>
                <w:sz w:val="16"/>
                <w:szCs w:val="18"/>
              </w:rPr>
              <w:t xml:space="preserve"> AND </w:t>
            </w:r>
            <w:r>
              <w:rPr>
                <w:rFonts w:ascii="微软雅黑" w:hAnsi="微软雅黑" w:cs="宋体" w:hint="eastAsia"/>
                <w:color w:val="FF0000"/>
                <w:sz w:val="16"/>
                <w:szCs w:val="18"/>
              </w:rPr>
              <w:t xml:space="preserve">emp.name = 'abcd' </w:t>
            </w:r>
            <w:r>
              <w:rPr>
                <w:rFonts w:ascii="微软雅黑" w:hAnsi="微软雅黑" w:cs="宋体" w:hint="eastAsia"/>
                <w:color w:val="000000"/>
                <w:sz w:val="16"/>
                <w:szCs w:val="18"/>
              </w:rPr>
              <w:t>;</w:t>
            </w:r>
          </w:p>
          <w:p w14:paraId="3E59EC4A"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或者</w:t>
            </w:r>
          </w:p>
          <w:p w14:paraId="1ACAA741" w14:textId="77777777" w:rsidR="00EF46A4" w:rsidRDefault="000F5779">
            <w:pPr>
              <w:rPr>
                <w:rFonts w:ascii="微软雅黑" w:hAnsi="微软雅黑" w:cs="宋体"/>
                <w:color w:val="000000"/>
                <w:sz w:val="18"/>
                <w:szCs w:val="18"/>
              </w:rPr>
            </w:pPr>
            <w:r>
              <w:rPr>
                <w:rFonts w:ascii="微软雅黑" w:hAnsi="微软雅黑" w:cs="宋体" w:hint="eastAsia"/>
                <w:color w:val="000000"/>
                <w:sz w:val="16"/>
                <w:szCs w:val="18"/>
              </w:rPr>
              <w:t xml:space="preserve">EXPLAIN SELECT SQL_NO_CACHE * FROM emp WHERE </w:t>
            </w:r>
            <w:r>
              <w:rPr>
                <w:rFonts w:ascii="微软雅黑" w:hAnsi="微软雅黑" w:cs="宋体" w:hint="eastAsia"/>
                <w:color w:val="FF0000"/>
                <w:sz w:val="16"/>
                <w:szCs w:val="18"/>
              </w:rPr>
              <w:t>emp.deptid=1</w:t>
            </w:r>
            <w:r>
              <w:rPr>
                <w:rFonts w:ascii="微软雅黑" w:hAnsi="微软雅黑" w:cs="宋体" w:hint="eastAsia"/>
                <w:color w:val="000000"/>
                <w:sz w:val="16"/>
                <w:szCs w:val="18"/>
              </w:rPr>
              <w:t xml:space="preserve"> AND </w:t>
            </w:r>
            <w:r>
              <w:rPr>
                <w:rFonts w:ascii="微软雅黑" w:hAnsi="微软雅黑" w:cs="宋体" w:hint="eastAsia"/>
                <w:color w:val="FF0000"/>
                <w:sz w:val="16"/>
                <w:szCs w:val="18"/>
              </w:rPr>
              <w:t>emp.name = 'abcd'</w:t>
            </w:r>
            <w:r>
              <w:rPr>
                <w:rFonts w:ascii="微软雅黑" w:hAnsi="微软雅黑" w:cs="宋体" w:hint="eastAsia"/>
                <w:color w:val="000000"/>
                <w:sz w:val="16"/>
                <w:szCs w:val="18"/>
              </w:rPr>
              <w:t xml:space="preserve">; </w:t>
            </w:r>
          </w:p>
        </w:tc>
      </w:tr>
    </w:tbl>
    <w:p w14:paraId="096D8D1D" w14:textId="77777777" w:rsidR="00EF46A4" w:rsidRDefault="00EF46A4">
      <w:pPr>
        <w:textAlignment w:val="center"/>
        <w:rPr>
          <w:rFonts w:ascii="微软雅黑" w:hAnsi="微软雅黑" w:cs="宋体"/>
          <w:color w:val="000000"/>
          <w:szCs w:val="21"/>
        </w:rPr>
      </w:pPr>
    </w:p>
    <w:p w14:paraId="4ACB4469" w14:textId="77777777" w:rsidR="00EF46A4" w:rsidRDefault="000F5779">
      <w:pPr>
        <w:textAlignment w:val="center"/>
        <w:rPr>
          <w:rFonts w:ascii="微软雅黑" w:hAnsi="微软雅黑" w:cs="宋体"/>
          <w:color w:val="000000"/>
          <w:sz w:val="21"/>
          <w:szCs w:val="21"/>
        </w:rPr>
      </w:pPr>
      <w:r>
        <w:rPr>
          <w:rFonts w:ascii="微软雅黑" w:hAnsi="微软雅黑" w:cs="宋体" w:hint="eastAsia"/>
          <w:color w:val="000000"/>
          <w:szCs w:val="21"/>
        </w:rPr>
        <w:t>那原来的</w:t>
      </w:r>
      <w:r>
        <w:rPr>
          <w:rFonts w:ascii="微软雅黑" w:hAnsi="微软雅黑" w:cs="宋体" w:hint="eastAsia"/>
          <w:color w:val="FF0000"/>
          <w:szCs w:val="21"/>
        </w:rPr>
        <w:t>idx_age_deptid_name</w:t>
      </w:r>
      <w:r>
        <w:rPr>
          <w:rFonts w:ascii="微软雅黑" w:hAnsi="微软雅黑" w:cs="宋体" w:hint="eastAsia"/>
          <w:color w:val="000000"/>
          <w:szCs w:val="21"/>
        </w:rPr>
        <w:t xml:space="preserve"> 还能否正常使用？</w:t>
      </w:r>
      <w:r>
        <w:rPr>
          <w:rFonts w:ascii="微软雅黑" w:hAnsi="微软雅黑" w:cs="宋体" w:hint="eastAsia"/>
          <w:color w:val="FFFFFF"/>
          <w:szCs w:val="21"/>
        </w:rPr>
        <w:t>不能</w:t>
      </w:r>
    </w:p>
    <w:p w14:paraId="730C56CB" w14:textId="77777777" w:rsidR="00EF46A4" w:rsidRDefault="000F5779">
      <w:pPr>
        <w:textAlignment w:val="center"/>
        <w:rPr>
          <w:rFonts w:ascii="Calibri" w:hAnsi="Calibri" w:cs="Calibri"/>
          <w:color w:val="FFFFFF"/>
          <w:szCs w:val="21"/>
        </w:rPr>
      </w:pPr>
      <w:r>
        <w:rPr>
          <w:rFonts w:ascii="微软雅黑" w:hAnsi="微软雅黑" w:cs="宋体" w:hint="eastAsia"/>
          <w:color w:val="000000"/>
          <w:szCs w:val="21"/>
        </w:rPr>
        <w:t xml:space="preserve">EXPLAIN SELECT SQL_NO_CACHE * FROM emp WHERE </w:t>
      </w:r>
      <w:r>
        <w:rPr>
          <w:rFonts w:ascii="微软雅黑" w:hAnsi="微软雅黑" w:cs="宋体" w:hint="eastAsia"/>
          <w:color w:val="FF0000"/>
          <w:szCs w:val="21"/>
        </w:rPr>
        <w:t>deptid=4</w:t>
      </w:r>
      <w:r>
        <w:rPr>
          <w:rFonts w:ascii="微软雅黑" w:hAnsi="微软雅黑" w:cs="宋体" w:hint="eastAsia"/>
          <w:color w:val="000000"/>
          <w:szCs w:val="21"/>
        </w:rPr>
        <w:t xml:space="preserve"> AND </w:t>
      </w:r>
      <w:r>
        <w:rPr>
          <w:rFonts w:ascii="微软雅黑" w:hAnsi="微软雅黑" w:cs="宋体" w:hint="eastAsia"/>
          <w:color w:val="FF0000"/>
          <w:szCs w:val="21"/>
        </w:rPr>
        <w:t>emp.age=30</w:t>
      </w:r>
      <w:r>
        <w:rPr>
          <w:rFonts w:ascii="微软雅黑" w:hAnsi="微软雅黑" w:cs="宋体" w:hint="eastAsia"/>
          <w:color w:val="000000"/>
          <w:szCs w:val="21"/>
        </w:rPr>
        <w:t xml:space="preserve"> AND </w:t>
      </w:r>
      <w:r>
        <w:rPr>
          <w:rFonts w:ascii="微软雅黑" w:hAnsi="微软雅黑" w:cs="宋体" w:hint="eastAsia"/>
          <w:color w:val="FF0000"/>
          <w:szCs w:val="21"/>
        </w:rPr>
        <w:t>emp.name = 'abcd'</w:t>
      </w:r>
      <w:r>
        <w:rPr>
          <w:rFonts w:ascii="微软雅黑" w:hAnsi="微软雅黑" w:cs="宋体" w:hint="eastAsia"/>
          <w:color w:val="000000"/>
          <w:szCs w:val="21"/>
        </w:rPr>
        <w:t>;</w:t>
      </w:r>
      <w:r>
        <w:rPr>
          <w:rFonts w:ascii="Calibri" w:hAnsi="Calibri" w:cs="Calibri"/>
          <w:color w:val="FFFFFF"/>
          <w:szCs w:val="21"/>
        </w:rPr>
        <w:t xml:space="preserve"> #</w:t>
      </w:r>
    </w:p>
    <w:p w14:paraId="3B6AA41B" w14:textId="77777777" w:rsidR="00EF46A4" w:rsidRDefault="000F5779">
      <w:pPr>
        <w:textAlignment w:val="center"/>
      </w:pPr>
      <w:r>
        <w:rPr>
          <w:noProof/>
        </w:rPr>
        <w:drawing>
          <wp:inline distT="0" distB="0" distL="114300" distR="114300" wp14:anchorId="1555EA12" wp14:editId="1C017667">
            <wp:extent cx="6200140" cy="681990"/>
            <wp:effectExtent l="0" t="0" r="10160"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82"/>
                    <a:stretch>
                      <a:fillRect/>
                    </a:stretch>
                  </pic:blipFill>
                  <pic:spPr>
                    <a:xfrm>
                      <a:off x="0" y="0"/>
                      <a:ext cx="6200140" cy="681990"/>
                    </a:xfrm>
                    <a:prstGeom prst="rect">
                      <a:avLst/>
                    </a:prstGeom>
                    <a:noFill/>
                    <a:ln>
                      <a:noFill/>
                    </a:ln>
                  </pic:spPr>
                </pic:pic>
              </a:graphicData>
            </a:graphic>
          </wp:inline>
        </w:drawing>
      </w:r>
    </w:p>
    <w:p w14:paraId="05266B1E" w14:textId="77777777" w:rsidR="00EF46A4" w:rsidRDefault="000F5779">
      <w:pPr>
        <w:textAlignment w:val="center"/>
      </w:pPr>
      <w:r>
        <w:rPr>
          <w:rFonts w:hint="eastAsia"/>
          <w:color w:val="FF0000"/>
        </w:rPr>
        <w:t>这说明</w:t>
      </w:r>
      <w:r>
        <w:rPr>
          <w:rFonts w:hint="eastAsia"/>
          <w:color w:val="FF0000"/>
        </w:rPr>
        <w:t>mysql</w:t>
      </w:r>
      <w:r>
        <w:rPr>
          <w:rFonts w:hint="eastAsia"/>
          <w:color w:val="FF0000"/>
        </w:rPr>
        <w:t>的优化器</w:t>
      </w:r>
      <w:r>
        <w:rPr>
          <w:rFonts w:hint="eastAsia"/>
        </w:rPr>
        <w:t>optimizer</w:t>
      </w:r>
      <w:r>
        <w:rPr>
          <w:rFonts w:hint="eastAsia"/>
          <w:color w:val="FF0000"/>
        </w:rPr>
        <w:t>在起作用</w:t>
      </w:r>
      <w:r>
        <w:rPr>
          <w:rFonts w:hint="eastAsia"/>
        </w:rPr>
        <w:t>。</w:t>
      </w:r>
    </w:p>
    <w:p w14:paraId="2DE80011" w14:textId="77777777" w:rsidR="00EF46A4" w:rsidRDefault="000F5779">
      <w:pPr>
        <w:numPr>
          <w:ilvl w:val="0"/>
          <w:numId w:val="7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如果索引了多列，要</w:t>
      </w:r>
      <w:r>
        <w:rPr>
          <w:rFonts w:ascii="微软雅黑" w:hAnsi="微软雅黑" w:cs="宋体" w:hint="eastAsia"/>
          <w:color w:val="FF0000"/>
          <w:szCs w:val="21"/>
        </w:rPr>
        <w:t>遵守最左前缀法则</w:t>
      </w:r>
      <w:r>
        <w:rPr>
          <w:rFonts w:ascii="微软雅黑" w:hAnsi="微软雅黑" w:cs="宋体" w:hint="eastAsia"/>
          <w:color w:val="000000"/>
          <w:szCs w:val="21"/>
        </w:rPr>
        <w:t>。指的是查询</w:t>
      </w:r>
      <w:r>
        <w:rPr>
          <w:rFonts w:ascii="微软雅黑" w:hAnsi="微软雅黑" w:cs="宋体" w:hint="eastAsia"/>
          <w:color w:val="FF0000"/>
          <w:szCs w:val="21"/>
        </w:rPr>
        <w:t>从索引的最左前列开始并且不跳过索引中的列</w:t>
      </w:r>
      <w:r>
        <w:rPr>
          <w:rFonts w:ascii="微软雅黑" w:hAnsi="微软雅黑" w:cs="宋体" w:hint="eastAsia"/>
          <w:color w:val="000000"/>
          <w:szCs w:val="21"/>
        </w:rPr>
        <w:t>。</w:t>
      </w:r>
    </w:p>
    <w:p w14:paraId="38575F6C" w14:textId="77777777" w:rsidR="00EF46A4" w:rsidRDefault="000F5779">
      <w:pPr>
        <w:textAlignment w:val="center"/>
        <w:rPr>
          <w:rFonts w:ascii="MS Gothic" w:eastAsia="MS Gothic" w:hAnsi="MS Gothic" w:cs="宋体"/>
          <w:color w:val="000000"/>
          <w:szCs w:val="21"/>
        </w:rPr>
      </w:pPr>
      <w:r>
        <w:rPr>
          <w:rFonts w:ascii="微软雅黑" w:hAnsi="微软雅黑" w:cs="宋体" w:hint="eastAsia"/>
          <w:color w:val="000000"/>
          <w:szCs w:val="21"/>
        </w:rPr>
        <w:t xml:space="preserve">EXPLAIN SELECT SQL_NO_CACHE * FROM emp WHERE </w:t>
      </w:r>
      <w:r>
        <w:rPr>
          <w:rFonts w:ascii="微软雅黑" w:hAnsi="微软雅黑" w:cs="宋体" w:hint="eastAsia"/>
          <w:color w:val="FF0000"/>
          <w:szCs w:val="21"/>
        </w:rPr>
        <w:t>emp.age=30</w:t>
      </w:r>
      <w:r>
        <w:rPr>
          <w:rFonts w:ascii="微软雅黑" w:hAnsi="微软雅黑" w:cs="宋体" w:hint="eastAsia"/>
          <w:color w:val="000000"/>
          <w:szCs w:val="21"/>
        </w:rPr>
        <w:t xml:space="preserve"> AND </w:t>
      </w:r>
      <w:r>
        <w:rPr>
          <w:rFonts w:ascii="微软雅黑" w:hAnsi="微软雅黑" w:cs="宋体" w:hint="eastAsia"/>
          <w:color w:val="FF0000"/>
          <w:szCs w:val="21"/>
        </w:rPr>
        <w:t xml:space="preserve">emp.name = 'abcd' </w:t>
      </w:r>
      <w:r>
        <w:rPr>
          <w:rFonts w:ascii="微软雅黑" w:hAnsi="微软雅黑" w:cs="宋体" w:hint="eastAsia"/>
          <w:color w:val="000000"/>
          <w:szCs w:val="21"/>
        </w:rPr>
        <w:t>;</w:t>
      </w:r>
      <w:r>
        <w:rPr>
          <w:rFonts w:ascii="Calibri" w:eastAsia="MS Gothic" w:hAnsi="Calibri" w:cs="Calibri"/>
          <w:color w:val="000000"/>
          <w:szCs w:val="21"/>
        </w:rPr>
        <w:t xml:space="preserve"> </w:t>
      </w:r>
      <w:r>
        <w:rPr>
          <w:rFonts w:ascii="Calibri" w:eastAsia="MS Gothic" w:hAnsi="Calibri" w:cs="Calibri"/>
          <w:color w:val="FFFFFF"/>
          <w:szCs w:val="21"/>
        </w:rPr>
        <w:t xml:space="preserve">#  </w:t>
      </w:r>
      <w:r>
        <w:rPr>
          <w:rFonts w:ascii="微软雅黑" w:hAnsi="微软雅黑" w:cs="宋体" w:hint="eastAsia"/>
          <w:color w:val="FFFFFF"/>
          <w:szCs w:val="21"/>
        </w:rPr>
        <w:t>部分被使用</w:t>
      </w:r>
    </w:p>
    <w:p w14:paraId="0AF48482"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7F281A4A" wp14:editId="40859706">
            <wp:extent cx="5293360" cy="535940"/>
            <wp:effectExtent l="0" t="0" r="0" b="0"/>
            <wp:docPr id="87" name="图片 87" descr="计算机生成了可选文字:&#10;mysql&gt;EXPLAINSELECTSQL--NO_CACHE*FROHempWHEREemp.age=30&#10;ANDemp.name='abcd&quot;&#10;＋一～一～＋一～&#10;一＋~~~~~～一＋-~~~~~~~~~~~+~~~~~~＋一一～~~～一～~&#10;～一＋一～~～一～一＋~~~~~~~~~～十～~~~~~~~～一一～~+&#10;select_type&#10;table&#10;partitions&#10;type&#10;p0SSible_keys&#10;key&#10;key--len&#10;ref&#10;rOWS&#10;filtered&#10;EXtra&#10;id&#10;1}SIMPLE&#10;emp&#10;NULL&#10;ref&#10;id左age,id礼age_deptid,id左age_deptld_&#10;name&#10;id犯age15&#10;Const&#10;46624&#10;10。06&#10;Usingwhero&#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计算机生成了可选文字:&#10;mysql&gt;EXPLAINSELECTSQL--NO_CACHE*FROHempWHEREemp.age=30&#10;ANDemp.name='abcd&quot;&#10;＋一～一～＋一～&#10;一＋~~~~~～一＋-~~~~~~~~~~~+~~~~~~＋一一～~~～一～~&#10;～一＋一～~～一～一＋~~~~~~~~~～十～~~~~~~~～一一～~+&#10;select_type&#10;table&#10;partitions&#10;type&#10;p0SSible_keys&#10;key&#10;key--len&#10;ref&#10;rOWS&#10;filtered&#10;EXtra&#10;id&#10;1}SIMPLE&#10;emp&#10;NULL&#10;ref&#10;id左age,id礼age_deptid,id左age_deptld_&#10;name&#10;id犯age15&#10;Const&#10;46624&#10;10。06&#10;Usingwhero&#10;1rowinset,2warnings(0.00sec)"/>
                    <pic:cNvPicPr>
                      <a:picLocks noChangeAspect="1" noChangeArrowheads="1"/>
                    </pic:cNvPicPr>
                  </pic:nvPicPr>
                  <pic:blipFill>
                    <a:blip r:embed="rId183" r:link="rId17" cstate="print">
                      <a:extLst>
                        <a:ext uri="{28A0092B-C50C-407E-A947-70E740481C1C}">
                          <a14:useLocalDpi xmlns:a14="http://schemas.microsoft.com/office/drawing/2010/main" val="0"/>
                        </a:ext>
                      </a:extLst>
                    </a:blip>
                    <a:srcRect/>
                    <a:stretch>
                      <a:fillRect/>
                    </a:stretch>
                  </pic:blipFill>
                  <pic:spPr>
                    <a:xfrm>
                      <a:off x="0" y="0"/>
                      <a:ext cx="5321262" cy="539082"/>
                    </a:xfrm>
                    <a:prstGeom prst="rect">
                      <a:avLst/>
                    </a:prstGeom>
                    <a:noFill/>
                    <a:ln>
                      <a:noFill/>
                    </a:ln>
                  </pic:spPr>
                </pic:pic>
              </a:graphicData>
            </a:graphic>
          </wp:inline>
        </w:drawing>
      </w:r>
    </w:p>
    <w:p w14:paraId="618C33A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 xml:space="preserve">EXPLAIN SELECT SQL_NO_CACHE * FROM emp WHERE </w:t>
      </w:r>
      <w:r>
        <w:rPr>
          <w:rFonts w:ascii="微软雅黑" w:hAnsi="微软雅黑" w:cs="宋体" w:hint="eastAsia"/>
          <w:color w:val="FF0000"/>
          <w:szCs w:val="21"/>
        </w:rPr>
        <w:t>emp.deptid=1</w:t>
      </w:r>
      <w:r>
        <w:rPr>
          <w:rFonts w:ascii="微软雅黑" w:hAnsi="微软雅黑" w:cs="宋体" w:hint="eastAsia"/>
          <w:color w:val="000000"/>
          <w:szCs w:val="21"/>
        </w:rPr>
        <w:t xml:space="preserve"> AND </w:t>
      </w:r>
      <w:r>
        <w:rPr>
          <w:rFonts w:ascii="微软雅黑" w:hAnsi="微软雅黑" w:cs="宋体" w:hint="eastAsia"/>
          <w:color w:val="FF0000"/>
          <w:szCs w:val="21"/>
        </w:rPr>
        <w:t>emp.name = 'abcd'</w:t>
      </w:r>
      <w:r>
        <w:rPr>
          <w:rFonts w:ascii="微软雅黑" w:hAnsi="微软雅黑" w:cs="宋体" w:hint="eastAsia"/>
          <w:color w:val="000000"/>
          <w:szCs w:val="21"/>
        </w:rPr>
        <w:t xml:space="preserve">; </w:t>
      </w:r>
      <w:r>
        <w:rPr>
          <w:rFonts w:ascii="微软雅黑" w:hAnsi="微软雅黑" w:cs="宋体" w:hint="eastAsia"/>
          <w:color w:val="FFFFFF"/>
          <w:szCs w:val="21"/>
        </w:rPr>
        <w:t>#  完全没有</w:t>
      </w:r>
    </w:p>
    <w:p w14:paraId="5AA5C7D5"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5FFF8AAF" wp14:editId="69783CAE">
            <wp:extent cx="5293360" cy="676275"/>
            <wp:effectExtent l="0" t="0" r="0" b="0"/>
            <wp:docPr id="86" name="图片 86" descr="计算机生成了可选文字:&#10;mysql&gt;EXPLAINSELECTSOL_NO_CACHE*FROHempWHEREemp.deptid=1ANDemp.name='abcd';&#10;＋一～～一＋一&#10;1id}&#10;+~~~～一～一＋一～~~~&#10;～一＋~~~~～一＋一～~~~~~~~~~~~~~+~~~~~~＋一～~~~~~～一＋~~~~～一＋一～~~~～一～+~~~~~~~~~~+～一～~~~~～一～~～一干&#10;select_type&#10;table&#10;partitlons&#10;type&#10;poSSible_keys&#10;key&#10;key--len&#10;Fef&#10;FOWS&#10;filteFed&#10;EXtFa&#10;11SIHpLE&#10;omp&#10;NULL&#10;ALL&#10;NULL&#10;NULL&#10;NULL&#10;NULL&#10;499086&#10;1。06&#10;Usingwhere&#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mysql&gt;EXPLAINSELECTSOL_NO_CACHE*FROHempWHEREemp.deptid=1ANDemp.name='abcd';&#10;＋一～～一＋一&#10;1id}&#10;+~~~～一～一＋一～~~~&#10;～一＋~~~~～一＋一～~~~~~~~~~~~~~+~~~~~~＋一～~~~~~～一＋~~~~～一＋一～~~~～一～+~~~~~~~~~~+～一～~~~~～一～~～一干&#10;select_type&#10;table&#10;partitlons&#10;type&#10;poSSible_keys&#10;key&#10;key--len&#10;Fef&#10;FOWS&#10;filteFed&#10;EXtFa&#10;11SIHpLE&#10;omp&#10;NULL&#10;ALL&#10;NULL&#10;NULL&#10;NULL&#10;NULL&#10;499086&#10;1。06&#10;Usingwhere&#10;1rowinset,2warnings(0.00sec)"/>
                    <pic:cNvPicPr>
                      <a:picLocks noChangeAspect="1" noChangeArrowheads="1"/>
                    </pic:cNvPicPr>
                  </pic:nvPicPr>
                  <pic:blipFill>
                    <a:blip r:embed="rId184" r:link="rId19">
                      <a:extLst>
                        <a:ext uri="{28A0092B-C50C-407E-A947-70E740481C1C}">
                          <a14:useLocalDpi xmlns:a14="http://schemas.microsoft.com/office/drawing/2010/main" val="0"/>
                        </a:ext>
                      </a:extLst>
                    </a:blip>
                    <a:srcRect/>
                    <a:stretch>
                      <a:fillRect/>
                    </a:stretch>
                  </pic:blipFill>
                  <pic:spPr>
                    <a:xfrm>
                      <a:off x="0" y="0"/>
                      <a:ext cx="5345294" cy="683298"/>
                    </a:xfrm>
                    <a:prstGeom prst="rect">
                      <a:avLst/>
                    </a:prstGeom>
                    <a:noFill/>
                    <a:ln>
                      <a:noFill/>
                    </a:ln>
                  </pic:spPr>
                </pic:pic>
              </a:graphicData>
            </a:graphic>
          </wp:inline>
        </w:drawing>
      </w:r>
    </w:p>
    <w:p w14:paraId="24F02B7E"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结论：过滤条件要使用索引必须按照索引建立时的顺序，依次满足，一旦跳过某个字段，索引后面的字段都无法被使用。</w:t>
      </w:r>
    </w:p>
    <w:p w14:paraId="2CC156F1"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如果where 条件后面索引都存在的情况下，mysql 的优化器会自动使用索引</w:t>
      </w:r>
    </w:p>
    <w:p w14:paraId="1031310C"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计算、函数导致索引失效</w:t>
      </w:r>
    </w:p>
    <w:p w14:paraId="4A335680" w14:textId="77777777" w:rsidR="00EF46A4" w:rsidRDefault="000F5779">
      <w:pPr>
        <w:numPr>
          <w:ilvl w:val="0"/>
          <w:numId w:val="7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这两条sql哪种写法更好</w:t>
      </w:r>
    </w:p>
    <w:p w14:paraId="2E8A4EBB" w14:textId="77777777" w:rsidR="00EF46A4" w:rsidRDefault="000F5779">
      <w:pPr>
        <w:ind w:left="420"/>
        <w:rPr>
          <w:rFonts w:ascii="微软雅黑" w:hAnsi="微软雅黑" w:cs="宋体"/>
          <w:color w:val="000000"/>
          <w:sz w:val="21"/>
          <w:szCs w:val="21"/>
        </w:rPr>
      </w:pPr>
      <w:r>
        <w:rPr>
          <w:rFonts w:ascii="微软雅黑" w:hAnsi="微软雅黑" w:cs="宋体" w:hint="eastAsia"/>
          <w:color w:val="000000"/>
          <w:sz w:val="21"/>
          <w:szCs w:val="21"/>
        </w:rPr>
        <w:t>EXPLAIN</w:t>
      </w:r>
      <w:r>
        <w:rPr>
          <w:rFonts w:ascii="Calibri" w:hAnsi="Calibri" w:cs="Calibri"/>
          <w:color w:val="000000"/>
          <w:sz w:val="21"/>
          <w:szCs w:val="21"/>
        </w:rPr>
        <w:t xml:space="preserve"> </w:t>
      </w:r>
      <w:r>
        <w:rPr>
          <w:rFonts w:ascii="微软雅黑" w:hAnsi="微软雅黑" w:cs="宋体" w:hint="eastAsia"/>
          <w:color w:val="000000"/>
          <w:sz w:val="21"/>
          <w:szCs w:val="21"/>
        </w:rPr>
        <w:t>SELECT SQL_NO_CACHE * FROM emp WHERE emp.name  LIKE 'abc%'</w:t>
      </w:r>
      <w:r>
        <w:rPr>
          <w:rFonts w:ascii="Calibri" w:hAnsi="Calibri" w:cs="Calibri"/>
          <w:color w:val="000000"/>
          <w:sz w:val="21"/>
          <w:szCs w:val="21"/>
        </w:rPr>
        <w:t>;</w:t>
      </w:r>
    </w:p>
    <w:p w14:paraId="0AFB3ACC" w14:textId="77777777" w:rsidR="00EF46A4" w:rsidRDefault="000F5779">
      <w:pPr>
        <w:ind w:left="420"/>
        <w:rPr>
          <w:rFonts w:ascii="微软雅黑" w:hAnsi="微软雅黑" w:cs="宋体"/>
          <w:color w:val="000000"/>
          <w:sz w:val="20"/>
          <w:szCs w:val="21"/>
        </w:rPr>
      </w:pPr>
      <w:r>
        <w:rPr>
          <w:rFonts w:ascii="微软雅黑" w:hAnsi="微软雅黑" w:cs="宋体" w:hint="eastAsia"/>
          <w:color w:val="000000"/>
          <w:sz w:val="20"/>
          <w:szCs w:val="21"/>
        </w:rPr>
        <w:t>EXPLAIN</w:t>
      </w:r>
      <w:r>
        <w:rPr>
          <w:rFonts w:ascii="Calibri" w:hAnsi="Calibri" w:cs="Calibri"/>
          <w:color w:val="000000"/>
          <w:sz w:val="20"/>
          <w:szCs w:val="21"/>
        </w:rPr>
        <w:t xml:space="preserve"> </w:t>
      </w:r>
      <w:r>
        <w:rPr>
          <w:rFonts w:ascii="微软雅黑" w:hAnsi="微软雅黑" w:cs="宋体" w:hint="eastAsia"/>
          <w:color w:val="000000"/>
          <w:sz w:val="20"/>
          <w:szCs w:val="21"/>
        </w:rPr>
        <w:t xml:space="preserve">SELECT SQL_NO_CACHE * FROM emp WHERE </w:t>
      </w:r>
      <w:r>
        <w:rPr>
          <w:rFonts w:ascii="微软雅黑" w:hAnsi="微软雅黑" w:cs="宋体" w:hint="eastAsia"/>
          <w:b/>
          <w:bCs/>
          <w:color w:val="FF0000"/>
          <w:sz w:val="20"/>
          <w:szCs w:val="21"/>
        </w:rPr>
        <w:t>LEFT(emp.name,3)</w:t>
      </w:r>
      <w:r>
        <w:rPr>
          <w:rFonts w:ascii="微软雅黑" w:hAnsi="微软雅黑" w:cs="宋体" w:hint="eastAsia"/>
          <w:color w:val="000000"/>
          <w:sz w:val="20"/>
          <w:szCs w:val="21"/>
        </w:rPr>
        <w:t xml:space="preserve"> = 'abc'</w:t>
      </w:r>
      <w:r>
        <w:rPr>
          <w:rFonts w:ascii="Calibri" w:hAnsi="Calibri" w:cs="Calibri"/>
          <w:color w:val="000000"/>
          <w:sz w:val="20"/>
          <w:szCs w:val="21"/>
        </w:rPr>
        <w:t>;</w:t>
      </w:r>
      <w:r>
        <w:rPr>
          <w:rFonts w:ascii="微软雅黑" w:hAnsi="微软雅黑" w:cs="宋体" w:hint="eastAsia"/>
          <w:color w:val="000000"/>
          <w:sz w:val="20"/>
          <w:szCs w:val="21"/>
        </w:rPr>
        <w:t xml:space="preserve"> </w:t>
      </w:r>
    </w:p>
    <w:p w14:paraId="630B55EF" w14:textId="77777777" w:rsidR="00EF46A4" w:rsidRDefault="000F5779">
      <w:pPr>
        <w:numPr>
          <w:ilvl w:val="0"/>
          <w:numId w:val="7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创建索引</w:t>
      </w:r>
    </w:p>
    <w:p w14:paraId="44ECAA02" w14:textId="77777777" w:rsidR="00EF46A4" w:rsidRDefault="000F5779">
      <w:pPr>
        <w:ind w:left="420"/>
        <w:rPr>
          <w:rFonts w:ascii="微软雅黑" w:hAnsi="微软雅黑" w:cs="宋体"/>
          <w:color w:val="000000"/>
          <w:szCs w:val="21"/>
        </w:rPr>
      </w:pPr>
      <w:r>
        <w:rPr>
          <w:rFonts w:ascii="微软雅黑" w:hAnsi="微软雅黑" w:cs="宋体" w:hint="eastAsia"/>
          <w:color w:val="000000"/>
          <w:szCs w:val="21"/>
        </w:rPr>
        <w:t>CREATE INDEX idx_name ON emp(NAME);</w:t>
      </w:r>
    </w:p>
    <w:p w14:paraId="4642F60D" w14:textId="77777777" w:rsidR="00EF46A4" w:rsidRDefault="000F5779">
      <w:pPr>
        <w:numPr>
          <w:ilvl w:val="0"/>
          <w:numId w:val="7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第一种：索引优化生效</w:t>
      </w:r>
    </w:p>
    <w:p w14:paraId="11E63D12"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44BCC8A3" wp14:editId="1969DE7F">
            <wp:extent cx="5293360" cy="591820"/>
            <wp:effectExtent l="0" t="0" r="2540" b="17780"/>
            <wp:docPr id="85" name="图片 85" descr="计算机生成了可选文字:&#10;mysql&gt;EXPLAINSELECTSQL_NO_CACHE*FROHempWHERE&#10;emp.nameLIKE&quot;abc%”万&#10;＋一～～一＋一&#10;1idl&#10;~~~~~～一～～一一～+~~～一一一一＋~~~~~&#10;一＋~～一～～一＋~~~～一一＋~~~~~~~~~～可》一～~~~~~～一一一～~~~~~~~~~～一十&#10;select_type&#10;table&#10;partitions&#10;type&#10;possible_keys&#10;key&#10;key--len&#10;Fef&#10;rows}filtered}Extra&#10;11SIHpLE&#10;0lflp&#10;NULL&#10;range&#10;idXDame&#10;idXnallle163&#10;NULL&#10;20&#10;166。90&#10;Usingindoxcondition&#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计算机生成了可选文字:&#10;mysql&gt;EXPLAINSELECTSQL_NO_CACHE*FROHempWHERE&#10;emp.nameLIKE&quot;abc%”万&#10;＋一～～一＋一&#10;1idl&#10;~~~~~～一～～一一～+~~～一一一一＋~~~~~&#10;一＋~～一～～一＋~~~～一一＋~~~~~~~~~～可》一～~~~~~～一一一～~~~~~~~~~～一十&#10;select_type&#10;table&#10;partitions&#10;type&#10;possible_keys&#10;key&#10;key--len&#10;Fef&#10;rows}filtered}Extra&#10;11SIHpLE&#10;0lflp&#10;NULL&#10;range&#10;idXDame&#10;idXnallle163&#10;NULL&#10;20&#10;166。90&#10;Usingindoxcondition&#10;1rowinset,2warnings(0.00sec"/>
                    <pic:cNvPicPr>
                      <a:picLocks noChangeAspect="1" noChangeArrowheads="1"/>
                    </pic:cNvPicPr>
                  </pic:nvPicPr>
                  <pic:blipFill>
                    <a:blip r:embed="rId185" r:link="rId23">
                      <a:extLst>
                        <a:ext uri="{28A0092B-C50C-407E-A947-70E740481C1C}">
                          <a14:useLocalDpi xmlns:a14="http://schemas.microsoft.com/office/drawing/2010/main" val="0"/>
                        </a:ext>
                      </a:extLst>
                    </a:blip>
                    <a:srcRect/>
                    <a:stretch>
                      <a:fillRect/>
                    </a:stretch>
                  </pic:blipFill>
                  <pic:spPr>
                    <a:xfrm>
                      <a:off x="0" y="0"/>
                      <a:ext cx="5310676" cy="593900"/>
                    </a:xfrm>
                    <a:prstGeom prst="rect">
                      <a:avLst/>
                    </a:prstGeom>
                    <a:noFill/>
                    <a:ln>
                      <a:noFill/>
                    </a:ln>
                  </pic:spPr>
                </pic:pic>
              </a:graphicData>
            </a:graphic>
          </wp:inline>
        </w:drawing>
      </w:r>
    </w:p>
    <w:p w14:paraId="48C1A80A" w14:textId="77777777" w:rsidR="00EF46A4" w:rsidRDefault="00EF46A4">
      <w:pPr>
        <w:rPr>
          <w:rFonts w:ascii="微软雅黑" w:hAnsi="微软雅黑" w:cs="宋体"/>
          <w:color w:val="000000"/>
          <w:szCs w:val="21"/>
        </w:rPr>
      </w:pPr>
    </w:p>
    <w:p w14:paraId="485872EE" w14:textId="77777777" w:rsidR="00EF46A4" w:rsidRDefault="000F5779">
      <w:r>
        <w:rPr>
          <w:noProof/>
        </w:rPr>
        <w:drawing>
          <wp:inline distT="0" distB="0" distL="0" distR="0" wp14:anchorId="0D897A58" wp14:editId="6E272B07">
            <wp:extent cx="5293360" cy="4245610"/>
            <wp:effectExtent l="0" t="0" r="0" b="0"/>
            <wp:docPr id="84" name="图片 84" descr="计算机生成了可选文字:&#10;mysql&gt;SELECTSQL--NO_CACHE*FROHempWHERE&#10;emp。nsme&#10;LIKE'abC%'&#10;＋一一一～~~~~+~～一～~~～一＋~~~~~～一一＋~~~~&#10;id&#10;empno1name&#10;age&#10;一一＋一～～一一～-&#10;}deptld&#10;(UCO一I.I）勺j叹J勺J叹JCO4118CO叹JOUC乙月呀月呀，了，一勺」&#10;534334月呀34月呀4勺J月呀4勺J33月呀33&#10;63772&#10;473858&#10;141845&#10;136129&#10;317458&#10;350895&#10;155530&#10;406805&#10;342215&#10;182338&#10;349935&#10;401745&#10;28242&#10;399671&#10;171686&#10;16970&#10;375130&#10;99316&#10;351848&#10;479536&#10;163772&#10;573858&#10;241845&#10;230129&#10;417458&#10;450895&#10;255530&#10;506805&#10;442215&#10;282338&#10;449935&#10;501745&#10;128242&#10;499671&#10;271686&#10;110970&#10;475130&#10;199316&#10;451848&#10;579536&#10;sbCIHO&#10;AbCJNH&#10;AbCJNN&#10;aBCjnP&#10;ABcJpw&#10;AbCKQb&#10;ABCKrC&#10;日BCkre&#10;日BCksh&#10;aBCks]&#10;abCkSJ&#10;AbCKSk&#10;AbCKTO&#10;AbCKUp&#10;ABCLUS&#10;AbCLVU&#10;ABCLVU&#10;aBCIVV&#10;aBClwy&#10;AbCLXF&#10;5447&#10;9143&#10;2497&#10;3598&#10;999&#10;1746&#10;1386&#10;8068&#10;375&#10;7044&#10;3037&#10;4212&#10;8325&#10;3916&#10;63&#10;9034&#10;4698&#10;8697&#10;1080&#10;82&#10;20FOWSinSet&#10;1warning(6.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计算机生成了可选文字:&#10;mysql&gt;SELECTSQL--NO_CACHE*FROHempWHERE&#10;emp。nsme&#10;LIKE'abC%'&#10;＋一一一～~~~~+~～一～~~～一＋~~~~~～一一＋~~~~&#10;id&#10;empno1name&#10;age&#10;一一＋一～～一一～-&#10;}deptld&#10;(UCO一I.I）勺j叹J勺J叹JCO4118CO叹JOUC乙月呀月呀，了，一勺」&#10;534334月呀34月呀4勺J月呀4勺J33月呀33&#10;63772&#10;473858&#10;141845&#10;136129&#10;317458&#10;350895&#10;155530&#10;406805&#10;342215&#10;182338&#10;349935&#10;401745&#10;28242&#10;399671&#10;171686&#10;16970&#10;375130&#10;99316&#10;351848&#10;479536&#10;163772&#10;573858&#10;241845&#10;230129&#10;417458&#10;450895&#10;255530&#10;506805&#10;442215&#10;282338&#10;449935&#10;501745&#10;128242&#10;499671&#10;271686&#10;110970&#10;475130&#10;199316&#10;451848&#10;579536&#10;sbCIHO&#10;AbCJNH&#10;AbCJNN&#10;aBCjnP&#10;ABcJpw&#10;AbCKQb&#10;ABCKrC&#10;日BCkre&#10;日BCksh&#10;aBCks]&#10;abCkSJ&#10;AbCKSk&#10;AbCKTO&#10;AbCKUp&#10;ABCLUS&#10;AbCLVU&#10;ABCLVU&#10;aBCIVV&#10;aBClwy&#10;AbCLXF&#10;5447&#10;9143&#10;2497&#10;3598&#10;999&#10;1746&#10;1386&#10;8068&#10;375&#10;7044&#10;3037&#10;4212&#10;8325&#10;3916&#10;63&#10;9034&#10;4698&#10;8697&#10;1080&#10;82&#10;20FOWSinSet&#10;1warning(6.00&#10;SeC"/>
                    <pic:cNvPicPr>
                      <a:picLocks noChangeAspect="1" noChangeArrowheads="1"/>
                    </pic:cNvPicPr>
                  </pic:nvPicPr>
                  <pic:blipFill>
                    <a:blip r:embed="rId186" r:link="rId25">
                      <a:extLst>
                        <a:ext uri="{28A0092B-C50C-407E-A947-70E740481C1C}">
                          <a14:useLocalDpi xmlns:a14="http://schemas.microsoft.com/office/drawing/2010/main" val="0"/>
                        </a:ext>
                      </a:extLst>
                    </a:blip>
                    <a:srcRect/>
                    <a:stretch>
                      <a:fillRect/>
                    </a:stretch>
                  </pic:blipFill>
                  <pic:spPr>
                    <a:xfrm>
                      <a:off x="0" y="0"/>
                      <a:ext cx="5295023" cy="4247050"/>
                    </a:xfrm>
                    <a:prstGeom prst="rect">
                      <a:avLst/>
                    </a:prstGeom>
                    <a:noFill/>
                    <a:ln>
                      <a:noFill/>
                    </a:ln>
                  </pic:spPr>
                </pic:pic>
              </a:graphicData>
            </a:graphic>
          </wp:inline>
        </w:drawing>
      </w:r>
    </w:p>
    <w:p w14:paraId="043DF280" w14:textId="77777777" w:rsidR="00EF46A4" w:rsidRDefault="000F5779">
      <w:pPr>
        <w:numPr>
          <w:ilvl w:val="0"/>
          <w:numId w:val="7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第二种：索引失效</w:t>
      </w:r>
    </w:p>
    <w:p w14:paraId="578CCA67"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6FAA9A0F" wp14:editId="7EE52EA7">
            <wp:extent cx="5293360" cy="691515"/>
            <wp:effectExtent l="0" t="0" r="0" b="0"/>
            <wp:docPr id="83" name="图片 83" descr="计算机生成了可选文字:&#10;mysql&gt;EXPLAINSELECTSOL_NO_CACHE*FROHempWHERELEFT(emp.name,3)=&quot;abc';&#10;＋一一一～+－一一一一一－-－一一一一＋一－－一一一一＋-－一一一－一－-－一一＋一一～~－一＋一一一－－一一一－一一－－一一＋----－一＋一一一－－一一一一＋~-－一一一＋一－-－一－－一＋~--－一一－-－一＋一－----－一－---~+&#10;select_type&#10;tsble&#10;partitlons&#10;type&#10;possible_keys&#10;key&#10;key--len&#10;Fef&#10;FOWS&#10;filtgFed&#10;EXtFa&#10;id&#10;11SIHpL【&#10;emp&#10;NULL&#10;ALL&#10;NULL&#10;1NU比｝NULL&#10;一一＋--~～一一＋一一～~~&#10;}&#10;一－－一＋-&#10;NULL&#10;499686&#10;166.00&#10;Usingwher。&#10;一&#10;＋一－－一＋一一一一一－－一－一一－一＋--－一－&#10;～一一－一＋·······……&#10;1rowinset,2&#10;WaFnlngS&#10;一一＋-－一一一－---－一一＋－一－－一一＋一－&#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mysql&gt;EXPLAINSELECTSOL_NO_CACHE*FROHempWHERELEFT(emp.name,3)=&quot;abc';&#10;＋一一一～+－一一一一一－-－一一一一＋一－－一一一一＋-－一一一－一－-－一一＋一一～~－一＋一一一－－一一一－一一－－一一＋----－一＋一一一－－一一一一＋~-－一一一＋一－-－一－－一＋~--－一一－-－一＋一－----－一－---~+&#10;select_type&#10;tsble&#10;partitlons&#10;type&#10;possible_keys&#10;key&#10;key--len&#10;Fef&#10;FOWS&#10;filtgFed&#10;EXtFa&#10;id&#10;11SIHpL【&#10;emp&#10;NULL&#10;ALL&#10;NULL&#10;1NU比｝NULL&#10;一一＋--~～一一＋一一～~~&#10;}&#10;一－－一＋-&#10;NULL&#10;499686&#10;166.00&#10;Usingwher。&#10;一&#10;＋一－－一＋一一一一一－－一－一一－一＋--－一－&#10;～一一－一＋·······……&#10;1rowinset,2&#10;WaFnlngS&#10;一一＋-－一一一－---－一一＋－一－－一一＋一－&#10;(0.00sec)"/>
                    <pic:cNvPicPr>
                      <a:picLocks noChangeAspect="1" noChangeArrowheads="1"/>
                    </pic:cNvPicPr>
                  </pic:nvPicPr>
                  <pic:blipFill>
                    <a:blip r:embed="rId187" r:link="rId27">
                      <a:extLst>
                        <a:ext uri="{28A0092B-C50C-407E-A947-70E740481C1C}">
                          <a14:useLocalDpi xmlns:a14="http://schemas.microsoft.com/office/drawing/2010/main" val="0"/>
                        </a:ext>
                      </a:extLst>
                    </a:blip>
                    <a:srcRect/>
                    <a:stretch>
                      <a:fillRect/>
                    </a:stretch>
                  </pic:blipFill>
                  <pic:spPr>
                    <a:xfrm>
                      <a:off x="0" y="0"/>
                      <a:ext cx="5316960" cy="694635"/>
                    </a:xfrm>
                    <a:prstGeom prst="rect">
                      <a:avLst/>
                    </a:prstGeom>
                    <a:noFill/>
                    <a:ln>
                      <a:noFill/>
                    </a:ln>
                  </pic:spPr>
                </pic:pic>
              </a:graphicData>
            </a:graphic>
          </wp:inline>
        </w:drawing>
      </w:r>
    </w:p>
    <w:p w14:paraId="4F3DAA35" w14:textId="77777777" w:rsidR="00EF46A4" w:rsidRDefault="000F5779">
      <w:pPr>
        <w:rPr>
          <w:rFonts w:ascii="Times New Roman" w:eastAsia="宋体" w:hAnsi="Times New Roman" w:cs="Times New Roman"/>
          <w:kern w:val="2"/>
        </w:rPr>
      </w:pPr>
      <w:r>
        <w:t> </w:t>
      </w:r>
    </w:p>
    <w:p w14:paraId="0BB79676" w14:textId="77777777" w:rsidR="00EF46A4" w:rsidRDefault="000F5779">
      <w:r>
        <w:rPr>
          <w:noProof/>
        </w:rPr>
        <w:drawing>
          <wp:inline distT="0" distB="0" distL="0" distR="0" wp14:anchorId="393BAA97" wp14:editId="410C2850">
            <wp:extent cx="5293360" cy="4300855"/>
            <wp:effectExtent l="0" t="0" r="0" b="0"/>
            <wp:docPr id="82" name="图片 82" descr="计算机生成了可选文字:&#10;mysql&gt;SELECTSQL--NO_CACHE*FROHempWHERELEFT(emp.name,3)='abc&#10;＋一一～--~～一＋~-~~~~～一＋~~~～一一～一＋一～～一一一＋～一～~~~~~+&#10;id&#10;empno&#10;name&#10;age&#10;deptld&#10;月咔反J(l.I一气了勺J日一反J勺乙，了二J月呀no勺J，乙月呀noCOCOOUIJ&#10;勺J415月呀勺J4月呀勺J月呀勺J月呀月呀4勺J34勺J勺J勺J勺」&#10;10970&#10;28242&#10;63772&#10;99316&#10;130129&#10;141845&#10;155536&#10;171686&#10;182338&#10;317458&#10;342215&#10;349935&#10;350895&#10;351848&#10;375130&#10;399671&#10;401745&#10;406805&#10;473858&#10;479536&#10;110970&#10;128242&#10;163772&#10;199316&#10;230129&#10;241845&#10;255530&#10;271686&#10;282338&#10;417458&#10;442215&#10;449935&#10;450895&#10;451848&#10;475136&#10;499671&#10;501745&#10;506805&#10;573858&#10;579536&#10;AbCLVU&#10;AbCKTO&#10;abCIHO&#10;SBCIVV&#10;aBCjnp&#10;AbCJNN&#10;ABCKrC&#10;ABCLUS&#10;aBCksj&#10;ABcjpw&#10;aBCksh&#10;日bCkSJ&#10;AbCKQb&#10;aBClwy&#10;ABCLVU&#10;AbCKUp&#10;AbCKSk&#10;日BCkFe&#10;AbCJNM&#10;AbCLXF&#10;9034&#10;8325&#10;5447&#10;8697&#10;3598&#10;2497&#10;1386&#10;63&#10;7044&#10;999&#10;375&#10;3037&#10;1746&#10;1086&#10;4698&#10;3916&#10;4212&#10;8068&#10;9143&#10;82&#10;26ro树5InSet&#10;1warning(0.21&#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mysql&gt;SELECTSQL--NO_CACHE*FROHempWHERELEFT(emp.name,3)='abc&#10;＋一一～--~～一＋~-~~~~～一＋~~~～一一～一＋一～～一一一＋～一～~~~~~+&#10;id&#10;empno&#10;name&#10;age&#10;deptld&#10;月咔反J(l.I一气了勺J日一反J勺乙，了二J月呀no勺J，乙月呀noCOCOOUIJ&#10;勺J415月呀勺J4月呀勺J月呀勺J月呀月呀4勺J34勺J勺J勺J勺」&#10;10970&#10;28242&#10;63772&#10;99316&#10;130129&#10;141845&#10;155536&#10;171686&#10;182338&#10;317458&#10;342215&#10;349935&#10;350895&#10;351848&#10;375130&#10;399671&#10;401745&#10;406805&#10;473858&#10;479536&#10;110970&#10;128242&#10;163772&#10;199316&#10;230129&#10;241845&#10;255530&#10;271686&#10;282338&#10;417458&#10;442215&#10;449935&#10;450895&#10;451848&#10;475136&#10;499671&#10;501745&#10;506805&#10;573858&#10;579536&#10;AbCLVU&#10;AbCKTO&#10;abCIHO&#10;SBCIVV&#10;aBCjnp&#10;AbCJNN&#10;ABCKrC&#10;ABCLUS&#10;aBCksj&#10;ABcjpw&#10;aBCksh&#10;日bCkSJ&#10;AbCKQb&#10;aBClwy&#10;ABCLVU&#10;AbCKUp&#10;AbCKSk&#10;日BCkFe&#10;AbCJNM&#10;AbCLXF&#10;9034&#10;8325&#10;5447&#10;8697&#10;3598&#10;2497&#10;1386&#10;63&#10;7044&#10;999&#10;375&#10;3037&#10;1746&#10;1086&#10;4698&#10;3916&#10;4212&#10;8068&#10;9143&#10;82&#10;26ro树5InSet&#10;1warning(0.21&#10;SeC"/>
                    <pic:cNvPicPr>
                      <a:picLocks noChangeAspect="1" noChangeArrowheads="1"/>
                    </pic:cNvPicPr>
                  </pic:nvPicPr>
                  <pic:blipFill>
                    <a:blip r:embed="rId188" r:link="rId29">
                      <a:extLst>
                        <a:ext uri="{28A0092B-C50C-407E-A947-70E740481C1C}">
                          <a14:useLocalDpi xmlns:a14="http://schemas.microsoft.com/office/drawing/2010/main" val="0"/>
                        </a:ext>
                      </a:extLst>
                    </a:blip>
                    <a:srcRect/>
                    <a:stretch>
                      <a:fillRect/>
                    </a:stretch>
                  </pic:blipFill>
                  <pic:spPr>
                    <a:xfrm>
                      <a:off x="0" y="0"/>
                      <a:ext cx="5296102" cy="4303083"/>
                    </a:xfrm>
                    <a:prstGeom prst="rect">
                      <a:avLst/>
                    </a:prstGeom>
                    <a:noFill/>
                    <a:ln>
                      <a:noFill/>
                    </a:ln>
                  </pic:spPr>
                </pic:pic>
              </a:graphicData>
            </a:graphic>
          </wp:inline>
        </w:drawing>
      </w:r>
    </w:p>
    <w:p w14:paraId="1D13F33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范围条件右边的列索引失效</w:t>
      </w:r>
    </w:p>
    <w:p w14:paraId="2166C10D" w14:textId="77777777" w:rsidR="00EF46A4" w:rsidRDefault="000F5779">
      <w:pPr>
        <w:numPr>
          <w:ilvl w:val="1"/>
          <w:numId w:val="72"/>
        </w:numPr>
        <w:tabs>
          <w:tab w:val="left" w:pos="-361"/>
        </w:tabs>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 xml:space="preserve">如果系统经常出现的sql如下： </w:t>
      </w:r>
    </w:p>
    <w:p w14:paraId="7E08E669" w14:textId="77777777" w:rsidR="00EF46A4" w:rsidRDefault="000F5779">
      <w:pPr>
        <w:ind w:leftChars="171" w:left="376"/>
        <w:rPr>
          <w:rFonts w:ascii="微软雅黑" w:hAnsi="微软雅黑" w:cs="宋体"/>
          <w:color w:val="000000"/>
          <w:szCs w:val="21"/>
        </w:rPr>
      </w:pPr>
      <w:r>
        <w:rPr>
          <w:rFonts w:ascii="微软雅黑" w:hAnsi="微软雅黑" w:cs="宋体" w:hint="eastAsia"/>
          <w:color w:val="000000"/>
          <w:szCs w:val="21"/>
        </w:rPr>
        <w:t xml:space="preserve">EXPLAIN SELECT  SQL_NO_CACHE * FROM emp WHERE </w:t>
      </w:r>
      <w:r>
        <w:rPr>
          <w:rFonts w:ascii="微软雅黑" w:hAnsi="微软雅黑" w:cs="宋体" w:hint="eastAsia"/>
          <w:color w:val="FF0000"/>
          <w:szCs w:val="21"/>
        </w:rPr>
        <w:t>emp.age=30 AND emp.deptId&gt;20</w:t>
      </w:r>
      <w:r>
        <w:rPr>
          <w:rFonts w:ascii="微软雅黑" w:hAnsi="微软雅黑" w:cs="宋体" w:hint="eastAsia"/>
          <w:color w:val="000000"/>
          <w:szCs w:val="21"/>
        </w:rPr>
        <w:t xml:space="preserve"> AND emp.name = 'abc' ;  </w:t>
      </w:r>
    </w:p>
    <w:p w14:paraId="367C506B"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0A736D84" wp14:editId="093D1C60">
            <wp:extent cx="5293360" cy="530860"/>
            <wp:effectExtent l="0" t="0" r="2540" b="2540"/>
            <wp:docPr id="81" name="图片 81" descr="计算机生成了可选文字:&#10;mysql&gt;EXPLAINSELECTSQLNOCACHE*FROHempWHEREemp.age=30ANOemp.deptld&gt;20ANDemp.name=&quot;abc'&#10;＋一&#10;~～一＋一&#10;idl&#10;~~~~~~~~~~~~+~～一～~-~+～一～~~~~~~~~&#10;select_type}table}partitions&#10;~~~~~~~~~+~~~~~~~～一＋一～~~~~+~~~~~~~+～一～-~～一～~~+~~~~~~~～一～~~~~~~～一一～~～一干&#10;type&#10;p0SSible_keys&#10;key&#10;key--len&#10;Fef&#10;FOWS&#10;filteFed&#10;EXtFS&#10;11SIHpLE&#10;emp&#10;NULL&#10;ranqe&#10;idxagedeptidna&quot;te&#10;idxagedeptid&#10;name110&#10;NULL&#10;4736B&#10;16。60&#10;Usingindoxcondition&#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mysql&gt;EXPLAINSELECTSQLNOCACHE*FROHempWHEREemp.age=30ANOemp.deptld&gt;20ANDemp.name=&quot;abc'&#10;＋一&#10;~～一＋一&#10;idl&#10;~~~~~~~~~~~~+~～一～~-~+～一～~~~~~~~~&#10;select_type}table}partitions&#10;~~~~~~~~~+~~~~~~~～一＋一～~~~~+~~~~~~~+～一～-~～一～~~+~~~~~~~～一～~~~~~~～一一～~～一干&#10;type&#10;p0SSible_keys&#10;key&#10;key--len&#10;Fef&#10;FOWS&#10;filteFed&#10;EXtFS&#10;11SIHpLE&#10;emp&#10;NULL&#10;ranqe&#10;idxagedeptidna&quot;te&#10;idxagedeptid&#10;name110&#10;NULL&#10;4736B&#10;16。60&#10;Usingindoxcondition&#10;1rowinset,2warnings(0.00sec"/>
                    <pic:cNvPicPr>
                      <a:picLocks noChangeAspect="1" noChangeArrowheads="1"/>
                    </pic:cNvPicPr>
                  </pic:nvPicPr>
                  <pic:blipFill>
                    <a:blip r:embed="rId189" r:link="rId31" cstate="print">
                      <a:extLst>
                        <a:ext uri="{28A0092B-C50C-407E-A947-70E740481C1C}">
                          <a14:useLocalDpi xmlns:a14="http://schemas.microsoft.com/office/drawing/2010/main" val="0"/>
                        </a:ext>
                      </a:extLst>
                    </a:blip>
                    <a:srcRect/>
                    <a:stretch>
                      <a:fillRect/>
                    </a:stretch>
                  </pic:blipFill>
                  <pic:spPr>
                    <a:xfrm>
                      <a:off x="0" y="0"/>
                      <a:ext cx="5319874" cy="533709"/>
                    </a:xfrm>
                    <a:prstGeom prst="rect">
                      <a:avLst/>
                    </a:prstGeom>
                    <a:noFill/>
                    <a:ln>
                      <a:noFill/>
                    </a:ln>
                  </pic:spPr>
                </pic:pic>
              </a:graphicData>
            </a:graphic>
          </wp:inline>
        </w:drawing>
      </w:r>
    </w:p>
    <w:p w14:paraId="5A25DF87" w14:textId="77777777" w:rsidR="00EF46A4" w:rsidRDefault="000F5779">
      <w:pPr>
        <w:numPr>
          <w:ilvl w:val="1"/>
          <w:numId w:val="72"/>
        </w:numPr>
        <w:tabs>
          <w:tab w:val="left" w:pos="-361"/>
        </w:tabs>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 xml:space="preserve">那么索引 idx_age_deptid_name这个索引还能正常使用么？ </w:t>
      </w:r>
    </w:p>
    <w:p w14:paraId="79FD22E5" w14:textId="77777777" w:rsidR="00EF46A4" w:rsidRDefault="000F5779">
      <w:pPr>
        <w:numPr>
          <w:ilvl w:val="0"/>
          <w:numId w:val="7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不能，范围右边的列不能使用。</w:t>
      </w:r>
    </w:p>
    <w:p w14:paraId="7F3097C2" w14:textId="77777777" w:rsidR="00EF46A4" w:rsidRDefault="000F5779">
      <w:pPr>
        <w:numPr>
          <w:ilvl w:val="0"/>
          <w:numId w:val="7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如果这种sql 出现较多，应该建立： </w:t>
      </w:r>
    </w:p>
    <w:p w14:paraId="063AF553" w14:textId="77777777" w:rsidR="00EF46A4" w:rsidRDefault="000F5779">
      <w:pPr>
        <w:ind w:left="720"/>
        <w:textAlignment w:val="center"/>
        <w:rPr>
          <w:rFonts w:ascii="微软雅黑" w:hAnsi="微软雅黑" w:cs="宋体"/>
          <w:color w:val="000000"/>
          <w:szCs w:val="21"/>
        </w:rPr>
      </w:pPr>
      <w:r>
        <w:rPr>
          <w:rFonts w:ascii="微软雅黑" w:hAnsi="微软雅黑" w:cs="宋体" w:hint="eastAsia"/>
          <w:color w:val="FF0000"/>
          <w:szCs w:val="21"/>
        </w:rPr>
        <w:t xml:space="preserve">create index </w:t>
      </w:r>
      <w:r>
        <w:rPr>
          <w:rFonts w:ascii="微软雅黑" w:hAnsi="微软雅黑" w:cs="宋体" w:hint="eastAsia"/>
          <w:b/>
          <w:bCs/>
          <w:color w:val="FF0000"/>
          <w:szCs w:val="21"/>
        </w:rPr>
        <w:t>idx_age_name_deptid</w:t>
      </w:r>
      <w:r>
        <w:rPr>
          <w:rFonts w:ascii="微软雅黑" w:hAnsi="微软雅黑" w:cs="宋体" w:hint="eastAsia"/>
          <w:color w:val="FF0000"/>
          <w:szCs w:val="21"/>
        </w:rPr>
        <w:t xml:space="preserve"> on emp(age,name,deptid)</w:t>
      </w:r>
      <w:r>
        <w:rPr>
          <w:rFonts w:ascii="Calibri" w:hAnsi="Calibri" w:cs="Calibri"/>
          <w:color w:val="FF0000"/>
          <w:szCs w:val="21"/>
        </w:rPr>
        <w:t>;</w:t>
      </w:r>
    </w:p>
    <w:p w14:paraId="1EE230C5" w14:textId="77777777" w:rsidR="00EF46A4" w:rsidRDefault="000F5779">
      <w:pPr>
        <w:numPr>
          <w:ilvl w:val="0"/>
          <w:numId w:val="73"/>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将范围查询条件放置语句最后</w:t>
      </w:r>
      <w:r>
        <w:rPr>
          <w:rFonts w:ascii="微软雅黑" w:hAnsi="微软雅黑" w:cs="宋体" w:hint="eastAsia"/>
          <w:color w:val="000000"/>
          <w:szCs w:val="21"/>
        </w:rPr>
        <w:t>：</w:t>
      </w:r>
    </w:p>
    <w:p w14:paraId="6675B135" w14:textId="77777777" w:rsidR="00EF46A4" w:rsidRDefault="000F5779">
      <w:pPr>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EXPLAIN SELECT  SQL_NO_CACHE * FROM emp WHERE emp.age=30  AND emp.name = 'abc'</w:t>
      </w:r>
      <w:r>
        <w:rPr>
          <w:rFonts w:ascii="Calibri" w:hAnsi="Calibri" w:cs="Calibri"/>
          <w:color w:val="000000"/>
          <w:szCs w:val="21"/>
        </w:rPr>
        <w:t xml:space="preserve"> </w:t>
      </w:r>
      <w:r>
        <w:rPr>
          <w:rFonts w:ascii="微软雅黑" w:hAnsi="微软雅黑" w:cs="宋体" w:hint="eastAsia"/>
          <w:color w:val="FF0000"/>
          <w:szCs w:val="21"/>
        </w:rPr>
        <w:t>AND emp.deptId&gt;20</w:t>
      </w:r>
      <w:r>
        <w:rPr>
          <w:rFonts w:ascii="微软雅黑" w:hAnsi="微软雅黑" w:cs="宋体" w:hint="eastAsia"/>
          <w:color w:val="000000"/>
          <w:szCs w:val="21"/>
        </w:rPr>
        <w:t xml:space="preserve"> ;</w:t>
      </w:r>
    </w:p>
    <w:p w14:paraId="4C1C2E92" w14:textId="77777777" w:rsidR="00EF46A4" w:rsidRDefault="000F5779">
      <w:pPr>
        <w:numPr>
          <w:ilvl w:val="0"/>
          <w:numId w:val="7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应用开发中范围查询，例如： 金额查询，日期查询往往都是范围查询。应将查询条件放置where语句最后。</w:t>
      </w:r>
    </w:p>
    <w:p w14:paraId="70337B97" w14:textId="77777777" w:rsidR="00EF46A4" w:rsidRDefault="000F5779">
      <w:pPr>
        <w:numPr>
          <w:ilvl w:val="1"/>
          <w:numId w:val="72"/>
        </w:numPr>
        <w:tabs>
          <w:tab w:val="left" w:pos="-361"/>
        </w:tabs>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效果</w:t>
      </w:r>
    </w:p>
    <w:p w14:paraId="021946EC"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087643EE" wp14:editId="3C18A5A7">
            <wp:extent cx="5293360" cy="420370"/>
            <wp:effectExtent l="0" t="0" r="2540" b="17780"/>
            <wp:docPr id="80" name="图片 80" descr="计算机生成了可选文字:&#10;mysql&gt;EXPLAINSELECTSQLNOCACHE*&#10;FROHempWHERE&#10;一一＋一－--－一一＋一－-&#10;emp.age=30ANDemp.name='abc&quot;ANDemp.deptld&gt;20&#10;~-－一一－---－一－-－一＋一一一一－-----------－一－一一＋~&#10;select_type&#10;table&#10;partitions&#10;type&#10;p0SSible_keys&#10;key&#10;key--len&#10;ref&#10;ro树S&#10;flltered&#10;EXtra&#10;id&#10;l.f.&#10;73&#10;11SIHPLE&#10;emp&#10;NULL&#10;range&#10;idX--age,idX--age_deptid,idX--age_deptid_name,idX--age_&#10;name_deptid&#10;idX--age_name_deptid&#10;l&#10;·子，二&#10;NULL&#10;1&#10;100。66&#10;Usingindexcondition&#10;，一～＋一一·········，·，·，二&#10;，··一一＋一一一一一一＋～一一一一一＋一一一一一一一一一一＋一一·，·········，……&#10;.1n&#10;1FOW&#10;set,2&#10;W日FnlngS&#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mysql&gt;EXPLAINSELECTSQLNOCACHE*&#10;FROHempWHERE&#10;一一＋一－--－一一＋一－-&#10;emp.age=30ANDemp.name='abc&quot;ANDemp.deptld&gt;20&#10;~-－一一－---－一－-－一＋一一一一－-----------－一－一一＋~&#10;select_type&#10;table&#10;partitions&#10;type&#10;p0SSible_keys&#10;key&#10;key--len&#10;ref&#10;ro树S&#10;flltered&#10;EXtra&#10;id&#10;l.f.&#10;73&#10;11SIHPLE&#10;emp&#10;NULL&#10;range&#10;idX--age,idX--age_deptid,idX--age_deptid_name,idX--age_&#10;name_deptid&#10;idX--age_name_deptid&#10;l&#10;·子，二&#10;NULL&#10;1&#10;100。66&#10;Usingindexcondition&#10;，一～＋一一·········，·，·，二&#10;，··一一＋一一一一一一＋～一一一一一＋一一一一一一一一一一＋一一·，·········，……&#10;.1n&#10;1FOW&#10;set,2&#10;W日FnlngS&#10;(0.00sec)"/>
                    <pic:cNvPicPr>
                      <a:picLocks noChangeAspect="1" noChangeArrowheads="1"/>
                    </pic:cNvPicPr>
                  </pic:nvPicPr>
                  <pic:blipFill>
                    <a:blip r:embed="rId190" r:link="rId33" cstate="print">
                      <a:extLst>
                        <a:ext uri="{28A0092B-C50C-407E-A947-70E740481C1C}">
                          <a14:useLocalDpi xmlns:a14="http://schemas.microsoft.com/office/drawing/2010/main" val="0"/>
                        </a:ext>
                      </a:extLst>
                    </a:blip>
                    <a:srcRect/>
                    <a:stretch>
                      <a:fillRect/>
                    </a:stretch>
                  </pic:blipFill>
                  <pic:spPr>
                    <a:xfrm>
                      <a:off x="0" y="0"/>
                      <a:ext cx="5333265" cy="423549"/>
                    </a:xfrm>
                    <a:prstGeom prst="rect">
                      <a:avLst/>
                    </a:prstGeom>
                    <a:noFill/>
                    <a:ln>
                      <a:noFill/>
                    </a:ln>
                  </pic:spPr>
                </pic:pic>
              </a:graphicData>
            </a:graphic>
          </wp:inline>
        </w:drawing>
      </w:r>
    </w:p>
    <w:p w14:paraId="1EC270F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不等于</w:t>
      </w:r>
      <w:r>
        <w:t xml:space="preserve">(!= </w:t>
      </w:r>
      <w:r>
        <w:rPr>
          <w:rFonts w:hint="eastAsia"/>
        </w:rPr>
        <w:t>或者</w:t>
      </w:r>
      <w:r>
        <w:t>&lt;&gt;)</w:t>
      </w:r>
      <w:r>
        <w:rPr>
          <w:rFonts w:hint="eastAsia"/>
        </w:rPr>
        <w:t>索引失效</w:t>
      </w:r>
    </w:p>
    <w:p w14:paraId="2474E4DE"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CREATE INDEX idx_name ON emp(NAME)</w:t>
      </w:r>
      <w:r>
        <w:rPr>
          <w:rFonts w:ascii="Calibri" w:hAnsi="Calibri" w:cs="Calibri"/>
          <w:color w:val="000000"/>
          <w:szCs w:val="21"/>
        </w:rPr>
        <w:t>;</w:t>
      </w:r>
    </w:p>
    <w:p w14:paraId="337CCC0D"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 * FROM emp WHERE</w:t>
      </w:r>
      <w:r>
        <w:rPr>
          <w:rFonts w:ascii="Calibri" w:hAnsi="Calibri" w:cs="Calibri"/>
          <w:color w:val="000000"/>
          <w:szCs w:val="21"/>
        </w:rPr>
        <w:t xml:space="preserve"> </w:t>
      </w:r>
      <w:r>
        <w:rPr>
          <w:rFonts w:ascii="微软雅黑" w:hAnsi="微软雅黑" w:cs="宋体" w:hint="eastAsia"/>
          <w:color w:val="000000"/>
          <w:szCs w:val="21"/>
        </w:rPr>
        <w:t xml:space="preserve">emp.name </w:t>
      </w:r>
      <w:r>
        <w:rPr>
          <w:rFonts w:ascii="微软雅黑" w:hAnsi="微软雅黑" w:cs="宋体" w:hint="eastAsia"/>
          <w:b/>
          <w:bCs/>
          <w:color w:val="FF0000"/>
          <w:szCs w:val="21"/>
        </w:rPr>
        <w:t>&lt;&gt;</w:t>
      </w:r>
      <w:r>
        <w:rPr>
          <w:rFonts w:ascii="微软雅黑" w:hAnsi="微软雅黑" w:cs="宋体" w:hint="eastAsia"/>
          <w:color w:val="000000"/>
          <w:szCs w:val="21"/>
        </w:rPr>
        <w:t xml:space="preserve">  'abc' </w:t>
      </w:r>
      <w:r>
        <w:rPr>
          <w:rFonts w:ascii="Calibri" w:hAnsi="Calibri" w:cs="Calibri"/>
          <w:color w:val="000000"/>
          <w:szCs w:val="21"/>
        </w:rPr>
        <w:t>;</w:t>
      </w:r>
    </w:p>
    <w:p w14:paraId="55ACD96D"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1897C73F" wp14:editId="11C36B9F">
            <wp:extent cx="5293360" cy="1790065"/>
            <wp:effectExtent l="0" t="0" r="0" b="0"/>
            <wp:docPr id="79" name="图片 79" descr="计算机生成了可选文字:&#10;mysql&gt;EXPLAINSELECTSQL_NO_CACHE&#10;＋一一一～+－一一一一一－－一一一一一＋-－一一一一一＋-－一－--&#10;*FROHempWHEREemp.name&lt;&gt;'abc&#10;select_type&#10;tsble&#10;partitions&#10;type&#10;p0SSible_keys&#10;key&#10;key--len&#10;Fef&#10;FOWS&#10;filteFed&#10;EXtFS&#10;id&#10;～一～一～~~＋一～~~~~+~~~~~~~~+～一～~~~~~~~+~~~~~~~-~~~~~+&#10;11SIHpL〔&#10;emp&#10;NULL&#10;ALL&#10;NULL&#10;NULL&#10;NULL&#10;NULL&#10;499086&#10;90.60&#10;Usingwhere&#10;·一－···········一＋&#10;+--－一＋一一一一一－－一一一一一一＋-－一－-－一＋一一一一一－---－一一＋－一一一一一＋－一&#10;－一＋-－一一一一＋-－一－---－一＋一－--～一＋··…&#10;1rowinset,2&#10;WaFnlngS&#10;(0.01sec)&#10;mysql&gt;CREATEINDEXidx&#10;name&#10;QueryOK,0&#10;ReCOFdS:6&#10;r0WSaffeCted&#10;Duplicates:0&#10;ONemp(NAHE)&#10;90sec)&#10;Warnings:0&#10;mysql&gt;EXPLAINSELECTSQL_NO_CACHE*FROHempWHEREemp.name&lt;&gt;'abc';&#10;select_type&#10;tsble&#10;partitions&#10;type&#10;possible_keys&#10;key&#10;key--len&#10;ref&#10;ro树S&#10;filtered&#10;EXtFS&#10;id&#10;＋一－-&#10;l1&#10;SIHPLE&#10;emp&#10;NULL&#10;ALL&#10;idXname&#10;NULL&#10;NULL&#10;NULL&#10;499086&#10;50.14&#10;Usingwhere&#10;1rowinset,2&#10;W日FnlngS&#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mysql&gt;EXPLAINSELECTSQL_NO_CACHE&#10;＋一一一～+－一一一一一－－一一一一一＋-－一一一一一＋-－一－--&#10;*FROHempWHEREemp.name&lt;&gt;'abc&#10;select_type&#10;tsble&#10;partitions&#10;type&#10;p0SSible_keys&#10;key&#10;key--len&#10;Fef&#10;FOWS&#10;filteFed&#10;EXtFS&#10;id&#10;～一～一～~~＋一～~~~~+~~~~~~~~+～一～~~~~~~~+~~~~~~~-~~~~~+&#10;11SIHpL〔&#10;emp&#10;NULL&#10;ALL&#10;NULL&#10;NULL&#10;NULL&#10;NULL&#10;499086&#10;90.60&#10;Usingwhere&#10;·一－···········一＋&#10;+--－一＋一一一一一－－一一一一一一＋-－一－-－一＋一一一一一－---－一一＋－一一一一一＋－一&#10;－一＋-－一一一一＋-－一－---－一＋一－--～一＋··…&#10;1rowinset,2&#10;WaFnlngS&#10;(0.01sec)&#10;mysql&gt;CREATEINDEXidx&#10;name&#10;QueryOK,0&#10;ReCOFdS:6&#10;r0WSaffeCted&#10;Duplicates:0&#10;ONemp(NAHE)&#10;90sec)&#10;Warnings:0&#10;mysql&gt;EXPLAINSELECTSQL_NO_CACHE*FROHempWHEREemp.name&lt;&gt;'abc';&#10;select_type&#10;tsble&#10;partitions&#10;type&#10;possible_keys&#10;key&#10;key--len&#10;ref&#10;ro树S&#10;filtered&#10;EXtFS&#10;id&#10;＋一－-&#10;l1&#10;SIHPLE&#10;emp&#10;NULL&#10;ALL&#10;idXname&#10;NULL&#10;NULL&#10;NULL&#10;499086&#10;50.14&#10;Usingwhere&#10;1rowinset,2&#10;W日FnlngS&#10;(0.00sec)"/>
                    <pic:cNvPicPr>
                      <a:picLocks noChangeAspect="1" noChangeArrowheads="1"/>
                    </pic:cNvPicPr>
                  </pic:nvPicPr>
                  <pic:blipFill>
                    <a:blip r:embed="rId191" r:link="rId35">
                      <a:extLst>
                        <a:ext uri="{28A0092B-C50C-407E-A947-70E740481C1C}">
                          <a14:useLocalDpi xmlns:a14="http://schemas.microsoft.com/office/drawing/2010/main" val="0"/>
                        </a:ext>
                      </a:extLst>
                    </a:blip>
                    <a:srcRect/>
                    <a:stretch>
                      <a:fillRect/>
                    </a:stretch>
                  </pic:blipFill>
                  <pic:spPr>
                    <a:xfrm>
                      <a:off x="0" y="0"/>
                      <a:ext cx="5300442" cy="1792544"/>
                    </a:xfrm>
                    <a:prstGeom prst="rect">
                      <a:avLst/>
                    </a:prstGeom>
                    <a:noFill/>
                    <a:ln>
                      <a:noFill/>
                    </a:ln>
                  </pic:spPr>
                </pic:pic>
              </a:graphicData>
            </a:graphic>
          </wp:inline>
        </w:drawing>
      </w:r>
    </w:p>
    <w:p w14:paraId="631E081B"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 * FROM emp WHERE emp.name != 'abc';</w:t>
      </w:r>
    </w:p>
    <w:p w14:paraId="1229E807"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is not null</w:t>
      </w:r>
      <w:r>
        <w:rPr>
          <w:rFonts w:hint="eastAsia"/>
        </w:rPr>
        <w:t>无法使用索引，</w:t>
      </w:r>
      <w:r>
        <w:t>is null</w:t>
      </w:r>
      <w:r>
        <w:rPr>
          <w:rFonts w:hint="eastAsia"/>
        </w:rPr>
        <w:t>可使用索引</w:t>
      </w:r>
    </w:p>
    <w:p w14:paraId="6CB6FD74"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下列哪个sql语句可以用到索引</w:t>
      </w:r>
    </w:p>
    <w:p w14:paraId="43262BB9"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CREATE INDEX idx_age ON emp(age);</w:t>
      </w:r>
    </w:p>
    <w:p w14:paraId="2A68374B"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w:t>
      </w:r>
      <w:r>
        <w:rPr>
          <w:rFonts w:ascii="Calibri" w:hAnsi="Calibri" w:cs="Calibri"/>
          <w:color w:val="000000"/>
          <w:szCs w:val="21"/>
        </w:rPr>
        <w:t xml:space="preserve"> </w:t>
      </w:r>
      <w:r>
        <w:rPr>
          <w:rFonts w:ascii="微软雅黑" w:hAnsi="微软雅黑" w:cs="宋体" w:hint="eastAsia"/>
          <w:color w:val="000000"/>
          <w:szCs w:val="21"/>
        </w:rPr>
        <w:t>* FROM emp WHERE age</w:t>
      </w:r>
      <w:r>
        <w:rPr>
          <w:rFonts w:ascii="微软雅黑" w:hAnsi="微软雅黑" w:cs="宋体" w:hint="eastAsia"/>
          <w:b/>
          <w:bCs/>
          <w:color w:val="FF0000"/>
          <w:szCs w:val="21"/>
        </w:rPr>
        <w:t xml:space="preserve"> IS NULL</w:t>
      </w:r>
      <w:r>
        <w:rPr>
          <w:rFonts w:ascii="Calibri" w:hAnsi="Calibri" w:cs="Calibri"/>
          <w:color w:val="000000"/>
          <w:szCs w:val="21"/>
        </w:rPr>
        <w:t>;</w:t>
      </w:r>
      <w:r>
        <w:rPr>
          <w:rFonts w:ascii="微软雅黑" w:hAnsi="微软雅黑" w:cs="宋体" w:hint="eastAsia"/>
          <w:color w:val="000000"/>
          <w:szCs w:val="21"/>
        </w:rPr>
        <w:t xml:space="preserve">  </w:t>
      </w:r>
    </w:p>
    <w:p w14:paraId="7B1DFEFA"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w:t>
      </w:r>
      <w:r>
        <w:rPr>
          <w:rFonts w:ascii="Calibri" w:hAnsi="Calibri" w:cs="Calibri"/>
          <w:color w:val="000000"/>
          <w:szCs w:val="21"/>
        </w:rPr>
        <w:t xml:space="preserve"> </w:t>
      </w:r>
      <w:r>
        <w:rPr>
          <w:rFonts w:ascii="微软雅黑" w:hAnsi="微软雅黑" w:cs="宋体" w:hint="eastAsia"/>
          <w:color w:val="000000"/>
          <w:szCs w:val="21"/>
        </w:rPr>
        <w:t>* FROM emp WHERE age</w:t>
      </w:r>
      <w:r>
        <w:rPr>
          <w:rFonts w:ascii="微软雅黑" w:hAnsi="微软雅黑" w:cs="宋体" w:hint="eastAsia"/>
          <w:b/>
          <w:bCs/>
          <w:color w:val="FF0000"/>
          <w:szCs w:val="21"/>
        </w:rPr>
        <w:t xml:space="preserve"> IS NOT NULL</w:t>
      </w:r>
      <w:r>
        <w:rPr>
          <w:rFonts w:ascii="Calibri" w:hAnsi="Calibri" w:cs="Calibri"/>
          <w:color w:val="000000"/>
          <w:szCs w:val="21"/>
        </w:rPr>
        <w:t>;</w:t>
      </w:r>
    </w:p>
    <w:p w14:paraId="48CBA8A4"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11045AED" wp14:editId="6F20F75C">
            <wp:extent cx="5293360" cy="1847215"/>
            <wp:effectExtent l="0" t="0" r="0" b="0"/>
            <wp:docPr id="78" name="图片 78" descr="计算机生成了可选文字:&#10;mysql&gt;CALLproc&#10;QueryOK,0rows&#10;_drop_index(&quot;mydb'',&#10;affected(0.02sec&#10;,'e叩’')&#10;)&#10;mysql&gt;CREATEINDEXidX--ageONemp(age);&#10;QuoryOK,0rowsaffocted(1.36soc)&#10;Records:6Duplicates:0Warnings:0&#10;－一＋一－---－一＋－一－－一一＋一一－---－一一一＋--&#10;key_len&#10;5&#10;Fef&#10;FOWS&#10;flltered&#10;EXtFS&#10;mysql&gt;EXpLAINSELECTSQL_NO_CACHE*FROHempWHEREage15NULL;&#10;+--－一＋一一一一－-－一一一一－一＋－一一一一－一＋一一一一－-~－一一一一＋一－－一一一＋---－一一一一－－一一一一一＋-－··一&#10;Select_type&#10;table&#10;partitions&#10;type&#10;p0Sslble_keys&#10;key&#10;id&#10;11SIHPLE&#10;emp&#10;NULL&#10;Fef&#10;id左age&#10;idX--age&#10;Const&#10;1&#10;106。66&#10;Usingindexcondition&#10;1rowinset,2warnings(0.00sec)&#10;mysql&gt;EXPLAINSELECTSQL_NO_CACHE*FROHempWHEREage15NOTNULL;&#10;+--－一＋一一一一一－－一一一一－一＋－一一一一－一＋一－一一一－-－一一一一＋--－一一一＋一～-－一一一－--－一一一一＋-－一－一一＋------－一一＋-－一－一一＋～一－一－-－一非一－------－一＋一－---－一一－---~+&#10;l+l&#10;}&#10;select_type&#10;tsble&#10;partitions&#10;type&#10;possible_keys&#10;key&#10;key--len&#10;Fef&#10;FOWS&#10;filtered&#10;EXtFS&#10;id&#10;-－一－-－一＋一－一－----－一＋一－----－一一一－-&#10;11SIHPLE&#10;emp&#10;NULL&#10;ALL&#10;idX--age&#10;NULL&#10;NULL&#10;NULL&#10;499086&#10;56。60&#10;Usingwhere&#10;+~~~~+~~~~~~～一～~~-~+-~~~~~~+~~~~~～·&#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mysql&gt;CALLproc&#10;QueryOK,0rows&#10;_drop_index(&quot;mydb'',&#10;affected(0.02sec&#10;,'e叩’')&#10;)&#10;mysql&gt;CREATEINDEXidX--ageONemp(age);&#10;QuoryOK,0rowsaffocted(1.36soc)&#10;Records:6Duplicates:0Warnings:0&#10;－一＋一－---－一＋－一－－一一＋一一－---－一一一＋--&#10;key_len&#10;5&#10;Fef&#10;FOWS&#10;flltered&#10;EXtFS&#10;mysql&gt;EXpLAINSELECTSQL_NO_CACHE*FROHempWHEREage15NULL;&#10;+--－一＋一一一一－-－一一一一－一＋－一一一一－一＋一一一一－-~－一一一一＋一－－一一一＋---－一一一一－－一一一一一＋-－··一&#10;Select_type&#10;table&#10;partitions&#10;type&#10;p0Sslble_keys&#10;key&#10;id&#10;11SIHPLE&#10;emp&#10;NULL&#10;Fef&#10;id左age&#10;idX--age&#10;Const&#10;1&#10;106。66&#10;Usingindexcondition&#10;1rowinset,2warnings(0.00sec)&#10;mysql&gt;EXPLAINSELECTSQL_NO_CACHE*FROHempWHEREage15NOTNULL;&#10;+--－一＋一一一一一－－一一一一－一＋－一一一一－一＋一－一一一－-－一一一一＋--－一一一＋一～-－一一一－--－一一一一＋-－一－一一＋------－一一＋-－一－一一＋～一－一－-－一非一－------－一＋一－---－一一－---~+&#10;l+l&#10;}&#10;select_type&#10;tsble&#10;partitions&#10;type&#10;possible_keys&#10;key&#10;key--len&#10;Fef&#10;FOWS&#10;filtered&#10;EXtFS&#10;id&#10;-－一－-－一＋一－一－----－一＋一－----－一一一－-&#10;11SIHPLE&#10;emp&#10;NULL&#10;ALL&#10;idX--age&#10;NULL&#10;NULL&#10;NULL&#10;499086&#10;56。60&#10;Usingwhere&#10;+~~~~+~~~~~~～一～~~-~+-~~~~~~+~~~~~～·&#10;1rowinset,2warnings(0.00sec)"/>
                    <pic:cNvPicPr>
                      <a:picLocks noChangeAspect="1" noChangeArrowheads="1"/>
                    </pic:cNvPicPr>
                  </pic:nvPicPr>
                  <pic:blipFill>
                    <a:blip r:embed="rId192" r:link="rId37">
                      <a:extLst>
                        <a:ext uri="{28A0092B-C50C-407E-A947-70E740481C1C}">
                          <a14:useLocalDpi xmlns:a14="http://schemas.microsoft.com/office/drawing/2010/main" val="0"/>
                        </a:ext>
                      </a:extLst>
                    </a:blip>
                    <a:srcRect/>
                    <a:stretch>
                      <a:fillRect/>
                    </a:stretch>
                  </pic:blipFill>
                  <pic:spPr>
                    <a:xfrm>
                      <a:off x="0" y="0"/>
                      <a:ext cx="5298283" cy="1849238"/>
                    </a:xfrm>
                    <a:prstGeom prst="rect">
                      <a:avLst/>
                    </a:prstGeom>
                    <a:noFill/>
                    <a:ln>
                      <a:noFill/>
                    </a:ln>
                  </pic:spPr>
                </pic:pic>
              </a:graphicData>
            </a:graphic>
          </wp:inline>
        </w:drawing>
      </w:r>
    </w:p>
    <w:p w14:paraId="4811841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t>like</w:t>
      </w:r>
      <w:r>
        <w:rPr>
          <w:rFonts w:hint="eastAsia"/>
        </w:rPr>
        <w:t>以通配符</w:t>
      </w:r>
      <w:r>
        <w:t>%</w:t>
      </w:r>
      <w:r>
        <w:rPr>
          <w:rFonts w:hint="eastAsia"/>
        </w:rPr>
        <w:t>开头索引失效</w:t>
      </w:r>
    </w:p>
    <w:p w14:paraId="6305C231" w14:textId="77777777" w:rsidR="00EF46A4" w:rsidRDefault="000F5779">
      <w:pPr>
        <w:numPr>
          <w:ilvl w:val="0"/>
          <w:numId w:val="7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下列哪个sql语句可以用到索引</w:t>
      </w:r>
    </w:p>
    <w:p w14:paraId="6EF7CF74"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w:t>
      </w:r>
      <w:r>
        <w:rPr>
          <w:rFonts w:ascii="Calibri" w:hAnsi="Calibri" w:cs="Calibri"/>
          <w:color w:val="000000"/>
          <w:szCs w:val="21"/>
        </w:rPr>
        <w:t xml:space="preserve"> </w:t>
      </w:r>
      <w:r>
        <w:rPr>
          <w:rFonts w:ascii="微软雅黑" w:hAnsi="微软雅黑" w:cs="宋体" w:hint="eastAsia"/>
          <w:color w:val="000000"/>
          <w:szCs w:val="21"/>
        </w:rPr>
        <w:t xml:space="preserve">* FROM emp WHERE </w:t>
      </w:r>
      <w:r>
        <w:rPr>
          <w:rFonts w:ascii="Calibri" w:hAnsi="Calibri" w:cs="Calibri"/>
          <w:color w:val="000000"/>
          <w:szCs w:val="21"/>
        </w:rPr>
        <w:t>name LIKE '</w:t>
      </w:r>
      <w:r>
        <w:rPr>
          <w:rFonts w:ascii="微软雅黑" w:hAnsi="微软雅黑" w:cs="宋体" w:hint="eastAsia"/>
          <w:color w:val="000000"/>
          <w:szCs w:val="21"/>
        </w:rPr>
        <w:t>ab%</w:t>
      </w:r>
      <w:r>
        <w:rPr>
          <w:rFonts w:ascii="Calibri" w:hAnsi="Calibri" w:cs="Calibri"/>
          <w:color w:val="000000"/>
          <w:szCs w:val="21"/>
        </w:rPr>
        <w:t>';</w:t>
      </w:r>
      <w:r>
        <w:rPr>
          <w:rFonts w:ascii="微软雅黑" w:hAnsi="微软雅黑" w:cs="宋体" w:hint="eastAsia"/>
          <w:color w:val="000000"/>
          <w:szCs w:val="21"/>
        </w:rPr>
        <w:t xml:space="preserve">  </w:t>
      </w:r>
    </w:p>
    <w:p w14:paraId="33DE866F"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EXPLAIN SELECT SQL_NO_CACHE</w:t>
      </w:r>
      <w:r>
        <w:rPr>
          <w:rFonts w:ascii="Calibri" w:hAnsi="Calibri" w:cs="Calibri"/>
          <w:color w:val="000000"/>
          <w:szCs w:val="21"/>
        </w:rPr>
        <w:t xml:space="preserve"> </w:t>
      </w:r>
      <w:r>
        <w:rPr>
          <w:rFonts w:ascii="微软雅黑" w:hAnsi="微软雅黑" w:cs="宋体" w:hint="eastAsia"/>
          <w:color w:val="000000"/>
          <w:szCs w:val="21"/>
        </w:rPr>
        <w:t xml:space="preserve">* FROM emp WHERE </w:t>
      </w:r>
      <w:r>
        <w:rPr>
          <w:rFonts w:ascii="Calibri" w:hAnsi="Calibri" w:cs="Calibri"/>
          <w:color w:val="000000"/>
          <w:szCs w:val="21"/>
        </w:rPr>
        <w:t>name LIKE '</w:t>
      </w:r>
      <w:r>
        <w:rPr>
          <w:rFonts w:ascii="微软雅黑" w:hAnsi="微软雅黑" w:cs="宋体" w:hint="eastAsia"/>
          <w:b/>
          <w:color w:val="FF0000"/>
          <w:szCs w:val="21"/>
        </w:rPr>
        <w:t>%</w:t>
      </w:r>
      <w:r>
        <w:rPr>
          <w:rFonts w:ascii="微软雅黑" w:hAnsi="微软雅黑" w:cs="宋体" w:hint="eastAsia"/>
          <w:color w:val="000000"/>
          <w:szCs w:val="21"/>
        </w:rPr>
        <w:t>ab%</w:t>
      </w:r>
      <w:r>
        <w:rPr>
          <w:rFonts w:ascii="Calibri" w:hAnsi="Calibri" w:cs="Calibri"/>
          <w:color w:val="000000"/>
          <w:szCs w:val="21"/>
        </w:rPr>
        <w:t>';</w:t>
      </w:r>
      <w:r>
        <w:rPr>
          <w:rFonts w:ascii="微软雅黑" w:hAnsi="微软雅黑" w:cs="宋体" w:hint="eastAsia"/>
          <w:color w:val="000000"/>
          <w:szCs w:val="21"/>
        </w:rPr>
        <w:t xml:space="preserve"> </w:t>
      </w:r>
    </w:p>
    <w:p w14:paraId="7AD81C60"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5EBE6647" wp14:editId="49669453">
            <wp:extent cx="5293360" cy="1824355"/>
            <wp:effectExtent l="0" t="0" r="0" b="0"/>
            <wp:docPr id="77" name="图片 77" descr="计算机生成了可选文字:&#10;mysql&gt;CALLproc&#10;QueryOK,0rows&#10;_drop_index(&quot;mydb&quot;',&#10;affected(0.02sec&#10;&quot;'emp',);&#10;)&#10;mysql&gt;CREATEINDEXidx&#10;name&#10;QueryOK,0&#10;ReCOFdS:6&#10;r0WSaffeCted&#10;Duplicates:0&#10;ONemp(name);&#10;81sec)&#10;Warnings:0&#10;mysql&gt;EXPLAINSELECTSQL--NO_CACHE*FROHempWHEREnameLIKE'ab%';&#10;＋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10;select_type&#10;tsble&#10;partitions&#10;type&#10;p0Ssible_keys&#10;key&#10;ke光len&#10;ref&#10;r0WS&#10;filtered&#10;EXtrs&#10;id&#10;63&#10;11SIHPLE&#10;emp&#10;NULL&#10;range&#10;idXname&#10;ldXnsme&#10;NULL&#10;767&#10;166。66&#10;Usingindexcondition&#10;1rowinset,2&#10;WaFnIngs&#10;(0.03sec)&#10;mysql&gt;EXPLAINSELECTSQL_NO_CACHE*FROHempWHERE&#10;nameLIKE'%ab%&quot;;&#10;＋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10;select_type&#10;tsble&#10;partitions&#10;type&#10;possiblekeys&#10;key&#10;key--len&#10;ref&#10;rOWS&#10;filtered&#10;EXtra&#10;id&#10;11SIHPLE&#10;emp&#10;NULL&#10;ALL&#10;NULL&#10;NULL&#10;NULL&#10;NULL&#10;499086&#10;11。11&#10;Usingwhere}&#10;·、、～、～+&#10;1r0w&#10;set,2&#10;WaFnIngs&#10;(0.00sec)&#1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mysql&gt;CALLproc&#10;QueryOK,0rows&#10;_drop_index(&quot;mydb&quot;',&#10;affected(0.02sec&#10;&quot;'emp',);&#10;)&#10;mysql&gt;CREATEINDEXidx&#10;name&#10;QueryOK,0&#10;ReCOFdS:6&#10;r0WSaffeCted&#10;Duplicates:0&#10;ONemp(name);&#10;81sec)&#10;Warnings:0&#10;mysql&gt;EXPLAINSELECTSQL--NO_CACHE*FROHempWHEREnameLIKE'ab%';&#10;＋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10;select_type&#10;tsble&#10;partitions&#10;type&#10;p0Ssible_keys&#10;key&#10;ke光len&#10;ref&#10;r0WS&#10;filtered&#10;EXtrs&#10;id&#10;63&#10;11SIHPLE&#10;emp&#10;NULL&#10;range&#10;idXname&#10;ldXnsme&#10;NULL&#10;767&#10;166。66&#10;Usingindexcondition&#10;1rowinset,2&#10;WaFnIngs&#10;(0.03sec)&#10;mysql&gt;EXPLAINSELECTSQL_NO_CACHE*FROHempWHERE&#10;nameLIKE'%ab%&quot;;&#10;＋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一～+&#10;select_type&#10;tsble&#10;partitions&#10;type&#10;possiblekeys&#10;key&#10;key--len&#10;ref&#10;rOWS&#10;filtered&#10;EXtra&#10;id&#10;11SIHPLE&#10;emp&#10;NULL&#10;ALL&#10;NULL&#10;NULL&#10;NULL&#10;NULL&#10;499086&#10;11。11&#10;Usingwhere}&#10;·、、～、～+&#10;1r0w&#10;set,2&#10;WaFnIngs&#10;(0.00sec)&#10;.1n"/>
                    <pic:cNvPicPr>
                      <a:picLocks noChangeAspect="1" noChangeArrowheads="1"/>
                    </pic:cNvPicPr>
                  </pic:nvPicPr>
                  <pic:blipFill>
                    <a:blip r:embed="rId193" r:link="rId39">
                      <a:extLst>
                        <a:ext uri="{28A0092B-C50C-407E-A947-70E740481C1C}">
                          <a14:useLocalDpi xmlns:a14="http://schemas.microsoft.com/office/drawing/2010/main" val="0"/>
                        </a:ext>
                      </a:extLst>
                    </a:blip>
                    <a:srcRect/>
                    <a:stretch>
                      <a:fillRect/>
                    </a:stretch>
                  </pic:blipFill>
                  <pic:spPr>
                    <a:xfrm>
                      <a:off x="0" y="0"/>
                      <a:ext cx="5302987" cy="1828022"/>
                    </a:xfrm>
                    <a:prstGeom prst="rect">
                      <a:avLst/>
                    </a:prstGeom>
                    <a:noFill/>
                    <a:ln>
                      <a:noFill/>
                    </a:ln>
                  </pic:spPr>
                </pic:pic>
              </a:graphicData>
            </a:graphic>
          </wp:inline>
        </w:drawing>
      </w:r>
    </w:p>
    <w:p w14:paraId="4FC576BA"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类型转换导致索引失效</w:t>
      </w:r>
    </w:p>
    <w:p w14:paraId="65688E1E" w14:textId="77777777" w:rsidR="00EF46A4" w:rsidRDefault="000F5779">
      <w:pPr>
        <w:numPr>
          <w:ilvl w:val="0"/>
          <w:numId w:val="7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下列哪个sql语句可以用到索引</w:t>
      </w:r>
    </w:p>
    <w:p w14:paraId="7720F8DA"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 xml:space="preserve">EXPLAIN SELECT SQL_NO_CACHE * FROM emp WHERE name=123;  </w:t>
      </w:r>
    </w:p>
    <w:p w14:paraId="46F7A8DF"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 xml:space="preserve">EXPLAIN SELECT SQL_NO_CACHE * FROM emp WHERE name='123'; </w:t>
      </w:r>
    </w:p>
    <w:p w14:paraId="26165F96"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7F550885" wp14:editId="7C34C462">
            <wp:extent cx="5293360" cy="2026285"/>
            <wp:effectExtent l="0" t="0" r="0" b="0"/>
            <wp:docPr id="76" name="图片 76" descr="计算机生成了可选文字:&#10;mysql&gt;CALLproc&#10;QueryOK,0rows&#10;_drop_index(&quot;mydb&quot;',''emp&quot;'&#10;affected(0.02sec&#10;mysql&gt;CREATE&#10;INDEXidXnallle&#10;QueryOK,6&#10;Rocords:6&#10;rowsaffected(1&#10;0N&#10;。80&#10;emp&#10;SeC&#10;(name&#10;)&#10;Duplicates:0Warnings:0&#10;mysql&gt;EXPLAINSELECTSQL--NO_CACHE*&#10;＋一～～一＋一一一一～~~～一～一～一＋~～一一一～~+~～一一一～~-~&#10;FROHempWHEREname=123&#10;一一＋~~~～一一＋一～~~～一一一～~-－一一一＋一～~~～一＋~~~~-~～一～+~~～一一一＋一～～一～一一～＋一～一一一～~-~~+-~~-~~~～一一一～一＋&#10;l+l&#10;}&#10;id}Select_type!table&#10;partitions&#10;type1p0SSible_keys1key&#10;key--len!ref&#10;rOWS&#10;filtered1Extra&#10;------－一＋--------－一＋一－--－一一一一－--&#10;11SIHPLE&#10;emp&#10;NULL&#10;ALL&#10;ldXnsme&#10;NULL1NULL&#10;NULL1499086&#10;16。00&#10;Usingwhere&#10;1rowinset,4warnings(0.00sec&#10;mysql&gt;EXPLAINSELECTSQL--NO_CACHE*FROHempWHEREname=&quot;123';&#10;＋一～~~＋一一～~~~~~～一一一～+~～一一一～一＋一～一～~~-~~～一一＋一一一一～一＋一～~~~~～一～~--～一一＋一～~~~~～一一一＋～一一一～~~～一＋一～一～~～一＋～一～~~~＋一一一－~～一一一一＋~~～一一一一＋&#10;id}select_type!table!partitions1type1possible_keys1key&#10;key--len1ref&#10;rows1filtered!EXtra&#10;~-－一－---－一－一一一＋一－-----－一～&#10;11SIHPLE&#10;emp&#10;NULL&#10;Fef&#10;ldXnsme&#10;ldXnsme&#10;63&#10;Const&#10;1&#10;100.66!NULL&#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mysql&gt;CALLproc&#10;QueryOK,0rows&#10;_drop_index(&quot;mydb&quot;',''emp&quot;'&#10;affected(0.02sec&#10;mysql&gt;CREATE&#10;INDEXidXnallle&#10;QueryOK,6&#10;Rocords:6&#10;rowsaffected(1&#10;0N&#10;。80&#10;emp&#10;SeC&#10;(name&#10;)&#10;Duplicates:0Warnings:0&#10;mysql&gt;EXPLAINSELECTSQL--NO_CACHE*&#10;＋一～～一＋一一一一～~~～一～一～一＋~～一一一～~+~～一一一～~-~&#10;FROHempWHEREname=123&#10;一一＋~~~～一一＋一～~~～一一一～~-－一一一＋一～~~～一＋~~~~-~～一～+~~～一一一＋一～～一～一一～＋一～一一一～~-~~+-~~-~~~～一一一～一＋&#10;l+l&#10;}&#10;id}Select_type!table&#10;partitions&#10;type1p0SSible_keys1key&#10;key--len!ref&#10;rOWS&#10;filtered1Extra&#10;------－一＋--------－一＋一－--－一一一一－--&#10;11SIHPLE&#10;emp&#10;NULL&#10;ALL&#10;ldXnsme&#10;NULL1NULL&#10;NULL1499086&#10;16。00&#10;Usingwhere&#10;1rowinset,4warnings(0.00sec&#10;mysql&gt;EXPLAINSELECTSQL--NO_CACHE*FROHempWHEREname=&quot;123';&#10;＋一～~~＋一一～~~~~~～一一一～+~～一一一～一＋一～一～~~-~~～一一＋一一一一～一＋一～~~~~～一～~--～一一＋一～~~~~～一一一＋～一一一～~~～一＋一～一～~～一＋～一～~~~＋一一一－~～一一一一＋~~～一一一一＋&#10;id}select_type!table!partitions1type1possible_keys1key&#10;key--len1ref&#10;rows1filtered!EXtra&#10;~-－一－---－一－一一一＋一－-----－一～&#10;11SIHPLE&#10;emp&#10;NULL&#10;Fef&#10;ldXnsme&#10;ldXnsme&#10;63&#10;Const&#10;1&#10;100.66!NULL&#10;1rowinset,2warnings(0.00sec"/>
                    <pic:cNvPicPr>
                      <a:picLocks noChangeAspect="1" noChangeArrowheads="1"/>
                    </pic:cNvPicPr>
                  </pic:nvPicPr>
                  <pic:blipFill>
                    <a:blip r:embed="rId194" r:link="rId41">
                      <a:extLst>
                        <a:ext uri="{28A0092B-C50C-407E-A947-70E740481C1C}">
                          <a14:useLocalDpi xmlns:a14="http://schemas.microsoft.com/office/drawing/2010/main" val="0"/>
                        </a:ext>
                      </a:extLst>
                    </a:blip>
                    <a:srcRect/>
                    <a:stretch>
                      <a:fillRect/>
                    </a:stretch>
                  </pic:blipFill>
                  <pic:spPr>
                    <a:xfrm>
                      <a:off x="0" y="0"/>
                      <a:ext cx="5299408" cy="2029013"/>
                    </a:xfrm>
                    <a:prstGeom prst="rect">
                      <a:avLst/>
                    </a:prstGeom>
                    <a:noFill/>
                    <a:ln>
                      <a:noFill/>
                    </a:ln>
                  </pic:spPr>
                </pic:pic>
              </a:graphicData>
            </a:graphic>
          </wp:inline>
        </w:drawing>
      </w:r>
    </w:p>
    <w:p w14:paraId="435DB889" w14:textId="77777777" w:rsidR="00EF46A4" w:rsidRDefault="000F5779">
      <w:pPr>
        <w:numPr>
          <w:ilvl w:val="0"/>
          <w:numId w:val="7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name=123发生类型转换，索引失效。</w:t>
      </w:r>
    </w:p>
    <w:p w14:paraId="7D7D3EB3" w14:textId="77777777" w:rsidR="00EF46A4" w:rsidRDefault="000F5779">
      <w:pPr>
        <w:numPr>
          <w:ilvl w:val="0"/>
          <w:numId w:val="76"/>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设计实体类属性时，一定要与数据库字段类型相对应，否则会出现类型转换的情况</w:t>
      </w:r>
      <w:r>
        <w:rPr>
          <w:rFonts w:ascii="微软雅黑" w:hAnsi="微软雅黑" w:cs="宋体" w:hint="eastAsia"/>
          <w:color w:val="000000"/>
          <w:szCs w:val="21"/>
        </w:rPr>
        <w:t>。</w:t>
      </w:r>
    </w:p>
    <w:p w14:paraId="48DB5E8D"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小总结练习</w:t>
      </w:r>
    </w:p>
    <w:p w14:paraId="22C71513" w14:textId="77777777" w:rsidR="00EF46A4" w:rsidRDefault="000F5779">
      <w:pPr>
        <w:ind w:firstLine="420"/>
        <w:textAlignment w:val="center"/>
        <w:rPr>
          <w:rFonts w:ascii="微软雅黑" w:hAnsi="微软雅黑" w:cs="宋体"/>
          <w:color w:val="000000"/>
          <w:szCs w:val="21"/>
        </w:rPr>
      </w:pPr>
      <w:r>
        <w:rPr>
          <w:rFonts w:ascii="微软雅黑" w:hAnsi="微软雅黑" w:cs="宋体" w:hint="eastAsia"/>
          <w:color w:val="000000"/>
          <w:szCs w:val="21"/>
        </w:rPr>
        <w:t>假设index(a,b,c)</w:t>
      </w:r>
    </w:p>
    <w:tbl>
      <w:tblPr>
        <w:tblW w:w="0" w:type="auto"/>
        <w:tblInd w:w="2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18"/>
        <w:gridCol w:w="3626"/>
      </w:tblGrid>
      <w:tr w:rsidR="00EF46A4" w14:paraId="06634079" w14:textId="77777777">
        <w:tc>
          <w:tcPr>
            <w:tcW w:w="5103"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4A80492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语句        </w:t>
            </w:r>
          </w:p>
        </w:tc>
        <w:tc>
          <w:tcPr>
            <w:tcW w:w="4049"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368423E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索引是否被使用</w:t>
            </w:r>
          </w:p>
        </w:tc>
      </w:tr>
      <w:tr w:rsidR="00EF46A4" w14:paraId="5C7A2A18"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D21B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F37FC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使用到a</w:t>
            </w:r>
          </w:p>
        </w:tc>
      </w:tr>
      <w:tr w:rsidR="00EF46A4" w14:paraId="434B2D6C"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DC00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 5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C6FD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使用到a，b</w:t>
            </w:r>
          </w:p>
        </w:tc>
      </w:tr>
      <w:tr w:rsidR="00EF46A4" w14:paraId="0D151E15"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1A696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 5 and c = 4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AF7E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使用到a,b,c</w:t>
            </w:r>
          </w:p>
        </w:tc>
      </w:tr>
      <w:tr w:rsidR="00EF46A4" w14:paraId="06DE5181"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B1D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b = 3 或者 where b = 3 and c = 4  或者 where c = 4</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6776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N</w:t>
            </w:r>
          </w:p>
        </w:tc>
      </w:tr>
      <w:tr w:rsidR="00EF46A4" w14:paraId="73D9C2C3"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97B1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c = 5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4B252" w14:textId="77777777" w:rsidR="00EF46A4" w:rsidRDefault="000F5779">
            <w:pPr>
              <w:rPr>
                <w:rFonts w:ascii="微软雅黑" w:hAnsi="微软雅黑" w:cs="宋体"/>
                <w:color w:val="FFFFFF"/>
                <w:szCs w:val="21"/>
              </w:rPr>
            </w:pPr>
            <w:r>
              <w:rPr>
                <w:rFonts w:ascii="微软雅黑" w:hAnsi="微软雅黑" w:cs="宋体" w:hint="eastAsia"/>
                <w:color w:val="000000"/>
                <w:szCs w:val="21"/>
              </w:rPr>
              <w:t>使用到a， 但是c不可以，b中间断了</w:t>
            </w:r>
          </w:p>
        </w:tc>
      </w:tr>
      <w:tr w:rsidR="00EF46A4" w14:paraId="6B907A36"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19DE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gt; 4 and c = 5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3E33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使用到a和b， c不能用在范围之后，b断了</w:t>
            </w:r>
          </w:p>
        </w:tc>
      </w:tr>
      <w:tr w:rsidR="00EF46A4" w14:paraId="63B2CDCF"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D638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where a is null and b is not null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F9E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 is null 支持索引 但是is not null 不支持,所以 a 可以使用索引,但是  b不可以使用</w:t>
            </w:r>
          </w:p>
        </w:tc>
      </w:tr>
      <w:tr w:rsidR="00EF46A4" w14:paraId="7B6C07A5"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E758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where a &lt;&gt; 3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D65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不能使用索引</w:t>
            </w:r>
          </w:p>
        </w:tc>
      </w:tr>
      <w:tr w:rsidR="00EF46A4" w14:paraId="50FF8737"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6E33A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bs(a) =3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1AC6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不能使用 索引</w:t>
            </w:r>
          </w:p>
        </w:tc>
      </w:tr>
      <w:tr w:rsidR="00EF46A4" w14:paraId="2E20A80A"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331CD"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like 'kk%' and c = 4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A8A1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使用到a,b,c</w:t>
            </w:r>
          </w:p>
        </w:tc>
      </w:tr>
      <w:tr w:rsidR="00EF46A4" w14:paraId="303E4F1D"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61F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like '%kk' and c = 4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B4FB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只用到a</w:t>
            </w:r>
          </w:p>
        </w:tc>
      </w:tr>
      <w:tr w:rsidR="00EF46A4" w14:paraId="4913E25E"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DDC6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like '%kk%' and c = 4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C751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只用到a</w:t>
            </w:r>
          </w:p>
        </w:tc>
      </w:tr>
      <w:tr w:rsidR="00EF46A4" w14:paraId="1BDC721C" w14:textId="77777777">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01E2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a = 3 and b like 'k%kk%' and c = 4        </w:t>
            </w:r>
          </w:p>
        </w:tc>
        <w:tc>
          <w:tcPr>
            <w:tcW w:w="4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F13DC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Y,使用到a,b,c</w:t>
            </w:r>
          </w:p>
        </w:tc>
      </w:tr>
    </w:tbl>
    <w:p w14:paraId="73125C15" w14:textId="77777777" w:rsidR="00EF46A4" w:rsidRDefault="000F5779">
      <w:pPr>
        <w:pStyle w:val="2"/>
        <w:widowControl w:val="0"/>
        <w:numPr>
          <w:ilvl w:val="1"/>
          <w:numId w:val="1"/>
        </w:numPr>
        <w:adjustRightInd/>
        <w:snapToGrid/>
        <w:spacing w:line="412" w:lineRule="auto"/>
        <w:jc w:val="both"/>
        <w:rPr>
          <w:rFonts w:ascii="MS Gothic" w:eastAsia="MS Gothic" w:hAnsi="MS Gothic" w:cs="Times New Roman"/>
          <w:kern w:val="2"/>
        </w:rPr>
      </w:pPr>
      <w:r>
        <w:rPr>
          <w:rFonts w:hint="eastAsia"/>
        </w:rPr>
        <w:t>一般性建议</w:t>
      </w:r>
    </w:p>
    <w:p w14:paraId="22638F83" w14:textId="77777777" w:rsidR="00EF46A4" w:rsidRDefault="000F5779">
      <w:pPr>
        <w:numPr>
          <w:ilvl w:val="0"/>
          <w:numId w:val="7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对于单键索引，尽量选择</w:t>
      </w:r>
      <w:r>
        <w:rPr>
          <w:rFonts w:ascii="微软雅黑" w:hAnsi="微软雅黑" w:cs="宋体" w:hint="eastAsia"/>
          <w:color w:val="FF0000"/>
          <w:szCs w:val="21"/>
        </w:rPr>
        <w:t>过滤性更好</w:t>
      </w:r>
      <w:r>
        <w:rPr>
          <w:rFonts w:ascii="微软雅黑" w:hAnsi="微软雅黑" w:cs="宋体" w:hint="eastAsia"/>
          <w:color w:val="000000"/>
          <w:szCs w:val="21"/>
        </w:rPr>
        <w:t>的索引（例如：手机号，邮件，身份证）</w:t>
      </w:r>
    </w:p>
    <w:p w14:paraId="60854E0F" w14:textId="77777777" w:rsidR="00EF46A4" w:rsidRDefault="000F5779">
      <w:pPr>
        <w:numPr>
          <w:ilvl w:val="0"/>
          <w:numId w:val="7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在选择</w:t>
      </w:r>
      <w:r>
        <w:rPr>
          <w:rFonts w:ascii="微软雅黑" w:hAnsi="微软雅黑" w:cs="宋体" w:hint="eastAsia"/>
          <w:color w:val="FF0000"/>
          <w:szCs w:val="21"/>
        </w:rPr>
        <w:t>组合索引</w:t>
      </w:r>
      <w:r>
        <w:rPr>
          <w:rFonts w:ascii="微软雅黑" w:hAnsi="微软雅黑" w:cs="宋体" w:hint="eastAsia"/>
          <w:color w:val="000000"/>
          <w:szCs w:val="21"/>
        </w:rPr>
        <w:t>的时候，过滤性最好的字段在索引字段顺序中，位置</w:t>
      </w:r>
      <w:r>
        <w:rPr>
          <w:rFonts w:ascii="微软雅黑" w:hAnsi="微软雅黑" w:cs="宋体" w:hint="eastAsia"/>
          <w:color w:val="FF0000"/>
          <w:szCs w:val="21"/>
        </w:rPr>
        <w:t>越靠前越好</w:t>
      </w:r>
      <w:r>
        <w:rPr>
          <w:rFonts w:ascii="微软雅黑" w:hAnsi="微软雅黑" w:cs="宋体" w:hint="eastAsia"/>
          <w:color w:val="000000"/>
          <w:szCs w:val="21"/>
        </w:rPr>
        <w:t>。</w:t>
      </w:r>
    </w:p>
    <w:p w14:paraId="75107B80" w14:textId="77777777" w:rsidR="00EF46A4" w:rsidRDefault="000F5779">
      <w:pPr>
        <w:numPr>
          <w:ilvl w:val="0"/>
          <w:numId w:val="7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选择</w:t>
      </w:r>
      <w:r>
        <w:rPr>
          <w:rFonts w:ascii="微软雅黑" w:hAnsi="微软雅黑" w:cs="宋体" w:hint="eastAsia"/>
          <w:color w:val="FF0000"/>
          <w:szCs w:val="21"/>
        </w:rPr>
        <w:t>组合索引</w:t>
      </w:r>
      <w:r>
        <w:rPr>
          <w:rFonts w:ascii="微软雅黑" w:hAnsi="微软雅黑" w:cs="宋体" w:hint="eastAsia"/>
          <w:color w:val="000000"/>
          <w:szCs w:val="21"/>
        </w:rPr>
        <w:t>时，尽量包含where中更多字段的索引</w:t>
      </w:r>
    </w:p>
    <w:p w14:paraId="145EC67A" w14:textId="77777777" w:rsidR="00EF46A4" w:rsidRDefault="000F5779">
      <w:pPr>
        <w:numPr>
          <w:ilvl w:val="0"/>
          <w:numId w:val="7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组合索引出现</w:t>
      </w:r>
      <w:r>
        <w:rPr>
          <w:rFonts w:ascii="微软雅黑" w:hAnsi="微软雅黑" w:cs="宋体" w:hint="eastAsia"/>
          <w:color w:val="FF0000"/>
          <w:szCs w:val="21"/>
        </w:rPr>
        <w:t>范围查询</w:t>
      </w:r>
      <w:r>
        <w:rPr>
          <w:rFonts w:ascii="微软雅黑" w:hAnsi="微软雅黑" w:cs="宋体" w:hint="eastAsia"/>
          <w:color w:val="000000"/>
          <w:szCs w:val="21"/>
        </w:rPr>
        <w:t>时，尽量把这个字段放在</w:t>
      </w:r>
      <w:r>
        <w:rPr>
          <w:rFonts w:ascii="微软雅黑" w:hAnsi="微软雅黑" w:cs="宋体" w:hint="eastAsia"/>
          <w:color w:val="FF0000"/>
          <w:szCs w:val="21"/>
        </w:rPr>
        <w:t>索引次序的最后面</w:t>
      </w:r>
    </w:p>
    <w:p w14:paraId="12F0FC3B" w14:textId="77777777" w:rsidR="00EF46A4" w:rsidRDefault="000F5779">
      <w:pPr>
        <w:numPr>
          <w:ilvl w:val="0"/>
          <w:numId w:val="7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尽量</w:t>
      </w:r>
      <w:r>
        <w:rPr>
          <w:rFonts w:ascii="微软雅黑" w:hAnsi="微软雅黑" w:cs="宋体" w:hint="eastAsia"/>
          <w:color w:val="FF0000"/>
          <w:szCs w:val="21"/>
        </w:rPr>
        <w:t>避免造成索引失效</w:t>
      </w:r>
      <w:r>
        <w:rPr>
          <w:rFonts w:ascii="微软雅黑" w:hAnsi="微软雅黑" w:cs="宋体" w:hint="eastAsia"/>
          <w:color w:val="000000"/>
          <w:szCs w:val="21"/>
        </w:rPr>
        <w:t>的情况</w:t>
      </w:r>
    </w:p>
    <w:p w14:paraId="420928F8"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查询优化</w:t>
      </w:r>
      <w:r>
        <w:t>_</w:t>
      </w:r>
      <w:r>
        <w:rPr>
          <w:rFonts w:hint="eastAsia"/>
        </w:rPr>
        <w:t>关联查询优化</w:t>
      </w:r>
    </w:p>
    <w:p w14:paraId="74757B25" w14:textId="77777777" w:rsidR="00EF46A4" w:rsidRDefault="000F5779">
      <w:pPr>
        <w:pStyle w:val="2"/>
        <w:widowControl w:val="0"/>
        <w:numPr>
          <w:ilvl w:val="1"/>
          <w:numId w:val="1"/>
        </w:numPr>
        <w:adjustRightInd/>
        <w:snapToGrid/>
        <w:spacing w:line="412" w:lineRule="auto"/>
        <w:jc w:val="both"/>
        <w:rPr>
          <w:rFonts w:ascii="MS Gothic" w:eastAsia="MS Gothic" w:hAnsi="MS Gothic"/>
        </w:rPr>
      </w:pPr>
      <w:r>
        <w:rPr>
          <w:rFonts w:hint="eastAsia"/>
        </w:rPr>
        <w:t>建表</w:t>
      </w:r>
      <w:r>
        <w:t>SQ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6FB7C384"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23E77" w14:textId="77777777" w:rsidR="00EF46A4" w:rsidRDefault="000F5779">
            <w:pPr>
              <w:rPr>
                <w:rFonts w:ascii="宋体" w:eastAsia="宋体" w:hAnsi="宋体" w:cs="宋体"/>
                <w:color w:val="000000"/>
                <w:sz w:val="18"/>
                <w:szCs w:val="18"/>
              </w:rPr>
            </w:pPr>
            <w:r>
              <w:rPr>
                <w:rFonts w:ascii="Calibri" w:hAnsi="Calibri" w:cs="Calibri"/>
                <w:color w:val="000000"/>
                <w:sz w:val="18"/>
                <w:szCs w:val="18"/>
              </w:rPr>
              <w:t>#</w:t>
            </w:r>
            <w:r>
              <w:rPr>
                <w:rFonts w:ascii="微软雅黑" w:hAnsi="微软雅黑" w:cs="宋体" w:hint="eastAsia"/>
                <w:color w:val="000000"/>
                <w:sz w:val="18"/>
                <w:szCs w:val="18"/>
              </w:rPr>
              <w:t>分类</w:t>
            </w:r>
          </w:p>
          <w:p w14:paraId="2323372B"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CREATE TABLE IF NOT EXISTS `class` (</w:t>
            </w:r>
          </w:p>
          <w:p w14:paraId="19084198"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d` INT(10) UNSIGNED NOT NULL AUTO_INCREMENT,</w:t>
            </w:r>
          </w:p>
          <w:p w14:paraId="6CC916F1"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card` INT(10) UNSIGNED NOT NULL,</w:t>
            </w:r>
          </w:p>
          <w:p w14:paraId="79821AA0"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PRIMARY KEY (`id`)</w:t>
            </w:r>
          </w:p>
          <w:p w14:paraId="0F446EBA"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w:t>
            </w:r>
          </w:p>
          <w:p w14:paraId="4F58A020" w14:textId="77777777" w:rsidR="00EF46A4" w:rsidRDefault="000F5779">
            <w:pPr>
              <w:rPr>
                <w:rFonts w:ascii="宋体" w:eastAsia="宋体" w:hAnsi="宋体" w:cs="宋体"/>
                <w:color w:val="000000"/>
                <w:sz w:val="18"/>
                <w:szCs w:val="18"/>
              </w:rPr>
            </w:pPr>
            <w:r>
              <w:rPr>
                <w:rFonts w:ascii="Calibri" w:hAnsi="Calibri" w:cs="Calibri"/>
                <w:color w:val="000000"/>
                <w:sz w:val="18"/>
                <w:szCs w:val="18"/>
              </w:rPr>
              <w:t>#</w:t>
            </w:r>
            <w:r>
              <w:rPr>
                <w:rFonts w:ascii="微软雅黑" w:hAnsi="微软雅黑" w:cs="宋体" w:hint="eastAsia"/>
                <w:color w:val="000000"/>
                <w:sz w:val="18"/>
                <w:szCs w:val="18"/>
              </w:rPr>
              <w:t>图书</w:t>
            </w:r>
          </w:p>
          <w:p w14:paraId="1603BB3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CREATE TABLE IF NOT EXISTS `book` (</w:t>
            </w:r>
          </w:p>
          <w:p w14:paraId="2831699F"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bookid` INT(10) UNSIGNED NOT NULL AUTO_INCREMENT,</w:t>
            </w:r>
          </w:p>
          <w:p w14:paraId="0AADC74A"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card` INT(10) UNSIGNED NOT NULL,</w:t>
            </w:r>
          </w:p>
          <w:p w14:paraId="47C32325"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PRIMARY KEY (`bookid`)</w:t>
            </w:r>
          </w:p>
          <w:p w14:paraId="2428244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w:t>
            </w:r>
          </w:p>
          <w:p w14:paraId="330559FE"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6F5A2BB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714B8EB3"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7AAE620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0EF3DA9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3C15E5A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2F17980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3730EB8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6AC8C52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33414A75"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6AD22EC3"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1C58DAE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17D20D9C"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7060D6A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4E180C0D"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0B9335E7"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298796F7"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51B7567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017D4A82"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3EA01BF1"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class(card) VALUES(FLOOR(1 + (RAND() * 20)));</w:t>
            </w:r>
          </w:p>
          <w:p w14:paraId="1F5CC7AB"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 xml:space="preserve"> </w:t>
            </w:r>
          </w:p>
          <w:p w14:paraId="4564A54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4124F9BE"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428DD846"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56AEBEA2"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08D4387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50866752"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4F36A2EF"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7E15851C"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1AA07EA8"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1A27B3B2"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0025842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3A4B0FB4"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6CA62FD3"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3E85AC29"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292A7A23"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5D9C5100"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50DC675B"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3275FFA7"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73DD6B3A"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p w14:paraId="10678DCE" w14:textId="77777777" w:rsidR="00EF46A4" w:rsidRDefault="000F5779">
            <w:pPr>
              <w:rPr>
                <w:rFonts w:ascii="微软雅黑" w:hAnsi="微软雅黑" w:cs="宋体"/>
                <w:color w:val="000000"/>
                <w:sz w:val="18"/>
                <w:szCs w:val="18"/>
              </w:rPr>
            </w:pPr>
            <w:r>
              <w:rPr>
                <w:rFonts w:ascii="微软雅黑" w:hAnsi="微软雅黑" w:cs="宋体" w:hint="eastAsia"/>
                <w:color w:val="000000"/>
                <w:sz w:val="18"/>
                <w:szCs w:val="18"/>
              </w:rPr>
              <w:t>INSERT INTO book(card) VALUES(FLOOR(1 + (RAND() * 20)));</w:t>
            </w:r>
          </w:p>
        </w:tc>
      </w:tr>
    </w:tbl>
    <w:p w14:paraId="77D49B2E"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案例</w:t>
      </w:r>
    </w:p>
    <w:p w14:paraId="32523A35" w14:textId="77777777" w:rsidR="00EF46A4" w:rsidRDefault="000F5779">
      <w:pPr>
        <w:pStyle w:val="3"/>
        <w:widowControl w:val="0"/>
        <w:numPr>
          <w:ilvl w:val="2"/>
          <w:numId w:val="1"/>
        </w:numPr>
        <w:adjustRightInd/>
        <w:snapToGrid/>
        <w:spacing w:line="412" w:lineRule="auto"/>
        <w:jc w:val="both"/>
      </w:pPr>
      <w:r>
        <w:rPr>
          <w:rFonts w:hint="eastAsia"/>
        </w:rPr>
        <w:t>采用左连接：</w:t>
      </w:r>
      <w:r>
        <w:t>left jo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F46A4" w14:paraId="1CF386CE" w14:textId="77777777">
        <w:tc>
          <w:tcPr>
            <w:tcW w:w="9430" w:type="dxa"/>
            <w:tcBorders>
              <w:top w:val="single" w:sz="4" w:space="0" w:color="auto"/>
              <w:left w:val="single" w:sz="4" w:space="0" w:color="auto"/>
              <w:bottom w:val="single" w:sz="4" w:space="0" w:color="auto"/>
              <w:right w:val="single" w:sz="4" w:space="0" w:color="auto"/>
            </w:tcBorders>
          </w:tcPr>
          <w:p w14:paraId="178FDEE5"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下面开始explain分析</w:t>
            </w:r>
          </w:p>
          <w:p w14:paraId="0566B04A" w14:textId="77777777" w:rsidR="00EF46A4" w:rsidRDefault="000F5779">
            <w:pPr>
              <w:rPr>
                <w:rFonts w:ascii="宋体" w:eastAsia="宋体" w:hAnsi="宋体" w:cs="宋体"/>
                <w:sz w:val="18"/>
                <w:szCs w:val="21"/>
              </w:rPr>
            </w:pPr>
            <w:r>
              <w:rPr>
                <w:rFonts w:ascii="微软雅黑" w:hAnsi="微软雅黑" w:cs="宋体" w:hint="eastAsia"/>
                <w:color w:val="000000"/>
                <w:sz w:val="18"/>
                <w:szCs w:val="21"/>
              </w:rPr>
              <w:t xml:space="preserve">EXPLAIN </w:t>
            </w:r>
            <w:bookmarkStart w:id="22" w:name="OLE_LINK25"/>
            <w:bookmarkStart w:id="23" w:name="OLE_LINK26"/>
            <w:r>
              <w:rPr>
                <w:rFonts w:ascii="微软雅黑" w:hAnsi="微软雅黑" w:cs="宋体" w:hint="eastAsia"/>
                <w:color w:val="000000"/>
                <w:sz w:val="18"/>
                <w:szCs w:val="21"/>
              </w:rPr>
              <w:t xml:space="preserve">SELECT </w:t>
            </w:r>
            <w:r>
              <w:rPr>
                <w:rFonts w:ascii="微软雅黑" w:hAnsi="微软雅黑" w:cs="宋体" w:hint="eastAsia"/>
                <w:color w:val="FF0000"/>
                <w:sz w:val="18"/>
                <w:szCs w:val="21"/>
              </w:rPr>
              <w:t>SQL_NO_CACHE</w:t>
            </w:r>
            <w:r>
              <w:rPr>
                <w:rFonts w:ascii="Calibri" w:hAnsi="Calibri" w:cs="Calibri"/>
                <w:color w:val="000000"/>
                <w:sz w:val="18"/>
                <w:szCs w:val="21"/>
              </w:rPr>
              <w:t xml:space="preserve"> </w:t>
            </w:r>
            <w:r>
              <w:rPr>
                <w:rFonts w:ascii="微软雅黑" w:hAnsi="微软雅黑" w:cs="宋体" w:hint="eastAsia"/>
                <w:color w:val="000000"/>
                <w:sz w:val="18"/>
                <w:szCs w:val="21"/>
              </w:rPr>
              <w:t xml:space="preserve">* FROM </w:t>
            </w:r>
            <w:r>
              <w:rPr>
                <w:rFonts w:ascii="微软雅黑" w:hAnsi="微软雅黑" w:cs="宋体" w:hint="eastAsia"/>
                <w:color w:val="FF0000"/>
                <w:sz w:val="18"/>
                <w:szCs w:val="21"/>
              </w:rPr>
              <w:t>class</w:t>
            </w:r>
            <w:bookmarkEnd w:id="22"/>
            <w:bookmarkEnd w:id="23"/>
            <w:r>
              <w:rPr>
                <w:rFonts w:ascii="微软雅黑" w:hAnsi="微软雅黑" w:cs="宋体" w:hint="eastAsia"/>
                <w:color w:val="000000"/>
                <w:sz w:val="18"/>
                <w:szCs w:val="21"/>
              </w:rPr>
              <w:t xml:space="preserve"> LEFT JOIN </w:t>
            </w:r>
            <w:r>
              <w:rPr>
                <w:rFonts w:ascii="微软雅黑" w:hAnsi="微软雅黑" w:cs="宋体" w:hint="eastAsia"/>
                <w:color w:val="FF0000"/>
                <w:sz w:val="18"/>
                <w:szCs w:val="21"/>
              </w:rPr>
              <w:t>book</w:t>
            </w:r>
            <w:r>
              <w:rPr>
                <w:rFonts w:ascii="微软雅黑" w:hAnsi="微软雅黑" w:cs="宋体" w:hint="eastAsia"/>
                <w:color w:val="000000"/>
                <w:sz w:val="18"/>
                <w:szCs w:val="21"/>
              </w:rPr>
              <w:t xml:space="preserve"> ON class.card = book.card;</w:t>
            </w:r>
          </w:p>
          <w:p w14:paraId="4F85CA1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结论：type 有All</w:t>
            </w:r>
          </w:p>
          <w:p w14:paraId="5AA6D1EF"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0F5EDD5D" wp14:editId="455EF2B4">
                  <wp:extent cx="5293360" cy="611505"/>
                  <wp:effectExtent l="0" t="0" r="0" b="0"/>
                  <wp:docPr id="75" name="图片 75" descr="计算机生成了可选文字:&#10;mysql&gt;EXPLAINSELECTSQL_NO_CACHE*FROHclaSSLEFTJOINb00kONclass.card=b00k.card;&#10;---－一－一＋--－一一一＋--－一一一＋·……&#10;select_type&#10;tsble&#10;partitions&#10;type&#10;p0SSible_keys&#10;key&#10;key--len&#10;Fef&#10;rOWS&#10;flltered&#10;EXtrs&#10;id&#10;＋一一－&#10;SIHpL〔&#10;SIHPLE&#10;C18SS&#10;b00k&#10;NULL&#10;NULL&#10;ALL&#10;ALL&#10;NULL&#10;NULL&#10;NULL&#10;NULL&#10;NULL&#10;NULL&#10;NULL&#10;NULL&#10;20&#10;20&#10;100&#10;100&#10;00&#10;00&#10;NULL&#10;Usingwh&#10;eFe:&#10;Usingjoinbuffer(BlockNestedLoop)&#10;，上，上&#10;＋·…＋·&#10;2FOWS&#10;·…＋··～·…＋·～~~&#10;2warnings(0.00&#10;二＋……＋二&#10;~＋……＋·····～…＋～··～二＋二&#10;~~+0000~000～·＋&#10;0十&#10;Set,&#10;SeC&#10;)&#1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计算机生成了可选文字:&#10;mysql&gt;EXPLAINSELECTSQL_NO_CACHE*FROHclaSSLEFTJOINb00kONclass.card=b00k.card;&#10;---－一－一＋--－一一一＋--－一一一＋·……&#10;select_type&#10;tsble&#10;partitions&#10;type&#10;p0SSible_keys&#10;key&#10;key--len&#10;Fef&#10;rOWS&#10;flltered&#10;EXtrs&#10;id&#10;＋一一－&#10;SIHpL〔&#10;SIHPLE&#10;C18SS&#10;b00k&#10;NULL&#10;NULL&#10;ALL&#10;ALL&#10;NULL&#10;NULL&#10;NULL&#10;NULL&#10;NULL&#10;NULL&#10;NULL&#10;NULL&#10;20&#10;20&#10;100&#10;100&#10;00&#10;00&#10;NULL&#10;Usingwh&#10;eFe:&#10;Usingjoinbuffer(BlockNestedLoop)&#10;，上，上&#10;＋·…＋·&#10;2FOWS&#10;·…＋··～·…＋·～~~&#10;2warnings(0.00&#10;二＋……＋二&#10;~＋……＋·····～…＋～··～二＋二&#10;~~+0000~000～·＋&#10;0十&#10;Set,&#10;SeC&#10;)&#10;.1n"/>
                          <pic:cNvPicPr>
                            <a:picLocks noChangeAspect="1" noChangeArrowheads="1"/>
                          </pic:cNvPicPr>
                        </pic:nvPicPr>
                        <pic:blipFill>
                          <a:blip r:embed="rId195" r:link="rId13" cstate="print">
                            <a:extLst>
                              <a:ext uri="{28A0092B-C50C-407E-A947-70E740481C1C}">
                                <a14:useLocalDpi xmlns:a14="http://schemas.microsoft.com/office/drawing/2010/main" val="0"/>
                              </a:ext>
                            </a:extLst>
                          </a:blip>
                          <a:srcRect/>
                          <a:stretch>
                            <a:fillRect/>
                          </a:stretch>
                        </pic:blipFill>
                        <pic:spPr>
                          <a:xfrm>
                            <a:off x="0" y="0"/>
                            <a:ext cx="5332703" cy="616648"/>
                          </a:xfrm>
                          <a:prstGeom prst="rect">
                            <a:avLst/>
                          </a:prstGeom>
                          <a:noFill/>
                          <a:ln>
                            <a:noFill/>
                          </a:ln>
                        </pic:spPr>
                      </pic:pic>
                    </a:graphicData>
                  </a:graphic>
                </wp:inline>
              </w:drawing>
            </w:r>
          </w:p>
          <w:p w14:paraId="4CD0A826" w14:textId="77777777" w:rsidR="00EF46A4" w:rsidRDefault="000F5779">
            <w:pPr>
              <w:rPr>
                <w:rFonts w:ascii="微软雅黑" w:hAnsi="微软雅黑" w:cs="宋体"/>
                <w:color w:val="000000"/>
                <w:sz w:val="21"/>
                <w:szCs w:val="21"/>
              </w:rPr>
            </w:pPr>
            <w:r>
              <w:rPr>
                <w:rFonts w:ascii="微软雅黑" w:hAnsi="微软雅黑" w:cs="宋体" w:hint="eastAsia"/>
                <w:color w:val="000000"/>
                <w:szCs w:val="21"/>
              </w:rPr>
              <w:t># 添加索引优化</w:t>
            </w:r>
          </w:p>
          <w:p w14:paraId="7BCF89F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book_card ON book(card);</w:t>
            </w:r>
          </w:p>
          <w:p w14:paraId="63ED234B" w14:textId="77777777" w:rsidR="00EF46A4" w:rsidRDefault="000F5779">
            <w:pPr>
              <w:rPr>
                <w:rFonts w:ascii="微软雅黑" w:hAnsi="微软雅黑" w:cs="宋体"/>
                <w:szCs w:val="21"/>
              </w:rPr>
            </w:pPr>
            <w:r>
              <w:rPr>
                <w:rFonts w:ascii="微软雅黑" w:hAnsi="微软雅黑" w:cs="宋体" w:hint="eastAsia"/>
                <w:color w:val="000000"/>
                <w:szCs w:val="21"/>
              </w:rPr>
              <w:t xml:space="preserve"> #【右表被驱动表】，</w:t>
            </w:r>
            <w:r>
              <w:rPr>
                <w:rFonts w:ascii="微软雅黑" w:hAnsi="微软雅黑" w:cs="宋体" w:hint="eastAsia"/>
                <w:color w:val="FF0000"/>
                <w:szCs w:val="21"/>
              </w:rPr>
              <w:t>可以避免</w:t>
            </w:r>
            <w:r>
              <w:rPr>
                <w:rFonts w:ascii="微软雅黑" w:hAnsi="微软雅黑" w:cs="宋体" w:hint="eastAsia"/>
                <w:color w:val="000000"/>
                <w:szCs w:val="21"/>
              </w:rPr>
              <w:t>全表扫描</w:t>
            </w:r>
          </w:p>
          <w:p w14:paraId="1B6FEE9B" w14:textId="77777777" w:rsidR="00EF46A4" w:rsidRDefault="000F5779">
            <w:pPr>
              <w:rPr>
                <w:rFonts w:ascii="微软雅黑" w:hAnsi="微软雅黑" w:cs="宋体"/>
                <w:color w:val="000000"/>
                <w:szCs w:val="21"/>
              </w:rPr>
            </w:pPr>
            <w:r>
              <w:rPr>
                <w:rFonts w:ascii="宋体" w:hAnsi="宋体" w:cs="宋体"/>
                <w:noProof/>
                <w:sz w:val="24"/>
                <w:szCs w:val="24"/>
              </w:rPr>
              <w:drawing>
                <wp:inline distT="0" distB="0" distL="0" distR="0" wp14:anchorId="6691CCE3" wp14:editId="026E1715">
                  <wp:extent cx="5293360" cy="715010"/>
                  <wp:effectExtent l="0" t="0" r="0" b="0"/>
                  <wp:docPr id="74" name="图片 74" descr="计算机生成了可选文字:&#10;mysql&gt;EXPLAINSELECTSOL--NO_CACHE*FROHclassLEFTJOINbookONclass.card=book.card;&#10;＋一～~&#10;1id&#10;一＋一～&#10;一＋一～~~~～一＋一～~~~~&#10;一＋一～一－~~+~~~~~~~~~~~~~~~＋一～-~~~+～一～~~~~～一＋一～～一～~&#10;一＋一～~～一～+~~~～一～~~~~+~~~~~~~～一～~～一＋&#10;select_type&#10;table&#10;partitions&#10;type&#10;possible_keys&#10;key&#10;key--len&#10;Fef&#10;FOWS&#10;filtered&#10;EXtFa&#10;SIHPLE&#10;SIHPLE&#10;ClaSS&#10;b00k&#10;NULL&#10;NULL&#10;ALL&#10;Fef&#10;NULL&#10;Y&#10;NULL&#10;Y&#10;NULL&#10;4&#10;NULL&#10;mydb.class.card&#10;20&#10;1&#10;100。00&#10;166。00&#10;NULL&#10;Usingindex&#10;，工IJL&#10;2rows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mysql&gt;EXPLAINSELECTSOL--NO_CACHE*FROHclassLEFTJOINbookONclass.card=book.card;&#10;＋一～~&#10;1id&#10;一＋一～&#10;一＋一～~~~～一＋一～~~~~&#10;一＋一～一－~~+~~~~~~~~~~~~~~~＋一～-~~~+～一～~~~~～一＋一～～一～~&#10;一＋一～~～一～+~~~～一～~~~~+~~~~~~~～一～~～一＋&#10;select_type&#10;table&#10;partitions&#10;type&#10;possible_keys&#10;key&#10;key--len&#10;Fef&#10;FOWS&#10;filtered&#10;EXtFa&#10;SIHPLE&#10;SIHPLE&#10;ClaSS&#10;b00k&#10;NULL&#10;NULL&#10;ALL&#10;Fef&#10;NULL&#10;Y&#10;NULL&#10;Y&#10;NULL&#10;4&#10;NULL&#10;mydb.class.card&#10;20&#10;1&#10;100。00&#10;166。00&#10;NULL&#10;Usingindex&#10;，工IJL&#10;2rowsinset,2warnings(0.00sec)"/>
                          <pic:cNvPicPr>
                            <a:picLocks noChangeAspect="1" noChangeArrowheads="1"/>
                          </pic:cNvPicPr>
                        </pic:nvPicPr>
                        <pic:blipFill>
                          <a:blip r:embed="rId196" r:link="rId15">
                            <a:extLst>
                              <a:ext uri="{28A0092B-C50C-407E-A947-70E740481C1C}">
                                <a14:useLocalDpi xmlns:a14="http://schemas.microsoft.com/office/drawing/2010/main" val="0"/>
                              </a:ext>
                            </a:extLst>
                          </a:blip>
                          <a:srcRect/>
                          <a:stretch>
                            <a:fillRect/>
                          </a:stretch>
                        </pic:blipFill>
                        <pic:spPr>
                          <a:xfrm>
                            <a:off x="0" y="0"/>
                            <a:ext cx="5332575" cy="720853"/>
                          </a:xfrm>
                          <a:prstGeom prst="rect">
                            <a:avLst/>
                          </a:prstGeom>
                          <a:noFill/>
                          <a:ln>
                            <a:noFill/>
                          </a:ln>
                        </pic:spPr>
                      </pic:pic>
                    </a:graphicData>
                  </a:graphic>
                </wp:inline>
              </w:drawing>
            </w:r>
          </w:p>
          <w:p w14:paraId="30217B8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class_card ON class(card);</w:t>
            </w:r>
          </w:p>
          <w:p w14:paraId="0F8D1EB3" w14:textId="77777777" w:rsidR="00EF46A4" w:rsidRDefault="000F5779">
            <w:pPr>
              <w:rPr>
                <w:rFonts w:ascii="微软雅黑" w:hAnsi="微软雅黑" w:cs="宋体"/>
                <w:sz w:val="21"/>
                <w:szCs w:val="21"/>
              </w:rPr>
            </w:pPr>
            <w:r>
              <w:rPr>
                <w:rFonts w:ascii="微软雅黑" w:hAnsi="微软雅黑" w:cs="宋体" w:hint="eastAsia"/>
                <w:color w:val="000000"/>
                <w:szCs w:val="21"/>
              </w:rPr>
              <w:t xml:space="preserve"> #【左表驱动表】，</w:t>
            </w:r>
            <w:r>
              <w:rPr>
                <w:rFonts w:ascii="微软雅黑" w:hAnsi="微软雅黑" w:cs="宋体" w:hint="eastAsia"/>
                <w:color w:val="FF0000"/>
                <w:szCs w:val="21"/>
              </w:rPr>
              <w:t>无法避免</w:t>
            </w:r>
            <w:r>
              <w:rPr>
                <w:rFonts w:ascii="微软雅黑" w:hAnsi="微软雅黑" w:cs="宋体" w:hint="eastAsia"/>
                <w:color w:val="000000"/>
                <w:szCs w:val="21"/>
              </w:rPr>
              <w:t>全表扫描</w:t>
            </w:r>
          </w:p>
          <w:p w14:paraId="33DF6A08" w14:textId="77777777" w:rsidR="00EF46A4" w:rsidRDefault="000F5779">
            <w:pPr>
              <w:rPr>
                <w:rFonts w:ascii="宋体" w:eastAsia="宋体" w:hAnsi="宋体" w:cs="宋体"/>
                <w:sz w:val="24"/>
                <w:szCs w:val="24"/>
              </w:rPr>
            </w:pPr>
            <w:r>
              <w:rPr>
                <w:noProof/>
              </w:rPr>
              <w:drawing>
                <wp:inline distT="0" distB="0" distL="114300" distR="114300" wp14:anchorId="54782259" wp14:editId="1FCA8023">
                  <wp:extent cx="5385435" cy="791210"/>
                  <wp:effectExtent l="0" t="0" r="5715" b="889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197"/>
                          <a:stretch>
                            <a:fillRect/>
                          </a:stretch>
                        </pic:blipFill>
                        <pic:spPr>
                          <a:xfrm>
                            <a:off x="0" y="0"/>
                            <a:ext cx="5385435" cy="791210"/>
                          </a:xfrm>
                          <a:prstGeom prst="rect">
                            <a:avLst/>
                          </a:prstGeom>
                          <a:noFill/>
                          <a:ln>
                            <a:noFill/>
                          </a:ln>
                        </pic:spPr>
                      </pic:pic>
                    </a:graphicData>
                  </a:graphic>
                </wp:inline>
              </w:drawing>
            </w:r>
          </w:p>
        </w:tc>
      </w:tr>
    </w:tbl>
    <w:p w14:paraId="458754C4" w14:textId="77777777" w:rsidR="00EF46A4" w:rsidRDefault="00EF46A4">
      <w:pPr>
        <w:rPr>
          <w:rFonts w:ascii="Times New Roman" w:hAnsi="Times New Roman" w:cs="Times New Roman"/>
          <w:kern w:val="2"/>
          <w:sz w:val="21"/>
        </w:rPr>
      </w:pPr>
    </w:p>
    <w:p w14:paraId="73CBCB6D" w14:textId="77777777" w:rsidR="00EF46A4" w:rsidRDefault="000F5779">
      <w:pPr>
        <w:pStyle w:val="3"/>
        <w:widowControl w:val="0"/>
        <w:numPr>
          <w:ilvl w:val="2"/>
          <w:numId w:val="1"/>
        </w:numPr>
        <w:adjustRightInd/>
        <w:snapToGrid/>
        <w:spacing w:line="412" w:lineRule="auto"/>
        <w:jc w:val="both"/>
      </w:pPr>
      <w:r>
        <w:rPr>
          <w:rFonts w:hint="eastAsia"/>
        </w:rPr>
        <w:t>采用内连接：</w:t>
      </w:r>
      <w:r>
        <w:t>inner join</w:t>
      </w:r>
    </w:p>
    <w:p w14:paraId="6C4807D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换成inner join（</w:t>
      </w:r>
      <w:r>
        <w:rPr>
          <w:rFonts w:ascii="微软雅黑" w:hAnsi="微软雅黑" w:cs="宋体" w:hint="eastAsia"/>
          <w:color w:val="FF0000"/>
          <w:szCs w:val="21"/>
        </w:rPr>
        <w:t>MySQL自动选择驱动表</w:t>
      </w:r>
      <w:r>
        <w:rPr>
          <w:rFonts w:ascii="微软雅黑" w:hAnsi="微软雅黑" w:cs="宋体" w:hint="eastAsia"/>
          <w:color w:val="000000"/>
          <w:szCs w:val="21"/>
        </w:rPr>
        <w:t>）</w:t>
      </w:r>
    </w:p>
    <w:p w14:paraId="226184AB" w14:textId="77777777" w:rsidR="00EF46A4" w:rsidRDefault="000F5779">
      <w:pPr>
        <w:rPr>
          <w:rFonts w:ascii="Times New Roman" w:eastAsia="宋体" w:hAnsi="Times New Roman" w:cs="Times New Roman"/>
          <w:kern w:val="2"/>
        </w:rPr>
      </w:pPr>
      <w:r>
        <w:rPr>
          <w:rFonts w:ascii="Times New Roman" w:eastAsia="宋体" w:hAnsi="Times New Roman" w:cs="Times New Roman" w:hint="eastAsia"/>
          <w:kern w:val="2"/>
        </w:rPr>
        <w:t>先删除之前建立的索引！</w:t>
      </w:r>
      <w:r>
        <w:rPr>
          <w:rFonts w:ascii="Times New Roman" w:eastAsia="宋体" w:hAnsi="Times New Roman" w:cs="Times New Roman" w:hint="eastAsia"/>
          <w:kern w:val="2"/>
        </w:rPr>
        <w:t>class book;</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019EA055"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B6B91" w14:textId="77777777" w:rsidR="00EF46A4" w:rsidRDefault="000F5779">
            <w:pPr>
              <w:rPr>
                <w:rFonts w:ascii="宋体" w:hAnsi="宋体" w:cs="宋体"/>
                <w:sz w:val="18"/>
                <w:szCs w:val="21"/>
              </w:rPr>
            </w:pPr>
            <w:r>
              <w:rPr>
                <w:rFonts w:ascii="微软雅黑" w:hAnsi="微软雅黑" w:cs="宋体" w:hint="eastAsia"/>
                <w:color w:val="000000"/>
                <w:sz w:val="18"/>
                <w:szCs w:val="21"/>
              </w:rPr>
              <w:t xml:space="preserve">EXPLAIN SELECT </w:t>
            </w:r>
            <w:r>
              <w:rPr>
                <w:rFonts w:ascii="微软雅黑" w:hAnsi="微软雅黑" w:cs="宋体" w:hint="eastAsia"/>
                <w:color w:val="FF0000"/>
                <w:sz w:val="18"/>
                <w:szCs w:val="21"/>
              </w:rPr>
              <w:t>SQL_NO_CACHE</w:t>
            </w:r>
            <w:r>
              <w:rPr>
                <w:rFonts w:ascii="Calibri" w:hAnsi="Calibri" w:cs="Calibri"/>
                <w:color w:val="000000"/>
                <w:sz w:val="18"/>
                <w:szCs w:val="21"/>
              </w:rPr>
              <w:t xml:space="preserve"> </w:t>
            </w:r>
            <w:r>
              <w:rPr>
                <w:rFonts w:ascii="微软雅黑" w:hAnsi="微软雅黑" w:cs="宋体" w:hint="eastAsia"/>
                <w:color w:val="000000"/>
                <w:sz w:val="18"/>
                <w:szCs w:val="21"/>
              </w:rPr>
              <w:t xml:space="preserve">* FROM </w:t>
            </w:r>
            <w:r>
              <w:rPr>
                <w:rFonts w:ascii="微软雅黑" w:hAnsi="微软雅黑" w:cs="宋体" w:hint="eastAsia"/>
                <w:color w:val="FF0000"/>
                <w:sz w:val="18"/>
                <w:szCs w:val="21"/>
              </w:rPr>
              <w:t xml:space="preserve">class </w:t>
            </w:r>
            <w:r>
              <w:rPr>
                <w:rFonts w:ascii="微软雅黑" w:hAnsi="微软雅黑" w:cs="宋体" w:hint="eastAsia"/>
                <w:color w:val="000000"/>
                <w:sz w:val="18"/>
                <w:szCs w:val="21"/>
              </w:rPr>
              <w:t>INNER JOIN</w:t>
            </w:r>
            <w:r>
              <w:rPr>
                <w:rFonts w:ascii="微软雅黑" w:hAnsi="微软雅黑" w:cs="宋体" w:hint="eastAsia"/>
                <w:color w:val="FF0000"/>
                <w:sz w:val="18"/>
                <w:szCs w:val="21"/>
              </w:rPr>
              <w:t xml:space="preserve"> book </w:t>
            </w:r>
            <w:r>
              <w:rPr>
                <w:rFonts w:ascii="微软雅黑" w:hAnsi="微软雅黑" w:cs="宋体" w:hint="eastAsia"/>
                <w:color w:val="000000"/>
                <w:sz w:val="18"/>
                <w:szCs w:val="21"/>
              </w:rPr>
              <w:t>ON class.card=book.card;</w:t>
            </w:r>
          </w:p>
          <w:p w14:paraId="26CA4C2E"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36A273FD" wp14:editId="1148905F">
                  <wp:extent cx="5245735" cy="580390"/>
                  <wp:effectExtent l="0" t="0" r="0" b="0"/>
                  <wp:docPr id="72" name="图片 72" descr="计算机生成了可选文字:&#10;mysql&gt;EXPLAINSELECTSOL--NO_CACHE*FROHclassINNERJOINbookONclass.card=book.card;&#10;＋一～~&#10;1id&#10;一＋一～&#10;一＋一～~~~～一＋一&#10;一＋一～一－~~+～一一～~~~~~~~~~~~＋一～~~~~+～一～-~~~~&#10;select_type&#10;table&#10;partitions&#10;type&#10;possible_keys&#10;key&#10;key--len&#10;Fef&#10;FOWS&#10;filteFed&#10;EXtFa&#10;Usingjoinbuffer(BlockNestedLoop)&#10;SIHPLE&#10;SIHPLE&#10;ClaSS&#10;b00k&#10;NULL&#10;NULL&#10;ALL&#10;ALL&#10;NULL&#10;NULL&#10;NULL&#10;NULL&#10;NULL&#10;NULL&#10;NULL&#10;NULL&#10;20&#10;26&#10;160。00&#10;10。66&#10;NULL&#10;Usingwhere&#10;，工IJL&#10;~~~~~~~~～今&#10;2rows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mysql&gt;EXPLAINSELECTSOL--NO_CACHE*FROHclassINNERJOINbookONclass.card=book.card;&#10;＋一～~&#10;1id&#10;一＋一～&#10;一＋一～~~~～一＋一&#10;一＋一～一－~~+～一一～~~~~~~~~~~~＋一～~~~~+～一～-~~~~&#10;select_type&#10;table&#10;partitions&#10;type&#10;possible_keys&#10;key&#10;key--len&#10;Fef&#10;FOWS&#10;filteFed&#10;EXtFa&#10;Usingjoinbuffer(BlockNestedLoop)&#10;SIHPLE&#10;SIHPLE&#10;ClaSS&#10;b00k&#10;NULL&#10;NULL&#10;ALL&#10;ALL&#10;NULL&#10;NULL&#10;NULL&#10;NULL&#10;NULL&#10;NULL&#10;NULL&#10;NULL&#10;20&#10;26&#10;160。00&#10;10。66&#10;NULL&#10;Usingwhere&#10;，工IJL&#10;~~~~~~~~～今&#10;2rowsinset,2warnings(0.00sec)"/>
                          <pic:cNvPicPr>
                            <a:picLocks noChangeAspect="1" noChangeArrowheads="1"/>
                          </pic:cNvPicPr>
                        </pic:nvPicPr>
                        <pic:blipFill>
                          <a:blip r:embed="rId198" r:link="rId19" cstate="print">
                            <a:extLst>
                              <a:ext uri="{28A0092B-C50C-407E-A947-70E740481C1C}">
                                <a14:useLocalDpi xmlns:a14="http://schemas.microsoft.com/office/drawing/2010/main" val="0"/>
                              </a:ext>
                            </a:extLst>
                          </a:blip>
                          <a:srcRect/>
                          <a:stretch>
                            <a:fillRect/>
                          </a:stretch>
                        </pic:blipFill>
                        <pic:spPr>
                          <a:xfrm>
                            <a:off x="0" y="0"/>
                            <a:ext cx="5292355" cy="586124"/>
                          </a:xfrm>
                          <a:prstGeom prst="rect">
                            <a:avLst/>
                          </a:prstGeom>
                          <a:noFill/>
                          <a:ln>
                            <a:noFill/>
                          </a:ln>
                        </pic:spPr>
                      </pic:pic>
                    </a:graphicData>
                  </a:graphic>
                </wp:inline>
              </w:drawing>
            </w:r>
          </w:p>
          <w:p w14:paraId="39D9448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添加索引优化</w:t>
            </w:r>
          </w:p>
          <w:p w14:paraId="5F268AE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class_card ON class(card);</w:t>
            </w:r>
          </w:p>
          <w:p w14:paraId="64AC22B9"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27D74FB9" wp14:editId="0A1A436D">
                  <wp:extent cx="5245735" cy="719455"/>
                  <wp:effectExtent l="0" t="0" r="0" b="0"/>
                  <wp:docPr id="71" name="图片 71" descr="计算机生成了可选文字:&#10;mysql&gt;EXPLAINSELECTSQL_NO_CACHE*FROHclassINNERJOINbookONclass.card=book.card;&#10;＋一～~&#10;1id&#10;一＋一～~~~~～一－~~~~+~~～一一一一＋一&#10;~~-~-~~~+~~~~～一＋一～~&#10;一＋~~～一～&#10;一＋一～~~~~~~~+~~&#10;～一＋~~~~～一＋一&#10;select_type&#10;table&#10;partitions&#10;type&#10;p0Ssible_keys&#10;key&#10;key--len&#10;Fef&#10;FOWS&#10;~~~~~~~～一＋一&#10;filteredl&#10;~~~~~~~~~-－一＋&#10;EXtral&#10;SIHPLE&#10;SIHPLE&#10;ClaSS&#10;b00k&#10;NULL&#10;NULL&#10;ALL&#10;Fef&#10;NULL&#10;Y&#10;NULL&#10;Y&#10;NULL&#10;4&#10;NULL&#10;mydb.class.card&#10;20&#10;1&#10;100。00&#10;100。00&#10;NULL&#10;Usingindex&#10;，上j上&#10;小&#10;2rows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mysql&gt;EXPLAINSELECTSQL_NO_CACHE*FROHclassINNERJOINbookONclass.card=book.card;&#10;＋一～~&#10;1id&#10;一＋一～~~~~～一－~~~~+~~～一一一一＋一&#10;~~-~-~~~+~~~~～一＋一～~&#10;一＋~~～一～&#10;一＋一～~~~~~~~+~~&#10;～一＋~~~~～一＋一&#10;select_type&#10;table&#10;partitions&#10;type&#10;p0Ssible_keys&#10;key&#10;key--len&#10;Fef&#10;FOWS&#10;~~~~~~~～一＋一&#10;filteredl&#10;~~~~~~~~~-－一＋&#10;EXtral&#10;SIHPLE&#10;SIHPLE&#10;ClaSS&#10;b00k&#10;NULL&#10;NULL&#10;ALL&#10;Fef&#10;NULL&#10;Y&#10;NULL&#10;Y&#10;NULL&#10;4&#10;NULL&#10;mydb.class.card&#10;20&#10;1&#10;100。00&#10;100。00&#10;NULL&#10;Usingindex&#10;，上j上&#10;小&#10;2rowsinset,2warnings(0.00sec)"/>
                          <pic:cNvPicPr>
                            <a:picLocks noChangeAspect="1" noChangeArrowheads="1"/>
                          </pic:cNvPicPr>
                        </pic:nvPicPr>
                        <pic:blipFill>
                          <a:blip r:embed="rId199" r:link="rId21">
                            <a:extLst>
                              <a:ext uri="{28A0092B-C50C-407E-A947-70E740481C1C}">
                                <a14:useLocalDpi xmlns:a14="http://schemas.microsoft.com/office/drawing/2010/main" val="0"/>
                              </a:ext>
                            </a:extLst>
                          </a:blip>
                          <a:srcRect/>
                          <a:stretch>
                            <a:fillRect/>
                          </a:stretch>
                        </pic:blipFill>
                        <pic:spPr>
                          <a:xfrm>
                            <a:off x="0" y="0"/>
                            <a:ext cx="5273959" cy="723877"/>
                          </a:xfrm>
                          <a:prstGeom prst="rect">
                            <a:avLst/>
                          </a:prstGeom>
                          <a:noFill/>
                          <a:ln>
                            <a:noFill/>
                          </a:ln>
                        </pic:spPr>
                      </pic:pic>
                    </a:graphicData>
                  </a:graphic>
                </wp:inline>
              </w:drawing>
            </w:r>
          </w:p>
          <w:p w14:paraId="3ABD0CBE"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2C99708F" wp14:editId="157FEE20">
                  <wp:extent cx="5245735" cy="709930"/>
                  <wp:effectExtent l="0" t="0" r="12065" b="13970"/>
                  <wp:docPr id="70" name="图片 70" descr="计算机生成了可选文字:&#10;mysql&gt;EXPLAINSELECTSOL_NO_CACHE*FROHclaSSINNERJOINb00kONclaSS.card=b00k.card;&#10;＋一一一～+－一一一一一－-－一一一一＋~-－一一一一＋-－一一一－一－-－一一＋一一－-－一一＋一一一－一－一一一－-－一一一＋一－-－一一＋一－-－一－一－一＋--－一一－--&#10;~＋一一一一－一＋一一一－一－-－一一＋一－---－一－---~~+&#10;select_type&#10;tsble&#10;partitlons&#10;type&#10;possible_keys&#10;key&#10;key--len&#10;Fef&#10;FOWS&#10;fllteFed&#10;EXtF日&#10;id&#10;~~~+~~～一～~-~~~~～一～~~+~~~~~~+~~~~~~~~~~＋一～~~~~&#10;l&#10;～一～一～~~+&#10;160。00&#10;160。00&#10;Usingindex&#10;Usingindex&#10;0月1&#10;2&#10;NULL&#10;mydb.book.card&#10;月叶4&#10;YX&#10;SIHpLE&#10;SIHPLE&#10;b0Ok&#10;ClaSS&#10;NULL&#10;NULL&#10;indeX&#10;Fef&#10;l丫&#10;lX&#10;月l,JL&#10;+~~~~+~~～一～~~～一～~~~+~~~~~~~+~~~~~~&#10;~~~+~～一一一～+~~～一～~~~~~+～一～~~~~~~-~~~+&#10;2rowsinset,2warnings&#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ysql&gt;EXPLAINSELECTSOL_NO_CACHE*FROHclaSSINNERJOINb00kONclaSS.card=b00k.card;&#10;＋一一一～+－一一一一一－-－一一一一＋~-－一一一一＋-－一一一－一－-－一一＋一一－-－一一＋一一一－一－一一一－-－一一一＋一－-－一一＋一－-－一－一－一＋--－一一－--&#10;~＋一一一一－一＋一一一－一－-－一一＋一－---－一－---~~+&#10;select_type&#10;tsble&#10;partitlons&#10;type&#10;possible_keys&#10;key&#10;key--len&#10;Fef&#10;FOWS&#10;fllteFed&#10;EXtF日&#10;id&#10;~~~+~~～一～~-~~~~～一～~~+~~~~~~+~~~~~~~~~~＋一～~~~~&#10;l&#10;～一～一～~~+&#10;160。00&#10;160。00&#10;Usingindex&#10;Usingindex&#10;0月1&#10;2&#10;NULL&#10;mydb.book.card&#10;月叶4&#10;YX&#10;SIHpLE&#10;SIHPLE&#10;b0Ok&#10;ClaSS&#10;NULL&#10;NULL&#10;indeX&#10;Fef&#10;l丫&#10;lX&#10;月l,JL&#10;+~~~~+~~～一～~~～一～~~~+~~~~~~~+~~~~~~&#10;~~~+~～一一一～+~~～一～~~~~~+～一～~~~~~~-~~~+&#10;2rowsinset,2warnings&#10;(0.00sec)"/>
                          <pic:cNvPicPr>
                            <a:picLocks noChangeAspect="1" noChangeArrowheads="1"/>
                          </pic:cNvPicPr>
                        </pic:nvPicPr>
                        <pic:blipFill>
                          <a:blip r:embed="rId200" r:link="rId23">
                            <a:extLst>
                              <a:ext uri="{28A0092B-C50C-407E-A947-70E740481C1C}">
                                <a14:useLocalDpi xmlns:a14="http://schemas.microsoft.com/office/drawing/2010/main" val="0"/>
                              </a:ext>
                            </a:extLst>
                          </a:blip>
                          <a:srcRect/>
                          <a:stretch>
                            <a:fillRect/>
                          </a:stretch>
                        </pic:blipFill>
                        <pic:spPr>
                          <a:xfrm>
                            <a:off x="0" y="0"/>
                            <a:ext cx="5265848" cy="712994"/>
                          </a:xfrm>
                          <a:prstGeom prst="rect">
                            <a:avLst/>
                          </a:prstGeom>
                          <a:noFill/>
                          <a:ln>
                            <a:noFill/>
                          </a:ln>
                        </pic:spPr>
                      </pic:pic>
                    </a:graphicData>
                  </a:graphic>
                </wp:inline>
              </w:drawing>
            </w:r>
          </w:p>
        </w:tc>
      </w:tr>
    </w:tbl>
    <w:p w14:paraId="3D797F0C"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建议</w:t>
      </w:r>
    </w:p>
    <w:p w14:paraId="790BC29A" w14:textId="77777777" w:rsidR="00EF46A4" w:rsidRDefault="000F5779">
      <w:pPr>
        <w:numPr>
          <w:ilvl w:val="0"/>
          <w:numId w:val="7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保证</w:t>
      </w:r>
      <w:r>
        <w:rPr>
          <w:rFonts w:ascii="微软雅黑" w:hAnsi="微软雅黑" w:cs="宋体" w:hint="eastAsia"/>
          <w:b/>
          <w:bCs/>
          <w:color w:val="FF0000"/>
          <w:szCs w:val="21"/>
        </w:rPr>
        <w:t>被驱动表</w:t>
      </w:r>
      <w:r>
        <w:rPr>
          <w:rFonts w:ascii="微软雅黑" w:hAnsi="微软雅黑" w:cs="宋体" w:hint="eastAsia"/>
          <w:color w:val="000000"/>
          <w:szCs w:val="21"/>
        </w:rPr>
        <w:t>的join字段被索引</w:t>
      </w:r>
    </w:p>
    <w:p w14:paraId="5335920B" w14:textId="77777777" w:rsidR="00EF46A4" w:rsidRDefault="000F5779">
      <w:pPr>
        <w:numPr>
          <w:ilvl w:val="0"/>
          <w:numId w:val="7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left join 时，选择</w:t>
      </w:r>
      <w:r>
        <w:rPr>
          <w:rFonts w:ascii="微软雅黑" w:hAnsi="微软雅黑" w:cs="宋体" w:hint="eastAsia"/>
          <w:b/>
          <w:bCs/>
          <w:color w:val="FF0000"/>
          <w:szCs w:val="21"/>
        </w:rPr>
        <w:t>小表</w:t>
      </w:r>
      <w:r>
        <w:rPr>
          <w:rFonts w:ascii="微软雅黑" w:hAnsi="微软雅黑" w:cs="宋体" w:hint="eastAsia"/>
          <w:color w:val="000000"/>
          <w:szCs w:val="21"/>
        </w:rPr>
        <w:t>作为驱动表，大表作为被驱动表</w:t>
      </w:r>
    </w:p>
    <w:p w14:paraId="493092D4" w14:textId="77777777" w:rsidR="00EF46A4" w:rsidRDefault="000F5779">
      <w:pPr>
        <w:numPr>
          <w:ilvl w:val="0"/>
          <w:numId w:val="7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inner join 时，mysql会自动将小结果集的表选为驱动表。选择相信mysql优化策略。</w:t>
      </w:r>
    </w:p>
    <w:p w14:paraId="677D98E5" w14:textId="77777777" w:rsidR="00EF46A4" w:rsidRDefault="000F5779">
      <w:pPr>
        <w:numPr>
          <w:ilvl w:val="0"/>
          <w:numId w:val="7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能够直接多表关联的尽量直接关联，不用子查询</w:t>
      </w:r>
    </w:p>
    <w:p w14:paraId="585F66C7"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证明：</w:t>
      </w:r>
    </w:p>
    <w:tbl>
      <w:tblPr>
        <w:tblStyle w:val="af2"/>
        <w:tblW w:w="0" w:type="auto"/>
        <w:tblLook w:val="04A0" w:firstRow="1" w:lastRow="0" w:firstColumn="1" w:lastColumn="0" w:noHBand="0" w:noVBand="1"/>
      </w:tblPr>
      <w:tblGrid>
        <w:gridCol w:w="8522"/>
      </w:tblGrid>
      <w:tr w:rsidR="00EF46A4" w14:paraId="177670AF" w14:textId="77777777">
        <w:tc>
          <w:tcPr>
            <w:tcW w:w="8522" w:type="dxa"/>
          </w:tcPr>
          <w:p w14:paraId="5EF6B51C"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explain SELECT a.name ,(SELECT c.name FROM t_emp c WHERE c.id=b.ceo) AS ceoname FROM t_emp a LEFT JOIN t_dept b ON a.deptid = b.id ;</w:t>
            </w:r>
          </w:p>
          <w:p w14:paraId="398EE4B0" w14:textId="77777777" w:rsidR="00EF46A4" w:rsidRDefault="00EF46A4">
            <w:pPr>
              <w:adjustRightInd/>
              <w:snapToGrid/>
              <w:spacing w:after="0"/>
              <w:textAlignment w:val="center"/>
              <w:rPr>
                <w:rFonts w:ascii="微软雅黑" w:hAnsi="微软雅黑" w:cs="宋体"/>
                <w:color w:val="000000"/>
                <w:szCs w:val="21"/>
              </w:rPr>
            </w:pPr>
          </w:p>
          <w:p w14:paraId="39E814E5" w14:textId="77777777" w:rsidR="00EF46A4" w:rsidRDefault="000F5779">
            <w:pPr>
              <w:adjustRightInd/>
              <w:snapToGrid/>
              <w:spacing w:after="0"/>
              <w:textAlignment w:val="center"/>
              <w:rPr>
                <w:rFonts w:ascii="微软雅黑" w:hAnsi="微软雅黑" w:cs="宋体"/>
                <w:color w:val="000000"/>
                <w:szCs w:val="21"/>
              </w:rPr>
            </w:pPr>
            <w:r>
              <w:rPr>
                <w:noProof/>
              </w:rPr>
              <w:drawing>
                <wp:inline distT="0" distB="0" distL="114300" distR="114300" wp14:anchorId="67DF02BC" wp14:editId="7178E094">
                  <wp:extent cx="9201150" cy="1371600"/>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01"/>
                          <a:stretch>
                            <a:fillRect/>
                          </a:stretch>
                        </pic:blipFill>
                        <pic:spPr>
                          <a:xfrm>
                            <a:off x="0" y="0"/>
                            <a:ext cx="9201150" cy="1371600"/>
                          </a:xfrm>
                          <a:prstGeom prst="rect">
                            <a:avLst/>
                          </a:prstGeom>
                          <a:noFill/>
                          <a:ln>
                            <a:noFill/>
                          </a:ln>
                        </pic:spPr>
                      </pic:pic>
                    </a:graphicData>
                  </a:graphic>
                </wp:inline>
              </w:drawing>
            </w:r>
          </w:p>
        </w:tc>
      </w:tr>
      <w:tr w:rsidR="00EF46A4" w14:paraId="2583AE59" w14:textId="77777777">
        <w:tc>
          <w:tcPr>
            <w:tcW w:w="8522" w:type="dxa"/>
          </w:tcPr>
          <w:p w14:paraId="35CD94BC"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explain SELECT a.name,c.name AS ceoname FROM t_emp a LEFT JOIN t_dept b ON a.deptid = b.id </w:t>
            </w:r>
            <w:r>
              <w:rPr>
                <w:rFonts w:ascii="微软雅黑" w:hAnsi="微软雅黑" w:cs="宋体" w:hint="eastAsia"/>
                <w:color w:val="000000"/>
                <w:szCs w:val="21"/>
              </w:rPr>
              <w:tab/>
              <w:t>LEFT JOIN t_emp c ON b.ceo = c.id ;</w:t>
            </w:r>
          </w:p>
          <w:p w14:paraId="2ACFBBC0" w14:textId="77777777" w:rsidR="00EF46A4" w:rsidRDefault="000F5779">
            <w:pPr>
              <w:adjustRightInd/>
              <w:snapToGrid/>
              <w:spacing w:after="0"/>
              <w:textAlignment w:val="center"/>
              <w:rPr>
                <w:rFonts w:ascii="微软雅黑" w:hAnsi="微软雅黑" w:cs="宋体"/>
                <w:color w:val="000000"/>
                <w:szCs w:val="21"/>
              </w:rPr>
            </w:pPr>
            <w:r>
              <w:rPr>
                <w:noProof/>
              </w:rPr>
              <w:drawing>
                <wp:inline distT="0" distB="0" distL="114300" distR="114300" wp14:anchorId="454C7863" wp14:editId="21B35A17">
                  <wp:extent cx="9058275" cy="1343025"/>
                  <wp:effectExtent l="0" t="0" r="9525"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02"/>
                          <a:stretch>
                            <a:fillRect/>
                          </a:stretch>
                        </pic:blipFill>
                        <pic:spPr>
                          <a:xfrm>
                            <a:off x="0" y="0"/>
                            <a:ext cx="9058275" cy="1343025"/>
                          </a:xfrm>
                          <a:prstGeom prst="rect">
                            <a:avLst/>
                          </a:prstGeom>
                          <a:noFill/>
                          <a:ln>
                            <a:noFill/>
                          </a:ln>
                        </pic:spPr>
                      </pic:pic>
                    </a:graphicData>
                  </a:graphic>
                </wp:inline>
              </w:drawing>
            </w:r>
          </w:p>
          <w:p w14:paraId="7E628B37"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ab/>
            </w:r>
            <w:r>
              <w:rPr>
                <w:rFonts w:ascii="微软雅黑" w:hAnsi="微软雅黑" w:cs="宋体" w:hint="eastAsia"/>
                <w:color w:val="000000"/>
                <w:szCs w:val="21"/>
              </w:rPr>
              <w:tab/>
            </w:r>
            <w:r>
              <w:rPr>
                <w:rFonts w:ascii="微软雅黑" w:hAnsi="微软雅黑" w:cs="宋体" w:hint="eastAsia"/>
                <w:color w:val="000000"/>
                <w:szCs w:val="21"/>
              </w:rPr>
              <w:tab/>
            </w:r>
          </w:p>
        </w:tc>
      </w:tr>
    </w:tbl>
    <w:p w14:paraId="47C45F6D" w14:textId="77777777" w:rsidR="00EF46A4" w:rsidRDefault="00EF46A4">
      <w:pPr>
        <w:adjustRightInd/>
        <w:snapToGrid/>
        <w:spacing w:after="0"/>
        <w:textAlignment w:val="center"/>
        <w:rPr>
          <w:rFonts w:ascii="微软雅黑" w:hAnsi="微软雅黑" w:cs="宋体"/>
          <w:color w:val="000000"/>
          <w:szCs w:val="21"/>
        </w:rPr>
      </w:pPr>
    </w:p>
    <w:p w14:paraId="538DC34B" w14:textId="77777777" w:rsidR="00EF46A4" w:rsidRDefault="000F5779">
      <w:pPr>
        <w:pStyle w:val="1"/>
        <w:widowControl w:val="0"/>
        <w:numPr>
          <w:ilvl w:val="0"/>
          <w:numId w:val="1"/>
        </w:numPr>
        <w:adjustRightInd/>
        <w:snapToGrid/>
        <w:spacing w:line="576" w:lineRule="auto"/>
        <w:jc w:val="both"/>
      </w:pPr>
      <w:r>
        <w:rPr>
          <w:rFonts w:hint="eastAsia"/>
        </w:rPr>
        <w:t>查询优化</w:t>
      </w:r>
      <w:r>
        <w:t>_</w:t>
      </w:r>
      <w:r>
        <w:rPr>
          <w:rFonts w:hint="eastAsia"/>
        </w:rPr>
        <w:t>子查询优化</w:t>
      </w:r>
    </w:p>
    <w:p w14:paraId="008A0744" w14:textId="77777777" w:rsidR="00EF46A4" w:rsidRDefault="000F5779">
      <w:pPr>
        <w:numPr>
          <w:ilvl w:val="0"/>
          <w:numId w:val="66"/>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 xml:space="preserve">两种：非掌门人员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59221D21" w14:textId="77777777">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5683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先创建一个索引</w:t>
            </w:r>
          </w:p>
          <w:p w14:paraId="63BBB569" w14:textId="77777777" w:rsidR="00EF46A4" w:rsidRDefault="000F5779">
            <w:pPr>
              <w:rPr>
                <w:rFonts w:ascii="微软雅黑" w:hAnsi="微软雅黑" w:cs="宋体"/>
                <w:color w:val="000000"/>
                <w:szCs w:val="21"/>
              </w:rPr>
            </w:pPr>
            <w:r>
              <w:rPr>
                <w:rFonts w:ascii="微软雅黑" w:hAnsi="微软雅黑" w:cs="宋体"/>
                <w:color w:val="000000"/>
                <w:szCs w:val="21"/>
              </w:rPr>
              <w:t xml:space="preserve">CREATE INDEX idx_ceo ON </w:t>
            </w:r>
            <w:r>
              <w:rPr>
                <w:rFonts w:ascii="微软雅黑" w:hAnsi="微软雅黑" w:cs="宋体" w:hint="eastAsia"/>
                <w:color w:val="000000"/>
                <w:szCs w:val="21"/>
              </w:rPr>
              <w:t>t_</w:t>
            </w:r>
            <w:r>
              <w:rPr>
                <w:rFonts w:ascii="微软雅黑" w:hAnsi="微软雅黑" w:cs="宋体"/>
                <w:color w:val="000000"/>
                <w:szCs w:val="21"/>
              </w:rPr>
              <w:t>dept (ceo);</w:t>
            </w:r>
          </w:p>
          <w:p w14:paraId="332B61A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①不推荐</w:t>
            </w:r>
          </w:p>
          <w:p w14:paraId="224D00D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t_emp a WHERE a.id </w:t>
            </w:r>
            <w:r>
              <w:rPr>
                <w:rFonts w:ascii="微软雅黑" w:hAnsi="微软雅黑" w:cs="宋体" w:hint="eastAsia"/>
                <w:color w:val="0000FF"/>
                <w:szCs w:val="21"/>
              </w:rPr>
              <w:t>NOT IN</w:t>
            </w:r>
            <w:r>
              <w:rPr>
                <w:rFonts w:ascii="微软雅黑" w:hAnsi="微软雅黑" w:cs="宋体" w:hint="eastAsia"/>
                <w:color w:val="000000"/>
                <w:szCs w:val="21"/>
              </w:rPr>
              <w:t xml:space="preserve"> </w:t>
            </w:r>
          </w:p>
          <w:p w14:paraId="7F26A13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LECT b.ceo FROM t_dept b WHERE b.ceo IS NOT NULL);</w:t>
            </w:r>
          </w:p>
          <w:p w14:paraId="08034B5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②推荐</w:t>
            </w:r>
          </w:p>
          <w:p w14:paraId="016D2CF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a.* FROM </w:t>
            </w:r>
            <w:r>
              <w:rPr>
                <w:rFonts w:ascii="微软雅黑" w:hAnsi="微软雅黑" w:cs="宋体" w:hint="eastAsia"/>
                <w:color w:val="FF0000"/>
                <w:szCs w:val="21"/>
              </w:rPr>
              <w:t>t_emp a</w:t>
            </w:r>
            <w:r>
              <w:rPr>
                <w:rFonts w:ascii="微软雅黑" w:hAnsi="微软雅黑" w:cs="宋体" w:hint="eastAsia"/>
                <w:color w:val="000000"/>
                <w:szCs w:val="21"/>
              </w:rPr>
              <w:t xml:space="preserve"> </w:t>
            </w:r>
          </w:p>
          <w:p w14:paraId="546368C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LEFT JOIN </w:t>
            </w:r>
            <w:r>
              <w:rPr>
                <w:rFonts w:ascii="微软雅黑" w:hAnsi="微软雅黑" w:cs="宋体" w:hint="eastAsia"/>
                <w:color w:val="FF0000"/>
                <w:szCs w:val="21"/>
              </w:rPr>
              <w:t>t_dept b</w:t>
            </w:r>
          </w:p>
          <w:p w14:paraId="04B6B09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ON a.id = b.ceo </w:t>
            </w:r>
          </w:p>
          <w:p w14:paraId="6FA0AB0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WHERE b.id IS NULL;</w:t>
            </w:r>
          </w:p>
          <w:p w14:paraId="01CE0B28" w14:textId="77777777" w:rsidR="00EF46A4" w:rsidRDefault="000F5779">
            <w:pPr>
              <w:rPr>
                <w:rFonts w:ascii="微软雅黑" w:hAnsi="微软雅黑" w:cs="宋体"/>
                <w:b/>
                <w:bCs/>
                <w:color w:val="FF0000"/>
                <w:szCs w:val="21"/>
              </w:rPr>
            </w:pPr>
            <w:r>
              <w:rPr>
                <w:rFonts w:ascii="微软雅黑" w:hAnsi="微软雅黑" w:cs="宋体" w:hint="eastAsia"/>
                <w:b/>
                <w:bCs/>
                <w:color w:val="FF0000"/>
                <w:szCs w:val="21"/>
              </w:rPr>
              <w:t>结论：</w:t>
            </w:r>
          </w:p>
          <w:p w14:paraId="588EA850" w14:textId="77777777" w:rsidR="00EF46A4" w:rsidRDefault="000F5779">
            <w:pPr>
              <w:rPr>
                <w:rFonts w:ascii="微软雅黑" w:hAnsi="微软雅黑" w:cs="宋体"/>
                <w:b/>
                <w:bCs/>
                <w:color w:val="FF0000"/>
                <w:szCs w:val="21"/>
              </w:rPr>
            </w:pPr>
            <w:r>
              <w:rPr>
                <w:rFonts w:ascii="微软雅黑" w:hAnsi="微软雅黑" w:cs="宋体" w:hint="eastAsia"/>
                <w:b/>
                <w:bCs/>
                <w:color w:val="FF0000"/>
                <w:szCs w:val="21"/>
              </w:rPr>
              <w:t>NOT IN --&gt;LEFT JOIN xxx ON xx WHERE xx IS NULL</w:t>
            </w:r>
          </w:p>
          <w:p w14:paraId="73DBFA66" w14:textId="77777777" w:rsidR="00EF46A4" w:rsidRDefault="000F5779">
            <w:pPr>
              <w:rPr>
                <w:rFonts w:ascii="微软雅黑" w:hAnsi="微软雅黑" w:cs="宋体"/>
                <w:color w:val="FF0000"/>
                <w:szCs w:val="21"/>
              </w:rPr>
            </w:pPr>
            <w:r>
              <w:rPr>
                <w:rFonts w:ascii="微软雅黑" w:hAnsi="微软雅黑" w:cs="宋体" w:hint="eastAsia"/>
                <w:b/>
                <w:bCs/>
                <w:color w:val="FF0000"/>
                <w:szCs w:val="21"/>
              </w:rPr>
              <w:t>尽量不要使用not in  或者 not exists</w:t>
            </w:r>
          </w:p>
        </w:tc>
      </w:tr>
    </w:tbl>
    <w:p w14:paraId="0CC4616B"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查询优化</w:t>
      </w:r>
      <w:r>
        <w:t>_</w:t>
      </w:r>
      <w:r>
        <w:rPr>
          <w:rFonts w:hint="eastAsia"/>
        </w:rPr>
        <w:t>排序、分组优化</w:t>
      </w:r>
    </w:p>
    <w:p w14:paraId="64DA04F5" w14:textId="77777777" w:rsidR="00EF46A4" w:rsidRDefault="000F5779">
      <w:pPr>
        <w:pStyle w:val="2"/>
        <w:widowControl w:val="0"/>
        <w:numPr>
          <w:ilvl w:val="1"/>
          <w:numId w:val="1"/>
        </w:numPr>
        <w:adjustRightInd/>
        <w:snapToGrid/>
        <w:spacing w:line="412" w:lineRule="auto"/>
        <w:jc w:val="both"/>
      </w:pPr>
      <w:r>
        <w:rPr>
          <w:rFonts w:hint="eastAsia"/>
        </w:rPr>
        <w:t>排序</w:t>
      </w:r>
      <w:r>
        <w:rPr>
          <w:rFonts w:hint="eastAsia"/>
        </w:rPr>
        <w:t>c</w:t>
      </w:r>
      <w:r>
        <w:t>ase</w:t>
      </w:r>
    </w:p>
    <w:p w14:paraId="1AFD28F6"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CALL proc_drop_index("mydb","emp");</w:t>
      </w:r>
    </w:p>
    <w:p w14:paraId="7D1925CD"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CALL proc_drop_index("mydb","dept");</w:t>
      </w:r>
    </w:p>
    <w:p w14:paraId="48CC31C4"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以下是否能使用到索引，能否去掉using filesort</w:t>
      </w:r>
    </w:p>
    <w:p w14:paraId="5C9E15A0"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总结：无过滤</w:t>
      </w:r>
      <w:r>
        <w:t xml:space="preserve"> </w:t>
      </w:r>
      <w:r>
        <w:rPr>
          <w:rFonts w:hint="eastAsia"/>
        </w:rPr>
        <w:t>不索引（</w:t>
      </w:r>
      <w:r>
        <w:rPr>
          <w:rFonts w:hint="eastAsia"/>
        </w:rPr>
        <w:t>where</w:t>
      </w:r>
      <w:r>
        <w:rPr>
          <w:rFonts w:hint="eastAsia"/>
        </w:rPr>
        <w:t>过滤或者</w:t>
      </w:r>
      <w:r>
        <w:rPr>
          <w:rFonts w:hint="eastAsia"/>
        </w:rPr>
        <w:t>limit</w:t>
      </w:r>
      <w:r>
        <w:rPr>
          <w:rFonts w:hint="eastAsia"/>
        </w:rPr>
        <w:t>过滤都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F46A4" w14:paraId="599DEF84" w14:textId="77777777">
        <w:tc>
          <w:tcPr>
            <w:tcW w:w="9430" w:type="dxa"/>
            <w:tcBorders>
              <w:top w:val="single" w:sz="4" w:space="0" w:color="auto"/>
              <w:left w:val="single" w:sz="4" w:space="0" w:color="auto"/>
              <w:bottom w:val="single" w:sz="4" w:space="0" w:color="auto"/>
              <w:right w:val="single" w:sz="4" w:space="0" w:color="auto"/>
            </w:tcBorders>
          </w:tcPr>
          <w:p w14:paraId="37B08AC5" w14:textId="77777777" w:rsidR="00EF46A4" w:rsidRDefault="000F5779">
            <w:pPr>
              <w:rPr>
                <w:rFonts w:ascii="微软雅黑" w:hAnsi="微软雅黑" w:cs="宋体"/>
                <w:sz w:val="21"/>
                <w:szCs w:val="21"/>
              </w:rPr>
            </w:pPr>
            <w:r>
              <w:rPr>
                <w:rFonts w:ascii="微软雅黑" w:hAnsi="微软雅黑" w:cs="宋体" w:hint="eastAsia"/>
                <w:color w:val="000000"/>
                <w:sz w:val="21"/>
                <w:szCs w:val="21"/>
              </w:rPr>
              <w:t xml:space="preserve">EXPLAIN SELECT SQL_NO_CACHE * FROM emp </w:t>
            </w:r>
            <w:r>
              <w:rPr>
                <w:rFonts w:ascii="微软雅黑" w:hAnsi="微软雅黑" w:cs="宋体" w:hint="eastAsia"/>
                <w:b/>
                <w:bCs/>
                <w:color w:val="FF0000"/>
                <w:sz w:val="21"/>
                <w:szCs w:val="21"/>
              </w:rPr>
              <w:t>ORDER BY age,deptid</w:t>
            </w:r>
            <w:r>
              <w:rPr>
                <w:rFonts w:ascii="微软雅黑" w:hAnsi="微软雅黑" w:cs="宋体" w:hint="eastAsia"/>
                <w:color w:val="000000"/>
                <w:sz w:val="21"/>
                <w:szCs w:val="21"/>
              </w:rPr>
              <w:t xml:space="preserve">; </w:t>
            </w:r>
          </w:p>
          <w:p w14:paraId="0AC873C6" w14:textId="77777777" w:rsidR="00EF46A4" w:rsidRDefault="000F5779">
            <w:pPr>
              <w:rPr>
                <w:rFonts w:ascii="微软雅黑" w:hAnsi="微软雅黑" w:cs="宋体"/>
                <w:sz w:val="21"/>
                <w:szCs w:val="21"/>
              </w:rPr>
            </w:pPr>
            <w:r>
              <w:rPr>
                <w:rFonts w:ascii="微软雅黑" w:hAnsi="微软雅黑" w:cs="宋体" w:hint="eastAsia"/>
                <w:color w:val="000000"/>
                <w:sz w:val="21"/>
                <w:szCs w:val="21"/>
              </w:rPr>
              <w:t xml:space="preserve">EXPLAIN SELECT SQL_NO_CACHE * FROM emp </w:t>
            </w:r>
            <w:r>
              <w:rPr>
                <w:rFonts w:ascii="微软雅黑" w:hAnsi="微软雅黑" w:cs="宋体" w:hint="eastAsia"/>
                <w:b/>
                <w:bCs/>
                <w:color w:val="FF0000"/>
                <w:sz w:val="21"/>
                <w:szCs w:val="21"/>
              </w:rPr>
              <w:t>ORDER BY age,deptid LIMIT 10</w:t>
            </w:r>
            <w:r>
              <w:rPr>
                <w:rFonts w:ascii="微软雅黑" w:hAnsi="微软雅黑" w:cs="宋体" w:hint="eastAsia"/>
                <w:color w:val="000000"/>
                <w:sz w:val="21"/>
                <w:szCs w:val="21"/>
              </w:rPr>
              <w:t xml:space="preserve">; </w:t>
            </w:r>
          </w:p>
          <w:p w14:paraId="470E1BFE"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7893DBF3" wp14:editId="5B69F0F0">
                  <wp:extent cx="5293360" cy="1882140"/>
                  <wp:effectExtent l="0" t="0" r="0" b="0"/>
                  <wp:docPr id="61" name="图片 61" descr="计算机生成了可选文字:&#10;mysql&gt;&#10;Query&#10;CALL&#10;0&#10;pFOC&#10;rOWS&#10;_drop_indeX(''mydb&quot;,&#10;affected(0.02sec&#10;,'e叩”')&#10;)&#10;mysql&gt;&#10;Query&#10;CALL&#10;pFOC&#10;rOWS&#10;&quot;&quot;dept&#10;)&#10;0&#10;_drop_index(''mydb'',&#10;affocted(0.00sec&#10;mysql&gt;EXPLAINSELECT50仁NO_CACHE*FROHempORDERBYage,deptid;&#10;＋一一一～+－一一一一－-~－一一一一＋一－－一一一一＋-－一一－---－一一一＋一－--－一＋一一一－－一一一－－一－－一一＋----－一＋一一一－－一一一一＋~-－一一一＋一－-－一－－一＋~-------－一＋一－一－---－一－----－一＋&#10;}id&#10;＋一～一&#10;}1&#10;select_type&#10;tsble&#10;partitions&#10;type&#10;possible_keys&#10;key&#10;key--len&#10;Fef&#10;l&#10;一＋一&#10;FOWS&#10;filteFed&#10;EXtFa&#10;一＋一～一一一～-~~～一一～+~~~~～一一＋~~~～一－一－-～一一＋～一～~～一＋一一～~－一～～一～~~~～一＋~~~~～一＋~&#10;+&#10;一＋一～~～一一一～~~＋一一一一～~~~～一一一－~～一＋&#10;SIHpLE&#10;emp&#10;NULL&#10;ALL&#10;NULL&#10;NULL&#10;NULL&#10;NULL&#10;499086&#10;160。06&#10;Usingfilesort&#10;1rowinset,2&#10;Warnlngs&#10;(0.00sec)&#10;mysql&gt;EXPLAINSELECTSOL_NO_CACHE*FROHempORDERBYage,deptidLIHIT10;&#10;＋一一一～+－一一一一一－-－一一一一＋一－－一一一一＋-－一一一－一－-－一一＋一一～~－一＋一一一－－一一一一一－-－一一＋----－一＋一一一－－一一一一＋~-－一一一＋一－-－一－－一＋&#10;·＋一－---&#10;··－一＋&#10;select_type&#10;tsble&#10;partitlons&#10;type&#10;possible_keys&#10;key&#10;key--len&#10;Fef&#10;FOWS&#10;filtgFed&#10;EXtFa&#10;id&#10;11SIHpL【&#10;emp&#10;＋一一一一＋一一一一一一一一一一一一一＋一一一一一&#10;}&#10;一一－一＋-&#10;NULL1499686!166.001USingfilesortl&#10;～一一－一＋-－一一一一－一＋---－一一－-－一＋－一一－--－一一一－--－一一＋&#10;1rowinset,2&#10;WaFnlngS&#10;}NULL}ALL1NuLL1NULL}NULL&#10;一一＋-－一一一－---－一一＋－一－－一一＋一－~～一一一－-~~-－一一＋--~～一一＋一一～~~&#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mysql&gt;&#10;Query&#10;CALL&#10;0&#10;pFOC&#10;rOWS&#10;_drop_indeX(''mydb&quot;,&#10;affected(0.02sec&#10;,'e叩”')&#10;)&#10;mysql&gt;&#10;Query&#10;CALL&#10;pFOC&#10;rOWS&#10;&quot;&quot;dept&#10;)&#10;0&#10;_drop_index(''mydb'',&#10;affocted(0.00sec&#10;mysql&gt;EXPLAINSELECT50仁NO_CACHE*FROHempORDERBYage,deptid;&#10;＋一一一～+－一一一一－-~－一一一一＋一－－一一一一＋-－一一－---－一一一＋一－--－一＋一一一－－一一一－－一－－一一＋----－一＋一一一－－一一一一＋~-－一一一＋一－-－一－－一＋~-------－一＋一－一－---－一－----－一＋&#10;}id&#10;＋一～一&#10;}1&#10;select_type&#10;tsble&#10;partitions&#10;type&#10;possible_keys&#10;key&#10;key--len&#10;Fef&#10;l&#10;一＋一&#10;FOWS&#10;filteFed&#10;EXtFa&#10;一＋一～一一一～-~~～一一～+~~~~～一一＋~~~～一－一－-～一一＋～一～~～一＋一一～~－一～～一～~~~～一＋~~~~～一＋~&#10;+&#10;一＋一～~～一一一～~~＋一一一一～~~~～一一一－~～一＋&#10;SIHpLE&#10;emp&#10;NULL&#10;ALL&#10;NULL&#10;NULL&#10;NULL&#10;NULL&#10;499086&#10;160。06&#10;Usingfilesort&#10;1rowinset,2&#10;Warnlngs&#10;(0.00sec)&#10;mysql&gt;EXPLAINSELECTSOL_NO_CACHE*FROHempORDERBYage,deptidLIHIT10;&#10;＋一一一～+－一一一一一－-－一一一一＋一－－一一一一＋-－一一一－一－-－一一＋一一～~－一＋一一一－－一一一一一－-－一一＋----－一＋一一一－－一一一一＋~-－一一一＋一－-－一－－一＋&#10;·＋一－---&#10;··－一＋&#10;select_type&#10;tsble&#10;partitlons&#10;type&#10;possible_keys&#10;key&#10;key--len&#10;Fef&#10;FOWS&#10;filtgFed&#10;EXtFa&#10;id&#10;11SIHpL【&#10;emp&#10;＋一一一一＋一一一一一一一一一一一一一＋一一一一一&#10;}&#10;一一－一＋-&#10;NULL1499686!166.001USingfilesortl&#10;～一一－一＋-－一一一一－一＋---－一一－-－一＋－一一－--－一一一－--－一一＋&#10;1rowinset,2&#10;WaFnlngS&#10;}NULL}ALL1NuLL1NULL}NULL&#10;一一＋-－一一一－---－一一＋－一－－一一＋一－~～一一一－-~~-－一一＋--~～一一＋一一～~~&#10;(0.00sec)"/>
                          <pic:cNvPicPr>
                            <a:picLocks noChangeAspect="1" noChangeArrowheads="1"/>
                          </pic:cNvPicPr>
                        </pic:nvPicPr>
                        <pic:blipFill>
                          <a:blip r:embed="rId203" r:link="rId13">
                            <a:extLst>
                              <a:ext uri="{28A0092B-C50C-407E-A947-70E740481C1C}">
                                <a14:useLocalDpi xmlns:a14="http://schemas.microsoft.com/office/drawing/2010/main" val="0"/>
                              </a:ext>
                            </a:extLst>
                          </a:blip>
                          <a:srcRect/>
                          <a:stretch>
                            <a:fillRect/>
                          </a:stretch>
                        </pic:blipFill>
                        <pic:spPr>
                          <a:xfrm>
                            <a:off x="0" y="0"/>
                            <a:ext cx="5305088" cy="1886638"/>
                          </a:xfrm>
                          <a:prstGeom prst="rect">
                            <a:avLst/>
                          </a:prstGeom>
                          <a:noFill/>
                          <a:ln>
                            <a:noFill/>
                          </a:ln>
                        </pic:spPr>
                      </pic:pic>
                    </a:graphicData>
                  </a:graphic>
                </wp:inline>
              </w:drawing>
            </w:r>
          </w:p>
          <w:p w14:paraId="0354A76F" w14:textId="77777777" w:rsidR="00EF46A4" w:rsidRDefault="000F5779">
            <w:pPr>
              <w:rPr>
                <w:rFonts w:ascii="微软雅黑" w:hAnsi="微软雅黑" w:cs="宋体"/>
                <w:color w:val="000000"/>
                <w:sz w:val="21"/>
                <w:szCs w:val="21"/>
              </w:rPr>
            </w:pPr>
            <w:r>
              <w:rPr>
                <w:rFonts w:ascii="微软雅黑" w:hAnsi="微软雅黑" w:cs="宋体" w:hint="eastAsia"/>
                <w:color w:val="000000"/>
                <w:szCs w:val="21"/>
              </w:rPr>
              <w:t>创建索引</w:t>
            </w:r>
          </w:p>
          <w:p w14:paraId="61A7FDBA"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_deptid_name ON emp (age,deptid);</w:t>
            </w:r>
          </w:p>
          <w:p w14:paraId="04BDAF74"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0A4D042D" wp14:editId="47A5F5C8">
                  <wp:extent cx="5353050" cy="339090"/>
                  <wp:effectExtent l="0" t="0" r="0" b="0"/>
                  <wp:docPr id="60" name="图片 60" descr="计算机生成了可选文字:&#10;mysql&gt;CREATEINDEXidx--age&#10;oueryOK,0rowsaffected(&#10;Records:6Duplicates:0&#10;_deptid_nameONemp(age,deptid,NAHE)&#10;2.20sec)&#10;Warn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mysql&gt;CREATEINDEXidx--age&#10;oueryOK,0rowsaffected(&#10;Records:6Duplicates:0&#10;_deptid_nameONemp(age,deptid,NAHE)&#10;2.20sec)&#10;Warnings:0"/>
                          <pic:cNvPicPr>
                            <a:picLocks noChangeAspect="1" noChangeArrowheads="1"/>
                          </pic:cNvPicPr>
                        </pic:nvPicPr>
                        <pic:blipFill>
                          <a:blip r:embed="rId204" r:link="rId15">
                            <a:extLst>
                              <a:ext uri="{28A0092B-C50C-407E-A947-70E740481C1C}">
                                <a14:useLocalDpi xmlns:a14="http://schemas.microsoft.com/office/drawing/2010/main" val="0"/>
                              </a:ext>
                            </a:extLst>
                          </a:blip>
                          <a:srcRect/>
                          <a:stretch>
                            <a:fillRect/>
                          </a:stretch>
                        </pic:blipFill>
                        <pic:spPr>
                          <a:xfrm>
                            <a:off x="0" y="0"/>
                            <a:ext cx="5433924" cy="344591"/>
                          </a:xfrm>
                          <a:prstGeom prst="rect">
                            <a:avLst/>
                          </a:prstGeom>
                          <a:noFill/>
                          <a:ln>
                            <a:noFill/>
                          </a:ln>
                        </pic:spPr>
                      </pic:pic>
                    </a:graphicData>
                  </a:graphic>
                </wp:inline>
              </w:drawing>
            </w:r>
          </w:p>
          <w:p w14:paraId="7C00A850" w14:textId="77777777" w:rsidR="00EF46A4" w:rsidRDefault="000F5779">
            <w:pPr>
              <w:rPr>
                <w:rFonts w:ascii="宋体" w:hAnsi="宋体" w:cs="宋体"/>
                <w:color w:val="000000"/>
                <w:sz w:val="21"/>
                <w:szCs w:val="21"/>
              </w:rPr>
            </w:pPr>
            <w:r>
              <w:rPr>
                <w:rFonts w:ascii="微软雅黑" w:hAnsi="微软雅黑" w:cs="宋体" w:hint="eastAsia"/>
                <w:color w:val="FF0000"/>
                <w:szCs w:val="21"/>
              </w:rPr>
              <w:t>增加</w:t>
            </w:r>
            <w:r>
              <w:rPr>
                <w:rFonts w:ascii="Calibri" w:hAnsi="Calibri" w:cs="Calibri"/>
                <w:color w:val="FF0000"/>
                <w:szCs w:val="21"/>
              </w:rPr>
              <w:t>limit</w:t>
            </w:r>
            <w:r>
              <w:rPr>
                <w:rFonts w:ascii="微软雅黑" w:hAnsi="微软雅黑" w:cs="宋体" w:hint="eastAsia"/>
                <w:color w:val="FF0000"/>
                <w:szCs w:val="21"/>
              </w:rPr>
              <w:t>过滤条件，使用上索引了</w:t>
            </w:r>
            <w:r>
              <w:rPr>
                <w:rFonts w:ascii="微软雅黑" w:hAnsi="微软雅黑" w:cs="宋体" w:hint="eastAsia"/>
                <w:color w:val="000000"/>
                <w:szCs w:val="21"/>
              </w:rPr>
              <w:t>。</w:t>
            </w:r>
          </w:p>
          <w:p w14:paraId="40460797"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44D2E5C7" wp14:editId="6EC0C26D">
                  <wp:extent cx="5377180" cy="1344295"/>
                  <wp:effectExtent l="0" t="0" r="0" b="0"/>
                  <wp:docPr id="59" name="图片 59" descr="计算机生成了可选文字:&#10;mysql&gt;EXPLAINSELECTSQL_NO_CACHE*FROHempORDERBYage,deptid;&#10;＋一～～一＋一&#10;1idl&#10;~～一一～+~~～一一一一＋~~~~~~-~~~~~+~~~~～一＋一&#10;一＋~-~～一一＋一～~~~~~~~+~~~~～一＋一一～~~~~~＋一一～-~~~~~~+~~~~~~~～一～～一～~－一卜&#10;select_type&#10;table&#10;partitions&#10;type&#10;p0Ssible_keys&#10;key&#10;key--len&#10;Fef&#10;FOWS&#10;filteFed&#10;EXtFa&#10;11SIHpLE&#10;0lflp&#10;NULL&#10;ALL&#10;NULL&#10;NULL&#10;NULL&#10;NULL&#10;499086&#10;160。00&#10;Usingfilesort&#10;1rowinset,2warnings(0.00sec)&#10;mysql&gt;EXPLAINSELECTSQL--NO_CACHE*FROMempORDERBYage,deptidLIHIT10;&#10;＋一～～一＋一&#10;}idl&#10;一＋一～~～一～一＋~~~~~~-~~～一～+~～一一一一一＋一～&#10;～一＋一～～一～~~~~～一～~-~~~~~~~+~~~~~~~~~＋一～~~～一＋一～~~~~＋一～~~~~~~～一＋~～一～~～一十&#10;select_type&#10;table&#10;partitions&#10;type&#10;p0SSible_keys&#10;key&#10;key--len&#10;ref&#10;rOWS&#10;filtered&#10;EXtrs&#10;+~~~~+~～一一～~－一～一一一～+~～一一一一～+~&#10;一～~~~～一一～~+~~～一～~~~~＋一一～~~~＋一一～~~~+~～一一～~~～一一＋~~~～一～~+&#10;73&#10;11SIHPLE&#10;emp&#10;NULL&#10;indeX&#10;NULL&#10;idX--age_deptid_&#10;name&#10;NULL&#10;10&#10;180。60&#10;NULL&#10;一＋－一－----－一一一一&#10;··…＋一一一一－一一－一＋一一－-－一＋一一－-－一＋&#10;+&#10;}&#10;一一＋&#10;1ro树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mysql&gt;EXPLAINSELECTSQL_NO_CACHE*FROHempORDERBYage,deptid;&#10;＋一～～一＋一&#10;1idl&#10;~～一一～+~~～一一一一＋~~~~~~-~~~~~+~~~~～一＋一&#10;一＋~-~～一一＋一～~~~~~~~+~~~~～一＋一一～~~~~~＋一一～-~~~~~~+~~~~~~~～一～～一～~－一卜&#10;select_type&#10;table&#10;partitions&#10;type&#10;p0Ssible_keys&#10;key&#10;key--len&#10;Fef&#10;FOWS&#10;filteFed&#10;EXtFa&#10;11SIHpLE&#10;0lflp&#10;NULL&#10;ALL&#10;NULL&#10;NULL&#10;NULL&#10;NULL&#10;499086&#10;160。00&#10;Usingfilesort&#10;1rowinset,2warnings(0.00sec)&#10;mysql&gt;EXPLAINSELECTSQL--NO_CACHE*FROMempORDERBYage,deptidLIHIT10;&#10;＋一～～一＋一&#10;}idl&#10;一＋一～~～一～一＋~~~~~~-~~～一～+~～一一一一一＋一～&#10;～一＋一～～一～~~~~～一～~-~~~~~~~+~~~~~~~~~＋一～~~～一＋一～~~~~＋一～~~~~~~～一＋~～一～~～一十&#10;select_type&#10;table&#10;partitions&#10;type&#10;p0SSible_keys&#10;key&#10;key--len&#10;ref&#10;rOWS&#10;filtered&#10;EXtrs&#10;+~~~~+~～一一～~－一～一一一～+~～一一一一～+~&#10;一～~~~～一一～~+~~～一～~~~~＋一一～~~~＋一一～~~~+~～一一～~~～一一＋~~~～一～~+&#10;73&#10;11SIHPLE&#10;emp&#10;NULL&#10;indeX&#10;NULL&#10;idX--age_deptid_&#10;name&#10;NULL&#10;10&#10;180。60&#10;NULL&#10;一＋－一－----－一一一一&#10;··…＋一一一一－一一－一＋一一－-－一＋一一－-－一＋&#10;+&#10;}&#10;一一＋&#10;1ro树inset,2warnings(0.00sec)"/>
                          <pic:cNvPicPr>
                            <a:picLocks noChangeAspect="1" noChangeArrowheads="1"/>
                          </pic:cNvPicPr>
                        </pic:nvPicPr>
                        <pic:blipFill>
                          <a:blip r:embed="rId205" r:link="rId17">
                            <a:extLst>
                              <a:ext uri="{28A0092B-C50C-407E-A947-70E740481C1C}">
                                <a14:useLocalDpi xmlns:a14="http://schemas.microsoft.com/office/drawing/2010/main" val="0"/>
                              </a:ext>
                            </a:extLst>
                          </a:blip>
                          <a:srcRect/>
                          <a:stretch>
                            <a:fillRect/>
                          </a:stretch>
                        </pic:blipFill>
                        <pic:spPr>
                          <a:xfrm>
                            <a:off x="0" y="0"/>
                            <a:ext cx="5399360" cy="1349840"/>
                          </a:xfrm>
                          <a:prstGeom prst="rect">
                            <a:avLst/>
                          </a:prstGeom>
                          <a:noFill/>
                          <a:ln>
                            <a:noFill/>
                          </a:ln>
                        </pic:spPr>
                      </pic:pic>
                    </a:graphicData>
                  </a:graphic>
                </wp:inline>
              </w:drawing>
            </w:r>
          </w:p>
        </w:tc>
      </w:tr>
    </w:tbl>
    <w:p w14:paraId="1AFA759E" w14:textId="77777777" w:rsidR="00EF46A4" w:rsidRDefault="000F5779">
      <w:pPr>
        <w:pStyle w:val="3"/>
        <w:widowControl w:val="0"/>
        <w:numPr>
          <w:ilvl w:val="2"/>
          <w:numId w:val="1"/>
        </w:numPr>
        <w:adjustRightInd/>
        <w:snapToGrid/>
        <w:spacing w:line="412" w:lineRule="auto"/>
        <w:jc w:val="both"/>
        <w:rPr>
          <w:rFonts w:ascii="Times New Roman" w:hAnsi="Times New Roman" w:cs="Times New Roman"/>
          <w:kern w:val="2"/>
          <w:szCs w:val="22"/>
        </w:rPr>
      </w:pPr>
      <w:r>
        <w:rPr>
          <w:rFonts w:hint="eastAsia"/>
        </w:rPr>
        <w:t>总结：顺序错，必排序</w:t>
      </w:r>
      <w:r>
        <w:rPr>
          <w:rFonts w:hint="eastAsia"/>
        </w:rPr>
        <w:t>(</w:t>
      </w:r>
      <w:r>
        <w:rPr>
          <w:rFonts w:hint="eastAsia"/>
        </w:rPr>
        <w:t>文件</w:t>
      </w:r>
      <w:r>
        <w:rPr>
          <w:rFonts w:hint="eastAsia"/>
        </w:rPr>
        <w:t>file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F46A4" w14:paraId="08EB8544" w14:textId="77777777">
        <w:tc>
          <w:tcPr>
            <w:tcW w:w="9430" w:type="dxa"/>
            <w:tcBorders>
              <w:top w:val="single" w:sz="4" w:space="0" w:color="auto"/>
              <w:left w:val="single" w:sz="4" w:space="0" w:color="auto"/>
              <w:bottom w:val="single" w:sz="4" w:space="0" w:color="auto"/>
              <w:right w:val="single" w:sz="4" w:space="0" w:color="auto"/>
            </w:tcBorders>
          </w:tcPr>
          <w:p w14:paraId="157F000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emp WHERE </w:t>
            </w:r>
            <w:r>
              <w:rPr>
                <w:rFonts w:ascii="微软雅黑" w:hAnsi="微软雅黑" w:cs="宋体" w:hint="eastAsia"/>
                <w:color w:val="FF0000"/>
                <w:szCs w:val="21"/>
              </w:rPr>
              <w:t>age</w:t>
            </w:r>
            <w:r>
              <w:rPr>
                <w:rFonts w:ascii="微软雅黑" w:hAnsi="微软雅黑" w:cs="宋体" w:hint="eastAsia"/>
                <w:color w:val="000000"/>
                <w:szCs w:val="21"/>
              </w:rPr>
              <w:t xml:space="preserve">=45 ORDER BY </w:t>
            </w:r>
            <w:r>
              <w:rPr>
                <w:rFonts w:ascii="微软雅黑" w:hAnsi="微软雅黑" w:cs="宋体" w:hint="eastAsia"/>
                <w:color w:val="FF0000"/>
                <w:szCs w:val="21"/>
              </w:rPr>
              <w:t>deptid</w:t>
            </w:r>
            <w:r>
              <w:rPr>
                <w:rFonts w:ascii="微软雅黑" w:hAnsi="微软雅黑" w:cs="宋体" w:hint="eastAsia"/>
                <w:color w:val="000000"/>
                <w:szCs w:val="21"/>
              </w:rPr>
              <w:t>;</w:t>
            </w:r>
          </w:p>
          <w:p w14:paraId="442FAC0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emp WHERE </w:t>
            </w:r>
            <w:r>
              <w:rPr>
                <w:rFonts w:ascii="微软雅黑" w:hAnsi="微软雅黑" w:cs="宋体" w:hint="eastAsia"/>
                <w:color w:val="FF0000"/>
                <w:szCs w:val="21"/>
              </w:rPr>
              <w:t>age</w:t>
            </w:r>
            <w:r>
              <w:rPr>
                <w:rFonts w:ascii="微软雅黑" w:hAnsi="微软雅黑" w:cs="宋体" w:hint="eastAsia"/>
                <w:color w:val="000000"/>
                <w:szCs w:val="21"/>
              </w:rPr>
              <w:t xml:space="preserve">=45 ORDER BY </w:t>
            </w:r>
            <w:r>
              <w:rPr>
                <w:rFonts w:ascii="微软雅黑" w:hAnsi="微软雅黑" w:cs="宋体" w:hint="eastAsia"/>
                <w:color w:val="FF0000"/>
                <w:szCs w:val="21"/>
              </w:rPr>
              <w:t>deptid,NAME</w:t>
            </w:r>
            <w:r>
              <w:rPr>
                <w:rFonts w:ascii="微软雅黑" w:hAnsi="微软雅黑" w:cs="宋体" w:hint="eastAsia"/>
                <w:color w:val="000000"/>
                <w:szCs w:val="21"/>
              </w:rPr>
              <w:t xml:space="preserve">; </w:t>
            </w:r>
          </w:p>
          <w:p w14:paraId="174042F5" w14:textId="77777777" w:rsidR="00820750"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emp WHERE </w:t>
            </w:r>
            <w:r>
              <w:rPr>
                <w:rFonts w:ascii="微软雅黑" w:hAnsi="微软雅黑" w:cs="宋体" w:hint="eastAsia"/>
                <w:color w:val="FF0000"/>
                <w:szCs w:val="21"/>
              </w:rPr>
              <w:t>age</w:t>
            </w:r>
            <w:r>
              <w:rPr>
                <w:rFonts w:ascii="微软雅黑" w:hAnsi="微软雅黑" w:cs="宋体" w:hint="eastAsia"/>
                <w:color w:val="000000"/>
                <w:szCs w:val="21"/>
              </w:rPr>
              <w:t xml:space="preserve">=45 ORDER BY </w:t>
            </w:r>
            <w:r>
              <w:rPr>
                <w:rFonts w:ascii="微软雅黑" w:hAnsi="微软雅黑" w:cs="宋体" w:hint="eastAsia"/>
                <w:color w:val="FF0000"/>
                <w:szCs w:val="21"/>
              </w:rPr>
              <w:t>deptid,empno</w:t>
            </w:r>
            <w:r>
              <w:rPr>
                <w:rFonts w:ascii="微软雅黑" w:hAnsi="微软雅黑" w:cs="宋体" w:hint="eastAsia"/>
                <w:color w:val="000000"/>
                <w:szCs w:val="21"/>
              </w:rPr>
              <w:t>;</w:t>
            </w:r>
          </w:p>
          <w:p w14:paraId="73E88DCB" w14:textId="2F0E437C" w:rsidR="00EF46A4" w:rsidRDefault="00820750">
            <w:pPr>
              <w:rPr>
                <w:rFonts w:ascii="微软雅黑" w:hAnsi="微软雅黑" w:cs="宋体"/>
                <w:color w:val="000000"/>
                <w:szCs w:val="21"/>
              </w:rPr>
            </w:pPr>
            <w:r>
              <w:rPr>
                <w:rFonts w:ascii="微软雅黑" w:hAnsi="微软雅黑" w:cs="宋体" w:hint="eastAsia"/>
                <w:color w:val="000000"/>
                <w:szCs w:val="21"/>
              </w:rPr>
              <w:t>/</w:t>
            </w:r>
            <w:r>
              <w:rPr>
                <w:rFonts w:ascii="微软雅黑" w:hAnsi="微软雅黑" w:cs="宋体"/>
                <w:color w:val="000000"/>
                <w:szCs w:val="21"/>
              </w:rPr>
              <w:t>/</w:t>
            </w:r>
            <w:r>
              <w:rPr>
                <w:rFonts w:ascii="微软雅黑" w:hAnsi="微软雅黑" w:cs="宋体" w:hint="eastAsia"/>
                <w:color w:val="000000"/>
                <w:szCs w:val="21"/>
              </w:rPr>
              <w:t>出现filesort</w:t>
            </w:r>
          </w:p>
          <w:p w14:paraId="3B94967D" w14:textId="14D6FB51"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emp WHERE </w:t>
            </w:r>
            <w:r>
              <w:rPr>
                <w:rFonts w:ascii="微软雅黑" w:hAnsi="微软雅黑" w:cs="宋体" w:hint="eastAsia"/>
                <w:color w:val="FF0000"/>
                <w:szCs w:val="21"/>
              </w:rPr>
              <w:t>age</w:t>
            </w:r>
            <w:r>
              <w:rPr>
                <w:rFonts w:ascii="微软雅黑" w:hAnsi="微软雅黑" w:cs="宋体" w:hint="eastAsia"/>
                <w:color w:val="000000"/>
                <w:szCs w:val="21"/>
              </w:rPr>
              <w:t xml:space="preserve">=45 ORDER BY </w:t>
            </w:r>
            <w:r>
              <w:rPr>
                <w:rFonts w:ascii="微软雅黑" w:hAnsi="微软雅黑" w:cs="宋体" w:hint="eastAsia"/>
                <w:color w:val="FF0000"/>
                <w:szCs w:val="21"/>
              </w:rPr>
              <w:t>NAME,deptid</w:t>
            </w:r>
            <w:r>
              <w:rPr>
                <w:rFonts w:ascii="微软雅黑" w:hAnsi="微软雅黑" w:cs="宋体" w:hint="eastAsia"/>
                <w:color w:val="000000"/>
                <w:szCs w:val="21"/>
              </w:rPr>
              <w:t>;</w:t>
            </w:r>
          </w:p>
          <w:p w14:paraId="1673FC2A" w14:textId="09DFF476" w:rsidR="00820750" w:rsidRDefault="00820750">
            <w:pPr>
              <w:rPr>
                <w:rFonts w:ascii="微软雅黑" w:hAnsi="微软雅黑" w:cs="宋体"/>
                <w:color w:val="000000"/>
                <w:szCs w:val="21"/>
              </w:rPr>
            </w:pPr>
            <w:r>
              <w:rPr>
                <w:rFonts w:ascii="微软雅黑" w:hAnsi="微软雅黑" w:cs="宋体" w:hint="eastAsia"/>
                <w:color w:val="000000"/>
                <w:szCs w:val="21"/>
              </w:rPr>
              <w:t>/</w:t>
            </w:r>
            <w:r>
              <w:rPr>
                <w:rFonts w:ascii="微软雅黑" w:hAnsi="微软雅黑" w:cs="宋体"/>
                <w:color w:val="000000"/>
                <w:szCs w:val="21"/>
              </w:rPr>
              <w:t>/</w:t>
            </w:r>
            <w:r>
              <w:rPr>
                <w:rFonts w:ascii="微软雅黑" w:hAnsi="微软雅黑" w:cs="宋体" w:hint="eastAsia"/>
                <w:color w:val="000000"/>
                <w:szCs w:val="21"/>
              </w:rPr>
              <w:t>出现filesort</w:t>
            </w:r>
          </w:p>
          <w:p w14:paraId="4E5E090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EXPLAIN SELECT * FROM emp WHERE </w:t>
            </w:r>
            <w:r>
              <w:rPr>
                <w:rFonts w:ascii="微软雅黑" w:hAnsi="微软雅黑" w:cs="宋体" w:hint="eastAsia"/>
                <w:color w:val="FF0000"/>
                <w:szCs w:val="21"/>
              </w:rPr>
              <w:t>deptid</w:t>
            </w:r>
            <w:r>
              <w:rPr>
                <w:rFonts w:ascii="微软雅黑" w:hAnsi="微软雅黑" w:cs="宋体" w:hint="eastAsia"/>
                <w:color w:val="000000"/>
                <w:szCs w:val="21"/>
              </w:rPr>
              <w:t xml:space="preserve">=45 ORDER BY </w:t>
            </w:r>
            <w:r>
              <w:rPr>
                <w:rFonts w:ascii="微软雅黑" w:hAnsi="微软雅黑" w:cs="宋体" w:hint="eastAsia"/>
                <w:color w:val="FF0000"/>
                <w:szCs w:val="21"/>
              </w:rPr>
              <w:t>age</w:t>
            </w:r>
            <w:r>
              <w:rPr>
                <w:rFonts w:ascii="微软雅黑" w:hAnsi="微软雅黑" w:cs="宋体" w:hint="eastAsia"/>
                <w:color w:val="000000"/>
                <w:szCs w:val="21"/>
              </w:rPr>
              <w:t>;</w:t>
            </w:r>
          </w:p>
          <w:p w14:paraId="088E618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_deptid_name ON emp (</w:t>
            </w:r>
            <w:r>
              <w:rPr>
                <w:rFonts w:ascii="微软雅黑" w:hAnsi="微软雅黑" w:cs="宋体" w:hint="eastAsia"/>
                <w:color w:val="FF0000"/>
                <w:szCs w:val="21"/>
              </w:rPr>
              <w:t>age,deptid,NAME</w:t>
            </w:r>
            <w:r>
              <w:rPr>
                <w:rFonts w:ascii="微软雅黑" w:hAnsi="微软雅黑" w:cs="宋体" w:hint="eastAsia"/>
                <w:color w:val="000000"/>
                <w:szCs w:val="21"/>
              </w:rPr>
              <w:t>)</w:t>
            </w:r>
          </w:p>
          <w:p w14:paraId="593FA8FE"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675F4BE9" wp14:editId="4DF0068E">
                  <wp:extent cx="5362575" cy="542925"/>
                  <wp:effectExtent l="0" t="0" r="0" b="0"/>
                  <wp:docPr id="58" name="图片 58" descr="计算机生成了可选文字:&#10;mysql&gt;EXPLAINSELECT*FROHempWHEREage=45ORDERBYdeptid;&#10;＋一一－一＋－一一－一一一一－一一一一＋-&#10;select_type&#10;table&#10;partitions&#10;type&#10;possible_keys&#10;key&#10;Fef&#10;FOWS&#10;filteFed&#10;EXtFa&#10;id&#10;1!SIHPL〔&#10;emp&#10;NULL&#10;ref&#10;idX--age_deptid_&#10;name&#10;idX--age_deptid_&#10;name&#10;key_len&#10;5&#10;Const&#10;45828&#10;100.00&#10;Usingindexcondition&#10;1r0win&#10;set,1warning(0.6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mysql&gt;EXPLAINSELECT*FROHempWHEREage=45ORDERBYdeptid;&#10;＋一一－一＋－一一－一一一一－一一一一＋-&#10;select_type&#10;table&#10;partitions&#10;type&#10;possible_keys&#10;key&#10;Fef&#10;FOWS&#10;filteFed&#10;EXtFa&#10;id&#10;1!SIHPL〔&#10;emp&#10;NULL&#10;ref&#10;idX--age_deptid_&#10;name&#10;idX--age_deptid_&#10;name&#10;key_len&#10;5&#10;Const&#10;45828&#10;100.00&#10;Usingindexcondition&#10;1r0win&#10;set,1warning(0.60sec)"/>
                          <pic:cNvPicPr>
                            <a:picLocks noChangeAspect="1" noChangeArrowheads="1"/>
                          </pic:cNvPicPr>
                        </pic:nvPicPr>
                        <pic:blipFill>
                          <a:blip r:embed="rId206" r:link="rId19" cstate="print">
                            <a:extLst>
                              <a:ext uri="{28A0092B-C50C-407E-A947-70E740481C1C}">
                                <a14:useLocalDpi xmlns:a14="http://schemas.microsoft.com/office/drawing/2010/main" val="0"/>
                              </a:ext>
                            </a:extLst>
                          </a:blip>
                          <a:srcRect/>
                          <a:stretch>
                            <a:fillRect/>
                          </a:stretch>
                        </pic:blipFill>
                        <pic:spPr>
                          <a:xfrm>
                            <a:off x="0" y="0"/>
                            <a:ext cx="5398172" cy="546873"/>
                          </a:xfrm>
                          <a:prstGeom prst="rect">
                            <a:avLst/>
                          </a:prstGeom>
                          <a:noFill/>
                          <a:ln>
                            <a:noFill/>
                          </a:ln>
                        </pic:spPr>
                      </pic:pic>
                    </a:graphicData>
                  </a:graphic>
                </wp:inline>
              </w:drawing>
            </w:r>
          </w:p>
          <w:p w14:paraId="7A430045"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0C38586B" wp14:editId="68A4CAC0">
                  <wp:extent cx="5362575" cy="586740"/>
                  <wp:effectExtent l="0" t="0" r="0" b="0"/>
                  <wp:docPr id="57" name="图片 57" descr="计算机生成了可选文字:&#10;mysql&gt;EXPLAINSELECT*FROHempWHEREage=45ORDERBYdeptid,NAHE;&#10;·－一＋-－一一－--－一＋&#10;一＋&#10;－一＋&#10;select_type&#10;table&#10;partitions&#10;type&#10;p0SSible_keys&#10;key&#10;key--len&#10;ref&#10;r0WS&#10;filteFed&#10;EXtrs&#10;id&#10;＋一一一一＋一一－－一－----－一一＋一一－－一一一＋一－-－一－一一－－一一＋一一一一－一＋一一－---－一一一一－---－一－－一一＋一一一一－-----~~~~~~---－一＋－一一一一－－一&#10;1}SIHpLE&#10;emp&#10;NULL&#10;ref&#10;ldx--age_deptid_name&#10;idx--age_deptid_name&#10;5&#10;Const&#10;45828&#10;100。00&#10;Usingindexcondition&#10;1rowinset,1warning(0.6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mysql&gt;EXPLAINSELECT*FROHempWHEREage=45ORDERBYdeptid,NAHE;&#10;·－一＋-－一一－--－一＋&#10;一＋&#10;－一＋&#10;select_type&#10;table&#10;partitions&#10;type&#10;p0SSible_keys&#10;key&#10;key--len&#10;ref&#10;r0WS&#10;filteFed&#10;EXtrs&#10;id&#10;＋一一一一＋一一－－一－----－一一＋一一－－一一一＋一－-－一－一一－－一一＋一一一一－一＋一一－---－一一一一－---－一－－一一＋一一一一－-----~~~~~~---－一＋－一一一一－－一&#10;1}SIHpLE&#10;emp&#10;NULL&#10;ref&#10;ldx--age_deptid_name&#10;idx--age_deptid_name&#10;5&#10;Const&#10;45828&#10;100。00&#10;Usingindexcondition&#10;1rowinset,1warning(0.60sec)"/>
                          <pic:cNvPicPr>
                            <a:picLocks noChangeAspect="1" noChangeArrowheads="1"/>
                          </pic:cNvPicPr>
                        </pic:nvPicPr>
                        <pic:blipFill>
                          <a:blip r:embed="rId207" r:link="rId21" cstate="print">
                            <a:extLst>
                              <a:ext uri="{28A0092B-C50C-407E-A947-70E740481C1C}">
                                <a14:useLocalDpi xmlns:a14="http://schemas.microsoft.com/office/drawing/2010/main" val="0"/>
                              </a:ext>
                            </a:extLst>
                          </a:blip>
                          <a:srcRect/>
                          <a:stretch>
                            <a:fillRect/>
                          </a:stretch>
                        </pic:blipFill>
                        <pic:spPr>
                          <a:xfrm>
                            <a:off x="0" y="0"/>
                            <a:ext cx="5403813" cy="591594"/>
                          </a:xfrm>
                          <a:prstGeom prst="rect">
                            <a:avLst/>
                          </a:prstGeom>
                          <a:noFill/>
                          <a:ln>
                            <a:noFill/>
                          </a:ln>
                        </pic:spPr>
                      </pic:pic>
                    </a:graphicData>
                  </a:graphic>
                </wp:inline>
              </w:drawing>
            </w:r>
          </w:p>
          <w:p w14:paraId="776E5BC3" w14:textId="77777777" w:rsidR="00EF46A4" w:rsidRDefault="000F5779">
            <w:pPr>
              <w:rPr>
                <w:rFonts w:ascii="微软雅黑" w:hAnsi="微软雅黑" w:cs="宋体"/>
                <w:color w:val="000000"/>
                <w:sz w:val="21"/>
                <w:szCs w:val="21"/>
              </w:rPr>
            </w:pPr>
            <w:r>
              <w:rPr>
                <w:rFonts w:ascii="微软雅黑" w:hAnsi="微软雅黑" w:cs="宋体" w:hint="eastAsia"/>
                <w:color w:val="000000"/>
                <w:szCs w:val="21"/>
              </w:rPr>
              <w:t>CREATE INDEX idx_age_deptid_empno ON emp (</w:t>
            </w:r>
            <w:r>
              <w:rPr>
                <w:rFonts w:ascii="微软雅黑" w:hAnsi="微软雅黑" w:cs="宋体" w:hint="eastAsia"/>
                <w:color w:val="FF0000"/>
                <w:szCs w:val="21"/>
              </w:rPr>
              <w:t>age,deptid,empno</w:t>
            </w:r>
            <w:r>
              <w:rPr>
                <w:rFonts w:ascii="微软雅黑" w:hAnsi="微软雅黑" w:cs="宋体" w:hint="eastAsia"/>
                <w:color w:val="000000"/>
                <w:szCs w:val="21"/>
              </w:rPr>
              <w:t>);</w:t>
            </w:r>
          </w:p>
          <w:p w14:paraId="5FC33C0D"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15030557" wp14:editId="2FF08910">
                  <wp:extent cx="5362575" cy="1250950"/>
                  <wp:effectExtent l="0" t="0" r="0" b="0"/>
                  <wp:docPr id="56" name="图片 56" descr="计算机生成了可选文字:&#10;mysql&gt;EXPLAINSELECT*FROMempWHEREage=45ORDERBYdeptid,empno;&#10;id1select_type&#10;tsble&#10;partitions&#10;type&#10;p0SSible_keys&#10;氏。V&#10;Fef&#10;FOWS&#10;filteFed&#10;EXtFS&#10;key_len&#10;5&#10;11SIHPLF&#10;emp&#10;NULL&#10;ref&#10;idxagedeptid&#10;name&#10;idx--age_deptid_&#10;name&#10;l&#10;一＋-&#10;Const&#10;45828&#10;166.66&#10;～一－一＋·&#10;}&#10;一＋·&#10;Usingindexcondition:Usingfilesort&#10;l·&#10;1rowinset,1&#10;WaFnIng&#10;(0.00sec)&#10;mysql&gt;CREATEINDEXidX--age_deptid_&#10;QueryOK,0rowsaffected(2.17sec&#10;empno&#10;)&#10;ONemp(age,deptid,empno);&#10;Records:6Duplicates:0Warnings:0&#10;mysql&gt;EXPLAINSELECT*FROHempWHEREage=45ORDERBYdeptid,empno;&#10;select_type&#10;tsble&#10;partitions&#10;type&#10;possible_keys&#10;key&#10;Fef&#10;FO树S&#10;filteFed&#10;EXtFS&#10;id&#10;1llSIMpL〔&#10;＋一一一一＋一一一一一－-&#10;1rowInset,&#10;emp&#10;NULL&#10;ref&#10;idx--age_deptid_name,idX--age_deptid_empno&#10;idX--age_deptid_empno&#10;key--len&#10;5&#10;Const&#10;45828&#10;106.08&#10;Usingindexcondition&#10;～一－一一一一－－一－一一一－一＋一一一－－一一－－一一一－-－一一一一一～&#10;1&#10;WaFnlng&#10;(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mysql&gt;EXPLAINSELECT*FROMempWHEREage=45ORDERBYdeptid,empno;&#10;id1select_type&#10;tsble&#10;partitions&#10;type&#10;p0SSible_keys&#10;氏。V&#10;Fef&#10;FOWS&#10;filteFed&#10;EXtFS&#10;key_len&#10;5&#10;11SIHPLF&#10;emp&#10;NULL&#10;ref&#10;idxagedeptid&#10;name&#10;idx--age_deptid_&#10;name&#10;l&#10;一＋-&#10;Const&#10;45828&#10;166.66&#10;～一－一＋·&#10;}&#10;一＋·&#10;Usingindexcondition:Usingfilesort&#10;l·&#10;1rowinset,1&#10;WaFnIng&#10;(0.00sec)&#10;mysql&gt;CREATEINDEXidX--age_deptid_&#10;QueryOK,0rowsaffected(2.17sec&#10;empno&#10;)&#10;ONemp(age,deptid,empno);&#10;Records:6Duplicates:0Warnings:0&#10;mysql&gt;EXPLAINSELECT*FROHempWHEREage=45ORDERBYdeptid,empno;&#10;select_type&#10;tsble&#10;partitions&#10;type&#10;possible_keys&#10;key&#10;Fef&#10;FO树S&#10;filteFed&#10;EXtFS&#10;id&#10;1llSIMpL〔&#10;＋一一一一＋一一一一一－-&#10;1rowInset,&#10;emp&#10;NULL&#10;ref&#10;idx--age_deptid_name,idX--age_deptid_empno&#10;idX--age_deptid_empno&#10;key--len&#10;5&#10;Const&#10;45828&#10;106.08&#10;Usingindexcondition&#10;～一－一一一一－－一－一一一－一＋一一一－－一一－－一一一－-－一一一一一～&#10;1&#10;WaFnlng&#10;(0.00sec)"/>
                          <pic:cNvPicPr>
                            <a:picLocks noChangeAspect="1" noChangeArrowheads="1"/>
                          </pic:cNvPicPr>
                        </pic:nvPicPr>
                        <pic:blipFill>
                          <a:blip r:embed="rId208" r:link="rId23" cstate="print">
                            <a:extLst>
                              <a:ext uri="{28A0092B-C50C-407E-A947-70E740481C1C}">
                                <a14:useLocalDpi xmlns:a14="http://schemas.microsoft.com/office/drawing/2010/main" val="0"/>
                              </a:ext>
                            </a:extLst>
                          </a:blip>
                          <a:srcRect/>
                          <a:stretch>
                            <a:fillRect/>
                          </a:stretch>
                        </pic:blipFill>
                        <pic:spPr>
                          <a:xfrm>
                            <a:off x="0" y="0"/>
                            <a:ext cx="5372550" cy="1253303"/>
                          </a:xfrm>
                          <a:prstGeom prst="rect">
                            <a:avLst/>
                          </a:prstGeom>
                          <a:noFill/>
                          <a:ln>
                            <a:noFill/>
                          </a:ln>
                        </pic:spPr>
                      </pic:pic>
                    </a:graphicData>
                  </a:graphic>
                </wp:inline>
              </w:drawing>
            </w:r>
          </w:p>
          <w:p w14:paraId="5FE3B46F"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39C6F5F7" wp14:editId="20D6E5B1">
                  <wp:extent cx="5362575" cy="445770"/>
                  <wp:effectExtent l="0" t="0" r="0" b="0"/>
                  <wp:docPr id="55" name="图片 55" descr="计算机生成了可选文字:&#10;mysql&gt;EXPLAINSELECT*FROHempWHEREage=45ORDERBYNAHE,deptid;&#10;＋一一一一＋~－一一一一－一－－一一一＋~-－一一一一＋~&#10;~＋一一一－--~＋一一一一－-&#10;select_type&#10;table&#10;partitions&#10;type&#10;possible_keys&#10;+~~~~+~~～一一～~~~~~~~+~~~~~~~+~~~~~~~~~~~~+~~~~～一＋~~~~~~~~~~&#10;!key!key--len}ref1rows}filtered1EXtra&#10;~~+~~~～一～~~－一一～~~~~～一～~~+-~~~～一～~~+~~～一－~~+~~~~~~~+~～一～~~~~~~+~~~~~~&#10;!&#10;~～一－~~~~~~~~~~~~~-~~~～一～--~~~~～一～+&#10;id&#10;1}SIHPL〔&#10;emp&#10;NULL&#10;ref&#10;idxagedeptidname,idxagedeptidempno&#10;idxagedeptidnam。&#10;5&#10;Const&#10;4582B&#10;＋一－－一＋-－一－--－一－－一一一＋-－一一－－一＋-－一一一－----－一＋一－--－一＋－一············……&#10;－一＋－一&#10;·····一＋--－一－一－－一＋一一－-－一一＋一一一一－~&#10;1160.061&#10;一＋一－······……牛·&#10;Usingindexcondition:Using&#10;filesort}&#10;二尝&#10;1rowinset,&#10;1warning(6.6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mysql&gt;EXPLAINSELECT*FROHempWHEREage=45ORDERBYNAHE,deptid;&#10;＋一一一一＋~－一一一一－一－－一一一＋~-－一一一一＋~&#10;~＋一一一－--~＋一一一一－-&#10;select_type&#10;table&#10;partitions&#10;type&#10;possible_keys&#10;+~~~~+~~～一一～~~~~~~~+~~~~~~~+~~~~~~~~~~~~+~~~~～一＋~~~~~~~~~~&#10;!key!key--len}ref1rows}filtered1EXtra&#10;~~+~~~～一～~~－一一～~~~~～一～~~+-~~~～一～~~+~~～一－~~+~~~~~~~+~～一～~~~~~~+~~~~~~&#10;!&#10;~～一－~~~~~~~~~~~~~-~~~～一～--~~~~～一～+&#10;id&#10;1}SIHPL〔&#10;emp&#10;NULL&#10;ref&#10;idxagedeptidname,idxagedeptidempno&#10;idxagedeptidnam。&#10;5&#10;Const&#10;4582B&#10;＋一－－一＋-－一－--－一－－一一一＋-－一一－－一＋-－一一一－----－一＋一－--－一＋－一············……&#10;－一＋－一&#10;·····一＋--－一－一－－一＋一一－-－一一＋一一一一－~&#10;1160.061&#10;一＋一－······……牛·&#10;Usingindexcondition:Using&#10;filesort}&#10;二尝&#10;1rowinset,&#10;1warning(6.60sec)"/>
                          <pic:cNvPicPr>
                            <a:picLocks noChangeAspect="1" noChangeArrowheads="1"/>
                          </pic:cNvPicPr>
                        </pic:nvPicPr>
                        <pic:blipFill>
                          <a:blip r:embed="rId209" r:link="rId25" cstate="print">
                            <a:extLst>
                              <a:ext uri="{28A0092B-C50C-407E-A947-70E740481C1C}">
                                <a14:useLocalDpi xmlns:a14="http://schemas.microsoft.com/office/drawing/2010/main" val="0"/>
                              </a:ext>
                            </a:extLst>
                          </a:blip>
                          <a:srcRect/>
                          <a:stretch>
                            <a:fillRect/>
                          </a:stretch>
                        </pic:blipFill>
                        <pic:spPr>
                          <a:xfrm>
                            <a:off x="0" y="0"/>
                            <a:ext cx="5405907" cy="449757"/>
                          </a:xfrm>
                          <a:prstGeom prst="rect">
                            <a:avLst/>
                          </a:prstGeom>
                          <a:noFill/>
                          <a:ln>
                            <a:noFill/>
                          </a:ln>
                        </pic:spPr>
                      </pic:pic>
                    </a:graphicData>
                  </a:graphic>
                </wp:inline>
              </w:drawing>
            </w:r>
          </w:p>
          <w:p w14:paraId="3D8DEDE0"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6F366C6C" wp14:editId="15EA631F">
                  <wp:extent cx="5362575" cy="630555"/>
                  <wp:effectExtent l="0" t="0" r="0" b="0"/>
                  <wp:docPr id="54" name="图片 54" descr="计算机生成了可选文字:&#10;mysql&gt;EXPLAINSELECT*FROHempWHEREdeptid=45ORDERBYage;&#10;＋一－一一＋一一一一一－一－&#10;一一一－一＋一一－一－-－一＋－一－---－一一一＋一－------~~~~~~~~~~~~~~~~~-－一一＋&#10;select_type&#10;tsble&#10;partitions&#10;type&#10;possible_keys&#10;key&#10;key--len&#10;rof&#10;FOWS&#10;filtOFed&#10;EXtFa&#10;id&#10;1}SIHPLE&#10;emp&#10;NULL&#10;ALL&#10;NULL&#10;NULL&#10;NULL&#10;NULL&#10;499086&#10;10。00&#10;Usingwhere;Usingfilesort&#10;1rowinset,1warning(6.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计算机生成了可选文字:&#10;mysql&gt;EXPLAINSELECT*FROHempWHEREdeptid=45ORDERBYage;&#10;＋一－一一＋一一一一一－一－&#10;一一一－一＋一一－一－-－一＋－一－---－一一一＋一－------~~~~~~~~~~~~~~~~~-－一一＋&#10;select_type&#10;tsble&#10;partitions&#10;type&#10;possible_keys&#10;key&#10;key--len&#10;rof&#10;FOWS&#10;filtOFed&#10;EXtFa&#10;id&#10;1}SIHPLE&#10;emp&#10;NULL&#10;ALL&#10;NULL&#10;NULL&#10;NULL&#10;NULL&#10;499086&#10;10。00&#10;Usingwhere;Usingfilesort&#10;1rowinset,1warning(6.00sec)"/>
                          <pic:cNvPicPr>
                            <a:picLocks noChangeAspect="1" noChangeArrowheads="1"/>
                          </pic:cNvPicPr>
                        </pic:nvPicPr>
                        <pic:blipFill>
                          <a:blip r:embed="rId210" r:link="rId27">
                            <a:extLst>
                              <a:ext uri="{28A0092B-C50C-407E-A947-70E740481C1C}">
                                <a14:useLocalDpi xmlns:a14="http://schemas.microsoft.com/office/drawing/2010/main" val="0"/>
                              </a:ext>
                            </a:extLst>
                          </a:blip>
                          <a:srcRect/>
                          <a:stretch>
                            <a:fillRect/>
                          </a:stretch>
                        </pic:blipFill>
                        <pic:spPr>
                          <a:xfrm>
                            <a:off x="0" y="0"/>
                            <a:ext cx="5399357" cy="635218"/>
                          </a:xfrm>
                          <a:prstGeom prst="rect">
                            <a:avLst/>
                          </a:prstGeom>
                          <a:noFill/>
                          <a:ln>
                            <a:noFill/>
                          </a:ln>
                        </pic:spPr>
                      </pic:pic>
                    </a:graphicData>
                  </a:graphic>
                </wp:inline>
              </w:drawing>
            </w:r>
          </w:p>
        </w:tc>
      </w:tr>
    </w:tbl>
    <w:p w14:paraId="4E6441D7" w14:textId="77777777" w:rsidR="00EF46A4" w:rsidRDefault="000F5779">
      <w:pPr>
        <w:pStyle w:val="3"/>
        <w:widowControl w:val="0"/>
        <w:numPr>
          <w:ilvl w:val="2"/>
          <w:numId w:val="1"/>
        </w:numPr>
        <w:adjustRightInd/>
        <w:snapToGrid/>
        <w:spacing w:line="412" w:lineRule="auto"/>
        <w:jc w:val="both"/>
        <w:rPr>
          <w:rFonts w:ascii="Times New Roman" w:hAnsi="Times New Roman" w:cs="Times New Roman"/>
          <w:kern w:val="2"/>
          <w:szCs w:val="22"/>
        </w:rPr>
      </w:pPr>
      <w:r>
        <w:rPr>
          <w:rFonts w:hint="eastAsia"/>
        </w:rPr>
        <w:t>总结：方向反</w:t>
      </w:r>
      <w:r>
        <w:t xml:space="preserve"> </w:t>
      </w:r>
      <w:r>
        <w:rPr>
          <w:rFonts w:hint="eastAsia"/>
        </w:rPr>
        <w:t>必排序</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8"/>
      </w:tblGrid>
      <w:tr w:rsidR="00EF46A4" w14:paraId="0281F791" w14:textId="77777777">
        <w:tc>
          <w:tcPr>
            <w:tcW w:w="9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EC186" w14:textId="77777777" w:rsidR="00EF46A4" w:rsidRDefault="000F5779">
            <w:pPr>
              <w:rPr>
                <w:rFonts w:ascii="微软雅黑" w:hAnsi="微软雅黑" w:cs="宋体"/>
                <w:sz w:val="20"/>
                <w:szCs w:val="21"/>
              </w:rPr>
            </w:pPr>
            <w:r>
              <w:rPr>
                <w:rFonts w:ascii="微软雅黑" w:hAnsi="微软雅黑" w:cs="宋体" w:hint="eastAsia"/>
                <w:color w:val="000000"/>
                <w:sz w:val="20"/>
                <w:szCs w:val="21"/>
              </w:rPr>
              <w:t xml:space="preserve">EXPLAIN SELECT * FROM emp WHERE age=45 ORDER BY deptid </w:t>
            </w:r>
            <w:r>
              <w:rPr>
                <w:rFonts w:ascii="微软雅黑" w:hAnsi="微软雅黑" w:cs="宋体" w:hint="eastAsia"/>
                <w:b/>
                <w:bCs/>
                <w:color w:val="FF0000"/>
                <w:sz w:val="20"/>
                <w:szCs w:val="21"/>
              </w:rPr>
              <w:t>DESC</w:t>
            </w:r>
            <w:r>
              <w:rPr>
                <w:rFonts w:ascii="微软雅黑" w:hAnsi="微软雅黑" w:cs="宋体" w:hint="eastAsia"/>
                <w:color w:val="000000"/>
                <w:sz w:val="20"/>
                <w:szCs w:val="21"/>
              </w:rPr>
              <w:t xml:space="preserve">, NAME </w:t>
            </w:r>
            <w:r>
              <w:rPr>
                <w:rFonts w:ascii="微软雅黑" w:hAnsi="微软雅黑" w:cs="宋体" w:hint="eastAsia"/>
                <w:b/>
                <w:bCs/>
                <w:color w:val="FF0000"/>
                <w:sz w:val="20"/>
                <w:szCs w:val="21"/>
              </w:rPr>
              <w:t>DESC</w:t>
            </w:r>
            <w:r>
              <w:rPr>
                <w:rFonts w:ascii="微软雅黑" w:hAnsi="微软雅黑" w:cs="宋体" w:hint="eastAsia"/>
                <w:color w:val="000000"/>
                <w:sz w:val="20"/>
                <w:szCs w:val="21"/>
              </w:rPr>
              <w:t xml:space="preserve"> ;</w:t>
            </w:r>
          </w:p>
          <w:p w14:paraId="3D932B83" w14:textId="77777777" w:rsidR="00EF46A4" w:rsidRDefault="000F5779">
            <w:pPr>
              <w:rPr>
                <w:rFonts w:ascii="微软雅黑" w:hAnsi="微软雅黑" w:cs="宋体"/>
                <w:sz w:val="20"/>
                <w:szCs w:val="21"/>
              </w:rPr>
            </w:pPr>
            <w:r>
              <w:rPr>
                <w:rFonts w:ascii="微软雅黑" w:hAnsi="微软雅黑" w:cs="宋体" w:hint="eastAsia"/>
                <w:color w:val="000000"/>
                <w:sz w:val="20"/>
                <w:szCs w:val="21"/>
              </w:rPr>
              <w:t xml:space="preserve">EXPLAIN SELECT * FROM emp WHERE age=45 ORDER BY deptid </w:t>
            </w:r>
            <w:r>
              <w:rPr>
                <w:rFonts w:ascii="微软雅黑" w:hAnsi="微软雅黑" w:cs="宋体" w:hint="eastAsia"/>
                <w:b/>
                <w:bCs/>
                <w:color w:val="FF0000"/>
                <w:sz w:val="20"/>
                <w:szCs w:val="21"/>
              </w:rPr>
              <w:t>ASC</w:t>
            </w:r>
            <w:r>
              <w:rPr>
                <w:rFonts w:ascii="微软雅黑" w:hAnsi="微软雅黑" w:cs="宋体" w:hint="eastAsia"/>
                <w:color w:val="000000"/>
                <w:sz w:val="20"/>
                <w:szCs w:val="21"/>
              </w:rPr>
              <w:t xml:space="preserve">, NAME </w:t>
            </w:r>
            <w:r>
              <w:rPr>
                <w:rFonts w:ascii="微软雅黑" w:hAnsi="微软雅黑" w:cs="宋体" w:hint="eastAsia"/>
                <w:b/>
                <w:bCs/>
                <w:color w:val="FF0000"/>
                <w:sz w:val="20"/>
                <w:szCs w:val="21"/>
              </w:rPr>
              <w:t>DESC</w:t>
            </w:r>
            <w:r>
              <w:rPr>
                <w:rFonts w:ascii="微软雅黑" w:hAnsi="微软雅黑" w:cs="宋体" w:hint="eastAsia"/>
                <w:color w:val="000000"/>
                <w:sz w:val="20"/>
                <w:szCs w:val="21"/>
              </w:rPr>
              <w:t xml:space="preserve"> ;</w:t>
            </w:r>
          </w:p>
          <w:p w14:paraId="51F927EA" w14:textId="77777777" w:rsidR="00EF46A4" w:rsidRDefault="000F5779">
            <w:pPr>
              <w:rPr>
                <w:rFonts w:ascii="宋体" w:eastAsia="宋体" w:hAnsi="宋体" w:cs="宋体"/>
                <w:sz w:val="24"/>
                <w:szCs w:val="24"/>
              </w:rPr>
            </w:pPr>
            <w:r>
              <w:rPr>
                <w:rFonts w:ascii="宋体" w:hAnsi="宋体" w:cs="宋体"/>
                <w:noProof/>
                <w:sz w:val="24"/>
                <w:szCs w:val="24"/>
              </w:rPr>
              <w:drawing>
                <wp:inline distT="0" distB="0" distL="0" distR="0" wp14:anchorId="5BE967B7" wp14:editId="50C20CD5">
                  <wp:extent cx="6106885" cy="488950"/>
                  <wp:effectExtent l="0" t="0" r="0" b="0"/>
                  <wp:docPr id="53" name="图片 53" descr="计算机生成了可选文字:&#10;mysql&gt;EXPLAIN&#10;＋一～～一＋一～~~~~～一&#10;*FROHempWHEREage=45ORDERBYdeptidDESC,NAHEDESC;&#10;～一～一＋~~~~~~~~~~～一＋~~~~～一＋一&#10;一＋一～一～~~~~~~~~~~～一～~~~~+~~~~~~~～一干一～~~~～一卜～~~~~～一＋一&#10;id}select&#10;SELECT&#10;~~～一～+~&#10;typel&#10;table&#10;partitlons&#10;type1poSSible_keys&#10;key&#10;key--len&#10;Fef&#10;FOWS&#10;～一～~~~~～一＋～一～~~~~~~~～一～+&#10;filtered}Extral&#10;1!SIHpLE&#10;omp&#10;NULL&#10;ref&#10;idxagedeptid&#10;name&#10;idxagedeptidompno&#10;idx--age_deptid_na&quot;Ie15&#10;COnst&#10;45828&#10;100.66!Usingwhor。&#10;1FO树inSet&#10;1warning(6.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mysql&gt;EXPLAIN&#10;＋一～～一＋一～~~~~～一&#10;*FROHempWHEREage=45ORDERBYdeptidDESC,NAHEDESC;&#10;～一～一＋~~~~~~~~~~～一＋~~~~～一＋一&#10;一＋一～一～~~~~~~~~~~～一～~~~~+~~~~~~~～一干一～~~~～一卜～~~~~～一＋一&#10;id}select&#10;SELECT&#10;~~～一～+~&#10;typel&#10;table&#10;partitlons&#10;type1poSSible_keys&#10;key&#10;key--len&#10;Fef&#10;FOWS&#10;～一～~~~~～一＋～一～~~~~~~~～一～+&#10;filtered}Extral&#10;1!SIHpLE&#10;omp&#10;NULL&#10;ref&#10;idxagedeptid&#10;name&#10;idxagedeptidompno&#10;idx--age_deptid_na&quot;Ie15&#10;COnst&#10;45828&#10;100.66!Usingwhor。&#10;1FO树inSet&#10;1warning(6.00&#10;SeC"/>
                          <pic:cNvPicPr>
                            <a:picLocks noChangeAspect="1" noChangeArrowheads="1"/>
                          </pic:cNvPicPr>
                        </pic:nvPicPr>
                        <pic:blipFill>
                          <a:blip r:embed="rId211" r:link="rId29" cstate="print">
                            <a:extLst>
                              <a:ext uri="{28A0092B-C50C-407E-A947-70E740481C1C}">
                                <a14:useLocalDpi xmlns:a14="http://schemas.microsoft.com/office/drawing/2010/main" val="0"/>
                              </a:ext>
                            </a:extLst>
                          </a:blip>
                          <a:srcRect/>
                          <a:stretch>
                            <a:fillRect/>
                          </a:stretch>
                        </pic:blipFill>
                        <pic:spPr>
                          <a:xfrm>
                            <a:off x="0" y="0"/>
                            <a:ext cx="6227414" cy="498600"/>
                          </a:xfrm>
                          <a:prstGeom prst="rect">
                            <a:avLst/>
                          </a:prstGeom>
                          <a:noFill/>
                          <a:ln>
                            <a:noFill/>
                          </a:ln>
                        </pic:spPr>
                      </pic:pic>
                    </a:graphicData>
                  </a:graphic>
                </wp:inline>
              </w:drawing>
            </w:r>
          </w:p>
          <w:p w14:paraId="5E7D285A" w14:textId="77777777" w:rsidR="00EF46A4" w:rsidRDefault="000F5779">
            <w:pPr>
              <w:rPr>
                <w:rFonts w:ascii="宋体" w:hAnsi="宋体" w:cs="宋体"/>
                <w:sz w:val="24"/>
                <w:szCs w:val="24"/>
              </w:rPr>
            </w:pPr>
            <w:r>
              <w:rPr>
                <w:rFonts w:ascii="宋体" w:hAnsi="宋体" w:cs="宋体"/>
                <w:noProof/>
                <w:sz w:val="24"/>
                <w:szCs w:val="24"/>
              </w:rPr>
              <w:drawing>
                <wp:inline distT="0" distB="0" distL="0" distR="0" wp14:anchorId="46EA0E48" wp14:editId="1C32B32E">
                  <wp:extent cx="5331460" cy="442595"/>
                  <wp:effectExtent l="0" t="0" r="0" b="0"/>
                  <wp:docPr id="52" name="图片 52" descr="计算机生成了可选文字:&#10;mysql&gt;EXPLAINSELECT*FROHempWHEREage=45ORDERBYdeptidASC,NAHEDESC二&#10;＋一－－一＋一一一－一－--&#10;~＋一一一－-----~~~~~~~~~-－一＋一一一一－－一一一＋一一－-－一&#10;select_type&#10;tsble&#10;partitions&#10;type&#10;possible_keys&#10;key&#10;ke犯len&#10;ref&#10;FOWS&#10;filteFed&#10;EXtFS&#10;id&#10;1!SIHPLE&#10;emp&#10;NULL&#10;Fef&#10;idX--age_deptid_name,idX--age_deptid_empno&#10;idx--age_deptid_name15&#10;Const&#10;45828&#10;100。00&#10;Usingindexcondition:Usingfilesort&#10;1rowinset,1warning(6.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计算机生成了可选文字:&#10;mysql&gt;EXPLAINSELECT*FROHempWHEREage=45ORDERBYdeptidASC,NAHEDESC二&#10;＋一－－一＋一一一－一－--&#10;~＋一一一－-----~~~~~~~~~-－一＋一一一一－－一一一＋一一－-－一&#10;select_type&#10;tsble&#10;partitions&#10;type&#10;possible_keys&#10;key&#10;ke犯len&#10;ref&#10;FOWS&#10;filteFed&#10;EXtFS&#10;id&#10;1!SIHPLE&#10;emp&#10;NULL&#10;Fef&#10;idX--age_deptid_name,idX--age_deptid_empno&#10;idx--age_deptid_name15&#10;Const&#10;45828&#10;100。00&#10;Usingindexcondition:Usingfilesort&#10;1rowinset,1warning(6.00sec)"/>
                          <pic:cNvPicPr>
                            <a:picLocks noChangeAspect="1" noChangeArrowheads="1"/>
                          </pic:cNvPicPr>
                        </pic:nvPicPr>
                        <pic:blipFill>
                          <a:blip r:embed="rId212" r:link="rId31" cstate="print">
                            <a:extLst>
                              <a:ext uri="{28A0092B-C50C-407E-A947-70E740481C1C}">
                                <a14:useLocalDpi xmlns:a14="http://schemas.microsoft.com/office/drawing/2010/main" val="0"/>
                              </a:ext>
                            </a:extLst>
                          </a:blip>
                          <a:srcRect/>
                          <a:stretch>
                            <a:fillRect/>
                          </a:stretch>
                        </pic:blipFill>
                        <pic:spPr>
                          <a:xfrm>
                            <a:off x="0" y="0"/>
                            <a:ext cx="5365008" cy="445628"/>
                          </a:xfrm>
                          <a:prstGeom prst="rect">
                            <a:avLst/>
                          </a:prstGeom>
                          <a:noFill/>
                          <a:ln>
                            <a:noFill/>
                          </a:ln>
                        </pic:spPr>
                      </pic:pic>
                    </a:graphicData>
                  </a:graphic>
                </wp:inline>
              </w:drawing>
            </w:r>
          </w:p>
        </w:tc>
      </w:tr>
    </w:tbl>
    <w:p w14:paraId="4F03143F" w14:textId="77777777" w:rsidR="00EF46A4" w:rsidRDefault="000F5779">
      <w:pPr>
        <w:numPr>
          <w:ilvl w:val="0"/>
          <w:numId w:val="79"/>
        </w:numPr>
        <w:adjustRightInd/>
        <w:snapToGrid/>
        <w:spacing w:after="0"/>
        <w:textAlignment w:val="center"/>
        <w:rPr>
          <w:rFonts w:ascii="微软雅黑" w:hAnsi="微软雅黑" w:cs="宋体"/>
          <w:color w:val="FF0000"/>
          <w:sz w:val="21"/>
          <w:szCs w:val="21"/>
        </w:rPr>
      </w:pPr>
      <w:r>
        <w:rPr>
          <w:rFonts w:ascii="微软雅黑" w:hAnsi="微软雅黑" w:cs="宋体" w:hint="eastAsia"/>
          <w:color w:val="FF0000"/>
          <w:szCs w:val="21"/>
        </w:rPr>
        <w:t>ORDER BY子句，尽量使用Index方式排序，避免使用FileSort方式排序</w:t>
      </w:r>
    </w:p>
    <w:p w14:paraId="442C92ED"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索引的选择</w:t>
      </w:r>
    </w:p>
    <w:p w14:paraId="7D0D5700" w14:textId="77777777" w:rsidR="00EF46A4" w:rsidRDefault="000F5779">
      <w:r>
        <w:rPr>
          <w:rFonts w:hint="eastAsia"/>
        </w:rPr>
        <w:t>执行案例前先清除</w:t>
      </w:r>
      <w:r>
        <w:t>emp</w:t>
      </w:r>
      <w:r>
        <w:rPr>
          <w:rFonts w:hint="eastAsia"/>
        </w:rPr>
        <w:t>上的索引，只留主键</w:t>
      </w:r>
    </w:p>
    <w:p w14:paraId="03CF9117" w14:textId="77777777" w:rsidR="00EF46A4" w:rsidRDefault="000F5779">
      <w:r>
        <w:rPr>
          <w:rFonts w:hint="eastAsia"/>
        </w:rPr>
        <w:t>CALL proc_drop_index("mydb","emp");</w:t>
      </w:r>
    </w:p>
    <w:p w14:paraId="4CFDDD05" w14:textId="77777777" w:rsidR="00EF46A4" w:rsidRDefault="000F5779">
      <w:pPr>
        <w:numPr>
          <w:ilvl w:val="0"/>
          <w:numId w:val="79"/>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 xml:space="preserve">查询 年龄为30岁的，且员工编号小于101000的用户，按用户名称排序 </w:t>
      </w:r>
    </w:p>
    <w:p w14:paraId="4214F576" w14:textId="77777777" w:rsidR="00EF46A4" w:rsidRDefault="000F5779">
      <w:pPr>
        <w:ind w:left="360"/>
        <w:textAlignment w:val="center"/>
        <w:rPr>
          <w:rFonts w:ascii="MS Gothic" w:eastAsia="MS Gothic" w:hAnsi="MS Gothic" w:cs="宋体"/>
          <w:color w:val="000000"/>
          <w:szCs w:val="21"/>
        </w:rPr>
      </w:pPr>
      <w:r>
        <w:rPr>
          <w:rFonts w:ascii="微软雅黑" w:hAnsi="微软雅黑" w:cs="宋体" w:hint="eastAsia"/>
          <w:color w:val="000000"/>
          <w:szCs w:val="21"/>
        </w:rPr>
        <w:t xml:space="preserve">EXPLAIN SELECT SQL_NO_CACHE * FROM emp </w:t>
      </w:r>
      <w:r>
        <w:rPr>
          <w:rFonts w:ascii="微软雅黑" w:hAnsi="微软雅黑" w:cs="宋体" w:hint="eastAsia"/>
          <w:color w:val="FF0000"/>
          <w:szCs w:val="21"/>
        </w:rPr>
        <w:t xml:space="preserve">WHERE </w:t>
      </w:r>
      <w:r>
        <w:rPr>
          <w:rFonts w:ascii="微软雅黑" w:hAnsi="微软雅黑" w:cs="宋体" w:hint="eastAsia"/>
          <w:b/>
          <w:bCs/>
          <w:color w:val="FF0000"/>
          <w:szCs w:val="21"/>
        </w:rPr>
        <w:t>age =30</w:t>
      </w:r>
      <w:r>
        <w:rPr>
          <w:rFonts w:ascii="微软雅黑" w:hAnsi="微软雅黑" w:cs="宋体" w:hint="eastAsia"/>
          <w:color w:val="FF0000"/>
          <w:szCs w:val="21"/>
        </w:rPr>
        <w:t xml:space="preserve"> AND</w:t>
      </w:r>
      <w:r>
        <w:rPr>
          <w:rFonts w:ascii="微软雅黑" w:hAnsi="微软雅黑" w:cs="宋体" w:hint="eastAsia"/>
          <w:b/>
          <w:bCs/>
          <w:color w:val="FF0000"/>
          <w:szCs w:val="21"/>
        </w:rPr>
        <w:t xml:space="preserve"> empno &lt;101000</w:t>
      </w:r>
      <w:r>
        <w:rPr>
          <w:rFonts w:ascii="微软雅黑" w:hAnsi="微软雅黑" w:cs="宋体" w:hint="eastAsia"/>
          <w:color w:val="FF0000"/>
          <w:szCs w:val="21"/>
        </w:rPr>
        <w:t xml:space="preserve"> ORDER BY </w:t>
      </w:r>
      <w:r>
        <w:rPr>
          <w:rFonts w:ascii="微软雅黑" w:hAnsi="微软雅黑" w:cs="宋体" w:hint="eastAsia"/>
          <w:b/>
          <w:bCs/>
          <w:color w:val="FF0000"/>
          <w:szCs w:val="21"/>
        </w:rPr>
        <w:t>NAME</w:t>
      </w:r>
      <w:r>
        <w:rPr>
          <w:rFonts w:ascii="微软雅黑" w:hAnsi="微软雅黑" w:cs="宋体" w:hint="eastAsia"/>
          <w:color w:val="000000"/>
          <w:szCs w:val="21"/>
        </w:rPr>
        <w:t xml:space="preserve"> ; </w:t>
      </w:r>
    </w:p>
    <w:p w14:paraId="3919983E"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6010A913" wp14:editId="7A333509">
            <wp:extent cx="5400675" cy="605790"/>
            <wp:effectExtent l="0" t="0" r="0" b="0"/>
            <wp:docPr id="51" name="图片 51" descr="计算机生成了可选文字:&#10;mysql&gt;EXPLAINSELECTSOL--NO_CACHE*FROHempWHEREage=36ANDempno&lt;101000ORDERBYNAHE&#10;＋一～～一＋一&#10;1id}&#10;一＋一～~~~~~+~~~~~~&#10;一＋一～~~~~+~~~~~~~~~~~~~~~＋一～~~~~+～一～~~~~～一＋一～～一～一＋~~&#10;select_type&#10;table&#10;partitions&#10;type&#10;possible_keys&#10;key&#10;key--len&#10;Fef&#10;FOWS&#10;filteFed&#10;EXtFa&#10;1}SIHPLE&#10;0Illp&#10;NULL&#10;ALL&#10;NULL&#10;NULL&#10;NULL&#10;NULL&#10;499086&#10;3。33&#10;Usingwher。；Usingfilesort&#10;1rowinset,2warnings(6.0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计算机生成了可选文字:&#10;mysql&gt;EXPLAINSELECTSOL--NO_CACHE*FROHempWHEREage=36ANDempno&lt;101000ORDERBYNAHE&#10;＋一～～一＋一&#10;1id}&#10;一＋一～~~~~~+~~~~~~&#10;一＋一～~~~~+~~~~~~~~~~~~~~~＋一～~~~~+～一～~~~~～一＋一～～一～一＋~~&#10;select_type&#10;table&#10;partitions&#10;type&#10;possible_keys&#10;key&#10;key--len&#10;Fef&#10;FOWS&#10;filteFed&#10;EXtFa&#10;1}SIHPLE&#10;0Illp&#10;NULL&#10;ALL&#10;NULL&#10;NULL&#10;NULL&#10;NULL&#10;499086&#10;3。33&#10;Usingwher。；Usingfilesort&#10;1rowinset,2warnings(6.01sec)"/>
                    <pic:cNvPicPr>
                      <a:picLocks noChangeAspect="1" noChangeArrowheads="1"/>
                    </pic:cNvPicPr>
                  </pic:nvPicPr>
                  <pic:blipFill>
                    <a:blip r:embed="rId213" r:link="rId33">
                      <a:extLst>
                        <a:ext uri="{28A0092B-C50C-407E-A947-70E740481C1C}">
                          <a14:useLocalDpi xmlns:a14="http://schemas.microsoft.com/office/drawing/2010/main" val="0"/>
                        </a:ext>
                      </a:extLst>
                    </a:blip>
                    <a:srcRect/>
                    <a:stretch>
                      <a:fillRect/>
                    </a:stretch>
                  </pic:blipFill>
                  <pic:spPr>
                    <a:xfrm>
                      <a:off x="0" y="0"/>
                      <a:ext cx="5444502" cy="610846"/>
                    </a:xfrm>
                    <a:prstGeom prst="rect">
                      <a:avLst/>
                    </a:prstGeom>
                    <a:noFill/>
                    <a:ln>
                      <a:noFill/>
                    </a:ln>
                  </pic:spPr>
                </pic:pic>
              </a:graphicData>
            </a:graphic>
          </wp:inline>
        </w:drawing>
      </w:r>
    </w:p>
    <w:p w14:paraId="25F25D57" w14:textId="77777777" w:rsidR="00EF46A4" w:rsidRDefault="000F5779">
      <w:pPr>
        <w:numPr>
          <w:ilvl w:val="0"/>
          <w:numId w:val="7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结论：很显然，type 是 ALL，即最坏的情况。Extra 里还出现了 Using filesort,也是最坏的情况。优化是必须的。</w:t>
      </w:r>
      <w:r>
        <w:t xml:space="preserve"> </w:t>
      </w:r>
    </w:p>
    <w:p w14:paraId="5DF38BC6" w14:textId="77777777" w:rsidR="00EF46A4" w:rsidRDefault="000F5779">
      <w:pPr>
        <w:numPr>
          <w:ilvl w:val="0"/>
          <w:numId w:val="7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开始优化：思路：  尽量让where的过滤条件和排序使用上索引</w:t>
      </w:r>
    </w:p>
    <w:p w14:paraId="63461B78" w14:textId="77777777" w:rsidR="00EF46A4" w:rsidRDefault="000F5779">
      <w:pPr>
        <w:numPr>
          <w:ilvl w:val="0"/>
          <w:numId w:val="80"/>
        </w:numPr>
        <w:adjustRightInd/>
        <w:snapToGrid/>
        <w:spacing w:after="0"/>
        <w:rPr>
          <w:rFonts w:ascii="Calibri" w:hAnsi="Calibri" w:cs="Calibri"/>
          <w:color w:val="000000"/>
          <w:szCs w:val="21"/>
        </w:rPr>
      </w:pPr>
      <w:r>
        <w:rPr>
          <w:rFonts w:ascii="Calibri" w:hAnsi="Calibri" w:cs="Calibri" w:hint="eastAsia"/>
          <w:color w:val="000000"/>
          <w:szCs w:val="21"/>
        </w:rPr>
        <w:t>我们建一个三个字段的组合索引可否？</w:t>
      </w:r>
    </w:p>
    <w:p w14:paraId="1398C40E" w14:textId="77777777" w:rsidR="00EF46A4" w:rsidRDefault="000F5779">
      <w:pPr>
        <w:ind w:left="840"/>
        <w:textAlignment w:val="center"/>
        <w:rPr>
          <w:rFonts w:ascii="微软雅黑" w:hAnsi="微软雅黑" w:cs="宋体"/>
          <w:color w:val="000000"/>
          <w:szCs w:val="21"/>
        </w:rPr>
      </w:pPr>
      <w:r>
        <w:rPr>
          <w:rFonts w:ascii="微软雅黑" w:hAnsi="微软雅黑" w:cs="宋体" w:hint="eastAsia"/>
          <w:color w:val="000000"/>
          <w:szCs w:val="21"/>
        </w:rPr>
        <w:t>CREATE INDEX</w:t>
      </w:r>
      <w:r>
        <w:rPr>
          <w:rFonts w:ascii="微软雅黑" w:hAnsi="微软雅黑" w:cs="宋体" w:hint="eastAsia"/>
          <w:b/>
          <w:bCs/>
          <w:color w:val="FF0000"/>
          <w:szCs w:val="21"/>
        </w:rPr>
        <w:t xml:space="preserve"> idx_age_empno_name</w:t>
      </w:r>
      <w:r>
        <w:rPr>
          <w:rFonts w:ascii="微软雅黑" w:hAnsi="微软雅黑" w:cs="宋体" w:hint="eastAsia"/>
          <w:color w:val="000000"/>
          <w:szCs w:val="21"/>
        </w:rPr>
        <w:t xml:space="preserve"> ON emp (age,empno,NAME);</w:t>
      </w:r>
    </w:p>
    <w:p w14:paraId="66A6116B"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19869322" wp14:editId="5AC73260">
            <wp:extent cx="5400675" cy="807720"/>
            <wp:effectExtent l="0" t="0" r="9525" b="11430"/>
            <wp:docPr id="50" name="图片 50" descr="计算机生成了可选文字:&#10;mysql&gt;CREATEINDEXidX--age&#10;QueryOK,0rowsaffected(&#10;Records:0Duplicates:0&#10;_empno_nameONemp(age,empno,NAME)&#10;1.87sec)&#10;Warnings:0&#10;mysql＞〔XPLAINSELECTSQL--NO_CACHE*FROHempWHEREage=36ANDempno&lt;161000ORDERBYNAHE&#10;＋一一一一＋－一一－---~-－一一一＋-－一一一－一＋-－一一－-----－一＋一－-~－一一＋一－一一一一－----－一一－一一一～一＋一一一－--－一一一一－~&#10;id!select_type1table!partitions&#10;type&#10;possible_keys&#10;key&#10;key--len&#10;ref&#10;ro树S&#10;filteFed&#10;EXtFS&#10;＋一－－一＋-&#10;11SIHPLE&#10;emp&#10;NULL&#10;range&#10;idX--age_empno_name&#10;idX--age_empno_name19&#10;NULL&#10;56&#10;100。00&#10;Usingindexcondition;Usingfilesort&#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mysql&gt;CREATEINDEXidX--age&#10;QueryOK,0rowsaffected(&#10;Records:0Duplicates:0&#10;_empno_nameONemp(age,empno,NAME)&#10;1.87sec)&#10;Warnings:0&#10;mysql＞〔XPLAINSELECTSQL--NO_CACHE*FROHempWHEREage=36ANDempno&lt;161000ORDERBYNAHE&#10;＋一一一一＋－一一－---~-－一一一＋-－一一一－一＋-－一一－-----－一＋一－-~－一一＋一－一一一一－----－一一－一一一～一＋一一一－--－一一一一－~&#10;id!select_type1table!partitions&#10;type&#10;possible_keys&#10;key&#10;key--len&#10;ref&#10;ro树S&#10;filteFed&#10;EXtFS&#10;＋一－－一＋-&#10;11SIHPLE&#10;emp&#10;NULL&#10;range&#10;idX--age_empno_name&#10;idX--age_empno_name19&#10;NULL&#10;56&#10;100。00&#10;Usingindexcondition;Usingfilesort&#10;1rowinset,2warnings(0.00sec)"/>
                    <pic:cNvPicPr>
                      <a:picLocks noChangeAspect="1" noChangeArrowheads="1"/>
                    </pic:cNvPicPr>
                  </pic:nvPicPr>
                  <pic:blipFill>
                    <a:blip r:embed="rId214" r:link="rId35" cstate="print">
                      <a:extLst>
                        <a:ext uri="{28A0092B-C50C-407E-A947-70E740481C1C}">
                          <a14:useLocalDpi xmlns:a14="http://schemas.microsoft.com/office/drawing/2010/main" val="0"/>
                        </a:ext>
                      </a:extLst>
                    </a:blip>
                    <a:srcRect/>
                    <a:stretch>
                      <a:fillRect/>
                    </a:stretch>
                  </pic:blipFill>
                  <pic:spPr>
                    <a:xfrm>
                      <a:off x="0" y="0"/>
                      <a:ext cx="5409915" cy="809288"/>
                    </a:xfrm>
                    <a:prstGeom prst="rect">
                      <a:avLst/>
                    </a:prstGeom>
                    <a:noFill/>
                    <a:ln>
                      <a:noFill/>
                    </a:ln>
                  </pic:spPr>
                </pic:pic>
              </a:graphicData>
            </a:graphic>
          </wp:inline>
        </w:drawing>
      </w:r>
    </w:p>
    <w:p w14:paraId="0BF728E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我们发现using filesort 依然存在，所以name 并没有用到索引。</w:t>
      </w:r>
    </w:p>
    <w:p w14:paraId="23E85F5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原因是，因为empno是一个范围过滤，所以索引后面的字段不会再使用索引了。</w:t>
      </w:r>
    </w:p>
    <w:p w14:paraId="249E3C09" w14:textId="77777777" w:rsidR="00EF46A4" w:rsidRDefault="000F5779">
      <w:pPr>
        <w:rPr>
          <w:rFonts w:ascii="微软雅黑" w:hAnsi="微软雅黑" w:cs="宋体"/>
          <w:b/>
          <w:bCs/>
          <w:color w:val="FF0000"/>
          <w:szCs w:val="21"/>
        </w:rPr>
      </w:pPr>
      <w:r>
        <w:rPr>
          <w:rFonts w:ascii="微软雅黑" w:hAnsi="微软雅黑" w:cs="宋体" w:hint="eastAsia"/>
          <w:b/>
          <w:bCs/>
          <w:color w:val="FF0000"/>
          <w:szCs w:val="21"/>
        </w:rPr>
        <w:t xml:space="preserve">所以我们建一个3值索引是没有意义的 </w:t>
      </w:r>
    </w:p>
    <w:p w14:paraId="6571FE4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那么我们先删掉这个索引：DROP INDEX idx_age_empno_name ON emp;</w:t>
      </w:r>
    </w:p>
    <w:p w14:paraId="61350844" w14:textId="77777777" w:rsidR="00EF46A4" w:rsidRDefault="000F5779">
      <w:pPr>
        <w:numPr>
          <w:ilvl w:val="0"/>
          <w:numId w:val="80"/>
        </w:numPr>
        <w:adjustRightInd/>
        <w:snapToGrid/>
        <w:spacing w:after="0"/>
        <w:rPr>
          <w:rFonts w:ascii="Calibri" w:hAnsi="Calibri" w:cs="Calibri"/>
          <w:color w:val="000000"/>
          <w:szCs w:val="21"/>
        </w:rPr>
      </w:pPr>
      <w:r>
        <w:rPr>
          <w:rFonts w:ascii="Calibri" w:hAnsi="Calibri" w:cs="Calibri" w:hint="eastAsia"/>
          <w:color w:val="000000"/>
          <w:szCs w:val="21"/>
        </w:rPr>
        <w:t>为了去掉</w:t>
      </w:r>
      <w:r>
        <w:rPr>
          <w:rFonts w:ascii="微软雅黑" w:hAnsi="微软雅黑" w:cs="宋体" w:hint="eastAsia"/>
          <w:color w:val="000000"/>
          <w:szCs w:val="21"/>
        </w:rPr>
        <w:t>filesort</w:t>
      </w:r>
      <w:r>
        <w:rPr>
          <w:rFonts w:ascii="Calibri" w:hAnsi="Calibri" w:cs="Calibri" w:hint="eastAsia"/>
          <w:color w:val="000000"/>
          <w:szCs w:val="21"/>
        </w:rPr>
        <w:t>我们可以把索引建成</w:t>
      </w:r>
    </w:p>
    <w:p w14:paraId="4A8AF91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_name ON emp(age,NAME);</w:t>
      </w:r>
    </w:p>
    <w:p w14:paraId="5081A4EA"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26E48177" wp14:editId="27477DFC">
            <wp:extent cx="5353050" cy="881380"/>
            <wp:effectExtent l="0" t="0" r="0" b="0"/>
            <wp:docPr id="49" name="图片 49" descr="计算机生成了可选文字:&#10;mysql&gt;CREATEINDEXidX--age&#10;QueryOK,0rowsaffected(&#10;Records:6Duplicates:0&#10;nameON&#10;2.09Sec&#10;Warnings&#10;emp(age,NAME)&#10;0&#10;mysql&gt;EXPLAINSELECTSQL_NO_CACHE*FROHempWHEREage=30ANDempno&lt;101000ORDERBYNAHE&#10;id}Select_type!table&#10;partitions&#10;type1p0SSible_keys1key&#10;key--len&#10;ref&#10;rOWS&#10;filtered&#10;EXtrs&#10;11SIHPLE&#10;emp&#10;NULL&#10;Fef&#10;idxagename&#10;idxagename!5&#10;Const&#10;47826&#10;33.33&#10;Usingindexcondition;Usingwhere&#10;＋一一一～＋一一一一一一&#10;1r0winSet&#10;～一－一一一一一－-－一一一一＋~&#10;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计算机生成了可选文字:&#10;mysql&gt;CREATEINDEXidX--age&#10;QueryOK,0rowsaffected(&#10;Records:6Duplicates:0&#10;nameON&#10;2.09Sec&#10;Warnings&#10;emp(age,NAME)&#10;0&#10;mysql&gt;EXPLAINSELECTSQL_NO_CACHE*FROHempWHEREage=30ANDempno&lt;101000ORDERBYNAHE&#10;id}Select_type!table&#10;partitions&#10;type1p0SSible_keys1key&#10;key--len&#10;ref&#10;rOWS&#10;filtered&#10;EXtrs&#10;11SIHPLE&#10;emp&#10;NULL&#10;Fef&#10;idxagename&#10;idxagename!5&#10;Const&#10;47826&#10;33.33&#10;Usingindexcondition;Usingwhere&#10;＋一一一～＋一一一一一一&#10;1r0winSet&#10;～一－一一一一一－-－一一一一＋~&#10;2warnings(0.00sec)"/>
                    <pic:cNvPicPr>
                      <a:picLocks noChangeAspect="1" noChangeArrowheads="1"/>
                    </pic:cNvPicPr>
                  </pic:nvPicPr>
                  <pic:blipFill>
                    <a:blip r:embed="rId215" r:link="rId37" cstate="print">
                      <a:extLst>
                        <a:ext uri="{28A0092B-C50C-407E-A947-70E740481C1C}">
                          <a14:useLocalDpi xmlns:a14="http://schemas.microsoft.com/office/drawing/2010/main" val="0"/>
                        </a:ext>
                      </a:extLst>
                    </a:blip>
                    <a:srcRect/>
                    <a:stretch>
                      <a:fillRect/>
                    </a:stretch>
                  </pic:blipFill>
                  <pic:spPr>
                    <a:xfrm>
                      <a:off x="0" y="0"/>
                      <a:ext cx="5380448" cy="886501"/>
                    </a:xfrm>
                    <a:prstGeom prst="rect">
                      <a:avLst/>
                    </a:prstGeom>
                    <a:noFill/>
                    <a:ln>
                      <a:noFill/>
                    </a:ln>
                  </pic:spPr>
                </pic:pic>
              </a:graphicData>
            </a:graphic>
          </wp:inline>
        </w:drawing>
      </w:r>
    </w:p>
    <w:p w14:paraId="18A0978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也就是说empno 和name这个两个字段我只能</w:t>
      </w:r>
      <w:r>
        <w:rPr>
          <w:rFonts w:ascii="微软雅黑" w:hAnsi="微软雅黑" w:cs="宋体" w:hint="eastAsia"/>
          <w:b/>
          <w:color w:val="FF0000"/>
          <w:szCs w:val="21"/>
        </w:rPr>
        <w:t>二选其一</w:t>
      </w:r>
      <w:r>
        <w:rPr>
          <w:rFonts w:ascii="微软雅黑" w:hAnsi="微软雅黑" w:cs="宋体" w:hint="eastAsia"/>
          <w:color w:val="000000"/>
          <w:szCs w:val="21"/>
        </w:rPr>
        <w:t>。</w:t>
      </w:r>
    </w:p>
    <w:p w14:paraId="63E0D1F4" w14:textId="77777777" w:rsidR="00EF46A4" w:rsidRDefault="000F5779">
      <w:pPr>
        <w:rPr>
          <w:rFonts w:ascii="微软雅黑" w:hAnsi="微软雅黑" w:cs="宋体"/>
          <w:color w:val="000000"/>
          <w:szCs w:val="21"/>
        </w:rPr>
      </w:pPr>
      <w:r>
        <w:rPr>
          <w:rFonts w:ascii="微软雅黑" w:hAnsi="微软雅黑" w:cs="宋体" w:hint="eastAsia"/>
          <w:color w:val="000000"/>
          <w:szCs w:val="21"/>
        </w:rPr>
        <w:t>这样我们优化掉了 using filesort。与没有加任何索引性能提升了。</w:t>
      </w:r>
    </w:p>
    <w:p w14:paraId="42E37048" w14:textId="77777777" w:rsidR="00EF46A4" w:rsidRDefault="000F5779">
      <w:r>
        <w:rPr>
          <w:noProof/>
        </w:rPr>
        <w:drawing>
          <wp:inline distT="0" distB="0" distL="0" distR="0" wp14:anchorId="7CB8F885" wp14:editId="5F230D8F">
            <wp:extent cx="5293360" cy="2554605"/>
            <wp:effectExtent l="0" t="0" r="0" b="0"/>
            <wp:docPr id="48" name="图片 48" descr="计算机生成了可选文字:&#10;.ysql》CREATEINDEXidx_ag。&#10;。呻（age,NA洲E);&#10;QueryOK,6ro侧‘affected&#10;Records:6Dupllcates:8&#10;nd.eON&#10;2.26sec)&#10;树arnlngs:&#10;.ysql》SELFCTSQ气NO_CACHE.FRON。呻姗EREag。＝36ANDe呻no'161686ORI)ERBYN月惬二&#10;+~~~~~+~~~~～·～~+~~~~~~~~+~~~~~~+~~~~~~~~+&#10;!e呻no&#10;杏……&#10;name&#10;deptldl&#10;.-..－…＋&#10;86&#10;488&#10;372&#10;11?&#10;166986&#10;160488&#10;166372&#10;10011?&#10;白FdASI&#10;AVZkCJ&#10;。yrn护&#10;RedpLm&#10;l今1Ilf&#10;.&#10;16060&#10;e．气j,J,J工J&#10;g.&#10;a.&#10;.&#10;I+1111&#10;I+111&#10;!+11!&#10;606&#10;工J,J气j&#10;166395&#10;106545&#10;lee922&#10;YudgxT&#10;ZDVR目I&#10;Zhl阅iA&#10;4234&#10;1275&#10;5882&#10;+~~~~~+~~~~~~~~+~~~~~~~~+~~~~~~+~~~～·&#10;56ro树5inset.1warning(8.16sec)&#10;口口暇口阅甲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计算机生成了可选文字:&#10;.ysql》CREATEINDEXidx_ag。&#10;。呻（age,NA洲E);&#10;QueryOK,6ro侧‘affected&#10;Records:6Dupllcates:8&#10;nd.eON&#10;2.26sec)&#10;树arnlngs:&#10;.ysql》SELFCTSQ气NO_CACHE.FRON。呻姗EREag。＝36ANDe呻no'161686ORI)ERBYN月惬二&#10;+~~~~~+~~~~～·～~+~~~~~~~~+~~~~~~+~~~~~~~~+&#10;!e呻no&#10;杏……&#10;name&#10;deptldl&#10;.-..－…＋&#10;86&#10;488&#10;372&#10;11?&#10;166986&#10;160488&#10;166372&#10;10011?&#10;白FdASI&#10;AVZkCJ&#10;。yrn护&#10;RedpLm&#10;l今1Ilf&#10;.&#10;16060&#10;e．气j,J,J工J&#10;g.&#10;a.&#10;.&#10;I+1111&#10;I+111&#10;!+11!&#10;606&#10;工J,J气j&#10;166395&#10;106545&#10;lee922&#10;YudgxT&#10;ZDVR目I&#10;Zhl阅iA&#10;4234&#10;1275&#10;5882&#10;+~~~~~+~~~~~~~~+~~~~~~~~+~~~~~~+~~~～·&#10;56ro树5inset.1warning(8.16sec)&#10;口口暇口阅甲口口口口口口口口口．"/>
                    <pic:cNvPicPr>
                      <a:picLocks noChangeAspect="1" noChangeArrowheads="1"/>
                    </pic:cNvPicPr>
                  </pic:nvPicPr>
                  <pic:blipFill>
                    <a:blip r:embed="rId216" r:link="rId39">
                      <a:extLst>
                        <a:ext uri="{28A0092B-C50C-407E-A947-70E740481C1C}">
                          <a14:useLocalDpi xmlns:a14="http://schemas.microsoft.com/office/drawing/2010/main" val="0"/>
                        </a:ext>
                      </a:extLst>
                    </a:blip>
                    <a:srcRect/>
                    <a:stretch>
                      <a:fillRect/>
                    </a:stretch>
                  </pic:blipFill>
                  <pic:spPr>
                    <a:xfrm>
                      <a:off x="0" y="0"/>
                      <a:ext cx="5294454" cy="2555309"/>
                    </a:xfrm>
                    <a:prstGeom prst="rect">
                      <a:avLst/>
                    </a:prstGeom>
                    <a:noFill/>
                    <a:ln>
                      <a:noFill/>
                    </a:ln>
                  </pic:spPr>
                </pic:pic>
              </a:graphicData>
            </a:graphic>
          </wp:inline>
        </w:drawing>
      </w:r>
    </w:p>
    <w:p w14:paraId="2A57508D" w14:textId="77777777" w:rsidR="00EF46A4" w:rsidRDefault="000F5779">
      <w:pPr>
        <w:numPr>
          <w:ilvl w:val="0"/>
          <w:numId w:val="80"/>
        </w:numPr>
        <w:adjustRightInd/>
        <w:snapToGrid/>
        <w:spacing w:after="0"/>
        <w:rPr>
          <w:rFonts w:ascii="Calibri" w:hAnsi="Calibri" w:cs="Calibri"/>
          <w:color w:val="000000"/>
          <w:szCs w:val="21"/>
        </w:rPr>
      </w:pPr>
      <w:r>
        <w:rPr>
          <w:rFonts w:ascii="Calibri" w:hAnsi="Calibri" w:cs="Calibri" w:hint="eastAsia"/>
          <w:color w:val="000000"/>
          <w:szCs w:val="21"/>
        </w:rPr>
        <w:t>如果我们选择那个范围过滤，而放弃排序上的索引呢</w:t>
      </w:r>
    </w:p>
    <w:p w14:paraId="72B9F54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INDEX idx_age_name ON emp</w:t>
      </w:r>
      <w:r>
        <w:rPr>
          <w:rFonts w:ascii="Calibri" w:hAnsi="Calibri" w:cs="Calibri"/>
          <w:color w:val="000000"/>
          <w:szCs w:val="21"/>
        </w:rPr>
        <w:t>;</w:t>
      </w:r>
    </w:p>
    <w:p w14:paraId="6302BC1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INDEX idx_age_empno ON emp(age,empno);</w:t>
      </w:r>
    </w:p>
    <w:p w14:paraId="7AF7AE53"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5ECC21E8" wp14:editId="583D9DE4">
            <wp:extent cx="5293360" cy="1109980"/>
            <wp:effectExtent l="0" t="0" r="0" b="0"/>
            <wp:docPr id="47" name="图片 47" descr="计算机生成了可选文字:&#10;mysql&gt;DROPINDEXidX--age_&#10;QueryOK,0rowsaffected&#10;Records:0Duplicates:0&#10;nameONemp;&#10;(0.02sec)&#10;Warnings:0&#10;mysql&gt;CREATE&#10;INDEXidxageempnoONemp(age，。mpno):&#10;QueryOK,0&#10;ReCOFdS:6&#10;FO树S&#10;affected(1.74sec&#10;Duplicates:0Warnings:0&#10;mysql&gt;EXPLAINSELECTSQL_NO_CACHE*FROMempWHEREage=30ANDempno&lt;101000ORDERBYNAHE&#10;+-～一～＋一一一～一一一一一一一一～＋一一一一一～一＋一一一一～一一一一一一一＋～一～～一一一＋－一一一一一一一一一一一一一～＋一一一一一一一一一一一一一一～+～一一一一～一一一＋&#10;id}select_type}table}partitions&#10;type&#10;possible_keys1key&#10;key--len&#10;Fef&#10;FOWS&#10;filteFed&#10;EXtFa&#10;l&#10;J~~~~～一＋&#10;1!SIHpLE&#10;emp&#10;NULL&#10;range&#10;idX--age_empno&#10;id左age_empno19&#10;NULL&#10;56&#10;166。00&#10;Usingindexcondition;Usingfilesort&#10;1rowinset,2warnings(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计算机生成了可选文字:&#10;mysql&gt;DROPINDEXidX--age_&#10;QueryOK,0rowsaffected&#10;Records:0Duplicates:0&#10;nameONemp;&#10;(0.02sec)&#10;Warnings:0&#10;mysql&gt;CREATE&#10;INDEXidxageempnoONemp(age，。mpno):&#10;QueryOK,0&#10;ReCOFdS:6&#10;FO树S&#10;affected(1.74sec&#10;Duplicates:0Warnings:0&#10;mysql&gt;EXPLAINSELECTSQL_NO_CACHE*FROMempWHEREage=30ANDempno&lt;101000ORDERBYNAHE&#10;+-～一～＋一一一～一一一一一一一一～＋一一一一一～一＋一一一一～一一一一一一一＋～一～～一一一＋－一一一一一一一一一一一一一～＋一一一一一一一一一一一一一一～+～一一一一～一一一＋&#10;id}select_type}table}partitions&#10;type&#10;possible_keys1key&#10;key--len&#10;Fef&#10;FOWS&#10;filteFed&#10;EXtFa&#10;l&#10;J~~~~～一＋&#10;1!SIHpLE&#10;emp&#10;NULL&#10;range&#10;idX--age_empno&#10;id左age_empno19&#10;NULL&#10;56&#10;166。00&#10;Usingindexcondition;Usingfilesort&#10;1rowinset,2warnings(0.00sec"/>
                    <pic:cNvPicPr>
                      <a:picLocks noChangeAspect="1" noChangeArrowheads="1"/>
                    </pic:cNvPicPr>
                  </pic:nvPicPr>
                  <pic:blipFill>
                    <a:blip r:embed="rId217" r:link="rId41" cstate="print">
                      <a:extLst>
                        <a:ext uri="{28A0092B-C50C-407E-A947-70E740481C1C}">
                          <a14:useLocalDpi xmlns:a14="http://schemas.microsoft.com/office/drawing/2010/main" val="0"/>
                        </a:ext>
                      </a:extLst>
                    </a:blip>
                    <a:srcRect/>
                    <a:stretch>
                      <a:fillRect/>
                    </a:stretch>
                  </pic:blipFill>
                  <pic:spPr>
                    <a:xfrm>
                      <a:off x="0" y="0"/>
                      <a:ext cx="5311606" cy="1114141"/>
                    </a:xfrm>
                    <a:prstGeom prst="rect">
                      <a:avLst/>
                    </a:prstGeom>
                    <a:noFill/>
                    <a:ln>
                      <a:noFill/>
                    </a:ln>
                  </pic:spPr>
                </pic:pic>
              </a:graphicData>
            </a:graphic>
          </wp:inline>
        </w:drawing>
      </w:r>
    </w:p>
    <w:p w14:paraId="0AE7A7C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果然出现了filesort，而且type还是range光看字面其实并不美好。</w:t>
      </w:r>
    </w:p>
    <w:p w14:paraId="741C606C"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4EDF2126" wp14:editId="6107892B">
            <wp:extent cx="5293360" cy="2842260"/>
            <wp:effectExtent l="0" t="0" r="0" b="0"/>
            <wp:docPr id="46" name="图片 46" descr="计算机生成了可选文字:&#10;.ysql》CREATEINDEXldX_age&#10;OueryOK.&#10;ROCOFdS:B&#10;8ro树5affOCtod&#10;1&#10;e呻noONe叩（age,e呻no);&#10;.56sec】&#10;Duplicates:6树arnlngs:8&#10;.ysql》SELECTSQL_NO_CACHE.FROHe呻&#10;……＋。．...．……，．…＋二。窗，．…，,,,&#10;城IERE&#10;,，奋&#10;ag。＝36ANDO呻no《161006ORDERBYNA洲E:&#10;idle呻no1na触&#10;age1deptld&#10;毛一～～一～＋一·一～～一一～+～一～一一一·一＋~～一一·～＋一一～一～·－~+&#10;6668066&#10;333,J3工J,J&#10;86&#10;488&#10;372&#10;132&#10;409&#10;192&#10;946&#10;．肠&#10;〕95&#10;545&#10;922&#10;166886&#10;166488&#10;IB6372&#10;IB6132&#10;166489&#10;166192&#10;106940&#10;aFdAsl!&#10;AVZkcJ!&#10;ayrnqPI&#10;BBdpLol&#10;Bi】xlal&#10;Bta。。l&#10;卜成Xlu!&#10;5136&#10;1813&#10;7652&#10;3467&#10;1832&#10;3273&#10;9834&#10;4234&#10;1275&#10;5882&#10;686&#10;勺1、j,J&#10;186395&#10;166545&#10;188922&#10;YudgxT!&#10;ZDVR树11&#10;zh初IAI&#10;+....~+.．……＋.．……＋……＋.．……＋&#10;56ro仍inset.1warning(8.61se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ysql》CREATEINDEXldX_age&#10;OueryOK.&#10;ROCOFdS:B&#10;8ro树5affOCtod&#10;1&#10;e呻noONe叩（age,e呻no);&#10;.56sec】&#10;Duplicates:6树arnlngs:8&#10;.ysql》SELECTSQL_NO_CACHE.FROHe呻&#10;……＋。．...．……，．…＋二。窗，．…，,,,&#10;城IERE&#10;,，奋&#10;ag。＝36ANDO呻no《161006ORDERBYNA洲E:&#10;idle呻no1na触&#10;age1deptld&#10;毛一～～一～＋一·一～～一一～+～一～一一一·一＋~～一一·～＋一一～一～·－~+&#10;6668066&#10;333,J3工J,J&#10;86&#10;488&#10;372&#10;132&#10;409&#10;192&#10;946&#10;．肠&#10;〕95&#10;545&#10;922&#10;166886&#10;166488&#10;IB6372&#10;IB6132&#10;166489&#10;166192&#10;106940&#10;aFdAsl!&#10;AVZkcJ!&#10;ayrnqPI&#10;BBdpLol&#10;Bi】xlal&#10;Bta。。l&#10;卜成Xlu!&#10;5136&#10;1813&#10;7652&#10;3467&#10;1832&#10;3273&#10;9834&#10;4234&#10;1275&#10;5882&#10;686&#10;勺1、j,J&#10;186395&#10;166545&#10;188922&#10;YudgxT!&#10;ZDVR树11&#10;zh初IAI&#10;+....~+.．……＋.．……＋……＋.．……＋&#10;56ro仍inset.1warning(8.61sec)_"/>
                    <pic:cNvPicPr>
                      <a:picLocks noChangeAspect="1" noChangeArrowheads="1"/>
                    </pic:cNvPicPr>
                  </pic:nvPicPr>
                  <pic:blipFill>
                    <a:blip r:embed="rId218" r:link="rId43">
                      <a:extLst>
                        <a:ext uri="{28A0092B-C50C-407E-A947-70E740481C1C}">
                          <a14:useLocalDpi xmlns:a14="http://schemas.microsoft.com/office/drawing/2010/main" val="0"/>
                        </a:ext>
                      </a:extLst>
                    </a:blip>
                    <a:srcRect/>
                    <a:stretch>
                      <a:fillRect/>
                    </a:stretch>
                  </pic:blipFill>
                  <pic:spPr>
                    <a:xfrm>
                      <a:off x="0" y="0"/>
                      <a:ext cx="5301189" cy="2847097"/>
                    </a:xfrm>
                    <a:prstGeom prst="rect">
                      <a:avLst/>
                    </a:prstGeom>
                    <a:noFill/>
                    <a:ln>
                      <a:noFill/>
                    </a:ln>
                  </pic:spPr>
                </pic:pic>
              </a:graphicData>
            </a:graphic>
          </wp:inline>
        </w:drawing>
      </w:r>
    </w:p>
    <w:p w14:paraId="7FABF4F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结果竟然有 filesort的 sql 运行速度，超过了已经优化掉 filesort的 sql，而且快了好多倍。</w:t>
      </w:r>
      <w:r>
        <w:rPr>
          <w:rFonts w:ascii="微软雅黑" w:hAnsi="微软雅黑" w:cs="宋体" w:hint="eastAsia"/>
          <w:color w:val="FF0000"/>
          <w:szCs w:val="21"/>
        </w:rPr>
        <w:t>何故？</w:t>
      </w:r>
    </w:p>
    <w:p w14:paraId="02E25B2A" w14:textId="77777777" w:rsidR="00EF46A4" w:rsidRDefault="000F5779">
      <w:pPr>
        <w:numPr>
          <w:ilvl w:val="0"/>
          <w:numId w:val="80"/>
        </w:numPr>
        <w:adjustRightInd/>
        <w:snapToGrid/>
        <w:spacing w:after="0"/>
        <w:rPr>
          <w:rFonts w:ascii="Calibri" w:hAnsi="Calibri" w:cs="Calibri"/>
          <w:color w:val="000000"/>
          <w:szCs w:val="21"/>
        </w:rPr>
      </w:pPr>
      <w:r>
        <w:rPr>
          <w:rFonts w:ascii="Calibri" w:hAnsi="Calibri" w:cs="Calibri" w:hint="eastAsia"/>
          <w:color w:val="000000"/>
          <w:szCs w:val="21"/>
        </w:rPr>
        <w:t>原因</w:t>
      </w:r>
    </w:p>
    <w:p w14:paraId="40D01839" w14:textId="77777777" w:rsidR="00EF46A4" w:rsidRDefault="000F5779">
      <w:pPr>
        <w:rPr>
          <w:rFonts w:ascii="微软雅黑" w:hAnsi="微软雅黑" w:cs="宋体"/>
          <w:color w:val="000000"/>
          <w:szCs w:val="21"/>
        </w:rPr>
      </w:pPr>
      <w:r>
        <w:rPr>
          <w:rFonts w:ascii="微软雅黑" w:hAnsi="微软雅黑" w:cs="宋体" w:hint="eastAsia"/>
          <w:color w:val="FF0000"/>
          <w:szCs w:val="21"/>
        </w:rPr>
        <w:t>所有的排序都是在条件过滤之后才执行</w:t>
      </w:r>
      <w:r>
        <w:rPr>
          <w:rFonts w:ascii="微软雅黑" w:hAnsi="微软雅黑" w:cs="宋体" w:hint="eastAsia"/>
          <w:color w:val="000000"/>
          <w:szCs w:val="21"/>
        </w:rPr>
        <w:t>的，所以，如果条件</w:t>
      </w:r>
      <w:r>
        <w:rPr>
          <w:rFonts w:ascii="微软雅黑" w:hAnsi="微软雅黑" w:cs="宋体" w:hint="eastAsia"/>
          <w:color w:val="FF0000"/>
          <w:szCs w:val="21"/>
        </w:rPr>
        <w:t>过滤掉</w:t>
      </w:r>
      <w:r>
        <w:rPr>
          <w:rFonts w:ascii="微软雅黑" w:hAnsi="微软雅黑" w:cs="宋体" w:hint="eastAsia"/>
          <w:color w:val="000000"/>
          <w:szCs w:val="21"/>
        </w:rPr>
        <w:t>大部分数据的话，剩下</w:t>
      </w:r>
      <w:r>
        <w:rPr>
          <w:rFonts w:ascii="微软雅黑" w:hAnsi="微软雅黑" w:cs="宋体" w:hint="eastAsia"/>
          <w:color w:val="FF0000"/>
          <w:szCs w:val="21"/>
        </w:rPr>
        <w:t>几百几千条</w:t>
      </w:r>
      <w:r>
        <w:rPr>
          <w:rFonts w:ascii="微软雅黑" w:hAnsi="微软雅黑" w:cs="宋体" w:hint="eastAsia"/>
          <w:color w:val="000000"/>
          <w:szCs w:val="21"/>
        </w:rPr>
        <w:t xml:space="preserve">数据进行排序其实并不是很消耗性能，即使索引优化了排序，但实际提升性能很有限。  </w:t>
      </w:r>
    </w:p>
    <w:p w14:paraId="0A3E24D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相对的 empno&lt;101000 这个条件，如果</w:t>
      </w:r>
      <w:r>
        <w:rPr>
          <w:rFonts w:ascii="微软雅黑" w:hAnsi="微软雅黑" w:cs="宋体" w:hint="eastAsia"/>
          <w:color w:val="FF0000"/>
          <w:szCs w:val="21"/>
        </w:rPr>
        <w:t>没有用到索引</w:t>
      </w:r>
      <w:r>
        <w:rPr>
          <w:rFonts w:ascii="微软雅黑" w:hAnsi="微软雅黑" w:cs="宋体" w:hint="eastAsia"/>
          <w:color w:val="000000"/>
          <w:szCs w:val="21"/>
        </w:rPr>
        <w:t>的话，要对</w:t>
      </w:r>
      <w:r>
        <w:rPr>
          <w:rFonts w:ascii="微软雅黑" w:hAnsi="微软雅黑" w:cs="宋体" w:hint="eastAsia"/>
          <w:color w:val="FF0000"/>
          <w:szCs w:val="21"/>
        </w:rPr>
        <w:t>几万条</w:t>
      </w:r>
      <w:r>
        <w:rPr>
          <w:rFonts w:ascii="微软雅黑" w:hAnsi="微软雅黑" w:cs="宋体" w:hint="eastAsia"/>
          <w:color w:val="000000"/>
          <w:szCs w:val="21"/>
        </w:rPr>
        <w:t>的数据进行扫描，这是非常消耗性能的，</w:t>
      </w:r>
      <w:r>
        <w:rPr>
          <w:rFonts w:ascii="微软雅黑" w:hAnsi="微软雅黑" w:cs="宋体" w:hint="eastAsia"/>
          <w:color w:val="FF0000"/>
          <w:szCs w:val="21"/>
        </w:rPr>
        <w:t>所以索引放在这个字段上性价比最高，是最优选择</w:t>
      </w:r>
      <w:r>
        <w:rPr>
          <w:rFonts w:ascii="微软雅黑" w:hAnsi="微软雅黑" w:cs="宋体" w:hint="eastAsia"/>
          <w:color w:val="000000"/>
          <w:szCs w:val="21"/>
        </w:rPr>
        <w:t>。</w:t>
      </w:r>
    </w:p>
    <w:p w14:paraId="0D19212F" w14:textId="77777777" w:rsidR="00EF46A4" w:rsidRDefault="000F5779">
      <w:pPr>
        <w:numPr>
          <w:ilvl w:val="0"/>
          <w:numId w:val="80"/>
        </w:numPr>
        <w:adjustRightInd/>
        <w:snapToGrid/>
        <w:spacing w:after="0"/>
        <w:rPr>
          <w:rFonts w:ascii="Calibri" w:hAnsi="Calibri" w:cs="Calibri"/>
          <w:b/>
          <w:bCs/>
          <w:color w:val="0000FF"/>
          <w:szCs w:val="21"/>
        </w:rPr>
      </w:pPr>
      <w:r>
        <w:rPr>
          <w:rFonts w:ascii="Calibri" w:hAnsi="Calibri" w:cs="Calibri" w:hint="eastAsia"/>
          <w:b/>
          <w:bCs/>
          <w:color w:val="0000FF"/>
          <w:szCs w:val="21"/>
        </w:rPr>
        <w:t>结论：</w:t>
      </w:r>
      <w:r>
        <w:rPr>
          <w:rFonts w:ascii="Calibri" w:hAnsi="Calibri" w:cs="Calibri"/>
          <w:b/>
          <w:bCs/>
          <w:color w:val="0000FF"/>
          <w:szCs w:val="21"/>
        </w:rPr>
        <w:t xml:space="preserve"> </w:t>
      </w:r>
    </w:p>
    <w:p w14:paraId="181AB4F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当【</w:t>
      </w:r>
      <w:r>
        <w:rPr>
          <w:rFonts w:ascii="微软雅黑" w:hAnsi="微软雅黑" w:cs="宋体" w:hint="eastAsia"/>
          <w:color w:val="FF0000"/>
          <w:szCs w:val="21"/>
        </w:rPr>
        <w:t>范围条件</w:t>
      </w:r>
      <w:r>
        <w:rPr>
          <w:rFonts w:ascii="微软雅黑" w:hAnsi="微软雅黑" w:cs="宋体" w:hint="eastAsia"/>
          <w:color w:val="000000"/>
          <w:szCs w:val="21"/>
        </w:rPr>
        <w:t>】和【</w:t>
      </w:r>
      <w:r>
        <w:rPr>
          <w:rFonts w:ascii="微软雅黑" w:hAnsi="微软雅黑" w:cs="宋体" w:hint="eastAsia"/>
          <w:color w:val="FF0000"/>
          <w:szCs w:val="21"/>
        </w:rPr>
        <w:t>group by 或者 order by</w:t>
      </w:r>
      <w:r>
        <w:rPr>
          <w:rFonts w:ascii="微软雅黑" w:hAnsi="微软雅黑" w:cs="宋体" w:hint="eastAsia"/>
          <w:color w:val="000000"/>
          <w:szCs w:val="21"/>
        </w:rPr>
        <w:t>】的字段出现二选一时，优先观察</w:t>
      </w:r>
      <w:r>
        <w:rPr>
          <w:rFonts w:ascii="微软雅黑" w:hAnsi="微软雅黑" w:cs="宋体" w:hint="eastAsia"/>
          <w:b/>
          <w:bCs/>
          <w:color w:val="FF0000"/>
          <w:szCs w:val="21"/>
        </w:rPr>
        <w:t>条件字段的过滤数量</w:t>
      </w:r>
      <w:r>
        <w:rPr>
          <w:rFonts w:ascii="微软雅黑" w:hAnsi="微软雅黑" w:cs="宋体" w:hint="eastAsia"/>
          <w:color w:val="000000"/>
          <w:szCs w:val="21"/>
        </w:rPr>
        <w:t>，</w:t>
      </w:r>
      <w:r>
        <w:rPr>
          <w:rFonts w:ascii="微软雅黑" w:hAnsi="微软雅黑" w:cs="宋体" w:hint="eastAsia"/>
          <w:b/>
          <w:bCs/>
          <w:color w:val="FF0000"/>
          <w:szCs w:val="21"/>
        </w:rPr>
        <w:t>如果过滤的数据足够多，而需要排序的数据并不多时</w:t>
      </w:r>
      <w:r>
        <w:rPr>
          <w:rFonts w:ascii="微软雅黑" w:hAnsi="微软雅黑" w:cs="宋体" w:hint="eastAsia"/>
          <w:color w:val="000000"/>
          <w:szCs w:val="21"/>
        </w:rPr>
        <w:t>，优先把索引放在</w:t>
      </w:r>
      <w:r>
        <w:rPr>
          <w:rFonts w:ascii="微软雅黑" w:hAnsi="微软雅黑" w:cs="宋体" w:hint="eastAsia"/>
          <w:b/>
          <w:bCs/>
          <w:color w:val="FF0000"/>
          <w:szCs w:val="21"/>
        </w:rPr>
        <w:t>范围</w:t>
      </w:r>
      <w:r>
        <w:rPr>
          <w:rFonts w:ascii="微软雅黑" w:hAnsi="微软雅黑" w:cs="宋体" w:hint="eastAsia"/>
          <w:color w:val="000000"/>
          <w:szCs w:val="21"/>
        </w:rPr>
        <w:t>字段上。反之，亦然。</w:t>
      </w:r>
    </w:p>
    <w:p w14:paraId="539CED46"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理论：双路排序和单路排序</w:t>
      </w:r>
    </w:p>
    <w:p w14:paraId="2D43C42F" w14:textId="24785F0B" w:rsidR="00CD541B" w:rsidRDefault="00CD541B">
      <w:pPr>
        <w:textAlignment w:val="center"/>
        <w:rPr>
          <w:rFonts w:ascii="微软雅黑" w:hAnsi="微软雅黑" w:cs="宋体" w:hint="eastAsia"/>
          <w:color w:val="000000"/>
          <w:szCs w:val="21"/>
        </w:rPr>
      </w:pPr>
      <w:r w:rsidRPr="00CD541B">
        <w:rPr>
          <w:rFonts w:ascii="微软雅黑" w:hAnsi="微软雅黑" w:cs="宋体" w:hint="eastAsia"/>
          <w:color w:val="000000"/>
          <w:szCs w:val="21"/>
        </w:rPr>
        <w:t>当对sql进行order by排序的时候，需要尽可能的使用索引排序，如果无法使用索引排序的话，mysql就会使用文件排序。</w:t>
      </w:r>
      <w:r w:rsidRPr="00CD541B">
        <w:rPr>
          <w:rFonts w:ascii="微软雅黑" w:hAnsi="微软雅黑" w:cs="宋体" w:hint="eastAsia"/>
          <w:color w:val="FF0000"/>
          <w:szCs w:val="21"/>
        </w:rPr>
        <w:t>文件排序（filesort）</w:t>
      </w:r>
      <w:r>
        <w:rPr>
          <w:rFonts w:ascii="微软雅黑" w:hAnsi="微软雅黑" w:cs="宋体" w:hint="eastAsia"/>
          <w:color w:val="000000"/>
          <w:szCs w:val="21"/>
        </w:rPr>
        <w:t>分为两种:</w:t>
      </w:r>
      <w:r w:rsidRPr="00CD541B">
        <w:rPr>
          <w:rFonts w:ascii="微软雅黑" w:hAnsi="微软雅黑" w:cs="宋体" w:hint="eastAsia"/>
          <w:color w:val="FF0000"/>
          <w:szCs w:val="21"/>
        </w:rPr>
        <w:t>单路排序</w:t>
      </w:r>
      <w:r>
        <w:rPr>
          <w:rFonts w:ascii="微软雅黑" w:hAnsi="微软雅黑" w:cs="宋体" w:hint="eastAsia"/>
          <w:color w:val="000000"/>
          <w:szCs w:val="21"/>
        </w:rPr>
        <w:t>和</w:t>
      </w:r>
      <w:r w:rsidRPr="00CD541B">
        <w:rPr>
          <w:rFonts w:ascii="微软雅黑" w:hAnsi="微软雅黑" w:cs="宋体" w:hint="eastAsia"/>
          <w:color w:val="FF0000"/>
          <w:szCs w:val="21"/>
        </w:rPr>
        <w:t>双路排序</w:t>
      </w:r>
      <w:r>
        <w:rPr>
          <w:rFonts w:ascii="微软雅黑" w:hAnsi="微软雅黑" w:cs="宋体" w:hint="eastAsia"/>
          <w:color w:val="000000"/>
          <w:szCs w:val="21"/>
        </w:rPr>
        <w:t>。</w:t>
      </w:r>
    </w:p>
    <w:p w14:paraId="40347B83"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双路排序（慢）</w:t>
      </w:r>
      <w:r>
        <w:rPr>
          <w:rFonts w:hint="eastAsia"/>
        </w:rPr>
        <w:t>:</w:t>
      </w:r>
      <w:r>
        <w:rPr>
          <w:rFonts w:hint="eastAsia"/>
        </w:rPr>
        <w:t>两次磁盘读取</w:t>
      </w:r>
      <w:r>
        <w:rPr>
          <w:rFonts w:hint="eastAsia"/>
        </w:rPr>
        <w:t>,</w:t>
      </w:r>
      <w:r>
        <w:rPr>
          <w:rFonts w:hint="eastAsia"/>
        </w:rPr>
        <w:t>占用内存空间少</w:t>
      </w:r>
    </w:p>
    <w:p w14:paraId="38731F57" w14:textId="77777777" w:rsidR="00EF46A4" w:rsidRDefault="000F5779">
      <w:r>
        <w:rPr>
          <w:rFonts w:hint="eastAsia"/>
        </w:rPr>
        <w:t>Select id,age,name from stu order by name;</w:t>
      </w:r>
    </w:p>
    <w:p w14:paraId="338622C6" w14:textId="1F66DA6E" w:rsidR="00EF46A4" w:rsidRDefault="000F5779">
      <w:pPr>
        <w:numPr>
          <w:ilvl w:val="0"/>
          <w:numId w:val="81"/>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FF0000"/>
          <w:szCs w:val="21"/>
        </w:rPr>
        <w:t>MySQL 4.1之前是使用双路排序</w:t>
      </w:r>
      <w:r>
        <w:rPr>
          <w:rFonts w:ascii="微软雅黑" w:hAnsi="微软雅黑" w:cs="宋体" w:hint="eastAsia"/>
          <w:color w:val="000000"/>
          <w:szCs w:val="21"/>
        </w:rPr>
        <w:t>，字面意思就是</w:t>
      </w:r>
      <w:r>
        <w:rPr>
          <w:rFonts w:ascii="微软雅黑" w:hAnsi="微软雅黑" w:cs="宋体" w:hint="eastAsia"/>
          <w:color w:val="FF0000"/>
          <w:szCs w:val="21"/>
        </w:rPr>
        <w:t>两次扫描磁盘</w:t>
      </w:r>
      <w:r>
        <w:rPr>
          <w:rFonts w:ascii="微软雅黑" w:hAnsi="微软雅黑" w:cs="宋体" w:hint="eastAsia"/>
          <w:color w:val="000000"/>
          <w:szCs w:val="21"/>
        </w:rPr>
        <w:t>，最终得到数据， 读取行指针</w:t>
      </w:r>
      <w:r w:rsidR="00EB5950">
        <w:rPr>
          <w:rFonts w:ascii="微软雅黑" w:hAnsi="微软雅黑" w:cs="宋体" w:hint="eastAsia"/>
          <w:color w:val="000000"/>
          <w:szCs w:val="21"/>
        </w:rPr>
        <w:t>（一般是主键列）</w:t>
      </w:r>
      <w:r>
        <w:rPr>
          <w:rFonts w:ascii="微软雅黑" w:hAnsi="微软雅黑" w:cs="宋体" w:hint="eastAsia"/>
          <w:color w:val="000000"/>
          <w:szCs w:val="21"/>
        </w:rPr>
        <w:t>和order</w:t>
      </w:r>
      <w:r>
        <w:rPr>
          <w:rFonts w:ascii="Calibri" w:eastAsia="MS Gothic" w:hAnsi="Calibri" w:cs="Calibri"/>
          <w:color w:val="000000"/>
          <w:szCs w:val="21"/>
        </w:rPr>
        <w:t xml:space="preserve"> </w:t>
      </w:r>
      <w:r>
        <w:rPr>
          <w:rFonts w:ascii="微软雅黑" w:hAnsi="微软雅黑" w:cs="宋体" w:hint="eastAsia"/>
          <w:color w:val="000000"/>
          <w:szCs w:val="21"/>
        </w:rPr>
        <w:t>by列，</w:t>
      </w:r>
      <w:r w:rsidR="00EB5950" w:rsidRPr="00EB5950">
        <w:rPr>
          <w:rFonts w:ascii="微软雅黑" w:hAnsi="微软雅黑" w:cs="宋体" w:hint="eastAsia"/>
          <w:color w:val="000000"/>
          <w:szCs w:val="21"/>
        </w:rPr>
        <w:t>然后在 sort buffer 中</w:t>
      </w:r>
      <w:r>
        <w:rPr>
          <w:rFonts w:ascii="微软雅黑" w:hAnsi="微软雅黑" w:cs="宋体" w:hint="eastAsia"/>
          <w:color w:val="000000"/>
          <w:szCs w:val="21"/>
        </w:rPr>
        <w:t>对他们进行排序，</w:t>
      </w:r>
      <w:r w:rsidR="00EB5950" w:rsidRPr="00EB5950">
        <w:rPr>
          <w:rFonts w:ascii="微软雅黑" w:hAnsi="微软雅黑" w:cs="宋体" w:hint="eastAsia"/>
          <w:color w:val="000000"/>
          <w:szCs w:val="21"/>
        </w:rPr>
        <w:t>排序完后需要再次</w:t>
      </w:r>
      <w:r w:rsidR="00EB5950">
        <w:rPr>
          <w:rFonts w:ascii="微软雅黑" w:hAnsi="微软雅黑" w:cs="宋体" w:hint="eastAsia"/>
          <w:color w:val="000000"/>
          <w:szCs w:val="21"/>
        </w:rPr>
        <w:t>去磁盘中</w:t>
      </w:r>
      <w:r w:rsidR="00EB5950" w:rsidRPr="00EB5950">
        <w:rPr>
          <w:rFonts w:ascii="微软雅黑" w:hAnsi="微软雅黑" w:cs="宋体" w:hint="eastAsia"/>
          <w:color w:val="000000"/>
          <w:szCs w:val="21"/>
        </w:rPr>
        <w:t>取回其它需要的字段；</w:t>
      </w:r>
      <w:r w:rsidR="00EB5950">
        <w:rPr>
          <w:rFonts w:ascii="MS Gothic" w:eastAsia="MS Gothic" w:hAnsi="MS Gothic" w:cs="宋体"/>
          <w:color w:val="000000"/>
          <w:szCs w:val="21"/>
        </w:rPr>
        <w:t xml:space="preserve"> </w:t>
      </w:r>
    </w:p>
    <w:p w14:paraId="3BF0DB6C" w14:textId="77777777" w:rsidR="00EF46A4" w:rsidRDefault="000F5779">
      <w:pPr>
        <w:numPr>
          <w:ilvl w:val="0"/>
          <w:numId w:val="81"/>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FF0000"/>
          <w:szCs w:val="21"/>
        </w:rPr>
        <w:t>从磁盘取排序字段</w:t>
      </w:r>
      <w:r>
        <w:rPr>
          <w:rFonts w:ascii="微软雅黑" w:hAnsi="微软雅黑" w:cs="宋体" w:hint="eastAsia"/>
          <w:color w:val="000000"/>
          <w:szCs w:val="21"/>
        </w:rPr>
        <w:t>，在buffer进行排序，</w:t>
      </w:r>
      <w:r>
        <w:rPr>
          <w:rFonts w:ascii="微软雅黑" w:hAnsi="微软雅黑" w:cs="宋体" w:hint="eastAsia"/>
          <w:color w:val="FF0000"/>
          <w:szCs w:val="21"/>
        </w:rPr>
        <w:t>再从磁盘取其他字段</w:t>
      </w:r>
      <w:r>
        <w:rPr>
          <w:rFonts w:ascii="微软雅黑" w:hAnsi="微软雅黑" w:cs="宋体" w:hint="eastAsia"/>
          <w:color w:val="000000"/>
          <w:szCs w:val="21"/>
        </w:rPr>
        <w:t>。</w:t>
      </w:r>
    </w:p>
    <w:p w14:paraId="221EA1BE" w14:textId="77777777" w:rsidR="00EF46A4" w:rsidRDefault="000F5779">
      <w:pPr>
        <w:numPr>
          <w:ilvl w:val="0"/>
          <w:numId w:val="81"/>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取一批数据，要对磁盘进行</w:t>
      </w:r>
      <w:r>
        <w:rPr>
          <w:rFonts w:ascii="微软雅黑" w:hAnsi="微软雅黑" w:cs="宋体" w:hint="eastAsia"/>
          <w:color w:val="FF0000"/>
          <w:szCs w:val="21"/>
        </w:rPr>
        <w:t>两次扫描</w:t>
      </w:r>
      <w:r>
        <w:rPr>
          <w:rFonts w:ascii="微软雅黑" w:hAnsi="微软雅黑" w:cs="宋体" w:hint="eastAsia"/>
          <w:color w:val="000000"/>
          <w:szCs w:val="21"/>
        </w:rPr>
        <w:t>，众所周知，I\O是很耗时的，所以在mysql4.1之后，出现了第二种改进的算法，就是单路排序。</w:t>
      </w:r>
    </w:p>
    <w:p w14:paraId="0C2FB1E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单路排序（快）</w:t>
      </w:r>
      <w:r>
        <w:rPr>
          <w:rFonts w:hint="eastAsia"/>
        </w:rPr>
        <w:t>:</w:t>
      </w:r>
      <w:r>
        <w:rPr>
          <w:rFonts w:hint="eastAsia"/>
        </w:rPr>
        <w:t>一次磁盘读取</w:t>
      </w:r>
      <w:r>
        <w:rPr>
          <w:rFonts w:hint="eastAsia"/>
        </w:rPr>
        <w:t>,</w:t>
      </w:r>
      <w:r>
        <w:rPr>
          <w:rFonts w:hint="eastAsia"/>
        </w:rPr>
        <w:t>占用更多的内存空间</w:t>
      </w:r>
    </w:p>
    <w:p w14:paraId="1B153F32" w14:textId="77777777" w:rsidR="00EB5950" w:rsidRPr="00EB5950" w:rsidRDefault="000F5779" w:rsidP="00EB5950">
      <w:pPr>
        <w:pStyle w:val="af8"/>
        <w:numPr>
          <w:ilvl w:val="0"/>
          <w:numId w:val="102"/>
        </w:numPr>
        <w:ind w:firstLineChars="0"/>
        <w:textAlignment w:val="center"/>
        <w:rPr>
          <w:rFonts w:ascii="微软雅黑" w:hAnsi="微软雅黑" w:cs="宋体"/>
          <w:color w:val="FF0000"/>
          <w:szCs w:val="21"/>
        </w:rPr>
      </w:pPr>
      <w:r w:rsidRPr="00EB5950">
        <w:rPr>
          <w:rFonts w:ascii="微软雅黑" w:hAnsi="微软雅黑" w:cs="宋体" w:hint="eastAsia"/>
          <w:color w:val="FF0000"/>
          <w:szCs w:val="21"/>
        </w:rPr>
        <w:t>从磁盘读取查询需要的</w:t>
      </w:r>
      <w:r w:rsidRPr="00EB5950">
        <w:rPr>
          <w:rFonts w:ascii="微软雅黑" w:hAnsi="微软雅黑" w:cs="宋体" w:hint="eastAsia"/>
          <w:color w:val="FF0000"/>
          <w:szCs w:val="21"/>
          <w:highlight w:val="yellow"/>
        </w:rPr>
        <w:t>所有列</w:t>
      </w:r>
      <w:r w:rsidRPr="00EB5950">
        <w:rPr>
          <w:rFonts w:ascii="微软雅黑" w:hAnsi="微软雅黑" w:cs="宋体" w:hint="eastAsia"/>
          <w:color w:val="FF0000"/>
          <w:szCs w:val="21"/>
        </w:rPr>
        <w:t>，按照order by列在buffer对它们进行排序，然后扫描排序后的列表进行输出</w:t>
      </w:r>
      <w:r w:rsidR="00EB5950" w:rsidRPr="00EB5950">
        <w:rPr>
          <w:rFonts w:ascii="微软雅黑" w:hAnsi="微软雅黑" w:cs="宋体" w:hint="eastAsia"/>
          <w:color w:val="FF0000"/>
          <w:szCs w:val="21"/>
        </w:rPr>
        <w:t>。</w:t>
      </w:r>
    </w:p>
    <w:p w14:paraId="1CC856B1" w14:textId="3BE353DE" w:rsidR="00EF46A4" w:rsidRPr="00EB5950" w:rsidRDefault="000F5779" w:rsidP="00EB5950">
      <w:pPr>
        <w:pStyle w:val="af8"/>
        <w:numPr>
          <w:ilvl w:val="0"/>
          <w:numId w:val="102"/>
        </w:numPr>
        <w:ind w:firstLineChars="0"/>
        <w:textAlignment w:val="center"/>
        <w:rPr>
          <w:rFonts w:ascii="微软雅黑" w:hAnsi="微软雅黑" w:cs="宋体"/>
          <w:color w:val="FF0000"/>
          <w:szCs w:val="21"/>
        </w:rPr>
      </w:pPr>
      <w:r w:rsidRPr="00EB5950">
        <w:rPr>
          <w:rFonts w:ascii="微软雅黑" w:hAnsi="微软雅黑" w:cs="宋体" w:hint="eastAsia"/>
          <w:color w:val="FF0000"/>
          <w:szCs w:val="21"/>
        </w:rPr>
        <w:t>它的效率更快一些，避免了第二次读取数据。并且把随机IO变成了顺序IO，但是它会</w:t>
      </w:r>
      <w:r w:rsidRPr="00EB5950">
        <w:rPr>
          <w:rFonts w:ascii="微软雅黑" w:hAnsi="微软雅黑" w:cs="宋体" w:hint="eastAsia"/>
          <w:color w:val="FF0000"/>
          <w:szCs w:val="21"/>
          <w:highlight w:val="yellow"/>
        </w:rPr>
        <w:t>使用更多的内存空间</w:t>
      </w:r>
      <w:r w:rsidRPr="00EB5950">
        <w:rPr>
          <w:rFonts w:ascii="微软雅黑" w:hAnsi="微软雅黑" w:cs="宋体" w:hint="eastAsia"/>
          <w:color w:val="FF0000"/>
          <w:szCs w:val="21"/>
        </w:rPr>
        <w:t>， 因为它把每一行都保存在内存中了。</w:t>
      </w:r>
    </w:p>
    <w:p w14:paraId="4CB27621"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结论及引申出的问题</w:t>
      </w:r>
    </w:p>
    <w:p w14:paraId="756AA1CF" w14:textId="77777777" w:rsidR="00EF46A4" w:rsidRDefault="000F5779">
      <w:pPr>
        <w:numPr>
          <w:ilvl w:val="0"/>
          <w:numId w:val="8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但是用单路有问题</w:t>
      </w:r>
    </w:p>
    <w:p w14:paraId="16CE6987" w14:textId="77777777" w:rsidR="00EF46A4" w:rsidRDefault="000F5779">
      <w:pPr>
        <w:numPr>
          <w:ilvl w:val="0"/>
          <w:numId w:val="82"/>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在sort_buffer中，单路比多路要多占用很多空间，因为单路是把所有字段都取出, 所以有可能取出的数据的总大小超出了sort_buffer的容量，导致</w:t>
      </w:r>
      <w:r>
        <w:rPr>
          <w:rFonts w:ascii="微软雅黑" w:hAnsi="微软雅黑" w:cs="宋体" w:hint="eastAsia"/>
          <w:color w:val="FF0000"/>
          <w:szCs w:val="21"/>
        </w:rPr>
        <w:t>每次只能取sort_buffer容量大小的数据</w:t>
      </w:r>
      <w:r>
        <w:rPr>
          <w:rFonts w:ascii="微软雅黑" w:hAnsi="微软雅黑" w:cs="宋体" w:hint="eastAsia"/>
          <w:color w:val="000000"/>
          <w:szCs w:val="21"/>
        </w:rPr>
        <w:t>，进行排序（创建tmp文件，多路合并），排完再取sort_buffer容量大小，再排……从而</w:t>
      </w:r>
      <w:r>
        <w:rPr>
          <w:rFonts w:ascii="微软雅黑" w:hAnsi="微软雅黑" w:cs="宋体" w:hint="eastAsia"/>
          <w:color w:val="FF0000"/>
          <w:szCs w:val="21"/>
        </w:rPr>
        <w:t>多次I/O</w:t>
      </w:r>
      <w:r>
        <w:rPr>
          <w:rFonts w:ascii="微软雅黑" w:hAnsi="微软雅黑" w:cs="宋体" w:hint="eastAsia"/>
          <w:color w:val="000000"/>
          <w:szCs w:val="21"/>
        </w:rPr>
        <w:t>。</w:t>
      </w:r>
    </w:p>
    <w:p w14:paraId="07B3261B" w14:textId="77777777" w:rsidR="00EF46A4" w:rsidRDefault="000F5779">
      <w:pPr>
        <w:numPr>
          <w:ilvl w:val="0"/>
          <w:numId w:val="82"/>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单路本来想省一次I/O操作，反而导致了大量的I/O操作，反而得不偿失。</w:t>
      </w:r>
    </w:p>
    <w:p w14:paraId="7EC986E9"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优化策略</w:t>
      </w:r>
    </w:p>
    <w:p w14:paraId="1449A630" w14:textId="77777777" w:rsidR="00EF46A4" w:rsidRDefault="000F5779">
      <w:pPr>
        <w:numPr>
          <w:ilvl w:val="0"/>
          <w:numId w:val="8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增大</w:t>
      </w:r>
      <w:r>
        <w:rPr>
          <w:rFonts w:ascii="微软雅黑" w:hAnsi="微软雅黑" w:cs="宋体" w:hint="eastAsia"/>
          <w:color w:val="FF0000"/>
          <w:szCs w:val="21"/>
        </w:rPr>
        <w:t>sort_buffer_size</w:t>
      </w:r>
      <w:r>
        <w:rPr>
          <w:rFonts w:ascii="微软雅黑" w:hAnsi="微软雅黑" w:cs="宋体" w:hint="eastAsia"/>
          <w:color w:val="000000"/>
          <w:szCs w:val="21"/>
        </w:rPr>
        <w:t>参数的设置</w:t>
      </w:r>
    </w:p>
    <w:p w14:paraId="6879378F" w14:textId="77777777" w:rsidR="00EF46A4" w:rsidRDefault="000F5779">
      <w:pPr>
        <w:numPr>
          <w:ilvl w:val="0"/>
          <w:numId w:val="8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增大</w:t>
      </w:r>
      <w:r>
        <w:rPr>
          <w:rFonts w:ascii="微软雅黑" w:hAnsi="微软雅黑" w:cs="宋体" w:hint="eastAsia"/>
          <w:color w:val="FF0000"/>
          <w:szCs w:val="21"/>
        </w:rPr>
        <w:t>max_length_for_sort_data</w:t>
      </w:r>
      <w:r>
        <w:rPr>
          <w:rFonts w:ascii="微软雅黑" w:hAnsi="微软雅黑" w:cs="宋体" w:hint="eastAsia"/>
          <w:color w:val="000000"/>
          <w:szCs w:val="21"/>
        </w:rPr>
        <w:t>参数的设置</w:t>
      </w:r>
    </w:p>
    <w:p w14:paraId="0D5544AA" w14:textId="77777777" w:rsidR="00EF46A4" w:rsidRDefault="000F5779">
      <w:pPr>
        <w:numPr>
          <w:ilvl w:val="0"/>
          <w:numId w:val="8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 xml:space="preserve">减少select 后面的查询的字段。 禁止使用select * </w:t>
      </w:r>
    </w:p>
    <w:p w14:paraId="1B37EDD3"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提高</w:t>
      </w:r>
      <w:r>
        <w:t>Order By</w:t>
      </w:r>
      <w:r>
        <w:rPr>
          <w:rFonts w:hint="eastAsia"/>
        </w:rPr>
        <w:t>的速度</w:t>
      </w:r>
      <w:r>
        <w:t xml:space="preserve"> </w:t>
      </w:r>
    </w:p>
    <w:p w14:paraId="4BAB76BE"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 xml:space="preserve">1. </w:t>
      </w:r>
      <w:r>
        <w:rPr>
          <w:rFonts w:ascii="微软雅黑" w:hAnsi="微软雅黑" w:cs="宋体" w:hint="eastAsia"/>
          <w:color w:val="FF0000"/>
          <w:szCs w:val="21"/>
        </w:rPr>
        <w:t>Order by时select * 是一个大忌</w:t>
      </w:r>
      <w:r>
        <w:rPr>
          <w:rFonts w:ascii="微软雅黑" w:hAnsi="微软雅黑" w:cs="宋体" w:hint="eastAsia"/>
          <w:color w:val="000000"/>
          <w:szCs w:val="21"/>
        </w:rPr>
        <w:t>。只Query需要的字段， 这点非常重要。在这里的影响是：</w:t>
      </w:r>
    </w:p>
    <w:p w14:paraId="0BF72E9E" w14:textId="77777777" w:rsidR="00EF46A4" w:rsidRDefault="000F5779">
      <w:pPr>
        <w:numPr>
          <w:ilvl w:val="0"/>
          <w:numId w:val="8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当Query的</w:t>
      </w:r>
      <w:r>
        <w:rPr>
          <w:rFonts w:ascii="微软雅黑" w:hAnsi="微软雅黑" w:cs="宋体" w:hint="eastAsia"/>
          <w:color w:val="FF0000"/>
          <w:szCs w:val="21"/>
        </w:rPr>
        <w:t>字段大小总和</w:t>
      </w:r>
      <w:r>
        <w:rPr>
          <w:rFonts w:ascii="微软雅黑" w:hAnsi="微软雅黑" w:cs="宋体" w:hint="eastAsia"/>
          <w:color w:val="000000"/>
          <w:szCs w:val="21"/>
        </w:rPr>
        <w:t>小于</w:t>
      </w:r>
      <w:r>
        <w:rPr>
          <w:rFonts w:ascii="微软雅黑" w:hAnsi="微软雅黑" w:cs="宋体" w:hint="eastAsia"/>
          <w:color w:val="FF0000"/>
          <w:szCs w:val="21"/>
        </w:rPr>
        <w:t>max_length_for_sort_data</w:t>
      </w:r>
      <w:r>
        <w:rPr>
          <w:rFonts w:ascii="微软雅黑" w:hAnsi="微软雅黑" w:cs="宋体" w:hint="eastAsia"/>
          <w:color w:val="000000"/>
          <w:szCs w:val="21"/>
        </w:rPr>
        <w:t xml:space="preserve"> 而且排序字段不是 TEXT|BLOB 类型时，会用改进后的算法——单路排序， 否则用老算法——多路排序。</w:t>
      </w:r>
    </w:p>
    <w:p w14:paraId="24C423D7" w14:textId="77777777" w:rsidR="00EF46A4" w:rsidRDefault="000F5779">
      <w:pPr>
        <w:numPr>
          <w:ilvl w:val="0"/>
          <w:numId w:val="8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两种算法的数据都有可能超出</w:t>
      </w:r>
      <w:r>
        <w:rPr>
          <w:rFonts w:ascii="微软雅黑" w:hAnsi="微软雅黑" w:cs="宋体" w:hint="eastAsia"/>
          <w:color w:val="FF0000"/>
          <w:szCs w:val="21"/>
        </w:rPr>
        <w:t>sort_buffer</w:t>
      </w:r>
      <w:r>
        <w:rPr>
          <w:rFonts w:ascii="微软雅黑" w:hAnsi="微软雅黑" w:cs="宋体" w:hint="eastAsia"/>
          <w:color w:val="000000"/>
          <w:szCs w:val="21"/>
        </w:rPr>
        <w:t>的容量，超出之后，会创建tmp文件进行合并排序，导致多次I/O，但是用单路排序算法的风险会更大一些，所以要提高</w:t>
      </w:r>
      <w:r>
        <w:rPr>
          <w:rFonts w:ascii="微软雅黑" w:hAnsi="微软雅黑" w:cs="宋体" w:hint="eastAsia"/>
          <w:color w:val="FF0000"/>
          <w:szCs w:val="21"/>
        </w:rPr>
        <w:t>sort_buffer_size</w:t>
      </w:r>
      <w:r>
        <w:rPr>
          <w:rFonts w:ascii="微软雅黑" w:hAnsi="微软雅黑" w:cs="宋体" w:hint="eastAsia"/>
          <w:color w:val="000000"/>
          <w:szCs w:val="21"/>
        </w:rPr>
        <w:t xml:space="preserve">。 </w:t>
      </w:r>
    </w:p>
    <w:p w14:paraId="139FAAAD" w14:textId="77777777" w:rsidR="00EF46A4" w:rsidRDefault="000F5779">
      <w:pPr>
        <w:ind w:left="420"/>
        <w:textAlignment w:val="center"/>
        <w:rPr>
          <w:rFonts w:ascii="微软雅黑" w:hAnsi="微软雅黑" w:cs="宋体"/>
          <w:color w:val="FF0000"/>
          <w:szCs w:val="21"/>
        </w:rPr>
      </w:pPr>
      <w:r>
        <w:rPr>
          <w:rFonts w:ascii="微软雅黑" w:hAnsi="微软雅黑" w:cs="宋体" w:hint="eastAsia"/>
          <w:color w:val="000000"/>
          <w:szCs w:val="21"/>
        </w:rPr>
        <w:t>2. 尝试提高</w:t>
      </w:r>
      <w:r>
        <w:rPr>
          <w:rFonts w:ascii="微软雅黑" w:hAnsi="微软雅黑" w:cs="宋体" w:hint="eastAsia"/>
          <w:color w:val="FF0000"/>
          <w:szCs w:val="21"/>
        </w:rPr>
        <w:t xml:space="preserve"> sort_buffer_size</w:t>
      </w:r>
    </w:p>
    <w:p w14:paraId="6F6371D5" w14:textId="77777777" w:rsidR="00EF46A4" w:rsidRDefault="000F5779">
      <w:pPr>
        <w:numPr>
          <w:ilvl w:val="0"/>
          <w:numId w:val="83"/>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不管用哪种算法，提高这个参数都会提高效率，当然，要根据系统的能力去提高，因为这个参数是针对</w:t>
      </w:r>
      <w:r>
        <w:rPr>
          <w:rFonts w:ascii="微软雅黑" w:hAnsi="微软雅黑" w:cs="宋体" w:hint="eastAsia"/>
          <w:color w:val="FF0000"/>
          <w:szCs w:val="21"/>
        </w:rPr>
        <w:t>每个进程（connection）的  1M-8M之间调整</w:t>
      </w:r>
      <w:r>
        <w:rPr>
          <w:rFonts w:ascii="微软雅黑" w:hAnsi="微软雅黑" w:cs="宋体" w:hint="eastAsia"/>
          <w:color w:val="000000"/>
          <w:szCs w:val="21"/>
        </w:rPr>
        <w:t>。 MySQL5.7，</w:t>
      </w:r>
      <w:r>
        <w:rPr>
          <w:rFonts w:ascii="微软雅黑" w:hAnsi="微软雅黑" w:cs="宋体" w:hint="eastAsia"/>
          <w:color w:val="FF0000"/>
          <w:szCs w:val="21"/>
        </w:rPr>
        <w:t>InnoDB存储引擎默认值</w:t>
      </w:r>
      <w:r>
        <w:rPr>
          <w:rFonts w:ascii="微软雅黑" w:hAnsi="微软雅黑" w:cs="宋体" w:hint="eastAsia"/>
          <w:color w:val="000000"/>
          <w:szCs w:val="21"/>
        </w:rPr>
        <w:t>是</w:t>
      </w:r>
      <w:r>
        <w:rPr>
          <w:rFonts w:ascii="微软雅黑" w:hAnsi="微软雅黑" w:cs="宋体" w:hint="eastAsia"/>
          <w:color w:val="FF0000"/>
          <w:szCs w:val="21"/>
        </w:rPr>
        <w:t>1048576</w:t>
      </w:r>
      <w:r>
        <w:rPr>
          <w:rFonts w:ascii="微软雅黑" w:hAnsi="微软雅黑" w:cs="宋体" w:hint="eastAsia"/>
          <w:color w:val="000000"/>
          <w:szCs w:val="21"/>
        </w:rPr>
        <w:t>字节，</w:t>
      </w:r>
      <w:r>
        <w:rPr>
          <w:rFonts w:ascii="微软雅黑" w:hAnsi="微软雅黑" w:cs="宋体" w:hint="eastAsia"/>
          <w:color w:val="FF0000"/>
          <w:szCs w:val="21"/>
        </w:rPr>
        <w:t>1MB。</w:t>
      </w:r>
    </w:p>
    <w:p w14:paraId="5512E10E"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SHOW VARIABLES LIKE '%sort_buffer_size%';</w:t>
      </w:r>
    </w:p>
    <w:p w14:paraId="5050A67C" w14:textId="77777777" w:rsidR="00EF46A4" w:rsidRDefault="000F5779">
      <w:pPr>
        <w:rPr>
          <w:rFonts w:ascii="微软雅黑" w:hAnsi="微软雅黑" w:cs="宋体"/>
          <w:color w:val="000000"/>
          <w:szCs w:val="21"/>
        </w:rPr>
      </w:pPr>
      <w:r>
        <w:rPr>
          <w:noProof/>
        </w:rPr>
        <w:drawing>
          <wp:inline distT="0" distB="0" distL="0" distR="0" wp14:anchorId="792612B4" wp14:editId="44A88CA9">
            <wp:extent cx="4086225" cy="160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086225" cy="1600200"/>
                    </a:xfrm>
                    <a:prstGeom prst="rect">
                      <a:avLst/>
                    </a:prstGeom>
                    <a:noFill/>
                    <a:ln>
                      <a:noFill/>
                    </a:ln>
                  </pic:spPr>
                </pic:pic>
              </a:graphicData>
            </a:graphic>
          </wp:inline>
        </w:drawing>
      </w:r>
    </w:p>
    <w:p w14:paraId="410FB911" w14:textId="77777777" w:rsidR="00EF46A4" w:rsidRDefault="000F5779">
      <w:pPr>
        <w:ind w:left="420"/>
        <w:textAlignment w:val="center"/>
        <w:rPr>
          <w:rFonts w:ascii="微软雅黑" w:hAnsi="微软雅黑" w:cs="宋体"/>
          <w:color w:val="000000"/>
          <w:szCs w:val="21"/>
        </w:rPr>
      </w:pPr>
      <w:r>
        <w:rPr>
          <w:rFonts w:ascii="微软雅黑" w:hAnsi="微软雅黑" w:cs="宋体" w:hint="eastAsia"/>
          <w:color w:val="000000"/>
          <w:szCs w:val="21"/>
        </w:rPr>
        <w:t>3. 尝试提高</w:t>
      </w:r>
      <w:r>
        <w:rPr>
          <w:rFonts w:ascii="微软雅黑" w:hAnsi="微软雅黑" w:cs="宋体" w:hint="eastAsia"/>
          <w:color w:val="FF0000"/>
          <w:szCs w:val="21"/>
        </w:rPr>
        <w:t xml:space="preserve"> max_length_for_sort_data</w:t>
      </w:r>
    </w:p>
    <w:p w14:paraId="133B88BC" w14:textId="77777777" w:rsidR="00EF46A4" w:rsidRDefault="000F5779">
      <w:pPr>
        <w:numPr>
          <w:ilvl w:val="0"/>
          <w:numId w:val="8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提高这个参数， 会增加用改进算法的概率。</w:t>
      </w:r>
    </w:p>
    <w:p w14:paraId="6DF959AE"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SHOW VARIABLES LIKE '%max_length_for_sort_data%'; #默认1024字节</w:t>
      </w:r>
    </w:p>
    <w:p w14:paraId="11F249B2" w14:textId="77777777" w:rsidR="00EF46A4" w:rsidRDefault="000F5779">
      <w:pPr>
        <w:numPr>
          <w:ilvl w:val="0"/>
          <w:numId w:val="8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但是如果设的太高，数据总容量超出</w:t>
      </w:r>
      <w:r>
        <w:rPr>
          <w:rFonts w:ascii="微软雅黑" w:hAnsi="微软雅黑" w:cs="宋体" w:hint="eastAsia"/>
          <w:color w:val="FF0000"/>
          <w:szCs w:val="21"/>
        </w:rPr>
        <w:t>sort_buffer_size</w:t>
      </w:r>
      <w:r>
        <w:rPr>
          <w:rFonts w:ascii="微软雅黑" w:hAnsi="微软雅黑" w:cs="宋体" w:hint="eastAsia"/>
          <w:color w:val="000000"/>
          <w:szCs w:val="21"/>
        </w:rPr>
        <w:t>的概率就增大，明显症状是高的磁盘I/O活动和低的处理器使用率。</w:t>
      </w:r>
      <w:r>
        <w:rPr>
          <w:rFonts w:ascii="微软雅黑" w:hAnsi="微软雅黑" w:cs="宋体" w:hint="eastAsia"/>
          <w:color w:val="FF0000"/>
          <w:szCs w:val="21"/>
        </w:rPr>
        <w:t>如果需要返回的列的总长度大于max_length_for_sort_data，使用双路算法，否则使用单路算法</w:t>
      </w:r>
      <w:r>
        <w:rPr>
          <w:rFonts w:ascii="微软雅黑" w:hAnsi="微软雅黑" w:cs="宋体" w:hint="eastAsia"/>
          <w:color w:val="000000"/>
          <w:szCs w:val="21"/>
        </w:rPr>
        <w:t>。</w:t>
      </w:r>
      <w:r>
        <w:rPr>
          <w:rFonts w:ascii="微软雅黑" w:hAnsi="微软雅黑" w:cs="宋体" w:hint="eastAsia"/>
          <w:color w:val="FF0000"/>
          <w:szCs w:val="21"/>
        </w:rPr>
        <w:t>1024-8192字节</w:t>
      </w:r>
      <w:r>
        <w:rPr>
          <w:rFonts w:ascii="微软雅黑" w:hAnsi="微软雅黑" w:cs="宋体" w:hint="eastAsia"/>
          <w:color w:val="000000"/>
          <w:szCs w:val="21"/>
        </w:rPr>
        <w:t>之间调整</w:t>
      </w:r>
    </w:p>
    <w:p w14:paraId="1701F148" w14:textId="77777777" w:rsidR="00EF46A4" w:rsidRDefault="000F5779">
      <w:pPr>
        <w:pStyle w:val="2"/>
        <w:widowControl w:val="0"/>
        <w:numPr>
          <w:ilvl w:val="1"/>
          <w:numId w:val="1"/>
        </w:numPr>
        <w:adjustRightInd/>
        <w:snapToGrid/>
        <w:spacing w:line="412" w:lineRule="auto"/>
        <w:jc w:val="both"/>
        <w:rPr>
          <w:rFonts w:cs="Times New Roman"/>
          <w:kern w:val="2"/>
        </w:rPr>
      </w:pPr>
      <w:r>
        <w:t>GROUP BY</w:t>
      </w:r>
      <w:r>
        <w:rPr>
          <w:rFonts w:hint="eastAsia"/>
        </w:rPr>
        <w:t>关键字优化</w:t>
      </w:r>
    </w:p>
    <w:p w14:paraId="409212CD"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group by 使用索引的原则几乎跟order by一致 ，唯一区别：</w:t>
      </w:r>
    </w:p>
    <w:p w14:paraId="3EE80C6D" w14:textId="77777777" w:rsidR="00EF46A4" w:rsidRDefault="000F5779">
      <w:pPr>
        <w:numPr>
          <w:ilvl w:val="0"/>
          <w:numId w:val="85"/>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group by 先排序再分组</w:t>
      </w:r>
      <w:r>
        <w:rPr>
          <w:rFonts w:ascii="微软雅黑" w:hAnsi="微软雅黑" w:cs="宋体" w:hint="eastAsia"/>
          <w:color w:val="000000"/>
          <w:szCs w:val="21"/>
        </w:rPr>
        <w:t>，遵照索引建的最佳左前缀法则</w:t>
      </w:r>
    </w:p>
    <w:p w14:paraId="67319626" w14:textId="77777777" w:rsidR="00EF46A4" w:rsidRDefault="000F5779">
      <w:pPr>
        <w:numPr>
          <w:ilvl w:val="0"/>
          <w:numId w:val="85"/>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当无法使用索引列，增大max_length_for_sort_data和sort_buffer_size参数的设置</w:t>
      </w:r>
    </w:p>
    <w:p w14:paraId="745A26DD" w14:textId="77777777" w:rsidR="00EF46A4" w:rsidRDefault="000F5779">
      <w:pPr>
        <w:numPr>
          <w:ilvl w:val="0"/>
          <w:numId w:val="85"/>
        </w:numPr>
        <w:adjustRightInd/>
        <w:snapToGrid/>
        <w:spacing w:after="0"/>
        <w:textAlignment w:val="center"/>
        <w:rPr>
          <w:rFonts w:ascii="微软雅黑" w:hAnsi="微软雅黑" w:cs="宋体"/>
          <w:color w:val="000000"/>
          <w:szCs w:val="21"/>
        </w:rPr>
      </w:pPr>
      <w:r>
        <w:rPr>
          <w:rFonts w:ascii="微软雅黑" w:hAnsi="微软雅黑" w:cs="宋体" w:hint="eastAsia"/>
          <w:color w:val="FF0000"/>
          <w:szCs w:val="21"/>
        </w:rPr>
        <w:t>gr</w:t>
      </w:r>
      <w:r>
        <w:rPr>
          <w:rFonts w:ascii="微软雅黑" w:hAnsi="微软雅黑" w:cs="宋体"/>
          <w:color w:val="FF0000"/>
          <w:szCs w:val="21"/>
        </w:rPr>
        <w:t>oup by没有过滤条件</w:t>
      </w:r>
      <w:r>
        <w:rPr>
          <w:rFonts w:ascii="微软雅黑" w:hAnsi="微软雅黑" w:cs="宋体" w:hint="eastAsia"/>
          <w:color w:val="FF0000"/>
          <w:szCs w:val="21"/>
        </w:rPr>
        <w:t>，</w:t>
      </w:r>
      <w:r>
        <w:rPr>
          <w:rFonts w:ascii="微软雅黑" w:hAnsi="微软雅黑" w:cs="宋体"/>
          <w:color w:val="FF0000"/>
          <w:szCs w:val="21"/>
        </w:rPr>
        <w:t>也可以用上索引</w:t>
      </w:r>
      <w:r>
        <w:rPr>
          <w:rFonts w:ascii="微软雅黑" w:hAnsi="微软雅黑" w:cs="宋体" w:hint="eastAsia"/>
          <w:color w:val="000000"/>
          <w:szCs w:val="21"/>
        </w:rPr>
        <w:t>。Order By 必须有过滤条件才能使用上索引。(</w:t>
      </w:r>
      <w:r>
        <w:rPr>
          <w:rFonts w:ascii="微软雅黑" w:hAnsi="微软雅黑" w:cs="宋体" w:hint="eastAsia"/>
          <w:b/>
          <w:bCs/>
          <w:color w:val="FF0000"/>
          <w:szCs w:val="21"/>
        </w:rPr>
        <w:t>这是group by与order by的区别</w:t>
      </w:r>
      <w:r>
        <w:rPr>
          <w:rFonts w:ascii="微软雅黑" w:hAnsi="微软雅黑" w:cs="宋体" w:hint="eastAsia"/>
          <w:color w:val="000000"/>
          <w:szCs w:val="21"/>
        </w:rPr>
        <w:t>)</w:t>
      </w:r>
    </w:p>
    <w:p w14:paraId="4191DE2D"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查询优化</w:t>
      </w:r>
      <w:r>
        <w:t>_</w:t>
      </w:r>
      <w:r>
        <w:rPr>
          <w:rFonts w:hint="eastAsia"/>
        </w:rPr>
        <w:t>覆盖索引优化</w:t>
      </w:r>
    </w:p>
    <w:p w14:paraId="140541C9" w14:textId="77777777" w:rsidR="00EF46A4" w:rsidRDefault="000F5779">
      <w:pPr>
        <w:pStyle w:val="2"/>
        <w:widowControl w:val="0"/>
        <w:numPr>
          <w:ilvl w:val="1"/>
          <w:numId w:val="1"/>
        </w:numPr>
        <w:adjustRightInd/>
        <w:snapToGrid/>
        <w:spacing w:line="412" w:lineRule="auto"/>
        <w:jc w:val="both"/>
        <w:rPr>
          <w:rFonts w:eastAsia="微软雅黑"/>
        </w:rPr>
      </w:pPr>
      <w:r>
        <w:rPr>
          <w:rFonts w:hint="eastAsia"/>
        </w:rPr>
        <w:t>什么是覆盖索引？</w:t>
      </w:r>
    </w:p>
    <w:p w14:paraId="28B982E7" w14:textId="77777777" w:rsidR="00EF46A4" w:rsidRDefault="000F5779">
      <w:r>
        <w:rPr>
          <w:rFonts w:hint="eastAsia"/>
        </w:rPr>
        <w:t>简单说就是，</w:t>
      </w:r>
      <w:r>
        <w:rPr>
          <w:rFonts w:hint="eastAsia"/>
        </w:rPr>
        <w:t xml:space="preserve">select </w:t>
      </w:r>
      <w:r>
        <w:rPr>
          <w:rFonts w:hint="eastAsia"/>
        </w:rPr>
        <w:t>到</w:t>
      </w:r>
      <w:r>
        <w:rPr>
          <w:rFonts w:hint="eastAsia"/>
        </w:rPr>
        <w:t xml:space="preserve"> from </w:t>
      </w:r>
      <w:r>
        <w:rPr>
          <w:rFonts w:hint="eastAsia"/>
        </w:rPr>
        <w:t>之间查询的列使用了索引！</w:t>
      </w:r>
      <w:r>
        <w:rPr>
          <w:rFonts w:hint="eastAsia"/>
          <w:color w:val="FF0000"/>
        </w:rPr>
        <w:t>覆盖索引不用回表查询，通常出现于</w:t>
      </w:r>
      <w:r>
        <w:rPr>
          <w:rFonts w:hint="eastAsia"/>
          <w:color w:val="FF0000"/>
        </w:rPr>
        <w:t>innodb</w:t>
      </w:r>
      <w:r>
        <w:rPr>
          <w:rFonts w:hint="eastAsia"/>
          <w:color w:val="FF0000"/>
        </w:rPr>
        <w:t>引擎</w:t>
      </w:r>
      <w:r>
        <w:rPr>
          <w:rFonts w:hint="eastAsia"/>
        </w:rPr>
        <w:t>。</w:t>
      </w:r>
    </w:p>
    <w:p w14:paraId="6FDFAB50" w14:textId="77777777" w:rsidR="00EF46A4" w:rsidRDefault="000F5779">
      <w:r>
        <w:rPr>
          <w:rFonts w:hint="eastAsia"/>
        </w:rPr>
        <w:t xml:space="preserve">select * from tName </w:t>
      </w:r>
      <w:r>
        <w:rPr>
          <w:rFonts w:hint="eastAsia"/>
        </w:rPr>
        <w:t>不建议使用</w:t>
      </w:r>
      <w:r>
        <w:rPr>
          <w:rFonts w:hint="eastAsia"/>
        </w:rPr>
        <w:t>*</w:t>
      </w:r>
    </w:p>
    <w:p w14:paraId="72BBFC45" w14:textId="77777777" w:rsidR="00EF46A4" w:rsidRDefault="000F5779">
      <w:r>
        <w:t>数据库表结构：</w:t>
      </w:r>
    </w:p>
    <w:p w14:paraId="30C9C599" w14:textId="77777777" w:rsidR="00EF46A4" w:rsidRDefault="000F5779">
      <w:pPr>
        <w:pBdr>
          <w:top w:val="single" w:sz="4" w:space="0" w:color="auto"/>
          <w:left w:val="single" w:sz="4" w:space="0" w:color="auto"/>
          <w:bottom w:val="single" w:sz="4" w:space="0" w:color="auto"/>
          <w:right w:val="single" w:sz="4" w:space="0" w:color="auto"/>
        </w:pBdr>
      </w:pPr>
      <w:r>
        <w:t>create table user (</w:t>
      </w:r>
    </w:p>
    <w:p w14:paraId="47AE5307" w14:textId="77777777" w:rsidR="00EF46A4" w:rsidRDefault="000F5779">
      <w:pPr>
        <w:pBdr>
          <w:top w:val="single" w:sz="4" w:space="0" w:color="auto"/>
          <w:left w:val="single" w:sz="4" w:space="0" w:color="auto"/>
          <w:bottom w:val="single" w:sz="4" w:space="0" w:color="auto"/>
          <w:right w:val="single" w:sz="4" w:space="0" w:color="auto"/>
        </w:pBdr>
      </w:pPr>
      <w:r>
        <w:t xml:space="preserve">    id int primary key,</w:t>
      </w:r>
    </w:p>
    <w:p w14:paraId="05B40239" w14:textId="77777777" w:rsidR="00EF46A4" w:rsidRDefault="000F5779">
      <w:pPr>
        <w:pBdr>
          <w:top w:val="single" w:sz="4" w:space="0" w:color="auto"/>
          <w:left w:val="single" w:sz="4" w:space="0" w:color="auto"/>
          <w:bottom w:val="single" w:sz="4" w:space="0" w:color="auto"/>
          <w:right w:val="single" w:sz="4" w:space="0" w:color="auto"/>
        </w:pBdr>
      </w:pPr>
      <w:r>
        <w:t xml:space="preserve">    name varchar(20),</w:t>
      </w:r>
    </w:p>
    <w:p w14:paraId="65C5ED8A" w14:textId="77777777" w:rsidR="00EF46A4" w:rsidRDefault="000F5779">
      <w:pPr>
        <w:pBdr>
          <w:top w:val="single" w:sz="4" w:space="0" w:color="auto"/>
          <w:left w:val="single" w:sz="4" w:space="0" w:color="auto"/>
          <w:bottom w:val="single" w:sz="4" w:space="0" w:color="auto"/>
          <w:right w:val="single" w:sz="4" w:space="0" w:color="auto"/>
        </w:pBdr>
      </w:pPr>
      <w:r>
        <w:t xml:space="preserve">    sex varchar(5),</w:t>
      </w:r>
    </w:p>
    <w:p w14:paraId="7536C71B" w14:textId="77777777" w:rsidR="00EF46A4" w:rsidRDefault="000F5779">
      <w:pPr>
        <w:pBdr>
          <w:top w:val="single" w:sz="4" w:space="0" w:color="auto"/>
          <w:left w:val="single" w:sz="4" w:space="0" w:color="auto"/>
          <w:bottom w:val="single" w:sz="4" w:space="0" w:color="auto"/>
          <w:right w:val="single" w:sz="4" w:space="0" w:color="auto"/>
        </w:pBdr>
      </w:pPr>
      <w:r>
        <w:t xml:space="preserve">    index(name)</w:t>
      </w:r>
    </w:p>
    <w:p w14:paraId="5181604D" w14:textId="77777777" w:rsidR="00EF46A4" w:rsidRDefault="000F5779">
      <w:pPr>
        <w:pBdr>
          <w:top w:val="single" w:sz="4" w:space="0" w:color="auto"/>
          <w:left w:val="single" w:sz="4" w:space="0" w:color="auto"/>
          <w:bottom w:val="single" w:sz="4" w:space="0" w:color="auto"/>
          <w:right w:val="single" w:sz="4" w:space="0" w:color="auto"/>
        </w:pBdr>
      </w:pPr>
      <w:r>
        <w:t>)engine=innodb;</w:t>
      </w:r>
    </w:p>
    <w:p w14:paraId="6B584FCC" w14:textId="77777777" w:rsidR="00EF46A4" w:rsidRDefault="000F5779">
      <w:r>
        <w:rPr>
          <w:rFonts w:hint="eastAsia"/>
        </w:rPr>
        <w:t>查看以下两条</w:t>
      </w:r>
      <w:r>
        <w:rPr>
          <w:rFonts w:hint="eastAsia"/>
        </w:rPr>
        <w:t>SQL</w:t>
      </w:r>
      <w:r>
        <w:rPr>
          <w:rFonts w:hint="eastAsia"/>
        </w:rPr>
        <w:t>的执行计划：</w:t>
      </w:r>
    </w:p>
    <w:p w14:paraId="35FA3F8B" w14:textId="77777777" w:rsidR="00EF46A4" w:rsidRDefault="000F5779">
      <w:r>
        <w:t>explain select id,name from user where name='shenjian';</w:t>
      </w:r>
    </w:p>
    <w:p w14:paraId="5C6489D7" w14:textId="77777777" w:rsidR="00EF46A4" w:rsidRDefault="000F5779">
      <w:r>
        <w:t>explain select id,name,sex from user where name='shenjian';</w:t>
      </w:r>
    </w:p>
    <w:p w14:paraId="1808EED9" w14:textId="77777777" w:rsidR="00EF46A4" w:rsidRDefault="000F5779">
      <w:r>
        <w:rPr>
          <w:noProof/>
        </w:rPr>
        <w:drawing>
          <wp:inline distT="0" distB="0" distL="114300" distR="114300" wp14:anchorId="1129003F" wp14:editId="6960FD1F">
            <wp:extent cx="6456918" cy="15303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0"/>
                    <a:stretch>
                      <a:fillRect/>
                    </a:stretch>
                  </pic:blipFill>
                  <pic:spPr>
                    <a:xfrm>
                      <a:off x="0" y="0"/>
                      <a:ext cx="6484097" cy="1536792"/>
                    </a:xfrm>
                    <a:prstGeom prst="rect">
                      <a:avLst/>
                    </a:prstGeom>
                    <a:noFill/>
                    <a:ln>
                      <a:noFill/>
                    </a:ln>
                  </pic:spPr>
                </pic:pic>
              </a:graphicData>
            </a:graphic>
          </wp:inline>
        </w:drawing>
      </w:r>
    </w:p>
    <w:p w14:paraId="29BFCA55" w14:textId="77777777" w:rsidR="00EF46A4" w:rsidRDefault="000F5779">
      <w:r>
        <w:rPr>
          <w:rStyle w:val="af3"/>
          <w:rFonts w:ascii="微软雅黑" w:hAnsi="微软雅黑" w:cs="微软雅黑"/>
          <w:color w:val="000000"/>
          <w:sz w:val="24"/>
          <w:szCs w:val="24"/>
          <w:shd w:val="clear" w:color="auto" w:fill="FFFFFF"/>
        </w:rPr>
        <w:t>多查询了一个属性，为何检索过程完全不同？</w:t>
      </w:r>
    </w:p>
    <w:p w14:paraId="3DC1EE01" w14:textId="77777777" w:rsidR="00EF46A4" w:rsidRDefault="000F5779">
      <w:r>
        <w:t xml:space="preserve">　什么是回表查询？</w:t>
      </w:r>
    </w:p>
    <w:p w14:paraId="53D46F02" w14:textId="77777777" w:rsidR="00EF46A4" w:rsidRDefault="000F5779">
      <w:r>
        <w:t xml:space="preserve">　什么是索引覆盖？</w:t>
      </w:r>
    </w:p>
    <w:p w14:paraId="17B386FB" w14:textId="77777777" w:rsidR="00EF46A4" w:rsidRDefault="000F5779">
      <w:r>
        <w:t xml:space="preserve">　如何实现索引覆盖？</w:t>
      </w:r>
    </w:p>
    <w:p w14:paraId="5D4E0A32" w14:textId="77777777" w:rsidR="00EF46A4" w:rsidRDefault="000F5779">
      <w:pPr>
        <w:ind w:firstLineChars="100" w:firstLine="220"/>
      </w:pPr>
      <w:r>
        <w:t>哪些场景，可以利用索引覆盖来优化</w:t>
      </w:r>
      <w:r>
        <w:t>SQL</w:t>
      </w:r>
      <w:r>
        <w:t>？</w:t>
      </w:r>
    </w:p>
    <w:p w14:paraId="15EA1727"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问题1：</w:t>
      </w:r>
      <w:r>
        <w:rPr>
          <w:rFonts w:ascii="微软雅黑" w:hAnsi="微软雅黑" w:cs="微软雅黑"/>
          <w:color w:val="000000"/>
          <w:sz w:val="24"/>
          <w:szCs w:val="24"/>
          <w:shd w:val="clear" w:color="auto" w:fill="FFFFFF"/>
        </w:rPr>
        <w:t>这就是所谓的</w:t>
      </w:r>
      <w:r>
        <w:rPr>
          <w:rStyle w:val="af3"/>
          <w:rFonts w:ascii="微软雅黑" w:hAnsi="微软雅黑" w:cs="微软雅黑" w:hint="eastAsia"/>
          <w:color w:val="000000"/>
          <w:sz w:val="24"/>
          <w:szCs w:val="24"/>
          <w:shd w:val="clear" w:color="auto" w:fill="FFFFFF"/>
        </w:rPr>
        <w:t>回表查询</w:t>
      </w:r>
      <w:r>
        <w:rPr>
          <w:rFonts w:ascii="微软雅黑" w:hAnsi="微软雅黑" w:cs="微软雅黑" w:hint="eastAsia"/>
          <w:color w:val="000000"/>
          <w:sz w:val="24"/>
          <w:szCs w:val="24"/>
          <w:shd w:val="clear" w:color="auto" w:fill="FFFFFF"/>
        </w:rPr>
        <w:t>，先定位主键值，再定位行记录，它的性能较扫一遍索引树更低。</w:t>
      </w:r>
    </w:p>
    <w:p w14:paraId="5086F7BA" w14:textId="77777777" w:rsidR="00EF46A4" w:rsidRDefault="000F5779">
      <w:pPr>
        <w:rPr>
          <w:rFonts w:ascii="微软雅黑" w:hAnsi="微软雅黑" w:cs="微软雅黑"/>
          <w:color w:val="FF0000"/>
          <w:sz w:val="24"/>
          <w:szCs w:val="24"/>
          <w:shd w:val="clear" w:color="auto" w:fill="FFFFFF"/>
        </w:rPr>
      </w:pPr>
      <w:r>
        <w:rPr>
          <w:rFonts w:ascii="微软雅黑" w:hAnsi="微软雅黑" w:cs="微软雅黑" w:hint="eastAsia"/>
          <w:color w:val="FF0000"/>
          <w:sz w:val="24"/>
          <w:szCs w:val="24"/>
          <w:shd w:val="clear" w:color="auto" w:fill="FFFFFF"/>
        </w:rPr>
        <w:t>问题2:所谓覆盖索引是指：</w:t>
      </w:r>
      <w:r>
        <w:rPr>
          <w:rFonts w:ascii="微软雅黑" w:hAnsi="微软雅黑" w:cs="微软雅黑"/>
          <w:color w:val="FF0000"/>
          <w:sz w:val="24"/>
          <w:szCs w:val="24"/>
          <w:shd w:val="clear" w:color="auto" w:fill="FFFFFF"/>
        </w:rPr>
        <w:t>只需要在一棵索引树上就能获取SQL所需的所有列数据，无需回表</w:t>
      </w:r>
      <w:r>
        <w:rPr>
          <w:rFonts w:ascii="微软雅黑" w:hAnsi="微软雅黑" w:cs="微软雅黑" w:hint="eastAsia"/>
          <w:color w:val="FF0000"/>
          <w:sz w:val="24"/>
          <w:szCs w:val="24"/>
          <w:shd w:val="clear" w:color="auto" w:fill="FFFFFF"/>
        </w:rPr>
        <w:t>。</w:t>
      </w:r>
    </w:p>
    <w:p w14:paraId="64DA7C20"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FF0000"/>
          <w:sz w:val="24"/>
          <w:szCs w:val="24"/>
          <w:shd w:val="clear" w:color="auto" w:fill="FFFFFF"/>
        </w:rPr>
        <w:t>explain的输出结果Extra字段为</w:t>
      </w:r>
      <w:r>
        <w:rPr>
          <w:rStyle w:val="af3"/>
          <w:rFonts w:ascii="微软雅黑" w:hAnsi="微软雅黑" w:cs="微软雅黑" w:hint="eastAsia"/>
          <w:color w:val="FF0000"/>
          <w:sz w:val="24"/>
          <w:szCs w:val="24"/>
          <w:shd w:val="clear" w:color="auto" w:fill="FFFFFF"/>
        </w:rPr>
        <w:t>Using index</w:t>
      </w:r>
      <w:r>
        <w:rPr>
          <w:rFonts w:ascii="微软雅黑" w:hAnsi="微软雅黑" w:cs="微软雅黑" w:hint="eastAsia"/>
          <w:color w:val="FF0000"/>
          <w:sz w:val="24"/>
          <w:szCs w:val="24"/>
          <w:shd w:val="clear" w:color="auto" w:fill="FFFFFF"/>
        </w:rPr>
        <w:t>时，能够触发索引覆盖</w:t>
      </w:r>
      <w:r>
        <w:rPr>
          <w:rFonts w:ascii="微软雅黑" w:hAnsi="微软雅黑" w:cs="微软雅黑" w:hint="eastAsia"/>
          <w:color w:val="000000"/>
          <w:sz w:val="24"/>
          <w:szCs w:val="24"/>
          <w:shd w:val="clear" w:color="auto" w:fill="FFFFFF"/>
        </w:rPr>
        <w:t>。</w:t>
      </w:r>
    </w:p>
    <w:p w14:paraId="2CD8C47F" w14:textId="77777777" w:rsidR="00EF46A4" w:rsidRDefault="000F5779">
      <w:pPr>
        <w:rPr>
          <w:rStyle w:val="af3"/>
          <w:rFonts w:ascii="微软雅黑" w:hAnsi="微软雅黑" w:cs="微软雅黑"/>
          <w:color w:val="000000"/>
          <w:sz w:val="24"/>
          <w:szCs w:val="24"/>
          <w:shd w:val="clear" w:color="auto" w:fill="FFFFFF"/>
        </w:rPr>
      </w:pPr>
      <w:r>
        <w:rPr>
          <w:rStyle w:val="af3"/>
          <w:rFonts w:ascii="微软雅黑" w:hAnsi="微软雅黑" w:cs="微软雅黑" w:hint="eastAsia"/>
          <w:color w:val="000000"/>
          <w:sz w:val="24"/>
          <w:szCs w:val="24"/>
          <w:shd w:val="clear" w:color="auto" w:fill="FFFFFF"/>
        </w:rPr>
        <w:t>问题3：</w:t>
      </w:r>
      <w:r>
        <w:rPr>
          <w:rStyle w:val="af3"/>
          <w:rFonts w:ascii="微软雅黑" w:hAnsi="微软雅黑" w:cs="微软雅黑"/>
          <w:color w:val="000000"/>
          <w:sz w:val="24"/>
          <w:szCs w:val="24"/>
          <w:shd w:val="clear" w:color="auto" w:fill="FFFFFF"/>
        </w:rPr>
        <w:t>如何实现索引覆盖？</w:t>
      </w:r>
    </w:p>
    <w:p w14:paraId="12F7130E"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常见的方法是：</w:t>
      </w:r>
      <w:r>
        <w:rPr>
          <w:rFonts w:ascii="微软雅黑" w:hAnsi="微软雅黑" w:cs="微软雅黑" w:hint="eastAsia"/>
          <w:color w:val="FF0000"/>
          <w:sz w:val="24"/>
          <w:szCs w:val="24"/>
          <w:shd w:val="clear" w:color="auto" w:fill="FFFFFF"/>
        </w:rPr>
        <w:t>将被查询的字段，建立到联合索引里去</w:t>
      </w:r>
      <w:r>
        <w:rPr>
          <w:rFonts w:ascii="微软雅黑" w:hAnsi="微软雅黑" w:cs="微软雅黑" w:hint="eastAsia"/>
          <w:color w:val="000000"/>
          <w:sz w:val="24"/>
          <w:szCs w:val="24"/>
          <w:shd w:val="clear" w:color="auto" w:fill="FFFFFF"/>
        </w:rPr>
        <w:t>。</w:t>
      </w:r>
    </w:p>
    <w:p w14:paraId="2BA2CE8A"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FF"/>
          <w:sz w:val="24"/>
          <w:szCs w:val="24"/>
          <w:shd w:val="clear" w:color="auto" w:fill="FFFFFF"/>
        </w:rPr>
        <w:t>对于前面的例子</w:t>
      </w:r>
      <w:r>
        <w:rPr>
          <w:rFonts w:ascii="微软雅黑" w:hAnsi="微软雅黑" w:cs="微软雅黑" w:hint="eastAsia"/>
          <w:color w:val="000000"/>
          <w:sz w:val="24"/>
          <w:szCs w:val="24"/>
          <w:shd w:val="clear" w:color="auto" w:fill="FFFFFF"/>
        </w:rPr>
        <w:t>：</w:t>
      </w:r>
      <w:r>
        <w:rPr>
          <w:rFonts w:ascii="微软雅黑" w:hAnsi="微软雅黑" w:cs="微软雅黑"/>
          <w:color w:val="000000"/>
          <w:sz w:val="24"/>
          <w:szCs w:val="24"/>
          <w:shd w:val="clear" w:color="auto" w:fill="FFFFFF"/>
        </w:rPr>
        <w:t>能够命中name索引，索引叶子节点存储了主键id，通过name的索引树即可获取id和name，</w:t>
      </w:r>
      <w:r>
        <w:rPr>
          <w:rFonts w:ascii="微软雅黑" w:hAnsi="微软雅黑" w:cs="微软雅黑" w:hint="eastAsia"/>
          <w:color w:val="FF0000"/>
          <w:sz w:val="24"/>
          <w:szCs w:val="24"/>
          <w:shd w:val="clear" w:color="auto" w:fill="FFFFFF"/>
        </w:rPr>
        <w:t>无需回表</w:t>
      </w:r>
      <w:r>
        <w:rPr>
          <w:rFonts w:ascii="微软雅黑" w:hAnsi="微软雅黑" w:cs="微软雅黑" w:hint="eastAsia"/>
          <w:color w:val="000000"/>
          <w:sz w:val="24"/>
          <w:szCs w:val="24"/>
          <w:shd w:val="clear" w:color="auto" w:fill="FFFFFF"/>
        </w:rPr>
        <w:t>，符合索引覆盖，效率较高。</w:t>
      </w:r>
    </w:p>
    <w:p w14:paraId="1FDA3E6E" w14:textId="77777777" w:rsidR="00EF46A4" w:rsidRDefault="000F5779">
      <w:pPr>
        <w:rPr>
          <w:rStyle w:val="af5"/>
          <w:rFonts w:ascii="微软雅黑" w:hAnsi="微软雅黑" w:cs="微软雅黑"/>
          <w:color w:val="339966"/>
          <w:sz w:val="24"/>
          <w:szCs w:val="24"/>
          <w:shd w:val="clear" w:color="auto" w:fill="FFFFFF"/>
        </w:rPr>
      </w:pPr>
      <w:r>
        <w:rPr>
          <w:rStyle w:val="af5"/>
          <w:rFonts w:ascii="微软雅黑" w:hAnsi="微软雅黑" w:cs="微软雅黑"/>
          <w:color w:val="339966"/>
          <w:sz w:val="24"/>
          <w:szCs w:val="24"/>
          <w:shd w:val="clear" w:color="auto" w:fill="FFFFFF"/>
        </w:rPr>
        <w:t>画外音，Extra：</w:t>
      </w:r>
      <w:r>
        <w:rPr>
          <w:rStyle w:val="af5"/>
          <w:rFonts w:ascii="微软雅黑" w:hAnsi="微软雅黑" w:cs="微软雅黑" w:hint="eastAsia"/>
          <w:color w:val="339966"/>
          <w:sz w:val="24"/>
          <w:szCs w:val="24"/>
          <w:shd w:val="clear" w:color="auto" w:fill="FFFFFF"/>
        </w:rPr>
        <w:t>Using index。</w:t>
      </w:r>
    </w:p>
    <w:p w14:paraId="1299C194"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drop table user;</w:t>
      </w:r>
    </w:p>
    <w:p w14:paraId="2FA40669"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create table user (</w:t>
      </w:r>
    </w:p>
    <w:p w14:paraId="4296B419"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id int primary key,</w:t>
      </w:r>
    </w:p>
    <w:p w14:paraId="2A8807A3"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name varchar(20),</w:t>
      </w:r>
    </w:p>
    <w:p w14:paraId="3F99C8EA"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sex varchar(5),</w:t>
      </w:r>
    </w:p>
    <w:p w14:paraId="09BD848A"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FF"/>
          <w:sz w:val="24"/>
          <w:szCs w:val="24"/>
          <w:shd w:val="clear" w:color="auto" w:fill="FFFFFF"/>
        </w:rPr>
      </w:pP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FF"/>
          <w:sz w:val="24"/>
          <w:szCs w:val="24"/>
          <w:shd w:val="clear" w:color="auto" w:fill="FFFFFF"/>
        </w:rPr>
        <w:t xml:space="preserve">   index(name, sex)</w:t>
      </w:r>
    </w:p>
    <w:p w14:paraId="46925934"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engine=innodb;</w:t>
      </w:r>
    </w:p>
    <w:p w14:paraId="77750D22" w14:textId="77777777" w:rsidR="00EF46A4" w:rsidRDefault="000F5779">
      <w:r>
        <w:rPr>
          <w:rFonts w:hint="eastAsia"/>
        </w:rPr>
        <w:t>查看以下两条</w:t>
      </w:r>
      <w:r>
        <w:rPr>
          <w:rFonts w:hint="eastAsia"/>
        </w:rPr>
        <w:t>SQL</w:t>
      </w:r>
      <w:r>
        <w:rPr>
          <w:rFonts w:hint="eastAsia"/>
        </w:rPr>
        <w:t>的执行计划：</w:t>
      </w:r>
    </w:p>
    <w:p w14:paraId="6085CB1C" w14:textId="77777777" w:rsidR="00EF46A4" w:rsidRDefault="000F5779">
      <w:r>
        <w:t>explain select id,name from user where name='shenjian';</w:t>
      </w:r>
    </w:p>
    <w:p w14:paraId="07CDD175" w14:textId="77777777" w:rsidR="00EF46A4" w:rsidRDefault="000F5779">
      <w:r>
        <w:t>explain select id,name,sex from user where name='shenjian';</w:t>
      </w:r>
    </w:p>
    <w:p w14:paraId="7DE938A3" w14:textId="77777777" w:rsidR="00EF46A4" w:rsidRDefault="000F5779">
      <w:r>
        <w:rPr>
          <w:noProof/>
        </w:rPr>
        <w:drawing>
          <wp:inline distT="0" distB="0" distL="114300" distR="114300" wp14:anchorId="79A0761A" wp14:editId="1CF22EA2">
            <wp:extent cx="6257290" cy="155321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1"/>
                    <a:stretch>
                      <a:fillRect/>
                    </a:stretch>
                  </pic:blipFill>
                  <pic:spPr>
                    <a:xfrm>
                      <a:off x="0" y="0"/>
                      <a:ext cx="6270335" cy="1556453"/>
                    </a:xfrm>
                    <a:prstGeom prst="rect">
                      <a:avLst/>
                    </a:prstGeom>
                    <a:noFill/>
                    <a:ln>
                      <a:noFill/>
                    </a:ln>
                  </pic:spPr>
                </pic:pic>
              </a:graphicData>
            </a:graphic>
          </wp:inline>
        </w:drawing>
      </w:r>
    </w:p>
    <w:p w14:paraId="772EBBD3" w14:textId="77777777" w:rsidR="00EF46A4" w:rsidRDefault="000F5779">
      <w:pPr>
        <w:rPr>
          <w:rFonts w:ascii="微软雅黑" w:hAnsi="微软雅黑" w:cs="微软雅黑"/>
          <w:color w:val="000000"/>
          <w:sz w:val="24"/>
          <w:szCs w:val="24"/>
          <w:shd w:val="clear" w:color="auto" w:fill="FFFFFF"/>
        </w:rPr>
      </w:pPr>
      <w:r>
        <w:rPr>
          <w:rFonts w:hint="eastAsia"/>
        </w:rPr>
        <w:t>可以看到：</w:t>
      </w:r>
      <w:r>
        <w:rPr>
          <w:rFonts w:ascii="微软雅黑" w:hAnsi="微软雅黑" w:cs="微软雅黑"/>
          <w:color w:val="FF0000"/>
          <w:sz w:val="24"/>
          <w:szCs w:val="24"/>
          <w:shd w:val="clear" w:color="auto" w:fill="FFFFFF"/>
        </w:rPr>
        <w:t>都能够命中索引覆盖</w:t>
      </w:r>
      <w:r>
        <w:rPr>
          <w:rFonts w:ascii="微软雅黑" w:hAnsi="微软雅黑" w:cs="微软雅黑" w:hint="eastAsia"/>
          <w:color w:val="000000"/>
          <w:sz w:val="24"/>
          <w:szCs w:val="24"/>
          <w:shd w:val="clear" w:color="auto" w:fill="FFFFFF"/>
        </w:rPr>
        <w:t>，无需回表。</w:t>
      </w:r>
    </w:p>
    <w:p w14:paraId="56E87C2C" w14:textId="77777777" w:rsidR="00EF46A4" w:rsidRDefault="000F5779">
      <w:pPr>
        <w:rPr>
          <w:rStyle w:val="af3"/>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问题四：</w:t>
      </w:r>
      <w:r>
        <w:rPr>
          <w:rStyle w:val="af3"/>
          <w:rFonts w:ascii="微软雅黑" w:hAnsi="微软雅黑" w:cs="微软雅黑"/>
          <w:color w:val="000000"/>
          <w:sz w:val="24"/>
          <w:szCs w:val="24"/>
          <w:shd w:val="clear" w:color="auto" w:fill="FFFFFF"/>
        </w:rPr>
        <w:t>哪些场景可以利用索引覆盖来优化SQL？</w:t>
      </w:r>
    </w:p>
    <w:p w14:paraId="2FF07AD4" w14:textId="77777777" w:rsidR="00EF46A4" w:rsidRDefault="000F5779">
      <w:pPr>
        <w:rPr>
          <w:rStyle w:val="af3"/>
          <w:rFonts w:ascii="微软雅黑" w:hAnsi="微软雅黑" w:cs="微软雅黑"/>
          <w:color w:val="000000"/>
          <w:sz w:val="24"/>
          <w:szCs w:val="24"/>
          <w:shd w:val="clear" w:color="auto" w:fill="FFFFFF"/>
        </w:rPr>
      </w:pPr>
      <w:r>
        <w:rPr>
          <w:rStyle w:val="af3"/>
          <w:rFonts w:ascii="微软雅黑" w:hAnsi="微软雅黑" w:cs="微软雅黑"/>
          <w:color w:val="000000"/>
          <w:sz w:val="24"/>
          <w:szCs w:val="24"/>
          <w:shd w:val="clear" w:color="auto" w:fill="FFFFFF"/>
        </w:rPr>
        <w:t>场景1：全表count查询优化</w:t>
      </w:r>
    </w:p>
    <w:p w14:paraId="37A4DE80" w14:textId="77777777" w:rsidR="00EF46A4" w:rsidRDefault="000F5779">
      <w:pPr>
        <w:rPr>
          <w:rStyle w:val="af3"/>
          <w:rFonts w:ascii="微软雅黑" w:hAnsi="微软雅黑" w:cs="微软雅黑"/>
          <w:color w:val="000000"/>
          <w:sz w:val="24"/>
          <w:szCs w:val="24"/>
          <w:shd w:val="clear" w:color="auto" w:fill="FFFFFF"/>
        </w:rPr>
      </w:pPr>
      <w:r>
        <w:rPr>
          <w:rStyle w:val="af3"/>
          <w:rFonts w:ascii="微软雅黑" w:hAnsi="微软雅黑" w:cs="微软雅黑" w:hint="eastAsia"/>
          <w:color w:val="000000"/>
          <w:sz w:val="24"/>
          <w:szCs w:val="24"/>
          <w:shd w:val="clear" w:color="auto" w:fill="FFFFFF"/>
        </w:rPr>
        <w:t>重新创建表：默认只有id列有主键索引</w:t>
      </w:r>
    </w:p>
    <w:p w14:paraId="4AF892EA"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drop table user;</w:t>
      </w:r>
    </w:p>
    <w:p w14:paraId="3D29009C"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create table user (</w:t>
      </w:r>
    </w:p>
    <w:p w14:paraId="69094633"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id int primary key, </w:t>
      </w:r>
    </w:p>
    <w:p w14:paraId="23D6F117"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name varchar(20),</w:t>
      </w:r>
    </w:p>
    <w:p w14:paraId="07EBBBAD"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sex varchar(5)</w:t>
      </w:r>
    </w:p>
    <w:p w14:paraId="798B97C9"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engine=innodb;</w:t>
      </w:r>
    </w:p>
    <w:p w14:paraId="7B4B0635"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explain select count(name) from user;</w:t>
      </w:r>
    </w:p>
    <w:p w14:paraId="083A19C4"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explain select count(*) from user;</w:t>
      </w:r>
    </w:p>
    <w:p w14:paraId="37FB2715" w14:textId="77777777" w:rsidR="00EF46A4" w:rsidRDefault="000F5779">
      <w:r>
        <w:rPr>
          <w:noProof/>
        </w:rPr>
        <w:drawing>
          <wp:inline distT="0" distB="0" distL="114300" distR="114300" wp14:anchorId="6FA9E859" wp14:editId="40196725">
            <wp:extent cx="6564630" cy="1616754"/>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2"/>
                    <a:stretch>
                      <a:fillRect/>
                    </a:stretch>
                  </pic:blipFill>
                  <pic:spPr>
                    <a:xfrm>
                      <a:off x="0" y="0"/>
                      <a:ext cx="6583186" cy="1621324"/>
                    </a:xfrm>
                    <a:prstGeom prst="rect">
                      <a:avLst/>
                    </a:prstGeom>
                    <a:noFill/>
                    <a:ln>
                      <a:noFill/>
                    </a:ln>
                  </pic:spPr>
                </pic:pic>
              </a:graphicData>
            </a:graphic>
          </wp:inline>
        </w:drawing>
      </w:r>
    </w:p>
    <w:p w14:paraId="391710EB" w14:textId="77777777" w:rsidR="00EF46A4" w:rsidRDefault="000F5779">
      <w:r>
        <w:rPr>
          <w:rFonts w:hint="eastAsia"/>
        </w:rPr>
        <w:t>会发现</w:t>
      </w:r>
      <w:r>
        <w:rPr>
          <w:rFonts w:hint="eastAsia"/>
        </w:rPr>
        <w:t>mysql</w:t>
      </w:r>
      <w:r>
        <w:rPr>
          <w:rFonts w:hint="eastAsia"/>
        </w:rPr>
        <w:t>在使用</w:t>
      </w:r>
      <w:r>
        <w:rPr>
          <w:rFonts w:hint="eastAsia"/>
        </w:rPr>
        <w:t>select count(*) from user;</w:t>
      </w:r>
      <w:r>
        <w:rPr>
          <w:rFonts w:hint="eastAsia"/>
        </w:rPr>
        <w:t>默认使用了索引覆盖。</w:t>
      </w:r>
      <w:r>
        <w:rPr>
          <w:rFonts w:hint="eastAsia"/>
          <w:b/>
          <w:bCs/>
        </w:rPr>
        <w:t>作用等同于</w:t>
      </w:r>
      <w:r>
        <w:rPr>
          <w:rFonts w:hint="eastAsia"/>
        </w:rPr>
        <w:t>:</w:t>
      </w:r>
      <w:r>
        <w:rPr>
          <w:rFonts w:hint="eastAsia"/>
          <w:color w:val="0000FF"/>
        </w:rPr>
        <w:t>explain select count(id) from user; //id</w:t>
      </w:r>
      <w:r>
        <w:rPr>
          <w:rFonts w:hint="eastAsia"/>
          <w:color w:val="0000FF"/>
        </w:rPr>
        <w:t>列是有主键索引的。</w:t>
      </w:r>
    </w:p>
    <w:p w14:paraId="44F0DB5E" w14:textId="77777777" w:rsidR="00EF46A4" w:rsidRDefault="000F5779">
      <w:r>
        <w:rPr>
          <w:noProof/>
        </w:rPr>
        <w:drawing>
          <wp:inline distT="0" distB="0" distL="114300" distR="114300" wp14:anchorId="0C5A56AB" wp14:editId="00BB8C22">
            <wp:extent cx="8489950" cy="995680"/>
            <wp:effectExtent l="0" t="0" r="6350" b="139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23"/>
                    <a:stretch>
                      <a:fillRect/>
                    </a:stretch>
                  </pic:blipFill>
                  <pic:spPr>
                    <a:xfrm>
                      <a:off x="0" y="0"/>
                      <a:ext cx="8489950" cy="995680"/>
                    </a:xfrm>
                    <a:prstGeom prst="rect">
                      <a:avLst/>
                    </a:prstGeom>
                    <a:noFill/>
                    <a:ln>
                      <a:noFill/>
                    </a:ln>
                  </pic:spPr>
                </pic:pic>
              </a:graphicData>
            </a:graphic>
          </wp:inline>
        </w:drawing>
      </w:r>
    </w:p>
    <w:p w14:paraId="671C7060" w14:textId="77777777" w:rsidR="00EF46A4" w:rsidRDefault="000F5779">
      <w:r>
        <w:rPr>
          <w:rFonts w:hint="eastAsia"/>
        </w:rPr>
        <w:t>所以以后做</w:t>
      </w:r>
      <w:r>
        <w:rPr>
          <w:rFonts w:hint="eastAsia"/>
        </w:rPr>
        <w:t>count()</w:t>
      </w:r>
      <w:r>
        <w:rPr>
          <w:rFonts w:hint="eastAsia"/>
        </w:rPr>
        <w:t>统计时，尽量使用</w:t>
      </w:r>
      <w:r>
        <w:rPr>
          <w:rFonts w:hint="eastAsia"/>
        </w:rPr>
        <w:t>count(id)</w:t>
      </w:r>
      <w:r>
        <w:rPr>
          <w:rFonts w:hint="eastAsia"/>
        </w:rPr>
        <w:t>或者</w:t>
      </w:r>
      <w:r>
        <w:rPr>
          <w:rFonts w:hint="eastAsia"/>
        </w:rPr>
        <w:t>count(*),</w:t>
      </w:r>
      <w:r>
        <w:rPr>
          <w:rFonts w:hint="eastAsia"/>
        </w:rPr>
        <w:t>不要使用没有建立索引的字段进行计算，如：</w:t>
      </w:r>
      <w:r>
        <w:rPr>
          <w:rFonts w:hint="eastAsia"/>
        </w:rPr>
        <w:t>count(name);count(name)</w:t>
      </w:r>
      <w:r>
        <w:rPr>
          <w:rFonts w:hint="eastAsia"/>
        </w:rPr>
        <w:t>不会使用到索引，除非我们为</w:t>
      </w:r>
      <w:r>
        <w:rPr>
          <w:rFonts w:hint="eastAsia"/>
        </w:rPr>
        <w:t>name</w:t>
      </w:r>
      <w:r>
        <w:rPr>
          <w:rFonts w:hint="eastAsia"/>
        </w:rPr>
        <w:t>字段建立了索引。</w:t>
      </w:r>
    </w:p>
    <w:p w14:paraId="490FFACD" w14:textId="77777777" w:rsidR="00EF46A4" w:rsidRDefault="00EF46A4"/>
    <w:p w14:paraId="051561D8" w14:textId="77777777" w:rsidR="00EF46A4" w:rsidRDefault="000F5779">
      <w:pPr>
        <w:rPr>
          <w:rStyle w:val="af3"/>
          <w:rFonts w:ascii="微软雅黑" w:hAnsi="微软雅黑" w:cs="微软雅黑"/>
          <w:color w:val="000000"/>
          <w:sz w:val="24"/>
          <w:szCs w:val="24"/>
          <w:shd w:val="clear" w:color="auto" w:fill="FFFFFF"/>
        </w:rPr>
      </w:pPr>
      <w:r>
        <w:rPr>
          <w:rStyle w:val="af3"/>
          <w:rFonts w:ascii="微软雅黑" w:hAnsi="微软雅黑" w:cs="微软雅黑"/>
          <w:color w:val="000000"/>
          <w:sz w:val="24"/>
          <w:szCs w:val="24"/>
          <w:shd w:val="clear" w:color="auto" w:fill="FFFFFF"/>
        </w:rPr>
        <w:t>场景2：列查询回表优化</w:t>
      </w:r>
    </w:p>
    <w:p w14:paraId="20574701" w14:textId="77777777" w:rsidR="00EF46A4" w:rsidRDefault="000F5779">
      <w:r>
        <w:t>select id,name,sex ...where name='shenjian';</w:t>
      </w:r>
    </w:p>
    <w:p w14:paraId="4F4BB94B"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这个例子不再赘述，将单列索引(name)升级为联合索引(name, sex)，即可避免回表。</w:t>
      </w:r>
    </w:p>
    <w:p w14:paraId="27105A79" w14:textId="77777777" w:rsidR="00EF46A4" w:rsidRDefault="000F5779">
      <w:pPr>
        <w:rPr>
          <w:rStyle w:val="af3"/>
          <w:rFonts w:ascii="微软雅黑" w:hAnsi="微软雅黑" w:cs="微软雅黑"/>
          <w:color w:val="000000"/>
          <w:sz w:val="24"/>
          <w:szCs w:val="24"/>
          <w:shd w:val="clear" w:color="auto" w:fill="FFFFFF"/>
        </w:rPr>
      </w:pPr>
      <w:r>
        <w:rPr>
          <w:rStyle w:val="af3"/>
          <w:rFonts w:ascii="微软雅黑" w:hAnsi="微软雅黑" w:cs="微软雅黑"/>
          <w:color w:val="000000"/>
          <w:sz w:val="24"/>
          <w:szCs w:val="24"/>
          <w:shd w:val="clear" w:color="auto" w:fill="FFFFFF"/>
        </w:rPr>
        <w:t>场景3：分页查询</w:t>
      </w:r>
    </w:p>
    <w:p w14:paraId="396BA0D6"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select id,name,sex ...order by name limit 500,100;</w:t>
      </w:r>
    </w:p>
    <w:p w14:paraId="7105F327"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将单列索引(name)升级为联合索引(name, sex)，也可以避免回表。</w:t>
      </w:r>
    </w:p>
    <w:p w14:paraId="0C4E0EF7"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xml:space="preserve"> explain select sql_no_cache  id,name,sex from user where name='shenjian' order by name limit 500,100;</w:t>
      </w:r>
    </w:p>
    <w:p w14:paraId="29A0CD82"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例如：</w:t>
      </w:r>
    </w:p>
    <w:p w14:paraId="18F8BB69"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drop table user;</w:t>
      </w:r>
    </w:p>
    <w:p w14:paraId="193A740D"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create table user (</w:t>
      </w:r>
    </w:p>
    <w:p w14:paraId="7282E672"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 xml:space="preserve">    id int </w:t>
      </w:r>
      <w:r>
        <w:rPr>
          <w:rFonts w:ascii="微软雅黑" w:hAnsi="微软雅黑" w:cs="微软雅黑"/>
          <w:color w:val="0000FF"/>
          <w:sz w:val="24"/>
          <w:szCs w:val="24"/>
          <w:shd w:val="clear" w:color="auto" w:fill="FFFFFF"/>
        </w:rPr>
        <w:t>primary key,</w:t>
      </w:r>
    </w:p>
    <w:p w14:paraId="22CF8772"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 xml:space="preserve">    name varchar(20),</w:t>
      </w:r>
    </w:p>
    <w:p w14:paraId="0E8BE6C6"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 xml:space="preserve">    sex varchar(5)</w:t>
      </w:r>
    </w:p>
    <w:p w14:paraId="282102E9" w14:textId="77777777" w:rsidR="00EF46A4" w:rsidRDefault="000F5779">
      <w:pPr>
        <w:pBdr>
          <w:top w:val="single" w:sz="4" w:space="0" w:color="auto"/>
          <w:left w:val="single" w:sz="4" w:space="0" w:color="auto"/>
          <w:bottom w:val="single" w:sz="4" w:space="0" w:color="auto"/>
          <w:right w:val="single" w:sz="4" w:space="0" w:color="auto"/>
        </w:pBd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engine=innodb;</w:t>
      </w:r>
    </w:p>
    <w:p w14:paraId="15797B57"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explain select sql_no_cache  id,name,sex from user where name='shenjian' order by name limit 500,100;</w:t>
      </w:r>
    </w:p>
    <w:p w14:paraId="707D7226" w14:textId="77777777" w:rsidR="00EF46A4" w:rsidRDefault="000F5779">
      <w:r>
        <w:rPr>
          <w:noProof/>
        </w:rPr>
        <w:drawing>
          <wp:inline distT="0" distB="0" distL="114300" distR="114300" wp14:anchorId="35FB95B2" wp14:editId="105A1423">
            <wp:extent cx="6305550" cy="716326"/>
            <wp:effectExtent l="0" t="0" r="0" b="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224"/>
                    <a:stretch>
                      <a:fillRect/>
                    </a:stretch>
                  </pic:blipFill>
                  <pic:spPr>
                    <a:xfrm>
                      <a:off x="0" y="0"/>
                      <a:ext cx="6360676" cy="722588"/>
                    </a:xfrm>
                    <a:prstGeom prst="rect">
                      <a:avLst/>
                    </a:prstGeom>
                    <a:noFill/>
                    <a:ln>
                      <a:noFill/>
                    </a:ln>
                  </pic:spPr>
                </pic:pic>
              </a:graphicData>
            </a:graphic>
          </wp:inline>
        </w:drawing>
      </w:r>
    </w:p>
    <w:p w14:paraId="179108D4" w14:textId="77777777" w:rsidR="00EF46A4" w:rsidRDefault="000F5779">
      <w:pPr>
        <w:rPr>
          <w:color w:val="0000FF"/>
        </w:rPr>
      </w:pPr>
      <w:r>
        <w:rPr>
          <w:rFonts w:hint="eastAsia"/>
          <w:color w:val="0000FF"/>
        </w:rPr>
        <w:t>会发现没有使用到覆盖索引</w:t>
      </w:r>
      <w:r>
        <w:rPr>
          <w:rFonts w:hint="eastAsia"/>
          <w:color w:val="0000FF"/>
        </w:rPr>
        <w:t>,</w:t>
      </w:r>
      <w:r>
        <w:rPr>
          <w:rFonts w:hint="eastAsia"/>
          <w:color w:val="0000FF"/>
        </w:rPr>
        <w:t>然后为分页查询的</w:t>
      </w:r>
      <w:r>
        <w:rPr>
          <w:rFonts w:hint="eastAsia"/>
          <w:color w:val="0000FF"/>
        </w:rPr>
        <w:t>name,sex</w:t>
      </w:r>
      <w:r>
        <w:rPr>
          <w:rFonts w:hint="eastAsia"/>
          <w:color w:val="0000FF"/>
        </w:rPr>
        <w:t>字段建立复合索引：</w:t>
      </w:r>
    </w:p>
    <w:p w14:paraId="320C6B95"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create index idx_name_sex on user(name,sex);</w:t>
      </w:r>
      <w:r>
        <w:rPr>
          <w:rFonts w:ascii="微软雅黑" w:hAnsi="微软雅黑" w:cs="微软雅黑" w:hint="eastAsia"/>
          <w:color w:val="000000"/>
          <w:sz w:val="24"/>
          <w:szCs w:val="24"/>
          <w:shd w:val="clear" w:color="auto" w:fill="FFFFFF"/>
        </w:rPr>
        <w:t xml:space="preserve"> 再次查询：</w:t>
      </w:r>
    </w:p>
    <w:p w14:paraId="2188004F"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color w:val="000000"/>
          <w:sz w:val="24"/>
          <w:szCs w:val="24"/>
          <w:shd w:val="clear" w:color="auto" w:fill="FFFFFF"/>
        </w:rPr>
        <w:t>explain select sql_no_cache  id,name,sex from user where name='shenjian' order by name limit 500,100;</w:t>
      </w:r>
    </w:p>
    <w:p w14:paraId="79808D9E" w14:textId="77777777" w:rsidR="00EF46A4" w:rsidRDefault="000F5779">
      <w:r>
        <w:rPr>
          <w:noProof/>
        </w:rPr>
        <w:drawing>
          <wp:inline distT="0" distB="0" distL="114300" distR="114300" wp14:anchorId="1FEEC841" wp14:editId="311FCE2E">
            <wp:extent cx="6162040" cy="662308"/>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225"/>
                    <a:stretch>
                      <a:fillRect/>
                    </a:stretch>
                  </pic:blipFill>
                  <pic:spPr>
                    <a:xfrm>
                      <a:off x="0" y="0"/>
                      <a:ext cx="6196316" cy="665992"/>
                    </a:xfrm>
                    <a:prstGeom prst="rect">
                      <a:avLst/>
                    </a:prstGeom>
                    <a:noFill/>
                    <a:ln>
                      <a:noFill/>
                    </a:ln>
                  </pic:spPr>
                </pic:pic>
              </a:graphicData>
            </a:graphic>
          </wp:inline>
        </w:drawing>
      </w:r>
    </w:p>
    <w:p w14:paraId="53C5EC12" w14:textId="77777777" w:rsidR="00EF46A4" w:rsidRDefault="000F5779">
      <w:pPr>
        <w:rPr>
          <w:rFonts w:ascii="微软雅黑" w:hAnsi="微软雅黑" w:cs="微软雅黑"/>
          <w:color w:val="000000"/>
          <w:sz w:val="24"/>
          <w:szCs w:val="24"/>
          <w:shd w:val="clear" w:color="auto" w:fill="FFFFFF"/>
        </w:rPr>
      </w:pPr>
      <w:r>
        <w:rPr>
          <w:rFonts w:ascii="微软雅黑" w:hAnsi="微软雅黑" w:cs="微软雅黑" w:hint="eastAsia"/>
          <w:color w:val="0000FF"/>
          <w:sz w:val="24"/>
          <w:szCs w:val="24"/>
          <w:shd w:val="clear" w:color="auto" w:fill="FFFFFF"/>
        </w:rPr>
        <w:t>会发现，使用到了覆盖索引</w:t>
      </w:r>
      <w:r>
        <w:rPr>
          <w:rFonts w:ascii="微软雅黑" w:hAnsi="微软雅黑" w:cs="微软雅黑" w:hint="eastAsia"/>
          <w:color w:val="000000"/>
          <w:sz w:val="24"/>
          <w:szCs w:val="24"/>
          <w:shd w:val="clear" w:color="auto" w:fill="FFFFFF"/>
        </w:rPr>
        <w:t>。</w:t>
      </w:r>
    </w:p>
    <w:p w14:paraId="6AFE4A2D" w14:textId="77777777" w:rsidR="00EF46A4" w:rsidRDefault="000F5779">
      <w:pPr>
        <w:pStyle w:val="2"/>
        <w:widowControl w:val="0"/>
        <w:numPr>
          <w:ilvl w:val="1"/>
          <w:numId w:val="1"/>
        </w:numPr>
        <w:adjustRightInd/>
        <w:snapToGrid/>
        <w:spacing w:line="412" w:lineRule="auto"/>
        <w:jc w:val="both"/>
      </w:pPr>
      <w:r>
        <w:rPr>
          <w:rFonts w:hint="eastAsia"/>
        </w:rPr>
        <w:t>总结</w:t>
      </w:r>
    </w:p>
    <w:p w14:paraId="38707FCF"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禁止使用select *，一般情况下:索引树覆盖不了所有的字段</w:t>
      </w:r>
    </w:p>
    <w:p w14:paraId="4EE3EB8F"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禁止查询与业务无关字段,容器占用较多的内存空间，影响排序性能,导致多路排序啥的。</w:t>
      </w:r>
    </w:p>
    <w:p w14:paraId="18D0B21B"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尽量使用覆盖索引</w:t>
      </w:r>
    </w:p>
    <w:p w14:paraId="194D7187"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rPr>
          <w:rFonts w:hint="eastAsia"/>
        </w:rPr>
        <w:t>查询截取分析</w:t>
      </w:r>
      <w:r>
        <w:t>_</w:t>
      </w:r>
      <w:r>
        <w:rPr>
          <w:rFonts w:hint="eastAsia"/>
        </w:rPr>
        <w:t>慢查询日志</w:t>
      </w:r>
    </w:p>
    <w:p w14:paraId="4B0918F7" w14:textId="77777777" w:rsidR="00EF46A4" w:rsidRDefault="000F5779">
      <w:pPr>
        <w:pStyle w:val="2"/>
        <w:widowControl w:val="0"/>
        <w:numPr>
          <w:ilvl w:val="1"/>
          <w:numId w:val="1"/>
        </w:numPr>
        <w:adjustRightInd/>
        <w:snapToGrid/>
        <w:spacing w:line="412" w:lineRule="auto"/>
        <w:jc w:val="both"/>
      </w:pPr>
      <w:r>
        <w:rPr>
          <w:rFonts w:hint="eastAsia"/>
        </w:rPr>
        <w:t>是什么</w:t>
      </w:r>
    </w:p>
    <w:p w14:paraId="370F9C2A" w14:textId="77777777" w:rsidR="00EF46A4" w:rsidRDefault="000F5779">
      <w:r>
        <w:rPr>
          <w:rFonts w:hint="eastAsia"/>
        </w:rPr>
        <w:t xml:space="preserve">select * from emp;  </w:t>
      </w:r>
    </w:p>
    <w:p w14:paraId="6CE6C854"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MySQL的慢查询日志是MySQL提供的一种日志记录，它</w:t>
      </w:r>
      <w:r>
        <w:rPr>
          <w:rFonts w:ascii="微软雅黑" w:hAnsi="微软雅黑" w:cs="宋体" w:hint="eastAsia"/>
          <w:color w:val="FF0000"/>
          <w:szCs w:val="21"/>
        </w:rPr>
        <w:t>用来记录在MySQL中响应时间超过阀值的语句</w:t>
      </w:r>
      <w:r>
        <w:rPr>
          <w:rFonts w:ascii="微软雅黑" w:hAnsi="微软雅黑" w:cs="宋体" w:hint="eastAsia"/>
          <w:color w:val="000000"/>
          <w:szCs w:val="21"/>
        </w:rPr>
        <w:t>，具体指运行时间超过</w:t>
      </w:r>
      <w:r>
        <w:rPr>
          <w:rFonts w:ascii="微软雅黑" w:hAnsi="微软雅黑" w:cs="宋体" w:hint="eastAsia"/>
          <w:color w:val="FF0000"/>
          <w:szCs w:val="21"/>
        </w:rPr>
        <w:t>long_query_time</w:t>
      </w:r>
      <w:r>
        <w:rPr>
          <w:rFonts w:ascii="微软雅黑" w:hAnsi="微软雅黑" w:cs="宋体" w:hint="eastAsia"/>
          <w:color w:val="000000"/>
          <w:szCs w:val="21"/>
        </w:rPr>
        <w:t xml:space="preserve">值的SQL，则会被记录到慢查询日志中。 </w:t>
      </w:r>
    </w:p>
    <w:p w14:paraId="6CA02CE2"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long_query_time的</w:t>
      </w:r>
      <w:r>
        <w:rPr>
          <w:rFonts w:ascii="微软雅黑" w:hAnsi="微软雅黑" w:cs="宋体" w:hint="eastAsia"/>
          <w:color w:val="FF0000"/>
          <w:szCs w:val="21"/>
        </w:rPr>
        <w:t>默认值为10</w:t>
      </w:r>
      <w:r>
        <w:rPr>
          <w:rFonts w:ascii="微软雅黑" w:hAnsi="微软雅黑" w:cs="宋体" w:hint="eastAsia"/>
          <w:color w:val="000000"/>
          <w:szCs w:val="21"/>
        </w:rPr>
        <w:t>，意思是运行10</w:t>
      </w:r>
      <w:r>
        <w:rPr>
          <w:rFonts w:ascii="微软雅黑" w:hAnsi="微软雅黑" w:cs="宋体" w:hint="eastAsia"/>
          <w:color w:val="FF0000"/>
          <w:szCs w:val="21"/>
        </w:rPr>
        <w:t>秒</w:t>
      </w:r>
      <w:r>
        <w:rPr>
          <w:rFonts w:ascii="微软雅黑" w:hAnsi="微软雅黑" w:cs="宋体" w:hint="eastAsia"/>
          <w:color w:val="000000"/>
          <w:szCs w:val="21"/>
        </w:rPr>
        <w:t xml:space="preserve">以上的语句。 </w:t>
      </w:r>
    </w:p>
    <w:p w14:paraId="57E6C95E"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由他来查看哪些SQL超出了我们的最大忍耐时间值，比如一条sql执行超过5秒钟，我们就算慢SQL，希望能收集超过5秒的sql，结合之前explain进行全面分析。</w:t>
      </w:r>
    </w:p>
    <w:p w14:paraId="4BC8114F"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怎么玩</w:t>
      </w:r>
    </w:p>
    <w:p w14:paraId="554CEEB2" w14:textId="77777777" w:rsidR="00EF46A4" w:rsidRDefault="000F5779">
      <w:pPr>
        <w:pStyle w:val="3"/>
        <w:widowControl w:val="0"/>
        <w:numPr>
          <w:ilvl w:val="2"/>
          <w:numId w:val="1"/>
        </w:numPr>
        <w:adjustRightInd/>
        <w:snapToGrid/>
        <w:spacing w:line="412" w:lineRule="auto"/>
        <w:jc w:val="both"/>
      </w:pPr>
      <w:r>
        <w:rPr>
          <w:rFonts w:hint="eastAsia"/>
        </w:rPr>
        <w:t>说明</w:t>
      </w:r>
    </w:p>
    <w:p w14:paraId="036E0B31"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默认情况下，MySQL数据库</w:t>
      </w:r>
      <w:r>
        <w:rPr>
          <w:rFonts w:ascii="微软雅黑" w:hAnsi="微软雅黑" w:cs="宋体" w:hint="eastAsia"/>
          <w:color w:val="FF0000"/>
          <w:szCs w:val="21"/>
        </w:rPr>
        <w:t>没有开启</w:t>
      </w:r>
      <w:r>
        <w:rPr>
          <w:rFonts w:ascii="微软雅黑" w:hAnsi="微软雅黑" w:cs="宋体" w:hint="eastAsia"/>
          <w:color w:val="000000"/>
          <w:szCs w:val="21"/>
        </w:rPr>
        <w:t>慢查询日志，需要我们</w:t>
      </w:r>
      <w:r>
        <w:rPr>
          <w:rFonts w:ascii="微软雅黑" w:hAnsi="微软雅黑" w:cs="宋体" w:hint="eastAsia"/>
          <w:color w:val="FF0000"/>
          <w:szCs w:val="21"/>
        </w:rPr>
        <w:t>手动来设置</w:t>
      </w:r>
      <w:r>
        <w:rPr>
          <w:rFonts w:ascii="微软雅黑" w:hAnsi="微软雅黑" w:cs="宋体" w:hint="eastAsia"/>
          <w:color w:val="000000"/>
          <w:szCs w:val="21"/>
        </w:rPr>
        <w:t>这个参数。</w:t>
      </w:r>
    </w:p>
    <w:p w14:paraId="2FB01930" w14:textId="77777777" w:rsidR="00EF46A4" w:rsidRDefault="000F5779">
      <w:pPr>
        <w:numPr>
          <w:ilvl w:val="0"/>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当然，如果不是调优需要的话，一般不建议启动该参数，因为开启慢查询日志会或多或少带来一定的性能影响。慢查询</w:t>
      </w:r>
      <w:r>
        <w:rPr>
          <w:rFonts w:ascii="微软雅黑" w:hAnsi="微软雅黑" w:cs="宋体" w:hint="eastAsia"/>
          <w:b/>
          <w:bCs/>
          <w:color w:val="FF0000"/>
          <w:szCs w:val="21"/>
        </w:rPr>
        <w:t>日志支持将日志记录写入文件</w:t>
      </w:r>
      <w:r>
        <w:rPr>
          <w:rFonts w:ascii="微软雅黑" w:hAnsi="微软雅黑" w:cs="宋体" w:hint="eastAsia"/>
          <w:color w:val="000000"/>
          <w:szCs w:val="21"/>
        </w:rPr>
        <w:t>。</w:t>
      </w:r>
    </w:p>
    <w:p w14:paraId="11C31DBB"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查看及开启</w:t>
      </w:r>
    </w:p>
    <w:p w14:paraId="055859DE" w14:textId="77777777" w:rsidR="00EF46A4" w:rsidRDefault="000F5779">
      <w:pPr>
        <w:numPr>
          <w:ilvl w:val="0"/>
          <w:numId w:val="8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默认关闭</w:t>
      </w:r>
    </w:p>
    <w:p w14:paraId="297C3F57"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SHOW VARIABLES LIKE '%slow_query_log%'; </w:t>
      </w:r>
    </w:p>
    <w:p w14:paraId="1E96AE18"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默认情况下slow_query_log的值为OFF，表示慢查询日志是禁用的， </w:t>
      </w:r>
    </w:p>
    <w:p w14:paraId="15A19F1F" w14:textId="77777777" w:rsidR="00EF46A4" w:rsidRDefault="000F5779">
      <w:r>
        <w:rPr>
          <w:noProof/>
        </w:rPr>
        <w:drawing>
          <wp:inline distT="0" distB="0" distL="0" distR="0" wp14:anchorId="5BD850C0" wp14:editId="149EB3F0">
            <wp:extent cx="4962525" cy="1543050"/>
            <wp:effectExtent l="0" t="0" r="0" b="0"/>
            <wp:docPr id="18" name="图片 18" descr="计算机生成了可选文字:&#10;mysql&gt;SHOWVARIABLESLIKE'%slow--query--log%‘二&#10;VaFiablensme&#10;V81Ue&#10;＋一一一－-－一－一－-~～一一一一－-－一＋一一一－-－一－--~---~~~~~-&#10;l&#10;－一＋&#10;slow--query--10g&#10;510吮query--log_file&#10;OFF&#10;/var/lib/mysql/zhangyu一slow.log&#10;2FOWS&#10;inset(0.62&#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计算机生成了可选文字:&#10;mysql&gt;SHOWVARIABLESLIKE'%slow--query--log%‘二&#10;VaFiablensme&#10;V81Ue&#10;＋一一一－-－一－一－-~～一一一一－-－一＋一一一－-－一－--~---~~~~~-&#10;l&#10;－一＋&#10;slow--query--10g&#10;510吮query--log_file&#10;OFF&#10;/var/lib/mysql/zhangyu一slow.log&#10;2FOWS&#10;inset(0.62&#10;SeC"/>
                    <pic:cNvPicPr>
                      <a:picLocks noChangeAspect="1" noChangeArrowheads="1"/>
                    </pic:cNvPicPr>
                  </pic:nvPicPr>
                  <pic:blipFill>
                    <a:blip r:embed="rId226" r:link="rId13">
                      <a:extLst>
                        <a:ext uri="{28A0092B-C50C-407E-A947-70E740481C1C}">
                          <a14:useLocalDpi xmlns:a14="http://schemas.microsoft.com/office/drawing/2010/main" val="0"/>
                        </a:ext>
                      </a:extLst>
                    </a:blip>
                    <a:srcRect/>
                    <a:stretch>
                      <a:fillRect/>
                    </a:stretch>
                  </pic:blipFill>
                  <pic:spPr>
                    <a:xfrm>
                      <a:off x="0" y="0"/>
                      <a:ext cx="4962525" cy="1543050"/>
                    </a:xfrm>
                    <a:prstGeom prst="rect">
                      <a:avLst/>
                    </a:prstGeom>
                    <a:noFill/>
                    <a:ln>
                      <a:noFill/>
                    </a:ln>
                  </pic:spPr>
                </pic:pic>
              </a:graphicData>
            </a:graphic>
          </wp:inline>
        </w:drawing>
      </w:r>
    </w:p>
    <w:p w14:paraId="746217EA" w14:textId="77777777" w:rsidR="00EF46A4" w:rsidRDefault="000F5779">
      <w:pPr>
        <w:numPr>
          <w:ilvl w:val="0"/>
          <w:numId w:val="8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开启：set global slow_query_log=1; 只对窗口生效，重启服务失效</w:t>
      </w:r>
    </w:p>
    <w:p w14:paraId="723C59ED" w14:textId="77777777" w:rsidR="00EF46A4" w:rsidRDefault="000F5779">
      <w:r>
        <w:rPr>
          <w:noProof/>
        </w:rPr>
        <w:drawing>
          <wp:inline distT="0" distB="0" distL="0" distR="0" wp14:anchorId="2769BE07" wp14:editId="1EABE318">
            <wp:extent cx="4981575" cy="2105025"/>
            <wp:effectExtent l="0" t="0" r="0" b="0"/>
            <wp:docPr id="17" name="图片 17" descr="计算机生成了可选文字:&#10;mysql&gt;5et&#10;oueryOK,0&#10;globalslow--query--log=1;&#10;rowsaffected(6.01sec)&#10;mysql&gt;SHOWVARIABLESLIKE'%slow--query--log%';&#10;于？+&#10;VaFiablename&#10;1Value&#10;＋········……&#10;slow--query--10g&#10;s10w--query--log_file&#10;ONI&#10;/var/lib/mysql/zhangyu一slow.logl&#10;l+11&#10;＋一一一一－－一一一一－一－－一－---－一＋一－--&#10;2rowsinset(0.61sec)&#10;-－一一一－--－一一一一－一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计算机生成了可选文字:&#10;mysql&gt;5et&#10;oueryOK,0&#10;globalslow--query--log=1;&#10;rowsaffected(6.01sec)&#10;mysql&gt;SHOWVARIABLESLIKE'%slow--query--log%';&#10;于？+&#10;VaFiablename&#10;1Value&#10;＋········……&#10;slow--query--10g&#10;s10w--query--log_file&#10;ONI&#10;/var/lib/mysql/zhangyu一slow.logl&#10;l+11&#10;＋一一一一－－一一一一－一－－一－---－一＋一－--&#10;2rowsinset(0.61sec)&#10;-－一一一－--－一一一一－一于"/>
                    <pic:cNvPicPr>
                      <a:picLocks noChangeAspect="1" noChangeArrowheads="1"/>
                    </pic:cNvPicPr>
                  </pic:nvPicPr>
                  <pic:blipFill>
                    <a:blip r:embed="rId227" r:link="rId15">
                      <a:extLst>
                        <a:ext uri="{28A0092B-C50C-407E-A947-70E740481C1C}">
                          <a14:useLocalDpi xmlns:a14="http://schemas.microsoft.com/office/drawing/2010/main" val="0"/>
                        </a:ext>
                      </a:extLst>
                    </a:blip>
                    <a:srcRect/>
                    <a:stretch>
                      <a:fillRect/>
                    </a:stretch>
                  </pic:blipFill>
                  <pic:spPr>
                    <a:xfrm>
                      <a:off x="0" y="0"/>
                      <a:ext cx="4981575" cy="2105025"/>
                    </a:xfrm>
                    <a:prstGeom prst="rect">
                      <a:avLst/>
                    </a:prstGeom>
                    <a:noFill/>
                    <a:ln>
                      <a:noFill/>
                    </a:ln>
                  </pic:spPr>
                </pic:pic>
              </a:graphicData>
            </a:graphic>
          </wp:inline>
        </w:drawing>
      </w:r>
    </w:p>
    <w:p w14:paraId="1052C4EC" w14:textId="77777777" w:rsidR="00EF46A4" w:rsidRDefault="000F5779">
      <w:pPr>
        <w:numPr>
          <w:ilvl w:val="0"/>
          <w:numId w:val="87"/>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慢查询日志记录long_query_time时间</w:t>
      </w:r>
    </w:p>
    <w:p w14:paraId="525953E5" w14:textId="77777777" w:rsidR="00EF46A4" w:rsidRDefault="000F5779">
      <w:pPr>
        <w:ind w:leftChars="586" w:left="1289"/>
        <w:textAlignment w:val="center"/>
        <w:rPr>
          <w:rFonts w:ascii="微软雅黑" w:hAnsi="微软雅黑" w:cs="宋体"/>
          <w:color w:val="000000"/>
          <w:szCs w:val="21"/>
        </w:rPr>
      </w:pPr>
      <w:r>
        <w:rPr>
          <w:rFonts w:ascii="微软雅黑" w:hAnsi="微软雅黑" w:cs="宋体" w:hint="eastAsia"/>
          <w:color w:val="000000"/>
          <w:szCs w:val="21"/>
        </w:rPr>
        <w:t>SHOW VARIABLES LIKE '%long_query_time%';</w:t>
      </w:r>
    </w:p>
    <w:p w14:paraId="47F460F1" w14:textId="77777777" w:rsidR="00EF46A4" w:rsidRDefault="000F5779">
      <w:pPr>
        <w:ind w:leftChars="586" w:left="1289"/>
        <w:textAlignment w:val="center"/>
        <w:rPr>
          <w:rFonts w:ascii="微软雅黑" w:hAnsi="微软雅黑" w:cs="宋体"/>
          <w:color w:val="000000"/>
          <w:szCs w:val="21"/>
        </w:rPr>
      </w:pPr>
      <w:r>
        <w:rPr>
          <w:rFonts w:ascii="微软雅黑" w:hAnsi="微软雅黑" w:cs="宋体" w:hint="eastAsia"/>
          <w:color w:val="C00000"/>
          <w:szCs w:val="21"/>
        </w:rPr>
        <w:t>SHOW</w:t>
      </w:r>
      <w:r>
        <w:rPr>
          <w:rFonts w:ascii="微软雅黑" w:hAnsi="微软雅黑" w:cs="宋体" w:hint="eastAsia"/>
          <w:color w:val="000000"/>
          <w:szCs w:val="21"/>
        </w:rPr>
        <w:t xml:space="preserve"> </w:t>
      </w:r>
      <w:r>
        <w:rPr>
          <w:rFonts w:ascii="微软雅黑" w:hAnsi="微软雅黑" w:cs="宋体" w:hint="eastAsia"/>
          <w:color w:val="FF0000"/>
          <w:szCs w:val="21"/>
        </w:rPr>
        <w:t>GLOBAL</w:t>
      </w:r>
      <w:r>
        <w:rPr>
          <w:rFonts w:ascii="微软雅黑" w:hAnsi="微软雅黑" w:cs="宋体" w:hint="eastAsia"/>
          <w:color w:val="000000"/>
          <w:szCs w:val="21"/>
        </w:rPr>
        <w:t xml:space="preserve"> VARIABLES LIKE 'long_query_time';</w:t>
      </w:r>
    </w:p>
    <w:p w14:paraId="0537D4D9" w14:textId="77777777" w:rsidR="00EF46A4" w:rsidRDefault="000F5779">
      <w:r>
        <w:rPr>
          <w:noProof/>
        </w:rPr>
        <w:drawing>
          <wp:inline distT="0" distB="0" distL="0" distR="0" wp14:anchorId="4333CD4F" wp14:editId="35583561">
            <wp:extent cx="4105275" cy="1457325"/>
            <wp:effectExtent l="0" t="0" r="0" b="0"/>
            <wp:docPr id="16" name="图片 16" descr="计算机生成了可选文字:&#10;mysql&gt;5howvariableslike&quot;%10ng_query--time%';&#10;＋一－-------------－一＋-----－一－-－一＋&#10;VSr18blenallle&#10;Va1Ue&#10;＋一一一－-－一一－－一－－一一一一＋一一－－一一一－-－一＋&#10;110ng_query--time110.0000001&#10;＋一一一一一一一一～一一一一一一一～＋一一一一一一～一一一一十&#10;1row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计算机生成了可选文字:&#10;mysql&gt;5howvariableslike&quot;%10ng_query--time%';&#10;＋一－-------------－一＋-----－一－-－一＋&#10;VSr18blenallle&#10;Va1Ue&#10;＋一一一－-－一一－－一－－一一一一＋一一－－一一一－-－一＋&#10;110ng_query--time110.0000001&#10;＋一一一一一一一一～一一一一一一一～＋一一一一一一～一一一一十&#10;1rowinset(0.00sec)"/>
                    <pic:cNvPicPr>
                      <a:picLocks noChangeAspect="1" noChangeArrowheads="1"/>
                    </pic:cNvPicPr>
                  </pic:nvPicPr>
                  <pic:blipFill>
                    <a:blip r:embed="rId228" r:link="rId17">
                      <a:extLst>
                        <a:ext uri="{28A0092B-C50C-407E-A947-70E740481C1C}">
                          <a14:useLocalDpi xmlns:a14="http://schemas.microsoft.com/office/drawing/2010/main" val="0"/>
                        </a:ext>
                      </a:extLst>
                    </a:blip>
                    <a:srcRect/>
                    <a:stretch>
                      <a:fillRect/>
                    </a:stretch>
                  </pic:blipFill>
                  <pic:spPr>
                    <a:xfrm>
                      <a:off x="0" y="0"/>
                      <a:ext cx="4105275" cy="1457325"/>
                    </a:xfrm>
                    <a:prstGeom prst="rect">
                      <a:avLst/>
                    </a:prstGeom>
                    <a:noFill/>
                    <a:ln>
                      <a:noFill/>
                    </a:ln>
                  </pic:spPr>
                </pic:pic>
              </a:graphicData>
            </a:graphic>
          </wp:inline>
        </w:drawing>
      </w:r>
    </w:p>
    <w:p w14:paraId="49ED2D66" w14:textId="77777777" w:rsidR="00EF46A4" w:rsidRDefault="000F5779">
      <w:pPr>
        <w:numPr>
          <w:ilvl w:val="1"/>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全局变量设置，对所有客户端有效。但，必须是设置后进行登录的客户端。</w:t>
      </w:r>
    </w:p>
    <w:p w14:paraId="2AF36E1C" w14:textId="77777777" w:rsidR="00EF46A4" w:rsidRDefault="000F5779">
      <w:pPr>
        <w:ind w:leftChars="600" w:left="1320"/>
        <w:textAlignment w:val="center"/>
        <w:rPr>
          <w:rFonts w:ascii="微软雅黑" w:hAnsi="微软雅黑" w:cs="宋体"/>
          <w:color w:val="000000"/>
          <w:szCs w:val="21"/>
        </w:rPr>
      </w:pPr>
      <w:r>
        <w:rPr>
          <w:rFonts w:ascii="微软雅黑" w:hAnsi="微软雅黑" w:cs="宋体" w:hint="eastAsia"/>
          <w:color w:val="C00000"/>
          <w:szCs w:val="21"/>
        </w:rPr>
        <w:t>SET</w:t>
      </w:r>
      <w:r>
        <w:rPr>
          <w:rFonts w:ascii="微软雅黑" w:hAnsi="微软雅黑" w:cs="宋体" w:hint="eastAsia"/>
          <w:color w:val="000000"/>
          <w:szCs w:val="21"/>
        </w:rPr>
        <w:t xml:space="preserve"> </w:t>
      </w:r>
      <w:r>
        <w:rPr>
          <w:rFonts w:ascii="微软雅黑" w:hAnsi="微软雅黑" w:cs="宋体" w:hint="eastAsia"/>
          <w:color w:val="FF0000"/>
          <w:szCs w:val="21"/>
        </w:rPr>
        <w:t>GLOBAL</w:t>
      </w:r>
      <w:r>
        <w:rPr>
          <w:rFonts w:ascii="微软雅黑" w:hAnsi="微软雅黑" w:cs="宋体" w:hint="eastAsia"/>
          <w:color w:val="000000"/>
          <w:szCs w:val="21"/>
        </w:rPr>
        <w:t xml:space="preserve"> long_query_time=0.1;</w:t>
      </w:r>
    </w:p>
    <w:p w14:paraId="57D3E9A8" w14:textId="77777777" w:rsidR="00EF46A4" w:rsidRDefault="000F5779">
      <w:r>
        <w:rPr>
          <w:noProof/>
        </w:rPr>
        <w:drawing>
          <wp:inline distT="0" distB="0" distL="0" distR="0" wp14:anchorId="14049060" wp14:editId="0E2366F4">
            <wp:extent cx="3381375" cy="438150"/>
            <wp:effectExtent l="0" t="0" r="0" b="0"/>
            <wp:docPr id="15" name="图片 15" descr="计算机生成了可选文字:&#10;mysql&gt;SETGLOBAL&#10;QueryOK,0rows&#10;10ng_query--time=0.1&#10;affected(0.0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计算机生成了可选文字:&#10;mysql&gt;SETGLOBAL&#10;QueryOK,0rows&#10;10ng_query--time=0.1&#10;affected(0.01sec)"/>
                    <pic:cNvPicPr>
                      <a:picLocks noChangeAspect="1" noChangeArrowheads="1"/>
                    </pic:cNvPicPr>
                  </pic:nvPicPr>
                  <pic:blipFill>
                    <a:blip r:embed="rId229" r:link="rId19">
                      <a:extLst>
                        <a:ext uri="{28A0092B-C50C-407E-A947-70E740481C1C}">
                          <a14:useLocalDpi xmlns:a14="http://schemas.microsoft.com/office/drawing/2010/main" val="0"/>
                        </a:ext>
                      </a:extLst>
                    </a:blip>
                    <a:srcRect/>
                    <a:stretch>
                      <a:fillRect/>
                    </a:stretch>
                  </pic:blipFill>
                  <pic:spPr>
                    <a:xfrm>
                      <a:off x="0" y="0"/>
                      <a:ext cx="3381375" cy="438150"/>
                    </a:xfrm>
                    <a:prstGeom prst="rect">
                      <a:avLst/>
                    </a:prstGeom>
                    <a:noFill/>
                    <a:ln>
                      <a:noFill/>
                    </a:ln>
                  </pic:spPr>
                </pic:pic>
              </a:graphicData>
            </a:graphic>
          </wp:inline>
        </w:drawing>
      </w:r>
    </w:p>
    <w:p w14:paraId="77B7C8CA" w14:textId="77777777" w:rsidR="00EF46A4" w:rsidRDefault="000F5779">
      <w:pPr>
        <w:numPr>
          <w:ilvl w:val="1"/>
          <w:numId w:val="86"/>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对当前会话连接立即生效，对其他客户端无效。</w:t>
      </w:r>
    </w:p>
    <w:p w14:paraId="609EE9C3" w14:textId="77777777" w:rsidR="00EF46A4" w:rsidRDefault="000F5779">
      <w:pPr>
        <w:ind w:leftChars="600" w:left="1320"/>
        <w:textAlignment w:val="center"/>
        <w:rPr>
          <w:rFonts w:ascii="微软雅黑" w:hAnsi="微软雅黑" w:cs="宋体"/>
          <w:color w:val="000000"/>
          <w:szCs w:val="21"/>
        </w:rPr>
      </w:pPr>
      <w:r>
        <w:rPr>
          <w:rFonts w:ascii="微软雅黑" w:hAnsi="微软雅黑" w:cs="宋体" w:hint="eastAsia"/>
          <w:color w:val="C00000"/>
          <w:szCs w:val="21"/>
        </w:rPr>
        <w:t>SET</w:t>
      </w:r>
      <w:r>
        <w:rPr>
          <w:rFonts w:ascii="微软雅黑" w:hAnsi="微软雅黑" w:cs="宋体" w:hint="eastAsia"/>
          <w:color w:val="000000"/>
          <w:szCs w:val="21"/>
        </w:rPr>
        <w:t xml:space="preserve"> </w:t>
      </w:r>
      <w:r>
        <w:rPr>
          <w:rFonts w:ascii="微软雅黑" w:hAnsi="微软雅黑" w:cs="宋体" w:hint="eastAsia"/>
          <w:color w:val="FF0000"/>
          <w:szCs w:val="21"/>
        </w:rPr>
        <w:t>SESSION</w:t>
      </w:r>
      <w:r>
        <w:rPr>
          <w:rFonts w:ascii="微软雅黑" w:hAnsi="微软雅黑" w:cs="宋体" w:hint="eastAsia"/>
          <w:color w:val="000000"/>
          <w:szCs w:val="21"/>
        </w:rPr>
        <w:t xml:space="preserve"> long_query_time=0.1; #session可省略</w:t>
      </w:r>
    </w:p>
    <w:p w14:paraId="4B7ACBC2" w14:textId="77777777" w:rsidR="00EF46A4" w:rsidRDefault="000F5779">
      <w:r>
        <w:rPr>
          <w:noProof/>
        </w:rPr>
        <w:drawing>
          <wp:inline distT="0" distB="0" distL="0" distR="0" wp14:anchorId="7F315B54" wp14:editId="2389AAAA">
            <wp:extent cx="4095750" cy="1876425"/>
            <wp:effectExtent l="0" t="0" r="0" b="0"/>
            <wp:docPr id="14" name="图片 14" descr="计算机生成了可选文字:&#10;mysqL&gt;5et&#10;QueryOK,0&#10;sessionlong_query--time=0.1;&#10;rowsaffected(0.00sec&#10;mysql&gt;showvariableslike'%long_query--time%'&#10;+---------------－一＋--------－一＋&#10;Variablename&#10;Va1Ue&#10;＋一～~~---～一～一－一～一一一＋~~~-～一一～~~+&#10;}10ng_query--time16·1006001&#10;＋一－---－一一一－--－一一一一＋－一－－一一－-－一＋&#10;1rowinset(0.0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计算机生成了可选文字:&#10;mysqL&gt;5et&#10;QueryOK,0&#10;sessionlong_query--time=0.1;&#10;rowsaffected(0.00sec&#10;mysql&gt;showvariableslike'%long_query--time%'&#10;+---------------－一＋--------－一＋&#10;Variablename&#10;Va1Ue&#10;＋一～~~---～一～一－一～一一一＋~~~-～一一～~~+&#10;}10ng_query--time16·1006001&#10;＋一－---－一一一－--－一一一一＋－一－－一一－-－一＋&#10;1rowinset(0.00sec)"/>
                    <pic:cNvPicPr>
                      <a:picLocks noChangeAspect="1" noChangeArrowheads="1"/>
                    </pic:cNvPicPr>
                  </pic:nvPicPr>
                  <pic:blipFill>
                    <a:blip r:embed="rId230" r:link="rId21">
                      <a:extLst>
                        <a:ext uri="{28A0092B-C50C-407E-A947-70E740481C1C}">
                          <a14:useLocalDpi xmlns:a14="http://schemas.microsoft.com/office/drawing/2010/main" val="0"/>
                        </a:ext>
                      </a:extLst>
                    </a:blip>
                    <a:srcRect/>
                    <a:stretch>
                      <a:fillRect/>
                    </a:stretch>
                  </pic:blipFill>
                  <pic:spPr>
                    <a:xfrm>
                      <a:off x="0" y="0"/>
                      <a:ext cx="4095750" cy="1876425"/>
                    </a:xfrm>
                    <a:prstGeom prst="rect">
                      <a:avLst/>
                    </a:prstGeom>
                    <a:noFill/>
                    <a:ln>
                      <a:noFill/>
                    </a:ln>
                  </pic:spPr>
                </pic:pic>
              </a:graphicData>
            </a:graphic>
          </wp:inline>
        </w:drawing>
      </w:r>
    </w:p>
    <w:p w14:paraId="40E7BD39" w14:textId="77777777" w:rsidR="00EF46A4" w:rsidRDefault="000F5779">
      <w:pPr>
        <w:ind w:leftChars="200" w:left="440"/>
        <w:textAlignment w:val="center"/>
        <w:rPr>
          <w:rFonts w:ascii="微软雅黑" w:hAnsi="微软雅黑" w:cs="宋体"/>
          <w:color w:val="000000"/>
          <w:szCs w:val="21"/>
        </w:rPr>
      </w:pPr>
      <w:r>
        <w:rPr>
          <w:rFonts w:ascii="微软雅黑" w:hAnsi="微软雅黑" w:cs="宋体" w:hint="eastAsia"/>
          <w:color w:val="000000"/>
          <w:szCs w:val="21"/>
        </w:rPr>
        <w:t>假如运行时间正好等于long_query_time的情况，并不会被记录下来。也就是说，</w:t>
      </w:r>
    </w:p>
    <w:p w14:paraId="15531531" w14:textId="77777777" w:rsidR="00EF46A4" w:rsidRDefault="000F5779">
      <w:pPr>
        <w:ind w:leftChars="200" w:left="440"/>
        <w:textAlignment w:val="center"/>
        <w:rPr>
          <w:rFonts w:ascii="微软雅黑" w:hAnsi="微软雅黑" w:cs="宋体"/>
          <w:color w:val="000000"/>
          <w:szCs w:val="21"/>
        </w:rPr>
      </w:pPr>
      <w:r>
        <w:rPr>
          <w:rFonts w:ascii="微软雅黑" w:hAnsi="微软雅黑" w:cs="宋体" w:hint="eastAsia"/>
          <w:color w:val="000000"/>
          <w:szCs w:val="21"/>
        </w:rPr>
        <w:t>在mysql源码里是判断</w:t>
      </w:r>
      <w:r>
        <w:rPr>
          <w:rFonts w:ascii="微软雅黑" w:hAnsi="微软雅黑" w:cs="宋体" w:hint="eastAsia"/>
          <w:color w:val="FF0000"/>
          <w:szCs w:val="21"/>
        </w:rPr>
        <w:t>大于long_query_time，而非大于等于</w:t>
      </w:r>
      <w:r>
        <w:rPr>
          <w:rFonts w:ascii="微软雅黑" w:hAnsi="微软雅黑" w:cs="宋体" w:hint="eastAsia"/>
          <w:color w:val="000000"/>
          <w:szCs w:val="21"/>
        </w:rPr>
        <w:t>。</w:t>
      </w:r>
    </w:p>
    <w:p w14:paraId="2F60B857" w14:textId="77777777" w:rsidR="00EF46A4" w:rsidRDefault="000F5779">
      <w:pPr>
        <w:numPr>
          <w:ilvl w:val="0"/>
          <w:numId w:val="88"/>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永久生效</w:t>
      </w:r>
    </w:p>
    <w:p w14:paraId="2C8CBCA5" w14:textId="77777777" w:rsidR="00EF46A4" w:rsidRDefault="000F5779">
      <w:pPr>
        <w:numPr>
          <w:ilvl w:val="1"/>
          <w:numId w:val="8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修改配置文件my.cnf（其它系统变量也是如此） </w:t>
      </w:r>
    </w:p>
    <w:p w14:paraId="2E2DD405" w14:textId="77777777" w:rsidR="00EF46A4" w:rsidRDefault="000F5779">
      <w:pPr>
        <w:numPr>
          <w:ilvl w:val="1"/>
          <w:numId w:val="8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mysqld]下增加或修改参数</w:t>
      </w:r>
    </w:p>
    <w:p w14:paraId="2F2B81A2" w14:textId="77777777" w:rsidR="00EF46A4" w:rsidRDefault="000F5779">
      <w:pPr>
        <w:numPr>
          <w:ilvl w:val="1"/>
          <w:numId w:val="8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low_query_log 和slow_query_log_file后，然后重启MySQL服务器。也即将如下两行配置进my.cnf文件 </w:t>
      </w:r>
    </w:p>
    <w:p w14:paraId="3318F812" w14:textId="77777777" w:rsidR="00EF46A4" w:rsidRDefault="000F5779">
      <w:pPr>
        <w:ind w:left="2160"/>
        <w:textAlignment w:val="center"/>
        <w:rPr>
          <w:rFonts w:ascii="微软雅黑" w:hAnsi="微软雅黑" w:cs="宋体"/>
          <w:color w:val="000000"/>
          <w:szCs w:val="21"/>
        </w:rPr>
      </w:pPr>
      <w:r>
        <w:rPr>
          <w:rFonts w:ascii="微软雅黑" w:hAnsi="微软雅黑" w:cs="宋体" w:hint="eastAsia"/>
          <w:color w:val="000000"/>
          <w:szCs w:val="21"/>
        </w:rPr>
        <w:t>slow_query_log =1</w:t>
      </w:r>
    </w:p>
    <w:p w14:paraId="5FF1AAAC" w14:textId="77777777" w:rsidR="00EF46A4" w:rsidRDefault="000F5779">
      <w:pPr>
        <w:ind w:left="2160"/>
        <w:textAlignment w:val="center"/>
        <w:rPr>
          <w:rFonts w:ascii="微软雅黑" w:hAnsi="微软雅黑" w:cs="宋体"/>
          <w:color w:val="FF0000"/>
          <w:szCs w:val="21"/>
        </w:rPr>
      </w:pPr>
      <w:r>
        <w:rPr>
          <w:rFonts w:ascii="微软雅黑" w:hAnsi="微软雅黑" w:cs="宋体" w:hint="eastAsia"/>
          <w:color w:val="FF0000"/>
          <w:szCs w:val="21"/>
        </w:rPr>
        <w:t>slow_query_log_file=/var/lib/mysql/localhost-slow.log</w:t>
      </w:r>
    </w:p>
    <w:p w14:paraId="552D640C" w14:textId="77777777" w:rsidR="00EF46A4" w:rsidRDefault="000F5779">
      <w:pPr>
        <w:ind w:left="2160"/>
        <w:textAlignment w:val="center"/>
        <w:rPr>
          <w:rFonts w:ascii="微软雅黑" w:hAnsi="微软雅黑" w:cs="宋体"/>
          <w:color w:val="000000"/>
          <w:szCs w:val="21"/>
        </w:rPr>
      </w:pPr>
      <w:r>
        <w:rPr>
          <w:rFonts w:ascii="微软雅黑" w:hAnsi="微软雅黑" w:cs="宋体" w:hint="eastAsia"/>
          <w:color w:val="000000"/>
          <w:szCs w:val="21"/>
        </w:rPr>
        <w:t>long_query_time=3</w:t>
      </w:r>
    </w:p>
    <w:p w14:paraId="4963F8D9" w14:textId="77777777" w:rsidR="00EF46A4" w:rsidRDefault="000F5779">
      <w:pPr>
        <w:ind w:left="2160"/>
        <w:textAlignment w:val="center"/>
        <w:rPr>
          <w:rFonts w:ascii="微软雅黑" w:hAnsi="微软雅黑" w:cs="宋体"/>
          <w:color w:val="000000"/>
          <w:szCs w:val="21"/>
        </w:rPr>
      </w:pPr>
      <w:r>
        <w:rPr>
          <w:rFonts w:ascii="微软雅黑" w:hAnsi="微软雅黑" w:cs="宋体" w:hint="eastAsia"/>
          <w:color w:val="000000"/>
          <w:szCs w:val="21"/>
        </w:rPr>
        <w:t>log_output=FILE</w:t>
      </w:r>
    </w:p>
    <w:p w14:paraId="1B4E8A88" w14:textId="77777777" w:rsidR="00EF46A4" w:rsidRDefault="000F5779">
      <w:pPr>
        <w:numPr>
          <w:ilvl w:val="1"/>
          <w:numId w:val="89"/>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关于慢查询的参数slow_query_log_file，它指定慢查询日志文件的存放路径，如果不设置，系统默认文件：</w:t>
      </w:r>
      <w:r>
        <w:rPr>
          <w:rFonts w:ascii="微软雅黑" w:hAnsi="微软雅黑" w:cs="宋体" w:hint="eastAsia"/>
          <w:color w:val="FF0000"/>
          <w:szCs w:val="21"/>
        </w:rPr>
        <w:t>[host_name]-slow.log</w:t>
      </w:r>
    </w:p>
    <w:p w14:paraId="2F2533E3"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c</w:t>
      </w:r>
      <w:r>
        <w:t>ase</w:t>
      </w:r>
    </w:p>
    <w:p w14:paraId="414452F2" w14:textId="77777777" w:rsidR="00EF46A4" w:rsidRDefault="000F5779">
      <w:pPr>
        <w:numPr>
          <w:ilvl w:val="0"/>
          <w:numId w:val="9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记录慢SQL并后续分析</w:t>
      </w:r>
    </w:p>
    <w:p w14:paraId="752EF2B1"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ELECT * FROM emp;</w:t>
      </w:r>
    </w:p>
    <w:p w14:paraId="252155E8" w14:textId="77777777" w:rsidR="00EF46A4" w:rsidRDefault="000F5779">
      <w:p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ELECT * FROM emp WHERE deptid &gt; 1;</w:t>
      </w:r>
    </w:p>
    <w:p w14:paraId="0AE96473" w14:textId="77777777" w:rsidR="00EF46A4" w:rsidRDefault="000F5779">
      <w:pPr>
        <w:numPr>
          <w:ilvl w:val="0"/>
          <w:numId w:val="90"/>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查询当前系统中有多少条慢查询记录或者直接看慢查询日志</w:t>
      </w:r>
    </w:p>
    <w:p w14:paraId="36BF47F9" w14:textId="77777777" w:rsidR="00EF46A4" w:rsidRDefault="000F5779">
      <w:pPr>
        <w:adjustRightInd/>
        <w:snapToGrid/>
        <w:spacing w:after="0"/>
        <w:ind w:firstLineChars="200" w:firstLine="440"/>
        <w:textAlignment w:val="center"/>
        <w:rPr>
          <w:rFonts w:ascii="微软雅黑" w:hAnsi="微软雅黑" w:cs="宋体"/>
          <w:color w:val="000000"/>
          <w:szCs w:val="21"/>
        </w:rPr>
      </w:pPr>
      <w:r>
        <w:rPr>
          <w:rFonts w:ascii="微软雅黑" w:hAnsi="微软雅黑" w:cs="宋体"/>
          <w:color w:val="000000"/>
          <w:szCs w:val="21"/>
        </w:rPr>
        <w:t>/var/lib/mysql/</w:t>
      </w:r>
      <w:r>
        <w:rPr>
          <w:rFonts w:ascii="微软雅黑" w:hAnsi="微软雅黑" w:cs="宋体" w:hint="eastAsia"/>
          <w:color w:val="000000"/>
          <w:szCs w:val="21"/>
        </w:rPr>
        <w:t>localhost</w:t>
      </w:r>
      <w:r>
        <w:rPr>
          <w:rFonts w:ascii="微软雅黑" w:hAnsi="微软雅黑" w:cs="宋体"/>
          <w:color w:val="000000"/>
          <w:szCs w:val="21"/>
        </w:rPr>
        <w:t>-slow.log</w:t>
      </w:r>
    </w:p>
    <w:p w14:paraId="6338FE23" w14:textId="77777777" w:rsidR="00EF46A4" w:rsidRDefault="000F5779">
      <w:pPr>
        <w:ind w:left="360"/>
        <w:textAlignment w:val="center"/>
        <w:rPr>
          <w:rFonts w:ascii="微软雅黑" w:hAnsi="微软雅黑" w:cs="宋体"/>
          <w:color w:val="000000"/>
          <w:szCs w:val="21"/>
        </w:rPr>
      </w:pPr>
      <w:r>
        <w:rPr>
          <w:rFonts w:ascii="微软雅黑" w:hAnsi="微软雅黑" w:cs="宋体" w:hint="eastAsia"/>
          <w:color w:val="000000"/>
          <w:szCs w:val="21"/>
        </w:rPr>
        <w:t>SHOW GLOBAL STATUS LIKE '%Slow_queries%'; </w:t>
      </w:r>
    </w:p>
    <w:p w14:paraId="1C7A6706" w14:textId="77777777" w:rsidR="00EF46A4" w:rsidRDefault="000F5779">
      <w:r>
        <w:rPr>
          <w:noProof/>
        </w:rPr>
        <w:drawing>
          <wp:inline distT="0" distB="0" distL="0" distR="0" wp14:anchorId="73650D0D" wp14:editId="06B2AF00">
            <wp:extent cx="4219575" cy="1152525"/>
            <wp:effectExtent l="0" t="0" r="0" b="0"/>
            <wp:docPr id="13" name="图片 13" descr="计算机生成了可选文字:&#10;mysql&gt;SHOWGLOBALSTATUS&#10;＋一～~~~～一一一～~~～一一＋一～~~~～一＋&#10;}Variable_name}Value}&#10;+~~～一～一一～～一一一～一～＋一一一一一～～礴&#10;LIKE'%Slow--querieS%';&#10;510吮queries&#10;6&#10;+~~~~~~~~~~~~~~~+~~~~~~~+&#10;1rowinset(6.01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计算机生成了可选文字:&#10;mysql&gt;SHOWGLOBALSTATUS&#10;＋一～~~~～一一一～~~～一一＋一～~~~～一＋&#10;}Variable_name}Value}&#10;+~~～一～一一～～一一一～一～＋一一一一一～～礴&#10;LIKE'%Slow--querieS%';&#10;510吮queries&#10;6&#10;+~~~~~~~~~~~~~~~+~~~~~~~+&#10;1rowinset(6.01sec)"/>
                    <pic:cNvPicPr>
                      <a:picLocks noChangeAspect="1" noChangeArrowheads="1"/>
                    </pic:cNvPicPr>
                  </pic:nvPicPr>
                  <pic:blipFill>
                    <a:blip r:embed="rId231" r:link="rId23">
                      <a:extLst>
                        <a:ext uri="{28A0092B-C50C-407E-A947-70E740481C1C}">
                          <a14:useLocalDpi xmlns:a14="http://schemas.microsoft.com/office/drawing/2010/main" val="0"/>
                        </a:ext>
                      </a:extLst>
                    </a:blip>
                    <a:srcRect/>
                    <a:stretch>
                      <a:fillRect/>
                    </a:stretch>
                  </pic:blipFill>
                  <pic:spPr>
                    <a:xfrm>
                      <a:off x="0" y="0"/>
                      <a:ext cx="4219575" cy="1152525"/>
                    </a:xfrm>
                    <a:prstGeom prst="rect">
                      <a:avLst/>
                    </a:prstGeom>
                    <a:noFill/>
                    <a:ln>
                      <a:noFill/>
                    </a:ln>
                  </pic:spPr>
                </pic:pic>
              </a:graphicData>
            </a:graphic>
          </wp:inline>
        </w:drawing>
      </w:r>
    </w:p>
    <w:p w14:paraId="1ECF10A5"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日志分析工具</w:t>
      </w:r>
      <w:r>
        <w:t>mysqldumpslow</w:t>
      </w:r>
    </w:p>
    <w:p w14:paraId="08BE5E04" w14:textId="77777777" w:rsidR="00EF46A4" w:rsidRDefault="000F5779">
      <w:pPr>
        <w:numPr>
          <w:ilvl w:val="0"/>
          <w:numId w:val="91"/>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在生产环境中，如果要手工分析日志，查找、分析SQL，显然是个体力活，MySQL提供了日志分析工具mysqldumpslow。</w:t>
      </w:r>
    </w:p>
    <w:p w14:paraId="0A296B4A" w14:textId="77777777" w:rsidR="00EF46A4" w:rsidRDefault="000F5779">
      <w:pPr>
        <w:numPr>
          <w:ilvl w:val="0"/>
          <w:numId w:val="91"/>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查看mysqldumpslow的帮助信息</w:t>
      </w:r>
    </w:p>
    <w:p w14:paraId="7205B352" w14:textId="77777777" w:rsidR="00EF46A4" w:rsidRDefault="000F5779">
      <w:pPr>
        <w:pStyle w:val="af8"/>
        <w:numPr>
          <w:ilvl w:val="1"/>
          <w:numId w:val="91"/>
        </w:numPr>
        <w:ind w:firstLineChars="0"/>
        <w:textAlignment w:val="center"/>
        <w:rPr>
          <w:rFonts w:ascii="微软雅黑" w:hAnsi="微软雅黑" w:cs="宋体"/>
          <w:color w:val="000000"/>
          <w:szCs w:val="21"/>
        </w:rPr>
      </w:pPr>
      <w:r>
        <w:rPr>
          <w:rFonts w:ascii="微软雅黑" w:hAnsi="微软雅黑" w:cs="宋体" w:hint="eastAsia"/>
          <w:color w:val="000000"/>
          <w:szCs w:val="21"/>
        </w:rPr>
        <w:t>mysqldumpslow --help</w:t>
      </w:r>
    </w:p>
    <w:p w14:paraId="5FBD4EE4" w14:textId="77777777" w:rsidR="00EF46A4" w:rsidRDefault="000F5779">
      <w:pPr>
        <w:rPr>
          <w:rFonts w:ascii="微软雅黑" w:hAnsi="微软雅黑" w:cs="宋体"/>
          <w:color w:val="000000"/>
          <w:szCs w:val="21"/>
        </w:rPr>
      </w:pPr>
      <w:r>
        <w:rPr>
          <w:rFonts w:ascii="微软雅黑" w:hAnsi="微软雅黑" w:cs="宋体"/>
          <w:noProof/>
          <w:color w:val="000000"/>
          <w:szCs w:val="21"/>
        </w:rPr>
        <w:drawing>
          <wp:inline distT="0" distB="0" distL="0" distR="0" wp14:anchorId="0FF04F78" wp14:editId="1125787A">
            <wp:extent cx="5293360" cy="3693795"/>
            <wp:effectExtent l="0" t="0" r="0" b="0"/>
            <wp:docPr id="12" name="图片 12" descr="计算机生成了可选文字:&#10;1r00t@Zhangyumysql]#&#10;Usage:mysqldumpslow&#10;mysqldumpslow一help&#10;OPTS…11LOGS…&#10;PaFSeandSUmmaFIZe&#10;theHySQLslowquery109.optionsare&#10;一Verb0Se&#10;一debug&#10;一help&#10;Verb0Se&#10;debug&#10;writethistexttostandardoutput&#10;一V&#10;一d&#10;一5ORDER&#10;NUH&#10;NUH&#10;PATTERN&#10;HOSTNAHE&#10;Verb0Se&#10;debug&#10;whattosortby(al,at,ar,c,1,r,t),'at'15default&#10;al:averagelocktime&#10;ar:averagerowsSent&#10;at:averagequerytime&#10;C:COUnt&#10;1:10Cktime&#10;F:FOWS5ent&#10;t:querytime&#10;reversetheSortorder(largestlastinsteadoffirst)&#10;justshowthetopnqueries&#10;don'tabstractallnumberstoNandstringsto'S&quot;&#10;abstractnumberswithatleastndigitswithinnames&#10;9rep:onlyconSlderStmtSthatincludethlsstrlng&#10;hostnameofdbServerfor＊一slow.logfilename(canbewildcard)&#10;default15'*&quot;,1.e.matchall&#10;nameofserverinstance(ifusingmysql.serverstartupscript)&#10;don'tSUbtFaCt10Cktimefromtotaltime&#10;L-tlan&#10;一｝一一&#10;一g&#10;一h&#10;NAHE&#10;·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计算机生成了可选文字:&#10;1r00t@Zhangyumysql]#&#10;Usage:mysqldumpslow&#10;mysqldumpslow一help&#10;OPTS…11LOGS…&#10;PaFSeandSUmmaFIZe&#10;theHySQLslowquery109.optionsare&#10;一Verb0Se&#10;一debug&#10;一help&#10;Verb0Se&#10;debug&#10;writethistexttostandardoutput&#10;一V&#10;一d&#10;一5ORDER&#10;NUH&#10;NUH&#10;PATTERN&#10;HOSTNAHE&#10;Verb0Se&#10;debug&#10;whattosortby(al,at,ar,c,1,r,t),'at'15default&#10;al:averagelocktime&#10;ar:averagerowsSent&#10;at:averagequerytime&#10;C:COUnt&#10;1:10Cktime&#10;F:FOWS5ent&#10;t:querytime&#10;reversetheSortorder(largestlastinsteadoffirst)&#10;justshowthetopnqueries&#10;don'tabstractallnumberstoNandstringsto'S&quot;&#10;abstractnumberswithatleastndigitswithinnames&#10;9rep:onlyconSlderStmtSthatincludethlsstrlng&#10;hostnameofdbServerfor＊一slow.logfilename(canbewildcard)&#10;default15'*&quot;,1.e.matchall&#10;nameofserverinstance(ifusingmysql.serverstartupscript)&#10;don'tSUbtFaCt10Cktimefromtotaltime&#10;L-tlan&#10;一｝一一&#10;一g&#10;一h&#10;NAHE&#10;·111&#10;}}"/>
                    <pic:cNvPicPr>
                      <a:picLocks noChangeAspect="1" noChangeArrowheads="1"/>
                    </pic:cNvPicPr>
                  </pic:nvPicPr>
                  <pic:blipFill>
                    <a:blip r:embed="rId232" r:link="rId25">
                      <a:extLst>
                        <a:ext uri="{28A0092B-C50C-407E-A947-70E740481C1C}">
                          <a14:useLocalDpi xmlns:a14="http://schemas.microsoft.com/office/drawing/2010/main" val="0"/>
                        </a:ext>
                      </a:extLst>
                    </a:blip>
                    <a:srcRect/>
                    <a:stretch>
                      <a:fillRect/>
                    </a:stretch>
                  </pic:blipFill>
                  <pic:spPr>
                    <a:xfrm>
                      <a:off x="0" y="0"/>
                      <a:ext cx="5296213" cy="3696226"/>
                    </a:xfrm>
                    <a:prstGeom prst="rect">
                      <a:avLst/>
                    </a:prstGeom>
                    <a:noFill/>
                    <a:ln>
                      <a:noFill/>
                    </a:ln>
                  </pic:spPr>
                </pic:pic>
              </a:graphicData>
            </a:graphic>
          </wp:inline>
        </w:drawing>
      </w:r>
    </w:p>
    <w:p w14:paraId="7C8875A3" w14:textId="77777777" w:rsidR="00EF46A4" w:rsidRDefault="000F5779">
      <w:pPr>
        <w:numPr>
          <w:ilvl w:val="0"/>
          <w:numId w:val="92"/>
        </w:numPr>
        <w:adjustRightInd/>
        <w:snapToGrid/>
        <w:spacing w:after="0"/>
        <w:ind w:left="1620"/>
        <w:textAlignment w:val="center"/>
        <w:rPr>
          <w:rFonts w:ascii="微软雅黑" w:hAnsi="微软雅黑" w:cs="宋体"/>
          <w:color w:val="FF0000"/>
          <w:szCs w:val="21"/>
        </w:rPr>
      </w:pPr>
      <w:r>
        <w:rPr>
          <w:rFonts w:ascii="微软雅黑" w:hAnsi="微软雅黑" w:cs="宋体" w:hint="eastAsia"/>
          <w:color w:val="FF0000"/>
          <w:szCs w:val="21"/>
        </w:rPr>
        <w:t>-a: 将数字抽象成N，字符串抽象成S</w:t>
      </w:r>
    </w:p>
    <w:p w14:paraId="1A15F53D" w14:textId="77777777" w:rsidR="00EF46A4" w:rsidRDefault="000F5779">
      <w:pPr>
        <w:numPr>
          <w:ilvl w:val="0"/>
          <w:numId w:val="92"/>
        </w:numPr>
        <w:adjustRightInd/>
        <w:snapToGrid/>
        <w:spacing w:after="0"/>
        <w:ind w:left="1620"/>
        <w:textAlignment w:val="center"/>
        <w:rPr>
          <w:rFonts w:ascii="微软雅黑" w:hAnsi="微软雅黑" w:cs="宋体"/>
          <w:color w:val="FF0000"/>
          <w:szCs w:val="21"/>
        </w:rPr>
      </w:pPr>
      <w:r>
        <w:rPr>
          <w:rFonts w:ascii="微软雅黑" w:hAnsi="微软雅黑" w:cs="宋体" w:hint="eastAsia"/>
          <w:color w:val="FF0000"/>
          <w:szCs w:val="21"/>
        </w:rPr>
        <w:t>-s: 是表示按照何种方式排序；</w:t>
      </w:r>
    </w:p>
    <w:p w14:paraId="576DE4EC" w14:textId="77777777" w:rsidR="00EF46A4" w:rsidRDefault="000F5779">
      <w:pPr>
        <w:ind w:leftChars="1000" w:left="2200"/>
        <w:rPr>
          <w:rFonts w:ascii="Times New Roman" w:eastAsia="宋体" w:hAnsi="Times New Roman" w:cs="Times New Roman"/>
          <w:kern w:val="2"/>
        </w:rPr>
      </w:pPr>
      <w:r>
        <w:t xml:space="preserve">  c: </w:t>
      </w:r>
      <w:r>
        <w:rPr>
          <w:rFonts w:hint="eastAsia"/>
        </w:rPr>
        <w:t>访问次数</w:t>
      </w:r>
    </w:p>
    <w:p w14:paraId="2DF421AE" w14:textId="77777777" w:rsidR="00EF46A4" w:rsidRDefault="000F5779">
      <w:pPr>
        <w:ind w:leftChars="1000" w:left="2200"/>
      </w:pPr>
      <w:r>
        <w:t xml:space="preserve">  l: </w:t>
      </w:r>
      <w:r>
        <w:rPr>
          <w:rFonts w:hint="eastAsia"/>
        </w:rPr>
        <w:t>锁定时间</w:t>
      </w:r>
    </w:p>
    <w:p w14:paraId="09BCD1ED" w14:textId="77777777" w:rsidR="00EF46A4" w:rsidRDefault="000F5779">
      <w:pPr>
        <w:ind w:leftChars="1000" w:left="2200"/>
      </w:pPr>
      <w:r>
        <w:t xml:space="preserve">  r: </w:t>
      </w:r>
      <w:r>
        <w:rPr>
          <w:rFonts w:hint="eastAsia"/>
        </w:rPr>
        <w:t>返回记录</w:t>
      </w:r>
    </w:p>
    <w:p w14:paraId="2BCE300A" w14:textId="77777777" w:rsidR="00EF46A4" w:rsidRDefault="000F5779">
      <w:pPr>
        <w:ind w:leftChars="1000" w:left="2200"/>
        <w:rPr>
          <w:b/>
        </w:rPr>
      </w:pPr>
      <w:r>
        <w:t xml:space="preserve">  </w:t>
      </w:r>
      <w:r>
        <w:rPr>
          <w:b/>
        </w:rPr>
        <w:t xml:space="preserve">t: </w:t>
      </w:r>
      <w:r>
        <w:rPr>
          <w:rFonts w:hint="eastAsia"/>
          <w:b/>
        </w:rPr>
        <w:t>查询时间</w:t>
      </w:r>
    </w:p>
    <w:p w14:paraId="2015B94A" w14:textId="77777777" w:rsidR="00EF46A4" w:rsidRDefault="000F5779">
      <w:pPr>
        <w:ind w:leftChars="1000" w:left="2200"/>
      </w:pPr>
      <w:r>
        <w:t xml:space="preserve">  al:</w:t>
      </w:r>
      <w:r>
        <w:rPr>
          <w:rFonts w:hint="eastAsia"/>
        </w:rPr>
        <w:t>平均锁定时间</w:t>
      </w:r>
    </w:p>
    <w:p w14:paraId="7C72148F" w14:textId="77777777" w:rsidR="00EF46A4" w:rsidRDefault="000F5779">
      <w:pPr>
        <w:ind w:leftChars="1000" w:left="2200"/>
      </w:pPr>
      <w:r>
        <w:t xml:space="preserve">  ar:</w:t>
      </w:r>
      <w:r>
        <w:rPr>
          <w:rFonts w:hint="eastAsia"/>
        </w:rPr>
        <w:t>平均返回记录数</w:t>
      </w:r>
    </w:p>
    <w:p w14:paraId="3F8BB97F" w14:textId="77777777" w:rsidR="00EF46A4" w:rsidRDefault="000F5779">
      <w:pPr>
        <w:ind w:leftChars="1000" w:left="2200"/>
      </w:pPr>
      <w:r>
        <w:t xml:space="preserve">  at:</w:t>
      </w:r>
      <w:r>
        <w:rPr>
          <w:rFonts w:hint="eastAsia"/>
        </w:rPr>
        <w:t>平均查询时间</w:t>
      </w:r>
    </w:p>
    <w:p w14:paraId="6E58073D" w14:textId="77777777" w:rsidR="00EF46A4" w:rsidRDefault="000F5779">
      <w:pPr>
        <w:numPr>
          <w:ilvl w:val="0"/>
          <w:numId w:val="93"/>
        </w:numPr>
        <w:adjustRightInd/>
        <w:snapToGrid/>
        <w:spacing w:after="0"/>
        <w:ind w:left="1620"/>
        <w:textAlignment w:val="center"/>
        <w:rPr>
          <w:rFonts w:ascii="微软雅黑" w:hAnsi="微软雅黑" w:cs="宋体"/>
          <w:color w:val="FF0000"/>
          <w:szCs w:val="21"/>
        </w:rPr>
      </w:pPr>
      <w:r>
        <w:rPr>
          <w:rFonts w:ascii="微软雅黑" w:hAnsi="微软雅黑" w:cs="宋体" w:hint="eastAsia"/>
          <w:color w:val="FF0000"/>
          <w:szCs w:val="21"/>
        </w:rPr>
        <w:t>-t: 即为返回前面多少条的数据；</w:t>
      </w:r>
    </w:p>
    <w:p w14:paraId="421AA1A7" w14:textId="77777777" w:rsidR="00EF46A4" w:rsidRDefault="000F5779">
      <w:pPr>
        <w:numPr>
          <w:ilvl w:val="0"/>
          <w:numId w:val="93"/>
        </w:numPr>
        <w:adjustRightInd/>
        <w:snapToGrid/>
        <w:spacing w:after="0"/>
        <w:ind w:left="1620"/>
        <w:textAlignment w:val="center"/>
        <w:rPr>
          <w:rFonts w:ascii="微软雅黑" w:hAnsi="微软雅黑" w:cs="宋体"/>
          <w:color w:val="FF0000"/>
          <w:szCs w:val="21"/>
        </w:rPr>
      </w:pPr>
      <w:r>
        <w:rPr>
          <w:rFonts w:ascii="微软雅黑" w:hAnsi="微软雅黑" w:cs="宋体" w:hint="eastAsia"/>
          <w:color w:val="FF0000"/>
          <w:szCs w:val="21"/>
        </w:rPr>
        <w:t>-g: 后边搭配一个正则匹配模式，大小写不敏感的；</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6EE50215"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84C2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得到返回记录集最多的10个SQL</w:t>
            </w:r>
          </w:p>
          <w:p w14:paraId="434D33E7"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mysqldumpslow </w:t>
            </w:r>
            <w:r>
              <w:rPr>
                <w:rFonts w:ascii="微软雅黑" w:hAnsi="微软雅黑" w:cs="宋体" w:hint="eastAsia"/>
                <w:color w:val="FF0000"/>
                <w:szCs w:val="21"/>
              </w:rPr>
              <w:t>-s r</w:t>
            </w:r>
            <w:r>
              <w:rPr>
                <w:rFonts w:ascii="微软雅黑" w:hAnsi="微软雅黑" w:cs="宋体" w:hint="eastAsia"/>
                <w:color w:val="000000"/>
                <w:szCs w:val="21"/>
              </w:rPr>
              <w:t xml:space="preserve"> -t 10 /var/lib/mysql/localhost-slow.log</w:t>
            </w:r>
          </w:p>
          <w:p w14:paraId="03CCFB5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得到访问次数最多的10个SQL</w:t>
            </w:r>
          </w:p>
          <w:p w14:paraId="69D1F01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mysqldumpslow -s c </w:t>
            </w:r>
            <w:r>
              <w:rPr>
                <w:rFonts w:ascii="微软雅黑" w:hAnsi="微软雅黑" w:cs="宋体" w:hint="eastAsia"/>
                <w:color w:val="FF0000"/>
                <w:szCs w:val="21"/>
              </w:rPr>
              <w:t>-t 10</w:t>
            </w:r>
            <w:r>
              <w:rPr>
                <w:rFonts w:ascii="微软雅黑" w:hAnsi="微软雅黑" w:cs="宋体" w:hint="eastAsia"/>
                <w:color w:val="000000"/>
                <w:szCs w:val="21"/>
              </w:rPr>
              <w:t xml:space="preserve"> /var/lib/mysql/localhost-slow.log</w:t>
            </w:r>
          </w:p>
          <w:p w14:paraId="35F4C63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得到按照时间排序的前10条里面含有左连接的查询语句</w:t>
            </w:r>
          </w:p>
          <w:p w14:paraId="0A655C1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mysqldumpslow -s t -t 10 </w:t>
            </w:r>
            <w:r>
              <w:rPr>
                <w:rFonts w:ascii="微软雅黑" w:hAnsi="微软雅黑" w:cs="宋体" w:hint="eastAsia"/>
                <w:color w:val="FF0000"/>
                <w:szCs w:val="21"/>
              </w:rPr>
              <w:t>-g "left join"</w:t>
            </w:r>
            <w:r>
              <w:rPr>
                <w:rFonts w:ascii="微软雅黑" w:hAnsi="微软雅黑" w:cs="宋体" w:hint="eastAsia"/>
                <w:color w:val="000000"/>
                <w:szCs w:val="21"/>
              </w:rPr>
              <w:t xml:space="preserve"> /var/lib/mysql/localhost-slow.log</w:t>
            </w:r>
          </w:p>
          <w:p w14:paraId="6D89A61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另外建议在使用这些命令时结合 | 和more 使用 ，否则有可能出现</w:t>
            </w:r>
            <w:r>
              <w:rPr>
                <w:rFonts w:ascii="微软雅黑" w:hAnsi="微软雅黑" w:cs="宋体" w:hint="eastAsia"/>
                <w:color w:val="FF0000"/>
                <w:szCs w:val="21"/>
              </w:rPr>
              <w:t>爆屏</w:t>
            </w:r>
            <w:r>
              <w:rPr>
                <w:rFonts w:ascii="微软雅黑" w:hAnsi="微软雅黑" w:cs="宋体" w:hint="eastAsia"/>
                <w:color w:val="000000"/>
                <w:szCs w:val="21"/>
              </w:rPr>
              <w:t>情况</w:t>
            </w:r>
          </w:p>
          <w:p w14:paraId="54B640E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mysqldumpslow -s r -t 10 /var/lib/mysql/localhost-slow.log</w:t>
            </w:r>
            <w:r>
              <w:rPr>
                <w:rFonts w:ascii="微软雅黑" w:hAnsi="微软雅黑" w:cs="宋体" w:hint="eastAsia"/>
                <w:color w:val="FF0000"/>
                <w:szCs w:val="21"/>
              </w:rPr>
              <w:t xml:space="preserve"> | more</w:t>
            </w:r>
          </w:p>
        </w:tc>
      </w:tr>
    </w:tbl>
    <w:p w14:paraId="628DDEDB" w14:textId="77777777" w:rsidR="00EF46A4" w:rsidRDefault="000F5779">
      <w:pPr>
        <w:pStyle w:val="1"/>
        <w:widowControl w:val="0"/>
        <w:numPr>
          <w:ilvl w:val="0"/>
          <w:numId w:val="1"/>
        </w:numPr>
        <w:adjustRightInd/>
        <w:snapToGrid/>
        <w:spacing w:line="576" w:lineRule="auto"/>
        <w:jc w:val="both"/>
        <w:rPr>
          <w:rFonts w:ascii="Times New Roman" w:eastAsia="宋体" w:hAnsi="Times New Roman" w:cs="Times New Roman"/>
          <w:szCs w:val="22"/>
        </w:rPr>
      </w:pPr>
      <w:r>
        <w:t>View</w:t>
      </w:r>
      <w:r>
        <w:rPr>
          <w:rFonts w:hint="eastAsia"/>
        </w:rPr>
        <w:t>视图</w:t>
      </w:r>
    </w:p>
    <w:p w14:paraId="77AB61E1" w14:textId="77777777" w:rsidR="00EF46A4" w:rsidRDefault="000F5779">
      <w:pPr>
        <w:pStyle w:val="2"/>
        <w:widowControl w:val="0"/>
        <w:numPr>
          <w:ilvl w:val="1"/>
          <w:numId w:val="1"/>
        </w:numPr>
        <w:adjustRightInd/>
        <w:snapToGrid/>
        <w:spacing w:line="412" w:lineRule="auto"/>
        <w:jc w:val="both"/>
      </w:pPr>
      <w:r>
        <w:rPr>
          <w:rFonts w:hint="eastAsia"/>
        </w:rPr>
        <w:t>是什么</w:t>
      </w:r>
    </w:p>
    <w:p w14:paraId="04D6EB47"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将一段查询sql封装为一个</w:t>
      </w:r>
      <w:r>
        <w:rPr>
          <w:rFonts w:ascii="微软雅黑" w:hAnsi="微软雅黑" w:cs="宋体" w:hint="eastAsia"/>
          <w:color w:val="FF0000"/>
          <w:szCs w:val="21"/>
        </w:rPr>
        <w:t>虚拟的表</w:t>
      </w:r>
      <w:r>
        <w:rPr>
          <w:rFonts w:ascii="微软雅黑" w:hAnsi="微软雅黑" w:cs="宋体" w:hint="eastAsia"/>
          <w:color w:val="000000"/>
          <w:szCs w:val="21"/>
        </w:rPr>
        <w:t xml:space="preserve">。 </w:t>
      </w:r>
    </w:p>
    <w:p w14:paraId="440CC40E"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这个虚拟表只保存了sql逻辑，不会保存任何查询结果。</w:t>
      </w:r>
    </w:p>
    <w:p w14:paraId="38CA2EF1"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作用</w:t>
      </w:r>
    </w:p>
    <w:p w14:paraId="3F77B5EF"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封装复杂sql语句，</w:t>
      </w:r>
      <w:r>
        <w:rPr>
          <w:rFonts w:ascii="微软雅黑" w:hAnsi="微软雅黑" w:cs="宋体" w:hint="eastAsia"/>
          <w:color w:val="FF0000"/>
          <w:szCs w:val="21"/>
        </w:rPr>
        <w:t>提高复用性</w:t>
      </w:r>
    </w:p>
    <w:p w14:paraId="6E8B5841"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逻辑放在数据库上面，更新不需要发布程序，面对频繁的需求变</w:t>
      </w:r>
      <w:r>
        <w:rPr>
          <w:rFonts w:ascii="微软雅黑" w:hAnsi="微软雅黑" w:cs="宋体" w:hint="eastAsia"/>
          <w:szCs w:val="21"/>
        </w:rPr>
        <w:t>更</w:t>
      </w:r>
      <w:r>
        <w:rPr>
          <w:rFonts w:ascii="微软雅黑" w:hAnsi="微软雅黑" w:cs="宋体" w:hint="eastAsia"/>
          <w:color w:val="FF0000"/>
          <w:szCs w:val="21"/>
        </w:rPr>
        <w:t>更灵活</w:t>
      </w:r>
    </w:p>
    <w:p w14:paraId="72C5ABEC"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适用场景</w:t>
      </w:r>
    </w:p>
    <w:p w14:paraId="246175BF"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共用查询结果</w:t>
      </w:r>
    </w:p>
    <w:p w14:paraId="49EEE159"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报表</w:t>
      </w:r>
    </w:p>
    <w:p w14:paraId="6C47FFAD" w14:textId="77777777" w:rsidR="00EF46A4" w:rsidRDefault="000F5779">
      <w:pPr>
        <w:pStyle w:val="2"/>
        <w:widowControl w:val="0"/>
        <w:numPr>
          <w:ilvl w:val="1"/>
          <w:numId w:val="1"/>
        </w:numPr>
        <w:adjustRightInd/>
        <w:snapToGrid/>
        <w:spacing w:line="412" w:lineRule="auto"/>
        <w:jc w:val="both"/>
        <w:rPr>
          <w:rFonts w:cs="Times New Roman"/>
          <w:kern w:val="2"/>
        </w:rPr>
      </w:pPr>
      <w:r>
        <w:rPr>
          <w:rFonts w:hint="eastAsia"/>
        </w:rPr>
        <w:t>语法</w:t>
      </w:r>
    </w:p>
    <w:p w14:paraId="212882B7" w14:textId="77777777" w:rsidR="00EF46A4" w:rsidRDefault="000F5779">
      <w:pPr>
        <w:numPr>
          <w:ilvl w:val="0"/>
          <w:numId w:val="94"/>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创建</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266FD9A7"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B6B7E" w14:textId="77777777" w:rsidR="00EF46A4" w:rsidRDefault="000F5779">
            <w:pPr>
              <w:rPr>
                <w:rFonts w:ascii="微软雅黑" w:hAnsi="微软雅黑" w:cs="宋体"/>
                <w:szCs w:val="21"/>
              </w:rPr>
            </w:pPr>
            <w:r>
              <w:rPr>
                <w:rFonts w:ascii="微软雅黑" w:hAnsi="微软雅黑" w:cs="宋体" w:hint="eastAsia"/>
                <w:color w:val="FF0000"/>
                <w:szCs w:val="21"/>
              </w:rPr>
              <w:t>CREATE VIEW</w:t>
            </w:r>
            <w:r>
              <w:rPr>
                <w:rFonts w:ascii="微软雅黑" w:hAnsi="微软雅黑" w:cs="宋体" w:hint="eastAsia"/>
                <w:color w:val="000000"/>
                <w:szCs w:val="21"/>
              </w:rPr>
              <w:t xml:space="preserve"> view_name </w:t>
            </w:r>
          </w:p>
          <w:p w14:paraId="5EC77F69" w14:textId="77777777" w:rsidR="00EF46A4" w:rsidRDefault="000F5779">
            <w:pPr>
              <w:rPr>
                <w:rFonts w:ascii="微软雅黑" w:hAnsi="微软雅黑" w:cs="宋体"/>
                <w:color w:val="000000"/>
                <w:szCs w:val="21"/>
              </w:rPr>
            </w:pPr>
            <w:r>
              <w:rPr>
                <w:rFonts w:ascii="微软雅黑" w:hAnsi="微软雅黑" w:cs="宋体" w:hint="eastAsia"/>
                <w:color w:val="FF0000"/>
                <w:szCs w:val="21"/>
              </w:rPr>
              <w:t xml:space="preserve">AS </w:t>
            </w:r>
            <w:r>
              <w:rPr>
                <w:rFonts w:ascii="微软雅黑" w:hAnsi="微软雅黑" w:cs="宋体" w:hint="eastAsia"/>
                <w:color w:val="000000"/>
                <w:szCs w:val="21"/>
              </w:rPr>
              <w:t>SELECT column_name(s) FROM table_name WHERE condition</w:t>
            </w:r>
          </w:p>
        </w:tc>
      </w:tr>
    </w:tbl>
    <w:p w14:paraId="2BFDB4D6" w14:textId="77777777" w:rsidR="00EF46A4" w:rsidRDefault="000F5779">
      <w:pPr>
        <w:numPr>
          <w:ilvl w:val="0"/>
          <w:numId w:val="94"/>
        </w:numPr>
        <w:adjustRightInd/>
        <w:snapToGrid/>
        <w:spacing w:after="0"/>
        <w:textAlignment w:val="center"/>
        <w:rPr>
          <w:rFonts w:ascii="微软雅黑" w:hAnsi="微软雅黑" w:cs="宋体"/>
          <w:color w:val="000000"/>
          <w:sz w:val="21"/>
          <w:szCs w:val="21"/>
        </w:rPr>
      </w:pPr>
      <w:r>
        <w:rPr>
          <w:rFonts w:ascii="微软雅黑" w:hAnsi="微软雅黑" w:cs="宋体" w:hint="eastAsia"/>
          <w:color w:val="000000"/>
          <w:szCs w:val="21"/>
        </w:rPr>
        <w:t>使用</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2D462769"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2F1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查询</w:t>
            </w:r>
          </w:p>
          <w:p w14:paraId="448D50E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 from view_name </w:t>
            </w:r>
          </w:p>
          <w:p w14:paraId="7C66855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更新</w:t>
            </w:r>
          </w:p>
          <w:p w14:paraId="04153983" w14:textId="77777777" w:rsidR="00EF46A4" w:rsidRDefault="000F5779">
            <w:pPr>
              <w:rPr>
                <w:rFonts w:ascii="微软雅黑" w:hAnsi="微软雅黑" w:cs="宋体"/>
                <w:color w:val="000000"/>
                <w:szCs w:val="21"/>
              </w:rPr>
            </w:pPr>
            <w:r>
              <w:rPr>
                <w:rFonts w:ascii="微软雅黑" w:hAnsi="微软雅黑" w:cs="宋体" w:hint="eastAsia"/>
                <w:color w:val="FF0000"/>
                <w:szCs w:val="21"/>
              </w:rPr>
              <w:t>CREATE OR REPLACE</w:t>
            </w:r>
            <w:r>
              <w:rPr>
                <w:rFonts w:ascii="微软雅黑" w:hAnsi="微软雅黑" w:cs="宋体" w:hint="eastAsia"/>
                <w:color w:val="000000"/>
                <w:szCs w:val="21"/>
              </w:rPr>
              <w:t xml:space="preserve"> </w:t>
            </w:r>
            <w:r>
              <w:rPr>
                <w:rFonts w:ascii="微软雅黑" w:hAnsi="微软雅黑" w:cs="宋体" w:hint="eastAsia"/>
                <w:color w:val="FF0000"/>
                <w:szCs w:val="21"/>
              </w:rPr>
              <w:t>VIEW</w:t>
            </w:r>
            <w:r>
              <w:rPr>
                <w:rFonts w:ascii="微软雅黑" w:hAnsi="微软雅黑" w:cs="宋体" w:hint="eastAsia"/>
                <w:color w:val="000000"/>
                <w:szCs w:val="21"/>
              </w:rPr>
              <w:t xml:space="preserve"> view_name </w:t>
            </w:r>
          </w:p>
          <w:p w14:paraId="3D4C1C5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AS SELECT column_name(s) FROM table_name WHERE condition</w:t>
            </w:r>
          </w:p>
          <w:p w14:paraId="2BE8604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删除</w:t>
            </w:r>
          </w:p>
          <w:p w14:paraId="0CC2EE8C" w14:textId="77777777" w:rsidR="00EF46A4" w:rsidRDefault="000F5779">
            <w:pPr>
              <w:rPr>
                <w:rFonts w:ascii="微软雅黑" w:hAnsi="微软雅黑" w:cs="宋体"/>
                <w:color w:val="000000"/>
                <w:szCs w:val="21"/>
              </w:rPr>
            </w:pPr>
            <w:r>
              <w:rPr>
                <w:rFonts w:ascii="微软雅黑" w:hAnsi="微软雅黑" w:cs="宋体" w:hint="eastAsia"/>
                <w:color w:val="000000"/>
                <w:szCs w:val="21"/>
              </w:rPr>
              <w:t>drop view view_name;</w:t>
            </w:r>
          </w:p>
        </w:tc>
      </w:tr>
    </w:tbl>
    <w:p w14:paraId="7762A39C" w14:textId="77777777" w:rsidR="00EF46A4" w:rsidRDefault="000F5779">
      <w:pPr>
        <w:pStyle w:val="2"/>
        <w:widowControl w:val="0"/>
        <w:numPr>
          <w:ilvl w:val="1"/>
          <w:numId w:val="1"/>
        </w:numPr>
        <w:adjustRightInd/>
        <w:snapToGrid/>
        <w:spacing w:line="412" w:lineRule="auto"/>
        <w:jc w:val="both"/>
        <w:rPr>
          <w:rFonts w:ascii="微软雅黑" w:hAnsi="微软雅黑" w:cs="宋体"/>
          <w:color w:val="000000"/>
          <w:szCs w:val="21"/>
        </w:rPr>
      </w:pPr>
      <w:r>
        <w:rPr>
          <w:rFonts w:cs="Times New Roman" w:hint="eastAsia"/>
          <w:kern w:val="2"/>
        </w:rPr>
        <w:t>案例</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39AC130C"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B87EB" w14:textId="77777777" w:rsidR="00EF46A4" w:rsidRDefault="000F5779">
            <w:pPr>
              <w:rPr>
                <w:rFonts w:ascii="微软雅黑" w:hAnsi="微软雅黑" w:cs="宋体"/>
                <w:color w:val="000000"/>
                <w:szCs w:val="21"/>
              </w:rPr>
            </w:pPr>
            <w:r>
              <w:rPr>
                <w:rFonts w:ascii="微软雅黑" w:hAnsi="微软雅黑" w:cs="宋体" w:hint="eastAsia"/>
                <w:color w:val="000000"/>
                <w:szCs w:val="21"/>
              </w:rPr>
              <w:t>CREATE VIEW v_ceo AS</w:t>
            </w:r>
          </w:p>
          <w:p w14:paraId="0709F9BF"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SELECT emp.name, ceo.name AS ceoname </w:t>
            </w:r>
          </w:p>
          <w:p w14:paraId="24BED0C8" w14:textId="77777777" w:rsidR="00EF46A4" w:rsidRDefault="000F5779">
            <w:pPr>
              <w:rPr>
                <w:rFonts w:ascii="微软雅黑" w:hAnsi="微软雅黑" w:cs="宋体"/>
                <w:color w:val="000000"/>
                <w:szCs w:val="21"/>
              </w:rPr>
            </w:pPr>
            <w:r>
              <w:rPr>
                <w:rFonts w:ascii="微软雅黑" w:hAnsi="微软雅黑" w:cs="宋体" w:hint="eastAsia"/>
                <w:color w:val="000000"/>
                <w:szCs w:val="21"/>
              </w:rPr>
              <w:t>FROM t_emp emp</w:t>
            </w:r>
          </w:p>
          <w:p w14:paraId="475C4B9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 xml:space="preserve">LEFT JOIN t_dept dept ON emp.deptid = dept.id </w:t>
            </w:r>
          </w:p>
          <w:p w14:paraId="3ACBDB62" w14:textId="77777777" w:rsidR="00EF46A4" w:rsidRDefault="000F5779">
            <w:pPr>
              <w:rPr>
                <w:rFonts w:ascii="微软雅黑" w:hAnsi="微软雅黑" w:cs="宋体"/>
                <w:color w:val="000000"/>
                <w:szCs w:val="21"/>
              </w:rPr>
            </w:pPr>
            <w:r>
              <w:rPr>
                <w:rFonts w:ascii="微软雅黑" w:hAnsi="微软雅黑" w:cs="宋体" w:hint="eastAsia"/>
                <w:color w:val="000000"/>
                <w:szCs w:val="21"/>
              </w:rPr>
              <w:t>LEFT JOIN t_emp ceo ON dept.ceo = ceo.id;</w:t>
            </w:r>
          </w:p>
        </w:tc>
      </w:tr>
      <w:tr w:rsidR="00EF46A4" w14:paraId="19806279"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38209" w14:textId="77777777" w:rsidR="00EF46A4" w:rsidRDefault="000F5779">
            <w:pPr>
              <w:rPr>
                <w:rFonts w:ascii="微软雅黑" w:hAnsi="微软雅黑" w:cs="宋体"/>
                <w:color w:val="000000"/>
                <w:szCs w:val="21"/>
              </w:rPr>
            </w:pPr>
            <w:r>
              <w:rPr>
                <w:rFonts w:ascii="微软雅黑" w:hAnsi="微软雅黑" w:cs="宋体" w:hint="eastAsia"/>
                <w:color w:val="000000"/>
                <w:szCs w:val="21"/>
              </w:rPr>
              <w:t>INSERT INTO t_emp (NAME,age,deptId,empno) VALUES ('岳灵珊',18,1,100011);</w:t>
            </w:r>
          </w:p>
        </w:tc>
      </w:tr>
    </w:tbl>
    <w:p w14:paraId="6D4E6F35" w14:textId="77777777" w:rsidR="00EF46A4" w:rsidRDefault="00EF46A4">
      <w:pPr>
        <w:rPr>
          <w:rFonts w:ascii="Times New Roman" w:eastAsia="宋体" w:hAnsi="Times New Roman" w:cs="Times New Roman"/>
          <w:kern w:val="2"/>
          <w:sz w:val="21"/>
        </w:rPr>
      </w:pPr>
    </w:p>
    <w:p w14:paraId="750D2762" w14:textId="77777777" w:rsidR="00EF46A4" w:rsidRDefault="000F5779">
      <w:pPr>
        <w:rPr>
          <w:rFonts w:ascii="Times New Roman" w:eastAsia="宋体" w:hAnsi="Times New Roman" w:cs="Times New Roman"/>
          <w:kern w:val="2"/>
          <w:sz w:val="21"/>
        </w:rPr>
      </w:pPr>
      <w:r>
        <w:rPr>
          <w:rFonts w:ascii="Times New Roman" w:eastAsia="宋体" w:hAnsi="Times New Roman" w:cs="Times New Roman" w:hint="eastAsia"/>
          <w:kern w:val="2"/>
          <w:sz w:val="21"/>
        </w:rPr>
        <w:t>总结：</w:t>
      </w:r>
      <w:r>
        <w:rPr>
          <w:rFonts w:ascii="Times New Roman" w:eastAsia="宋体" w:hAnsi="Times New Roman" w:cs="Times New Roman" w:hint="eastAsia"/>
          <w:b/>
          <w:bCs/>
          <w:color w:val="FF0000"/>
          <w:kern w:val="2"/>
          <w:sz w:val="21"/>
        </w:rPr>
        <w:t xml:space="preserve">mysql </w:t>
      </w:r>
      <w:r>
        <w:rPr>
          <w:rFonts w:ascii="Times New Roman" w:eastAsia="宋体" w:hAnsi="Times New Roman" w:cs="Times New Roman" w:hint="eastAsia"/>
          <w:b/>
          <w:bCs/>
          <w:color w:val="FF0000"/>
          <w:kern w:val="2"/>
          <w:sz w:val="21"/>
        </w:rPr>
        <w:t>视图会随着表中的数据变化而动态变化！</w:t>
      </w:r>
    </w:p>
    <w:p w14:paraId="14ACC06F" w14:textId="77777777" w:rsidR="00EF46A4" w:rsidRDefault="000F5779">
      <w:pPr>
        <w:pStyle w:val="1"/>
        <w:widowControl w:val="0"/>
        <w:numPr>
          <w:ilvl w:val="0"/>
          <w:numId w:val="1"/>
        </w:numPr>
        <w:adjustRightInd/>
        <w:snapToGrid/>
        <w:spacing w:line="576" w:lineRule="auto"/>
        <w:jc w:val="both"/>
      </w:pPr>
      <w:r>
        <w:rPr>
          <w:rFonts w:hint="eastAsia"/>
        </w:rPr>
        <w:t>主从复制</w:t>
      </w:r>
    </w:p>
    <w:p w14:paraId="425F101B" w14:textId="77777777" w:rsidR="00EF46A4" w:rsidRDefault="000F5779">
      <w:pPr>
        <w:pStyle w:val="2"/>
        <w:widowControl w:val="0"/>
        <w:numPr>
          <w:ilvl w:val="1"/>
          <w:numId w:val="1"/>
        </w:numPr>
        <w:adjustRightInd/>
        <w:snapToGrid/>
        <w:spacing w:line="412" w:lineRule="auto"/>
        <w:jc w:val="both"/>
      </w:pPr>
      <w:r>
        <w:rPr>
          <w:rFonts w:hint="eastAsia"/>
        </w:rPr>
        <w:t>复制的基本原理</w:t>
      </w:r>
    </w:p>
    <w:p w14:paraId="53F9B4F9" w14:textId="77777777" w:rsidR="00EF46A4" w:rsidRDefault="000F5779">
      <w:pPr>
        <w:numPr>
          <w:ilvl w:val="0"/>
          <w:numId w:val="95"/>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slave会从master读取binlog来进行数据同步</w:t>
      </w:r>
    </w:p>
    <w:p w14:paraId="2DA09424" w14:textId="77777777" w:rsidR="00EF46A4" w:rsidRDefault="000F5779">
      <w:pPr>
        <w:numPr>
          <w:ilvl w:val="0"/>
          <w:numId w:val="95"/>
        </w:numPr>
        <w:adjustRightInd/>
        <w:snapToGrid/>
        <w:spacing w:after="0"/>
        <w:textAlignment w:val="center"/>
        <w:rPr>
          <w:rFonts w:ascii="MS Gothic" w:eastAsia="MS Gothic" w:hAnsi="MS Gothic" w:cs="宋体"/>
          <w:color w:val="000000"/>
          <w:szCs w:val="21"/>
        </w:rPr>
      </w:pPr>
      <w:r>
        <w:rPr>
          <w:rFonts w:ascii="微软雅黑" w:hAnsi="微软雅黑" w:cs="宋体" w:hint="eastAsia"/>
          <w:color w:val="000000"/>
          <w:szCs w:val="21"/>
        </w:rPr>
        <w:t>三步骤+原理图</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EF46A4" w14:paraId="3E101531" w14:textId="77777777">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00133" w14:textId="77777777" w:rsidR="00EF46A4" w:rsidRDefault="000F5779">
            <w:pPr>
              <w:spacing w:before="40" w:after="100"/>
              <w:rPr>
                <w:rFonts w:ascii="宋体" w:eastAsia="宋体" w:hAnsi="宋体" w:cs="宋体"/>
                <w:sz w:val="24"/>
                <w:szCs w:val="24"/>
              </w:rPr>
            </w:pPr>
            <w:r>
              <w:rPr>
                <w:rFonts w:ascii="微软雅黑" w:hAnsi="微软雅黑" w:cs="宋体" w:hint="eastAsia"/>
                <w:szCs w:val="21"/>
              </w:rPr>
              <w:t> </w:t>
            </w:r>
            <w:r>
              <w:rPr>
                <w:rFonts w:ascii="宋体" w:hAnsi="宋体" w:cs="宋体"/>
                <w:noProof/>
                <w:sz w:val="24"/>
                <w:szCs w:val="24"/>
              </w:rPr>
              <w:drawing>
                <wp:inline distT="0" distB="0" distL="0" distR="0" wp14:anchorId="658B978A" wp14:editId="37418451">
                  <wp:extent cx="5191125" cy="2531745"/>
                  <wp:effectExtent l="0" t="0" r="9525" b="1905"/>
                  <wp:docPr id="9" name="图片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phic"/>
                          <pic:cNvPicPr>
                            <a:picLocks noChangeAspect="1" noChangeArrowheads="1"/>
                          </pic:cNvPicPr>
                        </pic:nvPicPr>
                        <pic:blipFill>
                          <a:blip r:embed="rId233" r:link="rId13">
                            <a:extLst>
                              <a:ext uri="{28A0092B-C50C-407E-A947-70E740481C1C}">
                                <a14:useLocalDpi xmlns:a14="http://schemas.microsoft.com/office/drawing/2010/main" val="0"/>
                              </a:ext>
                            </a:extLst>
                          </a:blip>
                          <a:srcRect/>
                          <a:stretch>
                            <a:fillRect/>
                          </a:stretch>
                        </pic:blipFill>
                        <pic:spPr>
                          <a:xfrm>
                            <a:off x="0" y="0"/>
                            <a:ext cx="5194369" cy="2533838"/>
                          </a:xfrm>
                          <a:prstGeom prst="rect">
                            <a:avLst/>
                          </a:prstGeom>
                          <a:noFill/>
                          <a:ln>
                            <a:noFill/>
                          </a:ln>
                        </pic:spPr>
                      </pic:pic>
                    </a:graphicData>
                  </a:graphic>
                </wp:inline>
              </w:drawing>
            </w:r>
          </w:p>
          <w:p w14:paraId="721AA604" w14:textId="77777777" w:rsidR="00EF46A4" w:rsidRDefault="000F5779">
            <w:pPr>
              <w:numPr>
                <w:ilvl w:val="0"/>
                <w:numId w:val="96"/>
              </w:numPr>
              <w:adjustRightInd/>
              <w:snapToGrid/>
              <w:spacing w:after="0"/>
              <w:rPr>
                <w:rFonts w:ascii="微软雅黑" w:hAnsi="微软雅黑" w:cs="宋体"/>
                <w:color w:val="000000"/>
                <w:sz w:val="21"/>
                <w:szCs w:val="21"/>
              </w:rPr>
            </w:pPr>
            <w:r>
              <w:rPr>
                <w:rFonts w:ascii="微软雅黑" w:hAnsi="微软雅黑" w:cs="宋体" w:hint="eastAsia"/>
                <w:color w:val="000000"/>
                <w:szCs w:val="21"/>
              </w:rPr>
              <w:t>MySQL复制三步骤：</w:t>
            </w:r>
          </w:p>
          <w:p w14:paraId="035FD2E8" w14:textId="77777777" w:rsidR="00EF46A4" w:rsidRDefault="000F5779">
            <w:pPr>
              <w:rPr>
                <w:rFonts w:ascii="微软雅黑" w:hAnsi="微软雅黑" w:cs="宋体"/>
                <w:szCs w:val="21"/>
              </w:rPr>
            </w:pPr>
            <w:r>
              <w:rPr>
                <w:rFonts w:ascii="微软雅黑" w:hAnsi="微软雅黑" w:cs="宋体" w:hint="eastAsia"/>
                <w:color w:val="000000"/>
                <w:szCs w:val="21"/>
              </w:rPr>
              <w:t>1 master将写操作记录到</w:t>
            </w:r>
            <w:r>
              <w:rPr>
                <w:rFonts w:ascii="微软雅黑" w:hAnsi="微软雅黑" w:cs="宋体" w:hint="eastAsia"/>
                <w:color w:val="FF0000"/>
                <w:szCs w:val="21"/>
              </w:rPr>
              <w:t>二进制日志</w:t>
            </w:r>
            <w:r>
              <w:rPr>
                <w:rFonts w:ascii="微软雅黑" w:hAnsi="微软雅黑" w:cs="宋体" w:hint="eastAsia"/>
                <w:color w:val="000000"/>
                <w:szCs w:val="21"/>
              </w:rPr>
              <w:t>（</w:t>
            </w:r>
            <w:r>
              <w:rPr>
                <w:rFonts w:ascii="微软雅黑" w:hAnsi="微软雅黑" w:cs="宋体" w:hint="eastAsia"/>
                <w:color w:val="FF0000"/>
                <w:szCs w:val="21"/>
              </w:rPr>
              <w:t>binary log</w:t>
            </w:r>
            <w:r>
              <w:rPr>
                <w:rFonts w:ascii="微软雅黑" w:hAnsi="微软雅黑" w:cs="宋体" w:hint="eastAsia"/>
                <w:color w:val="000000"/>
                <w:szCs w:val="21"/>
              </w:rPr>
              <w:t>）。这些记录过程叫做二进制日志事件，binary log events；</w:t>
            </w:r>
          </w:p>
          <w:p w14:paraId="0E2AADAE" w14:textId="77777777" w:rsidR="00EF46A4" w:rsidRDefault="000F5779">
            <w:pPr>
              <w:rPr>
                <w:rFonts w:ascii="微软雅黑" w:hAnsi="微软雅黑" w:cs="宋体"/>
                <w:color w:val="000000"/>
                <w:szCs w:val="21"/>
              </w:rPr>
            </w:pPr>
            <w:r>
              <w:rPr>
                <w:rFonts w:ascii="微软雅黑" w:hAnsi="微软雅黑" w:cs="宋体" w:hint="eastAsia"/>
                <w:color w:val="000000"/>
                <w:szCs w:val="21"/>
              </w:rPr>
              <w:t>2 slave将master的binary log events拷贝到它的</w:t>
            </w:r>
            <w:r>
              <w:rPr>
                <w:rFonts w:ascii="微软雅黑" w:hAnsi="微软雅黑" w:cs="宋体" w:hint="eastAsia"/>
                <w:color w:val="FF0000"/>
                <w:szCs w:val="21"/>
              </w:rPr>
              <w:t>中继日志</w:t>
            </w:r>
            <w:r>
              <w:rPr>
                <w:rFonts w:ascii="微软雅黑" w:hAnsi="微软雅黑" w:cs="宋体" w:hint="eastAsia"/>
                <w:color w:val="000000"/>
                <w:szCs w:val="21"/>
              </w:rPr>
              <w:t>（</w:t>
            </w:r>
            <w:r>
              <w:rPr>
                <w:rFonts w:ascii="微软雅黑" w:hAnsi="微软雅黑" w:cs="宋体" w:hint="eastAsia"/>
                <w:color w:val="FF0000"/>
                <w:szCs w:val="21"/>
              </w:rPr>
              <w:t>relay log</w:t>
            </w:r>
            <w:r>
              <w:rPr>
                <w:rFonts w:ascii="微软雅黑" w:hAnsi="微软雅黑" w:cs="宋体" w:hint="eastAsia"/>
                <w:color w:val="000000"/>
                <w:szCs w:val="21"/>
              </w:rPr>
              <w:t>）；</w:t>
            </w:r>
          </w:p>
          <w:p w14:paraId="1655A3D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从服务器I/O线程将主服务器的二进制日志读取过来记录到从服务器本地文件，然后SQL线程会读取relay-log日志的内容并应用到从服务器，从而使从服务器和主服务器的数据保持一致！</w:t>
            </w:r>
          </w:p>
          <w:p w14:paraId="6E7A0D7E" w14:textId="77777777" w:rsidR="00EF46A4" w:rsidRDefault="000F5779">
            <w:pPr>
              <w:rPr>
                <w:rFonts w:ascii="微软雅黑" w:hAnsi="微软雅黑" w:cs="宋体"/>
                <w:color w:val="FF0000"/>
                <w:szCs w:val="21"/>
              </w:rPr>
            </w:pPr>
            <w:r>
              <w:rPr>
                <w:rFonts w:ascii="微软雅黑" w:hAnsi="微软雅黑" w:cs="宋体" w:hint="eastAsia"/>
                <w:color w:val="000000"/>
                <w:szCs w:val="21"/>
              </w:rPr>
              <w:t>3 slave重做中继日志中的事件，将改变应用到自己的数据库中。 MySQL复制是</w:t>
            </w:r>
            <w:r>
              <w:rPr>
                <w:rFonts w:ascii="微软雅黑" w:hAnsi="微软雅黑" w:cs="宋体" w:hint="eastAsia"/>
                <w:b/>
                <w:bCs/>
                <w:color w:val="FF0000"/>
                <w:szCs w:val="21"/>
              </w:rPr>
              <w:t>异步的且串行化的，而且重启后从接入点开始复制。</w:t>
            </w:r>
          </w:p>
          <w:p w14:paraId="5B649E0C" w14:textId="77777777" w:rsidR="00EF46A4" w:rsidRDefault="000F5779">
            <w:pPr>
              <w:numPr>
                <w:ilvl w:val="0"/>
                <w:numId w:val="97"/>
              </w:numPr>
              <w:adjustRightInd/>
              <w:snapToGrid/>
              <w:spacing w:after="0"/>
              <w:textAlignment w:val="center"/>
              <w:rPr>
                <w:rFonts w:ascii="微软雅黑" w:hAnsi="微软雅黑" w:cs="宋体"/>
                <w:szCs w:val="21"/>
              </w:rPr>
            </w:pPr>
            <w:r>
              <w:rPr>
                <w:rFonts w:ascii="微软雅黑" w:hAnsi="微软雅黑" w:cs="宋体" w:hint="eastAsia"/>
                <w:color w:val="000000"/>
                <w:szCs w:val="21"/>
              </w:rPr>
              <w:t>复制的最大问题（</w:t>
            </w:r>
            <w:r>
              <w:rPr>
                <w:rFonts w:ascii="微软雅黑" w:hAnsi="微软雅黑" w:cs="宋体" w:hint="eastAsia"/>
                <w:b/>
                <w:color w:val="FF0000"/>
                <w:szCs w:val="21"/>
              </w:rPr>
              <w:t>延时</w:t>
            </w:r>
            <w:r>
              <w:rPr>
                <w:rFonts w:ascii="微软雅黑" w:hAnsi="微软雅黑" w:cs="宋体" w:hint="eastAsia"/>
                <w:color w:val="000000"/>
                <w:szCs w:val="21"/>
              </w:rPr>
              <w:t>）</w:t>
            </w:r>
          </w:p>
        </w:tc>
      </w:tr>
    </w:tbl>
    <w:p w14:paraId="0A09C2AF" w14:textId="77777777" w:rsidR="00EF46A4" w:rsidRDefault="000F5779">
      <w:pPr>
        <w:pStyle w:val="2"/>
        <w:widowControl w:val="0"/>
        <w:numPr>
          <w:ilvl w:val="1"/>
          <w:numId w:val="1"/>
        </w:numPr>
        <w:adjustRightInd/>
        <w:snapToGrid/>
        <w:spacing w:line="412" w:lineRule="auto"/>
        <w:ind w:leftChars="-5" w:left="556"/>
        <w:jc w:val="both"/>
        <w:rPr>
          <w:rFonts w:cs="Times New Roman"/>
          <w:kern w:val="2"/>
        </w:rPr>
      </w:pPr>
      <w:r>
        <w:rPr>
          <w:rFonts w:hint="eastAsia"/>
        </w:rPr>
        <w:t>复制的基本原则</w:t>
      </w:r>
    </w:p>
    <w:p w14:paraId="337E6ACC" w14:textId="77777777" w:rsidR="00EF46A4" w:rsidRDefault="000F5779">
      <w:pPr>
        <w:numPr>
          <w:ilvl w:val="0"/>
          <w:numId w:val="98"/>
        </w:numPr>
        <w:tabs>
          <w:tab w:val="left" w:pos="283"/>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每个slave只有一个master</w:t>
      </w:r>
    </w:p>
    <w:p w14:paraId="13D3E8EE" w14:textId="77777777" w:rsidR="00EF46A4" w:rsidRDefault="000F5779">
      <w:pPr>
        <w:numPr>
          <w:ilvl w:val="0"/>
          <w:numId w:val="98"/>
        </w:numPr>
        <w:tabs>
          <w:tab w:val="left" w:pos="283"/>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每个slave只能有一个唯一的服务器ID</w:t>
      </w:r>
    </w:p>
    <w:p w14:paraId="439BBD9D" w14:textId="77777777" w:rsidR="00EF46A4" w:rsidRDefault="000F5779">
      <w:pPr>
        <w:numPr>
          <w:ilvl w:val="0"/>
          <w:numId w:val="98"/>
        </w:numPr>
        <w:tabs>
          <w:tab w:val="left" w:pos="283"/>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每个master可以有多个salve</w:t>
      </w:r>
    </w:p>
    <w:p w14:paraId="48C610FE" w14:textId="77777777" w:rsidR="00EF46A4" w:rsidRDefault="000F5779">
      <w:pPr>
        <w:pStyle w:val="2"/>
        <w:widowControl w:val="0"/>
        <w:numPr>
          <w:ilvl w:val="1"/>
          <w:numId w:val="1"/>
        </w:numPr>
        <w:adjustRightInd/>
        <w:snapToGrid/>
        <w:spacing w:line="412" w:lineRule="auto"/>
        <w:ind w:leftChars="-5" w:left="556"/>
        <w:jc w:val="both"/>
        <w:rPr>
          <w:rFonts w:cs="Times New Roman"/>
          <w:kern w:val="2"/>
        </w:rPr>
      </w:pPr>
      <w:r>
        <w:rPr>
          <w:rFonts w:hint="eastAsia"/>
        </w:rPr>
        <w:t>一主一从常见配置</w:t>
      </w:r>
    </w:p>
    <w:p w14:paraId="7186BBC2" w14:textId="77777777" w:rsidR="00EF46A4" w:rsidRDefault="000F5779">
      <w:pPr>
        <w:pStyle w:val="3"/>
        <w:widowControl w:val="0"/>
        <w:numPr>
          <w:ilvl w:val="2"/>
          <w:numId w:val="1"/>
        </w:numPr>
        <w:adjustRightInd/>
        <w:snapToGrid/>
        <w:spacing w:line="412" w:lineRule="auto"/>
        <w:ind w:left="429"/>
        <w:jc w:val="both"/>
      </w:pPr>
      <w:r>
        <w:rPr>
          <w:rFonts w:hint="eastAsia"/>
        </w:rPr>
        <w:t>主机配置文件</w:t>
      </w:r>
    </w:p>
    <w:p w14:paraId="58DDF95C" w14:textId="77777777" w:rsidR="00EF46A4" w:rsidRDefault="000F5779">
      <w:pPr>
        <w:numPr>
          <w:ilvl w:val="1"/>
          <w:numId w:val="99"/>
        </w:numPr>
        <w:tabs>
          <w:tab w:val="left" w:pos="282"/>
        </w:tabs>
        <w:adjustRightInd/>
        <w:snapToGrid/>
        <w:spacing w:after="0"/>
        <w:ind w:left="360"/>
        <w:textAlignment w:val="center"/>
        <w:rPr>
          <w:rFonts w:ascii="微软雅黑" w:hAnsi="微软雅黑" w:cs="宋体"/>
          <w:color w:val="000000"/>
          <w:szCs w:val="21"/>
        </w:rPr>
      </w:pPr>
      <w:r>
        <w:rPr>
          <w:rFonts w:ascii="微软雅黑" w:hAnsi="微软雅黑" w:cs="宋体" w:hint="eastAsia"/>
          <w:color w:val="000000"/>
          <w:szCs w:val="21"/>
        </w:rPr>
        <w:t>建议mysql版本一致且后台以服务运行</w:t>
      </w:r>
    </w:p>
    <w:p w14:paraId="56B4303D" w14:textId="77777777" w:rsidR="00EF46A4" w:rsidRDefault="000F5779">
      <w:pPr>
        <w:rPr>
          <w:rFonts w:ascii="微软雅黑" w:hAnsi="微软雅黑" w:cs="宋体"/>
          <w:color w:val="000000"/>
          <w:szCs w:val="21"/>
        </w:rPr>
      </w:pPr>
      <w:r>
        <w:rPr>
          <w:noProof/>
        </w:rPr>
        <w:drawing>
          <wp:inline distT="0" distB="0" distL="114300" distR="114300" wp14:anchorId="677DE294" wp14:editId="636A28B9">
            <wp:extent cx="2752725" cy="1343025"/>
            <wp:effectExtent l="0" t="0" r="9525" b="9525"/>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234"/>
                    <a:stretch>
                      <a:fillRect/>
                    </a:stretch>
                  </pic:blipFill>
                  <pic:spPr>
                    <a:xfrm>
                      <a:off x="0" y="0"/>
                      <a:ext cx="2752725" cy="1343025"/>
                    </a:xfrm>
                    <a:prstGeom prst="rect">
                      <a:avLst/>
                    </a:prstGeom>
                    <a:noFill/>
                    <a:ln>
                      <a:noFill/>
                    </a:ln>
                  </pic:spPr>
                </pic:pic>
              </a:graphicData>
            </a:graphic>
          </wp:inline>
        </w:drawing>
      </w:r>
    </w:p>
    <w:p w14:paraId="59AB6AA0" w14:textId="77777777" w:rsidR="00EF46A4" w:rsidRDefault="000F5779">
      <w:r>
        <w:rPr>
          <w:rFonts w:ascii="宋体" w:eastAsia="宋体" w:hAnsi="宋体" w:cs="宋体"/>
          <w:sz w:val="24"/>
          <w:szCs w:val="24"/>
          <w:lang w:bidi="ar"/>
        </w:rPr>
        <w:t>logbin格式：</w:t>
      </w:r>
    </w:p>
    <w:p w14:paraId="20266D7E" w14:textId="77777777" w:rsidR="00EF46A4" w:rsidRDefault="000F5779">
      <w:pPr>
        <w:numPr>
          <w:ilvl w:val="0"/>
          <w:numId w:val="100"/>
        </w:numPr>
        <w:spacing w:beforeAutospacing="1" w:after="0" w:afterAutospacing="1"/>
      </w:pPr>
      <w:r>
        <w:t>binlog_format=STATEMENT</w:t>
      </w:r>
      <w:r>
        <w:t>（默认）：数据操作的时间，同步时不一致</w:t>
      </w:r>
    </w:p>
    <w:p w14:paraId="7D434DCA" w14:textId="77777777" w:rsidR="00EF46A4" w:rsidRDefault="000F5779">
      <w:pPr>
        <w:numPr>
          <w:ilvl w:val="0"/>
          <w:numId w:val="100"/>
        </w:numPr>
        <w:spacing w:beforeAutospacing="1" w:after="0" w:afterAutospacing="1"/>
      </w:pPr>
      <w:r>
        <w:t>binlog_format=ROW</w:t>
      </w:r>
      <w:r>
        <w:t>：批量数据操作时，效率低</w:t>
      </w:r>
    </w:p>
    <w:p w14:paraId="1A0C487A" w14:textId="77777777" w:rsidR="00EF46A4" w:rsidRDefault="000F5779">
      <w:pPr>
        <w:numPr>
          <w:ilvl w:val="0"/>
          <w:numId w:val="100"/>
        </w:numPr>
        <w:spacing w:beforeAutospacing="1" w:after="0" w:afterAutospacing="1"/>
        <w:rPr>
          <w:rFonts w:ascii="Times New Roman" w:eastAsia="宋体" w:hAnsi="Times New Roman" w:cs="Times New Roman"/>
          <w:kern w:val="2"/>
        </w:rPr>
      </w:pPr>
      <w:r>
        <w:t>binlog_format=MIXED</w:t>
      </w:r>
      <w:r>
        <w:t>：是以上两种</w:t>
      </w:r>
      <w:r>
        <w:t>level</w:t>
      </w:r>
      <w:r>
        <w:t>的混合使用，有函数用</w:t>
      </w:r>
      <w:r>
        <w:t>ROW</w:t>
      </w:r>
      <w:r>
        <w:t>，没函数用</w:t>
      </w:r>
      <w:r>
        <w:t>STATEMENT</w:t>
      </w:r>
      <w:r>
        <w:t>，但是无法识别系统变量</w:t>
      </w:r>
    </w:p>
    <w:p w14:paraId="6445412B" w14:textId="77777777" w:rsidR="00EF46A4" w:rsidRDefault="000F5779">
      <w:pPr>
        <w:spacing w:beforeAutospacing="1" w:after="0" w:afterAutospacing="1"/>
        <w:rPr>
          <w:rFonts w:ascii="Times New Roman" w:eastAsia="宋体" w:hAnsi="Times New Roman" w:cs="Times New Roman"/>
          <w:kern w:val="2"/>
        </w:rPr>
      </w:pPr>
      <w:r>
        <w:rPr>
          <w:rFonts w:eastAsia="宋体" w:hint="eastAsia"/>
        </w:rPr>
        <w:t>在核心配置文件</w:t>
      </w:r>
      <w:r>
        <w:rPr>
          <w:rFonts w:eastAsia="宋体" w:hint="eastAsia"/>
        </w:rPr>
        <w:t xml:space="preserve">my.cnf </w:t>
      </w:r>
      <w:r>
        <w:rPr>
          <w:rFonts w:eastAsia="宋体" w:hint="eastAsia"/>
        </w:rPr>
        <w:t>中配置</w:t>
      </w:r>
    </w:p>
    <w:tbl>
      <w:tblPr>
        <w:tblStyle w:val="af2"/>
        <w:tblW w:w="0" w:type="auto"/>
        <w:tblLook w:val="04A0" w:firstRow="1" w:lastRow="0" w:firstColumn="1" w:lastColumn="0" w:noHBand="0" w:noVBand="1"/>
      </w:tblPr>
      <w:tblGrid>
        <w:gridCol w:w="8522"/>
      </w:tblGrid>
      <w:tr w:rsidR="00EF46A4" w14:paraId="59F224D5" w14:textId="77777777">
        <w:tc>
          <w:tcPr>
            <w:tcW w:w="8522" w:type="dxa"/>
          </w:tcPr>
          <w:p w14:paraId="4FE1E816" w14:textId="77777777" w:rsidR="00EF46A4" w:rsidRDefault="000F5779">
            <w:pPr>
              <w:rPr>
                <w:rFonts w:ascii="微软雅黑" w:hAnsi="微软雅黑" w:cs="宋体"/>
                <w:color w:val="000000"/>
                <w:szCs w:val="21"/>
              </w:rPr>
            </w:pPr>
            <w:r>
              <w:rPr>
                <w:rFonts w:ascii="微软雅黑" w:hAnsi="微软雅黑" w:cs="宋体" w:hint="eastAsia"/>
                <w:color w:val="000000"/>
                <w:szCs w:val="21"/>
              </w:rPr>
              <w:t>server-id=1</w:t>
            </w:r>
          </w:p>
          <w:p w14:paraId="28916930" w14:textId="77777777" w:rsidR="00EF46A4" w:rsidRDefault="000F5779">
            <w:pPr>
              <w:rPr>
                <w:rFonts w:ascii="微软雅黑" w:hAnsi="微软雅黑" w:cs="宋体"/>
                <w:color w:val="000000"/>
                <w:szCs w:val="21"/>
              </w:rPr>
            </w:pPr>
            <w:r>
              <w:rPr>
                <w:rFonts w:ascii="微软雅黑" w:hAnsi="微软雅黑" w:cs="宋体" w:hint="eastAsia"/>
                <w:color w:val="000000"/>
                <w:szCs w:val="21"/>
              </w:rPr>
              <w:t>log-bin=mysql-bin</w:t>
            </w:r>
          </w:p>
          <w:p w14:paraId="6D7D1E11" w14:textId="77777777" w:rsidR="00EF46A4" w:rsidRDefault="000F5779">
            <w:pPr>
              <w:rPr>
                <w:rFonts w:ascii="微软雅黑" w:hAnsi="微软雅黑" w:cs="宋体"/>
                <w:color w:val="000000"/>
                <w:szCs w:val="21"/>
              </w:rPr>
            </w:pPr>
            <w:r>
              <w:rPr>
                <w:rFonts w:ascii="微软雅黑" w:hAnsi="微软雅黑" w:cs="宋体" w:hint="eastAsia"/>
                <w:color w:val="000000"/>
                <w:szCs w:val="21"/>
              </w:rPr>
              <w:t>binlog-ignore-db=mysql</w:t>
            </w:r>
          </w:p>
          <w:p w14:paraId="73F764E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binlog-ignore-db=infomation_schema</w:t>
            </w:r>
          </w:p>
          <w:p w14:paraId="74E65C43" w14:textId="77777777" w:rsidR="00EF46A4" w:rsidRDefault="000F5779">
            <w:pPr>
              <w:rPr>
                <w:rFonts w:ascii="微软雅黑" w:hAnsi="微软雅黑" w:cs="宋体"/>
                <w:color w:val="000000"/>
                <w:szCs w:val="21"/>
              </w:rPr>
            </w:pPr>
            <w:r>
              <w:rPr>
                <w:rFonts w:ascii="微软雅黑" w:hAnsi="微软雅黑" w:cs="宋体" w:hint="eastAsia"/>
                <w:color w:val="000000"/>
                <w:szCs w:val="21"/>
              </w:rPr>
              <w:t>binlog-do-db=mytestdb</w:t>
            </w:r>
          </w:p>
          <w:p w14:paraId="446E63A9" w14:textId="77777777" w:rsidR="00EF46A4" w:rsidRDefault="000F5779">
            <w:pPr>
              <w:widowControl/>
              <w:spacing w:beforeAutospacing="1" w:after="0" w:afterAutospacing="1"/>
              <w:rPr>
                <w:rFonts w:ascii="Times New Roman" w:eastAsia="宋体" w:hAnsi="Times New Roman" w:cs="Times New Roman"/>
                <w:kern w:val="2"/>
              </w:rPr>
            </w:pPr>
            <w:r>
              <w:rPr>
                <w:rFonts w:ascii="微软雅黑" w:hAnsi="微软雅黑" w:cs="宋体" w:hint="eastAsia"/>
                <w:color w:val="000000"/>
                <w:szCs w:val="21"/>
              </w:rPr>
              <w:t>binlog_format=STATEMENT</w:t>
            </w:r>
          </w:p>
        </w:tc>
      </w:tr>
    </w:tbl>
    <w:p w14:paraId="397BE26F" w14:textId="77777777" w:rsidR="00EF46A4" w:rsidRDefault="000F5779">
      <w:r>
        <w:rPr>
          <w:rFonts w:hint="eastAsia"/>
          <w:highlight w:val="green"/>
        </w:rPr>
        <w:t>先不要创建</w:t>
      </w:r>
      <w:r>
        <w:rPr>
          <w:highlight w:val="green"/>
        </w:rPr>
        <w:t>my</w:t>
      </w:r>
      <w:r>
        <w:rPr>
          <w:rFonts w:hint="eastAsia"/>
          <w:highlight w:val="green"/>
        </w:rPr>
        <w:t>testdb</w:t>
      </w:r>
      <w:r>
        <w:rPr>
          <w:rFonts w:hint="eastAsia"/>
          <w:highlight w:val="green"/>
        </w:rPr>
        <w:t>数据库。主从搭建好了再创建。</w:t>
      </w:r>
    </w:p>
    <w:p w14:paraId="60AA9B1B" w14:textId="77777777" w:rsidR="00EF46A4" w:rsidRDefault="000F5779">
      <w:pPr>
        <w:pStyle w:val="3"/>
        <w:widowControl w:val="0"/>
        <w:numPr>
          <w:ilvl w:val="2"/>
          <w:numId w:val="1"/>
        </w:numPr>
        <w:adjustRightInd/>
        <w:snapToGrid/>
        <w:spacing w:line="412" w:lineRule="auto"/>
        <w:jc w:val="both"/>
      </w:pPr>
      <w:r>
        <w:rPr>
          <w:rFonts w:hint="eastAsia"/>
        </w:rPr>
        <w:t>从机配置文件</w:t>
      </w:r>
    </w:p>
    <w:p w14:paraId="0C0D5266"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主从所有配置项都配置在[mysqld]节点下，且都是小写字母</w:t>
      </w:r>
    </w:p>
    <w:p w14:paraId="761EC2A2"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必须]从服务器唯一ID：server-id=</w:t>
      </w:r>
      <w:r>
        <w:rPr>
          <w:rFonts w:ascii="微软雅黑" w:hAnsi="微软雅黑" w:cs="宋体" w:hint="eastAsia"/>
          <w:color w:val="FF0000"/>
          <w:szCs w:val="21"/>
        </w:rPr>
        <w:t>2</w:t>
      </w:r>
    </w:p>
    <w:p w14:paraId="151DA7CE"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可选]启用中继日志：relay-log=mysql-relay</w:t>
      </w:r>
    </w:p>
    <w:p w14:paraId="2DBB537E" w14:textId="77777777" w:rsidR="00EF46A4" w:rsidRDefault="000F5779">
      <w:r>
        <w:rPr>
          <w:noProof/>
        </w:rPr>
        <w:drawing>
          <wp:inline distT="0" distB="0" distL="0" distR="0" wp14:anchorId="7AA91CB1" wp14:editId="44BEAA30">
            <wp:extent cx="5293360" cy="4833620"/>
            <wp:effectExtent l="0" t="0" r="0" b="0"/>
            <wp:docPr id="6" name="图片 6" descr="计算机生成了可选文字:&#10;FOradVICeonh0w&#10;http://dev.mysql.&#10;tochangesettingspleasesee&#10;com/doc/refman/5.7/en/server一configuration一defaults.html&#10;晚曰＃&#10;[mysqld]&#10;#&#10;#Removeleading#andsettotheamountofRAMforthemostimportant&#10;#cacheinHySQL.Startat70%oftotalRAHfordedicatedserver,else&#10;#innodb_buffer--pool_size=128H&#10;#&#10;#Removeleading#toturnonaveryirnportantdataintegrityoption:&#10;#changestothebinary109betweenbackups.&#10;#109_bin&#10;#&#10;#Removeleading#tosetoptionsmainlyusefulforreportingservers.&#10;#TheSerVerdefaUltSarefasterfortransaCtionS日ndfastSELECTS.&#10;#Adjustsizesasneeded,experimenttofindtheoptimalvalues&#10;#join_buffer_SIZe=128H&#10;#SOrtbUfferSIZe=ZH&#10;#FeadFndbUffeFSIZe=ZM&#10;datadir=/var/lib/mysql&#10;socket=/var/lib/mysql/mysql.sock&#10;data&#10;10、。&#10;logging&#10;#Disablingsymbolic一links15recommendedtopreventassortedsecurityrlsks&#10;symbolic一links=0&#10;109一error=/var/109/mysqld.10g&#10;pid一file=/var/run/mysqld/mysqld.pid&#10;ChsraCtorSetSerVer=Utfs&#10;query--cache_type=1&#10;Server一id=2&#10;relay一109=mysql一relay&#10;#6eneratedbyCUN卜16RL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计算机生成了可选文字:&#10;FOradVICeonh0w&#10;http://dev.mysql.&#10;tochangesettingspleasesee&#10;com/doc/refman/5.7/en/server一configuration一defaults.html&#10;晚曰＃&#10;[mysqld]&#10;#&#10;#Removeleading#andsettotheamountofRAMforthemostimportant&#10;#cacheinHySQL.Startat70%oftotalRAHfordedicatedserver,else&#10;#innodb_buffer--pool_size=128H&#10;#&#10;#Removeleading#toturnonaveryirnportantdataintegrityoption:&#10;#changestothebinary109betweenbackups.&#10;#109_bin&#10;#&#10;#Removeleading#tosetoptionsmainlyusefulforreportingservers.&#10;#TheSerVerdefaUltSarefasterfortransaCtionS日ndfastSELECTS.&#10;#Adjustsizesasneeded,experimenttofindtheoptimalvalues&#10;#join_buffer_SIZe=128H&#10;#SOrtbUfferSIZe=ZH&#10;#FeadFndbUffeFSIZe=ZM&#10;datadir=/var/lib/mysql&#10;socket=/var/lib/mysql/mysql.sock&#10;data&#10;10、。&#10;logging&#10;#Disablingsymbolic一links15recommendedtopreventassortedsecurityrlsks&#10;symbolic一links=0&#10;109一error=/var/109/mysqld.10g&#10;pid一file=/var/run/mysqld/mysqld.pid&#10;ChsraCtorSetSerVer=Utfs&#10;query--cache_type=1&#10;Server一id=2&#10;relay一109=mysql一relay&#10;#6eneratedbyCUN卜16RLWRITE"/>
                    <pic:cNvPicPr>
                      <a:picLocks noChangeAspect="1" noChangeArrowheads="1"/>
                    </pic:cNvPicPr>
                  </pic:nvPicPr>
                  <pic:blipFill>
                    <a:blip r:embed="rId235" r:link="rId17">
                      <a:extLst>
                        <a:ext uri="{28A0092B-C50C-407E-A947-70E740481C1C}">
                          <a14:useLocalDpi xmlns:a14="http://schemas.microsoft.com/office/drawing/2010/main" val="0"/>
                        </a:ext>
                      </a:extLst>
                    </a:blip>
                    <a:srcRect/>
                    <a:stretch>
                      <a:fillRect/>
                    </a:stretch>
                  </pic:blipFill>
                  <pic:spPr>
                    <a:xfrm>
                      <a:off x="0" y="0"/>
                      <a:ext cx="5295985" cy="4836264"/>
                    </a:xfrm>
                    <a:prstGeom prst="rect">
                      <a:avLst/>
                    </a:prstGeom>
                    <a:noFill/>
                    <a:ln>
                      <a:noFill/>
                    </a:ln>
                  </pic:spPr>
                </pic:pic>
              </a:graphicData>
            </a:graphic>
          </wp:inline>
        </w:drawing>
      </w:r>
    </w:p>
    <w:tbl>
      <w:tblPr>
        <w:tblStyle w:val="af2"/>
        <w:tblW w:w="0" w:type="auto"/>
        <w:tblLook w:val="04A0" w:firstRow="1" w:lastRow="0" w:firstColumn="1" w:lastColumn="0" w:noHBand="0" w:noVBand="1"/>
      </w:tblPr>
      <w:tblGrid>
        <w:gridCol w:w="8522"/>
      </w:tblGrid>
      <w:tr w:rsidR="00EF46A4" w14:paraId="1BE8AA2F" w14:textId="77777777">
        <w:tc>
          <w:tcPr>
            <w:tcW w:w="8522" w:type="dxa"/>
          </w:tcPr>
          <w:p w14:paraId="067ED175" w14:textId="77777777" w:rsidR="00EF46A4" w:rsidRDefault="000F5779">
            <w:pPr>
              <w:rPr>
                <w:rFonts w:ascii="微软雅黑" w:hAnsi="微软雅黑" w:cs="宋体"/>
                <w:color w:val="FF0000"/>
                <w:szCs w:val="21"/>
              </w:rPr>
            </w:pPr>
            <w:r>
              <w:rPr>
                <w:rFonts w:ascii="微软雅黑" w:hAnsi="微软雅黑" w:cs="宋体" w:hint="eastAsia"/>
                <w:color w:val="000000"/>
                <w:szCs w:val="21"/>
              </w:rPr>
              <w:t>server-id=</w:t>
            </w:r>
            <w:r>
              <w:rPr>
                <w:rFonts w:ascii="微软雅黑" w:hAnsi="微软雅黑" w:cs="宋体" w:hint="eastAsia"/>
                <w:color w:val="FF0000"/>
                <w:szCs w:val="21"/>
              </w:rPr>
              <w:t>2</w:t>
            </w:r>
          </w:p>
          <w:p w14:paraId="4A363053" w14:textId="77777777" w:rsidR="00EF46A4" w:rsidRDefault="000F5779">
            <w:pPr>
              <w:rPr>
                <w:rFonts w:ascii="微软雅黑" w:hAnsi="微软雅黑" w:cs="宋体"/>
                <w:color w:val="FF0000"/>
                <w:szCs w:val="21"/>
              </w:rPr>
            </w:pPr>
            <w:r>
              <w:rPr>
                <w:rFonts w:ascii="微软雅黑" w:hAnsi="微软雅黑" w:cs="宋体" w:hint="eastAsia"/>
                <w:color w:val="FF0000"/>
                <w:szCs w:val="21"/>
              </w:rPr>
              <w:t>relay-log=mysql-relay</w:t>
            </w:r>
          </w:p>
        </w:tc>
      </w:tr>
    </w:tbl>
    <w:p w14:paraId="47D5923C" w14:textId="77777777" w:rsidR="00EF46A4" w:rsidRDefault="00EF46A4"/>
    <w:p w14:paraId="6757D45F"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主从机</w:t>
      </w:r>
      <w:r>
        <w:rPr>
          <w:rFonts w:hint="eastAsia"/>
          <w:color w:val="FF0000"/>
        </w:rPr>
        <w:t>重启</w:t>
      </w:r>
      <w:r>
        <w:rPr>
          <w:rFonts w:hint="eastAsia"/>
        </w:rPr>
        <w:t>配置生效</w:t>
      </w:r>
    </w:p>
    <w:p w14:paraId="2F7B32C7" w14:textId="77777777" w:rsidR="00EF46A4" w:rsidRDefault="000F5779">
      <w:r>
        <w:rPr>
          <w:rFonts w:hint="eastAsia"/>
        </w:rPr>
        <w:t>systemctl restart mysqld</w:t>
      </w:r>
    </w:p>
    <w:p w14:paraId="2457D635" w14:textId="77777777" w:rsidR="00EF46A4" w:rsidRDefault="000F5779">
      <w:pPr>
        <w:pStyle w:val="3"/>
        <w:widowControl w:val="0"/>
        <w:numPr>
          <w:ilvl w:val="2"/>
          <w:numId w:val="1"/>
        </w:numPr>
        <w:adjustRightInd/>
        <w:snapToGrid/>
        <w:spacing w:line="412" w:lineRule="auto"/>
        <w:jc w:val="both"/>
      </w:pPr>
      <w:r>
        <w:rPr>
          <w:rFonts w:hint="eastAsia"/>
        </w:rPr>
        <w:t>主从机都关闭防火墙</w:t>
      </w:r>
    </w:p>
    <w:p w14:paraId="58C187E5"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systemctl stop firewalld</w:t>
      </w:r>
    </w:p>
    <w:p w14:paraId="13873176"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在主机上建立帐户并授权</w:t>
      </w:r>
      <w:r>
        <w:t>slave</w:t>
      </w:r>
    </w:p>
    <w:p w14:paraId="44814A78" w14:textId="77777777" w:rsidR="00EF46A4" w:rsidRDefault="000F5779">
      <w:r>
        <w:rPr>
          <w:rFonts w:hint="eastAsia"/>
        </w:rPr>
        <w:t>GRANT REPLICATION SLAVE ON *.* TO '</w:t>
      </w:r>
      <w:r>
        <w:rPr>
          <w:rFonts w:hint="eastAsia"/>
          <w:color w:val="FF0000"/>
        </w:rPr>
        <w:t>slave</w:t>
      </w:r>
      <w:r>
        <w:rPr>
          <w:rFonts w:hint="eastAsia"/>
        </w:rPr>
        <w:t>'@'%' IDENTIFIED BY '</w:t>
      </w:r>
      <w:r>
        <w:rPr>
          <w:rFonts w:hint="eastAsia"/>
          <w:color w:val="FF0000"/>
        </w:rPr>
        <w:t>123456</w:t>
      </w:r>
      <w:r>
        <w:rPr>
          <w:rFonts w:hint="eastAsia"/>
        </w:rPr>
        <w:t>';</w:t>
      </w:r>
    </w:p>
    <w:p w14:paraId="2F12A5D3" w14:textId="77777777" w:rsidR="00EF46A4" w:rsidRDefault="000F5779">
      <w:r>
        <w:rPr>
          <w:rFonts w:hint="eastAsia"/>
        </w:rPr>
        <w:t>flush privileges;</w:t>
      </w:r>
    </w:p>
    <w:p w14:paraId="79706D62" w14:textId="77777777" w:rsidR="00EF46A4" w:rsidRDefault="000F5779">
      <w:r>
        <w:rPr>
          <w:rFonts w:hint="eastAsia"/>
        </w:rPr>
        <w:t xml:space="preserve"># grant all privileges on *.* to root@'%'  identified by 'root'; # </w:t>
      </w:r>
      <w:r>
        <w:rPr>
          <w:rFonts w:hint="eastAsia"/>
        </w:rPr>
        <w:t>创建一个</w:t>
      </w:r>
      <w:r>
        <w:rPr>
          <w:rFonts w:hint="eastAsia"/>
        </w:rPr>
        <w:t xml:space="preserve">root </w:t>
      </w:r>
      <w:r>
        <w:rPr>
          <w:rFonts w:hint="eastAsia"/>
        </w:rPr>
        <w:t>用户，并授权远程访问！</w:t>
      </w:r>
    </w:p>
    <w:p w14:paraId="692151B8" w14:textId="77777777" w:rsidR="00EF46A4" w:rsidRDefault="000F5779">
      <w:r>
        <w:rPr>
          <w:rFonts w:hint="eastAsia"/>
        </w:rPr>
        <w:t># flush privileges;</w:t>
      </w:r>
    </w:p>
    <w:p w14:paraId="3E48E945" w14:textId="77777777" w:rsidR="00EF46A4" w:rsidRDefault="000F5779">
      <w:r>
        <w:rPr>
          <w:rFonts w:hint="eastAsia"/>
        </w:rPr>
        <w:t xml:space="preserve"># </w:t>
      </w:r>
      <w:r>
        <w:rPr>
          <w:rFonts w:hint="eastAsia"/>
        </w:rPr>
        <w:t>给</w:t>
      </w:r>
      <w:r>
        <w:rPr>
          <w:rFonts w:hint="eastAsia"/>
        </w:rPr>
        <w:t xml:space="preserve">root </w:t>
      </w:r>
      <w:r>
        <w:rPr>
          <w:rFonts w:hint="eastAsia"/>
        </w:rPr>
        <w:t>用户授予远程访问权限</w:t>
      </w:r>
    </w:p>
    <w:p w14:paraId="0E29C55A"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查询master的状态: show master status;</w:t>
      </w:r>
    </w:p>
    <w:p w14:paraId="7384B388" w14:textId="77777777" w:rsidR="00EF46A4" w:rsidRDefault="000F5779">
      <w:r>
        <w:rPr>
          <w:noProof/>
        </w:rPr>
        <w:drawing>
          <wp:inline distT="0" distB="0" distL="114300" distR="114300" wp14:anchorId="6193BEE3" wp14:editId="7C0F074B">
            <wp:extent cx="6686550" cy="10477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6"/>
                    <a:stretch>
                      <a:fillRect/>
                    </a:stretch>
                  </pic:blipFill>
                  <pic:spPr>
                    <a:xfrm>
                      <a:off x="0" y="0"/>
                      <a:ext cx="6686550" cy="1047750"/>
                    </a:xfrm>
                    <a:prstGeom prst="rect">
                      <a:avLst/>
                    </a:prstGeom>
                    <a:noFill/>
                    <a:ln>
                      <a:noFill/>
                    </a:ln>
                  </pic:spPr>
                </pic:pic>
              </a:graphicData>
            </a:graphic>
          </wp:inline>
        </w:drawing>
      </w:r>
    </w:p>
    <w:p w14:paraId="44E85E3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记下File和Position的值</w:t>
      </w:r>
    </w:p>
    <w:p w14:paraId="21726C5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执行完此步骤后</w:t>
      </w:r>
      <w:r>
        <w:rPr>
          <w:rFonts w:ascii="微软雅黑" w:hAnsi="微软雅黑" w:cs="宋体" w:hint="eastAsia"/>
          <w:b/>
          <w:color w:val="FF0000"/>
          <w:szCs w:val="21"/>
          <w:highlight w:val="yellow"/>
        </w:rPr>
        <w:t>不要再操作主服务器</w:t>
      </w:r>
      <w:r>
        <w:rPr>
          <w:rFonts w:ascii="微软雅黑" w:hAnsi="微软雅黑" w:cs="宋体" w:hint="eastAsia"/>
          <w:color w:val="000000"/>
          <w:szCs w:val="21"/>
        </w:rPr>
        <w:t>MYSQL，防止主服务器状态值变化</w:t>
      </w:r>
    </w:p>
    <w:p w14:paraId="3DB25C8E" w14:textId="79623E09"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在</w:t>
      </w:r>
      <w:r>
        <w:t>Linux</w:t>
      </w:r>
      <w:r>
        <w:rPr>
          <w:rFonts w:hint="eastAsia"/>
        </w:rPr>
        <w:t>从机上配置主机</w:t>
      </w:r>
    </w:p>
    <w:p w14:paraId="7E959A76" w14:textId="77777777" w:rsidR="00EF46A4" w:rsidRDefault="000F5779">
      <w:pPr>
        <w:tabs>
          <w:tab w:val="left" w:pos="757"/>
          <w:tab w:val="left" w:pos="992"/>
          <w:tab w:val="left" w:pos="1047"/>
        </w:tabs>
        <w:textAlignment w:val="center"/>
        <w:rPr>
          <w:rFonts w:ascii="微软雅黑" w:hAnsi="微软雅黑" w:cs="宋体"/>
          <w:color w:val="FF0000"/>
          <w:szCs w:val="21"/>
        </w:rPr>
      </w:pPr>
      <w:r>
        <w:rPr>
          <w:rFonts w:ascii="微软雅黑" w:hAnsi="微软雅黑" w:cs="宋体" w:hint="eastAsia"/>
          <w:color w:val="FF0000"/>
          <w:szCs w:val="21"/>
        </w:rPr>
        <w:t>CHANGE MASTER TO MASTER_HOST='主机ip地址',</w:t>
      </w:r>
    </w:p>
    <w:p w14:paraId="4C5389C4" w14:textId="77777777" w:rsidR="00EF46A4" w:rsidRDefault="000F5779">
      <w:pPr>
        <w:tabs>
          <w:tab w:val="left" w:pos="757"/>
          <w:tab w:val="left" w:pos="992"/>
          <w:tab w:val="left" w:pos="1047"/>
        </w:tabs>
        <w:textAlignment w:val="center"/>
        <w:rPr>
          <w:rFonts w:ascii="微软雅黑" w:hAnsi="微软雅黑" w:cs="宋体"/>
          <w:color w:val="FF0000"/>
          <w:szCs w:val="21"/>
        </w:rPr>
      </w:pPr>
      <w:r>
        <w:rPr>
          <w:rFonts w:ascii="微软雅黑" w:hAnsi="微软雅黑" w:cs="宋体" w:hint="eastAsia"/>
          <w:color w:val="FF0000"/>
          <w:szCs w:val="21"/>
        </w:rPr>
        <w:t>MASTER_USER='X',MASTER_PASSWORD='X',</w:t>
      </w:r>
    </w:p>
    <w:p w14:paraId="3BD9096F" w14:textId="77777777" w:rsidR="00EF46A4" w:rsidRDefault="000F5779">
      <w:pPr>
        <w:tabs>
          <w:tab w:val="left" w:pos="757"/>
          <w:tab w:val="left" w:pos="992"/>
          <w:tab w:val="left" w:pos="1047"/>
        </w:tabs>
        <w:textAlignment w:val="center"/>
        <w:rPr>
          <w:rFonts w:ascii="微软雅黑" w:hAnsi="微软雅黑" w:cs="宋体"/>
          <w:color w:val="FF0000"/>
          <w:szCs w:val="21"/>
        </w:rPr>
      </w:pPr>
      <w:r>
        <w:rPr>
          <w:rFonts w:ascii="微软雅黑" w:hAnsi="微软雅黑" w:cs="宋体" w:hint="eastAsia"/>
          <w:color w:val="FF0000"/>
          <w:szCs w:val="21"/>
        </w:rPr>
        <w:t>MASTER_LOG_FILE='mysql-bin.具体数字',MASTER_LOG_POS=具体值; </w:t>
      </w:r>
    </w:p>
    <w:p w14:paraId="104BAA03" w14:textId="77777777" w:rsidR="00EF46A4" w:rsidRDefault="000F5779">
      <w:r>
        <w:rPr>
          <w:noProof/>
        </w:rPr>
        <w:drawing>
          <wp:inline distT="0" distB="0" distL="114300" distR="114300" wp14:anchorId="6797B99C" wp14:editId="42B88F21">
            <wp:extent cx="4552950" cy="714375"/>
            <wp:effectExtent l="0" t="0" r="0"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37"/>
                    <a:stretch>
                      <a:fillRect/>
                    </a:stretch>
                  </pic:blipFill>
                  <pic:spPr>
                    <a:xfrm>
                      <a:off x="0" y="0"/>
                      <a:ext cx="4552950" cy="714375"/>
                    </a:xfrm>
                    <a:prstGeom prst="rect">
                      <a:avLst/>
                    </a:prstGeom>
                    <a:noFill/>
                    <a:ln>
                      <a:noFill/>
                    </a:ln>
                  </pic:spPr>
                </pic:pic>
              </a:graphicData>
            </a:graphic>
          </wp:inline>
        </w:drawing>
      </w:r>
    </w:p>
    <w:p w14:paraId="41C601E4"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启动从服务器复制功能</w:t>
      </w:r>
    </w:p>
    <w:p w14:paraId="644368A2"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start slave;</w:t>
      </w:r>
    </w:p>
    <w:p w14:paraId="091202C5" w14:textId="77777777" w:rsidR="00EF46A4" w:rsidRDefault="000F5779">
      <w:r>
        <w:rPr>
          <w:noProof/>
        </w:rPr>
        <w:drawing>
          <wp:inline distT="0" distB="0" distL="0" distR="0" wp14:anchorId="3D57CFB0" wp14:editId="6CC75F96">
            <wp:extent cx="3248025" cy="485775"/>
            <wp:effectExtent l="0" t="0" r="0" b="0"/>
            <wp:docPr id="3" name="图片 3" descr="计算机生成了可选文字:&#10;mysql&gt;&#10;Query&#10;StaFt&#10;OK,0&#10;slave;&#10;r0WSsffeCted&#10;(6.00&#10;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mysql&gt;&#10;Query&#10;StaFt&#10;OK,0&#10;slave;&#10;r0WSsffeCted&#10;(6.00&#10;SeC"/>
                    <pic:cNvPicPr>
                      <a:picLocks noChangeAspect="1" noChangeArrowheads="1"/>
                    </pic:cNvPicPr>
                  </pic:nvPicPr>
                  <pic:blipFill>
                    <a:blip r:embed="rId238" r:link="rId23">
                      <a:extLst>
                        <a:ext uri="{28A0092B-C50C-407E-A947-70E740481C1C}">
                          <a14:useLocalDpi xmlns:a14="http://schemas.microsoft.com/office/drawing/2010/main" val="0"/>
                        </a:ext>
                      </a:extLst>
                    </a:blip>
                    <a:srcRect/>
                    <a:stretch>
                      <a:fillRect/>
                    </a:stretch>
                  </pic:blipFill>
                  <pic:spPr>
                    <a:xfrm>
                      <a:off x="0" y="0"/>
                      <a:ext cx="3248025" cy="485775"/>
                    </a:xfrm>
                    <a:prstGeom prst="rect">
                      <a:avLst/>
                    </a:prstGeom>
                    <a:noFill/>
                    <a:ln>
                      <a:noFill/>
                    </a:ln>
                  </pic:spPr>
                </pic:pic>
              </a:graphicData>
            </a:graphic>
          </wp:inline>
        </w:drawing>
      </w:r>
    </w:p>
    <w:p w14:paraId="1300F2F8" w14:textId="77777777" w:rsidR="00EF46A4" w:rsidRDefault="000F5779">
      <w:pPr>
        <w:textAlignment w:val="center"/>
        <w:rPr>
          <w:rFonts w:ascii="微软雅黑" w:hAnsi="微软雅黑" w:cs="宋体"/>
          <w:color w:val="000000"/>
          <w:szCs w:val="21"/>
        </w:rPr>
      </w:pPr>
      <w:r>
        <w:rPr>
          <w:rFonts w:ascii="微软雅黑" w:hAnsi="微软雅黑" w:cs="宋体" w:hint="eastAsia"/>
          <w:color w:val="000000"/>
          <w:szCs w:val="21"/>
        </w:rPr>
        <w:t>show slave status\G;</w:t>
      </w:r>
    </w:p>
    <w:p w14:paraId="2675DECD" w14:textId="77777777" w:rsidR="00EF46A4" w:rsidRDefault="000F5779">
      <w:r>
        <w:rPr>
          <w:noProof/>
        </w:rPr>
        <w:drawing>
          <wp:inline distT="0" distB="0" distL="114300" distR="114300" wp14:anchorId="37AAF6BA" wp14:editId="34C81384">
            <wp:extent cx="4514850" cy="306705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39"/>
                    <a:stretch>
                      <a:fillRect/>
                    </a:stretch>
                  </pic:blipFill>
                  <pic:spPr>
                    <a:xfrm>
                      <a:off x="0" y="0"/>
                      <a:ext cx="4514850" cy="3067050"/>
                    </a:xfrm>
                    <a:prstGeom prst="rect">
                      <a:avLst/>
                    </a:prstGeom>
                    <a:noFill/>
                    <a:ln>
                      <a:noFill/>
                    </a:ln>
                  </pic:spPr>
                </pic:pic>
              </a:graphicData>
            </a:graphic>
          </wp:inline>
        </w:drawing>
      </w:r>
    </w:p>
    <w:p w14:paraId="12F1159F" w14:textId="77777777" w:rsidR="00EF46A4" w:rsidRDefault="000F5779">
      <w:pPr>
        <w:numPr>
          <w:ilvl w:val="0"/>
          <w:numId w:val="98"/>
        </w:numPr>
        <w:tabs>
          <w:tab w:val="left" w:pos="283"/>
          <w:tab w:val="left" w:pos="757"/>
          <w:tab w:val="left" w:pos="992"/>
          <w:tab w:val="left" w:pos="1047"/>
        </w:tabs>
        <w:adjustRightInd/>
        <w:snapToGrid/>
        <w:spacing w:after="0"/>
        <w:ind w:leftChars="-5" w:left="349"/>
        <w:textAlignment w:val="center"/>
        <w:rPr>
          <w:rFonts w:ascii="微软雅黑" w:hAnsi="微软雅黑" w:cs="宋体"/>
          <w:color w:val="000000"/>
          <w:szCs w:val="21"/>
        </w:rPr>
      </w:pPr>
      <w:r>
        <w:rPr>
          <w:rFonts w:ascii="微软雅黑" w:hAnsi="微软雅黑" w:cs="宋体" w:hint="eastAsia"/>
          <w:color w:val="000000"/>
          <w:szCs w:val="21"/>
        </w:rPr>
        <w:t>下面两个参数都是Yes，则说明主从配置成功！</w:t>
      </w:r>
    </w:p>
    <w:p w14:paraId="45D7429D" w14:textId="77777777" w:rsidR="00EF46A4" w:rsidRDefault="000F5779">
      <w:pPr>
        <w:numPr>
          <w:ilvl w:val="0"/>
          <w:numId w:val="10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lave_IO_Running: Yes</w:t>
      </w:r>
    </w:p>
    <w:p w14:paraId="6E23504F" w14:textId="77777777" w:rsidR="00EF46A4" w:rsidRDefault="000F5779">
      <w:pPr>
        <w:numPr>
          <w:ilvl w:val="0"/>
          <w:numId w:val="101"/>
        </w:numPr>
        <w:adjustRightInd/>
        <w:snapToGrid/>
        <w:spacing w:after="0"/>
        <w:textAlignment w:val="center"/>
        <w:rPr>
          <w:rFonts w:ascii="微软雅黑" w:hAnsi="微软雅黑" w:cs="宋体"/>
          <w:color w:val="000000"/>
          <w:szCs w:val="21"/>
        </w:rPr>
      </w:pPr>
      <w:r>
        <w:rPr>
          <w:rFonts w:ascii="微软雅黑" w:hAnsi="微软雅黑" w:cs="宋体" w:hint="eastAsia"/>
          <w:color w:val="000000"/>
          <w:szCs w:val="21"/>
        </w:rPr>
        <w:t>Slave_SQL_Running: Yes</w:t>
      </w:r>
    </w:p>
    <w:p w14:paraId="5BCCC748" w14:textId="77777777" w:rsidR="00EF46A4" w:rsidRDefault="00EF46A4"/>
    <w:p w14:paraId="5A05F43D" w14:textId="77777777" w:rsidR="00EF46A4" w:rsidRDefault="000F5779">
      <w:r>
        <w:rPr>
          <w:rFonts w:ascii="宋体" w:eastAsia="宋体" w:hAnsi="宋体" w:cs="宋体"/>
          <w:b/>
          <w:sz w:val="24"/>
          <w:szCs w:val="24"/>
          <w:lang w:bidi="ar"/>
        </w:rPr>
        <w:t>如果出现：</w:t>
      </w:r>
      <w:r>
        <w:rPr>
          <w:rFonts w:ascii="宋体" w:eastAsia="宋体" w:hAnsi="宋体" w:cs="宋体"/>
          <w:color w:val="FF0000"/>
          <w:sz w:val="24"/>
          <w:szCs w:val="24"/>
          <w:lang w:bidi="ar"/>
        </w:rPr>
        <w:t>Slave_IO_Running：No</w:t>
      </w:r>
    </w:p>
    <w:p w14:paraId="3177B542" w14:textId="77777777" w:rsidR="00EF46A4" w:rsidRDefault="000F5779">
      <w:r>
        <w:rPr>
          <w:rFonts w:ascii="宋体" w:eastAsia="宋体" w:hAnsi="宋体" w:cs="宋体"/>
          <w:b/>
          <w:sz w:val="24"/>
          <w:szCs w:val="24"/>
          <w:lang w:bidi="ar"/>
        </w:rPr>
        <w:t>则可能的解决办法是：</w:t>
      </w:r>
    </w:p>
    <w:p w14:paraId="58716A6F" w14:textId="77777777" w:rsidR="00EF46A4" w:rsidRDefault="000F5779">
      <w:r>
        <w:rPr>
          <w:rFonts w:ascii="宋体" w:eastAsia="宋体" w:hAnsi="宋体" w:cs="宋体"/>
          <w:szCs w:val="24"/>
          <w:lang w:bidi="ar"/>
        </w:rPr>
        <w:t>1）</w:t>
      </w:r>
      <w:r>
        <w:t>停止</w:t>
      </w:r>
      <w:r>
        <w:t xml:space="preserve">stop slave; </w:t>
      </w:r>
      <w:r>
        <w:t>再启动</w:t>
      </w:r>
      <w:r>
        <w:t>start slave;</w:t>
      </w:r>
      <w:r>
        <w:t>看是否能正常运行</w:t>
      </w:r>
    </w:p>
    <w:p w14:paraId="120D0CC7" w14:textId="77777777" w:rsidR="00EF46A4" w:rsidRDefault="000F5779">
      <w:r>
        <w:t>2</w:t>
      </w:r>
      <w:r>
        <w:t>）两个服务器的防火墙是否关闭，是否互相能</w:t>
      </w:r>
      <w:r>
        <w:t>ping</w:t>
      </w:r>
      <w:r>
        <w:t>通</w:t>
      </w:r>
    </w:p>
    <w:p w14:paraId="19AFE9B7" w14:textId="77777777" w:rsidR="00EF46A4" w:rsidRDefault="000F5779">
      <w:r>
        <w:rPr>
          <w:rFonts w:hint="eastAsia"/>
        </w:rPr>
        <w:t>3</w:t>
      </w:r>
      <w:r>
        <w:t>）配置文件是否正确、是否重启了服务器</w:t>
      </w:r>
    </w:p>
    <w:p w14:paraId="0CA5C688" w14:textId="77777777" w:rsidR="00EF46A4" w:rsidRDefault="000F5779">
      <w:r>
        <w:rPr>
          <w:rFonts w:hint="eastAsia"/>
        </w:rPr>
        <w:t>4</w:t>
      </w:r>
      <w:r>
        <w:t>）连接主机的语句是否正确</w:t>
      </w:r>
    </w:p>
    <w:p w14:paraId="4EBE19F6" w14:textId="77777777" w:rsidR="00EF46A4" w:rsidRDefault="000F5779">
      <w:pPr>
        <w:rPr>
          <w:rFonts w:ascii="宋体" w:eastAsia="宋体" w:hAnsi="宋体" w:cs="宋体"/>
          <w:color w:val="0000FF"/>
          <w:szCs w:val="24"/>
          <w:lang w:bidi="ar"/>
        </w:rPr>
      </w:pPr>
      <w:r>
        <w:rPr>
          <w:rFonts w:hint="eastAsia"/>
          <w:color w:val="0000FF"/>
        </w:rPr>
        <w:t xml:space="preserve">5) </w:t>
      </w:r>
      <w:r>
        <w:rPr>
          <w:rFonts w:hint="eastAsia"/>
          <w:color w:val="0000FF"/>
        </w:rPr>
        <w:t>可能是</w:t>
      </w:r>
      <w:r>
        <w:rPr>
          <w:rFonts w:hint="eastAsia"/>
          <w:color w:val="0000FF"/>
        </w:rPr>
        <w:t xml:space="preserve">uuid </w:t>
      </w:r>
      <w:r>
        <w:rPr>
          <w:rFonts w:hint="eastAsia"/>
          <w:color w:val="0000FF"/>
        </w:rPr>
        <w:t>一致</w:t>
      </w:r>
      <w:r>
        <w:rPr>
          <w:rFonts w:hint="eastAsia"/>
          <w:color w:val="0000FF"/>
        </w:rPr>
        <w:t xml:space="preserve">(master,slave uuid) vim /var/lib/mysql/auto.cnf </w:t>
      </w:r>
      <w:r>
        <w:rPr>
          <w:rFonts w:hint="eastAsia"/>
          <w:color w:val="0000FF"/>
        </w:rPr>
        <w:t>下更改</w:t>
      </w:r>
      <w:r>
        <w:rPr>
          <w:rFonts w:hint="eastAsia"/>
          <w:color w:val="0000FF"/>
        </w:rPr>
        <w:t>uuid</w:t>
      </w:r>
      <w:r>
        <w:rPr>
          <w:rFonts w:hint="eastAsia"/>
          <w:color w:val="0000FF"/>
        </w:rPr>
        <w:t>，重启服务（尤其是这个）</w:t>
      </w:r>
    </w:p>
    <w:p w14:paraId="6DF6C1F0" w14:textId="77777777" w:rsidR="00EF46A4" w:rsidRDefault="00EF46A4">
      <w:pPr>
        <w:adjustRightInd/>
        <w:snapToGrid/>
        <w:spacing w:after="0"/>
        <w:ind w:left="420"/>
        <w:textAlignment w:val="center"/>
        <w:rPr>
          <w:rFonts w:ascii="微软雅黑" w:hAnsi="微软雅黑" w:cs="宋体"/>
          <w:color w:val="000000"/>
          <w:szCs w:val="21"/>
        </w:rPr>
      </w:pPr>
    </w:p>
    <w:p w14:paraId="2E7B10A5" w14:textId="77777777" w:rsidR="00EF46A4" w:rsidRDefault="000F5779">
      <w:pPr>
        <w:pStyle w:val="3"/>
        <w:widowControl w:val="0"/>
        <w:numPr>
          <w:ilvl w:val="2"/>
          <w:numId w:val="1"/>
        </w:numPr>
        <w:adjustRightInd/>
        <w:snapToGrid/>
        <w:spacing w:line="412" w:lineRule="auto"/>
        <w:jc w:val="both"/>
        <w:rPr>
          <w:rFonts w:ascii="Times New Roman" w:eastAsia="宋体" w:hAnsi="Times New Roman" w:cs="Times New Roman"/>
          <w:kern w:val="2"/>
          <w:szCs w:val="22"/>
        </w:rPr>
      </w:pPr>
      <w:r>
        <w:rPr>
          <w:rFonts w:hint="eastAsia"/>
        </w:rPr>
        <w:t>主机新建库、新建表、</w:t>
      </w:r>
      <w:r>
        <w:t>insert</w:t>
      </w:r>
      <w:r>
        <w:rPr>
          <w:rFonts w:hint="eastAsia"/>
        </w:rPr>
        <w:t>记录，从机复制</w:t>
      </w:r>
    </w:p>
    <w:p w14:paraId="423A588B"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CREATE DATABASE mytestdb;</w:t>
      </w:r>
    </w:p>
    <w:p w14:paraId="536394BA"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use mytestdb;</w:t>
      </w:r>
    </w:p>
    <w:p w14:paraId="2E4D814F"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CREATE TABLE mytbl(id INT,NAME VARCHAR(16));</w:t>
      </w:r>
    </w:p>
    <w:p w14:paraId="6E667017"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INSERT INTO mytbl VALUES(1,</w:t>
      </w:r>
      <w:r>
        <w:t xml:space="preserve"> </w:t>
      </w:r>
      <w:r>
        <w:rPr>
          <w:rFonts w:ascii="微软雅黑" w:hAnsi="微软雅黑" w:cs="宋体" w:hint="eastAsia"/>
          <w:color w:val="000000"/>
          <w:szCs w:val="21"/>
        </w:rPr>
        <w:t>'zhang3');</w:t>
      </w:r>
    </w:p>
    <w:p w14:paraId="6AE70BA1" w14:textId="77777777" w:rsidR="00EF46A4" w:rsidRDefault="000F5779">
      <w:pPr>
        <w:ind w:left="780"/>
        <w:textAlignment w:val="center"/>
        <w:rPr>
          <w:rFonts w:ascii="微软雅黑" w:hAnsi="微软雅黑" w:cs="宋体"/>
          <w:color w:val="000000"/>
          <w:szCs w:val="21"/>
        </w:rPr>
      </w:pPr>
      <w:r>
        <w:rPr>
          <w:rFonts w:ascii="微软雅黑" w:hAnsi="微软雅黑" w:cs="宋体" w:hint="eastAsia"/>
          <w:color w:val="000000"/>
          <w:szCs w:val="21"/>
        </w:rPr>
        <w:t>INSERT INTO mytbl VALUES(2,</w:t>
      </w:r>
      <w:r>
        <w:t xml:space="preserve"> </w:t>
      </w:r>
      <w:r>
        <w:rPr>
          <w:rFonts w:ascii="微软雅黑" w:hAnsi="微软雅黑" w:cs="宋体" w:hint="eastAsia"/>
          <w:color w:val="000000"/>
          <w:szCs w:val="21"/>
        </w:rPr>
        <w:t>'li4');</w:t>
      </w:r>
    </w:p>
    <w:p w14:paraId="3CB60145" w14:textId="77777777" w:rsidR="00EF46A4" w:rsidRDefault="000F5779">
      <w:pPr>
        <w:pStyle w:val="3"/>
        <w:widowControl w:val="0"/>
        <w:numPr>
          <w:ilvl w:val="2"/>
          <w:numId w:val="1"/>
        </w:numPr>
        <w:adjustRightInd/>
        <w:snapToGrid/>
        <w:spacing w:line="412" w:lineRule="auto"/>
        <w:jc w:val="both"/>
      </w:pPr>
      <w:r>
        <w:rPr>
          <w:rFonts w:hint="eastAsia"/>
        </w:rPr>
        <w:t>如果停止从服务复制功能，重新配置主从</w:t>
      </w:r>
    </w:p>
    <w:p w14:paraId="2D5B8F8E" w14:textId="77777777" w:rsidR="00EF46A4" w:rsidRDefault="000F5779">
      <w:pPr>
        <w:pStyle w:val="HTML"/>
        <w:widowControl/>
        <w:ind w:left="450" w:right="-450"/>
      </w:pPr>
      <w:r>
        <w:t>在</w:t>
      </w:r>
      <w:r>
        <w:rPr>
          <w:b/>
          <w:bCs/>
          <w:color w:val="0000FF"/>
        </w:rPr>
        <w:t>从机</w:t>
      </w:r>
      <w:r>
        <w:t>上执行。功能说明：停止I/O 线程和SQL线程的操作。</w:t>
      </w:r>
    </w:p>
    <w:p w14:paraId="2C9F0C1C" w14:textId="77777777" w:rsidR="00EF46A4" w:rsidRDefault="000F5779">
      <w:pPr>
        <w:pStyle w:val="HTML"/>
        <w:widowControl/>
        <w:ind w:left="450" w:right="-450"/>
      </w:pPr>
      <w:r>
        <w:t xml:space="preserve">mysql&gt; stop slave; </w:t>
      </w:r>
    </w:p>
    <w:p w14:paraId="6CA0599F" w14:textId="77777777" w:rsidR="00EF46A4" w:rsidRDefault="00EF46A4">
      <w:pPr>
        <w:pStyle w:val="HTML"/>
        <w:widowControl/>
        <w:ind w:left="450" w:right="-450"/>
      </w:pPr>
    </w:p>
    <w:p w14:paraId="5E9B2597" w14:textId="77777777" w:rsidR="00EF46A4" w:rsidRDefault="000F5779">
      <w:pPr>
        <w:pStyle w:val="HTML"/>
        <w:widowControl/>
        <w:ind w:left="450" w:right="-450"/>
      </w:pPr>
      <w:r>
        <w:t>在</w:t>
      </w:r>
      <w:r>
        <w:rPr>
          <w:b/>
          <w:bCs/>
          <w:color w:val="0000FF"/>
        </w:rPr>
        <w:t>从机</w:t>
      </w:r>
      <w:r>
        <w:t>上执行。功能说明：用于删除SLAVE数据库的relaylog日志文件，并重新启用新的relaylog文件。</w:t>
      </w:r>
    </w:p>
    <w:p w14:paraId="00FE0360" w14:textId="77777777" w:rsidR="00EF46A4" w:rsidRDefault="000F5779">
      <w:pPr>
        <w:pStyle w:val="HTML"/>
        <w:widowControl/>
        <w:ind w:left="450" w:right="-450"/>
      </w:pPr>
      <w:r>
        <w:t>mysql&gt; reset slave;</w:t>
      </w:r>
    </w:p>
    <w:p w14:paraId="2BD43478" w14:textId="77777777" w:rsidR="00EF46A4" w:rsidRDefault="00EF46A4">
      <w:pPr>
        <w:pStyle w:val="HTML"/>
        <w:widowControl/>
        <w:ind w:left="450" w:right="-450"/>
      </w:pPr>
    </w:p>
    <w:p w14:paraId="06EDBB16" w14:textId="77777777" w:rsidR="00EF46A4" w:rsidRDefault="000F5779">
      <w:pPr>
        <w:pStyle w:val="HTML"/>
        <w:widowControl/>
        <w:ind w:left="450" w:right="-450"/>
      </w:pPr>
      <w:r>
        <w:t>在</w:t>
      </w:r>
      <w:r>
        <w:rPr>
          <w:b/>
          <w:bCs/>
          <w:color w:val="0000FF"/>
        </w:rPr>
        <w:t>主机</w:t>
      </w:r>
      <w:r>
        <w:t>上执行。功能说明：删除所有的binglog日志文件，并将日志索引文件清空，重新开始所有新的日志文件。</w:t>
      </w:r>
    </w:p>
    <w:p w14:paraId="692EF1A6" w14:textId="77777777" w:rsidR="00EF46A4" w:rsidRDefault="000F5779">
      <w:pPr>
        <w:pStyle w:val="HTML"/>
        <w:widowControl/>
        <w:ind w:left="450" w:right="-450"/>
      </w:pPr>
      <w:r>
        <w:t>用于第一次进行搭建主从库时，进行主库binlog初始化工作；</w:t>
      </w:r>
    </w:p>
    <w:p w14:paraId="48F96DC5" w14:textId="77777777" w:rsidR="00EF46A4" w:rsidRDefault="000F5779">
      <w:pPr>
        <w:pStyle w:val="HTML"/>
        <w:widowControl/>
        <w:ind w:left="450" w:right="-450"/>
        <w:rPr>
          <w:rFonts w:ascii="微软雅黑" w:hAnsi="微软雅黑" w:cs="宋体"/>
          <w:color w:val="000000"/>
          <w:szCs w:val="21"/>
        </w:rPr>
      </w:pPr>
      <w:r>
        <w:t>mysql&gt; reset master;</w:t>
      </w:r>
    </w:p>
    <w:p w14:paraId="23F4F57C" w14:textId="77777777" w:rsidR="00EF46A4" w:rsidRDefault="00EF46A4"/>
    <w:p w14:paraId="077A6480" w14:textId="77777777" w:rsidR="00EF46A4" w:rsidRDefault="00EF46A4"/>
    <w:p w14:paraId="7D6E3CCA" w14:textId="77777777" w:rsidR="00EF46A4" w:rsidRDefault="00EF46A4"/>
    <w:sectPr w:rsidR="00EF46A4">
      <w:headerReference w:type="even" r:id="rId240"/>
      <w:headerReference w:type="default" r:id="rId241"/>
      <w:footerReference w:type="default" r:id="rId242"/>
      <w:headerReference w:type="first" r:id="rId243"/>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E1D5" w14:textId="77777777" w:rsidR="00DA7B03" w:rsidRDefault="00DA7B03">
      <w:pPr>
        <w:spacing w:after="0"/>
      </w:pPr>
      <w:r>
        <w:separator/>
      </w:r>
    </w:p>
  </w:endnote>
  <w:endnote w:type="continuationSeparator" w:id="0">
    <w:p w14:paraId="5A4A964B" w14:textId="77777777" w:rsidR="00DA7B03" w:rsidRDefault="00DA7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FKai-SB">
    <w:altName w:val="Microsoft JhengHei Light"/>
    <w:charset w:val="88"/>
    <w:family w:val="auto"/>
    <w:pitch w:val="default"/>
    <w:sig w:usb0="00000000" w:usb1="00000000"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0EE" w14:textId="77777777" w:rsidR="00EF46A4" w:rsidRDefault="00EF46A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B367" w14:textId="77777777" w:rsidR="00DA7B03" w:rsidRDefault="00DA7B03">
      <w:pPr>
        <w:spacing w:after="0"/>
      </w:pPr>
      <w:r>
        <w:separator/>
      </w:r>
    </w:p>
  </w:footnote>
  <w:footnote w:type="continuationSeparator" w:id="0">
    <w:p w14:paraId="3E3C19AE" w14:textId="77777777" w:rsidR="00DA7B03" w:rsidRDefault="00DA7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629" w14:textId="77777777" w:rsidR="00EF46A4" w:rsidRDefault="00DA7B03">
    <w:pPr>
      <w:pStyle w:val="ab"/>
    </w:pPr>
    <w:r>
      <w:pict w14:anchorId="0B035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8090" w14:textId="77777777" w:rsidR="00EF46A4" w:rsidRDefault="00DA7B03">
    <w:pPr>
      <w:pStyle w:val="ab"/>
    </w:pPr>
    <w:r>
      <w:pict w14:anchorId="1B5F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5168;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0F5779">
      <w:rPr>
        <w:noProof/>
      </w:rPr>
      <w:drawing>
        <wp:inline distT="0" distB="0" distL="0" distR="0" wp14:anchorId="2DC9FCA2" wp14:editId="38EDAB58">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3AD2" w14:textId="77777777" w:rsidR="00EF46A4" w:rsidRDefault="00DA7B03">
    <w:pPr>
      <w:pStyle w:val="ab"/>
    </w:pPr>
    <w:r>
      <w:pict w14:anchorId="10D31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B7D2A"/>
    <w:multiLevelType w:val="singleLevel"/>
    <w:tmpl w:val="882B7D2A"/>
    <w:lvl w:ilvl="0">
      <w:start w:val="1"/>
      <w:numFmt w:val="bullet"/>
      <w:lvlText w:val=""/>
      <w:lvlJc w:val="left"/>
      <w:pPr>
        <w:ind w:left="420" w:hanging="420"/>
      </w:pPr>
      <w:rPr>
        <w:rFonts w:ascii="Wingdings" w:hAnsi="Wingdings" w:hint="default"/>
      </w:rPr>
    </w:lvl>
  </w:abstractNum>
  <w:abstractNum w:abstractNumId="1" w15:restartNumberingAfterBreak="0">
    <w:nsid w:val="E83FEC1C"/>
    <w:multiLevelType w:val="singleLevel"/>
    <w:tmpl w:val="E83FEC1C"/>
    <w:lvl w:ilvl="0">
      <w:start w:val="1"/>
      <w:numFmt w:val="decimal"/>
      <w:lvlText w:val="%1."/>
      <w:lvlJc w:val="left"/>
      <w:pPr>
        <w:tabs>
          <w:tab w:val="left" w:pos="312"/>
        </w:tabs>
      </w:pPr>
    </w:lvl>
  </w:abstractNum>
  <w:abstractNum w:abstractNumId="2" w15:restartNumberingAfterBreak="0">
    <w:nsid w:val="0013072F"/>
    <w:multiLevelType w:val="multilevel"/>
    <w:tmpl w:val="0013072F"/>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
      <w:lvlJc w:val="left"/>
      <w:pPr>
        <w:tabs>
          <w:tab w:val="left" w:pos="1440"/>
        </w:tabs>
        <w:ind w:left="128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3" w15:restartNumberingAfterBreak="0">
    <w:nsid w:val="00D510FE"/>
    <w:multiLevelType w:val="multilevel"/>
    <w:tmpl w:val="00D5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DA3D4D"/>
    <w:multiLevelType w:val="multilevel"/>
    <w:tmpl w:val="01DA3D4D"/>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Symbol" w:hAnsi="Symbol"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02B4C618"/>
    <w:multiLevelType w:val="singleLevel"/>
    <w:tmpl w:val="02B4C618"/>
    <w:lvl w:ilvl="0">
      <w:start w:val="1"/>
      <w:numFmt w:val="decimal"/>
      <w:lvlText w:val="%1)"/>
      <w:lvlJc w:val="left"/>
      <w:pPr>
        <w:tabs>
          <w:tab w:val="left" w:pos="312"/>
        </w:tabs>
      </w:pPr>
    </w:lvl>
  </w:abstractNum>
  <w:abstractNum w:abstractNumId="6" w15:restartNumberingAfterBreak="0">
    <w:nsid w:val="030216D6"/>
    <w:multiLevelType w:val="multilevel"/>
    <w:tmpl w:val="030216D6"/>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03E16FCE"/>
    <w:multiLevelType w:val="multilevel"/>
    <w:tmpl w:val="03E16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4A3D22"/>
    <w:multiLevelType w:val="multilevel"/>
    <w:tmpl w:val="044A3D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70D3AFC"/>
    <w:multiLevelType w:val="multilevel"/>
    <w:tmpl w:val="070D3AFC"/>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07213716"/>
    <w:multiLevelType w:val="multilevel"/>
    <w:tmpl w:val="0721371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8DD4500"/>
    <w:multiLevelType w:val="multilevel"/>
    <w:tmpl w:val="00D5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0C03F3"/>
    <w:multiLevelType w:val="multilevel"/>
    <w:tmpl w:val="0B0C03F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B8B0F56"/>
    <w:multiLevelType w:val="multilevel"/>
    <w:tmpl w:val="0B8B0F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D463C6"/>
    <w:multiLevelType w:val="multilevel"/>
    <w:tmpl w:val="0BD463C6"/>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5" w15:restartNumberingAfterBreak="0">
    <w:nsid w:val="0C3A33A6"/>
    <w:multiLevelType w:val="multilevel"/>
    <w:tmpl w:val="0C3A33A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0CD0437F"/>
    <w:multiLevelType w:val="multilevel"/>
    <w:tmpl w:val="0CD043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D4B1B8C"/>
    <w:multiLevelType w:val="multilevel"/>
    <w:tmpl w:val="0D4B1B8C"/>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8" w15:restartNumberingAfterBreak="0">
    <w:nsid w:val="0E5D3BA3"/>
    <w:multiLevelType w:val="multilevel"/>
    <w:tmpl w:val="0E5D3B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FFE2B82"/>
    <w:multiLevelType w:val="multilevel"/>
    <w:tmpl w:val="0FFE2B8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20" w15:restartNumberingAfterBreak="0">
    <w:nsid w:val="109443DF"/>
    <w:multiLevelType w:val="multilevel"/>
    <w:tmpl w:val="109443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490025B"/>
    <w:multiLevelType w:val="multilevel"/>
    <w:tmpl w:val="1490025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608721C"/>
    <w:multiLevelType w:val="multilevel"/>
    <w:tmpl w:val="160872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82F68ED"/>
    <w:multiLevelType w:val="multilevel"/>
    <w:tmpl w:val="182F68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6A434E"/>
    <w:multiLevelType w:val="multilevel"/>
    <w:tmpl w:val="186A434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964433A"/>
    <w:multiLevelType w:val="multilevel"/>
    <w:tmpl w:val="1964433A"/>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 w15:restartNumberingAfterBreak="0">
    <w:nsid w:val="1A6F5871"/>
    <w:multiLevelType w:val="multilevel"/>
    <w:tmpl w:val="1A6F5871"/>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15:restartNumberingAfterBreak="0">
    <w:nsid w:val="1A835434"/>
    <w:multiLevelType w:val="multilevel"/>
    <w:tmpl w:val="1A835434"/>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AF261EB"/>
    <w:multiLevelType w:val="multilevel"/>
    <w:tmpl w:val="1AF261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C51978"/>
    <w:multiLevelType w:val="multilevel"/>
    <w:tmpl w:val="1BC51978"/>
    <w:lvl w:ilvl="0">
      <w:start w:val="1"/>
      <w:numFmt w:val="bullet"/>
      <w:lvlText w:val=""/>
      <w:lvlJc w:val="left"/>
      <w:pPr>
        <w:tabs>
          <w:tab w:val="left" w:pos="780"/>
        </w:tabs>
        <w:ind w:left="780" w:hanging="360"/>
      </w:pPr>
      <w:rPr>
        <w:rFonts w:ascii="Symbol" w:hAnsi="Symbol" w:hint="default"/>
        <w:sz w:val="20"/>
      </w:rPr>
    </w:lvl>
    <w:lvl w:ilvl="1">
      <w:start w:val="1"/>
      <w:numFmt w:val="bullet"/>
      <w:lvlText w:val=""/>
      <w:lvlJc w:val="left"/>
      <w:pPr>
        <w:tabs>
          <w:tab w:val="left" w:pos="1500"/>
        </w:tabs>
        <w:ind w:left="1500" w:hanging="360"/>
      </w:pPr>
      <w:rPr>
        <w:rFonts w:ascii="Wingdings" w:hAnsi="Wingdings" w:hint="default"/>
        <w:sz w:val="20"/>
      </w:rPr>
    </w:lvl>
    <w:lvl w:ilvl="2">
      <w:start w:val="1"/>
      <w:numFmt w:val="bullet"/>
      <w:lvlText w:val=""/>
      <w:lvlJc w:val="left"/>
      <w:pPr>
        <w:tabs>
          <w:tab w:val="left" w:pos="2220"/>
        </w:tabs>
        <w:ind w:left="2220" w:hanging="360"/>
      </w:pPr>
      <w:rPr>
        <w:rFonts w:ascii="Symbol" w:hAnsi="Symbol" w:hint="default"/>
        <w:sz w:val="20"/>
      </w:rPr>
    </w:lvl>
    <w:lvl w:ilvl="3">
      <w:start w:val="1"/>
      <w:numFmt w:val="bullet"/>
      <w:lvlText w:val=""/>
      <w:lvlJc w:val="left"/>
      <w:pPr>
        <w:tabs>
          <w:tab w:val="left" w:pos="2940"/>
        </w:tabs>
        <w:ind w:left="2940" w:hanging="360"/>
      </w:pPr>
      <w:rPr>
        <w:rFonts w:ascii="Symbol" w:hAnsi="Symbol" w:hint="default"/>
        <w:sz w:val="20"/>
      </w:rPr>
    </w:lvl>
    <w:lvl w:ilvl="4">
      <w:start w:val="1"/>
      <w:numFmt w:val="bullet"/>
      <w:lvlText w:val=""/>
      <w:lvlJc w:val="left"/>
      <w:pPr>
        <w:tabs>
          <w:tab w:val="left" w:pos="3660"/>
        </w:tabs>
        <w:ind w:left="3660" w:hanging="360"/>
      </w:pPr>
      <w:rPr>
        <w:rFonts w:ascii="Symbol" w:hAnsi="Symbol" w:hint="default"/>
        <w:sz w:val="20"/>
      </w:rPr>
    </w:lvl>
    <w:lvl w:ilvl="5">
      <w:start w:val="1"/>
      <w:numFmt w:val="bullet"/>
      <w:lvlText w:val=""/>
      <w:lvlJc w:val="left"/>
      <w:pPr>
        <w:tabs>
          <w:tab w:val="left" w:pos="4380"/>
        </w:tabs>
        <w:ind w:left="4380" w:hanging="360"/>
      </w:pPr>
      <w:rPr>
        <w:rFonts w:ascii="Symbol" w:hAnsi="Symbol" w:hint="default"/>
        <w:sz w:val="20"/>
      </w:rPr>
    </w:lvl>
    <w:lvl w:ilvl="6">
      <w:start w:val="1"/>
      <w:numFmt w:val="bullet"/>
      <w:lvlText w:val=""/>
      <w:lvlJc w:val="left"/>
      <w:pPr>
        <w:tabs>
          <w:tab w:val="left" w:pos="5100"/>
        </w:tabs>
        <w:ind w:left="5100" w:hanging="360"/>
      </w:pPr>
      <w:rPr>
        <w:rFonts w:ascii="Symbol" w:hAnsi="Symbol" w:hint="default"/>
        <w:sz w:val="20"/>
      </w:rPr>
    </w:lvl>
    <w:lvl w:ilvl="7">
      <w:start w:val="1"/>
      <w:numFmt w:val="bullet"/>
      <w:lvlText w:val=""/>
      <w:lvlJc w:val="left"/>
      <w:pPr>
        <w:tabs>
          <w:tab w:val="left" w:pos="5820"/>
        </w:tabs>
        <w:ind w:left="5820" w:hanging="360"/>
      </w:pPr>
      <w:rPr>
        <w:rFonts w:ascii="Symbol" w:hAnsi="Symbol" w:hint="default"/>
        <w:sz w:val="20"/>
      </w:rPr>
    </w:lvl>
    <w:lvl w:ilvl="8">
      <w:start w:val="1"/>
      <w:numFmt w:val="bullet"/>
      <w:lvlText w:val=""/>
      <w:lvlJc w:val="left"/>
      <w:pPr>
        <w:tabs>
          <w:tab w:val="left" w:pos="6540"/>
        </w:tabs>
        <w:ind w:left="6540" w:hanging="360"/>
      </w:pPr>
      <w:rPr>
        <w:rFonts w:ascii="Symbol" w:hAnsi="Symbol" w:hint="default"/>
        <w:sz w:val="20"/>
      </w:rPr>
    </w:lvl>
  </w:abstractNum>
  <w:abstractNum w:abstractNumId="30" w15:restartNumberingAfterBreak="0">
    <w:nsid w:val="1C297C4D"/>
    <w:multiLevelType w:val="multilevel"/>
    <w:tmpl w:val="1C297C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14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1D3E02EE"/>
    <w:multiLevelType w:val="multilevel"/>
    <w:tmpl w:val="1D3E02EE"/>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2" w15:restartNumberingAfterBreak="0">
    <w:nsid w:val="1EBF311A"/>
    <w:multiLevelType w:val="multilevel"/>
    <w:tmpl w:val="1EBF31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F8A2978"/>
    <w:multiLevelType w:val="multilevel"/>
    <w:tmpl w:val="1F8A2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F967797"/>
    <w:multiLevelType w:val="multilevel"/>
    <w:tmpl w:val="1F967797"/>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35" w15:restartNumberingAfterBreak="0">
    <w:nsid w:val="1FEA10A2"/>
    <w:multiLevelType w:val="multilevel"/>
    <w:tmpl w:val="1FEA10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0353EA8"/>
    <w:multiLevelType w:val="multilevel"/>
    <w:tmpl w:val="20353E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248C4641"/>
    <w:multiLevelType w:val="multilevel"/>
    <w:tmpl w:val="248C46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23020E"/>
    <w:multiLevelType w:val="multilevel"/>
    <w:tmpl w:val="282302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286C74FA"/>
    <w:multiLevelType w:val="multilevel"/>
    <w:tmpl w:val="286C74FA"/>
    <w:lvl w:ilvl="0">
      <w:start w:val="1"/>
      <w:numFmt w:val="decimal"/>
      <w:lvlText w:val="%1."/>
      <w:lvlJc w:val="left"/>
      <w:pPr>
        <w:tabs>
          <w:tab w:val="left" w:pos="360"/>
        </w:tabs>
        <w:ind w:left="360" w:hanging="360"/>
      </w:pPr>
      <w:rPr>
        <w:sz w:val="20"/>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2E32698E"/>
    <w:multiLevelType w:val="multilevel"/>
    <w:tmpl w:val="2E3269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E9A048D"/>
    <w:multiLevelType w:val="multilevel"/>
    <w:tmpl w:val="2E9A048D"/>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2" w15:restartNumberingAfterBreak="0">
    <w:nsid w:val="2EAB1417"/>
    <w:multiLevelType w:val="multilevel"/>
    <w:tmpl w:val="2EAB1417"/>
    <w:lvl w:ilvl="0">
      <w:start w:val="1"/>
      <w:numFmt w:val="bullet"/>
      <w:lvlText w:val=""/>
      <w:lvlJc w:val="left"/>
      <w:pPr>
        <w:tabs>
          <w:tab w:val="left" w:pos="780"/>
        </w:tabs>
        <w:ind w:left="780" w:hanging="360"/>
      </w:pPr>
      <w:rPr>
        <w:rFonts w:ascii="Wingdings" w:hAnsi="Wingdings" w:hint="default"/>
      </w:rPr>
    </w:lvl>
    <w:lvl w:ilvl="1">
      <w:start w:val="1"/>
      <w:numFmt w:val="decimal"/>
      <w:lvlText w:val="%2."/>
      <w:lvlJc w:val="left"/>
      <w:pPr>
        <w:tabs>
          <w:tab w:val="left" w:pos="1500"/>
        </w:tabs>
        <w:ind w:left="1500" w:hanging="360"/>
      </w:pPr>
    </w:lvl>
    <w:lvl w:ilvl="2">
      <w:start w:val="1"/>
      <w:numFmt w:val="bullet"/>
      <w:lvlText w:val=""/>
      <w:lvlJc w:val="left"/>
      <w:pPr>
        <w:tabs>
          <w:tab w:val="left" w:pos="2220"/>
        </w:tabs>
        <w:ind w:left="2220" w:hanging="360"/>
      </w:pPr>
      <w:rPr>
        <w:rFonts w:ascii="Symbol" w:hAnsi="Symbol"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decimal"/>
      <w:lvlText w:val="%5."/>
      <w:lvlJc w:val="left"/>
      <w:pPr>
        <w:tabs>
          <w:tab w:val="left" w:pos="3660"/>
        </w:tabs>
        <w:ind w:left="3660" w:hanging="360"/>
      </w:p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43" w15:restartNumberingAfterBreak="0">
    <w:nsid w:val="2F423D79"/>
    <w:multiLevelType w:val="multilevel"/>
    <w:tmpl w:val="2F423D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61034B"/>
    <w:multiLevelType w:val="multilevel"/>
    <w:tmpl w:val="3161034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31FE1F82"/>
    <w:multiLevelType w:val="multilevel"/>
    <w:tmpl w:val="31FE1F8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2FC29F9"/>
    <w:multiLevelType w:val="multilevel"/>
    <w:tmpl w:val="32FC29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45441F6"/>
    <w:multiLevelType w:val="multilevel"/>
    <w:tmpl w:val="345441F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8" w15:restartNumberingAfterBreak="0">
    <w:nsid w:val="356B1424"/>
    <w:multiLevelType w:val="multilevel"/>
    <w:tmpl w:val="356B14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5897A68"/>
    <w:multiLevelType w:val="multilevel"/>
    <w:tmpl w:val="35897A68"/>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0" w15:restartNumberingAfterBreak="0">
    <w:nsid w:val="37AC04A2"/>
    <w:multiLevelType w:val="multilevel"/>
    <w:tmpl w:val="37AC04A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1" w15:restartNumberingAfterBreak="0">
    <w:nsid w:val="397F0F82"/>
    <w:multiLevelType w:val="multilevel"/>
    <w:tmpl w:val="397F0F8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hint="default"/>
        <w:sz w:val="20"/>
      </w:rPr>
    </w:lvl>
    <w:lvl w:ilvl="3">
      <w:start w:val="1"/>
      <w:numFmt w:val="decimal"/>
      <w:lvlText w:val="%4、"/>
      <w:lvlJc w:val="left"/>
      <w:pPr>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2" w15:restartNumberingAfterBreak="0">
    <w:nsid w:val="3B3E0854"/>
    <w:multiLevelType w:val="multilevel"/>
    <w:tmpl w:val="3B3E08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CC50088"/>
    <w:multiLevelType w:val="multilevel"/>
    <w:tmpl w:val="3CC50088"/>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Wingdings" w:hAnsi="Wingding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4" w15:restartNumberingAfterBreak="0">
    <w:nsid w:val="404C6945"/>
    <w:multiLevelType w:val="multilevel"/>
    <w:tmpl w:val="404C69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165073C"/>
    <w:multiLevelType w:val="multilevel"/>
    <w:tmpl w:val="416507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4913052"/>
    <w:multiLevelType w:val="multilevel"/>
    <w:tmpl w:val="449130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FF21D3"/>
    <w:multiLevelType w:val="multilevel"/>
    <w:tmpl w:val="44FF21D3"/>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8" w15:restartNumberingAfterBreak="0">
    <w:nsid w:val="46892B63"/>
    <w:multiLevelType w:val="multilevel"/>
    <w:tmpl w:val="46892B6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9" w15:restartNumberingAfterBreak="0">
    <w:nsid w:val="46FB5828"/>
    <w:multiLevelType w:val="multilevel"/>
    <w:tmpl w:val="46FB5828"/>
    <w:lvl w:ilvl="0">
      <w:start w:val="1"/>
      <w:numFmt w:val="bullet"/>
      <w:lvlText w:val=""/>
      <w:lvlJc w:val="left"/>
      <w:pPr>
        <w:tabs>
          <w:tab w:val="left" w:pos="780"/>
        </w:tabs>
        <w:ind w:left="780" w:hanging="360"/>
      </w:pPr>
      <w:rPr>
        <w:rFonts w:ascii="Wingdings" w:hAnsi="Wingdings" w:hint="default"/>
      </w:rPr>
    </w:lvl>
    <w:lvl w:ilvl="1">
      <w:start w:val="1"/>
      <w:numFmt w:val="decimal"/>
      <w:lvlText w:val="%2."/>
      <w:lvlJc w:val="left"/>
      <w:pPr>
        <w:tabs>
          <w:tab w:val="left" w:pos="1500"/>
        </w:tabs>
        <w:ind w:left="1500" w:hanging="360"/>
      </w:pPr>
    </w:lvl>
    <w:lvl w:ilvl="2">
      <w:start w:val="1"/>
      <w:numFmt w:val="bullet"/>
      <w:lvlText w:val=""/>
      <w:lvlJc w:val="left"/>
      <w:pPr>
        <w:tabs>
          <w:tab w:val="left" w:pos="2220"/>
        </w:tabs>
        <w:ind w:left="2220" w:hanging="360"/>
      </w:pPr>
      <w:rPr>
        <w:rFonts w:ascii="Symbol" w:hAnsi="Symbol"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decimal"/>
      <w:lvlText w:val="%5."/>
      <w:lvlJc w:val="left"/>
      <w:pPr>
        <w:tabs>
          <w:tab w:val="left" w:pos="3660"/>
        </w:tabs>
        <w:ind w:left="3660" w:hanging="360"/>
      </w:p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60" w15:restartNumberingAfterBreak="0">
    <w:nsid w:val="4C191A93"/>
    <w:multiLevelType w:val="multilevel"/>
    <w:tmpl w:val="4C191A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4C5A57A3"/>
    <w:multiLevelType w:val="multilevel"/>
    <w:tmpl w:val="4C5A57A3"/>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2" w15:restartNumberingAfterBreak="0">
    <w:nsid w:val="4DAB5158"/>
    <w:multiLevelType w:val="multilevel"/>
    <w:tmpl w:val="4DAB51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4F80EDA8"/>
    <w:multiLevelType w:val="singleLevel"/>
    <w:tmpl w:val="4F80EDA8"/>
    <w:lvl w:ilvl="0">
      <w:start w:val="1"/>
      <w:numFmt w:val="decimal"/>
      <w:suff w:val="nothing"/>
      <w:lvlText w:val="%1、"/>
      <w:lvlJc w:val="left"/>
      <w:pPr>
        <w:ind w:left="90" w:firstLine="0"/>
      </w:pPr>
    </w:lvl>
  </w:abstractNum>
  <w:abstractNum w:abstractNumId="64" w15:restartNumberingAfterBreak="0">
    <w:nsid w:val="51AC083C"/>
    <w:multiLevelType w:val="multilevel"/>
    <w:tmpl w:val="51AC08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865DE"/>
    <w:multiLevelType w:val="multilevel"/>
    <w:tmpl w:val="52E865D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6" w15:restartNumberingAfterBreak="0">
    <w:nsid w:val="5308144C"/>
    <w:multiLevelType w:val="multilevel"/>
    <w:tmpl w:val="53081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3762C8A"/>
    <w:multiLevelType w:val="multilevel"/>
    <w:tmpl w:val="53762C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39E25BB"/>
    <w:multiLevelType w:val="multilevel"/>
    <w:tmpl w:val="539E25BB"/>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69" w15:restartNumberingAfterBreak="0">
    <w:nsid w:val="53D0095A"/>
    <w:multiLevelType w:val="multilevel"/>
    <w:tmpl w:val="53D0095A"/>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0" w15:restartNumberingAfterBreak="0">
    <w:nsid w:val="54632D1F"/>
    <w:multiLevelType w:val="multilevel"/>
    <w:tmpl w:val="54632D1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1" w15:restartNumberingAfterBreak="0">
    <w:nsid w:val="55BD8A23"/>
    <w:multiLevelType w:val="multilevel"/>
    <w:tmpl w:val="55BD8A2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5A9E1E2D"/>
    <w:multiLevelType w:val="multilevel"/>
    <w:tmpl w:val="5A9E1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C1C69BF"/>
    <w:multiLevelType w:val="multilevel"/>
    <w:tmpl w:val="5C1C69B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4" w15:restartNumberingAfterBreak="0">
    <w:nsid w:val="5DA718B8"/>
    <w:multiLevelType w:val="multilevel"/>
    <w:tmpl w:val="5DA718B8"/>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5" w15:restartNumberingAfterBreak="0">
    <w:nsid w:val="5E8133A0"/>
    <w:multiLevelType w:val="multilevel"/>
    <w:tmpl w:val="5E8133A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5EDF4BFF"/>
    <w:multiLevelType w:val="multilevel"/>
    <w:tmpl w:val="5EDF4BFF"/>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7" w15:restartNumberingAfterBreak="0">
    <w:nsid w:val="61000FB1"/>
    <w:multiLevelType w:val="multilevel"/>
    <w:tmpl w:val="61000F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61F6536E"/>
    <w:multiLevelType w:val="multilevel"/>
    <w:tmpl w:val="61F6536E"/>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sz w:val="20"/>
      </w:rPr>
    </w:lvl>
    <w:lvl w:ilvl="2">
      <w:start w:val="1"/>
      <w:numFmt w:val="decimal"/>
      <w:lvlText w:val="%3."/>
      <w:lvlJc w:val="left"/>
      <w:pPr>
        <w:tabs>
          <w:tab w:val="left" w:pos="2220"/>
        </w:tabs>
        <w:ind w:left="2220" w:hanging="360"/>
      </w:pPr>
    </w:lvl>
    <w:lvl w:ilvl="3">
      <w:start w:val="1"/>
      <w:numFmt w:val="decimal"/>
      <w:lvlText w:val="%4."/>
      <w:lvlJc w:val="left"/>
      <w:pPr>
        <w:tabs>
          <w:tab w:val="left" w:pos="2940"/>
        </w:tabs>
        <w:ind w:left="2940" w:hanging="360"/>
      </w:pPr>
    </w:lvl>
    <w:lvl w:ilvl="4">
      <w:start w:val="1"/>
      <w:numFmt w:val="decimal"/>
      <w:lvlText w:val="%5."/>
      <w:lvlJc w:val="left"/>
      <w:pPr>
        <w:tabs>
          <w:tab w:val="left" w:pos="3660"/>
        </w:tabs>
        <w:ind w:left="3660" w:hanging="360"/>
      </w:p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79" w15:restartNumberingAfterBreak="0">
    <w:nsid w:val="625234AF"/>
    <w:multiLevelType w:val="multilevel"/>
    <w:tmpl w:val="625234AF"/>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0" w15:restartNumberingAfterBreak="0">
    <w:nsid w:val="62DC9D97"/>
    <w:multiLevelType w:val="singleLevel"/>
    <w:tmpl w:val="62DC9D97"/>
    <w:lvl w:ilvl="0">
      <w:start w:val="1"/>
      <w:numFmt w:val="bullet"/>
      <w:lvlText w:val=""/>
      <w:lvlJc w:val="left"/>
      <w:pPr>
        <w:ind w:left="420" w:hanging="420"/>
      </w:pPr>
      <w:rPr>
        <w:rFonts w:ascii="Wingdings" w:hAnsi="Wingdings" w:hint="default"/>
      </w:rPr>
    </w:lvl>
  </w:abstractNum>
  <w:abstractNum w:abstractNumId="81" w15:restartNumberingAfterBreak="0">
    <w:nsid w:val="62F473DD"/>
    <w:multiLevelType w:val="multilevel"/>
    <w:tmpl w:val="62F473DD"/>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2" w15:restartNumberingAfterBreak="0">
    <w:nsid w:val="63F74C00"/>
    <w:multiLevelType w:val="multilevel"/>
    <w:tmpl w:val="63F74C00"/>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Symbol" w:hAnsi="Symbol" w:hint="default"/>
        <w:sz w:val="20"/>
      </w:rPr>
    </w:lvl>
    <w:lvl w:ilvl="3">
      <w:start w:val="1"/>
      <w:numFmt w:val="decimal"/>
      <w:lvlText w:val="%4）"/>
      <w:lvlJc w:val="left"/>
      <w:pPr>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3" w15:restartNumberingAfterBreak="0">
    <w:nsid w:val="647D4CF3"/>
    <w:multiLevelType w:val="multilevel"/>
    <w:tmpl w:val="647D4C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64F43005"/>
    <w:multiLevelType w:val="multilevel"/>
    <w:tmpl w:val="64F4300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7E51902"/>
    <w:multiLevelType w:val="multilevel"/>
    <w:tmpl w:val="67E519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A3D02CF"/>
    <w:multiLevelType w:val="multilevel"/>
    <w:tmpl w:val="6A3D02C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6A576451"/>
    <w:multiLevelType w:val="multilevel"/>
    <w:tmpl w:val="6A5764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BC53B72"/>
    <w:multiLevelType w:val="multilevel"/>
    <w:tmpl w:val="6BC53B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BE04C56"/>
    <w:multiLevelType w:val="multilevel"/>
    <w:tmpl w:val="6BE04C56"/>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0" w15:restartNumberingAfterBreak="0">
    <w:nsid w:val="6CEA2692"/>
    <w:multiLevelType w:val="multilevel"/>
    <w:tmpl w:val="6CEA269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DA802FB"/>
    <w:multiLevelType w:val="multilevel"/>
    <w:tmpl w:val="6DA802FB"/>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Symbol" w:hAnsi="Symbol"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2" w15:restartNumberingAfterBreak="0">
    <w:nsid w:val="6DF81D15"/>
    <w:multiLevelType w:val="multilevel"/>
    <w:tmpl w:val="6DF81D15"/>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93" w15:restartNumberingAfterBreak="0">
    <w:nsid w:val="6F7D6930"/>
    <w:multiLevelType w:val="multilevel"/>
    <w:tmpl w:val="6F7D6930"/>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4" w15:restartNumberingAfterBreak="0">
    <w:nsid w:val="711D3CDA"/>
    <w:multiLevelType w:val="multilevel"/>
    <w:tmpl w:val="711D3CDA"/>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5" w15:restartNumberingAfterBreak="0">
    <w:nsid w:val="73F2FECC"/>
    <w:multiLevelType w:val="singleLevel"/>
    <w:tmpl w:val="73F2FECC"/>
    <w:lvl w:ilvl="0">
      <w:start w:val="1"/>
      <w:numFmt w:val="decimal"/>
      <w:suff w:val="nothing"/>
      <w:lvlText w:val="%1、"/>
      <w:lvlJc w:val="left"/>
    </w:lvl>
  </w:abstractNum>
  <w:abstractNum w:abstractNumId="96" w15:restartNumberingAfterBreak="0">
    <w:nsid w:val="775A04AD"/>
    <w:multiLevelType w:val="multilevel"/>
    <w:tmpl w:val="775A04AD"/>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7" w15:restartNumberingAfterBreak="0">
    <w:nsid w:val="79411032"/>
    <w:multiLevelType w:val="multilevel"/>
    <w:tmpl w:val="79411032"/>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8" w15:restartNumberingAfterBreak="0">
    <w:nsid w:val="7B1B1F72"/>
    <w:multiLevelType w:val="multilevel"/>
    <w:tmpl w:val="7B1B1F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DC241FD"/>
    <w:multiLevelType w:val="multilevel"/>
    <w:tmpl w:val="7DC241FD"/>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0" w15:restartNumberingAfterBreak="0">
    <w:nsid w:val="7DE80146"/>
    <w:multiLevelType w:val="multilevel"/>
    <w:tmpl w:val="7DE80146"/>
    <w:lvl w:ilvl="0">
      <w:start w:val="1"/>
      <w:numFmt w:val="bullet"/>
      <w:lvlText w:val=""/>
      <w:lvlJc w:val="left"/>
      <w:pPr>
        <w:tabs>
          <w:tab w:val="left" w:pos="780"/>
        </w:tabs>
        <w:ind w:left="780" w:hanging="360"/>
      </w:pPr>
      <w:rPr>
        <w:rFonts w:ascii="Wingdings" w:hAnsi="Wingdings" w:hint="default"/>
      </w:rPr>
    </w:lvl>
    <w:lvl w:ilvl="1">
      <w:start w:val="1"/>
      <w:numFmt w:val="decimal"/>
      <w:lvlText w:val="%2."/>
      <w:lvlJc w:val="left"/>
      <w:pPr>
        <w:tabs>
          <w:tab w:val="left" w:pos="1500"/>
        </w:tabs>
        <w:ind w:left="1500" w:hanging="360"/>
      </w:pPr>
    </w:lvl>
    <w:lvl w:ilvl="2">
      <w:start w:val="1"/>
      <w:numFmt w:val="bullet"/>
      <w:lvlText w:val=""/>
      <w:lvlJc w:val="left"/>
      <w:pPr>
        <w:tabs>
          <w:tab w:val="left" w:pos="2220"/>
        </w:tabs>
        <w:ind w:left="2220" w:hanging="360"/>
      </w:pPr>
      <w:rPr>
        <w:rFonts w:ascii="Symbol" w:hAnsi="Symbol"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decimal"/>
      <w:lvlText w:val="%5."/>
      <w:lvlJc w:val="left"/>
      <w:pPr>
        <w:tabs>
          <w:tab w:val="left" w:pos="3660"/>
        </w:tabs>
        <w:ind w:left="3660" w:hanging="360"/>
      </w:p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101" w15:restartNumberingAfterBreak="0">
    <w:nsid w:val="7E987188"/>
    <w:multiLevelType w:val="multilevel"/>
    <w:tmpl w:val="7E987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7"/>
    <w:lvlOverride w:ilvl="0">
      <w:startOverride w:val="1"/>
    </w:lvlOverride>
  </w:num>
  <w:num w:numId="5">
    <w:abstractNumId w:val="10"/>
  </w:num>
  <w:num w:numId="6">
    <w:abstractNumId w:val="9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89"/>
    <w:lvlOverride w:ilvl="0"/>
    <w:lvlOverride w:ilvl="1">
      <w:startOverride w:val="1"/>
    </w:lvlOverride>
    <w:lvlOverride w:ilvl="3">
      <w:startOverride w:val="1"/>
    </w:lvlOverride>
    <w:lvlOverride w:ilvl="0"/>
  </w:num>
  <w:num w:numId="11">
    <w:abstractNumId w:val="93"/>
    <w:lvlOverride w:ilvl="0"/>
    <w:lvlOverride w:ilvl="1">
      <w:startOverride w:val="1"/>
    </w:lvlOverride>
    <w:lvlOverride w:ilvl="3">
      <w:startOverride w:val="1"/>
    </w:lvlOverride>
    <w:lvlOverride w:ilvl="0"/>
  </w:num>
  <w:num w:numId="12">
    <w:abstractNumId w:val="79"/>
    <w:lvlOverride w:ilvl="0"/>
    <w:lvlOverride w:ilvl="2">
      <w:startOverride w:val="1"/>
    </w:lvlOverride>
    <w:lvlOverride w:ilvl="3">
      <w:startOverride w:val="1"/>
    </w:lvlOverride>
    <w:lvlOverride w:ilvl="0"/>
  </w:num>
  <w:num w:numId="13">
    <w:abstractNumId w:val="65"/>
    <w:lvlOverride w:ilvl="0"/>
    <w:lvlOverride w:ilvl="2">
      <w:startOverride w:val="1"/>
    </w:lvlOverride>
    <w:lvlOverride w:ilvl="3">
      <w:startOverride w:val="1"/>
    </w:lvlOverride>
    <w:lvlOverride w:ilvl="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2">
      <w:startOverride w:val="1"/>
    </w:lvlOverride>
    <w:lvlOverride w:ilvl="3">
      <w:startOverride w:val="1"/>
    </w:lvlOverride>
    <w:lvlOverride w:ilvl="0"/>
  </w:num>
  <w:num w:numId="16">
    <w:abstractNumId w:val="2"/>
  </w:num>
  <w:num w:numId="17">
    <w:abstractNumId w:val="68"/>
  </w:num>
  <w:num w:numId="18">
    <w:abstractNumId w:val="16"/>
  </w:num>
  <w:num w:numId="19">
    <w:abstractNumId w:val="60"/>
  </w:num>
  <w:num w:numId="20">
    <w:abstractNumId w:val="18"/>
  </w:num>
  <w:num w:numId="21">
    <w:abstractNumId w:val="85"/>
  </w:num>
  <w:num w:numId="22">
    <w:abstractNumId w:val="37"/>
  </w:num>
  <w:num w:numId="23">
    <w:abstractNumId w:val="80"/>
  </w:num>
  <w:num w:numId="24">
    <w:abstractNumId w:val="0"/>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99"/>
  </w:num>
  <w:num w:numId="28">
    <w:abstractNumId w:val="5"/>
  </w:num>
  <w:num w:numId="29">
    <w:abstractNumId w:val="95"/>
  </w:num>
  <w:num w:numId="30">
    <w:abstractNumId w:val="25"/>
    <w:lvlOverride w:ilvl="0"/>
    <w:lvlOverride w:ilvl="1">
      <w:startOverride w:val="1"/>
    </w:lvlOverride>
    <w:lvlOverride w:ilvl="3">
      <w:startOverride w:val="1"/>
    </w:lvlOverride>
    <w:lvlOverride w:ilvl="0"/>
  </w:num>
  <w:num w:numId="31">
    <w:abstractNumId w:val="19"/>
  </w:num>
  <w:num w:numId="32">
    <w:abstractNumId w:val="57"/>
  </w:num>
  <w:num w:numId="33">
    <w:abstractNumId w:val="92"/>
  </w:num>
  <w:num w:numId="34">
    <w:abstractNumId w:val="34"/>
  </w:num>
  <w:num w:numId="35">
    <w:abstractNumId w:val="17"/>
  </w:num>
  <w:num w:numId="36">
    <w:abstractNumId w:val="14"/>
  </w:num>
  <w:num w:numId="37">
    <w:abstractNumId w:val="74"/>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4">
      <w:startOverride w:val="1"/>
    </w:lvlOverride>
    <w:lvlOverride w:ilvl="0"/>
  </w:num>
  <w:num w:numId="42">
    <w:abstractNumId w:val="94"/>
    <w:lvlOverride w:ilvl="0">
      <w:startOverride w:val="1"/>
    </w:lvlOverride>
    <w:lvlOverride w:ilvl="1">
      <w:startOverride w:val="1"/>
    </w:lvlOverride>
    <w:lvlOverride w:ilvl="2">
      <w:startOverride w:val="1"/>
    </w:lvlOverride>
    <w:lvlOverride w:ilvl="4">
      <w:startOverride w:val="1"/>
    </w:lvlOverride>
    <w:lvlOverride w:ilvl="0"/>
  </w:num>
  <w:num w:numId="43">
    <w:abstractNumId w:val="72"/>
  </w:num>
  <w:num w:numId="44">
    <w:abstractNumId w:val="71"/>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6">
    <w:abstractNumId w:val="81"/>
    <w:lvlOverride w:ilvl="0"/>
    <w:lvlOverride w:ilvl="2">
      <w:startOverride w:val="1"/>
    </w:lvlOverride>
    <w:lvlOverride w:ilvl="3">
      <w:startOverride w:val="1"/>
    </w:lvlOverride>
    <w:lvlOverride w:ilvl="0"/>
  </w:num>
  <w:num w:numId="47">
    <w:abstractNumId w:val="44"/>
    <w:lvlOverride w:ilvl="0"/>
    <w:lvlOverride w:ilvl="2">
      <w:startOverride w:val="1"/>
    </w:lvlOverride>
    <w:lvlOverride w:ilvl="3">
      <w:startOverride w:val="1"/>
    </w:lvlOverride>
    <w:lvlOverride w:ilvl="0"/>
  </w:num>
  <w:num w:numId="48">
    <w:abstractNumId w:val="63"/>
  </w:num>
  <w:num w:numId="49">
    <w:abstractNumId w:val="1"/>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76"/>
    <w:lvlOverride w:ilvl="0"/>
    <w:lvlOverride w:ilvl="1">
      <w:startOverride w:val="1"/>
    </w:lvlOverride>
  </w:num>
  <w:num w:numId="55">
    <w:abstractNumId w:val="24"/>
    <w:lvlOverride w:ilvl="0"/>
    <w:lvlOverride w:ilvl="2">
      <w:startOverride w:val="1"/>
    </w:lvlOverride>
    <w:lvlOverride w:ilvl="3">
      <w:startOverride w:val="1"/>
    </w:lvlOverride>
    <w:lvlOverride w:ilvl="0"/>
  </w:num>
  <w:num w:numId="56">
    <w:abstractNumId w:val="21"/>
    <w:lvlOverride w:ilvl="0"/>
    <w:lvlOverride w:ilvl="2">
      <w:startOverride w:val="1"/>
    </w:lvlOverride>
    <w:lvlOverride w:ilvl="3">
      <w:startOverride w:val="1"/>
    </w:lvlOverride>
    <w:lvlOverride w:ilvl="0"/>
  </w:num>
  <w:num w:numId="57">
    <w:abstractNumId w:val="39"/>
    <w:lvlOverride w:ilvl="0">
      <w:startOverride w:val="1"/>
    </w:lvlOverride>
    <w:lvlOverride w:ilvl="1">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8"/>
  </w:num>
  <w:num w:numId="66">
    <w:abstractNumId w:val="67"/>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Override w:ilvl="2">
      <w:startOverride w:val="1"/>
    </w:lvlOverride>
    <w:lvlOverride w:ilvl="3">
      <w:startOverride w:val="1"/>
    </w:lvlOverride>
    <w:lvlOverride w:ilvl="0"/>
  </w:num>
  <w:num w:numId="74">
    <w:abstractNumId w:val="91"/>
    <w:lvlOverride w:ilvl="0">
      <w:startOverride w:val="1"/>
    </w:lvlOverride>
    <w:lvlOverride w:ilvl="1">
      <w:startOverride w:val="1"/>
    </w:lvlOverride>
    <w:lvlOverride w:ilvl="3">
      <w:startOverride w:val="1"/>
    </w:lvlOverride>
    <w:lvlOverride w:ilvl="4">
      <w:startOverride w:val="1"/>
    </w:lvlOverride>
    <w:lvlOverride w:ilvl="0"/>
  </w:num>
  <w:num w:numId="75">
    <w:abstractNumId w:val="35"/>
    <w:lvlOverride w:ilvl="0">
      <w:startOverride w:val="1"/>
    </w:lvlOverride>
    <w:lvlOverride w:ilvl="1">
      <w:startOverride w:val="1"/>
    </w:lvlOverride>
    <w:lvlOverride w:ilvl="3">
      <w:startOverride w:val="1"/>
    </w:lvlOverride>
    <w:lvlOverride w:ilvl="4">
      <w:startOverride w:val="1"/>
    </w:lvlOverride>
    <w:lvlOverride w:ilvl="0"/>
  </w:num>
  <w:num w:numId="76">
    <w:abstractNumId w:val="4"/>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3">
      <w:startOverride w:val="1"/>
    </w:lvlOverride>
    <w:lvlOverride w:ilvl="0"/>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lvlOverride w:ilvl="1">
      <w:startOverride w:val="1"/>
    </w:lvlOverride>
  </w:num>
  <w:num w:numId="82">
    <w:abstractNumId w:val="100"/>
    <w:lvlOverride w:ilvl="0"/>
    <w:lvlOverride w:ilvl="1">
      <w:startOverride w:val="1"/>
    </w:lvlOverride>
  </w:num>
  <w:num w:numId="83">
    <w:abstractNumId w:val="59"/>
    <w:lvlOverride w:ilvl="0"/>
    <w:lvlOverride w:ilvl="1">
      <w:startOverride w:val="1"/>
    </w:lvlOverride>
  </w:num>
  <w:num w:numId="84">
    <w:abstractNumId w:val="42"/>
    <w:lvlOverride w:ilvl="0"/>
    <w:lvlOverride w:ilvl="1">
      <w:startOverride w:val="1"/>
    </w:lvlOverride>
  </w:num>
  <w:num w:numId="85">
    <w:abstractNumId w:val="101"/>
  </w:num>
  <w:num w:numId="86">
    <w:abstractNumId w:val="82"/>
  </w:num>
  <w:num w:numId="87">
    <w:abstractNumId w:val="83"/>
    <w:lvlOverride w:ilvl="0">
      <w:startOverride w:val="1"/>
    </w:lvlOverride>
    <w:lvlOverride w:ilvl="1">
      <w:startOverride w:val="1"/>
    </w:lvlOverride>
    <w:lvlOverride w:ilvl="3">
      <w:startOverride w:val="1"/>
    </w:lvlOverride>
    <w:lvlOverride w:ilvl="4">
      <w:startOverride w:val="1"/>
    </w:lvlOverride>
    <w:lvlOverride w:ilvl="0"/>
  </w:num>
  <w:num w:numId="88">
    <w:abstractNumId w:val="32"/>
    <w:lvlOverride w:ilvl="0">
      <w:startOverride w:val="2"/>
    </w:lvlOverride>
    <w:lvlOverride w:ilvl="2">
      <w:startOverride w:val="1"/>
    </w:lvlOverride>
    <w:lvlOverride w:ilvl="3">
      <w:startOverride w:val="1"/>
    </w:lvlOverride>
    <w:lvlOverride w:ilvl="4">
      <w:startOverride w:val="1"/>
    </w:lvlOverride>
    <w:lvlOverride w:ilvl="0"/>
  </w:num>
  <w:num w:numId="89">
    <w:abstractNumId w:val="45"/>
    <w:lvlOverride w:ilvl="0">
      <w:startOverride w:val="3"/>
    </w:lvlOverride>
    <w:lvlOverride w:ilvl="2">
      <w:startOverride w:val="1"/>
    </w:lvlOverride>
    <w:lvlOverride w:ilvl="3">
      <w:startOverride w:val="1"/>
    </w:lvlOverride>
    <w:lvlOverride w:ilvl="4">
      <w:startOverride w:val="1"/>
    </w:lvlOverride>
    <w:lvlOverride w:ilvl="0"/>
  </w:num>
  <w:num w:numId="90">
    <w:abstractNumId w:val="9"/>
    <w:lvlOverride w:ilvl="0"/>
    <w:lvlOverride w:ilvl="1">
      <w:startOverride w:val="1"/>
    </w:lvlOverride>
    <w:lvlOverride w:ilvl="3">
      <w:startOverride w:val="1"/>
    </w:lvlOverride>
    <w:lvlOverride w:ilvl="0"/>
  </w:num>
  <w:num w:numId="91">
    <w:abstractNumId w:val="64"/>
  </w:num>
  <w:num w:numId="92">
    <w:abstractNumId w:val="52"/>
  </w:num>
  <w:num w:numId="93">
    <w:abstractNumId w:val="20"/>
  </w:num>
  <w:num w:numId="94">
    <w:abstractNumId w:val="58"/>
    <w:lvlOverride w:ilvl="0"/>
    <w:lvlOverride w:ilvl="2">
      <w:startOverride w:val="1"/>
    </w:lvlOverride>
    <w:lvlOverride w:ilvl="3">
      <w:startOverride w:val="1"/>
    </w:lvlOverride>
    <w:lvlOverride w:ilvl="0"/>
  </w:num>
  <w:num w:numId="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6">
    <w:abstractNumId w:val="7"/>
  </w:num>
  <w:num w:numId="9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abstractNumId w:val="53"/>
    <w:lvlOverride w:ilvl="0">
      <w:startOverride w:val="1"/>
    </w:lvlOverride>
    <w:lvlOverride w:ilvl="2">
      <w:startOverride w:val="1"/>
    </w:lvlOverride>
    <w:lvlOverride w:ilvl="3">
      <w:startOverride w:val="1"/>
    </w:lvlOverride>
    <w:lvlOverride w:ilvl="4">
      <w:startOverride w:val="1"/>
    </w:lvlOverride>
    <w:lvlOverride w:ilvl="0"/>
  </w:num>
  <w:num w:numId="100">
    <w:abstractNumId w:val="22"/>
  </w:num>
  <w:num w:numId="101">
    <w:abstractNumId w:val="29"/>
  </w:num>
  <w:num w:numId="102">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savePreviewPicture/>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0AD8"/>
    <w:rsid w:val="00025F98"/>
    <w:rsid w:val="000B7CE2"/>
    <w:rsid w:val="000C1C47"/>
    <w:rsid w:val="000D119E"/>
    <w:rsid w:val="000D3679"/>
    <w:rsid w:val="000E3338"/>
    <w:rsid w:val="000E52F4"/>
    <w:rsid w:val="000F5779"/>
    <w:rsid w:val="00102FAF"/>
    <w:rsid w:val="00104D91"/>
    <w:rsid w:val="00124FB9"/>
    <w:rsid w:val="00156A20"/>
    <w:rsid w:val="00172A27"/>
    <w:rsid w:val="001A0CFA"/>
    <w:rsid w:val="002005C2"/>
    <w:rsid w:val="00211484"/>
    <w:rsid w:val="002153E1"/>
    <w:rsid w:val="00221154"/>
    <w:rsid w:val="002479F8"/>
    <w:rsid w:val="0026717B"/>
    <w:rsid w:val="002F2347"/>
    <w:rsid w:val="00322514"/>
    <w:rsid w:val="00323B43"/>
    <w:rsid w:val="003364E5"/>
    <w:rsid w:val="003414A4"/>
    <w:rsid w:val="00356CF6"/>
    <w:rsid w:val="00380E66"/>
    <w:rsid w:val="00394B59"/>
    <w:rsid w:val="003A6D41"/>
    <w:rsid w:val="003B7B1A"/>
    <w:rsid w:val="003C6FE2"/>
    <w:rsid w:val="003D2B3F"/>
    <w:rsid w:val="003D37D8"/>
    <w:rsid w:val="00405635"/>
    <w:rsid w:val="00426133"/>
    <w:rsid w:val="004358AB"/>
    <w:rsid w:val="0046361F"/>
    <w:rsid w:val="004704F8"/>
    <w:rsid w:val="00471747"/>
    <w:rsid w:val="00493084"/>
    <w:rsid w:val="004B2854"/>
    <w:rsid w:val="004E7D81"/>
    <w:rsid w:val="00515243"/>
    <w:rsid w:val="0054454E"/>
    <w:rsid w:val="005A6951"/>
    <w:rsid w:val="005F14AD"/>
    <w:rsid w:val="00616D68"/>
    <w:rsid w:val="006345F5"/>
    <w:rsid w:val="006E490E"/>
    <w:rsid w:val="006F7C8B"/>
    <w:rsid w:val="00703C8F"/>
    <w:rsid w:val="00717233"/>
    <w:rsid w:val="00742EF9"/>
    <w:rsid w:val="00747090"/>
    <w:rsid w:val="007812A6"/>
    <w:rsid w:val="007829F4"/>
    <w:rsid w:val="0079197F"/>
    <w:rsid w:val="007B2BDC"/>
    <w:rsid w:val="007F00FC"/>
    <w:rsid w:val="00820750"/>
    <w:rsid w:val="00831BBD"/>
    <w:rsid w:val="0085698B"/>
    <w:rsid w:val="008774EF"/>
    <w:rsid w:val="008800D4"/>
    <w:rsid w:val="008B1286"/>
    <w:rsid w:val="008B7726"/>
    <w:rsid w:val="008C2FA4"/>
    <w:rsid w:val="008E07FE"/>
    <w:rsid w:val="008E1A8B"/>
    <w:rsid w:val="008F0471"/>
    <w:rsid w:val="00907BAB"/>
    <w:rsid w:val="0091328A"/>
    <w:rsid w:val="0092238C"/>
    <w:rsid w:val="00926D7B"/>
    <w:rsid w:val="00931D34"/>
    <w:rsid w:val="009612CF"/>
    <w:rsid w:val="00965487"/>
    <w:rsid w:val="0096693B"/>
    <w:rsid w:val="009A6095"/>
    <w:rsid w:val="009B68A0"/>
    <w:rsid w:val="009D7C46"/>
    <w:rsid w:val="009E6DB2"/>
    <w:rsid w:val="00A02546"/>
    <w:rsid w:val="00A3667F"/>
    <w:rsid w:val="00A82F61"/>
    <w:rsid w:val="00AB5E99"/>
    <w:rsid w:val="00B079DE"/>
    <w:rsid w:val="00B37DA6"/>
    <w:rsid w:val="00B85171"/>
    <w:rsid w:val="00BA1F8B"/>
    <w:rsid w:val="00BC7FEC"/>
    <w:rsid w:val="00BD795F"/>
    <w:rsid w:val="00BE066A"/>
    <w:rsid w:val="00BE3A40"/>
    <w:rsid w:val="00BF711D"/>
    <w:rsid w:val="00C31791"/>
    <w:rsid w:val="00C324AD"/>
    <w:rsid w:val="00C4450D"/>
    <w:rsid w:val="00C55DAC"/>
    <w:rsid w:val="00CD541B"/>
    <w:rsid w:val="00CE6837"/>
    <w:rsid w:val="00CF30C5"/>
    <w:rsid w:val="00D31D50"/>
    <w:rsid w:val="00D43A99"/>
    <w:rsid w:val="00D53C28"/>
    <w:rsid w:val="00DA7B03"/>
    <w:rsid w:val="00DB434A"/>
    <w:rsid w:val="00E146D3"/>
    <w:rsid w:val="00E463B1"/>
    <w:rsid w:val="00EB5950"/>
    <w:rsid w:val="00EE6A30"/>
    <w:rsid w:val="00EE7750"/>
    <w:rsid w:val="00EF46A4"/>
    <w:rsid w:val="00F07053"/>
    <w:rsid w:val="00F1729F"/>
    <w:rsid w:val="00F333A5"/>
    <w:rsid w:val="00F873A8"/>
    <w:rsid w:val="00F92DCA"/>
    <w:rsid w:val="00FC0B07"/>
    <w:rsid w:val="00FD1661"/>
    <w:rsid w:val="00FE4738"/>
    <w:rsid w:val="010010AF"/>
    <w:rsid w:val="0114139D"/>
    <w:rsid w:val="01170D13"/>
    <w:rsid w:val="0119313F"/>
    <w:rsid w:val="011B3178"/>
    <w:rsid w:val="012B6A0D"/>
    <w:rsid w:val="012F545E"/>
    <w:rsid w:val="01385A01"/>
    <w:rsid w:val="013E6874"/>
    <w:rsid w:val="0141355E"/>
    <w:rsid w:val="014373AB"/>
    <w:rsid w:val="01474ABE"/>
    <w:rsid w:val="0150320F"/>
    <w:rsid w:val="016144EA"/>
    <w:rsid w:val="01680293"/>
    <w:rsid w:val="016B7E0C"/>
    <w:rsid w:val="01741883"/>
    <w:rsid w:val="0177616E"/>
    <w:rsid w:val="017D0707"/>
    <w:rsid w:val="018344EE"/>
    <w:rsid w:val="0187383C"/>
    <w:rsid w:val="018C31B0"/>
    <w:rsid w:val="01A579A1"/>
    <w:rsid w:val="01B302A0"/>
    <w:rsid w:val="01C407CF"/>
    <w:rsid w:val="01DB7E85"/>
    <w:rsid w:val="01DD2CA8"/>
    <w:rsid w:val="01DF6A2E"/>
    <w:rsid w:val="01ED3FBF"/>
    <w:rsid w:val="01FD04EA"/>
    <w:rsid w:val="02080BCC"/>
    <w:rsid w:val="02122FD9"/>
    <w:rsid w:val="021B580D"/>
    <w:rsid w:val="022378C8"/>
    <w:rsid w:val="022F4694"/>
    <w:rsid w:val="024A4CEB"/>
    <w:rsid w:val="024D4B57"/>
    <w:rsid w:val="025446C6"/>
    <w:rsid w:val="025A6AA3"/>
    <w:rsid w:val="02634C56"/>
    <w:rsid w:val="028B412A"/>
    <w:rsid w:val="028E7BF6"/>
    <w:rsid w:val="0293765A"/>
    <w:rsid w:val="029F0881"/>
    <w:rsid w:val="02AE2632"/>
    <w:rsid w:val="02B74F26"/>
    <w:rsid w:val="02C3596F"/>
    <w:rsid w:val="02CB252B"/>
    <w:rsid w:val="02E53C2B"/>
    <w:rsid w:val="02EC175C"/>
    <w:rsid w:val="02F83A23"/>
    <w:rsid w:val="03031352"/>
    <w:rsid w:val="03032D4E"/>
    <w:rsid w:val="0308274A"/>
    <w:rsid w:val="031741FD"/>
    <w:rsid w:val="032034FB"/>
    <w:rsid w:val="032810C2"/>
    <w:rsid w:val="033116BB"/>
    <w:rsid w:val="033139F5"/>
    <w:rsid w:val="03347812"/>
    <w:rsid w:val="033C4375"/>
    <w:rsid w:val="033D348C"/>
    <w:rsid w:val="0344794E"/>
    <w:rsid w:val="0349582F"/>
    <w:rsid w:val="034E2067"/>
    <w:rsid w:val="03653F34"/>
    <w:rsid w:val="0369599D"/>
    <w:rsid w:val="036D4BBF"/>
    <w:rsid w:val="036E48E0"/>
    <w:rsid w:val="03AC4363"/>
    <w:rsid w:val="03AF40DA"/>
    <w:rsid w:val="03B9326E"/>
    <w:rsid w:val="03CF26D8"/>
    <w:rsid w:val="03DD749E"/>
    <w:rsid w:val="03EB1057"/>
    <w:rsid w:val="03ED115A"/>
    <w:rsid w:val="03F40FD2"/>
    <w:rsid w:val="03F91074"/>
    <w:rsid w:val="03FA3FCF"/>
    <w:rsid w:val="041C1586"/>
    <w:rsid w:val="0426718E"/>
    <w:rsid w:val="04274D52"/>
    <w:rsid w:val="04286AD9"/>
    <w:rsid w:val="043E2617"/>
    <w:rsid w:val="04537D61"/>
    <w:rsid w:val="045B5052"/>
    <w:rsid w:val="045C043E"/>
    <w:rsid w:val="045D73B2"/>
    <w:rsid w:val="046A0378"/>
    <w:rsid w:val="046E3F6E"/>
    <w:rsid w:val="04720568"/>
    <w:rsid w:val="048737D1"/>
    <w:rsid w:val="048A5F88"/>
    <w:rsid w:val="048E07E2"/>
    <w:rsid w:val="048E53A1"/>
    <w:rsid w:val="04AC2F7A"/>
    <w:rsid w:val="04C23B20"/>
    <w:rsid w:val="04CF7030"/>
    <w:rsid w:val="04F3514C"/>
    <w:rsid w:val="04F51B39"/>
    <w:rsid w:val="04FA5825"/>
    <w:rsid w:val="05120C0C"/>
    <w:rsid w:val="051A7877"/>
    <w:rsid w:val="052E7C75"/>
    <w:rsid w:val="0549164D"/>
    <w:rsid w:val="0552437A"/>
    <w:rsid w:val="055C20D8"/>
    <w:rsid w:val="056323ED"/>
    <w:rsid w:val="05800322"/>
    <w:rsid w:val="05800686"/>
    <w:rsid w:val="058E4EAC"/>
    <w:rsid w:val="059A701A"/>
    <w:rsid w:val="05A15C81"/>
    <w:rsid w:val="05AF010A"/>
    <w:rsid w:val="05BA6D06"/>
    <w:rsid w:val="05BF5D3C"/>
    <w:rsid w:val="05C30C7E"/>
    <w:rsid w:val="05C71A29"/>
    <w:rsid w:val="05D9009B"/>
    <w:rsid w:val="05DB51A3"/>
    <w:rsid w:val="05DC10EF"/>
    <w:rsid w:val="05DE616A"/>
    <w:rsid w:val="05EC5C08"/>
    <w:rsid w:val="05EF32D2"/>
    <w:rsid w:val="05FA63D0"/>
    <w:rsid w:val="06056C8D"/>
    <w:rsid w:val="060606EC"/>
    <w:rsid w:val="061164C4"/>
    <w:rsid w:val="062F2F1A"/>
    <w:rsid w:val="063F7863"/>
    <w:rsid w:val="064E1739"/>
    <w:rsid w:val="06501D62"/>
    <w:rsid w:val="065825E3"/>
    <w:rsid w:val="0659780F"/>
    <w:rsid w:val="065A6A29"/>
    <w:rsid w:val="06743D2B"/>
    <w:rsid w:val="06806019"/>
    <w:rsid w:val="06852C1A"/>
    <w:rsid w:val="06890F39"/>
    <w:rsid w:val="06892CEF"/>
    <w:rsid w:val="06953784"/>
    <w:rsid w:val="06953D14"/>
    <w:rsid w:val="06B75C69"/>
    <w:rsid w:val="06BC196C"/>
    <w:rsid w:val="06BD01B9"/>
    <w:rsid w:val="06C479E1"/>
    <w:rsid w:val="06CA141E"/>
    <w:rsid w:val="06FC6761"/>
    <w:rsid w:val="070D5251"/>
    <w:rsid w:val="070D6D9E"/>
    <w:rsid w:val="0715245C"/>
    <w:rsid w:val="072757AF"/>
    <w:rsid w:val="073E27AE"/>
    <w:rsid w:val="07426E21"/>
    <w:rsid w:val="0749148D"/>
    <w:rsid w:val="074F3B46"/>
    <w:rsid w:val="075C246D"/>
    <w:rsid w:val="075D673F"/>
    <w:rsid w:val="0762061E"/>
    <w:rsid w:val="07680F82"/>
    <w:rsid w:val="076B566C"/>
    <w:rsid w:val="076C3184"/>
    <w:rsid w:val="07741502"/>
    <w:rsid w:val="078F1735"/>
    <w:rsid w:val="079557A4"/>
    <w:rsid w:val="079834C4"/>
    <w:rsid w:val="07A642EC"/>
    <w:rsid w:val="07AC5631"/>
    <w:rsid w:val="07B17EE6"/>
    <w:rsid w:val="07B413F0"/>
    <w:rsid w:val="07B43556"/>
    <w:rsid w:val="07BC1601"/>
    <w:rsid w:val="07BC252A"/>
    <w:rsid w:val="07C63545"/>
    <w:rsid w:val="07C91802"/>
    <w:rsid w:val="07E4703A"/>
    <w:rsid w:val="07EF667E"/>
    <w:rsid w:val="07FB2A1F"/>
    <w:rsid w:val="07FD0FE7"/>
    <w:rsid w:val="08160236"/>
    <w:rsid w:val="08193866"/>
    <w:rsid w:val="081D6FF5"/>
    <w:rsid w:val="082E7064"/>
    <w:rsid w:val="08445E1E"/>
    <w:rsid w:val="08544E49"/>
    <w:rsid w:val="0855703C"/>
    <w:rsid w:val="08635DD8"/>
    <w:rsid w:val="086948E8"/>
    <w:rsid w:val="086C11E2"/>
    <w:rsid w:val="08742D47"/>
    <w:rsid w:val="08820476"/>
    <w:rsid w:val="08831C4E"/>
    <w:rsid w:val="088729C0"/>
    <w:rsid w:val="089D3555"/>
    <w:rsid w:val="08A65521"/>
    <w:rsid w:val="08BB6F4E"/>
    <w:rsid w:val="08E257EC"/>
    <w:rsid w:val="08E4091D"/>
    <w:rsid w:val="08FC7B58"/>
    <w:rsid w:val="09076AB3"/>
    <w:rsid w:val="090B1DF6"/>
    <w:rsid w:val="09176627"/>
    <w:rsid w:val="091E5B3C"/>
    <w:rsid w:val="09217858"/>
    <w:rsid w:val="09274ADA"/>
    <w:rsid w:val="0936273E"/>
    <w:rsid w:val="09423ED2"/>
    <w:rsid w:val="09431A26"/>
    <w:rsid w:val="09495EAD"/>
    <w:rsid w:val="094C7F18"/>
    <w:rsid w:val="094F1E69"/>
    <w:rsid w:val="09512731"/>
    <w:rsid w:val="096A1FE0"/>
    <w:rsid w:val="099311D8"/>
    <w:rsid w:val="099461C4"/>
    <w:rsid w:val="09964F2B"/>
    <w:rsid w:val="0997038C"/>
    <w:rsid w:val="099C0AAB"/>
    <w:rsid w:val="099E6EAE"/>
    <w:rsid w:val="09A6585F"/>
    <w:rsid w:val="09A7608F"/>
    <w:rsid w:val="09B81AAB"/>
    <w:rsid w:val="09C45B01"/>
    <w:rsid w:val="09C4677E"/>
    <w:rsid w:val="09C515F7"/>
    <w:rsid w:val="09C66A74"/>
    <w:rsid w:val="09CD7B90"/>
    <w:rsid w:val="09D60464"/>
    <w:rsid w:val="09F3293C"/>
    <w:rsid w:val="09F40473"/>
    <w:rsid w:val="0A034161"/>
    <w:rsid w:val="0A0D08CB"/>
    <w:rsid w:val="0A133B62"/>
    <w:rsid w:val="0A24049F"/>
    <w:rsid w:val="0A275D3A"/>
    <w:rsid w:val="0A321F52"/>
    <w:rsid w:val="0A4D1301"/>
    <w:rsid w:val="0A4F68F0"/>
    <w:rsid w:val="0A504D35"/>
    <w:rsid w:val="0A5965F1"/>
    <w:rsid w:val="0A5F2580"/>
    <w:rsid w:val="0A662A31"/>
    <w:rsid w:val="0A6B125E"/>
    <w:rsid w:val="0A90590C"/>
    <w:rsid w:val="0A9C25AB"/>
    <w:rsid w:val="0A9C5ACC"/>
    <w:rsid w:val="0AA609A4"/>
    <w:rsid w:val="0AA75F88"/>
    <w:rsid w:val="0AAD68E7"/>
    <w:rsid w:val="0ABB5E25"/>
    <w:rsid w:val="0AD47CB1"/>
    <w:rsid w:val="0ADB0B0D"/>
    <w:rsid w:val="0AE11115"/>
    <w:rsid w:val="0AF11F81"/>
    <w:rsid w:val="0AF80EC8"/>
    <w:rsid w:val="0B061621"/>
    <w:rsid w:val="0B1459F5"/>
    <w:rsid w:val="0B1D4E09"/>
    <w:rsid w:val="0B281E5F"/>
    <w:rsid w:val="0B3713E0"/>
    <w:rsid w:val="0B385122"/>
    <w:rsid w:val="0B3C170E"/>
    <w:rsid w:val="0B4C7175"/>
    <w:rsid w:val="0B5E7C32"/>
    <w:rsid w:val="0B6209BE"/>
    <w:rsid w:val="0B7325B1"/>
    <w:rsid w:val="0B732638"/>
    <w:rsid w:val="0B783895"/>
    <w:rsid w:val="0B7953BA"/>
    <w:rsid w:val="0B79684A"/>
    <w:rsid w:val="0B800AC6"/>
    <w:rsid w:val="0B882F24"/>
    <w:rsid w:val="0B8937F9"/>
    <w:rsid w:val="0B8A65C3"/>
    <w:rsid w:val="0B945AC9"/>
    <w:rsid w:val="0BA35B0A"/>
    <w:rsid w:val="0BBD358E"/>
    <w:rsid w:val="0BBE52AA"/>
    <w:rsid w:val="0C066DC3"/>
    <w:rsid w:val="0C073B9D"/>
    <w:rsid w:val="0C0C2202"/>
    <w:rsid w:val="0C167377"/>
    <w:rsid w:val="0C1F7B5D"/>
    <w:rsid w:val="0C240730"/>
    <w:rsid w:val="0C267716"/>
    <w:rsid w:val="0C3644B8"/>
    <w:rsid w:val="0C364FA7"/>
    <w:rsid w:val="0C3B0D80"/>
    <w:rsid w:val="0C3B23A1"/>
    <w:rsid w:val="0C3E1295"/>
    <w:rsid w:val="0C4926E3"/>
    <w:rsid w:val="0C4D410B"/>
    <w:rsid w:val="0C587855"/>
    <w:rsid w:val="0C5A0826"/>
    <w:rsid w:val="0C675BE1"/>
    <w:rsid w:val="0C6C6944"/>
    <w:rsid w:val="0C806716"/>
    <w:rsid w:val="0C807370"/>
    <w:rsid w:val="0C8369A4"/>
    <w:rsid w:val="0C992A54"/>
    <w:rsid w:val="0CA32B4A"/>
    <w:rsid w:val="0CAC7B2A"/>
    <w:rsid w:val="0CAE0DC1"/>
    <w:rsid w:val="0CB81468"/>
    <w:rsid w:val="0CC9788D"/>
    <w:rsid w:val="0CDA7C16"/>
    <w:rsid w:val="0CE6343C"/>
    <w:rsid w:val="0CF361A6"/>
    <w:rsid w:val="0CFA3A22"/>
    <w:rsid w:val="0D07576C"/>
    <w:rsid w:val="0D0D20FF"/>
    <w:rsid w:val="0D1426AA"/>
    <w:rsid w:val="0D1E3C80"/>
    <w:rsid w:val="0D1F765F"/>
    <w:rsid w:val="0D234E4F"/>
    <w:rsid w:val="0D334D48"/>
    <w:rsid w:val="0D397070"/>
    <w:rsid w:val="0D3A015E"/>
    <w:rsid w:val="0D3A09DC"/>
    <w:rsid w:val="0D496D18"/>
    <w:rsid w:val="0D4E35F5"/>
    <w:rsid w:val="0D504413"/>
    <w:rsid w:val="0D592C40"/>
    <w:rsid w:val="0D6923F2"/>
    <w:rsid w:val="0D73414E"/>
    <w:rsid w:val="0D761B0B"/>
    <w:rsid w:val="0D771FD0"/>
    <w:rsid w:val="0D79538B"/>
    <w:rsid w:val="0D7E2034"/>
    <w:rsid w:val="0D8B10C6"/>
    <w:rsid w:val="0D8B2FED"/>
    <w:rsid w:val="0D8B4684"/>
    <w:rsid w:val="0D8D1063"/>
    <w:rsid w:val="0D9240D5"/>
    <w:rsid w:val="0D931718"/>
    <w:rsid w:val="0D985860"/>
    <w:rsid w:val="0D9B381F"/>
    <w:rsid w:val="0DC128C0"/>
    <w:rsid w:val="0DC17888"/>
    <w:rsid w:val="0DC41326"/>
    <w:rsid w:val="0DC56D30"/>
    <w:rsid w:val="0DC632B2"/>
    <w:rsid w:val="0DE564E0"/>
    <w:rsid w:val="0DF37A76"/>
    <w:rsid w:val="0DFC37B9"/>
    <w:rsid w:val="0E011808"/>
    <w:rsid w:val="0E0D5CF6"/>
    <w:rsid w:val="0E26552D"/>
    <w:rsid w:val="0E50379C"/>
    <w:rsid w:val="0E5A2250"/>
    <w:rsid w:val="0E6241BE"/>
    <w:rsid w:val="0E6A2E53"/>
    <w:rsid w:val="0E734FC0"/>
    <w:rsid w:val="0E7913E8"/>
    <w:rsid w:val="0E8965FE"/>
    <w:rsid w:val="0E8A50B8"/>
    <w:rsid w:val="0E8F6F7C"/>
    <w:rsid w:val="0E94494B"/>
    <w:rsid w:val="0E984F77"/>
    <w:rsid w:val="0EA57E40"/>
    <w:rsid w:val="0EB15418"/>
    <w:rsid w:val="0EB561AD"/>
    <w:rsid w:val="0EBB2351"/>
    <w:rsid w:val="0EC053E8"/>
    <w:rsid w:val="0EC57B2A"/>
    <w:rsid w:val="0EC92836"/>
    <w:rsid w:val="0ECF74F2"/>
    <w:rsid w:val="0EDC1A02"/>
    <w:rsid w:val="0EDD5EFB"/>
    <w:rsid w:val="0EDE60CB"/>
    <w:rsid w:val="0EE66E2A"/>
    <w:rsid w:val="0EE748F1"/>
    <w:rsid w:val="0EF0397E"/>
    <w:rsid w:val="0EFD20EF"/>
    <w:rsid w:val="0F0A2AD1"/>
    <w:rsid w:val="0F1041CE"/>
    <w:rsid w:val="0F146D6A"/>
    <w:rsid w:val="0F281545"/>
    <w:rsid w:val="0F2C28A2"/>
    <w:rsid w:val="0F31328C"/>
    <w:rsid w:val="0F353812"/>
    <w:rsid w:val="0F411A18"/>
    <w:rsid w:val="0F515C3F"/>
    <w:rsid w:val="0F5B3971"/>
    <w:rsid w:val="0F5C5E90"/>
    <w:rsid w:val="0F647A3D"/>
    <w:rsid w:val="0F6D4D65"/>
    <w:rsid w:val="0F7044C7"/>
    <w:rsid w:val="0F754E06"/>
    <w:rsid w:val="0F76623E"/>
    <w:rsid w:val="0F781C5F"/>
    <w:rsid w:val="0F7A7FD5"/>
    <w:rsid w:val="0F7F6DEA"/>
    <w:rsid w:val="0F800022"/>
    <w:rsid w:val="0F861CAB"/>
    <w:rsid w:val="0F8B354F"/>
    <w:rsid w:val="0F904A2B"/>
    <w:rsid w:val="0F972E6C"/>
    <w:rsid w:val="0FAB74C7"/>
    <w:rsid w:val="0FAD5295"/>
    <w:rsid w:val="0FB23D83"/>
    <w:rsid w:val="0FB4190F"/>
    <w:rsid w:val="0FB72202"/>
    <w:rsid w:val="0FD65F85"/>
    <w:rsid w:val="0FDE31EF"/>
    <w:rsid w:val="0FE42CD5"/>
    <w:rsid w:val="0FE6131F"/>
    <w:rsid w:val="0FEB030E"/>
    <w:rsid w:val="0FF53C2C"/>
    <w:rsid w:val="0FFE29DA"/>
    <w:rsid w:val="100B5A4F"/>
    <w:rsid w:val="1012203C"/>
    <w:rsid w:val="1036652C"/>
    <w:rsid w:val="104D5713"/>
    <w:rsid w:val="10535905"/>
    <w:rsid w:val="10541A86"/>
    <w:rsid w:val="10562761"/>
    <w:rsid w:val="1063333C"/>
    <w:rsid w:val="10697F95"/>
    <w:rsid w:val="10827879"/>
    <w:rsid w:val="108820F3"/>
    <w:rsid w:val="10934BF1"/>
    <w:rsid w:val="109764E0"/>
    <w:rsid w:val="10A96825"/>
    <w:rsid w:val="10AB579E"/>
    <w:rsid w:val="10AD070F"/>
    <w:rsid w:val="10AD71BA"/>
    <w:rsid w:val="10B07DF6"/>
    <w:rsid w:val="10B26AB1"/>
    <w:rsid w:val="10B510C7"/>
    <w:rsid w:val="10B63AB5"/>
    <w:rsid w:val="10BC1957"/>
    <w:rsid w:val="10CA3D71"/>
    <w:rsid w:val="10D006C9"/>
    <w:rsid w:val="10D743B3"/>
    <w:rsid w:val="10E4543C"/>
    <w:rsid w:val="10E647D8"/>
    <w:rsid w:val="10F25E06"/>
    <w:rsid w:val="10F423BB"/>
    <w:rsid w:val="11082E50"/>
    <w:rsid w:val="1108454F"/>
    <w:rsid w:val="111A1D54"/>
    <w:rsid w:val="112B451C"/>
    <w:rsid w:val="113837EF"/>
    <w:rsid w:val="113E7AB1"/>
    <w:rsid w:val="11535223"/>
    <w:rsid w:val="115A146C"/>
    <w:rsid w:val="11605583"/>
    <w:rsid w:val="11665442"/>
    <w:rsid w:val="11671D7A"/>
    <w:rsid w:val="11673726"/>
    <w:rsid w:val="116C53B3"/>
    <w:rsid w:val="11736EEC"/>
    <w:rsid w:val="11831E7A"/>
    <w:rsid w:val="11844EC3"/>
    <w:rsid w:val="1191115E"/>
    <w:rsid w:val="1192646E"/>
    <w:rsid w:val="1193027E"/>
    <w:rsid w:val="1195189C"/>
    <w:rsid w:val="11A844BA"/>
    <w:rsid w:val="11B806B5"/>
    <w:rsid w:val="11BD10EC"/>
    <w:rsid w:val="11C5475B"/>
    <w:rsid w:val="11C713CB"/>
    <w:rsid w:val="11DF766A"/>
    <w:rsid w:val="11E30C16"/>
    <w:rsid w:val="11EC726F"/>
    <w:rsid w:val="11F512A0"/>
    <w:rsid w:val="11FC11E2"/>
    <w:rsid w:val="11FF4C8A"/>
    <w:rsid w:val="1201234A"/>
    <w:rsid w:val="1201285B"/>
    <w:rsid w:val="1202622D"/>
    <w:rsid w:val="12060BE5"/>
    <w:rsid w:val="12072F2D"/>
    <w:rsid w:val="12191375"/>
    <w:rsid w:val="121F70EC"/>
    <w:rsid w:val="12234789"/>
    <w:rsid w:val="12237DA8"/>
    <w:rsid w:val="12283C13"/>
    <w:rsid w:val="122B54C7"/>
    <w:rsid w:val="1243551B"/>
    <w:rsid w:val="124605F1"/>
    <w:rsid w:val="124B3ECC"/>
    <w:rsid w:val="125118AB"/>
    <w:rsid w:val="12677E84"/>
    <w:rsid w:val="12691148"/>
    <w:rsid w:val="126A395C"/>
    <w:rsid w:val="127C1BA4"/>
    <w:rsid w:val="127D10A6"/>
    <w:rsid w:val="1284696D"/>
    <w:rsid w:val="12936955"/>
    <w:rsid w:val="129A09F8"/>
    <w:rsid w:val="129A4056"/>
    <w:rsid w:val="12A039E3"/>
    <w:rsid w:val="12A07220"/>
    <w:rsid w:val="12BB1694"/>
    <w:rsid w:val="12C1418C"/>
    <w:rsid w:val="12C46C37"/>
    <w:rsid w:val="12CD0B7B"/>
    <w:rsid w:val="12D44181"/>
    <w:rsid w:val="12E232A7"/>
    <w:rsid w:val="12F21EEE"/>
    <w:rsid w:val="12FD6BF2"/>
    <w:rsid w:val="12FE456F"/>
    <w:rsid w:val="1302723B"/>
    <w:rsid w:val="130400A1"/>
    <w:rsid w:val="1308587A"/>
    <w:rsid w:val="131A05DC"/>
    <w:rsid w:val="131B33E4"/>
    <w:rsid w:val="1326427E"/>
    <w:rsid w:val="132711A9"/>
    <w:rsid w:val="133B130E"/>
    <w:rsid w:val="13441A4F"/>
    <w:rsid w:val="1347041E"/>
    <w:rsid w:val="134705F7"/>
    <w:rsid w:val="13472CEB"/>
    <w:rsid w:val="135C2910"/>
    <w:rsid w:val="13681C22"/>
    <w:rsid w:val="13703A64"/>
    <w:rsid w:val="137B6E79"/>
    <w:rsid w:val="13BB37EC"/>
    <w:rsid w:val="13BB4885"/>
    <w:rsid w:val="13C40DA0"/>
    <w:rsid w:val="13C503D3"/>
    <w:rsid w:val="13C65E33"/>
    <w:rsid w:val="13C778EB"/>
    <w:rsid w:val="13CB2DD8"/>
    <w:rsid w:val="13CD5918"/>
    <w:rsid w:val="13DE594E"/>
    <w:rsid w:val="13F059CE"/>
    <w:rsid w:val="13F50807"/>
    <w:rsid w:val="13F564E3"/>
    <w:rsid w:val="13F60591"/>
    <w:rsid w:val="14015AD5"/>
    <w:rsid w:val="143556EC"/>
    <w:rsid w:val="14450872"/>
    <w:rsid w:val="1453490D"/>
    <w:rsid w:val="145E3F45"/>
    <w:rsid w:val="147C078C"/>
    <w:rsid w:val="148332DD"/>
    <w:rsid w:val="14840F22"/>
    <w:rsid w:val="148E0CB6"/>
    <w:rsid w:val="148F1530"/>
    <w:rsid w:val="1494682C"/>
    <w:rsid w:val="14985A8D"/>
    <w:rsid w:val="149A4CFE"/>
    <w:rsid w:val="14A56958"/>
    <w:rsid w:val="14AB770D"/>
    <w:rsid w:val="14AC7487"/>
    <w:rsid w:val="14AF3F61"/>
    <w:rsid w:val="14B16F14"/>
    <w:rsid w:val="14B25B15"/>
    <w:rsid w:val="14B442F1"/>
    <w:rsid w:val="14B77EBA"/>
    <w:rsid w:val="14C84598"/>
    <w:rsid w:val="14E377CF"/>
    <w:rsid w:val="14F747D5"/>
    <w:rsid w:val="14FA0313"/>
    <w:rsid w:val="15071831"/>
    <w:rsid w:val="150B2C77"/>
    <w:rsid w:val="1511578E"/>
    <w:rsid w:val="151C5064"/>
    <w:rsid w:val="151E7DC9"/>
    <w:rsid w:val="15292B78"/>
    <w:rsid w:val="1539058F"/>
    <w:rsid w:val="153B028B"/>
    <w:rsid w:val="153F18A7"/>
    <w:rsid w:val="154D674E"/>
    <w:rsid w:val="1579576B"/>
    <w:rsid w:val="158F441F"/>
    <w:rsid w:val="15A66574"/>
    <w:rsid w:val="15AA10BC"/>
    <w:rsid w:val="15AB57F2"/>
    <w:rsid w:val="15B809F0"/>
    <w:rsid w:val="15B93223"/>
    <w:rsid w:val="15BE4E70"/>
    <w:rsid w:val="15C01442"/>
    <w:rsid w:val="15D428C8"/>
    <w:rsid w:val="15E07921"/>
    <w:rsid w:val="15E36AC7"/>
    <w:rsid w:val="15E53029"/>
    <w:rsid w:val="15FB3928"/>
    <w:rsid w:val="15FB4AB7"/>
    <w:rsid w:val="15FE618F"/>
    <w:rsid w:val="161A368E"/>
    <w:rsid w:val="162245D8"/>
    <w:rsid w:val="16267BB0"/>
    <w:rsid w:val="162B417F"/>
    <w:rsid w:val="163860AB"/>
    <w:rsid w:val="165A726C"/>
    <w:rsid w:val="165F0555"/>
    <w:rsid w:val="16642B5C"/>
    <w:rsid w:val="16656027"/>
    <w:rsid w:val="16753508"/>
    <w:rsid w:val="167640E6"/>
    <w:rsid w:val="16940218"/>
    <w:rsid w:val="169741CD"/>
    <w:rsid w:val="169F09FB"/>
    <w:rsid w:val="16A0003F"/>
    <w:rsid w:val="16AC006D"/>
    <w:rsid w:val="16AE79FF"/>
    <w:rsid w:val="16B21942"/>
    <w:rsid w:val="16B91887"/>
    <w:rsid w:val="16BA51CF"/>
    <w:rsid w:val="16C6460F"/>
    <w:rsid w:val="16C77B38"/>
    <w:rsid w:val="16C93361"/>
    <w:rsid w:val="16D46981"/>
    <w:rsid w:val="16D620EB"/>
    <w:rsid w:val="16DB111D"/>
    <w:rsid w:val="17106266"/>
    <w:rsid w:val="171445F6"/>
    <w:rsid w:val="17181193"/>
    <w:rsid w:val="171B64BE"/>
    <w:rsid w:val="17243BDB"/>
    <w:rsid w:val="1726722A"/>
    <w:rsid w:val="172D23EB"/>
    <w:rsid w:val="172D27CF"/>
    <w:rsid w:val="17362E5C"/>
    <w:rsid w:val="173B0F87"/>
    <w:rsid w:val="173E64E9"/>
    <w:rsid w:val="17437ADE"/>
    <w:rsid w:val="17594813"/>
    <w:rsid w:val="175E16E9"/>
    <w:rsid w:val="17620955"/>
    <w:rsid w:val="17623AA9"/>
    <w:rsid w:val="177336B7"/>
    <w:rsid w:val="177A3AB9"/>
    <w:rsid w:val="177E1A72"/>
    <w:rsid w:val="17AF131C"/>
    <w:rsid w:val="17BD01C7"/>
    <w:rsid w:val="17C5567A"/>
    <w:rsid w:val="17E47F37"/>
    <w:rsid w:val="17FF0127"/>
    <w:rsid w:val="18055895"/>
    <w:rsid w:val="180E312B"/>
    <w:rsid w:val="18120561"/>
    <w:rsid w:val="181F21CB"/>
    <w:rsid w:val="182019CC"/>
    <w:rsid w:val="183A333A"/>
    <w:rsid w:val="185B3850"/>
    <w:rsid w:val="186238D9"/>
    <w:rsid w:val="186A5175"/>
    <w:rsid w:val="18715E21"/>
    <w:rsid w:val="18795AC6"/>
    <w:rsid w:val="188916AE"/>
    <w:rsid w:val="18935C1A"/>
    <w:rsid w:val="189844CF"/>
    <w:rsid w:val="18A8575A"/>
    <w:rsid w:val="18B505D5"/>
    <w:rsid w:val="18B610C0"/>
    <w:rsid w:val="18B958A0"/>
    <w:rsid w:val="18BD66E0"/>
    <w:rsid w:val="18C71F8E"/>
    <w:rsid w:val="18C867A0"/>
    <w:rsid w:val="18CB5D0E"/>
    <w:rsid w:val="18CF5094"/>
    <w:rsid w:val="18D2012B"/>
    <w:rsid w:val="18D45738"/>
    <w:rsid w:val="18D50561"/>
    <w:rsid w:val="18DD422C"/>
    <w:rsid w:val="18E66D5A"/>
    <w:rsid w:val="18E901D3"/>
    <w:rsid w:val="18EA4CE2"/>
    <w:rsid w:val="18F560D4"/>
    <w:rsid w:val="18FA52D1"/>
    <w:rsid w:val="190D5487"/>
    <w:rsid w:val="191001E1"/>
    <w:rsid w:val="19236096"/>
    <w:rsid w:val="19296110"/>
    <w:rsid w:val="19335117"/>
    <w:rsid w:val="19360BAE"/>
    <w:rsid w:val="19505404"/>
    <w:rsid w:val="19510E20"/>
    <w:rsid w:val="19552C17"/>
    <w:rsid w:val="19630916"/>
    <w:rsid w:val="19730CD2"/>
    <w:rsid w:val="197C7BC1"/>
    <w:rsid w:val="19866200"/>
    <w:rsid w:val="19920890"/>
    <w:rsid w:val="199F55ED"/>
    <w:rsid w:val="19A517FB"/>
    <w:rsid w:val="19B22DA3"/>
    <w:rsid w:val="19BA761B"/>
    <w:rsid w:val="19D4222C"/>
    <w:rsid w:val="19D51100"/>
    <w:rsid w:val="19E7572D"/>
    <w:rsid w:val="19EB5116"/>
    <w:rsid w:val="19ED7778"/>
    <w:rsid w:val="19F87901"/>
    <w:rsid w:val="19FE780D"/>
    <w:rsid w:val="1A0146ED"/>
    <w:rsid w:val="1A06330C"/>
    <w:rsid w:val="1A0A58BC"/>
    <w:rsid w:val="1A0D6CFF"/>
    <w:rsid w:val="1A0F5387"/>
    <w:rsid w:val="1A1F7800"/>
    <w:rsid w:val="1A250652"/>
    <w:rsid w:val="1A2C5F39"/>
    <w:rsid w:val="1A3C576B"/>
    <w:rsid w:val="1A3C7386"/>
    <w:rsid w:val="1A3E11DC"/>
    <w:rsid w:val="1A497978"/>
    <w:rsid w:val="1A4C5F64"/>
    <w:rsid w:val="1A53219C"/>
    <w:rsid w:val="1A5D16D3"/>
    <w:rsid w:val="1A5E5F06"/>
    <w:rsid w:val="1A7C0AB2"/>
    <w:rsid w:val="1A895673"/>
    <w:rsid w:val="1A8E7DDC"/>
    <w:rsid w:val="1A9D7220"/>
    <w:rsid w:val="1A9E4C28"/>
    <w:rsid w:val="1AA30171"/>
    <w:rsid w:val="1AAA04ED"/>
    <w:rsid w:val="1ABF2B25"/>
    <w:rsid w:val="1ACB0531"/>
    <w:rsid w:val="1ACC1EF5"/>
    <w:rsid w:val="1AD00457"/>
    <w:rsid w:val="1AD4283A"/>
    <w:rsid w:val="1AD64A5C"/>
    <w:rsid w:val="1AE57310"/>
    <w:rsid w:val="1AE87EE4"/>
    <w:rsid w:val="1AF8783B"/>
    <w:rsid w:val="1AFA3BEA"/>
    <w:rsid w:val="1AFF3EAF"/>
    <w:rsid w:val="1B175CA6"/>
    <w:rsid w:val="1B1E1BC5"/>
    <w:rsid w:val="1B221993"/>
    <w:rsid w:val="1B3300A2"/>
    <w:rsid w:val="1B3B49EB"/>
    <w:rsid w:val="1B3D2C94"/>
    <w:rsid w:val="1B3E2736"/>
    <w:rsid w:val="1B4153BE"/>
    <w:rsid w:val="1B5254DC"/>
    <w:rsid w:val="1B6D1D20"/>
    <w:rsid w:val="1B70541F"/>
    <w:rsid w:val="1B7954C9"/>
    <w:rsid w:val="1B7F7A3B"/>
    <w:rsid w:val="1B815DA4"/>
    <w:rsid w:val="1BAD6DD3"/>
    <w:rsid w:val="1BB13BB5"/>
    <w:rsid w:val="1BBA5861"/>
    <w:rsid w:val="1BC062C2"/>
    <w:rsid w:val="1BCD4889"/>
    <w:rsid w:val="1BD429AD"/>
    <w:rsid w:val="1BE018F8"/>
    <w:rsid w:val="1BE95FAE"/>
    <w:rsid w:val="1BEE3394"/>
    <w:rsid w:val="1BF0603E"/>
    <w:rsid w:val="1BF21552"/>
    <w:rsid w:val="1BF40305"/>
    <w:rsid w:val="1BF631F5"/>
    <w:rsid w:val="1BFC41E7"/>
    <w:rsid w:val="1BFC430A"/>
    <w:rsid w:val="1C00425D"/>
    <w:rsid w:val="1C057C7C"/>
    <w:rsid w:val="1C0628B0"/>
    <w:rsid w:val="1C187E03"/>
    <w:rsid w:val="1C1A095D"/>
    <w:rsid w:val="1C1D00E0"/>
    <w:rsid w:val="1C295409"/>
    <w:rsid w:val="1C37191C"/>
    <w:rsid w:val="1C3C5F5D"/>
    <w:rsid w:val="1C3D214A"/>
    <w:rsid w:val="1C4D1D06"/>
    <w:rsid w:val="1C515D3D"/>
    <w:rsid w:val="1C602713"/>
    <w:rsid w:val="1C7449A5"/>
    <w:rsid w:val="1C8240AB"/>
    <w:rsid w:val="1C85766A"/>
    <w:rsid w:val="1C874CAE"/>
    <w:rsid w:val="1C895E86"/>
    <w:rsid w:val="1C967BC6"/>
    <w:rsid w:val="1CA311A3"/>
    <w:rsid w:val="1CA8003B"/>
    <w:rsid w:val="1CAC5871"/>
    <w:rsid w:val="1CB360E4"/>
    <w:rsid w:val="1CB62E72"/>
    <w:rsid w:val="1CBA02BC"/>
    <w:rsid w:val="1CBE3D4C"/>
    <w:rsid w:val="1CBE772F"/>
    <w:rsid w:val="1CCF53C2"/>
    <w:rsid w:val="1CEA5657"/>
    <w:rsid w:val="1CED1C71"/>
    <w:rsid w:val="1CF14401"/>
    <w:rsid w:val="1D0E5878"/>
    <w:rsid w:val="1D1579F2"/>
    <w:rsid w:val="1D2802F5"/>
    <w:rsid w:val="1D2A02B8"/>
    <w:rsid w:val="1D317C6E"/>
    <w:rsid w:val="1D3759E5"/>
    <w:rsid w:val="1D3A7C81"/>
    <w:rsid w:val="1D3C4765"/>
    <w:rsid w:val="1D446299"/>
    <w:rsid w:val="1D53322C"/>
    <w:rsid w:val="1D572E86"/>
    <w:rsid w:val="1D582AB7"/>
    <w:rsid w:val="1D5E4C1C"/>
    <w:rsid w:val="1D6F06D9"/>
    <w:rsid w:val="1D727DFF"/>
    <w:rsid w:val="1D7F09DB"/>
    <w:rsid w:val="1D803961"/>
    <w:rsid w:val="1D865EFE"/>
    <w:rsid w:val="1D87690D"/>
    <w:rsid w:val="1D985572"/>
    <w:rsid w:val="1DC00319"/>
    <w:rsid w:val="1DC3795D"/>
    <w:rsid w:val="1DD07E1E"/>
    <w:rsid w:val="1DD24215"/>
    <w:rsid w:val="1DD564FD"/>
    <w:rsid w:val="1DE20EF7"/>
    <w:rsid w:val="1DEF10D1"/>
    <w:rsid w:val="1DEF66F4"/>
    <w:rsid w:val="1DF3059B"/>
    <w:rsid w:val="1DF9314D"/>
    <w:rsid w:val="1DFD10B8"/>
    <w:rsid w:val="1E062A8B"/>
    <w:rsid w:val="1E0A5718"/>
    <w:rsid w:val="1E103DCA"/>
    <w:rsid w:val="1E1048B8"/>
    <w:rsid w:val="1E244458"/>
    <w:rsid w:val="1E246447"/>
    <w:rsid w:val="1E2F4E38"/>
    <w:rsid w:val="1E32309F"/>
    <w:rsid w:val="1E335854"/>
    <w:rsid w:val="1E3731E1"/>
    <w:rsid w:val="1E454EA6"/>
    <w:rsid w:val="1E52199A"/>
    <w:rsid w:val="1E533D85"/>
    <w:rsid w:val="1E5F0ABF"/>
    <w:rsid w:val="1E697CAA"/>
    <w:rsid w:val="1E6A1D10"/>
    <w:rsid w:val="1E730D47"/>
    <w:rsid w:val="1E8F63D1"/>
    <w:rsid w:val="1E94506B"/>
    <w:rsid w:val="1E947512"/>
    <w:rsid w:val="1E976204"/>
    <w:rsid w:val="1E9B393A"/>
    <w:rsid w:val="1EB035B2"/>
    <w:rsid w:val="1EB209D5"/>
    <w:rsid w:val="1EB7296F"/>
    <w:rsid w:val="1EB86F9D"/>
    <w:rsid w:val="1EBB4E4A"/>
    <w:rsid w:val="1EBD45DC"/>
    <w:rsid w:val="1ECC0050"/>
    <w:rsid w:val="1ED220D0"/>
    <w:rsid w:val="1EDC14E3"/>
    <w:rsid w:val="1EE110B4"/>
    <w:rsid w:val="1EEC7687"/>
    <w:rsid w:val="1EEE1825"/>
    <w:rsid w:val="1EF60710"/>
    <w:rsid w:val="1F027533"/>
    <w:rsid w:val="1F046A01"/>
    <w:rsid w:val="1F066858"/>
    <w:rsid w:val="1F0E4A8A"/>
    <w:rsid w:val="1F134EBF"/>
    <w:rsid w:val="1F166735"/>
    <w:rsid w:val="1F195294"/>
    <w:rsid w:val="1F1B7A22"/>
    <w:rsid w:val="1F1F471A"/>
    <w:rsid w:val="1F251363"/>
    <w:rsid w:val="1F257EAA"/>
    <w:rsid w:val="1F265F0C"/>
    <w:rsid w:val="1F392E21"/>
    <w:rsid w:val="1F460E33"/>
    <w:rsid w:val="1F6D0DF7"/>
    <w:rsid w:val="1F6D2DDF"/>
    <w:rsid w:val="1F6F7EC4"/>
    <w:rsid w:val="1F776421"/>
    <w:rsid w:val="1F796C7C"/>
    <w:rsid w:val="1F853EDB"/>
    <w:rsid w:val="1F863BB9"/>
    <w:rsid w:val="1FA0684E"/>
    <w:rsid w:val="1FA107F0"/>
    <w:rsid w:val="1FA170E0"/>
    <w:rsid w:val="1FB92A9B"/>
    <w:rsid w:val="1FC625E8"/>
    <w:rsid w:val="1FC67329"/>
    <w:rsid w:val="1FCB6202"/>
    <w:rsid w:val="1FD05761"/>
    <w:rsid w:val="1FD617FF"/>
    <w:rsid w:val="1FE56BB7"/>
    <w:rsid w:val="1FE97A4C"/>
    <w:rsid w:val="1FFD5697"/>
    <w:rsid w:val="1FFE6AFB"/>
    <w:rsid w:val="20160756"/>
    <w:rsid w:val="20180D26"/>
    <w:rsid w:val="202A349F"/>
    <w:rsid w:val="202D564F"/>
    <w:rsid w:val="20361438"/>
    <w:rsid w:val="20391699"/>
    <w:rsid w:val="203943C2"/>
    <w:rsid w:val="203F552C"/>
    <w:rsid w:val="20454D04"/>
    <w:rsid w:val="20490226"/>
    <w:rsid w:val="205846E6"/>
    <w:rsid w:val="20785CB3"/>
    <w:rsid w:val="207F1B2B"/>
    <w:rsid w:val="20881A9A"/>
    <w:rsid w:val="208D283B"/>
    <w:rsid w:val="208D7103"/>
    <w:rsid w:val="208F15E0"/>
    <w:rsid w:val="20A672D7"/>
    <w:rsid w:val="20A803EE"/>
    <w:rsid w:val="20B43DFB"/>
    <w:rsid w:val="20B811BB"/>
    <w:rsid w:val="20D672C3"/>
    <w:rsid w:val="20E30751"/>
    <w:rsid w:val="20EE6763"/>
    <w:rsid w:val="20F61707"/>
    <w:rsid w:val="2101022C"/>
    <w:rsid w:val="210C5878"/>
    <w:rsid w:val="21100BE6"/>
    <w:rsid w:val="21161DF8"/>
    <w:rsid w:val="211652FC"/>
    <w:rsid w:val="211725B1"/>
    <w:rsid w:val="21200D7E"/>
    <w:rsid w:val="212611DE"/>
    <w:rsid w:val="21300D66"/>
    <w:rsid w:val="213D5865"/>
    <w:rsid w:val="213F4D6A"/>
    <w:rsid w:val="214165D9"/>
    <w:rsid w:val="2143345A"/>
    <w:rsid w:val="21482A59"/>
    <w:rsid w:val="214C0FDA"/>
    <w:rsid w:val="21686675"/>
    <w:rsid w:val="2175077B"/>
    <w:rsid w:val="217F1CE1"/>
    <w:rsid w:val="21896BD0"/>
    <w:rsid w:val="218E02D7"/>
    <w:rsid w:val="21A67F94"/>
    <w:rsid w:val="21C44344"/>
    <w:rsid w:val="21D31400"/>
    <w:rsid w:val="21D36867"/>
    <w:rsid w:val="21D95598"/>
    <w:rsid w:val="21E847BB"/>
    <w:rsid w:val="2208157B"/>
    <w:rsid w:val="22096952"/>
    <w:rsid w:val="2210189D"/>
    <w:rsid w:val="22137807"/>
    <w:rsid w:val="22173731"/>
    <w:rsid w:val="22206DB0"/>
    <w:rsid w:val="223A2894"/>
    <w:rsid w:val="223C308A"/>
    <w:rsid w:val="22403C40"/>
    <w:rsid w:val="22487D5A"/>
    <w:rsid w:val="224E58D6"/>
    <w:rsid w:val="225454FD"/>
    <w:rsid w:val="225A76BB"/>
    <w:rsid w:val="22663E13"/>
    <w:rsid w:val="22674FF5"/>
    <w:rsid w:val="226B4554"/>
    <w:rsid w:val="228D3BAC"/>
    <w:rsid w:val="228D55D9"/>
    <w:rsid w:val="229C53FD"/>
    <w:rsid w:val="229E7AA6"/>
    <w:rsid w:val="22AA0E2B"/>
    <w:rsid w:val="22AA170E"/>
    <w:rsid w:val="22BD4840"/>
    <w:rsid w:val="22C26290"/>
    <w:rsid w:val="22C868AC"/>
    <w:rsid w:val="22E27EED"/>
    <w:rsid w:val="22F07E92"/>
    <w:rsid w:val="23051CDB"/>
    <w:rsid w:val="23064960"/>
    <w:rsid w:val="23093E26"/>
    <w:rsid w:val="23102EBE"/>
    <w:rsid w:val="23114F11"/>
    <w:rsid w:val="231374C9"/>
    <w:rsid w:val="231C7BF1"/>
    <w:rsid w:val="2325785A"/>
    <w:rsid w:val="233335B4"/>
    <w:rsid w:val="235E73EA"/>
    <w:rsid w:val="236434A1"/>
    <w:rsid w:val="23660B3A"/>
    <w:rsid w:val="236635EA"/>
    <w:rsid w:val="2373616D"/>
    <w:rsid w:val="238B4E7B"/>
    <w:rsid w:val="23D373E6"/>
    <w:rsid w:val="23D66809"/>
    <w:rsid w:val="23D76F1C"/>
    <w:rsid w:val="23DB6399"/>
    <w:rsid w:val="23DE654E"/>
    <w:rsid w:val="23E340D1"/>
    <w:rsid w:val="23F46135"/>
    <w:rsid w:val="23FA5CE7"/>
    <w:rsid w:val="24103A66"/>
    <w:rsid w:val="242152A2"/>
    <w:rsid w:val="24243A4A"/>
    <w:rsid w:val="242808EF"/>
    <w:rsid w:val="2432798B"/>
    <w:rsid w:val="244A4D24"/>
    <w:rsid w:val="244A63F8"/>
    <w:rsid w:val="24657B67"/>
    <w:rsid w:val="247D14F2"/>
    <w:rsid w:val="247F62D9"/>
    <w:rsid w:val="248645C9"/>
    <w:rsid w:val="24A170D7"/>
    <w:rsid w:val="24A94261"/>
    <w:rsid w:val="24B663FF"/>
    <w:rsid w:val="24B736E9"/>
    <w:rsid w:val="24C1232D"/>
    <w:rsid w:val="24C432E0"/>
    <w:rsid w:val="24C8388E"/>
    <w:rsid w:val="24CC0084"/>
    <w:rsid w:val="24D82D90"/>
    <w:rsid w:val="24DD170E"/>
    <w:rsid w:val="24E622C9"/>
    <w:rsid w:val="24ED0260"/>
    <w:rsid w:val="24FB3DA9"/>
    <w:rsid w:val="25067AD6"/>
    <w:rsid w:val="25146620"/>
    <w:rsid w:val="254B1B6C"/>
    <w:rsid w:val="254F7866"/>
    <w:rsid w:val="255A089C"/>
    <w:rsid w:val="2567577D"/>
    <w:rsid w:val="256E6665"/>
    <w:rsid w:val="2573551D"/>
    <w:rsid w:val="257764DB"/>
    <w:rsid w:val="258831BE"/>
    <w:rsid w:val="258E1917"/>
    <w:rsid w:val="25A828A8"/>
    <w:rsid w:val="25B80C6B"/>
    <w:rsid w:val="25CC03E3"/>
    <w:rsid w:val="25D40B66"/>
    <w:rsid w:val="25D96EE2"/>
    <w:rsid w:val="25E01B2D"/>
    <w:rsid w:val="25E17B4B"/>
    <w:rsid w:val="25EE5ECC"/>
    <w:rsid w:val="25FB0611"/>
    <w:rsid w:val="2601066C"/>
    <w:rsid w:val="26051A2F"/>
    <w:rsid w:val="261573CD"/>
    <w:rsid w:val="26284B8A"/>
    <w:rsid w:val="26297F1A"/>
    <w:rsid w:val="262E2B8F"/>
    <w:rsid w:val="26327AAE"/>
    <w:rsid w:val="2635690F"/>
    <w:rsid w:val="2635763F"/>
    <w:rsid w:val="263747F9"/>
    <w:rsid w:val="2647597F"/>
    <w:rsid w:val="264F44CE"/>
    <w:rsid w:val="2651470D"/>
    <w:rsid w:val="265E17E9"/>
    <w:rsid w:val="26601F27"/>
    <w:rsid w:val="26654D8B"/>
    <w:rsid w:val="266A725D"/>
    <w:rsid w:val="26942FA5"/>
    <w:rsid w:val="26B25064"/>
    <w:rsid w:val="26BE05E1"/>
    <w:rsid w:val="26C803E5"/>
    <w:rsid w:val="26E17CFE"/>
    <w:rsid w:val="26EB1E69"/>
    <w:rsid w:val="26F86B8E"/>
    <w:rsid w:val="26FB0A96"/>
    <w:rsid w:val="26FF41CD"/>
    <w:rsid w:val="27090D16"/>
    <w:rsid w:val="271A1D04"/>
    <w:rsid w:val="272C4886"/>
    <w:rsid w:val="273D177A"/>
    <w:rsid w:val="27533382"/>
    <w:rsid w:val="276A172A"/>
    <w:rsid w:val="27711F5B"/>
    <w:rsid w:val="277D7538"/>
    <w:rsid w:val="27976771"/>
    <w:rsid w:val="27984248"/>
    <w:rsid w:val="279A4391"/>
    <w:rsid w:val="27A16051"/>
    <w:rsid w:val="27A577EB"/>
    <w:rsid w:val="27AC59D1"/>
    <w:rsid w:val="27B836A1"/>
    <w:rsid w:val="27C02036"/>
    <w:rsid w:val="27E20705"/>
    <w:rsid w:val="27ED1E3C"/>
    <w:rsid w:val="27FA7D36"/>
    <w:rsid w:val="28080476"/>
    <w:rsid w:val="28092C80"/>
    <w:rsid w:val="280F6118"/>
    <w:rsid w:val="281F0698"/>
    <w:rsid w:val="282506C0"/>
    <w:rsid w:val="28325438"/>
    <w:rsid w:val="28347B40"/>
    <w:rsid w:val="28422795"/>
    <w:rsid w:val="284D77E8"/>
    <w:rsid w:val="28531376"/>
    <w:rsid w:val="285D3609"/>
    <w:rsid w:val="286F2233"/>
    <w:rsid w:val="2871665D"/>
    <w:rsid w:val="28765D04"/>
    <w:rsid w:val="28887948"/>
    <w:rsid w:val="289577F1"/>
    <w:rsid w:val="289D246D"/>
    <w:rsid w:val="28A00C1E"/>
    <w:rsid w:val="28B16324"/>
    <w:rsid w:val="28BB5B09"/>
    <w:rsid w:val="28C94660"/>
    <w:rsid w:val="28CE48FE"/>
    <w:rsid w:val="28DE57FD"/>
    <w:rsid w:val="28E65C55"/>
    <w:rsid w:val="28ED6158"/>
    <w:rsid w:val="28F67BB5"/>
    <w:rsid w:val="28FB228D"/>
    <w:rsid w:val="290C0E8A"/>
    <w:rsid w:val="29152DB1"/>
    <w:rsid w:val="29252B3C"/>
    <w:rsid w:val="29327528"/>
    <w:rsid w:val="29380483"/>
    <w:rsid w:val="293A1451"/>
    <w:rsid w:val="2942120C"/>
    <w:rsid w:val="29452B44"/>
    <w:rsid w:val="295B2840"/>
    <w:rsid w:val="295C165E"/>
    <w:rsid w:val="2963336C"/>
    <w:rsid w:val="29834CC3"/>
    <w:rsid w:val="298A34C0"/>
    <w:rsid w:val="298F3130"/>
    <w:rsid w:val="29906388"/>
    <w:rsid w:val="299E35D7"/>
    <w:rsid w:val="29A46767"/>
    <w:rsid w:val="29A67089"/>
    <w:rsid w:val="29B02A3D"/>
    <w:rsid w:val="29BF40A3"/>
    <w:rsid w:val="29C27AC3"/>
    <w:rsid w:val="29C37433"/>
    <w:rsid w:val="29C64F10"/>
    <w:rsid w:val="29CB58CE"/>
    <w:rsid w:val="29CB76C5"/>
    <w:rsid w:val="29ED670C"/>
    <w:rsid w:val="29F37284"/>
    <w:rsid w:val="29F777CD"/>
    <w:rsid w:val="2A03690C"/>
    <w:rsid w:val="2A184FEC"/>
    <w:rsid w:val="2A2103FA"/>
    <w:rsid w:val="2A3F6A03"/>
    <w:rsid w:val="2A5232EF"/>
    <w:rsid w:val="2A581A1C"/>
    <w:rsid w:val="2A75427D"/>
    <w:rsid w:val="2A7C00B7"/>
    <w:rsid w:val="2A926B2F"/>
    <w:rsid w:val="2A95198E"/>
    <w:rsid w:val="2AA23F2C"/>
    <w:rsid w:val="2ABD501E"/>
    <w:rsid w:val="2AC02040"/>
    <w:rsid w:val="2AC335A8"/>
    <w:rsid w:val="2AD61DE4"/>
    <w:rsid w:val="2ADD7CDE"/>
    <w:rsid w:val="2AE57FDB"/>
    <w:rsid w:val="2AE7151E"/>
    <w:rsid w:val="2AE81D9F"/>
    <w:rsid w:val="2AED4EAF"/>
    <w:rsid w:val="2B003529"/>
    <w:rsid w:val="2B0301CB"/>
    <w:rsid w:val="2B0B38AD"/>
    <w:rsid w:val="2B0E298F"/>
    <w:rsid w:val="2B0F62BB"/>
    <w:rsid w:val="2B282447"/>
    <w:rsid w:val="2B28491C"/>
    <w:rsid w:val="2B43487C"/>
    <w:rsid w:val="2B4E529E"/>
    <w:rsid w:val="2B652663"/>
    <w:rsid w:val="2B682D64"/>
    <w:rsid w:val="2B7749C3"/>
    <w:rsid w:val="2B934A81"/>
    <w:rsid w:val="2B9818CD"/>
    <w:rsid w:val="2B986AF8"/>
    <w:rsid w:val="2B9C5667"/>
    <w:rsid w:val="2BA24D83"/>
    <w:rsid w:val="2BA74657"/>
    <w:rsid w:val="2BB86802"/>
    <w:rsid w:val="2BBF60B6"/>
    <w:rsid w:val="2BC83C5F"/>
    <w:rsid w:val="2BDC6003"/>
    <w:rsid w:val="2BDF76ED"/>
    <w:rsid w:val="2BF03EE6"/>
    <w:rsid w:val="2C0456BC"/>
    <w:rsid w:val="2C2C0AE3"/>
    <w:rsid w:val="2C3605E2"/>
    <w:rsid w:val="2C3944CD"/>
    <w:rsid w:val="2C397E0D"/>
    <w:rsid w:val="2C3D4FB1"/>
    <w:rsid w:val="2C3E122E"/>
    <w:rsid w:val="2C4013BB"/>
    <w:rsid w:val="2C455343"/>
    <w:rsid w:val="2C4709E5"/>
    <w:rsid w:val="2C4A6F99"/>
    <w:rsid w:val="2C4D173B"/>
    <w:rsid w:val="2C591859"/>
    <w:rsid w:val="2C626A2B"/>
    <w:rsid w:val="2C6567F1"/>
    <w:rsid w:val="2C671F7B"/>
    <w:rsid w:val="2C691576"/>
    <w:rsid w:val="2C693BD9"/>
    <w:rsid w:val="2C6B782B"/>
    <w:rsid w:val="2C7864C2"/>
    <w:rsid w:val="2C8A6C2D"/>
    <w:rsid w:val="2C9A2279"/>
    <w:rsid w:val="2C9B5296"/>
    <w:rsid w:val="2C9E39E4"/>
    <w:rsid w:val="2CA33219"/>
    <w:rsid w:val="2CAD3B19"/>
    <w:rsid w:val="2CAF1671"/>
    <w:rsid w:val="2CD61226"/>
    <w:rsid w:val="2CEE73EF"/>
    <w:rsid w:val="2CEF4D6B"/>
    <w:rsid w:val="2D0C4F11"/>
    <w:rsid w:val="2D2E06BB"/>
    <w:rsid w:val="2D2F28E5"/>
    <w:rsid w:val="2D315D46"/>
    <w:rsid w:val="2D3E4BCD"/>
    <w:rsid w:val="2D404909"/>
    <w:rsid w:val="2D5F04FC"/>
    <w:rsid w:val="2D702120"/>
    <w:rsid w:val="2D73009C"/>
    <w:rsid w:val="2D766510"/>
    <w:rsid w:val="2D7A155A"/>
    <w:rsid w:val="2D906A75"/>
    <w:rsid w:val="2D97495B"/>
    <w:rsid w:val="2D9C55A1"/>
    <w:rsid w:val="2DA04D1E"/>
    <w:rsid w:val="2DA24937"/>
    <w:rsid w:val="2DB03FD9"/>
    <w:rsid w:val="2DB2041E"/>
    <w:rsid w:val="2DB2232A"/>
    <w:rsid w:val="2DB6077B"/>
    <w:rsid w:val="2DC41831"/>
    <w:rsid w:val="2DDA36DD"/>
    <w:rsid w:val="2DDC4605"/>
    <w:rsid w:val="2DE37991"/>
    <w:rsid w:val="2DEB723F"/>
    <w:rsid w:val="2DF219EE"/>
    <w:rsid w:val="2DF44725"/>
    <w:rsid w:val="2DFA5149"/>
    <w:rsid w:val="2E044ECD"/>
    <w:rsid w:val="2E2C6FBA"/>
    <w:rsid w:val="2E350DFA"/>
    <w:rsid w:val="2E3D251A"/>
    <w:rsid w:val="2E453D1E"/>
    <w:rsid w:val="2E48624F"/>
    <w:rsid w:val="2E49298C"/>
    <w:rsid w:val="2E542A55"/>
    <w:rsid w:val="2E594F33"/>
    <w:rsid w:val="2E642FD5"/>
    <w:rsid w:val="2E662418"/>
    <w:rsid w:val="2E692D4A"/>
    <w:rsid w:val="2E8324C8"/>
    <w:rsid w:val="2E9B6A5E"/>
    <w:rsid w:val="2E9D3A3D"/>
    <w:rsid w:val="2EA5367C"/>
    <w:rsid w:val="2EA940A5"/>
    <w:rsid w:val="2EAC5FF3"/>
    <w:rsid w:val="2EC759DF"/>
    <w:rsid w:val="2ECE43E8"/>
    <w:rsid w:val="2ED018DF"/>
    <w:rsid w:val="2ED447C0"/>
    <w:rsid w:val="2EE646F4"/>
    <w:rsid w:val="2EE75912"/>
    <w:rsid w:val="2EEB4029"/>
    <w:rsid w:val="2EEC77A5"/>
    <w:rsid w:val="2EF14B09"/>
    <w:rsid w:val="2F04129D"/>
    <w:rsid w:val="2F08025F"/>
    <w:rsid w:val="2F093871"/>
    <w:rsid w:val="2F0B7F50"/>
    <w:rsid w:val="2F1A54F6"/>
    <w:rsid w:val="2F233191"/>
    <w:rsid w:val="2F380D9E"/>
    <w:rsid w:val="2F396279"/>
    <w:rsid w:val="2F3B402D"/>
    <w:rsid w:val="2F4138B5"/>
    <w:rsid w:val="2F4B028E"/>
    <w:rsid w:val="2F512A5B"/>
    <w:rsid w:val="2F56357F"/>
    <w:rsid w:val="2F627E33"/>
    <w:rsid w:val="2F801C37"/>
    <w:rsid w:val="2F86526B"/>
    <w:rsid w:val="2F8A0364"/>
    <w:rsid w:val="2F8F0043"/>
    <w:rsid w:val="2F900075"/>
    <w:rsid w:val="2F9328FB"/>
    <w:rsid w:val="2F956662"/>
    <w:rsid w:val="2F9D571B"/>
    <w:rsid w:val="2FA074A4"/>
    <w:rsid w:val="2FC203CB"/>
    <w:rsid w:val="2FCC3054"/>
    <w:rsid w:val="2FD92469"/>
    <w:rsid w:val="2FDC4068"/>
    <w:rsid w:val="2FE95B13"/>
    <w:rsid w:val="2FEF0062"/>
    <w:rsid w:val="2FF02A5F"/>
    <w:rsid w:val="2FF731C1"/>
    <w:rsid w:val="2FFA7928"/>
    <w:rsid w:val="2FFB7D52"/>
    <w:rsid w:val="301A02D7"/>
    <w:rsid w:val="301E6326"/>
    <w:rsid w:val="30312BA4"/>
    <w:rsid w:val="303767F7"/>
    <w:rsid w:val="303867FA"/>
    <w:rsid w:val="303B7496"/>
    <w:rsid w:val="304D7F12"/>
    <w:rsid w:val="304E6AD3"/>
    <w:rsid w:val="3056764D"/>
    <w:rsid w:val="30585A60"/>
    <w:rsid w:val="3060281D"/>
    <w:rsid w:val="30720310"/>
    <w:rsid w:val="30801B2B"/>
    <w:rsid w:val="308B78C3"/>
    <w:rsid w:val="309B3CFA"/>
    <w:rsid w:val="309F6EE8"/>
    <w:rsid w:val="30A64213"/>
    <w:rsid w:val="30AB3B7C"/>
    <w:rsid w:val="30B1177A"/>
    <w:rsid w:val="30C3763E"/>
    <w:rsid w:val="30CB4D08"/>
    <w:rsid w:val="30CF5F08"/>
    <w:rsid w:val="30CF73E2"/>
    <w:rsid w:val="30D22041"/>
    <w:rsid w:val="30D75DFC"/>
    <w:rsid w:val="30DE5BA2"/>
    <w:rsid w:val="30F67142"/>
    <w:rsid w:val="30FB11E4"/>
    <w:rsid w:val="30FB5CFB"/>
    <w:rsid w:val="310774BE"/>
    <w:rsid w:val="310E4EB6"/>
    <w:rsid w:val="31206AED"/>
    <w:rsid w:val="31272ABB"/>
    <w:rsid w:val="313201EB"/>
    <w:rsid w:val="31322D79"/>
    <w:rsid w:val="31450B45"/>
    <w:rsid w:val="3150620F"/>
    <w:rsid w:val="315D0B71"/>
    <w:rsid w:val="316334E0"/>
    <w:rsid w:val="31704A93"/>
    <w:rsid w:val="31782B20"/>
    <w:rsid w:val="317A6E22"/>
    <w:rsid w:val="31827B9B"/>
    <w:rsid w:val="31875B1D"/>
    <w:rsid w:val="318D53F0"/>
    <w:rsid w:val="318F184E"/>
    <w:rsid w:val="31B95EAD"/>
    <w:rsid w:val="31BB0679"/>
    <w:rsid w:val="31C56DA9"/>
    <w:rsid w:val="31CB24E5"/>
    <w:rsid w:val="31D84466"/>
    <w:rsid w:val="31FC6379"/>
    <w:rsid w:val="31FD1271"/>
    <w:rsid w:val="31FD2E4C"/>
    <w:rsid w:val="320335B5"/>
    <w:rsid w:val="320A3567"/>
    <w:rsid w:val="321532A1"/>
    <w:rsid w:val="321C0681"/>
    <w:rsid w:val="3224179F"/>
    <w:rsid w:val="322D7428"/>
    <w:rsid w:val="323E6AC3"/>
    <w:rsid w:val="32522F49"/>
    <w:rsid w:val="325657DD"/>
    <w:rsid w:val="326307B2"/>
    <w:rsid w:val="32633F3D"/>
    <w:rsid w:val="326C62D1"/>
    <w:rsid w:val="32910A38"/>
    <w:rsid w:val="32916FB2"/>
    <w:rsid w:val="32A01ED6"/>
    <w:rsid w:val="32A40CBD"/>
    <w:rsid w:val="32A87C35"/>
    <w:rsid w:val="32C06361"/>
    <w:rsid w:val="32D3701B"/>
    <w:rsid w:val="32EA742C"/>
    <w:rsid w:val="32EC0F18"/>
    <w:rsid w:val="32F90DA2"/>
    <w:rsid w:val="33010D95"/>
    <w:rsid w:val="331B0DF4"/>
    <w:rsid w:val="334319D0"/>
    <w:rsid w:val="334F0A7A"/>
    <w:rsid w:val="33571736"/>
    <w:rsid w:val="335A1C7B"/>
    <w:rsid w:val="335D0D07"/>
    <w:rsid w:val="337A167D"/>
    <w:rsid w:val="337C5448"/>
    <w:rsid w:val="337C6CBE"/>
    <w:rsid w:val="339C68A3"/>
    <w:rsid w:val="339F6417"/>
    <w:rsid w:val="33A01D4C"/>
    <w:rsid w:val="33A10B1C"/>
    <w:rsid w:val="33AD5A6C"/>
    <w:rsid w:val="33AF0E49"/>
    <w:rsid w:val="33AF2334"/>
    <w:rsid w:val="33BC69E7"/>
    <w:rsid w:val="33BF0291"/>
    <w:rsid w:val="33C104CA"/>
    <w:rsid w:val="33C311B5"/>
    <w:rsid w:val="33D8499C"/>
    <w:rsid w:val="33E17416"/>
    <w:rsid w:val="33E57D07"/>
    <w:rsid w:val="33EB6378"/>
    <w:rsid w:val="33F34A96"/>
    <w:rsid w:val="340327B5"/>
    <w:rsid w:val="34074F2E"/>
    <w:rsid w:val="341004CF"/>
    <w:rsid w:val="34180B04"/>
    <w:rsid w:val="34184865"/>
    <w:rsid w:val="34196649"/>
    <w:rsid w:val="3425543F"/>
    <w:rsid w:val="343E4EB0"/>
    <w:rsid w:val="34444DBC"/>
    <w:rsid w:val="345D57D1"/>
    <w:rsid w:val="346C5E11"/>
    <w:rsid w:val="34861090"/>
    <w:rsid w:val="34A74C46"/>
    <w:rsid w:val="34B617CF"/>
    <w:rsid w:val="34B61831"/>
    <w:rsid w:val="34CE4067"/>
    <w:rsid w:val="34E624C6"/>
    <w:rsid w:val="35052FD5"/>
    <w:rsid w:val="35223914"/>
    <w:rsid w:val="3527745A"/>
    <w:rsid w:val="352955D1"/>
    <w:rsid w:val="3534108C"/>
    <w:rsid w:val="35361FD2"/>
    <w:rsid w:val="354852F5"/>
    <w:rsid w:val="35534663"/>
    <w:rsid w:val="35583524"/>
    <w:rsid w:val="35627A9F"/>
    <w:rsid w:val="356F6D5F"/>
    <w:rsid w:val="35721AA4"/>
    <w:rsid w:val="358B58EB"/>
    <w:rsid w:val="35947C2F"/>
    <w:rsid w:val="35992C3C"/>
    <w:rsid w:val="359C4800"/>
    <w:rsid w:val="35A25231"/>
    <w:rsid w:val="35A45710"/>
    <w:rsid w:val="35AF4941"/>
    <w:rsid w:val="35BB2002"/>
    <w:rsid w:val="35C96F49"/>
    <w:rsid w:val="35CA2E4F"/>
    <w:rsid w:val="35D9755F"/>
    <w:rsid w:val="35E72FAD"/>
    <w:rsid w:val="35EA37EE"/>
    <w:rsid w:val="35F44627"/>
    <w:rsid w:val="35FF255D"/>
    <w:rsid w:val="36006EBF"/>
    <w:rsid w:val="36074A99"/>
    <w:rsid w:val="361925C1"/>
    <w:rsid w:val="361E6995"/>
    <w:rsid w:val="36201D34"/>
    <w:rsid w:val="362253FE"/>
    <w:rsid w:val="36343ECB"/>
    <w:rsid w:val="36347309"/>
    <w:rsid w:val="36470835"/>
    <w:rsid w:val="364B6199"/>
    <w:rsid w:val="36667DEF"/>
    <w:rsid w:val="366B491D"/>
    <w:rsid w:val="36716175"/>
    <w:rsid w:val="36735653"/>
    <w:rsid w:val="36746248"/>
    <w:rsid w:val="367A26AB"/>
    <w:rsid w:val="367C1161"/>
    <w:rsid w:val="368007D8"/>
    <w:rsid w:val="368150A1"/>
    <w:rsid w:val="368A40C0"/>
    <w:rsid w:val="369744C2"/>
    <w:rsid w:val="36986790"/>
    <w:rsid w:val="369941BB"/>
    <w:rsid w:val="36A10B56"/>
    <w:rsid w:val="36A14840"/>
    <w:rsid w:val="36D30676"/>
    <w:rsid w:val="36D92182"/>
    <w:rsid w:val="36E536D8"/>
    <w:rsid w:val="37000682"/>
    <w:rsid w:val="37003284"/>
    <w:rsid w:val="370213B0"/>
    <w:rsid w:val="370649DA"/>
    <w:rsid w:val="37091199"/>
    <w:rsid w:val="370F598A"/>
    <w:rsid w:val="371C5D28"/>
    <w:rsid w:val="37321535"/>
    <w:rsid w:val="37356CDA"/>
    <w:rsid w:val="375B14D8"/>
    <w:rsid w:val="375F7492"/>
    <w:rsid w:val="3761248D"/>
    <w:rsid w:val="37662045"/>
    <w:rsid w:val="376D4D2E"/>
    <w:rsid w:val="377417C9"/>
    <w:rsid w:val="37844CBE"/>
    <w:rsid w:val="378D2597"/>
    <w:rsid w:val="378D64BA"/>
    <w:rsid w:val="37940F14"/>
    <w:rsid w:val="379E53D7"/>
    <w:rsid w:val="37A606FB"/>
    <w:rsid w:val="37AA1273"/>
    <w:rsid w:val="37AA2B21"/>
    <w:rsid w:val="37B008DB"/>
    <w:rsid w:val="37B01E1F"/>
    <w:rsid w:val="37C01E82"/>
    <w:rsid w:val="37DC5AB2"/>
    <w:rsid w:val="37E124FE"/>
    <w:rsid w:val="37E853D8"/>
    <w:rsid w:val="37EA3AF0"/>
    <w:rsid w:val="37EC4969"/>
    <w:rsid w:val="37F322FC"/>
    <w:rsid w:val="37F340CD"/>
    <w:rsid w:val="37F93226"/>
    <w:rsid w:val="37FB73B6"/>
    <w:rsid w:val="380F3417"/>
    <w:rsid w:val="38163B6A"/>
    <w:rsid w:val="381D24C3"/>
    <w:rsid w:val="3821499F"/>
    <w:rsid w:val="38231945"/>
    <w:rsid w:val="383C782A"/>
    <w:rsid w:val="383E30E0"/>
    <w:rsid w:val="384A2B9D"/>
    <w:rsid w:val="38516FB1"/>
    <w:rsid w:val="38517559"/>
    <w:rsid w:val="38535CE2"/>
    <w:rsid w:val="38607000"/>
    <w:rsid w:val="3863250A"/>
    <w:rsid w:val="38744F12"/>
    <w:rsid w:val="38774D17"/>
    <w:rsid w:val="387A55E2"/>
    <w:rsid w:val="388B2C94"/>
    <w:rsid w:val="389B6A17"/>
    <w:rsid w:val="38A216A2"/>
    <w:rsid w:val="38A24C99"/>
    <w:rsid w:val="38AB12DE"/>
    <w:rsid w:val="38AB2F8C"/>
    <w:rsid w:val="38AC75A5"/>
    <w:rsid w:val="38AD4183"/>
    <w:rsid w:val="38B34C9A"/>
    <w:rsid w:val="38B80E5C"/>
    <w:rsid w:val="38CD3BF0"/>
    <w:rsid w:val="38CE4616"/>
    <w:rsid w:val="38CE77AC"/>
    <w:rsid w:val="38D26936"/>
    <w:rsid w:val="38D33E16"/>
    <w:rsid w:val="38D47B97"/>
    <w:rsid w:val="38E4327F"/>
    <w:rsid w:val="390C129E"/>
    <w:rsid w:val="39166A90"/>
    <w:rsid w:val="391C64F9"/>
    <w:rsid w:val="391D0A4D"/>
    <w:rsid w:val="39222514"/>
    <w:rsid w:val="39322BC6"/>
    <w:rsid w:val="39371874"/>
    <w:rsid w:val="39466C40"/>
    <w:rsid w:val="39596D77"/>
    <w:rsid w:val="395D2DF7"/>
    <w:rsid w:val="39624515"/>
    <w:rsid w:val="39680DF7"/>
    <w:rsid w:val="396F08E1"/>
    <w:rsid w:val="397F521F"/>
    <w:rsid w:val="398662F7"/>
    <w:rsid w:val="39A2317B"/>
    <w:rsid w:val="39A80901"/>
    <w:rsid w:val="39AD2E26"/>
    <w:rsid w:val="39C07169"/>
    <w:rsid w:val="39C97598"/>
    <w:rsid w:val="39DE55E3"/>
    <w:rsid w:val="39DE7742"/>
    <w:rsid w:val="39E12DE7"/>
    <w:rsid w:val="39E46ADD"/>
    <w:rsid w:val="39E908A9"/>
    <w:rsid w:val="39EA545B"/>
    <w:rsid w:val="39F54CBF"/>
    <w:rsid w:val="3A033EE8"/>
    <w:rsid w:val="3A076F70"/>
    <w:rsid w:val="3A1073E9"/>
    <w:rsid w:val="3A124367"/>
    <w:rsid w:val="3A2658EC"/>
    <w:rsid w:val="3A2849EF"/>
    <w:rsid w:val="3A2C4CF3"/>
    <w:rsid w:val="3A34487C"/>
    <w:rsid w:val="3A3C5CF4"/>
    <w:rsid w:val="3A400DD0"/>
    <w:rsid w:val="3A43106E"/>
    <w:rsid w:val="3A4D0F6C"/>
    <w:rsid w:val="3A551DDA"/>
    <w:rsid w:val="3A5A05BD"/>
    <w:rsid w:val="3A5B3A1C"/>
    <w:rsid w:val="3A5E6032"/>
    <w:rsid w:val="3A601209"/>
    <w:rsid w:val="3A6C06B3"/>
    <w:rsid w:val="3A86105D"/>
    <w:rsid w:val="3A861CE9"/>
    <w:rsid w:val="3A8C1015"/>
    <w:rsid w:val="3A8D6988"/>
    <w:rsid w:val="3A8F6246"/>
    <w:rsid w:val="3A947761"/>
    <w:rsid w:val="3AAF2417"/>
    <w:rsid w:val="3AB448DF"/>
    <w:rsid w:val="3AD106AE"/>
    <w:rsid w:val="3AD22BFA"/>
    <w:rsid w:val="3AD31054"/>
    <w:rsid w:val="3AD436FD"/>
    <w:rsid w:val="3AEE2247"/>
    <w:rsid w:val="3B06436E"/>
    <w:rsid w:val="3B0E0CB9"/>
    <w:rsid w:val="3B115BD1"/>
    <w:rsid w:val="3B2578FB"/>
    <w:rsid w:val="3B280D32"/>
    <w:rsid w:val="3B2A1F82"/>
    <w:rsid w:val="3B3A09B5"/>
    <w:rsid w:val="3B3A4BC5"/>
    <w:rsid w:val="3B403930"/>
    <w:rsid w:val="3B523047"/>
    <w:rsid w:val="3B56426F"/>
    <w:rsid w:val="3B582CDA"/>
    <w:rsid w:val="3B6D1729"/>
    <w:rsid w:val="3B7822BC"/>
    <w:rsid w:val="3B7F4B21"/>
    <w:rsid w:val="3B8316B5"/>
    <w:rsid w:val="3B8C7039"/>
    <w:rsid w:val="3B8E4E64"/>
    <w:rsid w:val="3B8E5433"/>
    <w:rsid w:val="3B941A3A"/>
    <w:rsid w:val="3B9618E7"/>
    <w:rsid w:val="3B9E74FE"/>
    <w:rsid w:val="3BA24B24"/>
    <w:rsid w:val="3BBF3AE4"/>
    <w:rsid w:val="3BC62257"/>
    <w:rsid w:val="3BC86ADA"/>
    <w:rsid w:val="3BCF4B6A"/>
    <w:rsid w:val="3BE815B7"/>
    <w:rsid w:val="3BE84BC0"/>
    <w:rsid w:val="3BEE3FB7"/>
    <w:rsid w:val="3BF44ABC"/>
    <w:rsid w:val="3BFE0E49"/>
    <w:rsid w:val="3C0D686F"/>
    <w:rsid w:val="3C112630"/>
    <w:rsid w:val="3C132E29"/>
    <w:rsid w:val="3C1E350F"/>
    <w:rsid w:val="3C2369F1"/>
    <w:rsid w:val="3C433C69"/>
    <w:rsid w:val="3C4B2DF5"/>
    <w:rsid w:val="3C4E2CCE"/>
    <w:rsid w:val="3C546D31"/>
    <w:rsid w:val="3C581C85"/>
    <w:rsid w:val="3C583733"/>
    <w:rsid w:val="3C605164"/>
    <w:rsid w:val="3C614FE3"/>
    <w:rsid w:val="3C7C1BD1"/>
    <w:rsid w:val="3C811583"/>
    <w:rsid w:val="3C82006E"/>
    <w:rsid w:val="3CA046B4"/>
    <w:rsid w:val="3CB57525"/>
    <w:rsid w:val="3CCE600D"/>
    <w:rsid w:val="3CD94157"/>
    <w:rsid w:val="3CE164B7"/>
    <w:rsid w:val="3CE92AEF"/>
    <w:rsid w:val="3CF56550"/>
    <w:rsid w:val="3CF74F7E"/>
    <w:rsid w:val="3CFB073E"/>
    <w:rsid w:val="3D034848"/>
    <w:rsid w:val="3D060EF2"/>
    <w:rsid w:val="3D423ED6"/>
    <w:rsid w:val="3D5627F1"/>
    <w:rsid w:val="3D5D246E"/>
    <w:rsid w:val="3D5E2493"/>
    <w:rsid w:val="3D6B6B77"/>
    <w:rsid w:val="3D717B0B"/>
    <w:rsid w:val="3D7A62F7"/>
    <w:rsid w:val="3D836795"/>
    <w:rsid w:val="3D875FDB"/>
    <w:rsid w:val="3D8F56AE"/>
    <w:rsid w:val="3DA01356"/>
    <w:rsid w:val="3DA21BEE"/>
    <w:rsid w:val="3DB746AF"/>
    <w:rsid w:val="3DBB3DEB"/>
    <w:rsid w:val="3DC7400B"/>
    <w:rsid w:val="3DD6449D"/>
    <w:rsid w:val="3DDF50C7"/>
    <w:rsid w:val="3DEC6F61"/>
    <w:rsid w:val="3DF016E0"/>
    <w:rsid w:val="3E0638D1"/>
    <w:rsid w:val="3E0A1C30"/>
    <w:rsid w:val="3E0B5CB1"/>
    <w:rsid w:val="3E107339"/>
    <w:rsid w:val="3E2037E9"/>
    <w:rsid w:val="3E311E0C"/>
    <w:rsid w:val="3E474DA9"/>
    <w:rsid w:val="3E503B82"/>
    <w:rsid w:val="3E5E05D0"/>
    <w:rsid w:val="3E5E596E"/>
    <w:rsid w:val="3E683F97"/>
    <w:rsid w:val="3E8240BB"/>
    <w:rsid w:val="3E8D58EA"/>
    <w:rsid w:val="3E8D6AEA"/>
    <w:rsid w:val="3E8E6070"/>
    <w:rsid w:val="3E901A8B"/>
    <w:rsid w:val="3E9A3E35"/>
    <w:rsid w:val="3E9C018A"/>
    <w:rsid w:val="3EA74C87"/>
    <w:rsid w:val="3EAB2123"/>
    <w:rsid w:val="3EAC6F66"/>
    <w:rsid w:val="3EB97958"/>
    <w:rsid w:val="3EC562A6"/>
    <w:rsid w:val="3ED12787"/>
    <w:rsid w:val="3EEE4564"/>
    <w:rsid w:val="3EF36526"/>
    <w:rsid w:val="3EF45748"/>
    <w:rsid w:val="3EFA0853"/>
    <w:rsid w:val="3EFD3D31"/>
    <w:rsid w:val="3F00613A"/>
    <w:rsid w:val="3F1131AD"/>
    <w:rsid w:val="3F120058"/>
    <w:rsid w:val="3F180799"/>
    <w:rsid w:val="3F1D7EB2"/>
    <w:rsid w:val="3F2E3765"/>
    <w:rsid w:val="3F383DF4"/>
    <w:rsid w:val="3F3A0932"/>
    <w:rsid w:val="3F412B26"/>
    <w:rsid w:val="3F425E53"/>
    <w:rsid w:val="3F480236"/>
    <w:rsid w:val="3F4E63AC"/>
    <w:rsid w:val="3F620867"/>
    <w:rsid w:val="3F643EB6"/>
    <w:rsid w:val="3F672588"/>
    <w:rsid w:val="3F722C7C"/>
    <w:rsid w:val="3F7A2D2F"/>
    <w:rsid w:val="3F7D43DB"/>
    <w:rsid w:val="3F925FFE"/>
    <w:rsid w:val="3F953FBD"/>
    <w:rsid w:val="3FA9160E"/>
    <w:rsid w:val="3FAA294E"/>
    <w:rsid w:val="3FC631A7"/>
    <w:rsid w:val="3FD305FF"/>
    <w:rsid w:val="3FEB7549"/>
    <w:rsid w:val="3FF17A4C"/>
    <w:rsid w:val="3FF96605"/>
    <w:rsid w:val="40023C4E"/>
    <w:rsid w:val="400B0A4C"/>
    <w:rsid w:val="400C165B"/>
    <w:rsid w:val="400C4454"/>
    <w:rsid w:val="400D2C00"/>
    <w:rsid w:val="401D3C63"/>
    <w:rsid w:val="402724A2"/>
    <w:rsid w:val="40344FC4"/>
    <w:rsid w:val="403B7A97"/>
    <w:rsid w:val="404B3A45"/>
    <w:rsid w:val="4052316E"/>
    <w:rsid w:val="40600D66"/>
    <w:rsid w:val="406100E0"/>
    <w:rsid w:val="406E5D25"/>
    <w:rsid w:val="407C5F4E"/>
    <w:rsid w:val="4084724D"/>
    <w:rsid w:val="4086420E"/>
    <w:rsid w:val="40885BBC"/>
    <w:rsid w:val="408C6E40"/>
    <w:rsid w:val="408E1CAA"/>
    <w:rsid w:val="40934733"/>
    <w:rsid w:val="40945646"/>
    <w:rsid w:val="409464EF"/>
    <w:rsid w:val="40956AD2"/>
    <w:rsid w:val="409740E5"/>
    <w:rsid w:val="40A7270D"/>
    <w:rsid w:val="40A72DDE"/>
    <w:rsid w:val="40C14EFB"/>
    <w:rsid w:val="40C66960"/>
    <w:rsid w:val="40D64ACC"/>
    <w:rsid w:val="40DB7BCA"/>
    <w:rsid w:val="40DE7729"/>
    <w:rsid w:val="40DE77F2"/>
    <w:rsid w:val="40E95F7C"/>
    <w:rsid w:val="40EC4DAE"/>
    <w:rsid w:val="40F577A1"/>
    <w:rsid w:val="40FD401C"/>
    <w:rsid w:val="410831E9"/>
    <w:rsid w:val="410F48E1"/>
    <w:rsid w:val="41115AC5"/>
    <w:rsid w:val="411443AF"/>
    <w:rsid w:val="41184E68"/>
    <w:rsid w:val="411D53A0"/>
    <w:rsid w:val="41454BF9"/>
    <w:rsid w:val="414B6650"/>
    <w:rsid w:val="414E3633"/>
    <w:rsid w:val="41566449"/>
    <w:rsid w:val="41611192"/>
    <w:rsid w:val="416473A0"/>
    <w:rsid w:val="416513B7"/>
    <w:rsid w:val="416F6DC9"/>
    <w:rsid w:val="41753BA9"/>
    <w:rsid w:val="417E1AFE"/>
    <w:rsid w:val="419A649A"/>
    <w:rsid w:val="41A44FB8"/>
    <w:rsid w:val="41A45776"/>
    <w:rsid w:val="41C34AB1"/>
    <w:rsid w:val="41D11ECE"/>
    <w:rsid w:val="41E34C26"/>
    <w:rsid w:val="41E552D2"/>
    <w:rsid w:val="41EB681D"/>
    <w:rsid w:val="41F41999"/>
    <w:rsid w:val="41FA1369"/>
    <w:rsid w:val="420206B1"/>
    <w:rsid w:val="420457F8"/>
    <w:rsid w:val="421369BE"/>
    <w:rsid w:val="421D2655"/>
    <w:rsid w:val="42262310"/>
    <w:rsid w:val="42283403"/>
    <w:rsid w:val="42284E8E"/>
    <w:rsid w:val="424130A2"/>
    <w:rsid w:val="424E7514"/>
    <w:rsid w:val="425D7CED"/>
    <w:rsid w:val="425E0AC6"/>
    <w:rsid w:val="427213FD"/>
    <w:rsid w:val="42726D4B"/>
    <w:rsid w:val="427A5287"/>
    <w:rsid w:val="427B0951"/>
    <w:rsid w:val="42801322"/>
    <w:rsid w:val="428466A7"/>
    <w:rsid w:val="42917DC1"/>
    <w:rsid w:val="42946773"/>
    <w:rsid w:val="4298521F"/>
    <w:rsid w:val="429C6EA5"/>
    <w:rsid w:val="429E6F56"/>
    <w:rsid w:val="42A2048D"/>
    <w:rsid w:val="42AD7D24"/>
    <w:rsid w:val="42AE6226"/>
    <w:rsid w:val="42B13B62"/>
    <w:rsid w:val="42C33552"/>
    <w:rsid w:val="42CF60F2"/>
    <w:rsid w:val="42D64F7E"/>
    <w:rsid w:val="42DA0028"/>
    <w:rsid w:val="42EC4A81"/>
    <w:rsid w:val="42F069ED"/>
    <w:rsid w:val="42F3678A"/>
    <w:rsid w:val="43016C95"/>
    <w:rsid w:val="43095D91"/>
    <w:rsid w:val="430B18AE"/>
    <w:rsid w:val="43296C52"/>
    <w:rsid w:val="433452D9"/>
    <w:rsid w:val="43410911"/>
    <w:rsid w:val="43471348"/>
    <w:rsid w:val="434A48F0"/>
    <w:rsid w:val="43585F98"/>
    <w:rsid w:val="435942CF"/>
    <w:rsid w:val="4363038F"/>
    <w:rsid w:val="43723C51"/>
    <w:rsid w:val="43961906"/>
    <w:rsid w:val="439910D3"/>
    <w:rsid w:val="439B452A"/>
    <w:rsid w:val="439F3051"/>
    <w:rsid w:val="43A06FAC"/>
    <w:rsid w:val="43A67EF6"/>
    <w:rsid w:val="43A770A5"/>
    <w:rsid w:val="43AC0372"/>
    <w:rsid w:val="43AE7C6D"/>
    <w:rsid w:val="43B04BA5"/>
    <w:rsid w:val="43B84372"/>
    <w:rsid w:val="43CA2795"/>
    <w:rsid w:val="43D51019"/>
    <w:rsid w:val="43D625B8"/>
    <w:rsid w:val="43F408C9"/>
    <w:rsid w:val="440167F4"/>
    <w:rsid w:val="44032910"/>
    <w:rsid w:val="440619D1"/>
    <w:rsid w:val="44062528"/>
    <w:rsid w:val="44166059"/>
    <w:rsid w:val="441B7F79"/>
    <w:rsid w:val="44337427"/>
    <w:rsid w:val="444F0FC7"/>
    <w:rsid w:val="44547F6E"/>
    <w:rsid w:val="445E5B4D"/>
    <w:rsid w:val="446013A9"/>
    <w:rsid w:val="446D3CAD"/>
    <w:rsid w:val="446F09D7"/>
    <w:rsid w:val="44740FCC"/>
    <w:rsid w:val="44776403"/>
    <w:rsid w:val="4479121C"/>
    <w:rsid w:val="4488203F"/>
    <w:rsid w:val="44901548"/>
    <w:rsid w:val="449A50CD"/>
    <w:rsid w:val="44A145B8"/>
    <w:rsid w:val="44A92228"/>
    <w:rsid w:val="44B0273E"/>
    <w:rsid w:val="44BE5C68"/>
    <w:rsid w:val="44BF2616"/>
    <w:rsid w:val="44BF7AF5"/>
    <w:rsid w:val="44C82A1A"/>
    <w:rsid w:val="44C84346"/>
    <w:rsid w:val="44CC4171"/>
    <w:rsid w:val="44D02373"/>
    <w:rsid w:val="44D062B2"/>
    <w:rsid w:val="44D328D6"/>
    <w:rsid w:val="44F353E4"/>
    <w:rsid w:val="450267B8"/>
    <w:rsid w:val="450A25C2"/>
    <w:rsid w:val="451721D2"/>
    <w:rsid w:val="451B5D3F"/>
    <w:rsid w:val="452E65D7"/>
    <w:rsid w:val="453A01A8"/>
    <w:rsid w:val="453D5CB8"/>
    <w:rsid w:val="453F38FD"/>
    <w:rsid w:val="455A3828"/>
    <w:rsid w:val="456B6D30"/>
    <w:rsid w:val="45794172"/>
    <w:rsid w:val="45827D41"/>
    <w:rsid w:val="4591446A"/>
    <w:rsid w:val="45984B35"/>
    <w:rsid w:val="45A4008B"/>
    <w:rsid w:val="45AB7837"/>
    <w:rsid w:val="45AE1376"/>
    <w:rsid w:val="45BD5A91"/>
    <w:rsid w:val="45CE520C"/>
    <w:rsid w:val="45D47EF4"/>
    <w:rsid w:val="45D97799"/>
    <w:rsid w:val="45DE2125"/>
    <w:rsid w:val="45DE68C9"/>
    <w:rsid w:val="45EB5977"/>
    <w:rsid w:val="45EC0CFD"/>
    <w:rsid w:val="45F80CE2"/>
    <w:rsid w:val="45FC19CC"/>
    <w:rsid w:val="45FE1C50"/>
    <w:rsid w:val="461332C6"/>
    <w:rsid w:val="46153C88"/>
    <w:rsid w:val="461569DE"/>
    <w:rsid w:val="46170ABD"/>
    <w:rsid w:val="461C176F"/>
    <w:rsid w:val="46217E96"/>
    <w:rsid w:val="46280987"/>
    <w:rsid w:val="4631763D"/>
    <w:rsid w:val="465A0EEC"/>
    <w:rsid w:val="465A69C9"/>
    <w:rsid w:val="465C560F"/>
    <w:rsid w:val="46611013"/>
    <w:rsid w:val="46615BD2"/>
    <w:rsid w:val="466269CA"/>
    <w:rsid w:val="46644A56"/>
    <w:rsid w:val="46660C7A"/>
    <w:rsid w:val="467A31B0"/>
    <w:rsid w:val="468B59B7"/>
    <w:rsid w:val="46997EFC"/>
    <w:rsid w:val="469E0A14"/>
    <w:rsid w:val="46AE7E74"/>
    <w:rsid w:val="46C06A76"/>
    <w:rsid w:val="46CB759C"/>
    <w:rsid w:val="46E44E8B"/>
    <w:rsid w:val="46E521DA"/>
    <w:rsid w:val="46FE2830"/>
    <w:rsid w:val="471B0F0D"/>
    <w:rsid w:val="47245926"/>
    <w:rsid w:val="47360EC9"/>
    <w:rsid w:val="473F469B"/>
    <w:rsid w:val="474360B3"/>
    <w:rsid w:val="475E417A"/>
    <w:rsid w:val="476254C0"/>
    <w:rsid w:val="476C0B78"/>
    <w:rsid w:val="47741237"/>
    <w:rsid w:val="477C14C4"/>
    <w:rsid w:val="4783226C"/>
    <w:rsid w:val="4786039F"/>
    <w:rsid w:val="478A619A"/>
    <w:rsid w:val="47A317E7"/>
    <w:rsid w:val="47B70EB6"/>
    <w:rsid w:val="47BF6F13"/>
    <w:rsid w:val="47C71142"/>
    <w:rsid w:val="47CF268F"/>
    <w:rsid w:val="47D665D0"/>
    <w:rsid w:val="47E633DC"/>
    <w:rsid w:val="47E701D5"/>
    <w:rsid w:val="47F06156"/>
    <w:rsid w:val="47F430EF"/>
    <w:rsid w:val="47FC3197"/>
    <w:rsid w:val="480F3FED"/>
    <w:rsid w:val="481534E9"/>
    <w:rsid w:val="48224E2E"/>
    <w:rsid w:val="483278AE"/>
    <w:rsid w:val="484B797D"/>
    <w:rsid w:val="484D2244"/>
    <w:rsid w:val="48570BCE"/>
    <w:rsid w:val="48575C6A"/>
    <w:rsid w:val="486C2198"/>
    <w:rsid w:val="486D3850"/>
    <w:rsid w:val="48865FEF"/>
    <w:rsid w:val="489109FA"/>
    <w:rsid w:val="48981309"/>
    <w:rsid w:val="489A0C80"/>
    <w:rsid w:val="489A6A55"/>
    <w:rsid w:val="48B601D9"/>
    <w:rsid w:val="48C03851"/>
    <w:rsid w:val="48C72CC0"/>
    <w:rsid w:val="48CE0E07"/>
    <w:rsid w:val="48ED6990"/>
    <w:rsid w:val="48F32E62"/>
    <w:rsid w:val="49036E80"/>
    <w:rsid w:val="49126BCE"/>
    <w:rsid w:val="493E52E4"/>
    <w:rsid w:val="495C2F6D"/>
    <w:rsid w:val="49646CDE"/>
    <w:rsid w:val="496963A7"/>
    <w:rsid w:val="496B6FD6"/>
    <w:rsid w:val="499322F6"/>
    <w:rsid w:val="49A05F76"/>
    <w:rsid w:val="49BF4DCC"/>
    <w:rsid w:val="49ED5079"/>
    <w:rsid w:val="49F64E8D"/>
    <w:rsid w:val="49F86442"/>
    <w:rsid w:val="4A02345F"/>
    <w:rsid w:val="4A0A7D35"/>
    <w:rsid w:val="4A1626E7"/>
    <w:rsid w:val="4A202FF9"/>
    <w:rsid w:val="4A2961DF"/>
    <w:rsid w:val="4A2A66A0"/>
    <w:rsid w:val="4A362CEA"/>
    <w:rsid w:val="4A3A00FB"/>
    <w:rsid w:val="4A3D7461"/>
    <w:rsid w:val="4A503D8B"/>
    <w:rsid w:val="4A526F42"/>
    <w:rsid w:val="4A56438D"/>
    <w:rsid w:val="4A5F4F5D"/>
    <w:rsid w:val="4A665ACB"/>
    <w:rsid w:val="4A67014C"/>
    <w:rsid w:val="4A682D07"/>
    <w:rsid w:val="4A6B2ACF"/>
    <w:rsid w:val="4A6B69C9"/>
    <w:rsid w:val="4A724E4F"/>
    <w:rsid w:val="4A860AB8"/>
    <w:rsid w:val="4A8B06D6"/>
    <w:rsid w:val="4A8C08FF"/>
    <w:rsid w:val="4A9E3EEB"/>
    <w:rsid w:val="4AA70233"/>
    <w:rsid w:val="4AB14207"/>
    <w:rsid w:val="4AD46938"/>
    <w:rsid w:val="4AD55C9F"/>
    <w:rsid w:val="4AD66971"/>
    <w:rsid w:val="4AD87307"/>
    <w:rsid w:val="4AD905E9"/>
    <w:rsid w:val="4AE258EB"/>
    <w:rsid w:val="4AE50E41"/>
    <w:rsid w:val="4AE62F4C"/>
    <w:rsid w:val="4AE90ABD"/>
    <w:rsid w:val="4AEF396C"/>
    <w:rsid w:val="4AF52B0D"/>
    <w:rsid w:val="4AF71865"/>
    <w:rsid w:val="4AFC624B"/>
    <w:rsid w:val="4AFC70AB"/>
    <w:rsid w:val="4B0B6D0A"/>
    <w:rsid w:val="4B1312A4"/>
    <w:rsid w:val="4B1E5BAC"/>
    <w:rsid w:val="4B22637B"/>
    <w:rsid w:val="4B250E8A"/>
    <w:rsid w:val="4B252182"/>
    <w:rsid w:val="4B2804A6"/>
    <w:rsid w:val="4B3C6F0C"/>
    <w:rsid w:val="4B402183"/>
    <w:rsid w:val="4B4609DA"/>
    <w:rsid w:val="4B4E7B78"/>
    <w:rsid w:val="4B4F47D7"/>
    <w:rsid w:val="4B5C5D52"/>
    <w:rsid w:val="4B6276DF"/>
    <w:rsid w:val="4B6869C5"/>
    <w:rsid w:val="4B6D7C9C"/>
    <w:rsid w:val="4B702A4E"/>
    <w:rsid w:val="4B7D5633"/>
    <w:rsid w:val="4B8C6429"/>
    <w:rsid w:val="4B8D4CE3"/>
    <w:rsid w:val="4B9D0CA3"/>
    <w:rsid w:val="4BAA2B08"/>
    <w:rsid w:val="4BB31B97"/>
    <w:rsid w:val="4BBB0C41"/>
    <w:rsid w:val="4BCE05E8"/>
    <w:rsid w:val="4BD068EF"/>
    <w:rsid w:val="4BD47705"/>
    <w:rsid w:val="4BD54AAC"/>
    <w:rsid w:val="4BEB4241"/>
    <w:rsid w:val="4BEF408B"/>
    <w:rsid w:val="4C050714"/>
    <w:rsid w:val="4C056031"/>
    <w:rsid w:val="4C0A1742"/>
    <w:rsid w:val="4C16477B"/>
    <w:rsid w:val="4C182FCE"/>
    <w:rsid w:val="4C195CC5"/>
    <w:rsid w:val="4C2E550E"/>
    <w:rsid w:val="4C307F1B"/>
    <w:rsid w:val="4C3B5E6F"/>
    <w:rsid w:val="4C3C6D5E"/>
    <w:rsid w:val="4C400B10"/>
    <w:rsid w:val="4C471E41"/>
    <w:rsid w:val="4C5E48EF"/>
    <w:rsid w:val="4C6F212D"/>
    <w:rsid w:val="4C734329"/>
    <w:rsid w:val="4C7F6DD6"/>
    <w:rsid w:val="4C807CCE"/>
    <w:rsid w:val="4C9A5C7A"/>
    <w:rsid w:val="4CBB42C1"/>
    <w:rsid w:val="4CC40BB2"/>
    <w:rsid w:val="4CC54F0C"/>
    <w:rsid w:val="4CCF0E76"/>
    <w:rsid w:val="4CD51896"/>
    <w:rsid w:val="4CDC5198"/>
    <w:rsid w:val="4CE0689F"/>
    <w:rsid w:val="4CE9394B"/>
    <w:rsid w:val="4CFF2AA1"/>
    <w:rsid w:val="4D022517"/>
    <w:rsid w:val="4D073DDE"/>
    <w:rsid w:val="4D1106B5"/>
    <w:rsid w:val="4D121AE6"/>
    <w:rsid w:val="4D1E6336"/>
    <w:rsid w:val="4D282D70"/>
    <w:rsid w:val="4D2D444C"/>
    <w:rsid w:val="4D2E4A0F"/>
    <w:rsid w:val="4D2E6E89"/>
    <w:rsid w:val="4D353F2B"/>
    <w:rsid w:val="4D3E1B1C"/>
    <w:rsid w:val="4D4B157F"/>
    <w:rsid w:val="4D6A0C78"/>
    <w:rsid w:val="4D7305FC"/>
    <w:rsid w:val="4D823012"/>
    <w:rsid w:val="4D8D2E90"/>
    <w:rsid w:val="4D8F0BAD"/>
    <w:rsid w:val="4D957460"/>
    <w:rsid w:val="4D9A50E2"/>
    <w:rsid w:val="4DAB3761"/>
    <w:rsid w:val="4DAC1C10"/>
    <w:rsid w:val="4DB5009E"/>
    <w:rsid w:val="4DB62974"/>
    <w:rsid w:val="4DB87E06"/>
    <w:rsid w:val="4DBA2EC8"/>
    <w:rsid w:val="4DBD45CA"/>
    <w:rsid w:val="4DC133FA"/>
    <w:rsid w:val="4DC502F1"/>
    <w:rsid w:val="4DC920E9"/>
    <w:rsid w:val="4DCF2A99"/>
    <w:rsid w:val="4DDF6352"/>
    <w:rsid w:val="4DE45E16"/>
    <w:rsid w:val="4DEB1DB7"/>
    <w:rsid w:val="4DED33EE"/>
    <w:rsid w:val="4DEE088D"/>
    <w:rsid w:val="4DF947DA"/>
    <w:rsid w:val="4DFB3EAB"/>
    <w:rsid w:val="4DFC0B11"/>
    <w:rsid w:val="4DFD28B6"/>
    <w:rsid w:val="4E0610CD"/>
    <w:rsid w:val="4E08465D"/>
    <w:rsid w:val="4E0D7E32"/>
    <w:rsid w:val="4E0E1F23"/>
    <w:rsid w:val="4E197660"/>
    <w:rsid w:val="4E2243B1"/>
    <w:rsid w:val="4E37442F"/>
    <w:rsid w:val="4E3C71CE"/>
    <w:rsid w:val="4E477BCB"/>
    <w:rsid w:val="4E511F2A"/>
    <w:rsid w:val="4E6466E3"/>
    <w:rsid w:val="4E6467A1"/>
    <w:rsid w:val="4E6F2A24"/>
    <w:rsid w:val="4E860057"/>
    <w:rsid w:val="4E8C5B97"/>
    <w:rsid w:val="4E8D220C"/>
    <w:rsid w:val="4E97490E"/>
    <w:rsid w:val="4EA8737E"/>
    <w:rsid w:val="4EB862DB"/>
    <w:rsid w:val="4EBA6CBB"/>
    <w:rsid w:val="4EBD6C9C"/>
    <w:rsid w:val="4EC81C95"/>
    <w:rsid w:val="4ECC670D"/>
    <w:rsid w:val="4ED24B91"/>
    <w:rsid w:val="4ED735F2"/>
    <w:rsid w:val="4EDB189C"/>
    <w:rsid w:val="4EDF72D5"/>
    <w:rsid w:val="4EE80966"/>
    <w:rsid w:val="4EE92E87"/>
    <w:rsid w:val="4EEE7F0E"/>
    <w:rsid w:val="4EFC0C32"/>
    <w:rsid w:val="4F053707"/>
    <w:rsid w:val="4F197808"/>
    <w:rsid w:val="4F1F50F3"/>
    <w:rsid w:val="4F221141"/>
    <w:rsid w:val="4F252AFA"/>
    <w:rsid w:val="4F260FB6"/>
    <w:rsid w:val="4F2B04E0"/>
    <w:rsid w:val="4F4C55D5"/>
    <w:rsid w:val="4F500A7B"/>
    <w:rsid w:val="4F585DFB"/>
    <w:rsid w:val="4F5B3256"/>
    <w:rsid w:val="4F673868"/>
    <w:rsid w:val="4F675BA1"/>
    <w:rsid w:val="4F6A02C1"/>
    <w:rsid w:val="4F734471"/>
    <w:rsid w:val="4F7525B5"/>
    <w:rsid w:val="4F7B4F23"/>
    <w:rsid w:val="4F896CD7"/>
    <w:rsid w:val="4F9E0F01"/>
    <w:rsid w:val="4F9F7203"/>
    <w:rsid w:val="4FA71C94"/>
    <w:rsid w:val="4FAA126D"/>
    <w:rsid w:val="4FB071FF"/>
    <w:rsid w:val="4FC40375"/>
    <w:rsid w:val="4FC6272D"/>
    <w:rsid w:val="4FDC1FC4"/>
    <w:rsid w:val="4FE133EF"/>
    <w:rsid w:val="4FE2478B"/>
    <w:rsid w:val="4FE3712C"/>
    <w:rsid w:val="4FEC6636"/>
    <w:rsid w:val="4FED7103"/>
    <w:rsid w:val="4FFE61C0"/>
    <w:rsid w:val="500075E5"/>
    <w:rsid w:val="5003264E"/>
    <w:rsid w:val="500C304A"/>
    <w:rsid w:val="50105CBE"/>
    <w:rsid w:val="50131C73"/>
    <w:rsid w:val="501920A8"/>
    <w:rsid w:val="50223A1B"/>
    <w:rsid w:val="502649D5"/>
    <w:rsid w:val="50266DD7"/>
    <w:rsid w:val="502A1411"/>
    <w:rsid w:val="50497C75"/>
    <w:rsid w:val="50511DA1"/>
    <w:rsid w:val="50556DC0"/>
    <w:rsid w:val="505D0BCF"/>
    <w:rsid w:val="507013CD"/>
    <w:rsid w:val="507037D0"/>
    <w:rsid w:val="507D7D58"/>
    <w:rsid w:val="50825217"/>
    <w:rsid w:val="50883EE6"/>
    <w:rsid w:val="508B78D4"/>
    <w:rsid w:val="50951D29"/>
    <w:rsid w:val="50A232AE"/>
    <w:rsid w:val="50A7021F"/>
    <w:rsid w:val="50A879E0"/>
    <w:rsid w:val="50B70C09"/>
    <w:rsid w:val="50BF0144"/>
    <w:rsid w:val="50C937A8"/>
    <w:rsid w:val="50CD4B86"/>
    <w:rsid w:val="50D01618"/>
    <w:rsid w:val="50E070FA"/>
    <w:rsid w:val="50E40CEA"/>
    <w:rsid w:val="50EB06E5"/>
    <w:rsid w:val="50ED72A4"/>
    <w:rsid w:val="50F23970"/>
    <w:rsid w:val="50F36D57"/>
    <w:rsid w:val="50FF134B"/>
    <w:rsid w:val="5101151A"/>
    <w:rsid w:val="51013E73"/>
    <w:rsid w:val="5112666D"/>
    <w:rsid w:val="511839B0"/>
    <w:rsid w:val="511F12E9"/>
    <w:rsid w:val="512B40BE"/>
    <w:rsid w:val="512C3A51"/>
    <w:rsid w:val="51360A3C"/>
    <w:rsid w:val="51374E93"/>
    <w:rsid w:val="514C17B2"/>
    <w:rsid w:val="514C7751"/>
    <w:rsid w:val="514F6572"/>
    <w:rsid w:val="51531F1B"/>
    <w:rsid w:val="51573AAB"/>
    <w:rsid w:val="51584F79"/>
    <w:rsid w:val="5163103D"/>
    <w:rsid w:val="517C3C3D"/>
    <w:rsid w:val="51842E47"/>
    <w:rsid w:val="518C2245"/>
    <w:rsid w:val="51914D68"/>
    <w:rsid w:val="5194783E"/>
    <w:rsid w:val="519710D3"/>
    <w:rsid w:val="519B0609"/>
    <w:rsid w:val="51A5529F"/>
    <w:rsid w:val="51B1357D"/>
    <w:rsid w:val="51B36B0D"/>
    <w:rsid w:val="51C756EA"/>
    <w:rsid w:val="51F87E7A"/>
    <w:rsid w:val="52052CC0"/>
    <w:rsid w:val="521405D6"/>
    <w:rsid w:val="5215192E"/>
    <w:rsid w:val="521C3E6F"/>
    <w:rsid w:val="52260459"/>
    <w:rsid w:val="522F40D0"/>
    <w:rsid w:val="523A79B1"/>
    <w:rsid w:val="524362D5"/>
    <w:rsid w:val="52464FA7"/>
    <w:rsid w:val="524A798D"/>
    <w:rsid w:val="5262598C"/>
    <w:rsid w:val="52636AE1"/>
    <w:rsid w:val="526B5312"/>
    <w:rsid w:val="526F44EE"/>
    <w:rsid w:val="527247AF"/>
    <w:rsid w:val="5276265F"/>
    <w:rsid w:val="52BA4D82"/>
    <w:rsid w:val="52BD74CA"/>
    <w:rsid w:val="52C07A5E"/>
    <w:rsid w:val="52C178F4"/>
    <w:rsid w:val="52C230EE"/>
    <w:rsid w:val="52C92587"/>
    <w:rsid w:val="52D45A9B"/>
    <w:rsid w:val="52E6219A"/>
    <w:rsid w:val="52EB12F7"/>
    <w:rsid w:val="52F600C4"/>
    <w:rsid w:val="52F8536F"/>
    <w:rsid w:val="52FC0772"/>
    <w:rsid w:val="52FE2DF4"/>
    <w:rsid w:val="530B328F"/>
    <w:rsid w:val="530E51E3"/>
    <w:rsid w:val="531B709D"/>
    <w:rsid w:val="5320714B"/>
    <w:rsid w:val="532847DE"/>
    <w:rsid w:val="532A1CD7"/>
    <w:rsid w:val="53307E2C"/>
    <w:rsid w:val="53332CB1"/>
    <w:rsid w:val="53362CA0"/>
    <w:rsid w:val="53381197"/>
    <w:rsid w:val="533E32A1"/>
    <w:rsid w:val="5359408F"/>
    <w:rsid w:val="53597EB7"/>
    <w:rsid w:val="536A3E5C"/>
    <w:rsid w:val="536E5AEE"/>
    <w:rsid w:val="53705647"/>
    <w:rsid w:val="53716E7E"/>
    <w:rsid w:val="537548F8"/>
    <w:rsid w:val="538C2166"/>
    <w:rsid w:val="53BD020F"/>
    <w:rsid w:val="53C903C2"/>
    <w:rsid w:val="53CD78A6"/>
    <w:rsid w:val="53D135F2"/>
    <w:rsid w:val="53D54674"/>
    <w:rsid w:val="53E90BAE"/>
    <w:rsid w:val="53F121E5"/>
    <w:rsid w:val="53F25BE3"/>
    <w:rsid w:val="53FD56F4"/>
    <w:rsid w:val="53FF4B6B"/>
    <w:rsid w:val="54093289"/>
    <w:rsid w:val="540B393F"/>
    <w:rsid w:val="540F78A5"/>
    <w:rsid w:val="54181839"/>
    <w:rsid w:val="541D1EF0"/>
    <w:rsid w:val="541F2A75"/>
    <w:rsid w:val="542D2860"/>
    <w:rsid w:val="542E7003"/>
    <w:rsid w:val="543A32EC"/>
    <w:rsid w:val="54433B3A"/>
    <w:rsid w:val="544343C5"/>
    <w:rsid w:val="54470A02"/>
    <w:rsid w:val="544806B3"/>
    <w:rsid w:val="5448194C"/>
    <w:rsid w:val="544C336C"/>
    <w:rsid w:val="544D0B7A"/>
    <w:rsid w:val="54546A4D"/>
    <w:rsid w:val="545C1BD3"/>
    <w:rsid w:val="545F1C75"/>
    <w:rsid w:val="546B69A0"/>
    <w:rsid w:val="546D384C"/>
    <w:rsid w:val="54880D5D"/>
    <w:rsid w:val="54992B71"/>
    <w:rsid w:val="54AB4FEB"/>
    <w:rsid w:val="54B53FC3"/>
    <w:rsid w:val="54C0679E"/>
    <w:rsid w:val="54CF4EFD"/>
    <w:rsid w:val="54D72845"/>
    <w:rsid w:val="54D86A99"/>
    <w:rsid w:val="54DD5413"/>
    <w:rsid w:val="54ED7930"/>
    <w:rsid w:val="54F613DE"/>
    <w:rsid w:val="54FC2778"/>
    <w:rsid w:val="550B6E31"/>
    <w:rsid w:val="55107873"/>
    <w:rsid w:val="552541BA"/>
    <w:rsid w:val="552F529F"/>
    <w:rsid w:val="553225AA"/>
    <w:rsid w:val="553660A3"/>
    <w:rsid w:val="553B466C"/>
    <w:rsid w:val="553D551D"/>
    <w:rsid w:val="55453627"/>
    <w:rsid w:val="555A59E3"/>
    <w:rsid w:val="555F1EA6"/>
    <w:rsid w:val="55643978"/>
    <w:rsid w:val="556E7FCD"/>
    <w:rsid w:val="5571685E"/>
    <w:rsid w:val="5579764C"/>
    <w:rsid w:val="55866051"/>
    <w:rsid w:val="558D745C"/>
    <w:rsid w:val="558F4162"/>
    <w:rsid w:val="559605BA"/>
    <w:rsid w:val="55A54893"/>
    <w:rsid w:val="55AD0EA6"/>
    <w:rsid w:val="55B843ED"/>
    <w:rsid w:val="55BB5C56"/>
    <w:rsid w:val="55BF149F"/>
    <w:rsid w:val="55CB269E"/>
    <w:rsid w:val="55D93778"/>
    <w:rsid w:val="55DF6DFD"/>
    <w:rsid w:val="55E076C7"/>
    <w:rsid w:val="55E61084"/>
    <w:rsid w:val="55F60F87"/>
    <w:rsid w:val="55FC61F5"/>
    <w:rsid w:val="560B01F9"/>
    <w:rsid w:val="560C249B"/>
    <w:rsid w:val="560E4E36"/>
    <w:rsid w:val="56121BCA"/>
    <w:rsid w:val="563D643E"/>
    <w:rsid w:val="565D19E7"/>
    <w:rsid w:val="566666BC"/>
    <w:rsid w:val="56711CD4"/>
    <w:rsid w:val="56767FC7"/>
    <w:rsid w:val="568112C5"/>
    <w:rsid w:val="56907552"/>
    <w:rsid w:val="569C7828"/>
    <w:rsid w:val="569D3584"/>
    <w:rsid w:val="56A12567"/>
    <w:rsid w:val="56A72397"/>
    <w:rsid w:val="56A76B15"/>
    <w:rsid w:val="56AB43E6"/>
    <w:rsid w:val="56AB66E5"/>
    <w:rsid w:val="56AB6D84"/>
    <w:rsid w:val="56B531B7"/>
    <w:rsid w:val="56B93BD1"/>
    <w:rsid w:val="56CA0F02"/>
    <w:rsid w:val="56DF4B37"/>
    <w:rsid w:val="56DF4E1B"/>
    <w:rsid w:val="56E62326"/>
    <w:rsid w:val="56E8785D"/>
    <w:rsid w:val="56F9168B"/>
    <w:rsid w:val="57010F71"/>
    <w:rsid w:val="570B7C8A"/>
    <w:rsid w:val="57100188"/>
    <w:rsid w:val="57174A88"/>
    <w:rsid w:val="571F383F"/>
    <w:rsid w:val="571F71BA"/>
    <w:rsid w:val="57225D02"/>
    <w:rsid w:val="57342574"/>
    <w:rsid w:val="574A5630"/>
    <w:rsid w:val="574C636B"/>
    <w:rsid w:val="57510369"/>
    <w:rsid w:val="575E311C"/>
    <w:rsid w:val="57625EDB"/>
    <w:rsid w:val="576B0C64"/>
    <w:rsid w:val="5777220E"/>
    <w:rsid w:val="577A72CA"/>
    <w:rsid w:val="57803F3B"/>
    <w:rsid w:val="57836C67"/>
    <w:rsid w:val="57880549"/>
    <w:rsid w:val="578B6B7B"/>
    <w:rsid w:val="578C327C"/>
    <w:rsid w:val="57942D1B"/>
    <w:rsid w:val="57A63793"/>
    <w:rsid w:val="57BC091A"/>
    <w:rsid w:val="57DA2867"/>
    <w:rsid w:val="57DD0106"/>
    <w:rsid w:val="57F2403C"/>
    <w:rsid w:val="57F85EE0"/>
    <w:rsid w:val="580A6893"/>
    <w:rsid w:val="58225371"/>
    <w:rsid w:val="583223A0"/>
    <w:rsid w:val="58382BE2"/>
    <w:rsid w:val="58431845"/>
    <w:rsid w:val="584A3E20"/>
    <w:rsid w:val="584B66BA"/>
    <w:rsid w:val="584E21E3"/>
    <w:rsid w:val="58503DAA"/>
    <w:rsid w:val="58572F96"/>
    <w:rsid w:val="585E7068"/>
    <w:rsid w:val="586B67FA"/>
    <w:rsid w:val="586F5C35"/>
    <w:rsid w:val="58771329"/>
    <w:rsid w:val="58855F94"/>
    <w:rsid w:val="58870B6C"/>
    <w:rsid w:val="588B56C0"/>
    <w:rsid w:val="5892154F"/>
    <w:rsid w:val="5896638F"/>
    <w:rsid w:val="589B3456"/>
    <w:rsid w:val="589D4CAC"/>
    <w:rsid w:val="58A1282E"/>
    <w:rsid w:val="58A638FC"/>
    <w:rsid w:val="58B26F1E"/>
    <w:rsid w:val="58B743AD"/>
    <w:rsid w:val="58BE1B32"/>
    <w:rsid w:val="58D96331"/>
    <w:rsid w:val="58E14C97"/>
    <w:rsid w:val="58E46154"/>
    <w:rsid w:val="58E80059"/>
    <w:rsid w:val="58EC0968"/>
    <w:rsid w:val="58F53D37"/>
    <w:rsid w:val="58F67B95"/>
    <w:rsid w:val="590616ED"/>
    <w:rsid w:val="590D2133"/>
    <w:rsid w:val="59146450"/>
    <w:rsid w:val="59274EA0"/>
    <w:rsid w:val="59344D62"/>
    <w:rsid w:val="593D5632"/>
    <w:rsid w:val="594054D2"/>
    <w:rsid w:val="59510009"/>
    <w:rsid w:val="59597441"/>
    <w:rsid w:val="59647928"/>
    <w:rsid w:val="5969528B"/>
    <w:rsid w:val="596B2836"/>
    <w:rsid w:val="5972421D"/>
    <w:rsid w:val="597914E7"/>
    <w:rsid w:val="598B44ED"/>
    <w:rsid w:val="59A663A7"/>
    <w:rsid w:val="59AC7F2E"/>
    <w:rsid w:val="59AF02D2"/>
    <w:rsid w:val="59B254FF"/>
    <w:rsid w:val="59B43B3B"/>
    <w:rsid w:val="59C30102"/>
    <w:rsid w:val="59CA673D"/>
    <w:rsid w:val="59CB3445"/>
    <w:rsid w:val="59E80199"/>
    <w:rsid w:val="59F13034"/>
    <w:rsid w:val="5A050F5B"/>
    <w:rsid w:val="5A171354"/>
    <w:rsid w:val="5A273FC0"/>
    <w:rsid w:val="5A2E21E2"/>
    <w:rsid w:val="5A2F6F98"/>
    <w:rsid w:val="5A312D1B"/>
    <w:rsid w:val="5A377D8D"/>
    <w:rsid w:val="5A4175F5"/>
    <w:rsid w:val="5A501FDA"/>
    <w:rsid w:val="5A5F25B1"/>
    <w:rsid w:val="5A76169B"/>
    <w:rsid w:val="5A850857"/>
    <w:rsid w:val="5A921678"/>
    <w:rsid w:val="5A972B4F"/>
    <w:rsid w:val="5A9769B3"/>
    <w:rsid w:val="5A9874D7"/>
    <w:rsid w:val="5AA90A5C"/>
    <w:rsid w:val="5AAC01EF"/>
    <w:rsid w:val="5AB51122"/>
    <w:rsid w:val="5ACF63E1"/>
    <w:rsid w:val="5AF36137"/>
    <w:rsid w:val="5AF54776"/>
    <w:rsid w:val="5AFE0E2F"/>
    <w:rsid w:val="5B003D37"/>
    <w:rsid w:val="5B073A38"/>
    <w:rsid w:val="5B0D20C8"/>
    <w:rsid w:val="5B1018ED"/>
    <w:rsid w:val="5B151D40"/>
    <w:rsid w:val="5B17149C"/>
    <w:rsid w:val="5B2519C8"/>
    <w:rsid w:val="5B2F1B5C"/>
    <w:rsid w:val="5B3203DB"/>
    <w:rsid w:val="5B441469"/>
    <w:rsid w:val="5B5F572B"/>
    <w:rsid w:val="5B650526"/>
    <w:rsid w:val="5B6B7907"/>
    <w:rsid w:val="5B6D6698"/>
    <w:rsid w:val="5B6F5466"/>
    <w:rsid w:val="5B734287"/>
    <w:rsid w:val="5B930AEE"/>
    <w:rsid w:val="5BA5452D"/>
    <w:rsid w:val="5BC94037"/>
    <w:rsid w:val="5BD804D3"/>
    <w:rsid w:val="5BDE198D"/>
    <w:rsid w:val="5BEF0E35"/>
    <w:rsid w:val="5C0230D9"/>
    <w:rsid w:val="5C1428FF"/>
    <w:rsid w:val="5C3922A9"/>
    <w:rsid w:val="5C3C5B52"/>
    <w:rsid w:val="5C43021E"/>
    <w:rsid w:val="5C477ECF"/>
    <w:rsid w:val="5C515329"/>
    <w:rsid w:val="5C534089"/>
    <w:rsid w:val="5C5949BD"/>
    <w:rsid w:val="5C5B3AB5"/>
    <w:rsid w:val="5C60194E"/>
    <w:rsid w:val="5C602D48"/>
    <w:rsid w:val="5C6656CA"/>
    <w:rsid w:val="5C6837DC"/>
    <w:rsid w:val="5C687FCB"/>
    <w:rsid w:val="5C6D104F"/>
    <w:rsid w:val="5C7A61A4"/>
    <w:rsid w:val="5C7C7118"/>
    <w:rsid w:val="5C880EB4"/>
    <w:rsid w:val="5CA41DC2"/>
    <w:rsid w:val="5CB02DBC"/>
    <w:rsid w:val="5CB04517"/>
    <w:rsid w:val="5CB43D14"/>
    <w:rsid w:val="5CBB0714"/>
    <w:rsid w:val="5CDD0A74"/>
    <w:rsid w:val="5CDE5534"/>
    <w:rsid w:val="5CE039BB"/>
    <w:rsid w:val="5CEB667C"/>
    <w:rsid w:val="5CEC3493"/>
    <w:rsid w:val="5CEE3AB6"/>
    <w:rsid w:val="5CF7375E"/>
    <w:rsid w:val="5CFB7328"/>
    <w:rsid w:val="5CFE158E"/>
    <w:rsid w:val="5CFE6EFA"/>
    <w:rsid w:val="5CFF56E6"/>
    <w:rsid w:val="5D015D3B"/>
    <w:rsid w:val="5D037E2D"/>
    <w:rsid w:val="5D062E20"/>
    <w:rsid w:val="5D11073F"/>
    <w:rsid w:val="5D16614C"/>
    <w:rsid w:val="5D1F08F7"/>
    <w:rsid w:val="5D4D108B"/>
    <w:rsid w:val="5D4E6D17"/>
    <w:rsid w:val="5D5101C8"/>
    <w:rsid w:val="5D5327CE"/>
    <w:rsid w:val="5D5F20F9"/>
    <w:rsid w:val="5D635E29"/>
    <w:rsid w:val="5D7473B0"/>
    <w:rsid w:val="5D7F4197"/>
    <w:rsid w:val="5D853A61"/>
    <w:rsid w:val="5D8B6A40"/>
    <w:rsid w:val="5D8F3EC3"/>
    <w:rsid w:val="5D945C37"/>
    <w:rsid w:val="5D971D4E"/>
    <w:rsid w:val="5D9E18D4"/>
    <w:rsid w:val="5DA22B11"/>
    <w:rsid w:val="5DAB28D4"/>
    <w:rsid w:val="5DAE09D2"/>
    <w:rsid w:val="5DAF2AD6"/>
    <w:rsid w:val="5DB923EF"/>
    <w:rsid w:val="5DBC191D"/>
    <w:rsid w:val="5DC037CD"/>
    <w:rsid w:val="5DC451E6"/>
    <w:rsid w:val="5DCF4366"/>
    <w:rsid w:val="5DD863B2"/>
    <w:rsid w:val="5DDC454F"/>
    <w:rsid w:val="5DEB251F"/>
    <w:rsid w:val="5E044608"/>
    <w:rsid w:val="5E0A7AA2"/>
    <w:rsid w:val="5E10365E"/>
    <w:rsid w:val="5E1520AB"/>
    <w:rsid w:val="5E224D00"/>
    <w:rsid w:val="5E2428F7"/>
    <w:rsid w:val="5E253A36"/>
    <w:rsid w:val="5E3472A1"/>
    <w:rsid w:val="5E3C5F9F"/>
    <w:rsid w:val="5E413D5D"/>
    <w:rsid w:val="5E4C7BDF"/>
    <w:rsid w:val="5E4D0381"/>
    <w:rsid w:val="5E525CA3"/>
    <w:rsid w:val="5E5B5233"/>
    <w:rsid w:val="5E5C3203"/>
    <w:rsid w:val="5E640454"/>
    <w:rsid w:val="5E6478E2"/>
    <w:rsid w:val="5E654CE1"/>
    <w:rsid w:val="5E77279B"/>
    <w:rsid w:val="5E8837B8"/>
    <w:rsid w:val="5E922D6D"/>
    <w:rsid w:val="5E9F1152"/>
    <w:rsid w:val="5EAA000D"/>
    <w:rsid w:val="5EAA59CF"/>
    <w:rsid w:val="5EB2455C"/>
    <w:rsid w:val="5EBB0E82"/>
    <w:rsid w:val="5EC23ECA"/>
    <w:rsid w:val="5EC51E66"/>
    <w:rsid w:val="5ED82751"/>
    <w:rsid w:val="5EE54837"/>
    <w:rsid w:val="5EE57C40"/>
    <w:rsid w:val="5EED1F8E"/>
    <w:rsid w:val="5EEF38C1"/>
    <w:rsid w:val="5EF63CD2"/>
    <w:rsid w:val="5EFB03DD"/>
    <w:rsid w:val="5F0068DC"/>
    <w:rsid w:val="5F026E7E"/>
    <w:rsid w:val="5F06728D"/>
    <w:rsid w:val="5F0C265D"/>
    <w:rsid w:val="5F0C3A7A"/>
    <w:rsid w:val="5F1C33BD"/>
    <w:rsid w:val="5F1D4C23"/>
    <w:rsid w:val="5F464BE7"/>
    <w:rsid w:val="5F5B47D2"/>
    <w:rsid w:val="5F656937"/>
    <w:rsid w:val="5F6A5305"/>
    <w:rsid w:val="5F73737B"/>
    <w:rsid w:val="5F7743D5"/>
    <w:rsid w:val="5F8C5E42"/>
    <w:rsid w:val="5F9050C6"/>
    <w:rsid w:val="5F9A7AE4"/>
    <w:rsid w:val="5F9B321A"/>
    <w:rsid w:val="5FBB48CF"/>
    <w:rsid w:val="5FC45EE4"/>
    <w:rsid w:val="5FC7224A"/>
    <w:rsid w:val="5FCA1E28"/>
    <w:rsid w:val="600023DE"/>
    <w:rsid w:val="60034743"/>
    <w:rsid w:val="60137754"/>
    <w:rsid w:val="6018008F"/>
    <w:rsid w:val="601B7A26"/>
    <w:rsid w:val="60227935"/>
    <w:rsid w:val="602E50D0"/>
    <w:rsid w:val="60395D2B"/>
    <w:rsid w:val="60414982"/>
    <w:rsid w:val="60420F32"/>
    <w:rsid w:val="604D55DD"/>
    <w:rsid w:val="60530BF3"/>
    <w:rsid w:val="605F15AD"/>
    <w:rsid w:val="606431A5"/>
    <w:rsid w:val="606E428E"/>
    <w:rsid w:val="60705343"/>
    <w:rsid w:val="60767300"/>
    <w:rsid w:val="607B334D"/>
    <w:rsid w:val="608B2A6B"/>
    <w:rsid w:val="609074FA"/>
    <w:rsid w:val="60912BFD"/>
    <w:rsid w:val="609F3141"/>
    <w:rsid w:val="60AB716D"/>
    <w:rsid w:val="60B10DF2"/>
    <w:rsid w:val="60BD6604"/>
    <w:rsid w:val="60DE5885"/>
    <w:rsid w:val="60E40B4D"/>
    <w:rsid w:val="60E42BED"/>
    <w:rsid w:val="610C02F2"/>
    <w:rsid w:val="610E3F0B"/>
    <w:rsid w:val="61142414"/>
    <w:rsid w:val="61242A0C"/>
    <w:rsid w:val="612F1037"/>
    <w:rsid w:val="613922AD"/>
    <w:rsid w:val="615D4D5A"/>
    <w:rsid w:val="615E76AA"/>
    <w:rsid w:val="616D27DD"/>
    <w:rsid w:val="617C36CC"/>
    <w:rsid w:val="617D3ABB"/>
    <w:rsid w:val="6183188B"/>
    <w:rsid w:val="618E45AE"/>
    <w:rsid w:val="61925609"/>
    <w:rsid w:val="61986B38"/>
    <w:rsid w:val="61C950B8"/>
    <w:rsid w:val="61CD6AFB"/>
    <w:rsid w:val="61D0119D"/>
    <w:rsid w:val="61D2330D"/>
    <w:rsid w:val="61D3486D"/>
    <w:rsid w:val="61DA4C8F"/>
    <w:rsid w:val="61F01D86"/>
    <w:rsid w:val="61F1200C"/>
    <w:rsid w:val="61F25F01"/>
    <w:rsid w:val="61F54973"/>
    <w:rsid w:val="61FD0FB2"/>
    <w:rsid w:val="61FE4C2D"/>
    <w:rsid w:val="61FF13BA"/>
    <w:rsid w:val="62026644"/>
    <w:rsid w:val="620579D7"/>
    <w:rsid w:val="620734D6"/>
    <w:rsid w:val="620A3596"/>
    <w:rsid w:val="620C2A2F"/>
    <w:rsid w:val="62123677"/>
    <w:rsid w:val="62155EB0"/>
    <w:rsid w:val="621C1842"/>
    <w:rsid w:val="6240017A"/>
    <w:rsid w:val="624A39A6"/>
    <w:rsid w:val="62532B73"/>
    <w:rsid w:val="626B6D2C"/>
    <w:rsid w:val="62700F43"/>
    <w:rsid w:val="62703742"/>
    <w:rsid w:val="62814290"/>
    <w:rsid w:val="628154D9"/>
    <w:rsid w:val="62865306"/>
    <w:rsid w:val="628E57DA"/>
    <w:rsid w:val="62A05046"/>
    <w:rsid w:val="62AF4554"/>
    <w:rsid w:val="62B85D05"/>
    <w:rsid w:val="62C75003"/>
    <w:rsid w:val="62CD2FDA"/>
    <w:rsid w:val="62D61DB2"/>
    <w:rsid w:val="62DD19BB"/>
    <w:rsid w:val="62DF14F2"/>
    <w:rsid w:val="62E23DBD"/>
    <w:rsid w:val="62EE4087"/>
    <w:rsid w:val="63056E97"/>
    <w:rsid w:val="630C236C"/>
    <w:rsid w:val="634435D2"/>
    <w:rsid w:val="634634C1"/>
    <w:rsid w:val="6346571D"/>
    <w:rsid w:val="63517D08"/>
    <w:rsid w:val="63555EB7"/>
    <w:rsid w:val="63576A56"/>
    <w:rsid w:val="63644628"/>
    <w:rsid w:val="63663D86"/>
    <w:rsid w:val="636B629D"/>
    <w:rsid w:val="63741462"/>
    <w:rsid w:val="63741D59"/>
    <w:rsid w:val="639F5596"/>
    <w:rsid w:val="63A20D1F"/>
    <w:rsid w:val="63AB4469"/>
    <w:rsid w:val="63B738CD"/>
    <w:rsid w:val="63B9111B"/>
    <w:rsid w:val="63BA4C1A"/>
    <w:rsid w:val="63C73E06"/>
    <w:rsid w:val="63D97B78"/>
    <w:rsid w:val="63DC0903"/>
    <w:rsid w:val="63E5431C"/>
    <w:rsid w:val="63EB6F7A"/>
    <w:rsid w:val="63F13CC1"/>
    <w:rsid w:val="63F57919"/>
    <w:rsid w:val="640319CD"/>
    <w:rsid w:val="64054EBD"/>
    <w:rsid w:val="6406047D"/>
    <w:rsid w:val="64075FC9"/>
    <w:rsid w:val="6412485B"/>
    <w:rsid w:val="641B0F89"/>
    <w:rsid w:val="642870CA"/>
    <w:rsid w:val="643940AB"/>
    <w:rsid w:val="64503F72"/>
    <w:rsid w:val="645533CA"/>
    <w:rsid w:val="64604409"/>
    <w:rsid w:val="6463195D"/>
    <w:rsid w:val="646351C6"/>
    <w:rsid w:val="64733513"/>
    <w:rsid w:val="64742136"/>
    <w:rsid w:val="647776F1"/>
    <w:rsid w:val="64823693"/>
    <w:rsid w:val="64833230"/>
    <w:rsid w:val="64833C8C"/>
    <w:rsid w:val="64843DFD"/>
    <w:rsid w:val="648B3B14"/>
    <w:rsid w:val="649A0D8D"/>
    <w:rsid w:val="64A61798"/>
    <w:rsid w:val="64B74D7D"/>
    <w:rsid w:val="64BC7BA1"/>
    <w:rsid w:val="64C97426"/>
    <w:rsid w:val="64D6749E"/>
    <w:rsid w:val="64DF2562"/>
    <w:rsid w:val="64EC4D10"/>
    <w:rsid w:val="64F26263"/>
    <w:rsid w:val="64F26876"/>
    <w:rsid w:val="64FC2FFB"/>
    <w:rsid w:val="64FD3F27"/>
    <w:rsid w:val="65075BB8"/>
    <w:rsid w:val="652B06EE"/>
    <w:rsid w:val="65364641"/>
    <w:rsid w:val="653705B4"/>
    <w:rsid w:val="653B7B14"/>
    <w:rsid w:val="654445CC"/>
    <w:rsid w:val="654D1C98"/>
    <w:rsid w:val="654D5CE7"/>
    <w:rsid w:val="655278A2"/>
    <w:rsid w:val="65581973"/>
    <w:rsid w:val="657E2B24"/>
    <w:rsid w:val="657F49D9"/>
    <w:rsid w:val="658E4798"/>
    <w:rsid w:val="659B1D39"/>
    <w:rsid w:val="65A22F3A"/>
    <w:rsid w:val="65AD5B9A"/>
    <w:rsid w:val="65D72E1B"/>
    <w:rsid w:val="65DA6708"/>
    <w:rsid w:val="65E57F0A"/>
    <w:rsid w:val="65E65DDD"/>
    <w:rsid w:val="65E81EE3"/>
    <w:rsid w:val="660642AA"/>
    <w:rsid w:val="66065552"/>
    <w:rsid w:val="66102AC2"/>
    <w:rsid w:val="661A327B"/>
    <w:rsid w:val="661E6617"/>
    <w:rsid w:val="662B564D"/>
    <w:rsid w:val="662C1E21"/>
    <w:rsid w:val="66432D87"/>
    <w:rsid w:val="6644643D"/>
    <w:rsid w:val="664C1140"/>
    <w:rsid w:val="66536962"/>
    <w:rsid w:val="66626905"/>
    <w:rsid w:val="66685FD7"/>
    <w:rsid w:val="666B2383"/>
    <w:rsid w:val="667851C1"/>
    <w:rsid w:val="667E07F6"/>
    <w:rsid w:val="66866F88"/>
    <w:rsid w:val="66922247"/>
    <w:rsid w:val="66993422"/>
    <w:rsid w:val="66A01B4F"/>
    <w:rsid w:val="66A617ED"/>
    <w:rsid w:val="66BF33D8"/>
    <w:rsid w:val="66CC0B82"/>
    <w:rsid w:val="66CD00E5"/>
    <w:rsid w:val="66F246F9"/>
    <w:rsid w:val="6701407E"/>
    <w:rsid w:val="670D0F15"/>
    <w:rsid w:val="67174DCC"/>
    <w:rsid w:val="671C4EC1"/>
    <w:rsid w:val="67256374"/>
    <w:rsid w:val="67291CFF"/>
    <w:rsid w:val="67415342"/>
    <w:rsid w:val="67422CAD"/>
    <w:rsid w:val="674F37D4"/>
    <w:rsid w:val="6759056A"/>
    <w:rsid w:val="675A7ED2"/>
    <w:rsid w:val="675E7960"/>
    <w:rsid w:val="676642BA"/>
    <w:rsid w:val="676706BC"/>
    <w:rsid w:val="6768054C"/>
    <w:rsid w:val="676B63E2"/>
    <w:rsid w:val="67751733"/>
    <w:rsid w:val="67953517"/>
    <w:rsid w:val="679812ED"/>
    <w:rsid w:val="679C279E"/>
    <w:rsid w:val="67AA0411"/>
    <w:rsid w:val="67AE1B25"/>
    <w:rsid w:val="67B11CBF"/>
    <w:rsid w:val="67B7224E"/>
    <w:rsid w:val="67B7296C"/>
    <w:rsid w:val="67B75C2B"/>
    <w:rsid w:val="67B808ED"/>
    <w:rsid w:val="67C05C79"/>
    <w:rsid w:val="67CD533F"/>
    <w:rsid w:val="67D26FE8"/>
    <w:rsid w:val="67DC430F"/>
    <w:rsid w:val="67E545DB"/>
    <w:rsid w:val="67E82FBC"/>
    <w:rsid w:val="67F9052F"/>
    <w:rsid w:val="67FE1B9A"/>
    <w:rsid w:val="68040016"/>
    <w:rsid w:val="68095B34"/>
    <w:rsid w:val="68173740"/>
    <w:rsid w:val="681E08BD"/>
    <w:rsid w:val="6826567C"/>
    <w:rsid w:val="683846B9"/>
    <w:rsid w:val="685127D9"/>
    <w:rsid w:val="68552232"/>
    <w:rsid w:val="68564F49"/>
    <w:rsid w:val="685B3325"/>
    <w:rsid w:val="685F0DCF"/>
    <w:rsid w:val="6868076A"/>
    <w:rsid w:val="687A1220"/>
    <w:rsid w:val="688B16EB"/>
    <w:rsid w:val="68920B2E"/>
    <w:rsid w:val="68954278"/>
    <w:rsid w:val="689A7D48"/>
    <w:rsid w:val="68A07F25"/>
    <w:rsid w:val="68A63FC5"/>
    <w:rsid w:val="68AB116C"/>
    <w:rsid w:val="68B12CBF"/>
    <w:rsid w:val="68B51F1A"/>
    <w:rsid w:val="68B726C2"/>
    <w:rsid w:val="68BB4594"/>
    <w:rsid w:val="68BC0670"/>
    <w:rsid w:val="68C94D35"/>
    <w:rsid w:val="68CD3013"/>
    <w:rsid w:val="68CD66C5"/>
    <w:rsid w:val="68D25E8D"/>
    <w:rsid w:val="68D41C17"/>
    <w:rsid w:val="68D43456"/>
    <w:rsid w:val="68DD1186"/>
    <w:rsid w:val="68E556A5"/>
    <w:rsid w:val="69102322"/>
    <w:rsid w:val="691B6E43"/>
    <w:rsid w:val="691C1F7A"/>
    <w:rsid w:val="692253D0"/>
    <w:rsid w:val="6922603A"/>
    <w:rsid w:val="69240C63"/>
    <w:rsid w:val="692C79D0"/>
    <w:rsid w:val="693146D1"/>
    <w:rsid w:val="694174A5"/>
    <w:rsid w:val="69483E1A"/>
    <w:rsid w:val="694C2795"/>
    <w:rsid w:val="695138A2"/>
    <w:rsid w:val="696776F4"/>
    <w:rsid w:val="6974259D"/>
    <w:rsid w:val="697A42F9"/>
    <w:rsid w:val="6993339A"/>
    <w:rsid w:val="699620CA"/>
    <w:rsid w:val="69AA385E"/>
    <w:rsid w:val="69AD406C"/>
    <w:rsid w:val="69B05AB2"/>
    <w:rsid w:val="69B45A39"/>
    <w:rsid w:val="69C42C3F"/>
    <w:rsid w:val="69E1542F"/>
    <w:rsid w:val="69F426A4"/>
    <w:rsid w:val="6A0478C1"/>
    <w:rsid w:val="6A0A1362"/>
    <w:rsid w:val="6A172C8E"/>
    <w:rsid w:val="6A1A7575"/>
    <w:rsid w:val="6A2406D4"/>
    <w:rsid w:val="6A2708BD"/>
    <w:rsid w:val="6A2C76CA"/>
    <w:rsid w:val="6A35361F"/>
    <w:rsid w:val="6A384C5C"/>
    <w:rsid w:val="6A3C0D76"/>
    <w:rsid w:val="6A3C4026"/>
    <w:rsid w:val="6A3E10EB"/>
    <w:rsid w:val="6A4A72B9"/>
    <w:rsid w:val="6A533669"/>
    <w:rsid w:val="6A572E91"/>
    <w:rsid w:val="6A5B5BD0"/>
    <w:rsid w:val="6A5D6918"/>
    <w:rsid w:val="6A5F6E13"/>
    <w:rsid w:val="6A654DCC"/>
    <w:rsid w:val="6A753E7D"/>
    <w:rsid w:val="6A846951"/>
    <w:rsid w:val="6A884242"/>
    <w:rsid w:val="6A8A58B8"/>
    <w:rsid w:val="6A8A6D54"/>
    <w:rsid w:val="6AA04A7C"/>
    <w:rsid w:val="6AB814E8"/>
    <w:rsid w:val="6AC555CF"/>
    <w:rsid w:val="6AC56064"/>
    <w:rsid w:val="6ACD573B"/>
    <w:rsid w:val="6AD32103"/>
    <w:rsid w:val="6AD534D1"/>
    <w:rsid w:val="6AF33163"/>
    <w:rsid w:val="6AFD5055"/>
    <w:rsid w:val="6AFE43C0"/>
    <w:rsid w:val="6B0870C8"/>
    <w:rsid w:val="6B0B3418"/>
    <w:rsid w:val="6B1526FE"/>
    <w:rsid w:val="6B1B0E74"/>
    <w:rsid w:val="6B221F62"/>
    <w:rsid w:val="6B2269E1"/>
    <w:rsid w:val="6B2F568A"/>
    <w:rsid w:val="6B400232"/>
    <w:rsid w:val="6B5248A1"/>
    <w:rsid w:val="6B61522F"/>
    <w:rsid w:val="6B705674"/>
    <w:rsid w:val="6B707CBF"/>
    <w:rsid w:val="6B8A665C"/>
    <w:rsid w:val="6B8D55DA"/>
    <w:rsid w:val="6B915109"/>
    <w:rsid w:val="6B934B62"/>
    <w:rsid w:val="6B9A6AB8"/>
    <w:rsid w:val="6BA76F81"/>
    <w:rsid w:val="6BAF6DC2"/>
    <w:rsid w:val="6BC2739D"/>
    <w:rsid w:val="6BC676FC"/>
    <w:rsid w:val="6BC75D5A"/>
    <w:rsid w:val="6BD23098"/>
    <w:rsid w:val="6BD615C1"/>
    <w:rsid w:val="6BEE5F89"/>
    <w:rsid w:val="6BF046DC"/>
    <w:rsid w:val="6C015183"/>
    <w:rsid w:val="6C0F5355"/>
    <w:rsid w:val="6C106912"/>
    <w:rsid w:val="6C11488D"/>
    <w:rsid w:val="6C257150"/>
    <w:rsid w:val="6C28288E"/>
    <w:rsid w:val="6C517B7A"/>
    <w:rsid w:val="6C582E89"/>
    <w:rsid w:val="6C5871F2"/>
    <w:rsid w:val="6C7109E4"/>
    <w:rsid w:val="6C7427F5"/>
    <w:rsid w:val="6C820F22"/>
    <w:rsid w:val="6C90560B"/>
    <w:rsid w:val="6C943A6A"/>
    <w:rsid w:val="6C980BE6"/>
    <w:rsid w:val="6CB556FB"/>
    <w:rsid w:val="6CDD726F"/>
    <w:rsid w:val="6CE2165D"/>
    <w:rsid w:val="6CE458C5"/>
    <w:rsid w:val="6CEF0411"/>
    <w:rsid w:val="6CF713A2"/>
    <w:rsid w:val="6CFC3BF7"/>
    <w:rsid w:val="6D106422"/>
    <w:rsid w:val="6D2051F3"/>
    <w:rsid w:val="6D210819"/>
    <w:rsid w:val="6D225A2F"/>
    <w:rsid w:val="6D314005"/>
    <w:rsid w:val="6D380A94"/>
    <w:rsid w:val="6D3E5CB1"/>
    <w:rsid w:val="6D457A53"/>
    <w:rsid w:val="6D544480"/>
    <w:rsid w:val="6D5652F8"/>
    <w:rsid w:val="6D6428B5"/>
    <w:rsid w:val="6D6A6DA1"/>
    <w:rsid w:val="6D822432"/>
    <w:rsid w:val="6D837912"/>
    <w:rsid w:val="6D87459A"/>
    <w:rsid w:val="6D8A1201"/>
    <w:rsid w:val="6D8A6B04"/>
    <w:rsid w:val="6D8B3E57"/>
    <w:rsid w:val="6D9C37E5"/>
    <w:rsid w:val="6DAA2FD2"/>
    <w:rsid w:val="6DAA4380"/>
    <w:rsid w:val="6DB04CB2"/>
    <w:rsid w:val="6DB30F8B"/>
    <w:rsid w:val="6DC31429"/>
    <w:rsid w:val="6DD53871"/>
    <w:rsid w:val="6DD570E3"/>
    <w:rsid w:val="6DE07118"/>
    <w:rsid w:val="6DE24CE0"/>
    <w:rsid w:val="6DE6205A"/>
    <w:rsid w:val="6DF016AF"/>
    <w:rsid w:val="6DF079E9"/>
    <w:rsid w:val="6DF1475A"/>
    <w:rsid w:val="6DF415C0"/>
    <w:rsid w:val="6DF83FB2"/>
    <w:rsid w:val="6E017C01"/>
    <w:rsid w:val="6E0565A0"/>
    <w:rsid w:val="6E0C4E80"/>
    <w:rsid w:val="6E176842"/>
    <w:rsid w:val="6E1E65A7"/>
    <w:rsid w:val="6E233EE9"/>
    <w:rsid w:val="6E24310E"/>
    <w:rsid w:val="6E2B5088"/>
    <w:rsid w:val="6E31594B"/>
    <w:rsid w:val="6E3707D5"/>
    <w:rsid w:val="6E3904D3"/>
    <w:rsid w:val="6E3C14B9"/>
    <w:rsid w:val="6E40674B"/>
    <w:rsid w:val="6E4C650C"/>
    <w:rsid w:val="6E675D98"/>
    <w:rsid w:val="6E766D18"/>
    <w:rsid w:val="6E970206"/>
    <w:rsid w:val="6E9C0301"/>
    <w:rsid w:val="6EA04A5F"/>
    <w:rsid w:val="6EA05C5C"/>
    <w:rsid w:val="6EA82FFC"/>
    <w:rsid w:val="6ECC6152"/>
    <w:rsid w:val="6ED51BBB"/>
    <w:rsid w:val="6ED578D7"/>
    <w:rsid w:val="6EDB56A9"/>
    <w:rsid w:val="6EF86319"/>
    <w:rsid w:val="6F061FF7"/>
    <w:rsid w:val="6F0A7205"/>
    <w:rsid w:val="6F1214F7"/>
    <w:rsid w:val="6F166B2F"/>
    <w:rsid w:val="6F17796E"/>
    <w:rsid w:val="6F274E1C"/>
    <w:rsid w:val="6F2854BE"/>
    <w:rsid w:val="6F440983"/>
    <w:rsid w:val="6F4C0709"/>
    <w:rsid w:val="6F57178C"/>
    <w:rsid w:val="6F641EF1"/>
    <w:rsid w:val="6F7A16FC"/>
    <w:rsid w:val="6F84538B"/>
    <w:rsid w:val="6F8A1B03"/>
    <w:rsid w:val="6F9823A7"/>
    <w:rsid w:val="6FA54C58"/>
    <w:rsid w:val="6FBA2358"/>
    <w:rsid w:val="6FBD21CC"/>
    <w:rsid w:val="6FD25B32"/>
    <w:rsid w:val="6FD321D7"/>
    <w:rsid w:val="6FD37DEA"/>
    <w:rsid w:val="6FD405B6"/>
    <w:rsid w:val="6FD663BE"/>
    <w:rsid w:val="6FD77F79"/>
    <w:rsid w:val="6FE37DF9"/>
    <w:rsid w:val="6FE708C8"/>
    <w:rsid w:val="6FEA535D"/>
    <w:rsid w:val="6FEA6FFB"/>
    <w:rsid w:val="6FEC5E6E"/>
    <w:rsid w:val="6FF46E83"/>
    <w:rsid w:val="6FFE67F2"/>
    <w:rsid w:val="700D60AA"/>
    <w:rsid w:val="702746CB"/>
    <w:rsid w:val="70285A2F"/>
    <w:rsid w:val="70331827"/>
    <w:rsid w:val="70371856"/>
    <w:rsid w:val="70393519"/>
    <w:rsid w:val="703963A4"/>
    <w:rsid w:val="70401F9F"/>
    <w:rsid w:val="70411A15"/>
    <w:rsid w:val="704D464C"/>
    <w:rsid w:val="704F0E2B"/>
    <w:rsid w:val="705B3082"/>
    <w:rsid w:val="706430B8"/>
    <w:rsid w:val="70713EC3"/>
    <w:rsid w:val="70760E60"/>
    <w:rsid w:val="707C14C3"/>
    <w:rsid w:val="7088771A"/>
    <w:rsid w:val="70895D27"/>
    <w:rsid w:val="70A005C8"/>
    <w:rsid w:val="70A25930"/>
    <w:rsid w:val="70A71AE6"/>
    <w:rsid w:val="70B04A5D"/>
    <w:rsid w:val="70BE143F"/>
    <w:rsid w:val="70C054D0"/>
    <w:rsid w:val="70C732BE"/>
    <w:rsid w:val="70C93253"/>
    <w:rsid w:val="70D2337A"/>
    <w:rsid w:val="70D93CE9"/>
    <w:rsid w:val="70F33C2F"/>
    <w:rsid w:val="710775FB"/>
    <w:rsid w:val="712840AD"/>
    <w:rsid w:val="7135139C"/>
    <w:rsid w:val="71360D41"/>
    <w:rsid w:val="71375186"/>
    <w:rsid w:val="713A56ED"/>
    <w:rsid w:val="713F33FE"/>
    <w:rsid w:val="7140281F"/>
    <w:rsid w:val="714524AA"/>
    <w:rsid w:val="7153070D"/>
    <w:rsid w:val="7156342D"/>
    <w:rsid w:val="71593042"/>
    <w:rsid w:val="716F11BF"/>
    <w:rsid w:val="717F401E"/>
    <w:rsid w:val="717F4A7D"/>
    <w:rsid w:val="718732D9"/>
    <w:rsid w:val="718B110C"/>
    <w:rsid w:val="718B2E41"/>
    <w:rsid w:val="719079BE"/>
    <w:rsid w:val="719602AE"/>
    <w:rsid w:val="719A5205"/>
    <w:rsid w:val="71A80BE6"/>
    <w:rsid w:val="71BE33BE"/>
    <w:rsid w:val="71C92000"/>
    <w:rsid w:val="71CA201D"/>
    <w:rsid w:val="71D4199B"/>
    <w:rsid w:val="71DC24C0"/>
    <w:rsid w:val="71E5756D"/>
    <w:rsid w:val="71F67962"/>
    <w:rsid w:val="7208124D"/>
    <w:rsid w:val="721A0AC5"/>
    <w:rsid w:val="72253FAD"/>
    <w:rsid w:val="723D188D"/>
    <w:rsid w:val="72421705"/>
    <w:rsid w:val="7246104A"/>
    <w:rsid w:val="724C290D"/>
    <w:rsid w:val="724E7921"/>
    <w:rsid w:val="726A38C5"/>
    <w:rsid w:val="726E114C"/>
    <w:rsid w:val="726E6C5D"/>
    <w:rsid w:val="7283181F"/>
    <w:rsid w:val="72844091"/>
    <w:rsid w:val="728E08FA"/>
    <w:rsid w:val="72B63989"/>
    <w:rsid w:val="72D40764"/>
    <w:rsid w:val="72D73A2C"/>
    <w:rsid w:val="72DB343B"/>
    <w:rsid w:val="72DF71C9"/>
    <w:rsid w:val="72E25DAA"/>
    <w:rsid w:val="72E75C15"/>
    <w:rsid w:val="72EC04D0"/>
    <w:rsid w:val="72F44EDF"/>
    <w:rsid w:val="72FA33CB"/>
    <w:rsid w:val="72FF1D73"/>
    <w:rsid w:val="73001C35"/>
    <w:rsid w:val="732319F9"/>
    <w:rsid w:val="73335814"/>
    <w:rsid w:val="733B5F0F"/>
    <w:rsid w:val="734601D9"/>
    <w:rsid w:val="73474347"/>
    <w:rsid w:val="734B05DA"/>
    <w:rsid w:val="73560185"/>
    <w:rsid w:val="735D118F"/>
    <w:rsid w:val="73706D58"/>
    <w:rsid w:val="73807E0D"/>
    <w:rsid w:val="73980F60"/>
    <w:rsid w:val="73A841E1"/>
    <w:rsid w:val="73B06EA6"/>
    <w:rsid w:val="73B268F9"/>
    <w:rsid w:val="73BD7D5F"/>
    <w:rsid w:val="73C03C3F"/>
    <w:rsid w:val="73CF15AB"/>
    <w:rsid w:val="73DF2B71"/>
    <w:rsid w:val="74064445"/>
    <w:rsid w:val="740B075D"/>
    <w:rsid w:val="741152AE"/>
    <w:rsid w:val="74266D6E"/>
    <w:rsid w:val="74317E34"/>
    <w:rsid w:val="7435698A"/>
    <w:rsid w:val="743729C8"/>
    <w:rsid w:val="74397E26"/>
    <w:rsid w:val="743A3557"/>
    <w:rsid w:val="743C7FB9"/>
    <w:rsid w:val="743E54A3"/>
    <w:rsid w:val="74422E9A"/>
    <w:rsid w:val="74474CFD"/>
    <w:rsid w:val="744D393F"/>
    <w:rsid w:val="74514B37"/>
    <w:rsid w:val="745B7328"/>
    <w:rsid w:val="746616D1"/>
    <w:rsid w:val="747322EA"/>
    <w:rsid w:val="7475502F"/>
    <w:rsid w:val="7477513F"/>
    <w:rsid w:val="74825FD3"/>
    <w:rsid w:val="748641BB"/>
    <w:rsid w:val="74905B50"/>
    <w:rsid w:val="74906D84"/>
    <w:rsid w:val="74924733"/>
    <w:rsid w:val="74926C27"/>
    <w:rsid w:val="74AC0664"/>
    <w:rsid w:val="74AF3CBC"/>
    <w:rsid w:val="74B115F7"/>
    <w:rsid w:val="74BE4E6A"/>
    <w:rsid w:val="74C80B29"/>
    <w:rsid w:val="74CB51BB"/>
    <w:rsid w:val="74CD6864"/>
    <w:rsid w:val="74D03E02"/>
    <w:rsid w:val="74E018D1"/>
    <w:rsid w:val="74E43EA5"/>
    <w:rsid w:val="74EF2190"/>
    <w:rsid w:val="74FA77CF"/>
    <w:rsid w:val="74FE37FD"/>
    <w:rsid w:val="75061C36"/>
    <w:rsid w:val="7514785F"/>
    <w:rsid w:val="751A612E"/>
    <w:rsid w:val="75331EA0"/>
    <w:rsid w:val="7533201D"/>
    <w:rsid w:val="75333A57"/>
    <w:rsid w:val="75374B33"/>
    <w:rsid w:val="75385BBC"/>
    <w:rsid w:val="753B2907"/>
    <w:rsid w:val="753B29AE"/>
    <w:rsid w:val="753B6E08"/>
    <w:rsid w:val="755227C5"/>
    <w:rsid w:val="75556F05"/>
    <w:rsid w:val="75560C20"/>
    <w:rsid w:val="755E3BB4"/>
    <w:rsid w:val="756A7AFD"/>
    <w:rsid w:val="757122E5"/>
    <w:rsid w:val="75756B2C"/>
    <w:rsid w:val="75792D0C"/>
    <w:rsid w:val="75917BA3"/>
    <w:rsid w:val="75AA1082"/>
    <w:rsid w:val="75B80258"/>
    <w:rsid w:val="75BA4DEC"/>
    <w:rsid w:val="75C85DD0"/>
    <w:rsid w:val="75CA3C2F"/>
    <w:rsid w:val="75D0588B"/>
    <w:rsid w:val="75D70792"/>
    <w:rsid w:val="75DB2D8D"/>
    <w:rsid w:val="75E35E76"/>
    <w:rsid w:val="760D6C31"/>
    <w:rsid w:val="76155B55"/>
    <w:rsid w:val="76162CA7"/>
    <w:rsid w:val="762B534B"/>
    <w:rsid w:val="762C330A"/>
    <w:rsid w:val="76364527"/>
    <w:rsid w:val="7647331D"/>
    <w:rsid w:val="7654214C"/>
    <w:rsid w:val="76583843"/>
    <w:rsid w:val="766066CC"/>
    <w:rsid w:val="76736E55"/>
    <w:rsid w:val="7679451D"/>
    <w:rsid w:val="76857C7F"/>
    <w:rsid w:val="76925C57"/>
    <w:rsid w:val="769B1636"/>
    <w:rsid w:val="76A6692A"/>
    <w:rsid w:val="76A733D0"/>
    <w:rsid w:val="76AD732F"/>
    <w:rsid w:val="76B0431A"/>
    <w:rsid w:val="76BA14BD"/>
    <w:rsid w:val="76BF332D"/>
    <w:rsid w:val="76CD562B"/>
    <w:rsid w:val="76D66238"/>
    <w:rsid w:val="76D96E8F"/>
    <w:rsid w:val="76DA641D"/>
    <w:rsid w:val="76E40B9E"/>
    <w:rsid w:val="76EE53A9"/>
    <w:rsid w:val="77187F83"/>
    <w:rsid w:val="771F5541"/>
    <w:rsid w:val="77237C41"/>
    <w:rsid w:val="772653E9"/>
    <w:rsid w:val="772C3F4A"/>
    <w:rsid w:val="772D4E01"/>
    <w:rsid w:val="773207BC"/>
    <w:rsid w:val="773654D1"/>
    <w:rsid w:val="77447043"/>
    <w:rsid w:val="77533354"/>
    <w:rsid w:val="775470C1"/>
    <w:rsid w:val="775A2688"/>
    <w:rsid w:val="775A4F88"/>
    <w:rsid w:val="77770EF4"/>
    <w:rsid w:val="777B4E94"/>
    <w:rsid w:val="777E00F7"/>
    <w:rsid w:val="77834266"/>
    <w:rsid w:val="77955C2E"/>
    <w:rsid w:val="77981FF2"/>
    <w:rsid w:val="77A76BC6"/>
    <w:rsid w:val="77D13A4F"/>
    <w:rsid w:val="77DD4D2F"/>
    <w:rsid w:val="77E25A93"/>
    <w:rsid w:val="77F82DA7"/>
    <w:rsid w:val="77F84120"/>
    <w:rsid w:val="77FE5E7F"/>
    <w:rsid w:val="780101CB"/>
    <w:rsid w:val="7802007A"/>
    <w:rsid w:val="78075915"/>
    <w:rsid w:val="780E771D"/>
    <w:rsid w:val="781B60AA"/>
    <w:rsid w:val="782047DD"/>
    <w:rsid w:val="78215CD7"/>
    <w:rsid w:val="782C28D1"/>
    <w:rsid w:val="784F35D7"/>
    <w:rsid w:val="78524C5A"/>
    <w:rsid w:val="785477C3"/>
    <w:rsid w:val="785906C7"/>
    <w:rsid w:val="785D33F3"/>
    <w:rsid w:val="78646210"/>
    <w:rsid w:val="78700D3D"/>
    <w:rsid w:val="787C6B96"/>
    <w:rsid w:val="788B03DB"/>
    <w:rsid w:val="789F2B7D"/>
    <w:rsid w:val="78A11B44"/>
    <w:rsid w:val="78AF6B42"/>
    <w:rsid w:val="78B9622D"/>
    <w:rsid w:val="78D02916"/>
    <w:rsid w:val="78D40A29"/>
    <w:rsid w:val="78D76CDD"/>
    <w:rsid w:val="78DD25F6"/>
    <w:rsid w:val="78E1447B"/>
    <w:rsid w:val="78EC4FE8"/>
    <w:rsid w:val="78EE2215"/>
    <w:rsid w:val="78F027C2"/>
    <w:rsid w:val="78F12B54"/>
    <w:rsid w:val="78FB27CE"/>
    <w:rsid w:val="78FB3B6F"/>
    <w:rsid w:val="79053752"/>
    <w:rsid w:val="790D7EDF"/>
    <w:rsid w:val="79231A83"/>
    <w:rsid w:val="792A199A"/>
    <w:rsid w:val="792D48C3"/>
    <w:rsid w:val="793154DF"/>
    <w:rsid w:val="7932423A"/>
    <w:rsid w:val="79377967"/>
    <w:rsid w:val="79385BEE"/>
    <w:rsid w:val="79503BC8"/>
    <w:rsid w:val="79673BE2"/>
    <w:rsid w:val="798153D5"/>
    <w:rsid w:val="79862496"/>
    <w:rsid w:val="798937F2"/>
    <w:rsid w:val="798E0F1B"/>
    <w:rsid w:val="799E5729"/>
    <w:rsid w:val="799F1DD3"/>
    <w:rsid w:val="79A036A8"/>
    <w:rsid w:val="79A25548"/>
    <w:rsid w:val="79A815E3"/>
    <w:rsid w:val="79A82C5D"/>
    <w:rsid w:val="79A95240"/>
    <w:rsid w:val="79AF5589"/>
    <w:rsid w:val="79CD3B04"/>
    <w:rsid w:val="79D45DFC"/>
    <w:rsid w:val="79D51B26"/>
    <w:rsid w:val="79DD00C6"/>
    <w:rsid w:val="79EF26E7"/>
    <w:rsid w:val="79FE2843"/>
    <w:rsid w:val="7A1738C8"/>
    <w:rsid w:val="7A17617E"/>
    <w:rsid w:val="7A1C5324"/>
    <w:rsid w:val="7A234EF9"/>
    <w:rsid w:val="7A2D5A87"/>
    <w:rsid w:val="7A3D0D97"/>
    <w:rsid w:val="7A484295"/>
    <w:rsid w:val="7A4D7279"/>
    <w:rsid w:val="7A5059A4"/>
    <w:rsid w:val="7A6B183B"/>
    <w:rsid w:val="7A6C130D"/>
    <w:rsid w:val="7A8A4839"/>
    <w:rsid w:val="7A957DE5"/>
    <w:rsid w:val="7AAE1FB7"/>
    <w:rsid w:val="7AAE6811"/>
    <w:rsid w:val="7ABF7B92"/>
    <w:rsid w:val="7AD453A8"/>
    <w:rsid w:val="7AD51ADF"/>
    <w:rsid w:val="7ADF2F11"/>
    <w:rsid w:val="7AE7041D"/>
    <w:rsid w:val="7AEA0660"/>
    <w:rsid w:val="7AF51F8C"/>
    <w:rsid w:val="7AF62445"/>
    <w:rsid w:val="7AF72C7E"/>
    <w:rsid w:val="7AF81B9E"/>
    <w:rsid w:val="7AFD20BF"/>
    <w:rsid w:val="7B14407E"/>
    <w:rsid w:val="7B1857CE"/>
    <w:rsid w:val="7B1E7E61"/>
    <w:rsid w:val="7B2B30A6"/>
    <w:rsid w:val="7B3B0CD7"/>
    <w:rsid w:val="7B457CB7"/>
    <w:rsid w:val="7B596BD2"/>
    <w:rsid w:val="7B6333E9"/>
    <w:rsid w:val="7B6507E6"/>
    <w:rsid w:val="7B716DA4"/>
    <w:rsid w:val="7B780994"/>
    <w:rsid w:val="7B9A65EC"/>
    <w:rsid w:val="7B9A728A"/>
    <w:rsid w:val="7B9C192D"/>
    <w:rsid w:val="7BA27E21"/>
    <w:rsid w:val="7BA43B38"/>
    <w:rsid w:val="7BA44F87"/>
    <w:rsid w:val="7BAB50E2"/>
    <w:rsid w:val="7BB52FD2"/>
    <w:rsid w:val="7BC146EA"/>
    <w:rsid w:val="7BCC7266"/>
    <w:rsid w:val="7BCE4C24"/>
    <w:rsid w:val="7BDF642F"/>
    <w:rsid w:val="7BF67B9E"/>
    <w:rsid w:val="7C000DEB"/>
    <w:rsid w:val="7C03418D"/>
    <w:rsid w:val="7C082ABF"/>
    <w:rsid w:val="7C0A6BEE"/>
    <w:rsid w:val="7C1358DD"/>
    <w:rsid w:val="7C2B3B9D"/>
    <w:rsid w:val="7C637B7B"/>
    <w:rsid w:val="7C6A16DD"/>
    <w:rsid w:val="7C83282C"/>
    <w:rsid w:val="7C8A523E"/>
    <w:rsid w:val="7C8D026B"/>
    <w:rsid w:val="7C8D5EA8"/>
    <w:rsid w:val="7C8D642B"/>
    <w:rsid w:val="7C985E14"/>
    <w:rsid w:val="7C990B93"/>
    <w:rsid w:val="7CA160B8"/>
    <w:rsid w:val="7CA52E9A"/>
    <w:rsid w:val="7CAC0F90"/>
    <w:rsid w:val="7CB10C6A"/>
    <w:rsid w:val="7CB12CCB"/>
    <w:rsid w:val="7CBD3577"/>
    <w:rsid w:val="7CC04488"/>
    <w:rsid w:val="7CC438A6"/>
    <w:rsid w:val="7CCC7B96"/>
    <w:rsid w:val="7CD03610"/>
    <w:rsid w:val="7CD27E96"/>
    <w:rsid w:val="7CDD64A5"/>
    <w:rsid w:val="7D050B3C"/>
    <w:rsid w:val="7D0D605F"/>
    <w:rsid w:val="7D275AE9"/>
    <w:rsid w:val="7D2F6AF9"/>
    <w:rsid w:val="7D316315"/>
    <w:rsid w:val="7D6220E9"/>
    <w:rsid w:val="7D657ECF"/>
    <w:rsid w:val="7D79509F"/>
    <w:rsid w:val="7D8C1652"/>
    <w:rsid w:val="7D9F3DFD"/>
    <w:rsid w:val="7DA65861"/>
    <w:rsid w:val="7DBB1CBE"/>
    <w:rsid w:val="7DBF56D8"/>
    <w:rsid w:val="7DC14CB5"/>
    <w:rsid w:val="7DC758A2"/>
    <w:rsid w:val="7DCD6542"/>
    <w:rsid w:val="7DD65020"/>
    <w:rsid w:val="7DDB13E8"/>
    <w:rsid w:val="7DDF63EF"/>
    <w:rsid w:val="7DE224D8"/>
    <w:rsid w:val="7DEA5025"/>
    <w:rsid w:val="7DFF18E3"/>
    <w:rsid w:val="7E02555C"/>
    <w:rsid w:val="7E1F7168"/>
    <w:rsid w:val="7E2C6B1C"/>
    <w:rsid w:val="7E310C86"/>
    <w:rsid w:val="7E3E24DE"/>
    <w:rsid w:val="7E41651B"/>
    <w:rsid w:val="7E602EB6"/>
    <w:rsid w:val="7E6F013D"/>
    <w:rsid w:val="7E7A6E88"/>
    <w:rsid w:val="7E7C1042"/>
    <w:rsid w:val="7E80289B"/>
    <w:rsid w:val="7E803B93"/>
    <w:rsid w:val="7E872693"/>
    <w:rsid w:val="7E874A1E"/>
    <w:rsid w:val="7E894AB6"/>
    <w:rsid w:val="7E9243A2"/>
    <w:rsid w:val="7EAD0B8A"/>
    <w:rsid w:val="7EB67119"/>
    <w:rsid w:val="7EBB5614"/>
    <w:rsid w:val="7ECA7237"/>
    <w:rsid w:val="7ECF17E3"/>
    <w:rsid w:val="7ED45EA4"/>
    <w:rsid w:val="7ED7179B"/>
    <w:rsid w:val="7ED97ECF"/>
    <w:rsid w:val="7EDC0DA3"/>
    <w:rsid w:val="7EE22F12"/>
    <w:rsid w:val="7F103F6B"/>
    <w:rsid w:val="7F1313B6"/>
    <w:rsid w:val="7F157760"/>
    <w:rsid w:val="7F1830BC"/>
    <w:rsid w:val="7F1B07C1"/>
    <w:rsid w:val="7F223ACE"/>
    <w:rsid w:val="7F391ABF"/>
    <w:rsid w:val="7F40674D"/>
    <w:rsid w:val="7F495958"/>
    <w:rsid w:val="7F4F53D2"/>
    <w:rsid w:val="7F5C3E58"/>
    <w:rsid w:val="7F6529A1"/>
    <w:rsid w:val="7F7E2E6B"/>
    <w:rsid w:val="7F8510E0"/>
    <w:rsid w:val="7F8A2582"/>
    <w:rsid w:val="7F8C4596"/>
    <w:rsid w:val="7F8E19DB"/>
    <w:rsid w:val="7F9B5DA8"/>
    <w:rsid w:val="7FAD3C45"/>
    <w:rsid w:val="7FB45C6C"/>
    <w:rsid w:val="7FB925A2"/>
    <w:rsid w:val="7FC23BBA"/>
    <w:rsid w:val="7FCA2BC8"/>
    <w:rsid w:val="7FD14F90"/>
    <w:rsid w:val="7FDA76C4"/>
    <w:rsid w:val="7FDF55DB"/>
    <w:rsid w:val="7FF72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8413F69"/>
  <w15:docId w15:val="{15CECCFE-283F-4B30-A45F-66408318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1"/>
    <w:next w:val="a"/>
    <w:link w:val="20"/>
    <w:uiPriority w:val="99"/>
    <w:unhideWhenUsed/>
    <w:qFormat/>
    <w:pPr>
      <w:spacing w:before="260" w:after="260" w:line="413" w:lineRule="auto"/>
      <w:outlineLvl w:val="1"/>
    </w:pPr>
    <w:rPr>
      <w:rFonts w:ascii="Arial" w:eastAsia="黑体" w:hAnsi="Arial"/>
      <w:sz w:val="32"/>
    </w:rPr>
  </w:style>
  <w:style w:type="paragraph" w:styleId="3">
    <w:name w:val="heading 3"/>
    <w:basedOn w:val="2"/>
    <w:next w:val="a"/>
    <w:link w:val="30"/>
    <w:uiPriority w:val="9"/>
    <w:unhideWhenUsed/>
    <w:qFormat/>
    <w:pPr>
      <w:spacing w:line="416" w:lineRule="auto"/>
      <w:outlineLvl w:val="2"/>
    </w:pPr>
    <w:rPr>
      <w:szCs w:val="32"/>
    </w:rPr>
  </w:style>
  <w:style w:type="paragraph" w:styleId="4">
    <w:name w:val="heading 4"/>
    <w:basedOn w:val="3"/>
    <w:next w:val="a"/>
    <w:link w:val="40"/>
    <w:unhideWhenUsed/>
    <w:qFormat/>
    <w:pPr>
      <w:spacing w:before="280" w:after="290" w:line="372" w:lineRule="auto"/>
      <w:outlineLvl w:val="3"/>
    </w:pPr>
    <w:rPr>
      <w:sz w:val="28"/>
    </w:rPr>
  </w:style>
  <w:style w:type="paragraph" w:styleId="5">
    <w:name w:val="heading 5"/>
    <w:basedOn w:val="a"/>
    <w:next w:val="a"/>
    <w:link w:val="50"/>
    <w:uiPriority w:val="9"/>
    <w:semiHidden/>
    <w:unhideWhenUsed/>
    <w:qFormat/>
    <w:pPr>
      <w:keepNext/>
      <w:keepLines/>
      <w:widowControl w:val="0"/>
      <w:adjustRightInd/>
      <w:snapToGrid/>
      <w:spacing w:before="280" w:after="290" w:line="374"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0"/>
    <w:uiPriority w:val="9"/>
    <w:semiHidden/>
    <w:unhideWhenUsed/>
    <w:qFormat/>
    <w:pPr>
      <w:keepNext/>
      <w:keepLines/>
      <w:widowControl w:val="0"/>
      <w:adjustRightInd/>
      <w:snapToGrid/>
      <w:spacing w:before="240" w:after="64" w:line="319" w:lineRule="auto"/>
      <w:jc w:val="both"/>
      <w:outlineLvl w:val="5"/>
    </w:pPr>
    <w:rPr>
      <w:rFonts w:ascii="Calibri Light" w:eastAsia="宋体" w:hAnsi="Calibri Light" w:cs="Times New Roman"/>
      <w:b/>
      <w:bCs/>
      <w:kern w:val="2"/>
      <w:sz w:val="24"/>
      <w:szCs w:val="24"/>
    </w:rPr>
  </w:style>
  <w:style w:type="paragraph" w:styleId="7">
    <w:name w:val="heading 7"/>
    <w:basedOn w:val="a"/>
    <w:next w:val="a"/>
    <w:link w:val="70"/>
    <w:uiPriority w:val="9"/>
    <w:semiHidden/>
    <w:unhideWhenUsed/>
    <w:qFormat/>
    <w:pPr>
      <w:keepNext/>
      <w:keepLines/>
      <w:widowControl w:val="0"/>
      <w:adjustRightInd/>
      <w:snapToGrid/>
      <w:spacing w:before="240" w:after="64" w:line="319" w:lineRule="auto"/>
      <w:jc w:val="both"/>
      <w:outlineLvl w:val="6"/>
    </w:pPr>
    <w:rPr>
      <w:rFonts w:ascii="Times New Roman" w:eastAsia="宋体" w:hAnsi="Times New Roman" w:cs="Times New Roman"/>
      <w:b/>
      <w:bCs/>
      <w:kern w:val="2"/>
      <w:sz w:val="24"/>
      <w:szCs w:val="24"/>
    </w:rPr>
  </w:style>
  <w:style w:type="paragraph" w:styleId="8">
    <w:name w:val="heading 8"/>
    <w:basedOn w:val="a"/>
    <w:next w:val="a"/>
    <w:link w:val="80"/>
    <w:uiPriority w:val="9"/>
    <w:semiHidden/>
    <w:unhideWhenUsed/>
    <w:qFormat/>
    <w:pPr>
      <w:keepNext/>
      <w:keepLines/>
      <w:widowControl w:val="0"/>
      <w:adjustRightInd/>
      <w:snapToGrid/>
      <w:spacing w:before="240" w:after="64" w:line="319" w:lineRule="auto"/>
      <w:jc w:val="both"/>
      <w:outlineLvl w:val="7"/>
    </w:pPr>
    <w:rPr>
      <w:rFonts w:ascii="Calibri Light" w:eastAsia="宋体" w:hAnsi="Calibri Light" w:cs="Times New Roman"/>
      <w:kern w:val="2"/>
      <w:sz w:val="24"/>
      <w:szCs w:val="24"/>
    </w:rPr>
  </w:style>
  <w:style w:type="paragraph" w:styleId="9">
    <w:name w:val="heading 9"/>
    <w:basedOn w:val="a"/>
    <w:next w:val="a"/>
    <w:link w:val="90"/>
    <w:uiPriority w:val="9"/>
    <w:semiHidden/>
    <w:unhideWhenUsed/>
    <w:qFormat/>
    <w:pPr>
      <w:keepNext/>
      <w:keepLines/>
      <w:widowControl w:val="0"/>
      <w:adjustRightInd/>
      <w:snapToGrid/>
      <w:spacing w:before="240" w:after="64" w:line="319" w:lineRule="auto"/>
      <w:jc w:val="both"/>
      <w:outlineLvl w:val="8"/>
    </w:pPr>
    <w:rPr>
      <w:rFonts w:ascii="Calibri Light" w:eastAsia="宋体" w:hAnsi="Calibri Light"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cs="Times New Roman"/>
      <w:sz w:val="18"/>
      <w:szCs w:val="18"/>
    </w:rPr>
  </w:style>
  <w:style w:type="paragraph" w:styleId="a5">
    <w:name w:val="annotation text"/>
    <w:basedOn w:val="a"/>
    <w:link w:val="a6"/>
    <w:uiPriority w:val="99"/>
    <w:semiHidden/>
    <w:unhideWhenUsed/>
    <w:qFormat/>
    <w:pPr>
      <w:widowControl w:val="0"/>
      <w:adjustRightInd/>
      <w:snapToGrid/>
      <w:spacing w:after="0"/>
    </w:pPr>
    <w:rPr>
      <w:rFonts w:ascii="Calibri" w:eastAsia="宋体" w:hAnsi="Calibri" w:cs="Times New Roman"/>
      <w:kern w:val="2"/>
      <w:sz w:val="21"/>
    </w:rPr>
  </w:style>
  <w:style w:type="paragraph" w:styleId="TOC3">
    <w:name w:val="toc 3"/>
    <w:basedOn w:val="a"/>
    <w:next w:val="a"/>
    <w:uiPriority w:val="99"/>
    <w:semiHidden/>
    <w:unhideWhenUsed/>
    <w:qFormat/>
    <w:pPr>
      <w:widowControl w:val="0"/>
      <w:adjustRightInd/>
      <w:snapToGrid/>
      <w:spacing w:after="0"/>
      <w:ind w:leftChars="400" w:left="840"/>
      <w:jc w:val="both"/>
    </w:pPr>
    <w:rPr>
      <w:rFonts w:ascii="Calibri" w:eastAsia="宋体" w:hAnsi="Calibri" w:cs="Times New Roman"/>
      <w:kern w:val="2"/>
      <w:sz w:val="21"/>
    </w:rPr>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99"/>
    <w:semiHidden/>
    <w:unhideWhenUsed/>
    <w:qFormat/>
    <w:pPr>
      <w:widowControl w:val="0"/>
      <w:adjustRightInd/>
      <w:snapToGrid/>
      <w:spacing w:after="0"/>
      <w:jc w:val="both"/>
    </w:pPr>
    <w:rPr>
      <w:rFonts w:ascii="Calibri" w:eastAsia="宋体" w:hAnsi="Calibri" w:cs="Times New Roman"/>
      <w:kern w:val="2"/>
      <w:sz w:val="21"/>
    </w:rPr>
  </w:style>
  <w:style w:type="paragraph" w:styleId="TOC2">
    <w:name w:val="toc 2"/>
    <w:basedOn w:val="a"/>
    <w:next w:val="a"/>
    <w:uiPriority w:val="99"/>
    <w:semiHidden/>
    <w:unhideWhenUsed/>
    <w:qFormat/>
    <w:pPr>
      <w:widowControl w:val="0"/>
      <w:adjustRightInd/>
      <w:snapToGrid/>
      <w:spacing w:after="0"/>
      <w:ind w:leftChars="200" w:left="420"/>
      <w:jc w:val="both"/>
    </w:pPr>
    <w:rPr>
      <w:rFonts w:ascii="Calibri" w:eastAsia="宋体" w:hAnsi="Calibri" w:cs="Times New Roman"/>
      <w:kern w:val="2"/>
      <w:sz w:val="21"/>
    </w:rPr>
  </w:style>
  <w:style w:type="paragraph" w:styleId="HTML">
    <w:name w:val="HTML Preformatted"/>
    <w:basedOn w:val="a"/>
    <w:link w:val="HTML0"/>
    <w:uiPriority w:val="99"/>
    <w:semiHidden/>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Times New Roman"/>
      <w:sz w:val="24"/>
      <w:szCs w:val="24"/>
    </w:rPr>
  </w:style>
  <w:style w:type="paragraph" w:styleId="ad">
    <w:name w:val="Normal (Web)"/>
    <w:basedOn w:val="a"/>
    <w:uiPriority w:val="99"/>
    <w:qFormat/>
    <w:pPr>
      <w:spacing w:before="100" w:beforeAutospacing="1" w:after="100" w:afterAutospacing="1"/>
    </w:pPr>
    <w:rPr>
      <w:rFonts w:cs="Times New Roman"/>
      <w:sz w:val="24"/>
    </w:rPr>
  </w:style>
  <w:style w:type="paragraph" w:styleId="ae">
    <w:name w:val="Title"/>
    <w:basedOn w:val="a"/>
    <w:next w:val="a"/>
    <w:link w:val="af"/>
    <w:uiPriority w:val="10"/>
    <w:qFormat/>
    <w:pPr>
      <w:widowControl w:val="0"/>
      <w:adjustRightInd/>
      <w:snapToGrid/>
      <w:spacing w:before="240" w:after="60"/>
      <w:jc w:val="center"/>
      <w:outlineLvl w:val="0"/>
    </w:pPr>
    <w:rPr>
      <w:rFonts w:ascii="Cambria" w:eastAsia="宋体" w:hAnsi="Cambria" w:cs="Times New Roman"/>
      <w:b/>
      <w:bCs/>
      <w:kern w:val="2"/>
      <w:sz w:val="32"/>
      <w:szCs w:val="32"/>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FollowedHyperlink"/>
    <w:uiPriority w:val="99"/>
    <w:semiHidden/>
    <w:unhideWhenUsed/>
    <w:qFormat/>
    <w:rPr>
      <w:color w:val="800080"/>
      <w:u w:val="single"/>
    </w:rPr>
  </w:style>
  <w:style w:type="character" w:styleId="af5">
    <w:name w:val="Emphasis"/>
    <w:basedOn w:val="a0"/>
    <w:uiPriority w:val="20"/>
    <w:qFormat/>
    <w:rPr>
      <w:i/>
    </w:rPr>
  </w:style>
  <w:style w:type="character" w:styleId="af6">
    <w:name w:val="Hyperlink"/>
    <w:basedOn w:val="a0"/>
    <w:uiPriority w:val="99"/>
    <w:semiHidden/>
    <w:unhideWhenUsed/>
    <w:qFormat/>
    <w:rPr>
      <w:color w:val="0000FF"/>
      <w:u w:val="single"/>
    </w:rPr>
  </w:style>
  <w:style w:type="character" w:styleId="HTML1">
    <w:name w:val="HTML Code"/>
    <w:semiHidden/>
    <w:unhideWhenUsed/>
    <w:qFormat/>
    <w:rPr>
      <w:rFonts w:ascii="宋体" w:eastAsia="宋体" w:hAnsi="宋体" w:cs="宋体" w:hint="eastAsia"/>
      <w:sz w:val="24"/>
      <w:szCs w:val="24"/>
    </w:rPr>
  </w:style>
  <w:style w:type="character" w:styleId="af7">
    <w:name w:val="annotation reference"/>
    <w:semiHidden/>
    <w:unhideWhenUsed/>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9"/>
    <w:qFormat/>
    <w:rPr>
      <w:rFonts w:ascii="Tahoma" w:eastAsia="微软雅黑" w:hAnsi="Tahoma" w:cstheme="minorBidi"/>
      <w:b/>
      <w:bCs/>
      <w:kern w:val="44"/>
      <w:sz w:val="44"/>
      <w:szCs w:val="44"/>
    </w:rPr>
  </w:style>
  <w:style w:type="character" w:customStyle="1" w:styleId="30">
    <w:name w:val="标题 3 字符"/>
    <w:basedOn w:val="a0"/>
    <w:link w:val="3"/>
    <w:uiPriority w:val="9"/>
    <w:semiHidden/>
    <w:qFormat/>
    <w:rPr>
      <w:rFonts w:ascii="Tahoma" w:eastAsia="微软雅黑" w:hAnsi="Tahoma" w:cstheme="minorBidi"/>
      <w:b/>
      <w:bCs/>
      <w:sz w:val="32"/>
      <w:szCs w:val="32"/>
    </w:rPr>
  </w:style>
  <w:style w:type="character" w:customStyle="1" w:styleId="50">
    <w:name w:val="标题 5 字符"/>
    <w:basedOn w:val="a0"/>
    <w:link w:val="5"/>
    <w:uiPriority w:val="9"/>
    <w:semiHidden/>
    <w:qFormat/>
    <w:rPr>
      <w:rFonts w:ascii="Times New Roman" w:hAnsi="Times New Roman"/>
      <w:b/>
      <w:bCs/>
      <w:kern w:val="2"/>
      <w:sz w:val="28"/>
      <w:szCs w:val="28"/>
    </w:rPr>
  </w:style>
  <w:style w:type="character" w:customStyle="1" w:styleId="60">
    <w:name w:val="标题 6 字符"/>
    <w:basedOn w:val="a0"/>
    <w:link w:val="6"/>
    <w:uiPriority w:val="9"/>
    <w:semiHidden/>
    <w:qFormat/>
    <w:rPr>
      <w:rFonts w:ascii="Calibri Light" w:hAnsi="Calibri Light"/>
      <w:b/>
      <w:bCs/>
      <w:kern w:val="2"/>
      <w:sz w:val="24"/>
      <w:szCs w:val="24"/>
    </w:rPr>
  </w:style>
  <w:style w:type="character" w:customStyle="1" w:styleId="70">
    <w:name w:val="标题 7 字符"/>
    <w:basedOn w:val="a0"/>
    <w:link w:val="7"/>
    <w:uiPriority w:val="9"/>
    <w:semiHidden/>
    <w:qFormat/>
    <w:rPr>
      <w:rFonts w:ascii="Times New Roman" w:hAnsi="Times New Roman"/>
      <w:b/>
      <w:bCs/>
      <w:kern w:val="2"/>
      <w:sz w:val="24"/>
      <w:szCs w:val="24"/>
    </w:rPr>
  </w:style>
  <w:style w:type="character" w:customStyle="1" w:styleId="80">
    <w:name w:val="标题 8 字符"/>
    <w:basedOn w:val="a0"/>
    <w:link w:val="8"/>
    <w:uiPriority w:val="9"/>
    <w:semiHidden/>
    <w:qFormat/>
    <w:rPr>
      <w:rFonts w:ascii="Calibri Light" w:hAnsi="Calibri Light"/>
      <w:kern w:val="2"/>
      <w:sz w:val="24"/>
      <w:szCs w:val="24"/>
    </w:rPr>
  </w:style>
  <w:style w:type="character" w:customStyle="1" w:styleId="90">
    <w:name w:val="标题 9 字符"/>
    <w:basedOn w:val="a0"/>
    <w:link w:val="9"/>
    <w:uiPriority w:val="9"/>
    <w:semiHidden/>
    <w:qFormat/>
    <w:rPr>
      <w:rFonts w:ascii="Calibri Light" w:hAnsi="Calibri Light"/>
      <w:kern w:val="2"/>
      <w:sz w:val="21"/>
      <w:szCs w:val="21"/>
    </w:rPr>
  </w:style>
  <w:style w:type="character" w:customStyle="1" w:styleId="20">
    <w:name w:val="标题 2 字符"/>
    <w:basedOn w:val="a0"/>
    <w:link w:val="2"/>
    <w:uiPriority w:val="99"/>
    <w:qFormat/>
    <w:rPr>
      <w:rFonts w:ascii="Arial" w:eastAsia="黑体" w:hAnsi="Arial" w:cstheme="minorBidi"/>
      <w:b/>
      <w:sz w:val="32"/>
      <w:szCs w:val="22"/>
    </w:rPr>
  </w:style>
  <w:style w:type="character" w:customStyle="1" w:styleId="40">
    <w:name w:val="标题 4 字符"/>
    <w:basedOn w:val="a0"/>
    <w:link w:val="4"/>
    <w:qFormat/>
    <w:rPr>
      <w:rFonts w:ascii="Arial" w:eastAsia="黑体" w:hAnsi="Arial" w:cstheme="minorBidi"/>
      <w:b/>
      <w:sz w:val="28"/>
      <w:szCs w:val="22"/>
    </w:rPr>
  </w:style>
  <w:style w:type="character" w:customStyle="1" w:styleId="HTML0">
    <w:name w:val="HTML 预设格式 字符"/>
    <w:basedOn w:val="a0"/>
    <w:link w:val="HTML"/>
    <w:uiPriority w:val="99"/>
    <w:semiHidden/>
    <w:qFormat/>
    <w:rPr>
      <w:rFonts w:ascii="宋体" w:hAnsi="宋体"/>
      <w:sz w:val="24"/>
      <w:szCs w:val="24"/>
    </w:rPr>
  </w:style>
  <w:style w:type="character" w:customStyle="1" w:styleId="a6">
    <w:name w:val="批注文字 字符"/>
    <w:basedOn w:val="a0"/>
    <w:link w:val="a5"/>
    <w:uiPriority w:val="99"/>
    <w:semiHidden/>
    <w:qFormat/>
    <w:rPr>
      <w:kern w:val="2"/>
      <w:sz w:val="21"/>
      <w:szCs w:val="22"/>
    </w:rPr>
  </w:style>
  <w:style w:type="character" w:customStyle="1" w:styleId="af">
    <w:name w:val="标题 字符"/>
    <w:basedOn w:val="a0"/>
    <w:link w:val="ae"/>
    <w:uiPriority w:val="10"/>
    <w:qFormat/>
    <w:rPr>
      <w:rFonts w:ascii="Cambria" w:hAnsi="Cambria"/>
      <w:b/>
      <w:bCs/>
      <w:kern w:val="2"/>
      <w:sz w:val="32"/>
      <w:szCs w:val="32"/>
    </w:rPr>
  </w:style>
  <w:style w:type="character" w:customStyle="1" w:styleId="a4">
    <w:name w:val="文档结构图 字符"/>
    <w:basedOn w:val="a0"/>
    <w:link w:val="a3"/>
    <w:uiPriority w:val="99"/>
    <w:semiHidden/>
    <w:qFormat/>
    <w:rPr>
      <w:rFonts w:ascii="宋体" w:hAnsi="Tahoma"/>
      <w:sz w:val="18"/>
      <w:szCs w:val="18"/>
    </w:rPr>
  </w:style>
  <w:style w:type="character" w:customStyle="1" w:styleId="af1">
    <w:name w:val="批注主题 字符"/>
    <w:basedOn w:val="a6"/>
    <w:link w:val="af0"/>
    <w:uiPriority w:val="99"/>
    <w:semiHidden/>
    <w:qFormat/>
    <w:rPr>
      <w:b/>
      <w:bCs/>
      <w:kern w:val="2"/>
      <w:sz w:val="21"/>
      <w:szCs w:val="22"/>
    </w:rPr>
  </w:style>
  <w:style w:type="paragraph" w:customStyle="1" w:styleId="TOC10">
    <w:name w:val="TOC 标题1"/>
    <w:basedOn w:val="1"/>
    <w:next w:val="a"/>
    <w:uiPriority w:val="39"/>
    <w:qFormat/>
    <w:pPr>
      <w:adjustRightInd/>
      <w:snapToGrid/>
      <w:spacing w:before="480" w:after="0" w:line="276" w:lineRule="auto"/>
      <w:outlineLvl w:val="9"/>
    </w:pPr>
    <w:rPr>
      <w:rFonts w:ascii="Calibri Light" w:eastAsia="宋体" w:hAnsi="Calibri Light" w:cs="Times New Roman"/>
      <w:color w:val="2E74B5"/>
      <w:kern w:val="0"/>
      <w:sz w:val="28"/>
      <w:szCs w:val="28"/>
    </w:rPr>
  </w:style>
  <w:style w:type="paragraph" w:customStyle="1" w:styleId="11">
    <w:name w:val="列出段落1"/>
    <w:basedOn w:val="a"/>
    <w:uiPriority w:val="34"/>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sc-1">
    <w:name w:val="sc-1"/>
    <w:qFormat/>
  </w:style>
  <w:style w:type="character" w:customStyle="1" w:styleId="re0">
    <w:name w:val="re0"/>
    <w:qFormat/>
  </w:style>
  <w:style w:type="character" w:customStyle="1" w:styleId="st0">
    <w:name w:val="st0"/>
    <w:qFormat/>
  </w:style>
  <w:style w:type="character" w:customStyle="1" w:styleId="re1">
    <w:name w:val="re1"/>
    <w:qFormat/>
  </w:style>
  <w:style w:type="character" w:customStyle="1" w:styleId="ttag">
    <w:name w:val="t_tag"/>
    <w:qFormat/>
  </w:style>
  <w:style w:type="character" w:customStyle="1" w:styleId="sc3">
    <w:name w:val="sc3"/>
    <w:qFormat/>
  </w:style>
  <w:style w:type="character" w:customStyle="1" w:styleId="re2">
    <w:name w:val="re2"/>
    <w:qFormat/>
  </w:style>
  <w:style w:type="character" w:customStyle="1" w:styleId="apple-converted-space">
    <w:name w:val="apple-converted-space"/>
    <w:basedOn w:val="a0"/>
    <w:qFormat/>
  </w:style>
  <w:style w:type="character" w:customStyle="1" w:styleId="Char1">
    <w:name w:val="页脚 Char1"/>
    <w:basedOn w:val="a0"/>
    <w:uiPriority w:val="99"/>
    <w:semiHidden/>
    <w:qFormat/>
    <w:rPr>
      <w:kern w:val="2"/>
      <w:sz w:val="18"/>
      <w:szCs w:val="18"/>
    </w:rPr>
  </w:style>
  <w:style w:type="character" w:customStyle="1" w:styleId="Char10">
    <w:name w:val="批注文字 Char1"/>
    <w:basedOn w:val="a0"/>
    <w:uiPriority w:val="99"/>
    <w:semiHidden/>
    <w:qFormat/>
    <w:rPr>
      <w:kern w:val="2"/>
      <w:sz w:val="21"/>
      <w:szCs w:val="22"/>
    </w:rPr>
  </w:style>
  <w:style w:type="character" w:customStyle="1" w:styleId="Char11">
    <w:name w:val="批注主题 Char1"/>
    <w:basedOn w:val="Char10"/>
    <w:uiPriority w:val="99"/>
    <w:semiHidden/>
    <w:qFormat/>
    <w:rPr>
      <w:b/>
      <w:bCs/>
      <w:kern w:val="2"/>
      <w:sz w:val="21"/>
      <w:szCs w:val="22"/>
    </w:rPr>
  </w:style>
  <w:style w:type="character" w:customStyle="1" w:styleId="Char12">
    <w:name w:val="标题 Char1"/>
    <w:basedOn w:val="a0"/>
    <w:uiPriority w:val="10"/>
    <w:qFormat/>
    <w:rPr>
      <w:rFonts w:asciiTheme="majorHAnsi" w:hAnsiTheme="majorHAnsi" w:cstheme="majorBidi" w:hint="default"/>
      <w:b/>
      <w:bCs/>
      <w:kern w:val="2"/>
      <w:sz w:val="32"/>
      <w:szCs w:val="32"/>
    </w:rPr>
  </w:style>
  <w:style w:type="character" w:customStyle="1" w:styleId="Char13">
    <w:name w:val="批注框文本 Char1"/>
    <w:basedOn w:val="a0"/>
    <w:uiPriority w:val="99"/>
    <w:semiHidden/>
    <w:qFormat/>
    <w:rPr>
      <w:kern w:val="2"/>
      <w:sz w:val="18"/>
      <w:szCs w:val="18"/>
    </w:rPr>
  </w:style>
  <w:style w:type="character" w:customStyle="1" w:styleId="Char14">
    <w:name w:val="文档结构图 Char1"/>
    <w:basedOn w:val="a0"/>
    <w:uiPriority w:val="99"/>
    <w:semiHidden/>
    <w:qFormat/>
    <w:rPr>
      <w:rFonts w:ascii="Microsoft YaHei UI" w:eastAsia="Microsoft YaHei UI" w:hAnsi="Microsoft YaHei UI" w:hint="eastAsia"/>
      <w:kern w:val="2"/>
      <w:sz w:val="18"/>
      <w:szCs w:val="18"/>
    </w:rPr>
  </w:style>
  <w:style w:type="character" w:customStyle="1" w:styleId="Char15">
    <w:name w:val="页眉 Char1"/>
    <w:basedOn w:val="a0"/>
    <w:uiPriority w:val="99"/>
    <w:semiHidden/>
    <w:qFormat/>
    <w:rPr>
      <w:kern w:val="2"/>
      <w:sz w:val="18"/>
      <w:szCs w:val="18"/>
    </w:rPr>
  </w:style>
  <w:style w:type="character" w:customStyle="1" w:styleId="HTMLChar1">
    <w:name w:val="HTML 预设格式 Char1"/>
    <w:basedOn w:val="a0"/>
    <w:uiPriority w:val="99"/>
    <w:semiHidden/>
    <w:qFormat/>
    <w:rPr>
      <w:rFonts w:ascii="Courier New" w:hAnsi="Courier New" w:cs="Courier New" w:hint="default"/>
      <w:kern w:val="2"/>
    </w:rPr>
  </w:style>
  <w:style w:type="character" w:customStyle="1" w:styleId="codemirror-matchingbracket">
    <w:name w:val="codemirror-matchingbracket"/>
    <w:basedOn w:val="a0"/>
    <w:qFormat/>
    <w:rPr>
      <w:color w:val="00BB00"/>
    </w:rPr>
  </w:style>
  <w:style w:type="character" w:customStyle="1" w:styleId="codemirror-nonmatchingbracket">
    <w:name w:val="codemirror-nonmatchingbracket"/>
    <w:basedOn w:val="a0"/>
    <w:qFormat/>
    <w:rPr>
      <w:color w:val="AA2222"/>
    </w:rPr>
  </w:style>
  <w:style w:type="character" w:customStyle="1" w:styleId="codemirror-selectedtext">
    <w:name w:val="codemirror-selectedtext"/>
    <w:basedOn w:val="a0"/>
    <w:qFormat/>
  </w:style>
  <w:style w:type="character" w:customStyle="1" w:styleId="cm-keyword1">
    <w:name w:val="cm-keyword1"/>
    <w:basedOn w:val="a0"/>
    <w:qFormat/>
    <w:rPr>
      <w:color w:val="770088"/>
    </w:rPr>
  </w:style>
  <w:style w:type="character" w:customStyle="1" w:styleId="cm-string1">
    <w:name w:val="cm-string1"/>
    <w:basedOn w:val="a0"/>
    <w:qFormat/>
    <w:rPr>
      <w:color w:val="AA1111"/>
    </w:rPr>
  </w:style>
  <w:style w:type="character" w:customStyle="1" w:styleId="cm-comment1">
    <w:name w:val="cm-comment1"/>
    <w:basedOn w:val="a0"/>
    <w:qFormat/>
    <w:rPr>
      <w:color w:val="AA5500"/>
    </w:rPr>
  </w:style>
  <w:style w:type="character" w:customStyle="1" w:styleId="cm-bracket1">
    <w:name w:val="cm-bracket1"/>
    <w:basedOn w:val="a0"/>
    <w:qFormat/>
    <w:rPr>
      <w:color w:val="999977"/>
    </w:rPr>
  </w:style>
  <w:style w:type="character" w:customStyle="1" w:styleId="cm-number1">
    <w:name w:val="cm-number1"/>
    <w:basedOn w:val="a0"/>
    <w:qFormat/>
    <w:rPr>
      <w:color w:val="116644"/>
    </w:rPr>
  </w:style>
  <w:style w:type="character" w:customStyle="1" w:styleId="cm-variable-21">
    <w:name w:val="cm-variable-21"/>
    <w:basedOn w:val="a0"/>
    <w:qFormat/>
    <w:rPr>
      <w:color w:val="0055AA"/>
    </w:rPr>
  </w:style>
  <w:style w:type="character" w:customStyle="1" w:styleId="codemirror-matchingbracket2">
    <w:name w:val="codemirror-matchingbracket2"/>
    <w:basedOn w:val="a0"/>
    <w:qFormat/>
    <w:rPr>
      <w:color w:val="00BB00"/>
    </w:rPr>
  </w:style>
  <w:style w:type="paragraph" w:customStyle="1" w:styleId="af9">
    <w:name w:val="文字说明"/>
    <w:basedOn w:val="a"/>
    <w:qFormat/>
    <w:pPr>
      <w:framePr w:wrap="notBeside" w:vAnchor="text" w:hAnchor="text" w:y="1"/>
      <w:pBdr>
        <w:top w:val="none" w:sz="0" w:space="1" w:color="D99594" w:themeColor="accent2" w:themeTint="99"/>
        <w:left w:val="none" w:sz="0" w:space="4" w:color="D99594" w:themeColor="accent2" w:themeTint="99"/>
        <w:bottom w:val="none" w:sz="0" w:space="1" w:color="D99594" w:themeColor="accent2" w:themeTint="99"/>
        <w:right w:val="none" w:sz="0" w:space="4" w:color="D99594" w:themeColor="accent2" w:themeTint="99"/>
      </w:pBdr>
      <w:shd w:val="clear" w:color="auto" w:fill="F6F8FA"/>
      <w:autoSpaceDE w:val="0"/>
      <w:autoSpaceDN w:val="0"/>
    </w:pPr>
    <w:rPr>
      <w:rFonts w:ascii="DFKai-SB" w:eastAsia="DFKai-SB" w:hAnsi="DFKai-SB" w:cs="DFKai-SB"/>
      <w:color w:val="3F7F7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file:///C:\Users\Administrator\AppData\Local\Temp\msohtmlclip1\02\clip_image005.png" TargetMode="External"/><Relationship Id="rId42" Type="http://schemas.openxmlformats.org/officeDocument/2006/relationships/image" Target="media/image17.png"/><Relationship Id="rId63" Type="http://schemas.openxmlformats.org/officeDocument/2006/relationships/image" Target="file:///C:\Users\Administrator\AppData\Local\Temp\msohtmlclip1\02\clip_image026.png" TargetMode="External"/><Relationship Id="rId84" Type="http://schemas.openxmlformats.org/officeDocument/2006/relationships/image" Target="media/image45.png"/><Relationship Id="rId138" Type="http://schemas.openxmlformats.org/officeDocument/2006/relationships/hyperlink" Target="https://dev.mysql.com/doc/refman/5.7/en/explain-output.html" TargetMode="External"/><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image" Target="media/image170.png"/><Relationship Id="rId107" Type="http://schemas.openxmlformats.org/officeDocument/2006/relationships/image" Target="media/image65.png"/><Relationship Id="rId11" Type="http://schemas.openxmlformats.org/officeDocument/2006/relationships/hyperlink" Target="https://www.mysql.com/" TargetMode="External"/><Relationship Id="rId32" Type="http://schemas.openxmlformats.org/officeDocument/2006/relationships/image" Target="media/image12.png"/><Relationship Id="rId53" Type="http://schemas.openxmlformats.org/officeDocument/2006/relationships/image" Target="file:///C:\Users\Administrator\AppData\Local\Temp\msohtmlclip1\02\clip_image021.png" TargetMode="External"/><Relationship Id="rId74" Type="http://schemas.openxmlformats.org/officeDocument/2006/relationships/image" Target="media/image35.png"/><Relationship Id="rId128" Type="http://schemas.openxmlformats.org/officeDocument/2006/relationships/image" Target="media/image86.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www.cs.usfca.edu/~galles/visualization/Algorithms.html" TargetMode="External"/><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image" Target="media/image160.png"/><Relationship Id="rId237" Type="http://schemas.openxmlformats.org/officeDocument/2006/relationships/image" Target="media/image181.png"/><Relationship Id="rId22" Type="http://schemas.openxmlformats.org/officeDocument/2006/relationships/image" Target="media/image7.png"/><Relationship Id="rId43" Type="http://schemas.openxmlformats.org/officeDocument/2006/relationships/image" Target="file:///C:\Users\Administrator\AppData\Local\Temp\msohtmlclip1\02\clip_image016.png" TargetMode="External"/><Relationship Id="rId64" Type="http://schemas.openxmlformats.org/officeDocument/2006/relationships/image" Target="media/image28.png"/><Relationship Id="rId118" Type="http://schemas.openxmlformats.org/officeDocument/2006/relationships/image" Target="media/image76.png"/><Relationship Id="rId139" Type="http://schemas.openxmlformats.org/officeDocument/2006/relationships/hyperlink" Target="https://dev.mysql.com/doc/refman/5.7/en/explain-output.html" TargetMode="External"/><Relationship Id="rId85" Type="http://schemas.openxmlformats.org/officeDocument/2006/relationships/hyperlink" Target="https://dev.mysql.com/doc/refman/5.7/en/storage-engines.html" TargetMode="External"/><Relationship Id="rId150" Type="http://schemas.openxmlformats.org/officeDocument/2006/relationships/image" Target="media/image95.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png"/><Relationship Id="rId227" Type="http://schemas.openxmlformats.org/officeDocument/2006/relationships/image" Target="media/image171.png"/><Relationship Id="rId12" Type="http://schemas.openxmlformats.org/officeDocument/2006/relationships/image" Target="media/image2.png"/><Relationship Id="rId33" Type="http://schemas.openxmlformats.org/officeDocument/2006/relationships/image" Target="file:///C:\Users\Administrator\AppData\Local\Temp\msohtmlclip1\02\clip_image011.png" TargetMode="Externa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23.png"/><Relationship Id="rId75" Type="http://schemas.openxmlformats.org/officeDocument/2006/relationships/image" Target="media/image36.png"/><Relationship Id="rId96" Type="http://schemas.openxmlformats.org/officeDocument/2006/relationships/image" Target="media/image54.png"/><Relationship Id="rId140" Type="http://schemas.openxmlformats.org/officeDocument/2006/relationships/hyperlink" Target="https://dev.mysql.com/doc/refman/5.7/en/explain-output.html" TargetMode="External"/><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image" Target="media/image161.png"/><Relationship Id="rId6" Type="http://schemas.openxmlformats.org/officeDocument/2006/relationships/webSettings" Target="webSettings.xml"/><Relationship Id="rId238" Type="http://schemas.openxmlformats.org/officeDocument/2006/relationships/image" Target="media/image182.png"/><Relationship Id="rId23" Type="http://schemas.openxmlformats.org/officeDocument/2006/relationships/image" Target="file:///C:\Users\Administrator\AppData\Local\Temp\msohtmlclip1\02\clip_image006.png" TargetMode="External"/><Relationship Id="rId119" Type="http://schemas.openxmlformats.org/officeDocument/2006/relationships/image" Target="media/image77.png"/><Relationship Id="rId44" Type="http://schemas.openxmlformats.org/officeDocument/2006/relationships/image" Target="media/image18.png"/><Relationship Id="rId65" Type="http://schemas.openxmlformats.org/officeDocument/2006/relationships/image" Target="file:///C:\Users\Administrator\AppData\Local\Temp\msohtmlclip1\02\clip_image027.png" TargetMode="External"/><Relationship Id="rId86" Type="http://schemas.openxmlformats.org/officeDocument/2006/relationships/image" Target="media/image46.png"/><Relationship Id="rId130" Type="http://schemas.openxmlformats.org/officeDocument/2006/relationships/image" Target="media/image88.png"/><Relationship Id="rId151" Type="http://schemas.openxmlformats.org/officeDocument/2006/relationships/image" Target="media/image96.png"/><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image" Target="media/image151.png"/><Relationship Id="rId228" Type="http://schemas.openxmlformats.org/officeDocument/2006/relationships/image" Target="media/image172.png"/><Relationship Id="rId13" Type="http://schemas.openxmlformats.org/officeDocument/2006/relationships/image" Target="file:///C:\Users\Administrator\AppData\Local\Temp\msohtmlclip1\02\clip_image001.png" TargetMode="External"/><Relationship Id="rId109" Type="http://schemas.openxmlformats.org/officeDocument/2006/relationships/image" Target="media/image67.png"/><Relationship Id="rId34" Type="http://schemas.openxmlformats.org/officeDocument/2006/relationships/image" Target="media/image13.png"/><Relationship Id="rId55" Type="http://schemas.openxmlformats.org/officeDocument/2006/relationships/image" Target="file:///C:\Users\Administrator\AppData\Local\Temp\msohtmlclip1\02\clip_image022.png" TargetMode="External"/><Relationship Id="rId76" Type="http://schemas.openxmlformats.org/officeDocument/2006/relationships/image" Target="media/image37.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hyperlink" Target="https://dev.mysql.com/doc/refman/5.7/en/explain-output.html" TargetMode="External"/><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image" Target="media/image162.png"/><Relationship Id="rId239" Type="http://schemas.openxmlformats.org/officeDocument/2006/relationships/image" Target="media/image183.png"/><Relationship Id="rId24" Type="http://schemas.openxmlformats.org/officeDocument/2006/relationships/image" Target="media/image8.png"/><Relationship Id="rId45" Type="http://schemas.openxmlformats.org/officeDocument/2006/relationships/image" Target="file:///C:\Users\Administrator\AppData\Local\Temp\msohtmlclip1\02\clip_image017.png"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image" Target="media/image68.png"/><Relationship Id="rId131" Type="http://schemas.openxmlformats.org/officeDocument/2006/relationships/image" Target="media/image89.png"/><Relationship Id="rId152" Type="http://schemas.openxmlformats.org/officeDocument/2006/relationships/image" Target="media/image97.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52.png"/><Relationship Id="rId229" Type="http://schemas.openxmlformats.org/officeDocument/2006/relationships/image" Target="media/image173.png"/><Relationship Id="rId240" Type="http://schemas.openxmlformats.org/officeDocument/2006/relationships/header" Target="header1.xml"/><Relationship Id="rId14" Type="http://schemas.openxmlformats.org/officeDocument/2006/relationships/image" Target="media/image3.png"/><Relationship Id="rId35" Type="http://schemas.openxmlformats.org/officeDocument/2006/relationships/image" Target="file:///C:\Users\Administrator\AppData\Local\Temp\msohtmlclip1\02\clip_image012.png" TargetMode="External"/><Relationship Id="rId56" Type="http://schemas.openxmlformats.org/officeDocument/2006/relationships/image" Target="media/image24.png"/><Relationship Id="rId77" Type="http://schemas.openxmlformats.org/officeDocument/2006/relationships/image" Target="media/image38.png"/><Relationship Id="rId100" Type="http://schemas.openxmlformats.org/officeDocument/2006/relationships/image" Target="media/image58.png"/><Relationship Id="rId8" Type="http://schemas.openxmlformats.org/officeDocument/2006/relationships/endnotes" Target="endnotes.xm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hyperlink" Target="https://dev.mysql.com/doc/refman/5.7/en/explain-output.html" TargetMode="External"/><Relationship Id="rId163" Type="http://schemas.openxmlformats.org/officeDocument/2006/relationships/image" Target="media/image107.png"/><Relationship Id="rId184" Type="http://schemas.openxmlformats.org/officeDocument/2006/relationships/image" Target="media/image128.png"/><Relationship Id="rId219" Type="http://schemas.openxmlformats.org/officeDocument/2006/relationships/image" Target="media/image163.png"/><Relationship Id="rId230" Type="http://schemas.openxmlformats.org/officeDocument/2006/relationships/image" Target="media/image174.png"/><Relationship Id="rId25" Type="http://schemas.openxmlformats.org/officeDocument/2006/relationships/image" Target="file:///C:\Users\Administrator\AppData\Local\Temp\msohtmlclip1\02\clip_image007.png" TargetMode="External"/><Relationship Id="rId46" Type="http://schemas.openxmlformats.org/officeDocument/2006/relationships/image" Target="media/image19.png"/><Relationship Id="rId67" Type="http://schemas.openxmlformats.org/officeDocument/2006/relationships/image" Target="media/image30.png"/><Relationship Id="rId88" Type="http://schemas.openxmlformats.org/officeDocument/2006/relationships/hyperlink" Target="https://dev.mysql.com/doc/internals/en/custom-engine.html" TargetMode="External"/><Relationship Id="rId111" Type="http://schemas.openxmlformats.org/officeDocument/2006/relationships/image" Target="media/image69.png"/><Relationship Id="rId132" Type="http://schemas.openxmlformats.org/officeDocument/2006/relationships/hyperlink" Target="https://dev.mysql.com/doc/refman/5.7/en/explain-output.html" TargetMode="External"/><Relationship Id="rId153" Type="http://schemas.openxmlformats.org/officeDocument/2006/relationships/image" Target="media/image98.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header" Target="header2.xml"/><Relationship Id="rId15" Type="http://schemas.openxmlformats.org/officeDocument/2006/relationships/image" Target="file:///C:\Users\Administrator\AppData\Local\Temp\msohtmlclip1\02\clip_image002.png" TargetMode="External"/><Relationship Id="rId36" Type="http://schemas.openxmlformats.org/officeDocument/2006/relationships/image" Target="media/image14.png"/><Relationship Id="rId57" Type="http://schemas.openxmlformats.org/officeDocument/2006/relationships/image" Target="file:///C:\Users\Administrator\AppData\Local\Temp\msohtmlclip1\02\clip_image023.png" TargetMode="External"/><Relationship Id="rId10" Type="http://schemas.openxmlformats.org/officeDocument/2006/relationships/hyperlink" Target="https://dev.mysql.com/doc/refman/5.7/en/what-is-mysql.html" TargetMode="External"/><Relationship Id="rId31" Type="http://schemas.openxmlformats.org/officeDocument/2006/relationships/image" Target="file:///C:\Users\Administrator\AppData\Local\Temp\msohtmlclip1\02\clip_image010.png" TargetMode="External"/><Relationship Id="rId52" Type="http://schemas.openxmlformats.org/officeDocument/2006/relationships/image" Target="media/image22.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hyperlink" Target="https://dev.mysql.com/doc/refman/5.7/en/explain-output.html" TargetMode="External"/><Relationship Id="rId148" Type="http://schemas.openxmlformats.org/officeDocument/2006/relationships/image" Target="media/image93.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80.png"/><Relationship Id="rId26" Type="http://schemas.openxmlformats.org/officeDocument/2006/relationships/image" Target="media/image9.png"/><Relationship Id="rId231" Type="http://schemas.openxmlformats.org/officeDocument/2006/relationships/image" Target="media/image175.png"/><Relationship Id="rId47" Type="http://schemas.openxmlformats.org/officeDocument/2006/relationships/image" Target="file:///C:\Users\Administrator\AppData\Local\Temp\msohtmlclip1\02\clip_image018.png" TargetMode="External"/><Relationship Id="rId68" Type="http://schemas.openxmlformats.org/officeDocument/2006/relationships/image" Target="file:///C:\Users\Administrator\AppData\Local\Temp\msohtmlclip1\02\clip_image029.png" TargetMode="External"/><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4.png"/><Relationship Id="rId221" Type="http://schemas.openxmlformats.org/officeDocument/2006/relationships/image" Target="media/image165.png"/><Relationship Id="rId242" Type="http://schemas.openxmlformats.org/officeDocument/2006/relationships/footer" Target="footer1.xml"/><Relationship Id="rId37" Type="http://schemas.openxmlformats.org/officeDocument/2006/relationships/image" Target="file:///C:\Users\Administrator\AppData\Local\Temp\msohtmlclip1\02\clip_image013.png" TargetMode="External"/><Relationship Id="rId58" Type="http://schemas.openxmlformats.org/officeDocument/2006/relationships/image" Target="media/image25.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hyperlink" Target="https://dev.mysql.com/doc/refman/5.7/en/explain-output.html" TargetMode="External"/><Relationship Id="rId90" Type="http://schemas.openxmlformats.org/officeDocument/2006/relationships/image" Target="media/image49.png"/><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5.png"/><Relationship Id="rId232" Type="http://schemas.openxmlformats.org/officeDocument/2006/relationships/image" Target="media/image176.png"/><Relationship Id="rId27" Type="http://schemas.openxmlformats.org/officeDocument/2006/relationships/image" Target="file:///C:\Users\Administrator\AppData\Local\Temp\msohtmlclip1\02\clip_image008.png" TargetMode="External"/><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1.png"/><Relationship Id="rId155" Type="http://schemas.openxmlformats.org/officeDocument/2006/relationships/image" Target="media/image100.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header" Target="header3.xml"/><Relationship Id="rId17" Type="http://schemas.openxmlformats.org/officeDocument/2006/relationships/image" Target="file:///C:\Users\Administrator\AppData\Local\Temp\msohtmlclip1\02\clip_image003.png" TargetMode="External"/><Relationship Id="rId38" Type="http://schemas.openxmlformats.org/officeDocument/2006/relationships/image" Target="media/image15.png"/><Relationship Id="rId59" Type="http://schemas.openxmlformats.org/officeDocument/2006/relationships/image" Target="file:///C:\Users\Administrator\AppData\Local\Temp\msohtmlclip1\02\clip_image024.png" TargetMode="External"/><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file:///C:\Users\Administrator\AppData\Local\Temp\msohtmlclip1\02\clip_image030.png" TargetMode="External"/><Relationship Id="rId91" Type="http://schemas.openxmlformats.org/officeDocument/2006/relationships/image" Target="media/image50.png"/><Relationship Id="rId145" Type="http://schemas.openxmlformats.org/officeDocument/2006/relationships/hyperlink" Target="https://dev.mysql.com/doc/refman/5.7/en/explain-output.html" TargetMode="External"/><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8" Type="http://schemas.openxmlformats.org/officeDocument/2006/relationships/image" Target="media/image10.png"/><Relationship Id="rId49" Type="http://schemas.openxmlformats.org/officeDocument/2006/relationships/image" Target="file:///C:\Users\Administrator\AppData\Local\Temp\msohtmlclip1\02\clip_image019.png" TargetMode="External"/><Relationship Id="rId114" Type="http://schemas.openxmlformats.org/officeDocument/2006/relationships/image" Target="media/image72.png"/><Relationship Id="rId60" Type="http://schemas.openxmlformats.org/officeDocument/2006/relationships/image" Target="media/image26.png"/><Relationship Id="rId81" Type="http://schemas.openxmlformats.org/officeDocument/2006/relationships/image" Target="media/image42.png"/><Relationship Id="rId135" Type="http://schemas.openxmlformats.org/officeDocument/2006/relationships/hyperlink" Target="https://dev.mysql.com/doc/refman/5.7/en/explain-output.html" TargetMode="External"/><Relationship Id="rId156" Type="http://schemas.openxmlformats.org/officeDocument/2006/relationships/image" Target="media/image101.png"/><Relationship Id="rId177" Type="http://schemas.openxmlformats.org/officeDocument/2006/relationships/image" Target="media/image121.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file:///C:\Users\Administrator\AppData\Local\Temp\msohtmlclip1\02\clip_image014.png" TargetMode="External"/><Relationship Id="rId50" Type="http://schemas.openxmlformats.org/officeDocument/2006/relationships/image" Target="media/image21.pn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hyperlink" Target="https://dev.mysql.com/doc/refman/5.7/en/explain-output.html" TargetMode="External"/><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image" Target="media/image32.png"/><Relationship Id="rId92" Type="http://schemas.openxmlformats.org/officeDocument/2006/relationships/image" Target="media/image51.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image" Target="file:///C:\Users\Administrator\AppData\Local\Temp\msohtmlclip1\02\clip_image009.png" TargetMode="External"/><Relationship Id="rId40" Type="http://schemas.openxmlformats.org/officeDocument/2006/relationships/image" Target="media/image16.png"/><Relationship Id="rId115" Type="http://schemas.openxmlformats.org/officeDocument/2006/relationships/image" Target="media/image73.png"/><Relationship Id="rId136" Type="http://schemas.openxmlformats.org/officeDocument/2006/relationships/hyperlink" Target="https://dev.mysql.com/doc/refman/5.7/en/explain-output.html" TargetMode="External"/><Relationship Id="rId157" Type="http://schemas.openxmlformats.org/officeDocument/2006/relationships/hyperlink" Target="https://dev.mysql.com/doc/refman/5.7/en/alter-table-partition-operations.html" TargetMode="External"/><Relationship Id="rId178" Type="http://schemas.openxmlformats.org/officeDocument/2006/relationships/image" Target="media/image122.png"/><Relationship Id="rId61" Type="http://schemas.openxmlformats.org/officeDocument/2006/relationships/image" Target="file:///C:\Users\Administrator\AppData\Local\Temp\msohtmlclip1\02\clip_image025.png" TargetMode="External"/><Relationship Id="rId82" Type="http://schemas.openxmlformats.org/officeDocument/2006/relationships/image" Target="media/image43.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file:///C:\Users\Administrator\AppData\Local\Temp\msohtmlclip1\02\clip_image004.png" TargetMode="External"/><Relationship Id="rId224" Type="http://schemas.openxmlformats.org/officeDocument/2006/relationships/image" Target="media/image168.png"/><Relationship Id="rId245"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92.png"/><Relationship Id="rId168" Type="http://schemas.openxmlformats.org/officeDocument/2006/relationships/image" Target="media/image112.png"/><Relationship Id="rId51" Type="http://schemas.openxmlformats.org/officeDocument/2006/relationships/image" Target="file:///C:\Users\Administrator\AppData\Local\Temp\msohtmlclip1\02\clip_image020.png" TargetMode="External"/><Relationship Id="rId72" Type="http://schemas.openxmlformats.org/officeDocument/2006/relationships/image" Target="media/image33.png"/><Relationship Id="rId93" Type="http://schemas.openxmlformats.org/officeDocument/2006/relationships/image" Target="media/image52.png"/><Relationship Id="rId189" Type="http://schemas.openxmlformats.org/officeDocument/2006/relationships/image" Target="media/image133.png"/><Relationship Id="rId3" Type="http://schemas.openxmlformats.org/officeDocument/2006/relationships/numbering" Target="numbering.xml"/><Relationship Id="rId214" Type="http://schemas.openxmlformats.org/officeDocument/2006/relationships/image" Target="media/image158.png"/><Relationship Id="rId235" Type="http://schemas.openxmlformats.org/officeDocument/2006/relationships/image" Target="media/image179.png"/><Relationship Id="rId116" Type="http://schemas.openxmlformats.org/officeDocument/2006/relationships/image" Target="media/image74.png"/><Relationship Id="rId137" Type="http://schemas.openxmlformats.org/officeDocument/2006/relationships/hyperlink" Target="https://dev.mysql.com/doc/refman/5.7/en/explain-output.html" TargetMode="External"/><Relationship Id="rId158"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file:///C:\Users\Administrator\AppData\Local\Temp\msohtmlclip1\02\clip_image015.png" TargetMode="External"/><Relationship Id="rId62" Type="http://schemas.openxmlformats.org/officeDocument/2006/relationships/image" Target="media/image27.png"/><Relationship Id="rId83" Type="http://schemas.openxmlformats.org/officeDocument/2006/relationships/image" Target="media/image44.png"/><Relationship Id="rId179" Type="http://schemas.openxmlformats.org/officeDocument/2006/relationships/image" Target="media/image123.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9.png"/><Relationship Id="rId106" Type="http://schemas.openxmlformats.org/officeDocument/2006/relationships/image" Target="media/image64.png"/><Relationship Id="rId127"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_rels/header2.xml.rels><?xml version="1.0" encoding="UTF-8" standalone="yes"?>
<Relationships xmlns="http://schemas.openxmlformats.org/package/2006/relationships"><Relationship Id="rId2" Type="http://schemas.openxmlformats.org/officeDocument/2006/relationships/image" Target="media/image185.jpeg"/><Relationship Id="rId1" Type="http://schemas.openxmlformats.org/officeDocument/2006/relationships/image" Target="media/image184.png"/></Relationships>
</file>

<file path=word/_rels/header3.xml.rels><?xml version="1.0" encoding="UTF-8" standalone="yes"?>
<Relationships xmlns="http://schemas.openxmlformats.org/package/2006/relationships"><Relationship Id="rId1"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C1B47-2E8A-4FC1-AB26-993DF968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42</Pages>
  <Words>9770</Words>
  <Characters>55693</Characters>
  <Application>Microsoft Office Word</Application>
  <DocSecurity>0</DocSecurity>
  <Lines>464</Lines>
  <Paragraphs>130</Paragraphs>
  <ScaleCrop>false</ScaleCrop>
  <Company>China</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 纯</cp:lastModifiedBy>
  <cp:revision>39</cp:revision>
  <dcterms:created xsi:type="dcterms:W3CDTF">2019-11-19T03:05:00Z</dcterms:created>
  <dcterms:modified xsi:type="dcterms:W3CDTF">2023-01-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141BE5D511343DCA401BA552B5792D5</vt:lpwstr>
  </property>
</Properties>
</file>